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1307" w14:textId="77777777" w:rsidR="0021764F" w:rsidRPr="0075317F" w:rsidRDefault="0021764F" w:rsidP="0021764F">
      <w:pPr>
        <w:spacing w:before="60" w:after="60"/>
        <w:jc w:val="center"/>
        <w:rPr>
          <w:b/>
          <w:color w:val="000000" w:themeColor="text1"/>
          <w:sz w:val="28"/>
          <w:szCs w:val="28"/>
        </w:rPr>
      </w:pPr>
      <w:bookmarkStart w:id="0" w:name="_Hlk56064107"/>
      <w:bookmarkEnd w:id="0"/>
      <w:r w:rsidRPr="0075317F">
        <w:rPr>
          <w:b/>
          <w:color w:val="000000" w:themeColor="text1"/>
          <w:sz w:val="28"/>
          <w:szCs w:val="28"/>
        </w:rPr>
        <w:t>KHOA CÔNG NGHỆ THÔNG TIN</w:t>
      </w:r>
    </w:p>
    <w:p w14:paraId="7C2FCECD" w14:textId="77777777" w:rsidR="0021764F" w:rsidRPr="0075317F" w:rsidRDefault="0021764F" w:rsidP="0021764F">
      <w:pPr>
        <w:spacing w:before="60" w:after="60"/>
        <w:jc w:val="center"/>
        <w:rPr>
          <w:b/>
          <w:color w:val="000000" w:themeColor="text1"/>
          <w:sz w:val="28"/>
          <w:szCs w:val="28"/>
        </w:rPr>
      </w:pPr>
      <w:r w:rsidRPr="0075317F">
        <w:rPr>
          <w:b/>
          <w:color w:val="000000" w:themeColor="text1"/>
          <w:sz w:val="28"/>
          <w:szCs w:val="28"/>
        </w:rPr>
        <w:t>BM. KỸ THUẬT PHẦN MỀM</w:t>
      </w:r>
    </w:p>
    <w:p w14:paraId="511D97D1" w14:textId="77777777" w:rsidR="0021764F" w:rsidRPr="0075317F" w:rsidRDefault="0021764F" w:rsidP="0021764F">
      <w:pPr>
        <w:spacing w:before="60" w:after="60"/>
        <w:jc w:val="center"/>
        <w:rPr>
          <w:color w:val="000000" w:themeColor="text1"/>
          <w:sz w:val="22"/>
          <w:szCs w:val="22"/>
        </w:rPr>
      </w:pPr>
      <w:r w:rsidRPr="0075317F">
        <w:rPr>
          <w:color w:val="000000" w:themeColor="text1"/>
          <w:sz w:val="22"/>
          <w:szCs w:val="22"/>
        </w:rPr>
        <w:sym w:font="Wingdings" w:char="F045"/>
      </w:r>
      <w:r w:rsidRPr="0075317F">
        <w:rPr>
          <w:color w:val="000000" w:themeColor="text1"/>
          <w:sz w:val="22"/>
          <w:szCs w:val="22"/>
        </w:rPr>
        <w:sym w:font="Wingdings" w:char="F045"/>
      </w:r>
      <w:r w:rsidRPr="0075317F">
        <w:rPr>
          <w:color w:val="000000" w:themeColor="text1"/>
          <w:sz w:val="22"/>
          <w:szCs w:val="22"/>
        </w:rPr>
        <w:sym w:font="Wingdings" w:char="F045"/>
      </w:r>
      <w:r w:rsidRPr="0075317F">
        <w:rPr>
          <w:color w:val="000000" w:themeColor="text1"/>
          <w:sz w:val="22"/>
          <w:szCs w:val="22"/>
        </w:rPr>
        <w:t>†</w:t>
      </w:r>
      <w:r w:rsidRPr="0075317F">
        <w:rPr>
          <w:color w:val="000000" w:themeColor="text1"/>
          <w:sz w:val="22"/>
          <w:szCs w:val="22"/>
        </w:rPr>
        <w:sym w:font="Wingdings" w:char="F046"/>
      </w:r>
      <w:r w:rsidRPr="0075317F">
        <w:rPr>
          <w:color w:val="000000" w:themeColor="text1"/>
          <w:sz w:val="22"/>
          <w:szCs w:val="22"/>
        </w:rPr>
        <w:sym w:font="Wingdings" w:char="F046"/>
      </w:r>
      <w:r w:rsidRPr="0075317F">
        <w:rPr>
          <w:color w:val="000000" w:themeColor="text1"/>
          <w:sz w:val="22"/>
          <w:szCs w:val="22"/>
        </w:rPr>
        <w:sym w:font="Wingdings" w:char="F046"/>
      </w:r>
    </w:p>
    <w:p w14:paraId="775604D0" w14:textId="77777777" w:rsidR="0021764F" w:rsidRPr="0075317F" w:rsidRDefault="0021764F" w:rsidP="0021764F">
      <w:pPr>
        <w:spacing w:before="60" w:after="60"/>
        <w:jc w:val="center"/>
        <w:rPr>
          <w:color w:val="000000" w:themeColor="text1"/>
          <w:sz w:val="22"/>
          <w:szCs w:val="22"/>
        </w:rPr>
      </w:pPr>
    </w:p>
    <w:p w14:paraId="3A03A23D" w14:textId="77777777" w:rsidR="0021764F" w:rsidRPr="0075317F" w:rsidRDefault="0021764F" w:rsidP="0021764F">
      <w:pPr>
        <w:spacing w:before="60" w:after="60"/>
        <w:jc w:val="center"/>
        <w:rPr>
          <w:color w:val="000000" w:themeColor="text1"/>
          <w:sz w:val="22"/>
          <w:szCs w:val="22"/>
        </w:rPr>
      </w:pPr>
    </w:p>
    <w:p w14:paraId="3873CF9C" w14:textId="77777777" w:rsidR="0021764F" w:rsidRPr="0075317F" w:rsidRDefault="0021764F" w:rsidP="0021764F">
      <w:pPr>
        <w:spacing w:before="60" w:after="60"/>
        <w:rPr>
          <w:color w:val="000000" w:themeColor="text1"/>
          <w:sz w:val="22"/>
          <w:szCs w:val="22"/>
        </w:rPr>
      </w:pPr>
    </w:p>
    <w:p w14:paraId="4DF05828" w14:textId="77777777" w:rsidR="0021764F" w:rsidRPr="0075317F" w:rsidRDefault="0021764F" w:rsidP="0021764F">
      <w:pPr>
        <w:spacing w:before="60" w:after="60"/>
        <w:jc w:val="center"/>
        <w:rPr>
          <w:color w:val="000000" w:themeColor="text1"/>
          <w:sz w:val="22"/>
          <w:szCs w:val="22"/>
        </w:rPr>
      </w:pPr>
      <w:r w:rsidRPr="0075317F">
        <w:rPr>
          <w:noProof/>
          <w:color w:val="000000" w:themeColor="text1"/>
        </w:rPr>
        <w:drawing>
          <wp:inline distT="0" distB="0" distL="0" distR="0" wp14:anchorId="49C12D0A" wp14:editId="12E9A54A">
            <wp:extent cx="2437481" cy="217967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983" cy="2276700"/>
                    </a:xfrm>
                    <a:prstGeom prst="rect">
                      <a:avLst/>
                    </a:prstGeom>
                    <a:noFill/>
                    <a:ln>
                      <a:noFill/>
                    </a:ln>
                  </pic:spPr>
                </pic:pic>
              </a:graphicData>
            </a:graphic>
          </wp:inline>
        </w:drawing>
      </w:r>
    </w:p>
    <w:p w14:paraId="1872D11F" w14:textId="77777777" w:rsidR="0021764F" w:rsidRPr="0075317F" w:rsidRDefault="0021764F" w:rsidP="0021764F">
      <w:pPr>
        <w:spacing w:before="60" w:after="60"/>
        <w:jc w:val="center"/>
        <w:rPr>
          <w:color w:val="000000" w:themeColor="text1"/>
          <w:sz w:val="22"/>
          <w:szCs w:val="22"/>
        </w:rPr>
      </w:pPr>
    </w:p>
    <w:p w14:paraId="07CD5CE5" w14:textId="77777777" w:rsidR="0021764F" w:rsidRPr="0075317F" w:rsidRDefault="0021764F" w:rsidP="0021764F">
      <w:pPr>
        <w:spacing w:before="60" w:after="60"/>
        <w:jc w:val="center"/>
        <w:rPr>
          <w:color w:val="000000" w:themeColor="text1"/>
          <w:sz w:val="22"/>
          <w:szCs w:val="22"/>
        </w:rPr>
      </w:pPr>
    </w:p>
    <w:p w14:paraId="6C716D5E" w14:textId="77777777" w:rsidR="0021764F" w:rsidRPr="0075317F" w:rsidRDefault="0021764F" w:rsidP="0021764F">
      <w:pPr>
        <w:spacing w:before="60" w:after="60"/>
        <w:jc w:val="center"/>
        <w:rPr>
          <w:color w:val="000000" w:themeColor="text1"/>
          <w:sz w:val="22"/>
          <w:szCs w:val="22"/>
        </w:rPr>
      </w:pPr>
    </w:p>
    <w:p w14:paraId="567DA77B" w14:textId="6D4C60DE" w:rsidR="0021764F" w:rsidRPr="0075317F" w:rsidRDefault="0021764F" w:rsidP="0021764F">
      <w:pPr>
        <w:spacing w:before="60" w:after="60"/>
        <w:jc w:val="center"/>
        <w:rPr>
          <w:b/>
          <w:bCs/>
          <w:color w:val="000000" w:themeColor="text1"/>
        </w:rPr>
      </w:pPr>
      <w:r w:rsidRPr="0075317F">
        <w:rPr>
          <w:b/>
          <w:bCs/>
          <w:color w:val="000000" w:themeColor="text1"/>
        </w:rPr>
        <w:t xml:space="preserve">ĐỒ ÁN </w:t>
      </w:r>
      <w:r w:rsidR="00965D13" w:rsidRPr="0075317F">
        <w:rPr>
          <w:b/>
          <w:bCs/>
          <w:color w:val="000000" w:themeColor="text1"/>
        </w:rPr>
        <w:t>2</w:t>
      </w:r>
    </w:p>
    <w:p w14:paraId="2D8F0F19" w14:textId="77777777" w:rsidR="0021764F" w:rsidRPr="0075317F" w:rsidRDefault="0021764F" w:rsidP="0021764F">
      <w:pPr>
        <w:spacing w:before="60" w:after="60"/>
        <w:jc w:val="center"/>
        <w:rPr>
          <w:b/>
          <w:bCs/>
          <w:color w:val="000000" w:themeColor="text1"/>
        </w:rPr>
      </w:pPr>
    </w:p>
    <w:p w14:paraId="6442FDC2" w14:textId="77777777" w:rsidR="0021764F" w:rsidRPr="0075317F" w:rsidRDefault="0021764F" w:rsidP="0021764F">
      <w:pPr>
        <w:spacing w:before="60" w:after="60"/>
        <w:jc w:val="center"/>
        <w:rPr>
          <w:b/>
          <w:bCs/>
          <w:color w:val="000000" w:themeColor="text1"/>
          <w:sz w:val="30"/>
          <w:szCs w:val="30"/>
        </w:rPr>
      </w:pPr>
      <w:r w:rsidRPr="0075317F">
        <w:rPr>
          <w:b/>
          <w:bCs/>
          <w:color w:val="000000" w:themeColor="text1"/>
          <w:sz w:val="30"/>
          <w:szCs w:val="30"/>
        </w:rPr>
        <w:t xml:space="preserve">XÂY DỰNG PHẦN MỀM </w:t>
      </w:r>
    </w:p>
    <w:p w14:paraId="790DE6D8" w14:textId="20A9B232" w:rsidR="0021764F" w:rsidRPr="0075317F" w:rsidRDefault="0021764F" w:rsidP="0021764F">
      <w:pPr>
        <w:spacing w:before="60" w:after="60"/>
        <w:jc w:val="center"/>
        <w:rPr>
          <w:b/>
          <w:bCs/>
          <w:color w:val="000000" w:themeColor="text1"/>
          <w:sz w:val="30"/>
          <w:szCs w:val="30"/>
        </w:rPr>
      </w:pPr>
      <w:r w:rsidRPr="0075317F">
        <w:rPr>
          <w:b/>
          <w:bCs/>
          <w:color w:val="000000" w:themeColor="text1"/>
          <w:sz w:val="30"/>
          <w:szCs w:val="30"/>
        </w:rPr>
        <w:t xml:space="preserve">QUẢN LÝ SHOP THỜI TRANG TRÊN NỀN TẢNG </w:t>
      </w:r>
      <w:r w:rsidR="000D7C36" w:rsidRPr="0075317F">
        <w:rPr>
          <w:b/>
          <w:bCs/>
          <w:color w:val="000000" w:themeColor="text1"/>
          <w:sz w:val="30"/>
          <w:szCs w:val="30"/>
        </w:rPr>
        <w:t xml:space="preserve">DESKTOP </w:t>
      </w:r>
      <w:r w:rsidR="00EC09D0" w:rsidRPr="0075317F">
        <w:rPr>
          <w:b/>
          <w:bCs/>
          <w:color w:val="000000" w:themeColor="text1"/>
          <w:sz w:val="30"/>
          <w:szCs w:val="30"/>
        </w:rPr>
        <w:t>(JAVA)</w:t>
      </w:r>
    </w:p>
    <w:p w14:paraId="255DF7D6" w14:textId="77777777" w:rsidR="0021764F" w:rsidRPr="0075317F" w:rsidRDefault="0021764F" w:rsidP="0021764F">
      <w:pPr>
        <w:spacing w:before="60" w:after="60"/>
        <w:jc w:val="center"/>
        <w:rPr>
          <w:b/>
          <w:bCs/>
          <w:color w:val="000000" w:themeColor="text1"/>
          <w:sz w:val="22"/>
          <w:szCs w:val="22"/>
        </w:rPr>
      </w:pPr>
    </w:p>
    <w:p w14:paraId="20F9A0E4" w14:textId="77777777" w:rsidR="0021764F" w:rsidRPr="0075317F" w:rsidRDefault="0021764F" w:rsidP="0021764F">
      <w:pPr>
        <w:spacing w:before="60" w:after="60"/>
        <w:jc w:val="center"/>
        <w:rPr>
          <w:b/>
          <w:bCs/>
          <w:color w:val="000000" w:themeColor="text1"/>
          <w:sz w:val="26"/>
          <w:szCs w:val="26"/>
        </w:rPr>
      </w:pPr>
    </w:p>
    <w:p w14:paraId="239DFDA2" w14:textId="77777777" w:rsidR="0021764F" w:rsidRPr="0075317F" w:rsidRDefault="0021764F" w:rsidP="0021764F">
      <w:pPr>
        <w:spacing w:before="60" w:after="60"/>
        <w:jc w:val="center"/>
        <w:rPr>
          <w:b/>
          <w:bCs/>
          <w:color w:val="000000" w:themeColor="text1"/>
          <w:sz w:val="26"/>
          <w:szCs w:val="26"/>
        </w:rPr>
      </w:pPr>
    </w:p>
    <w:p w14:paraId="7F17E92B" w14:textId="77777777" w:rsidR="0021764F" w:rsidRPr="0075317F" w:rsidRDefault="0021764F" w:rsidP="0021764F">
      <w:pPr>
        <w:spacing w:before="60" w:after="60"/>
        <w:jc w:val="center"/>
        <w:rPr>
          <w:b/>
          <w:bCs/>
          <w:color w:val="000000" w:themeColor="text1"/>
          <w:sz w:val="26"/>
          <w:szCs w:val="26"/>
        </w:rPr>
      </w:pPr>
    </w:p>
    <w:p w14:paraId="53591519" w14:textId="77777777" w:rsidR="0021764F" w:rsidRPr="0075317F" w:rsidRDefault="0021764F" w:rsidP="0021764F">
      <w:pPr>
        <w:spacing w:before="60" w:after="60"/>
        <w:jc w:val="center"/>
        <w:rPr>
          <w:b/>
          <w:bCs/>
          <w:color w:val="000000" w:themeColor="text1"/>
          <w:sz w:val="26"/>
          <w:szCs w:val="26"/>
        </w:rPr>
      </w:pPr>
    </w:p>
    <w:p w14:paraId="1B8B514D" w14:textId="77777777" w:rsidR="0021764F" w:rsidRPr="0075317F" w:rsidRDefault="0021764F" w:rsidP="0021764F">
      <w:pPr>
        <w:spacing w:before="60" w:after="60"/>
        <w:jc w:val="center"/>
        <w:rPr>
          <w:b/>
          <w:bCs/>
          <w:color w:val="000000" w:themeColor="text1"/>
          <w:sz w:val="26"/>
          <w:szCs w:val="26"/>
        </w:rPr>
        <w:sectPr w:rsidR="0021764F" w:rsidRPr="0075317F" w:rsidSect="00E41FC2">
          <w:headerReference w:type="first" r:id="rId9"/>
          <w:footerReference w:type="first" r:id="rId10"/>
          <w:pgSz w:w="11906" w:h="16838" w:code="9"/>
          <w:pgMar w:top="1440" w:right="1080" w:bottom="1440" w:left="1080" w:header="720" w:footer="720" w:gutter="0"/>
          <w:pgBorders w:zOrder="back">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0D7BC0AE" w14:textId="77777777" w:rsidR="007A5D3F" w:rsidRPr="0075317F" w:rsidRDefault="007A5D3F" w:rsidP="0021764F">
      <w:pPr>
        <w:spacing w:before="60" w:after="60"/>
        <w:rPr>
          <w:b/>
          <w:bCs/>
          <w:color w:val="000000" w:themeColor="text1"/>
          <w:sz w:val="26"/>
          <w:szCs w:val="26"/>
        </w:rPr>
      </w:pPr>
    </w:p>
    <w:p w14:paraId="6BD00803" w14:textId="77777777" w:rsidR="007A5D3F" w:rsidRPr="0075317F" w:rsidRDefault="007A5D3F" w:rsidP="0021764F">
      <w:pPr>
        <w:spacing w:before="60" w:after="60"/>
        <w:rPr>
          <w:b/>
          <w:bCs/>
          <w:color w:val="000000" w:themeColor="text1"/>
          <w:sz w:val="26"/>
          <w:szCs w:val="26"/>
        </w:rPr>
      </w:pPr>
    </w:p>
    <w:p w14:paraId="4ABABC0E" w14:textId="5F9B81D1" w:rsidR="0021764F" w:rsidRPr="0075317F" w:rsidRDefault="0021764F" w:rsidP="0021764F">
      <w:pPr>
        <w:spacing w:before="60" w:after="60"/>
        <w:rPr>
          <w:b/>
          <w:bCs/>
          <w:color w:val="000000" w:themeColor="text1"/>
          <w:sz w:val="26"/>
          <w:szCs w:val="26"/>
        </w:rPr>
      </w:pPr>
      <w:r w:rsidRPr="0075317F">
        <w:rPr>
          <w:b/>
          <w:bCs/>
          <w:color w:val="000000" w:themeColor="text1"/>
          <w:sz w:val="26"/>
          <w:szCs w:val="26"/>
        </w:rPr>
        <w:t>Giảng viên hướng dẫn:</w:t>
      </w:r>
    </w:p>
    <w:p w14:paraId="229A3377" w14:textId="17C8ADB7" w:rsidR="007A5D3F" w:rsidRPr="0075317F" w:rsidRDefault="0021764F" w:rsidP="0021764F">
      <w:pPr>
        <w:spacing w:before="60" w:after="60"/>
        <w:rPr>
          <w:b/>
          <w:bCs/>
          <w:color w:val="000000" w:themeColor="text1"/>
          <w:sz w:val="22"/>
          <w:szCs w:val="22"/>
        </w:rPr>
      </w:pPr>
      <w:r w:rsidRPr="0075317F">
        <w:rPr>
          <w:b/>
          <w:bCs/>
          <w:color w:val="000000" w:themeColor="text1"/>
          <w:sz w:val="26"/>
          <w:szCs w:val="26"/>
        </w:rPr>
        <w:t>Đinh Thành Nhân</w:t>
      </w:r>
      <w:r w:rsidRPr="0075317F">
        <w:rPr>
          <w:b/>
          <w:bCs/>
          <w:color w:val="000000" w:themeColor="text1"/>
          <w:sz w:val="26"/>
          <w:szCs w:val="26"/>
        </w:rPr>
        <w:tab/>
      </w:r>
    </w:p>
    <w:p w14:paraId="08D30780" w14:textId="77777777" w:rsidR="0021764F" w:rsidRPr="0075317F" w:rsidRDefault="0021764F" w:rsidP="0021764F">
      <w:pPr>
        <w:spacing w:before="60" w:after="60"/>
        <w:rPr>
          <w:b/>
          <w:bCs/>
          <w:color w:val="000000" w:themeColor="text1"/>
          <w:sz w:val="22"/>
          <w:szCs w:val="22"/>
        </w:rPr>
      </w:pPr>
    </w:p>
    <w:p w14:paraId="22D36F60" w14:textId="77777777" w:rsidR="0021764F" w:rsidRPr="0075317F" w:rsidRDefault="0021764F" w:rsidP="0021764F">
      <w:pPr>
        <w:spacing w:before="60" w:after="60"/>
        <w:rPr>
          <w:b/>
          <w:bCs/>
          <w:color w:val="000000" w:themeColor="text1"/>
          <w:sz w:val="22"/>
          <w:szCs w:val="22"/>
        </w:rPr>
      </w:pPr>
    </w:p>
    <w:p w14:paraId="2464805B" w14:textId="77777777" w:rsidR="0021764F" w:rsidRPr="0075317F" w:rsidRDefault="0021764F" w:rsidP="0021764F">
      <w:pPr>
        <w:spacing w:before="60" w:after="60"/>
        <w:rPr>
          <w:b/>
          <w:bCs/>
          <w:color w:val="000000" w:themeColor="text1"/>
          <w:sz w:val="22"/>
          <w:szCs w:val="22"/>
        </w:rPr>
      </w:pPr>
    </w:p>
    <w:p w14:paraId="3E9CEBAA" w14:textId="77777777" w:rsidR="0021764F" w:rsidRPr="0075317F" w:rsidRDefault="0021764F" w:rsidP="0021764F">
      <w:pPr>
        <w:spacing w:before="60" w:after="60"/>
        <w:jc w:val="right"/>
        <w:rPr>
          <w:b/>
          <w:bCs/>
          <w:color w:val="000000" w:themeColor="text1"/>
          <w:sz w:val="26"/>
          <w:szCs w:val="26"/>
        </w:rPr>
      </w:pPr>
    </w:p>
    <w:p w14:paraId="2509B2F9" w14:textId="77777777" w:rsidR="0021764F" w:rsidRPr="0075317F" w:rsidRDefault="0021764F" w:rsidP="0021764F">
      <w:pPr>
        <w:spacing w:before="60" w:after="60"/>
        <w:jc w:val="right"/>
        <w:rPr>
          <w:b/>
          <w:bCs/>
          <w:color w:val="000000" w:themeColor="text1"/>
          <w:sz w:val="26"/>
          <w:szCs w:val="26"/>
        </w:rPr>
      </w:pPr>
      <w:r w:rsidRPr="0075317F">
        <w:rPr>
          <w:b/>
          <w:bCs/>
          <w:color w:val="000000" w:themeColor="text1"/>
          <w:sz w:val="26"/>
          <w:szCs w:val="26"/>
        </w:rPr>
        <w:t>Sinh viên thực hiện:</w:t>
      </w:r>
    </w:p>
    <w:p w14:paraId="0023C89D" w14:textId="77777777" w:rsidR="0021764F" w:rsidRPr="0075317F" w:rsidRDefault="0021764F" w:rsidP="0021764F">
      <w:pPr>
        <w:spacing w:before="60" w:after="60"/>
        <w:jc w:val="right"/>
        <w:rPr>
          <w:color w:val="000000" w:themeColor="text1"/>
          <w:sz w:val="26"/>
          <w:szCs w:val="26"/>
        </w:rPr>
      </w:pPr>
      <w:r w:rsidRPr="0075317F">
        <w:rPr>
          <w:color w:val="000000" w:themeColor="text1"/>
          <w:sz w:val="26"/>
          <w:szCs w:val="26"/>
        </w:rPr>
        <w:t>1800732.Đoàn Thanh Tài</w:t>
      </w:r>
    </w:p>
    <w:p w14:paraId="5CDEEFEA" w14:textId="77777777" w:rsidR="0021764F" w:rsidRPr="0075317F" w:rsidRDefault="0021764F" w:rsidP="0021764F">
      <w:pPr>
        <w:spacing w:before="60" w:after="60"/>
        <w:jc w:val="right"/>
        <w:rPr>
          <w:color w:val="000000" w:themeColor="text1"/>
          <w:sz w:val="26"/>
          <w:szCs w:val="26"/>
        </w:rPr>
      </w:pPr>
      <w:r w:rsidRPr="0075317F">
        <w:rPr>
          <w:color w:val="000000" w:themeColor="text1"/>
          <w:sz w:val="26"/>
          <w:szCs w:val="26"/>
        </w:rPr>
        <w:t>1800802.Dương Hoài Nam</w:t>
      </w:r>
    </w:p>
    <w:p w14:paraId="6FA6BE38" w14:textId="49870AFF" w:rsidR="0021764F" w:rsidRPr="0075317F" w:rsidRDefault="0021764F" w:rsidP="0021764F">
      <w:pPr>
        <w:spacing w:before="60" w:after="60"/>
        <w:jc w:val="right"/>
        <w:rPr>
          <w:b/>
          <w:bCs/>
          <w:color w:val="000000" w:themeColor="text1"/>
          <w:sz w:val="26"/>
          <w:szCs w:val="26"/>
        </w:rPr>
      </w:pPr>
      <w:r w:rsidRPr="0075317F">
        <w:rPr>
          <w:b/>
          <w:bCs/>
          <w:color w:val="000000" w:themeColor="text1"/>
          <w:sz w:val="26"/>
          <w:szCs w:val="26"/>
        </w:rPr>
        <w:t>Lớp: KTPM011</w:t>
      </w:r>
      <w:r w:rsidR="00EC09D0" w:rsidRPr="0075317F">
        <w:rPr>
          <w:b/>
          <w:bCs/>
          <w:color w:val="000000" w:themeColor="text1"/>
          <w:sz w:val="26"/>
          <w:szCs w:val="26"/>
        </w:rPr>
        <w:t>8</w:t>
      </w:r>
    </w:p>
    <w:p w14:paraId="6ADC5EDB" w14:textId="77777777" w:rsidR="0021764F" w:rsidRPr="0075317F" w:rsidRDefault="0021764F" w:rsidP="0021764F">
      <w:pPr>
        <w:spacing w:before="60" w:after="60"/>
        <w:rPr>
          <w:b/>
          <w:bCs/>
          <w:color w:val="000000" w:themeColor="text1"/>
          <w:sz w:val="26"/>
          <w:szCs w:val="26"/>
        </w:rPr>
        <w:sectPr w:rsidR="0021764F" w:rsidRPr="0075317F" w:rsidSect="00B323B4">
          <w:type w:val="continuous"/>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num="2" w:space="720"/>
          <w:docGrid w:linePitch="360"/>
        </w:sectPr>
      </w:pPr>
    </w:p>
    <w:p w14:paraId="232FE2C8" w14:textId="3B5265E3" w:rsidR="0021764F" w:rsidRPr="0075317F" w:rsidRDefault="0021764F" w:rsidP="0021764F">
      <w:pPr>
        <w:spacing w:after="160" w:line="259" w:lineRule="auto"/>
        <w:rPr>
          <w:b/>
          <w:bCs/>
          <w:color w:val="000000" w:themeColor="text1"/>
          <w:sz w:val="26"/>
          <w:szCs w:val="26"/>
        </w:rPr>
        <w:sectPr w:rsidR="0021764F" w:rsidRPr="0075317F" w:rsidSect="00B323B4">
          <w:headerReference w:type="default" r:id="rId11"/>
          <w:footerReference w:type="default" r:id="rId12"/>
          <w:type w:val="continuous"/>
          <w:pgSz w:w="11906" w:h="16838" w:code="9"/>
          <w:pgMar w:top="1134" w:right="1134" w:bottom="1134" w:left="1701" w:header="720" w:footer="720" w:gutter="0"/>
          <w:pgNumType w:start="1"/>
          <w:cols w:space="518"/>
          <w:titlePg/>
          <w:docGrid w:linePitch="360"/>
        </w:sectPr>
      </w:pPr>
    </w:p>
    <w:p w14:paraId="14E52CDB" w14:textId="631B7F6B" w:rsidR="00A85D34" w:rsidRPr="0075317F" w:rsidRDefault="00F06E9C">
      <w:pPr>
        <w:spacing w:after="160" w:line="259" w:lineRule="auto"/>
        <w:rPr>
          <w:rFonts w:eastAsiaTheme="majorEastAsia"/>
          <w:color w:val="000000" w:themeColor="text1"/>
          <w:sz w:val="32"/>
          <w:szCs w:val="32"/>
        </w:rPr>
      </w:pPr>
      <w:r w:rsidRPr="0075317F">
        <w:rPr>
          <w:noProof/>
          <w:color w:val="000000" w:themeColor="text1"/>
        </w:rPr>
        <mc:AlternateContent>
          <mc:Choice Requires="wps">
            <w:drawing>
              <wp:anchor distT="0" distB="0" distL="114300" distR="114300" simplePos="0" relativeHeight="251658240" behindDoc="0" locked="0" layoutInCell="1" allowOverlap="1" wp14:anchorId="2876B464" wp14:editId="30F4106D">
                <wp:simplePos x="0" y="0"/>
                <wp:positionH relativeFrom="margin">
                  <wp:align>center</wp:align>
                </wp:positionH>
                <wp:positionV relativeFrom="paragraph">
                  <wp:posOffset>688975</wp:posOffset>
                </wp:positionV>
                <wp:extent cx="2220686" cy="380011"/>
                <wp:effectExtent l="0" t="0" r="27305" b="20320"/>
                <wp:wrapNone/>
                <wp:docPr id="1" name="Flowchart: Terminator 1"/>
                <wp:cNvGraphicFramePr/>
                <a:graphic xmlns:a="http://schemas.openxmlformats.org/drawingml/2006/main">
                  <a:graphicData uri="http://schemas.microsoft.com/office/word/2010/wordprocessingShape">
                    <wps:wsp>
                      <wps:cNvSpPr/>
                      <wps:spPr>
                        <a:xfrm>
                          <a:off x="0" y="0"/>
                          <a:ext cx="2220686" cy="380011"/>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1F88D5A" w14:textId="74C07EA5" w:rsidR="00DA3C98" w:rsidRPr="00E1124F" w:rsidRDefault="00DA3C98" w:rsidP="0021764F">
                            <w:pPr>
                              <w:jc w:val="center"/>
                              <w:rPr>
                                <w:b/>
                                <w:bCs/>
                                <w:i/>
                                <w:iCs/>
                              </w:rPr>
                            </w:pPr>
                            <w:r>
                              <w:rPr>
                                <w:b/>
                                <w:bCs/>
                                <w:i/>
                                <w:iCs/>
                              </w:rPr>
                              <w:t>Cần Thơ,tháng 3 năm 2021</w:t>
                            </w:r>
                          </w:p>
                          <w:p w14:paraId="775382CB" w14:textId="77777777" w:rsidR="00DA3C98" w:rsidRDefault="00DA3C98" w:rsidP="00217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6B464"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0;margin-top:54.25pt;width:174.85pt;height:29.9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" fillcolor="white [3201]" strokecolor="black [3200]" strokeweight="1pt">
                <v:textbox>
                  <w:txbxContent>
                    <w:p w14:paraId="41F88D5A" w14:textId="74C07EA5" w:rsidR="00DA3C98" w:rsidRPr="00E1124F" w:rsidRDefault="00DA3C98" w:rsidP="0021764F">
                      <w:pPr>
                        <w:jc w:val="center"/>
                        <w:rPr>
                          <w:b/>
                          <w:bCs/>
                          <w:i/>
                          <w:iCs/>
                        </w:rPr>
                      </w:pPr>
                      <w:r>
                        <w:rPr>
                          <w:b/>
                          <w:bCs/>
                          <w:i/>
                          <w:iCs/>
                        </w:rPr>
                        <w:t>Cần Thơ,tháng 3 năm 2021</w:t>
                      </w:r>
                    </w:p>
                    <w:p w14:paraId="775382CB" w14:textId="77777777" w:rsidR="00DA3C98" w:rsidRDefault="00DA3C98" w:rsidP="0021764F">
                      <w:pPr>
                        <w:jc w:val="center"/>
                      </w:pPr>
                    </w:p>
                  </w:txbxContent>
                </v:textbox>
                <w10:wrap anchorx="margin"/>
              </v:shape>
            </w:pict>
          </mc:Fallback>
        </mc:AlternateContent>
      </w:r>
      <w:r w:rsidR="00A85D34" w:rsidRPr="0075317F">
        <w:rPr>
          <w:color w:val="000000" w:themeColor="text1"/>
        </w:rPr>
        <w:br w:type="page"/>
      </w:r>
    </w:p>
    <w:p w14:paraId="7F1BE9CB" w14:textId="4E365199" w:rsidR="0021764F" w:rsidRPr="0075317F" w:rsidRDefault="0021764F" w:rsidP="0021764F">
      <w:pPr>
        <w:pStyle w:val="Heading1"/>
        <w:rPr>
          <w:rFonts w:ascii="Times New Roman" w:hAnsi="Times New Roman" w:cs="Times New Roman"/>
          <w:color w:val="000000" w:themeColor="text1"/>
        </w:rPr>
      </w:pPr>
      <w:bookmarkStart w:id="1" w:name="_Toc74080502"/>
      <w:r w:rsidRPr="0075317F">
        <w:rPr>
          <w:rFonts w:ascii="Times New Roman" w:hAnsi="Times New Roman" w:cs="Times New Roman"/>
          <w:color w:val="000000" w:themeColor="text1"/>
        </w:rPr>
        <w:lastRenderedPageBreak/>
        <w:t>NHẬN XÉT CỦA GIẢNG VIÊN HƯỚNG DẪN:</w:t>
      </w:r>
      <w:bookmarkEnd w:id="1"/>
    </w:p>
    <w:p w14:paraId="6CE51A76" w14:textId="77777777" w:rsidR="0021764F" w:rsidRPr="0075317F" w:rsidRDefault="0021764F" w:rsidP="0021764F">
      <w:pPr>
        <w:tabs>
          <w:tab w:val="left" w:leader="dot" w:pos="9360"/>
        </w:tabs>
        <w:spacing w:before="120" w:after="480" w:line="259" w:lineRule="auto"/>
        <w:ind w:right="43"/>
        <w:rPr>
          <w:bCs/>
          <w:color w:val="000000" w:themeColor="text1"/>
          <w:sz w:val="26"/>
          <w:szCs w:val="26"/>
        </w:rPr>
      </w:pP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r w:rsidRPr="0075317F">
        <w:rPr>
          <w:bCs/>
          <w:color w:val="000000" w:themeColor="text1"/>
          <w:sz w:val="26"/>
          <w:szCs w:val="26"/>
        </w:rPr>
        <w:tab/>
      </w:r>
    </w:p>
    <w:p w14:paraId="2C351BAD" w14:textId="77777777" w:rsidR="0021764F" w:rsidRPr="0075317F" w:rsidRDefault="0021764F" w:rsidP="0021764F">
      <w:pPr>
        <w:spacing w:before="120" w:after="480" w:line="259" w:lineRule="auto"/>
        <w:rPr>
          <w:b/>
          <w:bCs/>
          <w:color w:val="000000" w:themeColor="text1"/>
        </w:rPr>
      </w:pPr>
    </w:p>
    <w:p w14:paraId="0C738A9A" w14:textId="77777777" w:rsidR="0021764F" w:rsidRPr="0075317F" w:rsidRDefault="0021764F" w:rsidP="0021764F">
      <w:pPr>
        <w:pStyle w:val="Heading1"/>
        <w:rPr>
          <w:rFonts w:ascii="Times New Roman" w:hAnsi="Times New Roman" w:cs="Times New Roman"/>
          <w:color w:val="000000" w:themeColor="text1"/>
        </w:rPr>
      </w:pPr>
      <w:bookmarkStart w:id="2" w:name="_Toc74080503"/>
      <w:r w:rsidRPr="0075317F">
        <w:rPr>
          <w:rFonts w:ascii="Times New Roman" w:hAnsi="Times New Roman" w:cs="Times New Roman"/>
          <w:color w:val="000000" w:themeColor="text1"/>
        </w:rPr>
        <w:lastRenderedPageBreak/>
        <w:t>LỜI CAM ĐOAN:</w:t>
      </w:r>
      <w:bookmarkEnd w:id="2"/>
    </w:p>
    <w:p w14:paraId="4798E5C0" w14:textId="6697BD53" w:rsidR="0021764F" w:rsidRPr="0003440E" w:rsidRDefault="0021764F" w:rsidP="0021764F">
      <w:pPr>
        <w:spacing w:before="120" w:after="120" w:line="288" w:lineRule="auto"/>
        <w:ind w:firstLine="1138"/>
        <w:jc w:val="both"/>
      </w:pPr>
      <w:r w:rsidRPr="0003440E">
        <w:t xml:space="preserve">Chúng em xin cam đoan,đề tài Xây dựng ứng dụng quản lý shop thời trang </w:t>
      </w:r>
      <w:r w:rsidR="00B323B4" w:rsidRPr="0003440E">
        <w:t>trên nền tảng Desktop(Java)</w:t>
      </w:r>
      <w:r w:rsidRPr="0003440E">
        <w:t>,được tiến hành công khai dựa trên sự nổ lưc của nhóm và sự giúp đỡ của giáo viên hướng dẫn Thầy.Đinh Thành Nhân</w:t>
      </w:r>
    </w:p>
    <w:p w14:paraId="4FB2CC3E" w14:textId="77777777" w:rsidR="0021764F" w:rsidRPr="0003440E" w:rsidRDefault="0021764F" w:rsidP="0021764F">
      <w:pPr>
        <w:spacing w:before="120" w:after="120" w:line="24" w:lineRule="atLeast"/>
        <w:ind w:firstLine="1138"/>
        <w:jc w:val="both"/>
      </w:pPr>
      <w:r w:rsidRPr="0003440E">
        <w:t>Các dữ liệu nghiên cứu được trong đề tài là trung thực và hoàn toàn không sao chép ở bất kì đâu.</w:t>
      </w:r>
    </w:p>
    <w:p w14:paraId="7EB2ED25" w14:textId="54CA6494" w:rsidR="00DB0A5B" w:rsidRPr="0003440E" w:rsidRDefault="0021764F" w:rsidP="001322A9">
      <w:pPr>
        <w:spacing w:before="120" w:after="120" w:line="24" w:lineRule="atLeast"/>
        <w:ind w:left="3544" w:hanging="3544"/>
        <w:jc w:val="both"/>
        <w:rPr>
          <w:sz w:val="26"/>
          <w:szCs w:val="26"/>
        </w:rPr>
      </w:pPr>
      <w:r w:rsidRPr="0003440E">
        <w:rPr>
          <w:sz w:val="26"/>
          <w:szCs w:val="26"/>
        </w:rPr>
        <w:tab/>
      </w:r>
      <w:r w:rsidRPr="0003440E">
        <w:rPr>
          <w:sz w:val="26"/>
          <w:szCs w:val="26"/>
        </w:rPr>
        <w:tab/>
      </w:r>
      <w:r w:rsidRPr="0003440E">
        <w:rPr>
          <w:sz w:val="26"/>
          <w:szCs w:val="26"/>
        </w:rPr>
        <w:tab/>
      </w:r>
      <w:r w:rsidRPr="0003440E">
        <w:rPr>
          <w:sz w:val="26"/>
          <w:szCs w:val="26"/>
        </w:rPr>
        <w:tab/>
      </w:r>
      <w:r w:rsidRPr="0003440E">
        <w:rPr>
          <w:sz w:val="26"/>
          <w:szCs w:val="26"/>
        </w:rPr>
        <w:tab/>
      </w:r>
      <w:r w:rsidRPr="0003440E">
        <w:rPr>
          <w:sz w:val="26"/>
          <w:szCs w:val="26"/>
        </w:rPr>
        <w:tab/>
      </w:r>
    </w:p>
    <w:p w14:paraId="18101EA8" w14:textId="77777777" w:rsidR="00DB0A5B" w:rsidRPr="0003440E" w:rsidRDefault="00DB0A5B" w:rsidP="00B323B4">
      <w:pPr>
        <w:spacing w:before="120" w:after="120" w:line="24" w:lineRule="atLeast"/>
        <w:ind w:left="3544" w:hanging="3544"/>
        <w:jc w:val="both"/>
        <w:rPr>
          <w:sz w:val="26"/>
          <w:szCs w:val="26"/>
        </w:rPr>
      </w:pPr>
    </w:p>
    <w:p w14:paraId="55751D2C" w14:textId="3140A53F" w:rsidR="00B323B4" w:rsidRPr="0003440E" w:rsidRDefault="0021764F" w:rsidP="00DB0A5B">
      <w:pPr>
        <w:spacing w:before="120" w:after="120" w:line="24" w:lineRule="atLeast"/>
        <w:ind w:left="6424" w:firstLine="56"/>
        <w:jc w:val="both"/>
        <w:rPr>
          <w:sz w:val="26"/>
          <w:szCs w:val="26"/>
        </w:rPr>
      </w:pPr>
      <w:r w:rsidRPr="0003440E">
        <w:rPr>
          <w:sz w:val="26"/>
          <w:szCs w:val="26"/>
        </w:rPr>
        <w:t>Đại diện nhóm:</w:t>
      </w:r>
    </w:p>
    <w:p w14:paraId="09140329" w14:textId="77777777" w:rsidR="00B323B4" w:rsidRPr="0003440E" w:rsidRDefault="00B323B4" w:rsidP="00B323B4">
      <w:pPr>
        <w:spacing w:before="120" w:after="120" w:line="24" w:lineRule="atLeast"/>
        <w:ind w:left="4984" w:firstLine="56"/>
        <w:jc w:val="both"/>
        <w:rPr>
          <w:sz w:val="26"/>
          <w:szCs w:val="26"/>
        </w:rPr>
      </w:pPr>
    </w:p>
    <w:p w14:paraId="61837A96" w14:textId="77777777" w:rsidR="00B323B4" w:rsidRPr="0003440E" w:rsidRDefault="00B323B4" w:rsidP="00B323B4">
      <w:pPr>
        <w:spacing w:before="120" w:after="120" w:line="24" w:lineRule="atLeast"/>
        <w:ind w:left="5704" w:firstLine="56"/>
        <w:jc w:val="both"/>
        <w:rPr>
          <w:sz w:val="26"/>
          <w:szCs w:val="26"/>
        </w:rPr>
      </w:pPr>
    </w:p>
    <w:p w14:paraId="5FA21ACC" w14:textId="77777777" w:rsidR="00B323B4" w:rsidRPr="0003440E" w:rsidRDefault="00B323B4" w:rsidP="00B323B4">
      <w:pPr>
        <w:spacing w:before="120" w:after="120" w:line="24" w:lineRule="atLeast"/>
        <w:ind w:left="6424" w:firstLine="56"/>
        <w:jc w:val="both"/>
        <w:rPr>
          <w:sz w:val="26"/>
          <w:szCs w:val="26"/>
        </w:rPr>
      </w:pPr>
    </w:p>
    <w:p w14:paraId="2D8CCC3A" w14:textId="0C02B9E4" w:rsidR="0021764F" w:rsidRPr="0003440E" w:rsidRDefault="0021764F" w:rsidP="00B323B4">
      <w:pPr>
        <w:spacing w:before="120" w:after="120" w:line="24" w:lineRule="atLeast"/>
        <w:ind w:left="6480"/>
        <w:jc w:val="both"/>
        <w:rPr>
          <w:sz w:val="26"/>
          <w:szCs w:val="26"/>
        </w:rPr>
      </w:pPr>
      <w:r w:rsidRPr="0003440E">
        <w:rPr>
          <w:b/>
          <w:bCs/>
        </w:rPr>
        <w:t>Đoàn Thanh Tài</w:t>
      </w:r>
    </w:p>
    <w:p w14:paraId="0D838E09" w14:textId="77777777" w:rsidR="0021764F" w:rsidRPr="0003440E" w:rsidRDefault="0021764F" w:rsidP="00B323B4">
      <w:pPr>
        <w:spacing w:before="120" w:after="480" w:line="259" w:lineRule="auto"/>
        <w:ind w:firstLine="3398"/>
      </w:pPr>
    </w:p>
    <w:p w14:paraId="0AECB542" w14:textId="77777777" w:rsidR="0021764F" w:rsidRPr="0003440E" w:rsidRDefault="0021764F" w:rsidP="0021764F">
      <w:pPr>
        <w:spacing w:before="120" w:after="480" w:line="259" w:lineRule="auto"/>
        <w:ind w:left="3398" w:firstLine="3398"/>
      </w:pPr>
    </w:p>
    <w:p w14:paraId="35F24B1E" w14:textId="77777777" w:rsidR="0021764F" w:rsidRPr="0003440E" w:rsidRDefault="0021764F" w:rsidP="0021764F">
      <w:pPr>
        <w:spacing w:before="120" w:after="480" w:line="259" w:lineRule="auto"/>
        <w:ind w:left="3398" w:firstLine="3398"/>
      </w:pPr>
    </w:p>
    <w:p w14:paraId="2B3882D6" w14:textId="77777777" w:rsidR="0021764F" w:rsidRPr="0075317F" w:rsidRDefault="0021764F" w:rsidP="0021764F">
      <w:pPr>
        <w:pStyle w:val="Heading1"/>
        <w:rPr>
          <w:rFonts w:ascii="Times New Roman" w:hAnsi="Times New Roman" w:cs="Times New Roman"/>
          <w:color w:val="000000" w:themeColor="text1"/>
        </w:rPr>
      </w:pPr>
      <w:bookmarkStart w:id="3" w:name="_Toc74080504"/>
      <w:r w:rsidRPr="0075317F">
        <w:rPr>
          <w:rFonts w:ascii="Times New Roman" w:hAnsi="Times New Roman" w:cs="Times New Roman"/>
          <w:color w:val="000000" w:themeColor="text1"/>
        </w:rPr>
        <w:t>LỜI CẢM ƠN:</w:t>
      </w:r>
      <w:bookmarkEnd w:id="3"/>
    </w:p>
    <w:p w14:paraId="3200036A" w14:textId="6F6FC3DC" w:rsidR="0021764F" w:rsidRPr="0075317F" w:rsidRDefault="0021764F" w:rsidP="0021764F">
      <w:pPr>
        <w:shd w:val="clear" w:color="auto" w:fill="FFFFFF"/>
        <w:spacing w:before="120" w:after="120" w:line="288" w:lineRule="auto"/>
        <w:ind w:firstLine="1134"/>
        <w:jc w:val="both"/>
        <w:rPr>
          <w:color w:val="000000" w:themeColor="text1"/>
          <w:sz w:val="26"/>
          <w:szCs w:val="26"/>
        </w:rPr>
      </w:pPr>
      <w:r w:rsidRPr="0075317F">
        <w:rPr>
          <w:color w:val="000000" w:themeColor="text1"/>
          <w:sz w:val="26"/>
          <w:szCs w:val="26"/>
        </w:rPr>
        <w:t xml:space="preserve">Nhóm chúng em xin gửi lời cảm ơn chân thành và sự tri ân sâu sắc đối với các thầy cô của trường Đại học Kĩ Thuật-Công Nghê Cần Thơ, đặc biệt là các thầy cô khoa Công Nghệ Thông Tin của trường đã tạo điều kiện cho nhóm thực hiện Đồ án </w:t>
      </w:r>
      <w:r w:rsidR="00965D13" w:rsidRPr="0075317F">
        <w:rPr>
          <w:color w:val="000000" w:themeColor="text1"/>
          <w:sz w:val="26"/>
          <w:szCs w:val="26"/>
        </w:rPr>
        <w:t>2</w:t>
      </w:r>
      <w:r w:rsidRPr="0075317F">
        <w:rPr>
          <w:color w:val="000000" w:themeColor="text1"/>
          <w:sz w:val="26"/>
          <w:szCs w:val="26"/>
        </w:rPr>
        <w:t xml:space="preserve">. Và chúng em cũng xin chân thành cám ơn thầy Đinh Thành Nhân đã nhiệt tình hướng dẫn hướng dẫn chúng em hoàn thành tốt Đồ án </w:t>
      </w:r>
      <w:r w:rsidR="00965D13" w:rsidRPr="0075317F">
        <w:rPr>
          <w:color w:val="000000" w:themeColor="text1"/>
          <w:sz w:val="26"/>
          <w:szCs w:val="26"/>
        </w:rPr>
        <w:t>2</w:t>
      </w:r>
      <w:r w:rsidRPr="0075317F">
        <w:rPr>
          <w:color w:val="000000" w:themeColor="text1"/>
          <w:sz w:val="26"/>
          <w:szCs w:val="26"/>
        </w:rPr>
        <w:t>.</w:t>
      </w:r>
    </w:p>
    <w:p w14:paraId="458FD1C6" w14:textId="77777777" w:rsidR="0021764F" w:rsidRPr="0075317F" w:rsidRDefault="0021764F" w:rsidP="0021764F">
      <w:pPr>
        <w:shd w:val="clear" w:color="auto" w:fill="FFFFFF"/>
        <w:spacing w:before="120" w:after="120" w:line="288" w:lineRule="auto"/>
        <w:ind w:firstLine="1134"/>
        <w:jc w:val="both"/>
        <w:rPr>
          <w:color w:val="000000" w:themeColor="text1"/>
          <w:sz w:val="26"/>
          <w:szCs w:val="26"/>
        </w:rPr>
      </w:pPr>
      <w:r w:rsidRPr="0075317F">
        <w:rPr>
          <w:color w:val="000000" w:themeColor="text1"/>
          <w:sz w:val="26"/>
          <w:szCs w:val="26"/>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chúng em rất mong nhận được ý kiến đóng góp thầy, cô để học thêm được nhiều kinh nghiệm và sẽ hoàn thành tốt hơn bài báo cáo tốt nghiệp sắp tới.</w:t>
      </w:r>
    </w:p>
    <w:p w14:paraId="396F71B8" w14:textId="77777777" w:rsidR="0021764F" w:rsidRPr="0075317F" w:rsidRDefault="0021764F" w:rsidP="0021764F">
      <w:pPr>
        <w:shd w:val="clear" w:color="auto" w:fill="FFFFFF"/>
        <w:spacing w:before="120" w:after="120" w:line="288" w:lineRule="auto"/>
        <w:jc w:val="both"/>
        <w:rPr>
          <w:i/>
          <w:iCs/>
          <w:color w:val="000000" w:themeColor="text1"/>
          <w:sz w:val="26"/>
          <w:szCs w:val="26"/>
          <w:bdr w:val="none" w:sz="0" w:space="0" w:color="auto" w:frame="1"/>
        </w:rPr>
      </w:pPr>
      <w:r w:rsidRPr="0075317F">
        <w:rPr>
          <w:i/>
          <w:iCs/>
          <w:color w:val="000000" w:themeColor="text1"/>
          <w:sz w:val="26"/>
          <w:szCs w:val="26"/>
          <w:bdr w:val="none" w:sz="0" w:space="0" w:color="auto" w:frame="1"/>
        </w:rPr>
        <w:t>Chúng em xin chân thành cảm ơn!</w:t>
      </w:r>
    </w:p>
    <w:p w14:paraId="036A830E" w14:textId="77777777" w:rsidR="0021764F" w:rsidRPr="0075317F" w:rsidRDefault="0021764F" w:rsidP="0021764F">
      <w:pPr>
        <w:spacing w:after="160" w:line="259" w:lineRule="auto"/>
        <w:rPr>
          <w:b/>
          <w:bCs/>
          <w:color w:val="000000" w:themeColor="text1"/>
          <w:sz w:val="30"/>
          <w:szCs w:val="30"/>
        </w:rPr>
      </w:pPr>
      <w:r w:rsidRPr="0075317F">
        <w:rPr>
          <w:b/>
          <w:bCs/>
          <w:color w:val="000000" w:themeColor="text1"/>
          <w:sz w:val="30"/>
          <w:szCs w:val="30"/>
        </w:rPr>
        <w:br w:type="page"/>
      </w:r>
    </w:p>
    <w:p w14:paraId="28325015" w14:textId="77777777" w:rsidR="0021764F" w:rsidRPr="0075317F" w:rsidRDefault="0021764F" w:rsidP="0021764F">
      <w:pPr>
        <w:pStyle w:val="Heading1"/>
        <w:rPr>
          <w:rFonts w:ascii="Times New Roman" w:hAnsi="Times New Roman" w:cs="Times New Roman"/>
          <w:color w:val="000000" w:themeColor="text1"/>
        </w:rPr>
      </w:pPr>
      <w:bookmarkStart w:id="4" w:name="_Toc74080505"/>
      <w:r w:rsidRPr="0075317F">
        <w:rPr>
          <w:rFonts w:ascii="Times New Roman" w:hAnsi="Times New Roman" w:cs="Times New Roman"/>
          <w:color w:val="000000" w:themeColor="text1"/>
        </w:rPr>
        <w:lastRenderedPageBreak/>
        <w:t>MỤC LỤC:</w:t>
      </w:r>
      <w:bookmarkEnd w:id="4"/>
    </w:p>
    <w:sdt>
      <w:sdtPr>
        <w:rPr>
          <w:rFonts w:ascii="Times New Roman" w:eastAsia="Times New Roman" w:hAnsi="Times New Roman" w:cs="Times New Roman"/>
          <w:color w:val="000000" w:themeColor="text1"/>
          <w:sz w:val="24"/>
          <w:szCs w:val="24"/>
        </w:rPr>
        <w:id w:val="1737129830"/>
        <w:docPartObj>
          <w:docPartGallery w:val="Table of Contents"/>
          <w:docPartUnique/>
        </w:docPartObj>
      </w:sdtPr>
      <w:sdtEndPr>
        <w:rPr>
          <w:b/>
          <w:bCs/>
          <w:noProof/>
        </w:rPr>
      </w:sdtEndPr>
      <w:sdtContent>
        <w:p w14:paraId="2D36FE9C" w14:textId="77777777" w:rsidR="0021764F" w:rsidRPr="0075317F" w:rsidRDefault="0021764F" w:rsidP="0021764F">
          <w:pPr>
            <w:pStyle w:val="TOCHeading"/>
            <w:rPr>
              <w:rFonts w:ascii="Times New Roman" w:hAnsi="Times New Roman" w:cs="Times New Roman"/>
              <w:color w:val="000000" w:themeColor="text1"/>
            </w:rPr>
          </w:pPr>
        </w:p>
        <w:p w14:paraId="418CD3EB" w14:textId="154CB08E" w:rsidR="00C00975" w:rsidRDefault="00B103B1" w:rsidP="00C00975">
          <w:pPr>
            <w:pStyle w:val="TOC1"/>
            <w:rPr>
              <w:rFonts w:cstheme="minorBidi"/>
              <w:noProof/>
            </w:rPr>
          </w:pPr>
          <w:r w:rsidRPr="0075317F">
            <w:rPr>
              <w:rFonts w:ascii="Times New Roman" w:hAnsi="Times New Roman"/>
              <w:color w:val="000000" w:themeColor="text1"/>
            </w:rPr>
            <w:fldChar w:fldCharType="begin"/>
          </w:r>
          <w:r w:rsidRPr="0075317F">
            <w:rPr>
              <w:rFonts w:ascii="Times New Roman" w:hAnsi="Times New Roman"/>
              <w:color w:val="000000" w:themeColor="text1"/>
            </w:rPr>
            <w:instrText xml:space="preserve"> TOC \o "1-6" \h \z \u </w:instrText>
          </w:r>
          <w:r w:rsidRPr="0075317F">
            <w:rPr>
              <w:rFonts w:ascii="Times New Roman" w:hAnsi="Times New Roman"/>
              <w:color w:val="000000" w:themeColor="text1"/>
            </w:rPr>
            <w:fldChar w:fldCharType="separate"/>
          </w:r>
          <w:hyperlink w:anchor="_Toc74080502" w:history="1">
            <w:r w:rsidR="00C00975" w:rsidRPr="001D57CD">
              <w:rPr>
                <w:rStyle w:val="Hyperlink"/>
                <w:rFonts w:ascii="Times New Roman" w:hAnsi="Times New Roman"/>
                <w:noProof/>
              </w:rPr>
              <w:t>NHẬN XÉT CỦA GIẢNG VIÊN HƯỚNG DẪN:</w:t>
            </w:r>
            <w:r w:rsidR="00C00975">
              <w:rPr>
                <w:noProof/>
                <w:webHidden/>
              </w:rPr>
              <w:tab/>
            </w:r>
            <w:r w:rsidR="00C00975">
              <w:rPr>
                <w:noProof/>
                <w:webHidden/>
              </w:rPr>
              <w:fldChar w:fldCharType="begin"/>
            </w:r>
            <w:r w:rsidR="00C00975">
              <w:rPr>
                <w:noProof/>
                <w:webHidden/>
              </w:rPr>
              <w:instrText xml:space="preserve"> PAGEREF _Toc74080502 \h </w:instrText>
            </w:r>
            <w:r w:rsidR="00C00975">
              <w:rPr>
                <w:noProof/>
                <w:webHidden/>
              </w:rPr>
            </w:r>
            <w:r w:rsidR="00C00975">
              <w:rPr>
                <w:noProof/>
                <w:webHidden/>
              </w:rPr>
              <w:fldChar w:fldCharType="separate"/>
            </w:r>
            <w:r w:rsidR="00C00975">
              <w:rPr>
                <w:noProof/>
                <w:webHidden/>
              </w:rPr>
              <w:t>2</w:t>
            </w:r>
            <w:r w:rsidR="00C00975">
              <w:rPr>
                <w:noProof/>
                <w:webHidden/>
              </w:rPr>
              <w:fldChar w:fldCharType="end"/>
            </w:r>
          </w:hyperlink>
        </w:p>
        <w:p w14:paraId="52AABD87" w14:textId="0654A6C4" w:rsidR="00C00975" w:rsidRDefault="00C00975" w:rsidP="00C00975">
          <w:pPr>
            <w:pStyle w:val="TOC1"/>
            <w:rPr>
              <w:rFonts w:cstheme="minorBidi"/>
              <w:noProof/>
            </w:rPr>
          </w:pPr>
          <w:hyperlink w:anchor="_Toc74080503" w:history="1">
            <w:r w:rsidRPr="001D57CD">
              <w:rPr>
                <w:rStyle w:val="Hyperlink"/>
                <w:rFonts w:ascii="Times New Roman" w:hAnsi="Times New Roman"/>
                <w:noProof/>
              </w:rPr>
              <w:t>LỜI CAM ĐOAN:</w:t>
            </w:r>
            <w:r>
              <w:rPr>
                <w:noProof/>
                <w:webHidden/>
              </w:rPr>
              <w:tab/>
            </w:r>
            <w:r>
              <w:rPr>
                <w:noProof/>
                <w:webHidden/>
              </w:rPr>
              <w:fldChar w:fldCharType="begin"/>
            </w:r>
            <w:r>
              <w:rPr>
                <w:noProof/>
                <w:webHidden/>
              </w:rPr>
              <w:instrText xml:space="preserve"> PAGEREF _Toc74080503 \h </w:instrText>
            </w:r>
            <w:r>
              <w:rPr>
                <w:noProof/>
                <w:webHidden/>
              </w:rPr>
            </w:r>
            <w:r>
              <w:rPr>
                <w:noProof/>
                <w:webHidden/>
              </w:rPr>
              <w:fldChar w:fldCharType="separate"/>
            </w:r>
            <w:r>
              <w:rPr>
                <w:noProof/>
                <w:webHidden/>
              </w:rPr>
              <w:t>3</w:t>
            </w:r>
            <w:r>
              <w:rPr>
                <w:noProof/>
                <w:webHidden/>
              </w:rPr>
              <w:fldChar w:fldCharType="end"/>
            </w:r>
          </w:hyperlink>
        </w:p>
        <w:p w14:paraId="7B35D81B" w14:textId="36420561" w:rsidR="00C00975" w:rsidRDefault="00C00975" w:rsidP="00C00975">
          <w:pPr>
            <w:pStyle w:val="TOC1"/>
            <w:rPr>
              <w:rFonts w:cstheme="minorBidi"/>
              <w:noProof/>
            </w:rPr>
          </w:pPr>
          <w:hyperlink w:anchor="_Toc74080504" w:history="1">
            <w:r w:rsidRPr="001D57CD">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74080504 \h </w:instrText>
            </w:r>
            <w:r>
              <w:rPr>
                <w:noProof/>
                <w:webHidden/>
              </w:rPr>
            </w:r>
            <w:r>
              <w:rPr>
                <w:noProof/>
                <w:webHidden/>
              </w:rPr>
              <w:fldChar w:fldCharType="separate"/>
            </w:r>
            <w:r>
              <w:rPr>
                <w:noProof/>
                <w:webHidden/>
              </w:rPr>
              <w:t>3</w:t>
            </w:r>
            <w:r>
              <w:rPr>
                <w:noProof/>
                <w:webHidden/>
              </w:rPr>
              <w:fldChar w:fldCharType="end"/>
            </w:r>
          </w:hyperlink>
        </w:p>
        <w:p w14:paraId="5BB06B82" w14:textId="5E3DC2AF" w:rsidR="00C00975" w:rsidRDefault="00C00975" w:rsidP="00C00975">
          <w:pPr>
            <w:pStyle w:val="TOC1"/>
            <w:rPr>
              <w:rFonts w:cstheme="minorBidi"/>
              <w:noProof/>
            </w:rPr>
          </w:pPr>
          <w:hyperlink w:anchor="_Toc74080505" w:history="1">
            <w:r w:rsidRPr="001D57CD">
              <w:rPr>
                <w:rStyle w:val="Hyperlink"/>
                <w:rFonts w:ascii="Times New Roman" w:hAnsi="Times New Roman"/>
                <w:noProof/>
              </w:rPr>
              <w:t>MỤC LỤC:</w:t>
            </w:r>
            <w:r>
              <w:rPr>
                <w:noProof/>
                <w:webHidden/>
              </w:rPr>
              <w:tab/>
            </w:r>
            <w:r>
              <w:rPr>
                <w:noProof/>
                <w:webHidden/>
              </w:rPr>
              <w:fldChar w:fldCharType="begin"/>
            </w:r>
            <w:r>
              <w:rPr>
                <w:noProof/>
                <w:webHidden/>
              </w:rPr>
              <w:instrText xml:space="preserve"> PAGEREF _Toc74080505 \h </w:instrText>
            </w:r>
            <w:r>
              <w:rPr>
                <w:noProof/>
                <w:webHidden/>
              </w:rPr>
            </w:r>
            <w:r>
              <w:rPr>
                <w:noProof/>
                <w:webHidden/>
              </w:rPr>
              <w:fldChar w:fldCharType="separate"/>
            </w:r>
            <w:r>
              <w:rPr>
                <w:noProof/>
                <w:webHidden/>
              </w:rPr>
              <w:t>4</w:t>
            </w:r>
            <w:r>
              <w:rPr>
                <w:noProof/>
                <w:webHidden/>
              </w:rPr>
              <w:fldChar w:fldCharType="end"/>
            </w:r>
          </w:hyperlink>
        </w:p>
        <w:p w14:paraId="1A19430E" w14:textId="637CCC57" w:rsidR="00C00975" w:rsidRDefault="00C00975" w:rsidP="00C00975">
          <w:pPr>
            <w:pStyle w:val="TOC1"/>
            <w:rPr>
              <w:rFonts w:cstheme="minorBidi"/>
              <w:noProof/>
            </w:rPr>
          </w:pPr>
          <w:hyperlink w:anchor="_Toc74080506" w:history="1">
            <w:r w:rsidRPr="001D57CD">
              <w:rPr>
                <w:rStyle w:val="Hyperlink"/>
                <w:rFonts w:ascii="Times New Roman" w:hAnsi="Times New Roman"/>
                <w:noProof/>
              </w:rPr>
              <w:t>DANH MỤC HÌNH ẢNH:</w:t>
            </w:r>
            <w:r>
              <w:rPr>
                <w:noProof/>
                <w:webHidden/>
              </w:rPr>
              <w:tab/>
            </w:r>
            <w:r>
              <w:rPr>
                <w:noProof/>
                <w:webHidden/>
              </w:rPr>
              <w:fldChar w:fldCharType="begin"/>
            </w:r>
            <w:r>
              <w:rPr>
                <w:noProof/>
                <w:webHidden/>
              </w:rPr>
              <w:instrText xml:space="preserve"> PAGEREF _Toc74080506 \h </w:instrText>
            </w:r>
            <w:r>
              <w:rPr>
                <w:noProof/>
                <w:webHidden/>
              </w:rPr>
            </w:r>
            <w:r>
              <w:rPr>
                <w:noProof/>
                <w:webHidden/>
              </w:rPr>
              <w:fldChar w:fldCharType="separate"/>
            </w:r>
            <w:r>
              <w:rPr>
                <w:noProof/>
                <w:webHidden/>
              </w:rPr>
              <w:t>7</w:t>
            </w:r>
            <w:r>
              <w:rPr>
                <w:noProof/>
                <w:webHidden/>
              </w:rPr>
              <w:fldChar w:fldCharType="end"/>
            </w:r>
          </w:hyperlink>
        </w:p>
        <w:p w14:paraId="562E27FB" w14:textId="2E9E5037" w:rsidR="00C00975" w:rsidRDefault="00C00975" w:rsidP="00C00975">
          <w:pPr>
            <w:pStyle w:val="TOC1"/>
            <w:rPr>
              <w:rFonts w:cstheme="minorBidi"/>
              <w:noProof/>
            </w:rPr>
          </w:pPr>
          <w:hyperlink w:anchor="_Toc74080507" w:history="1">
            <w:r w:rsidRPr="001D57CD">
              <w:rPr>
                <w:rStyle w:val="Hyperlink"/>
                <w:rFonts w:ascii="Times New Roman" w:hAnsi="Times New Roman"/>
                <w:noProof/>
              </w:rPr>
              <w:t>DANH MỤC BẢNG BIỂU:</w:t>
            </w:r>
            <w:r>
              <w:rPr>
                <w:noProof/>
                <w:webHidden/>
              </w:rPr>
              <w:tab/>
            </w:r>
            <w:r>
              <w:rPr>
                <w:noProof/>
                <w:webHidden/>
              </w:rPr>
              <w:fldChar w:fldCharType="begin"/>
            </w:r>
            <w:r>
              <w:rPr>
                <w:noProof/>
                <w:webHidden/>
              </w:rPr>
              <w:instrText xml:space="preserve"> PAGEREF _Toc74080507 \h </w:instrText>
            </w:r>
            <w:r>
              <w:rPr>
                <w:noProof/>
                <w:webHidden/>
              </w:rPr>
            </w:r>
            <w:r>
              <w:rPr>
                <w:noProof/>
                <w:webHidden/>
              </w:rPr>
              <w:fldChar w:fldCharType="separate"/>
            </w:r>
            <w:r>
              <w:rPr>
                <w:noProof/>
                <w:webHidden/>
              </w:rPr>
              <w:t>9</w:t>
            </w:r>
            <w:r>
              <w:rPr>
                <w:noProof/>
                <w:webHidden/>
              </w:rPr>
              <w:fldChar w:fldCharType="end"/>
            </w:r>
          </w:hyperlink>
        </w:p>
        <w:p w14:paraId="43C0B55B" w14:textId="673C6792" w:rsidR="00C00975" w:rsidRDefault="00C00975" w:rsidP="00C00975">
          <w:pPr>
            <w:pStyle w:val="TOC1"/>
            <w:rPr>
              <w:rFonts w:cstheme="minorBidi"/>
              <w:noProof/>
            </w:rPr>
          </w:pPr>
          <w:hyperlink w:anchor="_Toc74080508" w:history="1">
            <w:r w:rsidRPr="001D57CD">
              <w:rPr>
                <w:rStyle w:val="Hyperlink"/>
                <w:rFonts w:ascii="Times New Roman" w:hAnsi="Times New Roman"/>
                <w:noProof/>
              </w:rPr>
              <w:t>CHƯƠNG 1: TỔNG QUAN VỀ ĐỀ TÀI</w:t>
            </w:r>
            <w:r>
              <w:rPr>
                <w:noProof/>
                <w:webHidden/>
              </w:rPr>
              <w:tab/>
            </w:r>
            <w:r>
              <w:rPr>
                <w:noProof/>
                <w:webHidden/>
              </w:rPr>
              <w:fldChar w:fldCharType="begin"/>
            </w:r>
            <w:r>
              <w:rPr>
                <w:noProof/>
                <w:webHidden/>
              </w:rPr>
              <w:instrText xml:space="preserve"> PAGEREF _Toc74080508 \h </w:instrText>
            </w:r>
            <w:r>
              <w:rPr>
                <w:noProof/>
                <w:webHidden/>
              </w:rPr>
            </w:r>
            <w:r>
              <w:rPr>
                <w:noProof/>
                <w:webHidden/>
              </w:rPr>
              <w:fldChar w:fldCharType="separate"/>
            </w:r>
            <w:r>
              <w:rPr>
                <w:noProof/>
                <w:webHidden/>
              </w:rPr>
              <w:t>10</w:t>
            </w:r>
            <w:r>
              <w:rPr>
                <w:noProof/>
                <w:webHidden/>
              </w:rPr>
              <w:fldChar w:fldCharType="end"/>
            </w:r>
          </w:hyperlink>
        </w:p>
        <w:p w14:paraId="52FA307C" w14:textId="26420BEC" w:rsidR="00C00975" w:rsidRDefault="00C00975">
          <w:pPr>
            <w:pStyle w:val="TOC2"/>
            <w:tabs>
              <w:tab w:val="left" w:pos="720"/>
              <w:tab w:val="right" w:leader="dot" w:pos="9061"/>
            </w:tabs>
            <w:rPr>
              <w:rFonts w:cstheme="minorBidi"/>
              <w:noProof/>
            </w:rPr>
          </w:pPr>
          <w:hyperlink w:anchor="_Toc74080509" w:history="1">
            <w:r w:rsidRPr="001D57CD">
              <w:rPr>
                <w:rStyle w:val="Hyperlink"/>
                <w:rFonts w:ascii="Times New Roman" w:hAnsi="Times New Roman"/>
                <w:noProof/>
              </w:rPr>
              <w:t>I.</w:t>
            </w:r>
            <w:r>
              <w:rPr>
                <w:rFonts w:cstheme="minorBidi"/>
                <w:noProof/>
              </w:rPr>
              <w:tab/>
            </w:r>
            <w:r w:rsidRPr="001D57CD">
              <w:rPr>
                <w:rStyle w:val="Hyperlink"/>
                <w:rFonts w:ascii="Times New Roman" w:hAnsi="Times New Roman"/>
                <w:noProof/>
              </w:rPr>
              <w:t>Giới thiệu chung :</w:t>
            </w:r>
            <w:r>
              <w:rPr>
                <w:noProof/>
                <w:webHidden/>
              </w:rPr>
              <w:tab/>
            </w:r>
            <w:r>
              <w:rPr>
                <w:noProof/>
                <w:webHidden/>
              </w:rPr>
              <w:fldChar w:fldCharType="begin"/>
            </w:r>
            <w:r>
              <w:rPr>
                <w:noProof/>
                <w:webHidden/>
              </w:rPr>
              <w:instrText xml:space="preserve"> PAGEREF _Toc74080509 \h </w:instrText>
            </w:r>
            <w:r>
              <w:rPr>
                <w:noProof/>
                <w:webHidden/>
              </w:rPr>
            </w:r>
            <w:r>
              <w:rPr>
                <w:noProof/>
                <w:webHidden/>
              </w:rPr>
              <w:fldChar w:fldCharType="separate"/>
            </w:r>
            <w:r>
              <w:rPr>
                <w:noProof/>
                <w:webHidden/>
              </w:rPr>
              <w:t>10</w:t>
            </w:r>
            <w:r>
              <w:rPr>
                <w:noProof/>
                <w:webHidden/>
              </w:rPr>
              <w:fldChar w:fldCharType="end"/>
            </w:r>
          </w:hyperlink>
        </w:p>
        <w:p w14:paraId="6322E960" w14:textId="09FF7EC2" w:rsidR="00C00975" w:rsidRDefault="00C00975">
          <w:pPr>
            <w:pStyle w:val="TOC2"/>
            <w:tabs>
              <w:tab w:val="left" w:pos="720"/>
              <w:tab w:val="right" w:leader="dot" w:pos="9061"/>
            </w:tabs>
            <w:rPr>
              <w:rFonts w:cstheme="minorBidi"/>
              <w:noProof/>
            </w:rPr>
          </w:pPr>
          <w:hyperlink w:anchor="_Toc74080510" w:history="1">
            <w:r w:rsidRPr="001D57CD">
              <w:rPr>
                <w:rStyle w:val="Hyperlink"/>
                <w:rFonts w:ascii="Times New Roman" w:hAnsi="Times New Roman"/>
                <w:noProof/>
              </w:rPr>
              <w:t>II.</w:t>
            </w:r>
            <w:r>
              <w:rPr>
                <w:rFonts w:cstheme="minorBidi"/>
                <w:noProof/>
              </w:rPr>
              <w:tab/>
            </w:r>
            <w:r w:rsidRPr="001D57CD">
              <w:rPr>
                <w:rStyle w:val="Hyperlink"/>
                <w:rFonts w:ascii="Times New Roman" w:hAnsi="Times New Roman"/>
                <w:noProof/>
              </w:rPr>
              <w:t>Ý nghĩa và phạm vi đề tài :</w:t>
            </w:r>
            <w:r>
              <w:rPr>
                <w:noProof/>
                <w:webHidden/>
              </w:rPr>
              <w:tab/>
            </w:r>
            <w:r>
              <w:rPr>
                <w:noProof/>
                <w:webHidden/>
              </w:rPr>
              <w:fldChar w:fldCharType="begin"/>
            </w:r>
            <w:r>
              <w:rPr>
                <w:noProof/>
                <w:webHidden/>
              </w:rPr>
              <w:instrText xml:space="preserve"> PAGEREF _Toc74080510 \h </w:instrText>
            </w:r>
            <w:r>
              <w:rPr>
                <w:noProof/>
                <w:webHidden/>
              </w:rPr>
            </w:r>
            <w:r>
              <w:rPr>
                <w:noProof/>
                <w:webHidden/>
              </w:rPr>
              <w:fldChar w:fldCharType="separate"/>
            </w:r>
            <w:r>
              <w:rPr>
                <w:noProof/>
                <w:webHidden/>
              </w:rPr>
              <w:t>11</w:t>
            </w:r>
            <w:r>
              <w:rPr>
                <w:noProof/>
                <w:webHidden/>
              </w:rPr>
              <w:fldChar w:fldCharType="end"/>
            </w:r>
          </w:hyperlink>
        </w:p>
        <w:p w14:paraId="4D5FEA08" w14:textId="7B4CEE00" w:rsidR="00C00975" w:rsidRDefault="00C00975" w:rsidP="00C00975">
          <w:pPr>
            <w:pStyle w:val="TOC1"/>
            <w:rPr>
              <w:rFonts w:cstheme="minorBidi"/>
              <w:noProof/>
            </w:rPr>
          </w:pPr>
          <w:hyperlink w:anchor="_Toc74080511" w:history="1">
            <w:r w:rsidRPr="001D57CD">
              <w:rPr>
                <w:rStyle w:val="Hyperlink"/>
                <w:rFonts w:ascii="Times New Roman" w:hAnsi="Times New Roman"/>
                <w:noProof/>
              </w:rPr>
              <w:t>CHƯƠNG 2: CƠ SỞ LÝ THUYẾT</w:t>
            </w:r>
            <w:r>
              <w:rPr>
                <w:noProof/>
                <w:webHidden/>
              </w:rPr>
              <w:tab/>
            </w:r>
            <w:r>
              <w:rPr>
                <w:noProof/>
                <w:webHidden/>
              </w:rPr>
              <w:fldChar w:fldCharType="begin"/>
            </w:r>
            <w:r>
              <w:rPr>
                <w:noProof/>
                <w:webHidden/>
              </w:rPr>
              <w:instrText xml:space="preserve"> PAGEREF _Toc74080511 \h </w:instrText>
            </w:r>
            <w:r>
              <w:rPr>
                <w:noProof/>
                <w:webHidden/>
              </w:rPr>
            </w:r>
            <w:r>
              <w:rPr>
                <w:noProof/>
                <w:webHidden/>
              </w:rPr>
              <w:fldChar w:fldCharType="separate"/>
            </w:r>
            <w:r>
              <w:rPr>
                <w:noProof/>
                <w:webHidden/>
              </w:rPr>
              <w:t>12</w:t>
            </w:r>
            <w:r>
              <w:rPr>
                <w:noProof/>
                <w:webHidden/>
              </w:rPr>
              <w:fldChar w:fldCharType="end"/>
            </w:r>
          </w:hyperlink>
        </w:p>
        <w:p w14:paraId="73A20CCB" w14:textId="3A2E071E" w:rsidR="00C00975" w:rsidRDefault="00C00975">
          <w:pPr>
            <w:pStyle w:val="TOC2"/>
            <w:tabs>
              <w:tab w:val="left" w:pos="720"/>
              <w:tab w:val="right" w:leader="dot" w:pos="9061"/>
            </w:tabs>
            <w:rPr>
              <w:rFonts w:cstheme="minorBidi"/>
              <w:noProof/>
            </w:rPr>
          </w:pPr>
          <w:hyperlink w:anchor="_Toc74080512" w:history="1">
            <w:r w:rsidRPr="001D57CD">
              <w:rPr>
                <w:rStyle w:val="Hyperlink"/>
                <w:rFonts w:ascii="Times New Roman" w:hAnsi="Times New Roman"/>
                <w:noProof/>
              </w:rPr>
              <w:t>I.</w:t>
            </w:r>
            <w:r>
              <w:rPr>
                <w:rFonts w:cstheme="minorBidi"/>
                <w:noProof/>
              </w:rPr>
              <w:tab/>
            </w:r>
            <w:r w:rsidRPr="001D57CD">
              <w:rPr>
                <w:rStyle w:val="Hyperlink"/>
                <w:rFonts w:ascii="Times New Roman" w:hAnsi="Times New Roman"/>
                <w:noProof/>
              </w:rPr>
              <w:t>Công nghệ được sử dụng:</w:t>
            </w:r>
            <w:r>
              <w:rPr>
                <w:noProof/>
                <w:webHidden/>
              </w:rPr>
              <w:tab/>
            </w:r>
            <w:r>
              <w:rPr>
                <w:noProof/>
                <w:webHidden/>
              </w:rPr>
              <w:fldChar w:fldCharType="begin"/>
            </w:r>
            <w:r>
              <w:rPr>
                <w:noProof/>
                <w:webHidden/>
              </w:rPr>
              <w:instrText xml:space="preserve"> PAGEREF _Toc74080512 \h </w:instrText>
            </w:r>
            <w:r>
              <w:rPr>
                <w:noProof/>
                <w:webHidden/>
              </w:rPr>
            </w:r>
            <w:r>
              <w:rPr>
                <w:noProof/>
                <w:webHidden/>
              </w:rPr>
              <w:fldChar w:fldCharType="separate"/>
            </w:r>
            <w:r>
              <w:rPr>
                <w:noProof/>
                <w:webHidden/>
              </w:rPr>
              <w:t>12</w:t>
            </w:r>
            <w:r>
              <w:rPr>
                <w:noProof/>
                <w:webHidden/>
              </w:rPr>
              <w:fldChar w:fldCharType="end"/>
            </w:r>
          </w:hyperlink>
        </w:p>
        <w:p w14:paraId="2AD1CA6C" w14:textId="2FDFACF3" w:rsidR="00C00975" w:rsidRDefault="00C00975">
          <w:pPr>
            <w:pStyle w:val="TOC2"/>
            <w:tabs>
              <w:tab w:val="left" w:pos="720"/>
              <w:tab w:val="right" w:leader="dot" w:pos="9061"/>
            </w:tabs>
            <w:rPr>
              <w:rFonts w:cstheme="minorBidi"/>
              <w:noProof/>
            </w:rPr>
          </w:pPr>
          <w:hyperlink w:anchor="_Toc74080513" w:history="1">
            <w:r w:rsidRPr="001D57CD">
              <w:rPr>
                <w:rStyle w:val="Hyperlink"/>
                <w:rFonts w:ascii="Times New Roman" w:hAnsi="Times New Roman"/>
                <w:noProof/>
              </w:rPr>
              <w:t>II.</w:t>
            </w:r>
            <w:r>
              <w:rPr>
                <w:rFonts w:cstheme="minorBidi"/>
                <w:noProof/>
              </w:rPr>
              <w:tab/>
            </w:r>
            <w:r w:rsidRPr="001D57CD">
              <w:rPr>
                <w:rStyle w:val="Hyperlink"/>
                <w:rFonts w:ascii="Times New Roman" w:hAnsi="Times New Roman"/>
                <w:noProof/>
              </w:rPr>
              <w:t>Công cụ sử dụng:</w:t>
            </w:r>
            <w:r>
              <w:rPr>
                <w:noProof/>
                <w:webHidden/>
              </w:rPr>
              <w:tab/>
            </w:r>
            <w:r>
              <w:rPr>
                <w:noProof/>
                <w:webHidden/>
              </w:rPr>
              <w:fldChar w:fldCharType="begin"/>
            </w:r>
            <w:r>
              <w:rPr>
                <w:noProof/>
                <w:webHidden/>
              </w:rPr>
              <w:instrText xml:space="preserve"> PAGEREF _Toc74080513 \h </w:instrText>
            </w:r>
            <w:r>
              <w:rPr>
                <w:noProof/>
                <w:webHidden/>
              </w:rPr>
            </w:r>
            <w:r>
              <w:rPr>
                <w:noProof/>
                <w:webHidden/>
              </w:rPr>
              <w:fldChar w:fldCharType="separate"/>
            </w:r>
            <w:r>
              <w:rPr>
                <w:noProof/>
                <w:webHidden/>
              </w:rPr>
              <w:t>13</w:t>
            </w:r>
            <w:r>
              <w:rPr>
                <w:noProof/>
                <w:webHidden/>
              </w:rPr>
              <w:fldChar w:fldCharType="end"/>
            </w:r>
          </w:hyperlink>
        </w:p>
        <w:p w14:paraId="4D4F62AE" w14:textId="444A1311" w:rsidR="00C00975" w:rsidRDefault="00C00975">
          <w:pPr>
            <w:pStyle w:val="TOC3"/>
            <w:tabs>
              <w:tab w:val="left" w:pos="960"/>
              <w:tab w:val="right" w:leader="dot" w:pos="9061"/>
            </w:tabs>
            <w:rPr>
              <w:rFonts w:cstheme="minorBidi"/>
              <w:noProof/>
            </w:rPr>
          </w:pPr>
          <w:hyperlink w:anchor="_Toc74080514" w:history="1">
            <w:r w:rsidRPr="001D57CD">
              <w:rPr>
                <w:rStyle w:val="Hyperlink"/>
                <w:rFonts w:ascii="Times New Roman" w:hAnsi="Times New Roman"/>
                <w:noProof/>
              </w:rPr>
              <w:t>1.</w:t>
            </w:r>
            <w:r>
              <w:rPr>
                <w:rFonts w:cstheme="minorBidi"/>
                <w:noProof/>
              </w:rPr>
              <w:tab/>
            </w:r>
            <w:r w:rsidRPr="001D57CD">
              <w:rPr>
                <w:rStyle w:val="Hyperlink"/>
                <w:rFonts w:ascii="Times New Roman" w:hAnsi="Times New Roman"/>
                <w:noProof/>
              </w:rPr>
              <w:t>Công cụ thiết kế:</w:t>
            </w:r>
            <w:r>
              <w:rPr>
                <w:noProof/>
                <w:webHidden/>
              </w:rPr>
              <w:tab/>
            </w:r>
            <w:r>
              <w:rPr>
                <w:noProof/>
                <w:webHidden/>
              </w:rPr>
              <w:fldChar w:fldCharType="begin"/>
            </w:r>
            <w:r>
              <w:rPr>
                <w:noProof/>
                <w:webHidden/>
              </w:rPr>
              <w:instrText xml:space="preserve"> PAGEREF _Toc74080514 \h </w:instrText>
            </w:r>
            <w:r>
              <w:rPr>
                <w:noProof/>
                <w:webHidden/>
              </w:rPr>
            </w:r>
            <w:r>
              <w:rPr>
                <w:noProof/>
                <w:webHidden/>
              </w:rPr>
              <w:fldChar w:fldCharType="separate"/>
            </w:r>
            <w:r>
              <w:rPr>
                <w:noProof/>
                <w:webHidden/>
              </w:rPr>
              <w:t>13</w:t>
            </w:r>
            <w:r>
              <w:rPr>
                <w:noProof/>
                <w:webHidden/>
              </w:rPr>
              <w:fldChar w:fldCharType="end"/>
            </w:r>
          </w:hyperlink>
        </w:p>
        <w:p w14:paraId="7989980E" w14:textId="0269A711" w:rsidR="00C00975" w:rsidRDefault="00C00975">
          <w:pPr>
            <w:pStyle w:val="TOC3"/>
            <w:tabs>
              <w:tab w:val="left" w:pos="960"/>
              <w:tab w:val="right" w:leader="dot" w:pos="9061"/>
            </w:tabs>
            <w:rPr>
              <w:rFonts w:cstheme="minorBidi"/>
              <w:noProof/>
            </w:rPr>
          </w:pPr>
          <w:hyperlink w:anchor="_Toc74080515" w:history="1">
            <w:r w:rsidRPr="001D57CD">
              <w:rPr>
                <w:rStyle w:val="Hyperlink"/>
                <w:rFonts w:ascii="Times New Roman" w:hAnsi="Times New Roman"/>
                <w:b/>
                <w:bCs/>
                <w:noProof/>
              </w:rPr>
              <w:t>2.</w:t>
            </w:r>
            <w:r>
              <w:rPr>
                <w:rFonts w:cstheme="minorBidi"/>
                <w:noProof/>
              </w:rPr>
              <w:tab/>
            </w:r>
            <w:r w:rsidRPr="001D57CD">
              <w:rPr>
                <w:rStyle w:val="Hyperlink"/>
                <w:rFonts w:ascii="Times New Roman" w:hAnsi="Times New Roman"/>
                <w:noProof/>
              </w:rPr>
              <w:t>Công cụ lập trình:</w:t>
            </w:r>
            <w:r>
              <w:rPr>
                <w:noProof/>
                <w:webHidden/>
              </w:rPr>
              <w:tab/>
            </w:r>
            <w:r>
              <w:rPr>
                <w:noProof/>
                <w:webHidden/>
              </w:rPr>
              <w:fldChar w:fldCharType="begin"/>
            </w:r>
            <w:r>
              <w:rPr>
                <w:noProof/>
                <w:webHidden/>
              </w:rPr>
              <w:instrText xml:space="preserve"> PAGEREF _Toc74080515 \h </w:instrText>
            </w:r>
            <w:r>
              <w:rPr>
                <w:noProof/>
                <w:webHidden/>
              </w:rPr>
            </w:r>
            <w:r>
              <w:rPr>
                <w:noProof/>
                <w:webHidden/>
              </w:rPr>
              <w:fldChar w:fldCharType="separate"/>
            </w:r>
            <w:r>
              <w:rPr>
                <w:noProof/>
                <w:webHidden/>
              </w:rPr>
              <w:t>14</w:t>
            </w:r>
            <w:r>
              <w:rPr>
                <w:noProof/>
                <w:webHidden/>
              </w:rPr>
              <w:fldChar w:fldCharType="end"/>
            </w:r>
          </w:hyperlink>
        </w:p>
        <w:p w14:paraId="2E9B520A" w14:textId="1F0EE15C" w:rsidR="00C00975" w:rsidRDefault="00C00975">
          <w:pPr>
            <w:pStyle w:val="TOC2"/>
            <w:tabs>
              <w:tab w:val="left" w:pos="720"/>
              <w:tab w:val="right" w:leader="dot" w:pos="9061"/>
            </w:tabs>
            <w:rPr>
              <w:rFonts w:cstheme="minorBidi"/>
              <w:noProof/>
            </w:rPr>
          </w:pPr>
          <w:hyperlink w:anchor="_Toc74080516" w:history="1">
            <w:r w:rsidRPr="001D57CD">
              <w:rPr>
                <w:rStyle w:val="Hyperlink"/>
                <w:rFonts w:ascii="Times New Roman" w:hAnsi="Times New Roman"/>
                <w:noProof/>
              </w:rPr>
              <w:t>III.</w:t>
            </w:r>
            <w:r>
              <w:rPr>
                <w:rFonts w:cstheme="minorBidi"/>
                <w:noProof/>
              </w:rPr>
              <w:tab/>
            </w:r>
            <w:r w:rsidRPr="001D57CD">
              <w:rPr>
                <w:rStyle w:val="Hyperlink"/>
                <w:rFonts w:ascii="Times New Roman" w:hAnsi="Times New Roman"/>
                <w:noProof/>
              </w:rPr>
              <w:t>Ngôn ngữ:</w:t>
            </w:r>
            <w:r>
              <w:rPr>
                <w:noProof/>
                <w:webHidden/>
              </w:rPr>
              <w:tab/>
            </w:r>
            <w:r>
              <w:rPr>
                <w:noProof/>
                <w:webHidden/>
              </w:rPr>
              <w:fldChar w:fldCharType="begin"/>
            </w:r>
            <w:r>
              <w:rPr>
                <w:noProof/>
                <w:webHidden/>
              </w:rPr>
              <w:instrText xml:space="preserve"> PAGEREF _Toc74080516 \h </w:instrText>
            </w:r>
            <w:r>
              <w:rPr>
                <w:noProof/>
                <w:webHidden/>
              </w:rPr>
            </w:r>
            <w:r>
              <w:rPr>
                <w:noProof/>
                <w:webHidden/>
              </w:rPr>
              <w:fldChar w:fldCharType="separate"/>
            </w:r>
            <w:r>
              <w:rPr>
                <w:noProof/>
                <w:webHidden/>
              </w:rPr>
              <w:t>15</w:t>
            </w:r>
            <w:r>
              <w:rPr>
                <w:noProof/>
                <w:webHidden/>
              </w:rPr>
              <w:fldChar w:fldCharType="end"/>
            </w:r>
          </w:hyperlink>
        </w:p>
        <w:p w14:paraId="17A71457" w14:textId="346CC538" w:rsidR="00C00975" w:rsidRDefault="00C00975" w:rsidP="00C00975">
          <w:pPr>
            <w:pStyle w:val="TOC1"/>
            <w:rPr>
              <w:rFonts w:cstheme="minorBidi"/>
              <w:noProof/>
            </w:rPr>
          </w:pPr>
          <w:hyperlink w:anchor="_Toc74080517" w:history="1">
            <w:r w:rsidRPr="001D57CD">
              <w:rPr>
                <w:rStyle w:val="Hyperlink"/>
                <w:rFonts w:ascii="Times New Roman" w:hAnsi="Times New Roman"/>
                <w:noProof/>
              </w:rPr>
              <w:t>CHƯƠNG 3: NỘI DUNG THỰC HIỆN</w:t>
            </w:r>
            <w:r>
              <w:rPr>
                <w:noProof/>
                <w:webHidden/>
              </w:rPr>
              <w:tab/>
            </w:r>
            <w:r>
              <w:rPr>
                <w:noProof/>
                <w:webHidden/>
              </w:rPr>
              <w:fldChar w:fldCharType="begin"/>
            </w:r>
            <w:r>
              <w:rPr>
                <w:noProof/>
                <w:webHidden/>
              </w:rPr>
              <w:instrText xml:space="preserve"> PAGEREF _Toc74080517 \h </w:instrText>
            </w:r>
            <w:r>
              <w:rPr>
                <w:noProof/>
                <w:webHidden/>
              </w:rPr>
            </w:r>
            <w:r>
              <w:rPr>
                <w:noProof/>
                <w:webHidden/>
              </w:rPr>
              <w:fldChar w:fldCharType="separate"/>
            </w:r>
            <w:r>
              <w:rPr>
                <w:noProof/>
                <w:webHidden/>
              </w:rPr>
              <w:t>16</w:t>
            </w:r>
            <w:r>
              <w:rPr>
                <w:noProof/>
                <w:webHidden/>
              </w:rPr>
              <w:fldChar w:fldCharType="end"/>
            </w:r>
          </w:hyperlink>
        </w:p>
        <w:p w14:paraId="7FC404C0" w14:textId="3FFA64E0" w:rsidR="00C00975" w:rsidRDefault="00C00975">
          <w:pPr>
            <w:pStyle w:val="TOC2"/>
            <w:tabs>
              <w:tab w:val="left" w:pos="720"/>
              <w:tab w:val="right" w:leader="dot" w:pos="9061"/>
            </w:tabs>
            <w:rPr>
              <w:rFonts w:cstheme="minorBidi"/>
              <w:noProof/>
            </w:rPr>
          </w:pPr>
          <w:hyperlink w:anchor="_Toc74080518" w:history="1">
            <w:r w:rsidRPr="001D57CD">
              <w:rPr>
                <w:rStyle w:val="Hyperlink"/>
                <w:rFonts w:ascii="Times New Roman" w:hAnsi="Times New Roman"/>
                <w:noProof/>
              </w:rPr>
              <w:t>I.</w:t>
            </w:r>
            <w:r>
              <w:rPr>
                <w:rFonts w:cstheme="minorBidi"/>
                <w:noProof/>
              </w:rPr>
              <w:tab/>
            </w:r>
            <w:r w:rsidRPr="001D57CD">
              <w:rPr>
                <w:rStyle w:val="Hyperlink"/>
                <w:rFonts w:ascii="Times New Roman" w:hAnsi="Times New Roman"/>
                <w:noProof/>
              </w:rPr>
              <w:t>Phân tích yêu cầu phi chức năng:</w:t>
            </w:r>
            <w:r>
              <w:rPr>
                <w:noProof/>
                <w:webHidden/>
              </w:rPr>
              <w:tab/>
            </w:r>
            <w:r>
              <w:rPr>
                <w:noProof/>
                <w:webHidden/>
              </w:rPr>
              <w:fldChar w:fldCharType="begin"/>
            </w:r>
            <w:r>
              <w:rPr>
                <w:noProof/>
                <w:webHidden/>
              </w:rPr>
              <w:instrText xml:space="preserve"> PAGEREF _Toc74080518 \h </w:instrText>
            </w:r>
            <w:r>
              <w:rPr>
                <w:noProof/>
                <w:webHidden/>
              </w:rPr>
            </w:r>
            <w:r>
              <w:rPr>
                <w:noProof/>
                <w:webHidden/>
              </w:rPr>
              <w:fldChar w:fldCharType="separate"/>
            </w:r>
            <w:r>
              <w:rPr>
                <w:noProof/>
                <w:webHidden/>
              </w:rPr>
              <w:t>16</w:t>
            </w:r>
            <w:r>
              <w:rPr>
                <w:noProof/>
                <w:webHidden/>
              </w:rPr>
              <w:fldChar w:fldCharType="end"/>
            </w:r>
          </w:hyperlink>
        </w:p>
        <w:p w14:paraId="1DF72DF7" w14:textId="24F8FD84" w:rsidR="00C00975" w:rsidRDefault="00C00975">
          <w:pPr>
            <w:pStyle w:val="TOC2"/>
            <w:tabs>
              <w:tab w:val="left" w:pos="720"/>
              <w:tab w:val="right" w:leader="dot" w:pos="9061"/>
            </w:tabs>
            <w:rPr>
              <w:rFonts w:cstheme="minorBidi"/>
              <w:noProof/>
            </w:rPr>
          </w:pPr>
          <w:hyperlink w:anchor="_Toc74080519" w:history="1">
            <w:r w:rsidRPr="001D57CD">
              <w:rPr>
                <w:rStyle w:val="Hyperlink"/>
                <w:rFonts w:ascii="Times New Roman" w:hAnsi="Times New Roman"/>
                <w:noProof/>
              </w:rPr>
              <w:t>II.</w:t>
            </w:r>
            <w:r>
              <w:rPr>
                <w:rFonts w:cstheme="minorBidi"/>
                <w:noProof/>
              </w:rPr>
              <w:tab/>
            </w:r>
            <w:r w:rsidRPr="001D57CD">
              <w:rPr>
                <w:rStyle w:val="Hyperlink"/>
                <w:rFonts w:ascii="Times New Roman" w:hAnsi="Times New Roman"/>
                <w:noProof/>
              </w:rPr>
              <w:t>Phân tích yêu cầu chức năng:</w:t>
            </w:r>
            <w:r>
              <w:rPr>
                <w:noProof/>
                <w:webHidden/>
              </w:rPr>
              <w:tab/>
            </w:r>
            <w:r>
              <w:rPr>
                <w:noProof/>
                <w:webHidden/>
              </w:rPr>
              <w:fldChar w:fldCharType="begin"/>
            </w:r>
            <w:r>
              <w:rPr>
                <w:noProof/>
                <w:webHidden/>
              </w:rPr>
              <w:instrText xml:space="preserve"> PAGEREF _Toc74080519 \h </w:instrText>
            </w:r>
            <w:r>
              <w:rPr>
                <w:noProof/>
                <w:webHidden/>
              </w:rPr>
            </w:r>
            <w:r>
              <w:rPr>
                <w:noProof/>
                <w:webHidden/>
              </w:rPr>
              <w:fldChar w:fldCharType="separate"/>
            </w:r>
            <w:r>
              <w:rPr>
                <w:noProof/>
                <w:webHidden/>
              </w:rPr>
              <w:t>16</w:t>
            </w:r>
            <w:r>
              <w:rPr>
                <w:noProof/>
                <w:webHidden/>
              </w:rPr>
              <w:fldChar w:fldCharType="end"/>
            </w:r>
          </w:hyperlink>
        </w:p>
        <w:p w14:paraId="2EAB2C15" w14:textId="6A1F9B3D" w:rsidR="00C00975" w:rsidRDefault="00C00975">
          <w:pPr>
            <w:pStyle w:val="TOC3"/>
            <w:tabs>
              <w:tab w:val="left" w:pos="960"/>
              <w:tab w:val="right" w:leader="dot" w:pos="9061"/>
            </w:tabs>
            <w:rPr>
              <w:rFonts w:cstheme="minorBidi"/>
              <w:noProof/>
            </w:rPr>
          </w:pPr>
          <w:hyperlink w:anchor="_Toc74080520" w:history="1">
            <w:r w:rsidRPr="001D57CD">
              <w:rPr>
                <w:rStyle w:val="Hyperlink"/>
                <w:rFonts w:ascii="Times New Roman" w:hAnsi="Times New Roman"/>
                <w:noProof/>
              </w:rPr>
              <w:t>1.</w:t>
            </w:r>
            <w:r>
              <w:rPr>
                <w:rFonts w:cstheme="minorBidi"/>
                <w:noProof/>
              </w:rPr>
              <w:tab/>
            </w:r>
            <w:r w:rsidRPr="001D57CD">
              <w:rPr>
                <w:rStyle w:val="Hyperlink"/>
                <w:rFonts w:ascii="Times New Roman" w:hAnsi="Times New Roman"/>
                <w:noProof/>
              </w:rPr>
              <w:t>Quản lý bán hàng:</w:t>
            </w:r>
            <w:r>
              <w:rPr>
                <w:noProof/>
                <w:webHidden/>
              </w:rPr>
              <w:tab/>
            </w:r>
            <w:r>
              <w:rPr>
                <w:noProof/>
                <w:webHidden/>
              </w:rPr>
              <w:fldChar w:fldCharType="begin"/>
            </w:r>
            <w:r>
              <w:rPr>
                <w:noProof/>
                <w:webHidden/>
              </w:rPr>
              <w:instrText xml:space="preserve"> PAGEREF _Toc74080520 \h </w:instrText>
            </w:r>
            <w:r>
              <w:rPr>
                <w:noProof/>
                <w:webHidden/>
              </w:rPr>
            </w:r>
            <w:r>
              <w:rPr>
                <w:noProof/>
                <w:webHidden/>
              </w:rPr>
              <w:fldChar w:fldCharType="separate"/>
            </w:r>
            <w:r>
              <w:rPr>
                <w:noProof/>
                <w:webHidden/>
              </w:rPr>
              <w:t>16</w:t>
            </w:r>
            <w:r>
              <w:rPr>
                <w:noProof/>
                <w:webHidden/>
              </w:rPr>
              <w:fldChar w:fldCharType="end"/>
            </w:r>
          </w:hyperlink>
        </w:p>
        <w:p w14:paraId="77C6E2D0" w14:textId="0B31C33F" w:rsidR="00C00975" w:rsidRDefault="00C00975">
          <w:pPr>
            <w:pStyle w:val="TOC3"/>
            <w:tabs>
              <w:tab w:val="left" w:pos="960"/>
              <w:tab w:val="right" w:leader="dot" w:pos="9061"/>
            </w:tabs>
            <w:rPr>
              <w:rFonts w:cstheme="minorBidi"/>
              <w:noProof/>
            </w:rPr>
          </w:pPr>
          <w:hyperlink w:anchor="_Toc74080521" w:history="1">
            <w:r w:rsidRPr="001D57CD">
              <w:rPr>
                <w:rStyle w:val="Hyperlink"/>
                <w:rFonts w:ascii="Times New Roman" w:hAnsi="Times New Roman"/>
                <w:noProof/>
              </w:rPr>
              <w:t>2.</w:t>
            </w:r>
            <w:r>
              <w:rPr>
                <w:rFonts w:cstheme="minorBidi"/>
                <w:noProof/>
              </w:rPr>
              <w:tab/>
            </w:r>
            <w:r w:rsidRPr="001D57CD">
              <w:rPr>
                <w:rStyle w:val="Hyperlink"/>
                <w:rFonts w:ascii="Times New Roman" w:hAnsi="Times New Roman"/>
                <w:noProof/>
              </w:rPr>
              <w:t>Quản lý sản phẩm:</w:t>
            </w:r>
            <w:r>
              <w:rPr>
                <w:noProof/>
                <w:webHidden/>
              </w:rPr>
              <w:tab/>
            </w:r>
            <w:r>
              <w:rPr>
                <w:noProof/>
                <w:webHidden/>
              </w:rPr>
              <w:fldChar w:fldCharType="begin"/>
            </w:r>
            <w:r>
              <w:rPr>
                <w:noProof/>
                <w:webHidden/>
              </w:rPr>
              <w:instrText xml:space="preserve"> PAGEREF _Toc74080521 \h </w:instrText>
            </w:r>
            <w:r>
              <w:rPr>
                <w:noProof/>
                <w:webHidden/>
              </w:rPr>
            </w:r>
            <w:r>
              <w:rPr>
                <w:noProof/>
                <w:webHidden/>
              </w:rPr>
              <w:fldChar w:fldCharType="separate"/>
            </w:r>
            <w:r>
              <w:rPr>
                <w:noProof/>
                <w:webHidden/>
              </w:rPr>
              <w:t>16</w:t>
            </w:r>
            <w:r>
              <w:rPr>
                <w:noProof/>
                <w:webHidden/>
              </w:rPr>
              <w:fldChar w:fldCharType="end"/>
            </w:r>
          </w:hyperlink>
        </w:p>
        <w:p w14:paraId="23F846D1" w14:textId="28A18AAE" w:rsidR="00C00975" w:rsidRDefault="00C00975">
          <w:pPr>
            <w:pStyle w:val="TOC3"/>
            <w:tabs>
              <w:tab w:val="left" w:pos="960"/>
              <w:tab w:val="right" w:leader="dot" w:pos="9061"/>
            </w:tabs>
            <w:rPr>
              <w:rFonts w:cstheme="minorBidi"/>
              <w:noProof/>
            </w:rPr>
          </w:pPr>
          <w:hyperlink w:anchor="_Toc74080522" w:history="1">
            <w:r w:rsidRPr="001D57CD">
              <w:rPr>
                <w:rStyle w:val="Hyperlink"/>
                <w:rFonts w:ascii="Times New Roman" w:hAnsi="Times New Roman"/>
                <w:noProof/>
              </w:rPr>
              <w:t>3.</w:t>
            </w:r>
            <w:r>
              <w:rPr>
                <w:rFonts w:cstheme="minorBidi"/>
                <w:noProof/>
              </w:rPr>
              <w:tab/>
            </w:r>
            <w:r w:rsidRPr="001D57CD">
              <w:rPr>
                <w:rStyle w:val="Hyperlink"/>
                <w:rFonts w:ascii="Times New Roman" w:hAnsi="Times New Roman"/>
                <w:noProof/>
              </w:rPr>
              <w:t>Quản lý kho:</w:t>
            </w:r>
            <w:r>
              <w:rPr>
                <w:noProof/>
                <w:webHidden/>
              </w:rPr>
              <w:tab/>
            </w:r>
            <w:r>
              <w:rPr>
                <w:noProof/>
                <w:webHidden/>
              </w:rPr>
              <w:fldChar w:fldCharType="begin"/>
            </w:r>
            <w:r>
              <w:rPr>
                <w:noProof/>
                <w:webHidden/>
              </w:rPr>
              <w:instrText xml:space="preserve"> PAGEREF _Toc74080522 \h </w:instrText>
            </w:r>
            <w:r>
              <w:rPr>
                <w:noProof/>
                <w:webHidden/>
              </w:rPr>
            </w:r>
            <w:r>
              <w:rPr>
                <w:noProof/>
                <w:webHidden/>
              </w:rPr>
              <w:fldChar w:fldCharType="separate"/>
            </w:r>
            <w:r>
              <w:rPr>
                <w:noProof/>
                <w:webHidden/>
              </w:rPr>
              <w:t>17</w:t>
            </w:r>
            <w:r>
              <w:rPr>
                <w:noProof/>
                <w:webHidden/>
              </w:rPr>
              <w:fldChar w:fldCharType="end"/>
            </w:r>
          </w:hyperlink>
        </w:p>
        <w:p w14:paraId="06C18025" w14:textId="50C8CD59" w:rsidR="00C00975" w:rsidRDefault="00C00975">
          <w:pPr>
            <w:pStyle w:val="TOC3"/>
            <w:tabs>
              <w:tab w:val="left" w:pos="960"/>
              <w:tab w:val="right" w:leader="dot" w:pos="9061"/>
            </w:tabs>
            <w:rPr>
              <w:rFonts w:cstheme="minorBidi"/>
              <w:noProof/>
            </w:rPr>
          </w:pPr>
          <w:hyperlink w:anchor="_Toc74080523" w:history="1">
            <w:r w:rsidRPr="001D57CD">
              <w:rPr>
                <w:rStyle w:val="Hyperlink"/>
                <w:rFonts w:ascii="Times New Roman" w:hAnsi="Times New Roman"/>
                <w:noProof/>
              </w:rPr>
              <w:t>4.</w:t>
            </w:r>
            <w:r>
              <w:rPr>
                <w:rFonts w:cstheme="minorBidi"/>
                <w:noProof/>
              </w:rPr>
              <w:tab/>
            </w:r>
            <w:r w:rsidRPr="001D57CD">
              <w:rPr>
                <w:rStyle w:val="Hyperlink"/>
                <w:rFonts w:ascii="Times New Roman" w:hAnsi="Times New Roman"/>
                <w:noProof/>
              </w:rPr>
              <w:t>Quản lý nhân viên:</w:t>
            </w:r>
            <w:r>
              <w:rPr>
                <w:noProof/>
                <w:webHidden/>
              </w:rPr>
              <w:tab/>
            </w:r>
            <w:r>
              <w:rPr>
                <w:noProof/>
                <w:webHidden/>
              </w:rPr>
              <w:fldChar w:fldCharType="begin"/>
            </w:r>
            <w:r>
              <w:rPr>
                <w:noProof/>
                <w:webHidden/>
              </w:rPr>
              <w:instrText xml:space="preserve"> PAGEREF _Toc74080523 \h </w:instrText>
            </w:r>
            <w:r>
              <w:rPr>
                <w:noProof/>
                <w:webHidden/>
              </w:rPr>
            </w:r>
            <w:r>
              <w:rPr>
                <w:noProof/>
                <w:webHidden/>
              </w:rPr>
              <w:fldChar w:fldCharType="separate"/>
            </w:r>
            <w:r>
              <w:rPr>
                <w:noProof/>
                <w:webHidden/>
              </w:rPr>
              <w:t>17</w:t>
            </w:r>
            <w:r>
              <w:rPr>
                <w:noProof/>
                <w:webHidden/>
              </w:rPr>
              <w:fldChar w:fldCharType="end"/>
            </w:r>
          </w:hyperlink>
        </w:p>
        <w:p w14:paraId="485DB21B" w14:textId="7948920E" w:rsidR="00C00975" w:rsidRDefault="00C00975">
          <w:pPr>
            <w:pStyle w:val="TOC3"/>
            <w:tabs>
              <w:tab w:val="left" w:pos="960"/>
              <w:tab w:val="right" w:leader="dot" w:pos="9061"/>
            </w:tabs>
            <w:rPr>
              <w:rFonts w:cstheme="minorBidi"/>
              <w:noProof/>
            </w:rPr>
          </w:pPr>
          <w:hyperlink w:anchor="_Toc74080524" w:history="1">
            <w:r w:rsidRPr="001D57CD">
              <w:rPr>
                <w:rStyle w:val="Hyperlink"/>
                <w:rFonts w:ascii="Times New Roman" w:hAnsi="Times New Roman"/>
                <w:noProof/>
              </w:rPr>
              <w:t>5.</w:t>
            </w:r>
            <w:r>
              <w:rPr>
                <w:rFonts w:cstheme="minorBidi"/>
                <w:noProof/>
              </w:rPr>
              <w:tab/>
            </w:r>
            <w:r w:rsidRPr="001D57CD">
              <w:rPr>
                <w:rStyle w:val="Hyperlink"/>
                <w:rFonts w:ascii="Times New Roman" w:hAnsi="Times New Roman"/>
                <w:noProof/>
              </w:rPr>
              <w:t>Quản lý khách hàng:</w:t>
            </w:r>
            <w:r>
              <w:rPr>
                <w:noProof/>
                <w:webHidden/>
              </w:rPr>
              <w:tab/>
            </w:r>
            <w:r>
              <w:rPr>
                <w:noProof/>
                <w:webHidden/>
              </w:rPr>
              <w:fldChar w:fldCharType="begin"/>
            </w:r>
            <w:r>
              <w:rPr>
                <w:noProof/>
                <w:webHidden/>
              </w:rPr>
              <w:instrText xml:space="preserve"> PAGEREF _Toc74080524 \h </w:instrText>
            </w:r>
            <w:r>
              <w:rPr>
                <w:noProof/>
                <w:webHidden/>
              </w:rPr>
            </w:r>
            <w:r>
              <w:rPr>
                <w:noProof/>
                <w:webHidden/>
              </w:rPr>
              <w:fldChar w:fldCharType="separate"/>
            </w:r>
            <w:r>
              <w:rPr>
                <w:noProof/>
                <w:webHidden/>
              </w:rPr>
              <w:t>18</w:t>
            </w:r>
            <w:r>
              <w:rPr>
                <w:noProof/>
                <w:webHidden/>
              </w:rPr>
              <w:fldChar w:fldCharType="end"/>
            </w:r>
          </w:hyperlink>
        </w:p>
        <w:p w14:paraId="4D868528" w14:textId="6CD20BC9" w:rsidR="00C00975" w:rsidRDefault="00C00975">
          <w:pPr>
            <w:pStyle w:val="TOC3"/>
            <w:tabs>
              <w:tab w:val="left" w:pos="960"/>
              <w:tab w:val="right" w:leader="dot" w:pos="9061"/>
            </w:tabs>
            <w:rPr>
              <w:rFonts w:cstheme="minorBidi"/>
              <w:noProof/>
            </w:rPr>
          </w:pPr>
          <w:hyperlink w:anchor="_Toc74080525" w:history="1">
            <w:r w:rsidRPr="001D57CD">
              <w:rPr>
                <w:rStyle w:val="Hyperlink"/>
                <w:rFonts w:ascii="Times New Roman" w:hAnsi="Times New Roman"/>
                <w:noProof/>
              </w:rPr>
              <w:t>6.</w:t>
            </w:r>
            <w:r>
              <w:rPr>
                <w:rFonts w:cstheme="minorBidi"/>
                <w:noProof/>
              </w:rPr>
              <w:tab/>
            </w:r>
            <w:r w:rsidRPr="001D57CD">
              <w:rPr>
                <w:rStyle w:val="Hyperlink"/>
                <w:rFonts w:ascii="Times New Roman" w:hAnsi="Times New Roman"/>
                <w:noProof/>
              </w:rPr>
              <w:t>Thống kê:</w:t>
            </w:r>
            <w:r>
              <w:rPr>
                <w:noProof/>
                <w:webHidden/>
              </w:rPr>
              <w:tab/>
            </w:r>
            <w:r>
              <w:rPr>
                <w:noProof/>
                <w:webHidden/>
              </w:rPr>
              <w:fldChar w:fldCharType="begin"/>
            </w:r>
            <w:r>
              <w:rPr>
                <w:noProof/>
                <w:webHidden/>
              </w:rPr>
              <w:instrText xml:space="preserve"> PAGEREF _Toc74080525 \h </w:instrText>
            </w:r>
            <w:r>
              <w:rPr>
                <w:noProof/>
                <w:webHidden/>
              </w:rPr>
            </w:r>
            <w:r>
              <w:rPr>
                <w:noProof/>
                <w:webHidden/>
              </w:rPr>
              <w:fldChar w:fldCharType="separate"/>
            </w:r>
            <w:r>
              <w:rPr>
                <w:noProof/>
                <w:webHidden/>
              </w:rPr>
              <w:t>18</w:t>
            </w:r>
            <w:r>
              <w:rPr>
                <w:noProof/>
                <w:webHidden/>
              </w:rPr>
              <w:fldChar w:fldCharType="end"/>
            </w:r>
          </w:hyperlink>
        </w:p>
        <w:p w14:paraId="3CAF3715" w14:textId="1CDE3DB0" w:rsidR="00C00975" w:rsidRDefault="00C00975">
          <w:pPr>
            <w:pStyle w:val="TOC3"/>
            <w:tabs>
              <w:tab w:val="left" w:pos="960"/>
              <w:tab w:val="right" w:leader="dot" w:pos="9061"/>
            </w:tabs>
            <w:rPr>
              <w:rFonts w:cstheme="minorBidi"/>
              <w:noProof/>
            </w:rPr>
          </w:pPr>
          <w:hyperlink w:anchor="_Toc74080526" w:history="1">
            <w:r w:rsidRPr="001D57CD">
              <w:rPr>
                <w:rStyle w:val="Hyperlink"/>
                <w:rFonts w:ascii="Times New Roman" w:hAnsi="Times New Roman"/>
                <w:noProof/>
              </w:rPr>
              <w:t>7.</w:t>
            </w:r>
            <w:r>
              <w:rPr>
                <w:rFonts w:cstheme="minorBidi"/>
                <w:noProof/>
              </w:rPr>
              <w:tab/>
            </w:r>
            <w:r w:rsidRPr="001D57CD">
              <w:rPr>
                <w:rStyle w:val="Hyperlink"/>
                <w:rFonts w:ascii="Times New Roman" w:hAnsi="Times New Roman"/>
                <w:noProof/>
              </w:rPr>
              <w:t>Tìm kiếm:</w:t>
            </w:r>
            <w:r>
              <w:rPr>
                <w:noProof/>
                <w:webHidden/>
              </w:rPr>
              <w:tab/>
            </w:r>
            <w:r>
              <w:rPr>
                <w:noProof/>
                <w:webHidden/>
              </w:rPr>
              <w:fldChar w:fldCharType="begin"/>
            </w:r>
            <w:r>
              <w:rPr>
                <w:noProof/>
                <w:webHidden/>
              </w:rPr>
              <w:instrText xml:space="preserve"> PAGEREF _Toc74080526 \h </w:instrText>
            </w:r>
            <w:r>
              <w:rPr>
                <w:noProof/>
                <w:webHidden/>
              </w:rPr>
            </w:r>
            <w:r>
              <w:rPr>
                <w:noProof/>
                <w:webHidden/>
              </w:rPr>
              <w:fldChar w:fldCharType="separate"/>
            </w:r>
            <w:r>
              <w:rPr>
                <w:noProof/>
                <w:webHidden/>
              </w:rPr>
              <w:t>18</w:t>
            </w:r>
            <w:r>
              <w:rPr>
                <w:noProof/>
                <w:webHidden/>
              </w:rPr>
              <w:fldChar w:fldCharType="end"/>
            </w:r>
          </w:hyperlink>
        </w:p>
        <w:p w14:paraId="28E0FB85" w14:textId="0047B16D" w:rsidR="00C00975" w:rsidRDefault="00C00975">
          <w:pPr>
            <w:pStyle w:val="TOC3"/>
            <w:tabs>
              <w:tab w:val="left" w:pos="960"/>
              <w:tab w:val="right" w:leader="dot" w:pos="9061"/>
            </w:tabs>
            <w:rPr>
              <w:rFonts w:cstheme="minorBidi"/>
              <w:noProof/>
            </w:rPr>
          </w:pPr>
          <w:hyperlink w:anchor="_Toc74080527" w:history="1">
            <w:r w:rsidRPr="001D57CD">
              <w:rPr>
                <w:rStyle w:val="Hyperlink"/>
                <w:rFonts w:ascii="Times New Roman" w:hAnsi="Times New Roman"/>
                <w:noProof/>
              </w:rPr>
              <w:t>8.</w:t>
            </w:r>
            <w:r>
              <w:rPr>
                <w:rFonts w:cstheme="minorBidi"/>
                <w:noProof/>
              </w:rPr>
              <w:tab/>
            </w:r>
            <w:r w:rsidRPr="001D57CD">
              <w:rPr>
                <w:rStyle w:val="Hyperlink"/>
                <w:rFonts w:ascii="Times New Roman" w:hAnsi="Times New Roman"/>
                <w:noProof/>
              </w:rPr>
              <w:t>Quản lý tài khoản:</w:t>
            </w:r>
            <w:r>
              <w:rPr>
                <w:noProof/>
                <w:webHidden/>
              </w:rPr>
              <w:tab/>
            </w:r>
            <w:r>
              <w:rPr>
                <w:noProof/>
                <w:webHidden/>
              </w:rPr>
              <w:fldChar w:fldCharType="begin"/>
            </w:r>
            <w:r>
              <w:rPr>
                <w:noProof/>
                <w:webHidden/>
              </w:rPr>
              <w:instrText xml:space="preserve"> PAGEREF _Toc74080527 \h </w:instrText>
            </w:r>
            <w:r>
              <w:rPr>
                <w:noProof/>
                <w:webHidden/>
              </w:rPr>
            </w:r>
            <w:r>
              <w:rPr>
                <w:noProof/>
                <w:webHidden/>
              </w:rPr>
              <w:fldChar w:fldCharType="separate"/>
            </w:r>
            <w:r>
              <w:rPr>
                <w:noProof/>
                <w:webHidden/>
              </w:rPr>
              <w:t>18</w:t>
            </w:r>
            <w:r>
              <w:rPr>
                <w:noProof/>
                <w:webHidden/>
              </w:rPr>
              <w:fldChar w:fldCharType="end"/>
            </w:r>
          </w:hyperlink>
        </w:p>
        <w:p w14:paraId="5A1DDD74" w14:textId="6769D018" w:rsidR="00C00975" w:rsidRDefault="00C00975">
          <w:pPr>
            <w:pStyle w:val="TOC2"/>
            <w:tabs>
              <w:tab w:val="left" w:pos="720"/>
              <w:tab w:val="right" w:leader="dot" w:pos="9061"/>
            </w:tabs>
            <w:rPr>
              <w:rFonts w:cstheme="minorBidi"/>
              <w:noProof/>
            </w:rPr>
          </w:pPr>
          <w:hyperlink w:anchor="_Toc74080528" w:history="1">
            <w:r w:rsidRPr="001D57CD">
              <w:rPr>
                <w:rStyle w:val="Hyperlink"/>
                <w:rFonts w:ascii="Times New Roman" w:hAnsi="Times New Roman"/>
                <w:noProof/>
              </w:rPr>
              <w:t>III.</w:t>
            </w:r>
            <w:r>
              <w:rPr>
                <w:rFonts w:cstheme="minorBidi"/>
                <w:noProof/>
              </w:rPr>
              <w:tab/>
            </w:r>
            <w:r w:rsidRPr="001D57CD">
              <w:rPr>
                <w:rStyle w:val="Hyperlink"/>
                <w:rFonts w:ascii="Times New Roman" w:hAnsi="Times New Roman"/>
                <w:noProof/>
              </w:rPr>
              <w:t>Sơ đồ hoạt vụ(Use case diagram):</w:t>
            </w:r>
            <w:r>
              <w:rPr>
                <w:noProof/>
                <w:webHidden/>
              </w:rPr>
              <w:tab/>
            </w:r>
            <w:r>
              <w:rPr>
                <w:noProof/>
                <w:webHidden/>
              </w:rPr>
              <w:fldChar w:fldCharType="begin"/>
            </w:r>
            <w:r>
              <w:rPr>
                <w:noProof/>
                <w:webHidden/>
              </w:rPr>
              <w:instrText xml:space="preserve"> PAGEREF _Toc74080528 \h </w:instrText>
            </w:r>
            <w:r>
              <w:rPr>
                <w:noProof/>
                <w:webHidden/>
              </w:rPr>
            </w:r>
            <w:r>
              <w:rPr>
                <w:noProof/>
                <w:webHidden/>
              </w:rPr>
              <w:fldChar w:fldCharType="separate"/>
            </w:r>
            <w:r>
              <w:rPr>
                <w:noProof/>
                <w:webHidden/>
              </w:rPr>
              <w:t>19</w:t>
            </w:r>
            <w:r>
              <w:rPr>
                <w:noProof/>
                <w:webHidden/>
              </w:rPr>
              <w:fldChar w:fldCharType="end"/>
            </w:r>
          </w:hyperlink>
        </w:p>
        <w:p w14:paraId="46C59790" w14:textId="6ABC1490" w:rsidR="00C00975" w:rsidRDefault="00C00975">
          <w:pPr>
            <w:pStyle w:val="TOC3"/>
            <w:tabs>
              <w:tab w:val="left" w:pos="960"/>
              <w:tab w:val="right" w:leader="dot" w:pos="9061"/>
            </w:tabs>
            <w:rPr>
              <w:rFonts w:cstheme="minorBidi"/>
              <w:noProof/>
            </w:rPr>
          </w:pPr>
          <w:hyperlink w:anchor="_Toc74080529" w:history="1">
            <w:r w:rsidRPr="001D57CD">
              <w:rPr>
                <w:rStyle w:val="Hyperlink"/>
                <w:rFonts w:ascii="Times New Roman" w:hAnsi="Times New Roman"/>
                <w:noProof/>
              </w:rPr>
              <w:t>1.</w:t>
            </w:r>
            <w:r>
              <w:rPr>
                <w:rFonts w:cstheme="minorBidi"/>
                <w:noProof/>
              </w:rPr>
              <w:tab/>
            </w:r>
            <w:r w:rsidRPr="001D57CD">
              <w:rPr>
                <w:rStyle w:val="Hyperlink"/>
                <w:rFonts w:ascii="Times New Roman" w:hAnsi="Times New Roman"/>
                <w:noProof/>
              </w:rPr>
              <w:t>Sơ đồ.</w:t>
            </w:r>
            <w:r>
              <w:rPr>
                <w:noProof/>
                <w:webHidden/>
              </w:rPr>
              <w:tab/>
            </w:r>
            <w:r>
              <w:rPr>
                <w:noProof/>
                <w:webHidden/>
              </w:rPr>
              <w:fldChar w:fldCharType="begin"/>
            </w:r>
            <w:r>
              <w:rPr>
                <w:noProof/>
                <w:webHidden/>
              </w:rPr>
              <w:instrText xml:space="preserve"> PAGEREF _Toc74080529 \h </w:instrText>
            </w:r>
            <w:r>
              <w:rPr>
                <w:noProof/>
                <w:webHidden/>
              </w:rPr>
            </w:r>
            <w:r>
              <w:rPr>
                <w:noProof/>
                <w:webHidden/>
              </w:rPr>
              <w:fldChar w:fldCharType="separate"/>
            </w:r>
            <w:r>
              <w:rPr>
                <w:noProof/>
                <w:webHidden/>
              </w:rPr>
              <w:t>19</w:t>
            </w:r>
            <w:r>
              <w:rPr>
                <w:noProof/>
                <w:webHidden/>
              </w:rPr>
              <w:fldChar w:fldCharType="end"/>
            </w:r>
          </w:hyperlink>
        </w:p>
        <w:p w14:paraId="255442C9" w14:textId="3107A022" w:rsidR="00C00975" w:rsidRDefault="00C00975">
          <w:pPr>
            <w:pStyle w:val="TOC3"/>
            <w:tabs>
              <w:tab w:val="left" w:pos="960"/>
              <w:tab w:val="right" w:leader="dot" w:pos="9061"/>
            </w:tabs>
            <w:rPr>
              <w:rFonts w:cstheme="minorBidi"/>
              <w:noProof/>
            </w:rPr>
          </w:pPr>
          <w:hyperlink w:anchor="_Toc74080530" w:history="1">
            <w:r w:rsidRPr="001D57CD">
              <w:rPr>
                <w:rStyle w:val="Hyperlink"/>
                <w:rFonts w:ascii="Times New Roman" w:hAnsi="Times New Roman"/>
                <w:noProof/>
              </w:rPr>
              <w:t>2.</w:t>
            </w:r>
            <w:r>
              <w:rPr>
                <w:rFonts w:cstheme="minorBidi"/>
                <w:noProof/>
              </w:rPr>
              <w:tab/>
            </w:r>
            <w:r w:rsidRPr="001D57CD">
              <w:rPr>
                <w:rStyle w:val="Hyperlink"/>
                <w:rFonts w:ascii="Times New Roman" w:hAnsi="Times New Roman"/>
                <w:noProof/>
              </w:rPr>
              <w:t>Mô tả.</w:t>
            </w:r>
            <w:r>
              <w:rPr>
                <w:noProof/>
                <w:webHidden/>
              </w:rPr>
              <w:tab/>
            </w:r>
            <w:r>
              <w:rPr>
                <w:noProof/>
                <w:webHidden/>
              </w:rPr>
              <w:fldChar w:fldCharType="begin"/>
            </w:r>
            <w:r>
              <w:rPr>
                <w:noProof/>
                <w:webHidden/>
              </w:rPr>
              <w:instrText xml:space="preserve"> PAGEREF _Toc74080530 \h </w:instrText>
            </w:r>
            <w:r>
              <w:rPr>
                <w:noProof/>
                <w:webHidden/>
              </w:rPr>
            </w:r>
            <w:r>
              <w:rPr>
                <w:noProof/>
                <w:webHidden/>
              </w:rPr>
              <w:fldChar w:fldCharType="separate"/>
            </w:r>
            <w:r>
              <w:rPr>
                <w:noProof/>
                <w:webHidden/>
              </w:rPr>
              <w:t>23</w:t>
            </w:r>
            <w:r>
              <w:rPr>
                <w:noProof/>
                <w:webHidden/>
              </w:rPr>
              <w:fldChar w:fldCharType="end"/>
            </w:r>
          </w:hyperlink>
        </w:p>
        <w:p w14:paraId="2C92D9D6" w14:textId="6791E72F" w:rsidR="00C00975" w:rsidRDefault="00C00975">
          <w:pPr>
            <w:pStyle w:val="TOC4"/>
            <w:tabs>
              <w:tab w:val="right" w:leader="dot" w:pos="9061"/>
            </w:tabs>
            <w:rPr>
              <w:rFonts w:asciiTheme="minorHAnsi" w:eastAsiaTheme="minorEastAsia" w:hAnsiTheme="minorHAnsi" w:cstheme="minorBidi"/>
              <w:noProof/>
              <w:sz w:val="22"/>
              <w:szCs w:val="22"/>
            </w:rPr>
          </w:pPr>
          <w:hyperlink w:anchor="_Toc74080531" w:history="1">
            <w:r w:rsidRPr="001D57CD">
              <w:rPr>
                <w:rStyle w:val="Hyperlink"/>
                <w:noProof/>
              </w:rPr>
              <w:t>Quản lý tài khoản(QL_TaiKhoan).</w:t>
            </w:r>
            <w:r>
              <w:rPr>
                <w:noProof/>
                <w:webHidden/>
              </w:rPr>
              <w:tab/>
            </w:r>
            <w:r>
              <w:rPr>
                <w:noProof/>
                <w:webHidden/>
              </w:rPr>
              <w:fldChar w:fldCharType="begin"/>
            </w:r>
            <w:r>
              <w:rPr>
                <w:noProof/>
                <w:webHidden/>
              </w:rPr>
              <w:instrText xml:space="preserve"> PAGEREF _Toc74080531 \h </w:instrText>
            </w:r>
            <w:r>
              <w:rPr>
                <w:noProof/>
                <w:webHidden/>
              </w:rPr>
            </w:r>
            <w:r>
              <w:rPr>
                <w:noProof/>
                <w:webHidden/>
              </w:rPr>
              <w:fldChar w:fldCharType="separate"/>
            </w:r>
            <w:r>
              <w:rPr>
                <w:noProof/>
                <w:webHidden/>
              </w:rPr>
              <w:t>23</w:t>
            </w:r>
            <w:r>
              <w:rPr>
                <w:noProof/>
                <w:webHidden/>
              </w:rPr>
              <w:fldChar w:fldCharType="end"/>
            </w:r>
          </w:hyperlink>
        </w:p>
        <w:p w14:paraId="18BB9ECB" w14:textId="63BB50A2" w:rsidR="00C00975" w:rsidRDefault="00C00975">
          <w:pPr>
            <w:pStyle w:val="TOC4"/>
            <w:tabs>
              <w:tab w:val="right" w:leader="dot" w:pos="9061"/>
            </w:tabs>
            <w:rPr>
              <w:rFonts w:asciiTheme="minorHAnsi" w:eastAsiaTheme="minorEastAsia" w:hAnsiTheme="minorHAnsi" w:cstheme="minorBidi"/>
              <w:noProof/>
              <w:sz w:val="22"/>
              <w:szCs w:val="22"/>
            </w:rPr>
          </w:pPr>
          <w:hyperlink w:anchor="_Toc74080532" w:history="1">
            <w:r w:rsidRPr="001D57CD">
              <w:rPr>
                <w:rStyle w:val="Hyperlink"/>
                <w:noProof/>
              </w:rPr>
              <w:t>Quản lý bán hàng(QL_BanHang).</w:t>
            </w:r>
            <w:r>
              <w:rPr>
                <w:noProof/>
                <w:webHidden/>
              </w:rPr>
              <w:tab/>
            </w:r>
            <w:r>
              <w:rPr>
                <w:noProof/>
                <w:webHidden/>
              </w:rPr>
              <w:fldChar w:fldCharType="begin"/>
            </w:r>
            <w:r>
              <w:rPr>
                <w:noProof/>
                <w:webHidden/>
              </w:rPr>
              <w:instrText xml:space="preserve"> PAGEREF _Toc74080532 \h </w:instrText>
            </w:r>
            <w:r>
              <w:rPr>
                <w:noProof/>
                <w:webHidden/>
              </w:rPr>
            </w:r>
            <w:r>
              <w:rPr>
                <w:noProof/>
                <w:webHidden/>
              </w:rPr>
              <w:fldChar w:fldCharType="separate"/>
            </w:r>
            <w:r>
              <w:rPr>
                <w:noProof/>
                <w:webHidden/>
              </w:rPr>
              <w:t>25</w:t>
            </w:r>
            <w:r>
              <w:rPr>
                <w:noProof/>
                <w:webHidden/>
              </w:rPr>
              <w:fldChar w:fldCharType="end"/>
            </w:r>
          </w:hyperlink>
        </w:p>
        <w:p w14:paraId="70C78020" w14:textId="7C35CD0C" w:rsidR="00C00975" w:rsidRDefault="00C00975">
          <w:pPr>
            <w:pStyle w:val="TOC4"/>
            <w:tabs>
              <w:tab w:val="right" w:leader="dot" w:pos="9061"/>
            </w:tabs>
            <w:rPr>
              <w:rFonts w:asciiTheme="minorHAnsi" w:eastAsiaTheme="minorEastAsia" w:hAnsiTheme="minorHAnsi" w:cstheme="minorBidi"/>
              <w:noProof/>
              <w:sz w:val="22"/>
              <w:szCs w:val="22"/>
            </w:rPr>
          </w:pPr>
          <w:hyperlink w:anchor="_Toc74080533" w:history="1">
            <w:r w:rsidRPr="001D57CD">
              <w:rPr>
                <w:rStyle w:val="Hyperlink"/>
                <w:noProof/>
              </w:rPr>
              <w:t>Quản lý sản phẩm(QL_SanPham).</w:t>
            </w:r>
            <w:r>
              <w:rPr>
                <w:noProof/>
                <w:webHidden/>
              </w:rPr>
              <w:tab/>
            </w:r>
            <w:r>
              <w:rPr>
                <w:noProof/>
                <w:webHidden/>
              </w:rPr>
              <w:fldChar w:fldCharType="begin"/>
            </w:r>
            <w:r>
              <w:rPr>
                <w:noProof/>
                <w:webHidden/>
              </w:rPr>
              <w:instrText xml:space="preserve"> PAGEREF _Toc74080533 \h </w:instrText>
            </w:r>
            <w:r>
              <w:rPr>
                <w:noProof/>
                <w:webHidden/>
              </w:rPr>
            </w:r>
            <w:r>
              <w:rPr>
                <w:noProof/>
                <w:webHidden/>
              </w:rPr>
              <w:fldChar w:fldCharType="separate"/>
            </w:r>
            <w:r>
              <w:rPr>
                <w:noProof/>
                <w:webHidden/>
              </w:rPr>
              <w:t>27</w:t>
            </w:r>
            <w:r>
              <w:rPr>
                <w:noProof/>
                <w:webHidden/>
              </w:rPr>
              <w:fldChar w:fldCharType="end"/>
            </w:r>
          </w:hyperlink>
        </w:p>
        <w:p w14:paraId="308B362D" w14:textId="70392EC9" w:rsidR="00C00975" w:rsidRDefault="00C00975">
          <w:pPr>
            <w:pStyle w:val="TOC4"/>
            <w:tabs>
              <w:tab w:val="right" w:leader="dot" w:pos="9061"/>
            </w:tabs>
            <w:rPr>
              <w:rFonts w:asciiTheme="minorHAnsi" w:eastAsiaTheme="minorEastAsia" w:hAnsiTheme="minorHAnsi" w:cstheme="minorBidi"/>
              <w:noProof/>
              <w:sz w:val="22"/>
              <w:szCs w:val="22"/>
            </w:rPr>
          </w:pPr>
          <w:hyperlink w:anchor="_Toc74080534" w:history="1">
            <w:r w:rsidRPr="001D57CD">
              <w:rPr>
                <w:rStyle w:val="Hyperlink"/>
                <w:noProof/>
              </w:rPr>
              <w:t>Quản lý nhân viên(QL_NhanVien).</w:t>
            </w:r>
            <w:r>
              <w:rPr>
                <w:noProof/>
                <w:webHidden/>
              </w:rPr>
              <w:tab/>
            </w:r>
            <w:r>
              <w:rPr>
                <w:noProof/>
                <w:webHidden/>
              </w:rPr>
              <w:fldChar w:fldCharType="begin"/>
            </w:r>
            <w:r>
              <w:rPr>
                <w:noProof/>
                <w:webHidden/>
              </w:rPr>
              <w:instrText xml:space="preserve"> PAGEREF _Toc74080534 \h </w:instrText>
            </w:r>
            <w:r>
              <w:rPr>
                <w:noProof/>
                <w:webHidden/>
              </w:rPr>
            </w:r>
            <w:r>
              <w:rPr>
                <w:noProof/>
                <w:webHidden/>
              </w:rPr>
              <w:fldChar w:fldCharType="separate"/>
            </w:r>
            <w:r>
              <w:rPr>
                <w:noProof/>
                <w:webHidden/>
              </w:rPr>
              <w:t>29</w:t>
            </w:r>
            <w:r>
              <w:rPr>
                <w:noProof/>
                <w:webHidden/>
              </w:rPr>
              <w:fldChar w:fldCharType="end"/>
            </w:r>
          </w:hyperlink>
        </w:p>
        <w:p w14:paraId="67AA1B36" w14:textId="02E210E1" w:rsidR="00C00975" w:rsidRDefault="00C00975">
          <w:pPr>
            <w:pStyle w:val="TOC4"/>
            <w:tabs>
              <w:tab w:val="right" w:leader="dot" w:pos="9061"/>
            </w:tabs>
            <w:rPr>
              <w:rFonts w:asciiTheme="minorHAnsi" w:eastAsiaTheme="minorEastAsia" w:hAnsiTheme="minorHAnsi" w:cstheme="minorBidi"/>
              <w:noProof/>
              <w:sz w:val="22"/>
              <w:szCs w:val="22"/>
            </w:rPr>
          </w:pPr>
          <w:hyperlink w:anchor="_Toc74080535" w:history="1">
            <w:r w:rsidRPr="001D57CD">
              <w:rPr>
                <w:rStyle w:val="Hyperlink"/>
                <w:noProof/>
              </w:rPr>
              <w:t>Quản lý kho(QL_Kho).</w:t>
            </w:r>
            <w:r>
              <w:rPr>
                <w:noProof/>
                <w:webHidden/>
              </w:rPr>
              <w:tab/>
            </w:r>
            <w:r>
              <w:rPr>
                <w:noProof/>
                <w:webHidden/>
              </w:rPr>
              <w:fldChar w:fldCharType="begin"/>
            </w:r>
            <w:r>
              <w:rPr>
                <w:noProof/>
                <w:webHidden/>
              </w:rPr>
              <w:instrText xml:space="preserve"> PAGEREF _Toc74080535 \h </w:instrText>
            </w:r>
            <w:r>
              <w:rPr>
                <w:noProof/>
                <w:webHidden/>
              </w:rPr>
            </w:r>
            <w:r>
              <w:rPr>
                <w:noProof/>
                <w:webHidden/>
              </w:rPr>
              <w:fldChar w:fldCharType="separate"/>
            </w:r>
            <w:r>
              <w:rPr>
                <w:noProof/>
                <w:webHidden/>
              </w:rPr>
              <w:t>30</w:t>
            </w:r>
            <w:r>
              <w:rPr>
                <w:noProof/>
                <w:webHidden/>
              </w:rPr>
              <w:fldChar w:fldCharType="end"/>
            </w:r>
          </w:hyperlink>
        </w:p>
        <w:p w14:paraId="03E2CFAC" w14:textId="0ADCABAB" w:rsidR="00C00975" w:rsidRDefault="00C00975">
          <w:pPr>
            <w:pStyle w:val="TOC4"/>
            <w:tabs>
              <w:tab w:val="right" w:leader="dot" w:pos="9061"/>
            </w:tabs>
            <w:rPr>
              <w:rFonts w:asciiTheme="minorHAnsi" w:eastAsiaTheme="minorEastAsia" w:hAnsiTheme="minorHAnsi" w:cstheme="minorBidi"/>
              <w:noProof/>
              <w:sz w:val="22"/>
              <w:szCs w:val="22"/>
            </w:rPr>
          </w:pPr>
          <w:hyperlink w:anchor="_Toc74080536" w:history="1">
            <w:r w:rsidRPr="001D57CD">
              <w:rPr>
                <w:rStyle w:val="Hyperlink"/>
                <w:noProof/>
              </w:rPr>
              <w:t>Quản lý khách hàng(QL_KhachHang).</w:t>
            </w:r>
            <w:r>
              <w:rPr>
                <w:noProof/>
                <w:webHidden/>
              </w:rPr>
              <w:tab/>
            </w:r>
            <w:r>
              <w:rPr>
                <w:noProof/>
                <w:webHidden/>
              </w:rPr>
              <w:fldChar w:fldCharType="begin"/>
            </w:r>
            <w:r>
              <w:rPr>
                <w:noProof/>
                <w:webHidden/>
              </w:rPr>
              <w:instrText xml:space="preserve"> PAGEREF _Toc74080536 \h </w:instrText>
            </w:r>
            <w:r>
              <w:rPr>
                <w:noProof/>
                <w:webHidden/>
              </w:rPr>
            </w:r>
            <w:r>
              <w:rPr>
                <w:noProof/>
                <w:webHidden/>
              </w:rPr>
              <w:fldChar w:fldCharType="separate"/>
            </w:r>
            <w:r>
              <w:rPr>
                <w:noProof/>
                <w:webHidden/>
              </w:rPr>
              <w:t>33</w:t>
            </w:r>
            <w:r>
              <w:rPr>
                <w:noProof/>
                <w:webHidden/>
              </w:rPr>
              <w:fldChar w:fldCharType="end"/>
            </w:r>
          </w:hyperlink>
        </w:p>
        <w:p w14:paraId="2F459FED" w14:textId="750CB2A4" w:rsidR="00C00975" w:rsidRDefault="00C00975">
          <w:pPr>
            <w:pStyle w:val="TOC4"/>
            <w:tabs>
              <w:tab w:val="right" w:leader="dot" w:pos="9061"/>
            </w:tabs>
            <w:rPr>
              <w:rFonts w:asciiTheme="minorHAnsi" w:eastAsiaTheme="minorEastAsia" w:hAnsiTheme="minorHAnsi" w:cstheme="minorBidi"/>
              <w:noProof/>
              <w:sz w:val="22"/>
              <w:szCs w:val="22"/>
            </w:rPr>
          </w:pPr>
          <w:hyperlink w:anchor="_Toc74080537" w:history="1">
            <w:r w:rsidRPr="001D57CD">
              <w:rPr>
                <w:rStyle w:val="Hyperlink"/>
                <w:noProof/>
              </w:rPr>
              <w:t>Tìm kiếm.</w:t>
            </w:r>
            <w:r>
              <w:rPr>
                <w:noProof/>
                <w:webHidden/>
              </w:rPr>
              <w:tab/>
            </w:r>
            <w:r>
              <w:rPr>
                <w:noProof/>
                <w:webHidden/>
              </w:rPr>
              <w:fldChar w:fldCharType="begin"/>
            </w:r>
            <w:r>
              <w:rPr>
                <w:noProof/>
                <w:webHidden/>
              </w:rPr>
              <w:instrText xml:space="preserve"> PAGEREF _Toc74080537 \h </w:instrText>
            </w:r>
            <w:r>
              <w:rPr>
                <w:noProof/>
                <w:webHidden/>
              </w:rPr>
            </w:r>
            <w:r>
              <w:rPr>
                <w:noProof/>
                <w:webHidden/>
              </w:rPr>
              <w:fldChar w:fldCharType="separate"/>
            </w:r>
            <w:r>
              <w:rPr>
                <w:noProof/>
                <w:webHidden/>
              </w:rPr>
              <w:t>34</w:t>
            </w:r>
            <w:r>
              <w:rPr>
                <w:noProof/>
                <w:webHidden/>
              </w:rPr>
              <w:fldChar w:fldCharType="end"/>
            </w:r>
          </w:hyperlink>
        </w:p>
        <w:p w14:paraId="1D15018B" w14:textId="37281E16" w:rsidR="00C00975" w:rsidRDefault="00C00975">
          <w:pPr>
            <w:pStyle w:val="TOC4"/>
            <w:tabs>
              <w:tab w:val="right" w:leader="dot" w:pos="9061"/>
            </w:tabs>
            <w:rPr>
              <w:rFonts w:asciiTheme="minorHAnsi" w:eastAsiaTheme="minorEastAsia" w:hAnsiTheme="minorHAnsi" w:cstheme="minorBidi"/>
              <w:noProof/>
              <w:sz w:val="22"/>
              <w:szCs w:val="22"/>
            </w:rPr>
          </w:pPr>
          <w:hyperlink w:anchor="_Toc74080538" w:history="1">
            <w:r w:rsidRPr="001D57CD">
              <w:rPr>
                <w:rStyle w:val="Hyperlink"/>
                <w:noProof/>
              </w:rPr>
              <w:t>Thống kê.</w:t>
            </w:r>
            <w:r>
              <w:rPr>
                <w:noProof/>
                <w:webHidden/>
              </w:rPr>
              <w:tab/>
            </w:r>
            <w:r>
              <w:rPr>
                <w:noProof/>
                <w:webHidden/>
              </w:rPr>
              <w:fldChar w:fldCharType="begin"/>
            </w:r>
            <w:r>
              <w:rPr>
                <w:noProof/>
                <w:webHidden/>
              </w:rPr>
              <w:instrText xml:space="preserve"> PAGEREF _Toc74080538 \h </w:instrText>
            </w:r>
            <w:r>
              <w:rPr>
                <w:noProof/>
                <w:webHidden/>
              </w:rPr>
            </w:r>
            <w:r>
              <w:rPr>
                <w:noProof/>
                <w:webHidden/>
              </w:rPr>
              <w:fldChar w:fldCharType="separate"/>
            </w:r>
            <w:r>
              <w:rPr>
                <w:noProof/>
                <w:webHidden/>
              </w:rPr>
              <w:t>35</w:t>
            </w:r>
            <w:r>
              <w:rPr>
                <w:noProof/>
                <w:webHidden/>
              </w:rPr>
              <w:fldChar w:fldCharType="end"/>
            </w:r>
          </w:hyperlink>
        </w:p>
        <w:p w14:paraId="49E8FF0C" w14:textId="31553074" w:rsidR="00C00975" w:rsidRDefault="00C00975">
          <w:pPr>
            <w:pStyle w:val="TOC2"/>
            <w:tabs>
              <w:tab w:val="left" w:pos="960"/>
              <w:tab w:val="right" w:leader="dot" w:pos="9061"/>
            </w:tabs>
            <w:rPr>
              <w:rFonts w:cstheme="minorBidi"/>
              <w:noProof/>
            </w:rPr>
          </w:pPr>
          <w:hyperlink w:anchor="_Toc74080539" w:history="1">
            <w:r w:rsidRPr="001D57CD">
              <w:rPr>
                <w:rStyle w:val="Hyperlink"/>
                <w:rFonts w:ascii="Times New Roman" w:hAnsi="Times New Roman"/>
                <w:noProof/>
              </w:rPr>
              <w:t>IV.</w:t>
            </w:r>
            <w:r>
              <w:rPr>
                <w:rFonts w:cstheme="minorBidi"/>
                <w:noProof/>
              </w:rPr>
              <w:tab/>
            </w:r>
            <w:r w:rsidRPr="001D57CD">
              <w:rPr>
                <w:rStyle w:val="Hyperlink"/>
                <w:rFonts w:ascii="Times New Roman" w:hAnsi="Times New Roman"/>
                <w:noProof/>
              </w:rPr>
              <w:t>Sơ đồ tuần tự(Sequence diagram).</w:t>
            </w:r>
            <w:r>
              <w:rPr>
                <w:noProof/>
                <w:webHidden/>
              </w:rPr>
              <w:tab/>
            </w:r>
            <w:r>
              <w:rPr>
                <w:noProof/>
                <w:webHidden/>
              </w:rPr>
              <w:fldChar w:fldCharType="begin"/>
            </w:r>
            <w:r>
              <w:rPr>
                <w:noProof/>
                <w:webHidden/>
              </w:rPr>
              <w:instrText xml:space="preserve"> PAGEREF _Toc74080539 \h </w:instrText>
            </w:r>
            <w:r>
              <w:rPr>
                <w:noProof/>
                <w:webHidden/>
              </w:rPr>
            </w:r>
            <w:r>
              <w:rPr>
                <w:noProof/>
                <w:webHidden/>
              </w:rPr>
              <w:fldChar w:fldCharType="separate"/>
            </w:r>
            <w:r>
              <w:rPr>
                <w:noProof/>
                <w:webHidden/>
              </w:rPr>
              <w:t>37</w:t>
            </w:r>
            <w:r>
              <w:rPr>
                <w:noProof/>
                <w:webHidden/>
              </w:rPr>
              <w:fldChar w:fldCharType="end"/>
            </w:r>
          </w:hyperlink>
        </w:p>
        <w:p w14:paraId="0A8D4921" w14:textId="04C8A73C" w:rsidR="00C00975" w:rsidRDefault="00C00975">
          <w:pPr>
            <w:pStyle w:val="TOC3"/>
            <w:tabs>
              <w:tab w:val="left" w:pos="960"/>
              <w:tab w:val="right" w:leader="dot" w:pos="9061"/>
            </w:tabs>
            <w:rPr>
              <w:rFonts w:cstheme="minorBidi"/>
              <w:noProof/>
            </w:rPr>
          </w:pPr>
          <w:hyperlink w:anchor="_Toc74080540" w:history="1">
            <w:r w:rsidRPr="001D57CD">
              <w:rPr>
                <w:rStyle w:val="Hyperlink"/>
                <w:rFonts w:ascii="Times New Roman" w:hAnsi="Times New Roman"/>
                <w:noProof/>
              </w:rPr>
              <w:t>1.</w:t>
            </w:r>
            <w:r>
              <w:rPr>
                <w:rFonts w:cstheme="minorBidi"/>
                <w:noProof/>
              </w:rPr>
              <w:tab/>
            </w:r>
            <w:r w:rsidRPr="001D57CD">
              <w:rPr>
                <w:rStyle w:val="Hyperlink"/>
                <w:rFonts w:ascii="Times New Roman" w:hAnsi="Times New Roman"/>
                <w:noProof/>
              </w:rPr>
              <w:t>Use case DangNhap</w:t>
            </w:r>
            <w:r>
              <w:rPr>
                <w:noProof/>
                <w:webHidden/>
              </w:rPr>
              <w:tab/>
            </w:r>
            <w:r>
              <w:rPr>
                <w:noProof/>
                <w:webHidden/>
              </w:rPr>
              <w:fldChar w:fldCharType="begin"/>
            </w:r>
            <w:r>
              <w:rPr>
                <w:noProof/>
                <w:webHidden/>
              </w:rPr>
              <w:instrText xml:space="preserve"> PAGEREF _Toc74080540 \h </w:instrText>
            </w:r>
            <w:r>
              <w:rPr>
                <w:noProof/>
                <w:webHidden/>
              </w:rPr>
            </w:r>
            <w:r>
              <w:rPr>
                <w:noProof/>
                <w:webHidden/>
              </w:rPr>
              <w:fldChar w:fldCharType="separate"/>
            </w:r>
            <w:r>
              <w:rPr>
                <w:noProof/>
                <w:webHidden/>
              </w:rPr>
              <w:t>37</w:t>
            </w:r>
            <w:r>
              <w:rPr>
                <w:noProof/>
                <w:webHidden/>
              </w:rPr>
              <w:fldChar w:fldCharType="end"/>
            </w:r>
          </w:hyperlink>
        </w:p>
        <w:p w14:paraId="693B1B54" w14:textId="09307C6B" w:rsidR="00C00975" w:rsidRDefault="00C00975">
          <w:pPr>
            <w:pStyle w:val="TOC3"/>
            <w:tabs>
              <w:tab w:val="left" w:pos="960"/>
              <w:tab w:val="right" w:leader="dot" w:pos="9061"/>
            </w:tabs>
            <w:rPr>
              <w:rFonts w:cstheme="minorBidi"/>
              <w:noProof/>
            </w:rPr>
          </w:pPr>
          <w:hyperlink w:anchor="_Toc74080541" w:history="1">
            <w:r w:rsidRPr="001D57CD">
              <w:rPr>
                <w:rStyle w:val="Hyperlink"/>
                <w:rFonts w:ascii="Times New Roman" w:hAnsi="Times New Roman"/>
                <w:noProof/>
              </w:rPr>
              <w:t>2.</w:t>
            </w:r>
            <w:r>
              <w:rPr>
                <w:rFonts w:cstheme="minorBidi"/>
                <w:noProof/>
              </w:rPr>
              <w:tab/>
            </w:r>
            <w:r w:rsidRPr="001D57CD">
              <w:rPr>
                <w:rStyle w:val="Hyperlink"/>
                <w:rFonts w:ascii="Times New Roman" w:hAnsi="Times New Roman"/>
                <w:noProof/>
              </w:rPr>
              <w:t>Use case TaoDonHangMoi</w:t>
            </w:r>
            <w:r>
              <w:rPr>
                <w:noProof/>
                <w:webHidden/>
              </w:rPr>
              <w:tab/>
            </w:r>
            <w:r>
              <w:rPr>
                <w:noProof/>
                <w:webHidden/>
              </w:rPr>
              <w:fldChar w:fldCharType="begin"/>
            </w:r>
            <w:r>
              <w:rPr>
                <w:noProof/>
                <w:webHidden/>
              </w:rPr>
              <w:instrText xml:space="preserve"> PAGEREF _Toc74080541 \h </w:instrText>
            </w:r>
            <w:r>
              <w:rPr>
                <w:noProof/>
                <w:webHidden/>
              </w:rPr>
            </w:r>
            <w:r>
              <w:rPr>
                <w:noProof/>
                <w:webHidden/>
              </w:rPr>
              <w:fldChar w:fldCharType="separate"/>
            </w:r>
            <w:r>
              <w:rPr>
                <w:noProof/>
                <w:webHidden/>
              </w:rPr>
              <w:t>38</w:t>
            </w:r>
            <w:r>
              <w:rPr>
                <w:noProof/>
                <w:webHidden/>
              </w:rPr>
              <w:fldChar w:fldCharType="end"/>
            </w:r>
          </w:hyperlink>
        </w:p>
        <w:p w14:paraId="1B944307" w14:textId="49F25421" w:rsidR="00C00975" w:rsidRDefault="00C00975">
          <w:pPr>
            <w:pStyle w:val="TOC3"/>
            <w:tabs>
              <w:tab w:val="left" w:pos="960"/>
              <w:tab w:val="right" w:leader="dot" w:pos="9061"/>
            </w:tabs>
            <w:rPr>
              <w:rFonts w:cstheme="minorBidi"/>
              <w:noProof/>
            </w:rPr>
          </w:pPr>
          <w:hyperlink w:anchor="_Toc74080542" w:history="1">
            <w:r w:rsidRPr="001D57CD">
              <w:rPr>
                <w:rStyle w:val="Hyperlink"/>
                <w:rFonts w:ascii="Times New Roman" w:hAnsi="Times New Roman"/>
                <w:noProof/>
              </w:rPr>
              <w:t>3.</w:t>
            </w:r>
            <w:r>
              <w:rPr>
                <w:rFonts w:cstheme="minorBidi"/>
                <w:noProof/>
              </w:rPr>
              <w:tab/>
            </w:r>
            <w:r w:rsidRPr="001D57CD">
              <w:rPr>
                <w:rStyle w:val="Hyperlink"/>
                <w:rFonts w:ascii="Times New Roman" w:hAnsi="Times New Roman"/>
                <w:noProof/>
              </w:rPr>
              <w:t>Use case CapNhatChiTietDonHang</w:t>
            </w:r>
            <w:r>
              <w:rPr>
                <w:noProof/>
                <w:webHidden/>
              </w:rPr>
              <w:tab/>
            </w:r>
            <w:r>
              <w:rPr>
                <w:noProof/>
                <w:webHidden/>
              </w:rPr>
              <w:fldChar w:fldCharType="begin"/>
            </w:r>
            <w:r>
              <w:rPr>
                <w:noProof/>
                <w:webHidden/>
              </w:rPr>
              <w:instrText xml:space="preserve"> PAGEREF _Toc74080542 \h </w:instrText>
            </w:r>
            <w:r>
              <w:rPr>
                <w:noProof/>
                <w:webHidden/>
              </w:rPr>
            </w:r>
            <w:r>
              <w:rPr>
                <w:noProof/>
                <w:webHidden/>
              </w:rPr>
              <w:fldChar w:fldCharType="separate"/>
            </w:r>
            <w:r>
              <w:rPr>
                <w:noProof/>
                <w:webHidden/>
              </w:rPr>
              <w:t>38</w:t>
            </w:r>
            <w:r>
              <w:rPr>
                <w:noProof/>
                <w:webHidden/>
              </w:rPr>
              <w:fldChar w:fldCharType="end"/>
            </w:r>
          </w:hyperlink>
        </w:p>
        <w:p w14:paraId="21DC3165" w14:textId="34486E27" w:rsidR="00C00975" w:rsidRDefault="00C00975">
          <w:pPr>
            <w:pStyle w:val="TOC3"/>
            <w:tabs>
              <w:tab w:val="left" w:pos="960"/>
              <w:tab w:val="right" w:leader="dot" w:pos="9061"/>
            </w:tabs>
            <w:rPr>
              <w:rFonts w:cstheme="minorBidi"/>
              <w:noProof/>
            </w:rPr>
          </w:pPr>
          <w:hyperlink w:anchor="_Toc74080543" w:history="1">
            <w:r w:rsidRPr="001D57CD">
              <w:rPr>
                <w:rStyle w:val="Hyperlink"/>
                <w:rFonts w:ascii="Times New Roman" w:hAnsi="Times New Roman"/>
                <w:noProof/>
              </w:rPr>
              <w:t>4.</w:t>
            </w:r>
            <w:r>
              <w:rPr>
                <w:rFonts w:cstheme="minorBidi"/>
                <w:noProof/>
              </w:rPr>
              <w:tab/>
            </w:r>
            <w:r w:rsidRPr="001D57CD">
              <w:rPr>
                <w:rStyle w:val="Hyperlink"/>
                <w:rFonts w:ascii="Times New Roman" w:hAnsi="Times New Roman"/>
                <w:noProof/>
              </w:rPr>
              <w:t>Use case CapNhatTrangThaiDonHang</w:t>
            </w:r>
            <w:r>
              <w:rPr>
                <w:noProof/>
                <w:webHidden/>
              </w:rPr>
              <w:tab/>
            </w:r>
            <w:r>
              <w:rPr>
                <w:noProof/>
                <w:webHidden/>
              </w:rPr>
              <w:fldChar w:fldCharType="begin"/>
            </w:r>
            <w:r>
              <w:rPr>
                <w:noProof/>
                <w:webHidden/>
              </w:rPr>
              <w:instrText xml:space="preserve"> PAGEREF _Toc74080543 \h </w:instrText>
            </w:r>
            <w:r>
              <w:rPr>
                <w:noProof/>
                <w:webHidden/>
              </w:rPr>
            </w:r>
            <w:r>
              <w:rPr>
                <w:noProof/>
                <w:webHidden/>
              </w:rPr>
              <w:fldChar w:fldCharType="separate"/>
            </w:r>
            <w:r>
              <w:rPr>
                <w:noProof/>
                <w:webHidden/>
              </w:rPr>
              <w:t>39</w:t>
            </w:r>
            <w:r>
              <w:rPr>
                <w:noProof/>
                <w:webHidden/>
              </w:rPr>
              <w:fldChar w:fldCharType="end"/>
            </w:r>
          </w:hyperlink>
        </w:p>
        <w:p w14:paraId="175FBEF8" w14:textId="7315BF3C" w:rsidR="00C00975" w:rsidRDefault="00C00975">
          <w:pPr>
            <w:pStyle w:val="TOC3"/>
            <w:tabs>
              <w:tab w:val="left" w:pos="960"/>
              <w:tab w:val="right" w:leader="dot" w:pos="9061"/>
            </w:tabs>
            <w:rPr>
              <w:rFonts w:cstheme="minorBidi"/>
              <w:noProof/>
            </w:rPr>
          </w:pPr>
          <w:hyperlink w:anchor="_Toc74080544" w:history="1">
            <w:r w:rsidRPr="001D57CD">
              <w:rPr>
                <w:rStyle w:val="Hyperlink"/>
                <w:rFonts w:ascii="Times New Roman" w:hAnsi="Times New Roman"/>
                <w:noProof/>
              </w:rPr>
              <w:t>5.</w:t>
            </w:r>
            <w:r>
              <w:rPr>
                <w:rFonts w:cstheme="minorBidi"/>
                <w:noProof/>
              </w:rPr>
              <w:tab/>
            </w:r>
            <w:r w:rsidRPr="001D57CD">
              <w:rPr>
                <w:rStyle w:val="Hyperlink"/>
                <w:rFonts w:ascii="Times New Roman" w:hAnsi="Times New Roman"/>
                <w:noProof/>
              </w:rPr>
              <w:t>Use case InDon</w:t>
            </w:r>
            <w:r>
              <w:rPr>
                <w:noProof/>
                <w:webHidden/>
              </w:rPr>
              <w:tab/>
            </w:r>
            <w:r>
              <w:rPr>
                <w:noProof/>
                <w:webHidden/>
              </w:rPr>
              <w:fldChar w:fldCharType="begin"/>
            </w:r>
            <w:r>
              <w:rPr>
                <w:noProof/>
                <w:webHidden/>
              </w:rPr>
              <w:instrText xml:space="preserve"> PAGEREF _Toc74080544 \h </w:instrText>
            </w:r>
            <w:r>
              <w:rPr>
                <w:noProof/>
                <w:webHidden/>
              </w:rPr>
            </w:r>
            <w:r>
              <w:rPr>
                <w:noProof/>
                <w:webHidden/>
              </w:rPr>
              <w:fldChar w:fldCharType="separate"/>
            </w:r>
            <w:r>
              <w:rPr>
                <w:noProof/>
                <w:webHidden/>
              </w:rPr>
              <w:t>39</w:t>
            </w:r>
            <w:r>
              <w:rPr>
                <w:noProof/>
                <w:webHidden/>
              </w:rPr>
              <w:fldChar w:fldCharType="end"/>
            </w:r>
          </w:hyperlink>
        </w:p>
        <w:p w14:paraId="4F2DEA50" w14:textId="670130A0" w:rsidR="00C00975" w:rsidRDefault="00C00975">
          <w:pPr>
            <w:pStyle w:val="TOC3"/>
            <w:tabs>
              <w:tab w:val="left" w:pos="960"/>
              <w:tab w:val="right" w:leader="dot" w:pos="9061"/>
            </w:tabs>
            <w:rPr>
              <w:rFonts w:cstheme="minorBidi"/>
              <w:noProof/>
            </w:rPr>
          </w:pPr>
          <w:hyperlink w:anchor="_Toc74080545" w:history="1">
            <w:r w:rsidRPr="001D57CD">
              <w:rPr>
                <w:rStyle w:val="Hyperlink"/>
                <w:rFonts w:ascii="Times New Roman" w:hAnsi="Times New Roman"/>
                <w:noProof/>
              </w:rPr>
              <w:t>6.</w:t>
            </w:r>
            <w:r>
              <w:rPr>
                <w:rFonts w:cstheme="minorBidi"/>
                <w:noProof/>
              </w:rPr>
              <w:tab/>
            </w:r>
            <w:r w:rsidRPr="001D57CD">
              <w:rPr>
                <w:rStyle w:val="Hyperlink"/>
                <w:rFonts w:ascii="Times New Roman" w:hAnsi="Times New Roman"/>
                <w:noProof/>
              </w:rPr>
              <w:t>Use case ThemSanPhamMoi</w:t>
            </w:r>
            <w:r>
              <w:rPr>
                <w:noProof/>
                <w:webHidden/>
              </w:rPr>
              <w:tab/>
            </w:r>
            <w:r>
              <w:rPr>
                <w:noProof/>
                <w:webHidden/>
              </w:rPr>
              <w:fldChar w:fldCharType="begin"/>
            </w:r>
            <w:r>
              <w:rPr>
                <w:noProof/>
                <w:webHidden/>
              </w:rPr>
              <w:instrText xml:space="preserve"> PAGEREF _Toc74080545 \h </w:instrText>
            </w:r>
            <w:r>
              <w:rPr>
                <w:noProof/>
                <w:webHidden/>
              </w:rPr>
            </w:r>
            <w:r>
              <w:rPr>
                <w:noProof/>
                <w:webHidden/>
              </w:rPr>
              <w:fldChar w:fldCharType="separate"/>
            </w:r>
            <w:r>
              <w:rPr>
                <w:noProof/>
                <w:webHidden/>
              </w:rPr>
              <w:t>40</w:t>
            </w:r>
            <w:r>
              <w:rPr>
                <w:noProof/>
                <w:webHidden/>
              </w:rPr>
              <w:fldChar w:fldCharType="end"/>
            </w:r>
          </w:hyperlink>
        </w:p>
        <w:p w14:paraId="2F82DE13" w14:textId="261C865D" w:rsidR="00C00975" w:rsidRDefault="00C00975">
          <w:pPr>
            <w:pStyle w:val="TOC3"/>
            <w:tabs>
              <w:tab w:val="left" w:pos="960"/>
              <w:tab w:val="right" w:leader="dot" w:pos="9061"/>
            </w:tabs>
            <w:rPr>
              <w:rFonts w:cstheme="minorBidi"/>
              <w:noProof/>
            </w:rPr>
          </w:pPr>
          <w:hyperlink w:anchor="_Toc74080546" w:history="1">
            <w:r w:rsidRPr="001D57CD">
              <w:rPr>
                <w:rStyle w:val="Hyperlink"/>
                <w:rFonts w:ascii="Times New Roman" w:hAnsi="Times New Roman"/>
                <w:noProof/>
              </w:rPr>
              <w:t>7.</w:t>
            </w:r>
            <w:r>
              <w:rPr>
                <w:rFonts w:cstheme="minorBidi"/>
                <w:noProof/>
              </w:rPr>
              <w:tab/>
            </w:r>
            <w:r w:rsidRPr="001D57CD">
              <w:rPr>
                <w:rStyle w:val="Hyperlink"/>
                <w:rFonts w:ascii="Times New Roman" w:hAnsi="Times New Roman"/>
                <w:noProof/>
              </w:rPr>
              <w:t>Use case CapNhatChiTietSanPham</w:t>
            </w:r>
            <w:r>
              <w:rPr>
                <w:noProof/>
                <w:webHidden/>
              </w:rPr>
              <w:tab/>
            </w:r>
            <w:r>
              <w:rPr>
                <w:noProof/>
                <w:webHidden/>
              </w:rPr>
              <w:fldChar w:fldCharType="begin"/>
            </w:r>
            <w:r>
              <w:rPr>
                <w:noProof/>
                <w:webHidden/>
              </w:rPr>
              <w:instrText xml:space="preserve"> PAGEREF _Toc74080546 \h </w:instrText>
            </w:r>
            <w:r>
              <w:rPr>
                <w:noProof/>
                <w:webHidden/>
              </w:rPr>
            </w:r>
            <w:r>
              <w:rPr>
                <w:noProof/>
                <w:webHidden/>
              </w:rPr>
              <w:fldChar w:fldCharType="separate"/>
            </w:r>
            <w:r>
              <w:rPr>
                <w:noProof/>
                <w:webHidden/>
              </w:rPr>
              <w:t>40</w:t>
            </w:r>
            <w:r>
              <w:rPr>
                <w:noProof/>
                <w:webHidden/>
              </w:rPr>
              <w:fldChar w:fldCharType="end"/>
            </w:r>
          </w:hyperlink>
        </w:p>
        <w:p w14:paraId="4A8E3EAA" w14:textId="2376D8F6" w:rsidR="00C00975" w:rsidRDefault="00C00975">
          <w:pPr>
            <w:pStyle w:val="TOC3"/>
            <w:tabs>
              <w:tab w:val="left" w:pos="960"/>
              <w:tab w:val="right" w:leader="dot" w:pos="9061"/>
            </w:tabs>
            <w:rPr>
              <w:rFonts w:cstheme="minorBidi"/>
              <w:noProof/>
            </w:rPr>
          </w:pPr>
          <w:hyperlink w:anchor="_Toc74080547" w:history="1">
            <w:r w:rsidRPr="001D57CD">
              <w:rPr>
                <w:rStyle w:val="Hyperlink"/>
                <w:rFonts w:ascii="Times New Roman" w:hAnsi="Times New Roman"/>
                <w:noProof/>
              </w:rPr>
              <w:t>8.</w:t>
            </w:r>
            <w:r>
              <w:rPr>
                <w:rFonts w:cstheme="minorBidi"/>
                <w:noProof/>
              </w:rPr>
              <w:tab/>
            </w:r>
            <w:r w:rsidRPr="001D57CD">
              <w:rPr>
                <w:rStyle w:val="Hyperlink"/>
                <w:rFonts w:ascii="Times New Roman" w:hAnsi="Times New Roman"/>
                <w:noProof/>
              </w:rPr>
              <w:t>Use case XoaSanPham</w:t>
            </w:r>
            <w:r>
              <w:rPr>
                <w:noProof/>
                <w:webHidden/>
              </w:rPr>
              <w:tab/>
            </w:r>
            <w:r>
              <w:rPr>
                <w:noProof/>
                <w:webHidden/>
              </w:rPr>
              <w:fldChar w:fldCharType="begin"/>
            </w:r>
            <w:r>
              <w:rPr>
                <w:noProof/>
                <w:webHidden/>
              </w:rPr>
              <w:instrText xml:space="preserve"> PAGEREF _Toc74080547 \h </w:instrText>
            </w:r>
            <w:r>
              <w:rPr>
                <w:noProof/>
                <w:webHidden/>
              </w:rPr>
            </w:r>
            <w:r>
              <w:rPr>
                <w:noProof/>
                <w:webHidden/>
              </w:rPr>
              <w:fldChar w:fldCharType="separate"/>
            </w:r>
            <w:r>
              <w:rPr>
                <w:noProof/>
                <w:webHidden/>
              </w:rPr>
              <w:t>40</w:t>
            </w:r>
            <w:r>
              <w:rPr>
                <w:noProof/>
                <w:webHidden/>
              </w:rPr>
              <w:fldChar w:fldCharType="end"/>
            </w:r>
          </w:hyperlink>
        </w:p>
        <w:p w14:paraId="4E06EFB3" w14:textId="3B06648E" w:rsidR="00C00975" w:rsidRDefault="00C00975">
          <w:pPr>
            <w:pStyle w:val="TOC3"/>
            <w:tabs>
              <w:tab w:val="left" w:pos="960"/>
              <w:tab w:val="right" w:leader="dot" w:pos="9061"/>
            </w:tabs>
            <w:rPr>
              <w:rFonts w:cstheme="minorBidi"/>
              <w:noProof/>
            </w:rPr>
          </w:pPr>
          <w:hyperlink w:anchor="_Toc74080548" w:history="1">
            <w:r w:rsidRPr="001D57CD">
              <w:rPr>
                <w:rStyle w:val="Hyperlink"/>
                <w:rFonts w:ascii="Times New Roman" w:hAnsi="Times New Roman"/>
                <w:noProof/>
              </w:rPr>
              <w:t>9.</w:t>
            </w:r>
            <w:r>
              <w:rPr>
                <w:rFonts w:cstheme="minorBidi"/>
                <w:noProof/>
              </w:rPr>
              <w:tab/>
            </w:r>
            <w:r w:rsidRPr="001D57CD">
              <w:rPr>
                <w:rStyle w:val="Hyperlink"/>
                <w:rFonts w:ascii="Times New Roman" w:hAnsi="Times New Roman"/>
                <w:noProof/>
              </w:rPr>
              <w:t>Use case ThemNhanVienMoi</w:t>
            </w:r>
            <w:r>
              <w:rPr>
                <w:noProof/>
                <w:webHidden/>
              </w:rPr>
              <w:tab/>
            </w:r>
            <w:r>
              <w:rPr>
                <w:noProof/>
                <w:webHidden/>
              </w:rPr>
              <w:fldChar w:fldCharType="begin"/>
            </w:r>
            <w:r>
              <w:rPr>
                <w:noProof/>
                <w:webHidden/>
              </w:rPr>
              <w:instrText xml:space="preserve"> PAGEREF _Toc74080548 \h </w:instrText>
            </w:r>
            <w:r>
              <w:rPr>
                <w:noProof/>
                <w:webHidden/>
              </w:rPr>
            </w:r>
            <w:r>
              <w:rPr>
                <w:noProof/>
                <w:webHidden/>
              </w:rPr>
              <w:fldChar w:fldCharType="separate"/>
            </w:r>
            <w:r>
              <w:rPr>
                <w:noProof/>
                <w:webHidden/>
              </w:rPr>
              <w:t>41</w:t>
            </w:r>
            <w:r>
              <w:rPr>
                <w:noProof/>
                <w:webHidden/>
              </w:rPr>
              <w:fldChar w:fldCharType="end"/>
            </w:r>
          </w:hyperlink>
        </w:p>
        <w:p w14:paraId="7B268E19" w14:textId="49ABDB9E" w:rsidR="00C00975" w:rsidRDefault="00C00975">
          <w:pPr>
            <w:pStyle w:val="TOC3"/>
            <w:tabs>
              <w:tab w:val="left" w:pos="960"/>
              <w:tab w:val="right" w:leader="dot" w:pos="9061"/>
            </w:tabs>
            <w:rPr>
              <w:rFonts w:cstheme="minorBidi"/>
              <w:noProof/>
            </w:rPr>
          </w:pPr>
          <w:hyperlink w:anchor="_Toc74080549" w:history="1">
            <w:r w:rsidRPr="001D57CD">
              <w:rPr>
                <w:rStyle w:val="Hyperlink"/>
                <w:rFonts w:ascii="Times New Roman" w:hAnsi="Times New Roman"/>
                <w:noProof/>
              </w:rPr>
              <w:t>10.</w:t>
            </w:r>
            <w:r>
              <w:rPr>
                <w:rFonts w:cstheme="minorBidi"/>
                <w:noProof/>
              </w:rPr>
              <w:tab/>
            </w:r>
            <w:r w:rsidRPr="001D57CD">
              <w:rPr>
                <w:rStyle w:val="Hyperlink"/>
                <w:rFonts w:ascii="Times New Roman" w:hAnsi="Times New Roman"/>
                <w:noProof/>
              </w:rPr>
              <w:t>Use case CapNhatThongTinNhanVien</w:t>
            </w:r>
            <w:r>
              <w:rPr>
                <w:noProof/>
                <w:webHidden/>
              </w:rPr>
              <w:tab/>
            </w:r>
            <w:r>
              <w:rPr>
                <w:noProof/>
                <w:webHidden/>
              </w:rPr>
              <w:fldChar w:fldCharType="begin"/>
            </w:r>
            <w:r>
              <w:rPr>
                <w:noProof/>
                <w:webHidden/>
              </w:rPr>
              <w:instrText xml:space="preserve"> PAGEREF _Toc74080549 \h </w:instrText>
            </w:r>
            <w:r>
              <w:rPr>
                <w:noProof/>
                <w:webHidden/>
              </w:rPr>
            </w:r>
            <w:r>
              <w:rPr>
                <w:noProof/>
                <w:webHidden/>
              </w:rPr>
              <w:fldChar w:fldCharType="separate"/>
            </w:r>
            <w:r>
              <w:rPr>
                <w:noProof/>
                <w:webHidden/>
              </w:rPr>
              <w:t>41</w:t>
            </w:r>
            <w:r>
              <w:rPr>
                <w:noProof/>
                <w:webHidden/>
              </w:rPr>
              <w:fldChar w:fldCharType="end"/>
            </w:r>
          </w:hyperlink>
        </w:p>
        <w:p w14:paraId="112660C0" w14:textId="4C28256D" w:rsidR="00C00975" w:rsidRDefault="00C00975">
          <w:pPr>
            <w:pStyle w:val="TOC3"/>
            <w:tabs>
              <w:tab w:val="left" w:pos="960"/>
              <w:tab w:val="right" w:leader="dot" w:pos="9061"/>
            </w:tabs>
            <w:rPr>
              <w:rFonts w:cstheme="minorBidi"/>
              <w:noProof/>
            </w:rPr>
          </w:pPr>
          <w:hyperlink w:anchor="_Toc74080550" w:history="1">
            <w:r w:rsidRPr="001D57CD">
              <w:rPr>
                <w:rStyle w:val="Hyperlink"/>
                <w:rFonts w:ascii="Times New Roman" w:hAnsi="Times New Roman"/>
                <w:noProof/>
              </w:rPr>
              <w:t>11.</w:t>
            </w:r>
            <w:r>
              <w:rPr>
                <w:rFonts w:cstheme="minorBidi"/>
                <w:noProof/>
              </w:rPr>
              <w:tab/>
            </w:r>
            <w:r w:rsidRPr="001D57CD">
              <w:rPr>
                <w:rStyle w:val="Hyperlink"/>
                <w:rFonts w:ascii="Times New Roman" w:hAnsi="Times New Roman"/>
                <w:noProof/>
              </w:rPr>
              <w:t>Use case XoaNhanVien</w:t>
            </w:r>
            <w:r>
              <w:rPr>
                <w:noProof/>
                <w:webHidden/>
              </w:rPr>
              <w:tab/>
            </w:r>
            <w:r>
              <w:rPr>
                <w:noProof/>
                <w:webHidden/>
              </w:rPr>
              <w:fldChar w:fldCharType="begin"/>
            </w:r>
            <w:r>
              <w:rPr>
                <w:noProof/>
                <w:webHidden/>
              </w:rPr>
              <w:instrText xml:space="preserve"> PAGEREF _Toc74080550 \h </w:instrText>
            </w:r>
            <w:r>
              <w:rPr>
                <w:noProof/>
                <w:webHidden/>
              </w:rPr>
            </w:r>
            <w:r>
              <w:rPr>
                <w:noProof/>
                <w:webHidden/>
              </w:rPr>
              <w:fldChar w:fldCharType="separate"/>
            </w:r>
            <w:r>
              <w:rPr>
                <w:noProof/>
                <w:webHidden/>
              </w:rPr>
              <w:t>41</w:t>
            </w:r>
            <w:r>
              <w:rPr>
                <w:noProof/>
                <w:webHidden/>
              </w:rPr>
              <w:fldChar w:fldCharType="end"/>
            </w:r>
          </w:hyperlink>
        </w:p>
        <w:p w14:paraId="085A6F69" w14:textId="27F5F434" w:rsidR="00C00975" w:rsidRDefault="00C00975">
          <w:pPr>
            <w:pStyle w:val="TOC3"/>
            <w:tabs>
              <w:tab w:val="left" w:pos="960"/>
              <w:tab w:val="right" w:leader="dot" w:pos="9061"/>
            </w:tabs>
            <w:rPr>
              <w:rFonts w:cstheme="minorBidi"/>
              <w:noProof/>
            </w:rPr>
          </w:pPr>
          <w:hyperlink w:anchor="_Toc74080551" w:history="1">
            <w:r w:rsidRPr="001D57CD">
              <w:rPr>
                <w:rStyle w:val="Hyperlink"/>
                <w:rFonts w:ascii="Times New Roman" w:hAnsi="Times New Roman"/>
                <w:noProof/>
              </w:rPr>
              <w:t>12.</w:t>
            </w:r>
            <w:r>
              <w:rPr>
                <w:rFonts w:cstheme="minorBidi"/>
                <w:noProof/>
              </w:rPr>
              <w:tab/>
            </w:r>
            <w:r w:rsidRPr="001D57CD">
              <w:rPr>
                <w:rStyle w:val="Hyperlink"/>
                <w:rFonts w:ascii="Times New Roman" w:hAnsi="Times New Roman"/>
                <w:noProof/>
              </w:rPr>
              <w:t>Use case ThemKhoMoi</w:t>
            </w:r>
            <w:r>
              <w:rPr>
                <w:noProof/>
                <w:webHidden/>
              </w:rPr>
              <w:tab/>
            </w:r>
            <w:r>
              <w:rPr>
                <w:noProof/>
                <w:webHidden/>
              </w:rPr>
              <w:fldChar w:fldCharType="begin"/>
            </w:r>
            <w:r>
              <w:rPr>
                <w:noProof/>
                <w:webHidden/>
              </w:rPr>
              <w:instrText xml:space="preserve"> PAGEREF _Toc74080551 \h </w:instrText>
            </w:r>
            <w:r>
              <w:rPr>
                <w:noProof/>
                <w:webHidden/>
              </w:rPr>
            </w:r>
            <w:r>
              <w:rPr>
                <w:noProof/>
                <w:webHidden/>
              </w:rPr>
              <w:fldChar w:fldCharType="separate"/>
            </w:r>
            <w:r>
              <w:rPr>
                <w:noProof/>
                <w:webHidden/>
              </w:rPr>
              <w:t>42</w:t>
            </w:r>
            <w:r>
              <w:rPr>
                <w:noProof/>
                <w:webHidden/>
              </w:rPr>
              <w:fldChar w:fldCharType="end"/>
            </w:r>
          </w:hyperlink>
        </w:p>
        <w:p w14:paraId="1070B177" w14:textId="111B897B" w:rsidR="00C00975" w:rsidRDefault="00C00975">
          <w:pPr>
            <w:pStyle w:val="TOC3"/>
            <w:tabs>
              <w:tab w:val="left" w:pos="960"/>
              <w:tab w:val="right" w:leader="dot" w:pos="9061"/>
            </w:tabs>
            <w:rPr>
              <w:rFonts w:cstheme="minorBidi"/>
              <w:noProof/>
            </w:rPr>
          </w:pPr>
          <w:hyperlink w:anchor="_Toc74080552" w:history="1">
            <w:r w:rsidRPr="001D57CD">
              <w:rPr>
                <w:rStyle w:val="Hyperlink"/>
                <w:rFonts w:ascii="Times New Roman" w:hAnsi="Times New Roman"/>
                <w:noProof/>
              </w:rPr>
              <w:t>13.</w:t>
            </w:r>
            <w:r>
              <w:rPr>
                <w:rFonts w:cstheme="minorBidi"/>
                <w:noProof/>
              </w:rPr>
              <w:tab/>
            </w:r>
            <w:r w:rsidRPr="001D57CD">
              <w:rPr>
                <w:rStyle w:val="Hyperlink"/>
                <w:rFonts w:ascii="Times New Roman" w:hAnsi="Times New Roman"/>
                <w:noProof/>
              </w:rPr>
              <w:t>Use case CapNhatThongTinKho</w:t>
            </w:r>
            <w:r>
              <w:rPr>
                <w:noProof/>
                <w:webHidden/>
              </w:rPr>
              <w:tab/>
            </w:r>
            <w:r>
              <w:rPr>
                <w:noProof/>
                <w:webHidden/>
              </w:rPr>
              <w:fldChar w:fldCharType="begin"/>
            </w:r>
            <w:r>
              <w:rPr>
                <w:noProof/>
                <w:webHidden/>
              </w:rPr>
              <w:instrText xml:space="preserve"> PAGEREF _Toc74080552 \h </w:instrText>
            </w:r>
            <w:r>
              <w:rPr>
                <w:noProof/>
                <w:webHidden/>
              </w:rPr>
            </w:r>
            <w:r>
              <w:rPr>
                <w:noProof/>
                <w:webHidden/>
              </w:rPr>
              <w:fldChar w:fldCharType="separate"/>
            </w:r>
            <w:r>
              <w:rPr>
                <w:noProof/>
                <w:webHidden/>
              </w:rPr>
              <w:t>42</w:t>
            </w:r>
            <w:r>
              <w:rPr>
                <w:noProof/>
                <w:webHidden/>
              </w:rPr>
              <w:fldChar w:fldCharType="end"/>
            </w:r>
          </w:hyperlink>
        </w:p>
        <w:p w14:paraId="4E54DD0C" w14:textId="64FD81B0" w:rsidR="00C00975" w:rsidRDefault="00C00975">
          <w:pPr>
            <w:pStyle w:val="TOC3"/>
            <w:tabs>
              <w:tab w:val="left" w:pos="960"/>
              <w:tab w:val="right" w:leader="dot" w:pos="9061"/>
            </w:tabs>
            <w:rPr>
              <w:rFonts w:cstheme="minorBidi"/>
              <w:noProof/>
            </w:rPr>
          </w:pPr>
          <w:hyperlink w:anchor="_Toc74080553" w:history="1">
            <w:r w:rsidRPr="001D57CD">
              <w:rPr>
                <w:rStyle w:val="Hyperlink"/>
                <w:rFonts w:ascii="Times New Roman" w:hAnsi="Times New Roman"/>
                <w:noProof/>
              </w:rPr>
              <w:t>14.</w:t>
            </w:r>
            <w:r>
              <w:rPr>
                <w:rFonts w:cstheme="minorBidi"/>
                <w:noProof/>
              </w:rPr>
              <w:tab/>
            </w:r>
            <w:r w:rsidRPr="001D57CD">
              <w:rPr>
                <w:rStyle w:val="Hyperlink"/>
                <w:rFonts w:ascii="Times New Roman" w:hAnsi="Times New Roman"/>
                <w:noProof/>
              </w:rPr>
              <w:t>Use case XoaKho</w:t>
            </w:r>
            <w:r>
              <w:rPr>
                <w:noProof/>
                <w:webHidden/>
              </w:rPr>
              <w:tab/>
            </w:r>
            <w:r>
              <w:rPr>
                <w:noProof/>
                <w:webHidden/>
              </w:rPr>
              <w:fldChar w:fldCharType="begin"/>
            </w:r>
            <w:r>
              <w:rPr>
                <w:noProof/>
                <w:webHidden/>
              </w:rPr>
              <w:instrText xml:space="preserve"> PAGEREF _Toc74080553 \h </w:instrText>
            </w:r>
            <w:r>
              <w:rPr>
                <w:noProof/>
                <w:webHidden/>
              </w:rPr>
            </w:r>
            <w:r>
              <w:rPr>
                <w:noProof/>
                <w:webHidden/>
              </w:rPr>
              <w:fldChar w:fldCharType="separate"/>
            </w:r>
            <w:r>
              <w:rPr>
                <w:noProof/>
                <w:webHidden/>
              </w:rPr>
              <w:t>42</w:t>
            </w:r>
            <w:r>
              <w:rPr>
                <w:noProof/>
                <w:webHidden/>
              </w:rPr>
              <w:fldChar w:fldCharType="end"/>
            </w:r>
          </w:hyperlink>
        </w:p>
        <w:p w14:paraId="28B105C1" w14:textId="7F24C87A" w:rsidR="00C00975" w:rsidRDefault="00C00975">
          <w:pPr>
            <w:pStyle w:val="TOC3"/>
            <w:tabs>
              <w:tab w:val="left" w:pos="960"/>
              <w:tab w:val="right" w:leader="dot" w:pos="9061"/>
            </w:tabs>
            <w:rPr>
              <w:rFonts w:cstheme="minorBidi"/>
              <w:noProof/>
            </w:rPr>
          </w:pPr>
          <w:hyperlink w:anchor="_Toc74080554" w:history="1">
            <w:r w:rsidRPr="001D57CD">
              <w:rPr>
                <w:rStyle w:val="Hyperlink"/>
                <w:rFonts w:ascii="Times New Roman" w:hAnsi="Times New Roman"/>
                <w:noProof/>
              </w:rPr>
              <w:t>15.</w:t>
            </w:r>
            <w:r>
              <w:rPr>
                <w:rFonts w:cstheme="minorBidi"/>
                <w:noProof/>
              </w:rPr>
              <w:tab/>
            </w:r>
            <w:r w:rsidRPr="001D57CD">
              <w:rPr>
                <w:rStyle w:val="Hyperlink"/>
                <w:rFonts w:ascii="Times New Roman" w:hAnsi="Times New Roman"/>
                <w:noProof/>
              </w:rPr>
              <w:t>Use case XuatKho</w:t>
            </w:r>
            <w:r>
              <w:rPr>
                <w:noProof/>
                <w:webHidden/>
              </w:rPr>
              <w:tab/>
            </w:r>
            <w:r>
              <w:rPr>
                <w:noProof/>
                <w:webHidden/>
              </w:rPr>
              <w:fldChar w:fldCharType="begin"/>
            </w:r>
            <w:r>
              <w:rPr>
                <w:noProof/>
                <w:webHidden/>
              </w:rPr>
              <w:instrText xml:space="preserve"> PAGEREF _Toc74080554 \h </w:instrText>
            </w:r>
            <w:r>
              <w:rPr>
                <w:noProof/>
                <w:webHidden/>
              </w:rPr>
            </w:r>
            <w:r>
              <w:rPr>
                <w:noProof/>
                <w:webHidden/>
              </w:rPr>
              <w:fldChar w:fldCharType="separate"/>
            </w:r>
            <w:r>
              <w:rPr>
                <w:noProof/>
                <w:webHidden/>
              </w:rPr>
              <w:t>43</w:t>
            </w:r>
            <w:r>
              <w:rPr>
                <w:noProof/>
                <w:webHidden/>
              </w:rPr>
              <w:fldChar w:fldCharType="end"/>
            </w:r>
          </w:hyperlink>
        </w:p>
        <w:p w14:paraId="2A368246" w14:textId="6C62C0AB" w:rsidR="00C00975" w:rsidRDefault="00C00975">
          <w:pPr>
            <w:pStyle w:val="TOC3"/>
            <w:tabs>
              <w:tab w:val="left" w:pos="960"/>
              <w:tab w:val="right" w:leader="dot" w:pos="9061"/>
            </w:tabs>
            <w:rPr>
              <w:rFonts w:cstheme="minorBidi"/>
              <w:noProof/>
            </w:rPr>
          </w:pPr>
          <w:hyperlink w:anchor="_Toc74080555" w:history="1">
            <w:r w:rsidRPr="001D57CD">
              <w:rPr>
                <w:rStyle w:val="Hyperlink"/>
                <w:rFonts w:ascii="Times New Roman" w:hAnsi="Times New Roman"/>
                <w:noProof/>
              </w:rPr>
              <w:t>16.</w:t>
            </w:r>
            <w:r>
              <w:rPr>
                <w:rFonts w:cstheme="minorBidi"/>
                <w:noProof/>
              </w:rPr>
              <w:tab/>
            </w:r>
            <w:r w:rsidRPr="001D57CD">
              <w:rPr>
                <w:rStyle w:val="Hyperlink"/>
                <w:rFonts w:ascii="Times New Roman" w:hAnsi="Times New Roman"/>
                <w:noProof/>
              </w:rPr>
              <w:t>Use case NhapKho</w:t>
            </w:r>
            <w:r>
              <w:rPr>
                <w:noProof/>
                <w:webHidden/>
              </w:rPr>
              <w:tab/>
            </w:r>
            <w:r>
              <w:rPr>
                <w:noProof/>
                <w:webHidden/>
              </w:rPr>
              <w:fldChar w:fldCharType="begin"/>
            </w:r>
            <w:r>
              <w:rPr>
                <w:noProof/>
                <w:webHidden/>
              </w:rPr>
              <w:instrText xml:space="preserve"> PAGEREF _Toc74080555 \h </w:instrText>
            </w:r>
            <w:r>
              <w:rPr>
                <w:noProof/>
                <w:webHidden/>
              </w:rPr>
            </w:r>
            <w:r>
              <w:rPr>
                <w:noProof/>
                <w:webHidden/>
              </w:rPr>
              <w:fldChar w:fldCharType="separate"/>
            </w:r>
            <w:r>
              <w:rPr>
                <w:noProof/>
                <w:webHidden/>
              </w:rPr>
              <w:t>43</w:t>
            </w:r>
            <w:r>
              <w:rPr>
                <w:noProof/>
                <w:webHidden/>
              </w:rPr>
              <w:fldChar w:fldCharType="end"/>
            </w:r>
          </w:hyperlink>
        </w:p>
        <w:p w14:paraId="08308403" w14:textId="717BE3BE" w:rsidR="00C00975" w:rsidRDefault="00C00975">
          <w:pPr>
            <w:pStyle w:val="TOC3"/>
            <w:tabs>
              <w:tab w:val="left" w:pos="960"/>
              <w:tab w:val="right" w:leader="dot" w:pos="9061"/>
            </w:tabs>
            <w:rPr>
              <w:rFonts w:cstheme="minorBidi"/>
              <w:noProof/>
            </w:rPr>
          </w:pPr>
          <w:hyperlink w:anchor="_Toc74080556" w:history="1">
            <w:r w:rsidRPr="001D57CD">
              <w:rPr>
                <w:rStyle w:val="Hyperlink"/>
                <w:rFonts w:ascii="Times New Roman" w:hAnsi="Times New Roman"/>
                <w:noProof/>
              </w:rPr>
              <w:t>17.</w:t>
            </w:r>
            <w:r>
              <w:rPr>
                <w:rFonts w:cstheme="minorBidi"/>
                <w:noProof/>
              </w:rPr>
              <w:tab/>
            </w:r>
            <w:r w:rsidRPr="001D57CD">
              <w:rPr>
                <w:rStyle w:val="Hyperlink"/>
                <w:rFonts w:ascii="Times New Roman" w:hAnsi="Times New Roman"/>
                <w:noProof/>
              </w:rPr>
              <w:t>Use case ThemKhachHangMoi</w:t>
            </w:r>
            <w:r>
              <w:rPr>
                <w:noProof/>
                <w:webHidden/>
              </w:rPr>
              <w:tab/>
            </w:r>
            <w:r>
              <w:rPr>
                <w:noProof/>
                <w:webHidden/>
              </w:rPr>
              <w:fldChar w:fldCharType="begin"/>
            </w:r>
            <w:r>
              <w:rPr>
                <w:noProof/>
                <w:webHidden/>
              </w:rPr>
              <w:instrText xml:space="preserve"> PAGEREF _Toc74080556 \h </w:instrText>
            </w:r>
            <w:r>
              <w:rPr>
                <w:noProof/>
                <w:webHidden/>
              </w:rPr>
            </w:r>
            <w:r>
              <w:rPr>
                <w:noProof/>
                <w:webHidden/>
              </w:rPr>
              <w:fldChar w:fldCharType="separate"/>
            </w:r>
            <w:r>
              <w:rPr>
                <w:noProof/>
                <w:webHidden/>
              </w:rPr>
              <w:t>43</w:t>
            </w:r>
            <w:r>
              <w:rPr>
                <w:noProof/>
                <w:webHidden/>
              </w:rPr>
              <w:fldChar w:fldCharType="end"/>
            </w:r>
          </w:hyperlink>
        </w:p>
        <w:p w14:paraId="48450CA1" w14:textId="2FCB89AA" w:rsidR="00C00975" w:rsidRDefault="00C00975">
          <w:pPr>
            <w:pStyle w:val="TOC3"/>
            <w:tabs>
              <w:tab w:val="left" w:pos="960"/>
              <w:tab w:val="right" w:leader="dot" w:pos="9061"/>
            </w:tabs>
            <w:rPr>
              <w:rFonts w:cstheme="minorBidi"/>
              <w:noProof/>
            </w:rPr>
          </w:pPr>
          <w:hyperlink w:anchor="_Toc74080557" w:history="1">
            <w:r w:rsidRPr="001D57CD">
              <w:rPr>
                <w:rStyle w:val="Hyperlink"/>
                <w:rFonts w:ascii="Times New Roman" w:hAnsi="Times New Roman"/>
                <w:noProof/>
              </w:rPr>
              <w:t>18.</w:t>
            </w:r>
            <w:r>
              <w:rPr>
                <w:rFonts w:cstheme="minorBidi"/>
                <w:noProof/>
              </w:rPr>
              <w:tab/>
            </w:r>
            <w:r w:rsidRPr="001D57CD">
              <w:rPr>
                <w:rStyle w:val="Hyperlink"/>
                <w:rFonts w:ascii="Times New Roman" w:hAnsi="Times New Roman"/>
                <w:noProof/>
              </w:rPr>
              <w:t>Use case CapNhatThongTinKhachHang</w:t>
            </w:r>
            <w:r>
              <w:rPr>
                <w:noProof/>
                <w:webHidden/>
              </w:rPr>
              <w:tab/>
            </w:r>
            <w:r>
              <w:rPr>
                <w:noProof/>
                <w:webHidden/>
              </w:rPr>
              <w:fldChar w:fldCharType="begin"/>
            </w:r>
            <w:r>
              <w:rPr>
                <w:noProof/>
                <w:webHidden/>
              </w:rPr>
              <w:instrText xml:space="preserve"> PAGEREF _Toc74080557 \h </w:instrText>
            </w:r>
            <w:r>
              <w:rPr>
                <w:noProof/>
                <w:webHidden/>
              </w:rPr>
            </w:r>
            <w:r>
              <w:rPr>
                <w:noProof/>
                <w:webHidden/>
              </w:rPr>
              <w:fldChar w:fldCharType="separate"/>
            </w:r>
            <w:r>
              <w:rPr>
                <w:noProof/>
                <w:webHidden/>
              </w:rPr>
              <w:t>44</w:t>
            </w:r>
            <w:r>
              <w:rPr>
                <w:noProof/>
                <w:webHidden/>
              </w:rPr>
              <w:fldChar w:fldCharType="end"/>
            </w:r>
          </w:hyperlink>
        </w:p>
        <w:p w14:paraId="1C025668" w14:textId="388B1A80" w:rsidR="00C00975" w:rsidRDefault="00C00975">
          <w:pPr>
            <w:pStyle w:val="TOC3"/>
            <w:tabs>
              <w:tab w:val="left" w:pos="960"/>
              <w:tab w:val="right" w:leader="dot" w:pos="9061"/>
            </w:tabs>
            <w:rPr>
              <w:rFonts w:cstheme="minorBidi"/>
              <w:noProof/>
            </w:rPr>
          </w:pPr>
          <w:hyperlink w:anchor="_Toc74080558" w:history="1">
            <w:r w:rsidRPr="001D57CD">
              <w:rPr>
                <w:rStyle w:val="Hyperlink"/>
                <w:rFonts w:ascii="Times New Roman" w:hAnsi="Times New Roman"/>
                <w:noProof/>
              </w:rPr>
              <w:t>19.</w:t>
            </w:r>
            <w:r>
              <w:rPr>
                <w:rFonts w:cstheme="minorBidi"/>
                <w:noProof/>
              </w:rPr>
              <w:tab/>
            </w:r>
            <w:r w:rsidRPr="001D57CD">
              <w:rPr>
                <w:rStyle w:val="Hyperlink"/>
                <w:rFonts w:ascii="Times New Roman" w:hAnsi="Times New Roman"/>
                <w:noProof/>
              </w:rPr>
              <w:t>Use case XemDanhSachKhachHang</w:t>
            </w:r>
            <w:r>
              <w:rPr>
                <w:noProof/>
                <w:webHidden/>
              </w:rPr>
              <w:tab/>
            </w:r>
            <w:r>
              <w:rPr>
                <w:noProof/>
                <w:webHidden/>
              </w:rPr>
              <w:fldChar w:fldCharType="begin"/>
            </w:r>
            <w:r>
              <w:rPr>
                <w:noProof/>
                <w:webHidden/>
              </w:rPr>
              <w:instrText xml:space="preserve"> PAGEREF _Toc74080558 \h </w:instrText>
            </w:r>
            <w:r>
              <w:rPr>
                <w:noProof/>
                <w:webHidden/>
              </w:rPr>
            </w:r>
            <w:r>
              <w:rPr>
                <w:noProof/>
                <w:webHidden/>
              </w:rPr>
              <w:fldChar w:fldCharType="separate"/>
            </w:r>
            <w:r>
              <w:rPr>
                <w:noProof/>
                <w:webHidden/>
              </w:rPr>
              <w:t>44</w:t>
            </w:r>
            <w:r>
              <w:rPr>
                <w:noProof/>
                <w:webHidden/>
              </w:rPr>
              <w:fldChar w:fldCharType="end"/>
            </w:r>
          </w:hyperlink>
        </w:p>
        <w:p w14:paraId="20B9860F" w14:textId="1BD0446D" w:rsidR="00C00975" w:rsidRDefault="00C00975">
          <w:pPr>
            <w:pStyle w:val="TOC3"/>
            <w:tabs>
              <w:tab w:val="left" w:pos="960"/>
              <w:tab w:val="right" w:leader="dot" w:pos="9061"/>
            </w:tabs>
            <w:rPr>
              <w:rFonts w:cstheme="minorBidi"/>
              <w:noProof/>
            </w:rPr>
          </w:pPr>
          <w:hyperlink w:anchor="_Toc74080559" w:history="1">
            <w:r w:rsidRPr="001D57CD">
              <w:rPr>
                <w:rStyle w:val="Hyperlink"/>
                <w:rFonts w:ascii="Times New Roman" w:hAnsi="Times New Roman"/>
                <w:noProof/>
              </w:rPr>
              <w:t>20.</w:t>
            </w:r>
            <w:r>
              <w:rPr>
                <w:rFonts w:cstheme="minorBidi"/>
                <w:noProof/>
              </w:rPr>
              <w:tab/>
            </w:r>
            <w:r w:rsidRPr="001D57CD">
              <w:rPr>
                <w:rStyle w:val="Hyperlink"/>
                <w:rFonts w:ascii="Times New Roman" w:hAnsi="Times New Roman"/>
                <w:noProof/>
              </w:rPr>
              <w:t>Use case ThongKe</w:t>
            </w:r>
            <w:r>
              <w:rPr>
                <w:noProof/>
                <w:webHidden/>
              </w:rPr>
              <w:tab/>
            </w:r>
            <w:r>
              <w:rPr>
                <w:noProof/>
                <w:webHidden/>
              </w:rPr>
              <w:fldChar w:fldCharType="begin"/>
            </w:r>
            <w:r>
              <w:rPr>
                <w:noProof/>
                <w:webHidden/>
              </w:rPr>
              <w:instrText xml:space="preserve"> PAGEREF _Toc74080559 \h </w:instrText>
            </w:r>
            <w:r>
              <w:rPr>
                <w:noProof/>
                <w:webHidden/>
              </w:rPr>
            </w:r>
            <w:r>
              <w:rPr>
                <w:noProof/>
                <w:webHidden/>
              </w:rPr>
              <w:fldChar w:fldCharType="separate"/>
            </w:r>
            <w:r>
              <w:rPr>
                <w:noProof/>
                <w:webHidden/>
              </w:rPr>
              <w:t>44</w:t>
            </w:r>
            <w:r>
              <w:rPr>
                <w:noProof/>
                <w:webHidden/>
              </w:rPr>
              <w:fldChar w:fldCharType="end"/>
            </w:r>
          </w:hyperlink>
        </w:p>
        <w:p w14:paraId="0858C2B9" w14:textId="76C6860A" w:rsidR="00C00975" w:rsidRDefault="00C00975">
          <w:pPr>
            <w:pStyle w:val="TOC3"/>
            <w:tabs>
              <w:tab w:val="left" w:pos="960"/>
              <w:tab w:val="right" w:leader="dot" w:pos="9061"/>
            </w:tabs>
            <w:rPr>
              <w:rFonts w:cstheme="minorBidi"/>
              <w:noProof/>
            </w:rPr>
          </w:pPr>
          <w:hyperlink w:anchor="_Toc74080560" w:history="1">
            <w:r w:rsidRPr="001D57CD">
              <w:rPr>
                <w:rStyle w:val="Hyperlink"/>
                <w:rFonts w:ascii="Times New Roman" w:hAnsi="Times New Roman"/>
                <w:noProof/>
              </w:rPr>
              <w:t>21.</w:t>
            </w:r>
            <w:r>
              <w:rPr>
                <w:rFonts w:cstheme="minorBidi"/>
                <w:noProof/>
              </w:rPr>
              <w:tab/>
            </w:r>
            <w:r w:rsidRPr="001D57CD">
              <w:rPr>
                <w:rStyle w:val="Hyperlink"/>
                <w:rFonts w:ascii="Times New Roman" w:hAnsi="Times New Roman"/>
                <w:noProof/>
              </w:rPr>
              <w:t>Use case TimKiem</w:t>
            </w:r>
            <w:r>
              <w:rPr>
                <w:noProof/>
                <w:webHidden/>
              </w:rPr>
              <w:tab/>
            </w:r>
            <w:r>
              <w:rPr>
                <w:noProof/>
                <w:webHidden/>
              </w:rPr>
              <w:fldChar w:fldCharType="begin"/>
            </w:r>
            <w:r>
              <w:rPr>
                <w:noProof/>
                <w:webHidden/>
              </w:rPr>
              <w:instrText xml:space="preserve"> PAGEREF _Toc74080560 \h </w:instrText>
            </w:r>
            <w:r>
              <w:rPr>
                <w:noProof/>
                <w:webHidden/>
              </w:rPr>
            </w:r>
            <w:r>
              <w:rPr>
                <w:noProof/>
                <w:webHidden/>
              </w:rPr>
              <w:fldChar w:fldCharType="separate"/>
            </w:r>
            <w:r>
              <w:rPr>
                <w:noProof/>
                <w:webHidden/>
              </w:rPr>
              <w:t>45</w:t>
            </w:r>
            <w:r>
              <w:rPr>
                <w:noProof/>
                <w:webHidden/>
              </w:rPr>
              <w:fldChar w:fldCharType="end"/>
            </w:r>
          </w:hyperlink>
        </w:p>
        <w:p w14:paraId="5032DB71" w14:textId="11AC8557" w:rsidR="00C00975" w:rsidRDefault="00C00975">
          <w:pPr>
            <w:pStyle w:val="TOC3"/>
            <w:tabs>
              <w:tab w:val="left" w:pos="960"/>
              <w:tab w:val="right" w:leader="dot" w:pos="9061"/>
            </w:tabs>
            <w:rPr>
              <w:rFonts w:cstheme="minorBidi"/>
              <w:noProof/>
            </w:rPr>
          </w:pPr>
          <w:hyperlink w:anchor="_Toc74080561" w:history="1">
            <w:r w:rsidRPr="001D57CD">
              <w:rPr>
                <w:rStyle w:val="Hyperlink"/>
                <w:rFonts w:ascii="Times New Roman" w:hAnsi="Times New Roman"/>
                <w:noProof/>
              </w:rPr>
              <w:t>22.</w:t>
            </w:r>
            <w:r>
              <w:rPr>
                <w:rFonts w:cstheme="minorBidi"/>
                <w:noProof/>
              </w:rPr>
              <w:tab/>
            </w:r>
            <w:r w:rsidRPr="001D57CD">
              <w:rPr>
                <w:rStyle w:val="Hyperlink"/>
                <w:rFonts w:ascii="Times New Roman" w:hAnsi="Times New Roman"/>
                <w:noProof/>
              </w:rPr>
              <w:t>Use case DangXuat</w:t>
            </w:r>
            <w:r>
              <w:rPr>
                <w:noProof/>
                <w:webHidden/>
              </w:rPr>
              <w:tab/>
            </w:r>
            <w:r>
              <w:rPr>
                <w:noProof/>
                <w:webHidden/>
              </w:rPr>
              <w:fldChar w:fldCharType="begin"/>
            </w:r>
            <w:r>
              <w:rPr>
                <w:noProof/>
                <w:webHidden/>
              </w:rPr>
              <w:instrText xml:space="preserve"> PAGEREF _Toc74080561 \h </w:instrText>
            </w:r>
            <w:r>
              <w:rPr>
                <w:noProof/>
                <w:webHidden/>
              </w:rPr>
            </w:r>
            <w:r>
              <w:rPr>
                <w:noProof/>
                <w:webHidden/>
              </w:rPr>
              <w:fldChar w:fldCharType="separate"/>
            </w:r>
            <w:r>
              <w:rPr>
                <w:noProof/>
                <w:webHidden/>
              </w:rPr>
              <w:t>45</w:t>
            </w:r>
            <w:r>
              <w:rPr>
                <w:noProof/>
                <w:webHidden/>
              </w:rPr>
              <w:fldChar w:fldCharType="end"/>
            </w:r>
          </w:hyperlink>
        </w:p>
        <w:p w14:paraId="4A196CA5" w14:textId="42A0BAFB" w:rsidR="00C00975" w:rsidRDefault="00C00975">
          <w:pPr>
            <w:pStyle w:val="TOC3"/>
            <w:tabs>
              <w:tab w:val="left" w:pos="960"/>
              <w:tab w:val="right" w:leader="dot" w:pos="9061"/>
            </w:tabs>
            <w:rPr>
              <w:rFonts w:cstheme="minorBidi"/>
              <w:noProof/>
            </w:rPr>
          </w:pPr>
          <w:hyperlink w:anchor="_Toc74080562" w:history="1">
            <w:r w:rsidRPr="001D57CD">
              <w:rPr>
                <w:rStyle w:val="Hyperlink"/>
                <w:rFonts w:ascii="Times New Roman" w:hAnsi="Times New Roman"/>
                <w:noProof/>
              </w:rPr>
              <w:t>23.</w:t>
            </w:r>
            <w:r>
              <w:rPr>
                <w:rFonts w:cstheme="minorBidi"/>
                <w:noProof/>
              </w:rPr>
              <w:tab/>
            </w:r>
            <w:r w:rsidRPr="001D57CD">
              <w:rPr>
                <w:rStyle w:val="Hyperlink"/>
                <w:rFonts w:ascii="Times New Roman" w:hAnsi="Times New Roman"/>
                <w:noProof/>
              </w:rPr>
              <w:t>Use case DoiMatKhau</w:t>
            </w:r>
            <w:r>
              <w:rPr>
                <w:noProof/>
                <w:webHidden/>
              </w:rPr>
              <w:tab/>
            </w:r>
            <w:r>
              <w:rPr>
                <w:noProof/>
                <w:webHidden/>
              </w:rPr>
              <w:fldChar w:fldCharType="begin"/>
            </w:r>
            <w:r>
              <w:rPr>
                <w:noProof/>
                <w:webHidden/>
              </w:rPr>
              <w:instrText xml:space="preserve"> PAGEREF _Toc74080562 \h </w:instrText>
            </w:r>
            <w:r>
              <w:rPr>
                <w:noProof/>
                <w:webHidden/>
              </w:rPr>
            </w:r>
            <w:r>
              <w:rPr>
                <w:noProof/>
                <w:webHidden/>
              </w:rPr>
              <w:fldChar w:fldCharType="separate"/>
            </w:r>
            <w:r>
              <w:rPr>
                <w:noProof/>
                <w:webHidden/>
              </w:rPr>
              <w:t>46</w:t>
            </w:r>
            <w:r>
              <w:rPr>
                <w:noProof/>
                <w:webHidden/>
              </w:rPr>
              <w:fldChar w:fldCharType="end"/>
            </w:r>
          </w:hyperlink>
        </w:p>
        <w:p w14:paraId="4C69D3AD" w14:textId="30209988" w:rsidR="00C00975" w:rsidRDefault="00C00975">
          <w:pPr>
            <w:pStyle w:val="TOC3"/>
            <w:tabs>
              <w:tab w:val="left" w:pos="960"/>
              <w:tab w:val="right" w:leader="dot" w:pos="9061"/>
            </w:tabs>
            <w:rPr>
              <w:rFonts w:cstheme="minorBidi"/>
              <w:noProof/>
            </w:rPr>
          </w:pPr>
          <w:hyperlink w:anchor="_Toc74080563" w:history="1">
            <w:r w:rsidRPr="001D57CD">
              <w:rPr>
                <w:rStyle w:val="Hyperlink"/>
                <w:rFonts w:ascii="Times New Roman" w:hAnsi="Times New Roman"/>
                <w:noProof/>
              </w:rPr>
              <w:t>24.</w:t>
            </w:r>
            <w:r>
              <w:rPr>
                <w:rFonts w:cstheme="minorBidi"/>
                <w:noProof/>
              </w:rPr>
              <w:tab/>
            </w:r>
            <w:r w:rsidRPr="001D57CD">
              <w:rPr>
                <w:rStyle w:val="Hyperlink"/>
                <w:rFonts w:ascii="Times New Roman" w:hAnsi="Times New Roman"/>
                <w:noProof/>
              </w:rPr>
              <w:t>Use case TaoTaiKhoan</w:t>
            </w:r>
            <w:r>
              <w:rPr>
                <w:noProof/>
                <w:webHidden/>
              </w:rPr>
              <w:tab/>
            </w:r>
            <w:r>
              <w:rPr>
                <w:noProof/>
                <w:webHidden/>
              </w:rPr>
              <w:fldChar w:fldCharType="begin"/>
            </w:r>
            <w:r>
              <w:rPr>
                <w:noProof/>
                <w:webHidden/>
              </w:rPr>
              <w:instrText xml:space="preserve"> PAGEREF _Toc74080563 \h </w:instrText>
            </w:r>
            <w:r>
              <w:rPr>
                <w:noProof/>
                <w:webHidden/>
              </w:rPr>
            </w:r>
            <w:r>
              <w:rPr>
                <w:noProof/>
                <w:webHidden/>
              </w:rPr>
              <w:fldChar w:fldCharType="separate"/>
            </w:r>
            <w:r>
              <w:rPr>
                <w:noProof/>
                <w:webHidden/>
              </w:rPr>
              <w:t>46</w:t>
            </w:r>
            <w:r>
              <w:rPr>
                <w:noProof/>
                <w:webHidden/>
              </w:rPr>
              <w:fldChar w:fldCharType="end"/>
            </w:r>
          </w:hyperlink>
        </w:p>
        <w:p w14:paraId="12EA769B" w14:textId="3D8081B7" w:rsidR="00C00975" w:rsidRDefault="00C00975">
          <w:pPr>
            <w:pStyle w:val="TOC2"/>
            <w:tabs>
              <w:tab w:val="left" w:pos="720"/>
              <w:tab w:val="right" w:leader="dot" w:pos="9061"/>
            </w:tabs>
            <w:rPr>
              <w:rFonts w:cstheme="minorBidi"/>
              <w:noProof/>
            </w:rPr>
          </w:pPr>
          <w:hyperlink w:anchor="_Toc74080564" w:history="1">
            <w:r w:rsidRPr="001D57CD">
              <w:rPr>
                <w:rStyle w:val="Hyperlink"/>
                <w:rFonts w:ascii="Times New Roman" w:hAnsi="Times New Roman"/>
                <w:noProof/>
              </w:rPr>
              <w:t>V.</w:t>
            </w:r>
            <w:r>
              <w:rPr>
                <w:rFonts w:cstheme="minorBidi"/>
                <w:noProof/>
              </w:rPr>
              <w:tab/>
            </w:r>
            <w:r w:rsidRPr="001D57CD">
              <w:rPr>
                <w:rStyle w:val="Hyperlink"/>
                <w:rFonts w:ascii="Times New Roman" w:hAnsi="Times New Roman"/>
                <w:noProof/>
              </w:rPr>
              <w:t>Sơ đồ lớp(Class diagram):</w:t>
            </w:r>
            <w:r>
              <w:rPr>
                <w:noProof/>
                <w:webHidden/>
              </w:rPr>
              <w:tab/>
            </w:r>
            <w:r>
              <w:rPr>
                <w:noProof/>
                <w:webHidden/>
              </w:rPr>
              <w:fldChar w:fldCharType="begin"/>
            </w:r>
            <w:r>
              <w:rPr>
                <w:noProof/>
                <w:webHidden/>
              </w:rPr>
              <w:instrText xml:space="preserve"> PAGEREF _Toc74080564 \h </w:instrText>
            </w:r>
            <w:r>
              <w:rPr>
                <w:noProof/>
                <w:webHidden/>
              </w:rPr>
            </w:r>
            <w:r>
              <w:rPr>
                <w:noProof/>
                <w:webHidden/>
              </w:rPr>
              <w:fldChar w:fldCharType="separate"/>
            </w:r>
            <w:r>
              <w:rPr>
                <w:noProof/>
                <w:webHidden/>
              </w:rPr>
              <w:t>47</w:t>
            </w:r>
            <w:r>
              <w:rPr>
                <w:noProof/>
                <w:webHidden/>
              </w:rPr>
              <w:fldChar w:fldCharType="end"/>
            </w:r>
          </w:hyperlink>
        </w:p>
        <w:p w14:paraId="47D4DB38" w14:textId="6D0CA047" w:rsidR="00C00975" w:rsidRDefault="00C00975">
          <w:pPr>
            <w:pStyle w:val="TOC3"/>
            <w:tabs>
              <w:tab w:val="left" w:pos="960"/>
              <w:tab w:val="right" w:leader="dot" w:pos="9061"/>
            </w:tabs>
            <w:rPr>
              <w:rFonts w:cstheme="minorBidi"/>
              <w:noProof/>
            </w:rPr>
          </w:pPr>
          <w:hyperlink w:anchor="_Toc74080565" w:history="1">
            <w:r w:rsidRPr="001D57CD">
              <w:rPr>
                <w:rStyle w:val="Hyperlink"/>
                <w:rFonts w:ascii="Times New Roman" w:hAnsi="Times New Roman"/>
                <w:noProof/>
              </w:rPr>
              <w:t>1.</w:t>
            </w:r>
            <w:r>
              <w:rPr>
                <w:rFonts w:cstheme="minorBidi"/>
                <w:noProof/>
              </w:rPr>
              <w:tab/>
            </w:r>
            <w:r w:rsidRPr="001D57CD">
              <w:rPr>
                <w:rStyle w:val="Hyperlink"/>
                <w:rFonts w:ascii="Times New Roman" w:hAnsi="Times New Roman"/>
                <w:noProof/>
              </w:rPr>
              <w:t>Sơ đồ quan niệm.</w:t>
            </w:r>
            <w:r>
              <w:rPr>
                <w:noProof/>
                <w:webHidden/>
              </w:rPr>
              <w:tab/>
            </w:r>
            <w:r>
              <w:rPr>
                <w:noProof/>
                <w:webHidden/>
              </w:rPr>
              <w:fldChar w:fldCharType="begin"/>
            </w:r>
            <w:r>
              <w:rPr>
                <w:noProof/>
                <w:webHidden/>
              </w:rPr>
              <w:instrText xml:space="preserve"> PAGEREF _Toc74080565 \h </w:instrText>
            </w:r>
            <w:r>
              <w:rPr>
                <w:noProof/>
                <w:webHidden/>
              </w:rPr>
            </w:r>
            <w:r>
              <w:rPr>
                <w:noProof/>
                <w:webHidden/>
              </w:rPr>
              <w:fldChar w:fldCharType="separate"/>
            </w:r>
            <w:r>
              <w:rPr>
                <w:noProof/>
                <w:webHidden/>
              </w:rPr>
              <w:t>47</w:t>
            </w:r>
            <w:r>
              <w:rPr>
                <w:noProof/>
                <w:webHidden/>
              </w:rPr>
              <w:fldChar w:fldCharType="end"/>
            </w:r>
          </w:hyperlink>
        </w:p>
        <w:p w14:paraId="4BEAD50D" w14:textId="4708AF82" w:rsidR="00C00975" w:rsidRDefault="00C00975">
          <w:pPr>
            <w:pStyle w:val="TOC3"/>
            <w:tabs>
              <w:tab w:val="left" w:pos="960"/>
              <w:tab w:val="right" w:leader="dot" w:pos="9061"/>
            </w:tabs>
            <w:rPr>
              <w:rFonts w:cstheme="minorBidi"/>
              <w:noProof/>
            </w:rPr>
          </w:pPr>
          <w:hyperlink w:anchor="_Toc74080566" w:history="1">
            <w:r w:rsidRPr="001D57CD">
              <w:rPr>
                <w:rStyle w:val="Hyperlink"/>
                <w:rFonts w:ascii="Times New Roman" w:hAnsi="Times New Roman"/>
                <w:noProof/>
              </w:rPr>
              <w:t>2.</w:t>
            </w:r>
            <w:r>
              <w:rPr>
                <w:rFonts w:cstheme="minorBidi"/>
                <w:noProof/>
              </w:rPr>
              <w:tab/>
            </w:r>
            <w:r w:rsidRPr="001D57CD">
              <w:rPr>
                <w:rStyle w:val="Hyperlink"/>
                <w:rFonts w:ascii="Times New Roman" w:hAnsi="Times New Roman"/>
                <w:noProof/>
              </w:rPr>
              <w:t>Mô tả thuộc tính lớp.</w:t>
            </w:r>
            <w:r>
              <w:rPr>
                <w:noProof/>
                <w:webHidden/>
              </w:rPr>
              <w:tab/>
            </w:r>
            <w:r>
              <w:rPr>
                <w:noProof/>
                <w:webHidden/>
              </w:rPr>
              <w:fldChar w:fldCharType="begin"/>
            </w:r>
            <w:r>
              <w:rPr>
                <w:noProof/>
                <w:webHidden/>
              </w:rPr>
              <w:instrText xml:space="preserve"> PAGEREF _Toc74080566 \h </w:instrText>
            </w:r>
            <w:r>
              <w:rPr>
                <w:noProof/>
                <w:webHidden/>
              </w:rPr>
            </w:r>
            <w:r>
              <w:rPr>
                <w:noProof/>
                <w:webHidden/>
              </w:rPr>
              <w:fldChar w:fldCharType="separate"/>
            </w:r>
            <w:r>
              <w:rPr>
                <w:noProof/>
                <w:webHidden/>
              </w:rPr>
              <w:t>47</w:t>
            </w:r>
            <w:r>
              <w:rPr>
                <w:noProof/>
                <w:webHidden/>
              </w:rPr>
              <w:fldChar w:fldCharType="end"/>
            </w:r>
          </w:hyperlink>
        </w:p>
        <w:p w14:paraId="0AFC282C" w14:textId="5DD948E3" w:rsidR="00C00975" w:rsidRDefault="00C00975">
          <w:pPr>
            <w:pStyle w:val="TOC2"/>
            <w:tabs>
              <w:tab w:val="left" w:pos="960"/>
              <w:tab w:val="right" w:leader="dot" w:pos="9061"/>
            </w:tabs>
            <w:rPr>
              <w:rFonts w:cstheme="minorBidi"/>
              <w:noProof/>
            </w:rPr>
          </w:pPr>
          <w:hyperlink w:anchor="_Toc74080567" w:history="1">
            <w:r w:rsidRPr="001D57CD">
              <w:rPr>
                <w:rStyle w:val="Hyperlink"/>
                <w:rFonts w:ascii="Times New Roman" w:hAnsi="Times New Roman"/>
                <w:noProof/>
              </w:rPr>
              <w:t>VI.</w:t>
            </w:r>
            <w:r>
              <w:rPr>
                <w:rFonts w:cstheme="minorBidi"/>
                <w:noProof/>
              </w:rPr>
              <w:tab/>
            </w:r>
            <w:r w:rsidRPr="001D57CD">
              <w:rPr>
                <w:rStyle w:val="Hyperlink"/>
                <w:rFonts w:ascii="Times New Roman" w:hAnsi="Times New Roman"/>
                <w:noProof/>
              </w:rPr>
              <w:t>Giao diện thiết kế.</w:t>
            </w:r>
            <w:r>
              <w:rPr>
                <w:noProof/>
                <w:webHidden/>
              </w:rPr>
              <w:tab/>
            </w:r>
            <w:r>
              <w:rPr>
                <w:noProof/>
                <w:webHidden/>
              </w:rPr>
              <w:fldChar w:fldCharType="begin"/>
            </w:r>
            <w:r>
              <w:rPr>
                <w:noProof/>
                <w:webHidden/>
              </w:rPr>
              <w:instrText xml:space="preserve"> PAGEREF _Toc74080567 \h </w:instrText>
            </w:r>
            <w:r>
              <w:rPr>
                <w:noProof/>
                <w:webHidden/>
              </w:rPr>
            </w:r>
            <w:r>
              <w:rPr>
                <w:noProof/>
                <w:webHidden/>
              </w:rPr>
              <w:fldChar w:fldCharType="separate"/>
            </w:r>
            <w:r>
              <w:rPr>
                <w:noProof/>
                <w:webHidden/>
              </w:rPr>
              <w:t>49</w:t>
            </w:r>
            <w:r>
              <w:rPr>
                <w:noProof/>
                <w:webHidden/>
              </w:rPr>
              <w:fldChar w:fldCharType="end"/>
            </w:r>
          </w:hyperlink>
        </w:p>
        <w:p w14:paraId="069DC84D" w14:textId="6E2AD047" w:rsidR="00C00975" w:rsidRDefault="00C00975">
          <w:pPr>
            <w:pStyle w:val="TOC3"/>
            <w:tabs>
              <w:tab w:val="left" w:pos="960"/>
              <w:tab w:val="right" w:leader="dot" w:pos="9061"/>
            </w:tabs>
            <w:rPr>
              <w:rFonts w:cstheme="minorBidi"/>
              <w:noProof/>
            </w:rPr>
          </w:pPr>
          <w:hyperlink w:anchor="_Toc74080568" w:history="1">
            <w:r w:rsidRPr="001D57CD">
              <w:rPr>
                <w:rStyle w:val="Hyperlink"/>
                <w:rFonts w:ascii="Times New Roman" w:hAnsi="Times New Roman"/>
                <w:noProof/>
              </w:rPr>
              <w:t>1.</w:t>
            </w:r>
            <w:r>
              <w:rPr>
                <w:rFonts w:cstheme="minorBidi"/>
                <w:noProof/>
              </w:rPr>
              <w:tab/>
            </w:r>
            <w:r w:rsidRPr="001D57CD">
              <w:rPr>
                <w:rStyle w:val="Hyperlink"/>
                <w:rFonts w:ascii="Times New Roman" w:hAnsi="Times New Roman"/>
                <w:noProof/>
              </w:rPr>
              <w:t>Giao diện Tìm kiếm.</w:t>
            </w:r>
            <w:r>
              <w:rPr>
                <w:noProof/>
                <w:webHidden/>
              </w:rPr>
              <w:tab/>
            </w:r>
            <w:r>
              <w:rPr>
                <w:noProof/>
                <w:webHidden/>
              </w:rPr>
              <w:fldChar w:fldCharType="begin"/>
            </w:r>
            <w:r>
              <w:rPr>
                <w:noProof/>
                <w:webHidden/>
              </w:rPr>
              <w:instrText xml:space="preserve"> PAGEREF _Toc74080568 \h </w:instrText>
            </w:r>
            <w:r>
              <w:rPr>
                <w:noProof/>
                <w:webHidden/>
              </w:rPr>
            </w:r>
            <w:r>
              <w:rPr>
                <w:noProof/>
                <w:webHidden/>
              </w:rPr>
              <w:fldChar w:fldCharType="separate"/>
            </w:r>
            <w:r>
              <w:rPr>
                <w:noProof/>
                <w:webHidden/>
              </w:rPr>
              <w:t>49</w:t>
            </w:r>
            <w:r>
              <w:rPr>
                <w:noProof/>
                <w:webHidden/>
              </w:rPr>
              <w:fldChar w:fldCharType="end"/>
            </w:r>
          </w:hyperlink>
        </w:p>
        <w:p w14:paraId="6E19DACE" w14:textId="5F864736" w:rsidR="00C00975" w:rsidRDefault="00C00975">
          <w:pPr>
            <w:pStyle w:val="TOC3"/>
            <w:tabs>
              <w:tab w:val="left" w:pos="960"/>
              <w:tab w:val="right" w:leader="dot" w:pos="9061"/>
            </w:tabs>
            <w:rPr>
              <w:rFonts w:cstheme="minorBidi"/>
              <w:noProof/>
            </w:rPr>
          </w:pPr>
          <w:hyperlink w:anchor="_Toc74080569" w:history="1">
            <w:r w:rsidRPr="001D57CD">
              <w:rPr>
                <w:rStyle w:val="Hyperlink"/>
                <w:rFonts w:ascii="Times New Roman" w:hAnsi="Times New Roman"/>
                <w:noProof/>
              </w:rPr>
              <w:t>2.</w:t>
            </w:r>
            <w:r>
              <w:rPr>
                <w:rFonts w:cstheme="minorBidi"/>
                <w:noProof/>
              </w:rPr>
              <w:tab/>
            </w:r>
            <w:r w:rsidRPr="001D57CD">
              <w:rPr>
                <w:rStyle w:val="Hyperlink"/>
                <w:rFonts w:ascii="Times New Roman" w:hAnsi="Times New Roman"/>
                <w:noProof/>
              </w:rPr>
              <w:t>Giao diện Quản lý bán hàng.</w:t>
            </w:r>
            <w:r>
              <w:rPr>
                <w:noProof/>
                <w:webHidden/>
              </w:rPr>
              <w:tab/>
            </w:r>
            <w:r>
              <w:rPr>
                <w:noProof/>
                <w:webHidden/>
              </w:rPr>
              <w:fldChar w:fldCharType="begin"/>
            </w:r>
            <w:r>
              <w:rPr>
                <w:noProof/>
                <w:webHidden/>
              </w:rPr>
              <w:instrText xml:space="preserve"> PAGEREF _Toc74080569 \h </w:instrText>
            </w:r>
            <w:r>
              <w:rPr>
                <w:noProof/>
                <w:webHidden/>
              </w:rPr>
            </w:r>
            <w:r>
              <w:rPr>
                <w:noProof/>
                <w:webHidden/>
              </w:rPr>
              <w:fldChar w:fldCharType="separate"/>
            </w:r>
            <w:r>
              <w:rPr>
                <w:noProof/>
                <w:webHidden/>
              </w:rPr>
              <w:t>50</w:t>
            </w:r>
            <w:r>
              <w:rPr>
                <w:noProof/>
                <w:webHidden/>
              </w:rPr>
              <w:fldChar w:fldCharType="end"/>
            </w:r>
          </w:hyperlink>
        </w:p>
        <w:p w14:paraId="70EC10D0" w14:textId="08C119D0" w:rsidR="00C00975" w:rsidRDefault="00C00975">
          <w:pPr>
            <w:pStyle w:val="TOC3"/>
            <w:tabs>
              <w:tab w:val="left" w:pos="960"/>
              <w:tab w:val="right" w:leader="dot" w:pos="9061"/>
            </w:tabs>
            <w:rPr>
              <w:rFonts w:cstheme="minorBidi"/>
              <w:noProof/>
            </w:rPr>
          </w:pPr>
          <w:hyperlink w:anchor="_Toc74080570" w:history="1">
            <w:r w:rsidRPr="001D57CD">
              <w:rPr>
                <w:rStyle w:val="Hyperlink"/>
                <w:rFonts w:ascii="Times New Roman" w:hAnsi="Times New Roman"/>
                <w:noProof/>
              </w:rPr>
              <w:t>3.</w:t>
            </w:r>
            <w:r>
              <w:rPr>
                <w:rFonts w:cstheme="minorBidi"/>
                <w:noProof/>
              </w:rPr>
              <w:tab/>
            </w:r>
            <w:r w:rsidRPr="001D57CD">
              <w:rPr>
                <w:rStyle w:val="Hyperlink"/>
                <w:rFonts w:ascii="Times New Roman" w:hAnsi="Times New Roman"/>
                <w:noProof/>
              </w:rPr>
              <w:t>Giao diện Quản lý sản phẩm.</w:t>
            </w:r>
            <w:r>
              <w:rPr>
                <w:noProof/>
                <w:webHidden/>
              </w:rPr>
              <w:tab/>
            </w:r>
            <w:r>
              <w:rPr>
                <w:noProof/>
                <w:webHidden/>
              </w:rPr>
              <w:fldChar w:fldCharType="begin"/>
            </w:r>
            <w:r>
              <w:rPr>
                <w:noProof/>
                <w:webHidden/>
              </w:rPr>
              <w:instrText xml:space="preserve"> PAGEREF _Toc74080570 \h </w:instrText>
            </w:r>
            <w:r>
              <w:rPr>
                <w:noProof/>
                <w:webHidden/>
              </w:rPr>
            </w:r>
            <w:r>
              <w:rPr>
                <w:noProof/>
                <w:webHidden/>
              </w:rPr>
              <w:fldChar w:fldCharType="separate"/>
            </w:r>
            <w:r>
              <w:rPr>
                <w:noProof/>
                <w:webHidden/>
              </w:rPr>
              <w:t>55</w:t>
            </w:r>
            <w:r>
              <w:rPr>
                <w:noProof/>
                <w:webHidden/>
              </w:rPr>
              <w:fldChar w:fldCharType="end"/>
            </w:r>
          </w:hyperlink>
        </w:p>
        <w:p w14:paraId="2B4DDEB2" w14:textId="1D81DEC9" w:rsidR="00C00975" w:rsidRDefault="00C00975">
          <w:pPr>
            <w:pStyle w:val="TOC3"/>
            <w:tabs>
              <w:tab w:val="left" w:pos="960"/>
              <w:tab w:val="right" w:leader="dot" w:pos="9061"/>
            </w:tabs>
            <w:rPr>
              <w:rFonts w:cstheme="minorBidi"/>
              <w:noProof/>
            </w:rPr>
          </w:pPr>
          <w:hyperlink w:anchor="_Toc74080571" w:history="1">
            <w:r w:rsidRPr="001D57CD">
              <w:rPr>
                <w:rStyle w:val="Hyperlink"/>
                <w:rFonts w:ascii="Times New Roman" w:hAnsi="Times New Roman"/>
                <w:i/>
                <w:iCs/>
                <w:noProof/>
              </w:rPr>
              <w:t>4.</w:t>
            </w:r>
            <w:r>
              <w:rPr>
                <w:rFonts w:cstheme="minorBidi"/>
                <w:noProof/>
              </w:rPr>
              <w:tab/>
            </w:r>
            <w:r w:rsidRPr="001D57CD">
              <w:rPr>
                <w:rStyle w:val="Hyperlink"/>
                <w:rFonts w:ascii="Times New Roman" w:hAnsi="Times New Roman"/>
                <w:noProof/>
              </w:rPr>
              <w:t>Giao diện Quản lý kho.</w:t>
            </w:r>
            <w:r>
              <w:rPr>
                <w:noProof/>
                <w:webHidden/>
              </w:rPr>
              <w:tab/>
            </w:r>
            <w:r>
              <w:rPr>
                <w:noProof/>
                <w:webHidden/>
              </w:rPr>
              <w:fldChar w:fldCharType="begin"/>
            </w:r>
            <w:r>
              <w:rPr>
                <w:noProof/>
                <w:webHidden/>
              </w:rPr>
              <w:instrText xml:space="preserve"> PAGEREF _Toc74080571 \h </w:instrText>
            </w:r>
            <w:r>
              <w:rPr>
                <w:noProof/>
                <w:webHidden/>
              </w:rPr>
            </w:r>
            <w:r>
              <w:rPr>
                <w:noProof/>
                <w:webHidden/>
              </w:rPr>
              <w:fldChar w:fldCharType="separate"/>
            </w:r>
            <w:r>
              <w:rPr>
                <w:noProof/>
                <w:webHidden/>
              </w:rPr>
              <w:t>56</w:t>
            </w:r>
            <w:r>
              <w:rPr>
                <w:noProof/>
                <w:webHidden/>
              </w:rPr>
              <w:fldChar w:fldCharType="end"/>
            </w:r>
          </w:hyperlink>
        </w:p>
        <w:p w14:paraId="65651220" w14:textId="4D77B3EE" w:rsidR="00C00975" w:rsidRDefault="00C00975">
          <w:pPr>
            <w:pStyle w:val="TOC3"/>
            <w:tabs>
              <w:tab w:val="left" w:pos="960"/>
              <w:tab w:val="right" w:leader="dot" w:pos="9061"/>
            </w:tabs>
            <w:rPr>
              <w:rFonts w:cstheme="minorBidi"/>
              <w:noProof/>
            </w:rPr>
          </w:pPr>
          <w:hyperlink w:anchor="_Toc74080572" w:history="1">
            <w:r w:rsidRPr="001D57CD">
              <w:rPr>
                <w:rStyle w:val="Hyperlink"/>
                <w:rFonts w:ascii="Times New Roman" w:hAnsi="Times New Roman"/>
                <w:noProof/>
              </w:rPr>
              <w:t>5.</w:t>
            </w:r>
            <w:r>
              <w:rPr>
                <w:rFonts w:cstheme="minorBidi"/>
                <w:noProof/>
              </w:rPr>
              <w:tab/>
            </w:r>
            <w:r w:rsidRPr="001D57CD">
              <w:rPr>
                <w:rStyle w:val="Hyperlink"/>
                <w:rFonts w:ascii="Times New Roman" w:hAnsi="Times New Roman"/>
                <w:noProof/>
              </w:rPr>
              <w:t>Giao diện Tài khoản.</w:t>
            </w:r>
            <w:r>
              <w:rPr>
                <w:noProof/>
                <w:webHidden/>
              </w:rPr>
              <w:tab/>
            </w:r>
            <w:r>
              <w:rPr>
                <w:noProof/>
                <w:webHidden/>
              </w:rPr>
              <w:fldChar w:fldCharType="begin"/>
            </w:r>
            <w:r>
              <w:rPr>
                <w:noProof/>
                <w:webHidden/>
              </w:rPr>
              <w:instrText xml:space="preserve"> PAGEREF _Toc74080572 \h </w:instrText>
            </w:r>
            <w:r>
              <w:rPr>
                <w:noProof/>
                <w:webHidden/>
              </w:rPr>
            </w:r>
            <w:r>
              <w:rPr>
                <w:noProof/>
                <w:webHidden/>
              </w:rPr>
              <w:fldChar w:fldCharType="separate"/>
            </w:r>
            <w:r>
              <w:rPr>
                <w:noProof/>
                <w:webHidden/>
              </w:rPr>
              <w:t>58</w:t>
            </w:r>
            <w:r>
              <w:rPr>
                <w:noProof/>
                <w:webHidden/>
              </w:rPr>
              <w:fldChar w:fldCharType="end"/>
            </w:r>
          </w:hyperlink>
        </w:p>
        <w:p w14:paraId="7175500E" w14:textId="3577F7B3" w:rsidR="00C00975" w:rsidRDefault="00C00975">
          <w:pPr>
            <w:pStyle w:val="TOC3"/>
            <w:tabs>
              <w:tab w:val="left" w:pos="960"/>
              <w:tab w:val="right" w:leader="dot" w:pos="9061"/>
            </w:tabs>
            <w:rPr>
              <w:rFonts w:cstheme="minorBidi"/>
              <w:noProof/>
            </w:rPr>
          </w:pPr>
          <w:hyperlink w:anchor="_Toc74080573" w:history="1">
            <w:r w:rsidRPr="001D57CD">
              <w:rPr>
                <w:rStyle w:val="Hyperlink"/>
                <w:rFonts w:ascii="Times New Roman" w:hAnsi="Times New Roman"/>
                <w:noProof/>
              </w:rPr>
              <w:t>6.</w:t>
            </w:r>
            <w:r>
              <w:rPr>
                <w:rFonts w:cstheme="minorBidi"/>
                <w:noProof/>
              </w:rPr>
              <w:tab/>
            </w:r>
            <w:r w:rsidRPr="001D57CD">
              <w:rPr>
                <w:rStyle w:val="Hyperlink"/>
                <w:rFonts w:ascii="Times New Roman" w:hAnsi="Times New Roman"/>
                <w:noProof/>
              </w:rPr>
              <w:t>Giao diện Quản lý nhân viên.</w:t>
            </w:r>
            <w:r>
              <w:rPr>
                <w:noProof/>
                <w:webHidden/>
              </w:rPr>
              <w:tab/>
            </w:r>
            <w:r>
              <w:rPr>
                <w:noProof/>
                <w:webHidden/>
              </w:rPr>
              <w:fldChar w:fldCharType="begin"/>
            </w:r>
            <w:r>
              <w:rPr>
                <w:noProof/>
                <w:webHidden/>
              </w:rPr>
              <w:instrText xml:space="preserve"> PAGEREF _Toc74080573 \h </w:instrText>
            </w:r>
            <w:r>
              <w:rPr>
                <w:noProof/>
                <w:webHidden/>
              </w:rPr>
            </w:r>
            <w:r>
              <w:rPr>
                <w:noProof/>
                <w:webHidden/>
              </w:rPr>
              <w:fldChar w:fldCharType="separate"/>
            </w:r>
            <w:r>
              <w:rPr>
                <w:noProof/>
                <w:webHidden/>
              </w:rPr>
              <w:t>61</w:t>
            </w:r>
            <w:r>
              <w:rPr>
                <w:noProof/>
                <w:webHidden/>
              </w:rPr>
              <w:fldChar w:fldCharType="end"/>
            </w:r>
          </w:hyperlink>
        </w:p>
        <w:p w14:paraId="3C8D21A5" w14:textId="466E851F" w:rsidR="00C00975" w:rsidRDefault="00C00975">
          <w:pPr>
            <w:pStyle w:val="TOC3"/>
            <w:tabs>
              <w:tab w:val="left" w:pos="960"/>
              <w:tab w:val="right" w:leader="dot" w:pos="9061"/>
            </w:tabs>
            <w:rPr>
              <w:rFonts w:cstheme="minorBidi"/>
              <w:noProof/>
            </w:rPr>
          </w:pPr>
          <w:hyperlink w:anchor="_Toc74080574" w:history="1">
            <w:r w:rsidRPr="001D57CD">
              <w:rPr>
                <w:rStyle w:val="Hyperlink"/>
                <w:rFonts w:ascii="Times New Roman" w:hAnsi="Times New Roman"/>
                <w:noProof/>
              </w:rPr>
              <w:t>7.</w:t>
            </w:r>
            <w:r>
              <w:rPr>
                <w:rFonts w:cstheme="minorBidi"/>
                <w:noProof/>
              </w:rPr>
              <w:tab/>
            </w:r>
            <w:r w:rsidRPr="001D57CD">
              <w:rPr>
                <w:rStyle w:val="Hyperlink"/>
                <w:rFonts w:ascii="Times New Roman" w:hAnsi="Times New Roman"/>
                <w:noProof/>
              </w:rPr>
              <w:t>Giao diện Thống kê.</w:t>
            </w:r>
            <w:r>
              <w:rPr>
                <w:noProof/>
                <w:webHidden/>
              </w:rPr>
              <w:tab/>
            </w:r>
            <w:r>
              <w:rPr>
                <w:noProof/>
                <w:webHidden/>
              </w:rPr>
              <w:fldChar w:fldCharType="begin"/>
            </w:r>
            <w:r>
              <w:rPr>
                <w:noProof/>
                <w:webHidden/>
              </w:rPr>
              <w:instrText xml:space="preserve"> PAGEREF _Toc74080574 \h </w:instrText>
            </w:r>
            <w:r>
              <w:rPr>
                <w:noProof/>
                <w:webHidden/>
              </w:rPr>
            </w:r>
            <w:r>
              <w:rPr>
                <w:noProof/>
                <w:webHidden/>
              </w:rPr>
              <w:fldChar w:fldCharType="separate"/>
            </w:r>
            <w:r>
              <w:rPr>
                <w:noProof/>
                <w:webHidden/>
              </w:rPr>
              <w:t>61</w:t>
            </w:r>
            <w:r>
              <w:rPr>
                <w:noProof/>
                <w:webHidden/>
              </w:rPr>
              <w:fldChar w:fldCharType="end"/>
            </w:r>
          </w:hyperlink>
        </w:p>
        <w:p w14:paraId="0D509AD3" w14:textId="520B1FD4" w:rsidR="00C00975" w:rsidRDefault="00C00975">
          <w:pPr>
            <w:pStyle w:val="TOC3"/>
            <w:tabs>
              <w:tab w:val="left" w:pos="960"/>
              <w:tab w:val="right" w:leader="dot" w:pos="9061"/>
            </w:tabs>
            <w:rPr>
              <w:rFonts w:cstheme="minorBidi"/>
              <w:noProof/>
            </w:rPr>
          </w:pPr>
          <w:hyperlink w:anchor="_Toc74080575" w:history="1">
            <w:r w:rsidRPr="001D57CD">
              <w:rPr>
                <w:rStyle w:val="Hyperlink"/>
                <w:rFonts w:ascii="Times New Roman" w:hAnsi="Times New Roman"/>
                <w:noProof/>
              </w:rPr>
              <w:t>8.</w:t>
            </w:r>
            <w:r>
              <w:rPr>
                <w:rFonts w:cstheme="minorBidi"/>
                <w:noProof/>
              </w:rPr>
              <w:tab/>
            </w:r>
            <w:r w:rsidRPr="001D57CD">
              <w:rPr>
                <w:rStyle w:val="Hyperlink"/>
                <w:rFonts w:ascii="Times New Roman" w:hAnsi="Times New Roman"/>
                <w:noProof/>
              </w:rPr>
              <w:t>Giao diện Quản lý khách hàng.</w:t>
            </w:r>
            <w:r>
              <w:rPr>
                <w:noProof/>
                <w:webHidden/>
              </w:rPr>
              <w:tab/>
            </w:r>
            <w:r>
              <w:rPr>
                <w:noProof/>
                <w:webHidden/>
              </w:rPr>
              <w:fldChar w:fldCharType="begin"/>
            </w:r>
            <w:r>
              <w:rPr>
                <w:noProof/>
                <w:webHidden/>
              </w:rPr>
              <w:instrText xml:space="preserve"> PAGEREF _Toc74080575 \h </w:instrText>
            </w:r>
            <w:r>
              <w:rPr>
                <w:noProof/>
                <w:webHidden/>
              </w:rPr>
            </w:r>
            <w:r>
              <w:rPr>
                <w:noProof/>
                <w:webHidden/>
              </w:rPr>
              <w:fldChar w:fldCharType="separate"/>
            </w:r>
            <w:r>
              <w:rPr>
                <w:noProof/>
                <w:webHidden/>
              </w:rPr>
              <w:t>64</w:t>
            </w:r>
            <w:r>
              <w:rPr>
                <w:noProof/>
                <w:webHidden/>
              </w:rPr>
              <w:fldChar w:fldCharType="end"/>
            </w:r>
          </w:hyperlink>
        </w:p>
        <w:p w14:paraId="685048FF" w14:textId="5E0F28FA" w:rsidR="00C00975" w:rsidRDefault="00C00975" w:rsidP="00C00975">
          <w:pPr>
            <w:pStyle w:val="TOC1"/>
            <w:rPr>
              <w:rFonts w:cstheme="minorBidi"/>
              <w:noProof/>
            </w:rPr>
          </w:pPr>
          <w:hyperlink w:anchor="_Toc74080576" w:history="1">
            <w:r w:rsidRPr="001D57CD">
              <w:rPr>
                <w:rStyle w:val="Hyperlink"/>
                <w:rFonts w:ascii="Times New Roman" w:hAnsi="Times New Roman"/>
                <w:noProof/>
              </w:rPr>
              <w:t>CHƯƠNG 4: KẾT QUẢ THỰC HIỆN</w:t>
            </w:r>
            <w:r>
              <w:rPr>
                <w:noProof/>
                <w:webHidden/>
              </w:rPr>
              <w:tab/>
            </w:r>
            <w:r>
              <w:rPr>
                <w:noProof/>
                <w:webHidden/>
              </w:rPr>
              <w:fldChar w:fldCharType="begin"/>
            </w:r>
            <w:r>
              <w:rPr>
                <w:noProof/>
                <w:webHidden/>
              </w:rPr>
              <w:instrText xml:space="preserve"> PAGEREF _Toc74080576 \h </w:instrText>
            </w:r>
            <w:r>
              <w:rPr>
                <w:noProof/>
                <w:webHidden/>
              </w:rPr>
            </w:r>
            <w:r>
              <w:rPr>
                <w:noProof/>
                <w:webHidden/>
              </w:rPr>
              <w:fldChar w:fldCharType="separate"/>
            </w:r>
            <w:r>
              <w:rPr>
                <w:noProof/>
                <w:webHidden/>
              </w:rPr>
              <w:t>65</w:t>
            </w:r>
            <w:r>
              <w:rPr>
                <w:noProof/>
                <w:webHidden/>
              </w:rPr>
              <w:fldChar w:fldCharType="end"/>
            </w:r>
          </w:hyperlink>
        </w:p>
        <w:p w14:paraId="6B0D4F40" w14:textId="019F038C" w:rsidR="00C00975" w:rsidRDefault="00C00975">
          <w:pPr>
            <w:pStyle w:val="TOC2"/>
            <w:tabs>
              <w:tab w:val="left" w:pos="720"/>
              <w:tab w:val="right" w:leader="dot" w:pos="9061"/>
            </w:tabs>
            <w:rPr>
              <w:rFonts w:cstheme="minorBidi"/>
              <w:noProof/>
            </w:rPr>
          </w:pPr>
          <w:hyperlink w:anchor="_Toc74080577" w:history="1">
            <w:r w:rsidRPr="001D57CD">
              <w:rPr>
                <w:rStyle w:val="Hyperlink"/>
                <w:rFonts w:ascii="Times New Roman" w:hAnsi="Times New Roman"/>
                <w:noProof/>
              </w:rPr>
              <w:t>I.</w:t>
            </w:r>
            <w:r>
              <w:rPr>
                <w:rFonts w:cstheme="minorBidi"/>
                <w:noProof/>
              </w:rPr>
              <w:tab/>
            </w:r>
            <w:r w:rsidRPr="001D57CD">
              <w:rPr>
                <w:rStyle w:val="Hyperlink"/>
                <w:rFonts w:ascii="Times New Roman" w:hAnsi="Times New Roman"/>
                <w:noProof/>
              </w:rPr>
              <w:t>Kết quả giao diện phần mềm.</w:t>
            </w:r>
            <w:r>
              <w:rPr>
                <w:noProof/>
                <w:webHidden/>
              </w:rPr>
              <w:tab/>
            </w:r>
            <w:r>
              <w:rPr>
                <w:noProof/>
                <w:webHidden/>
              </w:rPr>
              <w:fldChar w:fldCharType="begin"/>
            </w:r>
            <w:r>
              <w:rPr>
                <w:noProof/>
                <w:webHidden/>
              </w:rPr>
              <w:instrText xml:space="preserve"> PAGEREF _Toc74080577 \h </w:instrText>
            </w:r>
            <w:r>
              <w:rPr>
                <w:noProof/>
                <w:webHidden/>
              </w:rPr>
            </w:r>
            <w:r>
              <w:rPr>
                <w:noProof/>
                <w:webHidden/>
              </w:rPr>
              <w:fldChar w:fldCharType="separate"/>
            </w:r>
            <w:r>
              <w:rPr>
                <w:noProof/>
                <w:webHidden/>
              </w:rPr>
              <w:t>65</w:t>
            </w:r>
            <w:r>
              <w:rPr>
                <w:noProof/>
                <w:webHidden/>
              </w:rPr>
              <w:fldChar w:fldCharType="end"/>
            </w:r>
          </w:hyperlink>
        </w:p>
        <w:p w14:paraId="78A64AAD" w14:textId="7F365DE0" w:rsidR="00C00975" w:rsidRDefault="00C00975">
          <w:pPr>
            <w:pStyle w:val="TOC3"/>
            <w:tabs>
              <w:tab w:val="left" w:pos="960"/>
              <w:tab w:val="right" w:leader="dot" w:pos="9061"/>
            </w:tabs>
            <w:rPr>
              <w:rFonts w:cstheme="minorBidi"/>
              <w:noProof/>
            </w:rPr>
          </w:pPr>
          <w:hyperlink w:anchor="_Toc74080578" w:history="1">
            <w:r w:rsidRPr="001D57CD">
              <w:rPr>
                <w:rStyle w:val="Hyperlink"/>
                <w:rFonts w:ascii="Times New Roman" w:hAnsi="Times New Roman"/>
                <w:noProof/>
              </w:rPr>
              <w:t>1.</w:t>
            </w:r>
            <w:r>
              <w:rPr>
                <w:rFonts w:cstheme="minorBidi"/>
                <w:noProof/>
              </w:rPr>
              <w:tab/>
            </w:r>
            <w:r w:rsidRPr="001D57CD">
              <w:rPr>
                <w:rStyle w:val="Hyperlink"/>
                <w:rFonts w:ascii="Times New Roman" w:hAnsi="Times New Roman"/>
                <w:noProof/>
              </w:rPr>
              <w:t>Giao diện Tìm kiếm.</w:t>
            </w:r>
            <w:r>
              <w:rPr>
                <w:noProof/>
                <w:webHidden/>
              </w:rPr>
              <w:tab/>
            </w:r>
            <w:r>
              <w:rPr>
                <w:noProof/>
                <w:webHidden/>
              </w:rPr>
              <w:fldChar w:fldCharType="begin"/>
            </w:r>
            <w:r>
              <w:rPr>
                <w:noProof/>
                <w:webHidden/>
              </w:rPr>
              <w:instrText xml:space="preserve"> PAGEREF _Toc74080578 \h </w:instrText>
            </w:r>
            <w:r>
              <w:rPr>
                <w:noProof/>
                <w:webHidden/>
              </w:rPr>
            </w:r>
            <w:r>
              <w:rPr>
                <w:noProof/>
                <w:webHidden/>
              </w:rPr>
              <w:fldChar w:fldCharType="separate"/>
            </w:r>
            <w:r>
              <w:rPr>
                <w:noProof/>
                <w:webHidden/>
              </w:rPr>
              <w:t>65</w:t>
            </w:r>
            <w:r>
              <w:rPr>
                <w:noProof/>
                <w:webHidden/>
              </w:rPr>
              <w:fldChar w:fldCharType="end"/>
            </w:r>
          </w:hyperlink>
        </w:p>
        <w:p w14:paraId="1E8BB594" w14:textId="63BA5A9F" w:rsidR="00C00975" w:rsidRDefault="00C00975">
          <w:pPr>
            <w:pStyle w:val="TOC3"/>
            <w:tabs>
              <w:tab w:val="left" w:pos="960"/>
              <w:tab w:val="right" w:leader="dot" w:pos="9061"/>
            </w:tabs>
            <w:rPr>
              <w:rFonts w:cstheme="minorBidi"/>
              <w:noProof/>
            </w:rPr>
          </w:pPr>
          <w:hyperlink w:anchor="_Toc74080579" w:history="1">
            <w:r w:rsidRPr="001D57CD">
              <w:rPr>
                <w:rStyle w:val="Hyperlink"/>
                <w:rFonts w:ascii="Times New Roman" w:hAnsi="Times New Roman"/>
                <w:noProof/>
              </w:rPr>
              <w:t>2.</w:t>
            </w:r>
            <w:r>
              <w:rPr>
                <w:rFonts w:cstheme="minorBidi"/>
                <w:noProof/>
              </w:rPr>
              <w:tab/>
            </w:r>
            <w:r w:rsidRPr="001D57CD">
              <w:rPr>
                <w:rStyle w:val="Hyperlink"/>
                <w:rFonts w:ascii="Times New Roman" w:hAnsi="Times New Roman"/>
                <w:noProof/>
              </w:rPr>
              <w:t>Giao diện Quản lý bán hàng.</w:t>
            </w:r>
            <w:r>
              <w:rPr>
                <w:noProof/>
                <w:webHidden/>
              </w:rPr>
              <w:tab/>
            </w:r>
            <w:r>
              <w:rPr>
                <w:noProof/>
                <w:webHidden/>
              </w:rPr>
              <w:fldChar w:fldCharType="begin"/>
            </w:r>
            <w:r>
              <w:rPr>
                <w:noProof/>
                <w:webHidden/>
              </w:rPr>
              <w:instrText xml:space="preserve"> PAGEREF _Toc74080579 \h </w:instrText>
            </w:r>
            <w:r>
              <w:rPr>
                <w:noProof/>
                <w:webHidden/>
              </w:rPr>
            </w:r>
            <w:r>
              <w:rPr>
                <w:noProof/>
                <w:webHidden/>
              </w:rPr>
              <w:fldChar w:fldCharType="separate"/>
            </w:r>
            <w:r>
              <w:rPr>
                <w:noProof/>
                <w:webHidden/>
              </w:rPr>
              <w:t>66</w:t>
            </w:r>
            <w:r>
              <w:rPr>
                <w:noProof/>
                <w:webHidden/>
              </w:rPr>
              <w:fldChar w:fldCharType="end"/>
            </w:r>
          </w:hyperlink>
        </w:p>
        <w:p w14:paraId="70C1A370" w14:textId="275FE63A" w:rsidR="00C00975" w:rsidRDefault="00C00975">
          <w:pPr>
            <w:pStyle w:val="TOC3"/>
            <w:tabs>
              <w:tab w:val="left" w:pos="960"/>
              <w:tab w:val="right" w:leader="dot" w:pos="9061"/>
            </w:tabs>
            <w:rPr>
              <w:rFonts w:cstheme="minorBidi"/>
              <w:noProof/>
            </w:rPr>
          </w:pPr>
          <w:hyperlink w:anchor="_Toc74080580" w:history="1">
            <w:r w:rsidRPr="001D57CD">
              <w:rPr>
                <w:rStyle w:val="Hyperlink"/>
                <w:rFonts w:ascii="Times New Roman" w:hAnsi="Times New Roman"/>
                <w:noProof/>
              </w:rPr>
              <w:t>3.</w:t>
            </w:r>
            <w:r>
              <w:rPr>
                <w:rFonts w:cstheme="minorBidi"/>
                <w:noProof/>
              </w:rPr>
              <w:tab/>
            </w:r>
            <w:r w:rsidRPr="001D57CD">
              <w:rPr>
                <w:rStyle w:val="Hyperlink"/>
                <w:rFonts w:ascii="Times New Roman" w:hAnsi="Times New Roman"/>
                <w:noProof/>
              </w:rPr>
              <w:t>Giao diện Quản lý sản phẩm.</w:t>
            </w:r>
            <w:r>
              <w:rPr>
                <w:noProof/>
                <w:webHidden/>
              </w:rPr>
              <w:tab/>
            </w:r>
            <w:r>
              <w:rPr>
                <w:noProof/>
                <w:webHidden/>
              </w:rPr>
              <w:fldChar w:fldCharType="begin"/>
            </w:r>
            <w:r>
              <w:rPr>
                <w:noProof/>
                <w:webHidden/>
              </w:rPr>
              <w:instrText xml:space="preserve"> PAGEREF _Toc74080580 \h </w:instrText>
            </w:r>
            <w:r>
              <w:rPr>
                <w:noProof/>
                <w:webHidden/>
              </w:rPr>
            </w:r>
            <w:r>
              <w:rPr>
                <w:noProof/>
                <w:webHidden/>
              </w:rPr>
              <w:fldChar w:fldCharType="separate"/>
            </w:r>
            <w:r>
              <w:rPr>
                <w:noProof/>
                <w:webHidden/>
              </w:rPr>
              <w:t>67</w:t>
            </w:r>
            <w:r>
              <w:rPr>
                <w:noProof/>
                <w:webHidden/>
              </w:rPr>
              <w:fldChar w:fldCharType="end"/>
            </w:r>
          </w:hyperlink>
        </w:p>
        <w:p w14:paraId="4FA7F420" w14:textId="548E7FD8" w:rsidR="00C00975" w:rsidRDefault="00C00975">
          <w:pPr>
            <w:pStyle w:val="TOC3"/>
            <w:tabs>
              <w:tab w:val="left" w:pos="960"/>
              <w:tab w:val="right" w:leader="dot" w:pos="9061"/>
            </w:tabs>
            <w:rPr>
              <w:rFonts w:cstheme="minorBidi"/>
              <w:noProof/>
            </w:rPr>
          </w:pPr>
          <w:hyperlink w:anchor="_Toc74080581" w:history="1">
            <w:r w:rsidRPr="001D57CD">
              <w:rPr>
                <w:rStyle w:val="Hyperlink"/>
                <w:rFonts w:ascii="Times New Roman" w:hAnsi="Times New Roman"/>
                <w:noProof/>
              </w:rPr>
              <w:t>4.</w:t>
            </w:r>
            <w:r>
              <w:rPr>
                <w:rFonts w:cstheme="minorBidi"/>
                <w:noProof/>
              </w:rPr>
              <w:tab/>
            </w:r>
            <w:r w:rsidRPr="001D57CD">
              <w:rPr>
                <w:rStyle w:val="Hyperlink"/>
                <w:rFonts w:ascii="Times New Roman" w:hAnsi="Times New Roman"/>
                <w:noProof/>
              </w:rPr>
              <w:t>Giao diện Quản lý kho.</w:t>
            </w:r>
            <w:r>
              <w:rPr>
                <w:noProof/>
                <w:webHidden/>
              </w:rPr>
              <w:tab/>
            </w:r>
            <w:r>
              <w:rPr>
                <w:noProof/>
                <w:webHidden/>
              </w:rPr>
              <w:fldChar w:fldCharType="begin"/>
            </w:r>
            <w:r>
              <w:rPr>
                <w:noProof/>
                <w:webHidden/>
              </w:rPr>
              <w:instrText xml:space="preserve"> PAGEREF _Toc74080581 \h </w:instrText>
            </w:r>
            <w:r>
              <w:rPr>
                <w:noProof/>
                <w:webHidden/>
              </w:rPr>
            </w:r>
            <w:r>
              <w:rPr>
                <w:noProof/>
                <w:webHidden/>
              </w:rPr>
              <w:fldChar w:fldCharType="separate"/>
            </w:r>
            <w:r>
              <w:rPr>
                <w:noProof/>
                <w:webHidden/>
              </w:rPr>
              <w:t>68</w:t>
            </w:r>
            <w:r>
              <w:rPr>
                <w:noProof/>
                <w:webHidden/>
              </w:rPr>
              <w:fldChar w:fldCharType="end"/>
            </w:r>
          </w:hyperlink>
        </w:p>
        <w:p w14:paraId="794D53F3" w14:textId="56569B37" w:rsidR="00C00975" w:rsidRDefault="00C00975">
          <w:pPr>
            <w:pStyle w:val="TOC3"/>
            <w:tabs>
              <w:tab w:val="left" w:pos="960"/>
              <w:tab w:val="right" w:leader="dot" w:pos="9061"/>
            </w:tabs>
            <w:rPr>
              <w:rFonts w:cstheme="minorBidi"/>
              <w:noProof/>
            </w:rPr>
          </w:pPr>
          <w:hyperlink w:anchor="_Toc74080582" w:history="1">
            <w:r w:rsidRPr="001D57CD">
              <w:rPr>
                <w:rStyle w:val="Hyperlink"/>
                <w:rFonts w:ascii="Times New Roman" w:hAnsi="Times New Roman"/>
                <w:noProof/>
              </w:rPr>
              <w:t>5.</w:t>
            </w:r>
            <w:r>
              <w:rPr>
                <w:rFonts w:cstheme="minorBidi"/>
                <w:noProof/>
              </w:rPr>
              <w:tab/>
            </w:r>
            <w:r w:rsidRPr="001D57CD">
              <w:rPr>
                <w:rStyle w:val="Hyperlink"/>
                <w:rFonts w:ascii="Times New Roman" w:hAnsi="Times New Roman"/>
                <w:noProof/>
              </w:rPr>
              <w:t>Giao diện Tài khoản.</w:t>
            </w:r>
            <w:r>
              <w:rPr>
                <w:noProof/>
                <w:webHidden/>
              </w:rPr>
              <w:tab/>
            </w:r>
            <w:r>
              <w:rPr>
                <w:noProof/>
                <w:webHidden/>
              </w:rPr>
              <w:fldChar w:fldCharType="begin"/>
            </w:r>
            <w:r>
              <w:rPr>
                <w:noProof/>
                <w:webHidden/>
              </w:rPr>
              <w:instrText xml:space="preserve"> PAGEREF _Toc74080582 \h </w:instrText>
            </w:r>
            <w:r>
              <w:rPr>
                <w:noProof/>
                <w:webHidden/>
              </w:rPr>
            </w:r>
            <w:r>
              <w:rPr>
                <w:noProof/>
                <w:webHidden/>
              </w:rPr>
              <w:fldChar w:fldCharType="separate"/>
            </w:r>
            <w:r>
              <w:rPr>
                <w:noProof/>
                <w:webHidden/>
              </w:rPr>
              <w:t>68</w:t>
            </w:r>
            <w:r>
              <w:rPr>
                <w:noProof/>
                <w:webHidden/>
              </w:rPr>
              <w:fldChar w:fldCharType="end"/>
            </w:r>
          </w:hyperlink>
        </w:p>
        <w:p w14:paraId="269A99CC" w14:textId="35EBEC0F" w:rsidR="00C00975" w:rsidRDefault="00C00975">
          <w:pPr>
            <w:pStyle w:val="TOC3"/>
            <w:tabs>
              <w:tab w:val="left" w:pos="960"/>
              <w:tab w:val="right" w:leader="dot" w:pos="9061"/>
            </w:tabs>
            <w:rPr>
              <w:rFonts w:cstheme="minorBidi"/>
              <w:noProof/>
            </w:rPr>
          </w:pPr>
          <w:hyperlink w:anchor="_Toc74080583" w:history="1">
            <w:r w:rsidRPr="001D57CD">
              <w:rPr>
                <w:rStyle w:val="Hyperlink"/>
                <w:rFonts w:ascii="Times New Roman" w:hAnsi="Times New Roman"/>
                <w:noProof/>
              </w:rPr>
              <w:t>6.</w:t>
            </w:r>
            <w:r>
              <w:rPr>
                <w:rFonts w:cstheme="minorBidi"/>
                <w:noProof/>
              </w:rPr>
              <w:tab/>
            </w:r>
            <w:r w:rsidRPr="001D57CD">
              <w:rPr>
                <w:rStyle w:val="Hyperlink"/>
                <w:rFonts w:ascii="Times New Roman" w:hAnsi="Times New Roman"/>
                <w:noProof/>
              </w:rPr>
              <w:t>Giao diện Quản lý nhân viên.</w:t>
            </w:r>
            <w:r>
              <w:rPr>
                <w:noProof/>
                <w:webHidden/>
              </w:rPr>
              <w:tab/>
            </w:r>
            <w:r>
              <w:rPr>
                <w:noProof/>
                <w:webHidden/>
              </w:rPr>
              <w:fldChar w:fldCharType="begin"/>
            </w:r>
            <w:r>
              <w:rPr>
                <w:noProof/>
                <w:webHidden/>
              </w:rPr>
              <w:instrText xml:space="preserve"> PAGEREF _Toc74080583 \h </w:instrText>
            </w:r>
            <w:r>
              <w:rPr>
                <w:noProof/>
                <w:webHidden/>
              </w:rPr>
            </w:r>
            <w:r>
              <w:rPr>
                <w:noProof/>
                <w:webHidden/>
              </w:rPr>
              <w:fldChar w:fldCharType="separate"/>
            </w:r>
            <w:r>
              <w:rPr>
                <w:noProof/>
                <w:webHidden/>
              </w:rPr>
              <w:t>69</w:t>
            </w:r>
            <w:r>
              <w:rPr>
                <w:noProof/>
                <w:webHidden/>
              </w:rPr>
              <w:fldChar w:fldCharType="end"/>
            </w:r>
          </w:hyperlink>
        </w:p>
        <w:p w14:paraId="140AFF27" w14:textId="135A2D26" w:rsidR="00C00975" w:rsidRDefault="00C00975">
          <w:pPr>
            <w:pStyle w:val="TOC3"/>
            <w:tabs>
              <w:tab w:val="left" w:pos="960"/>
              <w:tab w:val="right" w:leader="dot" w:pos="9061"/>
            </w:tabs>
            <w:rPr>
              <w:rFonts w:cstheme="minorBidi"/>
              <w:noProof/>
            </w:rPr>
          </w:pPr>
          <w:hyperlink w:anchor="_Toc74080584" w:history="1">
            <w:r w:rsidRPr="001D57CD">
              <w:rPr>
                <w:rStyle w:val="Hyperlink"/>
                <w:rFonts w:ascii="Times New Roman" w:hAnsi="Times New Roman"/>
                <w:noProof/>
              </w:rPr>
              <w:t>7.</w:t>
            </w:r>
            <w:r>
              <w:rPr>
                <w:rFonts w:cstheme="minorBidi"/>
                <w:noProof/>
              </w:rPr>
              <w:tab/>
            </w:r>
            <w:r w:rsidRPr="001D57CD">
              <w:rPr>
                <w:rStyle w:val="Hyperlink"/>
                <w:rFonts w:ascii="Times New Roman" w:hAnsi="Times New Roman"/>
                <w:noProof/>
              </w:rPr>
              <w:t>Giao diện Thống kê.</w:t>
            </w:r>
            <w:r>
              <w:rPr>
                <w:noProof/>
                <w:webHidden/>
              </w:rPr>
              <w:tab/>
            </w:r>
            <w:r>
              <w:rPr>
                <w:noProof/>
                <w:webHidden/>
              </w:rPr>
              <w:fldChar w:fldCharType="begin"/>
            </w:r>
            <w:r>
              <w:rPr>
                <w:noProof/>
                <w:webHidden/>
              </w:rPr>
              <w:instrText xml:space="preserve"> PAGEREF _Toc74080584 \h </w:instrText>
            </w:r>
            <w:r>
              <w:rPr>
                <w:noProof/>
                <w:webHidden/>
              </w:rPr>
            </w:r>
            <w:r>
              <w:rPr>
                <w:noProof/>
                <w:webHidden/>
              </w:rPr>
              <w:fldChar w:fldCharType="separate"/>
            </w:r>
            <w:r>
              <w:rPr>
                <w:noProof/>
                <w:webHidden/>
              </w:rPr>
              <w:t>70</w:t>
            </w:r>
            <w:r>
              <w:rPr>
                <w:noProof/>
                <w:webHidden/>
              </w:rPr>
              <w:fldChar w:fldCharType="end"/>
            </w:r>
          </w:hyperlink>
        </w:p>
        <w:p w14:paraId="04EB3F0F" w14:textId="183A7C26" w:rsidR="00C00975" w:rsidRDefault="00C00975">
          <w:pPr>
            <w:pStyle w:val="TOC3"/>
            <w:tabs>
              <w:tab w:val="left" w:pos="960"/>
              <w:tab w:val="right" w:leader="dot" w:pos="9061"/>
            </w:tabs>
            <w:rPr>
              <w:rFonts w:cstheme="minorBidi"/>
              <w:noProof/>
            </w:rPr>
          </w:pPr>
          <w:hyperlink w:anchor="_Toc74080585" w:history="1">
            <w:r w:rsidRPr="001D57CD">
              <w:rPr>
                <w:rStyle w:val="Hyperlink"/>
                <w:rFonts w:ascii="Times New Roman" w:hAnsi="Times New Roman"/>
                <w:noProof/>
              </w:rPr>
              <w:t>8.</w:t>
            </w:r>
            <w:r>
              <w:rPr>
                <w:rFonts w:cstheme="minorBidi"/>
                <w:noProof/>
              </w:rPr>
              <w:tab/>
            </w:r>
            <w:r w:rsidRPr="001D57CD">
              <w:rPr>
                <w:rStyle w:val="Hyperlink"/>
                <w:rFonts w:ascii="Times New Roman" w:hAnsi="Times New Roman"/>
                <w:noProof/>
              </w:rPr>
              <w:t>Giao diện Khách hàng</w:t>
            </w:r>
            <w:r>
              <w:rPr>
                <w:noProof/>
                <w:webHidden/>
              </w:rPr>
              <w:tab/>
            </w:r>
            <w:r>
              <w:rPr>
                <w:noProof/>
                <w:webHidden/>
              </w:rPr>
              <w:fldChar w:fldCharType="begin"/>
            </w:r>
            <w:r>
              <w:rPr>
                <w:noProof/>
                <w:webHidden/>
              </w:rPr>
              <w:instrText xml:space="preserve"> PAGEREF _Toc74080585 \h </w:instrText>
            </w:r>
            <w:r>
              <w:rPr>
                <w:noProof/>
                <w:webHidden/>
              </w:rPr>
            </w:r>
            <w:r>
              <w:rPr>
                <w:noProof/>
                <w:webHidden/>
              </w:rPr>
              <w:fldChar w:fldCharType="separate"/>
            </w:r>
            <w:r>
              <w:rPr>
                <w:noProof/>
                <w:webHidden/>
              </w:rPr>
              <w:t>71</w:t>
            </w:r>
            <w:r>
              <w:rPr>
                <w:noProof/>
                <w:webHidden/>
              </w:rPr>
              <w:fldChar w:fldCharType="end"/>
            </w:r>
          </w:hyperlink>
        </w:p>
        <w:p w14:paraId="4FDEC54A" w14:textId="4D6E7A03" w:rsidR="00C00975" w:rsidRDefault="00C00975">
          <w:pPr>
            <w:pStyle w:val="TOC2"/>
            <w:tabs>
              <w:tab w:val="left" w:pos="720"/>
              <w:tab w:val="right" w:leader="dot" w:pos="9061"/>
            </w:tabs>
            <w:rPr>
              <w:rFonts w:cstheme="minorBidi"/>
              <w:noProof/>
            </w:rPr>
          </w:pPr>
          <w:hyperlink w:anchor="_Toc74080586" w:history="1">
            <w:r w:rsidRPr="001D57CD">
              <w:rPr>
                <w:rStyle w:val="Hyperlink"/>
                <w:rFonts w:ascii="Times New Roman" w:hAnsi="Times New Roman"/>
                <w:noProof/>
              </w:rPr>
              <w:t>II.</w:t>
            </w:r>
            <w:r>
              <w:rPr>
                <w:rFonts w:cstheme="minorBidi"/>
                <w:noProof/>
              </w:rPr>
              <w:tab/>
            </w:r>
            <w:r w:rsidRPr="001D57CD">
              <w:rPr>
                <w:rStyle w:val="Hyperlink"/>
                <w:rFonts w:ascii="Times New Roman" w:hAnsi="Times New Roman"/>
                <w:noProof/>
              </w:rPr>
              <w:t>Sơ đồ lớp luận lý.</w:t>
            </w:r>
            <w:r>
              <w:rPr>
                <w:noProof/>
                <w:webHidden/>
              </w:rPr>
              <w:tab/>
            </w:r>
            <w:r>
              <w:rPr>
                <w:noProof/>
                <w:webHidden/>
              </w:rPr>
              <w:fldChar w:fldCharType="begin"/>
            </w:r>
            <w:r>
              <w:rPr>
                <w:noProof/>
                <w:webHidden/>
              </w:rPr>
              <w:instrText xml:space="preserve"> PAGEREF _Toc74080586 \h </w:instrText>
            </w:r>
            <w:r>
              <w:rPr>
                <w:noProof/>
                <w:webHidden/>
              </w:rPr>
            </w:r>
            <w:r>
              <w:rPr>
                <w:noProof/>
                <w:webHidden/>
              </w:rPr>
              <w:fldChar w:fldCharType="separate"/>
            </w:r>
            <w:r>
              <w:rPr>
                <w:noProof/>
                <w:webHidden/>
              </w:rPr>
              <w:t>72</w:t>
            </w:r>
            <w:r>
              <w:rPr>
                <w:noProof/>
                <w:webHidden/>
              </w:rPr>
              <w:fldChar w:fldCharType="end"/>
            </w:r>
          </w:hyperlink>
        </w:p>
        <w:p w14:paraId="3043937B" w14:textId="74C8DC8C" w:rsidR="00C00975" w:rsidRDefault="00C00975" w:rsidP="00C00975">
          <w:pPr>
            <w:pStyle w:val="TOC1"/>
            <w:rPr>
              <w:rFonts w:cstheme="minorBidi"/>
              <w:noProof/>
            </w:rPr>
          </w:pPr>
          <w:hyperlink w:anchor="_Toc74080587" w:history="1">
            <w:r w:rsidRPr="001D57CD">
              <w:rPr>
                <w:rStyle w:val="Hyperlink"/>
                <w:rFonts w:ascii="Times New Roman" w:hAnsi="Times New Roman"/>
                <w:noProof/>
              </w:rPr>
              <w:t>CHƯƠNG 5: KẾT LUẬN VÀ HƯỚNG PHÁT TRIỂN</w:t>
            </w:r>
            <w:r>
              <w:rPr>
                <w:noProof/>
                <w:webHidden/>
              </w:rPr>
              <w:tab/>
            </w:r>
            <w:r>
              <w:rPr>
                <w:noProof/>
                <w:webHidden/>
              </w:rPr>
              <w:fldChar w:fldCharType="begin"/>
            </w:r>
            <w:r>
              <w:rPr>
                <w:noProof/>
                <w:webHidden/>
              </w:rPr>
              <w:instrText xml:space="preserve"> PAGEREF _Toc74080587 \h </w:instrText>
            </w:r>
            <w:r>
              <w:rPr>
                <w:noProof/>
                <w:webHidden/>
              </w:rPr>
            </w:r>
            <w:r>
              <w:rPr>
                <w:noProof/>
                <w:webHidden/>
              </w:rPr>
              <w:fldChar w:fldCharType="separate"/>
            </w:r>
            <w:r>
              <w:rPr>
                <w:noProof/>
                <w:webHidden/>
              </w:rPr>
              <w:t>73</w:t>
            </w:r>
            <w:r>
              <w:rPr>
                <w:noProof/>
                <w:webHidden/>
              </w:rPr>
              <w:fldChar w:fldCharType="end"/>
            </w:r>
          </w:hyperlink>
        </w:p>
        <w:p w14:paraId="2B7DA93B" w14:textId="7E6956DD" w:rsidR="00C00975" w:rsidRDefault="00C00975">
          <w:pPr>
            <w:pStyle w:val="TOC2"/>
            <w:tabs>
              <w:tab w:val="left" w:pos="720"/>
              <w:tab w:val="right" w:leader="dot" w:pos="9061"/>
            </w:tabs>
            <w:rPr>
              <w:rFonts w:cstheme="minorBidi"/>
              <w:noProof/>
            </w:rPr>
          </w:pPr>
          <w:hyperlink w:anchor="_Toc74080588" w:history="1">
            <w:r w:rsidRPr="001D57CD">
              <w:rPr>
                <w:rStyle w:val="Hyperlink"/>
                <w:rFonts w:ascii="Times New Roman" w:hAnsi="Times New Roman"/>
                <w:noProof/>
              </w:rPr>
              <w:t>I.</w:t>
            </w:r>
            <w:r>
              <w:rPr>
                <w:rFonts w:cstheme="minorBidi"/>
                <w:noProof/>
              </w:rPr>
              <w:tab/>
            </w:r>
            <w:r w:rsidRPr="001D57CD">
              <w:rPr>
                <w:rStyle w:val="Hyperlink"/>
                <w:rFonts w:ascii="Times New Roman" w:hAnsi="Times New Roman"/>
                <w:noProof/>
              </w:rPr>
              <w:t>Làm được.</w:t>
            </w:r>
            <w:r>
              <w:rPr>
                <w:noProof/>
                <w:webHidden/>
              </w:rPr>
              <w:tab/>
            </w:r>
            <w:r>
              <w:rPr>
                <w:noProof/>
                <w:webHidden/>
              </w:rPr>
              <w:fldChar w:fldCharType="begin"/>
            </w:r>
            <w:r>
              <w:rPr>
                <w:noProof/>
                <w:webHidden/>
              </w:rPr>
              <w:instrText xml:space="preserve"> PAGEREF _Toc74080588 \h </w:instrText>
            </w:r>
            <w:r>
              <w:rPr>
                <w:noProof/>
                <w:webHidden/>
              </w:rPr>
            </w:r>
            <w:r>
              <w:rPr>
                <w:noProof/>
                <w:webHidden/>
              </w:rPr>
              <w:fldChar w:fldCharType="separate"/>
            </w:r>
            <w:r>
              <w:rPr>
                <w:noProof/>
                <w:webHidden/>
              </w:rPr>
              <w:t>73</w:t>
            </w:r>
            <w:r>
              <w:rPr>
                <w:noProof/>
                <w:webHidden/>
              </w:rPr>
              <w:fldChar w:fldCharType="end"/>
            </w:r>
          </w:hyperlink>
        </w:p>
        <w:p w14:paraId="0ED20438" w14:textId="3DF19911" w:rsidR="00C00975" w:rsidRDefault="00C00975">
          <w:pPr>
            <w:pStyle w:val="TOC2"/>
            <w:tabs>
              <w:tab w:val="left" w:pos="720"/>
              <w:tab w:val="right" w:leader="dot" w:pos="9061"/>
            </w:tabs>
            <w:rPr>
              <w:rFonts w:cstheme="minorBidi"/>
              <w:noProof/>
            </w:rPr>
          </w:pPr>
          <w:hyperlink w:anchor="_Toc74080589" w:history="1">
            <w:r w:rsidRPr="001D57CD">
              <w:rPr>
                <w:rStyle w:val="Hyperlink"/>
                <w:rFonts w:ascii="Times New Roman" w:hAnsi="Times New Roman"/>
                <w:noProof/>
              </w:rPr>
              <w:t>II.</w:t>
            </w:r>
            <w:r>
              <w:rPr>
                <w:rFonts w:cstheme="minorBidi"/>
                <w:noProof/>
              </w:rPr>
              <w:tab/>
            </w:r>
            <w:r w:rsidRPr="001D57CD">
              <w:rPr>
                <w:rStyle w:val="Hyperlink"/>
                <w:rFonts w:ascii="Times New Roman" w:hAnsi="Times New Roman"/>
                <w:noProof/>
              </w:rPr>
              <w:t>Hàn chế.</w:t>
            </w:r>
            <w:r>
              <w:rPr>
                <w:noProof/>
                <w:webHidden/>
              </w:rPr>
              <w:tab/>
            </w:r>
            <w:r>
              <w:rPr>
                <w:noProof/>
                <w:webHidden/>
              </w:rPr>
              <w:fldChar w:fldCharType="begin"/>
            </w:r>
            <w:r>
              <w:rPr>
                <w:noProof/>
                <w:webHidden/>
              </w:rPr>
              <w:instrText xml:space="preserve"> PAGEREF _Toc74080589 \h </w:instrText>
            </w:r>
            <w:r>
              <w:rPr>
                <w:noProof/>
                <w:webHidden/>
              </w:rPr>
            </w:r>
            <w:r>
              <w:rPr>
                <w:noProof/>
                <w:webHidden/>
              </w:rPr>
              <w:fldChar w:fldCharType="separate"/>
            </w:r>
            <w:r>
              <w:rPr>
                <w:noProof/>
                <w:webHidden/>
              </w:rPr>
              <w:t>73</w:t>
            </w:r>
            <w:r>
              <w:rPr>
                <w:noProof/>
                <w:webHidden/>
              </w:rPr>
              <w:fldChar w:fldCharType="end"/>
            </w:r>
          </w:hyperlink>
        </w:p>
        <w:p w14:paraId="29F88C45" w14:textId="2F1245E7" w:rsidR="00C00975" w:rsidRDefault="00C00975">
          <w:pPr>
            <w:pStyle w:val="TOC2"/>
            <w:tabs>
              <w:tab w:val="left" w:pos="720"/>
              <w:tab w:val="right" w:leader="dot" w:pos="9061"/>
            </w:tabs>
            <w:rPr>
              <w:rFonts w:cstheme="minorBidi"/>
              <w:noProof/>
            </w:rPr>
          </w:pPr>
          <w:hyperlink w:anchor="_Toc74080590" w:history="1">
            <w:r w:rsidRPr="001D57CD">
              <w:rPr>
                <w:rStyle w:val="Hyperlink"/>
                <w:rFonts w:ascii="Times New Roman" w:hAnsi="Times New Roman"/>
                <w:noProof/>
              </w:rPr>
              <w:t>III.</w:t>
            </w:r>
            <w:r>
              <w:rPr>
                <w:rFonts w:cstheme="minorBidi"/>
                <w:noProof/>
              </w:rPr>
              <w:tab/>
            </w:r>
            <w:r w:rsidRPr="001D57CD">
              <w:rPr>
                <w:rStyle w:val="Hyperlink"/>
                <w:rFonts w:ascii="Times New Roman" w:hAnsi="Times New Roman"/>
                <w:noProof/>
              </w:rPr>
              <w:t>Định hướng phát triển.</w:t>
            </w:r>
            <w:r>
              <w:rPr>
                <w:noProof/>
                <w:webHidden/>
              </w:rPr>
              <w:tab/>
            </w:r>
            <w:r>
              <w:rPr>
                <w:noProof/>
                <w:webHidden/>
              </w:rPr>
              <w:fldChar w:fldCharType="begin"/>
            </w:r>
            <w:r>
              <w:rPr>
                <w:noProof/>
                <w:webHidden/>
              </w:rPr>
              <w:instrText xml:space="preserve"> PAGEREF _Toc74080590 \h </w:instrText>
            </w:r>
            <w:r>
              <w:rPr>
                <w:noProof/>
                <w:webHidden/>
              </w:rPr>
            </w:r>
            <w:r>
              <w:rPr>
                <w:noProof/>
                <w:webHidden/>
              </w:rPr>
              <w:fldChar w:fldCharType="separate"/>
            </w:r>
            <w:r>
              <w:rPr>
                <w:noProof/>
                <w:webHidden/>
              </w:rPr>
              <w:t>73</w:t>
            </w:r>
            <w:r>
              <w:rPr>
                <w:noProof/>
                <w:webHidden/>
              </w:rPr>
              <w:fldChar w:fldCharType="end"/>
            </w:r>
          </w:hyperlink>
        </w:p>
        <w:p w14:paraId="2617F92B" w14:textId="3F2A082F" w:rsidR="0021764F" w:rsidRPr="0075317F" w:rsidRDefault="00B103B1" w:rsidP="0021764F">
          <w:pPr>
            <w:rPr>
              <w:color w:val="000000" w:themeColor="text1"/>
            </w:rPr>
          </w:pPr>
          <w:r w:rsidRPr="0075317F">
            <w:rPr>
              <w:color w:val="000000" w:themeColor="text1"/>
            </w:rPr>
            <w:fldChar w:fldCharType="end"/>
          </w:r>
        </w:p>
      </w:sdtContent>
    </w:sdt>
    <w:p w14:paraId="00BEB00E" w14:textId="31A6D2B3" w:rsidR="0021764F" w:rsidRPr="0075317F" w:rsidRDefault="0021764F" w:rsidP="0021764F">
      <w:pPr>
        <w:spacing w:after="160" w:line="259" w:lineRule="auto"/>
        <w:rPr>
          <w:b/>
          <w:bCs/>
          <w:color w:val="000000" w:themeColor="text1"/>
          <w:sz w:val="30"/>
          <w:szCs w:val="30"/>
        </w:rPr>
      </w:pPr>
      <w:r w:rsidRPr="0075317F">
        <w:rPr>
          <w:b/>
          <w:bCs/>
          <w:color w:val="000000" w:themeColor="text1"/>
          <w:sz w:val="30"/>
          <w:szCs w:val="30"/>
        </w:rPr>
        <w:br w:type="page"/>
      </w:r>
    </w:p>
    <w:p w14:paraId="2E74BCDD" w14:textId="77777777" w:rsidR="0021764F" w:rsidRPr="0075317F" w:rsidRDefault="0021764F" w:rsidP="0021764F">
      <w:pPr>
        <w:pStyle w:val="Heading1"/>
        <w:rPr>
          <w:rFonts w:ascii="Times New Roman" w:hAnsi="Times New Roman" w:cs="Times New Roman"/>
          <w:color w:val="000000" w:themeColor="text1"/>
        </w:rPr>
      </w:pPr>
      <w:bookmarkStart w:id="5" w:name="_Toc74080506"/>
      <w:r w:rsidRPr="0075317F">
        <w:rPr>
          <w:rFonts w:ascii="Times New Roman" w:hAnsi="Times New Roman" w:cs="Times New Roman"/>
          <w:color w:val="000000" w:themeColor="text1"/>
        </w:rPr>
        <w:lastRenderedPageBreak/>
        <w:t>DANH MỤC HÌNH ẢNH:</w:t>
      </w:r>
      <w:bookmarkEnd w:id="5"/>
    </w:p>
    <w:p w14:paraId="09643452" w14:textId="4668ACED" w:rsidR="009E3F65" w:rsidRPr="0075317F" w:rsidRDefault="0021764F">
      <w:pPr>
        <w:pStyle w:val="TableofFigures"/>
        <w:tabs>
          <w:tab w:val="right" w:leader="dot" w:pos="9061"/>
        </w:tabs>
        <w:rPr>
          <w:rFonts w:eastAsiaTheme="minorEastAsia"/>
          <w:noProof/>
          <w:color w:val="000000" w:themeColor="text1"/>
          <w:sz w:val="22"/>
          <w:szCs w:val="22"/>
        </w:rPr>
      </w:pPr>
      <w:r w:rsidRPr="0075317F">
        <w:rPr>
          <w:color w:val="000000" w:themeColor="text1"/>
        </w:rPr>
        <w:fldChar w:fldCharType="begin"/>
      </w:r>
      <w:r w:rsidRPr="0075317F">
        <w:rPr>
          <w:color w:val="000000" w:themeColor="text1"/>
        </w:rPr>
        <w:instrText xml:space="preserve"> TOC \h \z \c "Hình" </w:instrText>
      </w:r>
      <w:r w:rsidRPr="0075317F">
        <w:rPr>
          <w:color w:val="000000" w:themeColor="text1"/>
        </w:rPr>
        <w:fldChar w:fldCharType="separate"/>
      </w:r>
      <w:hyperlink r:id="rId13" w:anchor="_Toc74079730" w:history="1">
        <w:r w:rsidR="009E3F65" w:rsidRPr="0075317F">
          <w:rPr>
            <w:rStyle w:val="Hyperlink"/>
            <w:rFonts w:eastAsiaTheme="majorEastAsia"/>
            <w:noProof/>
            <w:color w:val="000000" w:themeColor="text1"/>
          </w:rPr>
          <w:t>Hình 1:Biểu tượng nền tảng công nghệ Java</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30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12</w:t>
        </w:r>
        <w:r w:rsidR="009E3F65" w:rsidRPr="0075317F">
          <w:rPr>
            <w:noProof/>
            <w:webHidden/>
            <w:color w:val="000000" w:themeColor="text1"/>
          </w:rPr>
          <w:fldChar w:fldCharType="end"/>
        </w:r>
      </w:hyperlink>
    </w:p>
    <w:p w14:paraId="6437D4FA" w14:textId="0B292FF8" w:rsidR="009E3F65" w:rsidRPr="0075317F" w:rsidRDefault="00110993">
      <w:pPr>
        <w:pStyle w:val="TableofFigures"/>
        <w:tabs>
          <w:tab w:val="right" w:leader="dot" w:pos="9061"/>
        </w:tabs>
        <w:rPr>
          <w:rFonts w:eastAsiaTheme="minorEastAsia"/>
          <w:noProof/>
          <w:color w:val="000000" w:themeColor="text1"/>
          <w:sz w:val="22"/>
          <w:szCs w:val="22"/>
        </w:rPr>
      </w:pPr>
      <w:hyperlink r:id="rId14" w:anchor="_Toc74079731" w:history="1">
        <w:r w:rsidR="009E3F65" w:rsidRPr="0075317F">
          <w:rPr>
            <w:rStyle w:val="Hyperlink"/>
            <w:rFonts w:eastAsiaTheme="majorEastAsia"/>
            <w:noProof/>
            <w:color w:val="000000" w:themeColor="text1"/>
          </w:rPr>
          <w:t>Hình 2:Biểu tượng StarUML</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31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13</w:t>
        </w:r>
        <w:r w:rsidR="009E3F65" w:rsidRPr="0075317F">
          <w:rPr>
            <w:noProof/>
            <w:webHidden/>
            <w:color w:val="000000" w:themeColor="text1"/>
          </w:rPr>
          <w:fldChar w:fldCharType="end"/>
        </w:r>
      </w:hyperlink>
    </w:p>
    <w:p w14:paraId="4CF25495" w14:textId="1F3F20E7" w:rsidR="009E3F65" w:rsidRPr="0075317F" w:rsidRDefault="00110993">
      <w:pPr>
        <w:pStyle w:val="TableofFigures"/>
        <w:tabs>
          <w:tab w:val="right" w:leader="dot" w:pos="9061"/>
        </w:tabs>
        <w:rPr>
          <w:rFonts w:eastAsiaTheme="minorEastAsia"/>
          <w:noProof/>
          <w:color w:val="000000" w:themeColor="text1"/>
          <w:sz w:val="22"/>
          <w:szCs w:val="22"/>
        </w:rPr>
      </w:pPr>
      <w:hyperlink r:id="rId15" w:anchor="_Toc74079732" w:history="1">
        <w:r w:rsidR="009E3F65" w:rsidRPr="0075317F">
          <w:rPr>
            <w:rStyle w:val="Hyperlink"/>
            <w:rFonts w:eastAsiaTheme="majorEastAsia"/>
            <w:noProof/>
            <w:color w:val="000000" w:themeColor="text1"/>
          </w:rPr>
          <w:t>Hình 3:Biểu tượng SQL Server</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32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13</w:t>
        </w:r>
        <w:r w:rsidR="009E3F65" w:rsidRPr="0075317F">
          <w:rPr>
            <w:noProof/>
            <w:webHidden/>
            <w:color w:val="000000" w:themeColor="text1"/>
          </w:rPr>
          <w:fldChar w:fldCharType="end"/>
        </w:r>
      </w:hyperlink>
    </w:p>
    <w:p w14:paraId="07A3C933" w14:textId="074B614B" w:rsidR="009E3F65" w:rsidRPr="0075317F" w:rsidRDefault="00110993">
      <w:pPr>
        <w:pStyle w:val="TableofFigures"/>
        <w:tabs>
          <w:tab w:val="right" w:leader="dot" w:pos="9061"/>
        </w:tabs>
        <w:rPr>
          <w:rFonts w:eastAsiaTheme="minorEastAsia"/>
          <w:noProof/>
          <w:color w:val="000000" w:themeColor="text1"/>
          <w:sz w:val="22"/>
          <w:szCs w:val="22"/>
        </w:rPr>
      </w:pPr>
      <w:hyperlink r:id="rId16" w:anchor="_Toc74079733" w:history="1">
        <w:r w:rsidR="009E3F65" w:rsidRPr="0075317F">
          <w:rPr>
            <w:rStyle w:val="Hyperlink"/>
            <w:rFonts w:eastAsiaTheme="majorEastAsia"/>
            <w:noProof/>
            <w:color w:val="000000" w:themeColor="text1"/>
          </w:rPr>
          <w:t>Hình 4:Biểu tượng Picho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33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14</w:t>
        </w:r>
        <w:r w:rsidR="009E3F65" w:rsidRPr="0075317F">
          <w:rPr>
            <w:noProof/>
            <w:webHidden/>
            <w:color w:val="000000" w:themeColor="text1"/>
          </w:rPr>
          <w:fldChar w:fldCharType="end"/>
        </w:r>
      </w:hyperlink>
    </w:p>
    <w:p w14:paraId="316A60AD" w14:textId="42468CDC" w:rsidR="009E3F65" w:rsidRPr="0075317F" w:rsidRDefault="00110993">
      <w:pPr>
        <w:pStyle w:val="TableofFigures"/>
        <w:tabs>
          <w:tab w:val="right" w:leader="dot" w:pos="9061"/>
        </w:tabs>
        <w:rPr>
          <w:rFonts w:eastAsiaTheme="minorEastAsia"/>
          <w:noProof/>
          <w:color w:val="000000" w:themeColor="text1"/>
          <w:sz w:val="22"/>
          <w:szCs w:val="22"/>
        </w:rPr>
      </w:pPr>
      <w:hyperlink r:id="rId17" w:anchor="_Toc74079734" w:history="1">
        <w:r w:rsidR="009E3F65" w:rsidRPr="0075317F">
          <w:rPr>
            <w:rStyle w:val="Hyperlink"/>
            <w:rFonts w:eastAsiaTheme="majorEastAsia"/>
            <w:noProof/>
            <w:color w:val="000000" w:themeColor="text1"/>
          </w:rPr>
          <w:t>Hình 5:Biểu tượng Word</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34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14</w:t>
        </w:r>
        <w:r w:rsidR="009E3F65" w:rsidRPr="0075317F">
          <w:rPr>
            <w:noProof/>
            <w:webHidden/>
            <w:color w:val="000000" w:themeColor="text1"/>
          </w:rPr>
          <w:fldChar w:fldCharType="end"/>
        </w:r>
      </w:hyperlink>
    </w:p>
    <w:p w14:paraId="590B9AB2" w14:textId="59D16C4E" w:rsidR="009E3F65" w:rsidRPr="0075317F" w:rsidRDefault="00110993">
      <w:pPr>
        <w:pStyle w:val="TableofFigures"/>
        <w:tabs>
          <w:tab w:val="right" w:leader="dot" w:pos="9061"/>
        </w:tabs>
        <w:rPr>
          <w:rFonts w:eastAsiaTheme="minorEastAsia"/>
          <w:noProof/>
          <w:color w:val="000000" w:themeColor="text1"/>
          <w:sz w:val="22"/>
          <w:szCs w:val="22"/>
        </w:rPr>
      </w:pPr>
      <w:hyperlink r:id="rId18" w:anchor="_Toc74079735" w:history="1">
        <w:r w:rsidR="009E3F65" w:rsidRPr="0075317F">
          <w:rPr>
            <w:rStyle w:val="Hyperlink"/>
            <w:rFonts w:eastAsiaTheme="majorEastAsia"/>
            <w:noProof/>
            <w:color w:val="000000" w:themeColor="text1"/>
          </w:rPr>
          <w:t>Hình 6:Biểu tượng Excel</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35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14</w:t>
        </w:r>
        <w:r w:rsidR="009E3F65" w:rsidRPr="0075317F">
          <w:rPr>
            <w:noProof/>
            <w:webHidden/>
            <w:color w:val="000000" w:themeColor="text1"/>
          </w:rPr>
          <w:fldChar w:fldCharType="end"/>
        </w:r>
      </w:hyperlink>
    </w:p>
    <w:p w14:paraId="2D3A944E" w14:textId="4F52AA9F" w:rsidR="009E3F65" w:rsidRPr="0075317F" w:rsidRDefault="00110993">
      <w:pPr>
        <w:pStyle w:val="TableofFigures"/>
        <w:tabs>
          <w:tab w:val="right" w:leader="dot" w:pos="9061"/>
        </w:tabs>
        <w:rPr>
          <w:rFonts w:eastAsiaTheme="minorEastAsia"/>
          <w:noProof/>
          <w:color w:val="000000" w:themeColor="text1"/>
          <w:sz w:val="22"/>
          <w:szCs w:val="22"/>
        </w:rPr>
      </w:pPr>
      <w:hyperlink r:id="rId19" w:anchor="_Toc74079736" w:history="1">
        <w:r w:rsidR="009E3F65" w:rsidRPr="0075317F">
          <w:rPr>
            <w:rStyle w:val="Hyperlink"/>
            <w:rFonts w:eastAsiaTheme="majorEastAsia"/>
            <w:noProof/>
            <w:color w:val="000000" w:themeColor="text1"/>
          </w:rPr>
          <w:t>Hình 7:Biểu tượng Git</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36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14</w:t>
        </w:r>
        <w:r w:rsidR="009E3F65" w:rsidRPr="0075317F">
          <w:rPr>
            <w:noProof/>
            <w:webHidden/>
            <w:color w:val="000000" w:themeColor="text1"/>
          </w:rPr>
          <w:fldChar w:fldCharType="end"/>
        </w:r>
      </w:hyperlink>
    </w:p>
    <w:p w14:paraId="3B582E8E" w14:textId="0DD640E6" w:rsidR="009E3F65" w:rsidRPr="0075317F" w:rsidRDefault="00110993">
      <w:pPr>
        <w:pStyle w:val="TableofFigures"/>
        <w:tabs>
          <w:tab w:val="right" w:leader="dot" w:pos="9061"/>
        </w:tabs>
        <w:rPr>
          <w:rFonts w:eastAsiaTheme="minorEastAsia"/>
          <w:noProof/>
          <w:color w:val="000000" w:themeColor="text1"/>
          <w:sz w:val="22"/>
          <w:szCs w:val="22"/>
        </w:rPr>
      </w:pPr>
      <w:hyperlink r:id="rId20" w:anchor="_Toc74079737" w:history="1">
        <w:r w:rsidR="009E3F65" w:rsidRPr="0075317F">
          <w:rPr>
            <w:rStyle w:val="Hyperlink"/>
            <w:rFonts w:eastAsiaTheme="majorEastAsia"/>
            <w:noProof/>
            <w:color w:val="000000" w:themeColor="text1"/>
          </w:rPr>
          <w:t>Hình 8:Biểu tượng Eclipse</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37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15</w:t>
        </w:r>
        <w:r w:rsidR="009E3F65" w:rsidRPr="0075317F">
          <w:rPr>
            <w:noProof/>
            <w:webHidden/>
            <w:color w:val="000000" w:themeColor="text1"/>
          </w:rPr>
          <w:fldChar w:fldCharType="end"/>
        </w:r>
      </w:hyperlink>
    </w:p>
    <w:p w14:paraId="40FEDC98" w14:textId="4541ACA2" w:rsidR="009E3F65" w:rsidRPr="0075317F" w:rsidRDefault="00110993">
      <w:pPr>
        <w:pStyle w:val="TableofFigures"/>
        <w:tabs>
          <w:tab w:val="right" w:leader="dot" w:pos="9061"/>
        </w:tabs>
        <w:rPr>
          <w:rFonts w:eastAsiaTheme="minorEastAsia"/>
          <w:noProof/>
          <w:color w:val="000000" w:themeColor="text1"/>
          <w:sz w:val="22"/>
          <w:szCs w:val="22"/>
        </w:rPr>
      </w:pPr>
      <w:hyperlink r:id="rId21" w:anchor="_Toc74079738" w:history="1">
        <w:r w:rsidR="009E3F65" w:rsidRPr="0075317F">
          <w:rPr>
            <w:rStyle w:val="Hyperlink"/>
            <w:rFonts w:eastAsiaTheme="majorEastAsia"/>
            <w:noProof/>
            <w:color w:val="000000" w:themeColor="text1"/>
          </w:rPr>
          <w:t>Hình 9:Biểu tượng ngôn ngữ Java</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38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15</w:t>
        </w:r>
        <w:r w:rsidR="009E3F65" w:rsidRPr="0075317F">
          <w:rPr>
            <w:noProof/>
            <w:webHidden/>
            <w:color w:val="000000" w:themeColor="text1"/>
          </w:rPr>
          <w:fldChar w:fldCharType="end"/>
        </w:r>
      </w:hyperlink>
    </w:p>
    <w:p w14:paraId="0C619959" w14:textId="281BA491" w:rsidR="009E3F65" w:rsidRPr="0075317F" w:rsidRDefault="00110993">
      <w:pPr>
        <w:pStyle w:val="TableofFigures"/>
        <w:tabs>
          <w:tab w:val="right" w:leader="dot" w:pos="9061"/>
        </w:tabs>
        <w:rPr>
          <w:rFonts w:eastAsiaTheme="minorEastAsia"/>
          <w:noProof/>
          <w:color w:val="000000" w:themeColor="text1"/>
          <w:sz w:val="22"/>
          <w:szCs w:val="22"/>
        </w:rPr>
      </w:pPr>
      <w:hyperlink r:id="rId22" w:anchor="_Toc74079739" w:history="1">
        <w:r w:rsidR="009E3F65" w:rsidRPr="0075317F">
          <w:rPr>
            <w:rStyle w:val="Hyperlink"/>
            <w:rFonts w:eastAsiaTheme="majorEastAsia"/>
            <w:noProof/>
            <w:color w:val="000000" w:themeColor="text1"/>
          </w:rPr>
          <w:t>Hình 10:Biểu tượng UML</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39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15</w:t>
        </w:r>
        <w:r w:rsidR="009E3F65" w:rsidRPr="0075317F">
          <w:rPr>
            <w:noProof/>
            <w:webHidden/>
            <w:color w:val="000000" w:themeColor="text1"/>
          </w:rPr>
          <w:fldChar w:fldCharType="end"/>
        </w:r>
      </w:hyperlink>
    </w:p>
    <w:p w14:paraId="1744B4EA" w14:textId="55069FF6" w:rsidR="009E3F65" w:rsidRPr="0075317F" w:rsidRDefault="00110993">
      <w:pPr>
        <w:pStyle w:val="TableofFigures"/>
        <w:tabs>
          <w:tab w:val="right" w:leader="dot" w:pos="9061"/>
        </w:tabs>
        <w:rPr>
          <w:rFonts w:eastAsiaTheme="minorEastAsia"/>
          <w:noProof/>
          <w:color w:val="000000" w:themeColor="text1"/>
          <w:sz w:val="22"/>
          <w:szCs w:val="22"/>
        </w:rPr>
      </w:pPr>
      <w:hyperlink r:id="rId23" w:anchor="_Toc74079740" w:history="1">
        <w:r w:rsidR="009E3F65" w:rsidRPr="0075317F">
          <w:rPr>
            <w:rStyle w:val="Hyperlink"/>
            <w:rFonts w:eastAsiaTheme="majorEastAsia"/>
            <w:noProof/>
            <w:color w:val="000000" w:themeColor="text1"/>
          </w:rPr>
          <w:t>Hình 11:Biểu tượng SQL</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40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15</w:t>
        </w:r>
        <w:r w:rsidR="009E3F65" w:rsidRPr="0075317F">
          <w:rPr>
            <w:noProof/>
            <w:webHidden/>
            <w:color w:val="000000" w:themeColor="text1"/>
          </w:rPr>
          <w:fldChar w:fldCharType="end"/>
        </w:r>
      </w:hyperlink>
    </w:p>
    <w:p w14:paraId="41DD36B8" w14:textId="228B2472"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41" w:history="1">
        <w:r w:rsidR="009E3F65" w:rsidRPr="0075317F">
          <w:rPr>
            <w:rStyle w:val="Hyperlink"/>
            <w:rFonts w:eastAsiaTheme="majorEastAsia"/>
            <w:noProof/>
            <w:color w:val="000000" w:themeColor="text1"/>
          </w:rPr>
          <w:t>Hình 12:Use case Tổng quát</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41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19</w:t>
        </w:r>
        <w:r w:rsidR="009E3F65" w:rsidRPr="0075317F">
          <w:rPr>
            <w:noProof/>
            <w:webHidden/>
            <w:color w:val="000000" w:themeColor="text1"/>
          </w:rPr>
          <w:fldChar w:fldCharType="end"/>
        </w:r>
      </w:hyperlink>
    </w:p>
    <w:p w14:paraId="5E891625" w14:textId="1A972E0C"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42" w:history="1">
        <w:r w:rsidR="009E3F65" w:rsidRPr="0075317F">
          <w:rPr>
            <w:rStyle w:val="Hyperlink"/>
            <w:rFonts w:eastAsiaTheme="majorEastAsia"/>
            <w:noProof/>
            <w:color w:val="000000" w:themeColor="text1"/>
          </w:rPr>
          <w:t>Hình 13:Sơ đồ phân ra Use case QL_TaiKhoa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42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0</w:t>
        </w:r>
        <w:r w:rsidR="009E3F65" w:rsidRPr="0075317F">
          <w:rPr>
            <w:noProof/>
            <w:webHidden/>
            <w:color w:val="000000" w:themeColor="text1"/>
          </w:rPr>
          <w:fldChar w:fldCharType="end"/>
        </w:r>
      </w:hyperlink>
    </w:p>
    <w:p w14:paraId="4C237975" w14:textId="687247B4"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43" w:history="1">
        <w:r w:rsidR="009E3F65" w:rsidRPr="0075317F">
          <w:rPr>
            <w:rStyle w:val="Hyperlink"/>
            <w:rFonts w:eastAsiaTheme="majorEastAsia"/>
            <w:noProof/>
            <w:color w:val="000000" w:themeColor="text1"/>
          </w:rPr>
          <w:t>Hình 14:Sơ đồ phân rã Use case QL_Ban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43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0</w:t>
        </w:r>
        <w:r w:rsidR="009E3F65" w:rsidRPr="0075317F">
          <w:rPr>
            <w:noProof/>
            <w:webHidden/>
            <w:color w:val="000000" w:themeColor="text1"/>
          </w:rPr>
          <w:fldChar w:fldCharType="end"/>
        </w:r>
      </w:hyperlink>
    </w:p>
    <w:p w14:paraId="07F76C8D" w14:textId="3BD305CB"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44" w:history="1">
        <w:r w:rsidR="009E3F65" w:rsidRPr="0075317F">
          <w:rPr>
            <w:rStyle w:val="Hyperlink"/>
            <w:rFonts w:eastAsiaTheme="majorEastAsia"/>
            <w:noProof/>
            <w:color w:val="000000" w:themeColor="text1"/>
          </w:rPr>
          <w:t>Hình 15:Sơ đồ phân rã Use case QL_SanPha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44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0</w:t>
        </w:r>
        <w:r w:rsidR="009E3F65" w:rsidRPr="0075317F">
          <w:rPr>
            <w:noProof/>
            <w:webHidden/>
            <w:color w:val="000000" w:themeColor="text1"/>
          </w:rPr>
          <w:fldChar w:fldCharType="end"/>
        </w:r>
      </w:hyperlink>
    </w:p>
    <w:p w14:paraId="3A0C180B" w14:textId="65EF105A"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45" w:history="1">
        <w:r w:rsidR="009E3F65" w:rsidRPr="0075317F">
          <w:rPr>
            <w:rStyle w:val="Hyperlink"/>
            <w:rFonts w:eastAsiaTheme="majorEastAsia"/>
            <w:noProof/>
            <w:color w:val="000000" w:themeColor="text1"/>
          </w:rPr>
          <w:t>Hình 16:Sơ đồ phân rã Use case QL_NhanVie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45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1</w:t>
        </w:r>
        <w:r w:rsidR="009E3F65" w:rsidRPr="0075317F">
          <w:rPr>
            <w:noProof/>
            <w:webHidden/>
            <w:color w:val="000000" w:themeColor="text1"/>
          </w:rPr>
          <w:fldChar w:fldCharType="end"/>
        </w:r>
      </w:hyperlink>
    </w:p>
    <w:p w14:paraId="7D032806" w14:textId="58809352"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46" w:history="1">
        <w:r w:rsidR="009E3F65" w:rsidRPr="0075317F">
          <w:rPr>
            <w:rStyle w:val="Hyperlink"/>
            <w:rFonts w:eastAsiaTheme="majorEastAsia"/>
            <w:noProof/>
            <w:color w:val="000000" w:themeColor="text1"/>
          </w:rPr>
          <w:t>Hình 17:Sơ đồ phân rã Use case QL_Kho</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46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1</w:t>
        </w:r>
        <w:r w:rsidR="009E3F65" w:rsidRPr="0075317F">
          <w:rPr>
            <w:noProof/>
            <w:webHidden/>
            <w:color w:val="000000" w:themeColor="text1"/>
          </w:rPr>
          <w:fldChar w:fldCharType="end"/>
        </w:r>
      </w:hyperlink>
    </w:p>
    <w:p w14:paraId="7D2359B3" w14:textId="48F545FE"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47" w:history="1">
        <w:r w:rsidR="009E3F65" w:rsidRPr="0075317F">
          <w:rPr>
            <w:rStyle w:val="Hyperlink"/>
            <w:rFonts w:eastAsiaTheme="majorEastAsia"/>
            <w:noProof/>
            <w:color w:val="000000" w:themeColor="text1"/>
          </w:rPr>
          <w:t>Hình 18:Sơ đồ phân rã Use case QL_Khach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47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1</w:t>
        </w:r>
        <w:r w:rsidR="009E3F65" w:rsidRPr="0075317F">
          <w:rPr>
            <w:noProof/>
            <w:webHidden/>
            <w:color w:val="000000" w:themeColor="text1"/>
          </w:rPr>
          <w:fldChar w:fldCharType="end"/>
        </w:r>
      </w:hyperlink>
    </w:p>
    <w:p w14:paraId="50351B0B" w14:textId="60BC9121"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48" w:history="1">
        <w:r w:rsidR="009E3F65" w:rsidRPr="0075317F">
          <w:rPr>
            <w:rStyle w:val="Hyperlink"/>
            <w:rFonts w:eastAsiaTheme="majorEastAsia"/>
            <w:noProof/>
            <w:color w:val="000000" w:themeColor="text1"/>
          </w:rPr>
          <w:t>Hình 19:Sơ đồ phân rã Use case ThongKe</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48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2</w:t>
        </w:r>
        <w:r w:rsidR="009E3F65" w:rsidRPr="0075317F">
          <w:rPr>
            <w:noProof/>
            <w:webHidden/>
            <w:color w:val="000000" w:themeColor="text1"/>
          </w:rPr>
          <w:fldChar w:fldCharType="end"/>
        </w:r>
      </w:hyperlink>
    </w:p>
    <w:p w14:paraId="205B47F2" w14:textId="73D3D5A7"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49" w:history="1">
        <w:r w:rsidR="009E3F65" w:rsidRPr="0075317F">
          <w:rPr>
            <w:rStyle w:val="Hyperlink"/>
            <w:rFonts w:eastAsiaTheme="majorEastAsia"/>
            <w:noProof/>
            <w:color w:val="000000" w:themeColor="text1"/>
          </w:rPr>
          <w:t>Hình 20:Sơ đồ phân rã Use case TimKie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49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2</w:t>
        </w:r>
        <w:r w:rsidR="009E3F65" w:rsidRPr="0075317F">
          <w:rPr>
            <w:noProof/>
            <w:webHidden/>
            <w:color w:val="000000" w:themeColor="text1"/>
          </w:rPr>
          <w:fldChar w:fldCharType="end"/>
        </w:r>
      </w:hyperlink>
    </w:p>
    <w:p w14:paraId="68E3C54F" w14:textId="5B3F614F"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50" w:history="1">
        <w:r w:rsidR="009E3F65" w:rsidRPr="0075317F">
          <w:rPr>
            <w:rStyle w:val="Hyperlink"/>
            <w:rFonts w:eastAsiaTheme="majorEastAsia"/>
            <w:noProof/>
            <w:color w:val="000000" w:themeColor="text1"/>
          </w:rPr>
          <w:t>Hình 21:Sơ đồ tuần tự Use case DangNhap</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50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7</w:t>
        </w:r>
        <w:r w:rsidR="009E3F65" w:rsidRPr="0075317F">
          <w:rPr>
            <w:noProof/>
            <w:webHidden/>
            <w:color w:val="000000" w:themeColor="text1"/>
          </w:rPr>
          <w:fldChar w:fldCharType="end"/>
        </w:r>
      </w:hyperlink>
    </w:p>
    <w:p w14:paraId="051562F6" w14:textId="6E8D96CA"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51" w:history="1">
        <w:r w:rsidR="009E3F65" w:rsidRPr="0075317F">
          <w:rPr>
            <w:rStyle w:val="Hyperlink"/>
            <w:rFonts w:eastAsiaTheme="majorEastAsia"/>
            <w:noProof/>
            <w:color w:val="000000" w:themeColor="text1"/>
          </w:rPr>
          <w:t>Hình 22:Sơ đồ tuần tự Use case TaoDonHangMoi</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51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8</w:t>
        </w:r>
        <w:r w:rsidR="009E3F65" w:rsidRPr="0075317F">
          <w:rPr>
            <w:noProof/>
            <w:webHidden/>
            <w:color w:val="000000" w:themeColor="text1"/>
          </w:rPr>
          <w:fldChar w:fldCharType="end"/>
        </w:r>
      </w:hyperlink>
    </w:p>
    <w:p w14:paraId="20822321" w14:textId="237E14A0"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52" w:history="1">
        <w:r w:rsidR="009E3F65" w:rsidRPr="0075317F">
          <w:rPr>
            <w:rStyle w:val="Hyperlink"/>
            <w:rFonts w:eastAsiaTheme="majorEastAsia"/>
            <w:noProof/>
            <w:color w:val="000000" w:themeColor="text1"/>
          </w:rPr>
          <w:t>Hình 23:Sơ đồ tuần tự Use case CapNhatChiTietDon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52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8</w:t>
        </w:r>
        <w:r w:rsidR="009E3F65" w:rsidRPr="0075317F">
          <w:rPr>
            <w:noProof/>
            <w:webHidden/>
            <w:color w:val="000000" w:themeColor="text1"/>
          </w:rPr>
          <w:fldChar w:fldCharType="end"/>
        </w:r>
      </w:hyperlink>
    </w:p>
    <w:p w14:paraId="3B8A5F76" w14:textId="4AB7F228"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53" w:history="1">
        <w:r w:rsidR="009E3F65" w:rsidRPr="0075317F">
          <w:rPr>
            <w:rStyle w:val="Hyperlink"/>
            <w:rFonts w:eastAsiaTheme="majorEastAsia"/>
            <w:noProof/>
            <w:color w:val="000000" w:themeColor="text1"/>
          </w:rPr>
          <w:t>Hình 24:Sơ đồ tuần tự Use case CapNhatTrangThaiDon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53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9</w:t>
        </w:r>
        <w:r w:rsidR="009E3F65" w:rsidRPr="0075317F">
          <w:rPr>
            <w:noProof/>
            <w:webHidden/>
            <w:color w:val="000000" w:themeColor="text1"/>
          </w:rPr>
          <w:fldChar w:fldCharType="end"/>
        </w:r>
      </w:hyperlink>
    </w:p>
    <w:p w14:paraId="467D0DBB" w14:textId="433FE681"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54" w:history="1">
        <w:r w:rsidR="009E3F65" w:rsidRPr="0075317F">
          <w:rPr>
            <w:rStyle w:val="Hyperlink"/>
            <w:rFonts w:eastAsiaTheme="majorEastAsia"/>
            <w:noProof/>
            <w:color w:val="000000" w:themeColor="text1"/>
          </w:rPr>
          <w:t>Hình 25:Sơ đồ tuần tự Use case InDo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54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9</w:t>
        </w:r>
        <w:r w:rsidR="009E3F65" w:rsidRPr="0075317F">
          <w:rPr>
            <w:noProof/>
            <w:webHidden/>
            <w:color w:val="000000" w:themeColor="text1"/>
          </w:rPr>
          <w:fldChar w:fldCharType="end"/>
        </w:r>
      </w:hyperlink>
    </w:p>
    <w:p w14:paraId="46848CEF" w14:textId="4E4D5217"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55" w:history="1">
        <w:r w:rsidR="009E3F65" w:rsidRPr="0075317F">
          <w:rPr>
            <w:rStyle w:val="Hyperlink"/>
            <w:rFonts w:eastAsiaTheme="majorEastAsia"/>
            <w:noProof/>
            <w:color w:val="000000" w:themeColor="text1"/>
          </w:rPr>
          <w:t>Hình 26:Sơ đồ tuần tự Use case ThemSanPhamMoi</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55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0</w:t>
        </w:r>
        <w:r w:rsidR="009E3F65" w:rsidRPr="0075317F">
          <w:rPr>
            <w:noProof/>
            <w:webHidden/>
            <w:color w:val="000000" w:themeColor="text1"/>
          </w:rPr>
          <w:fldChar w:fldCharType="end"/>
        </w:r>
      </w:hyperlink>
    </w:p>
    <w:p w14:paraId="661F8A08" w14:textId="1C0E10BD"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56" w:history="1">
        <w:r w:rsidR="009E3F65" w:rsidRPr="0075317F">
          <w:rPr>
            <w:rStyle w:val="Hyperlink"/>
            <w:rFonts w:eastAsiaTheme="majorEastAsia"/>
            <w:noProof/>
            <w:color w:val="000000" w:themeColor="text1"/>
          </w:rPr>
          <w:t>Hình 27:Sơ đồ tuần tự Use case CapNhatChiTietSanPha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56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0</w:t>
        </w:r>
        <w:r w:rsidR="009E3F65" w:rsidRPr="0075317F">
          <w:rPr>
            <w:noProof/>
            <w:webHidden/>
            <w:color w:val="000000" w:themeColor="text1"/>
          </w:rPr>
          <w:fldChar w:fldCharType="end"/>
        </w:r>
      </w:hyperlink>
    </w:p>
    <w:p w14:paraId="62FF539C" w14:textId="6D6C3832"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57" w:history="1">
        <w:r w:rsidR="009E3F65" w:rsidRPr="0075317F">
          <w:rPr>
            <w:rStyle w:val="Hyperlink"/>
            <w:rFonts w:eastAsiaTheme="majorEastAsia"/>
            <w:noProof/>
            <w:color w:val="000000" w:themeColor="text1"/>
          </w:rPr>
          <w:t>Hình 28:Sơ đồ tuần tự Use case XoaSanPha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57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0</w:t>
        </w:r>
        <w:r w:rsidR="009E3F65" w:rsidRPr="0075317F">
          <w:rPr>
            <w:noProof/>
            <w:webHidden/>
            <w:color w:val="000000" w:themeColor="text1"/>
          </w:rPr>
          <w:fldChar w:fldCharType="end"/>
        </w:r>
      </w:hyperlink>
    </w:p>
    <w:p w14:paraId="7837676D" w14:textId="1371073F"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58" w:history="1">
        <w:r w:rsidR="009E3F65" w:rsidRPr="0075317F">
          <w:rPr>
            <w:rStyle w:val="Hyperlink"/>
            <w:rFonts w:eastAsiaTheme="majorEastAsia"/>
            <w:noProof/>
            <w:color w:val="000000" w:themeColor="text1"/>
          </w:rPr>
          <w:t>Hình 29:Sơ đồ tuần tự Use case ThemNhanVienMoi</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58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1</w:t>
        </w:r>
        <w:r w:rsidR="009E3F65" w:rsidRPr="0075317F">
          <w:rPr>
            <w:noProof/>
            <w:webHidden/>
            <w:color w:val="000000" w:themeColor="text1"/>
          </w:rPr>
          <w:fldChar w:fldCharType="end"/>
        </w:r>
      </w:hyperlink>
    </w:p>
    <w:p w14:paraId="0087C60D" w14:textId="2B644914"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59" w:history="1">
        <w:r w:rsidR="009E3F65" w:rsidRPr="0075317F">
          <w:rPr>
            <w:rStyle w:val="Hyperlink"/>
            <w:rFonts w:eastAsiaTheme="majorEastAsia"/>
            <w:noProof/>
            <w:color w:val="000000" w:themeColor="text1"/>
          </w:rPr>
          <w:t>Hình 30:Sơ đồ tuần tự Use case CapNhatThongTinNhanVie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59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1</w:t>
        </w:r>
        <w:r w:rsidR="009E3F65" w:rsidRPr="0075317F">
          <w:rPr>
            <w:noProof/>
            <w:webHidden/>
            <w:color w:val="000000" w:themeColor="text1"/>
          </w:rPr>
          <w:fldChar w:fldCharType="end"/>
        </w:r>
      </w:hyperlink>
    </w:p>
    <w:p w14:paraId="73C5812A" w14:textId="5A04A200"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60" w:history="1">
        <w:r w:rsidR="009E3F65" w:rsidRPr="0075317F">
          <w:rPr>
            <w:rStyle w:val="Hyperlink"/>
            <w:rFonts w:eastAsiaTheme="majorEastAsia"/>
            <w:noProof/>
            <w:color w:val="000000" w:themeColor="text1"/>
          </w:rPr>
          <w:t>Hình 31:Sơ đồ tuần tự Use case XoaNhanVie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60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1</w:t>
        </w:r>
        <w:r w:rsidR="009E3F65" w:rsidRPr="0075317F">
          <w:rPr>
            <w:noProof/>
            <w:webHidden/>
            <w:color w:val="000000" w:themeColor="text1"/>
          </w:rPr>
          <w:fldChar w:fldCharType="end"/>
        </w:r>
      </w:hyperlink>
    </w:p>
    <w:p w14:paraId="7AF91B0C" w14:textId="503F3A46"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61" w:history="1">
        <w:r w:rsidR="009E3F65" w:rsidRPr="0075317F">
          <w:rPr>
            <w:rStyle w:val="Hyperlink"/>
            <w:rFonts w:eastAsiaTheme="majorEastAsia"/>
            <w:noProof/>
            <w:color w:val="000000" w:themeColor="text1"/>
          </w:rPr>
          <w:t>Hình 32:Sơ đồ tuần tự Use case ThemKhoMoi</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61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2</w:t>
        </w:r>
        <w:r w:rsidR="009E3F65" w:rsidRPr="0075317F">
          <w:rPr>
            <w:noProof/>
            <w:webHidden/>
            <w:color w:val="000000" w:themeColor="text1"/>
          </w:rPr>
          <w:fldChar w:fldCharType="end"/>
        </w:r>
      </w:hyperlink>
    </w:p>
    <w:p w14:paraId="418F8B3A" w14:textId="60A73A14"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62" w:history="1">
        <w:r w:rsidR="009E3F65" w:rsidRPr="0075317F">
          <w:rPr>
            <w:rStyle w:val="Hyperlink"/>
            <w:rFonts w:eastAsiaTheme="majorEastAsia"/>
            <w:noProof/>
            <w:color w:val="000000" w:themeColor="text1"/>
          </w:rPr>
          <w:t>Hình 33:Sơ đồ tuần tự Use case CapNhatThongTinKho</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62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2</w:t>
        </w:r>
        <w:r w:rsidR="009E3F65" w:rsidRPr="0075317F">
          <w:rPr>
            <w:noProof/>
            <w:webHidden/>
            <w:color w:val="000000" w:themeColor="text1"/>
          </w:rPr>
          <w:fldChar w:fldCharType="end"/>
        </w:r>
      </w:hyperlink>
    </w:p>
    <w:p w14:paraId="3ADD1141" w14:textId="6CF2D0C4"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63" w:history="1">
        <w:r w:rsidR="009E3F65" w:rsidRPr="0075317F">
          <w:rPr>
            <w:rStyle w:val="Hyperlink"/>
            <w:rFonts w:eastAsiaTheme="majorEastAsia"/>
            <w:noProof/>
            <w:color w:val="000000" w:themeColor="text1"/>
          </w:rPr>
          <w:t>Hình 34:Sô đồ tuần tự Use case XoaKho</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63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2</w:t>
        </w:r>
        <w:r w:rsidR="009E3F65" w:rsidRPr="0075317F">
          <w:rPr>
            <w:noProof/>
            <w:webHidden/>
            <w:color w:val="000000" w:themeColor="text1"/>
          </w:rPr>
          <w:fldChar w:fldCharType="end"/>
        </w:r>
      </w:hyperlink>
    </w:p>
    <w:p w14:paraId="4DEBB4A4" w14:textId="3FF8CFBD"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64" w:history="1">
        <w:r w:rsidR="009E3F65" w:rsidRPr="0075317F">
          <w:rPr>
            <w:rStyle w:val="Hyperlink"/>
            <w:rFonts w:eastAsiaTheme="majorEastAsia"/>
            <w:noProof/>
            <w:color w:val="000000" w:themeColor="text1"/>
          </w:rPr>
          <w:t>Hình 35:Sơ đồ tuần tự Use case XuatKho</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64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3</w:t>
        </w:r>
        <w:r w:rsidR="009E3F65" w:rsidRPr="0075317F">
          <w:rPr>
            <w:noProof/>
            <w:webHidden/>
            <w:color w:val="000000" w:themeColor="text1"/>
          </w:rPr>
          <w:fldChar w:fldCharType="end"/>
        </w:r>
      </w:hyperlink>
    </w:p>
    <w:p w14:paraId="667DE319" w14:textId="70913144"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65" w:history="1">
        <w:r w:rsidR="009E3F65" w:rsidRPr="0075317F">
          <w:rPr>
            <w:rStyle w:val="Hyperlink"/>
            <w:rFonts w:eastAsiaTheme="majorEastAsia"/>
            <w:noProof/>
            <w:color w:val="000000" w:themeColor="text1"/>
          </w:rPr>
          <w:t>Hình 36:Sơ đồ tuần tự Use case NhapKho</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65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3</w:t>
        </w:r>
        <w:r w:rsidR="009E3F65" w:rsidRPr="0075317F">
          <w:rPr>
            <w:noProof/>
            <w:webHidden/>
            <w:color w:val="000000" w:themeColor="text1"/>
          </w:rPr>
          <w:fldChar w:fldCharType="end"/>
        </w:r>
      </w:hyperlink>
    </w:p>
    <w:p w14:paraId="067E2907" w14:textId="042AF301"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66" w:history="1">
        <w:r w:rsidR="009E3F65" w:rsidRPr="0075317F">
          <w:rPr>
            <w:rStyle w:val="Hyperlink"/>
            <w:rFonts w:eastAsiaTheme="majorEastAsia"/>
            <w:noProof/>
            <w:color w:val="000000" w:themeColor="text1"/>
          </w:rPr>
          <w:t>Hình 37:Sơ đồ tuần tự Use case ThemKhachHangMoi</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66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3</w:t>
        </w:r>
        <w:r w:rsidR="009E3F65" w:rsidRPr="0075317F">
          <w:rPr>
            <w:noProof/>
            <w:webHidden/>
            <w:color w:val="000000" w:themeColor="text1"/>
          </w:rPr>
          <w:fldChar w:fldCharType="end"/>
        </w:r>
      </w:hyperlink>
    </w:p>
    <w:p w14:paraId="30F89715" w14:textId="1D19E1B4"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67" w:history="1">
        <w:r w:rsidR="009E3F65" w:rsidRPr="0075317F">
          <w:rPr>
            <w:rStyle w:val="Hyperlink"/>
            <w:rFonts w:eastAsiaTheme="majorEastAsia"/>
            <w:noProof/>
            <w:color w:val="000000" w:themeColor="text1"/>
          </w:rPr>
          <w:t>Hình 38:Sơ đồ tuần tự Use case CapNhatThongTinKhach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67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4</w:t>
        </w:r>
        <w:r w:rsidR="009E3F65" w:rsidRPr="0075317F">
          <w:rPr>
            <w:noProof/>
            <w:webHidden/>
            <w:color w:val="000000" w:themeColor="text1"/>
          </w:rPr>
          <w:fldChar w:fldCharType="end"/>
        </w:r>
      </w:hyperlink>
    </w:p>
    <w:p w14:paraId="4BC8DA8B" w14:textId="3484C229"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68" w:history="1">
        <w:r w:rsidR="009E3F65" w:rsidRPr="0075317F">
          <w:rPr>
            <w:rStyle w:val="Hyperlink"/>
            <w:rFonts w:eastAsiaTheme="majorEastAsia"/>
            <w:noProof/>
            <w:color w:val="000000" w:themeColor="text1"/>
          </w:rPr>
          <w:t>Hình 39:Sơ đồ tuần tự Use case XemDanhSachKhach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68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4</w:t>
        </w:r>
        <w:r w:rsidR="009E3F65" w:rsidRPr="0075317F">
          <w:rPr>
            <w:noProof/>
            <w:webHidden/>
            <w:color w:val="000000" w:themeColor="text1"/>
          </w:rPr>
          <w:fldChar w:fldCharType="end"/>
        </w:r>
      </w:hyperlink>
    </w:p>
    <w:p w14:paraId="7374DF22" w14:textId="3D65368F"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69" w:history="1">
        <w:r w:rsidR="009E3F65" w:rsidRPr="0075317F">
          <w:rPr>
            <w:rStyle w:val="Hyperlink"/>
            <w:rFonts w:eastAsiaTheme="majorEastAsia"/>
            <w:noProof/>
            <w:color w:val="000000" w:themeColor="text1"/>
          </w:rPr>
          <w:t>Hình 40:Sơ đồ tuần tự Use case ThongKe</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69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4</w:t>
        </w:r>
        <w:r w:rsidR="009E3F65" w:rsidRPr="0075317F">
          <w:rPr>
            <w:noProof/>
            <w:webHidden/>
            <w:color w:val="000000" w:themeColor="text1"/>
          </w:rPr>
          <w:fldChar w:fldCharType="end"/>
        </w:r>
      </w:hyperlink>
    </w:p>
    <w:p w14:paraId="65A116FB" w14:textId="44D4842D"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70" w:history="1">
        <w:r w:rsidR="009E3F65" w:rsidRPr="0075317F">
          <w:rPr>
            <w:rStyle w:val="Hyperlink"/>
            <w:rFonts w:eastAsiaTheme="majorEastAsia"/>
            <w:noProof/>
            <w:color w:val="000000" w:themeColor="text1"/>
          </w:rPr>
          <w:t>Hình 41:Sơ đồ tuần tự Use case TimKie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70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5</w:t>
        </w:r>
        <w:r w:rsidR="009E3F65" w:rsidRPr="0075317F">
          <w:rPr>
            <w:noProof/>
            <w:webHidden/>
            <w:color w:val="000000" w:themeColor="text1"/>
          </w:rPr>
          <w:fldChar w:fldCharType="end"/>
        </w:r>
      </w:hyperlink>
    </w:p>
    <w:p w14:paraId="6FFB904B" w14:textId="44B8EEA1"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71" w:history="1">
        <w:r w:rsidR="009E3F65" w:rsidRPr="0075317F">
          <w:rPr>
            <w:rStyle w:val="Hyperlink"/>
            <w:rFonts w:eastAsiaTheme="majorEastAsia"/>
            <w:noProof/>
            <w:color w:val="000000" w:themeColor="text1"/>
          </w:rPr>
          <w:t>Hình 42:Sơ đồ tuần tự Use case DangXuat</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71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5</w:t>
        </w:r>
        <w:r w:rsidR="009E3F65" w:rsidRPr="0075317F">
          <w:rPr>
            <w:noProof/>
            <w:webHidden/>
            <w:color w:val="000000" w:themeColor="text1"/>
          </w:rPr>
          <w:fldChar w:fldCharType="end"/>
        </w:r>
      </w:hyperlink>
    </w:p>
    <w:p w14:paraId="20DB89C7" w14:textId="02DAE036"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72" w:history="1">
        <w:r w:rsidR="009E3F65" w:rsidRPr="0075317F">
          <w:rPr>
            <w:rStyle w:val="Hyperlink"/>
            <w:rFonts w:eastAsiaTheme="majorEastAsia"/>
            <w:noProof/>
            <w:color w:val="000000" w:themeColor="text1"/>
          </w:rPr>
          <w:t>Hình 43:Sơ đồ tuần tự Use case DoiMatKhau</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72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6</w:t>
        </w:r>
        <w:r w:rsidR="009E3F65" w:rsidRPr="0075317F">
          <w:rPr>
            <w:noProof/>
            <w:webHidden/>
            <w:color w:val="000000" w:themeColor="text1"/>
          </w:rPr>
          <w:fldChar w:fldCharType="end"/>
        </w:r>
      </w:hyperlink>
    </w:p>
    <w:p w14:paraId="21416CF0" w14:textId="7AF4A0AB"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73" w:history="1">
        <w:r w:rsidR="009E3F65" w:rsidRPr="0075317F">
          <w:rPr>
            <w:rStyle w:val="Hyperlink"/>
            <w:rFonts w:eastAsiaTheme="majorEastAsia"/>
            <w:noProof/>
            <w:color w:val="000000" w:themeColor="text1"/>
          </w:rPr>
          <w:t>Hình 44:Sơ đồ tuần tự Use case TaoTaiKhoa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73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6</w:t>
        </w:r>
        <w:r w:rsidR="009E3F65" w:rsidRPr="0075317F">
          <w:rPr>
            <w:noProof/>
            <w:webHidden/>
            <w:color w:val="000000" w:themeColor="text1"/>
          </w:rPr>
          <w:fldChar w:fldCharType="end"/>
        </w:r>
      </w:hyperlink>
    </w:p>
    <w:p w14:paraId="65FCFE43" w14:textId="37A2E6DE"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74" w:history="1">
        <w:r w:rsidR="009E3F65" w:rsidRPr="0075317F">
          <w:rPr>
            <w:rStyle w:val="Hyperlink"/>
            <w:rFonts w:eastAsiaTheme="majorEastAsia"/>
            <w:noProof/>
            <w:color w:val="000000" w:themeColor="text1"/>
          </w:rPr>
          <w:t>Hình 45:Sơ đồ lớp</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74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7</w:t>
        </w:r>
        <w:r w:rsidR="009E3F65" w:rsidRPr="0075317F">
          <w:rPr>
            <w:noProof/>
            <w:webHidden/>
            <w:color w:val="000000" w:themeColor="text1"/>
          </w:rPr>
          <w:fldChar w:fldCharType="end"/>
        </w:r>
      </w:hyperlink>
    </w:p>
    <w:p w14:paraId="35B350B1" w14:textId="610E9D50"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75" w:history="1">
        <w:r w:rsidR="009E3F65" w:rsidRPr="0075317F">
          <w:rPr>
            <w:rStyle w:val="Hyperlink"/>
            <w:rFonts w:eastAsiaTheme="majorEastAsia"/>
            <w:noProof/>
            <w:color w:val="000000" w:themeColor="text1"/>
          </w:rPr>
          <w:t>Hình 46:Bảng mô tả thuộc tính lớp Don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75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7</w:t>
        </w:r>
        <w:r w:rsidR="009E3F65" w:rsidRPr="0075317F">
          <w:rPr>
            <w:noProof/>
            <w:webHidden/>
            <w:color w:val="000000" w:themeColor="text1"/>
          </w:rPr>
          <w:fldChar w:fldCharType="end"/>
        </w:r>
      </w:hyperlink>
    </w:p>
    <w:p w14:paraId="3B2B75E9" w14:textId="4597A45D"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76" w:history="1">
        <w:r w:rsidR="009E3F65" w:rsidRPr="0075317F">
          <w:rPr>
            <w:rStyle w:val="Hyperlink"/>
            <w:rFonts w:eastAsiaTheme="majorEastAsia"/>
            <w:noProof/>
            <w:color w:val="000000" w:themeColor="text1"/>
          </w:rPr>
          <w:t>Hình 47:Bảng mô tả thuộc tính lớp ChiTietDon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76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7</w:t>
        </w:r>
        <w:r w:rsidR="009E3F65" w:rsidRPr="0075317F">
          <w:rPr>
            <w:noProof/>
            <w:webHidden/>
            <w:color w:val="000000" w:themeColor="text1"/>
          </w:rPr>
          <w:fldChar w:fldCharType="end"/>
        </w:r>
      </w:hyperlink>
    </w:p>
    <w:p w14:paraId="0D573CCC" w14:textId="62D6896A"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77" w:history="1">
        <w:r w:rsidR="009E3F65" w:rsidRPr="0075317F">
          <w:rPr>
            <w:rStyle w:val="Hyperlink"/>
            <w:rFonts w:eastAsiaTheme="majorEastAsia"/>
            <w:noProof/>
            <w:color w:val="000000" w:themeColor="text1"/>
          </w:rPr>
          <w:t>Hình 48:Bảng môt tả thuộc tính lớp SanPha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77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8</w:t>
        </w:r>
        <w:r w:rsidR="009E3F65" w:rsidRPr="0075317F">
          <w:rPr>
            <w:noProof/>
            <w:webHidden/>
            <w:color w:val="000000" w:themeColor="text1"/>
          </w:rPr>
          <w:fldChar w:fldCharType="end"/>
        </w:r>
      </w:hyperlink>
    </w:p>
    <w:p w14:paraId="66C406B8" w14:textId="701CA191"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78" w:history="1">
        <w:r w:rsidR="009E3F65" w:rsidRPr="0075317F">
          <w:rPr>
            <w:rStyle w:val="Hyperlink"/>
            <w:rFonts w:eastAsiaTheme="majorEastAsia"/>
            <w:noProof/>
            <w:color w:val="000000" w:themeColor="text1"/>
          </w:rPr>
          <w:t>Hình 49:Bảng mô tả thuộc tính lơp Khach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78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8</w:t>
        </w:r>
        <w:r w:rsidR="009E3F65" w:rsidRPr="0075317F">
          <w:rPr>
            <w:noProof/>
            <w:webHidden/>
            <w:color w:val="000000" w:themeColor="text1"/>
          </w:rPr>
          <w:fldChar w:fldCharType="end"/>
        </w:r>
      </w:hyperlink>
    </w:p>
    <w:p w14:paraId="0942ABEC" w14:textId="643021F8"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79" w:history="1">
        <w:r w:rsidR="009E3F65" w:rsidRPr="0075317F">
          <w:rPr>
            <w:rStyle w:val="Hyperlink"/>
            <w:rFonts w:eastAsiaTheme="majorEastAsia"/>
            <w:noProof/>
            <w:color w:val="000000" w:themeColor="text1"/>
          </w:rPr>
          <w:t>Hình 50:Bảng mô tả thuộc tính lớp NhanVie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79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8</w:t>
        </w:r>
        <w:r w:rsidR="009E3F65" w:rsidRPr="0075317F">
          <w:rPr>
            <w:noProof/>
            <w:webHidden/>
            <w:color w:val="000000" w:themeColor="text1"/>
          </w:rPr>
          <w:fldChar w:fldCharType="end"/>
        </w:r>
      </w:hyperlink>
    </w:p>
    <w:p w14:paraId="5DCA1F80" w14:textId="3DC316A8"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80" w:history="1">
        <w:r w:rsidR="009E3F65" w:rsidRPr="0075317F">
          <w:rPr>
            <w:rStyle w:val="Hyperlink"/>
            <w:rFonts w:eastAsiaTheme="majorEastAsia"/>
            <w:noProof/>
            <w:color w:val="000000" w:themeColor="text1"/>
          </w:rPr>
          <w:t>Hình 51:Bảng mô tả thuộc tính lớp TaiKhoa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80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8</w:t>
        </w:r>
        <w:r w:rsidR="009E3F65" w:rsidRPr="0075317F">
          <w:rPr>
            <w:noProof/>
            <w:webHidden/>
            <w:color w:val="000000" w:themeColor="text1"/>
          </w:rPr>
          <w:fldChar w:fldCharType="end"/>
        </w:r>
      </w:hyperlink>
    </w:p>
    <w:p w14:paraId="2E275621" w14:textId="09D72D02"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81" w:history="1">
        <w:r w:rsidR="009E3F65" w:rsidRPr="0075317F">
          <w:rPr>
            <w:rStyle w:val="Hyperlink"/>
            <w:rFonts w:eastAsiaTheme="majorEastAsia"/>
            <w:noProof/>
            <w:color w:val="000000" w:themeColor="text1"/>
          </w:rPr>
          <w:t>Hình 52:Bảng mô tả thuộc tính lớp Kho</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81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9</w:t>
        </w:r>
        <w:r w:rsidR="009E3F65" w:rsidRPr="0075317F">
          <w:rPr>
            <w:noProof/>
            <w:webHidden/>
            <w:color w:val="000000" w:themeColor="text1"/>
          </w:rPr>
          <w:fldChar w:fldCharType="end"/>
        </w:r>
      </w:hyperlink>
    </w:p>
    <w:p w14:paraId="362007A8" w14:textId="08ECFDEE"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82" w:history="1">
        <w:r w:rsidR="009E3F65" w:rsidRPr="0075317F">
          <w:rPr>
            <w:rStyle w:val="Hyperlink"/>
            <w:rFonts w:eastAsiaTheme="majorEastAsia"/>
            <w:noProof/>
            <w:color w:val="000000" w:themeColor="text1"/>
          </w:rPr>
          <w:t>Hình 53:Bảng mô tả thuộc tính lớp ChuShop</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82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9</w:t>
        </w:r>
        <w:r w:rsidR="009E3F65" w:rsidRPr="0075317F">
          <w:rPr>
            <w:noProof/>
            <w:webHidden/>
            <w:color w:val="000000" w:themeColor="text1"/>
          </w:rPr>
          <w:fldChar w:fldCharType="end"/>
        </w:r>
      </w:hyperlink>
    </w:p>
    <w:p w14:paraId="05D27F71" w14:textId="66A6F8B2"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83" w:history="1">
        <w:r w:rsidR="009E3F65" w:rsidRPr="0075317F">
          <w:rPr>
            <w:rStyle w:val="Hyperlink"/>
            <w:rFonts w:eastAsiaTheme="majorEastAsia"/>
            <w:noProof/>
            <w:color w:val="000000" w:themeColor="text1"/>
          </w:rPr>
          <w:t>Hình 54:Giao diện Tìm kiế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83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49</w:t>
        </w:r>
        <w:r w:rsidR="009E3F65" w:rsidRPr="0075317F">
          <w:rPr>
            <w:noProof/>
            <w:webHidden/>
            <w:color w:val="000000" w:themeColor="text1"/>
          </w:rPr>
          <w:fldChar w:fldCharType="end"/>
        </w:r>
      </w:hyperlink>
    </w:p>
    <w:p w14:paraId="776FC97F" w14:textId="40BC6C87"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84" w:history="1">
        <w:r w:rsidR="009E3F65" w:rsidRPr="0075317F">
          <w:rPr>
            <w:rStyle w:val="Hyperlink"/>
            <w:rFonts w:eastAsiaTheme="majorEastAsia"/>
            <w:noProof/>
            <w:color w:val="000000" w:themeColor="text1"/>
          </w:rPr>
          <w:t>Hình 55: Giao diện Quản lý bán hà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84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51</w:t>
        </w:r>
        <w:r w:rsidR="009E3F65" w:rsidRPr="0075317F">
          <w:rPr>
            <w:noProof/>
            <w:webHidden/>
            <w:color w:val="000000" w:themeColor="text1"/>
          </w:rPr>
          <w:fldChar w:fldCharType="end"/>
        </w:r>
      </w:hyperlink>
    </w:p>
    <w:p w14:paraId="1691F6DD" w14:textId="63D4B464"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85" w:history="1">
        <w:r w:rsidR="009E3F65" w:rsidRPr="0075317F">
          <w:rPr>
            <w:rStyle w:val="Hyperlink"/>
            <w:rFonts w:eastAsiaTheme="majorEastAsia"/>
            <w:noProof/>
            <w:color w:val="000000" w:themeColor="text1"/>
          </w:rPr>
          <w:t>Hình 56:Giao diện Tạo đơn hàng mới</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85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53</w:t>
        </w:r>
        <w:r w:rsidR="009E3F65" w:rsidRPr="0075317F">
          <w:rPr>
            <w:noProof/>
            <w:webHidden/>
            <w:color w:val="000000" w:themeColor="text1"/>
          </w:rPr>
          <w:fldChar w:fldCharType="end"/>
        </w:r>
      </w:hyperlink>
    </w:p>
    <w:p w14:paraId="78B83B26" w14:textId="4FECF1DB"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86" w:history="1">
        <w:r w:rsidR="009E3F65" w:rsidRPr="0075317F">
          <w:rPr>
            <w:rStyle w:val="Hyperlink"/>
            <w:rFonts w:eastAsiaTheme="majorEastAsia"/>
            <w:noProof/>
            <w:color w:val="000000" w:themeColor="text1"/>
          </w:rPr>
          <w:t>Hình 57:Giao diện Cập nhật chi tiết đơn hà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86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54</w:t>
        </w:r>
        <w:r w:rsidR="009E3F65" w:rsidRPr="0075317F">
          <w:rPr>
            <w:noProof/>
            <w:webHidden/>
            <w:color w:val="000000" w:themeColor="text1"/>
          </w:rPr>
          <w:fldChar w:fldCharType="end"/>
        </w:r>
      </w:hyperlink>
    </w:p>
    <w:p w14:paraId="4EC209DB" w14:textId="433BCE00"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87" w:history="1">
        <w:r w:rsidR="009E3F65" w:rsidRPr="0075317F">
          <w:rPr>
            <w:rStyle w:val="Hyperlink"/>
            <w:rFonts w:eastAsiaTheme="majorEastAsia"/>
            <w:noProof/>
            <w:color w:val="000000" w:themeColor="text1"/>
          </w:rPr>
          <w:t>Hình 58:Giao diện Quản lý sản phẩ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87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55</w:t>
        </w:r>
        <w:r w:rsidR="009E3F65" w:rsidRPr="0075317F">
          <w:rPr>
            <w:noProof/>
            <w:webHidden/>
            <w:color w:val="000000" w:themeColor="text1"/>
          </w:rPr>
          <w:fldChar w:fldCharType="end"/>
        </w:r>
      </w:hyperlink>
    </w:p>
    <w:p w14:paraId="0500E384" w14:textId="771BFF2D"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88" w:history="1">
        <w:r w:rsidR="009E3F65" w:rsidRPr="0075317F">
          <w:rPr>
            <w:rStyle w:val="Hyperlink"/>
            <w:rFonts w:eastAsiaTheme="majorEastAsia"/>
            <w:noProof/>
            <w:color w:val="000000" w:themeColor="text1"/>
          </w:rPr>
          <w:t>Hình 59:Giao diện Quản lý kho</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88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56</w:t>
        </w:r>
        <w:r w:rsidR="009E3F65" w:rsidRPr="0075317F">
          <w:rPr>
            <w:noProof/>
            <w:webHidden/>
            <w:color w:val="000000" w:themeColor="text1"/>
          </w:rPr>
          <w:fldChar w:fldCharType="end"/>
        </w:r>
      </w:hyperlink>
    </w:p>
    <w:p w14:paraId="0E24E0F9" w14:textId="4E3C4CF0"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89" w:history="1">
        <w:r w:rsidR="009E3F65" w:rsidRPr="0075317F">
          <w:rPr>
            <w:rStyle w:val="Hyperlink"/>
            <w:rFonts w:eastAsiaTheme="majorEastAsia"/>
            <w:noProof/>
            <w:color w:val="000000" w:themeColor="text1"/>
          </w:rPr>
          <w:t>Hình 60:Giao diện Tài khoản của chủ shop</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89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58</w:t>
        </w:r>
        <w:r w:rsidR="009E3F65" w:rsidRPr="0075317F">
          <w:rPr>
            <w:noProof/>
            <w:webHidden/>
            <w:color w:val="000000" w:themeColor="text1"/>
          </w:rPr>
          <w:fldChar w:fldCharType="end"/>
        </w:r>
      </w:hyperlink>
    </w:p>
    <w:p w14:paraId="37D775C4" w14:textId="619987D3"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90" w:history="1">
        <w:r w:rsidR="009E3F65" w:rsidRPr="0075317F">
          <w:rPr>
            <w:rStyle w:val="Hyperlink"/>
            <w:rFonts w:eastAsiaTheme="majorEastAsia"/>
            <w:noProof/>
            <w:color w:val="000000" w:themeColor="text1"/>
          </w:rPr>
          <w:t>Hình 61:Giao diện Tài khoản của nhân viê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90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59</w:t>
        </w:r>
        <w:r w:rsidR="009E3F65" w:rsidRPr="0075317F">
          <w:rPr>
            <w:noProof/>
            <w:webHidden/>
            <w:color w:val="000000" w:themeColor="text1"/>
          </w:rPr>
          <w:fldChar w:fldCharType="end"/>
        </w:r>
      </w:hyperlink>
    </w:p>
    <w:p w14:paraId="5FCDBAB7" w14:textId="487DFCBD"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91" w:history="1">
        <w:r w:rsidR="009E3F65" w:rsidRPr="0075317F">
          <w:rPr>
            <w:rStyle w:val="Hyperlink"/>
            <w:rFonts w:eastAsiaTheme="majorEastAsia"/>
            <w:noProof/>
            <w:color w:val="000000" w:themeColor="text1"/>
          </w:rPr>
          <w:t>Hình 62:Giao diện Đăng nhập phần mề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91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60</w:t>
        </w:r>
        <w:r w:rsidR="009E3F65" w:rsidRPr="0075317F">
          <w:rPr>
            <w:noProof/>
            <w:webHidden/>
            <w:color w:val="000000" w:themeColor="text1"/>
          </w:rPr>
          <w:fldChar w:fldCharType="end"/>
        </w:r>
      </w:hyperlink>
    </w:p>
    <w:p w14:paraId="7280E880" w14:textId="0549728F"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92" w:history="1">
        <w:r w:rsidR="009E3F65" w:rsidRPr="0075317F">
          <w:rPr>
            <w:rStyle w:val="Hyperlink"/>
            <w:rFonts w:eastAsiaTheme="majorEastAsia"/>
            <w:noProof/>
            <w:color w:val="000000" w:themeColor="text1"/>
          </w:rPr>
          <w:t>Hình 63:Giao diện Quản lý nhân viê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92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61</w:t>
        </w:r>
        <w:r w:rsidR="009E3F65" w:rsidRPr="0075317F">
          <w:rPr>
            <w:noProof/>
            <w:webHidden/>
            <w:color w:val="000000" w:themeColor="text1"/>
          </w:rPr>
          <w:fldChar w:fldCharType="end"/>
        </w:r>
      </w:hyperlink>
    </w:p>
    <w:p w14:paraId="56647787" w14:textId="74ADECBC"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93" w:history="1">
        <w:r w:rsidR="009E3F65" w:rsidRPr="0075317F">
          <w:rPr>
            <w:rStyle w:val="Hyperlink"/>
            <w:rFonts w:eastAsiaTheme="majorEastAsia"/>
            <w:noProof/>
            <w:color w:val="000000" w:themeColor="text1"/>
          </w:rPr>
          <w:t>Hình 64:Giao diện Thống kê sản phẩ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93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62</w:t>
        </w:r>
        <w:r w:rsidR="009E3F65" w:rsidRPr="0075317F">
          <w:rPr>
            <w:noProof/>
            <w:webHidden/>
            <w:color w:val="000000" w:themeColor="text1"/>
          </w:rPr>
          <w:fldChar w:fldCharType="end"/>
        </w:r>
      </w:hyperlink>
    </w:p>
    <w:p w14:paraId="674A47CA" w14:textId="29B872AB"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94" w:history="1">
        <w:r w:rsidR="009E3F65" w:rsidRPr="0075317F">
          <w:rPr>
            <w:rStyle w:val="Hyperlink"/>
            <w:rFonts w:eastAsiaTheme="majorEastAsia"/>
            <w:noProof/>
            <w:color w:val="000000" w:themeColor="text1"/>
          </w:rPr>
          <w:t>Hình 65:Giao diện Thống kê khách hà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94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62</w:t>
        </w:r>
        <w:r w:rsidR="009E3F65" w:rsidRPr="0075317F">
          <w:rPr>
            <w:noProof/>
            <w:webHidden/>
            <w:color w:val="000000" w:themeColor="text1"/>
          </w:rPr>
          <w:fldChar w:fldCharType="end"/>
        </w:r>
      </w:hyperlink>
    </w:p>
    <w:p w14:paraId="27B0F0BE" w14:textId="26B06D7C"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95" w:history="1">
        <w:r w:rsidR="009E3F65" w:rsidRPr="0075317F">
          <w:rPr>
            <w:rStyle w:val="Hyperlink"/>
            <w:rFonts w:eastAsiaTheme="majorEastAsia"/>
            <w:noProof/>
            <w:color w:val="000000" w:themeColor="text1"/>
          </w:rPr>
          <w:t>Hình 66:Giao diện Thống kê khách hà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95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63</w:t>
        </w:r>
        <w:r w:rsidR="009E3F65" w:rsidRPr="0075317F">
          <w:rPr>
            <w:noProof/>
            <w:webHidden/>
            <w:color w:val="000000" w:themeColor="text1"/>
          </w:rPr>
          <w:fldChar w:fldCharType="end"/>
        </w:r>
      </w:hyperlink>
    </w:p>
    <w:p w14:paraId="4A107321" w14:textId="127F5190"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96" w:history="1">
        <w:r w:rsidR="009E3F65" w:rsidRPr="0075317F">
          <w:rPr>
            <w:rStyle w:val="Hyperlink"/>
            <w:rFonts w:eastAsiaTheme="majorEastAsia"/>
            <w:noProof/>
            <w:color w:val="000000" w:themeColor="text1"/>
          </w:rPr>
          <w:t>Hình 67:Giao diện kết quả tìm kiếm sản phẩm theo mã</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96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65</w:t>
        </w:r>
        <w:r w:rsidR="009E3F65" w:rsidRPr="0075317F">
          <w:rPr>
            <w:noProof/>
            <w:webHidden/>
            <w:color w:val="000000" w:themeColor="text1"/>
          </w:rPr>
          <w:fldChar w:fldCharType="end"/>
        </w:r>
      </w:hyperlink>
    </w:p>
    <w:p w14:paraId="741D851D" w14:textId="048CF149"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97" w:history="1">
        <w:r w:rsidR="009E3F65" w:rsidRPr="0075317F">
          <w:rPr>
            <w:rStyle w:val="Hyperlink"/>
            <w:rFonts w:eastAsiaTheme="majorEastAsia"/>
            <w:noProof/>
            <w:color w:val="000000" w:themeColor="text1"/>
          </w:rPr>
          <w:t>Hình 68:Giao diện kết quả tìm kiếm khách hàng theo số điện thoại</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97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65</w:t>
        </w:r>
        <w:r w:rsidR="009E3F65" w:rsidRPr="0075317F">
          <w:rPr>
            <w:noProof/>
            <w:webHidden/>
            <w:color w:val="000000" w:themeColor="text1"/>
          </w:rPr>
          <w:fldChar w:fldCharType="end"/>
        </w:r>
      </w:hyperlink>
    </w:p>
    <w:p w14:paraId="2B88985B" w14:textId="663DC509"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98" w:history="1">
        <w:r w:rsidR="009E3F65" w:rsidRPr="0075317F">
          <w:rPr>
            <w:rStyle w:val="Hyperlink"/>
            <w:rFonts w:eastAsiaTheme="majorEastAsia"/>
            <w:noProof/>
            <w:color w:val="000000" w:themeColor="text1"/>
          </w:rPr>
          <w:t>Hình 69:Giao diện tab Bán hàng (Quản lý bán hà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98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66</w:t>
        </w:r>
        <w:r w:rsidR="009E3F65" w:rsidRPr="0075317F">
          <w:rPr>
            <w:noProof/>
            <w:webHidden/>
            <w:color w:val="000000" w:themeColor="text1"/>
          </w:rPr>
          <w:fldChar w:fldCharType="end"/>
        </w:r>
      </w:hyperlink>
    </w:p>
    <w:p w14:paraId="3249A769" w14:textId="6C6216CA"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99" w:history="1">
        <w:r w:rsidR="009E3F65" w:rsidRPr="0075317F">
          <w:rPr>
            <w:rStyle w:val="Hyperlink"/>
            <w:rFonts w:eastAsiaTheme="majorEastAsia"/>
            <w:noProof/>
            <w:color w:val="000000" w:themeColor="text1"/>
          </w:rPr>
          <w:t>Hình 70:Giao diện Tạo đơn hàng mới</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99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66</w:t>
        </w:r>
        <w:r w:rsidR="009E3F65" w:rsidRPr="0075317F">
          <w:rPr>
            <w:noProof/>
            <w:webHidden/>
            <w:color w:val="000000" w:themeColor="text1"/>
          </w:rPr>
          <w:fldChar w:fldCharType="end"/>
        </w:r>
      </w:hyperlink>
    </w:p>
    <w:p w14:paraId="4EA84481" w14:textId="53188623"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800" w:history="1">
        <w:r w:rsidR="009E3F65" w:rsidRPr="0075317F">
          <w:rPr>
            <w:rStyle w:val="Hyperlink"/>
            <w:rFonts w:eastAsiaTheme="majorEastAsia"/>
            <w:noProof/>
            <w:color w:val="000000" w:themeColor="text1"/>
          </w:rPr>
          <w:t>Hình 71:Giao diện In đơn hàng (xem trước khi i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800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67</w:t>
        </w:r>
        <w:r w:rsidR="009E3F65" w:rsidRPr="0075317F">
          <w:rPr>
            <w:noProof/>
            <w:webHidden/>
            <w:color w:val="000000" w:themeColor="text1"/>
          </w:rPr>
          <w:fldChar w:fldCharType="end"/>
        </w:r>
      </w:hyperlink>
    </w:p>
    <w:p w14:paraId="2858EF24" w14:textId="761788DD"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801" w:history="1">
        <w:r w:rsidR="009E3F65" w:rsidRPr="0075317F">
          <w:rPr>
            <w:rStyle w:val="Hyperlink"/>
            <w:rFonts w:eastAsiaTheme="majorEastAsia"/>
            <w:noProof/>
            <w:color w:val="000000" w:themeColor="text1"/>
          </w:rPr>
          <w:t>Hình 72:Giao diện tab Sản phẩm(Quản lý sản phẩ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801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67</w:t>
        </w:r>
        <w:r w:rsidR="009E3F65" w:rsidRPr="0075317F">
          <w:rPr>
            <w:noProof/>
            <w:webHidden/>
            <w:color w:val="000000" w:themeColor="text1"/>
          </w:rPr>
          <w:fldChar w:fldCharType="end"/>
        </w:r>
      </w:hyperlink>
    </w:p>
    <w:p w14:paraId="76DB0F97" w14:textId="61C08BF8"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802" w:history="1">
        <w:r w:rsidR="009E3F65" w:rsidRPr="0075317F">
          <w:rPr>
            <w:rStyle w:val="Hyperlink"/>
            <w:rFonts w:eastAsiaTheme="majorEastAsia"/>
            <w:noProof/>
            <w:color w:val="000000" w:themeColor="text1"/>
          </w:rPr>
          <w:t>Hình 73:Giao diện tab Kho(Quản lý Kho)</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802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68</w:t>
        </w:r>
        <w:r w:rsidR="009E3F65" w:rsidRPr="0075317F">
          <w:rPr>
            <w:noProof/>
            <w:webHidden/>
            <w:color w:val="000000" w:themeColor="text1"/>
          </w:rPr>
          <w:fldChar w:fldCharType="end"/>
        </w:r>
      </w:hyperlink>
    </w:p>
    <w:p w14:paraId="4CF21A0D" w14:textId="05631372"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803" w:history="1">
        <w:r w:rsidR="009E3F65" w:rsidRPr="0075317F">
          <w:rPr>
            <w:rStyle w:val="Hyperlink"/>
            <w:rFonts w:eastAsiaTheme="majorEastAsia"/>
            <w:noProof/>
            <w:color w:val="000000" w:themeColor="text1"/>
          </w:rPr>
          <w:t>Hình 74:Giao diện nhập xuất kho</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803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68</w:t>
        </w:r>
        <w:r w:rsidR="009E3F65" w:rsidRPr="0075317F">
          <w:rPr>
            <w:noProof/>
            <w:webHidden/>
            <w:color w:val="000000" w:themeColor="text1"/>
          </w:rPr>
          <w:fldChar w:fldCharType="end"/>
        </w:r>
      </w:hyperlink>
    </w:p>
    <w:p w14:paraId="7EDE4AD9" w14:textId="70337076"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804" w:history="1">
        <w:r w:rsidR="009E3F65" w:rsidRPr="0075317F">
          <w:rPr>
            <w:rStyle w:val="Hyperlink"/>
            <w:rFonts w:eastAsiaTheme="majorEastAsia"/>
            <w:noProof/>
            <w:color w:val="000000" w:themeColor="text1"/>
          </w:rPr>
          <w:t>Hình 75:Giao diện đăng nhập phần mề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804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68</w:t>
        </w:r>
        <w:r w:rsidR="009E3F65" w:rsidRPr="0075317F">
          <w:rPr>
            <w:noProof/>
            <w:webHidden/>
            <w:color w:val="000000" w:themeColor="text1"/>
          </w:rPr>
          <w:fldChar w:fldCharType="end"/>
        </w:r>
      </w:hyperlink>
    </w:p>
    <w:p w14:paraId="30EA56C7" w14:textId="20B2FBCB"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805" w:history="1">
        <w:r w:rsidR="009E3F65" w:rsidRPr="0075317F">
          <w:rPr>
            <w:rStyle w:val="Hyperlink"/>
            <w:rFonts w:eastAsiaTheme="majorEastAsia"/>
            <w:noProof/>
            <w:color w:val="000000" w:themeColor="text1"/>
          </w:rPr>
          <w:t>Hình 76:Giao diện tab Tài khoản của tài khoản toàn quyền(chủ shop)</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805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69</w:t>
        </w:r>
        <w:r w:rsidR="009E3F65" w:rsidRPr="0075317F">
          <w:rPr>
            <w:noProof/>
            <w:webHidden/>
            <w:color w:val="000000" w:themeColor="text1"/>
          </w:rPr>
          <w:fldChar w:fldCharType="end"/>
        </w:r>
      </w:hyperlink>
    </w:p>
    <w:p w14:paraId="290FD228" w14:textId="79B06A04"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806" w:history="1">
        <w:r w:rsidR="009E3F65" w:rsidRPr="0075317F">
          <w:rPr>
            <w:rStyle w:val="Hyperlink"/>
            <w:rFonts w:eastAsiaTheme="majorEastAsia"/>
            <w:noProof/>
            <w:color w:val="000000" w:themeColor="text1"/>
          </w:rPr>
          <w:t>Hình 77:Giao diện tab Tài khoản của tài khoản nhân viê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806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69</w:t>
        </w:r>
        <w:r w:rsidR="009E3F65" w:rsidRPr="0075317F">
          <w:rPr>
            <w:noProof/>
            <w:webHidden/>
            <w:color w:val="000000" w:themeColor="text1"/>
          </w:rPr>
          <w:fldChar w:fldCharType="end"/>
        </w:r>
      </w:hyperlink>
    </w:p>
    <w:p w14:paraId="5EFE1568" w14:textId="55426A47"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807" w:history="1">
        <w:r w:rsidR="009E3F65" w:rsidRPr="0075317F">
          <w:rPr>
            <w:rStyle w:val="Hyperlink"/>
            <w:rFonts w:eastAsiaTheme="majorEastAsia"/>
            <w:noProof/>
            <w:color w:val="000000" w:themeColor="text1"/>
          </w:rPr>
          <w:t>Hình 78:Giao diện tab Nhân viên (Quản lý nhân viê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807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70</w:t>
        </w:r>
        <w:r w:rsidR="009E3F65" w:rsidRPr="0075317F">
          <w:rPr>
            <w:noProof/>
            <w:webHidden/>
            <w:color w:val="000000" w:themeColor="text1"/>
          </w:rPr>
          <w:fldChar w:fldCharType="end"/>
        </w:r>
      </w:hyperlink>
    </w:p>
    <w:p w14:paraId="54881E8E" w14:textId="7E244136"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808" w:history="1">
        <w:r w:rsidR="009E3F65" w:rsidRPr="0075317F">
          <w:rPr>
            <w:rStyle w:val="Hyperlink"/>
            <w:rFonts w:eastAsiaTheme="majorEastAsia"/>
            <w:noProof/>
            <w:color w:val="000000" w:themeColor="text1"/>
          </w:rPr>
          <w:t>Hình 79:Giao diện tab Thống kê-thống kê sản phẩ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808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70</w:t>
        </w:r>
        <w:r w:rsidR="009E3F65" w:rsidRPr="0075317F">
          <w:rPr>
            <w:noProof/>
            <w:webHidden/>
            <w:color w:val="000000" w:themeColor="text1"/>
          </w:rPr>
          <w:fldChar w:fldCharType="end"/>
        </w:r>
      </w:hyperlink>
    </w:p>
    <w:p w14:paraId="05091D62" w14:textId="5F15C0A8"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809" w:history="1">
        <w:r w:rsidR="009E3F65" w:rsidRPr="0075317F">
          <w:rPr>
            <w:rStyle w:val="Hyperlink"/>
            <w:rFonts w:eastAsiaTheme="majorEastAsia"/>
            <w:noProof/>
            <w:color w:val="000000" w:themeColor="text1"/>
          </w:rPr>
          <w:t>Hình 80:Giao diện tab Thống kê-thống kê đơn hà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809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71</w:t>
        </w:r>
        <w:r w:rsidR="009E3F65" w:rsidRPr="0075317F">
          <w:rPr>
            <w:noProof/>
            <w:webHidden/>
            <w:color w:val="000000" w:themeColor="text1"/>
          </w:rPr>
          <w:fldChar w:fldCharType="end"/>
        </w:r>
      </w:hyperlink>
    </w:p>
    <w:p w14:paraId="49B8EC60" w14:textId="17622066"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810" w:history="1">
        <w:r w:rsidR="009E3F65" w:rsidRPr="0075317F">
          <w:rPr>
            <w:rStyle w:val="Hyperlink"/>
            <w:rFonts w:eastAsiaTheme="majorEastAsia"/>
            <w:noProof/>
            <w:color w:val="000000" w:themeColor="text1"/>
          </w:rPr>
          <w:t>Hình 81:Giao diện tab Khách hà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810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71</w:t>
        </w:r>
        <w:r w:rsidR="009E3F65" w:rsidRPr="0075317F">
          <w:rPr>
            <w:noProof/>
            <w:webHidden/>
            <w:color w:val="000000" w:themeColor="text1"/>
          </w:rPr>
          <w:fldChar w:fldCharType="end"/>
        </w:r>
      </w:hyperlink>
    </w:p>
    <w:p w14:paraId="56510C6B" w14:textId="4892C843"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811" w:history="1">
        <w:r w:rsidR="009E3F65" w:rsidRPr="0075317F">
          <w:rPr>
            <w:rStyle w:val="Hyperlink"/>
            <w:rFonts w:eastAsiaTheme="majorEastAsia"/>
            <w:noProof/>
            <w:color w:val="000000" w:themeColor="text1"/>
          </w:rPr>
          <w:t>Hình 82:Sơ đồ lớp mức luận lý</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811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72</w:t>
        </w:r>
        <w:r w:rsidR="009E3F65" w:rsidRPr="0075317F">
          <w:rPr>
            <w:noProof/>
            <w:webHidden/>
            <w:color w:val="000000" w:themeColor="text1"/>
          </w:rPr>
          <w:fldChar w:fldCharType="end"/>
        </w:r>
      </w:hyperlink>
    </w:p>
    <w:p w14:paraId="7572907E" w14:textId="7E565423" w:rsidR="0021764F" w:rsidRPr="0075317F" w:rsidRDefault="0021764F" w:rsidP="0021764F">
      <w:pPr>
        <w:rPr>
          <w:color w:val="000000" w:themeColor="text1"/>
        </w:rPr>
      </w:pPr>
      <w:r w:rsidRPr="0075317F">
        <w:rPr>
          <w:color w:val="000000" w:themeColor="text1"/>
        </w:rPr>
        <w:fldChar w:fldCharType="end"/>
      </w:r>
      <w:r w:rsidRPr="0075317F">
        <w:rPr>
          <w:color w:val="000000" w:themeColor="text1"/>
        </w:rPr>
        <w:br w:type="page"/>
      </w:r>
    </w:p>
    <w:p w14:paraId="519752FC" w14:textId="30313220" w:rsidR="007F538E" w:rsidRPr="0075317F" w:rsidRDefault="0021764F" w:rsidP="0035493E">
      <w:pPr>
        <w:pStyle w:val="Heading1"/>
        <w:tabs>
          <w:tab w:val="left" w:pos="5940"/>
        </w:tabs>
        <w:rPr>
          <w:rFonts w:ascii="Times New Roman" w:hAnsi="Times New Roman" w:cs="Times New Roman"/>
          <w:color w:val="000000" w:themeColor="text1"/>
        </w:rPr>
      </w:pPr>
      <w:bookmarkStart w:id="6" w:name="_Toc74080507"/>
      <w:r w:rsidRPr="0075317F">
        <w:rPr>
          <w:rFonts w:ascii="Times New Roman" w:hAnsi="Times New Roman" w:cs="Times New Roman"/>
          <w:color w:val="000000" w:themeColor="text1"/>
        </w:rPr>
        <w:lastRenderedPageBreak/>
        <w:t>DANH MỤC BẢNG BIỂU:</w:t>
      </w:r>
      <w:bookmarkEnd w:id="6"/>
      <w:r w:rsidR="00152A88" w:rsidRPr="0075317F">
        <w:rPr>
          <w:rFonts w:ascii="Times New Roman" w:hAnsi="Times New Roman" w:cs="Times New Roman"/>
          <w:color w:val="000000" w:themeColor="text1"/>
        </w:rPr>
        <w:tab/>
      </w:r>
    </w:p>
    <w:p w14:paraId="6599FFDA" w14:textId="66ED4BDC" w:rsidR="009E3F65" w:rsidRPr="0075317F" w:rsidRDefault="008561F3">
      <w:pPr>
        <w:pStyle w:val="TableofFigures"/>
        <w:tabs>
          <w:tab w:val="right" w:leader="dot" w:pos="9061"/>
        </w:tabs>
        <w:rPr>
          <w:rFonts w:eastAsiaTheme="minorEastAsia"/>
          <w:noProof/>
          <w:color w:val="000000" w:themeColor="text1"/>
          <w:sz w:val="22"/>
          <w:szCs w:val="22"/>
        </w:rPr>
      </w:pPr>
      <w:r w:rsidRPr="0075317F">
        <w:rPr>
          <w:color w:val="000000" w:themeColor="text1"/>
        </w:rPr>
        <w:fldChar w:fldCharType="begin"/>
      </w:r>
      <w:r w:rsidRPr="0075317F">
        <w:rPr>
          <w:color w:val="000000" w:themeColor="text1"/>
        </w:rPr>
        <w:instrText xml:space="preserve"> TOC \h \z \c "Bảng" </w:instrText>
      </w:r>
      <w:r w:rsidRPr="0075317F">
        <w:rPr>
          <w:color w:val="000000" w:themeColor="text1"/>
        </w:rPr>
        <w:fldChar w:fldCharType="separate"/>
      </w:r>
      <w:hyperlink w:anchor="_Toc74079704" w:history="1">
        <w:r w:rsidR="009E3F65" w:rsidRPr="0075317F">
          <w:rPr>
            <w:rStyle w:val="Hyperlink"/>
            <w:rFonts w:eastAsiaTheme="majorEastAsia"/>
            <w:noProof/>
            <w:color w:val="000000" w:themeColor="text1"/>
          </w:rPr>
          <w:t>Bảng 1:Scenario cho use case DangNhap</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04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3</w:t>
        </w:r>
        <w:r w:rsidR="009E3F65" w:rsidRPr="0075317F">
          <w:rPr>
            <w:noProof/>
            <w:webHidden/>
            <w:color w:val="000000" w:themeColor="text1"/>
          </w:rPr>
          <w:fldChar w:fldCharType="end"/>
        </w:r>
      </w:hyperlink>
    </w:p>
    <w:p w14:paraId="5FF94C39" w14:textId="3E61308E"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05" w:history="1">
        <w:r w:rsidR="009E3F65" w:rsidRPr="0075317F">
          <w:rPr>
            <w:rStyle w:val="Hyperlink"/>
            <w:rFonts w:eastAsiaTheme="majorEastAsia"/>
            <w:noProof/>
            <w:color w:val="000000" w:themeColor="text1"/>
          </w:rPr>
          <w:t>Bảng 2:Scenario cho use case TaoTaiKhoa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05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4</w:t>
        </w:r>
        <w:r w:rsidR="009E3F65" w:rsidRPr="0075317F">
          <w:rPr>
            <w:noProof/>
            <w:webHidden/>
            <w:color w:val="000000" w:themeColor="text1"/>
          </w:rPr>
          <w:fldChar w:fldCharType="end"/>
        </w:r>
      </w:hyperlink>
    </w:p>
    <w:p w14:paraId="79EE1479" w14:textId="10870706"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06" w:history="1">
        <w:r w:rsidR="009E3F65" w:rsidRPr="0075317F">
          <w:rPr>
            <w:rStyle w:val="Hyperlink"/>
            <w:rFonts w:eastAsiaTheme="majorEastAsia"/>
            <w:noProof/>
            <w:color w:val="000000" w:themeColor="text1"/>
          </w:rPr>
          <w:t>Bảng 3:Scenario cho use case DoiMatKhau</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06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4</w:t>
        </w:r>
        <w:r w:rsidR="009E3F65" w:rsidRPr="0075317F">
          <w:rPr>
            <w:noProof/>
            <w:webHidden/>
            <w:color w:val="000000" w:themeColor="text1"/>
          </w:rPr>
          <w:fldChar w:fldCharType="end"/>
        </w:r>
      </w:hyperlink>
    </w:p>
    <w:p w14:paraId="3D946A22" w14:textId="5A3ACD54"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07" w:history="1">
        <w:r w:rsidR="009E3F65" w:rsidRPr="0075317F">
          <w:rPr>
            <w:rStyle w:val="Hyperlink"/>
            <w:rFonts w:eastAsiaTheme="majorEastAsia"/>
            <w:noProof/>
            <w:color w:val="000000" w:themeColor="text1"/>
          </w:rPr>
          <w:t>Bảng 4:Scenario cho use case DangXuat</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07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5</w:t>
        </w:r>
        <w:r w:rsidR="009E3F65" w:rsidRPr="0075317F">
          <w:rPr>
            <w:noProof/>
            <w:webHidden/>
            <w:color w:val="000000" w:themeColor="text1"/>
          </w:rPr>
          <w:fldChar w:fldCharType="end"/>
        </w:r>
      </w:hyperlink>
    </w:p>
    <w:p w14:paraId="01B85DB7" w14:textId="6E28BD7A"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08" w:history="1">
        <w:r w:rsidR="009E3F65" w:rsidRPr="0075317F">
          <w:rPr>
            <w:rStyle w:val="Hyperlink"/>
            <w:rFonts w:eastAsiaTheme="majorEastAsia"/>
            <w:noProof/>
            <w:color w:val="000000" w:themeColor="text1"/>
          </w:rPr>
          <w:t>Bảng 5:Scenario cho use case TaoDon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08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6</w:t>
        </w:r>
        <w:r w:rsidR="009E3F65" w:rsidRPr="0075317F">
          <w:rPr>
            <w:noProof/>
            <w:webHidden/>
            <w:color w:val="000000" w:themeColor="text1"/>
          </w:rPr>
          <w:fldChar w:fldCharType="end"/>
        </w:r>
      </w:hyperlink>
    </w:p>
    <w:p w14:paraId="18EFF446" w14:textId="2F4BCC80"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09" w:history="1">
        <w:r w:rsidR="009E3F65" w:rsidRPr="0075317F">
          <w:rPr>
            <w:rStyle w:val="Hyperlink"/>
            <w:rFonts w:eastAsiaTheme="majorEastAsia"/>
            <w:noProof/>
            <w:color w:val="000000" w:themeColor="text1"/>
          </w:rPr>
          <w:t>Bảng 6:Scenario cho use case InDo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09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6</w:t>
        </w:r>
        <w:r w:rsidR="009E3F65" w:rsidRPr="0075317F">
          <w:rPr>
            <w:noProof/>
            <w:webHidden/>
            <w:color w:val="000000" w:themeColor="text1"/>
          </w:rPr>
          <w:fldChar w:fldCharType="end"/>
        </w:r>
      </w:hyperlink>
    </w:p>
    <w:p w14:paraId="487ADD26" w14:textId="7EFE3DF6"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10" w:history="1">
        <w:r w:rsidR="009E3F65" w:rsidRPr="0075317F">
          <w:rPr>
            <w:rStyle w:val="Hyperlink"/>
            <w:rFonts w:eastAsiaTheme="majorEastAsia"/>
            <w:noProof/>
            <w:color w:val="000000" w:themeColor="text1"/>
          </w:rPr>
          <w:t>Bảng 7:Scenario cho use case CapNhatChiTietDon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10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7</w:t>
        </w:r>
        <w:r w:rsidR="009E3F65" w:rsidRPr="0075317F">
          <w:rPr>
            <w:noProof/>
            <w:webHidden/>
            <w:color w:val="000000" w:themeColor="text1"/>
          </w:rPr>
          <w:fldChar w:fldCharType="end"/>
        </w:r>
      </w:hyperlink>
    </w:p>
    <w:p w14:paraId="2C82E2BB" w14:textId="4D5ED01A"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11" w:history="1">
        <w:r w:rsidR="009E3F65" w:rsidRPr="0075317F">
          <w:rPr>
            <w:rStyle w:val="Hyperlink"/>
            <w:rFonts w:eastAsiaTheme="majorEastAsia"/>
            <w:noProof/>
            <w:color w:val="000000" w:themeColor="text1"/>
          </w:rPr>
          <w:t>Bảng 8:Sceario cho use case CapNhatTrangThaiDon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11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7</w:t>
        </w:r>
        <w:r w:rsidR="009E3F65" w:rsidRPr="0075317F">
          <w:rPr>
            <w:noProof/>
            <w:webHidden/>
            <w:color w:val="000000" w:themeColor="text1"/>
          </w:rPr>
          <w:fldChar w:fldCharType="end"/>
        </w:r>
      </w:hyperlink>
    </w:p>
    <w:p w14:paraId="3440F74D" w14:textId="5A3B0431"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12" w:history="1">
        <w:r w:rsidR="009E3F65" w:rsidRPr="0075317F">
          <w:rPr>
            <w:rStyle w:val="Hyperlink"/>
            <w:rFonts w:eastAsiaTheme="majorEastAsia"/>
            <w:noProof/>
            <w:color w:val="000000" w:themeColor="text1"/>
          </w:rPr>
          <w:t>Bảng 9:Scenario cho use case ThemSanPamMoi</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12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8</w:t>
        </w:r>
        <w:r w:rsidR="009E3F65" w:rsidRPr="0075317F">
          <w:rPr>
            <w:noProof/>
            <w:webHidden/>
            <w:color w:val="000000" w:themeColor="text1"/>
          </w:rPr>
          <w:fldChar w:fldCharType="end"/>
        </w:r>
      </w:hyperlink>
    </w:p>
    <w:p w14:paraId="3B5C16DF" w14:textId="59A07881"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13" w:history="1">
        <w:r w:rsidR="009E3F65" w:rsidRPr="0075317F">
          <w:rPr>
            <w:rStyle w:val="Hyperlink"/>
            <w:rFonts w:eastAsiaTheme="majorEastAsia"/>
            <w:noProof/>
            <w:color w:val="000000" w:themeColor="text1"/>
          </w:rPr>
          <w:t>Bảng 10:Scenario cho use case XoaSanPha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13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8</w:t>
        </w:r>
        <w:r w:rsidR="009E3F65" w:rsidRPr="0075317F">
          <w:rPr>
            <w:noProof/>
            <w:webHidden/>
            <w:color w:val="000000" w:themeColor="text1"/>
          </w:rPr>
          <w:fldChar w:fldCharType="end"/>
        </w:r>
      </w:hyperlink>
    </w:p>
    <w:p w14:paraId="56E630F1" w14:textId="1DE0A671"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14" w:history="1">
        <w:r w:rsidR="009E3F65" w:rsidRPr="0075317F">
          <w:rPr>
            <w:rStyle w:val="Hyperlink"/>
            <w:rFonts w:eastAsiaTheme="majorEastAsia"/>
            <w:noProof/>
            <w:color w:val="000000" w:themeColor="text1"/>
          </w:rPr>
          <w:t>Bảng 11:Scenario cho use case CapNhatChiTietSanPha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14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9</w:t>
        </w:r>
        <w:r w:rsidR="009E3F65" w:rsidRPr="0075317F">
          <w:rPr>
            <w:noProof/>
            <w:webHidden/>
            <w:color w:val="000000" w:themeColor="text1"/>
          </w:rPr>
          <w:fldChar w:fldCharType="end"/>
        </w:r>
      </w:hyperlink>
    </w:p>
    <w:p w14:paraId="57F075C6" w14:textId="07E39A0F"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15" w:history="1">
        <w:r w:rsidR="009E3F65" w:rsidRPr="0075317F">
          <w:rPr>
            <w:rStyle w:val="Hyperlink"/>
            <w:rFonts w:eastAsiaTheme="majorEastAsia"/>
            <w:noProof/>
            <w:color w:val="000000" w:themeColor="text1"/>
          </w:rPr>
          <w:t>Bảng 12:Scenario cho use case ThemNhanVienMoi</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15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29</w:t>
        </w:r>
        <w:r w:rsidR="009E3F65" w:rsidRPr="0075317F">
          <w:rPr>
            <w:noProof/>
            <w:webHidden/>
            <w:color w:val="000000" w:themeColor="text1"/>
          </w:rPr>
          <w:fldChar w:fldCharType="end"/>
        </w:r>
      </w:hyperlink>
    </w:p>
    <w:p w14:paraId="3EE3202B" w14:textId="49155C94"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16" w:history="1">
        <w:r w:rsidR="009E3F65" w:rsidRPr="0075317F">
          <w:rPr>
            <w:rStyle w:val="Hyperlink"/>
            <w:rFonts w:eastAsiaTheme="majorEastAsia"/>
            <w:noProof/>
            <w:color w:val="000000" w:themeColor="text1"/>
          </w:rPr>
          <w:t>Bảng 13:Scenario cho use case CapNhatThongTinNhanVie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16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0</w:t>
        </w:r>
        <w:r w:rsidR="009E3F65" w:rsidRPr="0075317F">
          <w:rPr>
            <w:noProof/>
            <w:webHidden/>
            <w:color w:val="000000" w:themeColor="text1"/>
          </w:rPr>
          <w:fldChar w:fldCharType="end"/>
        </w:r>
      </w:hyperlink>
    </w:p>
    <w:p w14:paraId="2A55F966" w14:textId="74C6D0E9"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17" w:history="1">
        <w:r w:rsidR="009E3F65" w:rsidRPr="0075317F">
          <w:rPr>
            <w:rStyle w:val="Hyperlink"/>
            <w:rFonts w:eastAsiaTheme="majorEastAsia"/>
            <w:noProof/>
            <w:color w:val="000000" w:themeColor="text1"/>
          </w:rPr>
          <w:t>Bảng 14:Scenario cho use case XoaNhanVien</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17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0</w:t>
        </w:r>
        <w:r w:rsidR="009E3F65" w:rsidRPr="0075317F">
          <w:rPr>
            <w:noProof/>
            <w:webHidden/>
            <w:color w:val="000000" w:themeColor="text1"/>
          </w:rPr>
          <w:fldChar w:fldCharType="end"/>
        </w:r>
      </w:hyperlink>
    </w:p>
    <w:p w14:paraId="3F4D877C" w14:textId="3BC798F2"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18" w:history="1">
        <w:r w:rsidR="009E3F65" w:rsidRPr="0075317F">
          <w:rPr>
            <w:rStyle w:val="Hyperlink"/>
            <w:rFonts w:eastAsiaTheme="majorEastAsia"/>
            <w:noProof/>
            <w:color w:val="000000" w:themeColor="text1"/>
          </w:rPr>
          <w:t>Bảng 15:Scenario cho use case ThemKhoMoi</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18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1</w:t>
        </w:r>
        <w:r w:rsidR="009E3F65" w:rsidRPr="0075317F">
          <w:rPr>
            <w:noProof/>
            <w:webHidden/>
            <w:color w:val="000000" w:themeColor="text1"/>
          </w:rPr>
          <w:fldChar w:fldCharType="end"/>
        </w:r>
      </w:hyperlink>
    </w:p>
    <w:p w14:paraId="1C537A30" w14:textId="7B3A67E4"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19" w:history="1">
        <w:r w:rsidR="009E3F65" w:rsidRPr="0075317F">
          <w:rPr>
            <w:rStyle w:val="Hyperlink"/>
            <w:rFonts w:eastAsiaTheme="majorEastAsia"/>
            <w:noProof/>
            <w:color w:val="000000" w:themeColor="text1"/>
          </w:rPr>
          <w:t>Bảng 16:Scenario cho use case CapNhatThongTinKho</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19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2</w:t>
        </w:r>
        <w:r w:rsidR="009E3F65" w:rsidRPr="0075317F">
          <w:rPr>
            <w:noProof/>
            <w:webHidden/>
            <w:color w:val="000000" w:themeColor="text1"/>
          </w:rPr>
          <w:fldChar w:fldCharType="end"/>
        </w:r>
      </w:hyperlink>
    </w:p>
    <w:p w14:paraId="49834A9E" w14:textId="33560435"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20" w:history="1">
        <w:r w:rsidR="009E3F65" w:rsidRPr="0075317F">
          <w:rPr>
            <w:rStyle w:val="Hyperlink"/>
            <w:rFonts w:eastAsiaTheme="majorEastAsia"/>
            <w:noProof/>
            <w:color w:val="000000" w:themeColor="text1"/>
          </w:rPr>
          <w:t>Bảng 17:Scenario cho use case XuatKho</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20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3</w:t>
        </w:r>
        <w:r w:rsidR="009E3F65" w:rsidRPr="0075317F">
          <w:rPr>
            <w:noProof/>
            <w:webHidden/>
            <w:color w:val="000000" w:themeColor="text1"/>
          </w:rPr>
          <w:fldChar w:fldCharType="end"/>
        </w:r>
      </w:hyperlink>
    </w:p>
    <w:p w14:paraId="4CD27EAB" w14:textId="50211137"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21" w:history="1">
        <w:r w:rsidR="009E3F65" w:rsidRPr="0075317F">
          <w:rPr>
            <w:rStyle w:val="Hyperlink"/>
            <w:rFonts w:eastAsiaTheme="majorEastAsia"/>
            <w:noProof/>
            <w:color w:val="000000" w:themeColor="text1"/>
          </w:rPr>
          <w:t>Bảng 18:Scenario cho use case NhapKho</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21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3</w:t>
        </w:r>
        <w:r w:rsidR="009E3F65" w:rsidRPr="0075317F">
          <w:rPr>
            <w:noProof/>
            <w:webHidden/>
            <w:color w:val="000000" w:themeColor="text1"/>
          </w:rPr>
          <w:fldChar w:fldCharType="end"/>
        </w:r>
      </w:hyperlink>
    </w:p>
    <w:p w14:paraId="425235D8" w14:textId="144A6EE8"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22" w:history="1">
        <w:r w:rsidR="009E3F65" w:rsidRPr="0075317F">
          <w:rPr>
            <w:rStyle w:val="Hyperlink"/>
            <w:rFonts w:eastAsiaTheme="majorEastAsia"/>
            <w:noProof/>
            <w:color w:val="000000" w:themeColor="text1"/>
          </w:rPr>
          <w:t>Bảng 19:Scenario cho use case ThemMoiKhach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22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4</w:t>
        </w:r>
        <w:r w:rsidR="009E3F65" w:rsidRPr="0075317F">
          <w:rPr>
            <w:noProof/>
            <w:webHidden/>
            <w:color w:val="000000" w:themeColor="text1"/>
          </w:rPr>
          <w:fldChar w:fldCharType="end"/>
        </w:r>
      </w:hyperlink>
    </w:p>
    <w:p w14:paraId="66E8837F" w14:textId="7B119923"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23" w:history="1">
        <w:r w:rsidR="009E3F65" w:rsidRPr="0075317F">
          <w:rPr>
            <w:rStyle w:val="Hyperlink"/>
            <w:rFonts w:eastAsiaTheme="majorEastAsia"/>
            <w:noProof/>
            <w:color w:val="000000" w:themeColor="text1"/>
          </w:rPr>
          <w:t>Bảng 20:Scenario cho use case CapNhatThongTinKhach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23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4</w:t>
        </w:r>
        <w:r w:rsidR="009E3F65" w:rsidRPr="0075317F">
          <w:rPr>
            <w:noProof/>
            <w:webHidden/>
            <w:color w:val="000000" w:themeColor="text1"/>
          </w:rPr>
          <w:fldChar w:fldCharType="end"/>
        </w:r>
      </w:hyperlink>
    </w:p>
    <w:p w14:paraId="01098BC9" w14:textId="69D3A6AC"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24" w:history="1">
        <w:r w:rsidR="009E3F65" w:rsidRPr="0075317F">
          <w:rPr>
            <w:rStyle w:val="Hyperlink"/>
            <w:rFonts w:eastAsiaTheme="majorEastAsia"/>
            <w:noProof/>
            <w:color w:val="000000" w:themeColor="text1"/>
          </w:rPr>
          <w:t>Bảng 21:Scenario cho use case XemDanhSachKhach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24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4</w:t>
        </w:r>
        <w:r w:rsidR="009E3F65" w:rsidRPr="0075317F">
          <w:rPr>
            <w:noProof/>
            <w:webHidden/>
            <w:color w:val="000000" w:themeColor="text1"/>
          </w:rPr>
          <w:fldChar w:fldCharType="end"/>
        </w:r>
      </w:hyperlink>
    </w:p>
    <w:p w14:paraId="66446008" w14:textId="6B260393"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25" w:history="1">
        <w:r w:rsidR="009E3F65" w:rsidRPr="0075317F">
          <w:rPr>
            <w:rStyle w:val="Hyperlink"/>
            <w:rFonts w:eastAsiaTheme="majorEastAsia"/>
            <w:noProof/>
            <w:color w:val="000000" w:themeColor="text1"/>
          </w:rPr>
          <w:t>Bảng 22:Scenario cho use case TimKiemSanPha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25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5</w:t>
        </w:r>
        <w:r w:rsidR="009E3F65" w:rsidRPr="0075317F">
          <w:rPr>
            <w:noProof/>
            <w:webHidden/>
            <w:color w:val="000000" w:themeColor="text1"/>
          </w:rPr>
          <w:fldChar w:fldCharType="end"/>
        </w:r>
      </w:hyperlink>
    </w:p>
    <w:p w14:paraId="6824EDB8" w14:textId="15A10CF5"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26" w:history="1">
        <w:r w:rsidR="009E3F65" w:rsidRPr="0075317F">
          <w:rPr>
            <w:rStyle w:val="Hyperlink"/>
            <w:rFonts w:eastAsiaTheme="majorEastAsia"/>
            <w:noProof/>
            <w:color w:val="000000" w:themeColor="text1"/>
          </w:rPr>
          <w:t>Bảng 23:Scenario cho use case TimKiemKhach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26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5</w:t>
        </w:r>
        <w:r w:rsidR="009E3F65" w:rsidRPr="0075317F">
          <w:rPr>
            <w:noProof/>
            <w:webHidden/>
            <w:color w:val="000000" w:themeColor="text1"/>
          </w:rPr>
          <w:fldChar w:fldCharType="end"/>
        </w:r>
      </w:hyperlink>
    </w:p>
    <w:p w14:paraId="6BC096D7" w14:textId="2A112C58"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27" w:history="1">
        <w:r w:rsidR="009E3F65" w:rsidRPr="0075317F">
          <w:rPr>
            <w:rStyle w:val="Hyperlink"/>
            <w:rFonts w:eastAsiaTheme="majorEastAsia"/>
            <w:noProof/>
            <w:color w:val="000000" w:themeColor="text1"/>
          </w:rPr>
          <w:t>Bảng 24:Scenario cho use case ThongKeSanPham</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27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6</w:t>
        </w:r>
        <w:r w:rsidR="009E3F65" w:rsidRPr="0075317F">
          <w:rPr>
            <w:noProof/>
            <w:webHidden/>
            <w:color w:val="000000" w:themeColor="text1"/>
          </w:rPr>
          <w:fldChar w:fldCharType="end"/>
        </w:r>
      </w:hyperlink>
    </w:p>
    <w:p w14:paraId="56679EA1" w14:textId="586A9954"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28" w:history="1">
        <w:r w:rsidR="009E3F65" w:rsidRPr="0075317F">
          <w:rPr>
            <w:rStyle w:val="Hyperlink"/>
            <w:rFonts w:eastAsiaTheme="majorEastAsia"/>
            <w:noProof/>
            <w:color w:val="000000" w:themeColor="text1"/>
          </w:rPr>
          <w:t>Bảng 25:Scenario cho use case ThongKeKhach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28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6</w:t>
        </w:r>
        <w:r w:rsidR="009E3F65" w:rsidRPr="0075317F">
          <w:rPr>
            <w:noProof/>
            <w:webHidden/>
            <w:color w:val="000000" w:themeColor="text1"/>
          </w:rPr>
          <w:fldChar w:fldCharType="end"/>
        </w:r>
      </w:hyperlink>
    </w:p>
    <w:p w14:paraId="603D6F50" w14:textId="0273A525" w:rsidR="009E3F65" w:rsidRPr="0075317F" w:rsidRDefault="00110993">
      <w:pPr>
        <w:pStyle w:val="TableofFigures"/>
        <w:tabs>
          <w:tab w:val="right" w:leader="dot" w:pos="9061"/>
        </w:tabs>
        <w:rPr>
          <w:rFonts w:eastAsiaTheme="minorEastAsia"/>
          <w:noProof/>
          <w:color w:val="000000" w:themeColor="text1"/>
          <w:sz w:val="22"/>
          <w:szCs w:val="22"/>
        </w:rPr>
      </w:pPr>
      <w:hyperlink w:anchor="_Toc74079729" w:history="1">
        <w:r w:rsidR="009E3F65" w:rsidRPr="0075317F">
          <w:rPr>
            <w:rStyle w:val="Hyperlink"/>
            <w:rFonts w:eastAsiaTheme="majorEastAsia"/>
            <w:noProof/>
            <w:color w:val="000000" w:themeColor="text1"/>
          </w:rPr>
          <w:t>Bảng 26:Scenario cho use case ThongKeDonHang</w:t>
        </w:r>
        <w:r w:rsidR="009E3F65" w:rsidRPr="0075317F">
          <w:rPr>
            <w:noProof/>
            <w:webHidden/>
            <w:color w:val="000000" w:themeColor="text1"/>
          </w:rPr>
          <w:tab/>
        </w:r>
        <w:r w:rsidR="009E3F65" w:rsidRPr="0075317F">
          <w:rPr>
            <w:noProof/>
            <w:webHidden/>
            <w:color w:val="000000" w:themeColor="text1"/>
          </w:rPr>
          <w:fldChar w:fldCharType="begin"/>
        </w:r>
        <w:r w:rsidR="009E3F65" w:rsidRPr="0075317F">
          <w:rPr>
            <w:noProof/>
            <w:webHidden/>
            <w:color w:val="000000" w:themeColor="text1"/>
          </w:rPr>
          <w:instrText xml:space="preserve"> PAGEREF _Toc74079729 \h </w:instrText>
        </w:r>
        <w:r w:rsidR="009E3F65" w:rsidRPr="0075317F">
          <w:rPr>
            <w:noProof/>
            <w:webHidden/>
            <w:color w:val="000000" w:themeColor="text1"/>
          </w:rPr>
        </w:r>
        <w:r w:rsidR="009E3F65" w:rsidRPr="0075317F">
          <w:rPr>
            <w:noProof/>
            <w:webHidden/>
            <w:color w:val="000000" w:themeColor="text1"/>
          </w:rPr>
          <w:fldChar w:fldCharType="separate"/>
        </w:r>
        <w:r w:rsidR="00E41FC2">
          <w:rPr>
            <w:noProof/>
            <w:webHidden/>
            <w:color w:val="000000" w:themeColor="text1"/>
          </w:rPr>
          <w:t>37</w:t>
        </w:r>
        <w:r w:rsidR="009E3F65" w:rsidRPr="0075317F">
          <w:rPr>
            <w:noProof/>
            <w:webHidden/>
            <w:color w:val="000000" w:themeColor="text1"/>
          </w:rPr>
          <w:fldChar w:fldCharType="end"/>
        </w:r>
      </w:hyperlink>
    </w:p>
    <w:p w14:paraId="1474AB9E" w14:textId="2FE42E53" w:rsidR="0021764F" w:rsidRPr="0075317F" w:rsidRDefault="008561F3" w:rsidP="0021764F">
      <w:pPr>
        <w:spacing w:after="160" w:line="259" w:lineRule="auto"/>
        <w:rPr>
          <w:rFonts w:eastAsiaTheme="majorEastAsia"/>
          <w:color w:val="000000" w:themeColor="text1"/>
          <w:sz w:val="32"/>
          <w:szCs w:val="32"/>
        </w:rPr>
      </w:pPr>
      <w:r w:rsidRPr="0075317F">
        <w:rPr>
          <w:color w:val="000000" w:themeColor="text1"/>
        </w:rPr>
        <w:fldChar w:fldCharType="end"/>
      </w:r>
      <w:r w:rsidR="0021764F" w:rsidRPr="0075317F">
        <w:rPr>
          <w:color w:val="000000" w:themeColor="text1"/>
        </w:rPr>
        <w:br w:type="page"/>
      </w:r>
    </w:p>
    <w:p w14:paraId="5AE894C7" w14:textId="77777777" w:rsidR="0021764F" w:rsidRPr="0075317F" w:rsidRDefault="0021764F" w:rsidP="0021764F">
      <w:pPr>
        <w:pStyle w:val="Heading1"/>
        <w:rPr>
          <w:rFonts w:ascii="Times New Roman" w:hAnsi="Times New Roman" w:cs="Times New Roman"/>
          <w:bCs/>
          <w:color w:val="000000" w:themeColor="text1"/>
        </w:rPr>
      </w:pPr>
      <w:bookmarkStart w:id="7" w:name="_Toc74080508"/>
      <w:r w:rsidRPr="0075317F">
        <w:rPr>
          <w:rFonts w:ascii="Times New Roman" w:hAnsi="Times New Roman" w:cs="Times New Roman"/>
          <w:color w:val="000000" w:themeColor="text1"/>
        </w:rPr>
        <w:lastRenderedPageBreak/>
        <w:t>CHƯƠNG 1: TỔNG QUAN VỀ ĐỀ TÀI</w:t>
      </w:r>
      <w:bookmarkEnd w:id="7"/>
    </w:p>
    <w:p w14:paraId="27A081F7" w14:textId="77777777" w:rsidR="0021764F" w:rsidRPr="0075317F" w:rsidRDefault="0021764F" w:rsidP="00C00975">
      <w:pPr>
        <w:pStyle w:val="Heading2"/>
        <w:numPr>
          <w:ilvl w:val="0"/>
          <w:numId w:val="94"/>
        </w:numPr>
        <w:rPr>
          <w:rFonts w:ascii="Times New Roman" w:hAnsi="Times New Roman" w:cs="Times New Roman"/>
          <w:color w:val="000000" w:themeColor="text1"/>
        </w:rPr>
      </w:pPr>
      <w:bookmarkStart w:id="8" w:name="_Toc74080509"/>
      <w:r w:rsidRPr="0075317F">
        <w:rPr>
          <w:rFonts w:ascii="Times New Roman" w:hAnsi="Times New Roman" w:cs="Times New Roman"/>
          <w:color w:val="000000" w:themeColor="text1"/>
        </w:rPr>
        <w:t>Giới thiệu chung :</w:t>
      </w:r>
      <w:bookmarkEnd w:id="8"/>
      <w:r w:rsidRPr="0075317F">
        <w:rPr>
          <w:rFonts w:ascii="Times New Roman" w:hAnsi="Times New Roman" w:cs="Times New Roman"/>
          <w:color w:val="000000" w:themeColor="text1"/>
        </w:rPr>
        <w:t xml:space="preserve"> </w:t>
      </w:r>
    </w:p>
    <w:p w14:paraId="449F5B78" w14:textId="77777777" w:rsidR="00D60C14" w:rsidRPr="0075317F" w:rsidRDefault="0021764F" w:rsidP="007B6405">
      <w:pPr>
        <w:pStyle w:val="NormalWeb"/>
        <w:numPr>
          <w:ilvl w:val="0"/>
          <w:numId w:val="1"/>
        </w:numPr>
        <w:spacing w:before="120" w:beforeAutospacing="0" w:after="120" w:afterAutospacing="0" w:line="24" w:lineRule="atLeast"/>
        <w:ind w:left="850" w:hanging="357"/>
        <w:rPr>
          <w:i/>
          <w:iCs/>
          <w:color w:val="000000" w:themeColor="text1"/>
        </w:rPr>
      </w:pPr>
      <w:r w:rsidRPr="0075317F">
        <w:rPr>
          <w:i/>
          <w:iCs/>
          <w:color w:val="000000" w:themeColor="text1"/>
        </w:rPr>
        <w:t xml:space="preserve">Tên đề tài: </w:t>
      </w:r>
    </w:p>
    <w:p w14:paraId="53A6BB3E" w14:textId="035A91FD" w:rsidR="0021764F" w:rsidRPr="0075317F" w:rsidRDefault="0021764F" w:rsidP="00D60C14">
      <w:pPr>
        <w:pStyle w:val="NormalWeb"/>
        <w:spacing w:before="120" w:beforeAutospacing="0" w:after="120" w:afterAutospacing="0" w:line="24" w:lineRule="atLeast"/>
        <w:ind w:left="928"/>
        <w:rPr>
          <w:color w:val="000000" w:themeColor="text1"/>
        </w:rPr>
      </w:pPr>
      <w:r w:rsidRPr="0075317F">
        <w:rPr>
          <w:color w:val="000000" w:themeColor="text1"/>
        </w:rPr>
        <w:t xml:space="preserve">Xây Dựng Phần Mềm Quản Lý Shop Thời Trang Trên </w:t>
      </w:r>
      <w:r w:rsidR="007C680F" w:rsidRPr="0075317F">
        <w:rPr>
          <w:color w:val="000000" w:themeColor="text1"/>
        </w:rPr>
        <w:t>Nền Tảng Desktop(Java)</w:t>
      </w:r>
      <w:r w:rsidRPr="0075317F">
        <w:rPr>
          <w:color w:val="000000" w:themeColor="text1"/>
        </w:rPr>
        <w:t>.</w:t>
      </w:r>
    </w:p>
    <w:p w14:paraId="563766FE" w14:textId="04DFFDD3" w:rsidR="00B0638F" w:rsidRPr="0075317F" w:rsidRDefault="0021764F" w:rsidP="007B6405">
      <w:pPr>
        <w:pStyle w:val="NormalWeb"/>
        <w:numPr>
          <w:ilvl w:val="0"/>
          <w:numId w:val="1"/>
        </w:numPr>
        <w:spacing w:before="120" w:beforeAutospacing="0" w:after="120" w:afterAutospacing="0" w:line="24" w:lineRule="atLeast"/>
        <w:ind w:left="851"/>
        <w:rPr>
          <w:color w:val="000000" w:themeColor="text1"/>
        </w:rPr>
      </w:pPr>
      <w:r w:rsidRPr="0075317F">
        <w:rPr>
          <w:color w:val="000000" w:themeColor="text1"/>
        </w:rPr>
        <w:t xml:space="preserve">Hiện </w:t>
      </w:r>
      <w:r w:rsidR="00BA095E" w:rsidRPr="0075317F">
        <w:rPr>
          <w:color w:val="000000" w:themeColor="text1"/>
        </w:rPr>
        <w:t>trạng:</w:t>
      </w:r>
      <w:r w:rsidR="008B3662" w:rsidRPr="0075317F">
        <w:rPr>
          <w:color w:val="000000" w:themeColor="text1"/>
        </w:rPr>
        <w:t xml:space="preserve">cửa hàng thời trang mới thành lập,giai đoạn đầu mới hoạt động gặp </w:t>
      </w:r>
      <w:r w:rsidR="00CD7C4D" w:rsidRPr="0075317F">
        <w:rPr>
          <w:color w:val="000000" w:themeColor="text1"/>
        </w:rPr>
        <w:t>nhiều khó khăn trong quản lý,cụ thể</w:t>
      </w:r>
      <w:r w:rsidR="005C3E66" w:rsidRPr="0075317F">
        <w:rPr>
          <w:color w:val="000000" w:themeColor="text1"/>
        </w:rPr>
        <w:t>:</w:t>
      </w:r>
    </w:p>
    <w:p w14:paraId="6FD4F1D8" w14:textId="5456938A" w:rsidR="000C41E3" w:rsidRPr="0075317F" w:rsidRDefault="0089049A" w:rsidP="002263FC">
      <w:pPr>
        <w:pStyle w:val="NormalWeb"/>
        <w:numPr>
          <w:ilvl w:val="1"/>
          <w:numId w:val="1"/>
        </w:numPr>
        <w:spacing w:before="120" w:beforeAutospacing="0" w:after="120" w:afterAutospacing="0" w:line="24" w:lineRule="atLeast"/>
        <w:ind w:left="924" w:hanging="357"/>
        <w:rPr>
          <w:color w:val="000000" w:themeColor="text1"/>
        </w:rPr>
      </w:pPr>
      <w:r w:rsidRPr="0075317F">
        <w:rPr>
          <w:color w:val="000000" w:themeColor="text1"/>
        </w:rPr>
        <w:t>Sản phẩm ở cửa hàng quá nhiều,</w:t>
      </w:r>
      <w:r w:rsidR="00037674" w:rsidRPr="0075317F">
        <w:rPr>
          <w:color w:val="000000" w:themeColor="text1"/>
        </w:rPr>
        <w:t>được trưng bày và bán với giá được kê sẵn trên bao bì khi nhập hàng về.</w:t>
      </w:r>
      <w:r w:rsidR="004002CE" w:rsidRPr="0075317F">
        <w:rPr>
          <w:color w:val="000000" w:themeColor="text1"/>
        </w:rPr>
        <w:t>Không quản lý được chính xác số lượng hiện còn là bao nhiêu,ở kho nào còn,số lượng còn</w:t>
      </w:r>
      <w:r w:rsidR="00920A28" w:rsidRPr="0075317F">
        <w:rPr>
          <w:color w:val="000000" w:themeColor="text1"/>
        </w:rPr>
        <w:t>.</w:t>
      </w:r>
    </w:p>
    <w:p w14:paraId="1866E78F" w14:textId="20A537E6" w:rsidR="00920A28" w:rsidRPr="0075317F" w:rsidRDefault="00E35C23" w:rsidP="000C41E3">
      <w:pPr>
        <w:pStyle w:val="NormalWeb"/>
        <w:numPr>
          <w:ilvl w:val="1"/>
          <w:numId w:val="1"/>
        </w:numPr>
        <w:spacing w:before="120" w:beforeAutospacing="0" w:after="120" w:afterAutospacing="0" w:line="24" w:lineRule="atLeast"/>
        <w:rPr>
          <w:color w:val="000000" w:themeColor="text1"/>
        </w:rPr>
      </w:pPr>
      <w:r w:rsidRPr="0075317F">
        <w:rPr>
          <w:color w:val="000000" w:themeColor="text1"/>
        </w:rPr>
        <w:t>Khách hàng được thanh toán</w:t>
      </w:r>
      <w:r w:rsidR="002A6E03" w:rsidRPr="0075317F">
        <w:rPr>
          <w:color w:val="000000" w:themeColor="text1"/>
        </w:rPr>
        <w:t xml:space="preserve"> theo số tiền tính toán thủ công của nhân viên và  nhận hàng.Không có hóa đơn và </w:t>
      </w:r>
      <w:r w:rsidR="00636235" w:rsidRPr="0075317F">
        <w:rPr>
          <w:color w:val="000000" w:themeColor="text1"/>
        </w:rPr>
        <w:t>công cụ tính toán chính xác cao.</w:t>
      </w:r>
    </w:p>
    <w:p w14:paraId="05AE4422" w14:textId="7DA61557" w:rsidR="00E6535E" w:rsidRPr="0075317F" w:rsidRDefault="004D138B" w:rsidP="000C41E3">
      <w:pPr>
        <w:pStyle w:val="NormalWeb"/>
        <w:numPr>
          <w:ilvl w:val="1"/>
          <w:numId w:val="1"/>
        </w:numPr>
        <w:spacing w:before="120" w:beforeAutospacing="0" w:after="120" w:afterAutospacing="0" w:line="24" w:lineRule="atLeast"/>
        <w:rPr>
          <w:color w:val="000000" w:themeColor="text1"/>
        </w:rPr>
      </w:pPr>
      <w:r w:rsidRPr="0075317F">
        <w:rPr>
          <w:color w:val="000000" w:themeColor="text1"/>
        </w:rPr>
        <w:t>Nhân viên nhiều,t</w:t>
      </w:r>
      <w:r w:rsidR="006E5ABE" w:rsidRPr="0075317F">
        <w:rPr>
          <w:color w:val="000000" w:themeColor="text1"/>
        </w:rPr>
        <w:t>hông tin nhân viên</w:t>
      </w:r>
      <w:r w:rsidR="0002302B" w:rsidRPr="0075317F">
        <w:rPr>
          <w:color w:val="000000" w:themeColor="text1"/>
        </w:rPr>
        <w:t xml:space="preserve">,vị trí và mức lương </w:t>
      </w:r>
      <w:r w:rsidR="00986689" w:rsidRPr="0075317F">
        <w:rPr>
          <w:color w:val="000000" w:themeColor="text1"/>
        </w:rPr>
        <w:t>chưa được quản lý chi tiết,ch</w:t>
      </w:r>
      <w:r w:rsidR="0007600A" w:rsidRPr="0075317F">
        <w:rPr>
          <w:color w:val="000000" w:themeColor="text1"/>
        </w:rPr>
        <w:t>ỉ được thỏa thuận giữa đôi bên.</w:t>
      </w:r>
    </w:p>
    <w:p w14:paraId="4C93BA25" w14:textId="6B5754DF" w:rsidR="00C61A8E" w:rsidRPr="0075317F" w:rsidRDefault="008A1006" w:rsidP="00C61A8E">
      <w:pPr>
        <w:pStyle w:val="NormalWeb"/>
        <w:numPr>
          <w:ilvl w:val="1"/>
          <w:numId w:val="1"/>
        </w:numPr>
        <w:spacing w:before="120" w:beforeAutospacing="0" w:after="120" w:afterAutospacing="0" w:line="24" w:lineRule="atLeast"/>
        <w:rPr>
          <w:color w:val="000000" w:themeColor="text1"/>
        </w:rPr>
      </w:pPr>
      <w:r w:rsidRPr="0075317F">
        <w:rPr>
          <w:color w:val="000000" w:themeColor="text1"/>
        </w:rPr>
        <w:t xml:space="preserve">Thông tin khách hàng với đơn hàng chưa được quản lý </w:t>
      </w:r>
      <w:r w:rsidR="0022099E" w:rsidRPr="0075317F">
        <w:rPr>
          <w:color w:val="000000" w:themeColor="text1"/>
        </w:rPr>
        <w:t xml:space="preserve">phục vụ cho các thiếu nại sai sót phát sinh và </w:t>
      </w:r>
      <w:r w:rsidR="00C30651" w:rsidRPr="0075317F">
        <w:rPr>
          <w:color w:val="000000" w:themeColor="text1"/>
        </w:rPr>
        <w:t>nhằm mục đích chăm sóc về sau.</w:t>
      </w:r>
    </w:p>
    <w:p w14:paraId="105FD67E" w14:textId="3BBE7042" w:rsidR="00C61A8E" w:rsidRPr="0075317F" w:rsidRDefault="004406AB" w:rsidP="007B6405">
      <w:pPr>
        <w:pStyle w:val="NormalWeb"/>
        <w:numPr>
          <w:ilvl w:val="0"/>
          <w:numId w:val="1"/>
        </w:numPr>
        <w:spacing w:before="120" w:beforeAutospacing="0" w:after="120" w:afterAutospacing="0" w:line="24" w:lineRule="atLeast"/>
        <w:ind w:left="851"/>
        <w:rPr>
          <w:color w:val="000000" w:themeColor="text1"/>
        </w:rPr>
      </w:pPr>
      <w:r w:rsidRPr="0075317F">
        <w:rPr>
          <w:color w:val="000000" w:themeColor="text1"/>
        </w:rPr>
        <w:t>Yêu cầu:</w:t>
      </w:r>
      <w:r w:rsidR="001D5588" w:rsidRPr="0075317F">
        <w:rPr>
          <w:color w:val="000000" w:themeColor="text1"/>
        </w:rPr>
        <w:t>tin học hóa việc quản lý cửa hàng,</w:t>
      </w:r>
      <w:r w:rsidR="00DC33C8" w:rsidRPr="0075317F">
        <w:rPr>
          <w:color w:val="000000" w:themeColor="text1"/>
        </w:rPr>
        <w:t xml:space="preserve">cụ thể một phần mềm quản lý </w:t>
      </w:r>
      <w:r w:rsidR="009318B6" w:rsidRPr="0075317F">
        <w:rPr>
          <w:color w:val="000000" w:themeColor="text1"/>
        </w:rPr>
        <w:t>cửa hàng đáp ứng các yêu cầu sau.</w:t>
      </w:r>
    </w:p>
    <w:p w14:paraId="510434C3" w14:textId="559832B7" w:rsidR="0042014A" w:rsidRPr="0075317F" w:rsidRDefault="0042014A" w:rsidP="0042014A">
      <w:pPr>
        <w:pStyle w:val="NormalWeb"/>
        <w:numPr>
          <w:ilvl w:val="1"/>
          <w:numId w:val="1"/>
        </w:numPr>
        <w:spacing w:before="120" w:beforeAutospacing="0" w:after="120" w:afterAutospacing="0" w:line="24" w:lineRule="atLeast"/>
        <w:rPr>
          <w:color w:val="000000" w:themeColor="text1"/>
        </w:rPr>
      </w:pPr>
      <w:r w:rsidRPr="0075317F">
        <w:rPr>
          <w:color w:val="000000" w:themeColor="text1"/>
        </w:rPr>
        <w:t xml:space="preserve">Quản lý công việc bán hàng tại cửa hàng,tạo </w:t>
      </w:r>
      <w:r w:rsidR="00BA097F" w:rsidRPr="0075317F">
        <w:rPr>
          <w:color w:val="000000" w:themeColor="text1"/>
        </w:rPr>
        <w:t>hóa đơn</w:t>
      </w:r>
      <w:r w:rsidRPr="0075317F">
        <w:rPr>
          <w:color w:val="000000" w:themeColor="text1"/>
        </w:rPr>
        <w:t xml:space="preserve"> thanh t</w:t>
      </w:r>
      <w:r w:rsidR="004D2331" w:rsidRPr="0075317F">
        <w:rPr>
          <w:color w:val="000000" w:themeColor="text1"/>
        </w:rPr>
        <w:t>oán cho khách hàng</w:t>
      </w:r>
      <w:r w:rsidR="000667E5" w:rsidRPr="0075317F">
        <w:rPr>
          <w:color w:val="000000" w:themeColor="text1"/>
        </w:rPr>
        <w:t xml:space="preserve">,lưu trữ </w:t>
      </w:r>
      <w:r w:rsidR="00E81D35" w:rsidRPr="0075317F">
        <w:rPr>
          <w:color w:val="000000" w:themeColor="text1"/>
        </w:rPr>
        <w:t>đơn hàng</w:t>
      </w:r>
      <w:r w:rsidR="000667E5" w:rsidRPr="0075317F">
        <w:rPr>
          <w:color w:val="000000" w:themeColor="text1"/>
        </w:rPr>
        <w:t xml:space="preserve"> với thông tin sản phẩm và số lượng,thông tin khách hàng và</w:t>
      </w:r>
      <w:r w:rsidR="00661A00" w:rsidRPr="0075317F">
        <w:rPr>
          <w:color w:val="000000" w:themeColor="text1"/>
        </w:rPr>
        <w:t xml:space="preserve"> thông tin nhân viên thực hiện thanh toán.</w:t>
      </w:r>
      <w:r w:rsidR="00CD4978" w:rsidRPr="0075317F">
        <w:rPr>
          <w:color w:val="000000" w:themeColor="text1"/>
        </w:rPr>
        <w:t xml:space="preserve">Đơn hàng lưu trữ có các trạng thái để biết là </w:t>
      </w:r>
      <w:r w:rsidR="00051EA0" w:rsidRPr="0075317F">
        <w:rPr>
          <w:color w:val="000000" w:themeColor="text1"/>
        </w:rPr>
        <w:t>kh</w:t>
      </w:r>
      <w:r w:rsidR="00CD4978" w:rsidRPr="0075317F">
        <w:rPr>
          <w:color w:val="000000" w:themeColor="text1"/>
        </w:rPr>
        <w:t>ách hàng đã thanh toán,đã nhận hàng hay chưa nhận hàng.</w:t>
      </w:r>
      <w:r w:rsidR="00BD47A3" w:rsidRPr="0075317F">
        <w:rPr>
          <w:color w:val="000000" w:themeColor="text1"/>
        </w:rPr>
        <w:t>Các thông tin chi tiết trên đơn hàng có thể cập nhật chỉnh sữa v</w:t>
      </w:r>
      <w:r w:rsidR="00294D9D" w:rsidRPr="0075317F">
        <w:rPr>
          <w:color w:val="000000" w:themeColor="text1"/>
        </w:rPr>
        <w:t>à xóa khi cần thiết</w:t>
      </w:r>
      <w:r w:rsidR="00001E13" w:rsidRPr="0075317F">
        <w:rPr>
          <w:color w:val="000000" w:themeColor="text1"/>
        </w:rPr>
        <w:t>(</w:t>
      </w:r>
      <w:r w:rsidR="00CB2A77" w:rsidRPr="0075317F">
        <w:rPr>
          <w:color w:val="000000" w:themeColor="text1"/>
        </w:rPr>
        <w:t>đơn hàng bị xóa</w:t>
      </w:r>
      <w:r w:rsidR="00594713" w:rsidRPr="0075317F">
        <w:rPr>
          <w:color w:val="000000" w:themeColor="text1"/>
        </w:rPr>
        <w:t>,</w:t>
      </w:r>
      <w:r w:rsidR="00792C0F" w:rsidRPr="0075317F">
        <w:rPr>
          <w:color w:val="000000" w:themeColor="text1"/>
        </w:rPr>
        <w:t xml:space="preserve">dữ liệu số lượng sản phẩm liên quan được phục hồi </w:t>
      </w:r>
      <w:r w:rsidR="00581C75" w:rsidRPr="0075317F">
        <w:rPr>
          <w:color w:val="000000" w:themeColor="text1"/>
        </w:rPr>
        <w:t>tuy nhiên thông tin về đơn hàng và nhân viên thao tác vẫn sẽ được lưu trữ</w:t>
      </w:r>
      <w:r w:rsidR="00FE59E1" w:rsidRPr="0075317F">
        <w:rPr>
          <w:color w:val="000000" w:themeColor="text1"/>
        </w:rPr>
        <w:t>)</w:t>
      </w:r>
      <w:r w:rsidR="00001E13" w:rsidRPr="0075317F">
        <w:rPr>
          <w:color w:val="000000" w:themeColor="text1"/>
        </w:rPr>
        <w:t>.</w:t>
      </w:r>
    </w:p>
    <w:p w14:paraId="52E6E9A2" w14:textId="727C4AC8" w:rsidR="00042F9A" w:rsidRPr="0075317F" w:rsidRDefault="000F3ECA" w:rsidP="00042F9A">
      <w:pPr>
        <w:pStyle w:val="NormalWeb"/>
        <w:numPr>
          <w:ilvl w:val="1"/>
          <w:numId w:val="1"/>
        </w:numPr>
        <w:spacing w:before="120" w:beforeAutospacing="0" w:after="120" w:afterAutospacing="0" w:line="24" w:lineRule="atLeast"/>
        <w:rPr>
          <w:color w:val="000000" w:themeColor="text1"/>
        </w:rPr>
      </w:pPr>
      <w:r w:rsidRPr="0075317F">
        <w:rPr>
          <w:color w:val="000000" w:themeColor="text1"/>
        </w:rPr>
        <w:t xml:space="preserve">Quản lý được thông tin </w:t>
      </w:r>
      <w:r w:rsidR="009A419E" w:rsidRPr="0075317F">
        <w:rPr>
          <w:color w:val="000000" w:themeColor="text1"/>
        </w:rPr>
        <w:t xml:space="preserve">về sản phẩm </w:t>
      </w:r>
      <w:r w:rsidR="0056228C" w:rsidRPr="0075317F">
        <w:rPr>
          <w:color w:val="000000" w:themeColor="text1"/>
        </w:rPr>
        <w:t>bao gồm các thông số của sản phẩm</w:t>
      </w:r>
      <w:r w:rsidR="009A5F3F" w:rsidRPr="0075317F">
        <w:rPr>
          <w:color w:val="000000" w:themeColor="text1"/>
        </w:rPr>
        <w:t>(tên,màu,</w:t>
      </w:r>
      <w:r w:rsidR="00965E07" w:rsidRPr="0075317F">
        <w:rPr>
          <w:color w:val="000000" w:themeColor="text1"/>
        </w:rPr>
        <w:t>kích thước)</w:t>
      </w:r>
      <w:r w:rsidR="0056228C" w:rsidRPr="0075317F">
        <w:rPr>
          <w:color w:val="000000" w:themeColor="text1"/>
        </w:rPr>
        <w:t>,giá bán,số lượng hiện còn,</w:t>
      </w:r>
      <w:r w:rsidR="007B001F" w:rsidRPr="0075317F">
        <w:rPr>
          <w:color w:val="000000" w:themeColor="text1"/>
        </w:rPr>
        <w:t>còn ở kho nào</w:t>
      </w:r>
      <w:r w:rsidR="00841B28" w:rsidRPr="0075317F">
        <w:rPr>
          <w:color w:val="000000" w:themeColor="text1"/>
        </w:rPr>
        <w:t xml:space="preserve"> và hình ảnh sản phẩm</w:t>
      </w:r>
      <w:r w:rsidR="000A5CDC" w:rsidRPr="0075317F">
        <w:rPr>
          <w:color w:val="000000" w:themeColor="text1"/>
        </w:rPr>
        <w:t>.Các thông tin của sản phẩm có thể tùy chỉnh bất cứ khi nào,có thể thêm sản phẩm mới và xóa sản phẩm khi cần thiết.</w:t>
      </w:r>
    </w:p>
    <w:p w14:paraId="4D8B213E" w14:textId="409DBC5C" w:rsidR="00E213A8" w:rsidRPr="0075317F" w:rsidRDefault="00E213A8" w:rsidP="00E213A8">
      <w:pPr>
        <w:pStyle w:val="NormalWeb"/>
        <w:numPr>
          <w:ilvl w:val="1"/>
          <w:numId w:val="1"/>
        </w:numPr>
        <w:spacing w:before="120" w:beforeAutospacing="0" w:after="120" w:afterAutospacing="0" w:line="24" w:lineRule="atLeast"/>
        <w:rPr>
          <w:color w:val="000000" w:themeColor="text1"/>
        </w:rPr>
      </w:pPr>
      <w:r w:rsidRPr="0075317F">
        <w:rPr>
          <w:color w:val="000000" w:themeColor="text1"/>
        </w:rPr>
        <w:t>Quản lý kho của cửa hàng,thông tin về kho như:tên kho,địa chỉ và trạng thái hiện tại của kho đã đầy hay chưa.</w:t>
      </w:r>
      <w:r w:rsidR="00A87A0A" w:rsidRPr="0075317F">
        <w:rPr>
          <w:color w:val="000000" w:themeColor="text1"/>
        </w:rPr>
        <w:t>và hoạt động nhập xuất sản phẩm ở các kho.</w:t>
      </w:r>
      <w:r w:rsidR="007B345C" w:rsidRPr="0075317F">
        <w:rPr>
          <w:color w:val="000000" w:themeColor="text1"/>
        </w:rPr>
        <w:t xml:space="preserve">Cập nhật được thông tin </w:t>
      </w:r>
      <w:r w:rsidR="002A235A" w:rsidRPr="0075317F">
        <w:rPr>
          <w:color w:val="000000" w:themeColor="text1"/>
        </w:rPr>
        <w:t>ch</w:t>
      </w:r>
      <w:r w:rsidR="00CC2D77" w:rsidRPr="0075317F">
        <w:rPr>
          <w:color w:val="000000" w:themeColor="text1"/>
        </w:rPr>
        <w:t>i0</w:t>
      </w:r>
      <w:r w:rsidR="002A235A" w:rsidRPr="0075317F">
        <w:rPr>
          <w:color w:val="000000" w:themeColor="text1"/>
        </w:rPr>
        <w:t xml:space="preserve"> tiết,thêm kho mới và xóa kho bất kì.</w:t>
      </w:r>
    </w:p>
    <w:p w14:paraId="6FBF3FEC" w14:textId="67601D66" w:rsidR="00AC1996" w:rsidRPr="0075317F" w:rsidRDefault="008178A5" w:rsidP="00AC1996">
      <w:pPr>
        <w:pStyle w:val="NormalWeb"/>
        <w:numPr>
          <w:ilvl w:val="1"/>
          <w:numId w:val="1"/>
        </w:numPr>
        <w:spacing w:before="120" w:beforeAutospacing="0" w:after="120" w:afterAutospacing="0" w:line="24" w:lineRule="atLeast"/>
        <w:rPr>
          <w:color w:val="000000" w:themeColor="text1"/>
        </w:rPr>
      </w:pPr>
      <w:r w:rsidRPr="0075317F">
        <w:rPr>
          <w:color w:val="000000" w:themeColor="text1"/>
        </w:rPr>
        <w:t xml:space="preserve">Quản lý </w:t>
      </w:r>
      <w:r w:rsidR="006461B9" w:rsidRPr="0075317F">
        <w:rPr>
          <w:color w:val="000000" w:themeColor="text1"/>
        </w:rPr>
        <w:t xml:space="preserve">thông tin </w:t>
      </w:r>
      <w:r w:rsidR="009F7C22" w:rsidRPr="0075317F">
        <w:rPr>
          <w:color w:val="000000" w:themeColor="text1"/>
        </w:rPr>
        <w:t xml:space="preserve">cá nhân của nhân viên và thông tin </w:t>
      </w:r>
      <w:r w:rsidR="009F17BD" w:rsidRPr="0075317F">
        <w:rPr>
          <w:color w:val="000000" w:themeColor="text1"/>
        </w:rPr>
        <w:t>công việc của nhân viên tại cửa hàng như :mức lượng</w:t>
      </w:r>
      <w:r w:rsidR="00A674C6" w:rsidRPr="0075317F">
        <w:rPr>
          <w:color w:val="000000" w:themeColor="text1"/>
        </w:rPr>
        <w:t>,vị trí</w:t>
      </w:r>
      <w:r w:rsidR="00871CB9" w:rsidRPr="0075317F">
        <w:rPr>
          <w:color w:val="000000" w:themeColor="text1"/>
        </w:rPr>
        <w:t>,thâm niên.Cập nhật</w:t>
      </w:r>
      <w:r w:rsidR="007E2070" w:rsidRPr="0075317F">
        <w:rPr>
          <w:color w:val="000000" w:themeColor="text1"/>
        </w:rPr>
        <w:t xml:space="preserve"> chi tiết</w:t>
      </w:r>
      <w:r w:rsidR="00871CB9" w:rsidRPr="0075317F">
        <w:rPr>
          <w:color w:val="000000" w:themeColor="text1"/>
        </w:rPr>
        <w:t xml:space="preserve">,thêm mới và </w:t>
      </w:r>
      <w:r w:rsidR="007E2070" w:rsidRPr="0075317F">
        <w:rPr>
          <w:color w:val="000000" w:themeColor="text1"/>
        </w:rPr>
        <w:t>được xóa đối với nhân viên bất kì.</w:t>
      </w:r>
    </w:p>
    <w:p w14:paraId="2CE0EA30" w14:textId="0DC01561" w:rsidR="00F73FEE" w:rsidRPr="0075317F" w:rsidRDefault="00D72F2B" w:rsidP="00F73FEE">
      <w:pPr>
        <w:pStyle w:val="NormalWeb"/>
        <w:numPr>
          <w:ilvl w:val="1"/>
          <w:numId w:val="1"/>
        </w:numPr>
        <w:spacing w:before="120" w:beforeAutospacing="0" w:after="120" w:afterAutospacing="0" w:line="24" w:lineRule="atLeast"/>
        <w:rPr>
          <w:color w:val="000000" w:themeColor="text1"/>
        </w:rPr>
      </w:pPr>
      <w:r w:rsidRPr="0075317F">
        <w:rPr>
          <w:color w:val="000000" w:themeColor="text1"/>
        </w:rPr>
        <w:t>Giữ được thông tin khách hàng như tên và số điện thoại nhằm phục vụ cho công việc chăm sóc sau này của cửa hàng.</w:t>
      </w:r>
      <w:r w:rsidR="005A1B3B" w:rsidRPr="0075317F">
        <w:rPr>
          <w:color w:val="000000" w:themeColor="text1"/>
        </w:rPr>
        <w:t xml:space="preserve">Khách hàng được thêm mới cùng với một đơn hàng của khách và </w:t>
      </w:r>
      <w:r w:rsidR="00F73FEE" w:rsidRPr="0075317F">
        <w:rPr>
          <w:color w:val="000000" w:themeColor="text1"/>
        </w:rPr>
        <w:t>thông tin này có thể được chỉnh sửa trong phần chỉnh sửa đơn hàng.</w:t>
      </w:r>
    </w:p>
    <w:p w14:paraId="41898725" w14:textId="77777777" w:rsidR="00173ED0" w:rsidRPr="0075317F" w:rsidRDefault="00B74209" w:rsidP="00173ED0">
      <w:pPr>
        <w:pStyle w:val="NormalWeb"/>
        <w:numPr>
          <w:ilvl w:val="1"/>
          <w:numId w:val="1"/>
        </w:numPr>
        <w:spacing w:before="120" w:beforeAutospacing="0" w:after="120" w:afterAutospacing="0" w:line="24" w:lineRule="atLeast"/>
        <w:rPr>
          <w:color w:val="000000" w:themeColor="text1"/>
        </w:rPr>
      </w:pPr>
      <w:r w:rsidRPr="0075317F">
        <w:rPr>
          <w:color w:val="000000" w:themeColor="text1"/>
        </w:rPr>
        <w:t>Thống kê</w:t>
      </w:r>
      <w:r w:rsidR="00173ED0" w:rsidRPr="0075317F">
        <w:rPr>
          <w:color w:val="000000" w:themeColor="text1"/>
        </w:rPr>
        <w:t>:</w:t>
      </w:r>
    </w:p>
    <w:p w14:paraId="19B2B483" w14:textId="60AF5550" w:rsidR="007134CD" w:rsidRPr="0075317F" w:rsidRDefault="00173ED0" w:rsidP="00D00213">
      <w:pPr>
        <w:pStyle w:val="NormalWeb"/>
        <w:numPr>
          <w:ilvl w:val="2"/>
          <w:numId w:val="1"/>
        </w:numPr>
        <w:spacing w:before="120" w:beforeAutospacing="0" w:after="120" w:afterAutospacing="0" w:line="24" w:lineRule="atLeast"/>
        <w:ind w:left="1066" w:hanging="357"/>
        <w:rPr>
          <w:color w:val="000000" w:themeColor="text1"/>
        </w:rPr>
      </w:pPr>
      <w:r w:rsidRPr="0075317F">
        <w:rPr>
          <w:color w:val="000000" w:themeColor="text1"/>
        </w:rPr>
        <w:t>S</w:t>
      </w:r>
      <w:r w:rsidR="00B74209" w:rsidRPr="0075317F">
        <w:rPr>
          <w:color w:val="000000" w:themeColor="text1"/>
        </w:rPr>
        <w:t>ản phẩm bán chạy</w:t>
      </w:r>
      <w:r w:rsidR="00B74209" w:rsidRPr="0075317F">
        <w:rPr>
          <w:color w:val="000000" w:themeColor="text1"/>
          <w:lang w:val="vi-VN"/>
        </w:rPr>
        <w:t>,</w:t>
      </w:r>
      <w:r w:rsidR="005B77E7" w:rsidRPr="0075317F">
        <w:rPr>
          <w:color w:val="000000" w:themeColor="text1"/>
          <w:lang w:val="vi-VN"/>
        </w:rPr>
        <w:t xml:space="preserve">sản phẩm </w:t>
      </w:r>
      <w:r w:rsidR="006C3501" w:rsidRPr="0075317F">
        <w:rPr>
          <w:color w:val="000000" w:themeColor="text1"/>
          <w:lang w:val="vi-VN"/>
        </w:rPr>
        <w:t>có hàng tồn cao</w:t>
      </w:r>
      <w:r w:rsidR="00B74209" w:rsidRPr="0075317F">
        <w:rPr>
          <w:color w:val="000000" w:themeColor="text1"/>
        </w:rPr>
        <w:t>,</w:t>
      </w:r>
      <w:r w:rsidR="006250CD" w:rsidRPr="0075317F">
        <w:rPr>
          <w:color w:val="000000" w:themeColor="text1"/>
        </w:rPr>
        <w:t>s</w:t>
      </w:r>
      <w:r w:rsidR="006250CD" w:rsidRPr="0075317F">
        <w:rPr>
          <w:color w:val="000000" w:themeColor="text1"/>
          <w:lang w:val="vi-VN"/>
        </w:rPr>
        <w:t xml:space="preserve">ố lượng hiện còn của toàn bộ </w:t>
      </w:r>
      <w:r w:rsidR="00E458B4" w:rsidRPr="0075317F">
        <w:rPr>
          <w:color w:val="000000" w:themeColor="text1"/>
          <w:lang w:val="vi-VN"/>
        </w:rPr>
        <w:t>sản phẩm</w:t>
      </w:r>
      <w:r w:rsidR="007134CD" w:rsidRPr="0075317F">
        <w:rPr>
          <w:color w:val="000000" w:themeColor="text1"/>
          <w:lang w:val="vi-VN"/>
        </w:rPr>
        <w:t>.</w:t>
      </w:r>
    </w:p>
    <w:p w14:paraId="69AC715F" w14:textId="2885CABF" w:rsidR="00173ED0" w:rsidRPr="0075317F" w:rsidRDefault="006B69AA" w:rsidP="007134CD">
      <w:pPr>
        <w:pStyle w:val="NormalWeb"/>
        <w:numPr>
          <w:ilvl w:val="2"/>
          <w:numId w:val="1"/>
        </w:numPr>
        <w:spacing w:before="120" w:beforeAutospacing="0" w:after="120" w:afterAutospacing="0" w:line="24" w:lineRule="atLeast"/>
        <w:rPr>
          <w:color w:val="000000" w:themeColor="text1"/>
        </w:rPr>
      </w:pPr>
      <w:r w:rsidRPr="0075317F">
        <w:rPr>
          <w:color w:val="000000" w:themeColor="text1"/>
        </w:rPr>
        <w:t>Những k</w:t>
      </w:r>
      <w:r w:rsidR="007134CD" w:rsidRPr="0075317F">
        <w:rPr>
          <w:color w:val="000000" w:themeColor="text1"/>
        </w:rPr>
        <w:t>h</w:t>
      </w:r>
      <w:r w:rsidR="00A66334" w:rsidRPr="0075317F">
        <w:rPr>
          <w:color w:val="000000" w:themeColor="text1"/>
        </w:rPr>
        <w:t xml:space="preserve">ách hàng </w:t>
      </w:r>
      <w:r w:rsidR="006C3501" w:rsidRPr="0075317F">
        <w:rPr>
          <w:color w:val="000000" w:themeColor="text1"/>
        </w:rPr>
        <w:t>c</w:t>
      </w:r>
      <w:r w:rsidR="006C3501" w:rsidRPr="0075317F">
        <w:rPr>
          <w:color w:val="000000" w:themeColor="text1"/>
          <w:lang w:val="vi-VN"/>
        </w:rPr>
        <w:t>ó</w:t>
      </w:r>
      <w:r w:rsidR="007134CD" w:rsidRPr="0075317F">
        <w:rPr>
          <w:color w:val="000000" w:themeColor="text1"/>
          <w:lang w:val="vi-VN"/>
        </w:rPr>
        <w:t xml:space="preserve"> đơn hàng </w:t>
      </w:r>
      <w:r w:rsidR="006C3501" w:rsidRPr="0075317F">
        <w:rPr>
          <w:color w:val="000000" w:themeColor="text1"/>
          <w:lang w:val="vi-VN"/>
        </w:rPr>
        <w:t>cao</w:t>
      </w:r>
      <w:r w:rsidR="007134CD" w:rsidRPr="0075317F">
        <w:rPr>
          <w:color w:val="000000" w:themeColor="text1"/>
        </w:rPr>
        <w:t>,khách</w:t>
      </w:r>
      <w:r w:rsidR="007134CD" w:rsidRPr="0075317F">
        <w:rPr>
          <w:color w:val="000000" w:themeColor="text1"/>
          <w:lang w:val="vi-VN"/>
        </w:rPr>
        <w:t xml:space="preserve"> hàng </w:t>
      </w:r>
      <w:r w:rsidR="009B77EF" w:rsidRPr="0075317F">
        <w:rPr>
          <w:color w:val="000000" w:themeColor="text1"/>
          <w:lang w:val="vi-VN"/>
        </w:rPr>
        <w:t>có đơn gần nhất,</w:t>
      </w:r>
      <w:r w:rsidR="00745872" w:rsidRPr="0075317F">
        <w:rPr>
          <w:color w:val="000000" w:themeColor="text1"/>
          <w:lang w:val="vi-VN"/>
        </w:rPr>
        <w:t>khách hàng có nhiều đơn hàng nhất</w:t>
      </w:r>
      <w:r w:rsidRPr="0075317F">
        <w:rPr>
          <w:color w:val="000000" w:themeColor="text1"/>
        </w:rPr>
        <w:t>.</w:t>
      </w:r>
    </w:p>
    <w:p w14:paraId="7ADCD27B" w14:textId="316D9A70" w:rsidR="00F27B26" w:rsidRPr="0075317F" w:rsidRDefault="00C17D03" w:rsidP="00F27B26">
      <w:pPr>
        <w:pStyle w:val="NormalWeb"/>
        <w:numPr>
          <w:ilvl w:val="2"/>
          <w:numId w:val="1"/>
        </w:numPr>
        <w:spacing w:before="120" w:beforeAutospacing="0" w:after="120" w:afterAutospacing="0" w:line="24" w:lineRule="atLeast"/>
        <w:rPr>
          <w:color w:val="000000" w:themeColor="text1"/>
        </w:rPr>
      </w:pPr>
      <w:r w:rsidRPr="0075317F">
        <w:rPr>
          <w:color w:val="000000" w:themeColor="text1"/>
        </w:rPr>
        <w:t>Đơn hàng theo thời gian được tạo,nhân viên tạ</w:t>
      </w:r>
      <w:r w:rsidR="00F27B26" w:rsidRPr="0075317F">
        <w:rPr>
          <w:color w:val="000000" w:themeColor="text1"/>
        </w:rPr>
        <w:t>o.</w:t>
      </w:r>
    </w:p>
    <w:p w14:paraId="54CA7A00" w14:textId="1CD68E77" w:rsidR="00F27B26" w:rsidRPr="0075317F" w:rsidRDefault="00F27B26" w:rsidP="00F27B26">
      <w:pPr>
        <w:pStyle w:val="NormalWeb"/>
        <w:numPr>
          <w:ilvl w:val="1"/>
          <w:numId w:val="1"/>
        </w:numPr>
        <w:spacing w:before="120" w:beforeAutospacing="0" w:after="120" w:afterAutospacing="0" w:line="24" w:lineRule="atLeast"/>
        <w:rPr>
          <w:color w:val="000000" w:themeColor="text1"/>
        </w:rPr>
      </w:pPr>
      <w:r w:rsidRPr="0075317F">
        <w:rPr>
          <w:color w:val="000000" w:themeColor="text1"/>
        </w:rPr>
        <w:lastRenderedPageBreak/>
        <w:t>Tìm kiếm:</w:t>
      </w:r>
    </w:p>
    <w:p w14:paraId="6E243B1A" w14:textId="5D7967F5" w:rsidR="00F27B26" w:rsidRPr="0075317F" w:rsidRDefault="00660953" w:rsidP="00F27B26">
      <w:pPr>
        <w:pStyle w:val="NormalWeb"/>
        <w:numPr>
          <w:ilvl w:val="2"/>
          <w:numId w:val="1"/>
        </w:numPr>
        <w:spacing w:before="120" w:beforeAutospacing="0" w:after="120" w:afterAutospacing="0" w:line="24" w:lineRule="atLeast"/>
        <w:rPr>
          <w:color w:val="000000" w:themeColor="text1"/>
        </w:rPr>
      </w:pPr>
      <w:r w:rsidRPr="0075317F">
        <w:rPr>
          <w:color w:val="000000" w:themeColor="text1"/>
        </w:rPr>
        <w:t>Tìm kiếm sản phẩm theo tên sản phẩm,xem thông tin chi tiết sản phẩm(số lượng còn,vị trí còn</w:t>
      </w:r>
      <w:r w:rsidR="00141ADF" w:rsidRPr="0075317F">
        <w:rPr>
          <w:color w:val="000000" w:themeColor="text1"/>
        </w:rPr>
        <w:t>).</w:t>
      </w:r>
    </w:p>
    <w:p w14:paraId="3C7DE6B0" w14:textId="24DC6947" w:rsidR="00EA0CEF" w:rsidRPr="0075317F" w:rsidRDefault="00141ADF" w:rsidP="00A97217">
      <w:pPr>
        <w:pStyle w:val="NormalWeb"/>
        <w:numPr>
          <w:ilvl w:val="2"/>
          <w:numId w:val="1"/>
        </w:numPr>
        <w:spacing w:before="120" w:beforeAutospacing="0" w:after="120" w:afterAutospacing="0" w:line="24" w:lineRule="atLeast"/>
        <w:rPr>
          <w:color w:val="000000" w:themeColor="text1"/>
        </w:rPr>
      </w:pPr>
      <w:r w:rsidRPr="0075317F">
        <w:rPr>
          <w:color w:val="000000" w:themeColor="text1"/>
        </w:rPr>
        <w:t xml:space="preserve">Tìm kiếm khách hàng </w:t>
      </w:r>
      <w:r w:rsidR="00EA0CEF" w:rsidRPr="0075317F">
        <w:rPr>
          <w:color w:val="000000" w:themeColor="text1"/>
        </w:rPr>
        <w:t>theo tên hoặc số điện thoại,hiển thị thông tin khách hàng và danh sách đơn hàng của khách hàng.</w:t>
      </w:r>
    </w:p>
    <w:p w14:paraId="1BA1EC6B" w14:textId="627A0201" w:rsidR="00924BA0" w:rsidRPr="0075317F" w:rsidRDefault="000F186E" w:rsidP="00AC1996">
      <w:pPr>
        <w:pStyle w:val="NormalWeb"/>
        <w:numPr>
          <w:ilvl w:val="1"/>
          <w:numId w:val="1"/>
        </w:numPr>
        <w:spacing w:before="120" w:beforeAutospacing="0" w:after="120" w:afterAutospacing="0" w:line="24" w:lineRule="atLeast"/>
        <w:rPr>
          <w:color w:val="000000" w:themeColor="text1"/>
        </w:rPr>
      </w:pPr>
      <w:r w:rsidRPr="0075317F">
        <w:rPr>
          <w:color w:val="000000" w:themeColor="text1"/>
        </w:rPr>
        <w:t>Chủ cửa hàng cần được cấp một tài khoản có quyền cao nhất</w:t>
      </w:r>
      <w:r w:rsidR="00D15B43" w:rsidRPr="0075317F">
        <w:rPr>
          <w:color w:val="000000" w:themeColor="text1"/>
        </w:rPr>
        <w:t xml:space="preserve">,có thể tạo </w:t>
      </w:r>
      <w:r w:rsidR="00E40835" w:rsidRPr="0075317F">
        <w:rPr>
          <w:color w:val="000000" w:themeColor="text1"/>
        </w:rPr>
        <w:t>tài khoản mới và cấp quyền cho nh</w:t>
      </w:r>
      <w:r w:rsidR="00D921AD" w:rsidRPr="0075317F">
        <w:rPr>
          <w:color w:val="000000" w:themeColor="text1"/>
        </w:rPr>
        <w:t>â</w:t>
      </w:r>
      <w:r w:rsidR="00E40835" w:rsidRPr="0075317F">
        <w:rPr>
          <w:color w:val="000000" w:themeColor="text1"/>
        </w:rPr>
        <w:t>n viên tại cửa hàng.</w:t>
      </w:r>
    </w:p>
    <w:p w14:paraId="7DABBC72" w14:textId="7F6971C1" w:rsidR="001676A8" w:rsidRPr="0075317F" w:rsidRDefault="001676A8" w:rsidP="00AC1996">
      <w:pPr>
        <w:pStyle w:val="NormalWeb"/>
        <w:numPr>
          <w:ilvl w:val="1"/>
          <w:numId w:val="1"/>
        </w:numPr>
        <w:spacing w:before="120" w:beforeAutospacing="0" w:after="120" w:afterAutospacing="0" w:line="24" w:lineRule="atLeast"/>
        <w:rPr>
          <w:color w:val="000000" w:themeColor="text1"/>
        </w:rPr>
      </w:pPr>
      <w:r w:rsidRPr="0075317F">
        <w:rPr>
          <w:color w:val="000000" w:themeColor="text1"/>
        </w:rPr>
        <w:t>Cài đặt</w:t>
      </w:r>
      <w:r w:rsidR="00D300AA" w:rsidRPr="0075317F">
        <w:rPr>
          <w:color w:val="000000" w:themeColor="text1"/>
        </w:rPr>
        <w:t xml:space="preserve"> trên máy tính </w:t>
      </w:r>
      <w:r w:rsidR="003639C0" w:rsidRPr="0075317F">
        <w:rPr>
          <w:color w:val="000000" w:themeColor="text1"/>
        </w:rPr>
        <w:t>do</w:t>
      </w:r>
      <w:r w:rsidR="00D300AA" w:rsidRPr="0075317F">
        <w:rPr>
          <w:color w:val="000000" w:themeColor="text1"/>
        </w:rPr>
        <w:t xml:space="preserve"> cửa hàng trang bị</w:t>
      </w:r>
      <w:r w:rsidR="00A7797E" w:rsidRPr="0075317F">
        <w:rPr>
          <w:color w:val="000000" w:themeColor="text1"/>
        </w:rPr>
        <w:t xml:space="preserve">.Máy </w:t>
      </w:r>
      <w:r w:rsidR="0017117C" w:rsidRPr="0075317F">
        <w:rPr>
          <w:color w:val="000000" w:themeColor="text1"/>
        </w:rPr>
        <w:t xml:space="preserve">có cấu hình core i3 </w:t>
      </w:r>
      <w:r w:rsidR="00A7797E" w:rsidRPr="0075317F">
        <w:rPr>
          <w:color w:val="000000" w:themeColor="text1"/>
        </w:rPr>
        <w:t>chạy hệ điều hành Window 10,ram 4gb,màn hình 15 i</w:t>
      </w:r>
      <w:r w:rsidR="00DB0F9C" w:rsidRPr="0075317F">
        <w:rPr>
          <w:color w:val="000000" w:themeColor="text1"/>
        </w:rPr>
        <w:t>nch.</w:t>
      </w:r>
    </w:p>
    <w:p w14:paraId="275A917B" w14:textId="6FE3478A" w:rsidR="000C63D4" w:rsidRPr="0075317F" w:rsidRDefault="000C63D4" w:rsidP="00AC1996">
      <w:pPr>
        <w:pStyle w:val="NormalWeb"/>
        <w:numPr>
          <w:ilvl w:val="1"/>
          <w:numId w:val="1"/>
        </w:numPr>
        <w:spacing w:before="120" w:beforeAutospacing="0" w:after="120" w:afterAutospacing="0" w:line="24" w:lineRule="atLeast"/>
        <w:rPr>
          <w:color w:val="000000" w:themeColor="text1"/>
        </w:rPr>
      </w:pPr>
      <w:r w:rsidRPr="0075317F">
        <w:rPr>
          <w:color w:val="000000" w:themeColor="text1"/>
        </w:rPr>
        <w:t>Phần mềm có giao diện tiếng việt,</w:t>
      </w:r>
      <w:r w:rsidR="0017117C" w:rsidRPr="0075317F">
        <w:rPr>
          <w:color w:val="000000" w:themeColor="text1"/>
        </w:rPr>
        <w:t>dễ dùng</w:t>
      </w:r>
      <w:r w:rsidR="006D7F28" w:rsidRPr="0075317F">
        <w:rPr>
          <w:color w:val="000000" w:themeColor="text1"/>
        </w:rPr>
        <w:t xml:space="preserve">,dữ liệu lưu trữ trên máy tính,không </w:t>
      </w:r>
      <w:r w:rsidR="006D2041" w:rsidRPr="0075317F">
        <w:rPr>
          <w:color w:val="000000" w:themeColor="text1"/>
        </w:rPr>
        <w:t>cần phải</w:t>
      </w:r>
      <w:r w:rsidR="006D7F28" w:rsidRPr="0075317F">
        <w:rPr>
          <w:color w:val="000000" w:themeColor="text1"/>
        </w:rPr>
        <w:t xml:space="preserve"> kết nối internet </w:t>
      </w:r>
      <w:r w:rsidR="006D2041" w:rsidRPr="0075317F">
        <w:rPr>
          <w:color w:val="000000" w:themeColor="text1"/>
        </w:rPr>
        <w:t xml:space="preserve">đối </w:t>
      </w:r>
      <w:r w:rsidR="006D7F28" w:rsidRPr="0075317F">
        <w:rPr>
          <w:color w:val="000000" w:themeColor="text1"/>
        </w:rPr>
        <w:t>với các chức năng</w:t>
      </w:r>
      <w:r w:rsidR="006D2041" w:rsidRPr="0075317F">
        <w:rPr>
          <w:color w:val="000000" w:themeColor="text1"/>
        </w:rPr>
        <w:t xml:space="preserve"> và bảo mật </w:t>
      </w:r>
      <w:r w:rsidR="00826F4A" w:rsidRPr="0075317F">
        <w:rPr>
          <w:color w:val="000000" w:themeColor="text1"/>
        </w:rPr>
        <w:t>dữ liệu nội bộ.</w:t>
      </w:r>
    </w:p>
    <w:p w14:paraId="08E28C87" w14:textId="77777777" w:rsidR="0021764F" w:rsidRPr="0075317F" w:rsidRDefault="0021764F" w:rsidP="00C00975">
      <w:pPr>
        <w:pStyle w:val="Heading2"/>
        <w:numPr>
          <w:ilvl w:val="0"/>
          <w:numId w:val="94"/>
        </w:numPr>
        <w:rPr>
          <w:rFonts w:ascii="Times New Roman" w:hAnsi="Times New Roman" w:cs="Times New Roman"/>
          <w:color w:val="000000" w:themeColor="text1"/>
        </w:rPr>
      </w:pPr>
      <w:bookmarkStart w:id="9" w:name="_Toc74080510"/>
      <w:r w:rsidRPr="0075317F">
        <w:rPr>
          <w:rFonts w:ascii="Times New Roman" w:hAnsi="Times New Roman" w:cs="Times New Roman"/>
          <w:color w:val="000000" w:themeColor="text1"/>
        </w:rPr>
        <w:t>Ý nghĩa và phạm vi đề tài :</w:t>
      </w:r>
      <w:bookmarkEnd w:id="9"/>
      <w:r w:rsidRPr="0075317F">
        <w:rPr>
          <w:rFonts w:ascii="Times New Roman" w:hAnsi="Times New Roman" w:cs="Times New Roman"/>
          <w:color w:val="000000" w:themeColor="text1"/>
        </w:rPr>
        <w:t xml:space="preserve"> </w:t>
      </w:r>
    </w:p>
    <w:p w14:paraId="7635C246" w14:textId="44C3189B" w:rsidR="0021764F" w:rsidRPr="0075317F" w:rsidRDefault="0021764F" w:rsidP="000462EE">
      <w:pPr>
        <w:pStyle w:val="NormalWeb"/>
        <w:numPr>
          <w:ilvl w:val="0"/>
          <w:numId w:val="16"/>
        </w:numPr>
        <w:spacing w:before="120" w:beforeAutospacing="0" w:after="120" w:afterAutospacing="0" w:line="24" w:lineRule="atLeast"/>
        <w:ind w:left="851"/>
        <w:rPr>
          <w:i/>
          <w:iCs/>
          <w:color w:val="000000" w:themeColor="text1"/>
        </w:rPr>
      </w:pPr>
      <w:r w:rsidRPr="0075317F">
        <w:rPr>
          <w:i/>
          <w:iCs/>
          <w:color w:val="000000" w:themeColor="text1"/>
        </w:rPr>
        <w:t>Ý nghĩa:</w:t>
      </w:r>
    </w:p>
    <w:p w14:paraId="076AF038" w14:textId="4942DDDF" w:rsidR="0021764F" w:rsidRPr="0075317F" w:rsidRDefault="0021764F" w:rsidP="0021764F">
      <w:pPr>
        <w:pStyle w:val="NormalWeb"/>
        <w:numPr>
          <w:ilvl w:val="1"/>
          <w:numId w:val="2"/>
        </w:numPr>
        <w:spacing w:before="120" w:beforeAutospacing="0" w:after="120" w:afterAutospacing="0" w:line="24" w:lineRule="atLeast"/>
        <w:rPr>
          <w:color w:val="000000" w:themeColor="text1"/>
        </w:rPr>
      </w:pPr>
      <w:r w:rsidRPr="0075317F">
        <w:rPr>
          <w:color w:val="000000" w:themeColor="text1"/>
        </w:rPr>
        <w:t xml:space="preserve">Giúp cải thiện </w:t>
      </w:r>
      <w:r w:rsidR="00F51C87" w:rsidRPr="0075317F">
        <w:rPr>
          <w:color w:val="000000" w:themeColor="text1"/>
        </w:rPr>
        <w:t>công việc quản lý</w:t>
      </w:r>
      <w:r w:rsidR="00EF3D00" w:rsidRPr="0075317F">
        <w:rPr>
          <w:color w:val="000000" w:themeColor="text1"/>
        </w:rPr>
        <w:t xml:space="preserve"> của chủ cửa hàng về</w:t>
      </w:r>
      <w:r w:rsidR="00F51C87" w:rsidRPr="0075317F">
        <w:rPr>
          <w:color w:val="000000" w:themeColor="text1"/>
        </w:rPr>
        <w:t xml:space="preserve"> hoạt động c</w:t>
      </w:r>
      <w:r w:rsidR="00EF3D00" w:rsidRPr="0075317F">
        <w:rPr>
          <w:color w:val="000000" w:themeColor="text1"/>
        </w:rPr>
        <w:t>ủa cửa hàng</w:t>
      </w:r>
      <w:r w:rsidR="00D66778" w:rsidRPr="0075317F">
        <w:rPr>
          <w:color w:val="000000" w:themeColor="text1"/>
        </w:rPr>
        <w:t>,mọi hoạt động bán hàng và nhập xuất sản phẩm điều được ghi lại một cách có tổ chức và khoa họ</w:t>
      </w:r>
      <w:r w:rsidR="00F977FF" w:rsidRPr="0075317F">
        <w:rPr>
          <w:color w:val="000000" w:themeColor="text1"/>
        </w:rPr>
        <w:t>c.</w:t>
      </w:r>
    </w:p>
    <w:p w14:paraId="79AE94B4" w14:textId="65ABD5FF" w:rsidR="00EF1C77" w:rsidRPr="0075317F" w:rsidRDefault="00A36A0C" w:rsidP="00E24D18">
      <w:pPr>
        <w:pStyle w:val="NormalWeb"/>
        <w:numPr>
          <w:ilvl w:val="1"/>
          <w:numId w:val="2"/>
        </w:numPr>
        <w:spacing w:before="120" w:beforeAutospacing="0" w:after="120" w:afterAutospacing="0" w:line="24" w:lineRule="atLeast"/>
        <w:rPr>
          <w:color w:val="000000" w:themeColor="text1"/>
        </w:rPr>
      </w:pPr>
      <w:r w:rsidRPr="0075317F">
        <w:rPr>
          <w:color w:val="000000" w:themeColor="text1"/>
        </w:rPr>
        <w:t xml:space="preserve">Đảm bảo tính chính xác cao trong thanh toán cho khách hàng đồng thời lưu trữ lại thông tin </w:t>
      </w:r>
      <w:r w:rsidR="00031A75" w:rsidRPr="0075317F">
        <w:rPr>
          <w:color w:val="000000" w:themeColor="text1"/>
        </w:rPr>
        <w:t>đơn hàng</w:t>
      </w:r>
      <w:r w:rsidRPr="0075317F">
        <w:rPr>
          <w:color w:val="000000" w:themeColor="text1"/>
        </w:rPr>
        <w:t xml:space="preserve"> </w:t>
      </w:r>
      <w:r w:rsidR="00EF1C77" w:rsidRPr="0075317F">
        <w:rPr>
          <w:color w:val="000000" w:themeColor="text1"/>
        </w:rPr>
        <w:t>một cách khoa học</w:t>
      </w:r>
      <w:r w:rsidR="0021764F" w:rsidRPr="0075317F">
        <w:rPr>
          <w:color w:val="000000" w:themeColor="text1"/>
        </w:rPr>
        <w:t>.</w:t>
      </w:r>
      <w:r w:rsidR="00587B9C" w:rsidRPr="0075317F">
        <w:rPr>
          <w:color w:val="000000" w:themeColor="text1"/>
        </w:rPr>
        <w:t xml:space="preserve">Hạn chế được thất thoát </w:t>
      </w:r>
      <w:r w:rsidR="00185B48" w:rsidRPr="0075317F">
        <w:rPr>
          <w:color w:val="000000" w:themeColor="text1"/>
        </w:rPr>
        <w:t>do sai soát khi thanh toán và tính toán</w:t>
      </w:r>
      <w:r w:rsidR="009659EF" w:rsidRPr="0075317F">
        <w:rPr>
          <w:color w:val="000000" w:themeColor="text1"/>
        </w:rPr>
        <w:t>,</w:t>
      </w:r>
      <w:r w:rsidR="00185B48" w:rsidRPr="0075317F">
        <w:rPr>
          <w:color w:val="000000" w:themeColor="text1"/>
        </w:rPr>
        <w:t>nhập xuất sản phẩm.</w:t>
      </w:r>
    </w:p>
    <w:p w14:paraId="0C3D8C27" w14:textId="7A95C687" w:rsidR="009659EF" w:rsidRPr="0075317F" w:rsidRDefault="001B2B22" w:rsidP="00E24D18">
      <w:pPr>
        <w:pStyle w:val="NormalWeb"/>
        <w:numPr>
          <w:ilvl w:val="1"/>
          <w:numId w:val="2"/>
        </w:numPr>
        <w:spacing w:before="120" w:beforeAutospacing="0" w:after="120" w:afterAutospacing="0" w:line="24" w:lineRule="atLeast"/>
        <w:rPr>
          <w:color w:val="000000" w:themeColor="text1"/>
        </w:rPr>
      </w:pPr>
      <w:r w:rsidRPr="0075317F">
        <w:rPr>
          <w:color w:val="000000" w:themeColor="text1"/>
        </w:rPr>
        <w:t xml:space="preserve">Quản lý được </w:t>
      </w:r>
      <w:r w:rsidR="008E23C1" w:rsidRPr="0075317F">
        <w:rPr>
          <w:color w:val="000000" w:themeColor="text1"/>
        </w:rPr>
        <w:t xml:space="preserve">hồ sơ công việc của </w:t>
      </w:r>
      <w:r w:rsidRPr="0075317F">
        <w:rPr>
          <w:color w:val="000000" w:themeColor="text1"/>
        </w:rPr>
        <w:t>nhân v</w:t>
      </w:r>
      <w:r w:rsidR="008E23C1" w:rsidRPr="0075317F">
        <w:rPr>
          <w:color w:val="000000" w:themeColor="text1"/>
        </w:rPr>
        <w:t>iên</w:t>
      </w:r>
      <w:r w:rsidR="001E2EA2" w:rsidRPr="0075317F">
        <w:rPr>
          <w:color w:val="000000" w:themeColor="text1"/>
        </w:rPr>
        <w:t xml:space="preserve">,giải quyết được vấn đề nhân viên đông </w:t>
      </w:r>
      <w:r w:rsidR="00BA7B26" w:rsidRPr="0075317F">
        <w:rPr>
          <w:color w:val="000000" w:themeColor="text1"/>
        </w:rPr>
        <w:t xml:space="preserve">và </w:t>
      </w:r>
      <w:r w:rsidR="004A10F1" w:rsidRPr="0075317F">
        <w:rPr>
          <w:color w:val="000000" w:themeColor="text1"/>
        </w:rPr>
        <w:t>có căn cứ tính lượng cụ thể cho nhân viên.</w:t>
      </w:r>
    </w:p>
    <w:p w14:paraId="78BD9DB0" w14:textId="42F5BE6A" w:rsidR="0021764F" w:rsidRPr="0075317F" w:rsidRDefault="0021764F" w:rsidP="004A34FD">
      <w:pPr>
        <w:pStyle w:val="NormalWeb"/>
        <w:numPr>
          <w:ilvl w:val="0"/>
          <w:numId w:val="2"/>
        </w:numPr>
        <w:spacing w:before="120" w:beforeAutospacing="0" w:after="120" w:afterAutospacing="0" w:line="24" w:lineRule="atLeast"/>
        <w:ind w:left="850" w:hanging="357"/>
        <w:rPr>
          <w:i/>
          <w:iCs/>
          <w:color w:val="000000" w:themeColor="text1"/>
        </w:rPr>
      </w:pPr>
      <w:r w:rsidRPr="0075317F">
        <w:rPr>
          <w:i/>
          <w:iCs/>
          <w:color w:val="000000" w:themeColor="text1"/>
        </w:rPr>
        <w:t>Phạm vi đề tài:</w:t>
      </w:r>
    </w:p>
    <w:p w14:paraId="6896B2FC" w14:textId="548DFAA1" w:rsidR="00E24D18" w:rsidRPr="0075317F" w:rsidRDefault="004E0E6C" w:rsidP="00E24D18">
      <w:pPr>
        <w:pStyle w:val="NormalWeb"/>
        <w:numPr>
          <w:ilvl w:val="1"/>
          <w:numId w:val="2"/>
        </w:numPr>
        <w:spacing w:before="120" w:beforeAutospacing="0" w:after="120" w:afterAutospacing="0" w:line="24" w:lineRule="atLeast"/>
        <w:rPr>
          <w:color w:val="000000" w:themeColor="text1"/>
        </w:rPr>
      </w:pPr>
      <w:r w:rsidRPr="0075317F">
        <w:rPr>
          <w:color w:val="000000" w:themeColor="text1"/>
        </w:rPr>
        <w:t>Quản lý tài khoản và đăng nhập</w:t>
      </w:r>
      <w:r w:rsidR="00E24D18" w:rsidRPr="0075317F">
        <w:rPr>
          <w:color w:val="000000" w:themeColor="text1"/>
        </w:rPr>
        <w:t>.</w:t>
      </w:r>
    </w:p>
    <w:p w14:paraId="1D575E6D" w14:textId="77777777" w:rsidR="0021764F" w:rsidRPr="0075317F" w:rsidRDefault="0021764F" w:rsidP="0021764F">
      <w:pPr>
        <w:pStyle w:val="NormalWeb"/>
        <w:numPr>
          <w:ilvl w:val="1"/>
          <w:numId w:val="2"/>
        </w:numPr>
        <w:spacing w:before="120" w:beforeAutospacing="0" w:after="120" w:afterAutospacing="0" w:line="24" w:lineRule="atLeast"/>
        <w:rPr>
          <w:color w:val="000000" w:themeColor="text1"/>
        </w:rPr>
      </w:pPr>
      <w:r w:rsidRPr="0075317F">
        <w:rPr>
          <w:color w:val="000000" w:themeColor="text1"/>
        </w:rPr>
        <w:t>Quản lý bán hàng.</w:t>
      </w:r>
    </w:p>
    <w:p w14:paraId="3BCE4E3F" w14:textId="77777777" w:rsidR="0021764F" w:rsidRPr="0075317F" w:rsidRDefault="0021764F" w:rsidP="0021764F">
      <w:pPr>
        <w:pStyle w:val="NormalWeb"/>
        <w:numPr>
          <w:ilvl w:val="1"/>
          <w:numId w:val="2"/>
        </w:numPr>
        <w:spacing w:before="120" w:beforeAutospacing="0" w:after="120" w:afterAutospacing="0" w:line="24" w:lineRule="atLeast"/>
        <w:rPr>
          <w:color w:val="000000" w:themeColor="text1"/>
        </w:rPr>
      </w:pPr>
      <w:r w:rsidRPr="0075317F">
        <w:rPr>
          <w:color w:val="000000" w:themeColor="text1"/>
        </w:rPr>
        <w:t>Quản lý sản phẩm.</w:t>
      </w:r>
    </w:p>
    <w:p w14:paraId="749C87C6" w14:textId="77777777" w:rsidR="0021764F" w:rsidRPr="0075317F" w:rsidRDefault="0021764F" w:rsidP="0021764F">
      <w:pPr>
        <w:pStyle w:val="NormalWeb"/>
        <w:numPr>
          <w:ilvl w:val="1"/>
          <w:numId w:val="2"/>
        </w:numPr>
        <w:spacing w:before="120" w:beforeAutospacing="0" w:after="120" w:afterAutospacing="0" w:line="24" w:lineRule="atLeast"/>
        <w:rPr>
          <w:color w:val="000000" w:themeColor="text1"/>
        </w:rPr>
      </w:pPr>
      <w:r w:rsidRPr="0075317F">
        <w:rPr>
          <w:color w:val="000000" w:themeColor="text1"/>
        </w:rPr>
        <w:t>Quản lý kho.</w:t>
      </w:r>
    </w:p>
    <w:p w14:paraId="34119C4F" w14:textId="6F1CF7E3" w:rsidR="0021764F" w:rsidRPr="0075317F" w:rsidRDefault="0021764F" w:rsidP="0021764F">
      <w:pPr>
        <w:pStyle w:val="NormalWeb"/>
        <w:numPr>
          <w:ilvl w:val="1"/>
          <w:numId w:val="2"/>
        </w:numPr>
        <w:spacing w:before="120" w:beforeAutospacing="0" w:after="120" w:afterAutospacing="0" w:line="24" w:lineRule="atLeast"/>
        <w:rPr>
          <w:color w:val="000000" w:themeColor="text1"/>
        </w:rPr>
      </w:pPr>
      <w:r w:rsidRPr="0075317F">
        <w:rPr>
          <w:color w:val="000000" w:themeColor="text1"/>
        </w:rPr>
        <w:t>Quản lý nhân viên.</w:t>
      </w:r>
    </w:p>
    <w:p w14:paraId="455EC117" w14:textId="1879A155" w:rsidR="00E24D18" w:rsidRPr="0075317F" w:rsidRDefault="004C468A" w:rsidP="0021764F">
      <w:pPr>
        <w:pStyle w:val="NormalWeb"/>
        <w:numPr>
          <w:ilvl w:val="1"/>
          <w:numId w:val="2"/>
        </w:numPr>
        <w:spacing w:before="120" w:beforeAutospacing="0" w:after="120" w:afterAutospacing="0" w:line="24" w:lineRule="atLeast"/>
        <w:rPr>
          <w:color w:val="000000" w:themeColor="text1"/>
        </w:rPr>
      </w:pPr>
      <w:r w:rsidRPr="0075317F">
        <w:rPr>
          <w:color w:val="000000" w:themeColor="text1"/>
        </w:rPr>
        <w:t>Quản lý khách hàng.</w:t>
      </w:r>
    </w:p>
    <w:p w14:paraId="7C5EC788" w14:textId="275B7340" w:rsidR="001E76D9" w:rsidRPr="0075317F" w:rsidRDefault="004C468A" w:rsidP="00737411">
      <w:pPr>
        <w:pStyle w:val="NormalWeb"/>
        <w:numPr>
          <w:ilvl w:val="1"/>
          <w:numId w:val="2"/>
        </w:numPr>
        <w:spacing w:before="120" w:beforeAutospacing="0" w:after="120" w:afterAutospacing="0" w:line="24" w:lineRule="atLeast"/>
        <w:rPr>
          <w:color w:val="000000" w:themeColor="text1"/>
        </w:rPr>
      </w:pPr>
      <w:r w:rsidRPr="0075317F">
        <w:rPr>
          <w:color w:val="000000" w:themeColor="text1"/>
        </w:rPr>
        <w:t>Thống kê</w:t>
      </w:r>
      <w:r w:rsidR="0087738A" w:rsidRPr="0075317F">
        <w:rPr>
          <w:color w:val="000000" w:themeColor="text1"/>
        </w:rPr>
        <w:t>.</w:t>
      </w:r>
    </w:p>
    <w:p w14:paraId="761CB551" w14:textId="4DDE5123" w:rsidR="004C468A" w:rsidRPr="0075317F" w:rsidRDefault="001E76D9" w:rsidP="00737411">
      <w:pPr>
        <w:pStyle w:val="NormalWeb"/>
        <w:numPr>
          <w:ilvl w:val="1"/>
          <w:numId w:val="2"/>
        </w:numPr>
        <w:spacing w:before="120" w:beforeAutospacing="0" w:after="120" w:afterAutospacing="0" w:line="24" w:lineRule="atLeast"/>
        <w:rPr>
          <w:color w:val="000000" w:themeColor="text1"/>
        </w:rPr>
      </w:pPr>
      <w:r w:rsidRPr="0075317F">
        <w:rPr>
          <w:color w:val="000000" w:themeColor="text1"/>
        </w:rPr>
        <w:t>T</w:t>
      </w:r>
      <w:r w:rsidR="004C468A" w:rsidRPr="0075317F">
        <w:rPr>
          <w:color w:val="000000" w:themeColor="text1"/>
        </w:rPr>
        <w:t>ìm kiếm.</w:t>
      </w:r>
    </w:p>
    <w:p w14:paraId="61DA3B95" w14:textId="27AD6338" w:rsidR="0021764F" w:rsidRPr="0075317F" w:rsidRDefault="0021764F" w:rsidP="00BD4DC3">
      <w:pPr>
        <w:pStyle w:val="NormalWeb"/>
        <w:numPr>
          <w:ilvl w:val="0"/>
          <w:numId w:val="2"/>
        </w:numPr>
        <w:spacing w:before="120" w:beforeAutospacing="0" w:after="120" w:afterAutospacing="0" w:line="24" w:lineRule="atLeast"/>
        <w:ind w:left="850" w:hanging="357"/>
        <w:rPr>
          <w:color w:val="000000" w:themeColor="text1"/>
        </w:rPr>
      </w:pPr>
      <w:r w:rsidRPr="0075317F">
        <w:rPr>
          <w:color w:val="000000" w:themeColor="text1"/>
        </w:rPr>
        <w:t>Bố cục tài liệu : tài liệu đồ án gồm 5 chương :</w:t>
      </w:r>
    </w:p>
    <w:p w14:paraId="0C2CA091" w14:textId="77777777" w:rsidR="0021764F" w:rsidRPr="0075317F" w:rsidRDefault="0021764F" w:rsidP="0021764F">
      <w:pPr>
        <w:pStyle w:val="NormalWeb"/>
        <w:numPr>
          <w:ilvl w:val="1"/>
          <w:numId w:val="2"/>
        </w:numPr>
        <w:spacing w:before="120" w:beforeAutospacing="0" w:after="120" w:afterAutospacing="0" w:line="24" w:lineRule="atLeast"/>
        <w:rPr>
          <w:color w:val="000000" w:themeColor="text1"/>
        </w:rPr>
      </w:pPr>
      <w:r w:rsidRPr="0075317F">
        <w:rPr>
          <w:b/>
          <w:bCs/>
          <w:color w:val="000000" w:themeColor="text1"/>
        </w:rPr>
        <w:t>Chương 1: Tổng quan về đề tài</w:t>
      </w:r>
      <w:r w:rsidRPr="0075317F">
        <w:rPr>
          <w:color w:val="000000" w:themeColor="text1"/>
        </w:rPr>
        <w:t>:</w:t>
      </w:r>
      <w:r w:rsidRPr="0075317F">
        <w:rPr>
          <w:i/>
          <w:color w:val="000000" w:themeColor="text1"/>
        </w:rPr>
        <w:t>Giới thiệu tên đề tài,ý nghĩa và phạm vi đề tài.</w:t>
      </w:r>
    </w:p>
    <w:p w14:paraId="2718A18F" w14:textId="77777777" w:rsidR="0021764F" w:rsidRPr="0075317F" w:rsidRDefault="0021764F" w:rsidP="0021764F">
      <w:pPr>
        <w:pStyle w:val="NormalWeb"/>
        <w:numPr>
          <w:ilvl w:val="1"/>
          <w:numId w:val="2"/>
        </w:numPr>
        <w:spacing w:before="120" w:beforeAutospacing="0" w:after="120" w:afterAutospacing="0" w:line="24" w:lineRule="atLeast"/>
        <w:rPr>
          <w:color w:val="000000" w:themeColor="text1"/>
        </w:rPr>
      </w:pPr>
      <w:r w:rsidRPr="0075317F">
        <w:rPr>
          <w:b/>
          <w:bCs/>
          <w:color w:val="000000" w:themeColor="text1"/>
        </w:rPr>
        <w:t>Chương 2: Cơ sở lý thuyết</w:t>
      </w:r>
      <w:r w:rsidRPr="0075317F">
        <w:rPr>
          <w:color w:val="000000" w:themeColor="text1"/>
        </w:rPr>
        <w:t>:</w:t>
      </w:r>
      <w:r w:rsidRPr="0075317F">
        <w:rPr>
          <w:i/>
          <w:color w:val="000000" w:themeColor="text1"/>
        </w:rPr>
        <w:t>Trình bày công nghệ,công cụ,ngôn ngữ mã nguồn,…</w:t>
      </w:r>
    </w:p>
    <w:p w14:paraId="76FABE57" w14:textId="77777777" w:rsidR="0021764F" w:rsidRPr="0075317F" w:rsidRDefault="0021764F" w:rsidP="0021764F">
      <w:pPr>
        <w:pStyle w:val="NormalWeb"/>
        <w:numPr>
          <w:ilvl w:val="1"/>
          <w:numId w:val="2"/>
        </w:numPr>
        <w:spacing w:before="120" w:beforeAutospacing="0" w:after="120" w:afterAutospacing="0" w:line="24" w:lineRule="atLeast"/>
        <w:rPr>
          <w:color w:val="000000" w:themeColor="text1"/>
        </w:rPr>
      </w:pPr>
      <w:r w:rsidRPr="0075317F">
        <w:rPr>
          <w:b/>
          <w:bCs/>
          <w:color w:val="000000" w:themeColor="text1"/>
        </w:rPr>
        <w:t>Chương 3: Nội dung thực hiện</w:t>
      </w:r>
      <w:r w:rsidRPr="0075317F">
        <w:rPr>
          <w:color w:val="000000" w:themeColor="text1"/>
        </w:rPr>
        <w:t>:</w:t>
      </w:r>
      <w:r w:rsidRPr="0075317F">
        <w:rPr>
          <w:i/>
          <w:color w:val="000000" w:themeColor="text1"/>
        </w:rPr>
        <w:t>Trình bày các giai đoạn thực thiện đề tài.</w:t>
      </w:r>
    </w:p>
    <w:p w14:paraId="0C65162E" w14:textId="77777777" w:rsidR="0021764F" w:rsidRPr="0075317F" w:rsidRDefault="0021764F" w:rsidP="0021764F">
      <w:pPr>
        <w:pStyle w:val="NormalWeb"/>
        <w:numPr>
          <w:ilvl w:val="1"/>
          <w:numId w:val="2"/>
        </w:numPr>
        <w:spacing w:before="120" w:beforeAutospacing="0" w:after="120" w:afterAutospacing="0" w:line="24" w:lineRule="atLeast"/>
        <w:rPr>
          <w:color w:val="000000" w:themeColor="text1"/>
        </w:rPr>
      </w:pPr>
      <w:r w:rsidRPr="0075317F">
        <w:rPr>
          <w:b/>
          <w:bCs/>
          <w:color w:val="000000" w:themeColor="text1"/>
        </w:rPr>
        <w:t>Chương 4: Kết quả thực hiện</w:t>
      </w:r>
      <w:r w:rsidRPr="0075317F">
        <w:rPr>
          <w:color w:val="000000" w:themeColor="text1"/>
        </w:rPr>
        <w:t>:</w:t>
      </w:r>
      <w:r w:rsidRPr="0075317F">
        <w:rPr>
          <w:i/>
          <w:color w:val="000000" w:themeColor="text1"/>
        </w:rPr>
        <w:t>Trình bày những gì hệ thống đã hoàn thiện.</w:t>
      </w:r>
    </w:p>
    <w:p w14:paraId="1D109EE1" w14:textId="77777777" w:rsidR="0021764F" w:rsidRPr="0075317F" w:rsidRDefault="0021764F" w:rsidP="0021764F">
      <w:pPr>
        <w:pStyle w:val="NormalWeb"/>
        <w:numPr>
          <w:ilvl w:val="1"/>
          <w:numId w:val="2"/>
        </w:numPr>
        <w:spacing w:before="120" w:beforeAutospacing="0" w:after="120" w:afterAutospacing="0" w:line="24" w:lineRule="atLeast"/>
        <w:rPr>
          <w:color w:val="000000" w:themeColor="text1"/>
        </w:rPr>
      </w:pPr>
      <w:r w:rsidRPr="0075317F">
        <w:rPr>
          <w:b/>
          <w:bCs/>
          <w:color w:val="000000" w:themeColor="text1"/>
        </w:rPr>
        <w:t>Chương 5: Kết luận và hướng phát triển</w:t>
      </w:r>
      <w:r w:rsidRPr="0075317F">
        <w:rPr>
          <w:color w:val="000000" w:themeColor="text1"/>
        </w:rPr>
        <w:t>:</w:t>
      </w:r>
      <w:r w:rsidRPr="0075317F">
        <w:rPr>
          <w:i/>
          <w:color w:val="000000" w:themeColor="text1"/>
        </w:rPr>
        <w:t>Các vấn đề đã làm được,hạn chế chưa làm được hay chưa hoàn thiện và định hướng phát triển.</w:t>
      </w:r>
    </w:p>
    <w:p w14:paraId="21ABF21C" w14:textId="77777777" w:rsidR="0021764F" w:rsidRPr="0075317F" w:rsidRDefault="0021764F" w:rsidP="0021764F">
      <w:pPr>
        <w:spacing w:before="120" w:after="120" w:line="24" w:lineRule="atLeast"/>
        <w:jc w:val="both"/>
        <w:rPr>
          <w:b/>
          <w:color w:val="000000" w:themeColor="text1"/>
        </w:rPr>
      </w:pPr>
      <w:r w:rsidRPr="0075317F">
        <w:rPr>
          <w:b/>
          <w:color w:val="000000" w:themeColor="text1"/>
        </w:rPr>
        <w:br w:type="page"/>
      </w:r>
    </w:p>
    <w:p w14:paraId="5C73E3E0" w14:textId="3BDFDE6E" w:rsidR="0021764F" w:rsidRPr="0075317F" w:rsidRDefault="0021764F" w:rsidP="0021764F">
      <w:pPr>
        <w:pStyle w:val="Heading1"/>
        <w:rPr>
          <w:rFonts w:ascii="Times New Roman" w:hAnsi="Times New Roman" w:cs="Times New Roman"/>
          <w:color w:val="000000" w:themeColor="text1"/>
        </w:rPr>
      </w:pPr>
      <w:bookmarkStart w:id="10" w:name="_Toc74080511"/>
      <w:r w:rsidRPr="0075317F">
        <w:rPr>
          <w:rFonts w:ascii="Times New Roman" w:hAnsi="Times New Roman" w:cs="Times New Roman"/>
          <w:color w:val="000000" w:themeColor="text1"/>
        </w:rPr>
        <w:lastRenderedPageBreak/>
        <w:t>CHƯƠNG 2: CƠ SỞ LÝ THUYẾT</w:t>
      </w:r>
      <w:bookmarkEnd w:id="10"/>
    </w:p>
    <w:p w14:paraId="662DD2B0" w14:textId="6413E572" w:rsidR="0021764F" w:rsidRPr="0075317F" w:rsidRDefault="0021764F" w:rsidP="000462EE">
      <w:pPr>
        <w:pStyle w:val="Heading2"/>
        <w:numPr>
          <w:ilvl w:val="0"/>
          <w:numId w:val="13"/>
        </w:numPr>
        <w:rPr>
          <w:rFonts w:ascii="Times New Roman" w:hAnsi="Times New Roman" w:cs="Times New Roman"/>
          <w:color w:val="000000" w:themeColor="text1"/>
        </w:rPr>
      </w:pPr>
      <w:bookmarkStart w:id="11" w:name="_Toc74080512"/>
      <w:r w:rsidRPr="0075317F">
        <w:rPr>
          <w:rFonts w:ascii="Times New Roman" w:hAnsi="Times New Roman" w:cs="Times New Roman"/>
          <w:color w:val="000000" w:themeColor="text1"/>
        </w:rPr>
        <w:t>Công nghệ được sử dụng:</w:t>
      </w:r>
      <w:bookmarkEnd w:id="11"/>
    </w:p>
    <w:p w14:paraId="39F13DE7" w14:textId="2F9174D6" w:rsidR="005C7397" w:rsidRPr="0075317F" w:rsidRDefault="000C3394" w:rsidP="00C727F7">
      <w:pPr>
        <w:pStyle w:val="NormalWeb"/>
        <w:numPr>
          <w:ilvl w:val="0"/>
          <w:numId w:val="3"/>
        </w:numPr>
        <w:spacing w:before="0" w:beforeAutospacing="0" w:after="120" w:afterAutospacing="0"/>
        <w:rPr>
          <w:color w:val="000000" w:themeColor="text1"/>
        </w:rPr>
      </w:pPr>
      <w:r w:rsidRPr="0075317F">
        <w:rPr>
          <w:noProof/>
          <w:color w:val="000000" w:themeColor="text1"/>
        </w:rPr>
        <mc:AlternateContent>
          <mc:Choice Requires="wps">
            <w:drawing>
              <wp:anchor distT="0" distB="0" distL="114300" distR="114300" simplePos="0" relativeHeight="251803670" behindDoc="1" locked="0" layoutInCell="1" allowOverlap="1" wp14:anchorId="521A5D39" wp14:editId="2BB3CDB5">
                <wp:simplePos x="0" y="0"/>
                <wp:positionH relativeFrom="column">
                  <wp:posOffset>5028565</wp:posOffset>
                </wp:positionH>
                <wp:positionV relativeFrom="paragraph">
                  <wp:posOffset>986155</wp:posOffset>
                </wp:positionV>
                <wp:extent cx="99123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991235" cy="635"/>
                        </a:xfrm>
                        <a:prstGeom prst="rect">
                          <a:avLst/>
                        </a:prstGeom>
                        <a:solidFill>
                          <a:prstClr val="white"/>
                        </a:solidFill>
                        <a:ln>
                          <a:noFill/>
                        </a:ln>
                      </wps:spPr>
                      <wps:txbx>
                        <w:txbxContent>
                          <w:p w14:paraId="1E5374C9" w14:textId="76B098FC" w:rsidR="000C3394" w:rsidRPr="00E90C53" w:rsidRDefault="000C3394" w:rsidP="000C3394">
                            <w:pPr>
                              <w:pStyle w:val="Caption"/>
                              <w:rPr>
                                <w:noProof/>
                                <w:color w:val="000000"/>
                                <w:sz w:val="24"/>
                                <w:szCs w:val="24"/>
                              </w:rPr>
                            </w:pPr>
                            <w:bookmarkStart w:id="12" w:name="_Toc74079730"/>
                            <w:r>
                              <w:t xml:space="preserve">Hình </w:t>
                            </w:r>
                            <w:r w:rsidR="00110993">
                              <w:fldChar w:fldCharType="begin"/>
                            </w:r>
                            <w:r w:rsidR="00110993">
                              <w:instrText xml:space="preserve"> SEQ Hình \* ARABIC </w:instrText>
                            </w:r>
                            <w:r w:rsidR="00110993">
                              <w:fldChar w:fldCharType="separate"/>
                            </w:r>
                            <w:r w:rsidR="00E41FC2">
                              <w:rPr>
                                <w:noProof/>
                              </w:rPr>
                              <w:t>1</w:t>
                            </w:r>
                            <w:r w:rsidR="00110993">
                              <w:rPr>
                                <w:noProof/>
                              </w:rPr>
                              <w:fldChar w:fldCharType="end"/>
                            </w:r>
                            <w:r>
                              <w:t>:Biểu tượng nền tảng công nghệ Jav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A5D39" id="_x0000_t202" coordsize="21600,21600" o:spt="202" path="m,l,21600r21600,l21600,xe">
                <v:stroke joinstyle="miter"/>
                <v:path gradientshapeok="t" o:connecttype="rect"/>
              </v:shapetype>
              <v:shape id="Text Box 213" o:spid="_x0000_s1027" type="#_x0000_t202" style="position:absolute;left:0;text-align:left;margin-left:395.95pt;margin-top:77.65pt;width:78.05pt;height:.05pt;z-index:-2515128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" stroked="f">
                <v:textbox style="mso-fit-shape-to-text:t" inset="0,0,0,0">
                  <w:txbxContent>
                    <w:p w14:paraId="1E5374C9" w14:textId="76B098FC" w:rsidR="000C3394" w:rsidRPr="00E90C53" w:rsidRDefault="000C3394" w:rsidP="000C3394">
                      <w:pPr>
                        <w:pStyle w:val="Caption"/>
                        <w:rPr>
                          <w:noProof/>
                          <w:color w:val="000000"/>
                          <w:sz w:val="24"/>
                          <w:szCs w:val="24"/>
                        </w:rPr>
                      </w:pPr>
                      <w:bookmarkStart w:id="13" w:name="_Toc74079730"/>
                      <w:r>
                        <w:t xml:space="preserve">Hình </w:t>
                      </w:r>
                      <w:r w:rsidR="00110993">
                        <w:fldChar w:fldCharType="begin"/>
                      </w:r>
                      <w:r w:rsidR="00110993">
                        <w:instrText xml:space="preserve"> SEQ Hình \* ARABIC </w:instrText>
                      </w:r>
                      <w:r w:rsidR="00110993">
                        <w:fldChar w:fldCharType="separate"/>
                      </w:r>
                      <w:r w:rsidR="00E41FC2">
                        <w:rPr>
                          <w:noProof/>
                        </w:rPr>
                        <w:t>1</w:t>
                      </w:r>
                      <w:r w:rsidR="00110993">
                        <w:rPr>
                          <w:noProof/>
                        </w:rPr>
                        <w:fldChar w:fldCharType="end"/>
                      </w:r>
                      <w:r>
                        <w:t>:Biểu tượng nền tảng công nghệ Java</w:t>
                      </w:r>
                      <w:bookmarkEnd w:id="13"/>
                    </w:p>
                  </w:txbxContent>
                </v:textbox>
                <w10:wrap type="tight"/>
              </v:shape>
            </w:pict>
          </mc:Fallback>
        </mc:AlternateContent>
      </w:r>
      <w:r w:rsidR="005C7397" w:rsidRPr="0075317F">
        <w:rPr>
          <w:noProof/>
          <w:color w:val="000000" w:themeColor="text1"/>
        </w:rPr>
        <w:drawing>
          <wp:anchor distT="0" distB="0" distL="114300" distR="114300" simplePos="0" relativeHeight="251658248" behindDoc="1" locked="0" layoutInCell="1" allowOverlap="1" wp14:anchorId="741B92AD" wp14:editId="17302892">
            <wp:simplePos x="0" y="0"/>
            <wp:positionH relativeFrom="column">
              <wp:posOffset>5028730</wp:posOffset>
            </wp:positionH>
            <wp:positionV relativeFrom="paragraph">
              <wp:posOffset>62774</wp:posOffset>
            </wp:positionV>
            <wp:extent cx="991235" cy="866775"/>
            <wp:effectExtent l="0" t="0" r="0" b="9525"/>
            <wp:wrapTight wrapText="bothSides">
              <wp:wrapPolygon edited="0">
                <wp:start x="0" y="0"/>
                <wp:lineTo x="0" y="21363"/>
                <wp:lineTo x="21171" y="21363"/>
                <wp:lineTo x="21171" y="0"/>
                <wp:lineTo x="0" y="0"/>
              </wp:wrapPolygon>
            </wp:wrapTight>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91235" cy="866775"/>
                    </a:xfrm>
                    <a:prstGeom prst="rect">
                      <a:avLst/>
                    </a:prstGeom>
                  </pic:spPr>
                </pic:pic>
              </a:graphicData>
            </a:graphic>
            <wp14:sizeRelH relativeFrom="margin">
              <wp14:pctWidth>0</wp14:pctWidth>
            </wp14:sizeRelH>
            <wp14:sizeRelV relativeFrom="margin">
              <wp14:pctHeight>0</wp14:pctHeight>
            </wp14:sizeRelV>
          </wp:anchor>
        </w:drawing>
      </w:r>
      <w:r w:rsidR="009C2E3A" w:rsidRPr="0075317F">
        <w:rPr>
          <w:color w:val="000000" w:themeColor="text1"/>
        </w:rPr>
        <w:t>J</w:t>
      </w:r>
      <w:r w:rsidR="0021764F" w:rsidRPr="0075317F">
        <w:rPr>
          <w:color w:val="000000" w:themeColor="text1"/>
        </w:rPr>
        <w:t>ava</w:t>
      </w:r>
      <w:r w:rsidR="00B07973" w:rsidRPr="0075317F">
        <w:rPr>
          <w:color w:val="000000" w:themeColor="text1"/>
        </w:rPr>
        <w:t xml:space="preserve"> (s</w:t>
      </w:r>
      <w:r w:rsidR="005A1E6C" w:rsidRPr="0075317F">
        <w:rPr>
          <w:color w:val="000000" w:themeColor="text1"/>
        </w:rPr>
        <w:t>oftware platform)</w:t>
      </w:r>
      <w:r w:rsidR="0021764F" w:rsidRPr="0075317F">
        <w:rPr>
          <w:color w:val="000000" w:themeColor="text1"/>
        </w:rPr>
        <w:t>.</w:t>
      </w:r>
      <w:r w:rsidR="00640BB4" w:rsidRPr="0075317F">
        <w:rPr>
          <w:noProof/>
          <w:color w:val="000000" w:themeColor="text1"/>
        </w:rPr>
        <w:t xml:space="preserve"> </w:t>
      </w:r>
    </w:p>
    <w:p w14:paraId="33BDD942" w14:textId="183B6729" w:rsidR="00253E4A" w:rsidRPr="0075317F" w:rsidRDefault="005B70A6" w:rsidP="00C727F7">
      <w:pPr>
        <w:pStyle w:val="NormalWeb"/>
        <w:numPr>
          <w:ilvl w:val="1"/>
          <w:numId w:val="3"/>
        </w:numPr>
        <w:spacing w:before="0" w:beforeAutospacing="0" w:after="120" w:afterAutospacing="0"/>
        <w:ind w:left="1066" w:hanging="357"/>
        <w:rPr>
          <w:color w:val="000000" w:themeColor="text1"/>
        </w:rPr>
      </w:pPr>
      <w:r w:rsidRPr="0075317F">
        <w:rPr>
          <w:color w:val="000000" w:themeColor="text1"/>
        </w:rPr>
        <w:t xml:space="preserve">Java là một nền tảng phát triển các ứng dụng phần mềm có vị trí rất </w:t>
      </w:r>
      <w:r w:rsidR="004A6966" w:rsidRPr="0075317F">
        <w:rPr>
          <w:color w:val="000000" w:themeColor="text1"/>
        </w:rPr>
        <w:t>lớn trong những năm cuối thể kỉ 20,đầu thế kỉ 21.</w:t>
      </w:r>
      <w:r w:rsidR="00253E4A" w:rsidRPr="0075317F">
        <w:rPr>
          <w:color w:val="000000" w:themeColor="text1"/>
        </w:rPr>
        <w:t>Là nền tảng đánh dâu sự trưởng thành của mô hình lập trình hướng đối tượng.</w:t>
      </w:r>
    </w:p>
    <w:p w14:paraId="3F8FEC11" w14:textId="68A9E0B3" w:rsidR="001E14BD" w:rsidRPr="0075317F" w:rsidRDefault="001E14BD" w:rsidP="00C727F7">
      <w:pPr>
        <w:pStyle w:val="NormalWeb"/>
        <w:numPr>
          <w:ilvl w:val="1"/>
          <w:numId w:val="3"/>
        </w:numPr>
        <w:spacing w:before="0" w:beforeAutospacing="0" w:after="120" w:afterAutospacing="0"/>
        <w:ind w:left="1066" w:hanging="357"/>
        <w:rPr>
          <w:color w:val="000000" w:themeColor="text1"/>
        </w:rPr>
      </w:pPr>
      <w:r w:rsidRPr="0075317F">
        <w:rPr>
          <w:color w:val="000000" w:themeColor="text1"/>
        </w:rPr>
        <w:t xml:space="preserve">Mô hình máy ảo Virtual Machine cho phép </w:t>
      </w:r>
      <w:r w:rsidR="00ED5251" w:rsidRPr="0075317F">
        <w:rPr>
          <w:color w:val="000000" w:themeColor="text1"/>
        </w:rPr>
        <w:t>chương trình viết bằng Java có thể chạy trên nhiều hệ điều hành</w:t>
      </w:r>
      <w:r w:rsidR="00573043" w:rsidRPr="0075317F">
        <w:rPr>
          <w:color w:val="000000" w:themeColor="text1"/>
        </w:rPr>
        <w:t>.</w:t>
      </w:r>
    </w:p>
    <w:p w14:paraId="5CE1D550" w14:textId="4CE14ECD" w:rsidR="00573043" w:rsidRPr="0075317F" w:rsidRDefault="00545230" w:rsidP="00C727F7">
      <w:pPr>
        <w:pStyle w:val="NormalWeb"/>
        <w:numPr>
          <w:ilvl w:val="1"/>
          <w:numId w:val="3"/>
        </w:numPr>
        <w:spacing w:before="0" w:beforeAutospacing="0" w:after="120" w:afterAutospacing="0"/>
        <w:ind w:left="1066" w:hanging="357"/>
        <w:rPr>
          <w:color w:val="000000" w:themeColor="text1"/>
        </w:rPr>
      </w:pPr>
      <w:r w:rsidRPr="0075317F">
        <w:rPr>
          <w:color w:val="000000" w:themeColor="text1"/>
        </w:rPr>
        <w:t>Công nghệ lần đầu xuất hiện năm 1992</w:t>
      </w:r>
      <w:r w:rsidR="00A11C18" w:rsidRPr="0075317F">
        <w:rPr>
          <w:color w:val="000000" w:themeColor="text1"/>
        </w:rPr>
        <w:t xml:space="preserve">,thuộc nội bộ tập đoàn Sun </w:t>
      </w:r>
      <w:r w:rsidR="006B39A5" w:rsidRPr="0075317F">
        <w:rPr>
          <w:color w:val="000000" w:themeColor="text1"/>
        </w:rPr>
        <w:t>Microsystems.Năm 1996,tập đoàn phát</w:t>
      </w:r>
      <w:r w:rsidR="007336D1" w:rsidRPr="0075317F">
        <w:rPr>
          <w:color w:val="000000" w:themeColor="text1"/>
        </w:rPr>
        <w:t xml:space="preserve"> hành bản Java Development Kit 1.0 hoàn toàn miễn phí cho </w:t>
      </w:r>
      <w:r w:rsidR="006A3C18" w:rsidRPr="0075317F">
        <w:rPr>
          <w:color w:val="000000" w:themeColor="text1"/>
        </w:rPr>
        <w:t>các nhà phát triển.</w:t>
      </w:r>
    </w:p>
    <w:p w14:paraId="7A98FEF0" w14:textId="468A71D9" w:rsidR="006A3C18" w:rsidRPr="0075317F" w:rsidRDefault="006A3C18" w:rsidP="00C727F7">
      <w:pPr>
        <w:pStyle w:val="NormalWeb"/>
        <w:numPr>
          <w:ilvl w:val="1"/>
          <w:numId w:val="3"/>
        </w:numPr>
        <w:spacing w:before="0" w:beforeAutospacing="0" w:after="120" w:afterAutospacing="0"/>
        <w:ind w:left="1066" w:hanging="357"/>
        <w:rPr>
          <w:color w:val="000000" w:themeColor="text1"/>
        </w:rPr>
      </w:pPr>
      <w:r w:rsidRPr="0075317F">
        <w:rPr>
          <w:color w:val="000000" w:themeColor="text1"/>
        </w:rPr>
        <w:t>Hiện nay công nghệ Java được chia làm 3 bộ phận:</w:t>
      </w:r>
    </w:p>
    <w:p w14:paraId="4CC5D859" w14:textId="2A03CBC9" w:rsidR="00CC1387" w:rsidRPr="0075317F" w:rsidRDefault="006A3C18" w:rsidP="00C727F7">
      <w:pPr>
        <w:pStyle w:val="NormalWeb"/>
        <w:numPr>
          <w:ilvl w:val="2"/>
          <w:numId w:val="3"/>
        </w:numPr>
        <w:spacing w:before="0" w:beforeAutospacing="0" w:after="120" w:afterAutospacing="0"/>
        <w:ind w:left="1208" w:hanging="357"/>
        <w:rPr>
          <w:b/>
          <w:bCs/>
          <w:color w:val="000000" w:themeColor="text1"/>
        </w:rPr>
      </w:pPr>
      <w:r w:rsidRPr="0075317F">
        <w:rPr>
          <w:b/>
          <w:bCs/>
          <w:color w:val="000000" w:themeColor="text1"/>
        </w:rPr>
        <w:t>J2SE</w:t>
      </w:r>
      <w:r w:rsidR="00D90C8E" w:rsidRPr="0075317F">
        <w:rPr>
          <w:b/>
          <w:bCs/>
          <w:color w:val="000000" w:themeColor="text1"/>
        </w:rPr>
        <w:t>:</w:t>
      </w:r>
      <w:r w:rsidR="00513200" w:rsidRPr="0075317F">
        <w:rPr>
          <w:color w:val="000000" w:themeColor="text1"/>
        </w:rPr>
        <w:t>Gồm các đặc tả,công cụ,API của nhân</w:t>
      </w:r>
      <w:r w:rsidR="00CC1387" w:rsidRPr="0075317F">
        <w:rPr>
          <w:color w:val="000000" w:themeColor="text1"/>
        </w:rPr>
        <w:t xml:space="preserve"> Java giúp phát triển các ứng dụng trên Desktop và định nghĩa các phần thuộc nhân Java.</w:t>
      </w:r>
    </w:p>
    <w:p w14:paraId="4DC6D711" w14:textId="73F8431E" w:rsidR="006A3C18" w:rsidRPr="0075317F" w:rsidRDefault="00D90C8E" w:rsidP="00C727F7">
      <w:pPr>
        <w:pStyle w:val="NormalWeb"/>
        <w:numPr>
          <w:ilvl w:val="2"/>
          <w:numId w:val="3"/>
        </w:numPr>
        <w:spacing w:before="0" w:beforeAutospacing="0" w:after="120" w:afterAutospacing="0"/>
        <w:ind w:left="1208" w:hanging="357"/>
        <w:rPr>
          <w:b/>
          <w:bCs/>
          <w:color w:val="000000" w:themeColor="text1"/>
        </w:rPr>
      </w:pPr>
      <w:r w:rsidRPr="0075317F">
        <w:rPr>
          <w:b/>
          <w:bCs/>
          <w:color w:val="000000" w:themeColor="text1"/>
        </w:rPr>
        <w:t>J2EE</w:t>
      </w:r>
      <w:r w:rsidR="00CC1387" w:rsidRPr="0075317F">
        <w:rPr>
          <w:b/>
          <w:bCs/>
          <w:color w:val="000000" w:themeColor="text1"/>
        </w:rPr>
        <w:t>:</w:t>
      </w:r>
      <w:r w:rsidR="00745889" w:rsidRPr="0075317F">
        <w:rPr>
          <w:color w:val="000000" w:themeColor="text1"/>
        </w:rPr>
        <w:t>Mở rộng J2SE,phát triển các ứng dụng quy mô xí nghiệp</w:t>
      </w:r>
      <w:r w:rsidR="004256F2" w:rsidRPr="0075317F">
        <w:rPr>
          <w:color w:val="000000" w:themeColor="text1"/>
        </w:rPr>
        <w:t>,chủ yếu để chạy trên máy chủ.</w:t>
      </w:r>
      <w:r w:rsidR="00D80679" w:rsidRPr="0075317F">
        <w:rPr>
          <w:color w:val="000000" w:themeColor="text1"/>
        </w:rPr>
        <w:t xml:space="preserve">Bộ phận này được nhắc đến </w:t>
      </w:r>
      <w:r w:rsidR="000808B7" w:rsidRPr="0075317F">
        <w:rPr>
          <w:color w:val="000000" w:themeColor="text1"/>
        </w:rPr>
        <w:t>nhiều nhất của công nghệ này là công nghệ Servlet/JSP:sử dụng Java để làm các ứng dụng web.</w:t>
      </w:r>
    </w:p>
    <w:p w14:paraId="27B3D43A" w14:textId="33F4DC74" w:rsidR="00D90C8E" w:rsidRPr="0075317F" w:rsidRDefault="00D90C8E" w:rsidP="00C727F7">
      <w:pPr>
        <w:pStyle w:val="NormalWeb"/>
        <w:numPr>
          <w:ilvl w:val="2"/>
          <w:numId w:val="3"/>
        </w:numPr>
        <w:spacing w:before="0" w:beforeAutospacing="0" w:after="120" w:afterAutospacing="0"/>
        <w:ind w:left="1208" w:hanging="357"/>
        <w:rPr>
          <w:color w:val="000000" w:themeColor="text1"/>
        </w:rPr>
      </w:pPr>
      <w:r w:rsidRPr="0075317F">
        <w:rPr>
          <w:b/>
          <w:bCs/>
          <w:color w:val="000000" w:themeColor="text1"/>
        </w:rPr>
        <w:t>J2ME</w:t>
      </w:r>
      <w:r w:rsidR="000808B7" w:rsidRPr="0075317F">
        <w:rPr>
          <w:b/>
          <w:bCs/>
          <w:color w:val="000000" w:themeColor="text1"/>
        </w:rPr>
        <w:t>:</w:t>
      </w:r>
      <w:r w:rsidR="003854FE" w:rsidRPr="0075317F">
        <w:rPr>
          <w:color w:val="000000" w:themeColor="text1"/>
        </w:rPr>
        <w:t>gồm các thành phần giống J2SE nhưng là phát triển các ứng dụng trên điện thoại thông minh,thiết bị điện tử cầm tay,robo và những ứng dụng điện tử khác.</w:t>
      </w:r>
    </w:p>
    <w:p w14:paraId="53BA0E94" w14:textId="33281E7E" w:rsidR="001B3B9A" w:rsidRPr="0075317F" w:rsidRDefault="00E660B5" w:rsidP="00C727F7">
      <w:pPr>
        <w:pStyle w:val="NormalWeb"/>
        <w:numPr>
          <w:ilvl w:val="1"/>
          <w:numId w:val="3"/>
        </w:numPr>
        <w:spacing w:before="0" w:beforeAutospacing="0" w:after="120" w:afterAutospacing="0"/>
        <w:ind w:left="1066" w:hanging="357"/>
        <w:rPr>
          <w:color w:val="000000" w:themeColor="text1"/>
        </w:rPr>
      </w:pPr>
      <w:r w:rsidRPr="0075317F">
        <w:rPr>
          <w:color w:val="000000" w:themeColor="text1"/>
        </w:rPr>
        <w:t>Java trải qua 3 bước phát triển quan trọng :Java 1.0 gắn liền với bản JDK đâu tiên,Java 2 gắn với JDK 1.2 và Java 5 gắn với J2SDK 1.5.</w:t>
      </w:r>
    </w:p>
    <w:p w14:paraId="25268EBC" w14:textId="7DBB1A8D" w:rsidR="00E660B5" w:rsidRPr="0075317F" w:rsidRDefault="00DA2642" w:rsidP="00C727F7">
      <w:pPr>
        <w:pStyle w:val="NormalWeb"/>
        <w:numPr>
          <w:ilvl w:val="1"/>
          <w:numId w:val="3"/>
        </w:numPr>
        <w:spacing w:before="0" w:beforeAutospacing="0" w:after="120" w:afterAutospacing="0"/>
        <w:rPr>
          <w:color w:val="000000" w:themeColor="text1"/>
        </w:rPr>
      </w:pPr>
      <w:r w:rsidRPr="0075317F">
        <w:rPr>
          <w:color w:val="000000" w:themeColor="text1"/>
        </w:rPr>
        <w:t xml:space="preserve">Ngày nay công nghệ Java được </w:t>
      </w:r>
      <w:r w:rsidR="004F64C5" w:rsidRPr="0075317F">
        <w:rPr>
          <w:color w:val="000000" w:themeColor="text1"/>
        </w:rPr>
        <w:t>biết đến là một nền tảng bảo gồm:</w:t>
      </w:r>
    </w:p>
    <w:p w14:paraId="0DF699B9" w14:textId="361EB8BE" w:rsidR="004F64C5" w:rsidRPr="0075317F" w:rsidRDefault="004F64C5" w:rsidP="00C727F7">
      <w:pPr>
        <w:pStyle w:val="NormalWeb"/>
        <w:numPr>
          <w:ilvl w:val="2"/>
          <w:numId w:val="3"/>
        </w:numPr>
        <w:spacing w:before="0" w:beforeAutospacing="0" w:after="120" w:afterAutospacing="0"/>
        <w:rPr>
          <w:color w:val="000000" w:themeColor="text1"/>
        </w:rPr>
      </w:pPr>
      <w:r w:rsidRPr="0075317F">
        <w:rPr>
          <w:color w:val="000000" w:themeColor="text1"/>
        </w:rPr>
        <w:t>Máy ảo Java Virtual Machine.</w:t>
      </w:r>
    </w:p>
    <w:p w14:paraId="53A21FB3" w14:textId="10229AA7" w:rsidR="004F64C5" w:rsidRPr="0075317F" w:rsidRDefault="004F64C5" w:rsidP="00C727F7">
      <w:pPr>
        <w:pStyle w:val="NormalWeb"/>
        <w:numPr>
          <w:ilvl w:val="2"/>
          <w:numId w:val="3"/>
        </w:numPr>
        <w:spacing w:before="0" w:beforeAutospacing="0" w:after="120" w:afterAutospacing="0"/>
        <w:rPr>
          <w:color w:val="000000" w:themeColor="text1"/>
        </w:rPr>
      </w:pPr>
      <w:r w:rsidRPr="0075317F">
        <w:rPr>
          <w:color w:val="000000" w:themeColor="text1"/>
        </w:rPr>
        <w:t>Bộ công cụ phát triển J2SDK.</w:t>
      </w:r>
    </w:p>
    <w:p w14:paraId="1A93AA59" w14:textId="6023CA31" w:rsidR="004F64C5" w:rsidRPr="0075317F" w:rsidRDefault="004F64C5" w:rsidP="00C727F7">
      <w:pPr>
        <w:pStyle w:val="NormalWeb"/>
        <w:numPr>
          <w:ilvl w:val="2"/>
          <w:numId w:val="3"/>
        </w:numPr>
        <w:spacing w:before="0" w:beforeAutospacing="0" w:after="120" w:afterAutospacing="0"/>
        <w:rPr>
          <w:color w:val="000000" w:themeColor="text1"/>
        </w:rPr>
      </w:pPr>
      <w:r w:rsidRPr="0075317F">
        <w:rPr>
          <w:color w:val="000000" w:themeColor="text1"/>
        </w:rPr>
        <w:t>Các đặc tả chi tiết kĩ thuật(speci</w:t>
      </w:r>
      <w:r w:rsidR="005855CC" w:rsidRPr="0075317F">
        <w:rPr>
          <w:color w:val="000000" w:themeColor="text1"/>
        </w:rPr>
        <w:t>ficattions).</w:t>
      </w:r>
    </w:p>
    <w:p w14:paraId="55985D36" w14:textId="456FEF14" w:rsidR="003D361B" w:rsidRPr="0075317F" w:rsidRDefault="005855CC" w:rsidP="000C3394">
      <w:pPr>
        <w:pStyle w:val="NormalWeb"/>
        <w:numPr>
          <w:ilvl w:val="2"/>
          <w:numId w:val="3"/>
        </w:numPr>
        <w:spacing w:before="0" w:beforeAutospacing="0" w:after="120" w:afterAutospacing="0"/>
        <w:rPr>
          <w:color w:val="000000" w:themeColor="text1"/>
        </w:rPr>
      </w:pPr>
      <w:r w:rsidRPr="0075317F">
        <w:rPr>
          <w:color w:val="000000" w:themeColor="text1"/>
        </w:rPr>
        <w:t>Ngôn ngữ lập trình (programming language).</w:t>
      </w:r>
      <w:r w:rsidR="009B099F" w:rsidRPr="0075317F">
        <w:rPr>
          <w:i/>
          <w:iCs/>
          <w:color w:val="000000" w:themeColor="text1"/>
        </w:rPr>
        <w:br w:type="page"/>
      </w:r>
    </w:p>
    <w:p w14:paraId="1C81E0F5" w14:textId="09961B30" w:rsidR="006F36EB" w:rsidRPr="0075317F" w:rsidRDefault="0021764F" w:rsidP="000462EE">
      <w:pPr>
        <w:pStyle w:val="Heading2"/>
        <w:numPr>
          <w:ilvl w:val="0"/>
          <w:numId w:val="13"/>
        </w:numPr>
        <w:rPr>
          <w:rFonts w:ascii="Times New Roman" w:hAnsi="Times New Roman" w:cs="Times New Roman"/>
          <w:color w:val="000000" w:themeColor="text1"/>
        </w:rPr>
      </w:pPr>
      <w:bookmarkStart w:id="14" w:name="_Toc74080513"/>
      <w:r w:rsidRPr="0075317F">
        <w:rPr>
          <w:rFonts w:ascii="Times New Roman" w:hAnsi="Times New Roman" w:cs="Times New Roman"/>
          <w:color w:val="000000" w:themeColor="text1"/>
        </w:rPr>
        <w:lastRenderedPageBreak/>
        <w:t>Công cụ sử dụng:</w:t>
      </w:r>
      <w:bookmarkEnd w:id="14"/>
    </w:p>
    <w:p w14:paraId="7E716CCC" w14:textId="609A0768" w:rsidR="00237BF4" w:rsidRPr="0075317F" w:rsidRDefault="0021764F" w:rsidP="004F5020">
      <w:pPr>
        <w:pStyle w:val="Heading3"/>
        <w:numPr>
          <w:ilvl w:val="0"/>
          <w:numId w:val="82"/>
        </w:numPr>
        <w:rPr>
          <w:rFonts w:ascii="Times New Roman" w:hAnsi="Times New Roman" w:cs="Times New Roman"/>
          <w:color w:val="000000" w:themeColor="text1"/>
        </w:rPr>
      </w:pPr>
      <w:bookmarkStart w:id="15" w:name="_Toc74080514"/>
      <w:r w:rsidRPr="0075317F">
        <w:rPr>
          <w:rFonts w:ascii="Times New Roman" w:hAnsi="Times New Roman" w:cs="Times New Roman"/>
          <w:color w:val="000000" w:themeColor="text1"/>
        </w:rPr>
        <w:t xml:space="preserve">Công cụ thiết </w:t>
      </w:r>
      <w:r w:rsidR="001F3862" w:rsidRPr="0075317F">
        <w:rPr>
          <w:rFonts w:ascii="Times New Roman" w:hAnsi="Times New Roman" w:cs="Times New Roman"/>
          <w:color w:val="000000" w:themeColor="text1"/>
        </w:rPr>
        <w:t>kế:</w:t>
      </w:r>
      <w:bookmarkEnd w:id="15"/>
      <w:r w:rsidR="00085898" w:rsidRPr="0075317F">
        <w:rPr>
          <w:rFonts w:ascii="Times New Roman" w:hAnsi="Times New Roman" w:cs="Times New Roman"/>
          <w:noProof/>
          <w:color w:val="000000" w:themeColor="text1"/>
        </w:rPr>
        <w:t xml:space="preserve"> </w:t>
      </w:r>
    </w:p>
    <w:p w14:paraId="361F720B" w14:textId="4A2D5DFB" w:rsidR="005F68CD" w:rsidRPr="0075317F" w:rsidRDefault="000C3394" w:rsidP="000462EE">
      <w:pPr>
        <w:pStyle w:val="ListParagraph"/>
        <w:numPr>
          <w:ilvl w:val="1"/>
          <w:numId w:val="15"/>
        </w:numPr>
        <w:ind w:left="1066" w:hanging="357"/>
        <w:rPr>
          <w:color w:val="000000" w:themeColor="text1"/>
        </w:rPr>
      </w:pPr>
      <w:r w:rsidRPr="0075317F">
        <w:rPr>
          <w:noProof/>
          <w:color w:val="000000" w:themeColor="text1"/>
        </w:rPr>
        <mc:AlternateContent>
          <mc:Choice Requires="wps">
            <w:drawing>
              <wp:anchor distT="0" distB="0" distL="114300" distR="114300" simplePos="0" relativeHeight="251799574" behindDoc="1" locked="0" layoutInCell="1" allowOverlap="1" wp14:anchorId="497B4890" wp14:editId="523A4A59">
                <wp:simplePos x="0" y="0"/>
                <wp:positionH relativeFrom="column">
                  <wp:posOffset>615315</wp:posOffset>
                </wp:positionH>
                <wp:positionV relativeFrom="paragraph">
                  <wp:posOffset>730250</wp:posOffset>
                </wp:positionV>
                <wp:extent cx="1352550" cy="635"/>
                <wp:effectExtent l="0" t="0" r="0" b="8255"/>
                <wp:wrapTight wrapText="bothSides">
                  <wp:wrapPolygon edited="0">
                    <wp:start x="0" y="0"/>
                    <wp:lineTo x="0" y="20698"/>
                    <wp:lineTo x="21296" y="20698"/>
                    <wp:lineTo x="21296"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7A3479B0" w14:textId="2810637A" w:rsidR="000C3394" w:rsidRPr="00A60908" w:rsidRDefault="000C3394" w:rsidP="000C3394">
                            <w:pPr>
                              <w:pStyle w:val="Caption"/>
                              <w:rPr>
                                <w:noProof/>
                                <w:color w:val="000000" w:themeColor="text1"/>
                                <w:sz w:val="24"/>
                                <w:szCs w:val="24"/>
                              </w:rPr>
                            </w:pPr>
                            <w:bookmarkStart w:id="16" w:name="_Toc74079731"/>
                            <w:r>
                              <w:t xml:space="preserve">Hình </w:t>
                            </w:r>
                            <w:r w:rsidR="00110993">
                              <w:fldChar w:fldCharType="begin"/>
                            </w:r>
                            <w:r w:rsidR="00110993">
                              <w:instrText xml:space="preserve"> SEQ Hình \* ARABIC </w:instrText>
                            </w:r>
                            <w:r w:rsidR="00110993">
                              <w:fldChar w:fldCharType="separate"/>
                            </w:r>
                            <w:r w:rsidR="00E41FC2">
                              <w:rPr>
                                <w:noProof/>
                              </w:rPr>
                              <w:t>2</w:t>
                            </w:r>
                            <w:r w:rsidR="00110993">
                              <w:rPr>
                                <w:noProof/>
                              </w:rPr>
                              <w:fldChar w:fldCharType="end"/>
                            </w:r>
                            <w:r>
                              <w:t>:Biểu tượng StarUM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B4890" id="Text Box 211" o:spid="_x0000_s1028" type="#_x0000_t202" style="position:absolute;left:0;text-align:left;margin-left:48.45pt;margin-top:57.5pt;width:106.5pt;height:.05pt;z-index:-2515169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" stroked="f">
                <v:textbox style="mso-fit-shape-to-text:t" inset="0,0,0,0">
                  <w:txbxContent>
                    <w:p w14:paraId="7A3479B0" w14:textId="2810637A" w:rsidR="000C3394" w:rsidRPr="00A60908" w:rsidRDefault="000C3394" w:rsidP="000C3394">
                      <w:pPr>
                        <w:pStyle w:val="Caption"/>
                        <w:rPr>
                          <w:noProof/>
                          <w:color w:val="000000" w:themeColor="text1"/>
                          <w:sz w:val="24"/>
                          <w:szCs w:val="24"/>
                        </w:rPr>
                      </w:pPr>
                      <w:bookmarkStart w:id="17" w:name="_Toc74079731"/>
                      <w:r>
                        <w:t xml:space="preserve">Hình </w:t>
                      </w:r>
                      <w:r w:rsidR="00110993">
                        <w:fldChar w:fldCharType="begin"/>
                      </w:r>
                      <w:r w:rsidR="00110993">
                        <w:instrText xml:space="preserve"> SEQ Hình \* ARABIC </w:instrText>
                      </w:r>
                      <w:r w:rsidR="00110993">
                        <w:fldChar w:fldCharType="separate"/>
                      </w:r>
                      <w:r w:rsidR="00E41FC2">
                        <w:rPr>
                          <w:noProof/>
                        </w:rPr>
                        <w:t>2</w:t>
                      </w:r>
                      <w:r w:rsidR="00110993">
                        <w:rPr>
                          <w:noProof/>
                        </w:rPr>
                        <w:fldChar w:fldCharType="end"/>
                      </w:r>
                      <w:r>
                        <w:t>:Biểu tượng StarUML</w:t>
                      </w:r>
                      <w:bookmarkEnd w:id="17"/>
                    </w:p>
                  </w:txbxContent>
                </v:textbox>
                <w10:wrap type="tight"/>
              </v:shape>
            </w:pict>
          </mc:Fallback>
        </mc:AlternateContent>
      </w:r>
      <w:r w:rsidR="00085898" w:rsidRPr="0075317F">
        <w:rPr>
          <w:noProof/>
          <w:color w:val="000000" w:themeColor="text1"/>
        </w:rPr>
        <w:drawing>
          <wp:anchor distT="0" distB="0" distL="114300" distR="114300" simplePos="0" relativeHeight="251658245" behindDoc="1" locked="0" layoutInCell="1" allowOverlap="1" wp14:anchorId="11C1C9A0" wp14:editId="105BB0D1">
            <wp:simplePos x="0" y="0"/>
            <wp:positionH relativeFrom="column">
              <wp:posOffset>672053</wp:posOffset>
            </wp:positionH>
            <wp:positionV relativeFrom="paragraph">
              <wp:posOffset>18341</wp:posOffset>
            </wp:positionV>
            <wp:extent cx="1200150" cy="652145"/>
            <wp:effectExtent l="0" t="0" r="0" b="0"/>
            <wp:wrapTight wrapText="bothSides">
              <wp:wrapPolygon edited="0">
                <wp:start x="0" y="0"/>
                <wp:lineTo x="0" y="20822"/>
                <wp:lineTo x="21257" y="20822"/>
                <wp:lineTo x="21257" y="0"/>
                <wp:lineTo x="0" y="0"/>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0150" cy="652145"/>
                    </a:xfrm>
                    <a:prstGeom prst="rect">
                      <a:avLst/>
                    </a:prstGeom>
                  </pic:spPr>
                </pic:pic>
              </a:graphicData>
            </a:graphic>
            <wp14:sizeRelH relativeFrom="margin">
              <wp14:pctWidth>0</wp14:pctWidth>
            </wp14:sizeRelH>
            <wp14:sizeRelV relativeFrom="margin">
              <wp14:pctHeight>0</wp14:pctHeight>
            </wp14:sizeRelV>
          </wp:anchor>
        </w:drawing>
      </w:r>
      <w:r w:rsidR="0021764F" w:rsidRPr="0075317F">
        <w:rPr>
          <w:b/>
          <w:bCs/>
          <w:color w:val="000000" w:themeColor="text1"/>
        </w:rPr>
        <w:t>Star UML</w:t>
      </w:r>
      <w:r w:rsidR="00E44159" w:rsidRPr="0075317F">
        <w:rPr>
          <w:color w:val="000000" w:themeColor="text1"/>
        </w:rPr>
        <w:t xml:space="preserve"> </w:t>
      </w:r>
      <w:r w:rsidR="002A0141" w:rsidRPr="0075317F">
        <w:rPr>
          <w:color w:val="000000" w:themeColor="text1"/>
        </w:rPr>
        <w:t>(</w:t>
      </w:r>
      <w:r w:rsidR="00E44159" w:rsidRPr="0075317F">
        <w:rPr>
          <w:color w:val="000000" w:themeColor="text1"/>
        </w:rPr>
        <w:t>version 5.0.2.1570</w:t>
      </w:r>
      <w:r w:rsidR="002A0141" w:rsidRPr="0075317F">
        <w:rPr>
          <w:color w:val="000000" w:themeColor="text1"/>
        </w:rPr>
        <w:t>)</w:t>
      </w:r>
      <w:r w:rsidR="00085898" w:rsidRPr="0075317F">
        <w:rPr>
          <w:noProof/>
          <w:color w:val="000000" w:themeColor="text1"/>
        </w:rPr>
        <w:t xml:space="preserve"> </w:t>
      </w:r>
      <w:r w:rsidR="00AC7926" w:rsidRPr="0075317F">
        <w:rPr>
          <w:color w:val="000000" w:themeColor="text1"/>
        </w:rPr>
        <w:t>:</w:t>
      </w:r>
      <w:r w:rsidR="00085898" w:rsidRPr="0075317F">
        <w:rPr>
          <w:noProof/>
          <w:color w:val="000000" w:themeColor="text1"/>
        </w:rPr>
        <w:t xml:space="preserve"> </w:t>
      </w:r>
      <w:r w:rsidR="009C5601" w:rsidRPr="0075317F">
        <w:rPr>
          <w:color w:val="000000" w:themeColor="text1"/>
        </w:rPr>
        <w:t>Star UML là một nền tảng,là phần mềm hổ trợ UML(</w:t>
      </w:r>
      <w:r w:rsidR="00127384" w:rsidRPr="0075317F">
        <w:rPr>
          <w:color w:val="000000" w:themeColor="text1"/>
        </w:rPr>
        <w:t xml:space="preserve">Unified Modeling Language).Nó hỗ trợ các phương pháp tiếp cận MDA(Model Driven Architecture)bằng các hỗ trợ </w:t>
      </w:r>
      <w:r w:rsidR="00110CC9" w:rsidRPr="0075317F">
        <w:rPr>
          <w:color w:val="000000" w:themeColor="text1"/>
        </w:rPr>
        <w:t>các khái niệm sơ đồ UML.</w:t>
      </w:r>
    </w:p>
    <w:p w14:paraId="3344A8AC" w14:textId="2EE51D36" w:rsidR="00FF6A29" w:rsidRPr="0075317F" w:rsidRDefault="00FF6A29" w:rsidP="00FF6A29">
      <w:pPr>
        <w:pStyle w:val="ListParagraph"/>
        <w:ind w:left="1066"/>
        <w:rPr>
          <w:color w:val="000000" w:themeColor="text1"/>
        </w:rPr>
      </w:pPr>
    </w:p>
    <w:p w14:paraId="772C63E8" w14:textId="372A60B4" w:rsidR="00921E71" w:rsidRPr="0075317F" w:rsidRDefault="000C3394" w:rsidP="000462EE">
      <w:pPr>
        <w:pStyle w:val="ListParagraph"/>
        <w:numPr>
          <w:ilvl w:val="1"/>
          <w:numId w:val="15"/>
        </w:numPr>
        <w:rPr>
          <w:color w:val="000000" w:themeColor="text1"/>
        </w:rPr>
      </w:pPr>
      <w:r w:rsidRPr="0075317F">
        <w:rPr>
          <w:noProof/>
          <w:color w:val="000000" w:themeColor="text1"/>
        </w:rPr>
        <mc:AlternateContent>
          <mc:Choice Requires="wps">
            <w:drawing>
              <wp:anchor distT="0" distB="0" distL="114300" distR="114300" simplePos="0" relativeHeight="251801622" behindDoc="1" locked="0" layoutInCell="1" allowOverlap="1" wp14:anchorId="6FCCAAD6" wp14:editId="2B7750F9">
                <wp:simplePos x="0" y="0"/>
                <wp:positionH relativeFrom="column">
                  <wp:posOffset>672465</wp:posOffset>
                </wp:positionH>
                <wp:positionV relativeFrom="paragraph">
                  <wp:posOffset>745490</wp:posOffset>
                </wp:positionV>
                <wp:extent cx="1476375" cy="635"/>
                <wp:effectExtent l="0" t="0" r="9525" b="8255"/>
                <wp:wrapTight wrapText="bothSides">
                  <wp:wrapPolygon edited="0">
                    <wp:start x="0" y="0"/>
                    <wp:lineTo x="0" y="20698"/>
                    <wp:lineTo x="21461" y="20698"/>
                    <wp:lineTo x="21461" y="0"/>
                    <wp:lineTo x="0" y="0"/>
                  </wp:wrapPolygon>
                </wp:wrapTight>
                <wp:docPr id="212" name="Text Box 21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2B6E07B4" w14:textId="3AD4166F" w:rsidR="000C3394" w:rsidRPr="00C523EE" w:rsidRDefault="000C3394" w:rsidP="000C3394">
                            <w:pPr>
                              <w:pStyle w:val="Caption"/>
                              <w:rPr>
                                <w:noProof/>
                                <w:color w:val="000000" w:themeColor="text1"/>
                                <w:sz w:val="24"/>
                                <w:szCs w:val="24"/>
                              </w:rPr>
                            </w:pPr>
                            <w:bookmarkStart w:id="18" w:name="_Toc74079732"/>
                            <w:r>
                              <w:t xml:space="preserve">Hình </w:t>
                            </w:r>
                            <w:r w:rsidR="00110993">
                              <w:fldChar w:fldCharType="begin"/>
                            </w:r>
                            <w:r w:rsidR="00110993">
                              <w:instrText xml:space="preserve"> SEQ Hình \* ARABIC </w:instrText>
                            </w:r>
                            <w:r w:rsidR="00110993">
                              <w:fldChar w:fldCharType="separate"/>
                            </w:r>
                            <w:r w:rsidR="00E41FC2">
                              <w:rPr>
                                <w:noProof/>
                              </w:rPr>
                              <w:t>3</w:t>
                            </w:r>
                            <w:r w:rsidR="00110993">
                              <w:rPr>
                                <w:noProof/>
                              </w:rPr>
                              <w:fldChar w:fldCharType="end"/>
                            </w:r>
                            <w:r>
                              <w:t>:Biểu tượng SQL Serv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CAAD6" id="Text Box 212" o:spid="_x0000_s1029" type="#_x0000_t202" style="position:absolute;left:0;text-align:left;margin-left:52.95pt;margin-top:58.7pt;width:116.25pt;height:.05pt;z-index:-2515148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XIMQIAAGg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" stroked="f">
                <v:textbox style="mso-fit-shape-to-text:t" inset="0,0,0,0">
                  <w:txbxContent>
                    <w:p w14:paraId="2B6E07B4" w14:textId="3AD4166F" w:rsidR="000C3394" w:rsidRPr="00C523EE" w:rsidRDefault="000C3394" w:rsidP="000C3394">
                      <w:pPr>
                        <w:pStyle w:val="Caption"/>
                        <w:rPr>
                          <w:noProof/>
                          <w:color w:val="000000" w:themeColor="text1"/>
                          <w:sz w:val="24"/>
                          <w:szCs w:val="24"/>
                        </w:rPr>
                      </w:pPr>
                      <w:bookmarkStart w:id="19" w:name="_Toc74079732"/>
                      <w:r>
                        <w:t xml:space="preserve">Hình </w:t>
                      </w:r>
                      <w:r w:rsidR="00110993">
                        <w:fldChar w:fldCharType="begin"/>
                      </w:r>
                      <w:r w:rsidR="00110993">
                        <w:instrText xml:space="preserve"> SEQ Hình \* ARABIC </w:instrText>
                      </w:r>
                      <w:r w:rsidR="00110993">
                        <w:fldChar w:fldCharType="separate"/>
                      </w:r>
                      <w:r w:rsidR="00E41FC2">
                        <w:rPr>
                          <w:noProof/>
                        </w:rPr>
                        <w:t>3</w:t>
                      </w:r>
                      <w:r w:rsidR="00110993">
                        <w:rPr>
                          <w:noProof/>
                        </w:rPr>
                        <w:fldChar w:fldCharType="end"/>
                      </w:r>
                      <w:r>
                        <w:t>:Biểu tượng SQL Server</w:t>
                      </w:r>
                      <w:bookmarkEnd w:id="19"/>
                    </w:p>
                  </w:txbxContent>
                </v:textbox>
                <w10:wrap type="tight"/>
              </v:shape>
            </w:pict>
          </mc:Fallback>
        </mc:AlternateContent>
      </w:r>
      <w:r w:rsidR="008A4426" w:rsidRPr="0075317F">
        <w:rPr>
          <w:noProof/>
          <w:color w:val="000000" w:themeColor="text1"/>
        </w:rPr>
        <w:drawing>
          <wp:anchor distT="0" distB="0" distL="114300" distR="114300" simplePos="0" relativeHeight="251658246" behindDoc="1" locked="0" layoutInCell="1" allowOverlap="1" wp14:anchorId="233827C6" wp14:editId="2C8A408E">
            <wp:simplePos x="0" y="0"/>
            <wp:positionH relativeFrom="column">
              <wp:posOffset>670972</wp:posOffset>
            </wp:positionH>
            <wp:positionV relativeFrom="paragraph">
              <wp:posOffset>73702</wp:posOffset>
            </wp:positionV>
            <wp:extent cx="1194212" cy="614166"/>
            <wp:effectExtent l="0" t="0" r="6350" b="0"/>
            <wp:wrapTight wrapText="bothSides">
              <wp:wrapPolygon edited="0">
                <wp:start x="0" y="0"/>
                <wp:lineTo x="0" y="20774"/>
                <wp:lineTo x="21370" y="20774"/>
                <wp:lineTo x="21370" y="0"/>
                <wp:lineTo x="0" y="0"/>
              </wp:wrapPolygon>
            </wp:wrapTight>
            <wp:docPr id="9" name="Picture 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x&#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4212" cy="614166"/>
                    </a:xfrm>
                    <a:prstGeom prst="rect">
                      <a:avLst/>
                    </a:prstGeom>
                  </pic:spPr>
                </pic:pic>
              </a:graphicData>
            </a:graphic>
          </wp:anchor>
        </w:drawing>
      </w:r>
      <w:r w:rsidR="00DE4EC8" w:rsidRPr="0075317F">
        <w:rPr>
          <w:b/>
          <w:bCs/>
          <w:color w:val="000000" w:themeColor="text1"/>
        </w:rPr>
        <w:t xml:space="preserve">Microsoft </w:t>
      </w:r>
      <w:r w:rsidR="008E3E60" w:rsidRPr="0075317F">
        <w:rPr>
          <w:b/>
          <w:bCs/>
          <w:color w:val="000000" w:themeColor="text1"/>
        </w:rPr>
        <w:t>SQL Server</w:t>
      </w:r>
      <w:r w:rsidR="00D1067F" w:rsidRPr="0075317F">
        <w:rPr>
          <w:b/>
          <w:bCs/>
          <w:color w:val="000000" w:themeColor="text1"/>
        </w:rPr>
        <w:t xml:space="preserve"> Enterprise Evaluation</w:t>
      </w:r>
      <w:r w:rsidR="00450CA1" w:rsidRPr="0075317F">
        <w:rPr>
          <w:color w:val="000000" w:themeColor="text1"/>
        </w:rPr>
        <w:t>:</w:t>
      </w:r>
      <w:r w:rsidR="00C3476C" w:rsidRPr="0075317F">
        <w:rPr>
          <w:color w:val="000000" w:themeColor="text1"/>
          <w:shd w:val="clear" w:color="auto" w:fill="FFFFFF"/>
        </w:rPr>
        <w:t>Microsoft SQL Server là một </w:t>
      </w:r>
      <w:hyperlink r:id="rId27" w:tooltip="Hệ thống quản lý cơ sở dữ liệu quan hệ" w:history="1">
        <w:r w:rsidR="00C3476C" w:rsidRPr="0075317F">
          <w:rPr>
            <w:rStyle w:val="Hyperlink"/>
            <w:rFonts w:eastAsiaTheme="majorEastAsia"/>
            <w:color w:val="000000" w:themeColor="text1"/>
            <w:u w:val="none"/>
            <w:shd w:val="clear" w:color="auto" w:fill="FFFFFF"/>
          </w:rPr>
          <w:t>hệ quản trị cơ sở dữ liệu quan hệ</w:t>
        </w:r>
      </w:hyperlink>
      <w:r w:rsidR="00C3476C" w:rsidRPr="0075317F">
        <w:rPr>
          <w:color w:val="000000" w:themeColor="text1"/>
          <w:shd w:val="clear" w:color="auto" w:fill="FFFFFF"/>
        </w:rPr>
        <w:t> được phát triển bởi </w:t>
      </w:r>
      <w:hyperlink r:id="rId28" w:tooltip="Microsoft" w:history="1">
        <w:r w:rsidR="00C3476C" w:rsidRPr="0075317F">
          <w:rPr>
            <w:rStyle w:val="Hyperlink"/>
            <w:rFonts w:eastAsiaTheme="majorEastAsia"/>
            <w:color w:val="000000" w:themeColor="text1"/>
            <w:u w:val="none"/>
            <w:shd w:val="clear" w:color="auto" w:fill="FFFFFF"/>
          </w:rPr>
          <w:t>Microsoft</w:t>
        </w:r>
      </w:hyperlink>
      <w:r w:rsidR="00C3476C" w:rsidRPr="0075317F">
        <w:rPr>
          <w:color w:val="000000" w:themeColor="text1"/>
          <w:shd w:val="clear" w:color="auto" w:fill="FFFFFF"/>
        </w:rPr>
        <w:t>. Là một </w:t>
      </w:r>
      <w:hyperlink r:id="rId29" w:tooltip="Máy chủ" w:history="1">
        <w:r w:rsidR="00C3476C" w:rsidRPr="0075317F">
          <w:rPr>
            <w:rStyle w:val="Hyperlink"/>
            <w:rFonts w:eastAsiaTheme="majorEastAsia"/>
            <w:color w:val="000000" w:themeColor="text1"/>
            <w:u w:val="none"/>
            <w:shd w:val="clear" w:color="auto" w:fill="FFFFFF"/>
          </w:rPr>
          <w:t>máy chủ</w:t>
        </w:r>
      </w:hyperlink>
      <w:r w:rsidR="00C3476C" w:rsidRPr="0075317F">
        <w:rPr>
          <w:color w:val="000000" w:themeColor="text1"/>
          <w:shd w:val="clear" w:color="auto" w:fill="FFFFFF"/>
        </w:rPr>
        <w:t> </w:t>
      </w:r>
      <w:hyperlink r:id="rId30" w:tooltip="Cơ sở dữ liệu" w:history="1">
        <w:r w:rsidR="00C3476C" w:rsidRPr="0075317F">
          <w:rPr>
            <w:rStyle w:val="Hyperlink"/>
            <w:rFonts w:eastAsiaTheme="majorEastAsia"/>
            <w:color w:val="000000" w:themeColor="text1"/>
            <w:u w:val="none"/>
            <w:shd w:val="clear" w:color="auto" w:fill="FFFFFF"/>
          </w:rPr>
          <w:t>cơ sở dữ liệu</w:t>
        </w:r>
      </w:hyperlink>
      <w:r w:rsidR="00C3476C" w:rsidRPr="0075317F">
        <w:rPr>
          <w:color w:val="000000" w:themeColor="text1"/>
          <w:shd w:val="clear" w:color="auto" w:fill="FFFFFF"/>
        </w:rPr>
        <w:t>, nó là một </w:t>
      </w:r>
      <w:hyperlink r:id="rId31" w:tooltip="Phần mềm" w:history="1">
        <w:r w:rsidR="00C3476C" w:rsidRPr="0075317F">
          <w:rPr>
            <w:rStyle w:val="Hyperlink"/>
            <w:rFonts w:eastAsiaTheme="majorEastAsia"/>
            <w:color w:val="000000" w:themeColor="text1"/>
            <w:u w:val="none"/>
            <w:shd w:val="clear" w:color="auto" w:fill="FFFFFF"/>
          </w:rPr>
          <w:t>sản phẩm phần mềm</w:t>
        </w:r>
      </w:hyperlink>
      <w:r w:rsidR="00C3476C" w:rsidRPr="0075317F">
        <w:rPr>
          <w:color w:val="000000" w:themeColor="text1"/>
          <w:shd w:val="clear" w:color="auto" w:fill="FFFFFF"/>
        </w:rPr>
        <w:t> có chức năng chính là lưu trữ và truy xuất dữ liệu theo yêu cầu của các </w:t>
      </w:r>
      <w:hyperlink r:id="rId32" w:tooltip="Phần mềm ứng dụng" w:history="1">
        <w:r w:rsidR="00C3476C" w:rsidRPr="0075317F">
          <w:rPr>
            <w:rStyle w:val="Hyperlink"/>
            <w:rFonts w:eastAsiaTheme="majorEastAsia"/>
            <w:color w:val="000000" w:themeColor="text1"/>
            <w:u w:val="none"/>
            <w:shd w:val="clear" w:color="auto" w:fill="FFFFFF"/>
          </w:rPr>
          <w:t>ứng dụng phần mềm</w:t>
        </w:r>
      </w:hyperlink>
      <w:r w:rsidR="00C3476C" w:rsidRPr="0075317F">
        <w:rPr>
          <w:color w:val="000000" w:themeColor="text1"/>
          <w:shd w:val="clear" w:color="auto" w:fill="FFFFFF"/>
        </w:rPr>
        <w:t> khác. Có thể chạy trên cùng một máy tính hoặc trên một máy tính khác trên mạng (bao gồm cả Internet).</w:t>
      </w:r>
      <w:r w:rsidR="00287162" w:rsidRPr="0075317F">
        <w:rPr>
          <w:color w:val="000000" w:themeColor="text1"/>
          <w:shd w:val="clear" w:color="auto" w:fill="FFFFFF"/>
        </w:rPr>
        <w:t>Lịch sử của Microsoft SQL Server bắt đầu với sản phẩm Microsoft SQL Server đầu tiên SQL SQL Server 1.0, máy chủ </w:t>
      </w:r>
      <w:hyperlink r:id="rId33" w:tooltip="16-bit (trang chưa được viết)" w:history="1">
        <w:r w:rsidR="00287162" w:rsidRPr="0075317F">
          <w:rPr>
            <w:rStyle w:val="Hyperlink"/>
            <w:rFonts w:eastAsiaTheme="majorEastAsia"/>
            <w:color w:val="000000" w:themeColor="text1"/>
            <w:u w:val="none"/>
            <w:shd w:val="clear" w:color="auto" w:fill="FFFFFF"/>
          </w:rPr>
          <w:t>16-bit</w:t>
        </w:r>
      </w:hyperlink>
      <w:r w:rsidR="00287162" w:rsidRPr="0075317F">
        <w:rPr>
          <w:color w:val="000000" w:themeColor="text1"/>
          <w:shd w:val="clear" w:color="auto" w:fill="FFFFFF"/>
        </w:rPr>
        <w:t> cho </w:t>
      </w:r>
      <w:hyperlink r:id="rId34" w:tooltip="OS/2" w:history="1">
        <w:r w:rsidR="00287162" w:rsidRPr="0075317F">
          <w:rPr>
            <w:rStyle w:val="Hyperlink"/>
            <w:rFonts w:eastAsiaTheme="majorEastAsia"/>
            <w:color w:val="000000" w:themeColor="text1"/>
            <w:u w:val="none"/>
            <w:shd w:val="clear" w:color="auto" w:fill="FFFFFF"/>
          </w:rPr>
          <w:t>hệ điều hành OS/2</w:t>
        </w:r>
      </w:hyperlink>
      <w:r w:rsidR="00287162" w:rsidRPr="0075317F">
        <w:rPr>
          <w:color w:val="000000" w:themeColor="text1"/>
          <w:shd w:val="clear" w:color="auto" w:fill="FFFFFF"/>
        </w:rPr>
        <w:t> vào năm 1989 và kéo dài đến ngày hiện tại.</w:t>
      </w:r>
      <w:r w:rsidR="004A161A" w:rsidRPr="0075317F">
        <w:rPr>
          <w:color w:val="000000" w:themeColor="text1"/>
          <w:shd w:val="clear" w:color="auto" w:fill="FFFFFF"/>
        </w:rPr>
        <w:t xml:space="preserve">Hiện Microsoft có </w:t>
      </w:r>
      <w:r w:rsidR="00F41372" w:rsidRPr="0075317F">
        <w:rPr>
          <w:color w:val="000000" w:themeColor="text1"/>
          <w:shd w:val="clear" w:color="auto" w:fill="FFFFFF"/>
        </w:rPr>
        <w:t xml:space="preserve">10 bản phát hành </w:t>
      </w:r>
      <w:r w:rsidR="003E500F" w:rsidRPr="0075317F">
        <w:rPr>
          <w:color w:val="000000" w:themeColor="text1"/>
          <w:shd w:val="clear" w:color="auto" w:fill="FFFFFF"/>
        </w:rPr>
        <w:t xml:space="preserve">với </w:t>
      </w:r>
      <w:r w:rsidR="00A72E17" w:rsidRPr="0075317F">
        <w:rPr>
          <w:color w:val="000000" w:themeColor="text1"/>
          <w:shd w:val="clear" w:color="auto" w:fill="FFFFFF"/>
        </w:rPr>
        <w:t>từng mức bị hạn chế chức năng khác nhau,gôm:</w:t>
      </w:r>
    </w:p>
    <w:p w14:paraId="31616B52" w14:textId="561AA5B5" w:rsidR="00993EF8" w:rsidRPr="0075317F" w:rsidRDefault="00993EF8" w:rsidP="00993EF8">
      <w:pPr>
        <w:pStyle w:val="ListParagraph"/>
        <w:ind w:left="1070"/>
        <w:jc w:val="center"/>
        <w:rPr>
          <w:color w:val="000000" w:themeColor="text1"/>
        </w:rPr>
      </w:pPr>
    </w:p>
    <w:p w14:paraId="2C39FC41" w14:textId="36C9E0C3" w:rsidR="00EC38BB" w:rsidRPr="0075317F" w:rsidRDefault="00EC38BB" w:rsidP="00EC38BB">
      <w:pPr>
        <w:pStyle w:val="ListParagraph"/>
        <w:keepNext/>
        <w:ind w:left="1070"/>
        <w:jc w:val="center"/>
        <w:rPr>
          <w:color w:val="000000" w:themeColor="text1"/>
        </w:rPr>
      </w:pPr>
    </w:p>
    <w:p w14:paraId="29198D28" w14:textId="45A6857F" w:rsidR="000F2D9A" w:rsidRPr="0075317F" w:rsidRDefault="000F2D9A" w:rsidP="000462EE">
      <w:pPr>
        <w:pStyle w:val="ListParagraph"/>
        <w:numPr>
          <w:ilvl w:val="2"/>
          <w:numId w:val="15"/>
        </w:numPr>
        <w:rPr>
          <w:color w:val="000000" w:themeColor="text1"/>
        </w:rPr>
      </w:pPr>
      <w:r w:rsidRPr="0075317F">
        <w:rPr>
          <w:b/>
          <w:bCs/>
          <w:i/>
          <w:iCs/>
          <w:color w:val="000000" w:themeColor="text1"/>
        </w:rPr>
        <w:t>Enterprise</w:t>
      </w:r>
      <w:r w:rsidRPr="0075317F">
        <w:rPr>
          <w:color w:val="000000" w:themeColor="text1"/>
        </w:rPr>
        <w:t>: Phiên bản cao cấp nhất của SQL server, được tích hợp đầy đủ tính năng</w:t>
      </w:r>
    </w:p>
    <w:p w14:paraId="5448F712" w14:textId="259B2A9A" w:rsidR="000F2D9A" w:rsidRPr="0075317F" w:rsidRDefault="000F2D9A" w:rsidP="000462EE">
      <w:pPr>
        <w:pStyle w:val="ListParagraph"/>
        <w:numPr>
          <w:ilvl w:val="2"/>
          <w:numId w:val="15"/>
        </w:numPr>
        <w:rPr>
          <w:color w:val="000000" w:themeColor="text1"/>
        </w:rPr>
      </w:pPr>
      <w:r w:rsidRPr="0075317F">
        <w:rPr>
          <w:b/>
          <w:bCs/>
          <w:i/>
          <w:iCs/>
          <w:color w:val="000000" w:themeColor="text1"/>
        </w:rPr>
        <w:t>Standard</w:t>
      </w:r>
      <w:r w:rsidRPr="0075317F">
        <w:rPr>
          <w:color w:val="000000" w:themeColor="text1"/>
        </w:rPr>
        <w:t>: So với Enterprise thì ít tính năng hơn. Sử dụng Standard nếu bạn không cần đến các tính năng nâng cao</w:t>
      </w:r>
    </w:p>
    <w:p w14:paraId="0E3B4895" w14:textId="40C3F48F" w:rsidR="000F2D9A" w:rsidRPr="0075317F" w:rsidRDefault="000F2D9A" w:rsidP="000462EE">
      <w:pPr>
        <w:pStyle w:val="ListParagraph"/>
        <w:numPr>
          <w:ilvl w:val="2"/>
          <w:numId w:val="15"/>
        </w:numPr>
        <w:rPr>
          <w:color w:val="000000" w:themeColor="text1"/>
        </w:rPr>
      </w:pPr>
      <w:r w:rsidRPr="0075317F">
        <w:rPr>
          <w:b/>
          <w:bCs/>
          <w:i/>
          <w:iCs/>
          <w:color w:val="000000" w:themeColor="text1"/>
        </w:rPr>
        <w:t>Workgroup</w:t>
      </w:r>
      <w:r w:rsidRPr="0075317F">
        <w:rPr>
          <w:color w:val="000000" w:themeColor="text1"/>
        </w:rPr>
        <w:t>: Thích hợp với những doanh nghiệp lớn, nhiều cơ sở và làm việc từ xa</w:t>
      </w:r>
    </w:p>
    <w:p w14:paraId="135C23D8" w14:textId="51949CD4" w:rsidR="000F2D9A" w:rsidRPr="0075317F" w:rsidRDefault="000F2D9A" w:rsidP="000462EE">
      <w:pPr>
        <w:pStyle w:val="ListParagraph"/>
        <w:numPr>
          <w:ilvl w:val="2"/>
          <w:numId w:val="15"/>
        </w:numPr>
        <w:rPr>
          <w:color w:val="000000" w:themeColor="text1"/>
        </w:rPr>
      </w:pPr>
      <w:r w:rsidRPr="0075317F">
        <w:rPr>
          <w:b/>
          <w:bCs/>
          <w:i/>
          <w:iCs/>
          <w:color w:val="000000" w:themeColor="text1"/>
        </w:rPr>
        <w:t>Web</w:t>
      </w:r>
      <w:r w:rsidRPr="0075317F">
        <w:rPr>
          <w:color w:val="000000" w:themeColor="text1"/>
        </w:rPr>
        <w:t>: Phiên bản này thích hợp cho các ứng dụng web</w:t>
      </w:r>
    </w:p>
    <w:p w14:paraId="50D7D349" w14:textId="39385660" w:rsidR="000F2D9A" w:rsidRPr="0075317F" w:rsidRDefault="000F2D9A" w:rsidP="000462EE">
      <w:pPr>
        <w:pStyle w:val="ListParagraph"/>
        <w:numPr>
          <w:ilvl w:val="2"/>
          <w:numId w:val="15"/>
        </w:numPr>
        <w:rPr>
          <w:color w:val="000000" w:themeColor="text1"/>
        </w:rPr>
      </w:pPr>
      <w:r w:rsidRPr="0075317F">
        <w:rPr>
          <w:b/>
          <w:bCs/>
          <w:i/>
          <w:iCs/>
          <w:color w:val="000000" w:themeColor="text1"/>
        </w:rPr>
        <w:t>Express</w:t>
      </w:r>
      <w:r w:rsidRPr="0075317F">
        <w:rPr>
          <w:color w:val="000000" w:themeColor="text1"/>
        </w:rPr>
        <w:t>: Phiên bản này chỉ dùng ở mức độ đơn giản, bộ nhớ tối đa 1GB và 1 CPU, CSDL có kích thước tối đa là 4GB</w:t>
      </w:r>
    </w:p>
    <w:p w14:paraId="02D16BBE" w14:textId="77777777" w:rsidR="000F2D9A" w:rsidRPr="0075317F" w:rsidRDefault="000F2D9A" w:rsidP="000462EE">
      <w:pPr>
        <w:pStyle w:val="ListParagraph"/>
        <w:numPr>
          <w:ilvl w:val="2"/>
          <w:numId w:val="15"/>
        </w:numPr>
        <w:rPr>
          <w:color w:val="000000" w:themeColor="text1"/>
        </w:rPr>
      </w:pPr>
      <w:r w:rsidRPr="0075317F">
        <w:rPr>
          <w:b/>
          <w:bCs/>
          <w:i/>
          <w:iCs/>
          <w:color w:val="000000" w:themeColor="text1"/>
        </w:rPr>
        <w:t>Developer</w:t>
      </w:r>
      <w:r w:rsidRPr="0075317F">
        <w:rPr>
          <w:color w:val="000000" w:themeColor="text1"/>
        </w:rPr>
        <w:t>: Được tích hợp đầy đủ tính năng nhưng chỉ cấp quyền cho 1 người sử dụng để phát triển và thử nghiệm. Không cần cài lại khi nâng cấp lên phiên bản Enterprise</w:t>
      </w:r>
    </w:p>
    <w:p w14:paraId="371F11CB" w14:textId="77777777" w:rsidR="000F2D9A" w:rsidRPr="0075317F" w:rsidRDefault="000F2D9A" w:rsidP="000462EE">
      <w:pPr>
        <w:pStyle w:val="ListParagraph"/>
        <w:numPr>
          <w:ilvl w:val="2"/>
          <w:numId w:val="15"/>
        </w:numPr>
        <w:rPr>
          <w:color w:val="000000" w:themeColor="text1"/>
        </w:rPr>
      </w:pPr>
      <w:r w:rsidRPr="0075317F">
        <w:rPr>
          <w:b/>
          <w:bCs/>
          <w:i/>
          <w:iCs/>
          <w:color w:val="000000" w:themeColor="text1"/>
        </w:rPr>
        <w:t>Compact</w:t>
      </w:r>
      <w:r w:rsidRPr="0075317F">
        <w:rPr>
          <w:color w:val="000000" w:themeColor="text1"/>
        </w:rPr>
        <w:t>: Miễn phí khi nhúng vào môi trường phát triển web. Cơ sở dữ liệu có kích thước tối đa là 4GB</w:t>
      </w:r>
    </w:p>
    <w:p w14:paraId="3DFA7450" w14:textId="77777777" w:rsidR="000F2D9A" w:rsidRPr="0075317F" w:rsidRDefault="000F2D9A" w:rsidP="000462EE">
      <w:pPr>
        <w:pStyle w:val="ListParagraph"/>
        <w:numPr>
          <w:ilvl w:val="2"/>
          <w:numId w:val="15"/>
        </w:numPr>
        <w:rPr>
          <w:color w:val="000000" w:themeColor="text1"/>
        </w:rPr>
      </w:pPr>
      <w:r w:rsidRPr="0075317F">
        <w:rPr>
          <w:b/>
          <w:bCs/>
          <w:i/>
          <w:iCs/>
          <w:color w:val="000000" w:themeColor="text1"/>
        </w:rPr>
        <w:t>Datacenter</w:t>
      </w:r>
      <w:r w:rsidRPr="0075317F">
        <w:rPr>
          <w:color w:val="000000" w:themeColor="text1"/>
        </w:rPr>
        <w:t>: Phiên bản này hỗ trợ hơn 25 bản cài và bộ nhớ không giới hạn</w:t>
      </w:r>
    </w:p>
    <w:p w14:paraId="4C4CEA31" w14:textId="77777777" w:rsidR="000F2D9A" w:rsidRPr="0075317F" w:rsidRDefault="000F2D9A" w:rsidP="000462EE">
      <w:pPr>
        <w:pStyle w:val="ListParagraph"/>
        <w:numPr>
          <w:ilvl w:val="2"/>
          <w:numId w:val="15"/>
        </w:numPr>
        <w:rPr>
          <w:color w:val="000000" w:themeColor="text1"/>
        </w:rPr>
      </w:pPr>
      <w:r w:rsidRPr="0075317F">
        <w:rPr>
          <w:b/>
          <w:bCs/>
          <w:i/>
          <w:iCs/>
          <w:color w:val="000000" w:themeColor="text1"/>
        </w:rPr>
        <w:t>Business Intelligence</w:t>
      </w:r>
      <w:r w:rsidRPr="0075317F">
        <w:rPr>
          <w:color w:val="000000" w:themeColor="text1"/>
        </w:rPr>
        <w:t>: Phiên bản Business Intelligence Edition có các tính năng giống phiên bản Standard. Nó còn được tích hợp một số tính năng nâng cao như PowerPivot và Power View. Tuy nhiên, với những tính năng nâng cao về mức độ sẵn sàng nó lại không hỗ trợ (VD: tính năng AlwaysOn Availability Groups)</w:t>
      </w:r>
    </w:p>
    <w:p w14:paraId="0AD69FE2" w14:textId="7577075C" w:rsidR="00287162" w:rsidRPr="0075317F" w:rsidRDefault="000F2D9A" w:rsidP="000462EE">
      <w:pPr>
        <w:pStyle w:val="ListParagraph"/>
        <w:numPr>
          <w:ilvl w:val="2"/>
          <w:numId w:val="15"/>
        </w:numPr>
        <w:rPr>
          <w:color w:val="000000" w:themeColor="text1"/>
        </w:rPr>
      </w:pPr>
      <w:r w:rsidRPr="0075317F">
        <w:rPr>
          <w:b/>
          <w:bCs/>
          <w:i/>
          <w:iCs/>
          <w:color w:val="000000" w:themeColor="text1"/>
        </w:rPr>
        <w:t>Enterprise Evaluation</w:t>
      </w:r>
      <w:r w:rsidRPr="0075317F">
        <w:rPr>
          <w:color w:val="000000" w:themeColor="text1"/>
        </w:rPr>
        <w:t>: Tích hợp mọi tính năng, được cài miễn phí để học tập và phát triển. Kể từ ngày cài đặt đến thời điểm hết hạn là 6 tháng</w:t>
      </w:r>
      <w:r w:rsidR="00916797" w:rsidRPr="0075317F">
        <w:rPr>
          <w:color w:val="000000" w:themeColor="text1"/>
        </w:rPr>
        <w:t>.</w:t>
      </w:r>
    </w:p>
    <w:p w14:paraId="726244E3" w14:textId="77777777" w:rsidR="00054623" w:rsidRPr="0075317F" w:rsidRDefault="00054623" w:rsidP="00054623">
      <w:pPr>
        <w:ind w:left="851"/>
        <w:rPr>
          <w:color w:val="000000" w:themeColor="text1"/>
        </w:rPr>
      </w:pPr>
    </w:p>
    <w:p w14:paraId="672CCA50" w14:textId="4C073148" w:rsidR="00CA0346" w:rsidRPr="0075317F" w:rsidRDefault="00F10BB4" w:rsidP="000462EE">
      <w:pPr>
        <w:pStyle w:val="NormalWeb"/>
        <w:numPr>
          <w:ilvl w:val="0"/>
          <w:numId w:val="18"/>
        </w:numPr>
        <w:spacing w:before="0" w:beforeAutospacing="0" w:after="120" w:afterAutospacing="0"/>
        <w:rPr>
          <w:b/>
          <w:bCs/>
          <w:color w:val="000000" w:themeColor="text1"/>
        </w:rPr>
      </w:pPr>
      <w:r w:rsidRPr="0075317F">
        <w:rPr>
          <w:b/>
          <w:bCs/>
          <w:color w:val="000000" w:themeColor="text1"/>
        </w:rPr>
        <w:t>Icons8 Pichon for Windows (</w:t>
      </w:r>
      <w:r w:rsidR="00A1228B" w:rsidRPr="0075317F">
        <w:rPr>
          <w:b/>
          <w:bCs/>
          <w:color w:val="000000" w:themeColor="text1"/>
        </w:rPr>
        <w:t>version</w:t>
      </w:r>
      <w:r w:rsidRPr="0075317F">
        <w:rPr>
          <w:b/>
          <w:bCs/>
          <w:color w:val="000000" w:themeColor="text1"/>
        </w:rPr>
        <w:t xml:space="preserve"> 9.1.0.0)</w:t>
      </w:r>
      <w:r w:rsidR="00F70096" w:rsidRPr="0075317F">
        <w:rPr>
          <w:b/>
          <w:bCs/>
          <w:color w:val="000000" w:themeColor="text1"/>
        </w:rPr>
        <w:t>:</w:t>
      </w:r>
      <w:r w:rsidR="00BA2328" w:rsidRPr="0075317F">
        <w:rPr>
          <w:color w:val="000000" w:themeColor="text1"/>
        </w:rPr>
        <w:t xml:space="preserve">phần mềm cung cấp </w:t>
      </w:r>
      <w:r w:rsidR="00403782" w:rsidRPr="0075317F">
        <w:rPr>
          <w:color w:val="000000" w:themeColor="text1"/>
        </w:rPr>
        <w:t>hơn 90000 icon các loại hoàn toàn miễn phí,được tổng hợp từ</w:t>
      </w:r>
      <w:r w:rsidR="00317BFB" w:rsidRPr="0075317F">
        <w:rPr>
          <w:color w:val="000000" w:themeColor="text1"/>
        </w:rPr>
        <w:t xml:space="preserve"> ICONS8</w:t>
      </w:r>
      <w:r w:rsidR="00EE1933" w:rsidRPr="0075317F">
        <w:rPr>
          <w:color w:val="000000" w:themeColor="text1"/>
        </w:rPr>
        <w:t>.Một số tính năng chính của Pich</w:t>
      </w:r>
      <w:r w:rsidR="00585D81" w:rsidRPr="0075317F">
        <w:rPr>
          <w:color w:val="000000" w:themeColor="text1"/>
        </w:rPr>
        <w:t>on:</w:t>
      </w:r>
    </w:p>
    <w:p w14:paraId="503DC337" w14:textId="5D155647" w:rsidR="00585D81" w:rsidRPr="0075317F" w:rsidRDefault="00136E8D" w:rsidP="000462EE">
      <w:pPr>
        <w:pStyle w:val="NormalWeb"/>
        <w:numPr>
          <w:ilvl w:val="1"/>
          <w:numId w:val="18"/>
        </w:numPr>
        <w:spacing w:before="0" w:beforeAutospacing="0" w:after="120" w:afterAutospacing="0"/>
        <w:rPr>
          <w:b/>
          <w:bCs/>
          <w:color w:val="000000" w:themeColor="text1"/>
        </w:rPr>
      </w:pPr>
      <w:r w:rsidRPr="0075317F">
        <w:rPr>
          <w:b/>
          <w:bCs/>
          <w:noProof/>
          <w:color w:val="000000" w:themeColor="text1"/>
        </w:rPr>
        <w:drawing>
          <wp:anchor distT="0" distB="0" distL="114300" distR="114300" simplePos="0" relativeHeight="251658241" behindDoc="0" locked="0" layoutInCell="1" allowOverlap="1" wp14:anchorId="44995B26" wp14:editId="7A3A04EC">
            <wp:simplePos x="0" y="0"/>
            <wp:positionH relativeFrom="column">
              <wp:posOffset>4768215</wp:posOffset>
            </wp:positionH>
            <wp:positionV relativeFrom="paragraph">
              <wp:posOffset>106680</wp:posOffset>
            </wp:positionV>
            <wp:extent cx="1038225" cy="913130"/>
            <wp:effectExtent l="0" t="0" r="9525" b="127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38225" cy="913130"/>
                    </a:xfrm>
                    <a:prstGeom prst="rect">
                      <a:avLst/>
                    </a:prstGeom>
                  </pic:spPr>
                </pic:pic>
              </a:graphicData>
            </a:graphic>
          </wp:anchor>
        </w:drawing>
      </w:r>
      <w:r w:rsidR="00585D81" w:rsidRPr="0075317F">
        <w:rPr>
          <w:color w:val="000000" w:themeColor="text1"/>
        </w:rPr>
        <w:t>Tìm và sử dụng ICON ngay khi không có internet.</w:t>
      </w:r>
    </w:p>
    <w:p w14:paraId="455269A7" w14:textId="412E1923" w:rsidR="00585D81" w:rsidRPr="0075317F" w:rsidRDefault="006B4BA7" w:rsidP="000462EE">
      <w:pPr>
        <w:pStyle w:val="NormalWeb"/>
        <w:numPr>
          <w:ilvl w:val="1"/>
          <w:numId w:val="18"/>
        </w:numPr>
        <w:spacing w:before="0" w:beforeAutospacing="0" w:after="120" w:afterAutospacing="0"/>
        <w:rPr>
          <w:b/>
          <w:bCs/>
          <w:color w:val="000000" w:themeColor="text1"/>
        </w:rPr>
      </w:pPr>
      <w:r w:rsidRPr="0075317F">
        <w:rPr>
          <w:color w:val="000000" w:themeColor="text1"/>
        </w:rPr>
        <w:t>Hỗ trợ tìm kiếm biểu tượng theo chủ đề.</w:t>
      </w:r>
    </w:p>
    <w:p w14:paraId="76198F32" w14:textId="32C8DDA7" w:rsidR="006B4BA7" w:rsidRPr="0075317F" w:rsidRDefault="006B4BA7" w:rsidP="000462EE">
      <w:pPr>
        <w:pStyle w:val="NormalWeb"/>
        <w:numPr>
          <w:ilvl w:val="1"/>
          <w:numId w:val="18"/>
        </w:numPr>
        <w:spacing w:before="0" w:beforeAutospacing="0" w:after="120" w:afterAutospacing="0"/>
        <w:rPr>
          <w:b/>
          <w:bCs/>
          <w:color w:val="000000" w:themeColor="text1"/>
        </w:rPr>
      </w:pPr>
      <w:r w:rsidRPr="0075317F">
        <w:rPr>
          <w:color w:val="000000" w:themeColor="text1"/>
        </w:rPr>
        <w:t>Có khoảng 50 danh mục,với 50-200 mỗi loại.</w:t>
      </w:r>
    </w:p>
    <w:p w14:paraId="15800BB6" w14:textId="169BD6AF" w:rsidR="006B14C7" w:rsidRPr="0075317F" w:rsidRDefault="000C3394" w:rsidP="000462EE">
      <w:pPr>
        <w:pStyle w:val="NormalWeb"/>
        <w:numPr>
          <w:ilvl w:val="1"/>
          <w:numId w:val="18"/>
        </w:numPr>
        <w:spacing w:before="0" w:beforeAutospacing="0" w:after="120" w:afterAutospacing="0"/>
        <w:rPr>
          <w:b/>
          <w:bCs/>
          <w:color w:val="000000" w:themeColor="text1"/>
        </w:rPr>
      </w:pPr>
      <w:r w:rsidRPr="0075317F">
        <w:rPr>
          <w:noProof/>
          <w:color w:val="000000" w:themeColor="text1"/>
        </w:rPr>
        <w:lastRenderedPageBreak/>
        <mc:AlternateContent>
          <mc:Choice Requires="wps">
            <w:drawing>
              <wp:anchor distT="0" distB="0" distL="114300" distR="114300" simplePos="0" relativeHeight="251797526" behindDoc="0" locked="0" layoutInCell="1" allowOverlap="1" wp14:anchorId="66FDBC9D" wp14:editId="7CC9FC1D">
                <wp:simplePos x="0" y="0"/>
                <wp:positionH relativeFrom="column">
                  <wp:posOffset>4625340</wp:posOffset>
                </wp:positionH>
                <wp:positionV relativeFrom="paragraph">
                  <wp:posOffset>168910</wp:posOffset>
                </wp:positionV>
                <wp:extent cx="1381125" cy="635"/>
                <wp:effectExtent l="0" t="0" r="9525" b="8255"/>
                <wp:wrapSquare wrapText="bothSides"/>
                <wp:docPr id="210" name="Text Box 21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3C0EA7DE" w14:textId="463CEDDF" w:rsidR="000C3394" w:rsidRPr="001E0E5F" w:rsidRDefault="000C3394" w:rsidP="000C3394">
                            <w:pPr>
                              <w:pStyle w:val="Caption"/>
                              <w:rPr>
                                <w:b/>
                                <w:bCs/>
                                <w:noProof/>
                                <w:color w:val="000000"/>
                                <w:sz w:val="24"/>
                                <w:szCs w:val="24"/>
                              </w:rPr>
                            </w:pPr>
                            <w:bookmarkStart w:id="20" w:name="_Toc74079733"/>
                            <w:r>
                              <w:t xml:space="preserve">Hình </w:t>
                            </w:r>
                            <w:r w:rsidR="00110993">
                              <w:fldChar w:fldCharType="begin"/>
                            </w:r>
                            <w:r w:rsidR="00110993">
                              <w:instrText xml:space="preserve"> SEQ Hình \* ARABIC </w:instrText>
                            </w:r>
                            <w:r w:rsidR="00110993">
                              <w:fldChar w:fldCharType="separate"/>
                            </w:r>
                            <w:r w:rsidR="00E41FC2">
                              <w:rPr>
                                <w:noProof/>
                              </w:rPr>
                              <w:t>4</w:t>
                            </w:r>
                            <w:r w:rsidR="00110993">
                              <w:rPr>
                                <w:noProof/>
                              </w:rPr>
                              <w:fldChar w:fldCharType="end"/>
                            </w:r>
                            <w:r>
                              <w:t>:Biểu tượng Pich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DBC9D" id="Text Box 210" o:spid="_x0000_s1030" type="#_x0000_t202" style="position:absolute;left:0;text-align:left;margin-left:364.2pt;margin-top:13.3pt;width:108.75pt;height:.05pt;z-index:251797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" stroked="f">
                <v:textbox style="mso-fit-shape-to-text:t" inset="0,0,0,0">
                  <w:txbxContent>
                    <w:p w14:paraId="3C0EA7DE" w14:textId="463CEDDF" w:rsidR="000C3394" w:rsidRPr="001E0E5F" w:rsidRDefault="000C3394" w:rsidP="000C3394">
                      <w:pPr>
                        <w:pStyle w:val="Caption"/>
                        <w:rPr>
                          <w:b/>
                          <w:bCs/>
                          <w:noProof/>
                          <w:color w:val="000000"/>
                          <w:sz w:val="24"/>
                          <w:szCs w:val="24"/>
                        </w:rPr>
                      </w:pPr>
                      <w:bookmarkStart w:id="21" w:name="_Toc74079733"/>
                      <w:r>
                        <w:t xml:space="preserve">Hình </w:t>
                      </w:r>
                      <w:r w:rsidR="00110993">
                        <w:fldChar w:fldCharType="begin"/>
                      </w:r>
                      <w:r w:rsidR="00110993">
                        <w:instrText xml:space="preserve"> SEQ Hình \* ARABIC </w:instrText>
                      </w:r>
                      <w:r w:rsidR="00110993">
                        <w:fldChar w:fldCharType="separate"/>
                      </w:r>
                      <w:r w:rsidR="00E41FC2">
                        <w:rPr>
                          <w:noProof/>
                        </w:rPr>
                        <w:t>4</w:t>
                      </w:r>
                      <w:r w:rsidR="00110993">
                        <w:rPr>
                          <w:noProof/>
                        </w:rPr>
                        <w:fldChar w:fldCharType="end"/>
                      </w:r>
                      <w:r>
                        <w:t>:Biểu tượng Pichon</w:t>
                      </w:r>
                      <w:bookmarkEnd w:id="21"/>
                    </w:p>
                  </w:txbxContent>
                </v:textbox>
                <w10:wrap type="square"/>
              </v:shape>
            </w:pict>
          </mc:Fallback>
        </mc:AlternateContent>
      </w:r>
      <w:r w:rsidR="00EE36CF" w:rsidRPr="0075317F">
        <w:rPr>
          <w:color w:val="000000" w:themeColor="text1"/>
        </w:rPr>
        <w:t>Có thể tùy chọn màu,kích thước và định dạng cho ICON</w:t>
      </w:r>
      <w:r w:rsidR="006B14C7" w:rsidRPr="0075317F">
        <w:rPr>
          <w:color w:val="000000" w:themeColor="text1"/>
        </w:rPr>
        <w:t>(png,svg,pdf,eps,</w:t>
      </w:r>
      <w:r w:rsidR="0033729E" w:rsidRPr="0075317F">
        <w:rPr>
          <w:color w:val="000000" w:themeColor="text1"/>
        </w:rPr>
        <w:t>xaml,ico</w:t>
      </w:r>
      <w:r w:rsidR="006B14C7" w:rsidRPr="0075317F">
        <w:rPr>
          <w:color w:val="000000" w:themeColor="text1"/>
        </w:rPr>
        <w:t>).</w:t>
      </w:r>
    </w:p>
    <w:p w14:paraId="1F56AF8F" w14:textId="65D4836B" w:rsidR="00EE36CF" w:rsidRPr="0075317F" w:rsidRDefault="00672267" w:rsidP="000462EE">
      <w:pPr>
        <w:pStyle w:val="NormalWeb"/>
        <w:numPr>
          <w:ilvl w:val="1"/>
          <w:numId w:val="18"/>
        </w:numPr>
        <w:spacing w:before="0" w:beforeAutospacing="0" w:after="120" w:afterAutospacing="0"/>
        <w:rPr>
          <w:b/>
          <w:bCs/>
          <w:color w:val="000000" w:themeColor="text1"/>
        </w:rPr>
      </w:pPr>
      <w:r w:rsidRPr="0075317F">
        <w:rPr>
          <w:color w:val="000000" w:themeColor="text1"/>
        </w:rPr>
        <w:t>Cung cấp code tạo ICON để sử dụng trên HTML.</w:t>
      </w:r>
    </w:p>
    <w:p w14:paraId="1DC32545" w14:textId="3818F05D" w:rsidR="00F765E7" w:rsidRPr="0075317F" w:rsidRDefault="009E3C7C" w:rsidP="00C727F7">
      <w:pPr>
        <w:pStyle w:val="NormalWeb"/>
        <w:numPr>
          <w:ilvl w:val="1"/>
          <w:numId w:val="4"/>
        </w:numPr>
        <w:spacing w:before="120" w:beforeAutospacing="0" w:after="120" w:afterAutospacing="0"/>
        <w:jc w:val="both"/>
        <w:rPr>
          <w:b/>
          <w:bCs/>
          <w:i/>
          <w:iCs/>
          <w:color w:val="000000" w:themeColor="text1"/>
        </w:rPr>
      </w:pPr>
      <w:r w:rsidRPr="0075317F">
        <w:rPr>
          <w:b/>
          <w:bCs/>
          <w:color w:val="000000" w:themeColor="text1"/>
        </w:rPr>
        <w:t>Word,Excel</w:t>
      </w:r>
      <w:r w:rsidR="00F25F35" w:rsidRPr="0075317F">
        <w:rPr>
          <w:b/>
          <w:bCs/>
          <w:color w:val="000000" w:themeColor="text1"/>
        </w:rPr>
        <w:t>:</w:t>
      </w:r>
      <w:r w:rsidRPr="0075317F">
        <w:rPr>
          <w:color w:val="000000" w:themeColor="text1"/>
        </w:rPr>
        <w:t>hai</w:t>
      </w:r>
      <w:r w:rsidR="000D23FD" w:rsidRPr="0075317F">
        <w:rPr>
          <w:color w:val="000000" w:themeColor="text1"/>
        </w:rPr>
        <w:t xml:space="preserve"> công cụ văn phòng </w:t>
      </w:r>
      <w:r w:rsidR="00B13FB2" w:rsidRPr="0075317F">
        <w:rPr>
          <w:color w:val="000000" w:themeColor="text1"/>
        </w:rPr>
        <w:t>đặc biệt thông dụng</w:t>
      </w:r>
      <w:r w:rsidR="005A6307" w:rsidRPr="0075317F">
        <w:rPr>
          <w:color w:val="000000" w:themeColor="text1"/>
        </w:rPr>
        <w:t xml:space="preserve"> nằm trong bộ Microsoft Office</w:t>
      </w:r>
      <w:r w:rsidR="00B13FB2" w:rsidRPr="0075317F">
        <w:rPr>
          <w:color w:val="000000" w:themeColor="text1"/>
        </w:rPr>
        <w:t>,được cung cấp bởi Microsoft</w:t>
      </w:r>
      <w:r w:rsidR="00FE0177" w:rsidRPr="0075317F">
        <w:rPr>
          <w:color w:val="000000" w:themeColor="text1"/>
        </w:rPr>
        <w:t>.</w:t>
      </w:r>
    </w:p>
    <w:p w14:paraId="1E857B71" w14:textId="6575EF80" w:rsidR="009B6164" w:rsidRPr="0075317F" w:rsidRDefault="00E3033C" w:rsidP="009B6164">
      <w:pPr>
        <w:pStyle w:val="NormalWeb"/>
        <w:spacing w:before="120" w:beforeAutospacing="0" w:after="120" w:afterAutospacing="0"/>
        <w:ind w:left="1070"/>
        <w:jc w:val="center"/>
        <w:rPr>
          <w:b/>
          <w:bCs/>
          <w:i/>
          <w:iCs/>
          <w:color w:val="000000" w:themeColor="text1"/>
        </w:rPr>
      </w:pPr>
      <w:r w:rsidRPr="0075317F">
        <w:rPr>
          <w:b/>
          <w:bCs/>
          <w:i/>
          <w:iCs/>
          <w:noProof/>
          <w:color w:val="000000" w:themeColor="text1"/>
        </w:rPr>
        <w:drawing>
          <wp:anchor distT="0" distB="0" distL="114300" distR="114300" simplePos="0" relativeHeight="251658242" behindDoc="1" locked="0" layoutInCell="1" allowOverlap="1" wp14:anchorId="0BF610C9" wp14:editId="6F541994">
            <wp:simplePos x="0" y="0"/>
            <wp:positionH relativeFrom="column">
              <wp:posOffset>4876165</wp:posOffset>
            </wp:positionH>
            <wp:positionV relativeFrom="paragraph">
              <wp:posOffset>9779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6" name="Picture 26"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 dark&#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14:paraId="60C060A2" w14:textId="7871DBC9" w:rsidR="00FE0177" w:rsidRPr="0075317F" w:rsidRDefault="000C3394" w:rsidP="000462EE">
      <w:pPr>
        <w:pStyle w:val="ListParagraph"/>
        <w:numPr>
          <w:ilvl w:val="1"/>
          <w:numId w:val="19"/>
        </w:numPr>
        <w:rPr>
          <w:b/>
          <w:bCs/>
          <w:i/>
          <w:iCs/>
          <w:color w:val="000000" w:themeColor="text1"/>
        </w:rPr>
      </w:pPr>
      <w:r w:rsidRPr="0075317F">
        <w:rPr>
          <w:noProof/>
          <w:color w:val="000000" w:themeColor="text1"/>
        </w:rPr>
        <mc:AlternateContent>
          <mc:Choice Requires="wps">
            <w:drawing>
              <wp:anchor distT="0" distB="0" distL="114300" distR="114300" simplePos="0" relativeHeight="251795478" behindDoc="1" locked="0" layoutInCell="1" allowOverlap="1" wp14:anchorId="1C1951AB" wp14:editId="08A2C64A">
                <wp:simplePos x="0" y="0"/>
                <wp:positionH relativeFrom="column">
                  <wp:posOffset>4682490</wp:posOffset>
                </wp:positionH>
                <wp:positionV relativeFrom="paragraph">
                  <wp:posOffset>598170</wp:posOffset>
                </wp:positionV>
                <wp:extent cx="1247775" cy="635"/>
                <wp:effectExtent l="0" t="0" r="9525" b="8255"/>
                <wp:wrapTight wrapText="bothSides">
                  <wp:wrapPolygon edited="0">
                    <wp:start x="0" y="0"/>
                    <wp:lineTo x="0" y="20698"/>
                    <wp:lineTo x="21435" y="20698"/>
                    <wp:lineTo x="21435"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4189F134" w14:textId="13DF3371" w:rsidR="000C3394" w:rsidRPr="00871A0C" w:rsidRDefault="000C3394" w:rsidP="000C3394">
                            <w:pPr>
                              <w:pStyle w:val="Caption"/>
                              <w:rPr>
                                <w:b/>
                                <w:bCs/>
                                <w:noProof/>
                                <w:color w:val="000000" w:themeColor="text1"/>
                                <w:sz w:val="24"/>
                                <w:szCs w:val="24"/>
                              </w:rPr>
                            </w:pPr>
                            <w:bookmarkStart w:id="22" w:name="_Toc74079734"/>
                            <w:r>
                              <w:t xml:space="preserve">Hình </w:t>
                            </w:r>
                            <w:r w:rsidR="00110993">
                              <w:fldChar w:fldCharType="begin"/>
                            </w:r>
                            <w:r w:rsidR="00110993">
                              <w:instrText xml:space="preserve"> SEQ Hình \* ARABIC </w:instrText>
                            </w:r>
                            <w:r w:rsidR="00110993">
                              <w:fldChar w:fldCharType="separate"/>
                            </w:r>
                            <w:r w:rsidR="00E41FC2">
                              <w:rPr>
                                <w:noProof/>
                              </w:rPr>
                              <w:t>5</w:t>
                            </w:r>
                            <w:r w:rsidR="00110993">
                              <w:rPr>
                                <w:noProof/>
                              </w:rPr>
                              <w:fldChar w:fldCharType="end"/>
                            </w:r>
                            <w:r>
                              <w:t>:Biểu tượng Wor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951AB" id="Text Box 209" o:spid="_x0000_s1031" type="#_x0000_t202" style="position:absolute;left:0;text-align:left;margin-left:368.7pt;margin-top:47.1pt;width:98.25pt;height:.05pt;z-index:-2515210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" stroked="f">
                <v:textbox style="mso-fit-shape-to-text:t" inset="0,0,0,0">
                  <w:txbxContent>
                    <w:p w14:paraId="4189F134" w14:textId="13DF3371" w:rsidR="000C3394" w:rsidRPr="00871A0C" w:rsidRDefault="000C3394" w:rsidP="000C3394">
                      <w:pPr>
                        <w:pStyle w:val="Caption"/>
                        <w:rPr>
                          <w:b/>
                          <w:bCs/>
                          <w:noProof/>
                          <w:color w:val="000000" w:themeColor="text1"/>
                          <w:sz w:val="24"/>
                          <w:szCs w:val="24"/>
                        </w:rPr>
                      </w:pPr>
                      <w:bookmarkStart w:id="23" w:name="_Toc74079734"/>
                      <w:r>
                        <w:t xml:space="preserve">Hình </w:t>
                      </w:r>
                      <w:r w:rsidR="00110993">
                        <w:fldChar w:fldCharType="begin"/>
                      </w:r>
                      <w:r w:rsidR="00110993">
                        <w:instrText xml:space="preserve"> SEQ Hình \* ARABIC </w:instrText>
                      </w:r>
                      <w:r w:rsidR="00110993">
                        <w:fldChar w:fldCharType="separate"/>
                      </w:r>
                      <w:r w:rsidR="00E41FC2">
                        <w:rPr>
                          <w:noProof/>
                        </w:rPr>
                        <w:t>5</w:t>
                      </w:r>
                      <w:r w:rsidR="00110993">
                        <w:rPr>
                          <w:noProof/>
                        </w:rPr>
                        <w:fldChar w:fldCharType="end"/>
                      </w:r>
                      <w:r>
                        <w:t>:Biểu tượng Word</w:t>
                      </w:r>
                      <w:bookmarkEnd w:id="23"/>
                    </w:p>
                  </w:txbxContent>
                </v:textbox>
                <w10:wrap type="tight"/>
              </v:shape>
            </w:pict>
          </mc:Fallback>
        </mc:AlternateContent>
      </w:r>
      <w:r w:rsidR="00FE0177" w:rsidRPr="0075317F">
        <w:rPr>
          <w:color w:val="000000" w:themeColor="text1"/>
          <w:shd w:val="clear" w:color="auto" w:fill="FFFFFF"/>
        </w:rPr>
        <w:t>Từ thời điểm Windows xuất hiện vào năm 1990, MS Office 1.0 xuất hiện như một cuộc cách mạng trong soạn thảo văn bản với thiết bị trỏ đi kèm làm cho việc soạn thảo và định dạng dễ dàng hơn bao giờ hết với giao diện đồ họa. Bộ Office 1.0 bao gồm các ứng dụng Word 1.1, Excel 2.0 and PowerPoint 2.0 được phát hành vào  tháng 11 năm 1990</w:t>
      </w:r>
    </w:p>
    <w:p w14:paraId="02FD4302" w14:textId="3E5EBECF" w:rsidR="00FE0177" w:rsidRPr="0075317F" w:rsidRDefault="009B6164" w:rsidP="000462EE">
      <w:pPr>
        <w:pStyle w:val="ListParagraph"/>
        <w:numPr>
          <w:ilvl w:val="1"/>
          <w:numId w:val="19"/>
        </w:numPr>
        <w:rPr>
          <w:b/>
          <w:bCs/>
          <w:i/>
          <w:iCs/>
          <w:color w:val="000000" w:themeColor="text1"/>
        </w:rPr>
      </w:pPr>
      <w:r w:rsidRPr="0075317F">
        <w:rPr>
          <w:b/>
          <w:bCs/>
          <w:i/>
          <w:iCs/>
          <w:noProof/>
          <w:color w:val="000000" w:themeColor="text1"/>
        </w:rPr>
        <w:drawing>
          <wp:anchor distT="0" distB="0" distL="114300" distR="114300" simplePos="0" relativeHeight="251658243" behindDoc="1" locked="0" layoutInCell="1" allowOverlap="1" wp14:anchorId="7D836CCC" wp14:editId="06E12C9E">
            <wp:simplePos x="0" y="0"/>
            <wp:positionH relativeFrom="column">
              <wp:posOffset>4876165</wp:posOffset>
            </wp:positionH>
            <wp:positionV relativeFrom="paragraph">
              <wp:posOffset>43307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C1454E" w:rsidRPr="0075317F">
        <w:rPr>
          <w:color w:val="000000" w:themeColor="text1"/>
          <w:shd w:val="clear" w:color="auto" w:fill="FFFFFF"/>
        </w:rPr>
        <w:t>Năm 1991, Microsoft phát hành phiên bản mở rộng Office 1.5 vẫn giữ bộ MS Word và PowerPoint nhưng cung cấp các nâng cấp đáng kể trên ứng dụng Excel với tên gọi Excel 3.0 cung cấp khả năng định dạng bảng tính linh hoạt với thiết bị trỏ (mouse – chuột máy tính)</w:t>
      </w:r>
      <w:r w:rsidR="00E6677A" w:rsidRPr="0075317F">
        <w:rPr>
          <w:color w:val="000000" w:themeColor="text1"/>
          <w:shd w:val="clear" w:color="auto" w:fill="FFFFFF"/>
        </w:rPr>
        <w:t>.</w:t>
      </w:r>
    </w:p>
    <w:p w14:paraId="63F35E8C" w14:textId="6FCDBE61" w:rsidR="00E6677A" w:rsidRPr="0075317F" w:rsidRDefault="000C3394" w:rsidP="000462EE">
      <w:pPr>
        <w:pStyle w:val="ListParagraph"/>
        <w:numPr>
          <w:ilvl w:val="1"/>
          <w:numId w:val="19"/>
        </w:numPr>
        <w:rPr>
          <w:b/>
          <w:bCs/>
          <w:i/>
          <w:iCs/>
          <w:color w:val="000000" w:themeColor="text1"/>
        </w:rPr>
      </w:pPr>
      <w:r w:rsidRPr="0075317F">
        <w:rPr>
          <w:noProof/>
          <w:color w:val="000000" w:themeColor="text1"/>
        </w:rPr>
        <mc:AlternateContent>
          <mc:Choice Requires="wps">
            <w:drawing>
              <wp:anchor distT="0" distB="0" distL="114300" distR="114300" simplePos="0" relativeHeight="251793430" behindDoc="1" locked="0" layoutInCell="1" allowOverlap="1" wp14:anchorId="27AB7D69" wp14:editId="62F75CD3">
                <wp:simplePos x="0" y="0"/>
                <wp:positionH relativeFrom="column">
                  <wp:posOffset>4739640</wp:posOffset>
                </wp:positionH>
                <wp:positionV relativeFrom="paragraph">
                  <wp:posOffset>561340</wp:posOffset>
                </wp:positionV>
                <wp:extent cx="1447800" cy="635"/>
                <wp:effectExtent l="0" t="0" r="0" b="8255"/>
                <wp:wrapTight wrapText="bothSides">
                  <wp:wrapPolygon edited="0">
                    <wp:start x="0" y="0"/>
                    <wp:lineTo x="0" y="20698"/>
                    <wp:lineTo x="21316" y="20698"/>
                    <wp:lineTo x="21316"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03DC985B" w14:textId="7E929740" w:rsidR="000C3394" w:rsidRPr="00143588" w:rsidRDefault="000C3394" w:rsidP="000C3394">
                            <w:pPr>
                              <w:pStyle w:val="Caption"/>
                              <w:rPr>
                                <w:b/>
                                <w:bCs/>
                                <w:noProof/>
                                <w:color w:val="000000" w:themeColor="text1"/>
                                <w:sz w:val="24"/>
                                <w:szCs w:val="24"/>
                              </w:rPr>
                            </w:pPr>
                            <w:bookmarkStart w:id="24" w:name="_Toc74079735"/>
                            <w:r>
                              <w:t xml:space="preserve">Hình </w:t>
                            </w:r>
                            <w:r w:rsidR="00110993">
                              <w:fldChar w:fldCharType="begin"/>
                            </w:r>
                            <w:r w:rsidR="00110993">
                              <w:instrText xml:space="preserve"> SEQ Hình \* ARABIC </w:instrText>
                            </w:r>
                            <w:r w:rsidR="00110993">
                              <w:fldChar w:fldCharType="separate"/>
                            </w:r>
                            <w:r w:rsidR="00E41FC2">
                              <w:rPr>
                                <w:noProof/>
                              </w:rPr>
                              <w:t>6</w:t>
                            </w:r>
                            <w:r w:rsidR="00110993">
                              <w:rPr>
                                <w:noProof/>
                              </w:rPr>
                              <w:fldChar w:fldCharType="end"/>
                            </w:r>
                            <w:r>
                              <w:t>:Biểu tượng Exc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B7D69" id="Text Box 208" o:spid="_x0000_s1032" type="#_x0000_t202" style="position:absolute;left:0;text-align:left;margin-left:373.2pt;margin-top:44.2pt;width:114pt;height:.05pt;z-index:-2515230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" stroked="f">
                <v:textbox style="mso-fit-shape-to-text:t" inset="0,0,0,0">
                  <w:txbxContent>
                    <w:p w14:paraId="03DC985B" w14:textId="7E929740" w:rsidR="000C3394" w:rsidRPr="00143588" w:rsidRDefault="000C3394" w:rsidP="000C3394">
                      <w:pPr>
                        <w:pStyle w:val="Caption"/>
                        <w:rPr>
                          <w:b/>
                          <w:bCs/>
                          <w:noProof/>
                          <w:color w:val="000000" w:themeColor="text1"/>
                          <w:sz w:val="24"/>
                          <w:szCs w:val="24"/>
                        </w:rPr>
                      </w:pPr>
                      <w:bookmarkStart w:id="25" w:name="_Toc74079735"/>
                      <w:r>
                        <w:t xml:space="preserve">Hình </w:t>
                      </w:r>
                      <w:r w:rsidR="00110993">
                        <w:fldChar w:fldCharType="begin"/>
                      </w:r>
                      <w:r w:rsidR="00110993">
                        <w:instrText xml:space="preserve"> SEQ Hình \* ARABIC </w:instrText>
                      </w:r>
                      <w:r w:rsidR="00110993">
                        <w:fldChar w:fldCharType="separate"/>
                      </w:r>
                      <w:r w:rsidR="00E41FC2">
                        <w:rPr>
                          <w:noProof/>
                        </w:rPr>
                        <w:t>6</w:t>
                      </w:r>
                      <w:r w:rsidR="00110993">
                        <w:rPr>
                          <w:noProof/>
                        </w:rPr>
                        <w:fldChar w:fldCharType="end"/>
                      </w:r>
                      <w:r>
                        <w:t>:Biểu tượng Excel</w:t>
                      </w:r>
                      <w:bookmarkEnd w:id="25"/>
                    </w:p>
                  </w:txbxContent>
                </v:textbox>
                <w10:wrap type="tight"/>
              </v:shape>
            </w:pict>
          </mc:Fallback>
        </mc:AlternateContent>
      </w:r>
      <w:r w:rsidR="00E6677A" w:rsidRPr="0075317F">
        <w:rPr>
          <w:color w:val="000000" w:themeColor="text1"/>
          <w:shd w:val="clear" w:color="auto" w:fill="FFFFFF"/>
        </w:rPr>
        <w:t>Năm 1992, Office 3.0 được phát hành trên CDROM: Word 2.0; Excel 4.0A  và PowerPoint 4.0. cung cấp những thay đổi đáng kể trong giao diện và làm tiền đề để phát triển cho bộ Office 95 sau này.</w:t>
      </w:r>
    </w:p>
    <w:p w14:paraId="0BFA8C46" w14:textId="2638E59F" w:rsidR="00E6677A" w:rsidRPr="0075317F" w:rsidRDefault="00E6677A" w:rsidP="000462EE">
      <w:pPr>
        <w:pStyle w:val="ListParagraph"/>
        <w:numPr>
          <w:ilvl w:val="1"/>
          <w:numId w:val="19"/>
        </w:numPr>
        <w:rPr>
          <w:b/>
          <w:bCs/>
          <w:i/>
          <w:iCs/>
          <w:color w:val="000000" w:themeColor="text1"/>
        </w:rPr>
      </w:pPr>
      <w:r w:rsidRPr="0075317F">
        <w:rPr>
          <w:color w:val="000000" w:themeColor="text1"/>
          <w:shd w:val="clear" w:color="auto" w:fill="FFFFFF"/>
        </w:rPr>
        <w:t>Năm 1994, Office 4.0: phiên bản này không có nhiều nâng cấp đáng kể nào trên Excel và PowerPoint ngoại trừ sự thay đổi lớn trong Word với phiên bản Word 6.0.</w:t>
      </w:r>
    </w:p>
    <w:p w14:paraId="17D22B46" w14:textId="2A116F5F" w:rsidR="00E6677A" w:rsidRPr="0075317F" w:rsidRDefault="007910ED" w:rsidP="000462EE">
      <w:pPr>
        <w:pStyle w:val="ListParagraph"/>
        <w:numPr>
          <w:ilvl w:val="1"/>
          <w:numId w:val="19"/>
        </w:numPr>
        <w:rPr>
          <w:b/>
          <w:bCs/>
          <w:i/>
          <w:iCs/>
          <w:color w:val="000000" w:themeColor="text1"/>
        </w:rPr>
      </w:pPr>
      <w:r w:rsidRPr="0075317F">
        <w:rPr>
          <w:color w:val="000000" w:themeColor="text1"/>
          <w:shd w:val="clear" w:color="auto" w:fill="FFFFFF"/>
        </w:rPr>
        <w:t>Office 2003, được phát hành vào mùa thu năm 2003, phiên bản được dùng nhiều nhất trong tất cả phiên bản, với giao diện dễ dùng, xúc tích, gần như đáp ứng tốt mọi nhu cầu của người sử dụng với rất nhiều chức năng và bảo mật tốt.</w:t>
      </w:r>
    </w:p>
    <w:p w14:paraId="79EA45E8" w14:textId="7328E5D1" w:rsidR="00CF595E" w:rsidRPr="0075317F" w:rsidRDefault="00CF595E" w:rsidP="000462EE">
      <w:pPr>
        <w:pStyle w:val="ListParagraph"/>
        <w:numPr>
          <w:ilvl w:val="1"/>
          <w:numId w:val="19"/>
        </w:numPr>
        <w:rPr>
          <w:b/>
          <w:bCs/>
          <w:i/>
          <w:iCs/>
          <w:color w:val="000000" w:themeColor="text1"/>
        </w:rPr>
      </w:pPr>
      <w:r w:rsidRPr="0075317F">
        <w:rPr>
          <w:color w:val="000000" w:themeColor="text1"/>
          <w:shd w:val="clear" w:color="auto" w:fill="FFFFFF"/>
        </w:rPr>
        <w:t>Dần dần các phiên bản Office được đặt theo năm phát hành, Microsoft lần đầu tiên giới thiệu giao diện Ruban (</w:t>
      </w:r>
      <w:r w:rsidRPr="0075317F">
        <w:rPr>
          <w:rStyle w:val="Emphasis"/>
          <w:rFonts w:eastAsiaTheme="majorEastAsia"/>
          <w:color w:val="000000" w:themeColor="text1"/>
          <w:bdr w:val="none" w:sz="0" w:space="0" w:color="auto" w:frame="1"/>
          <w:shd w:val="clear" w:color="auto" w:fill="FFFFFF"/>
        </w:rPr>
        <w:t>ribbon</w:t>
      </w:r>
      <w:r w:rsidRPr="0075317F">
        <w:rPr>
          <w:color w:val="000000" w:themeColor="text1"/>
          <w:shd w:val="clear" w:color="auto" w:fill="FFFFFF"/>
        </w:rPr>
        <w:t>) khi phát hành Office 2007. Giao diện ribbon ban đầu những tưởng cung cấp nhiều lựa chọn, hiện thực hóa các lệnh từ menu như các phiên bản trước bằng các nút lệnh, do đó Microsoft phải sắp xếp các nhóm lệnh vào từ tab mà Microsoft đặt cho giao diện này tên gọi là Ribbon Interface. Tuy nhiên vì sự sắp xếp mới này mà người dùng lúng túng và không chịu chấp nhận nó đến khi Microsoft ép buộc người dùng phải từ bỏ nó khi chuyển sang các thế hệ kế tiếp và tuyên bố dừng hỗ trợ Office 2003. Microsoft chính thức chấp nhận định dạng PDF</w:t>
      </w:r>
    </w:p>
    <w:p w14:paraId="34F9EA15" w14:textId="77777777" w:rsidR="003F2B53" w:rsidRPr="0075317F" w:rsidRDefault="003F2B53" w:rsidP="000462EE">
      <w:pPr>
        <w:pStyle w:val="ListParagraph"/>
        <w:numPr>
          <w:ilvl w:val="1"/>
          <w:numId w:val="19"/>
        </w:numPr>
        <w:rPr>
          <w:color w:val="000000" w:themeColor="text1"/>
        </w:rPr>
      </w:pPr>
      <w:r w:rsidRPr="0075317F">
        <w:rPr>
          <w:color w:val="000000" w:themeColor="text1"/>
        </w:rPr>
        <w:t>Office 2010, bộ ứng dụng văn phòng bước vào giai đoạn phát triển mới cho môi trường cộng tác và điện toán đám mây, cơ bản không có nhiều thay đổi so với phiên bản Office 2007, giao diện mới tươi sáng hơn</w:t>
      </w:r>
    </w:p>
    <w:p w14:paraId="03058528" w14:textId="33736FF6" w:rsidR="00CF595E" w:rsidRPr="0075317F" w:rsidRDefault="003F2B53" w:rsidP="000462EE">
      <w:pPr>
        <w:pStyle w:val="ListParagraph"/>
        <w:numPr>
          <w:ilvl w:val="1"/>
          <w:numId w:val="19"/>
        </w:numPr>
        <w:rPr>
          <w:color w:val="000000" w:themeColor="text1"/>
        </w:rPr>
      </w:pPr>
      <w:r w:rsidRPr="0075317F">
        <w:rPr>
          <w:color w:val="000000" w:themeColor="text1"/>
        </w:rPr>
        <w:t>Office 2013 / Office 365, phiên bản mới hướng đến môi trường doanh nghiệp và tích hợp cloud vào ứng dụng, cho phép người dùng lưu thẳng tài liệu của mình lên tài khoản cá nhân, và có thể làm việc bất kì nơi nào có môi trường Internet</w:t>
      </w:r>
    </w:p>
    <w:p w14:paraId="3048C904" w14:textId="77777777" w:rsidR="008E1764" w:rsidRPr="0075317F" w:rsidRDefault="0021764F" w:rsidP="004F5020">
      <w:pPr>
        <w:pStyle w:val="Heading3"/>
        <w:numPr>
          <w:ilvl w:val="0"/>
          <w:numId w:val="82"/>
        </w:numPr>
        <w:rPr>
          <w:rFonts w:ascii="Times New Roman" w:hAnsi="Times New Roman" w:cs="Times New Roman"/>
          <w:b/>
          <w:bCs/>
          <w:color w:val="000000" w:themeColor="text1"/>
        </w:rPr>
      </w:pPr>
      <w:bookmarkStart w:id="26" w:name="_Toc74080515"/>
      <w:r w:rsidRPr="0075317F">
        <w:rPr>
          <w:rFonts w:ascii="Times New Roman" w:hAnsi="Times New Roman" w:cs="Times New Roman"/>
          <w:color w:val="000000" w:themeColor="text1"/>
        </w:rPr>
        <w:t>Công cụ lập trình:</w:t>
      </w:r>
      <w:bookmarkEnd w:id="26"/>
    </w:p>
    <w:p w14:paraId="4E1B0770" w14:textId="5CF72909" w:rsidR="008E1764" w:rsidRPr="0075317F" w:rsidRDefault="00A62279" w:rsidP="000462EE">
      <w:pPr>
        <w:pStyle w:val="NormalWeb"/>
        <w:numPr>
          <w:ilvl w:val="1"/>
          <w:numId w:val="17"/>
        </w:numPr>
        <w:spacing w:before="120" w:beforeAutospacing="0" w:after="120" w:afterAutospacing="0"/>
        <w:jc w:val="both"/>
        <w:rPr>
          <w:b/>
          <w:bCs/>
          <w:i/>
          <w:iCs/>
          <w:color w:val="000000" w:themeColor="text1"/>
        </w:rPr>
      </w:pPr>
      <w:r w:rsidRPr="0075317F">
        <w:rPr>
          <w:noProof/>
          <w:color w:val="000000" w:themeColor="text1"/>
        </w:rPr>
        <mc:AlternateContent>
          <mc:Choice Requires="wps">
            <w:drawing>
              <wp:anchor distT="0" distB="0" distL="114300" distR="114300" simplePos="0" relativeHeight="251791382" behindDoc="1" locked="0" layoutInCell="1" allowOverlap="1" wp14:anchorId="0F0C6844" wp14:editId="3862AE04">
                <wp:simplePos x="0" y="0"/>
                <wp:positionH relativeFrom="column">
                  <wp:posOffset>5092065</wp:posOffset>
                </wp:positionH>
                <wp:positionV relativeFrom="paragraph">
                  <wp:posOffset>526415</wp:posOffset>
                </wp:positionV>
                <wp:extent cx="1247775" cy="635"/>
                <wp:effectExtent l="0" t="0" r="9525" b="8255"/>
                <wp:wrapTight wrapText="bothSides">
                  <wp:wrapPolygon edited="0">
                    <wp:start x="0" y="0"/>
                    <wp:lineTo x="0" y="20698"/>
                    <wp:lineTo x="21435" y="20698"/>
                    <wp:lineTo x="21435"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544FDF77" w14:textId="799FBA7E" w:rsidR="00A62279" w:rsidRPr="00892CC4" w:rsidRDefault="00A62279" w:rsidP="00A62279">
                            <w:pPr>
                              <w:pStyle w:val="Caption"/>
                              <w:rPr>
                                <w:noProof/>
                                <w:sz w:val="24"/>
                                <w:szCs w:val="24"/>
                              </w:rPr>
                            </w:pPr>
                            <w:bookmarkStart w:id="27" w:name="_Toc74079736"/>
                            <w:r>
                              <w:t xml:space="preserve">Hình </w:t>
                            </w:r>
                            <w:r w:rsidR="00110993">
                              <w:fldChar w:fldCharType="begin"/>
                            </w:r>
                            <w:r w:rsidR="00110993">
                              <w:instrText xml:space="preserve"> SEQ Hình \* ARABIC </w:instrText>
                            </w:r>
                            <w:r w:rsidR="00110993">
                              <w:fldChar w:fldCharType="separate"/>
                            </w:r>
                            <w:r w:rsidR="00E41FC2">
                              <w:rPr>
                                <w:noProof/>
                              </w:rPr>
                              <w:t>7</w:t>
                            </w:r>
                            <w:r w:rsidR="00110993">
                              <w:rPr>
                                <w:noProof/>
                              </w:rPr>
                              <w:fldChar w:fldCharType="end"/>
                            </w:r>
                            <w:r>
                              <w:t>:Biểu tượng Gi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C6844" id="Text Box 205" o:spid="_x0000_s1033" type="#_x0000_t202" style="position:absolute;left:0;text-align:left;margin-left:400.95pt;margin-top:41.45pt;width:98.25pt;height:.05pt;z-index:-2515250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" stroked="f">
                <v:textbox style="mso-fit-shape-to-text:t" inset="0,0,0,0">
                  <w:txbxContent>
                    <w:p w14:paraId="544FDF77" w14:textId="799FBA7E" w:rsidR="00A62279" w:rsidRPr="00892CC4" w:rsidRDefault="00A62279" w:rsidP="00A62279">
                      <w:pPr>
                        <w:pStyle w:val="Caption"/>
                        <w:rPr>
                          <w:noProof/>
                          <w:sz w:val="24"/>
                          <w:szCs w:val="24"/>
                        </w:rPr>
                      </w:pPr>
                      <w:bookmarkStart w:id="28" w:name="_Toc74079736"/>
                      <w:r>
                        <w:t xml:space="preserve">Hình </w:t>
                      </w:r>
                      <w:r w:rsidR="00110993">
                        <w:fldChar w:fldCharType="begin"/>
                      </w:r>
                      <w:r w:rsidR="00110993">
                        <w:instrText xml:space="preserve"> SEQ Hình \* ARABIC </w:instrText>
                      </w:r>
                      <w:r w:rsidR="00110993">
                        <w:fldChar w:fldCharType="separate"/>
                      </w:r>
                      <w:r w:rsidR="00E41FC2">
                        <w:rPr>
                          <w:noProof/>
                        </w:rPr>
                        <w:t>7</w:t>
                      </w:r>
                      <w:r w:rsidR="00110993">
                        <w:rPr>
                          <w:noProof/>
                        </w:rPr>
                        <w:fldChar w:fldCharType="end"/>
                      </w:r>
                      <w:r>
                        <w:t>:Biểu tượng Git</w:t>
                      </w:r>
                      <w:bookmarkEnd w:id="28"/>
                    </w:p>
                  </w:txbxContent>
                </v:textbox>
                <w10:wrap type="tight"/>
              </v:shape>
            </w:pict>
          </mc:Fallback>
        </mc:AlternateContent>
      </w:r>
      <w:r w:rsidR="008E1764" w:rsidRPr="0075317F">
        <w:rPr>
          <w:noProof/>
          <w:color w:val="000000" w:themeColor="text1"/>
        </w:rPr>
        <mc:AlternateContent>
          <mc:Choice Requires="wps">
            <w:drawing>
              <wp:anchor distT="0" distB="0" distL="114300" distR="114300" simplePos="0" relativeHeight="251661334" behindDoc="1" locked="0" layoutInCell="1" allowOverlap="1" wp14:anchorId="3FDD27B8" wp14:editId="07DDB85C">
                <wp:simplePos x="0" y="0"/>
                <wp:positionH relativeFrom="column">
                  <wp:posOffset>5154295</wp:posOffset>
                </wp:positionH>
                <wp:positionV relativeFrom="paragraph">
                  <wp:posOffset>532765</wp:posOffset>
                </wp:positionV>
                <wp:extent cx="9144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3F94D65" w14:textId="3F3D3959" w:rsidR="00DA3C98" w:rsidRPr="008A4426" w:rsidRDefault="00DA3C98" w:rsidP="008E1764">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00E41FC2">
                              <w:rPr>
                                <w:noProof/>
                                <w:sz w:val="12"/>
                                <w:szCs w:val="12"/>
                              </w:rPr>
                              <w:t>1</w:t>
                            </w:r>
                            <w:r w:rsidRPr="008A4426">
                              <w:rPr>
                                <w:sz w:val="12"/>
                                <w:szCs w:val="12"/>
                              </w:rPr>
                              <w:fldChar w:fldCharType="end"/>
                            </w:r>
                            <w:r w:rsidRPr="008A4426">
                              <w:rPr>
                                <w:sz w:val="12"/>
                                <w:szCs w:val="12"/>
                              </w:rP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27B8" id="Text Box 18" o:spid="_x0000_s1034" type="#_x0000_t202" style="position:absolute;left:0;text-align:left;margin-left:405.85pt;margin-top:41.95pt;width:1in;height:.05pt;z-index:-251655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" stroked="f">
                <v:textbox style="mso-fit-shape-to-text:t" inset="0,0,0,0">
                  <w:txbxContent>
                    <w:p w14:paraId="43F94D65" w14:textId="3F3D3959" w:rsidR="00DA3C98" w:rsidRPr="008A4426" w:rsidRDefault="00DA3C98" w:rsidP="008E1764">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00E41FC2">
                        <w:rPr>
                          <w:noProof/>
                          <w:sz w:val="12"/>
                          <w:szCs w:val="12"/>
                        </w:rPr>
                        <w:t>1</w:t>
                      </w:r>
                      <w:r w:rsidRPr="008A4426">
                        <w:rPr>
                          <w:sz w:val="12"/>
                          <w:szCs w:val="12"/>
                        </w:rPr>
                        <w:fldChar w:fldCharType="end"/>
                      </w:r>
                      <w:r w:rsidRPr="008A4426">
                        <w:rPr>
                          <w:sz w:val="12"/>
                          <w:szCs w:val="12"/>
                        </w:rPr>
                        <w:t xml:space="preserve"> Logo Git</w:t>
                      </w:r>
                    </w:p>
                  </w:txbxContent>
                </v:textbox>
                <w10:wrap type="tight"/>
              </v:shape>
            </w:pict>
          </mc:Fallback>
        </mc:AlternateContent>
      </w:r>
      <w:r w:rsidR="008E1764" w:rsidRPr="0075317F">
        <w:rPr>
          <w:noProof/>
          <w:color w:val="000000" w:themeColor="text1"/>
        </w:rPr>
        <w:drawing>
          <wp:anchor distT="0" distB="0" distL="114300" distR="114300" simplePos="0" relativeHeight="251660310" behindDoc="1" locked="0" layoutInCell="1" allowOverlap="1" wp14:anchorId="7A899A8C" wp14:editId="0BFAE772">
            <wp:simplePos x="0" y="0"/>
            <wp:positionH relativeFrom="column">
              <wp:posOffset>5154304</wp:posOffset>
            </wp:positionH>
            <wp:positionV relativeFrom="paragraph">
              <wp:posOffset>96363</wp:posOffset>
            </wp:positionV>
            <wp:extent cx="905510" cy="379730"/>
            <wp:effectExtent l="0" t="0" r="8890" b="1270"/>
            <wp:wrapTight wrapText="bothSides">
              <wp:wrapPolygon edited="0">
                <wp:start x="2727" y="0"/>
                <wp:lineTo x="0" y="7585"/>
                <wp:lineTo x="0" y="13003"/>
                <wp:lineTo x="2272" y="20589"/>
                <wp:lineTo x="2727" y="20589"/>
                <wp:lineTo x="14996" y="20589"/>
                <wp:lineTo x="21358" y="17338"/>
                <wp:lineTo x="21358" y="1084"/>
                <wp:lineTo x="18631" y="0"/>
                <wp:lineTo x="2727" y="0"/>
              </wp:wrapPolygon>
            </wp:wrapTight>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5510" cy="379730"/>
                    </a:xfrm>
                    <a:prstGeom prst="rect">
                      <a:avLst/>
                    </a:prstGeom>
                  </pic:spPr>
                </pic:pic>
              </a:graphicData>
            </a:graphic>
            <wp14:sizeRelH relativeFrom="margin">
              <wp14:pctWidth>0</wp14:pctWidth>
            </wp14:sizeRelH>
            <wp14:sizeRelV relativeFrom="margin">
              <wp14:pctHeight>0</wp14:pctHeight>
            </wp14:sizeRelV>
          </wp:anchor>
        </w:drawing>
      </w:r>
      <w:r w:rsidR="008E1764" w:rsidRPr="0075317F">
        <w:rPr>
          <w:color w:val="000000" w:themeColor="text1"/>
        </w:rPr>
        <w:t>Git:là một hệ thống kiểm soát phiên bản phân tán miễn phí và mã nguồn mở được thiết kế để xử lý mọi thứ từ các dự án nhỏ đến rất lớn.Được đánh giá vượt trội hơn các công cụ SCM như Subversion,CVS,Perforce và ClearCase.</w:t>
      </w:r>
      <w:r w:rsidR="008E1764" w:rsidRPr="0075317F">
        <w:rPr>
          <w:noProof/>
          <w:color w:val="000000" w:themeColor="text1"/>
        </w:rPr>
        <w:t xml:space="preserve"> </w:t>
      </w:r>
    </w:p>
    <w:p w14:paraId="7DF9352A" w14:textId="77777777" w:rsidR="008E1764" w:rsidRPr="0075317F" w:rsidRDefault="008E1764" w:rsidP="000462EE">
      <w:pPr>
        <w:pStyle w:val="NormalWeb"/>
        <w:numPr>
          <w:ilvl w:val="2"/>
          <w:numId w:val="17"/>
        </w:numPr>
        <w:spacing w:before="0" w:beforeAutospacing="0" w:after="120" w:afterAutospacing="0"/>
        <w:rPr>
          <w:color w:val="000000" w:themeColor="text1"/>
        </w:rPr>
      </w:pPr>
      <w:r w:rsidRPr="0075317F">
        <w:rPr>
          <w:color w:val="000000" w:themeColor="text1"/>
        </w:rPr>
        <w:t>Git phát hành lần đầu vào 21/12/2005 với version 1.0.</w:t>
      </w:r>
    </w:p>
    <w:p w14:paraId="5C799886" w14:textId="77777777" w:rsidR="008E1764" w:rsidRPr="0075317F" w:rsidRDefault="008E1764" w:rsidP="000462EE">
      <w:pPr>
        <w:pStyle w:val="NormalWeb"/>
        <w:numPr>
          <w:ilvl w:val="2"/>
          <w:numId w:val="17"/>
        </w:numPr>
        <w:spacing w:before="0" w:beforeAutospacing="0" w:after="120" w:afterAutospacing="0"/>
        <w:rPr>
          <w:color w:val="000000" w:themeColor="text1"/>
        </w:rPr>
      </w:pPr>
      <w:r w:rsidRPr="0075317F">
        <w:rPr>
          <w:color w:val="000000" w:themeColor="text1"/>
        </w:rPr>
        <w:t>Bản phát hành mới nhất hiện nay,được công bố vào 24/02/2019 với version 2.21.</w:t>
      </w:r>
    </w:p>
    <w:p w14:paraId="30DDB1C3" w14:textId="77777777" w:rsidR="008E1764" w:rsidRPr="0075317F" w:rsidRDefault="008E1764" w:rsidP="008E1764">
      <w:pPr>
        <w:pStyle w:val="NormalWeb"/>
        <w:spacing w:before="120" w:beforeAutospacing="0" w:after="120" w:afterAutospacing="0"/>
        <w:ind w:left="1070"/>
        <w:jc w:val="both"/>
        <w:rPr>
          <w:b/>
          <w:bCs/>
          <w:i/>
          <w:iCs/>
          <w:color w:val="000000" w:themeColor="text1"/>
        </w:rPr>
      </w:pPr>
    </w:p>
    <w:p w14:paraId="0CC151B8" w14:textId="5A0258E5" w:rsidR="001C6D8E" w:rsidRPr="0075317F" w:rsidRDefault="00B82EFD" w:rsidP="000462EE">
      <w:pPr>
        <w:pStyle w:val="NormalWeb"/>
        <w:numPr>
          <w:ilvl w:val="1"/>
          <w:numId w:val="17"/>
        </w:numPr>
        <w:spacing w:before="120" w:beforeAutospacing="0" w:after="120" w:afterAutospacing="0"/>
        <w:jc w:val="both"/>
        <w:rPr>
          <w:b/>
          <w:bCs/>
          <w:i/>
          <w:iCs/>
          <w:color w:val="000000" w:themeColor="text1"/>
        </w:rPr>
      </w:pPr>
      <w:r w:rsidRPr="0075317F">
        <w:rPr>
          <w:noProof/>
          <w:color w:val="000000" w:themeColor="text1"/>
          <w:sz w:val="27"/>
          <w:szCs w:val="27"/>
        </w:rPr>
        <w:drawing>
          <wp:anchor distT="0" distB="0" distL="114300" distR="114300" simplePos="0" relativeHeight="251658244" behindDoc="0" locked="0" layoutInCell="1" allowOverlap="1" wp14:anchorId="7350883D" wp14:editId="3B92F6A1">
            <wp:simplePos x="0" y="0"/>
            <wp:positionH relativeFrom="column">
              <wp:posOffset>5168265</wp:posOffset>
            </wp:positionH>
            <wp:positionV relativeFrom="paragraph">
              <wp:posOffset>657225</wp:posOffset>
            </wp:positionV>
            <wp:extent cx="400050" cy="4000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1C6D8E" w:rsidRPr="0075317F">
        <w:rPr>
          <w:b/>
          <w:bCs/>
          <w:color w:val="000000" w:themeColor="text1"/>
        </w:rPr>
        <w:t>Eclipse IDE for Enterprise Java Developers</w:t>
      </w:r>
      <w:r w:rsidR="001C6D8E" w:rsidRPr="0075317F">
        <w:rPr>
          <w:color w:val="000000" w:themeColor="text1"/>
        </w:rPr>
        <w:t xml:space="preserve"> (version:2020-12(4.18.0</w:t>
      </w:r>
      <w:r w:rsidR="00931E4D" w:rsidRPr="0075317F">
        <w:rPr>
          <w:color w:val="000000" w:themeColor="text1"/>
        </w:rPr>
        <w:t>)</w:t>
      </w:r>
      <w:r w:rsidR="001C6D8E" w:rsidRPr="0075317F">
        <w:rPr>
          <w:color w:val="000000" w:themeColor="text1"/>
        </w:rPr>
        <w:t>):</w:t>
      </w:r>
      <w:r w:rsidR="00371048" w:rsidRPr="0075317F">
        <w:rPr>
          <w:color w:val="000000" w:themeColor="text1"/>
        </w:rPr>
        <w:t xml:space="preserve">Eclipse IDE for Enterprise Java Developers </w:t>
      </w:r>
      <w:r w:rsidR="005C756A" w:rsidRPr="0075317F">
        <w:rPr>
          <w:color w:val="000000" w:themeColor="text1"/>
        </w:rPr>
        <w:t xml:space="preserve">cung cấp các công cụ cho các nhà phát triển </w:t>
      </w:r>
      <w:r w:rsidR="008156FF" w:rsidRPr="0075317F">
        <w:rPr>
          <w:color w:val="000000" w:themeColor="text1"/>
        </w:rPr>
        <w:t>chương trình với ngôn ngữ Java</w:t>
      </w:r>
      <w:r w:rsidR="00481966" w:rsidRPr="0075317F">
        <w:rPr>
          <w:color w:val="000000" w:themeColor="text1"/>
        </w:rPr>
        <w:t>.</w:t>
      </w:r>
      <w:r w:rsidR="00A948BD" w:rsidRPr="0075317F">
        <w:rPr>
          <w:color w:val="000000" w:themeColor="text1"/>
        </w:rPr>
        <w:t xml:space="preserve">Từ lần đầu phát hành đến nay,công cụ này đã trãi qua </w:t>
      </w:r>
      <w:r w:rsidR="00B44037" w:rsidRPr="0075317F">
        <w:rPr>
          <w:color w:val="000000" w:themeColor="text1"/>
        </w:rPr>
        <w:t>4 bản phát hành,cụ thể gồm:</w:t>
      </w:r>
      <w:r w:rsidRPr="0075317F">
        <w:rPr>
          <w:noProof/>
          <w:color w:val="000000" w:themeColor="text1"/>
          <w:sz w:val="27"/>
          <w:szCs w:val="27"/>
        </w:rPr>
        <w:t xml:space="preserve"> </w:t>
      </w:r>
    </w:p>
    <w:p w14:paraId="1DB450CA" w14:textId="638C6B03" w:rsidR="00B44037" w:rsidRPr="0075317F" w:rsidRDefault="00B44037" w:rsidP="000462EE">
      <w:pPr>
        <w:pStyle w:val="ListParagraph"/>
        <w:numPr>
          <w:ilvl w:val="0"/>
          <w:numId w:val="20"/>
        </w:numPr>
        <w:rPr>
          <w:color w:val="000000" w:themeColor="text1"/>
          <w:sz w:val="27"/>
          <w:szCs w:val="27"/>
        </w:rPr>
      </w:pPr>
      <w:r w:rsidRPr="0075317F">
        <w:rPr>
          <w:color w:val="000000" w:themeColor="text1"/>
        </w:rPr>
        <w:t>Eclipse IDE for Enterprise Java Developers 2020-03 (4.15.0)</w:t>
      </w:r>
      <w:r w:rsidR="005729F8" w:rsidRPr="0075317F">
        <w:rPr>
          <w:color w:val="000000" w:themeColor="text1"/>
        </w:rPr>
        <w:t>.</w:t>
      </w:r>
      <w:r w:rsidR="00B82EFD" w:rsidRPr="0075317F">
        <w:rPr>
          <w:noProof/>
          <w:color w:val="000000" w:themeColor="text1"/>
          <w:sz w:val="27"/>
          <w:szCs w:val="27"/>
        </w:rPr>
        <w:t xml:space="preserve"> </w:t>
      </w:r>
    </w:p>
    <w:p w14:paraId="77A88394" w14:textId="27193683" w:rsidR="00324C01" w:rsidRPr="0075317F" w:rsidRDefault="00A62279" w:rsidP="000462EE">
      <w:pPr>
        <w:pStyle w:val="ListParagraph"/>
        <w:numPr>
          <w:ilvl w:val="0"/>
          <w:numId w:val="20"/>
        </w:numPr>
        <w:rPr>
          <w:color w:val="000000" w:themeColor="text1"/>
          <w:sz w:val="27"/>
          <w:szCs w:val="27"/>
        </w:rPr>
      </w:pPr>
      <w:r w:rsidRPr="0075317F">
        <w:rPr>
          <w:noProof/>
          <w:color w:val="000000" w:themeColor="text1"/>
        </w:rPr>
        <mc:AlternateContent>
          <mc:Choice Requires="wps">
            <w:drawing>
              <wp:anchor distT="0" distB="0" distL="114300" distR="114300" simplePos="0" relativeHeight="251789334" behindDoc="0" locked="0" layoutInCell="1" allowOverlap="1" wp14:anchorId="65AAE560" wp14:editId="124B1C4B">
                <wp:simplePos x="0" y="0"/>
                <wp:positionH relativeFrom="column">
                  <wp:posOffset>4758690</wp:posOffset>
                </wp:positionH>
                <wp:positionV relativeFrom="paragraph">
                  <wp:posOffset>147955</wp:posOffset>
                </wp:positionV>
                <wp:extent cx="1323975" cy="635"/>
                <wp:effectExtent l="0" t="0" r="9525" b="4445"/>
                <wp:wrapSquare wrapText="bothSides"/>
                <wp:docPr id="204" name="Text Box 204"/>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6D3E0400" w14:textId="0BCA170C" w:rsidR="00A62279" w:rsidRDefault="00A62279" w:rsidP="00A62279">
                            <w:pPr>
                              <w:pStyle w:val="Caption"/>
                            </w:pPr>
                            <w:bookmarkStart w:id="29" w:name="_Toc74079737"/>
                            <w:r>
                              <w:t xml:space="preserve">Hình </w:t>
                            </w:r>
                            <w:r w:rsidR="00110993">
                              <w:fldChar w:fldCharType="begin"/>
                            </w:r>
                            <w:r w:rsidR="00110993">
                              <w:instrText xml:space="preserve"> SEQ Hình \* ARABIC </w:instrText>
                            </w:r>
                            <w:r w:rsidR="00110993">
                              <w:fldChar w:fldCharType="separate"/>
                            </w:r>
                            <w:r w:rsidR="00E41FC2">
                              <w:rPr>
                                <w:noProof/>
                              </w:rPr>
                              <w:t>8</w:t>
                            </w:r>
                            <w:r w:rsidR="00110993">
                              <w:rPr>
                                <w:noProof/>
                              </w:rPr>
                              <w:fldChar w:fldCharType="end"/>
                            </w:r>
                            <w:r>
                              <w:t>:Biểu tượng Eclipse</w:t>
                            </w:r>
                            <w:bookmarkEnd w:id="29"/>
                          </w:p>
                          <w:p w14:paraId="575D6A9C" w14:textId="77777777" w:rsidR="00A62279" w:rsidRPr="00A62279" w:rsidRDefault="00A62279" w:rsidP="00A6227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AE560" id="Text Box 204" o:spid="_x0000_s1035" type="#_x0000_t202" style="position:absolute;left:0;text-align:left;margin-left:374.7pt;margin-top:11.65pt;width:104.25pt;height:.05pt;z-index:251789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YMQIAAGg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" stroked="f">
                <v:textbox style="mso-fit-shape-to-text:t" inset="0,0,0,0">
                  <w:txbxContent>
                    <w:p w14:paraId="6D3E0400" w14:textId="0BCA170C" w:rsidR="00A62279" w:rsidRDefault="00A62279" w:rsidP="00A62279">
                      <w:pPr>
                        <w:pStyle w:val="Caption"/>
                      </w:pPr>
                      <w:bookmarkStart w:id="30" w:name="_Toc74079737"/>
                      <w:r>
                        <w:t xml:space="preserve">Hình </w:t>
                      </w:r>
                      <w:r w:rsidR="00110993">
                        <w:fldChar w:fldCharType="begin"/>
                      </w:r>
                      <w:r w:rsidR="00110993">
                        <w:instrText xml:space="preserve"> SEQ Hình \* ARABIC </w:instrText>
                      </w:r>
                      <w:r w:rsidR="00110993">
                        <w:fldChar w:fldCharType="separate"/>
                      </w:r>
                      <w:r w:rsidR="00E41FC2">
                        <w:rPr>
                          <w:noProof/>
                        </w:rPr>
                        <w:t>8</w:t>
                      </w:r>
                      <w:r w:rsidR="00110993">
                        <w:rPr>
                          <w:noProof/>
                        </w:rPr>
                        <w:fldChar w:fldCharType="end"/>
                      </w:r>
                      <w:r>
                        <w:t>:Biểu tượng Eclipse</w:t>
                      </w:r>
                      <w:bookmarkEnd w:id="30"/>
                    </w:p>
                    <w:p w14:paraId="575D6A9C" w14:textId="77777777" w:rsidR="00A62279" w:rsidRPr="00A62279" w:rsidRDefault="00A62279" w:rsidP="00A62279"/>
                  </w:txbxContent>
                </v:textbox>
                <w10:wrap type="square"/>
              </v:shape>
            </w:pict>
          </mc:Fallback>
        </mc:AlternateContent>
      </w:r>
      <w:r w:rsidR="00324C01" w:rsidRPr="0075317F">
        <w:rPr>
          <w:color w:val="000000" w:themeColor="text1"/>
        </w:rPr>
        <w:t>Eclipse IDE for Enterprise Java Developers 2020-06 (4.16.0)</w:t>
      </w:r>
      <w:r w:rsidR="005729F8" w:rsidRPr="0075317F">
        <w:rPr>
          <w:color w:val="000000" w:themeColor="text1"/>
        </w:rPr>
        <w:t>.</w:t>
      </w:r>
      <w:r w:rsidR="00B82EFD" w:rsidRPr="0075317F">
        <w:rPr>
          <w:noProof/>
          <w:color w:val="000000" w:themeColor="text1"/>
          <w:sz w:val="27"/>
          <w:szCs w:val="27"/>
        </w:rPr>
        <w:t xml:space="preserve"> </w:t>
      </w:r>
    </w:p>
    <w:p w14:paraId="29FCDCAD" w14:textId="017AFEE3" w:rsidR="00324C01" w:rsidRPr="0075317F" w:rsidRDefault="00324C01" w:rsidP="000462EE">
      <w:pPr>
        <w:pStyle w:val="ListParagraph"/>
        <w:numPr>
          <w:ilvl w:val="0"/>
          <w:numId w:val="20"/>
        </w:numPr>
        <w:rPr>
          <w:color w:val="000000" w:themeColor="text1"/>
          <w:sz w:val="27"/>
          <w:szCs w:val="27"/>
        </w:rPr>
      </w:pPr>
      <w:r w:rsidRPr="0075317F">
        <w:rPr>
          <w:color w:val="000000" w:themeColor="text1"/>
        </w:rPr>
        <w:t>Eclipse IDE for Enterprise Java Developers 2020-09 (4.17.0)</w:t>
      </w:r>
      <w:r w:rsidR="005729F8" w:rsidRPr="0075317F">
        <w:rPr>
          <w:color w:val="000000" w:themeColor="text1"/>
        </w:rPr>
        <w:t>.</w:t>
      </w:r>
    </w:p>
    <w:p w14:paraId="7FD3359C" w14:textId="417C0D20" w:rsidR="00B44037" w:rsidRPr="0075317F" w:rsidRDefault="00324C01" w:rsidP="000462EE">
      <w:pPr>
        <w:pStyle w:val="ListParagraph"/>
        <w:numPr>
          <w:ilvl w:val="0"/>
          <w:numId w:val="20"/>
        </w:numPr>
        <w:rPr>
          <w:color w:val="000000" w:themeColor="text1"/>
          <w:sz w:val="27"/>
          <w:szCs w:val="27"/>
        </w:rPr>
      </w:pPr>
      <w:r w:rsidRPr="0075317F">
        <w:rPr>
          <w:color w:val="000000" w:themeColor="text1"/>
        </w:rPr>
        <w:t>Eclipse IDE for Enterprise Java Developers 2020-09 (4.</w:t>
      </w:r>
      <w:r w:rsidR="005729F8" w:rsidRPr="0075317F">
        <w:rPr>
          <w:color w:val="000000" w:themeColor="text1"/>
        </w:rPr>
        <w:t>18</w:t>
      </w:r>
      <w:r w:rsidRPr="0075317F">
        <w:rPr>
          <w:color w:val="000000" w:themeColor="text1"/>
        </w:rPr>
        <w:t>.0)</w:t>
      </w:r>
      <w:r w:rsidR="005729F8" w:rsidRPr="0075317F">
        <w:rPr>
          <w:color w:val="000000" w:themeColor="text1"/>
        </w:rPr>
        <w:t>.</w:t>
      </w:r>
    </w:p>
    <w:p w14:paraId="400CD143" w14:textId="2802BE8F" w:rsidR="0021764F" w:rsidRPr="0075317F" w:rsidRDefault="0021764F" w:rsidP="000462EE">
      <w:pPr>
        <w:pStyle w:val="Heading2"/>
        <w:numPr>
          <w:ilvl w:val="0"/>
          <w:numId w:val="13"/>
        </w:numPr>
        <w:rPr>
          <w:rFonts w:ascii="Times New Roman" w:hAnsi="Times New Roman" w:cs="Times New Roman"/>
          <w:color w:val="000000" w:themeColor="text1"/>
        </w:rPr>
      </w:pPr>
      <w:bookmarkStart w:id="31" w:name="_Toc74080516"/>
      <w:r w:rsidRPr="0075317F">
        <w:rPr>
          <w:rFonts w:ascii="Times New Roman" w:hAnsi="Times New Roman" w:cs="Times New Roman"/>
          <w:color w:val="000000" w:themeColor="text1"/>
        </w:rPr>
        <w:t>Ngôn ngữ:</w:t>
      </w:r>
      <w:bookmarkEnd w:id="31"/>
    </w:p>
    <w:p w14:paraId="40A380F9" w14:textId="0D09A67C" w:rsidR="005175BD" w:rsidRPr="0075317F" w:rsidRDefault="0021764F" w:rsidP="000462EE">
      <w:pPr>
        <w:pStyle w:val="NoSpacing"/>
        <w:numPr>
          <w:ilvl w:val="0"/>
          <w:numId w:val="17"/>
        </w:numPr>
        <w:rPr>
          <w:color w:val="000000" w:themeColor="text1"/>
        </w:rPr>
      </w:pPr>
      <w:r w:rsidRPr="0075317F">
        <w:rPr>
          <w:b/>
          <w:bCs/>
          <w:color w:val="000000" w:themeColor="text1"/>
        </w:rPr>
        <w:t>Java</w:t>
      </w:r>
      <w:r w:rsidR="005175BD" w:rsidRPr="0075317F">
        <w:rPr>
          <w:color w:val="000000" w:themeColor="text1"/>
        </w:rPr>
        <w:t>:</w:t>
      </w:r>
      <w:r w:rsidR="005175BD" w:rsidRPr="0075317F">
        <w:rPr>
          <w:color w:val="000000" w:themeColor="text1"/>
          <w:sz w:val="21"/>
          <w:szCs w:val="21"/>
          <w:shd w:val="clear" w:color="auto" w:fill="FFFFFF"/>
        </w:rPr>
        <w:t xml:space="preserve"> </w:t>
      </w:r>
      <w:r w:rsidR="005175BD" w:rsidRPr="0075317F">
        <w:rPr>
          <w:color w:val="000000" w:themeColor="text1"/>
        </w:rPr>
        <w:t>là một </w:t>
      </w:r>
      <w:hyperlink r:id="rId40" w:tooltip="Ngôn ngữ lập trình" w:history="1">
        <w:r w:rsidR="005175BD" w:rsidRPr="0075317F">
          <w:rPr>
            <w:rFonts w:eastAsiaTheme="majorEastAsia"/>
            <w:color w:val="000000" w:themeColor="text1"/>
          </w:rPr>
          <w:t>ngôn ngữ lập trình</w:t>
        </w:r>
      </w:hyperlink>
      <w:r w:rsidR="005175BD" w:rsidRPr="0075317F">
        <w:rPr>
          <w:color w:val="000000" w:themeColor="text1"/>
        </w:rPr>
        <w:t> </w:t>
      </w:r>
      <w:hyperlink r:id="rId41" w:tooltip="Lập trình hướng đối tượng" w:history="1">
        <w:r w:rsidR="005175BD" w:rsidRPr="0075317F">
          <w:rPr>
            <w:rFonts w:eastAsiaTheme="majorEastAsia"/>
            <w:color w:val="000000" w:themeColor="text1"/>
          </w:rPr>
          <w:t>hướng đối tượng</w:t>
        </w:r>
      </w:hyperlink>
      <w:r w:rsidR="005175BD" w:rsidRPr="0075317F">
        <w:rPr>
          <w:color w:val="000000" w:themeColor="text1"/>
        </w:rPr>
        <w:t>, </w:t>
      </w:r>
      <w:hyperlink r:id="rId42" w:tooltip="Lập trình dựa trên lớp" w:history="1">
        <w:r w:rsidR="005175BD" w:rsidRPr="0075317F">
          <w:rPr>
            <w:rFonts w:eastAsiaTheme="majorEastAsia"/>
            <w:color w:val="000000" w:themeColor="text1"/>
          </w:rPr>
          <w:t>dựa trên lớp</w:t>
        </w:r>
      </w:hyperlink>
      <w:r w:rsidR="005175BD" w:rsidRPr="0075317F">
        <w:rPr>
          <w:color w:val="000000" w:themeColor="text1"/>
        </w:rPr>
        <w:t> được thiết kế để có càng ít </w:t>
      </w:r>
      <w:hyperlink r:id="rId43" w:tooltip="Sự phụ thuộc (khoa học máy tính) (trang chưa được viết)" w:history="1">
        <w:r w:rsidR="005175BD" w:rsidRPr="0075317F">
          <w:rPr>
            <w:rFonts w:eastAsiaTheme="majorEastAsia"/>
            <w:color w:val="000000" w:themeColor="text1"/>
          </w:rPr>
          <w:t>phụ thuộc</w:t>
        </w:r>
      </w:hyperlink>
      <w:r w:rsidR="005175BD" w:rsidRPr="0075317F">
        <w:rPr>
          <w:color w:val="000000" w:themeColor="text1"/>
        </w:rPr>
        <w:t> thực thi càng tốt. Nó là ngôn ngữ lập trình có </w:t>
      </w:r>
      <w:hyperlink r:id="rId44" w:tooltip="Ngôn ngữ đa năng" w:history="1">
        <w:r w:rsidR="005175BD" w:rsidRPr="0075317F">
          <w:rPr>
            <w:rFonts w:eastAsiaTheme="majorEastAsia"/>
            <w:color w:val="000000" w:themeColor="text1"/>
          </w:rPr>
          <w:t>mục đích chung</w:t>
        </w:r>
      </w:hyperlink>
      <w:r w:rsidR="005175BD" w:rsidRPr="0075317F">
        <w:rPr>
          <w:color w:val="000000" w:themeColor="text1"/>
        </w:rPr>
        <w:t> cho phép </w:t>
      </w:r>
      <w:hyperlink r:id="rId45" w:tooltip="Lập trình viên" w:history="1">
        <w:r w:rsidR="005175BD" w:rsidRPr="0075317F">
          <w:rPr>
            <w:rFonts w:eastAsiaTheme="majorEastAsia"/>
            <w:color w:val="000000" w:themeColor="text1"/>
          </w:rPr>
          <w:t>các nhà phát triển ứng dụng</w:t>
        </w:r>
      </w:hyperlink>
      <w:r w:rsidR="005175BD" w:rsidRPr="0075317F">
        <w:rPr>
          <w:color w:val="000000" w:themeColor="text1"/>
        </w:rPr>
        <w:t> viết một lần, chạy ở mọi nơi.</w:t>
      </w:r>
      <w:r w:rsidR="00D56C01" w:rsidRPr="0075317F">
        <w:rPr>
          <w:color w:val="000000" w:themeColor="text1"/>
        </w:rPr>
        <w:t xml:space="preserve"> </w:t>
      </w:r>
    </w:p>
    <w:p w14:paraId="6F9C8134" w14:textId="43A12769" w:rsidR="007F28C5" w:rsidRPr="0075317F" w:rsidRDefault="00143C63" w:rsidP="000462EE">
      <w:pPr>
        <w:pStyle w:val="ListParagraph"/>
        <w:numPr>
          <w:ilvl w:val="0"/>
          <w:numId w:val="21"/>
        </w:numPr>
        <w:tabs>
          <w:tab w:val="left" w:pos="851"/>
        </w:tabs>
        <w:rPr>
          <w:color w:val="000000" w:themeColor="text1"/>
        </w:rPr>
      </w:pPr>
      <w:r w:rsidRPr="0075317F">
        <w:rPr>
          <w:noProof/>
          <w:color w:val="000000" w:themeColor="text1"/>
        </w:rPr>
        <mc:AlternateContent>
          <mc:Choice Requires="wps">
            <w:drawing>
              <wp:anchor distT="0" distB="0" distL="114300" distR="114300" simplePos="0" relativeHeight="251658262" behindDoc="1" locked="0" layoutInCell="1" allowOverlap="1" wp14:anchorId="005D9354" wp14:editId="65E28134">
                <wp:simplePos x="0" y="0"/>
                <wp:positionH relativeFrom="column">
                  <wp:posOffset>589915</wp:posOffset>
                </wp:positionH>
                <wp:positionV relativeFrom="paragraph">
                  <wp:posOffset>826770</wp:posOffset>
                </wp:positionV>
                <wp:extent cx="136271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362710" cy="635"/>
                        </a:xfrm>
                        <a:prstGeom prst="rect">
                          <a:avLst/>
                        </a:prstGeom>
                        <a:solidFill>
                          <a:prstClr val="white"/>
                        </a:solidFill>
                        <a:ln>
                          <a:noFill/>
                        </a:ln>
                      </wps:spPr>
                      <wps:txbx>
                        <w:txbxContent>
                          <w:p w14:paraId="23C7B931" w14:textId="0D5D3B8E"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00E41FC2">
                              <w:rPr>
                                <w:noProof/>
                                <w:sz w:val="12"/>
                                <w:szCs w:val="12"/>
                              </w:rPr>
                              <w:t>1</w:t>
                            </w:r>
                            <w:r w:rsidRPr="00143C63">
                              <w:rPr>
                                <w:sz w:val="12"/>
                                <w:szCs w:val="12"/>
                              </w:rPr>
                              <w:fldChar w:fldCharType="end"/>
                            </w:r>
                            <w:r w:rsidRPr="00143C63">
                              <w:rPr>
                                <w:sz w:val="12"/>
                                <w:szCs w:val="12"/>
                              </w:rPr>
                              <w:t xml:space="preserve"> Logo Java Development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9354" id="Text Box 68" o:spid="_x0000_s1036" type="#_x0000_t202" style="position:absolute;left:0;text-align:left;margin-left:46.45pt;margin-top:65.1pt;width:107.3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BqLgIAAGcEAAAOAAAAZHJzL2Uyb0RvYy54bWysVMFu2zAMvQ/YPwi6L05SL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" stroked="f">
                <v:textbox style="mso-fit-shape-to-text:t" inset="0,0,0,0">
                  <w:txbxContent>
                    <w:p w14:paraId="23C7B931" w14:textId="0D5D3B8E"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00E41FC2">
                        <w:rPr>
                          <w:noProof/>
                          <w:sz w:val="12"/>
                          <w:szCs w:val="12"/>
                        </w:rPr>
                        <w:t>1</w:t>
                      </w:r>
                      <w:r w:rsidRPr="00143C63">
                        <w:rPr>
                          <w:sz w:val="12"/>
                          <w:szCs w:val="12"/>
                        </w:rPr>
                        <w:fldChar w:fldCharType="end"/>
                      </w:r>
                      <w:r w:rsidRPr="00143C63">
                        <w:rPr>
                          <w:sz w:val="12"/>
                          <w:szCs w:val="12"/>
                        </w:rPr>
                        <w:t xml:space="preserve"> Logo Java Development Kit</w:t>
                      </w:r>
                    </w:p>
                  </w:txbxContent>
                </v:textbox>
                <w10:wrap type="tight"/>
              </v:shape>
            </w:pict>
          </mc:Fallback>
        </mc:AlternateContent>
      </w:r>
      <w:r w:rsidRPr="0075317F">
        <w:rPr>
          <w:noProof/>
          <w:color w:val="000000" w:themeColor="text1"/>
        </w:rPr>
        <w:drawing>
          <wp:anchor distT="0" distB="0" distL="114300" distR="114300" simplePos="0" relativeHeight="251658261" behindDoc="1" locked="0" layoutInCell="1" allowOverlap="1" wp14:anchorId="3EEAE928" wp14:editId="02712679">
            <wp:simplePos x="0" y="0"/>
            <wp:positionH relativeFrom="column">
              <wp:posOffset>589915</wp:posOffset>
            </wp:positionH>
            <wp:positionV relativeFrom="paragraph">
              <wp:posOffset>1270</wp:posOffset>
            </wp:positionV>
            <wp:extent cx="1362710" cy="768350"/>
            <wp:effectExtent l="0" t="0" r="8890" b="0"/>
            <wp:wrapTight wrapText="bothSides">
              <wp:wrapPolygon edited="0">
                <wp:start x="0" y="0"/>
                <wp:lineTo x="0" y="20886"/>
                <wp:lineTo x="21439" y="20886"/>
                <wp:lineTo x="21439" y="0"/>
                <wp:lineTo x="0" y="0"/>
              </wp:wrapPolygon>
            </wp:wrapTight>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company n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2710" cy="768350"/>
                    </a:xfrm>
                    <a:prstGeom prst="rect">
                      <a:avLst/>
                    </a:prstGeom>
                  </pic:spPr>
                </pic:pic>
              </a:graphicData>
            </a:graphic>
            <wp14:sizeRelH relativeFrom="margin">
              <wp14:pctWidth>0</wp14:pctWidth>
            </wp14:sizeRelH>
            <wp14:sizeRelV relativeFrom="margin">
              <wp14:pctHeight>0</wp14:pctHeight>
            </wp14:sizeRelV>
          </wp:anchor>
        </w:drawing>
      </w:r>
      <w:r w:rsidR="007F28C5" w:rsidRPr="0075317F">
        <w:rPr>
          <w:color w:val="000000" w:themeColor="text1"/>
          <w:shd w:val="clear" w:color="auto" w:fill="FFFFFF"/>
        </w:rPr>
        <w:t>Java ban đầu được </w:t>
      </w:r>
      <w:hyperlink r:id="rId47" w:tooltip="James Gosling" w:history="1">
        <w:r w:rsidR="007F28C5" w:rsidRPr="0075317F">
          <w:rPr>
            <w:rStyle w:val="Hyperlink"/>
            <w:rFonts w:eastAsiaTheme="majorEastAsia"/>
            <w:color w:val="000000" w:themeColor="text1"/>
            <w:u w:val="none"/>
            <w:shd w:val="clear" w:color="auto" w:fill="FFFFFF"/>
          </w:rPr>
          <w:t>James Gosling</w:t>
        </w:r>
      </w:hyperlink>
      <w:r w:rsidR="007F28C5" w:rsidRPr="0075317F">
        <w:rPr>
          <w:color w:val="000000" w:themeColor="text1"/>
          <w:shd w:val="clear" w:color="auto" w:fill="FFFFFF"/>
        </w:rPr>
        <w:t> tại </w:t>
      </w:r>
      <w:hyperlink r:id="rId48" w:tooltip="Sun Microsystems" w:history="1">
        <w:r w:rsidR="007F28C5" w:rsidRPr="0075317F">
          <w:rPr>
            <w:rStyle w:val="Hyperlink"/>
            <w:rFonts w:eastAsiaTheme="majorEastAsia"/>
            <w:color w:val="000000" w:themeColor="text1"/>
            <w:u w:val="none"/>
            <w:shd w:val="clear" w:color="auto" w:fill="FFFFFF"/>
          </w:rPr>
          <w:t>Sun Microsystems</w:t>
        </w:r>
      </w:hyperlink>
      <w:r w:rsidR="007F28C5" w:rsidRPr="0075317F">
        <w:rPr>
          <w:color w:val="000000" w:themeColor="text1"/>
          <w:shd w:val="clear" w:color="auto" w:fill="FFFFFF"/>
        </w:rPr>
        <w:t> (sau đó đã được Oracle mua lại) phát triển và được phát hành vào năm 1995 như một thành phần cốt lõi của </w:t>
      </w:r>
      <w:hyperlink r:id="rId49" w:tooltip="Java (công nghệ)" w:history="1">
        <w:r w:rsidR="007F28C5" w:rsidRPr="0075317F">
          <w:rPr>
            <w:rStyle w:val="Hyperlink"/>
            <w:rFonts w:eastAsiaTheme="majorEastAsia"/>
            <w:color w:val="000000" w:themeColor="text1"/>
            <w:u w:val="none"/>
            <w:shd w:val="clear" w:color="auto" w:fill="FFFFFF"/>
          </w:rPr>
          <w:t>nền tảng Java</w:t>
        </w:r>
      </w:hyperlink>
      <w:r w:rsidR="007F28C5" w:rsidRPr="0075317F">
        <w:rPr>
          <w:color w:val="000000" w:themeColor="text1"/>
          <w:shd w:val="clear" w:color="auto" w:fill="FFFFFF"/>
        </w:rPr>
        <w:t> của Sun Microsystems.</w:t>
      </w:r>
    </w:p>
    <w:p w14:paraId="61A35DA0" w14:textId="1871B380" w:rsidR="007F28C5" w:rsidRPr="0075317F" w:rsidRDefault="00A62279" w:rsidP="000462EE">
      <w:pPr>
        <w:pStyle w:val="ListParagraph"/>
        <w:numPr>
          <w:ilvl w:val="0"/>
          <w:numId w:val="21"/>
        </w:numPr>
        <w:rPr>
          <w:color w:val="000000" w:themeColor="text1"/>
        </w:rPr>
      </w:pPr>
      <w:r w:rsidRPr="0075317F">
        <w:rPr>
          <w:noProof/>
          <w:color w:val="000000" w:themeColor="text1"/>
        </w:rPr>
        <mc:AlternateContent>
          <mc:Choice Requires="wps">
            <w:drawing>
              <wp:anchor distT="0" distB="0" distL="114300" distR="114300" simplePos="0" relativeHeight="251787286" behindDoc="1" locked="0" layoutInCell="1" allowOverlap="1" wp14:anchorId="50A856BC" wp14:editId="453E871C">
                <wp:simplePos x="0" y="0"/>
                <wp:positionH relativeFrom="column">
                  <wp:posOffset>406400</wp:posOffset>
                </wp:positionH>
                <wp:positionV relativeFrom="paragraph">
                  <wp:posOffset>124460</wp:posOffset>
                </wp:positionV>
                <wp:extent cx="1638300" cy="635"/>
                <wp:effectExtent l="0" t="0" r="0" b="8255"/>
                <wp:wrapTight wrapText="bothSides">
                  <wp:wrapPolygon edited="0">
                    <wp:start x="0" y="0"/>
                    <wp:lineTo x="0" y="20698"/>
                    <wp:lineTo x="21349" y="20698"/>
                    <wp:lineTo x="21349"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4F70A90" w14:textId="0FB15120" w:rsidR="00A62279" w:rsidRPr="00E2088B" w:rsidRDefault="00A62279" w:rsidP="00A62279">
                            <w:pPr>
                              <w:pStyle w:val="Caption"/>
                              <w:rPr>
                                <w:noProof/>
                                <w:sz w:val="24"/>
                                <w:szCs w:val="24"/>
                              </w:rPr>
                            </w:pPr>
                            <w:bookmarkStart w:id="32" w:name="_Toc74079738"/>
                            <w:r>
                              <w:t xml:space="preserve">Hình </w:t>
                            </w:r>
                            <w:r w:rsidR="00110993">
                              <w:fldChar w:fldCharType="begin"/>
                            </w:r>
                            <w:r w:rsidR="00110993">
                              <w:instrText xml:space="preserve"> SEQ Hình \* ARABIC </w:instrText>
                            </w:r>
                            <w:r w:rsidR="00110993">
                              <w:fldChar w:fldCharType="separate"/>
                            </w:r>
                            <w:r w:rsidR="00E41FC2">
                              <w:rPr>
                                <w:noProof/>
                              </w:rPr>
                              <w:t>9</w:t>
                            </w:r>
                            <w:r w:rsidR="00110993">
                              <w:rPr>
                                <w:noProof/>
                              </w:rPr>
                              <w:fldChar w:fldCharType="end"/>
                            </w:r>
                            <w:r>
                              <w:t>:Biểu tượng ngôn ngữ Jav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856BC" id="Text Box 203" o:spid="_x0000_s1037" type="#_x0000_t202" style="position:absolute;left:0;text-align:left;margin-left:32pt;margin-top:9.8pt;width:129pt;height:.05pt;z-index:-2515291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" stroked="f">
                <v:textbox style="mso-fit-shape-to-text:t" inset="0,0,0,0">
                  <w:txbxContent>
                    <w:p w14:paraId="44F70A90" w14:textId="0FB15120" w:rsidR="00A62279" w:rsidRPr="00E2088B" w:rsidRDefault="00A62279" w:rsidP="00A62279">
                      <w:pPr>
                        <w:pStyle w:val="Caption"/>
                        <w:rPr>
                          <w:noProof/>
                          <w:sz w:val="24"/>
                          <w:szCs w:val="24"/>
                        </w:rPr>
                      </w:pPr>
                      <w:bookmarkStart w:id="33" w:name="_Toc74079738"/>
                      <w:r>
                        <w:t xml:space="preserve">Hình </w:t>
                      </w:r>
                      <w:r w:rsidR="00110993">
                        <w:fldChar w:fldCharType="begin"/>
                      </w:r>
                      <w:r w:rsidR="00110993">
                        <w:instrText xml:space="preserve"> SEQ Hình \* ARABIC </w:instrText>
                      </w:r>
                      <w:r w:rsidR="00110993">
                        <w:fldChar w:fldCharType="separate"/>
                      </w:r>
                      <w:r w:rsidR="00E41FC2">
                        <w:rPr>
                          <w:noProof/>
                        </w:rPr>
                        <w:t>9</w:t>
                      </w:r>
                      <w:r w:rsidR="00110993">
                        <w:rPr>
                          <w:noProof/>
                        </w:rPr>
                        <w:fldChar w:fldCharType="end"/>
                      </w:r>
                      <w:r>
                        <w:t>:Biểu tượng ngôn ngữ Java</w:t>
                      </w:r>
                      <w:bookmarkEnd w:id="33"/>
                    </w:p>
                  </w:txbxContent>
                </v:textbox>
                <w10:wrap type="tight"/>
              </v:shape>
            </w:pict>
          </mc:Fallback>
        </mc:AlternateContent>
      </w:r>
      <w:r w:rsidR="00C67905" w:rsidRPr="0075317F">
        <w:rPr>
          <w:color w:val="000000" w:themeColor="text1"/>
          <w:shd w:val="clear" w:color="auto" w:fill="FFFFFF"/>
        </w:rPr>
        <w:t>Tính đến tháng 9 năm 2020, phiên bản mới nhất là </w:t>
      </w:r>
      <w:hyperlink r:id="rId50" w:tooltip="Lịch sử phiên bản Java (trang chưa được viết)" w:history="1">
        <w:r w:rsidR="00C67905" w:rsidRPr="0075317F">
          <w:rPr>
            <w:rStyle w:val="Hyperlink"/>
            <w:rFonts w:eastAsiaTheme="majorEastAsia"/>
            <w:color w:val="000000" w:themeColor="text1"/>
            <w:u w:val="none"/>
            <w:shd w:val="clear" w:color="auto" w:fill="FFFFFF"/>
          </w:rPr>
          <w:t>Java 15</w:t>
        </w:r>
      </w:hyperlink>
      <w:r w:rsidR="00C67905" w:rsidRPr="0075317F">
        <w:rPr>
          <w:color w:val="000000" w:themeColor="text1"/>
          <w:shd w:val="clear" w:color="auto" w:fill="FFFFFF"/>
        </w:rPr>
        <w:t>, với Java 11, một phiên bản </w:t>
      </w:r>
      <w:hyperlink r:id="rId51" w:tooltip="Hỗ trợ dài hạn (trang chưa được viết)" w:history="1">
        <w:r w:rsidR="00C67905" w:rsidRPr="0075317F">
          <w:rPr>
            <w:rStyle w:val="Hyperlink"/>
            <w:rFonts w:eastAsiaTheme="majorEastAsia"/>
            <w:color w:val="000000" w:themeColor="text1"/>
            <w:u w:val="none"/>
            <w:shd w:val="clear" w:color="auto" w:fill="FFFFFF"/>
          </w:rPr>
          <w:t>hỗ trợ dài hạn</w:t>
        </w:r>
      </w:hyperlink>
      <w:r w:rsidR="00C67905" w:rsidRPr="0075317F">
        <w:rPr>
          <w:color w:val="000000" w:themeColor="text1"/>
          <w:shd w:val="clear" w:color="auto" w:fill="FFFFFF"/>
        </w:rPr>
        <w:t> (LTS), được phát hành vào 25 tháng 9 năm 2018. </w:t>
      </w:r>
    </w:p>
    <w:p w14:paraId="58560A6D" w14:textId="36A2C79B" w:rsidR="00F06518" w:rsidRPr="0075317F" w:rsidRDefault="00E71A4E" w:rsidP="000462EE">
      <w:pPr>
        <w:pStyle w:val="ListParagraph"/>
        <w:numPr>
          <w:ilvl w:val="0"/>
          <w:numId w:val="17"/>
        </w:numPr>
        <w:rPr>
          <w:color w:val="000000" w:themeColor="text1"/>
        </w:rPr>
      </w:pPr>
      <w:r w:rsidRPr="0075317F">
        <w:rPr>
          <w:noProof/>
          <w:color w:val="000000" w:themeColor="text1"/>
        </w:rPr>
        <mc:AlternateContent>
          <mc:Choice Requires="wps">
            <w:drawing>
              <wp:anchor distT="0" distB="0" distL="114300" distR="114300" simplePos="0" relativeHeight="251658258" behindDoc="1" locked="0" layoutInCell="1" allowOverlap="1" wp14:anchorId="7B502380" wp14:editId="5FCAA664">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B92CEE6" w14:textId="19EBE5A4" w:rsidR="00DA3C98" w:rsidRPr="00E71A4E" w:rsidRDefault="00DA3C98"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sidR="00E41FC2">
                              <w:rPr>
                                <w:noProof/>
                                <w:sz w:val="12"/>
                                <w:szCs w:val="12"/>
                              </w:rPr>
                              <w:t>2</w:t>
                            </w:r>
                            <w:r w:rsidRPr="00E71A4E">
                              <w:rPr>
                                <w:sz w:val="12"/>
                                <w:szCs w:val="12"/>
                              </w:rPr>
                              <w:fldChar w:fldCharType="end"/>
                            </w:r>
                            <w:r w:rsidRPr="00E71A4E">
                              <w:rPr>
                                <w:sz w:val="12"/>
                                <w:szCs w:val="12"/>
                              </w:rPr>
                              <w:t xml:space="preserve"> Logo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02380" id="Text Box 64" o:spid="_x0000_s1038" type="#_x0000_t202" style="position:absolute;left:0;text-align:left;margin-left:374.45pt;margin-top:66pt;width:98.5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LLw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" stroked="f">
                <v:textbox style="mso-fit-shape-to-text:t" inset="0,0,0,0">
                  <w:txbxContent>
                    <w:p w14:paraId="5B92CEE6" w14:textId="19EBE5A4" w:rsidR="00DA3C98" w:rsidRPr="00E71A4E" w:rsidRDefault="00DA3C98"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sidR="00E41FC2">
                        <w:rPr>
                          <w:noProof/>
                          <w:sz w:val="12"/>
                          <w:szCs w:val="12"/>
                        </w:rPr>
                        <w:t>2</w:t>
                      </w:r>
                      <w:r w:rsidRPr="00E71A4E">
                        <w:rPr>
                          <w:sz w:val="12"/>
                          <w:szCs w:val="12"/>
                        </w:rPr>
                        <w:fldChar w:fldCharType="end"/>
                      </w:r>
                      <w:r w:rsidRPr="00E71A4E">
                        <w:rPr>
                          <w:sz w:val="12"/>
                          <w:szCs w:val="12"/>
                        </w:rPr>
                        <w:t xml:space="preserve"> Logo UML</w:t>
                      </w:r>
                    </w:p>
                  </w:txbxContent>
                </v:textbox>
                <w10:wrap type="tight"/>
              </v:shape>
            </w:pict>
          </mc:Fallback>
        </mc:AlternateContent>
      </w:r>
      <w:r w:rsidR="00A62279" w:rsidRPr="0075317F">
        <w:rPr>
          <w:noProof/>
          <w:color w:val="000000" w:themeColor="text1"/>
        </w:rPr>
        <mc:AlternateContent>
          <mc:Choice Requires="wps">
            <w:drawing>
              <wp:anchor distT="0" distB="0" distL="114300" distR="114300" simplePos="0" relativeHeight="251785238" behindDoc="1" locked="0" layoutInCell="1" allowOverlap="1" wp14:anchorId="1DD04FB7" wp14:editId="000CF8B6">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7C6F7D4" w14:textId="7B0BBC9C" w:rsidR="00A62279" w:rsidRPr="00F55AD9" w:rsidRDefault="00A62279" w:rsidP="00A62279">
                            <w:pPr>
                              <w:pStyle w:val="Caption"/>
                              <w:rPr>
                                <w:noProof/>
                                <w:sz w:val="24"/>
                                <w:szCs w:val="24"/>
                              </w:rPr>
                            </w:pPr>
                            <w:bookmarkStart w:id="34" w:name="_Toc74079739"/>
                            <w:r>
                              <w:t xml:space="preserve">Hình </w:t>
                            </w:r>
                            <w:r w:rsidR="00110993">
                              <w:fldChar w:fldCharType="begin"/>
                            </w:r>
                            <w:r w:rsidR="00110993">
                              <w:instrText xml:space="preserve"> SEQ Hình \* ARABIC </w:instrText>
                            </w:r>
                            <w:r w:rsidR="00110993">
                              <w:fldChar w:fldCharType="separate"/>
                            </w:r>
                            <w:r w:rsidR="00E41FC2">
                              <w:rPr>
                                <w:noProof/>
                              </w:rPr>
                              <w:t>10</w:t>
                            </w:r>
                            <w:r w:rsidR="00110993">
                              <w:rPr>
                                <w:noProof/>
                              </w:rPr>
                              <w:fldChar w:fldCharType="end"/>
                            </w:r>
                            <w:r>
                              <w:t>:Biểu tượng UM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04FB7" id="Text Box 202" o:spid="_x0000_s1039" type="#_x0000_t202" style="position:absolute;left:0;text-align:left;margin-left:374.45pt;margin-top:66pt;width:98.5pt;height:.05pt;z-index:-251531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&#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" stroked="f">
                <v:textbox style="mso-fit-shape-to-text:t" inset="0,0,0,0">
                  <w:txbxContent>
                    <w:p w14:paraId="57C6F7D4" w14:textId="7B0BBC9C" w:rsidR="00A62279" w:rsidRPr="00F55AD9" w:rsidRDefault="00A62279" w:rsidP="00A62279">
                      <w:pPr>
                        <w:pStyle w:val="Caption"/>
                        <w:rPr>
                          <w:noProof/>
                          <w:sz w:val="24"/>
                          <w:szCs w:val="24"/>
                        </w:rPr>
                      </w:pPr>
                      <w:bookmarkStart w:id="35" w:name="_Toc74079739"/>
                      <w:r>
                        <w:t xml:space="preserve">Hình </w:t>
                      </w:r>
                      <w:r w:rsidR="00110993">
                        <w:fldChar w:fldCharType="begin"/>
                      </w:r>
                      <w:r w:rsidR="00110993">
                        <w:instrText xml:space="preserve"> SEQ Hình \* ARABIC </w:instrText>
                      </w:r>
                      <w:r w:rsidR="00110993">
                        <w:fldChar w:fldCharType="separate"/>
                      </w:r>
                      <w:r w:rsidR="00E41FC2">
                        <w:rPr>
                          <w:noProof/>
                        </w:rPr>
                        <w:t>10</w:t>
                      </w:r>
                      <w:r w:rsidR="00110993">
                        <w:rPr>
                          <w:noProof/>
                        </w:rPr>
                        <w:fldChar w:fldCharType="end"/>
                      </w:r>
                      <w:r>
                        <w:t>:Biểu tượng UML</w:t>
                      </w:r>
                      <w:bookmarkEnd w:id="35"/>
                    </w:p>
                  </w:txbxContent>
                </v:textbox>
                <w10:wrap type="tight"/>
              </v:shape>
            </w:pict>
          </mc:Fallback>
        </mc:AlternateContent>
      </w:r>
      <w:r w:rsidRPr="0075317F">
        <w:rPr>
          <w:noProof/>
          <w:color w:val="000000" w:themeColor="text1"/>
        </w:rPr>
        <w:drawing>
          <wp:anchor distT="0" distB="0" distL="114300" distR="114300" simplePos="0" relativeHeight="251658257" behindDoc="1" locked="0" layoutInCell="1" allowOverlap="1" wp14:anchorId="536C343E" wp14:editId="5C0338FC">
            <wp:simplePos x="0" y="0"/>
            <wp:positionH relativeFrom="column">
              <wp:posOffset>4755515</wp:posOffset>
            </wp:positionH>
            <wp:positionV relativeFrom="paragraph">
              <wp:posOffset>57150</wp:posOffset>
            </wp:positionV>
            <wp:extent cx="1250950" cy="723900"/>
            <wp:effectExtent l="0" t="0" r="6350" b="0"/>
            <wp:wrapTight wrapText="bothSides">
              <wp:wrapPolygon edited="0">
                <wp:start x="0" y="0"/>
                <wp:lineTo x="0" y="21032"/>
                <wp:lineTo x="21381" y="21032"/>
                <wp:lineTo x="21381" y="0"/>
                <wp:lineTo x="0" y="0"/>
              </wp:wrapPolygon>
            </wp:wrapTight>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50950" cy="723900"/>
                    </a:xfrm>
                    <a:prstGeom prst="rect">
                      <a:avLst/>
                    </a:prstGeom>
                  </pic:spPr>
                </pic:pic>
              </a:graphicData>
            </a:graphic>
            <wp14:sizeRelH relativeFrom="margin">
              <wp14:pctWidth>0</wp14:pctWidth>
            </wp14:sizeRelH>
            <wp14:sizeRelV relativeFrom="margin">
              <wp14:pctHeight>0</wp14:pctHeight>
            </wp14:sizeRelV>
          </wp:anchor>
        </w:drawing>
      </w:r>
      <w:r w:rsidR="0021764F" w:rsidRPr="0075317F">
        <w:rPr>
          <w:b/>
          <w:bCs/>
          <w:color w:val="000000" w:themeColor="text1"/>
        </w:rPr>
        <w:t>UML</w:t>
      </w:r>
      <w:r w:rsidR="007D5A8D" w:rsidRPr="0075317F">
        <w:rPr>
          <w:color w:val="000000" w:themeColor="text1"/>
        </w:rPr>
        <w:t>(</w:t>
      </w:r>
      <w:r w:rsidR="007D5A8D" w:rsidRPr="0075317F">
        <w:rPr>
          <w:i/>
          <w:iCs/>
          <w:color w:val="000000" w:themeColor="text1"/>
          <w:shd w:val="clear" w:color="auto" w:fill="FFFFFF"/>
        </w:rPr>
        <w:t>Unified Modeling Language</w:t>
      </w:r>
      <w:r w:rsidR="007D5A8D" w:rsidRPr="0075317F">
        <w:rPr>
          <w:color w:val="000000" w:themeColor="text1"/>
        </w:rPr>
        <w:t>):</w:t>
      </w:r>
      <w:r w:rsidR="008F417C" w:rsidRPr="0075317F">
        <w:rPr>
          <w:color w:val="000000" w:themeColor="text1"/>
          <w:shd w:val="clear" w:color="auto" w:fill="FFFFFF"/>
        </w:rPr>
        <w:t xml:space="preserve"> </w:t>
      </w:r>
      <w:r w:rsidR="004A7C4B" w:rsidRPr="0075317F">
        <w:rPr>
          <w:color w:val="000000" w:themeColor="text1"/>
          <w:shd w:val="clear" w:color="auto" w:fill="FFFFFF"/>
        </w:rPr>
        <w:t xml:space="preserve">là ngôn ngữ để mô hình hóa các hệ thống thông tin sử dụng </w:t>
      </w:r>
      <w:r w:rsidR="0054338F" w:rsidRPr="0075317F">
        <w:rPr>
          <w:color w:val="000000" w:themeColor="text1"/>
          <w:shd w:val="clear" w:color="auto" w:fill="FFFFFF"/>
        </w:rPr>
        <w:t>khái niệm hướng đối tượng.</w:t>
      </w:r>
    </w:p>
    <w:p w14:paraId="144A018B" w14:textId="79BF5847" w:rsidR="0054338F" w:rsidRPr="0075317F" w:rsidRDefault="0054338F" w:rsidP="000462EE">
      <w:pPr>
        <w:pStyle w:val="ListParagraph"/>
        <w:numPr>
          <w:ilvl w:val="1"/>
          <w:numId w:val="17"/>
        </w:numPr>
        <w:rPr>
          <w:color w:val="000000" w:themeColor="text1"/>
        </w:rPr>
      </w:pPr>
      <w:r w:rsidRPr="0075317F">
        <w:rPr>
          <w:color w:val="000000" w:themeColor="text1"/>
        </w:rPr>
        <w:t xml:space="preserve">Năm 1993,UML được </w:t>
      </w:r>
      <w:r w:rsidR="0064356E" w:rsidRPr="0075317F">
        <w:rPr>
          <w:color w:val="000000" w:themeColor="text1"/>
        </w:rPr>
        <w:t>hình thành từ sự hợp nhất các phương pháp:</w:t>
      </w:r>
    </w:p>
    <w:p w14:paraId="3CAA9806" w14:textId="42EA5C2C" w:rsidR="0064356E" w:rsidRPr="0075317F" w:rsidRDefault="0064356E" w:rsidP="000462EE">
      <w:pPr>
        <w:pStyle w:val="ListParagraph"/>
        <w:numPr>
          <w:ilvl w:val="2"/>
          <w:numId w:val="17"/>
        </w:numPr>
        <w:rPr>
          <w:color w:val="000000" w:themeColor="text1"/>
        </w:rPr>
      </w:pPr>
      <w:r w:rsidRPr="0075317F">
        <w:rPr>
          <w:color w:val="000000" w:themeColor="text1"/>
        </w:rPr>
        <w:t>Booch của Grady</w:t>
      </w:r>
      <w:r w:rsidR="005F1CB1" w:rsidRPr="0075317F">
        <w:rPr>
          <w:color w:val="000000" w:themeColor="text1"/>
        </w:rPr>
        <w:t xml:space="preserve"> Booch ở Rational Software Corporation(</w:t>
      </w:r>
      <w:r w:rsidR="00437F0A" w:rsidRPr="0075317F">
        <w:rPr>
          <w:color w:val="000000" w:themeColor="text1"/>
        </w:rPr>
        <w:t>một công ty hiện thuộc IBM).</w:t>
      </w:r>
    </w:p>
    <w:p w14:paraId="33DEE252" w14:textId="328C5DCE" w:rsidR="00437F0A" w:rsidRPr="0075317F" w:rsidRDefault="00437F0A" w:rsidP="000462EE">
      <w:pPr>
        <w:pStyle w:val="ListParagraph"/>
        <w:numPr>
          <w:ilvl w:val="2"/>
          <w:numId w:val="17"/>
        </w:numPr>
        <w:rPr>
          <w:color w:val="000000" w:themeColor="text1"/>
        </w:rPr>
      </w:pPr>
      <w:r w:rsidRPr="0075317F">
        <w:rPr>
          <w:color w:val="000000" w:themeColor="text1"/>
        </w:rPr>
        <w:t>OMT (Object Modeling Technology)</w:t>
      </w:r>
      <w:r w:rsidR="00165A39" w:rsidRPr="0075317F">
        <w:rPr>
          <w:color w:val="000000" w:themeColor="text1"/>
        </w:rPr>
        <w:t>của James Rumbaugh.</w:t>
      </w:r>
    </w:p>
    <w:p w14:paraId="670C4865" w14:textId="1E1AFCDD" w:rsidR="00165A39" w:rsidRPr="0075317F" w:rsidRDefault="00165A39" w:rsidP="000462EE">
      <w:pPr>
        <w:pStyle w:val="ListParagraph"/>
        <w:numPr>
          <w:ilvl w:val="2"/>
          <w:numId w:val="17"/>
        </w:numPr>
        <w:rPr>
          <w:color w:val="000000" w:themeColor="text1"/>
        </w:rPr>
      </w:pPr>
      <w:r w:rsidRPr="0075317F">
        <w:rPr>
          <w:color w:val="000000" w:themeColor="text1"/>
        </w:rPr>
        <w:t>OOSE (Object Oriented Software Engineering)của Ivar Jacobson.</w:t>
      </w:r>
    </w:p>
    <w:p w14:paraId="0C6374B1" w14:textId="576F7E49" w:rsidR="009B3386" w:rsidRPr="0075317F" w:rsidRDefault="009B3386" w:rsidP="000462EE">
      <w:pPr>
        <w:pStyle w:val="ListParagraph"/>
        <w:numPr>
          <w:ilvl w:val="1"/>
          <w:numId w:val="17"/>
        </w:numPr>
        <w:rPr>
          <w:color w:val="000000" w:themeColor="text1"/>
        </w:rPr>
      </w:pPr>
      <w:r w:rsidRPr="0075317F">
        <w:rPr>
          <w:color w:val="000000" w:themeColor="text1"/>
        </w:rPr>
        <w:t>Hai tác giả cuối trở thành hai ông tổ của ngôn ngữ UML.</w:t>
      </w:r>
    </w:p>
    <w:p w14:paraId="6B4C9D65" w14:textId="363DE7C5" w:rsidR="009B3386" w:rsidRPr="0075317F" w:rsidRDefault="00864FA8" w:rsidP="000462EE">
      <w:pPr>
        <w:pStyle w:val="ListParagraph"/>
        <w:numPr>
          <w:ilvl w:val="1"/>
          <w:numId w:val="17"/>
        </w:numPr>
        <w:rPr>
          <w:color w:val="000000" w:themeColor="text1"/>
        </w:rPr>
      </w:pPr>
      <w:r w:rsidRPr="0075317F">
        <w:rPr>
          <w:color w:val="000000" w:themeColor="text1"/>
        </w:rPr>
        <w:t xml:space="preserve">Khởi đầu từ tên Unified Method,ngôn ngữ này </w:t>
      </w:r>
      <w:r w:rsidR="002E6B3D" w:rsidRPr="0075317F">
        <w:rPr>
          <w:color w:val="000000" w:themeColor="text1"/>
        </w:rPr>
        <w:t>được đôi tên thành UML từ năm 1996.Nó được chuyển cho OMG (Object Mana</w:t>
      </w:r>
      <w:r w:rsidR="004A0DE6" w:rsidRPr="0075317F">
        <w:rPr>
          <w:color w:val="000000" w:themeColor="text1"/>
        </w:rPr>
        <w:t>gement Group)từ 1997,với version 1.1</w:t>
      </w:r>
      <w:r w:rsidR="009E7576" w:rsidRPr="0075317F">
        <w:rPr>
          <w:color w:val="000000" w:themeColor="text1"/>
        </w:rPr>
        <w:t xml:space="preserve"> được phát hành như một chuẩn.</w:t>
      </w:r>
    </w:p>
    <w:p w14:paraId="7FF14827" w14:textId="375003BF" w:rsidR="009E7576" w:rsidRPr="0075317F" w:rsidRDefault="009E7576" w:rsidP="000462EE">
      <w:pPr>
        <w:pStyle w:val="ListParagraph"/>
        <w:numPr>
          <w:ilvl w:val="1"/>
          <w:numId w:val="17"/>
        </w:numPr>
        <w:rPr>
          <w:color w:val="000000" w:themeColor="text1"/>
        </w:rPr>
      </w:pPr>
      <w:r w:rsidRPr="0075317F">
        <w:rPr>
          <w:color w:val="000000" w:themeColor="text1"/>
        </w:rPr>
        <w:t xml:space="preserve">UML 2.0 có nhiều cải tiến về mô hình </w:t>
      </w:r>
      <w:r w:rsidR="00B602B0" w:rsidRPr="0075317F">
        <w:rPr>
          <w:color w:val="000000" w:themeColor="text1"/>
        </w:rPr>
        <w:t>hóa hành xử về liên quan giữa các mô hình,về cấu trúc và hành xử.UML 2.0 có thể xem như là một cuộc cách mạng đã làm thay đổi hẵn UML</w:t>
      </w:r>
      <w:r w:rsidR="00D6034C" w:rsidRPr="0075317F">
        <w:rPr>
          <w:color w:val="000000" w:themeColor="text1"/>
        </w:rPr>
        <w:t>,so với các version 1.4x trước đó.Từ version 2.3,UML chú trọng nhiều đến việc liên thông với XML,và hiện đa</w:t>
      </w:r>
      <w:r w:rsidR="000C6E0C" w:rsidRPr="0075317F">
        <w:rPr>
          <w:color w:val="000000" w:themeColor="text1"/>
        </w:rPr>
        <w:t xml:space="preserve">ng ở version </w:t>
      </w:r>
      <w:r w:rsidR="00404733" w:rsidRPr="0075317F">
        <w:rPr>
          <w:color w:val="000000" w:themeColor="text1"/>
        </w:rPr>
        <w:t>2.5.1.</w:t>
      </w:r>
    </w:p>
    <w:p w14:paraId="02F5E796" w14:textId="13FD364C" w:rsidR="0021764F" w:rsidRPr="0075317F" w:rsidRDefault="00143C63" w:rsidP="000462EE">
      <w:pPr>
        <w:pStyle w:val="ListParagraph"/>
        <w:numPr>
          <w:ilvl w:val="0"/>
          <w:numId w:val="17"/>
        </w:numPr>
        <w:rPr>
          <w:color w:val="000000" w:themeColor="text1"/>
        </w:rPr>
      </w:pPr>
      <w:r w:rsidRPr="0075317F">
        <w:rPr>
          <w:noProof/>
          <w:color w:val="000000" w:themeColor="text1"/>
        </w:rPr>
        <mc:AlternateContent>
          <mc:Choice Requires="wps">
            <w:drawing>
              <wp:anchor distT="0" distB="0" distL="114300" distR="114300" simplePos="0" relativeHeight="251658260" behindDoc="1" locked="0" layoutInCell="1" allowOverlap="1" wp14:anchorId="6B71DFCA" wp14:editId="6BA9E256">
                <wp:simplePos x="0" y="0"/>
                <wp:positionH relativeFrom="column">
                  <wp:posOffset>735965</wp:posOffset>
                </wp:positionH>
                <wp:positionV relativeFrom="paragraph">
                  <wp:posOffset>1212850</wp:posOffset>
                </wp:positionV>
                <wp:extent cx="11811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1D628B27" w14:textId="013E2B11"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00E41FC2">
                              <w:rPr>
                                <w:noProof/>
                                <w:sz w:val="12"/>
                                <w:szCs w:val="12"/>
                              </w:rPr>
                              <w:t>3</w:t>
                            </w:r>
                            <w:r w:rsidRPr="00143C63">
                              <w:rPr>
                                <w:sz w:val="12"/>
                                <w:szCs w:val="12"/>
                              </w:rPr>
                              <w:fldChar w:fldCharType="end"/>
                            </w:r>
                            <w:r w:rsidRPr="00143C63">
                              <w:rPr>
                                <w:sz w:val="12"/>
                                <w:szCs w:val="12"/>
                              </w:rP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1DFCA" id="Text Box 66" o:spid="_x0000_s1040" type="#_x0000_t202" style="position:absolute;left:0;text-align:left;margin-left:57.95pt;margin-top:95.5pt;width:93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" stroked="f">
                <v:textbox style="mso-fit-shape-to-text:t" inset="0,0,0,0">
                  <w:txbxContent>
                    <w:p w14:paraId="1D628B27" w14:textId="013E2B11"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00E41FC2">
                        <w:rPr>
                          <w:noProof/>
                          <w:sz w:val="12"/>
                          <w:szCs w:val="12"/>
                        </w:rPr>
                        <w:t>3</w:t>
                      </w:r>
                      <w:r w:rsidRPr="00143C63">
                        <w:rPr>
                          <w:sz w:val="12"/>
                          <w:szCs w:val="12"/>
                        </w:rPr>
                        <w:fldChar w:fldCharType="end"/>
                      </w:r>
                      <w:r w:rsidRPr="00143C63">
                        <w:rPr>
                          <w:sz w:val="12"/>
                          <w:szCs w:val="12"/>
                        </w:rPr>
                        <w:t xml:space="preserve"> Logo SQL</w:t>
                      </w:r>
                    </w:p>
                  </w:txbxContent>
                </v:textbox>
                <w10:wrap type="tight"/>
              </v:shape>
            </w:pict>
          </mc:Fallback>
        </mc:AlternateContent>
      </w:r>
      <w:r w:rsidR="00A62279" w:rsidRPr="0075317F">
        <w:rPr>
          <w:noProof/>
          <w:color w:val="000000" w:themeColor="text1"/>
        </w:rPr>
        <mc:AlternateContent>
          <mc:Choice Requires="wps">
            <w:drawing>
              <wp:anchor distT="0" distB="0" distL="114300" distR="114300" simplePos="0" relativeHeight="251783190" behindDoc="1" locked="0" layoutInCell="1" allowOverlap="1" wp14:anchorId="7418B11C" wp14:editId="2618B2F1">
                <wp:simplePos x="0" y="0"/>
                <wp:positionH relativeFrom="column">
                  <wp:posOffset>735965</wp:posOffset>
                </wp:positionH>
                <wp:positionV relativeFrom="paragraph">
                  <wp:posOffset>1212850</wp:posOffset>
                </wp:positionV>
                <wp:extent cx="1181100"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76EF14AE" w14:textId="37DD2473" w:rsidR="00A62279" w:rsidRPr="006D21AE" w:rsidRDefault="00A62279" w:rsidP="00A62279">
                            <w:pPr>
                              <w:pStyle w:val="Caption"/>
                              <w:rPr>
                                <w:noProof/>
                                <w:sz w:val="24"/>
                                <w:szCs w:val="24"/>
                              </w:rPr>
                            </w:pPr>
                            <w:bookmarkStart w:id="36" w:name="_Toc74079740"/>
                            <w:r>
                              <w:t xml:space="preserve">Hình </w:t>
                            </w:r>
                            <w:r w:rsidR="00110993">
                              <w:fldChar w:fldCharType="begin"/>
                            </w:r>
                            <w:r w:rsidR="00110993">
                              <w:instrText xml:space="preserve"> SEQ Hình \* ARABIC </w:instrText>
                            </w:r>
                            <w:r w:rsidR="00110993">
                              <w:fldChar w:fldCharType="separate"/>
                            </w:r>
                            <w:r w:rsidR="00E41FC2">
                              <w:rPr>
                                <w:noProof/>
                              </w:rPr>
                              <w:t>11</w:t>
                            </w:r>
                            <w:r w:rsidR="00110993">
                              <w:rPr>
                                <w:noProof/>
                              </w:rPr>
                              <w:fldChar w:fldCharType="end"/>
                            </w:r>
                            <w:r>
                              <w:t>:Biểu tượng SQ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8B11C" id="Text Box 201" o:spid="_x0000_s1041" type="#_x0000_t202" style="position:absolute;left:0;text-align:left;margin-left:57.95pt;margin-top:95.5pt;width:93pt;height:.05pt;z-index:-251533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" stroked="f">
                <v:textbox style="mso-fit-shape-to-text:t" inset="0,0,0,0">
                  <w:txbxContent>
                    <w:p w14:paraId="76EF14AE" w14:textId="37DD2473" w:rsidR="00A62279" w:rsidRPr="006D21AE" w:rsidRDefault="00A62279" w:rsidP="00A62279">
                      <w:pPr>
                        <w:pStyle w:val="Caption"/>
                        <w:rPr>
                          <w:noProof/>
                          <w:sz w:val="24"/>
                          <w:szCs w:val="24"/>
                        </w:rPr>
                      </w:pPr>
                      <w:bookmarkStart w:id="37" w:name="_Toc74079740"/>
                      <w:r>
                        <w:t xml:space="preserve">Hình </w:t>
                      </w:r>
                      <w:r w:rsidR="00110993">
                        <w:fldChar w:fldCharType="begin"/>
                      </w:r>
                      <w:r w:rsidR="00110993">
                        <w:instrText xml:space="preserve"> SEQ Hình \* ARABIC </w:instrText>
                      </w:r>
                      <w:r w:rsidR="00110993">
                        <w:fldChar w:fldCharType="separate"/>
                      </w:r>
                      <w:r w:rsidR="00E41FC2">
                        <w:rPr>
                          <w:noProof/>
                        </w:rPr>
                        <w:t>11</w:t>
                      </w:r>
                      <w:r w:rsidR="00110993">
                        <w:rPr>
                          <w:noProof/>
                        </w:rPr>
                        <w:fldChar w:fldCharType="end"/>
                      </w:r>
                      <w:r>
                        <w:t>:Biểu tượng SQL</w:t>
                      </w:r>
                      <w:bookmarkEnd w:id="37"/>
                    </w:p>
                  </w:txbxContent>
                </v:textbox>
                <w10:wrap type="tight"/>
              </v:shape>
            </w:pict>
          </mc:Fallback>
        </mc:AlternateContent>
      </w:r>
      <w:r w:rsidRPr="0075317F">
        <w:rPr>
          <w:noProof/>
          <w:color w:val="000000" w:themeColor="text1"/>
        </w:rPr>
        <w:drawing>
          <wp:anchor distT="0" distB="0" distL="114300" distR="114300" simplePos="0" relativeHeight="251658259" behindDoc="1" locked="0" layoutInCell="1" allowOverlap="1" wp14:anchorId="0E4FC275" wp14:editId="567F0784">
            <wp:simplePos x="0" y="0"/>
            <wp:positionH relativeFrom="column">
              <wp:posOffset>735965</wp:posOffset>
            </wp:positionH>
            <wp:positionV relativeFrom="paragraph">
              <wp:posOffset>233045</wp:posOffset>
            </wp:positionV>
            <wp:extent cx="1181100" cy="922655"/>
            <wp:effectExtent l="0" t="0" r="0" b="0"/>
            <wp:wrapTight wrapText="bothSides">
              <wp:wrapPolygon edited="0">
                <wp:start x="0" y="0"/>
                <wp:lineTo x="0" y="20961"/>
                <wp:lineTo x="21252" y="20961"/>
                <wp:lineTo x="21252" y="0"/>
                <wp:lineTo x="0" y="0"/>
              </wp:wrapPolygon>
            </wp:wrapTight>
            <wp:docPr id="65" name="Picture 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81100" cy="922655"/>
                    </a:xfrm>
                    <a:prstGeom prst="rect">
                      <a:avLst/>
                    </a:prstGeom>
                  </pic:spPr>
                </pic:pic>
              </a:graphicData>
            </a:graphic>
          </wp:anchor>
        </w:drawing>
      </w:r>
      <w:r w:rsidR="0021764F" w:rsidRPr="0075317F">
        <w:rPr>
          <w:b/>
          <w:bCs/>
          <w:color w:val="000000" w:themeColor="text1"/>
        </w:rPr>
        <w:t>SQL</w:t>
      </w:r>
      <w:r w:rsidR="004D5AEF" w:rsidRPr="0075317F">
        <w:rPr>
          <w:color w:val="000000" w:themeColor="text1"/>
        </w:rPr>
        <w:t>(Structured Query Language)</w:t>
      </w:r>
      <w:r w:rsidR="00AE02DE" w:rsidRPr="0075317F">
        <w:rPr>
          <w:color w:val="000000" w:themeColor="text1"/>
        </w:rPr>
        <w:t xml:space="preserve">:ngôn ngữ truy vấn mang tính cấu trúc,là một loại ngôn ngữ máy tính phổ biến </w:t>
      </w:r>
      <w:r w:rsidR="009B11FA" w:rsidRPr="0075317F">
        <w:rPr>
          <w:color w:val="000000" w:themeColor="text1"/>
        </w:rPr>
        <w:t>để tạo,sữa và lấy dữ liệu từ một hệ quản trị cơ sỡ dữ liệu.</w:t>
      </w:r>
    </w:p>
    <w:p w14:paraId="763FC85E" w14:textId="77777777" w:rsidR="00BD4382" w:rsidRPr="0075317F" w:rsidRDefault="00C92011" w:rsidP="000462EE">
      <w:pPr>
        <w:pStyle w:val="ListParagraph"/>
        <w:numPr>
          <w:ilvl w:val="1"/>
          <w:numId w:val="17"/>
        </w:numPr>
        <w:spacing w:before="120" w:after="120" w:line="288" w:lineRule="auto"/>
        <w:ind w:left="1066" w:hanging="357"/>
        <w:jc w:val="both"/>
        <w:rPr>
          <w:color w:val="000000" w:themeColor="text1"/>
        </w:rPr>
      </w:pPr>
      <w:r w:rsidRPr="0075317F">
        <w:rPr>
          <w:color w:val="000000" w:themeColor="text1"/>
        </w:rPr>
        <w:t>Xuất hiện lần đầu vào năm 19</w:t>
      </w:r>
      <w:r w:rsidR="00AA5EAC" w:rsidRPr="0075317F">
        <w:rPr>
          <w:color w:val="000000" w:themeColor="text1"/>
        </w:rPr>
        <w:t>86,được công bố đầu tiên bởi ANSI,được phê chuẩn ISO năm 1987.</w:t>
      </w:r>
    </w:p>
    <w:p w14:paraId="2EC20C02" w14:textId="6C78ED98" w:rsidR="0021764F" w:rsidRPr="0075317F" w:rsidRDefault="00AA5EAC" w:rsidP="000462EE">
      <w:pPr>
        <w:pStyle w:val="ListParagraph"/>
        <w:numPr>
          <w:ilvl w:val="1"/>
          <w:numId w:val="17"/>
        </w:numPr>
        <w:spacing w:before="120" w:after="120" w:line="288" w:lineRule="auto"/>
        <w:ind w:left="1066" w:hanging="357"/>
        <w:jc w:val="both"/>
        <w:rPr>
          <w:color w:val="000000" w:themeColor="text1"/>
        </w:rPr>
      </w:pPr>
      <w:r w:rsidRPr="0075317F">
        <w:rPr>
          <w:color w:val="000000" w:themeColor="text1"/>
        </w:rPr>
        <w:t xml:space="preserve">Trãi qua các </w:t>
      </w:r>
      <w:r w:rsidR="002A0EE5" w:rsidRPr="0075317F">
        <w:rPr>
          <w:color w:val="000000" w:themeColor="text1"/>
        </w:rPr>
        <w:t xml:space="preserve">phiên bản : </w:t>
      </w:r>
      <w:r w:rsidR="00BD4382" w:rsidRPr="0075317F">
        <w:rPr>
          <w:color w:val="000000" w:themeColor="text1"/>
        </w:rPr>
        <w:t>SQL-86, SQL-89, SQL-92, SQL:1999, SQL:2003, SQL:2006, SQL:2008, SQL:2011 và mới nhất là SQL:2016.</w:t>
      </w:r>
    </w:p>
    <w:p w14:paraId="65536A24" w14:textId="77777777" w:rsidR="0021764F" w:rsidRPr="0075317F" w:rsidRDefault="0021764F" w:rsidP="0021764F">
      <w:pPr>
        <w:rPr>
          <w:color w:val="000000" w:themeColor="text1"/>
        </w:rPr>
      </w:pPr>
      <w:r w:rsidRPr="0075317F">
        <w:rPr>
          <w:color w:val="000000" w:themeColor="text1"/>
        </w:rPr>
        <w:br w:type="page"/>
      </w:r>
    </w:p>
    <w:p w14:paraId="4C1BC783" w14:textId="16024204" w:rsidR="0021764F" w:rsidRPr="0075317F" w:rsidRDefault="0021764F" w:rsidP="0021764F">
      <w:pPr>
        <w:pStyle w:val="Heading1"/>
        <w:rPr>
          <w:rFonts w:ascii="Times New Roman" w:hAnsi="Times New Roman" w:cs="Times New Roman"/>
          <w:color w:val="000000" w:themeColor="text1"/>
        </w:rPr>
      </w:pPr>
      <w:bookmarkStart w:id="38" w:name="_Toc74080517"/>
      <w:r w:rsidRPr="0075317F">
        <w:rPr>
          <w:rFonts w:ascii="Times New Roman" w:hAnsi="Times New Roman" w:cs="Times New Roman"/>
          <w:color w:val="000000" w:themeColor="text1"/>
        </w:rPr>
        <w:lastRenderedPageBreak/>
        <w:t>CHƯƠNG 3: NỘI DUNG THỰC HIỆN</w:t>
      </w:r>
      <w:bookmarkEnd w:id="38"/>
    </w:p>
    <w:p w14:paraId="60C1BDA9" w14:textId="77777777" w:rsidR="0021764F" w:rsidRPr="0075317F" w:rsidRDefault="0021764F" w:rsidP="004F5020">
      <w:pPr>
        <w:pStyle w:val="Heading2"/>
        <w:numPr>
          <w:ilvl w:val="0"/>
          <w:numId w:val="80"/>
        </w:numPr>
        <w:rPr>
          <w:rFonts w:ascii="Times New Roman" w:hAnsi="Times New Roman" w:cs="Times New Roman"/>
          <w:color w:val="000000" w:themeColor="text1"/>
        </w:rPr>
      </w:pPr>
      <w:bookmarkStart w:id="39" w:name="_Hlk56061194"/>
      <w:bookmarkStart w:id="40" w:name="_Toc74080518"/>
      <w:r w:rsidRPr="0075317F">
        <w:rPr>
          <w:rFonts w:ascii="Times New Roman" w:hAnsi="Times New Roman" w:cs="Times New Roman"/>
          <w:color w:val="000000" w:themeColor="text1"/>
        </w:rPr>
        <w:t>Phân tích yêu cầu phi chức năng:</w:t>
      </w:r>
      <w:bookmarkEnd w:id="40"/>
    </w:p>
    <w:p w14:paraId="0395EAC5" w14:textId="7D816813" w:rsidR="0021764F" w:rsidRPr="0075317F" w:rsidRDefault="0021764F" w:rsidP="00C727F7">
      <w:pPr>
        <w:pStyle w:val="ListParagraph"/>
        <w:numPr>
          <w:ilvl w:val="1"/>
          <w:numId w:val="5"/>
        </w:numPr>
        <w:spacing w:line="256" w:lineRule="auto"/>
        <w:rPr>
          <w:b/>
          <w:bCs/>
          <w:color w:val="000000" w:themeColor="text1"/>
        </w:rPr>
      </w:pPr>
      <w:r w:rsidRPr="0075317F">
        <w:rPr>
          <w:bCs/>
          <w:color w:val="000000" w:themeColor="text1"/>
        </w:rPr>
        <w:t>Giao diện trực quan,</w:t>
      </w:r>
      <w:r w:rsidR="00340E28" w:rsidRPr="0075317F">
        <w:rPr>
          <w:bCs/>
          <w:color w:val="000000" w:themeColor="text1"/>
        </w:rPr>
        <w:t xml:space="preserve">tiếng việt </w:t>
      </w:r>
      <w:r w:rsidRPr="0075317F">
        <w:rPr>
          <w:bCs/>
          <w:color w:val="000000" w:themeColor="text1"/>
        </w:rPr>
        <w:t>thân thiện</w:t>
      </w:r>
      <w:r w:rsidR="000552D2" w:rsidRPr="0075317F">
        <w:rPr>
          <w:bCs/>
          <w:color w:val="000000" w:themeColor="text1"/>
        </w:rPr>
        <w:t>,dễ</w:t>
      </w:r>
      <w:r w:rsidRPr="0075317F">
        <w:rPr>
          <w:bCs/>
          <w:color w:val="000000" w:themeColor="text1"/>
        </w:rPr>
        <w:t xml:space="preserve"> dùng.</w:t>
      </w:r>
    </w:p>
    <w:p w14:paraId="295C2A09" w14:textId="1E67B7D4" w:rsidR="0021764F" w:rsidRPr="0075317F" w:rsidRDefault="0021764F" w:rsidP="00C727F7">
      <w:pPr>
        <w:pStyle w:val="ListParagraph"/>
        <w:numPr>
          <w:ilvl w:val="1"/>
          <w:numId w:val="5"/>
        </w:numPr>
        <w:spacing w:line="256" w:lineRule="auto"/>
        <w:rPr>
          <w:b/>
          <w:bCs/>
          <w:color w:val="000000" w:themeColor="text1"/>
        </w:rPr>
      </w:pPr>
      <w:r w:rsidRPr="0075317F">
        <w:rPr>
          <w:color w:val="000000" w:themeColor="text1"/>
        </w:rPr>
        <w:t xml:space="preserve">Tốc độ xử lí hệ thống phản hồi không quá </w:t>
      </w:r>
      <w:r w:rsidR="006B62A8" w:rsidRPr="0075317F">
        <w:rPr>
          <w:color w:val="000000" w:themeColor="text1"/>
        </w:rPr>
        <w:t>5</w:t>
      </w:r>
      <w:r w:rsidRPr="0075317F">
        <w:rPr>
          <w:color w:val="000000" w:themeColor="text1"/>
        </w:rPr>
        <w:t>s.</w:t>
      </w:r>
    </w:p>
    <w:p w14:paraId="5F7451B8" w14:textId="77777777" w:rsidR="00B34E8C" w:rsidRPr="0075317F" w:rsidRDefault="0021764F" w:rsidP="00C727F7">
      <w:pPr>
        <w:pStyle w:val="ListParagraph"/>
        <w:numPr>
          <w:ilvl w:val="1"/>
          <w:numId w:val="5"/>
        </w:numPr>
        <w:spacing w:line="256" w:lineRule="auto"/>
        <w:rPr>
          <w:b/>
          <w:bCs/>
          <w:color w:val="000000" w:themeColor="text1"/>
        </w:rPr>
      </w:pPr>
      <w:r w:rsidRPr="0075317F">
        <w:rPr>
          <w:color w:val="000000" w:themeColor="text1"/>
        </w:rPr>
        <w:t xml:space="preserve">Hổ trợ </w:t>
      </w:r>
      <w:r w:rsidR="00A656CD" w:rsidRPr="0075317F">
        <w:rPr>
          <w:color w:val="000000" w:themeColor="text1"/>
        </w:rPr>
        <w:t>hệ cài đặt tr</w:t>
      </w:r>
      <w:r w:rsidR="00314D0D" w:rsidRPr="0075317F">
        <w:rPr>
          <w:color w:val="000000" w:themeColor="text1"/>
        </w:rPr>
        <w:t>ê</w:t>
      </w:r>
      <w:r w:rsidR="00A656CD" w:rsidRPr="0075317F">
        <w:rPr>
          <w:color w:val="000000" w:themeColor="text1"/>
        </w:rPr>
        <w:t>n Desktop</w:t>
      </w:r>
      <w:r w:rsidR="00B34E8C" w:rsidRPr="0075317F">
        <w:rPr>
          <w:color w:val="000000" w:themeColor="text1"/>
        </w:rPr>
        <w:t>:</w:t>
      </w:r>
    </w:p>
    <w:p w14:paraId="603B84EB" w14:textId="77777777" w:rsidR="00B34E8C" w:rsidRPr="0075317F" w:rsidRDefault="00B34E8C" w:rsidP="00C727F7">
      <w:pPr>
        <w:pStyle w:val="ListParagraph"/>
        <w:numPr>
          <w:ilvl w:val="2"/>
          <w:numId w:val="5"/>
        </w:numPr>
        <w:spacing w:line="256" w:lineRule="auto"/>
        <w:rPr>
          <w:b/>
          <w:bCs/>
          <w:color w:val="000000" w:themeColor="text1"/>
        </w:rPr>
      </w:pPr>
      <w:r w:rsidRPr="0075317F">
        <w:rPr>
          <w:color w:val="000000" w:themeColor="text1"/>
        </w:rPr>
        <w:t>C</w:t>
      </w:r>
      <w:r w:rsidR="00A656CD" w:rsidRPr="0075317F">
        <w:rPr>
          <w:color w:val="000000" w:themeColor="text1"/>
        </w:rPr>
        <w:t>hạy hệ điều hành Window 10</w:t>
      </w:r>
    </w:p>
    <w:p w14:paraId="4FC56406" w14:textId="51FD3E2E" w:rsidR="0021764F" w:rsidRPr="0075317F" w:rsidRDefault="00320945" w:rsidP="00C727F7">
      <w:pPr>
        <w:pStyle w:val="ListParagraph"/>
        <w:numPr>
          <w:ilvl w:val="2"/>
          <w:numId w:val="5"/>
        </w:numPr>
        <w:spacing w:line="256" w:lineRule="auto"/>
        <w:rPr>
          <w:b/>
          <w:color w:val="000000" w:themeColor="text1"/>
        </w:rPr>
      </w:pPr>
      <w:r w:rsidRPr="0075317F">
        <w:rPr>
          <w:color w:val="000000" w:themeColor="text1"/>
        </w:rPr>
        <w:t>RAM 4G</w:t>
      </w:r>
      <w:r w:rsidR="00B34E8C" w:rsidRPr="0075317F">
        <w:rPr>
          <w:color w:val="000000" w:themeColor="text1"/>
        </w:rPr>
        <w:t>B.</w:t>
      </w:r>
    </w:p>
    <w:p w14:paraId="7B473FAD" w14:textId="7030BC3F" w:rsidR="00B34E8C" w:rsidRPr="0075317F" w:rsidRDefault="00E17941" w:rsidP="00C727F7">
      <w:pPr>
        <w:pStyle w:val="ListParagraph"/>
        <w:numPr>
          <w:ilvl w:val="2"/>
          <w:numId w:val="5"/>
        </w:numPr>
        <w:spacing w:line="256" w:lineRule="auto"/>
        <w:rPr>
          <w:b/>
          <w:bCs/>
          <w:color w:val="000000" w:themeColor="text1"/>
        </w:rPr>
      </w:pPr>
      <w:r w:rsidRPr="0075317F">
        <w:rPr>
          <w:color w:val="000000" w:themeColor="text1"/>
        </w:rPr>
        <w:t xml:space="preserve">Màn hình </w:t>
      </w:r>
      <w:r w:rsidR="00EF2D97" w:rsidRPr="0075317F">
        <w:rPr>
          <w:color w:val="000000" w:themeColor="text1"/>
        </w:rPr>
        <w:t>tối thiểu</w:t>
      </w:r>
      <w:r w:rsidR="00417FE2" w:rsidRPr="0075317F">
        <w:rPr>
          <w:color w:val="000000" w:themeColor="text1"/>
        </w:rPr>
        <w:t xml:space="preserve"> 14</w:t>
      </w:r>
      <w:r w:rsidRPr="0075317F">
        <w:rPr>
          <w:color w:val="000000" w:themeColor="text1"/>
        </w:rPr>
        <w:t xml:space="preserve"> inch.</w:t>
      </w:r>
    </w:p>
    <w:p w14:paraId="193F4ACE" w14:textId="19FC04E7" w:rsidR="00E17941" w:rsidRPr="0075317F" w:rsidRDefault="0066446A" w:rsidP="00C727F7">
      <w:pPr>
        <w:pStyle w:val="ListParagraph"/>
        <w:numPr>
          <w:ilvl w:val="2"/>
          <w:numId w:val="5"/>
        </w:numPr>
        <w:spacing w:line="256" w:lineRule="auto"/>
        <w:rPr>
          <w:b/>
          <w:bCs/>
          <w:color w:val="000000" w:themeColor="text1"/>
        </w:rPr>
      </w:pPr>
      <w:r w:rsidRPr="0075317F">
        <w:rPr>
          <w:color w:val="000000" w:themeColor="text1"/>
        </w:rPr>
        <w:t>Chip Intel core i</w:t>
      </w:r>
      <w:r w:rsidR="00417FE2" w:rsidRPr="0075317F">
        <w:rPr>
          <w:color w:val="000000" w:themeColor="text1"/>
        </w:rPr>
        <w:t>5</w:t>
      </w:r>
      <w:r w:rsidRPr="0075317F">
        <w:rPr>
          <w:color w:val="000000" w:themeColor="text1"/>
        </w:rPr>
        <w:t>.</w:t>
      </w:r>
    </w:p>
    <w:p w14:paraId="629B2254" w14:textId="77777777" w:rsidR="0021764F" w:rsidRPr="0075317F" w:rsidRDefault="0021764F" w:rsidP="00C727F7">
      <w:pPr>
        <w:pStyle w:val="ListParagraph"/>
        <w:numPr>
          <w:ilvl w:val="1"/>
          <w:numId w:val="5"/>
        </w:numPr>
        <w:spacing w:line="256" w:lineRule="auto"/>
        <w:rPr>
          <w:b/>
          <w:color w:val="000000" w:themeColor="text1"/>
        </w:rPr>
      </w:pPr>
      <w:r w:rsidRPr="0075317F">
        <w:rPr>
          <w:color w:val="000000" w:themeColor="text1"/>
        </w:rPr>
        <w:t>Dữ liệu lưu trữ cục bộ trên thiết bị cài đặt.</w:t>
      </w:r>
    </w:p>
    <w:p w14:paraId="7480DCC9" w14:textId="680CD48C" w:rsidR="0021764F" w:rsidRPr="0075317F" w:rsidRDefault="0021764F" w:rsidP="00C727F7">
      <w:pPr>
        <w:pStyle w:val="ListParagraph"/>
        <w:numPr>
          <w:ilvl w:val="1"/>
          <w:numId w:val="5"/>
        </w:numPr>
        <w:spacing w:line="256" w:lineRule="auto"/>
        <w:rPr>
          <w:b/>
          <w:color w:val="000000" w:themeColor="text1"/>
        </w:rPr>
      </w:pPr>
      <w:r w:rsidRPr="0075317F">
        <w:rPr>
          <w:color w:val="000000" w:themeColor="text1"/>
        </w:rPr>
        <w:t xml:space="preserve">Bảo mật </w:t>
      </w:r>
      <w:r w:rsidR="00DA3211" w:rsidRPr="0075317F">
        <w:rPr>
          <w:color w:val="000000" w:themeColor="text1"/>
        </w:rPr>
        <w:t>dữ liệu người dùng</w:t>
      </w:r>
      <w:r w:rsidRPr="0075317F">
        <w:rPr>
          <w:color w:val="000000" w:themeColor="text1"/>
        </w:rPr>
        <w:t>.</w:t>
      </w:r>
    </w:p>
    <w:p w14:paraId="0EA2F6EB" w14:textId="77777777" w:rsidR="0021764F" w:rsidRPr="0075317F" w:rsidRDefault="0021764F" w:rsidP="0021764F">
      <w:pPr>
        <w:spacing w:after="160" w:line="256" w:lineRule="auto"/>
        <w:rPr>
          <w:b/>
          <w:color w:val="000000" w:themeColor="text1"/>
        </w:rPr>
      </w:pPr>
    </w:p>
    <w:p w14:paraId="18484708" w14:textId="173E5C0D" w:rsidR="003D7C14" w:rsidRPr="0075317F" w:rsidRDefault="0021764F" w:rsidP="004F5020">
      <w:pPr>
        <w:pStyle w:val="Heading2"/>
        <w:numPr>
          <w:ilvl w:val="0"/>
          <w:numId w:val="80"/>
        </w:numPr>
        <w:rPr>
          <w:rFonts w:ascii="Times New Roman" w:hAnsi="Times New Roman" w:cs="Times New Roman"/>
          <w:color w:val="000000" w:themeColor="text1"/>
        </w:rPr>
      </w:pPr>
      <w:bookmarkStart w:id="41" w:name="_Toc74080519"/>
      <w:r w:rsidRPr="0075317F">
        <w:rPr>
          <w:rFonts w:ascii="Times New Roman" w:hAnsi="Times New Roman" w:cs="Times New Roman"/>
          <w:color w:val="000000" w:themeColor="text1"/>
        </w:rPr>
        <w:t>Phân tích yêu cầu chức năng:</w:t>
      </w:r>
      <w:bookmarkEnd w:id="41"/>
      <w:r w:rsidR="00526840" w:rsidRPr="0075317F">
        <w:rPr>
          <w:rFonts w:ascii="Times New Roman" w:hAnsi="Times New Roman" w:cs="Times New Roman"/>
          <w:color w:val="000000" w:themeColor="text1"/>
        </w:rPr>
        <w:t> </w:t>
      </w:r>
    </w:p>
    <w:p w14:paraId="0E56AD61" w14:textId="7F463A31" w:rsidR="0021764F" w:rsidRPr="0075317F" w:rsidRDefault="0021764F" w:rsidP="004F5020">
      <w:pPr>
        <w:pStyle w:val="Heading3"/>
        <w:numPr>
          <w:ilvl w:val="0"/>
          <w:numId w:val="83"/>
        </w:numPr>
        <w:rPr>
          <w:rFonts w:ascii="Times New Roman" w:hAnsi="Times New Roman" w:cs="Times New Roman"/>
          <w:color w:val="000000" w:themeColor="text1"/>
        </w:rPr>
      </w:pPr>
      <w:bookmarkStart w:id="42" w:name="_Toc74080520"/>
      <w:r w:rsidRPr="0075317F">
        <w:rPr>
          <w:rFonts w:ascii="Times New Roman" w:hAnsi="Times New Roman" w:cs="Times New Roman"/>
          <w:color w:val="000000" w:themeColor="text1"/>
        </w:rPr>
        <w:t>Quản lý bán hàng:</w:t>
      </w:r>
      <w:bookmarkEnd w:id="42"/>
      <w:r w:rsidRPr="0075317F">
        <w:rPr>
          <w:rFonts w:ascii="Times New Roman" w:hAnsi="Times New Roman" w:cs="Times New Roman"/>
          <w:color w:val="000000" w:themeColor="text1"/>
        </w:rPr>
        <w:t xml:space="preserve"> </w:t>
      </w:r>
    </w:p>
    <w:p w14:paraId="6E5314C3" w14:textId="10849256" w:rsidR="0021764F" w:rsidRPr="0075317F" w:rsidRDefault="0021764F" w:rsidP="0021764F">
      <w:pPr>
        <w:ind w:left="900" w:firstLine="90"/>
        <w:rPr>
          <w:i/>
          <w:iCs/>
          <w:color w:val="000000" w:themeColor="text1"/>
        </w:rPr>
      </w:pPr>
      <w:r w:rsidRPr="0075317F">
        <w:rPr>
          <w:i/>
          <w:iCs/>
          <w:color w:val="000000" w:themeColor="text1"/>
        </w:rPr>
        <w:t>-</w:t>
      </w:r>
      <w:r w:rsidR="00AA60CC" w:rsidRPr="0075317F">
        <w:rPr>
          <w:i/>
          <w:iCs/>
          <w:color w:val="000000" w:themeColor="text1"/>
        </w:rPr>
        <w:t>Nhân viên</w:t>
      </w:r>
      <w:r w:rsidRPr="0075317F">
        <w:rPr>
          <w:i/>
          <w:iCs/>
          <w:color w:val="000000" w:themeColor="text1"/>
        </w:rPr>
        <w:t xml:space="preserve"> </w:t>
      </w:r>
      <w:r w:rsidR="000E756E" w:rsidRPr="0075317F">
        <w:rPr>
          <w:i/>
          <w:iCs/>
          <w:color w:val="000000" w:themeColor="text1"/>
        </w:rPr>
        <w:t>được</w:t>
      </w:r>
      <w:r w:rsidR="00C17632" w:rsidRPr="0075317F">
        <w:rPr>
          <w:i/>
          <w:iCs/>
          <w:color w:val="000000" w:themeColor="text1"/>
        </w:rPr>
        <w:t> :</w:t>
      </w:r>
      <w:r w:rsidRPr="0075317F">
        <w:rPr>
          <w:i/>
          <w:color w:val="000000" w:themeColor="text1"/>
        </w:rPr>
        <w:t>Tạo đơn hàng</w:t>
      </w:r>
      <w:r w:rsidR="00C17632" w:rsidRPr="0075317F">
        <w:rPr>
          <w:i/>
          <w:iCs/>
          <w:color w:val="000000" w:themeColor="text1"/>
        </w:rPr>
        <w:t xml:space="preserve"> mới</w:t>
      </w:r>
      <w:r w:rsidRPr="0075317F">
        <w:rPr>
          <w:i/>
          <w:iCs/>
          <w:color w:val="000000" w:themeColor="text1"/>
        </w:rPr>
        <w:t>,</w:t>
      </w:r>
      <w:r w:rsidR="00C17632" w:rsidRPr="0075317F">
        <w:rPr>
          <w:i/>
          <w:iCs/>
          <w:color w:val="000000" w:themeColor="text1"/>
        </w:rPr>
        <w:t>C</w:t>
      </w:r>
      <w:r w:rsidR="003260AE" w:rsidRPr="0075317F">
        <w:rPr>
          <w:i/>
          <w:iCs/>
          <w:color w:val="000000" w:themeColor="text1"/>
        </w:rPr>
        <w:t>ập nhật</w:t>
      </w:r>
      <w:r w:rsidRPr="0075317F">
        <w:rPr>
          <w:i/>
          <w:color w:val="000000" w:themeColor="text1"/>
        </w:rPr>
        <w:t xml:space="preserve"> chi tiết đơn hàng</w:t>
      </w:r>
      <w:r w:rsidR="003260AE" w:rsidRPr="0075317F">
        <w:rPr>
          <w:i/>
          <w:iCs/>
          <w:color w:val="000000" w:themeColor="text1"/>
        </w:rPr>
        <w:t>,</w:t>
      </w:r>
      <w:r w:rsidR="00175F5B" w:rsidRPr="0075317F">
        <w:rPr>
          <w:i/>
          <w:iCs/>
          <w:color w:val="000000" w:themeColor="text1"/>
        </w:rPr>
        <w:t>Cập nhật trạng thái</w:t>
      </w:r>
      <w:r w:rsidRPr="0075317F">
        <w:rPr>
          <w:i/>
          <w:iCs/>
          <w:color w:val="000000" w:themeColor="text1"/>
        </w:rPr>
        <w:t xml:space="preserve"> đơn hàng</w:t>
      </w:r>
      <w:r w:rsidRPr="0075317F">
        <w:rPr>
          <w:i/>
          <w:color w:val="000000" w:themeColor="text1"/>
        </w:rPr>
        <w:t xml:space="preserve"> và </w:t>
      </w:r>
      <w:r w:rsidR="00C17632" w:rsidRPr="0075317F">
        <w:rPr>
          <w:i/>
          <w:iCs/>
          <w:color w:val="000000" w:themeColor="text1"/>
        </w:rPr>
        <w:t>I</w:t>
      </w:r>
      <w:r w:rsidR="003260AE" w:rsidRPr="0075317F">
        <w:rPr>
          <w:i/>
          <w:iCs/>
          <w:color w:val="000000" w:themeColor="text1"/>
        </w:rPr>
        <w:t>n hóa</w:t>
      </w:r>
      <w:r w:rsidRPr="0075317F">
        <w:rPr>
          <w:i/>
          <w:color w:val="000000" w:themeColor="text1"/>
        </w:rPr>
        <w:t xml:space="preserve"> đơn </w:t>
      </w:r>
      <w:r w:rsidR="003260AE" w:rsidRPr="0075317F">
        <w:rPr>
          <w:i/>
          <w:iCs/>
          <w:color w:val="000000" w:themeColor="text1"/>
        </w:rPr>
        <w:t xml:space="preserve">thanh toán gửi khách </w:t>
      </w:r>
      <w:r w:rsidRPr="0075317F">
        <w:rPr>
          <w:i/>
          <w:iCs/>
          <w:color w:val="000000" w:themeColor="text1"/>
        </w:rPr>
        <w:t>hàng.</w:t>
      </w:r>
    </w:p>
    <w:p w14:paraId="04506A50" w14:textId="47C0D92D" w:rsidR="0021764F" w:rsidRPr="0075317F" w:rsidRDefault="0021764F" w:rsidP="00C727F7">
      <w:pPr>
        <w:pStyle w:val="NormalWeb"/>
        <w:numPr>
          <w:ilvl w:val="1"/>
          <w:numId w:val="6"/>
        </w:numPr>
        <w:spacing w:before="120" w:beforeAutospacing="0" w:after="0" w:afterAutospacing="0"/>
        <w:rPr>
          <w:color w:val="000000" w:themeColor="text1"/>
        </w:rPr>
      </w:pPr>
      <w:r w:rsidRPr="0075317F">
        <w:rPr>
          <w:b/>
          <w:color w:val="000000" w:themeColor="text1"/>
        </w:rPr>
        <w:t>Tạo đơn hàng</w:t>
      </w:r>
      <w:r w:rsidR="005526B5" w:rsidRPr="0075317F">
        <w:rPr>
          <w:b/>
          <w:bCs/>
          <w:color w:val="000000" w:themeColor="text1"/>
        </w:rPr>
        <w:t xml:space="preserve"> mới</w:t>
      </w:r>
      <w:r w:rsidRPr="0075317F">
        <w:rPr>
          <w:color w:val="000000" w:themeColor="text1"/>
        </w:rPr>
        <w:t>:tạo đơn hàng mới với thông tin</w:t>
      </w:r>
      <w:r w:rsidR="00693152" w:rsidRPr="0075317F">
        <w:rPr>
          <w:color w:val="000000" w:themeColor="text1"/>
        </w:rPr>
        <w:t>:mã sản phẩm,</w:t>
      </w:r>
      <w:r w:rsidR="00253A82" w:rsidRPr="0075317F">
        <w:rPr>
          <w:color w:val="000000" w:themeColor="text1"/>
        </w:rPr>
        <w:t xml:space="preserve">tên </w:t>
      </w:r>
      <w:r w:rsidRPr="0075317F">
        <w:rPr>
          <w:color w:val="000000" w:themeColor="text1"/>
        </w:rPr>
        <w:t>sản phẩm,</w:t>
      </w:r>
      <w:r w:rsidR="00253A82" w:rsidRPr="0075317F">
        <w:rPr>
          <w:color w:val="000000" w:themeColor="text1"/>
        </w:rPr>
        <w:t>kích thước,màu sắc</w:t>
      </w:r>
      <w:r w:rsidRPr="0075317F">
        <w:rPr>
          <w:color w:val="000000" w:themeColor="text1"/>
        </w:rPr>
        <w:t>,số lượng</w:t>
      </w:r>
      <w:r w:rsidR="00AD736A" w:rsidRPr="0075317F">
        <w:rPr>
          <w:color w:val="000000" w:themeColor="text1"/>
        </w:rPr>
        <w:t>,</w:t>
      </w:r>
      <w:r w:rsidR="00CB5391" w:rsidRPr="0075317F">
        <w:rPr>
          <w:color w:val="000000" w:themeColor="text1"/>
        </w:rPr>
        <w:t xml:space="preserve">thông tin </w:t>
      </w:r>
      <w:r w:rsidRPr="0075317F">
        <w:rPr>
          <w:color w:val="000000" w:themeColor="text1"/>
        </w:rPr>
        <w:t>khách hàng</w:t>
      </w:r>
      <w:r w:rsidR="00AD736A" w:rsidRPr="0075317F">
        <w:rPr>
          <w:color w:val="000000" w:themeColor="text1"/>
        </w:rPr>
        <w:t xml:space="preserve">(tên,số điện thoại) và </w:t>
      </w:r>
      <w:r w:rsidR="00CB5391" w:rsidRPr="0075317F">
        <w:rPr>
          <w:color w:val="000000" w:themeColor="text1"/>
        </w:rPr>
        <w:t>tên nhân viên thực hiện thanh toán</w:t>
      </w:r>
      <w:r w:rsidRPr="0075317F">
        <w:rPr>
          <w:color w:val="000000" w:themeColor="text1"/>
        </w:rPr>
        <w:t xml:space="preserve">.Khi đơn hàng được tạo thành công </w:t>
      </w:r>
      <w:r w:rsidR="00577A83" w:rsidRPr="0075317F">
        <w:rPr>
          <w:color w:val="000000" w:themeColor="text1"/>
        </w:rPr>
        <w:t>sẽ được</w:t>
      </w:r>
      <w:r w:rsidRPr="0075317F">
        <w:rPr>
          <w:color w:val="000000" w:themeColor="text1"/>
        </w:rPr>
        <w:t xml:space="preserve"> lưu lại trong cơ sỡ dữ liệu </w:t>
      </w:r>
      <w:r w:rsidR="00175F5B" w:rsidRPr="0075317F">
        <w:rPr>
          <w:color w:val="000000" w:themeColor="text1"/>
        </w:rPr>
        <w:t>với trạng thái mặc địng là</w:t>
      </w:r>
      <w:r w:rsidR="00526840" w:rsidRPr="0075317F">
        <w:rPr>
          <w:color w:val="000000" w:themeColor="text1"/>
          <w:lang w:val="vi-VN"/>
        </w:rPr>
        <w:t xml:space="preserve"> “Đợi thanh toán”</w:t>
      </w:r>
      <w:r w:rsidR="00175F5B" w:rsidRPr="0075317F">
        <w:rPr>
          <w:color w:val="000000" w:themeColor="text1"/>
        </w:rPr>
        <w:t xml:space="preserve"> </w:t>
      </w:r>
      <w:r w:rsidR="00433881" w:rsidRPr="0075317F">
        <w:rPr>
          <w:color w:val="000000" w:themeColor="text1"/>
        </w:rPr>
        <w:t>v</w:t>
      </w:r>
      <w:r w:rsidR="00433881" w:rsidRPr="0075317F">
        <w:rPr>
          <w:color w:val="000000" w:themeColor="text1"/>
          <w:lang w:val="vi-VN"/>
        </w:rPr>
        <w:t>à quản lý kèm thời gian được</w:t>
      </w:r>
      <w:r w:rsidR="00BC79D5" w:rsidRPr="0075317F">
        <w:rPr>
          <w:color w:val="000000" w:themeColor="text1"/>
          <w:lang w:val="vi-VN"/>
        </w:rPr>
        <w:t xml:space="preserve"> tạo</w:t>
      </w:r>
      <w:r w:rsidR="009F2933" w:rsidRPr="0075317F">
        <w:rPr>
          <w:color w:val="000000" w:themeColor="text1"/>
        </w:rPr>
        <w:t xml:space="preserve">,dữ liệu liên quan về số lượng sản phẩm được cập nhật </w:t>
      </w:r>
      <w:r w:rsidRPr="0075317F">
        <w:rPr>
          <w:color w:val="000000" w:themeColor="text1"/>
        </w:rPr>
        <w:t>và cập nhật hiển thị trong danh sách đơn hàng.</w:t>
      </w:r>
    </w:p>
    <w:p w14:paraId="1C0B4114" w14:textId="3B4D1210" w:rsidR="0021764F" w:rsidRPr="0075317F" w:rsidRDefault="008A65F1" w:rsidP="00C727F7">
      <w:pPr>
        <w:pStyle w:val="NormalWeb"/>
        <w:numPr>
          <w:ilvl w:val="1"/>
          <w:numId w:val="6"/>
        </w:numPr>
        <w:spacing w:before="120" w:beforeAutospacing="0" w:after="0" w:afterAutospacing="0"/>
        <w:rPr>
          <w:color w:val="000000" w:themeColor="text1"/>
        </w:rPr>
      </w:pPr>
      <w:r w:rsidRPr="0075317F">
        <w:rPr>
          <w:b/>
          <w:bCs/>
          <w:color w:val="000000" w:themeColor="text1"/>
        </w:rPr>
        <w:t>Cập nhật</w:t>
      </w:r>
      <w:r w:rsidR="0021764F" w:rsidRPr="0075317F">
        <w:rPr>
          <w:b/>
          <w:bCs/>
          <w:color w:val="000000" w:themeColor="text1"/>
        </w:rPr>
        <w:t xml:space="preserve"> chi tiết đơn hàng</w:t>
      </w:r>
      <w:r w:rsidR="0021764F" w:rsidRPr="0075317F">
        <w:rPr>
          <w:color w:val="000000" w:themeColor="text1"/>
        </w:rPr>
        <w:t xml:space="preserve">:thông tin chi tiết đơn hàng </w:t>
      </w:r>
      <w:r w:rsidR="00745FA5" w:rsidRPr="0075317F">
        <w:rPr>
          <w:color w:val="000000" w:themeColor="text1"/>
        </w:rPr>
        <w:t xml:space="preserve">được chọn trong danh sách đơn hàng </w:t>
      </w:r>
      <w:r w:rsidR="00B061F8" w:rsidRPr="0075317F">
        <w:rPr>
          <w:color w:val="000000" w:themeColor="text1"/>
        </w:rPr>
        <w:t xml:space="preserve">sẽ hiển thị </w:t>
      </w:r>
      <w:r w:rsidR="0021764F" w:rsidRPr="0075317F">
        <w:rPr>
          <w:color w:val="000000" w:themeColor="text1"/>
        </w:rPr>
        <w:t>gồm</w:t>
      </w:r>
      <w:r w:rsidR="000A4C2D" w:rsidRPr="0075317F">
        <w:rPr>
          <w:color w:val="000000" w:themeColor="text1"/>
        </w:rPr>
        <w:t xml:space="preserve"> tất cả thông tin được </w:t>
      </w:r>
      <w:r w:rsidR="005F4C09" w:rsidRPr="0075317F">
        <w:rPr>
          <w:color w:val="000000" w:themeColor="text1"/>
        </w:rPr>
        <w:t>cung cấp khi tạo đơn hàng</w:t>
      </w:r>
      <w:r w:rsidR="0021764F" w:rsidRPr="0075317F">
        <w:rPr>
          <w:color w:val="000000" w:themeColor="text1"/>
        </w:rPr>
        <w:t xml:space="preserve">.Chi tiết đơn hàng </w:t>
      </w:r>
      <w:r w:rsidR="00B061F8" w:rsidRPr="0075317F">
        <w:rPr>
          <w:color w:val="000000" w:themeColor="text1"/>
        </w:rPr>
        <w:t xml:space="preserve">có thể chỉnh sửa </w:t>
      </w:r>
      <w:r w:rsidR="00620D3A" w:rsidRPr="0075317F">
        <w:rPr>
          <w:color w:val="000000" w:themeColor="text1"/>
        </w:rPr>
        <w:t>và lưu lại cập nhật vào dữ liệu</w:t>
      </w:r>
      <w:r w:rsidR="00927E62" w:rsidRPr="0075317F">
        <w:rPr>
          <w:color w:val="000000" w:themeColor="text1"/>
        </w:rPr>
        <w:t xml:space="preserve"> theo đúng</w:t>
      </w:r>
      <w:r w:rsidR="00EB1CE0" w:rsidRPr="0075317F">
        <w:rPr>
          <w:color w:val="000000" w:themeColor="text1"/>
        </w:rPr>
        <w:t xml:space="preserve"> đơn hàng được chọn dựa trên mã đơn hàng được quản lý</w:t>
      </w:r>
      <w:r w:rsidR="006D3707" w:rsidRPr="0075317F">
        <w:rPr>
          <w:color w:val="000000" w:themeColor="text1"/>
        </w:rPr>
        <w:t>.</w:t>
      </w:r>
    </w:p>
    <w:p w14:paraId="76CC50B6" w14:textId="431810A8" w:rsidR="0021764F" w:rsidRPr="0075317F" w:rsidRDefault="00175F5B" w:rsidP="00C727F7">
      <w:pPr>
        <w:pStyle w:val="NormalWeb"/>
        <w:numPr>
          <w:ilvl w:val="1"/>
          <w:numId w:val="6"/>
        </w:numPr>
        <w:spacing w:before="120" w:beforeAutospacing="0" w:after="0" w:afterAutospacing="0"/>
        <w:rPr>
          <w:color w:val="000000" w:themeColor="text1"/>
        </w:rPr>
      </w:pPr>
      <w:r w:rsidRPr="0075317F">
        <w:rPr>
          <w:b/>
          <w:bCs/>
          <w:color w:val="000000" w:themeColor="text1"/>
        </w:rPr>
        <w:t>Cập nhật trạng thái</w:t>
      </w:r>
      <w:r w:rsidR="0021764F" w:rsidRPr="0075317F">
        <w:rPr>
          <w:b/>
          <w:bCs/>
          <w:color w:val="000000" w:themeColor="text1"/>
        </w:rPr>
        <w:t xml:space="preserve"> đơn hàng</w:t>
      </w:r>
      <w:r w:rsidR="0021764F" w:rsidRPr="0075317F">
        <w:rPr>
          <w:color w:val="000000" w:themeColor="text1"/>
        </w:rPr>
        <w:t>:</w:t>
      </w:r>
      <w:r w:rsidR="00BC3A89" w:rsidRPr="0075317F">
        <w:rPr>
          <w:color w:val="000000" w:themeColor="text1"/>
          <w:lang w:val="vi-VN"/>
        </w:rPr>
        <w:t>đơn hàng được lưu trữ với ba trạng thái “Đợi thanh toán”</w:t>
      </w:r>
      <w:r w:rsidR="00E56BCB" w:rsidRPr="0075317F">
        <w:rPr>
          <w:color w:val="000000" w:themeColor="text1"/>
          <w:lang w:val="vi-VN"/>
        </w:rPr>
        <w:t>:trạng thái mặc định khi đơn hàng được tạo</w:t>
      </w:r>
      <w:r w:rsidR="00BC3A89" w:rsidRPr="0075317F">
        <w:rPr>
          <w:color w:val="000000" w:themeColor="text1"/>
          <w:lang w:val="vi-VN"/>
        </w:rPr>
        <w:t>,”Thành công”</w:t>
      </w:r>
      <w:r w:rsidR="006A5FCE" w:rsidRPr="0075317F">
        <w:rPr>
          <w:color w:val="000000" w:themeColor="text1"/>
          <w:lang w:val="vi-VN"/>
        </w:rPr>
        <w:t>:khách hàng thanh toán và nhận hàng</w:t>
      </w:r>
      <w:r w:rsidR="00BC3A89" w:rsidRPr="0075317F">
        <w:rPr>
          <w:color w:val="000000" w:themeColor="text1"/>
          <w:lang w:val="vi-VN"/>
        </w:rPr>
        <w:t xml:space="preserve"> và “Thất bại”</w:t>
      </w:r>
      <w:r w:rsidR="006A5FCE" w:rsidRPr="0075317F">
        <w:rPr>
          <w:color w:val="000000" w:themeColor="text1"/>
          <w:lang w:val="vi-VN"/>
        </w:rPr>
        <w:t xml:space="preserve">:tương đương với đơn hàng bị </w:t>
      </w:r>
      <w:r w:rsidR="00AD29A4" w:rsidRPr="0075317F">
        <w:rPr>
          <w:color w:val="000000" w:themeColor="text1"/>
          <w:lang w:val="vi-VN"/>
        </w:rPr>
        <w:t xml:space="preserve">nhân viên </w:t>
      </w:r>
      <w:r w:rsidR="006A5FCE" w:rsidRPr="0075317F">
        <w:rPr>
          <w:color w:val="000000" w:themeColor="text1"/>
          <w:lang w:val="vi-VN"/>
        </w:rPr>
        <w:t xml:space="preserve">xóa,dữ liệu về số lượng sản phẩm liên quan được </w:t>
      </w:r>
      <w:r w:rsidR="00AD29A4" w:rsidRPr="0075317F">
        <w:rPr>
          <w:color w:val="000000" w:themeColor="text1"/>
          <w:lang w:val="vi-VN"/>
        </w:rPr>
        <w:t xml:space="preserve">cập </w:t>
      </w:r>
      <w:r w:rsidR="00BE7CE0" w:rsidRPr="0075317F">
        <w:rPr>
          <w:color w:val="000000" w:themeColor="text1"/>
          <w:lang w:val="vi-VN"/>
        </w:rPr>
        <w:t>nhật.</w:t>
      </w:r>
      <w:r w:rsidR="00843A6E" w:rsidRPr="0075317F">
        <w:rPr>
          <w:color w:val="000000" w:themeColor="text1"/>
          <w:lang w:val="vi-VN"/>
        </w:rPr>
        <w:t xml:space="preserve">Khi cập nhật thành công,dữ liệu </w:t>
      </w:r>
      <w:r w:rsidR="00AF6F8D" w:rsidRPr="0075317F">
        <w:rPr>
          <w:color w:val="000000" w:themeColor="text1"/>
          <w:lang w:val="vi-VN"/>
        </w:rPr>
        <w:t>lữu trữ bên trong sẽ được cập nhật và cập nhật hiển thị phí</w:t>
      </w:r>
      <w:r w:rsidR="00874F23" w:rsidRPr="0075317F">
        <w:rPr>
          <w:color w:val="000000" w:themeColor="text1"/>
        </w:rPr>
        <w:t>a</w:t>
      </w:r>
      <w:r w:rsidR="00AF6F8D" w:rsidRPr="0075317F">
        <w:rPr>
          <w:color w:val="000000" w:themeColor="text1"/>
          <w:lang w:val="vi-VN"/>
        </w:rPr>
        <w:t xml:space="preserve"> trên giao diện,thông nhân viên thay đổi cuối cùng sẽ là thông tin nhân viên đi kèm trên đơn hàng.</w:t>
      </w:r>
    </w:p>
    <w:p w14:paraId="2CF91AE3" w14:textId="234A1605" w:rsidR="008A65F1" w:rsidRPr="0075317F" w:rsidRDefault="008A65F1" w:rsidP="00C727F7">
      <w:pPr>
        <w:pStyle w:val="NormalWeb"/>
        <w:numPr>
          <w:ilvl w:val="1"/>
          <w:numId w:val="6"/>
        </w:numPr>
        <w:spacing w:before="120" w:beforeAutospacing="0" w:after="0" w:afterAutospacing="0"/>
        <w:rPr>
          <w:color w:val="000000" w:themeColor="text1"/>
        </w:rPr>
      </w:pPr>
      <w:r w:rsidRPr="0075317F">
        <w:rPr>
          <w:b/>
          <w:bCs/>
          <w:color w:val="000000" w:themeColor="text1"/>
        </w:rPr>
        <w:t xml:space="preserve">In </w:t>
      </w:r>
      <w:r w:rsidR="00AF6F8D" w:rsidRPr="0075317F">
        <w:rPr>
          <w:b/>
          <w:bCs/>
          <w:color w:val="000000" w:themeColor="text1"/>
        </w:rPr>
        <w:t>đơn</w:t>
      </w:r>
      <w:r w:rsidR="00AF6F8D" w:rsidRPr="0075317F">
        <w:rPr>
          <w:b/>
          <w:bCs/>
          <w:color w:val="000000" w:themeColor="text1"/>
          <w:lang w:val="vi-VN"/>
        </w:rPr>
        <w:t>:</w:t>
      </w:r>
      <w:r w:rsidRPr="0075317F">
        <w:rPr>
          <w:color w:val="000000" w:themeColor="text1"/>
        </w:rPr>
        <w:t xml:space="preserve"> </w:t>
      </w:r>
      <w:r w:rsidR="00E05755" w:rsidRPr="0075317F">
        <w:rPr>
          <w:color w:val="000000" w:themeColor="text1"/>
        </w:rPr>
        <w:t>thông</w:t>
      </w:r>
      <w:r w:rsidR="00E05755" w:rsidRPr="0075317F">
        <w:rPr>
          <w:color w:val="000000" w:themeColor="text1"/>
          <w:lang w:val="vi-VN"/>
        </w:rPr>
        <w:t xml:space="preserve"> tin chi tiết đơn hàng có thể được in xuất ra hóa đơn gửi khách hàng khi thanh toán.</w:t>
      </w:r>
      <w:r w:rsidR="00186969" w:rsidRPr="0075317F">
        <w:rPr>
          <w:color w:val="000000" w:themeColor="text1"/>
          <w:lang w:val="vi-VN"/>
        </w:rPr>
        <w:t xml:space="preserve">Khi kích hoạt,thông tin chi tiết đơn hàng sẽ được </w:t>
      </w:r>
      <w:r w:rsidR="00F27CFA" w:rsidRPr="0075317F">
        <w:rPr>
          <w:color w:val="000000" w:themeColor="text1"/>
          <w:lang w:val="vi-VN"/>
        </w:rPr>
        <w:t xml:space="preserve">xuất ra file theo </w:t>
      </w:r>
      <w:r w:rsidR="00E63219" w:rsidRPr="0075317F">
        <w:rPr>
          <w:color w:val="000000" w:themeColor="text1"/>
          <w:lang w:val="vi-VN"/>
        </w:rPr>
        <w:t>mẫu,khi thành công thì file sẽ được gửi tới máy in và thực hiện in</w:t>
      </w:r>
      <w:r w:rsidRPr="0075317F">
        <w:rPr>
          <w:color w:val="000000" w:themeColor="text1"/>
        </w:rPr>
        <w:t>.</w:t>
      </w:r>
    </w:p>
    <w:p w14:paraId="17415C04" w14:textId="77777777" w:rsidR="0021764F" w:rsidRPr="0075317F" w:rsidRDefault="0021764F" w:rsidP="0021764F">
      <w:pPr>
        <w:ind w:left="1004"/>
        <w:rPr>
          <w:color w:val="000000" w:themeColor="text1"/>
        </w:rPr>
      </w:pPr>
    </w:p>
    <w:p w14:paraId="4173CFB5" w14:textId="77777777" w:rsidR="0021764F" w:rsidRPr="0075317F" w:rsidRDefault="0021764F" w:rsidP="004F5020">
      <w:pPr>
        <w:pStyle w:val="Heading3"/>
        <w:numPr>
          <w:ilvl w:val="0"/>
          <w:numId w:val="83"/>
        </w:numPr>
        <w:rPr>
          <w:rFonts w:ascii="Times New Roman" w:hAnsi="Times New Roman" w:cs="Times New Roman"/>
          <w:color w:val="000000" w:themeColor="text1"/>
        </w:rPr>
      </w:pPr>
      <w:bookmarkStart w:id="43" w:name="_Toc74080521"/>
      <w:r w:rsidRPr="0075317F">
        <w:rPr>
          <w:rFonts w:ascii="Times New Roman" w:hAnsi="Times New Roman" w:cs="Times New Roman"/>
          <w:color w:val="000000" w:themeColor="text1"/>
        </w:rPr>
        <w:t>Quản lý sản phẩm:</w:t>
      </w:r>
      <w:bookmarkEnd w:id="43"/>
    </w:p>
    <w:p w14:paraId="12F42CD2" w14:textId="0CAB3C72" w:rsidR="0021764F" w:rsidRPr="0075317F" w:rsidRDefault="0021764F" w:rsidP="0021764F">
      <w:pPr>
        <w:ind w:left="990"/>
        <w:rPr>
          <w:i/>
          <w:iCs/>
          <w:color w:val="000000" w:themeColor="text1"/>
        </w:rPr>
      </w:pPr>
      <w:r w:rsidRPr="0075317F">
        <w:rPr>
          <w:i/>
          <w:iCs/>
          <w:color w:val="000000" w:themeColor="text1"/>
        </w:rPr>
        <w:t>-</w:t>
      </w:r>
      <w:r w:rsidR="00016CB1" w:rsidRPr="0075317F">
        <w:rPr>
          <w:i/>
          <w:iCs/>
          <w:color w:val="000000" w:themeColor="text1"/>
        </w:rPr>
        <w:t>Nhân</w:t>
      </w:r>
      <w:r w:rsidR="00016CB1" w:rsidRPr="0075317F">
        <w:rPr>
          <w:i/>
          <w:iCs/>
          <w:color w:val="000000" w:themeColor="text1"/>
          <w:lang w:val="vi-VN"/>
        </w:rPr>
        <w:t xml:space="preserve"> viên</w:t>
      </w:r>
      <w:r w:rsidRPr="0075317F">
        <w:rPr>
          <w:i/>
          <w:iCs/>
          <w:color w:val="000000" w:themeColor="text1"/>
        </w:rPr>
        <w:t xml:space="preserve"> có thể </w:t>
      </w:r>
      <w:r w:rsidR="00666FF0" w:rsidRPr="0075317F">
        <w:rPr>
          <w:i/>
          <w:iCs/>
          <w:color w:val="000000" w:themeColor="text1"/>
        </w:rPr>
        <w:t>Thêm</w:t>
      </w:r>
      <w:r w:rsidR="00666FF0" w:rsidRPr="0075317F">
        <w:rPr>
          <w:i/>
          <w:iCs/>
          <w:color w:val="000000" w:themeColor="text1"/>
          <w:lang w:val="vi-VN"/>
        </w:rPr>
        <w:t xml:space="preserve"> sản phẩm mới,cập nhật chi tiết sản phẩm và xóa được </w:t>
      </w:r>
      <w:r w:rsidR="0086080D" w:rsidRPr="0075317F">
        <w:rPr>
          <w:i/>
          <w:iCs/>
          <w:color w:val="000000" w:themeColor="text1"/>
          <w:lang w:val="vi-VN"/>
        </w:rPr>
        <w:t>sản phẩm</w:t>
      </w:r>
      <w:r w:rsidRPr="0075317F">
        <w:rPr>
          <w:i/>
          <w:iCs/>
          <w:color w:val="000000" w:themeColor="text1"/>
        </w:rPr>
        <w:t>.</w:t>
      </w:r>
    </w:p>
    <w:p w14:paraId="6CDECC29" w14:textId="0AB9C237" w:rsidR="0086080D" w:rsidRPr="0075317F" w:rsidRDefault="0086080D" w:rsidP="00C727F7">
      <w:pPr>
        <w:pStyle w:val="NormalWeb"/>
        <w:numPr>
          <w:ilvl w:val="0"/>
          <w:numId w:val="7"/>
        </w:numPr>
        <w:spacing w:before="120" w:beforeAutospacing="0" w:after="0" w:afterAutospacing="0"/>
        <w:rPr>
          <w:color w:val="000000" w:themeColor="text1"/>
          <w:lang w:val="vi-VN"/>
        </w:rPr>
      </w:pPr>
      <w:r w:rsidRPr="0075317F">
        <w:rPr>
          <w:b/>
          <w:bCs/>
          <w:color w:val="000000" w:themeColor="text1"/>
        </w:rPr>
        <w:t>Thêm sản phẩm mới</w:t>
      </w:r>
      <w:r w:rsidRPr="0075317F">
        <w:rPr>
          <w:color w:val="000000" w:themeColor="text1"/>
        </w:rPr>
        <w:t>:nhân</w:t>
      </w:r>
      <w:r w:rsidRPr="0075317F">
        <w:rPr>
          <w:color w:val="000000" w:themeColor="text1"/>
          <w:lang w:val="vi-VN"/>
        </w:rPr>
        <w:t xml:space="preserve"> viên</w:t>
      </w:r>
      <w:r w:rsidRPr="0075317F">
        <w:rPr>
          <w:color w:val="000000" w:themeColor="text1"/>
        </w:rPr>
        <w:t xml:space="preserve"> </w:t>
      </w:r>
      <w:r w:rsidRPr="0075317F">
        <w:rPr>
          <w:color w:val="000000" w:themeColor="text1"/>
          <w:lang w:val="vi-VN"/>
        </w:rPr>
        <w:t>được phép</w:t>
      </w:r>
      <w:r w:rsidRPr="0075317F">
        <w:rPr>
          <w:color w:val="000000" w:themeColor="text1"/>
        </w:rPr>
        <w:t xml:space="preserve"> thêm sản phẩm mới lên ph</w:t>
      </w:r>
      <w:r w:rsidRPr="0075317F">
        <w:rPr>
          <w:color w:val="000000" w:themeColor="text1"/>
          <w:lang w:val="vi-VN"/>
        </w:rPr>
        <w:t>ần mềm</w:t>
      </w:r>
      <w:r w:rsidRPr="0075317F">
        <w:rPr>
          <w:color w:val="000000" w:themeColor="text1"/>
        </w:rPr>
        <w:t xml:space="preserve"> quản lý.Khi kích hoạt</w:t>
      </w:r>
      <w:r w:rsidRPr="0075317F">
        <w:rPr>
          <w:color w:val="000000" w:themeColor="text1"/>
          <w:lang w:val="vi-VN"/>
        </w:rPr>
        <w:t>,</w:t>
      </w:r>
      <w:r w:rsidRPr="0075317F">
        <w:rPr>
          <w:color w:val="000000" w:themeColor="text1"/>
        </w:rPr>
        <w:t>c</w:t>
      </w:r>
      <w:r w:rsidRPr="0075317F">
        <w:rPr>
          <w:color w:val="000000" w:themeColor="text1"/>
          <w:lang w:val="vi-VN"/>
        </w:rPr>
        <w:t>ầ</w:t>
      </w:r>
      <w:r w:rsidRPr="0075317F">
        <w:rPr>
          <w:color w:val="000000" w:themeColor="text1"/>
        </w:rPr>
        <w:t xml:space="preserve">n cung cấp thông tin sản phẩm: </w:t>
      </w:r>
      <w:r w:rsidR="006C0B3E" w:rsidRPr="0075317F">
        <w:rPr>
          <w:color w:val="000000" w:themeColor="text1"/>
        </w:rPr>
        <w:t>t</w:t>
      </w:r>
      <w:r w:rsidRPr="0075317F">
        <w:rPr>
          <w:color w:val="000000" w:themeColor="text1"/>
        </w:rPr>
        <w:t>ên sản phẩm,</w:t>
      </w:r>
      <w:r w:rsidR="006C0B3E" w:rsidRPr="0075317F">
        <w:rPr>
          <w:color w:val="000000" w:themeColor="text1"/>
        </w:rPr>
        <w:t>m</w:t>
      </w:r>
      <w:r w:rsidR="006C0B3E" w:rsidRPr="0075317F">
        <w:rPr>
          <w:color w:val="000000" w:themeColor="text1"/>
          <w:lang w:val="vi-VN"/>
        </w:rPr>
        <w:t xml:space="preserve">àu sắc,kích thước,nguồn cung </w:t>
      </w:r>
      <w:r w:rsidR="0084674E" w:rsidRPr="0075317F">
        <w:rPr>
          <w:color w:val="000000" w:themeColor="text1"/>
          <w:lang w:val="vi-VN"/>
        </w:rPr>
        <w:t>cấ</w:t>
      </w:r>
      <w:r w:rsidR="006C0B3E" w:rsidRPr="0075317F">
        <w:rPr>
          <w:color w:val="000000" w:themeColor="text1"/>
          <w:lang w:val="vi-VN"/>
        </w:rPr>
        <w:t>p,</w:t>
      </w:r>
      <w:r w:rsidRPr="0075317F">
        <w:rPr>
          <w:color w:val="000000" w:themeColor="text1"/>
        </w:rPr>
        <w:t>giá bán</w:t>
      </w:r>
      <w:r w:rsidR="00D12E6A" w:rsidRPr="0075317F">
        <w:rPr>
          <w:color w:val="000000" w:themeColor="text1"/>
          <w:lang w:val="vi-VN"/>
        </w:rPr>
        <w:t xml:space="preserve"> và hình ảnh sản phẩm</w:t>
      </w:r>
      <w:r w:rsidRPr="0075317F">
        <w:rPr>
          <w:color w:val="000000" w:themeColor="text1"/>
        </w:rPr>
        <w:t xml:space="preserve">.Khi thành công dữ liệu </w:t>
      </w:r>
      <w:r w:rsidR="00431E6A" w:rsidRPr="0075317F">
        <w:rPr>
          <w:color w:val="000000" w:themeColor="text1"/>
        </w:rPr>
        <w:t>danh</w:t>
      </w:r>
      <w:r w:rsidR="00431E6A" w:rsidRPr="0075317F">
        <w:rPr>
          <w:color w:val="000000" w:themeColor="text1"/>
          <w:lang w:val="vi-VN"/>
        </w:rPr>
        <w:t xml:space="preserve"> sách sản phẩm của cửa hàng </w:t>
      </w:r>
      <w:r w:rsidRPr="0075317F">
        <w:rPr>
          <w:color w:val="000000" w:themeColor="text1"/>
        </w:rPr>
        <w:t>sẽ được lưu lại và cập nhật lại hiển thị của danh sách sản phẩm</w:t>
      </w:r>
      <w:r w:rsidRPr="0075317F">
        <w:rPr>
          <w:color w:val="000000" w:themeColor="text1"/>
          <w:lang w:val="vi-VN"/>
        </w:rPr>
        <w:t>.</w:t>
      </w:r>
    </w:p>
    <w:p w14:paraId="04B305E5" w14:textId="56E16BC9" w:rsidR="0021764F" w:rsidRPr="0075317F" w:rsidRDefault="0021764F" w:rsidP="00C727F7">
      <w:pPr>
        <w:pStyle w:val="NormalWeb"/>
        <w:numPr>
          <w:ilvl w:val="0"/>
          <w:numId w:val="7"/>
        </w:numPr>
        <w:spacing w:before="120" w:beforeAutospacing="0" w:after="0" w:afterAutospacing="0"/>
        <w:rPr>
          <w:color w:val="000000" w:themeColor="text1"/>
          <w:lang w:val="vi-VN"/>
        </w:rPr>
      </w:pPr>
      <w:r w:rsidRPr="0075317F">
        <w:rPr>
          <w:b/>
          <w:color w:val="000000" w:themeColor="text1"/>
          <w:lang w:val="vi-VN"/>
        </w:rPr>
        <w:t xml:space="preserve">Cập nhật </w:t>
      </w:r>
      <w:r w:rsidR="00FA3492" w:rsidRPr="0075317F">
        <w:rPr>
          <w:b/>
          <w:bCs/>
          <w:color w:val="000000" w:themeColor="text1"/>
          <w:lang w:val="vi-VN"/>
        </w:rPr>
        <w:t>chi tiết</w:t>
      </w:r>
      <w:r w:rsidRPr="0075317F">
        <w:rPr>
          <w:b/>
          <w:color w:val="000000" w:themeColor="text1"/>
          <w:lang w:val="vi-VN"/>
        </w:rPr>
        <w:t xml:space="preserve"> sản phẩm:</w:t>
      </w:r>
      <w:r w:rsidRPr="0075317F">
        <w:rPr>
          <w:color w:val="000000" w:themeColor="text1"/>
          <w:lang w:val="vi-VN"/>
        </w:rPr>
        <w:t xml:space="preserve"> khi kích hoạt dữ liệu thông tin sản phẩm </w:t>
      </w:r>
      <w:r w:rsidR="007C1C4B" w:rsidRPr="0075317F">
        <w:rPr>
          <w:color w:val="000000" w:themeColor="text1"/>
          <w:lang w:val="vi-VN"/>
        </w:rPr>
        <w:t>sản phẩm được chọn</w:t>
      </w:r>
      <w:r w:rsidRPr="0075317F">
        <w:rPr>
          <w:color w:val="000000" w:themeColor="text1"/>
          <w:lang w:val="vi-VN"/>
        </w:rPr>
        <w:t xml:space="preserve"> được truy xuất lên,người dùng có thể chỉnh sữa tất cả thông </w:t>
      </w:r>
      <w:r w:rsidRPr="0075317F">
        <w:rPr>
          <w:color w:val="000000" w:themeColor="text1"/>
          <w:lang w:val="vi-VN"/>
        </w:rPr>
        <w:lastRenderedPageBreak/>
        <w:t xml:space="preserve">tin,ngoại </w:t>
      </w:r>
      <w:r w:rsidR="00336666" w:rsidRPr="0075317F">
        <w:rPr>
          <w:color w:val="000000" w:themeColor="text1"/>
          <w:lang w:val="vi-VN"/>
        </w:rPr>
        <w:t xml:space="preserve">trừ </w:t>
      </w:r>
      <w:r w:rsidR="00E70650" w:rsidRPr="0075317F">
        <w:rPr>
          <w:color w:val="000000" w:themeColor="text1"/>
          <w:lang w:val="vi-VN"/>
        </w:rPr>
        <w:t>số lượng hiện còn và kho nào còn thì</w:t>
      </w:r>
      <w:r w:rsidRPr="0075317F">
        <w:rPr>
          <w:color w:val="000000" w:themeColor="text1"/>
          <w:lang w:val="vi-VN"/>
        </w:rPr>
        <w:t xml:space="preserve"> không thể </w:t>
      </w:r>
      <w:r w:rsidR="00E70650" w:rsidRPr="0075317F">
        <w:rPr>
          <w:color w:val="000000" w:themeColor="text1"/>
          <w:lang w:val="vi-VN"/>
        </w:rPr>
        <w:t>chính sửa được(</w:t>
      </w:r>
      <w:r w:rsidR="00ED2D5E" w:rsidRPr="0075317F">
        <w:rPr>
          <w:color w:val="000000" w:themeColor="text1"/>
          <w:lang w:val="vi-VN"/>
        </w:rPr>
        <w:t xml:space="preserve">sẽ được cập nhật </w:t>
      </w:r>
      <w:r w:rsidRPr="0075317F">
        <w:rPr>
          <w:color w:val="000000" w:themeColor="text1"/>
          <w:lang w:val="vi-VN"/>
        </w:rPr>
        <w:t xml:space="preserve">chỉnh </w:t>
      </w:r>
      <w:r w:rsidR="00ED2D5E" w:rsidRPr="0075317F">
        <w:rPr>
          <w:color w:val="000000" w:themeColor="text1"/>
          <w:lang w:val="vi-VN"/>
        </w:rPr>
        <w:t>sửa ở phần quản lý kho)</w:t>
      </w:r>
      <w:r w:rsidRPr="0075317F">
        <w:rPr>
          <w:color w:val="000000" w:themeColor="text1"/>
          <w:lang w:val="vi-VN"/>
        </w:rPr>
        <w:t>.Khi thành công dữ liệu lưu lại và sẽ cập nhật lại hiển thị của danh sách sản phẩm.</w:t>
      </w:r>
    </w:p>
    <w:p w14:paraId="7AABA670" w14:textId="7E8C3886" w:rsidR="0021764F" w:rsidRPr="0075317F" w:rsidRDefault="0021764F" w:rsidP="00C727F7">
      <w:pPr>
        <w:pStyle w:val="NormalWeb"/>
        <w:numPr>
          <w:ilvl w:val="0"/>
          <w:numId w:val="7"/>
        </w:numPr>
        <w:spacing w:before="120" w:beforeAutospacing="0" w:after="0" w:afterAutospacing="0"/>
        <w:rPr>
          <w:color w:val="000000" w:themeColor="text1"/>
          <w:lang w:val="vi-VN"/>
        </w:rPr>
      </w:pPr>
      <w:r w:rsidRPr="0075317F">
        <w:rPr>
          <w:b/>
          <w:color w:val="000000" w:themeColor="text1"/>
          <w:lang w:val="vi-VN"/>
        </w:rPr>
        <w:t>Xóa sản phẩm</w:t>
      </w:r>
      <w:r w:rsidRPr="0075317F">
        <w:rPr>
          <w:color w:val="000000" w:themeColor="text1"/>
          <w:lang w:val="vi-VN"/>
        </w:rPr>
        <w:t xml:space="preserve">: </w:t>
      </w:r>
      <w:r w:rsidR="008D2BD3" w:rsidRPr="0075317F">
        <w:rPr>
          <w:color w:val="000000" w:themeColor="text1"/>
          <w:lang w:val="vi-VN"/>
        </w:rPr>
        <w:t>nhân viên</w:t>
      </w:r>
      <w:r w:rsidRPr="0075317F">
        <w:rPr>
          <w:color w:val="000000" w:themeColor="text1"/>
          <w:lang w:val="vi-VN"/>
        </w:rPr>
        <w:t xml:space="preserve"> có thê xóa sản phẩm kh</w:t>
      </w:r>
      <w:r w:rsidR="00722D38" w:rsidRPr="0075317F">
        <w:rPr>
          <w:color w:val="000000" w:themeColor="text1"/>
          <w:lang w:val="vi-VN"/>
        </w:rPr>
        <w:t>ỏ</w:t>
      </w:r>
      <w:r w:rsidRPr="0075317F">
        <w:rPr>
          <w:color w:val="000000" w:themeColor="text1"/>
          <w:lang w:val="vi-VN"/>
        </w:rPr>
        <w:t>i danh sách sản phẩm.Khi kích hoạt thành công,dữ liệu sẽ loại bỏ thông tin sản ph</w:t>
      </w:r>
      <w:r w:rsidR="002B64EA" w:rsidRPr="0075317F">
        <w:rPr>
          <w:color w:val="000000" w:themeColor="text1"/>
          <w:lang w:val="vi-VN"/>
        </w:rPr>
        <w:t>ẩ</w:t>
      </w:r>
      <w:r w:rsidRPr="0075317F">
        <w:rPr>
          <w:color w:val="000000" w:themeColor="text1"/>
          <w:lang w:val="vi-VN"/>
        </w:rPr>
        <w:t>m tương ứng và cập nhật lại hiển thị của danh sách sản phẩm.</w:t>
      </w:r>
    </w:p>
    <w:p w14:paraId="261D238E" w14:textId="77777777" w:rsidR="0021764F" w:rsidRPr="0075317F" w:rsidRDefault="0021764F" w:rsidP="0021764F">
      <w:pPr>
        <w:ind w:left="644"/>
        <w:rPr>
          <w:color w:val="000000" w:themeColor="text1"/>
          <w:lang w:val="vi-VN"/>
        </w:rPr>
      </w:pPr>
    </w:p>
    <w:p w14:paraId="08F2692A" w14:textId="770881FF" w:rsidR="00781F74" w:rsidRPr="0075317F" w:rsidRDefault="00781F74" w:rsidP="004F5020">
      <w:pPr>
        <w:pStyle w:val="Heading3"/>
        <w:numPr>
          <w:ilvl w:val="0"/>
          <w:numId w:val="83"/>
        </w:numPr>
        <w:rPr>
          <w:rFonts w:ascii="Times New Roman" w:hAnsi="Times New Roman" w:cs="Times New Roman"/>
          <w:color w:val="000000" w:themeColor="text1"/>
        </w:rPr>
      </w:pPr>
      <w:bookmarkStart w:id="44" w:name="_Toc74080522"/>
      <w:r w:rsidRPr="0075317F">
        <w:rPr>
          <w:rFonts w:ascii="Times New Roman" w:hAnsi="Times New Roman" w:cs="Times New Roman"/>
          <w:color w:val="000000" w:themeColor="text1"/>
        </w:rPr>
        <w:t>Quản lý kho:</w:t>
      </w:r>
      <w:bookmarkEnd w:id="44"/>
    </w:p>
    <w:p w14:paraId="7E7B3627" w14:textId="2D308EF5" w:rsidR="00965E5D" w:rsidRPr="0075317F" w:rsidRDefault="00FA72E1" w:rsidP="00965E5D">
      <w:pPr>
        <w:ind w:left="1004"/>
        <w:rPr>
          <w:i/>
          <w:iCs/>
          <w:color w:val="000000" w:themeColor="text1"/>
          <w:lang w:val="vi-VN"/>
        </w:rPr>
      </w:pPr>
      <w:r w:rsidRPr="0075317F">
        <w:rPr>
          <w:i/>
          <w:iCs/>
          <w:color w:val="000000" w:themeColor="text1"/>
          <w:lang w:val="vi-VN"/>
        </w:rPr>
        <w:t>-</w:t>
      </w:r>
      <w:r w:rsidR="00847CB3" w:rsidRPr="0075317F">
        <w:rPr>
          <w:i/>
          <w:iCs/>
          <w:color w:val="000000" w:themeColor="text1"/>
          <w:lang w:val="vi-VN"/>
        </w:rPr>
        <w:t xml:space="preserve">Người dùng có thể </w:t>
      </w:r>
      <w:r w:rsidR="00965E5D" w:rsidRPr="0075317F">
        <w:rPr>
          <w:i/>
          <w:iCs/>
          <w:color w:val="000000" w:themeColor="text1"/>
          <w:lang w:val="vi-VN"/>
        </w:rPr>
        <w:t>Thêm kho mới,cập nhật thông tin một kho bất kì,xóa kho,tạo đơn hàng nhập kho và tạo đơn hàng xuất kho.</w:t>
      </w:r>
    </w:p>
    <w:p w14:paraId="66756093" w14:textId="4B8CD08F" w:rsidR="002B4D5F" w:rsidRPr="0075317F" w:rsidRDefault="002B4D5F" w:rsidP="000462EE">
      <w:pPr>
        <w:pStyle w:val="ListParagraph"/>
        <w:numPr>
          <w:ilvl w:val="0"/>
          <w:numId w:val="23"/>
        </w:numPr>
        <w:rPr>
          <w:color w:val="000000" w:themeColor="text1"/>
          <w:lang w:val="vi-VN"/>
        </w:rPr>
      </w:pPr>
      <w:r w:rsidRPr="0075317F">
        <w:rPr>
          <w:b/>
          <w:bCs/>
          <w:color w:val="000000" w:themeColor="text1"/>
          <w:lang w:val="vi-VN"/>
        </w:rPr>
        <w:t>Thêm kho mới:</w:t>
      </w:r>
      <w:r w:rsidR="00261BE2" w:rsidRPr="0075317F">
        <w:rPr>
          <w:color w:val="000000" w:themeColor="text1"/>
          <w:lang w:val="vi-VN"/>
        </w:rPr>
        <w:t xml:space="preserve">nhân viên được phép thêm kho </w:t>
      </w:r>
      <w:r w:rsidR="00FC21B1" w:rsidRPr="0075317F">
        <w:rPr>
          <w:color w:val="000000" w:themeColor="text1"/>
          <w:lang w:val="vi-VN"/>
        </w:rPr>
        <w:t>mới.K</w:t>
      </w:r>
      <w:r w:rsidR="00A276D4" w:rsidRPr="0075317F">
        <w:rPr>
          <w:color w:val="000000" w:themeColor="text1"/>
          <w:lang w:val="vi-VN"/>
        </w:rPr>
        <w:t>hi thêm kho,người dùng cần cung cấp thông tin về kho:m</w:t>
      </w:r>
      <w:r w:rsidR="007457E3" w:rsidRPr="0075317F">
        <w:rPr>
          <w:color w:val="000000" w:themeColor="text1"/>
          <w:lang w:val="vi-VN"/>
        </w:rPr>
        <w:t>ã</w:t>
      </w:r>
      <w:r w:rsidR="00FC21B1" w:rsidRPr="0075317F">
        <w:rPr>
          <w:color w:val="000000" w:themeColor="text1"/>
          <w:lang w:val="vi-VN"/>
        </w:rPr>
        <w:t xml:space="preserve"> kho,tên kho,địa chỉ kho.Khi thêm thành công </w:t>
      </w:r>
      <w:r w:rsidR="00511568" w:rsidRPr="0075317F">
        <w:rPr>
          <w:color w:val="000000" w:themeColor="text1"/>
          <w:lang w:val="vi-VN"/>
        </w:rPr>
        <w:t xml:space="preserve">dữ liệu kho mới sẽ được lưu vào cơ sỡ dữ </w:t>
      </w:r>
      <w:r w:rsidR="00E40E25" w:rsidRPr="0075317F">
        <w:rPr>
          <w:color w:val="000000" w:themeColor="text1"/>
          <w:lang w:val="vi-VN"/>
        </w:rPr>
        <w:t>liệu</w:t>
      </w:r>
      <w:r w:rsidR="00511568" w:rsidRPr="0075317F">
        <w:rPr>
          <w:color w:val="000000" w:themeColor="text1"/>
          <w:lang w:val="vi-VN"/>
        </w:rPr>
        <w:t xml:space="preserve"> </w:t>
      </w:r>
      <w:r w:rsidR="00073DFF" w:rsidRPr="0075317F">
        <w:rPr>
          <w:color w:val="000000" w:themeColor="text1"/>
          <w:lang w:val="vi-VN"/>
        </w:rPr>
        <w:t xml:space="preserve">với trạng thái còn trống </w:t>
      </w:r>
      <w:r w:rsidR="00511568" w:rsidRPr="0075317F">
        <w:rPr>
          <w:color w:val="000000" w:themeColor="text1"/>
          <w:lang w:val="vi-VN"/>
        </w:rPr>
        <w:t>và cập nhật hiện thị trong danh sách kho.</w:t>
      </w:r>
    </w:p>
    <w:p w14:paraId="7938F7AF" w14:textId="62D206CC" w:rsidR="002B4D5F" w:rsidRPr="0075317F" w:rsidRDefault="002B4D5F" w:rsidP="000462EE">
      <w:pPr>
        <w:pStyle w:val="ListParagraph"/>
        <w:numPr>
          <w:ilvl w:val="0"/>
          <w:numId w:val="23"/>
        </w:numPr>
        <w:rPr>
          <w:color w:val="000000" w:themeColor="text1"/>
          <w:lang w:val="vi-VN"/>
        </w:rPr>
      </w:pPr>
      <w:r w:rsidRPr="0075317F">
        <w:rPr>
          <w:b/>
          <w:bCs/>
          <w:color w:val="000000" w:themeColor="text1"/>
          <w:lang w:val="vi-VN"/>
        </w:rPr>
        <w:t>Cập nhật thông tin kho:</w:t>
      </w:r>
      <w:r w:rsidR="00073DFF" w:rsidRPr="0075317F">
        <w:rPr>
          <w:color w:val="000000" w:themeColor="text1"/>
          <w:lang w:val="vi-VN"/>
        </w:rPr>
        <w:t xml:space="preserve">nhân viên được phép cập nhật lại thông tin chi tiết của các </w:t>
      </w:r>
      <w:r w:rsidR="007B50E9" w:rsidRPr="0075317F">
        <w:rPr>
          <w:color w:val="000000" w:themeColor="text1"/>
          <w:lang w:val="vi-VN"/>
        </w:rPr>
        <w:t>kho.Khi kích hoạt,thông tin kho sẽ được gọi lên form tùy chỉnh</w:t>
      </w:r>
      <w:r w:rsidR="00DA1C5A" w:rsidRPr="0075317F">
        <w:rPr>
          <w:color w:val="000000" w:themeColor="text1"/>
          <w:lang w:val="vi-VN"/>
        </w:rPr>
        <w:t xml:space="preserve"> để người dùng có thể tùy chỉnh các thông tin </w:t>
      </w:r>
      <w:r w:rsidR="00337E54" w:rsidRPr="0075317F">
        <w:rPr>
          <w:color w:val="000000" w:themeColor="text1"/>
          <w:lang w:val="vi-VN"/>
        </w:rPr>
        <w:t xml:space="preserve">về kho gồm:tên kho,địa chỉ và trạng thái kho(Trống hoặc </w:t>
      </w:r>
      <w:r w:rsidR="00334018" w:rsidRPr="0075317F">
        <w:rPr>
          <w:color w:val="000000" w:themeColor="text1"/>
          <w:lang w:val="vi-VN"/>
        </w:rPr>
        <w:t xml:space="preserve">Đầy).Khi thành công dữ liệu sẽ được cập xuống cơ sỡ dữ liệu và </w:t>
      </w:r>
      <w:r w:rsidR="00793619" w:rsidRPr="0075317F">
        <w:rPr>
          <w:color w:val="000000" w:themeColor="text1"/>
          <w:lang w:val="vi-VN"/>
        </w:rPr>
        <w:t>trong danh sách hiển thị.</w:t>
      </w:r>
    </w:p>
    <w:p w14:paraId="531C9C20" w14:textId="08B50F91" w:rsidR="002B4D5F" w:rsidRPr="0075317F" w:rsidRDefault="002B4D5F" w:rsidP="000462EE">
      <w:pPr>
        <w:pStyle w:val="ListParagraph"/>
        <w:numPr>
          <w:ilvl w:val="0"/>
          <w:numId w:val="23"/>
        </w:numPr>
        <w:rPr>
          <w:color w:val="000000" w:themeColor="text1"/>
          <w:lang w:val="vi-VN"/>
        </w:rPr>
      </w:pPr>
      <w:r w:rsidRPr="0075317F">
        <w:rPr>
          <w:b/>
          <w:bCs/>
          <w:color w:val="000000" w:themeColor="text1"/>
          <w:lang w:val="vi-VN"/>
        </w:rPr>
        <w:t>Xóa kho:</w:t>
      </w:r>
      <w:r w:rsidR="007B3D6F" w:rsidRPr="0075317F">
        <w:rPr>
          <w:color w:val="000000" w:themeColor="text1"/>
          <w:lang w:val="vi-VN"/>
        </w:rPr>
        <w:t xml:space="preserve">nhân viên được phép xóa kho bất kì khỏi </w:t>
      </w:r>
      <w:r w:rsidR="00C26118" w:rsidRPr="0075317F">
        <w:rPr>
          <w:color w:val="000000" w:themeColor="text1"/>
          <w:lang w:val="vi-VN"/>
        </w:rPr>
        <w:t xml:space="preserve">danh sách kho trong phần mềm với điều kiện kho Trống,khi kích hoạt thông tin chi tiết về kho được gọi lên cửa sổ xác nhận </w:t>
      </w:r>
      <w:r w:rsidR="00053CE6" w:rsidRPr="0075317F">
        <w:rPr>
          <w:color w:val="000000" w:themeColor="text1"/>
          <w:lang w:val="vi-VN"/>
        </w:rPr>
        <w:t>xóa.Khi  thành công,kho sẽ bị xóa khỏi cơ sỡ dữ liệu và cập nhật hiển thị trong danh sách kho.</w:t>
      </w:r>
    </w:p>
    <w:p w14:paraId="184031D6" w14:textId="7613D736" w:rsidR="002B4D5F" w:rsidRPr="0075317F" w:rsidRDefault="002B4D5F" w:rsidP="000462EE">
      <w:pPr>
        <w:pStyle w:val="ListParagraph"/>
        <w:numPr>
          <w:ilvl w:val="0"/>
          <w:numId w:val="23"/>
        </w:numPr>
        <w:rPr>
          <w:color w:val="000000" w:themeColor="text1"/>
          <w:lang w:val="vi-VN"/>
        </w:rPr>
      </w:pPr>
      <w:r w:rsidRPr="0075317F">
        <w:rPr>
          <w:b/>
          <w:bCs/>
          <w:color w:val="000000" w:themeColor="text1"/>
          <w:lang w:val="vi-VN"/>
        </w:rPr>
        <w:t>Nhập kho:</w:t>
      </w:r>
      <w:r w:rsidR="0057145E" w:rsidRPr="0075317F">
        <w:rPr>
          <w:color w:val="000000" w:themeColor="text1"/>
          <w:lang w:val="vi-VN"/>
        </w:rPr>
        <w:t>nhân viên được phép tạo đơn hàng nhập kho để nhập vào</w:t>
      </w:r>
      <w:r w:rsidR="00514FEE" w:rsidRPr="0075317F">
        <w:rPr>
          <w:color w:val="000000" w:themeColor="text1"/>
          <w:lang w:val="vi-VN"/>
        </w:rPr>
        <w:t xml:space="preserve"> vào kho </w:t>
      </w:r>
      <w:r w:rsidR="0057145E" w:rsidRPr="0075317F">
        <w:rPr>
          <w:color w:val="000000" w:themeColor="text1"/>
          <w:lang w:val="vi-VN"/>
        </w:rPr>
        <w:t xml:space="preserve"> một sản </w:t>
      </w:r>
      <w:r w:rsidR="00B24697" w:rsidRPr="0075317F">
        <w:rPr>
          <w:color w:val="000000" w:themeColor="text1"/>
          <w:lang w:val="vi-VN"/>
        </w:rPr>
        <w:t xml:space="preserve">phẩm.Khi kích hoạt,người dùng cung cấp mã kho,chọn tên và mã sản phẩm trong danh sách sản </w:t>
      </w:r>
      <w:r w:rsidR="00960D28" w:rsidRPr="0075317F">
        <w:rPr>
          <w:color w:val="000000" w:themeColor="text1"/>
          <w:lang w:val="vi-VN"/>
        </w:rPr>
        <w:t>phẩm,số lượng nhập.Khi thành công,</w:t>
      </w:r>
      <w:r w:rsidR="003D3F47" w:rsidRPr="0075317F">
        <w:rPr>
          <w:color w:val="000000" w:themeColor="text1"/>
          <w:lang w:val="vi-VN"/>
        </w:rPr>
        <w:t>dữ liệu về số lượng</w:t>
      </w:r>
      <w:r w:rsidR="00960D28" w:rsidRPr="0075317F">
        <w:rPr>
          <w:color w:val="000000" w:themeColor="text1"/>
          <w:lang w:val="vi-VN"/>
        </w:rPr>
        <w:t xml:space="preserve"> của sản phẩm sẽ được cập nhật trong cơ sỡ dữ liệu,</w:t>
      </w:r>
      <w:r w:rsidR="00D629DD" w:rsidRPr="0075317F">
        <w:rPr>
          <w:color w:val="000000" w:themeColor="text1"/>
          <w:lang w:val="vi-VN"/>
        </w:rPr>
        <w:t>một đơn hàng nhập kho được tạo trong cơ sỡ dữ liệu với các thông tin phía trên kèm</w:t>
      </w:r>
      <w:r w:rsidR="00AB64E9" w:rsidRPr="0075317F">
        <w:rPr>
          <w:color w:val="000000" w:themeColor="text1"/>
          <w:lang w:val="vi-VN"/>
        </w:rPr>
        <w:t xml:space="preserve"> mã nhân </w:t>
      </w:r>
      <w:r w:rsidR="00511054" w:rsidRPr="0075317F">
        <w:rPr>
          <w:color w:val="000000" w:themeColor="text1"/>
          <w:lang w:val="vi-VN"/>
        </w:rPr>
        <w:t>viên,</w:t>
      </w:r>
      <w:r w:rsidR="00AB64E9" w:rsidRPr="0075317F">
        <w:rPr>
          <w:color w:val="000000" w:themeColor="text1"/>
          <w:lang w:val="vi-VN"/>
        </w:rPr>
        <w:t xml:space="preserve">họ tên nhân viên và ngày </w:t>
      </w:r>
      <w:r w:rsidR="003D3F47" w:rsidRPr="0075317F">
        <w:rPr>
          <w:color w:val="000000" w:themeColor="text1"/>
          <w:lang w:val="vi-VN"/>
        </w:rPr>
        <w:t>tạo.</w:t>
      </w:r>
    </w:p>
    <w:p w14:paraId="5A149F5A" w14:textId="6387AF3B" w:rsidR="002B4D5F" w:rsidRPr="0075317F" w:rsidRDefault="002B4D5F" w:rsidP="000462EE">
      <w:pPr>
        <w:pStyle w:val="ListParagraph"/>
        <w:numPr>
          <w:ilvl w:val="0"/>
          <w:numId w:val="23"/>
        </w:numPr>
        <w:rPr>
          <w:color w:val="000000" w:themeColor="text1"/>
          <w:lang w:val="vi-VN"/>
        </w:rPr>
      </w:pPr>
      <w:r w:rsidRPr="0075317F">
        <w:rPr>
          <w:b/>
          <w:bCs/>
          <w:color w:val="000000" w:themeColor="text1"/>
          <w:lang w:val="vi-VN"/>
        </w:rPr>
        <w:t>Xuất kho:</w:t>
      </w:r>
      <w:r w:rsidR="000B42C0" w:rsidRPr="0075317F">
        <w:rPr>
          <w:color w:val="000000" w:themeColor="text1"/>
          <w:lang w:val="vi-VN"/>
        </w:rPr>
        <w:t xml:space="preserve">nhân viên </w:t>
      </w:r>
      <w:r w:rsidR="00511054" w:rsidRPr="0075317F">
        <w:rPr>
          <w:color w:val="000000" w:themeColor="text1"/>
          <w:lang w:val="vi-VN"/>
        </w:rPr>
        <w:t xml:space="preserve">được xuất kho một sản phẩm bất kì hiện có trong kho.Khi kích hoạt,người dùng cung cấp thông tin </w:t>
      </w:r>
      <w:r w:rsidR="00757D27" w:rsidRPr="0075317F">
        <w:rPr>
          <w:color w:val="000000" w:themeColor="text1"/>
          <w:lang w:val="vi-VN"/>
        </w:rPr>
        <w:t xml:space="preserve">như </w:t>
      </w:r>
      <w:r w:rsidR="007B09E9" w:rsidRPr="0075317F">
        <w:rPr>
          <w:color w:val="000000" w:themeColor="text1"/>
          <w:lang w:val="vi-VN"/>
        </w:rPr>
        <w:t>ở nhập kho</w:t>
      </w:r>
      <w:r w:rsidR="00511054" w:rsidRPr="0075317F">
        <w:rPr>
          <w:color w:val="000000" w:themeColor="text1"/>
          <w:lang w:val="vi-VN"/>
        </w:rPr>
        <w:t xml:space="preserve">.Khi thành công </w:t>
      </w:r>
      <w:r w:rsidR="00E549D1" w:rsidRPr="0075317F">
        <w:rPr>
          <w:color w:val="000000" w:themeColor="text1"/>
          <w:lang w:val="vi-VN"/>
        </w:rPr>
        <w:t xml:space="preserve">dữ liệu số lượng sản phẩm sẽ được cập nhật và một đơn hàng xuất kho được tạo ra trong cơ sỡ dữ liệu </w:t>
      </w:r>
      <w:r w:rsidR="00757D27" w:rsidRPr="0075317F">
        <w:rPr>
          <w:color w:val="000000" w:themeColor="text1"/>
          <w:lang w:val="vi-VN"/>
        </w:rPr>
        <w:t>với thông tin trên kèm mã nhân viên,họ tên nhân</w:t>
      </w:r>
      <w:r w:rsidR="007B09E9" w:rsidRPr="0075317F">
        <w:rPr>
          <w:color w:val="000000" w:themeColor="text1"/>
          <w:lang w:val="vi-VN"/>
        </w:rPr>
        <w:t xml:space="preserve"> và ngày tạo.</w:t>
      </w:r>
    </w:p>
    <w:p w14:paraId="46E9C4A5" w14:textId="77777777" w:rsidR="0021764F" w:rsidRPr="0075317F" w:rsidRDefault="0021764F" w:rsidP="004F5020">
      <w:pPr>
        <w:pStyle w:val="Heading3"/>
        <w:numPr>
          <w:ilvl w:val="0"/>
          <w:numId w:val="83"/>
        </w:numPr>
        <w:rPr>
          <w:rFonts w:ascii="Times New Roman" w:hAnsi="Times New Roman" w:cs="Times New Roman"/>
          <w:color w:val="000000" w:themeColor="text1"/>
        </w:rPr>
      </w:pPr>
      <w:bookmarkStart w:id="45" w:name="_Toc74080523"/>
      <w:r w:rsidRPr="0075317F">
        <w:rPr>
          <w:rFonts w:ascii="Times New Roman" w:hAnsi="Times New Roman" w:cs="Times New Roman"/>
          <w:color w:val="000000" w:themeColor="text1"/>
        </w:rPr>
        <w:t>Quản lý nhân viên:</w:t>
      </w:r>
      <w:bookmarkEnd w:id="45"/>
    </w:p>
    <w:p w14:paraId="1129C16A" w14:textId="66D61602" w:rsidR="0021764F" w:rsidRPr="0075317F" w:rsidRDefault="0021764F" w:rsidP="0021764F">
      <w:pPr>
        <w:ind w:left="990"/>
        <w:rPr>
          <w:i/>
          <w:color w:val="000000" w:themeColor="text1"/>
          <w:lang w:val="vi-VN"/>
        </w:rPr>
      </w:pPr>
      <w:r w:rsidRPr="0075317F">
        <w:rPr>
          <w:i/>
          <w:iCs/>
          <w:color w:val="000000" w:themeColor="text1"/>
        </w:rPr>
        <w:t>-Người dùng được phép Thêm nhân viên mới,</w:t>
      </w:r>
      <w:r w:rsidR="007D3D43" w:rsidRPr="0075317F">
        <w:rPr>
          <w:i/>
          <w:iCs/>
          <w:color w:val="000000" w:themeColor="text1"/>
        </w:rPr>
        <w:t>c</w:t>
      </w:r>
      <w:r w:rsidR="006D41AD" w:rsidRPr="0075317F">
        <w:rPr>
          <w:i/>
          <w:iCs/>
          <w:color w:val="000000" w:themeColor="text1"/>
          <w:lang w:val="vi-VN"/>
        </w:rPr>
        <w:t>ập nhật thông tin chi tiết</w:t>
      </w:r>
      <w:r w:rsidRPr="0075317F">
        <w:rPr>
          <w:i/>
          <w:iCs/>
          <w:color w:val="000000" w:themeColor="text1"/>
        </w:rPr>
        <w:t>,</w:t>
      </w:r>
      <w:r w:rsidR="007D3D43" w:rsidRPr="0075317F">
        <w:rPr>
          <w:i/>
          <w:iCs/>
          <w:color w:val="000000" w:themeColor="text1"/>
        </w:rPr>
        <w:t>x</w:t>
      </w:r>
      <w:r w:rsidRPr="0075317F">
        <w:rPr>
          <w:i/>
          <w:iCs/>
          <w:color w:val="000000" w:themeColor="text1"/>
        </w:rPr>
        <w:t>óa khi ngừng hợp tác</w:t>
      </w:r>
      <w:r w:rsidR="007D3D43" w:rsidRPr="0075317F">
        <w:rPr>
          <w:i/>
          <w:iCs/>
          <w:color w:val="000000" w:themeColor="text1"/>
          <w:lang w:val="vi-VN"/>
        </w:rPr>
        <w:t>.</w:t>
      </w:r>
    </w:p>
    <w:p w14:paraId="00F7E834" w14:textId="701A9058" w:rsidR="0021764F" w:rsidRPr="0075317F" w:rsidRDefault="0021764F" w:rsidP="00C727F7">
      <w:pPr>
        <w:pStyle w:val="NormalWeb"/>
        <w:numPr>
          <w:ilvl w:val="0"/>
          <w:numId w:val="8"/>
        </w:numPr>
        <w:spacing w:before="120" w:beforeAutospacing="0" w:after="0" w:afterAutospacing="0"/>
        <w:rPr>
          <w:color w:val="000000" w:themeColor="text1"/>
          <w:lang w:val="vi-VN"/>
        </w:rPr>
      </w:pPr>
      <w:r w:rsidRPr="0075317F">
        <w:rPr>
          <w:b/>
          <w:color w:val="000000" w:themeColor="text1"/>
          <w:lang w:val="vi-VN"/>
        </w:rPr>
        <w:t>Thêm nhân viên mới:</w:t>
      </w:r>
      <w:r w:rsidR="007D3D43" w:rsidRPr="0075317F">
        <w:rPr>
          <w:color w:val="000000" w:themeColor="text1"/>
          <w:lang w:val="vi-VN"/>
        </w:rPr>
        <w:t xml:space="preserve">tài khoản có quyền </w:t>
      </w:r>
      <w:r w:rsidR="00EE6803" w:rsidRPr="0075317F">
        <w:rPr>
          <w:color w:val="000000" w:themeColor="text1"/>
          <w:lang w:val="vi-VN"/>
        </w:rPr>
        <w:t>cao nhất</w:t>
      </w:r>
      <w:r w:rsidRPr="0075317F">
        <w:rPr>
          <w:color w:val="000000" w:themeColor="text1"/>
          <w:lang w:val="vi-VN"/>
        </w:rPr>
        <w:t xml:space="preserve"> được phép thêm nhân viên mới để quản lý.</w:t>
      </w:r>
      <w:r w:rsidR="00A94B24" w:rsidRPr="0075317F">
        <w:rPr>
          <w:color w:val="000000" w:themeColor="text1"/>
          <w:lang w:val="vi-VN"/>
        </w:rPr>
        <w:t>N</w:t>
      </w:r>
      <w:r w:rsidRPr="0075317F">
        <w:rPr>
          <w:color w:val="000000" w:themeColor="text1"/>
          <w:lang w:val="vi-VN"/>
        </w:rPr>
        <w:t>gười dùng cần cung cấp thông tin nhiên viên gồm:họ và tên,</w:t>
      </w:r>
      <w:r w:rsidR="00193B49" w:rsidRPr="0075317F">
        <w:rPr>
          <w:color w:val="000000" w:themeColor="text1"/>
          <w:lang w:val="vi-VN"/>
        </w:rPr>
        <w:t>ngày sinh,</w:t>
      </w:r>
      <w:r w:rsidR="00D05E28" w:rsidRPr="0075317F">
        <w:rPr>
          <w:color w:val="000000" w:themeColor="text1"/>
          <w:lang w:val="vi-VN"/>
        </w:rPr>
        <w:t>số CMND,</w:t>
      </w:r>
      <w:r w:rsidRPr="0075317F">
        <w:rPr>
          <w:color w:val="000000" w:themeColor="text1"/>
          <w:lang w:val="vi-VN"/>
        </w:rPr>
        <w:t>số điện thoại</w:t>
      </w:r>
      <w:r w:rsidR="00D05E28" w:rsidRPr="0075317F">
        <w:rPr>
          <w:color w:val="000000" w:themeColor="text1"/>
          <w:lang w:val="vi-VN"/>
        </w:rPr>
        <w:t>,địa chỉ</w:t>
      </w:r>
      <w:r w:rsidR="00193B49" w:rsidRPr="0075317F">
        <w:rPr>
          <w:color w:val="000000" w:themeColor="text1"/>
          <w:lang w:val="vi-VN"/>
        </w:rPr>
        <w:t>,</w:t>
      </w:r>
      <w:r w:rsidR="00467862" w:rsidRPr="0075317F">
        <w:rPr>
          <w:color w:val="000000" w:themeColor="text1"/>
          <w:lang w:val="vi-VN"/>
        </w:rPr>
        <w:t>vị trí,</w:t>
      </w:r>
      <w:r w:rsidRPr="0075317F">
        <w:rPr>
          <w:color w:val="000000" w:themeColor="text1"/>
          <w:lang w:val="vi-VN"/>
        </w:rPr>
        <w:t xml:space="preserve">mức </w:t>
      </w:r>
      <w:r w:rsidR="00BC79D5" w:rsidRPr="0075317F">
        <w:rPr>
          <w:color w:val="000000" w:themeColor="text1"/>
          <w:lang w:val="vi-VN"/>
        </w:rPr>
        <w:t>lương,ngày nhận việc</w:t>
      </w:r>
      <w:r w:rsidR="002134EA" w:rsidRPr="0075317F">
        <w:rPr>
          <w:color w:val="000000" w:themeColor="text1"/>
          <w:lang w:val="vi-VN"/>
        </w:rPr>
        <w:t xml:space="preserve">. </w:t>
      </w:r>
      <w:r w:rsidRPr="0075317F">
        <w:rPr>
          <w:color w:val="000000" w:themeColor="text1"/>
          <w:lang w:val="vi-VN"/>
        </w:rPr>
        <w:t>Khi thành công dữ liệu sẽ được lưu lại và cập nhật hiển thị trong danh sách nhân viên.</w:t>
      </w:r>
    </w:p>
    <w:p w14:paraId="4193C145" w14:textId="2AB1077A" w:rsidR="0021764F" w:rsidRPr="0075317F" w:rsidRDefault="0021764F" w:rsidP="00C727F7">
      <w:pPr>
        <w:pStyle w:val="NormalWeb"/>
        <w:numPr>
          <w:ilvl w:val="0"/>
          <w:numId w:val="8"/>
        </w:numPr>
        <w:spacing w:before="120" w:beforeAutospacing="0" w:after="0" w:afterAutospacing="0"/>
        <w:rPr>
          <w:color w:val="000000" w:themeColor="text1"/>
          <w:lang w:val="vi-VN"/>
        </w:rPr>
      </w:pPr>
      <w:r w:rsidRPr="0075317F">
        <w:rPr>
          <w:b/>
          <w:color w:val="000000" w:themeColor="text1"/>
          <w:lang w:val="vi-VN"/>
        </w:rPr>
        <w:t>Cập nhật thông tin nhân viên:</w:t>
      </w:r>
      <w:r w:rsidRPr="0075317F">
        <w:rPr>
          <w:color w:val="000000" w:themeColor="text1"/>
          <w:lang w:val="vi-VN"/>
        </w:rPr>
        <w:t xml:space="preserve"> </w:t>
      </w:r>
      <w:r w:rsidR="00002547" w:rsidRPr="0075317F">
        <w:rPr>
          <w:color w:val="000000" w:themeColor="text1"/>
          <w:lang w:val="vi-VN"/>
        </w:rPr>
        <w:t>tài khoản</w:t>
      </w:r>
      <w:r w:rsidRPr="0075317F">
        <w:rPr>
          <w:color w:val="000000" w:themeColor="text1"/>
          <w:lang w:val="vi-VN"/>
        </w:rPr>
        <w:t xml:space="preserve"> có </w:t>
      </w:r>
      <w:r w:rsidR="00002547" w:rsidRPr="0075317F">
        <w:rPr>
          <w:color w:val="000000" w:themeColor="text1"/>
          <w:lang w:val="vi-VN"/>
        </w:rPr>
        <w:t xml:space="preserve">quyền cao nhất </w:t>
      </w:r>
      <w:r w:rsidR="009C06A9" w:rsidRPr="0075317F">
        <w:rPr>
          <w:color w:val="000000" w:themeColor="text1"/>
          <w:lang w:val="vi-VN"/>
        </w:rPr>
        <w:t>được</w:t>
      </w:r>
      <w:r w:rsidR="00002547" w:rsidRPr="0075317F">
        <w:rPr>
          <w:color w:val="000000" w:themeColor="text1"/>
          <w:lang w:val="vi-VN"/>
        </w:rPr>
        <w:t xml:space="preserve"> </w:t>
      </w:r>
      <w:r w:rsidRPr="0075317F">
        <w:rPr>
          <w:color w:val="000000" w:themeColor="text1"/>
          <w:lang w:val="vi-VN"/>
        </w:rPr>
        <w:t xml:space="preserve">chỉnh </w:t>
      </w:r>
      <w:r w:rsidR="00002547" w:rsidRPr="0075317F">
        <w:rPr>
          <w:color w:val="000000" w:themeColor="text1"/>
          <w:lang w:val="vi-VN"/>
        </w:rPr>
        <w:t xml:space="preserve">sửa </w:t>
      </w:r>
      <w:r w:rsidR="008031ED" w:rsidRPr="0075317F">
        <w:rPr>
          <w:color w:val="000000" w:themeColor="text1"/>
        </w:rPr>
        <w:t xml:space="preserve">toàn bộ </w:t>
      </w:r>
      <w:r w:rsidRPr="0075317F">
        <w:rPr>
          <w:color w:val="000000" w:themeColor="text1"/>
          <w:lang w:val="vi-VN"/>
        </w:rPr>
        <w:t xml:space="preserve">thông tin </w:t>
      </w:r>
      <w:r w:rsidR="00002547" w:rsidRPr="0075317F">
        <w:rPr>
          <w:color w:val="000000" w:themeColor="text1"/>
          <w:lang w:val="vi-VN"/>
        </w:rPr>
        <w:t>chi tiết</w:t>
      </w:r>
      <w:r w:rsidRPr="0075317F">
        <w:rPr>
          <w:color w:val="000000" w:themeColor="text1"/>
          <w:lang w:val="vi-VN"/>
        </w:rPr>
        <w:t xml:space="preserve"> của nhân viên.Khi kích hoạt </w:t>
      </w:r>
      <w:r w:rsidR="008F7BE4" w:rsidRPr="0075317F">
        <w:rPr>
          <w:color w:val="000000" w:themeColor="text1"/>
          <w:lang w:val="vi-VN"/>
        </w:rPr>
        <w:t>thông tin dữ liệu tương ứng của nhân viên sẽ được gọi lên form,</w:t>
      </w:r>
      <w:r w:rsidRPr="0075317F">
        <w:rPr>
          <w:color w:val="000000" w:themeColor="text1"/>
          <w:lang w:val="vi-VN"/>
        </w:rPr>
        <w:t xml:space="preserve">người dùng </w:t>
      </w:r>
      <w:r w:rsidR="008F7BE4" w:rsidRPr="0075317F">
        <w:rPr>
          <w:color w:val="000000" w:themeColor="text1"/>
          <w:lang w:val="vi-VN"/>
        </w:rPr>
        <w:t>tùy chỉnh và lưu lại hoặc hủy</w:t>
      </w:r>
      <w:r w:rsidRPr="0075317F">
        <w:rPr>
          <w:color w:val="000000" w:themeColor="text1"/>
          <w:lang w:val="vi-VN"/>
        </w:rPr>
        <w:t xml:space="preserve">.Khi thành công,dữ liệu sẽ được cập nhật </w:t>
      </w:r>
      <w:r w:rsidR="00E521D4" w:rsidRPr="0075317F">
        <w:rPr>
          <w:color w:val="000000" w:themeColor="text1"/>
          <w:lang w:val="vi-VN"/>
        </w:rPr>
        <w:t xml:space="preserve">và </w:t>
      </w:r>
      <w:r w:rsidRPr="0075317F">
        <w:rPr>
          <w:color w:val="000000" w:themeColor="text1"/>
          <w:lang w:val="vi-VN"/>
        </w:rPr>
        <w:t>hiển thị trong danh sách.</w:t>
      </w:r>
    </w:p>
    <w:p w14:paraId="0A707220" w14:textId="5D3F909E" w:rsidR="00801B6B" w:rsidRPr="0075317F" w:rsidRDefault="0021764F" w:rsidP="00C727F7">
      <w:pPr>
        <w:pStyle w:val="NormalWeb"/>
        <w:numPr>
          <w:ilvl w:val="0"/>
          <w:numId w:val="8"/>
        </w:numPr>
        <w:spacing w:before="120" w:beforeAutospacing="0" w:after="0" w:afterAutospacing="0"/>
        <w:rPr>
          <w:color w:val="000000" w:themeColor="text1"/>
          <w:lang w:val="vi-VN"/>
        </w:rPr>
      </w:pPr>
      <w:r w:rsidRPr="0075317F">
        <w:rPr>
          <w:b/>
          <w:bCs/>
          <w:color w:val="000000" w:themeColor="text1"/>
          <w:lang w:val="vi-VN"/>
        </w:rPr>
        <w:t>Xóa:</w:t>
      </w:r>
      <w:r w:rsidR="009C06A9" w:rsidRPr="0075317F">
        <w:rPr>
          <w:color w:val="000000" w:themeColor="text1"/>
          <w:lang w:val="vi-VN"/>
        </w:rPr>
        <w:t>tài khoản có quyền cao nhất</w:t>
      </w:r>
      <w:r w:rsidRPr="0075317F">
        <w:rPr>
          <w:color w:val="000000" w:themeColor="text1"/>
          <w:lang w:val="vi-VN"/>
        </w:rPr>
        <w:t xml:space="preserve"> </w:t>
      </w:r>
      <w:r w:rsidR="009C06A9" w:rsidRPr="0075317F">
        <w:rPr>
          <w:color w:val="000000" w:themeColor="text1"/>
          <w:lang w:val="vi-VN"/>
        </w:rPr>
        <w:t>được</w:t>
      </w:r>
      <w:r w:rsidRPr="0075317F">
        <w:rPr>
          <w:color w:val="000000" w:themeColor="text1"/>
          <w:lang w:val="vi-VN"/>
        </w:rPr>
        <w:t xml:space="preserve"> xóa bỏ một nhân viên bất </w:t>
      </w:r>
      <w:r w:rsidR="00E5505B" w:rsidRPr="0075317F">
        <w:rPr>
          <w:color w:val="000000" w:themeColor="text1"/>
          <w:lang w:val="vi-VN"/>
        </w:rPr>
        <w:t>kì,khi kích hoạt chi tiết về nhân viên sẽ được hiển thị trong hộp thoại xác nhận xóa</w:t>
      </w:r>
      <w:r w:rsidRPr="0075317F">
        <w:rPr>
          <w:color w:val="000000" w:themeColor="text1"/>
          <w:lang w:val="vi-VN"/>
        </w:rPr>
        <w:t>.Khi thành công,dữ liệu sẽ loại bỏ nhân viên tướng ứng và cập nhật lại hiển thị của danh sách.</w:t>
      </w:r>
    </w:p>
    <w:p w14:paraId="53BC6BDA" w14:textId="74467755" w:rsidR="00051EA0" w:rsidRPr="0075317F" w:rsidRDefault="00051EA0" w:rsidP="004F5020">
      <w:pPr>
        <w:pStyle w:val="Heading3"/>
        <w:numPr>
          <w:ilvl w:val="0"/>
          <w:numId w:val="83"/>
        </w:numPr>
        <w:rPr>
          <w:rFonts w:ascii="Times New Roman" w:hAnsi="Times New Roman" w:cs="Times New Roman"/>
          <w:color w:val="000000" w:themeColor="text1"/>
        </w:rPr>
      </w:pPr>
      <w:bookmarkStart w:id="46" w:name="_Toc74080524"/>
      <w:r w:rsidRPr="0075317F">
        <w:rPr>
          <w:rFonts w:ascii="Times New Roman" w:hAnsi="Times New Roman" w:cs="Times New Roman"/>
          <w:color w:val="000000" w:themeColor="text1"/>
        </w:rPr>
        <w:lastRenderedPageBreak/>
        <w:t xml:space="preserve">Quản lý khách </w:t>
      </w:r>
      <w:r w:rsidR="00BF355A" w:rsidRPr="0075317F">
        <w:rPr>
          <w:rFonts w:ascii="Times New Roman" w:hAnsi="Times New Roman" w:cs="Times New Roman"/>
          <w:color w:val="000000" w:themeColor="text1"/>
        </w:rPr>
        <w:t>hàng:</w:t>
      </w:r>
      <w:bookmarkEnd w:id="46"/>
    </w:p>
    <w:p w14:paraId="4E5CE14D" w14:textId="402D9A00" w:rsidR="000671C5" w:rsidRPr="0075317F" w:rsidRDefault="000671C5" w:rsidP="000671C5">
      <w:pPr>
        <w:ind w:left="1004"/>
        <w:rPr>
          <w:color w:val="000000" w:themeColor="text1"/>
          <w:lang w:val="vi-VN"/>
        </w:rPr>
      </w:pPr>
      <w:r w:rsidRPr="0075317F">
        <w:rPr>
          <w:color w:val="000000" w:themeColor="text1"/>
          <w:lang w:val="vi-VN"/>
        </w:rPr>
        <w:t xml:space="preserve">-Thông thông khách hàng được </w:t>
      </w:r>
      <w:r w:rsidR="009975BB" w:rsidRPr="0075317F">
        <w:rPr>
          <w:color w:val="000000" w:themeColor="text1"/>
          <w:lang w:val="vi-VN"/>
        </w:rPr>
        <w:t>tạo mới và lưu xuống cơ sỡ dữ liệu khi tạo đơn hàng.</w:t>
      </w:r>
      <w:r w:rsidR="00905312" w:rsidRPr="0075317F">
        <w:rPr>
          <w:color w:val="000000" w:themeColor="text1"/>
          <w:lang w:val="vi-VN"/>
        </w:rPr>
        <w:t xml:space="preserve">Chủ cửa hàng có thể xem danh sach khách hàng </w:t>
      </w:r>
      <w:r w:rsidR="002B058E" w:rsidRPr="0075317F">
        <w:rPr>
          <w:color w:val="000000" w:themeColor="text1"/>
          <w:lang w:val="vi-VN"/>
        </w:rPr>
        <w:t>đã mua hàng tại cửa hàng.</w:t>
      </w:r>
    </w:p>
    <w:p w14:paraId="18FAADE1" w14:textId="092EB685" w:rsidR="00094C26" w:rsidRPr="0075317F" w:rsidRDefault="00F647BC" w:rsidP="000462EE">
      <w:pPr>
        <w:pStyle w:val="ListParagraph"/>
        <w:numPr>
          <w:ilvl w:val="0"/>
          <w:numId w:val="24"/>
        </w:numPr>
        <w:rPr>
          <w:color w:val="000000" w:themeColor="text1"/>
          <w:lang w:val="vi-VN"/>
        </w:rPr>
      </w:pPr>
      <w:r w:rsidRPr="0075317F">
        <w:rPr>
          <w:b/>
          <w:bCs/>
          <w:color w:val="000000" w:themeColor="text1"/>
          <w:lang w:val="vi-VN"/>
        </w:rPr>
        <w:t>Thêm khách hàng mới:</w:t>
      </w:r>
      <w:r w:rsidR="00011B8C" w:rsidRPr="0075317F">
        <w:rPr>
          <w:color w:val="000000" w:themeColor="text1"/>
          <w:lang w:val="vi-VN"/>
        </w:rPr>
        <w:t>kh</w:t>
      </w:r>
      <w:r w:rsidR="00646B0D" w:rsidRPr="0075317F">
        <w:rPr>
          <w:color w:val="000000" w:themeColor="text1"/>
          <w:lang w:val="vi-VN"/>
        </w:rPr>
        <w:t>ách hàng mới được thêm khi tao đơn hàng</w:t>
      </w:r>
      <w:r w:rsidR="00011B8C" w:rsidRPr="0075317F">
        <w:rPr>
          <w:color w:val="000000" w:themeColor="text1"/>
          <w:lang w:val="vi-VN"/>
        </w:rPr>
        <w:t>,nhân viên cung cấp tên khách hàng và số điện thoại khách hàng khi tạo đơn hàng,nếu số điện thoại chưa tồn tại thì một khách hàng mới được thêm</w:t>
      </w:r>
      <w:r w:rsidR="00953C07" w:rsidRPr="0075317F">
        <w:rPr>
          <w:color w:val="000000" w:themeColor="text1"/>
          <w:lang w:val="vi-VN"/>
        </w:rPr>
        <w:t>.Khi thành công,thông tin khách hàng mới được lưu vào cơ sở dữ liệu</w:t>
      </w:r>
      <w:r w:rsidR="00981D1B" w:rsidRPr="0075317F">
        <w:rPr>
          <w:color w:val="000000" w:themeColor="text1"/>
          <w:lang w:val="vi-VN"/>
        </w:rPr>
        <w:t xml:space="preserve"> gồm các thông tin:tên khách hàng,số điện thoại,</w:t>
      </w:r>
      <w:r w:rsidR="00D16FE6" w:rsidRPr="0075317F">
        <w:rPr>
          <w:color w:val="000000" w:themeColor="text1"/>
          <w:lang w:val="vi-VN"/>
        </w:rPr>
        <w:t>số đơn hàng,tổng giá trị,ngày có đơn gần nh</w:t>
      </w:r>
      <w:r w:rsidR="00094C26" w:rsidRPr="0075317F">
        <w:rPr>
          <w:color w:val="000000" w:themeColor="text1"/>
          <w:lang w:val="vi-VN"/>
        </w:rPr>
        <w:t>ất.</w:t>
      </w:r>
    </w:p>
    <w:p w14:paraId="4E578AC1" w14:textId="34A4B176" w:rsidR="00957062" w:rsidRPr="0075317F" w:rsidRDefault="002F5F5F" w:rsidP="000462EE">
      <w:pPr>
        <w:pStyle w:val="ListParagraph"/>
        <w:numPr>
          <w:ilvl w:val="0"/>
          <w:numId w:val="24"/>
        </w:numPr>
        <w:rPr>
          <w:color w:val="000000" w:themeColor="text1"/>
          <w:lang w:val="vi-VN"/>
        </w:rPr>
      </w:pPr>
      <w:r w:rsidRPr="0075317F">
        <w:rPr>
          <w:b/>
          <w:bCs/>
          <w:color w:val="000000" w:themeColor="text1"/>
          <w:lang w:val="vi-VN"/>
        </w:rPr>
        <w:t>Cập nhật thông tin khách hàng:</w:t>
      </w:r>
      <w:r w:rsidRPr="0075317F">
        <w:rPr>
          <w:color w:val="000000" w:themeColor="text1"/>
          <w:lang w:val="vi-VN"/>
        </w:rPr>
        <w:t xml:space="preserve"> khách hàng mới được thêm khi tao đơn hàng,nhân viên cung cấp tên khách hàng và số điện thoại khách hàng khi tạo đơn hàng,</w:t>
      </w:r>
      <w:r w:rsidR="00A2030B" w:rsidRPr="0075317F">
        <w:rPr>
          <w:color w:val="000000" w:themeColor="text1"/>
          <w:lang w:val="vi-VN"/>
        </w:rPr>
        <w:t>khi</w:t>
      </w:r>
      <w:r w:rsidRPr="0075317F">
        <w:rPr>
          <w:color w:val="000000" w:themeColor="text1"/>
          <w:lang w:val="vi-VN"/>
        </w:rPr>
        <w:t xml:space="preserve"> số điện thoại </w:t>
      </w:r>
      <w:r w:rsidR="00A2030B" w:rsidRPr="0075317F">
        <w:rPr>
          <w:color w:val="000000" w:themeColor="text1"/>
          <w:lang w:val="vi-VN"/>
        </w:rPr>
        <w:t>đã</w:t>
      </w:r>
      <w:r w:rsidRPr="0075317F">
        <w:rPr>
          <w:color w:val="000000" w:themeColor="text1"/>
          <w:lang w:val="vi-VN"/>
        </w:rPr>
        <w:t xml:space="preserve"> tồn tại thì </w:t>
      </w:r>
      <w:r w:rsidR="00A2030B" w:rsidRPr="0075317F">
        <w:rPr>
          <w:color w:val="000000" w:themeColor="text1"/>
          <w:lang w:val="vi-VN"/>
        </w:rPr>
        <w:t>thông tin</w:t>
      </w:r>
      <w:r w:rsidRPr="0075317F">
        <w:rPr>
          <w:color w:val="000000" w:themeColor="text1"/>
          <w:lang w:val="vi-VN"/>
        </w:rPr>
        <w:t xml:space="preserve"> khách hàng</w:t>
      </w:r>
      <w:r w:rsidR="00A2030B" w:rsidRPr="0075317F">
        <w:rPr>
          <w:color w:val="000000" w:themeColor="text1"/>
          <w:lang w:val="vi-VN"/>
        </w:rPr>
        <w:t xml:space="preserve"> </w:t>
      </w:r>
      <w:r w:rsidRPr="0075317F">
        <w:rPr>
          <w:color w:val="000000" w:themeColor="text1"/>
          <w:lang w:val="vi-VN"/>
        </w:rPr>
        <w:t xml:space="preserve">được </w:t>
      </w:r>
      <w:r w:rsidR="00A2030B" w:rsidRPr="0075317F">
        <w:rPr>
          <w:color w:val="000000" w:themeColor="text1"/>
          <w:lang w:val="vi-VN"/>
        </w:rPr>
        <w:t>cập nhật.</w:t>
      </w:r>
      <w:r w:rsidRPr="0075317F">
        <w:rPr>
          <w:color w:val="000000" w:themeColor="text1"/>
          <w:lang w:val="vi-VN"/>
        </w:rPr>
        <w:t>Khi thành công,thông tin khách hàng mới được lưu vào cơ sở dữ liệu gồm các thông tin:tên khách hàng,số điện thoại,số đơn hàng,tổng giá trị,ngày có đơn gần nhất.</w:t>
      </w:r>
    </w:p>
    <w:p w14:paraId="19CCF0E0" w14:textId="6844D3E4" w:rsidR="00F647BC" w:rsidRPr="0075317F" w:rsidRDefault="003E23DC" w:rsidP="000462EE">
      <w:pPr>
        <w:pStyle w:val="ListParagraph"/>
        <w:numPr>
          <w:ilvl w:val="0"/>
          <w:numId w:val="24"/>
        </w:numPr>
        <w:rPr>
          <w:color w:val="000000" w:themeColor="text1"/>
          <w:lang w:val="vi-VN"/>
        </w:rPr>
      </w:pPr>
      <w:r w:rsidRPr="0075317F">
        <w:rPr>
          <w:b/>
          <w:bCs/>
          <w:color w:val="000000" w:themeColor="text1"/>
          <w:lang w:val="vi-VN"/>
        </w:rPr>
        <w:t xml:space="preserve">Xem </w:t>
      </w:r>
      <w:r w:rsidR="006172EE" w:rsidRPr="0075317F">
        <w:rPr>
          <w:b/>
          <w:bCs/>
          <w:color w:val="000000" w:themeColor="text1"/>
          <w:lang w:val="vi-VN"/>
        </w:rPr>
        <w:t>danh sách khách hàng</w:t>
      </w:r>
      <w:r w:rsidR="006172EE" w:rsidRPr="0075317F">
        <w:rPr>
          <w:color w:val="000000" w:themeColor="text1"/>
          <w:lang w:val="vi-VN"/>
        </w:rPr>
        <w:t>:</w:t>
      </w:r>
      <w:r w:rsidR="00F65A0C" w:rsidRPr="0075317F">
        <w:rPr>
          <w:color w:val="000000" w:themeColor="text1"/>
          <w:lang w:val="vi-VN"/>
        </w:rPr>
        <w:t>Tài khoản có quyền cao nhất có thể xem danh sách khách hàng đã mua hàng tại c</w:t>
      </w:r>
      <w:r w:rsidR="001E1737" w:rsidRPr="0075317F">
        <w:rPr>
          <w:color w:val="000000" w:themeColor="text1"/>
          <w:lang w:val="vi-VN"/>
        </w:rPr>
        <w:t>ử</w:t>
      </w:r>
      <w:r w:rsidR="00F65A0C" w:rsidRPr="0075317F">
        <w:rPr>
          <w:color w:val="000000" w:themeColor="text1"/>
          <w:lang w:val="vi-VN"/>
        </w:rPr>
        <w:t xml:space="preserve">a </w:t>
      </w:r>
      <w:r w:rsidR="009F25DD" w:rsidRPr="0075317F">
        <w:rPr>
          <w:color w:val="000000" w:themeColor="text1"/>
          <w:lang w:val="vi-VN"/>
        </w:rPr>
        <w:t>hàng với các thông tin gồm:tên khách hàng,số điện thoại,</w:t>
      </w:r>
      <w:r w:rsidR="009118AF" w:rsidRPr="0075317F">
        <w:rPr>
          <w:color w:val="000000" w:themeColor="text1"/>
          <w:lang w:val="vi-VN"/>
        </w:rPr>
        <w:t>số đơn hàng đã có,tổng giá trị,ngày có đơn hàng gân nhất</w:t>
      </w:r>
      <w:r w:rsidR="00015EB9" w:rsidRPr="0075317F">
        <w:rPr>
          <w:color w:val="000000" w:themeColor="text1"/>
          <w:lang w:val="vi-VN"/>
        </w:rPr>
        <w:t>.</w:t>
      </w:r>
    </w:p>
    <w:p w14:paraId="795E4B4B" w14:textId="1150A756" w:rsidR="001E0DE5" w:rsidRPr="0075317F" w:rsidRDefault="00BF355A" w:rsidP="004F5020">
      <w:pPr>
        <w:pStyle w:val="Heading3"/>
        <w:numPr>
          <w:ilvl w:val="0"/>
          <w:numId w:val="83"/>
        </w:numPr>
        <w:rPr>
          <w:rFonts w:ascii="Times New Roman" w:hAnsi="Times New Roman" w:cs="Times New Roman"/>
          <w:color w:val="000000" w:themeColor="text1"/>
        </w:rPr>
      </w:pPr>
      <w:bookmarkStart w:id="47" w:name="_Toc74080525"/>
      <w:r w:rsidRPr="0075317F">
        <w:rPr>
          <w:rFonts w:ascii="Times New Roman" w:hAnsi="Times New Roman" w:cs="Times New Roman"/>
          <w:color w:val="000000" w:themeColor="text1"/>
        </w:rPr>
        <w:t>Thống kê:</w:t>
      </w:r>
      <w:bookmarkEnd w:id="47"/>
      <w:r w:rsidR="001E0DE5" w:rsidRPr="0075317F">
        <w:rPr>
          <w:rFonts w:ascii="Times New Roman" w:hAnsi="Times New Roman" w:cs="Times New Roman"/>
          <w:color w:val="000000" w:themeColor="text1"/>
        </w:rPr>
        <w:tab/>
      </w:r>
    </w:p>
    <w:p w14:paraId="2945A29B" w14:textId="77777777" w:rsidR="0084390D" w:rsidRPr="0075317F" w:rsidRDefault="001E0DE5" w:rsidP="001E0DE5">
      <w:pPr>
        <w:ind w:left="1004"/>
        <w:rPr>
          <w:color w:val="000000" w:themeColor="text1"/>
          <w:lang w:val="vi-VN"/>
        </w:rPr>
      </w:pPr>
      <w:r w:rsidRPr="0075317F">
        <w:rPr>
          <w:color w:val="000000" w:themeColor="text1"/>
          <w:lang w:val="vi-VN"/>
        </w:rPr>
        <w:t>-</w:t>
      </w:r>
      <w:r w:rsidR="00237707" w:rsidRPr="0075317F">
        <w:rPr>
          <w:color w:val="000000" w:themeColor="text1"/>
          <w:lang w:val="vi-VN"/>
        </w:rPr>
        <w:t>Tài khoản có quyền cao nhất có thể xem</w:t>
      </w:r>
      <w:r w:rsidR="0084390D" w:rsidRPr="0075317F">
        <w:rPr>
          <w:color w:val="000000" w:themeColor="text1"/>
          <w:lang w:val="vi-VN"/>
        </w:rPr>
        <w:t xml:space="preserve"> các</w:t>
      </w:r>
      <w:r w:rsidR="00237707" w:rsidRPr="0075317F">
        <w:rPr>
          <w:color w:val="000000" w:themeColor="text1"/>
          <w:lang w:val="vi-VN"/>
        </w:rPr>
        <w:t xml:space="preserve"> thống kê</w:t>
      </w:r>
      <w:r w:rsidR="0084390D" w:rsidRPr="0075317F">
        <w:rPr>
          <w:color w:val="000000" w:themeColor="text1"/>
          <w:lang w:val="vi-VN"/>
        </w:rPr>
        <w:t xml:space="preserve"> về sản phẩm,khách hàng và đơn hàng.</w:t>
      </w:r>
    </w:p>
    <w:p w14:paraId="5E304D68" w14:textId="659842A1" w:rsidR="001E0DE5" w:rsidRPr="0075317F" w:rsidRDefault="0084390D" w:rsidP="000462EE">
      <w:pPr>
        <w:pStyle w:val="ListParagraph"/>
        <w:numPr>
          <w:ilvl w:val="0"/>
          <w:numId w:val="25"/>
        </w:numPr>
        <w:rPr>
          <w:color w:val="000000" w:themeColor="text1"/>
          <w:lang w:val="vi-VN"/>
        </w:rPr>
      </w:pPr>
      <w:r w:rsidRPr="0075317F">
        <w:rPr>
          <w:b/>
          <w:bCs/>
          <w:color w:val="000000" w:themeColor="text1"/>
          <w:lang w:val="vi-VN"/>
        </w:rPr>
        <w:t>Thống kê sản phẩm:</w:t>
      </w:r>
      <w:r w:rsidR="000A0340" w:rsidRPr="0075317F">
        <w:rPr>
          <w:color w:val="000000" w:themeColor="text1"/>
          <w:lang w:val="vi-VN"/>
        </w:rPr>
        <w:t xml:space="preserve">thống kê danh sách sản phẩm </w:t>
      </w:r>
      <w:r w:rsidR="007C21BE" w:rsidRPr="0075317F">
        <w:rPr>
          <w:color w:val="000000" w:themeColor="text1"/>
          <w:lang w:val="vi-VN"/>
        </w:rPr>
        <w:t xml:space="preserve">bán chạy,sản phẩm có hàng tồn cao và chi tiết số lượng </w:t>
      </w:r>
      <w:r w:rsidR="00883CB9" w:rsidRPr="0075317F">
        <w:rPr>
          <w:color w:val="000000" w:themeColor="text1"/>
          <w:lang w:val="vi-VN"/>
        </w:rPr>
        <w:t>hàng tồn của toàn bộ sản phẩm.Khi kích hoạt thành công,dữ liệu được truy xuất và hiển thị thành 3 Tab</w:t>
      </w:r>
      <w:r w:rsidR="008E511F" w:rsidRPr="0075317F">
        <w:rPr>
          <w:color w:val="000000" w:themeColor="text1"/>
          <w:lang w:val="vi-VN"/>
        </w:rPr>
        <w:t xml:space="preserve">.Tab sản phẩm bán chạy và Tab sản phẩm có hàng tồn cao sẽ hiển thị </w:t>
      </w:r>
      <w:r w:rsidR="00EB4F03" w:rsidRPr="0075317F">
        <w:rPr>
          <w:color w:val="000000" w:themeColor="text1"/>
          <w:lang w:val="vi-VN"/>
        </w:rPr>
        <w:t>giới hạn 20 sản phẩm với thông tin gôm:mã sản phẩm,tên sản phẩm,</w:t>
      </w:r>
      <w:r w:rsidR="00501BC1" w:rsidRPr="0075317F">
        <w:rPr>
          <w:color w:val="000000" w:themeColor="text1"/>
          <w:lang w:val="vi-VN"/>
        </w:rPr>
        <w:t>số lượng bán hoặc số lượng tồn.Tab chi tiết số lượng hàng tồn sẽ hiển thị toàn bộ sản phẩm hiện có trong cửa hàng gôm các thông tin:mã sản phẩm,tên sản phẩm và số lượng tồn.</w:t>
      </w:r>
    </w:p>
    <w:p w14:paraId="666AACD8" w14:textId="0E8D3BE4" w:rsidR="0084390D" w:rsidRPr="0075317F" w:rsidRDefault="0084390D" w:rsidP="000462EE">
      <w:pPr>
        <w:pStyle w:val="ListParagraph"/>
        <w:numPr>
          <w:ilvl w:val="0"/>
          <w:numId w:val="25"/>
        </w:numPr>
        <w:rPr>
          <w:color w:val="000000" w:themeColor="text1"/>
          <w:lang w:val="vi-VN"/>
        </w:rPr>
      </w:pPr>
      <w:r w:rsidRPr="0075317F">
        <w:rPr>
          <w:b/>
          <w:bCs/>
          <w:color w:val="000000" w:themeColor="text1"/>
          <w:lang w:val="vi-VN"/>
        </w:rPr>
        <w:t>Thống kê khách hàng:</w:t>
      </w:r>
      <w:r w:rsidR="00796CA5" w:rsidRPr="0075317F">
        <w:rPr>
          <w:color w:val="000000" w:themeColor="text1"/>
          <w:lang w:val="vi-VN"/>
        </w:rPr>
        <w:t xml:space="preserve">thống kê danh sách khách hàng có </w:t>
      </w:r>
      <w:r w:rsidR="002000F6" w:rsidRPr="0075317F">
        <w:rPr>
          <w:color w:val="000000" w:themeColor="text1"/>
          <w:lang w:val="vi-VN"/>
        </w:rPr>
        <w:t>đơn hàng giá trị cao,đơn hàng gần nhất,nhiều đơn hàng</w:t>
      </w:r>
      <w:r w:rsidR="004C1444" w:rsidRPr="0075317F">
        <w:rPr>
          <w:color w:val="000000" w:themeColor="text1"/>
          <w:lang w:val="vi-VN"/>
        </w:rPr>
        <w:t xml:space="preserve"> nhất.Khi kích hoạt,dữ liệu được truy xuất và hiển thị thành 3 Tab tương ứng,</w:t>
      </w:r>
      <w:r w:rsidR="00C63806" w:rsidRPr="0075317F">
        <w:rPr>
          <w:color w:val="000000" w:themeColor="text1"/>
          <w:lang w:val="vi-VN"/>
        </w:rPr>
        <w:t>thông tin hiển thị gồm:tên khách hàng,số điện thoại,</w:t>
      </w:r>
      <w:r w:rsidR="0029260C" w:rsidRPr="0075317F">
        <w:rPr>
          <w:color w:val="000000" w:themeColor="text1"/>
          <w:lang w:val="vi-VN"/>
        </w:rPr>
        <w:t xml:space="preserve">giá trị đơn hàng cao nhất hoặc ngày </w:t>
      </w:r>
      <w:r w:rsidR="00580C38" w:rsidRPr="0075317F">
        <w:rPr>
          <w:color w:val="000000" w:themeColor="text1"/>
          <w:lang w:val="vi-VN"/>
        </w:rPr>
        <w:t>tạo đơn gần nhất hoặc số lượng đơn hàng.</w:t>
      </w:r>
    </w:p>
    <w:p w14:paraId="769AE04B" w14:textId="79B6270C" w:rsidR="0084390D" w:rsidRPr="0075317F" w:rsidRDefault="0084390D" w:rsidP="000462EE">
      <w:pPr>
        <w:pStyle w:val="ListParagraph"/>
        <w:numPr>
          <w:ilvl w:val="0"/>
          <w:numId w:val="25"/>
        </w:numPr>
        <w:rPr>
          <w:color w:val="000000" w:themeColor="text1"/>
          <w:lang w:val="vi-VN"/>
        </w:rPr>
      </w:pPr>
      <w:r w:rsidRPr="0075317F">
        <w:rPr>
          <w:b/>
          <w:bCs/>
          <w:color w:val="000000" w:themeColor="text1"/>
          <w:lang w:val="vi-VN"/>
        </w:rPr>
        <w:t>Thống kê đơn hàng:</w:t>
      </w:r>
      <w:r w:rsidR="00B3335E" w:rsidRPr="0075317F">
        <w:rPr>
          <w:color w:val="000000" w:themeColor="text1"/>
          <w:lang w:val="vi-VN"/>
        </w:rPr>
        <w:t>thống kê đơn hàng trong một khoảng thời gian,đơn hàng theo nhân viên tạo.Khi kích hoạt</w:t>
      </w:r>
      <w:r w:rsidR="007039EB" w:rsidRPr="0075317F">
        <w:rPr>
          <w:color w:val="000000" w:themeColor="text1"/>
          <w:lang w:val="vi-VN"/>
        </w:rPr>
        <w:t>,</w:t>
      </w:r>
      <w:r w:rsidR="00DF1FEF" w:rsidRPr="0075317F">
        <w:rPr>
          <w:color w:val="000000" w:themeColor="text1"/>
          <w:lang w:val="vi-VN"/>
        </w:rPr>
        <w:t xml:space="preserve">người dùng lựa </w:t>
      </w:r>
      <w:r w:rsidR="000E6D58" w:rsidRPr="0075317F">
        <w:rPr>
          <w:color w:val="000000" w:themeColor="text1"/>
          <w:lang w:val="vi-VN"/>
        </w:rPr>
        <w:t>chọn thống kê</w:t>
      </w:r>
      <w:r w:rsidR="00ED0495" w:rsidRPr="0075317F">
        <w:rPr>
          <w:color w:val="000000" w:themeColor="text1"/>
          <w:lang w:val="vi-VN"/>
        </w:rPr>
        <w:t xml:space="preserve"> </w:t>
      </w:r>
      <w:r w:rsidR="000E6D58" w:rsidRPr="0075317F">
        <w:rPr>
          <w:color w:val="000000" w:themeColor="text1"/>
          <w:lang w:val="vi-VN"/>
        </w:rPr>
        <w:t>theo</w:t>
      </w:r>
      <w:r w:rsidR="00ED0495" w:rsidRPr="0075317F">
        <w:rPr>
          <w:color w:val="000000" w:themeColor="text1"/>
          <w:lang w:val="vi-VN"/>
        </w:rPr>
        <w:t xml:space="preserve"> “Thời gian” hoặc “Nhân viên”</w:t>
      </w:r>
      <w:r w:rsidR="000E6D58" w:rsidRPr="0075317F">
        <w:rPr>
          <w:color w:val="000000" w:themeColor="text1"/>
          <w:lang w:val="vi-VN"/>
        </w:rPr>
        <w:t>,</w:t>
      </w:r>
      <w:r w:rsidR="00681818" w:rsidRPr="0075317F">
        <w:rPr>
          <w:color w:val="000000" w:themeColor="text1"/>
          <w:lang w:val="vi-VN"/>
        </w:rPr>
        <w:t>với</w:t>
      </w:r>
      <w:r w:rsidR="00310997" w:rsidRPr="0075317F">
        <w:rPr>
          <w:color w:val="000000" w:themeColor="text1"/>
          <w:lang w:val="vi-VN"/>
        </w:rPr>
        <w:t xml:space="preserve"> thống kê theo thời gian,cần cung cấp hai mốc của khoảng thời gian thống kê,</w:t>
      </w:r>
      <w:r w:rsidR="00681818" w:rsidRPr="0075317F">
        <w:rPr>
          <w:color w:val="000000" w:themeColor="text1"/>
          <w:lang w:val="vi-VN"/>
        </w:rPr>
        <w:t>và</w:t>
      </w:r>
      <w:r w:rsidR="00310997" w:rsidRPr="0075317F">
        <w:rPr>
          <w:color w:val="000000" w:themeColor="text1"/>
          <w:lang w:val="vi-VN"/>
        </w:rPr>
        <w:t xml:space="preserve"> cung cấp mã nhân viên </w:t>
      </w:r>
      <w:r w:rsidR="00681818" w:rsidRPr="0075317F">
        <w:rPr>
          <w:color w:val="000000" w:themeColor="text1"/>
          <w:lang w:val="vi-VN"/>
        </w:rPr>
        <w:t>cho trường hợp thống kê theo nhân viên.</w:t>
      </w:r>
      <w:r w:rsidR="00B22A92" w:rsidRPr="0075317F">
        <w:rPr>
          <w:color w:val="000000" w:themeColor="text1"/>
          <w:lang w:val="vi-VN"/>
        </w:rPr>
        <w:t>Khi thành công,dữ liệu được truy xuất hiển thị với thông tin gồm:mã đơn hàng,tên khách hàng,ngày tạo,giá trị</w:t>
      </w:r>
      <w:r w:rsidR="00FF4021" w:rsidRPr="0075317F">
        <w:rPr>
          <w:color w:val="000000" w:themeColor="text1"/>
          <w:lang w:val="vi-VN"/>
        </w:rPr>
        <w:t>.</w:t>
      </w:r>
    </w:p>
    <w:p w14:paraId="1618F8E8" w14:textId="395D512A" w:rsidR="00BF355A" w:rsidRPr="0075317F" w:rsidRDefault="00BF355A" w:rsidP="004F5020">
      <w:pPr>
        <w:pStyle w:val="Heading3"/>
        <w:numPr>
          <w:ilvl w:val="0"/>
          <w:numId w:val="83"/>
        </w:numPr>
        <w:rPr>
          <w:rFonts w:ascii="Times New Roman" w:hAnsi="Times New Roman" w:cs="Times New Roman"/>
          <w:color w:val="000000" w:themeColor="text1"/>
        </w:rPr>
      </w:pPr>
      <w:bookmarkStart w:id="48" w:name="_Toc74080526"/>
      <w:r w:rsidRPr="0075317F">
        <w:rPr>
          <w:rFonts w:ascii="Times New Roman" w:hAnsi="Times New Roman" w:cs="Times New Roman"/>
          <w:color w:val="000000" w:themeColor="text1"/>
        </w:rPr>
        <w:t>Tìm kiếm:</w:t>
      </w:r>
      <w:bookmarkEnd w:id="48"/>
    </w:p>
    <w:p w14:paraId="19633F45" w14:textId="18F13A76" w:rsidR="007F0D8B" w:rsidRPr="0075317F" w:rsidRDefault="007F0D8B" w:rsidP="000462EE">
      <w:pPr>
        <w:pStyle w:val="ListParagraph"/>
        <w:numPr>
          <w:ilvl w:val="0"/>
          <w:numId w:val="26"/>
        </w:numPr>
        <w:rPr>
          <w:b/>
          <w:bCs/>
          <w:color w:val="000000" w:themeColor="text1"/>
          <w:lang w:val="vi-VN"/>
        </w:rPr>
      </w:pPr>
      <w:r w:rsidRPr="0075317F">
        <w:rPr>
          <w:b/>
          <w:bCs/>
          <w:color w:val="000000" w:themeColor="text1"/>
          <w:lang w:val="vi-VN"/>
        </w:rPr>
        <w:t>Tìm kiếm sản phẩm:</w:t>
      </w:r>
      <w:r w:rsidR="00D73DEF" w:rsidRPr="0075317F">
        <w:rPr>
          <w:color w:val="000000" w:themeColor="text1"/>
          <w:lang w:val="vi-VN"/>
        </w:rPr>
        <w:t xml:space="preserve">nhân viên được phép tìm kiếm sản phẩm </w:t>
      </w:r>
      <w:r w:rsidR="00A618EC" w:rsidRPr="0075317F">
        <w:rPr>
          <w:color w:val="000000" w:themeColor="text1"/>
        </w:rPr>
        <w:t>mã sản phẩm</w:t>
      </w:r>
      <w:r w:rsidR="00D73DEF" w:rsidRPr="0075317F">
        <w:rPr>
          <w:color w:val="000000" w:themeColor="text1"/>
          <w:lang w:val="vi-VN"/>
        </w:rPr>
        <w:t>,</w:t>
      </w:r>
      <w:r w:rsidR="00105D34" w:rsidRPr="0075317F">
        <w:rPr>
          <w:color w:val="000000" w:themeColor="text1"/>
          <w:lang w:val="vi-VN"/>
        </w:rPr>
        <w:t xml:space="preserve">thực hiện nhập </w:t>
      </w:r>
      <w:r w:rsidR="00A618EC" w:rsidRPr="0075317F">
        <w:rPr>
          <w:color w:val="000000" w:themeColor="text1"/>
        </w:rPr>
        <w:t>mã</w:t>
      </w:r>
      <w:r w:rsidR="00105D34" w:rsidRPr="0075317F">
        <w:rPr>
          <w:color w:val="000000" w:themeColor="text1"/>
          <w:lang w:val="vi-VN"/>
        </w:rPr>
        <w:t xml:space="preserve"> sản phẩm vào ô tìm kiếm,</w:t>
      </w:r>
      <w:r w:rsidR="00F30C2C" w:rsidRPr="0075317F">
        <w:rPr>
          <w:color w:val="000000" w:themeColor="text1"/>
        </w:rPr>
        <w:t>nhấn nút Tìm kiếm</w:t>
      </w:r>
      <w:r w:rsidR="006E0DA0" w:rsidRPr="0075317F">
        <w:rPr>
          <w:color w:val="000000" w:themeColor="text1"/>
          <w:lang w:val="vi-VN"/>
        </w:rPr>
        <w:t>.Khi thành công,chi tiết sản phẩm sẽ được truy xuất và hiển thị gồm:tên sản phẩm,</w:t>
      </w:r>
      <w:r w:rsidR="00985A75" w:rsidRPr="0075317F">
        <w:rPr>
          <w:color w:val="000000" w:themeColor="text1"/>
        </w:rPr>
        <w:t xml:space="preserve">màu sắc,kích thước,nguồn cung cấp,giá bán,hình ảnh và </w:t>
      </w:r>
      <w:r w:rsidR="00534CF3" w:rsidRPr="0075317F">
        <w:rPr>
          <w:color w:val="000000" w:themeColor="text1"/>
          <w:lang w:val="vi-VN"/>
        </w:rPr>
        <w:t>bảng số lượng hàng còn ở các kho(mã kho,tên kho,số lượng</w:t>
      </w:r>
      <w:r w:rsidR="009C6E31" w:rsidRPr="0075317F">
        <w:rPr>
          <w:color w:val="000000" w:themeColor="text1"/>
          <w:lang w:val="vi-VN"/>
        </w:rPr>
        <w:t>.</w:t>
      </w:r>
    </w:p>
    <w:p w14:paraId="75BC562B" w14:textId="72E3D4FE" w:rsidR="007F0D8B" w:rsidRPr="0075317F" w:rsidRDefault="007F0D8B" w:rsidP="000462EE">
      <w:pPr>
        <w:pStyle w:val="ListParagraph"/>
        <w:numPr>
          <w:ilvl w:val="0"/>
          <w:numId w:val="26"/>
        </w:numPr>
        <w:rPr>
          <w:b/>
          <w:bCs/>
          <w:color w:val="000000" w:themeColor="text1"/>
          <w:lang w:val="vi-VN"/>
        </w:rPr>
      </w:pPr>
      <w:r w:rsidRPr="0075317F">
        <w:rPr>
          <w:b/>
          <w:bCs/>
          <w:color w:val="000000" w:themeColor="text1"/>
          <w:lang w:val="vi-VN"/>
        </w:rPr>
        <w:t>Tìm kiếm khách hàng</w:t>
      </w:r>
      <w:r w:rsidR="009C6E31" w:rsidRPr="0075317F">
        <w:rPr>
          <w:b/>
          <w:bCs/>
          <w:color w:val="000000" w:themeColor="text1"/>
          <w:lang w:val="vi-VN"/>
        </w:rPr>
        <w:t>:</w:t>
      </w:r>
      <w:r w:rsidR="00D14770" w:rsidRPr="0075317F">
        <w:rPr>
          <w:color w:val="000000" w:themeColor="text1"/>
          <w:lang w:val="vi-VN"/>
        </w:rPr>
        <w:t>nhân viên được phép tìm kiếm khách hàng bằng tên hoặc số điện thoại</w:t>
      </w:r>
      <w:r w:rsidR="00537663" w:rsidRPr="0075317F">
        <w:rPr>
          <w:color w:val="000000" w:themeColor="text1"/>
          <w:lang w:val="vi-VN"/>
        </w:rPr>
        <w:t xml:space="preserve">.Khi thực hiện thành công,dữ liệu </w:t>
      </w:r>
      <w:r w:rsidR="00B72519" w:rsidRPr="0075317F">
        <w:rPr>
          <w:color w:val="000000" w:themeColor="text1"/>
          <w:lang w:val="vi-VN"/>
        </w:rPr>
        <w:t xml:space="preserve">được </w:t>
      </w:r>
      <w:r w:rsidR="00537663" w:rsidRPr="0075317F">
        <w:rPr>
          <w:color w:val="000000" w:themeColor="text1"/>
          <w:lang w:val="vi-VN"/>
        </w:rPr>
        <w:t xml:space="preserve">truy xuất và hiển thị với thông tin </w:t>
      </w:r>
      <w:r w:rsidR="00B72519" w:rsidRPr="0075317F">
        <w:rPr>
          <w:color w:val="000000" w:themeColor="text1"/>
          <w:lang w:val="vi-VN"/>
        </w:rPr>
        <w:t>gồm:tên khách hàng,số điện thoại,bảng danh s</w:t>
      </w:r>
      <w:r w:rsidR="00E575B3" w:rsidRPr="0075317F">
        <w:rPr>
          <w:color w:val="000000" w:themeColor="text1"/>
          <w:lang w:val="vi-VN"/>
        </w:rPr>
        <w:t>á</w:t>
      </w:r>
      <w:r w:rsidR="00B72519" w:rsidRPr="0075317F">
        <w:rPr>
          <w:color w:val="000000" w:themeColor="text1"/>
          <w:lang w:val="vi-VN"/>
        </w:rPr>
        <w:t>ch đơn hàng(mã đơn,ngày tạo,giá trị)</w:t>
      </w:r>
      <w:r w:rsidR="003F558B" w:rsidRPr="0075317F">
        <w:rPr>
          <w:color w:val="000000" w:themeColor="text1"/>
          <w:lang w:val="vi-VN"/>
        </w:rPr>
        <w:t>.</w:t>
      </w:r>
    </w:p>
    <w:p w14:paraId="09C64B3D" w14:textId="33F1BE0D" w:rsidR="00066264" w:rsidRPr="0075317F" w:rsidRDefault="00CF19BA" w:rsidP="004F5020">
      <w:pPr>
        <w:pStyle w:val="Heading3"/>
        <w:numPr>
          <w:ilvl w:val="0"/>
          <w:numId w:val="83"/>
        </w:numPr>
        <w:rPr>
          <w:rFonts w:ascii="Times New Roman" w:hAnsi="Times New Roman" w:cs="Times New Roman"/>
          <w:color w:val="000000" w:themeColor="text1"/>
        </w:rPr>
      </w:pPr>
      <w:bookmarkStart w:id="49" w:name="_Toc74080527"/>
      <w:r w:rsidRPr="0075317F">
        <w:rPr>
          <w:rFonts w:ascii="Times New Roman" w:hAnsi="Times New Roman" w:cs="Times New Roman"/>
          <w:color w:val="000000" w:themeColor="text1"/>
        </w:rPr>
        <w:t>Quản lý tài khoản</w:t>
      </w:r>
      <w:r w:rsidR="00066264" w:rsidRPr="0075317F">
        <w:rPr>
          <w:rFonts w:ascii="Times New Roman" w:hAnsi="Times New Roman" w:cs="Times New Roman"/>
          <w:color w:val="000000" w:themeColor="text1"/>
        </w:rPr>
        <w:t>:</w:t>
      </w:r>
      <w:bookmarkEnd w:id="49"/>
    </w:p>
    <w:p w14:paraId="6732B237" w14:textId="677B99EF" w:rsidR="00AD07A9" w:rsidRPr="0075317F" w:rsidRDefault="00805BAC" w:rsidP="000462EE">
      <w:pPr>
        <w:pStyle w:val="ListParagraph"/>
        <w:numPr>
          <w:ilvl w:val="0"/>
          <w:numId w:val="22"/>
        </w:numPr>
        <w:rPr>
          <w:color w:val="000000" w:themeColor="text1"/>
          <w:lang w:val="vi-VN"/>
        </w:rPr>
      </w:pPr>
      <w:r w:rsidRPr="0075317F">
        <w:rPr>
          <w:b/>
          <w:bCs/>
          <w:color w:val="000000" w:themeColor="text1"/>
          <w:lang w:val="vi-VN"/>
        </w:rPr>
        <w:t>Đăng nhập </w:t>
      </w:r>
      <w:r w:rsidRPr="0075317F">
        <w:rPr>
          <w:color w:val="000000" w:themeColor="text1"/>
          <w:lang w:val="vi-VN"/>
        </w:rPr>
        <w:t>:</w:t>
      </w:r>
      <w:r w:rsidR="007535C7" w:rsidRPr="0075317F">
        <w:rPr>
          <w:color w:val="000000" w:themeColor="text1"/>
          <w:lang w:val="vi-VN"/>
        </w:rPr>
        <w:t>là thao tác bắt buộc mỗi khi khởi động phần mềm,</w:t>
      </w:r>
      <w:r w:rsidR="00351042" w:rsidRPr="0075317F">
        <w:rPr>
          <w:color w:val="000000" w:themeColor="text1"/>
          <w:lang w:val="vi-VN"/>
        </w:rPr>
        <w:t xml:space="preserve">khi đăng nhập cần cung cấp </w:t>
      </w:r>
      <w:r w:rsidR="00D76878" w:rsidRPr="0075317F">
        <w:rPr>
          <w:color w:val="000000" w:themeColor="text1"/>
          <w:lang w:val="vi-VN"/>
        </w:rPr>
        <w:t xml:space="preserve">chính xác user name và </w:t>
      </w:r>
      <w:r w:rsidR="00C77A91" w:rsidRPr="0075317F">
        <w:rPr>
          <w:color w:val="000000" w:themeColor="text1"/>
          <w:lang w:val="vi-VN"/>
        </w:rPr>
        <w:t>password.</w:t>
      </w:r>
      <w:r w:rsidR="00044978" w:rsidRPr="0075317F">
        <w:rPr>
          <w:color w:val="000000" w:themeColor="text1"/>
          <w:lang w:val="vi-VN"/>
        </w:rPr>
        <w:t xml:space="preserve">Khi đăng nhập thành </w:t>
      </w:r>
      <w:r w:rsidR="00044978" w:rsidRPr="0075317F">
        <w:rPr>
          <w:color w:val="000000" w:themeColor="text1"/>
          <w:lang w:val="vi-VN"/>
        </w:rPr>
        <w:lastRenderedPageBreak/>
        <w:t>công,</w:t>
      </w:r>
      <w:r w:rsidR="005B390F" w:rsidRPr="0075317F">
        <w:rPr>
          <w:color w:val="000000" w:themeColor="text1"/>
          <w:lang w:val="vi-VN"/>
        </w:rPr>
        <w:t xml:space="preserve">người dùng sẽ </w:t>
      </w:r>
      <w:r w:rsidR="00B046CA" w:rsidRPr="0075317F">
        <w:rPr>
          <w:color w:val="000000" w:themeColor="text1"/>
          <w:lang w:val="vi-VN"/>
        </w:rPr>
        <w:t>có thể nhìn thấy và sử dụng được các chức năng của phần mềm.</w:t>
      </w:r>
    </w:p>
    <w:p w14:paraId="330CE0F3" w14:textId="177EA33B" w:rsidR="003A5F38" w:rsidRPr="0075317F" w:rsidRDefault="003A5F38" w:rsidP="000462EE">
      <w:pPr>
        <w:pStyle w:val="ListParagraph"/>
        <w:numPr>
          <w:ilvl w:val="0"/>
          <w:numId w:val="22"/>
        </w:numPr>
        <w:rPr>
          <w:color w:val="000000" w:themeColor="text1"/>
          <w:lang w:val="vi-VN"/>
        </w:rPr>
      </w:pPr>
      <w:r w:rsidRPr="0075317F">
        <w:rPr>
          <w:b/>
          <w:bCs/>
          <w:color w:val="000000" w:themeColor="text1"/>
          <w:lang w:val="vi-VN"/>
        </w:rPr>
        <w:t>Đăng xuất:</w:t>
      </w:r>
      <w:r w:rsidR="00295D93" w:rsidRPr="0075317F">
        <w:rPr>
          <w:color w:val="000000" w:themeColor="text1"/>
          <w:lang w:val="vi-VN"/>
        </w:rPr>
        <w:t>khi kích hoạt,người dùng cần xác nhận việc đăng xuất.Khi thành công,</w:t>
      </w:r>
      <w:r w:rsidR="00A02B77" w:rsidRPr="0075317F">
        <w:rPr>
          <w:color w:val="000000" w:themeColor="text1"/>
          <w:lang w:val="vi-VN"/>
        </w:rPr>
        <w:t xml:space="preserve">phần mềm sẽ quay lại màn hình đăng </w:t>
      </w:r>
      <w:r w:rsidR="00940CC1" w:rsidRPr="0075317F">
        <w:rPr>
          <w:color w:val="000000" w:themeColor="text1"/>
          <w:lang w:val="vi-VN"/>
        </w:rPr>
        <w:t>nhập,không còn nhìn thấy và sử dụng được các chức năng của phần mềm.</w:t>
      </w:r>
    </w:p>
    <w:p w14:paraId="7048D217" w14:textId="11BBB4A9" w:rsidR="00056DD7" w:rsidRPr="0075317F" w:rsidRDefault="00056DD7" w:rsidP="000462EE">
      <w:pPr>
        <w:pStyle w:val="ListParagraph"/>
        <w:numPr>
          <w:ilvl w:val="0"/>
          <w:numId w:val="22"/>
        </w:numPr>
        <w:rPr>
          <w:color w:val="000000" w:themeColor="text1"/>
          <w:lang w:val="vi-VN"/>
        </w:rPr>
      </w:pPr>
      <w:r w:rsidRPr="0075317F">
        <w:rPr>
          <w:b/>
          <w:bCs/>
          <w:color w:val="000000" w:themeColor="text1"/>
          <w:lang w:val="vi-VN"/>
        </w:rPr>
        <w:t>Tạo tài khoản:</w:t>
      </w:r>
      <w:r w:rsidR="00BE3A09" w:rsidRPr="0075317F">
        <w:rPr>
          <w:color w:val="000000" w:themeColor="text1"/>
          <w:lang w:val="vi-VN"/>
        </w:rPr>
        <w:t xml:space="preserve">với tài khoản có quyền cao nhất của chủ cửa hàng có thể sử dụng chức năng tạo tài khoản,nhằm cung cấp tài khoản cho </w:t>
      </w:r>
      <w:r w:rsidR="00FE31B1" w:rsidRPr="0075317F">
        <w:rPr>
          <w:color w:val="000000" w:themeColor="text1"/>
          <w:lang w:val="vi-VN"/>
        </w:rPr>
        <w:t>từ</w:t>
      </w:r>
      <w:r w:rsidR="00BE3A09" w:rsidRPr="0075317F">
        <w:rPr>
          <w:color w:val="000000" w:themeColor="text1"/>
          <w:lang w:val="vi-VN"/>
        </w:rPr>
        <w:t xml:space="preserve">ng nhân viên có thể đăng nhập vào để sử dụng chức năng phần mềm,và quản lý các hoạt động </w:t>
      </w:r>
      <w:r w:rsidR="00063E80" w:rsidRPr="0075317F">
        <w:rPr>
          <w:color w:val="000000" w:themeColor="text1"/>
          <w:lang w:val="vi-VN"/>
        </w:rPr>
        <w:t xml:space="preserve">có </w:t>
      </w:r>
      <w:r w:rsidR="008158CC" w:rsidRPr="0075317F">
        <w:rPr>
          <w:color w:val="000000" w:themeColor="text1"/>
          <w:lang w:val="vi-VN"/>
        </w:rPr>
        <w:t>thay đổi</w:t>
      </w:r>
      <w:r w:rsidR="00063E80" w:rsidRPr="0075317F">
        <w:rPr>
          <w:color w:val="000000" w:themeColor="text1"/>
          <w:lang w:val="vi-VN"/>
        </w:rPr>
        <w:t xml:space="preserve"> đến dữ liệu phần mềm là do ai thao </w:t>
      </w:r>
      <w:r w:rsidR="008158CC" w:rsidRPr="0075317F">
        <w:rPr>
          <w:color w:val="000000" w:themeColor="text1"/>
          <w:lang w:val="vi-VN"/>
        </w:rPr>
        <w:t>tác.Khi tạo tài khoản,chủ cửa hàng cần cung cấp một username,password và tên nhân viên.</w:t>
      </w:r>
      <w:r w:rsidR="00ED2771" w:rsidRPr="0075317F">
        <w:rPr>
          <w:color w:val="000000" w:themeColor="text1"/>
          <w:lang w:val="vi-VN"/>
        </w:rPr>
        <w:t>Khi tạo thành công,dữ liệu tài khoản sẽ được lưu lại và nhân viên có thể sử dụng username</w:t>
      </w:r>
      <w:r w:rsidR="00B74FC3" w:rsidRPr="0075317F">
        <w:rPr>
          <w:color w:val="000000" w:themeColor="text1"/>
          <w:lang w:val="vi-VN"/>
        </w:rPr>
        <w:t xml:space="preserve"> cùng password để đăng nhập vào sử dụng phần mềm.</w:t>
      </w:r>
    </w:p>
    <w:p w14:paraId="690E60E7" w14:textId="33FEC623" w:rsidR="00B74FC3" w:rsidRPr="0075317F" w:rsidRDefault="00B74FC3" w:rsidP="000462EE">
      <w:pPr>
        <w:pStyle w:val="ListParagraph"/>
        <w:numPr>
          <w:ilvl w:val="0"/>
          <w:numId w:val="22"/>
        </w:numPr>
        <w:rPr>
          <w:color w:val="000000" w:themeColor="text1"/>
          <w:lang w:val="vi-VN"/>
        </w:rPr>
      </w:pPr>
      <w:r w:rsidRPr="0075317F">
        <w:rPr>
          <w:b/>
          <w:bCs/>
          <w:color w:val="000000" w:themeColor="text1"/>
          <w:lang w:val="vi-VN"/>
        </w:rPr>
        <w:t>Đổi mật khẩu:</w:t>
      </w:r>
      <w:r w:rsidR="00E72022" w:rsidRPr="0075317F">
        <w:rPr>
          <w:color w:val="000000" w:themeColor="text1"/>
          <w:lang w:val="vi-VN"/>
        </w:rPr>
        <w:t xml:space="preserve">nhân viên hoặc chủ cửa hàng có thể thay đổi mật khẩu </w:t>
      </w:r>
      <w:r w:rsidR="00010DFC" w:rsidRPr="0075317F">
        <w:rPr>
          <w:color w:val="000000" w:themeColor="text1"/>
          <w:lang w:val="vi-VN"/>
        </w:rPr>
        <w:t>đăng nhập.Khi thay đổi,cần cung cấp chính xác username và password cũ</w:t>
      </w:r>
      <w:r w:rsidR="00D913FD" w:rsidRPr="0075317F">
        <w:rPr>
          <w:color w:val="000000" w:themeColor="text1"/>
          <w:lang w:val="vi-VN"/>
        </w:rPr>
        <w:t xml:space="preserve"> cùng với password mới.</w:t>
      </w:r>
      <w:r w:rsidR="000C3947" w:rsidRPr="0075317F">
        <w:rPr>
          <w:color w:val="000000" w:themeColor="text1"/>
          <w:lang w:val="vi-VN"/>
        </w:rPr>
        <w:t xml:space="preserve">Khi thay đổi thành công,dữ liệu tài khoản sẽ được cập nhật xuống dữ </w:t>
      </w:r>
      <w:r w:rsidR="00250AB3" w:rsidRPr="0075317F">
        <w:rPr>
          <w:color w:val="000000" w:themeColor="text1"/>
          <w:lang w:val="vi-VN"/>
        </w:rPr>
        <w:t xml:space="preserve">liệu,quay về </w:t>
      </w:r>
      <w:r w:rsidR="003E4F38" w:rsidRPr="0075317F">
        <w:rPr>
          <w:color w:val="000000" w:themeColor="text1"/>
          <w:lang w:val="vi-VN"/>
        </w:rPr>
        <w:t>màn hình đăng nhập và có thể đăng nhập với username cùng password mới thay đổi.</w:t>
      </w:r>
    </w:p>
    <w:p w14:paraId="19F609DD" w14:textId="5693F709" w:rsidR="0021764F" w:rsidRPr="0075317F" w:rsidRDefault="00AB069E" w:rsidP="004F5020">
      <w:pPr>
        <w:pStyle w:val="Heading2"/>
        <w:numPr>
          <w:ilvl w:val="0"/>
          <w:numId w:val="80"/>
        </w:numPr>
        <w:rPr>
          <w:rFonts w:ascii="Times New Roman" w:hAnsi="Times New Roman" w:cs="Times New Roman"/>
          <w:color w:val="000000" w:themeColor="text1"/>
        </w:rPr>
      </w:pPr>
      <w:bookmarkStart w:id="50" w:name="_Hlk55724370"/>
      <w:bookmarkStart w:id="51" w:name="_Toc74080528"/>
      <w:bookmarkEnd w:id="39"/>
      <w:r w:rsidRPr="0075317F">
        <w:rPr>
          <w:rFonts w:ascii="Times New Roman" w:hAnsi="Times New Roman" w:cs="Times New Roman"/>
          <w:color w:val="000000" w:themeColor="text1"/>
        </w:rPr>
        <w:t>Sơ đồ hoạt vụ(</w:t>
      </w:r>
      <w:r w:rsidR="00283ED0" w:rsidRPr="0075317F">
        <w:rPr>
          <w:rFonts w:ascii="Times New Roman" w:hAnsi="Times New Roman" w:cs="Times New Roman"/>
          <w:color w:val="000000" w:themeColor="text1"/>
        </w:rPr>
        <w:t>Use case diagram</w:t>
      </w:r>
      <w:r w:rsidRPr="0075317F">
        <w:rPr>
          <w:rFonts w:ascii="Times New Roman" w:hAnsi="Times New Roman" w:cs="Times New Roman"/>
          <w:color w:val="000000" w:themeColor="text1"/>
        </w:rPr>
        <w:t>)</w:t>
      </w:r>
      <w:r w:rsidR="0021764F" w:rsidRPr="0075317F">
        <w:rPr>
          <w:rFonts w:ascii="Times New Roman" w:hAnsi="Times New Roman" w:cs="Times New Roman"/>
          <w:color w:val="000000" w:themeColor="text1"/>
        </w:rPr>
        <w:t>:</w:t>
      </w:r>
      <w:bookmarkEnd w:id="51"/>
    </w:p>
    <w:p w14:paraId="06AF46BD" w14:textId="5FFF6078" w:rsidR="00955101" w:rsidRPr="0075317F" w:rsidRDefault="00283ED0" w:rsidP="008D13FB">
      <w:pPr>
        <w:pStyle w:val="Heading3"/>
        <w:numPr>
          <w:ilvl w:val="0"/>
          <w:numId w:val="89"/>
        </w:numPr>
        <w:rPr>
          <w:rFonts w:ascii="Times New Roman" w:hAnsi="Times New Roman" w:cs="Times New Roman"/>
          <w:color w:val="000000" w:themeColor="text1"/>
        </w:rPr>
      </w:pPr>
      <w:bookmarkStart w:id="52" w:name="_Toc74080529"/>
      <w:r w:rsidRPr="0075317F">
        <w:rPr>
          <w:rFonts w:ascii="Times New Roman" w:hAnsi="Times New Roman" w:cs="Times New Roman"/>
          <w:color w:val="000000" w:themeColor="text1"/>
        </w:rPr>
        <w:t>Sơ đồ</w:t>
      </w:r>
      <w:r w:rsidR="001F7E82" w:rsidRPr="0075317F">
        <w:rPr>
          <w:rFonts w:ascii="Times New Roman" w:hAnsi="Times New Roman" w:cs="Times New Roman"/>
          <w:color w:val="000000" w:themeColor="text1"/>
        </w:rPr>
        <w:t>.</w:t>
      </w:r>
      <w:bookmarkEnd w:id="52"/>
    </w:p>
    <w:p w14:paraId="40149CFC" w14:textId="77777777" w:rsidR="001707EF" w:rsidRPr="0075317F" w:rsidRDefault="00C322EF" w:rsidP="001707EF">
      <w:pPr>
        <w:keepNext/>
        <w:rPr>
          <w:color w:val="000000" w:themeColor="text1"/>
        </w:rPr>
      </w:pPr>
      <w:r w:rsidRPr="0075317F">
        <w:rPr>
          <w:noProof/>
          <w:color w:val="000000" w:themeColor="text1"/>
        </w:rPr>
        <w:drawing>
          <wp:inline distT="0" distB="0" distL="0" distR="0" wp14:anchorId="00D03B2E" wp14:editId="1B94DC84">
            <wp:extent cx="5760085" cy="3178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178810"/>
                    </a:xfrm>
                    <a:prstGeom prst="rect">
                      <a:avLst/>
                    </a:prstGeom>
                    <a:noFill/>
                    <a:ln>
                      <a:noFill/>
                    </a:ln>
                  </pic:spPr>
                </pic:pic>
              </a:graphicData>
            </a:graphic>
          </wp:inline>
        </w:drawing>
      </w:r>
    </w:p>
    <w:p w14:paraId="0EE527B3" w14:textId="1F1B12F9" w:rsidR="0021764F" w:rsidRPr="0075317F" w:rsidRDefault="001707EF" w:rsidP="001707EF">
      <w:pPr>
        <w:pStyle w:val="Caption"/>
        <w:jc w:val="center"/>
        <w:rPr>
          <w:color w:val="000000" w:themeColor="text1"/>
        </w:rPr>
      </w:pPr>
      <w:bookmarkStart w:id="53" w:name="_Toc74079741"/>
      <w:r w:rsidRPr="0075317F">
        <w:rPr>
          <w:color w:val="000000" w:themeColor="text1"/>
        </w:rPr>
        <w:t xml:space="preserve">Hình </w:t>
      </w:r>
      <w:r w:rsidR="002E34C6" w:rsidRPr="0075317F">
        <w:rPr>
          <w:color w:val="000000" w:themeColor="text1"/>
        </w:rPr>
        <w:fldChar w:fldCharType="begin"/>
      </w:r>
      <w:r w:rsidR="002E34C6" w:rsidRPr="0075317F">
        <w:rPr>
          <w:color w:val="000000" w:themeColor="text1"/>
        </w:rPr>
        <w:instrText xml:space="preserve"> SEQ Hình \* ARABIC </w:instrText>
      </w:r>
      <w:r w:rsidR="002E34C6" w:rsidRPr="0075317F">
        <w:rPr>
          <w:color w:val="000000" w:themeColor="text1"/>
        </w:rPr>
        <w:fldChar w:fldCharType="separate"/>
      </w:r>
      <w:r w:rsidR="00E41FC2">
        <w:rPr>
          <w:noProof/>
          <w:color w:val="000000" w:themeColor="text1"/>
        </w:rPr>
        <w:t>12</w:t>
      </w:r>
      <w:r w:rsidR="002E34C6" w:rsidRPr="0075317F">
        <w:rPr>
          <w:noProof/>
          <w:color w:val="000000" w:themeColor="text1"/>
        </w:rPr>
        <w:fldChar w:fldCharType="end"/>
      </w:r>
      <w:r w:rsidRPr="0075317F">
        <w:rPr>
          <w:color w:val="000000" w:themeColor="text1"/>
        </w:rPr>
        <w:t>:Use case Tổng quát</w:t>
      </w:r>
      <w:bookmarkEnd w:id="53"/>
    </w:p>
    <w:p w14:paraId="2BE2F6EB" w14:textId="77777777" w:rsidR="001707EF" w:rsidRPr="0075317F" w:rsidRDefault="008834EC" w:rsidP="001707EF">
      <w:pPr>
        <w:keepNext/>
        <w:jc w:val="center"/>
        <w:rPr>
          <w:color w:val="000000" w:themeColor="text1"/>
        </w:rPr>
      </w:pPr>
      <w:r w:rsidRPr="0075317F">
        <w:rPr>
          <w:noProof/>
          <w:color w:val="000000" w:themeColor="text1"/>
        </w:rPr>
        <w:lastRenderedPageBreak/>
        <w:drawing>
          <wp:inline distT="0" distB="0" distL="0" distR="0" wp14:anchorId="0D619AB4" wp14:editId="069C7840">
            <wp:extent cx="5048250"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7B95D107" w14:textId="495F5E10" w:rsidR="00C738AF" w:rsidRPr="0075317F" w:rsidRDefault="001707EF" w:rsidP="001707EF">
      <w:pPr>
        <w:pStyle w:val="Caption"/>
        <w:jc w:val="center"/>
        <w:rPr>
          <w:color w:val="000000" w:themeColor="text1"/>
        </w:rPr>
      </w:pPr>
      <w:bookmarkStart w:id="54" w:name="_Toc74079742"/>
      <w:r w:rsidRPr="0075317F">
        <w:rPr>
          <w:color w:val="000000" w:themeColor="text1"/>
        </w:rPr>
        <w:t xml:space="preserve">Hình </w:t>
      </w:r>
      <w:r w:rsidR="002E34C6" w:rsidRPr="0075317F">
        <w:rPr>
          <w:color w:val="000000" w:themeColor="text1"/>
        </w:rPr>
        <w:fldChar w:fldCharType="begin"/>
      </w:r>
      <w:r w:rsidR="002E34C6" w:rsidRPr="0075317F">
        <w:rPr>
          <w:color w:val="000000" w:themeColor="text1"/>
        </w:rPr>
        <w:instrText xml:space="preserve"> SEQ Hình \* ARABIC </w:instrText>
      </w:r>
      <w:r w:rsidR="002E34C6" w:rsidRPr="0075317F">
        <w:rPr>
          <w:color w:val="000000" w:themeColor="text1"/>
        </w:rPr>
        <w:fldChar w:fldCharType="separate"/>
      </w:r>
      <w:r w:rsidR="00E41FC2">
        <w:rPr>
          <w:noProof/>
          <w:color w:val="000000" w:themeColor="text1"/>
        </w:rPr>
        <w:t>13</w:t>
      </w:r>
      <w:r w:rsidR="002E34C6" w:rsidRPr="0075317F">
        <w:rPr>
          <w:noProof/>
          <w:color w:val="000000" w:themeColor="text1"/>
        </w:rPr>
        <w:fldChar w:fldCharType="end"/>
      </w:r>
      <w:r w:rsidRPr="0075317F">
        <w:rPr>
          <w:color w:val="000000" w:themeColor="text1"/>
        </w:rPr>
        <w:t>:Sơ đồ phân ra Use case QL_TaiKhoan</w:t>
      </w:r>
      <w:bookmarkEnd w:id="54"/>
    </w:p>
    <w:p w14:paraId="473A3952" w14:textId="77777777" w:rsidR="001707EF" w:rsidRPr="0075317F" w:rsidRDefault="008834EC" w:rsidP="001707EF">
      <w:pPr>
        <w:keepNext/>
        <w:jc w:val="center"/>
        <w:rPr>
          <w:color w:val="000000" w:themeColor="text1"/>
        </w:rPr>
      </w:pPr>
      <w:r w:rsidRPr="0075317F">
        <w:rPr>
          <w:noProof/>
          <w:color w:val="000000" w:themeColor="text1"/>
        </w:rPr>
        <w:drawing>
          <wp:inline distT="0" distB="0" distL="0" distR="0" wp14:anchorId="32DA9B8E" wp14:editId="6872F9F4">
            <wp:extent cx="56388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2362200"/>
                    </a:xfrm>
                    <a:prstGeom prst="rect">
                      <a:avLst/>
                    </a:prstGeom>
                    <a:noFill/>
                    <a:ln>
                      <a:noFill/>
                    </a:ln>
                  </pic:spPr>
                </pic:pic>
              </a:graphicData>
            </a:graphic>
          </wp:inline>
        </w:drawing>
      </w:r>
    </w:p>
    <w:p w14:paraId="242E3346" w14:textId="3B5922D9" w:rsidR="0005786A" w:rsidRPr="0075317F" w:rsidRDefault="001707EF" w:rsidP="001707EF">
      <w:pPr>
        <w:pStyle w:val="Caption"/>
        <w:jc w:val="center"/>
        <w:rPr>
          <w:color w:val="000000" w:themeColor="text1"/>
        </w:rPr>
      </w:pPr>
      <w:bookmarkStart w:id="55" w:name="_Toc74079743"/>
      <w:r w:rsidRPr="0075317F">
        <w:rPr>
          <w:color w:val="000000" w:themeColor="text1"/>
        </w:rPr>
        <w:t xml:space="preserve">Hình </w:t>
      </w:r>
      <w:r w:rsidR="002E34C6" w:rsidRPr="0075317F">
        <w:rPr>
          <w:color w:val="000000" w:themeColor="text1"/>
        </w:rPr>
        <w:fldChar w:fldCharType="begin"/>
      </w:r>
      <w:r w:rsidR="002E34C6" w:rsidRPr="0075317F">
        <w:rPr>
          <w:color w:val="000000" w:themeColor="text1"/>
        </w:rPr>
        <w:instrText xml:space="preserve"> SEQ Hình \* ARABIC </w:instrText>
      </w:r>
      <w:r w:rsidR="002E34C6" w:rsidRPr="0075317F">
        <w:rPr>
          <w:color w:val="000000" w:themeColor="text1"/>
        </w:rPr>
        <w:fldChar w:fldCharType="separate"/>
      </w:r>
      <w:r w:rsidR="00E41FC2">
        <w:rPr>
          <w:noProof/>
          <w:color w:val="000000" w:themeColor="text1"/>
        </w:rPr>
        <w:t>14</w:t>
      </w:r>
      <w:r w:rsidR="002E34C6" w:rsidRPr="0075317F">
        <w:rPr>
          <w:noProof/>
          <w:color w:val="000000" w:themeColor="text1"/>
        </w:rPr>
        <w:fldChar w:fldCharType="end"/>
      </w:r>
      <w:r w:rsidRPr="0075317F">
        <w:rPr>
          <w:color w:val="000000" w:themeColor="text1"/>
        </w:rPr>
        <w:t>:Sơ đồ phân rã Use case QL_BanHang</w:t>
      </w:r>
      <w:bookmarkEnd w:id="55"/>
    </w:p>
    <w:p w14:paraId="2CFF1214" w14:textId="77777777" w:rsidR="001707EF" w:rsidRPr="0075317F" w:rsidRDefault="00E22199" w:rsidP="001707EF">
      <w:pPr>
        <w:keepNext/>
        <w:jc w:val="center"/>
        <w:rPr>
          <w:color w:val="000000" w:themeColor="text1"/>
        </w:rPr>
      </w:pPr>
      <w:r w:rsidRPr="0075317F">
        <w:rPr>
          <w:noProof/>
          <w:color w:val="000000" w:themeColor="text1"/>
        </w:rPr>
        <w:drawing>
          <wp:inline distT="0" distB="0" distL="0" distR="0" wp14:anchorId="0881274E" wp14:editId="5C82497C">
            <wp:extent cx="5534025" cy="2324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4025" cy="2324100"/>
                    </a:xfrm>
                    <a:prstGeom prst="rect">
                      <a:avLst/>
                    </a:prstGeom>
                    <a:noFill/>
                    <a:ln>
                      <a:noFill/>
                    </a:ln>
                  </pic:spPr>
                </pic:pic>
              </a:graphicData>
            </a:graphic>
          </wp:inline>
        </w:drawing>
      </w:r>
    </w:p>
    <w:p w14:paraId="2517E106" w14:textId="0C071841" w:rsidR="0021764F" w:rsidRPr="0075317F" w:rsidRDefault="001707EF" w:rsidP="001707EF">
      <w:pPr>
        <w:pStyle w:val="Caption"/>
        <w:jc w:val="center"/>
        <w:rPr>
          <w:color w:val="000000" w:themeColor="text1"/>
        </w:rPr>
      </w:pPr>
      <w:bookmarkStart w:id="56" w:name="_Toc74079744"/>
      <w:r w:rsidRPr="0075317F">
        <w:rPr>
          <w:color w:val="000000" w:themeColor="text1"/>
        </w:rPr>
        <w:t xml:space="preserve">Hình </w:t>
      </w:r>
      <w:r w:rsidR="002E34C6" w:rsidRPr="0075317F">
        <w:rPr>
          <w:color w:val="000000" w:themeColor="text1"/>
        </w:rPr>
        <w:fldChar w:fldCharType="begin"/>
      </w:r>
      <w:r w:rsidR="002E34C6" w:rsidRPr="0075317F">
        <w:rPr>
          <w:color w:val="000000" w:themeColor="text1"/>
        </w:rPr>
        <w:instrText xml:space="preserve"> SEQ Hình \* ARABIC </w:instrText>
      </w:r>
      <w:r w:rsidR="002E34C6" w:rsidRPr="0075317F">
        <w:rPr>
          <w:color w:val="000000" w:themeColor="text1"/>
        </w:rPr>
        <w:fldChar w:fldCharType="separate"/>
      </w:r>
      <w:r w:rsidR="00E41FC2">
        <w:rPr>
          <w:noProof/>
          <w:color w:val="000000" w:themeColor="text1"/>
        </w:rPr>
        <w:t>15</w:t>
      </w:r>
      <w:r w:rsidR="002E34C6" w:rsidRPr="0075317F">
        <w:rPr>
          <w:noProof/>
          <w:color w:val="000000" w:themeColor="text1"/>
        </w:rPr>
        <w:fldChar w:fldCharType="end"/>
      </w:r>
      <w:r w:rsidRPr="0075317F">
        <w:rPr>
          <w:color w:val="000000" w:themeColor="text1"/>
        </w:rPr>
        <w:t>:Sơ đồ phân rã Use case QL_SanPham</w:t>
      </w:r>
      <w:bookmarkEnd w:id="56"/>
    </w:p>
    <w:p w14:paraId="2D64652D" w14:textId="77777777" w:rsidR="001707EF" w:rsidRPr="0075317F" w:rsidRDefault="00AA283C" w:rsidP="001707EF">
      <w:pPr>
        <w:keepNext/>
        <w:rPr>
          <w:color w:val="000000" w:themeColor="text1"/>
        </w:rPr>
      </w:pPr>
      <w:r w:rsidRPr="0075317F">
        <w:rPr>
          <w:noProof/>
          <w:color w:val="000000" w:themeColor="text1"/>
        </w:rPr>
        <w:lastRenderedPageBreak/>
        <w:drawing>
          <wp:inline distT="0" distB="0" distL="0" distR="0" wp14:anchorId="62BD90EB" wp14:editId="0E83E0EA">
            <wp:extent cx="565785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7850" cy="2400300"/>
                    </a:xfrm>
                    <a:prstGeom prst="rect">
                      <a:avLst/>
                    </a:prstGeom>
                    <a:noFill/>
                    <a:ln>
                      <a:noFill/>
                    </a:ln>
                  </pic:spPr>
                </pic:pic>
              </a:graphicData>
            </a:graphic>
          </wp:inline>
        </w:drawing>
      </w:r>
    </w:p>
    <w:p w14:paraId="4661D87D" w14:textId="199D4C6D" w:rsidR="000031BC" w:rsidRPr="0075317F" w:rsidRDefault="001707EF" w:rsidP="001707EF">
      <w:pPr>
        <w:pStyle w:val="Caption"/>
        <w:jc w:val="center"/>
        <w:rPr>
          <w:color w:val="000000" w:themeColor="text1"/>
        </w:rPr>
      </w:pPr>
      <w:bookmarkStart w:id="57" w:name="_Toc74079745"/>
      <w:r w:rsidRPr="0075317F">
        <w:rPr>
          <w:color w:val="000000" w:themeColor="text1"/>
        </w:rPr>
        <w:t xml:space="preserve">Hình </w:t>
      </w:r>
      <w:r w:rsidR="002E34C6" w:rsidRPr="0075317F">
        <w:rPr>
          <w:color w:val="000000" w:themeColor="text1"/>
        </w:rPr>
        <w:fldChar w:fldCharType="begin"/>
      </w:r>
      <w:r w:rsidR="002E34C6" w:rsidRPr="0075317F">
        <w:rPr>
          <w:color w:val="000000" w:themeColor="text1"/>
        </w:rPr>
        <w:instrText xml:space="preserve"> SEQ Hình \* ARABIC </w:instrText>
      </w:r>
      <w:r w:rsidR="002E34C6" w:rsidRPr="0075317F">
        <w:rPr>
          <w:color w:val="000000" w:themeColor="text1"/>
        </w:rPr>
        <w:fldChar w:fldCharType="separate"/>
      </w:r>
      <w:r w:rsidR="00E41FC2">
        <w:rPr>
          <w:noProof/>
          <w:color w:val="000000" w:themeColor="text1"/>
        </w:rPr>
        <w:t>16</w:t>
      </w:r>
      <w:r w:rsidR="002E34C6" w:rsidRPr="0075317F">
        <w:rPr>
          <w:noProof/>
          <w:color w:val="000000" w:themeColor="text1"/>
        </w:rPr>
        <w:fldChar w:fldCharType="end"/>
      </w:r>
      <w:r w:rsidRPr="0075317F">
        <w:rPr>
          <w:color w:val="000000" w:themeColor="text1"/>
        </w:rPr>
        <w:t>:Sơ đồ phân rã Use case QL_NhanVien</w:t>
      </w:r>
      <w:bookmarkEnd w:id="57"/>
    </w:p>
    <w:p w14:paraId="26B70E3D" w14:textId="77777777" w:rsidR="001707EF" w:rsidRPr="0075317F" w:rsidRDefault="00BF2192" w:rsidP="001707EF">
      <w:pPr>
        <w:keepNext/>
        <w:rPr>
          <w:color w:val="000000" w:themeColor="text1"/>
        </w:rPr>
      </w:pPr>
      <w:r w:rsidRPr="0075317F">
        <w:rPr>
          <w:noProof/>
          <w:color w:val="000000" w:themeColor="text1"/>
        </w:rPr>
        <w:drawing>
          <wp:inline distT="0" distB="0" distL="0" distR="0" wp14:anchorId="1268D61A" wp14:editId="1E4A3F23">
            <wp:extent cx="5760085" cy="2495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495550"/>
                    </a:xfrm>
                    <a:prstGeom prst="rect">
                      <a:avLst/>
                    </a:prstGeom>
                    <a:noFill/>
                    <a:ln>
                      <a:noFill/>
                    </a:ln>
                  </pic:spPr>
                </pic:pic>
              </a:graphicData>
            </a:graphic>
          </wp:inline>
        </w:drawing>
      </w:r>
    </w:p>
    <w:p w14:paraId="37F120D5" w14:textId="3427D5EA" w:rsidR="00BF2192" w:rsidRPr="0075317F" w:rsidRDefault="001707EF" w:rsidP="001707EF">
      <w:pPr>
        <w:pStyle w:val="Caption"/>
        <w:jc w:val="center"/>
        <w:rPr>
          <w:color w:val="000000" w:themeColor="text1"/>
        </w:rPr>
      </w:pPr>
      <w:bookmarkStart w:id="58" w:name="_Toc74079746"/>
      <w:r w:rsidRPr="0075317F">
        <w:rPr>
          <w:color w:val="000000" w:themeColor="text1"/>
        </w:rPr>
        <w:t xml:space="preserve">Hình </w:t>
      </w:r>
      <w:r w:rsidR="002E34C6" w:rsidRPr="0075317F">
        <w:rPr>
          <w:color w:val="000000" w:themeColor="text1"/>
        </w:rPr>
        <w:fldChar w:fldCharType="begin"/>
      </w:r>
      <w:r w:rsidR="002E34C6" w:rsidRPr="0075317F">
        <w:rPr>
          <w:color w:val="000000" w:themeColor="text1"/>
        </w:rPr>
        <w:instrText xml:space="preserve"> SEQ Hình \* ARABIC </w:instrText>
      </w:r>
      <w:r w:rsidR="002E34C6" w:rsidRPr="0075317F">
        <w:rPr>
          <w:color w:val="000000" w:themeColor="text1"/>
        </w:rPr>
        <w:fldChar w:fldCharType="separate"/>
      </w:r>
      <w:r w:rsidR="00E41FC2">
        <w:rPr>
          <w:noProof/>
          <w:color w:val="000000" w:themeColor="text1"/>
        </w:rPr>
        <w:t>17</w:t>
      </w:r>
      <w:r w:rsidR="002E34C6" w:rsidRPr="0075317F">
        <w:rPr>
          <w:noProof/>
          <w:color w:val="000000" w:themeColor="text1"/>
        </w:rPr>
        <w:fldChar w:fldCharType="end"/>
      </w:r>
      <w:r w:rsidRPr="0075317F">
        <w:rPr>
          <w:color w:val="000000" w:themeColor="text1"/>
        </w:rPr>
        <w:t>:Sơ đồ phân rã Use case QL_Kho</w:t>
      </w:r>
      <w:bookmarkEnd w:id="58"/>
    </w:p>
    <w:p w14:paraId="6C62F4B0" w14:textId="77777777" w:rsidR="001707EF" w:rsidRPr="0075317F" w:rsidRDefault="00734ADE" w:rsidP="001707EF">
      <w:pPr>
        <w:keepNext/>
        <w:rPr>
          <w:color w:val="000000" w:themeColor="text1"/>
        </w:rPr>
      </w:pPr>
      <w:r w:rsidRPr="0075317F">
        <w:rPr>
          <w:noProof/>
          <w:color w:val="000000" w:themeColor="text1"/>
        </w:rPr>
        <w:drawing>
          <wp:inline distT="0" distB="0" distL="0" distR="0" wp14:anchorId="21EAAE1A" wp14:editId="60F29B1A">
            <wp:extent cx="5760085" cy="230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303780"/>
                    </a:xfrm>
                    <a:prstGeom prst="rect">
                      <a:avLst/>
                    </a:prstGeom>
                    <a:noFill/>
                    <a:ln>
                      <a:noFill/>
                    </a:ln>
                  </pic:spPr>
                </pic:pic>
              </a:graphicData>
            </a:graphic>
          </wp:inline>
        </w:drawing>
      </w:r>
    </w:p>
    <w:p w14:paraId="37B5889E" w14:textId="6E368A60" w:rsidR="00843668" w:rsidRPr="0075317F" w:rsidRDefault="001707EF" w:rsidP="001707EF">
      <w:pPr>
        <w:pStyle w:val="Caption"/>
        <w:jc w:val="center"/>
        <w:rPr>
          <w:color w:val="000000" w:themeColor="text1"/>
        </w:rPr>
      </w:pPr>
      <w:bookmarkStart w:id="59" w:name="_Toc74079747"/>
      <w:r w:rsidRPr="0075317F">
        <w:rPr>
          <w:color w:val="000000" w:themeColor="text1"/>
        </w:rPr>
        <w:t xml:space="preserve">Hình </w:t>
      </w:r>
      <w:r w:rsidR="002E34C6" w:rsidRPr="0075317F">
        <w:rPr>
          <w:color w:val="000000" w:themeColor="text1"/>
        </w:rPr>
        <w:fldChar w:fldCharType="begin"/>
      </w:r>
      <w:r w:rsidR="002E34C6" w:rsidRPr="0075317F">
        <w:rPr>
          <w:color w:val="000000" w:themeColor="text1"/>
        </w:rPr>
        <w:instrText xml:space="preserve"> SEQ Hình \* ARABIC </w:instrText>
      </w:r>
      <w:r w:rsidR="002E34C6" w:rsidRPr="0075317F">
        <w:rPr>
          <w:color w:val="000000" w:themeColor="text1"/>
        </w:rPr>
        <w:fldChar w:fldCharType="separate"/>
      </w:r>
      <w:r w:rsidR="00E41FC2">
        <w:rPr>
          <w:noProof/>
          <w:color w:val="000000" w:themeColor="text1"/>
        </w:rPr>
        <w:t>18</w:t>
      </w:r>
      <w:r w:rsidR="002E34C6" w:rsidRPr="0075317F">
        <w:rPr>
          <w:noProof/>
          <w:color w:val="000000" w:themeColor="text1"/>
        </w:rPr>
        <w:fldChar w:fldCharType="end"/>
      </w:r>
      <w:r w:rsidRPr="0075317F">
        <w:rPr>
          <w:color w:val="000000" w:themeColor="text1"/>
        </w:rPr>
        <w:t>:Sơ đồ phân rã Use case QL_KhachHang</w:t>
      </w:r>
      <w:bookmarkEnd w:id="59"/>
    </w:p>
    <w:p w14:paraId="22AC9B96" w14:textId="77777777" w:rsidR="001707EF" w:rsidRPr="0075317F" w:rsidRDefault="00B54E3D" w:rsidP="001707EF">
      <w:pPr>
        <w:keepNext/>
        <w:jc w:val="center"/>
        <w:rPr>
          <w:color w:val="000000" w:themeColor="text1"/>
        </w:rPr>
      </w:pPr>
      <w:r w:rsidRPr="0075317F">
        <w:rPr>
          <w:noProof/>
          <w:color w:val="000000" w:themeColor="text1"/>
        </w:rPr>
        <w:lastRenderedPageBreak/>
        <w:drawing>
          <wp:inline distT="0" distB="0" distL="0" distR="0" wp14:anchorId="25AB582D" wp14:editId="0A33DA84">
            <wp:extent cx="46863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6300" cy="2247900"/>
                    </a:xfrm>
                    <a:prstGeom prst="rect">
                      <a:avLst/>
                    </a:prstGeom>
                    <a:noFill/>
                    <a:ln>
                      <a:noFill/>
                    </a:ln>
                  </pic:spPr>
                </pic:pic>
              </a:graphicData>
            </a:graphic>
          </wp:inline>
        </w:drawing>
      </w:r>
    </w:p>
    <w:p w14:paraId="47239623" w14:textId="68A666EA" w:rsidR="000E412D" w:rsidRPr="0075317F" w:rsidRDefault="001707EF" w:rsidP="001707EF">
      <w:pPr>
        <w:pStyle w:val="Caption"/>
        <w:jc w:val="center"/>
        <w:rPr>
          <w:color w:val="000000" w:themeColor="text1"/>
        </w:rPr>
      </w:pPr>
      <w:bookmarkStart w:id="60" w:name="_Toc74079748"/>
      <w:r w:rsidRPr="0075317F">
        <w:rPr>
          <w:color w:val="000000" w:themeColor="text1"/>
        </w:rPr>
        <w:t xml:space="preserve">Hình </w:t>
      </w:r>
      <w:r w:rsidR="002E34C6" w:rsidRPr="0075317F">
        <w:rPr>
          <w:color w:val="000000" w:themeColor="text1"/>
        </w:rPr>
        <w:fldChar w:fldCharType="begin"/>
      </w:r>
      <w:r w:rsidR="002E34C6" w:rsidRPr="0075317F">
        <w:rPr>
          <w:color w:val="000000" w:themeColor="text1"/>
        </w:rPr>
        <w:instrText xml:space="preserve"> SEQ Hình \* ARABIC </w:instrText>
      </w:r>
      <w:r w:rsidR="002E34C6" w:rsidRPr="0075317F">
        <w:rPr>
          <w:color w:val="000000" w:themeColor="text1"/>
        </w:rPr>
        <w:fldChar w:fldCharType="separate"/>
      </w:r>
      <w:r w:rsidR="00E41FC2">
        <w:rPr>
          <w:noProof/>
          <w:color w:val="000000" w:themeColor="text1"/>
        </w:rPr>
        <w:t>19</w:t>
      </w:r>
      <w:r w:rsidR="002E34C6" w:rsidRPr="0075317F">
        <w:rPr>
          <w:noProof/>
          <w:color w:val="000000" w:themeColor="text1"/>
        </w:rPr>
        <w:fldChar w:fldCharType="end"/>
      </w:r>
      <w:r w:rsidRPr="0075317F">
        <w:rPr>
          <w:color w:val="000000" w:themeColor="text1"/>
        </w:rPr>
        <w:t>:Sơ đồ phân rã Use case ThongKe</w:t>
      </w:r>
      <w:bookmarkEnd w:id="60"/>
    </w:p>
    <w:p w14:paraId="3632BFCE" w14:textId="77777777" w:rsidR="001707EF" w:rsidRPr="0075317F" w:rsidRDefault="005D56FF" w:rsidP="001707EF">
      <w:pPr>
        <w:keepNext/>
        <w:jc w:val="center"/>
        <w:rPr>
          <w:color w:val="000000" w:themeColor="text1"/>
        </w:rPr>
      </w:pPr>
      <w:r w:rsidRPr="0075317F">
        <w:rPr>
          <w:noProof/>
          <w:color w:val="000000" w:themeColor="text1"/>
        </w:rPr>
        <w:drawing>
          <wp:inline distT="0" distB="0" distL="0" distR="0" wp14:anchorId="1FBC7C4F" wp14:editId="791F77D4">
            <wp:extent cx="4943475" cy="1943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3475" cy="1943100"/>
                    </a:xfrm>
                    <a:prstGeom prst="rect">
                      <a:avLst/>
                    </a:prstGeom>
                    <a:noFill/>
                    <a:ln>
                      <a:noFill/>
                    </a:ln>
                  </pic:spPr>
                </pic:pic>
              </a:graphicData>
            </a:graphic>
          </wp:inline>
        </w:drawing>
      </w:r>
    </w:p>
    <w:p w14:paraId="42BE0933" w14:textId="21AD956D" w:rsidR="005D56FF" w:rsidRPr="0075317F" w:rsidRDefault="001707EF" w:rsidP="001707EF">
      <w:pPr>
        <w:pStyle w:val="Caption"/>
        <w:jc w:val="center"/>
        <w:rPr>
          <w:color w:val="000000" w:themeColor="text1"/>
        </w:rPr>
      </w:pPr>
      <w:bookmarkStart w:id="61" w:name="_Toc74079749"/>
      <w:r w:rsidRPr="0075317F">
        <w:rPr>
          <w:color w:val="000000" w:themeColor="text1"/>
        </w:rPr>
        <w:t xml:space="preserve">Hình </w:t>
      </w:r>
      <w:r w:rsidR="002E34C6" w:rsidRPr="0075317F">
        <w:rPr>
          <w:color w:val="000000" w:themeColor="text1"/>
        </w:rPr>
        <w:fldChar w:fldCharType="begin"/>
      </w:r>
      <w:r w:rsidR="002E34C6" w:rsidRPr="0075317F">
        <w:rPr>
          <w:color w:val="000000" w:themeColor="text1"/>
        </w:rPr>
        <w:instrText xml:space="preserve"> SEQ Hình \* ARABIC </w:instrText>
      </w:r>
      <w:r w:rsidR="002E34C6" w:rsidRPr="0075317F">
        <w:rPr>
          <w:color w:val="000000" w:themeColor="text1"/>
        </w:rPr>
        <w:fldChar w:fldCharType="separate"/>
      </w:r>
      <w:r w:rsidR="00E41FC2">
        <w:rPr>
          <w:noProof/>
          <w:color w:val="000000" w:themeColor="text1"/>
        </w:rPr>
        <w:t>20</w:t>
      </w:r>
      <w:r w:rsidR="002E34C6" w:rsidRPr="0075317F">
        <w:rPr>
          <w:noProof/>
          <w:color w:val="000000" w:themeColor="text1"/>
        </w:rPr>
        <w:fldChar w:fldCharType="end"/>
      </w:r>
      <w:r w:rsidRPr="0075317F">
        <w:rPr>
          <w:color w:val="000000" w:themeColor="text1"/>
        </w:rPr>
        <w:t>:Sơ đồ phân rã Use case TimKiem</w:t>
      </w:r>
      <w:bookmarkEnd w:id="61"/>
    </w:p>
    <w:p w14:paraId="5B81DBF9" w14:textId="0EF844E4" w:rsidR="00CE7B78" w:rsidRPr="0075317F" w:rsidRDefault="00CE7B78" w:rsidP="00CE7B78">
      <w:pPr>
        <w:spacing w:after="160" w:line="259" w:lineRule="auto"/>
        <w:rPr>
          <w:color w:val="000000" w:themeColor="text1"/>
        </w:rPr>
      </w:pPr>
      <w:r w:rsidRPr="0075317F">
        <w:rPr>
          <w:color w:val="000000" w:themeColor="text1"/>
        </w:rPr>
        <w:br w:type="page"/>
      </w:r>
    </w:p>
    <w:p w14:paraId="0B5261BB" w14:textId="32162E02" w:rsidR="00A157D0" w:rsidRPr="0075317F" w:rsidRDefault="00BA48A7" w:rsidP="008D13FB">
      <w:pPr>
        <w:pStyle w:val="Heading3"/>
        <w:numPr>
          <w:ilvl w:val="0"/>
          <w:numId w:val="89"/>
        </w:numPr>
        <w:rPr>
          <w:rFonts w:ascii="Times New Roman" w:hAnsi="Times New Roman" w:cs="Times New Roman"/>
          <w:color w:val="000000" w:themeColor="text1"/>
        </w:rPr>
      </w:pPr>
      <w:bookmarkStart w:id="62" w:name="_Toc74080530"/>
      <w:r w:rsidRPr="0075317F">
        <w:rPr>
          <w:rFonts w:ascii="Times New Roman" w:hAnsi="Times New Roman" w:cs="Times New Roman"/>
          <w:color w:val="000000" w:themeColor="text1"/>
        </w:rPr>
        <w:lastRenderedPageBreak/>
        <w:t>Mô tả</w:t>
      </w:r>
      <w:r w:rsidR="001F7E82" w:rsidRPr="0075317F">
        <w:rPr>
          <w:rFonts w:ascii="Times New Roman" w:hAnsi="Times New Roman" w:cs="Times New Roman"/>
          <w:color w:val="000000" w:themeColor="text1"/>
        </w:rPr>
        <w:t>.</w:t>
      </w:r>
      <w:bookmarkEnd w:id="62"/>
    </w:p>
    <w:p w14:paraId="1A513F25" w14:textId="7F850541" w:rsidR="0003301F" w:rsidRPr="0075317F" w:rsidRDefault="006E7DE2" w:rsidP="008D13FB">
      <w:pPr>
        <w:pStyle w:val="Heading4"/>
        <w:rPr>
          <w:rFonts w:ascii="Times New Roman" w:hAnsi="Times New Roman" w:cs="Times New Roman"/>
          <w:color w:val="000000" w:themeColor="text1"/>
        </w:rPr>
      </w:pPr>
      <w:bookmarkStart w:id="63" w:name="_Toc74080531"/>
      <w:r w:rsidRPr="0075317F">
        <w:rPr>
          <w:rFonts w:ascii="Times New Roman" w:hAnsi="Times New Roman" w:cs="Times New Roman"/>
          <w:color w:val="000000" w:themeColor="text1"/>
        </w:rPr>
        <w:t>Quản lý tài khoản(QL_TaiKhoan).</w:t>
      </w:r>
      <w:bookmarkEnd w:id="63"/>
    </w:p>
    <w:p w14:paraId="2D278B4C" w14:textId="77777777" w:rsidR="0003301F" w:rsidRPr="0075317F" w:rsidRDefault="0003301F" w:rsidP="008D13FB">
      <w:pPr>
        <w:rPr>
          <w:color w:val="000000" w:themeColor="text1"/>
        </w:rPr>
      </w:pPr>
    </w:p>
    <w:tbl>
      <w:tblPr>
        <w:tblW w:w="9590" w:type="dxa"/>
        <w:tblCellMar>
          <w:top w:w="15" w:type="dxa"/>
        </w:tblCellMar>
        <w:tblLook w:val="04A0" w:firstRow="1" w:lastRow="0" w:firstColumn="1" w:lastColumn="0" w:noHBand="0" w:noVBand="1"/>
      </w:tblPr>
      <w:tblGrid>
        <w:gridCol w:w="3681"/>
        <w:gridCol w:w="5687"/>
        <w:gridCol w:w="222"/>
      </w:tblGrid>
      <w:tr w:rsidR="0075317F" w:rsidRPr="0075317F" w14:paraId="12EE4385" w14:textId="77777777" w:rsidTr="003303B6">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0099" w14:textId="77777777" w:rsidR="00042D58" w:rsidRPr="0075317F" w:rsidRDefault="00042D58" w:rsidP="008D13FB">
            <w:pPr>
              <w:rPr>
                <w:color w:val="000000" w:themeColor="text1"/>
                <w:sz w:val="26"/>
                <w:szCs w:val="26"/>
              </w:rPr>
            </w:pPr>
            <w:r w:rsidRPr="0075317F">
              <w:rPr>
                <w:color w:val="000000" w:themeColor="text1"/>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66EFA733" w14:textId="0E042DA7" w:rsidR="00042D58" w:rsidRPr="0075317F" w:rsidRDefault="00042D58" w:rsidP="008D13FB">
            <w:pPr>
              <w:rPr>
                <w:b/>
                <w:bCs/>
                <w:color w:val="000000" w:themeColor="text1"/>
                <w:sz w:val="26"/>
                <w:szCs w:val="26"/>
              </w:rPr>
            </w:pPr>
            <w:r w:rsidRPr="0075317F">
              <w:rPr>
                <w:color w:val="000000" w:themeColor="text1"/>
                <w:sz w:val="26"/>
                <w:szCs w:val="26"/>
              </w:rPr>
              <w:t> </w:t>
            </w:r>
            <w:r w:rsidR="009127DC" w:rsidRPr="0075317F">
              <w:rPr>
                <w:b/>
                <w:bCs/>
                <w:color w:val="000000" w:themeColor="text1"/>
                <w:sz w:val="26"/>
                <w:szCs w:val="26"/>
              </w:rPr>
              <w:t>DangNhap</w:t>
            </w:r>
          </w:p>
        </w:tc>
      </w:tr>
      <w:tr w:rsidR="0075317F" w:rsidRPr="0075317F" w14:paraId="44A8D134"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9A0FFAF" w14:textId="77777777" w:rsidR="00042D58" w:rsidRPr="0075317F" w:rsidRDefault="00042D58" w:rsidP="008D13FB">
            <w:pPr>
              <w:rPr>
                <w:color w:val="000000" w:themeColor="text1"/>
                <w:sz w:val="26"/>
                <w:szCs w:val="26"/>
              </w:rPr>
            </w:pPr>
            <w:r w:rsidRPr="0075317F">
              <w:rPr>
                <w:color w:val="000000" w:themeColor="text1"/>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107DC986" w14:textId="6F7972DF" w:rsidR="00042D58" w:rsidRPr="0075317F" w:rsidRDefault="00042D58" w:rsidP="008D13FB">
            <w:pPr>
              <w:rPr>
                <w:color w:val="000000" w:themeColor="text1"/>
                <w:sz w:val="26"/>
                <w:szCs w:val="26"/>
              </w:rPr>
            </w:pPr>
            <w:r w:rsidRPr="0075317F">
              <w:rPr>
                <w:color w:val="000000" w:themeColor="text1"/>
                <w:sz w:val="26"/>
                <w:szCs w:val="26"/>
              </w:rPr>
              <w:t> </w:t>
            </w:r>
            <w:r w:rsidR="00736B82" w:rsidRPr="0075317F">
              <w:rPr>
                <w:color w:val="000000" w:themeColor="text1"/>
                <w:sz w:val="26"/>
                <w:szCs w:val="26"/>
              </w:rPr>
              <w:t>Người dùng</w:t>
            </w:r>
          </w:p>
        </w:tc>
      </w:tr>
      <w:tr w:rsidR="0075317F" w:rsidRPr="0075317F" w14:paraId="37D16855"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B6E8239" w14:textId="77777777" w:rsidR="00042D58" w:rsidRPr="0075317F" w:rsidRDefault="00042D58" w:rsidP="008D13FB">
            <w:pPr>
              <w:rPr>
                <w:color w:val="000000" w:themeColor="text1"/>
                <w:sz w:val="26"/>
                <w:szCs w:val="26"/>
              </w:rPr>
            </w:pPr>
            <w:r w:rsidRPr="0075317F">
              <w:rPr>
                <w:color w:val="000000" w:themeColor="text1"/>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79867F5F" w14:textId="166A7238" w:rsidR="00042D58" w:rsidRPr="0075317F" w:rsidRDefault="00042D58" w:rsidP="008D13FB">
            <w:pPr>
              <w:rPr>
                <w:color w:val="000000" w:themeColor="text1"/>
                <w:sz w:val="26"/>
                <w:szCs w:val="26"/>
              </w:rPr>
            </w:pPr>
            <w:r w:rsidRPr="0075317F">
              <w:rPr>
                <w:color w:val="000000" w:themeColor="text1"/>
                <w:sz w:val="26"/>
                <w:szCs w:val="26"/>
              </w:rPr>
              <w:t> </w:t>
            </w:r>
            <w:r w:rsidR="00736B82" w:rsidRPr="0075317F">
              <w:rPr>
                <w:color w:val="000000" w:themeColor="text1"/>
                <w:sz w:val="26"/>
                <w:szCs w:val="26"/>
              </w:rPr>
              <w:t>Đăng nhập vào sử dụng chức năng phần mềm</w:t>
            </w:r>
          </w:p>
        </w:tc>
      </w:tr>
      <w:tr w:rsidR="0075317F" w:rsidRPr="0075317F" w14:paraId="4FB4ED6C"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9C526D" w14:textId="77777777" w:rsidR="00042D58" w:rsidRPr="0075317F" w:rsidRDefault="00042D58" w:rsidP="008D13FB">
            <w:pPr>
              <w:rPr>
                <w:color w:val="000000" w:themeColor="text1"/>
                <w:sz w:val="26"/>
                <w:szCs w:val="26"/>
              </w:rPr>
            </w:pPr>
            <w:r w:rsidRPr="0075317F">
              <w:rPr>
                <w:color w:val="000000" w:themeColor="text1"/>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43131FBA" w14:textId="73A4290A" w:rsidR="00042D58" w:rsidRPr="0075317F" w:rsidRDefault="00042D58" w:rsidP="008D13FB">
            <w:pPr>
              <w:rPr>
                <w:color w:val="000000" w:themeColor="text1"/>
                <w:sz w:val="26"/>
                <w:szCs w:val="26"/>
              </w:rPr>
            </w:pPr>
            <w:r w:rsidRPr="0075317F">
              <w:rPr>
                <w:color w:val="000000" w:themeColor="text1"/>
                <w:sz w:val="26"/>
                <w:szCs w:val="26"/>
              </w:rPr>
              <w:t> </w:t>
            </w:r>
            <w:r w:rsidR="003303B6" w:rsidRPr="0075317F">
              <w:rPr>
                <w:color w:val="000000" w:themeColor="text1"/>
                <w:sz w:val="26"/>
                <w:szCs w:val="26"/>
              </w:rPr>
              <w:t>29/03/2021</w:t>
            </w:r>
          </w:p>
        </w:tc>
      </w:tr>
      <w:tr w:rsidR="0075317F" w:rsidRPr="0075317F" w14:paraId="2CD4892D"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B0533AE" w14:textId="77777777" w:rsidR="00042D58" w:rsidRPr="0075317F" w:rsidRDefault="00042D58" w:rsidP="008D13FB">
            <w:pPr>
              <w:rPr>
                <w:color w:val="000000" w:themeColor="text1"/>
                <w:sz w:val="26"/>
                <w:szCs w:val="26"/>
              </w:rPr>
            </w:pPr>
            <w:r w:rsidRPr="0075317F">
              <w:rPr>
                <w:color w:val="000000" w:themeColor="text1"/>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419C862F" w14:textId="4BE1B6BB" w:rsidR="00042D58" w:rsidRPr="0075317F" w:rsidRDefault="00042D58" w:rsidP="008D13FB">
            <w:pPr>
              <w:rPr>
                <w:color w:val="000000" w:themeColor="text1"/>
                <w:sz w:val="26"/>
                <w:szCs w:val="26"/>
              </w:rPr>
            </w:pPr>
            <w:r w:rsidRPr="0075317F">
              <w:rPr>
                <w:color w:val="000000" w:themeColor="text1"/>
                <w:sz w:val="26"/>
                <w:szCs w:val="26"/>
              </w:rPr>
              <w:t> </w:t>
            </w:r>
            <w:r w:rsidR="004719AD" w:rsidRPr="0075317F">
              <w:rPr>
                <w:color w:val="000000" w:themeColor="text1"/>
                <w:sz w:val="26"/>
                <w:szCs w:val="26"/>
              </w:rPr>
              <w:t>Không có</w:t>
            </w:r>
          </w:p>
        </w:tc>
      </w:tr>
      <w:tr w:rsidR="0075317F" w:rsidRPr="0075317F" w14:paraId="2B382FE3"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9F3D7D" w14:textId="77777777" w:rsidR="00042D58" w:rsidRPr="0075317F" w:rsidRDefault="00042D58" w:rsidP="008D13FB">
            <w:pPr>
              <w:rPr>
                <w:color w:val="000000" w:themeColor="text1"/>
                <w:sz w:val="26"/>
                <w:szCs w:val="26"/>
              </w:rPr>
            </w:pPr>
            <w:r w:rsidRPr="0075317F">
              <w:rPr>
                <w:color w:val="000000" w:themeColor="text1"/>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2806E2D1" w14:textId="2D2DB83A" w:rsidR="00042D58" w:rsidRPr="0075317F" w:rsidRDefault="00042D58" w:rsidP="008D13FB">
            <w:pPr>
              <w:rPr>
                <w:color w:val="000000" w:themeColor="text1"/>
                <w:sz w:val="26"/>
                <w:szCs w:val="26"/>
              </w:rPr>
            </w:pPr>
            <w:r w:rsidRPr="0075317F">
              <w:rPr>
                <w:color w:val="000000" w:themeColor="text1"/>
                <w:sz w:val="26"/>
                <w:szCs w:val="26"/>
              </w:rPr>
              <w:t> </w:t>
            </w:r>
            <w:r w:rsidR="007030CF" w:rsidRPr="0075317F">
              <w:rPr>
                <w:color w:val="000000" w:themeColor="text1"/>
                <w:sz w:val="26"/>
                <w:szCs w:val="26"/>
              </w:rPr>
              <w:t xml:space="preserve">Thông tin đăng nhập đươc </w:t>
            </w:r>
            <w:r w:rsidR="005358F2" w:rsidRPr="0075317F">
              <w:rPr>
                <w:color w:val="000000" w:themeColor="text1"/>
                <w:sz w:val="26"/>
                <w:szCs w:val="26"/>
              </w:rPr>
              <w:t>xóa sạch</w:t>
            </w:r>
            <w:r w:rsidR="00607AF3" w:rsidRPr="0075317F">
              <w:rPr>
                <w:color w:val="000000" w:themeColor="text1"/>
                <w:sz w:val="26"/>
                <w:szCs w:val="26"/>
              </w:rPr>
              <w:t>,</w:t>
            </w:r>
            <w:r w:rsidR="00607642" w:rsidRPr="0075317F">
              <w:rPr>
                <w:color w:val="000000" w:themeColor="text1"/>
                <w:sz w:val="26"/>
                <w:szCs w:val="26"/>
              </w:rPr>
              <w:t>phần mềm bị đóng.</w:t>
            </w:r>
          </w:p>
        </w:tc>
      </w:tr>
      <w:tr w:rsidR="0075317F" w:rsidRPr="0075317F" w14:paraId="12483D39"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591E7A4" w14:textId="77777777" w:rsidR="00042D58" w:rsidRPr="0075317F" w:rsidRDefault="00042D58" w:rsidP="008D13FB">
            <w:pPr>
              <w:rPr>
                <w:color w:val="000000" w:themeColor="text1"/>
                <w:sz w:val="26"/>
                <w:szCs w:val="26"/>
              </w:rPr>
            </w:pPr>
            <w:r w:rsidRPr="0075317F">
              <w:rPr>
                <w:color w:val="000000" w:themeColor="text1"/>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69703FB0" w14:textId="49DEE889" w:rsidR="00042D58" w:rsidRPr="0075317F" w:rsidRDefault="00042D58" w:rsidP="008D13FB">
            <w:pPr>
              <w:rPr>
                <w:color w:val="000000" w:themeColor="text1"/>
                <w:sz w:val="26"/>
                <w:szCs w:val="26"/>
              </w:rPr>
            </w:pPr>
            <w:r w:rsidRPr="0075317F">
              <w:rPr>
                <w:color w:val="000000" w:themeColor="text1"/>
                <w:sz w:val="26"/>
                <w:szCs w:val="26"/>
              </w:rPr>
              <w:t> </w:t>
            </w:r>
            <w:r w:rsidR="005358F2" w:rsidRPr="0075317F">
              <w:rPr>
                <w:color w:val="000000" w:themeColor="text1"/>
                <w:sz w:val="26"/>
                <w:szCs w:val="26"/>
              </w:rPr>
              <w:t>Đăng nhập vào giao diện chính cửa phần mềm.</w:t>
            </w:r>
          </w:p>
        </w:tc>
      </w:tr>
      <w:tr w:rsidR="0075317F" w:rsidRPr="0075317F" w14:paraId="2829EB70"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86177F7" w14:textId="77777777" w:rsidR="00042D58" w:rsidRPr="0075317F" w:rsidRDefault="00042D58" w:rsidP="008D13FB">
            <w:pPr>
              <w:rPr>
                <w:color w:val="000000" w:themeColor="text1"/>
                <w:sz w:val="26"/>
                <w:szCs w:val="26"/>
              </w:rPr>
            </w:pPr>
            <w:r w:rsidRPr="0075317F">
              <w:rPr>
                <w:color w:val="000000" w:themeColor="text1"/>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4E442AC7" w14:textId="3289661D" w:rsidR="00042D58" w:rsidRPr="0075317F" w:rsidRDefault="00042D58" w:rsidP="008D13FB">
            <w:pPr>
              <w:rPr>
                <w:color w:val="000000" w:themeColor="text1"/>
                <w:sz w:val="26"/>
                <w:szCs w:val="26"/>
              </w:rPr>
            </w:pPr>
            <w:r w:rsidRPr="0075317F">
              <w:rPr>
                <w:color w:val="000000" w:themeColor="text1"/>
                <w:sz w:val="26"/>
                <w:szCs w:val="26"/>
              </w:rPr>
              <w:t> </w:t>
            </w:r>
            <w:r w:rsidR="00061E54" w:rsidRPr="0075317F">
              <w:rPr>
                <w:color w:val="000000" w:themeColor="text1"/>
                <w:sz w:val="26"/>
                <w:szCs w:val="26"/>
              </w:rPr>
              <w:t>Khi người dùng khởi động phần mềm.</w:t>
            </w:r>
          </w:p>
        </w:tc>
      </w:tr>
      <w:tr w:rsidR="0075317F" w:rsidRPr="0075317F" w14:paraId="2706BB82" w14:textId="77777777" w:rsidTr="003303B6">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4C57CD" w14:textId="77777777" w:rsidR="00042D58" w:rsidRPr="0075317F" w:rsidRDefault="00042D58" w:rsidP="008D13FB">
            <w:pPr>
              <w:rPr>
                <w:i/>
                <w:iCs/>
                <w:color w:val="000000" w:themeColor="text1"/>
                <w:sz w:val="26"/>
                <w:szCs w:val="26"/>
              </w:rPr>
            </w:pPr>
            <w:r w:rsidRPr="0075317F">
              <w:rPr>
                <w:i/>
                <w:iCs/>
                <w:color w:val="000000" w:themeColor="text1"/>
                <w:sz w:val="26"/>
                <w:szCs w:val="26"/>
              </w:rPr>
              <w:t>Chuỗi sự kiện:</w:t>
            </w:r>
          </w:p>
          <w:p w14:paraId="616FC77F" w14:textId="77777777" w:rsidR="00061E54" w:rsidRPr="0075317F" w:rsidRDefault="001D77EA" w:rsidP="008D13FB">
            <w:pPr>
              <w:pStyle w:val="ListParagraph"/>
              <w:numPr>
                <w:ilvl w:val="0"/>
                <w:numId w:val="27"/>
              </w:numPr>
              <w:rPr>
                <w:color w:val="000000" w:themeColor="text1"/>
                <w:sz w:val="26"/>
                <w:szCs w:val="26"/>
              </w:rPr>
            </w:pPr>
            <w:r w:rsidRPr="0075317F">
              <w:rPr>
                <w:color w:val="000000" w:themeColor="text1"/>
                <w:sz w:val="26"/>
                <w:szCs w:val="26"/>
              </w:rPr>
              <w:t>Hệ thống hiển thị form Đăng nhập và yêu cầu người dùng nhập Username cùng Password.</w:t>
            </w:r>
          </w:p>
          <w:p w14:paraId="32EAD739" w14:textId="77777777" w:rsidR="001D77EA" w:rsidRPr="0075317F" w:rsidRDefault="00A465B1" w:rsidP="008D13FB">
            <w:pPr>
              <w:pStyle w:val="ListParagraph"/>
              <w:numPr>
                <w:ilvl w:val="0"/>
                <w:numId w:val="27"/>
              </w:numPr>
              <w:rPr>
                <w:color w:val="000000" w:themeColor="text1"/>
                <w:sz w:val="26"/>
                <w:szCs w:val="26"/>
              </w:rPr>
            </w:pPr>
            <w:r w:rsidRPr="0075317F">
              <w:rPr>
                <w:color w:val="000000" w:themeColor="text1"/>
                <w:sz w:val="26"/>
                <w:szCs w:val="26"/>
              </w:rPr>
              <w:t>Người dùng nhập Username cùng Password và nhấn Đăng nhập.</w:t>
            </w:r>
          </w:p>
          <w:p w14:paraId="20065511" w14:textId="21E10704" w:rsidR="00DB62DC" w:rsidRPr="0075317F" w:rsidRDefault="00A465B1" w:rsidP="008D13FB">
            <w:pPr>
              <w:pStyle w:val="ListParagraph"/>
              <w:numPr>
                <w:ilvl w:val="0"/>
                <w:numId w:val="27"/>
              </w:numPr>
              <w:rPr>
                <w:color w:val="000000" w:themeColor="text1"/>
                <w:sz w:val="26"/>
                <w:szCs w:val="26"/>
              </w:rPr>
            </w:pPr>
            <w:r w:rsidRPr="0075317F">
              <w:rPr>
                <w:color w:val="000000" w:themeColor="text1"/>
                <w:sz w:val="26"/>
                <w:szCs w:val="26"/>
              </w:rPr>
              <w:t>Hệ thống kiểm t</w:t>
            </w:r>
            <w:r w:rsidR="005544A5" w:rsidRPr="0075317F">
              <w:rPr>
                <w:color w:val="000000" w:themeColor="text1"/>
                <w:sz w:val="26"/>
                <w:szCs w:val="26"/>
              </w:rPr>
              <w:t xml:space="preserve">ra </w:t>
            </w:r>
            <w:r w:rsidR="00EF416B" w:rsidRPr="0075317F">
              <w:rPr>
                <w:color w:val="000000" w:themeColor="text1"/>
                <w:sz w:val="26"/>
                <w:szCs w:val="26"/>
              </w:rPr>
              <w:t>thông tin tài khoản đăng nhập</w:t>
            </w:r>
            <w:r w:rsidR="00B36CAA" w:rsidRPr="0075317F">
              <w:rPr>
                <w:color w:val="000000" w:themeColor="text1"/>
                <w:sz w:val="26"/>
                <w:szCs w:val="26"/>
              </w:rPr>
              <w:t xml:space="preserve"> và xác nhận thông tin hợp lệ.</w:t>
            </w:r>
          </w:p>
          <w:p w14:paraId="50D6DFF2" w14:textId="48637B55" w:rsidR="00EE571C" w:rsidRPr="0075317F" w:rsidRDefault="00EE571C" w:rsidP="008D13FB">
            <w:pPr>
              <w:pStyle w:val="ListParagraph"/>
              <w:numPr>
                <w:ilvl w:val="0"/>
                <w:numId w:val="27"/>
              </w:numPr>
              <w:rPr>
                <w:color w:val="000000" w:themeColor="text1"/>
                <w:sz w:val="26"/>
                <w:szCs w:val="26"/>
              </w:rPr>
            </w:pPr>
            <w:r w:rsidRPr="0075317F">
              <w:rPr>
                <w:color w:val="000000" w:themeColor="text1"/>
                <w:sz w:val="26"/>
                <w:szCs w:val="26"/>
              </w:rPr>
              <w:t>Form Đăng nhập được đóng bỏ.</w:t>
            </w:r>
          </w:p>
          <w:p w14:paraId="0DEBCC14" w14:textId="77777777" w:rsidR="00B36CAA" w:rsidRPr="0075317F" w:rsidRDefault="00B36CAA" w:rsidP="008D13FB">
            <w:pPr>
              <w:pStyle w:val="ListParagraph"/>
              <w:numPr>
                <w:ilvl w:val="0"/>
                <w:numId w:val="27"/>
              </w:numPr>
              <w:rPr>
                <w:color w:val="000000" w:themeColor="text1"/>
                <w:sz w:val="26"/>
                <w:szCs w:val="26"/>
              </w:rPr>
            </w:pPr>
            <w:r w:rsidRPr="0075317F">
              <w:rPr>
                <w:color w:val="000000" w:themeColor="text1"/>
                <w:sz w:val="26"/>
                <w:szCs w:val="26"/>
              </w:rPr>
              <w:t>Người dùng đăng nhập thành công vào giao diện chính của phần mềm.</w:t>
            </w:r>
          </w:p>
          <w:p w14:paraId="6B39E4AD" w14:textId="62C07F98" w:rsidR="00852209" w:rsidRPr="0075317F" w:rsidRDefault="00852209" w:rsidP="008D13FB">
            <w:pPr>
              <w:rPr>
                <w:color w:val="000000" w:themeColor="text1"/>
                <w:sz w:val="26"/>
                <w:szCs w:val="26"/>
              </w:rPr>
            </w:pPr>
          </w:p>
        </w:tc>
      </w:tr>
      <w:tr w:rsidR="0075317F" w:rsidRPr="0075317F" w14:paraId="140F63BE"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48542B0A" w14:textId="77777777" w:rsidR="00042D58" w:rsidRPr="0075317F" w:rsidRDefault="00042D58"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6003FD0A" w14:textId="77777777" w:rsidR="00042D58" w:rsidRPr="0075317F" w:rsidRDefault="00042D58" w:rsidP="008D13FB">
            <w:pPr>
              <w:rPr>
                <w:i/>
                <w:iCs/>
                <w:color w:val="000000" w:themeColor="text1"/>
                <w:sz w:val="26"/>
                <w:szCs w:val="26"/>
              </w:rPr>
            </w:pPr>
          </w:p>
        </w:tc>
      </w:tr>
      <w:tr w:rsidR="0075317F" w:rsidRPr="0075317F" w14:paraId="547E29FE"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2D723436" w14:textId="77777777" w:rsidR="00042D58" w:rsidRPr="0075317F" w:rsidRDefault="00042D58"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1149BA56" w14:textId="77777777" w:rsidR="00042D58" w:rsidRPr="0075317F" w:rsidRDefault="00042D58" w:rsidP="008D13FB">
            <w:pPr>
              <w:rPr>
                <w:color w:val="000000" w:themeColor="text1"/>
                <w:sz w:val="26"/>
                <w:szCs w:val="26"/>
              </w:rPr>
            </w:pPr>
          </w:p>
        </w:tc>
      </w:tr>
      <w:tr w:rsidR="0075317F" w:rsidRPr="0075317F" w14:paraId="742D1AA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71DCA52" w14:textId="77777777" w:rsidR="00042D58" w:rsidRPr="0075317F" w:rsidRDefault="00042D58"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1CE7657C" w14:textId="77777777" w:rsidR="00042D58" w:rsidRPr="0075317F" w:rsidRDefault="00042D58" w:rsidP="008D13FB">
            <w:pPr>
              <w:rPr>
                <w:color w:val="000000" w:themeColor="text1"/>
                <w:sz w:val="26"/>
                <w:szCs w:val="26"/>
              </w:rPr>
            </w:pPr>
          </w:p>
        </w:tc>
      </w:tr>
      <w:tr w:rsidR="0075317F" w:rsidRPr="0075317F" w14:paraId="613344D7" w14:textId="77777777" w:rsidTr="003303B6">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0AACAB" w14:textId="11708926" w:rsidR="00660DF2" w:rsidRPr="0075317F" w:rsidRDefault="00042D58" w:rsidP="008D13FB">
            <w:pPr>
              <w:rPr>
                <w:i/>
                <w:iCs/>
                <w:color w:val="000000" w:themeColor="text1"/>
                <w:sz w:val="26"/>
                <w:szCs w:val="26"/>
              </w:rPr>
            </w:pPr>
            <w:r w:rsidRPr="0075317F">
              <w:rPr>
                <w:i/>
                <w:iCs/>
                <w:color w:val="000000" w:themeColor="text1"/>
                <w:sz w:val="26"/>
                <w:szCs w:val="26"/>
              </w:rPr>
              <w:t>Ngoại lệ:</w:t>
            </w:r>
          </w:p>
          <w:p w14:paraId="795ACB11" w14:textId="7EE08835" w:rsidR="00AE5415" w:rsidRPr="0075317F" w:rsidRDefault="004649C8" w:rsidP="008D13FB">
            <w:pPr>
              <w:rPr>
                <w:color w:val="000000" w:themeColor="text1"/>
                <w:sz w:val="26"/>
                <w:szCs w:val="26"/>
              </w:rPr>
            </w:pPr>
            <w:r w:rsidRPr="0075317F">
              <w:rPr>
                <w:color w:val="000000" w:themeColor="text1"/>
                <w:sz w:val="26"/>
                <w:szCs w:val="26"/>
              </w:rPr>
              <w:t xml:space="preserve">2.1 </w:t>
            </w:r>
            <w:r w:rsidR="003F441D" w:rsidRPr="0075317F">
              <w:rPr>
                <w:color w:val="000000" w:themeColor="text1"/>
                <w:sz w:val="26"/>
                <w:szCs w:val="26"/>
              </w:rPr>
              <w:t xml:space="preserve">Hệ thống thông báo </w:t>
            </w:r>
            <w:r w:rsidR="00FE3B55" w:rsidRPr="0075317F">
              <w:rPr>
                <w:color w:val="000000" w:themeColor="text1"/>
                <w:sz w:val="26"/>
                <w:szCs w:val="26"/>
              </w:rPr>
              <w:t>b</w:t>
            </w:r>
            <w:r w:rsidR="00A45405" w:rsidRPr="0075317F">
              <w:rPr>
                <w:color w:val="000000" w:themeColor="text1"/>
                <w:sz w:val="26"/>
                <w:szCs w:val="26"/>
              </w:rPr>
              <w:t>ỏ</w:t>
            </w:r>
            <w:r w:rsidR="00FE3B55" w:rsidRPr="0075317F">
              <w:rPr>
                <w:color w:val="000000" w:themeColor="text1"/>
                <w:sz w:val="26"/>
                <w:szCs w:val="26"/>
              </w:rPr>
              <w:t xml:space="preserve"> trống Username hoặc Password</w:t>
            </w:r>
            <w:r w:rsidR="00AE5415" w:rsidRPr="0075317F">
              <w:rPr>
                <w:color w:val="000000" w:themeColor="text1"/>
                <w:sz w:val="26"/>
                <w:szCs w:val="26"/>
              </w:rPr>
              <w:t>.</w:t>
            </w:r>
          </w:p>
          <w:p w14:paraId="514F0030" w14:textId="635325E9" w:rsidR="00524292" w:rsidRPr="0075317F" w:rsidRDefault="004649C8" w:rsidP="008D13FB">
            <w:pPr>
              <w:rPr>
                <w:color w:val="000000" w:themeColor="text1"/>
                <w:sz w:val="26"/>
                <w:szCs w:val="26"/>
              </w:rPr>
            </w:pPr>
            <w:r w:rsidRPr="0075317F">
              <w:rPr>
                <w:color w:val="000000" w:themeColor="text1"/>
                <w:sz w:val="26"/>
                <w:szCs w:val="26"/>
              </w:rPr>
              <w:t xml:space="preserve">  2.1.1 </w:t>
            </w:r>
            <w:r w:rsidR="001752D8" w:rsidRPr="0075317F">
              <w:rPr>
                <w:color w:val="000000" w:themeColor="text1"/>
                <w:sz w:val="26"/>
                <w:szCs w:val="26"/>
              </w:rPr>
              <w:t xml:space="preserve">Hệ thống yêu cầu người dùng bổ sung thông tin </w:t>
            </w:r>
            <w:r w:rsidR="005D7C87" w:rsidRPr="0075317F">
              <w:rPr>
                <w:color w:val="000000" w:themeColor="text1"/>
                <w:sz w:val="26"/>
                <w:szCs w:val="26"/>
              </w:rPr>
              <w:t xml:space="preserve">ở vị trí </w:t>
            </w:r>
            <w:r w:rsidR="001752D8" w:rsidRPr="0075317F">
              <w:rPr>
                <w:color w:val="000000" w:themeColor="text1"/>
                <w:sz w:val="26"/>
                <w:szCs w:val="26"/>
              </w:rPr>
              <w:t>còn thiếu.</w:t>
            </w:r>
          </w:p>
          <w:p w14:paraId="2175141A" w14:textId="77777777" w:rsidR="004649C8" w:rsidRPr="0075317F" w:rsidRDefault="004649C8" w:rsidP="008D13FB">
            <w:pPr>
              <w:rPr>
                <w:color w:val="000000" w:themeColor="text1"/>
                <w:sz w:val="26"/>
                <w:szCs w:val="26"/>
              </w:rPr>
            </w:pPr>
            <w:r w:rsidRPr="0075317F">
              <w:rPr>
                <w:color w:val="000000" w:themeColor="text1"/>
                <w:sz w:val="26"/>
                <w:szCs w:val="26"/>
              </w:rPr>
              <w:t xml:space="preserve">3.1 </w:t>
            </w:r>
            <w:r w:rsidR="00553C96" w:rsidRPr="0075317F">
              <w:rPr>
                <w:color w:val="000000" w:themeColor="text1"/>
                <w:sz w:val="26"/>
                <w:szCs w:val="26"/>
              </w:rPr>
              <w:t>Hệ thống thông báo Username hoặc Password không chính xác.</w:t>
            </w:r>
          </w:p>
          <w:p w14:paraId="0163E232" w14:textId="71537C77" w:rsidR="00660DF2" w:rsidRPr="0075317F" w:rsidRDefault="004649C8" w:rsidP="008D13FB">
            <w:pPr>
              <w:rPr>
                <w:color w:val="000000" w:themeColor="text1"/>
                <w:sz w:val="26"/>
                <w:szCs w:val="26"/>
              </w:rPr>
            </w:pPr>
            <w:r w:rsidRPr="0075317F">
              <w:rPr>
                <w:color w:val="000000" w:themeColor="text1"/>
                <w:sz w:val="26"/>
                <w:szCs w:val="26"/>
              </w:rPr>
              <w:t xml:space="preserve">  3.1.1 </w:t>
            </w:r>
            <w:r w:rsidR="002F2875" w:rsidRPr="0075317F">
              <w:rPr>
                <w:color w:val="000000" w:themeColor="text1"/>
                <w:sz w:val="26"/>
                <w:szCs w:val="26"/>
              </w:rPr>
              <w:t>Form Đăng nhập được xóa sạch,yêu cầu người dùng nhập lại thông tin đăng nhập.</w:t>
            </w:r>
          </w:p>
        </w:tc>
        <w:tc>
          <w:tcPr>
            <w:tcW w:w="222" w:type="dxa"/>
            <w:vAlign w:val="center"/>
            <w:hideMark/>
          </w:tcPr>
          <w:p w14:paraId="6FE938C1" w14:textId="77777777" w:rsidR="00042D58" w:rsidRPr="0075317F" w:rsidRDefault="00042D58" w:rsidP="008D13FB">
            <w:pPr>
              <w:rPr>
                <w:color w:val="000000" w:themeColor="text1"/>
                <w:sz w:val="26"/>
                <w:szCs w:val="26"/>
              </w:rPr>
            </w:pPr>
          </w:p>
        </w:tc>
      </w:tr>
      <w:tr w:rsidR="0075317F" w:rsidRPr="0075317F" w14:paraId="51C1BDC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6E4D3BC" w14:textId="77777777" w:rsidR="00042D58" w:rsidRPr="0075317F" w:rsidRDefault="00042D58"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139B8ECB" w14:textId="77777777" w:rsidR="00042D58" w:rsidRPr="0075317F" w:rsidRDefault="00042D58" w:rsidP="008D13FB">
            <w:pPr>
              <w:rPr>
                <w:i/>
                <w:iCs/>
                <w:color w:val="000000" w:themeColor="text1"/>
                <w:sz w:val="26"/>
                <w:szCs w:val="26"/>
              </w:rPr>
            </w:pPr>
          </w:p>
        </w:tc>
      </w:tr>
      <w:tr w:rsidR="0075317F" w:rsidRPr="0075317F" w14:paraId="468104D4"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099CEA4" w14:textId="77777777" w:rsidR="00042D58" w:rsidRPr="0075317F" w:rsidRDefault="00042D58"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77991329" w14:textId="77777777" w:rsidR="00042D58" w:rsidRPr="0075317F" w:rsidRDefault="00042D58" w:rsidP="008D13FB">
            <w:pPr>
              <w:rPr>
                <w:color w:val="000000" w:themeColor="text1"/>
                <w:sz w:val="26"/>
                <w:szCs w:val="26"/>
              </w:rPr>
            </w:pPr>
          </w:p>
        </w:tc>
      </w:tr>
      <w:tr w:rsidR="0075317F" w:rsidRPr="0075317F" w14:paraId="4963703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EA31972" w14:textId="77777777" w:rsidR="00042D58" w:rsidRPr="0075317F" w:rsidRDefault="00042D58"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321421DA" w14:textId="77777777" w:rsidR="00042D58" w:rsidRPr="0075317F" w:rsidRDefault="00042D58" w:rsidP="008D13FB">
            <w:pPr>
              <w:rPr>
                <w:color w:val="000000" w:themeColor="text1"/>
                <w:sz w:val="26"/>
                <w:szCs w:val="26"/>
              </w:rPr>
            </w:pPr>
          </w:p>
        </w:tc>
      </w:tr>
      <w:tr w:rsidR="0075317F" w:rsidRPr="0075317F" w14:paraId="0B2E3D85"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6D443BA" w14:textId="77777777" w:rsidR="00042D58" w:rsidRPr="0075317F" w:rsidRDefault="00042D58"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1836D8F7" w14:textId="77777777" w:rsidR="00042D58" w:rsidRPr="0075317F" w:rsidRDefault="00042D58" w:rsidP="008D13FB">
            <w:pPr>
              <w:rPr>
                <w:color w:val="000000" w:themeColor="text1"/>
                <w:sz w:val="26"/>
                <w:szCs w:val="26"/>
              </w:rPr>
            </w:pPr>
          </w:p>
        </w:tc>
      </w:tr>
      <w:tr w:rsidR="0075317F" w:rsidRPr="0075317F" w14:paraId="7D94665C"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7FADD3A" w14:textId="77777777" w:rsidR="00042D58" w:rsidRPr="0075317F" w:rsidRDefault="00042D58"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3E05BF9B" w14:textId="77777777" w:rsidR="00042D58" w:rsidRPr="0075317F" w:rsidRDefault="00042D58" w:rsidP="008D13FB">
            <w:pPr>
              <w:keepNext/>
              <w:rPr>
                <w:color w:val="000000" w:themeColor="text1"/>
                <w:sz w:val="26"/>
                <w:szCs w:val="26"/>
              </w:rPr>
            </w:pPr>
          </w:p>
        </w:tc>
      </w:tr>
    </w:tbl>
    <w:p w14:paraId="4499ADA1" w14:textId="218748E3" w:rsidR="00904921" w:rsidRPr="0075317F" w:rsidRDefault="00EC708B" w:rsidP="008D13FB">
      <w:pPr>
        <w:pStyle w:val="Caption"/>
        <w:jc w:val="center"/>
        <w:rPr>
          <w:color w:val="000000" w:themeColor="text1"/>
        </w:rPr>
      </w:pPr>
      <w:bookmarkStart w:id="64" w:name="_Toc74079704"/>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1</w:t>
      </w:r>
      <w:r w:rsidR="002E34C6" w:rsidRPr="0075317F">
        <w:rPr>
          <w:noProof/>
          <w:color w:val="000000" w:themeColor="text1"/>
        </w:rPr>
        <w:fldChar w:fldCharType="end"/>
      </w:r>
      <w:r w:rsidRPr="0075317F">
        <w:rPr>
          <w:color w:val="000000" w:themeColor="text1"/>
        </w:rPr>
        <w:t xml:space="preserve">:Scenario cho use case </w:t>
      </w:r>
      <w:r w:rsidR="00017F84" w:rsidRPr="0075317F">
        <w:rPr>
          <w:color w:val="000000" w:themeColor="text1"/>
        </w:rPr>
        <w:t>DangNhap</w:t>
      </w:r>
      <w:bookmarkEnd w:id="64"/>
    </w:p>
    <w:p w14:paraId="1EE248DB" w14:textId="77777777" w:rsidR="00E21364" w:rsidRPr="0075317F" w:rsidRDefault="00E21364" w:rsidP="008D13FB">
      <w:pPr>
        <w:rPr>
          <w:color w:val="000000" w:themeColor="text1"/>
        </w:rPr>
      </w:pPr>
    </w:p>
    <w:tbl>
      <w:tblPr>
        <w:tblW w:w="9590" w:type="dxa"/>
        <w:tblCellMar>
          <w:top w:w="15" w:type="dxa"/>
        </w:tblCellMar>
        <w:tblLook w:val="04A0" w:firstRow="1" w:lastRow="0" w:firstColumn="1" w:lastColumn="0" w:noHBand="0" w:noVBand="1"/>
      </w:tblPr>
      <w:tblGrid>
        <w:gridCol w:w="3681"/>
        <w:gridCol w:w="5687"/>
        <w:gridCol w:w="222"/>
      </w:tblGrid>
      <w:tr w:rsidR="0075317F" w:rsidRPr="0075317F" w14:paraId="4DC59E4C" w14:textId="77777777" w:rsidTr="00EC49B3">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CFBF" w14:textId="77777777" w:rsidR="002228AA" w:rsidRPr="0075317F" w:rsidRDefault="002228AA" w:rsidP="008D13FB">
            <w:pPr>
              <w:rPr>
                <w:color w:val="000000" w:themeColor="text1"/>
                <w:sz w:val="26"/>
                <w:szCs w:val="26"/>
              </w:rPr>
            </w:pPr>
            <w:r w:rsidRPr="0075317F">
              <w:rPr>
                <w:color w:val="000000" w:themeColor="text1"/>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21D399F2" w14:textId="47F4E169" w:rsidR="002228AA" w:rsidRPr="0075317F" w:rsidRDefault="002228AA" w:rsidP="008D13FB">
            <w:pPr>
              <w:rPr>
                <w:b/>
                <w:bCs/>
                <w:color w:val="000000" w:themeColor="text1"/>
                <w:sz w:val="26"/>
                <w:szCs w:val="26"/>
              </w:rPr>
            </w:pPr>
            <w:r w:rsidRPr="0075317F">
              <w:rPr>
                <w:color w:val="000000" w:themeColor="text1"/>
                <w:sz w:val="26"/>
                <w:szCs w:val="26"/>
              </w:rPr>
              <w:t> </w:t>
            </w:r>
            <w:r w:rsidR="009127DC" w:rsidRPr="0075317F">
              <w:rPr>
                <w:b/>
                <w:bCs/>
                <w:color w:val="000000" w:themeColor="text1"/>
                <w:sz w:val="26"/>
                <w:szCs w:val="26"/>
              </w:rPr>
              <w:t>TaoTaiKhoan</w:t>
            </w:r>
          </w:p>
        </w:tc>
      </w:tr>
      <w:tr w:rsidR="0075317F" w:rsidRPr="0075317F" w14:paraId="2B61FA04"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56AB18" w14:textId="77777777" w:rsidR="002228AA" w:rsidRPr="0075317F" w:rsidRDefault="002228AA" w:rsidP="008D13FB">
            <w:pPr>
              <w:rPr>
                <w:color w:val="000000" w:themeColor="text1"/>
                <w:sz w:val="26"/>
                <w:szCs w:val="26"/>
              </w:rPr>
            </w:pPr>
            <w:r w:rsidRPr="0075317F">
              <w:rPr>
                <w:color w:val="000000" w:themeColor="text1"/>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64EE7742" w14:textId="109E9E4E" w:rsidR="002228AA" w:rsidRPr="0075317F" w:rsidRDefault="002228AA" w:rsidP="008D13FB">
            <w:pPr>
              <w:rPr>
                <w:color w:val="000000" w:themeColor="text1"/>
                <w:sz w:val="26"/>
                <w:szCs w:val="26"/>
              </w:rPr>
            </w:pPr>
            <w:r w:rsidRPr="0075317F">
              <w:rPr>
                <w:color w:val="000000" w:themeColor="text1"/>
                <w:sz w:val="26"/>
                <w:szCs w:val="26"/>
              </w:rPr>
              <w:t> </w:t>
            </w:r>
            <w:r w:rsidR="001622E6" w:rsidRPr="0075317F">
              <w:rPr>
                <w:color w:val="000000" w:themeColor="text1"/>
                <w:sz w:val="26"/>
                <w:szCs w:val="26"/>
              </w:rPr>
              <w:t>Chủ shop</w:t>
            </w:r>
          </w:p>
        </w:tc>
      </w:tr>
      <w:tr w:rsidR="0075317F" w:rsidRPr="0075317F" w14:paraId="4E8262ED"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8C13987" w14:textId="77777777" w:rsidR="002228AA" w:rsidRPr="0075317F" w:rsidRDefault="002228AA" w:rsidP="008D13FB">
            <w:pPr>
              <w:rPr>
                <w:color w:val="000000" w:themeColor="text1"/>
                <w:sz w:val="26"/>
                <w:szCs w:val="26"/>
              </w:rPr>
            </w:pPr>
            <w:r w:rsidRPr="0075317F">
              <w:rPr>
                <w:color w:val="000000" w:themeColor="text1"/>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57C8D439" w14:textId="7B9ECE27" w:rsidR="002228AA" w:rsidRPr="0075317F" w:rsidRDefault="002228AA" w:rsidP="008D13FB">
            <w:pPr>
              <w:rPr>
                <w:color w:val="000000" w:themeColor="text1"/>
                <w:sz w:val="26"/>
                <w:szCs w:val="26"/>
              </w:rPr>
            </w:pPr>
            <w:r w:rsidRPr="0075317F">
              <w:rPr>
                <w:color w:val="000000" w:themeColor="text1"/>
                <w:sz w:val="26"/>
                <w:szCs w:val="26"/>
              </w:rPr>
              <w:t> </w:t>
            </w:r>
            <w:r w:rsidR="001622E6" w:rsidRPr="0075317F">
              <w:rPr>
                <w:color w:val="000000" w:themeColor="text1"/>
                <w:sz w:val="26"/>
                <w:szCs w:val="26"/>
              </w:rPr>
              <w:t>Tạo tài khoản mới cho nhân viên</w:t>
            </w:r>
            <w:r w:rsidR="001679A0" w:rsidRPr="0075317F">
              <w:rPr>
                <w:color w:val="000000" w:themeColor="text1"/>
                <w:sz w:val="26"/>
                <w:szCs w:val="26"/>
              </w:rPr>
              <w:t>.</w:t>
            </w:r>
          </w:p>
        </w:tc>
      </w:tr>
      <w:tr w:rsidR="0075317F" w:rsidRPr="0075317F" w14:paraId="046F2748"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B19FE3A" w14:textId="77777777" w:rsidR="002228AA" w:rsidRPr="0075317F" w:rsidRDefault="002228AA" w:rsidP="008D13FB">
            <w:pPr>
              <w:rPr>
                <w:color w:val="000000" w:themeColor="text1"/>
                <w:sz w:val="26"/>
                <w:szCs w:val="26"/>
              </w:rPr>
            </w:pPr>
            <w:r w:rsidRPr="0075317F">
              <w:rPr>
                <w:color w:val="000000" w:themeColor="text1"/>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F3AF8FF" w14:textId="6E72736A" w:rsidR="002228AA" w:rsidRPr="0075317F" w:rsidRDefault="002228AA" w:rsidP="008D13FB">
            <w:pPr>
              <w:rPr>
                <w:color w:val="000000" w:themeColor="text1"/>
                <w:sz w:val="26"/>
                <w:szCs w:val="26"/>
              </w:rPr>
            </w:pPr>
            <w:r w:rsidRPr="0075317F">
              <w:rPr>
                <w:color w:val="000000" w:themeColor="text1"/>
                <w:sz w:val="26"/>
                <w:szCs w:val="26"/>
              </w:rPr>
              <w:t> </w:t>
            </w:r>
            <w:r w:rsidR="001679A0" w:rsidRPr="0075317F">
              <w:rPr>
                <w:color w:val="000000" w:themeColor="text1"/>
                <w:sz w:val="26"/>
                <w:szCs w:val="26"/>
              </w:rPr>
              <w:t>29/03/2021</w:t>
            </w:r>
          </w:p>
        </w:tc>
      </w:tr>
      <w:tr w:rsidR="0075317F" w:rsidRPr="0075317F" w14:paraId="23C152BE"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42A410" w14:textId="77777777" w:rsidR="002228AA" w:rsidRPr="0075317F" w:rsidRDefault="002228AA" w:rsidP="008D13FB">
            <w:pPr>
              <w:rPr>
                <w:color w:val="000000" w:themeColor="text1"/>
                <w:sz w:val="26"/>
                <w:szCs w:val="26"/>
              </w:rPr>
            </w:pPr>
            <w:r w:rsidRPr="0075317F">
              <w:rPr>
                <w:color w:val="000000" w:themeColor="text1"/>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129CC86A" w14:textId="12A12BB7" w:rsidR="002228AA" w:rsidRPr="0075317F" w:rsidRDefault="002228AA" w:rsidP="008D13FB">
            <w:pPr>
              <w:rPr>
                <w:color w:val="000000" w:themeColor="text1"/>
                <w:sz w:val="26"/>
                <w:szCs w:val="26"/>
              </w:rPr>
            </w:pPr>
            <w:r w:rsidRPr="0075317F">
              <w:rPr>
                <w:color w:val="000000" w:themeColor="text1"/>
                <w:sz w:val="26"/>
                <w:szCs w:val="26"/>
              </w:rPr>
              <w:t> </w:t>
            </w:r>
            <w:r w:rsidR="001679A0" w:rsidRPr="0075317F">
              <w:rPr>
                <w:color w:val="000000" w:themeColor="text1"/>
                <w:sz w:val="26"/>
                <w:szCs w:val="26"/>
              </w:rPr>
              <w:t>Đăng nhập thành công vào phần mềm</w:t>
            </w:r>
            <w:r w:rsidR="00470677" w:rsidRPr="0075317F">
              <w:rPr>
                <w:color w:val="000000" w:themeColor="text1"/>
                <w:sz w:val="26"/>
                <w:szCs w:val="26"/>
              </w:rPr>
              <w:t xml:space="preserve"> với tài khoản c</w:t>
            </w:r>
            <w:r w:rsidR="00CF1DC0" w:rsidRPr="0075317F">
              <w:rPr>
                <w:color w:val="000000" w:themeColor="text1"/>
                <w:sz w:val="26"/>
                <w:szCs w:val="26"/>
              </w:rPr>
              <w:t>ó quyền cao nhất(Chủ shop)</w:t>
            </w:r>
          </w:p>
        </w:tc>
      </w:tr>
      <w:tr w:rsidR="0075317F" w:rsidRPr="0075317F" w14:paraId="79A719AF"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A8FFA65" w14:textId="77777777" w:rsidR="002228AA" w:rsidRPr="0075317F" w:rsidRDefault="002228AA" w:rsidP="008D13FB">
            <w:pPr>
              <w:rPr>
                <w:color w:val="000000" w:themeColor="text1"/>
                <w:sz w:val="26"/>
                <w:szCs w:val="26"/>
              </w:rPr>
            </w:pPr>
            <w:r w:rsidRPr="0075317F">
              <w:rPr>
                <w:color w:val="000000" w:themeColor="text1"/>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1085D773" w14:textId="09FAC53C" w:rsidR="002228AA" w:rsidRPr="0075317F" w:rsidRDefault="002228AA" w:rsidP="008D13FB">
            <w:pPr>
              <w:rPr>
                <w:color w:val="000000" w:themeColor="text1"/>
                <w:sz w:val="26"/>
                <w:szCs w:val="26"/>
              </w:rPr>
            </w:pPr>
            <w:r w:rsidRPr="0075317F">
              <w:rPr>
                <w:color w:val="000000" w:themeColor="text1"/>
                <w:sz w:val="26"/>
                <w:szCs w:val="26"/>
              </w:rPr>
              <w:t> </w:t>
            </w:r>
            <w:r w:rsidR="00FF3FDA" w:rsidRPr="0075317F">
              <w:rPr>
                <w:color w:val="000000" w:themeColor="text1"/>
                <w:sz w:val="26"/>
                <w:szCs w:val="26"/>
              </w:rPr>
              <w:t xml:space="preserve">Hệ thống loại bỏ thông tin </w:t>
            </w:r>
            <w:r w:rsidR="004865DC" w:rsidRPr="0075317F">
              <w:rPr>
                <w:color w:val="000000" w:themeColor="text1"/>
                <w:sz w:val="26"/>
                <w:szCs w:val="26"/>
              </w:rPr>
              <w:t xml:space="preserve">đã </w:t>
            </w:r>
            <w:r w:rsidR="00607AF3" w:rsidRPr="0075317F">
              <w:rPr>
                <w:color w:val="000000" w:themeColor="text1"/>
                <w:sz w:val="26"/>
                <w:szCs w:val="26"/>
              </w:rPr>
              <w:t>nhập</w:t>
            </w:r>
            <w:r w:rsidR="004865DC" w:rsidRPr="0075317F">
              <w:rPr>
                <w:color w:val="000000" w:themeColor="text1"/>
                <w:sz w:val="26"/>
                <w:szCs w:val="26"/>
              </w:rPr>
              <w:t xml:space="preserve"> và quay lại giao diện Quản lý tài khoản.</w:t>
            </w:r>
          </w:p>
        </w:tc>
      </w:tr>
      <w:tr w:rsidR="0075317F" w:rsidRPr="0075317F" w14:paraId="5D6EC0A3"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A9156A6" w14:textId="77777777" w:rsidR="002228AA" w:rsidRPr="0075317F" w:rsidRDefault="002228AA" w:rsidP="008D13FB">
            <w:pPr>
              <w:rPr>
                <w:color w:val="000000" w:themeColor="text1"/>
                <w:sz w:val="26"/>
                <w:szCs w:val="26"/>
              </w:rPr>
            </w:pPr>
            <w:r w:rsidRPr="0075317F">
              <w:rPr>
                <w:color w:val="000000" w:themeColor="text1"/>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54B5CC62" w14:textId="2CC970C0" w:rsidR="002228AA" w:rsidRPr="0075317F" w:rsidRDefault="002228AA" w:rsidP="008D13FB">
            <w:pPr>
              <w:rPr>
                <w:color w:val="000000" w:themeColor="text1"/>
                <w:sz w:val="26"/>
                <w:szCs w:val="26"/>
              </w:rPr>
            </w:pPr>
            <w:r w:rsidRPr="0075317F">
              <w:rPr>
                <w:color w:val="000000" w:themeColor="text1"/>
                <w:sz w:val="26"/>
                <w:szCs w:val="26"/>
              </w:rPr>
              <w:t> </w:t>
            </w:r>
            <w:r w:rsidR="00415993" w:rsidRPr="0075317F">
              <w:rPr>
                <w:color w:val="000000" w:themeColor="text1"/>
                <w:sz w:val="26"/>
                <w:szCs w:val="26"/>
              </w:rPr>
              <w:t>Tài khoản mới được tạo th</w:t>
            </w:r>
            <w:r w:rsidR="00847394" w:rsidRPr="0075317F">
              <w:rPr>
                <w:color w:val="000000" w:themeColor="text1"/>
                <w:sz w:val="26"/>
                <w:szCs w:val="26"/>
              </w:rPr>
              <w:t>ành công và có thể đăng nhập vào hệ thống.</w:t>
            </w:r>
          </w:p>
        </w:tc>
      </w:tr>
      <w:tr w:rsidR="0075317F" w:rsidRPr="0075317F" w14:paraId="6FEF7869"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E122C6" w14:textId="77777777" w:rsidR="002228AA" w:rsidRPr="0075317F" w:rsidRDefault="002228AA" w:rsidP="008D13FB">
            <w:pPr>
              <w:rPr>
                <w:color w:val="000000" w:themeColor="text1"/>
                <w:sz w:val="26"/>
                <w:szCs w:val="26"/>
              </w:rPr>
            </w:pPr>
            <w:r w:rsidRPr="0075317F">
              <w:rPr>
                <w:color w:val="000000" w:themeColor="text1"/>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640005E8" w14:textId="726BF3A2" w:rsidR="002228AA" w:rsidRPr="0075317F" w:rsidRDefault="002228AA" w:rsidP="008D13FB">
            <w:pPr>
              <w:rPr>
                <w:color w:val="000000" w:themeColor="text1"/>
                <w:sz w:val="26"/>
                <w:szCs w:val="26"/>
              </w:rPr>
            </w:pPr>
            <w:r w:rsidRPr="0075317F">
              <w:rPr>
                <w:color w:val="000000" w:themeColor="text1"/>
                <w:sz w:val="26"/>
                <w:szCs w:val="26"/>
              </w:rPr>
              <w:t> </w:t>
            </w:r>
            <w:r w:rsidR="00697554" w:rsidRPr="0075317F">
              <w:rPr>
                <w:color w:val="000000" w:themeColor="text1"/>
                <w:sz w:val="26"/>
                <w:szCs w:val="26"/>
              </w:rPr>
              <w:t xml:space="preserve">Chủ shop chọn chức năng </w:t>
            </w:r>
            <w:r w:rsidR="00697554" w:rsidRPr="0075317F">
              <w:rPr>
                <w:b/>
                <w:bCs/>
                <w:color w:val="000000" w:themeColor="text1"/>
                <w:sz w:val="26"/>
                <w:szCs w:val="26"/>
              </w:rPr>
              <w:t>Tạo tài khoản</w:t>
            </w:r>
            <w:r w:rsidR="00697554" w:rsidRPr="0075317F">
              <w:rPr>
                <w:color w:val="000000" w:themeColor="text1"/>
                <w:sz w:val="26"/>
                <w:szCs w:val="26"/>
              </w:rPr>
              <w:t xml:space="preserve"> trong giao diện </w:t>
            </w:r>
            <w:r w:rsidR="00697554" w:rsidRPr="0075317F">
              <w:rPr>
                <w:b/>
                <w:bCs/>
                <w:color w:val="000000" w:themeColor="text1"/>
                <w:sz w:val="26"/>
                <w:szCs w:val="26"/>
              </w:rPr>
              <w:t>Quản lý tài khoản</w:t>
            </w:r>
            <w:r w:rsidR="00697554" w:rsidRPr="0075317F">
              <w:rPr>
                <w:color w:val="000000" w:themeColor="text1"/>
                <w:sz w:val="26"/>
                <w:szCs w:val="26"/>
              </w:rPr>
              <w:t>.</w:t>
            </w:r>
          </w:p>
        </w:tc>
      </w:tr>
      <w:tr w:rsidR="0075317F" w:rsidRPr="0075317F" w14:paraId="6B18F9CE" w14:textId="77777777" w:rsidTr="00EC49B3">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A15A21" w14:textId="77777777" w:rsidR="002228AA" w:rsidRPr="0075317F" w:rsidRDefault="002228AA" w:rsidP="008D13FB">
            <w:pPr>
              <w:rPr>
                <w:i/>
                <w:iCs/>
                <w:color w:val="000000" w:themeColor="text1"/>
                <w:sz w:val="26"/>
                <w:szCs w:val="26"/>
              </w:rPr>
            </w:pPr>
            <w:r w:rsidRPr="0075317F">
              <w:rPr>
                <w:i/>
                <w:iCs/>
                <w:color w:val="000000" w:themeColor="text1"/>
                <w:sz w:val="26"/>
                <w:szCs w:val="26"/>
              </w:rPr>
              <w:t>Chuỗi sự kiện:</w:t>
            </w:r>
          </w:p>
          <w:p w14:paraId="243FD1A1" w14:textId="77777777" w:rsidR="003D1FE9" w:rsidRPr="0075317F" w:rsidRDefault="003C534C" w:rsidP="008D13FB">
            <w:pPr>
              <w:pStyle w:val="ListParagraph"/>
              <w:numPr>
                <w:ilvl w:val="0"/>
                <w:numId w:val="28"/>
              </w:numPr>
              <w:rPr>
                <w:color w:val="000000" w:themeColor="text1"/>
                <w:sz w:val="26"/>
                <w:szCs w:val="26"/>
              </w:rPr>
            </w:pPr>
            <w:r w:rsidRPr="0075317F">
              <w:rPr>
                <w:color w:val="000000" w:themeColor="text1"/>
                <w:sz w:val="26"/>
                <w:szCs w:val="26"/>
              </w:rPr>
              <w:t xml:space="preserve">Hệ thống hiển thị form </w:t>
            </w:r>
            <w:r w:rsidR="003D1FE9" w:rsidRPr="0075317F">
              <w:rPr>
                <w:color w:val="000000" w:themeColor="text1"/>
                <w:sz w:val="26"/>
                <w:szCs w:val="26"/>
              </w:rPr>
              <w:t>Tạo tài khoản và yêu cầu người dùng nhập Họ tên nhân viên,</w:t>
            </w:r>
            <w:r w:rsidR="00E57559" w:rsidRPr="0075317F">
              <w:rPr>
                <w:color w:val="000000" w:themeColor="text1"/>
                <w:sz w:val="26"/>
                <w:szCs w:val="26"/>
              </w:rPr>
              <w:t>Username,Password.</w:t>
            </w:r>
          </w:p>
          <w:p w14:paraId="6BCC7442" w14:textId="020D2408" w:rsidR="00E57559" w:rsidRPr="0075317F" w:rsidRDefault="00E57559" w:rsidP="008D13FB">
            <w:pPr>
              <w:pStyle w:val="ListParagraph"/>
              <w:numPr>
                <w:ilvl w:val="0"/>
                <w:numId w:val="28"/>
              </w:numPr>
              <w:rPr>
                <w:color w:val="000000" w:themeColor="text1"/>
                <w:sz w:val="26"/>
                <w:szCs w:val="26"/>
              </w:rPr>
            </w:pPr>
            <w:r w:rsidRPr="0075317F">
              <w:rPr>
                <w:color w:val="000000" w:themeColor="text1"/>
                <w:sz w:val="26"/>
                <w:szCs w:val="26"/>
              </w:rPr>
              <w:t>Người dùng nhập Họ tên nhân viên,Username,Password</w:t>
            </w:r>
            <w:r w:rsidR="00D848E8" w:rsidRPr="0075317F">
              <w:rPr>
                <w:color w:val="000000" w:themeColor="text1"/>
                <w:sz w:val="26"/>
                <w:szCs w:val="26"/>
              </w:rPr>
              <w:t xml:space="preserve"> và nhấn T</w:t>
            </w:r>
            <w:r w:rsidR="006F1596" w:rsidRPr="0075317F">
              <w:rPr>
                <w:color w:val="000000" w:themeColor="text1"/>
                <w:sz w:val="26"/>
                <w:szCs w:val="26"/>
              </w:rPr>
              <w:t>hêm</w:t>
            </w:r>
            <w:r w:rsidR="00D848E8" w:rsidRPr="0075317F">
              <w:rPr>
                <w:color w:val="000000" w:themeColor="text1"/>
                <w:sz w:val="26"/>
                <w:szCs w:val="26"/>
              </w:rPr>
              <w:t>.</w:t>
            </w:r>
          </w:p>
          <w:p w14:paraId="03F180AB" w14:textId="15BE5FB9" w:rsidR="00E57559" w:rsidRPr="0075317F" w:rsidRDefault="00CD35E0" w:rsidP="008D13FB">
            <w:pPr>
              <w:pStyle w:val="ListParagraph"/>
              <w:numPr>
                <w:ilvl w:val="0"/>
                <w:numId w:val="28"/>
              </w:numPr>
              <w:rPr>
                <w:color w:val="000000" w:themeColor="text1"/>
                <w:sz w:val="26"/>
                <w:szCs w:val="26"/>
              </w:rPr>
            </w:pPr>
            <w:r w:rsidRPr="0075317F">
              <w:rPr>
                <w:color w:val="000000" w:themeColor="text1"/>
                <w:sz w:val="26"/>
                <w:szCs w:val="26"/>
              </w:rPr>
              <w:t xml:space="preserve">Hệ thông kiểm tra Username chưa tồn tại và </w:t>
            </w:r>
            <w:r w:rsidR="00163E0D" w:rsidRPr="0075317F">
              <w:rPr>
                <w:color w:val="000000" w:themeColor="text1"/>
                <w:sz w:val="26"/>
                <w:szCs w:val="26"/>
              </w:rPr>
              <w:t>tạo mới</w:t>
            </w:r>
            <w:r w:rsidRPr="0075317F">
              <w:rPr>
                <w:color w:val="000000" w:themeColor="text1"/>
                <w:sz w:val="26"/>
                <w:szCs w:val="26"/>
              </w:rPr>
              <w:t>.</w:t>
            </w:r>
          </w:p>
          <w:p w14:paraId="203E8BB9" w14:textId="77777777" w:rsidR="00CD35E0" w:rsidRPr="0075317F" w:rsidRDefault="00F932C9" w:rsidP="008D13FB">
            <w:pPr>
              <w:pStyle w:val="ListParagraph"/>
              <w:numPr>
                <w:ilvl w:val="0"/>
                <w:numId w:val="28"/>
              </w:numPr>
              <w:rPr>
                <w:color w:val="000000" w:themeColor="text1"/>
                <w:sz w:val="26"/>
                <w:szCs w:val="26"/>
              </w:rPr>
            </w:pPr>
            <w:r w:rsidRPr="0075317F">
              <w:rPr>
                <w:color w:val="000000" w:themeColor="text1"/>
                <w:sz w:val="26"/>
                <w:szCs w:val="26"/>
              </w:rPr>
              <w:lastRenderedPageBreak/>
              <w:t>Hệ thống thông báo đã tạo thành công tài khoản kèm thông tin tài khoản đã tạo.</w:t>
            </w:r>
          </w:p>
          <w:p w14:paraId="6B2F53CF" w14:textId="77777777" w:rsidR="00F932C9" w:rsidRPr="0075317F" w:rsidRDefault="00F932C9" w:rsidP="008D13FB">
            <w:pPr>
              <w:pStyle w:val="ListParagraph"/>
              <w:numPr>
                <w:ilvl w:val="0"/>
                <w:numId w:val="28"/>
              </w:numPr>
              <w:rPr>
                <w:color w:val="000000" w:themeColor="text1"/>
                <w:sz w:val="26"/>
                <w:szCs w:val="26"/>
              </w:rPr>
            </w:pPr>
            <w:r w:rsidRPr="0075317F">
              <w:rPr>
                <w:color w:val="000000" w:themeColor="text1"/>
                <w:sz w:val="26"/>
                <w:szCs w:val="26"/>
              </w:rPr>
              <w:t>Người dùng nhấn Ok trên thông báo</w:t>
            </w:r>
            <w:r w:rsidR="008C1C7F" w:rsidRPr="0075317F">
              <w:rPr>
                <w:color w:val="000000" w:themeColor="text1"/>
                <w:sz w:val="26"/>
                <w:szCs w:val="26"/>
              </w:rPr>
              <w:t xml:space="preserve"> để đóng thông báo</w:t>
            </w:r>
            <w:r w:rsidR="00265E61" w:rsidRPr="0075317F">
              <w:rPr>
                <w:color w:val="000000" w:themeColor="text1"/>
                <w:sz w:val="26"/>
                <w:szCs w:val="26"/>
              </w:rPr>
              <w:t>.</w:t>
            </w:r>
          </w:p>
          <w:p w14:paraId="50EB39E5" w14:textId="16B0D43C" w:rsidR="00265E61" w:rsidRPr="0075317F" w:rsidRDefault="0080416A" w:rsidP="008D13FB">
            <w:pPr>
              <w:pStyle w:val="ListParagraph"/>
              <w:numPr>
                <w:ilvl w:val="0"/>
                <w:numId w:val="28"/>
              </w:numPr>
              <w:rPr>
                <w:color w:val="000000" w:themeColor="text1"/>
                <w:sz w:val="26"/>
                <w:szCs w:val="26"/>
              </w:rPr>
            </w:pPr>
            <w:r w:rsidRPr="0075317F">
              <w:rPr>
                <w:color w:val="000000" w:themeColor="text1"/>
                <w:sz w:val="26"/>
                <w:szCs w:val="26"/>
              </w:rPr>
              <w:t>Giao diện Quản lý tài khoản được cập nhật hiện thị danh sach tài khoản.</w:t>
            </w:r>
          </w:p>
        </w:tc>
      </w:tr>
      <w:tr w:rsidR="0075317F" w:rsidRPr="0075317F" w14:paraId="51D96140"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8343817" w14:textId="77777777" w:rsidR="002228AA" w:rsidRPr="0075317F" w:rsidRDefault="002228AA"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4658A5B1" w14:textId="77777777" w:rsidR="002228AA" w:rsidRPr="0075317F" w:rsidRDefault="002228AA" w:rsidP="008D13FB">
            <w:pPr>
              <w:rPr>
                <w:i/>
                <w:iCs/>
                <w:color w:val="000000" w:themeColor="text1"/>
                <w:sz w:val="26"/>
                <w:szCs w:val="26"/>
              </w:rPr>
            </w:pPr>
          </w:p>
        </w:tc>
      </w:tr>
      <w:tr w:rsidR="0075317F" w:rsidRPr="0075317F" w14:paraId="0C934CE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B74A7F3" w14:textId="77777777" w:rsidR="002228AA" w:rsidRPr="0075317F" w:rsidRDefault="002228AA"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655BC4A1" w14:textId="77777777" w:rsidR="002228AA" w:rsidRPr="0075317F" w:rsidRDefault="002228AA" w:rsidP="008D13FB">
            <w:pPr>
              <w:rPr>
                <w:color w:val="000000" w:themeColor="text1"/>
                <w:sz w:val="26"/>
                <w:szCs w:val="26"/>
              </w:rPr>
            </w:pPr>
          </w:p>
        </w:tc>
      </w:tr>
      <w:tr w:rsidR="0075317F" w:rsidRPr="0075317F" w14:paraId="721A95F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9F9E96D" w14:textId="77777777" w:rsidR="002228AA" w:rsidRPr="0075317F" w:rsidRDefault="002228AA"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537CB437" w14:textId="77777777" w:rsidR="002228AA" w:rsidRPr="0075317F" w:rsidRDefault="002228AA" w:rsidP="008D13FB">
            <w:pPr>
              <w:rPr>
                <w:color w:val="000000" w:themeColor="text1"/>
                <w:sz w:val="26"/>
                <w:szCs w:val="26"/>
              </w:rPr>
            </w:pPr>
          </w:p>
        </w:tc>
      </w:tr>
      <w:tr w:rsidR="0075317F" w:rsidRPr="0075317F" w14:paraId="3B1DD660" w14:textId="77777777" w:rsidTr="00EC49B3">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F82BD5" w14:textId="77777777" w:rsidR="002228AA" w:rsidRPr="0075317F" w:rsidRDefault="002228AA" w:rsidP="008D13FB">
            <w:pPr>
              <w:rPr>
                <w:i/>
                <w:iCs/>
                <w:color w:val="000000" w:themeColor="text1"/>
                <w:sz w:val="26"/>
                <w:szCs w:val="26"/>
              </w:rPr>
            </w:pPr>
            <w:r w:rsidRPr="0075317F">
              <w:rPr>
                <w:i/>
                <w:iCs/>
                <w:color w:val="000000" w:themeColor="text1"/>
                <w:sz w:val="26"/>
                <w:szCs w:val="26"/>
              </w:rPr>
              <w:t>Ngoại lệ:</w:t>
            </w:r>
          </w:p>
          <w:p w14:paraId="4BB62AAC" w14:textId="638E22A5" w:rsidR="002228AA" w:rsidRPr="0075317F" w:rsidRDefault="00707F9A" w:rsidP="008D13FB">
            <w:pPr>
              <w:rPr>
                <w:color w:val="000000" w:themeColor="text1"/>
                <w:sz w:val="26"/>
                <w:szCs w:val="26"/>
              </w:rPr>
            </w:pPr>
            <w:r w:rsidRPr="0075317F">
              <w:rPr>
                <w:color w:val="000000" w:themeColor="text1"/>
                <w:sz w:val="26"/>
                <w:szCs w:val="26"/>
              </w:rPr>
              <w:t xml:space="preserve">2.1 </w:t>
            </w:r>
            <w:r w:rsidR="00FA4CAE" w:rsidRPr="0075317F">
              <w:rPr>
                <w:color w:val="000000" w:themeColor="text1"/>
                <w:sz w:val="26"/>
                <w:szCs w:val="26"/>
              </w:rPr>
              <w:t>Hệ thống thông báo người dùng bỏ trống thông tin.</w:t>
            </w:r>
          </w:p>
          <w:p w14:paraId="268FED57" w14:textId="15D26576" w:rsidR="002228AA" w:rsidRPr="0075317F" w:rsidRDefault="004649C8" w:rsidP="008D13FB">
            <w:pPr>
              <w:rPr>
                <w:color w:val="000000" w:themeColor="text1"/>
                <w:sz w:val="26"/>
                <w:szCs w:val="26"/>
              </w:rPr>
            </w:pPr>
            <w:r w:rsidRPr="0075317F">
              <w:rPr>
                <w:color w:val="000000" w:themeColor="text1"/>
                <w:sz w:val="26"/>
                <w:szCs w:val="26"/>
              </w:rPr>
              <w:t xml:space="preserve">  2.1.1 </w:t>
            </w:r>
            <w:r w:rsidR="00FA4CAE" w:rsidRPr="0075317F">
              <w:rPr>
                <w:color w:val="000000" w:themeColor="text1"/>
                <w:sz w:val="26"/>
                <w:szCs w:val="26"/>
              </w:rPr>
              <w:t xml:space="preserve">Hệ thống yêu cầu người dùng bổ sung thông tin </w:t>
            </w:r>
            <w:r w:rsidR="002C2748" w:rsidRPr="0075317F">
              <w:rPr>
                <w:color w:val="000000" w:themeColor="text1"/>
                <w:sz w:val="26"/>
                <w:szCs w:val="26"/>
              </w:rPr>
              <w:t>vào vị trí còn thiếu.</w:t>
            </w:r>
          </w:p>
          <w:p w14:paraId="1BA3E495" w14:textId="701E9583" w:rsidR="002C2748" w:rsidRPr="0075317F" w:rsidRDefault="00707F9A" w:rsidP="008D13FB">
            <w:pPr>
              <w:rPr>
                <w:color w:val="000000" w:themeColor="text1"/>
                <w:sz w:val="26"/>
                <w:szCs w:val="26"/>
              </w:rPr>
            </w:pPr>
            <w:r w:rsidRPr="0075317F">
              <w:rPr>
                <w:color w:val="000000" w:themeColor="text1"/>
                <w:sz w:val="26"/>
                <w:szCs w:val="26"/>
              </w:rPr>
              <w:t xml:space="preserve">3.1 </w:t>
            </w:r>
            <w:r w:rsidR="00AD239B" w:rsidRPr="0075317F">
              <w:rPr>
                <w:color w:val="000000" w:themeColor="text1"/>
                <w:sz w:val="26"/>
                <w:szCs w:val="26"/>
              </w:rPr>
              <w:t xml:space="preserve">Hệ thống thông báo Username </w:t>
            </w:r>
            <w:r w:rsidR="00CF30DD" w:rsidRPr="0075317F">
              <w:rPr>
                <w:color w:val="000000" w:themeColor="text1"/>
                <w:sz w:val="26"/>
                <w:szCs w:val="26"/>
              </w:rPr>
              <w:t>đã tồn tại.</w:t>
            </w:r>
          </w:p>
          <w:p w14:paraId="5B9F2BE0" w14:textId="56A4883C" w:rsidR="00CF30DD" w:rsidRPr="0075317F" w:rsidRDefault="004649C8" w:rsidP="008D13FB">
            <w:pPr>
              <w:rPr>
                <w:color w:val="000000" w:themeColor="text1"/>
                <w:sz w:val="26"/>
                <w:szCs w:val="26"/>
              </w:rPr>
            </w:pPr>
            <w:r w:rsidRPr="0075317F">
              <w:rPr>
                <w:color w:val="000000" w:themeColor="text1"/>
                <w:sz w:val="26"/>
                <w:szCs w:val="26"/>
              </w:rPr>
              <w:t xml:space="preserve">  3.1.1 </w:t>
            </w:r>
            <w:r w:rsidR="00CF30DD" w:rsidRPr="0075317F">
              <w:rPr>
                <w:color w:val="000000" w:themeColor="text1"/>
                <w:sz w:val="26"/>
                <w:szCs w:val="26"/>
              </w:rPr>
              <w:t>Hệ th</w:t>
            </w:r>
            <w:r w:rsidR="00ED527E" w:rsidRPr="0075317F">
              <w:rPr>
                <w:color w:val="000000" w:themeColor="text1"/>
                <w:sz w:val="26"/>
                <w:szCs w:val="26"/>
              </w:rPr>
              <w:t>ống yêu cầu người dùng nhập Username mới.</w:t>
            </w:r>
          </w:p>
          <w:p w14:paraId="7A90F446" w14:textId="77777777" w:rsidR="002228AA" w:rsidRPr="0075317F" w:rsidRDefault="002228AA" w:rsidP="008D13FB">
            <w:pPr>
              <w:rPr>
                <w:i/>
                <w:iCs/>
                <w:color w:val="000000" w:themeColor="text1"/>
                <w:sz w:val="26"/>
                <w:szCs w:val="26"/>
              </w:rPr>
            </w:pPr>
          </w:p>
        </w:tc>
        <w:tc>
          <w:tcPr>
            <w:tcW w:w="222" w:type="dxa"/>
            <w:vAlign w:val="center"/>
            <w:hideMark/>
          </w:tcPr>
          <w:p w14:paraId="25F8212F" w14:textId="77777777" w:rsidR="002228AA" w:rsidRPr="0075317F" w:rsidRDefault="002228AA" w:rsidP="008D13FB">
            <w:pPr>
              <w:rPr>
                <w:color w:val="000000" w:themeColor="text1"/>
                <w:sz w:val="26"/>
                <w:szCs w:val="26"/>
              </w:rPr>
            </w:pPr>
          </w:p>
        </w:tc>
      </w:tr>
      <w:tr w:rsidR="0075317F" w:rsidRPr="0075317F" w14:paraId="063735F3"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2B5F39A" w14:textId="77777777" w:rsidR="002228AA" w:rsidRPr="0075317F" w:rsidRDefault="002228AA"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194EFC71" w14:textId="77777777" w:rsidR="002228AA" w:rsidRPr="0075317F" w:rsidRDefault="002228AA" w:rsidP="008D13FB">
            <w:pPr>
              <w:rPr>
                <w:i/>
                <w:iCs/>
                <w:color w:val="000000" w:themeColor="text1"/>
                <w:sz w:val="26"/>
                <w:szCs w:val="26"/>
              </w:rPr>
            </w:pPr>
          </w:p>
        </w:tc>
      </w:tr>
      <w:tr w:rsidR="0075317F" w:rsidRPr="0075317F" w14:paraId="43D39CBF"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F1D6CEB" w14:textId="77777777" w:rsidR="002228AA" w:rsidRPr="0075317F" w:rsidRDefault="002228AA"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76E82B57" w14:textId="77777777" w:rsidR="002228AA" w:rsidRPr="0075317F" w:rsidRDefault="002228AA" w:rsidP="008D13FB">
            <w:pPr>
              <w:rPr>
                <w:color w:val="000000" w:themeColor="text1"/>
                <w:sz w:val="26"/>
                <w:szCs w:val="26"/>
              </w:rPr>
            </w:pPr>
          </w:p>
        </w:tc>
      </w:tr>
      <w:tr w:rsidR="0075317F" w:rsidRPr="0075317F" w14:paraId="255CA2C8"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283113D8" w14:textId="77777777" w:rsidR="002228AA" w:rsidRPr="0075317F" w:rsidRDefault="002228AA"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7DD311BE" w14:textId="77777777" w:rsidR="002228AA" w:rsidRPr="0075317F" w:rsidRDefault="002228AA" w:rsidP="008D13FB">
            <w:pPr>
              <w:rPr>
                <w:color w:val="000000" w:themeColor="text1"/>
                <w:sz w:val="26"/>
                <w:szCs w:val="26"/>
              </w:rPr>
            </w:pPr>
          </w:p>
        </w:tc>
      </w:tr>
      <w:tr w:rsidR="0075317F" w:rsidRPr="0075317F" w14:paraId="0337CB4D"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DDD96C3" w14:textId="77777777" w:rsidR="002228AA" w:rsidRPr="0075317F" w:rsidRDefault="002228AA"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68EDBB50" w14:textId="77777777" w:rsidR="002228AA" w:rsidRPr="0075317F" w:rsidRDefault="002228AA" w:rsidP="008D13FB">
            <w:pPr>
              <w:rPr>
                <w:color w:val="000000" w:themeColor="text1"/>
                <w:sz w:val="26"/>
                <w:szCs w:val="26"/>
              </w:rPr>
            </w:pPr>
          </w:p>
        </w:tc>
      </w:tr>
      <w:tr w:rsidR="0075317F" w:rsidRPr="0075317F" w14:paraId="57BC36B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E7EF748" w14:textId="77777777" w:rsidR="002228AA" w:rsidRPr="0075317F" w:rsidRDefault="002228AA"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37E14260" w14:textId="77777777" w:rsidR="002228AA" w:rsidRPr="0075317F" w:rsidRDefault="002228AA" w:rsidP="008D13FB">
            <w:pPr>
              <w:keepNext/>
              <w:rPr>
                <w:color w:val="000000" w:themeColor="text1"/>
                <w:sz w:val="26"/>
                <w:szCs w:val="26"/>
              </w:rPr>
            </w:pPr>
          </w:p>
        </w:tc>
      </w:tr>
    </w:tbl>
    <w:p w14:paraId="64BCC41A" w14:textId="574F06FE" w:rsidR="002228AA" w:rsidRPr="0075317F" w:rsidRDefault="00E21364" w:rsidP="008D13FB">
      <w:pPr>
        <w:pStyle w:val="Caption"/>
        <w:jc w:val="center"/>
        <w:rPr>
          <w:color w:val="000000" w:themeColor="text1"/>
        </w:rPr>
      </w:pPr>
      <w:bookmarkStart w:id="65" w:name="_Toc74079705"/>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2</w:t>
      </w:r>
      <w:r w:rsidR="002E34C6" w:rsidRPr="0075317F">
        <w:rPr>
          <w:noProof/>
          <w:color w:val="000000" w:themeColor="text1"/>
        </w:rPr>
        <w:fldChar w:fldCharType="end"/>
      </w:r>
      <w:r w:rsidRPr="0075317F">
        <w:rPr>
          <w:color w:val="000000" w:themeColor="text1"/>
        </w:rPr>
        <w:t>:Scenario cho use case T</w:t>
      </w:r>
      <w:r w:rsidR="00017F84" w:rsidRPr="0075317F">
        <w:rPr>
          <w:color w:val="000000" w:themeColor="text1"/>
        </w:rPr>
        <w:t>aoTaiKhoan</w:t>
      </w:r>
      <w:bookmarkEnd w:id="65"/>
    </w:p>
    <w:p w14:paraId="317B1EF4" w14:textId="77777777" w:rsidR="008435F4" w:rsidRPr="0075317F" w:rsidRDefault="008435F4" w:rsidP="008D13FB">
      <w:pPr>
        <w:rPr>
          <w:color w:val="000000" w:themeColor="text1"/>
        </w:rPr>
      </w:pPr>
    </w:p>
    <w:tbl>
      <w:tblPr>
        <w:tblW w:w="9590" w:type="dxa"/>
        <w:tblCellMar>
          <w:top w:w="15" w:type="dxa"/>
        </w:tblCellMar>
        <w:tblLook w:val="04A0" w:firstRow="1" w:lastRow="0" w:firstColumn="1" w:lastColumn="0" w:noHBand="0" w:noVBand="1"/>
      </w:tblPr>
      <w:tblGrid>
        <w:gridCol w:w="3681"/>
        <w:gridCol w:w="5687"/>
        <w:gridCol w:w="222"/>
      </w:tblGrid>
      <w:tr w:rsidR="0075317F" w:rsidRPr="0075317F" w14:paraId="4BC3237E" w14:textId="77777777" w:rsidTr="00814704">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006B" w14:textId="77777777" w:rsidR="002228AA" w:rsidRPr="0075317F" w:rsidRDefault="002228AA" w:rsidP="008D13FB">
            <w:pPr>
              <w:rPr>
                <w:color w:val="000000" w:themeColor="text1"/>
                <w:sz w:val="26"/>
                <w:szCs w:val="26"/>
              </w:rPr>
            </w:pPr>
            <w:r w:rsidRPr="0075317F">
              <w:rPr>
                <w:color w:val="000000" w:themeColor="text1"/>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6ABC101D" w14:textId="3AE5F49F" w:rsidR="002228AA" w:rsidRPr="0075317F" w:rsidRDefault="009127DC" w:rsidP="008D13FB">
            <w:pPr>
              <w:rPr>
                <w:b/>
                <w:bCs/>
                <w:color w:val="000000" w:themeColor="text1"/>
                <w:sz w:val="26"/>
                <w:szCs w:val="26"/>
              </w:rPr>
            </w:pPr>
            <w:r w:rsidRPr="0075317F">
              <w:rPr>
                <w:b/>
                <w:bCs/>
                <w:color w:val="000000" w:themeColor="text1"/>
                <w:sz w:val="26"/>
                <w:szCs w:val="26"/>
              </w:rPr>
              <w:t>DoiMatKhau</w:t>
            </w:r>
          </w:p>
        </w:tc>
      </w:tr>
      <w:tr w:rsidR="0075317F" w:rsidRPr="0075317F" w14:paraId="51B9C119"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357563" w14:textId="77777777" w:rsidR="002228AA" w:rsidRPr="0075317F" w:rsidRDefault="002228AA" w:rsidP="008D13FB">
            <w:pPr>
              <w:rPr>
                <w:color w:val="000000" w:themeColor="text1"/>
                <w:sz w:val="26"/>
                <w:szCs w:val="26"/>
              </w:rPr>
            </w:pPr>
            <w:r w:rsidRPr="0075317F">
              <w:rPr>
                <w:color w:val="000000" w:themeColor="text1"/>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55E51DEC" w14:textId="7F714BBB" w:rsidR="002228AA" w:rsidRPr="0075317F" w:rsidRDefault="002228AA" w:rsidP="008D13FB">
            <w:pPr>
              <w:rPr>
                <w:color w:val="000000" w:themeColor="text1"/>
                <w:sz w:val="26"/>
                <w:szCs w:val="26"/>
              </w:rPr>
            </w:pPr>
            <w:r w:rsidRPr="0075317F">
              <w:rPr>
                <w:color w:val="000000" w:themeColor="text1"/>
                <w:sz w:val="26"/>
                <w:szCs w:val="26"/>
              </w:rPr>
              <w:t> </w:t>
            </w:r>
            <w:r w:rsidR="00C112FE" w:rsidRPr="0075317F">
              <w:rPr>
                <w:color w:val="000000" w:themeColor="text1"/>
                <w:sz w:val="26"/>
                <w:szCs w:val="26"/>
              </w:rPr>
              <w:t>Người dùng.</w:t>
            </w:r>
          </w:p>
        </w:tc>
      </w:tr>
      <w:tr w:rsidR="0075317F" w:rsidRPr="0075317F" w14:paraId="418007E4"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E31B82B" w14:textId="77777777" w:rsidR="002228AA" w:rsidRPr="0075317F" w:rsidRDefault="002228AA" w:rsidP="008D13FB">
            <w:pPr>
              <w:rPr>
                <w:color w:val="000000" w:themeColor="text1"/>
                <w:sz w:val="26"/>
                <w:szCs w:val="26"/>
              </w:rPr>
            </w:pPr>
            <w:r w:rsidRPr="0075317F">
              <w:rPr>
                <w:color w:val="000000" w:themeColor="text1"/>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34732C87" w14:textId="37A33304" w:rsidR="002228AA" w:rsidRPr="0075317F" w:rsidRDefault="002228AA" w:rsidP="008D13FB">
            <w:pPr>
              <w:rPr>
                <w:color w:val="000000" w:themeColor="text1"/>
                <w:sz w:val="26"/>
                <w:szCs w:val="26"/>
              </w:rPr>
            </w:pPr>
            <w:r w:rsidRPr="0075317F">
              <w:rPr>
                <w:color w:val="000000" w:themeColor="text1"/>
                <w:sz w:val="26"/>
                <w:szCs w:val="26"/>
              </w:rPr>
              <w:t> </w:t>
            </w:r>
            <w:r w:rsidR="00C112FE" w:rsidRPr="0075317F">
              <w:rPr>
                <w:color w:val="000000" w:themeColor="text1"/>
                <w:sz w:val="26"/>
                <w:szCs w:val="26"/>
              </w:rPr>
              <w:t>Thay đổi mật khẩu đăng nhập vào phần mềm.</w:t>
            </w:r>
          </w:p>
        </w:tc>
      </w:tr>
      <w:tr w:rsidR="0075317F" w:rsidRPr="0075317F" w14:paraId="215E87AF"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7BB8F4A" w14:textId="77777777" w:rsidR="002228AA" w:rsidRPr="0075317F" w:rsidRDefault="002228AA" w:rsidP="008D13FB">
            <w:pPr>
              <w:rPr>
                <w:color w:val="000000" w:themeColor="text1"/>
                <w:sz w:val="26"/>
                <w:szCs w:val="26"/>
              </w:rPr>
            </w:pPr>
            <w:r w:rsidRPr="0075317F">
              <w:rPr>
                <w:color w:val="000000" w:themeColor="text1"/>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1750571" w14:textId="2C905061" w:rsidR="002228AA" w:rsidRPr="0075317F" w:rsidRDefault="002228AA" w:rsidP="008D13FB">
            <w:pPr>
              <w:rPr>
                <w:color w:val="000000" w:themeColor="text1"/>
                <w:sz w:val="26"/>
                <w:szCs w:val="26"/>
              </w:rPr>
            </w:pPr>
            <w:r w:rsidRPr="0075317F">
              <w:rPr>
                <w:color w:val="000000" w:themeColor="text1"/>
                <w:sz w:val="26"/>
                <w:szCs w:val="26"/>
              </w:rPr>
              <w:t> </w:t>
            </w:r>
            <w:r w:rsidR="00534ABD" w:rsidRPr="0075317F">
              <w:rPr>
                <w:color w:val="000000" w:themeColor="text1"/>
                <w:sz w:val="26"/>
                <w:szCs w:val="26"/>
              </w:rPr>
              <w:t>29/0./2021</w:t>
            </w:r>
          </w:p>
        </w:tc>
      </w:tr>
      <w:tr w:rsidR="0075317F" w:rsidRPr="0075317F" w14:paraId="4ABC3BC8"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28810ED" w14:textId="77777777" w:rsidR="002228AA" w:rsidRPr="0075317F" w:rsidRDefault="002228AA" w:rsidP="008D13FB">
            <w:pPr>
              <w:rPr>
                <w:color w:val="000000" w:themeColor="text1"/>
                <w:sz w:val="26"/>
                <w:szCs w:val="26"/>
              </w:rPr>
            </w:pPr>
            <w:r w:rsidRPr="0075317F">
              <w:rPr>
                <w:color w:val="000000" w:themeColor="text1"/>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78FE3175" w14:textId="430EE45D" w:rsidR="002228AA" w:rsidRPr="0075317F" w:rsidRDefault="002228AA" w:rsidP="008D13FB">
            <w:pPr>
              <w:rPr>
                <w:color w:val="000000" w:themeColor="text1"/>
                <w:sz w:val="26"/>
                <w:szCs w:val="26"/>
              </w:rPr>
            </w:pPr>
            <w:r w:rsidRPr="0075317F">
              <w:rPr>
                <w:color w:val="000000" w:themeColor="text1"/>
                <w:sz w:val="26"/>
                <w:szCs w:val="26"/>
              </w:rPr>
              <w:t> </w:t>
            </w:r>
            <w:r w:rsidR="009439F8" w:rsidRPr="0075317F">
              <w:rPr>
                <w:color w:val="000000" w:themeColor="text1"/>
                <w:sz w:val="26"/>
                <w:szCs w:val="26"/>
              </w:rPr>
              <w:t>Đăng nhập thành công vào phầ</w:t>
            </w:r>
            <w:r w:rsidR="00CB5102" w:rsidRPr="0075317F">
              <w:rPr>
                <w:color w:val="000000" w:themeColor="text1"/>
                <w:sz w:val="26"/>
                <w:szCs w:val="26"/>
              </w:rPr>
              <w:t>n</w:t>
            </w:r>
            <w:r w:rsidR="009439F8" w:rsidRPr="0075317F">
              <w:rPr>
                <w:color w:val="000000" w:themeColor="text1"/>
                <w:sz w:val="26"/>
                <w:szCs w:val="26"/>
              </w:rPr>
              <w:t xml:space="preserve"> mềm.</w:t>
            </w:r>
          </w:p>
        </w:tc>
      </w:tr>
      <w:tr w:rsidR="0075317F" w:rsidRPr="0075317F" w14:paraId="082153DF"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24E3F40" w14:textId="77777777" w:rsidR="002228AA" w:rsidRPr="0075317F" w:rsidRDefault="002228AA" w:rsidP="008D13FB">
            <w:pPr>
              <w:rPr>
                <w:color w:val="000000" w:themeColor="text1"/>
                <w:sz w:val="26"/>
                <w:szCs w:val="26"/>
              </w:rPr>
            </w:pPr>
            <w:r w:rsidRPr="0075317F">
              <w:rPr>
                <w:color w:val="000000" w:themeColor="text1"/>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7EDD3AAF" w14:textId="74FB2744" w:rsidR="002228AA" w:rsidRPr="0075317F" w:rsidRDefault="00537C89" w:rsidP="008D13FB">
            <w:pPr>
              <w:rPr>
                <w:color w:val="000000" w:themeColor="text1"/>
                <w:sz w:val="26"/>
                <w:szCs w:val="26"/>
              </w:rPr>
            </w:pPr>
            <w:r w:rsidRPr="0075317F">
              <w:rPr>
                <w:color w:val="000000" w:themeColor="text1"/>
                <w:sz w:val="26"/>
                <w:szCs w:val="26"/>
              </w:rPr>
              <w:t xml:space="preserve">Hệ thống loại bỏ thông tin </w:t>
            </w:r>
            <w:r w:rsidR="00CB5102" w:rsidRPr="0075317F">
              <w:rPr>
                <w:color w:val="000000" w:themeColor="text1"/>
                <w:sz w:val="26"/>
                <w:szCs w:val="26"/>
              </w:rPr>
              <w:t>đã nhập và quay lại giao diện Quản lý tài khoản.</w:t>
            </w:r>
          </w:p>
        </w:tc>
      </w:tr>
      <w:tr w:rsidR="0075317F" w:rsidRPr="0075317F" w14:paraId="1D846E48"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19B5514" w14:textId="77777777" w:rsidR="002228AA" w:rsidRPr="0075317F" w:rsidRDefault="002228AA" w:rsidP="008D13FB">
            <w:pPr>
              <w:rPr>
                <w:color w:val="000000" w:themeColor="text1"/>
                <w:sz w:val="26"/>
                <w:szCs w:val="26"/>
              </w:rPr>
            </w:pPr>
            <w:r w:rsidRPr="0075317F">
              <w:rPr>
                <w:color w:val="000000" w:themeColor="text1"/>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3F1B832F" w14:textId="2F90BBAC" w:rsidR="002228AA" w:rsidRPr="0075317F" w:rsidRDefault="002228AA" w:rsidP="008D13FB">
            <w:pPr>
              <w:rPr>
                <w:color w:val="000000" w:themeColor="text1"/>
                <w:sz w:val="26"/>
                <w:szCs w:val="26"/>
              </w:rPr>
            </w:pPr>
            <w:r w:rsidRPr="0075317F">
              <w:rPr>
                <w:color w:val="000000" w:themeColor="text1"/>
                <w:sz w:val="26"/>
                <w:szCs w:val="26"/>
              </w:rPr>
              <w:t> </w:t>
            </w:r>
            <w:r w:rsidR="001B3E28" w:rsidRPr="0075317F">
              <w:rPr>
                <w:color w:val="000000" w:themeColor="text1"/>
                <w:sz w:val="26"/>
                <w:szCs w:val="26"/>
              </w:rPr>
              <w:t>Mật khẩu đăng nhập đươc t</w:t>
            </w:r>
            <w:r w:rsidR="00476C6A" w:rsidRPr="0075317F">
              <w:rPr>
                <w:color w:val="000000" w:themeColor="text1"/>
                <w:sz w:val="26"/>
                <w:szCs w:val="26"/>
              </w:rPr>
              <w:t>hay đổi</w:t>
            </w:r>
            <w:r w:rsidR="001460D0" w:rsidRPr="0075317F">
              <w:rPr>
                <w:color w:val="000000" w:themeColor="text1"/>
                <w:sz w:val="26"/>
                <w:szCs w:val="26"/>
              </w:rPr>
              <w:t xml:space="preserve"> thành mật khẩu mới.</w:t>
            </w:r>
          </w:p>
        </w:tc>
      </w:tr>
      <w:tr w:rsidR="0075317F" w:rsidRPr="0075317F" w14:paraId="1444BB8B"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8774AD" w14:textId="77777777" w:rsidR="002228AA" w:rsidRPr="0075317F" w:rsidRDefault="002228AA" w:rsidP="008D13FB">
            <w:pPr>
              <w:rPr>
                <w:color w:val="000000" w:themeColor="text1"/>
                <w:sz w:val="26"/>
                <w:szCs w:val="26"/>
              </w:rPr>
            </w:pPr>
            <w:r w:rsidRPr="0075317F">
              <w:rPr>
                <w:color w:val="000000" w:themeColor="text1"/>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73941DB6" w14:textId="0E823DFD" w:rsidR="002228AA" w:rsidRPr="0075317F" w:rsidRDefault="002228AA" w:rsidP="008D13FB">
            <w:pPr>
              <w:rPr>
                <w:color w:val="000000" w:themeColor="text1"/>
                <w:sz w:val="26"/>
                <w:szCs w:val="26"/>
              </w:rPr>
            </w:pPr>
            <w:r w:rsidRPr="0075317F">
              <w:rPr>
                <w:color w:val="000000" w:themeColor="text1"/>
                <w:sz w:val="26"/>
                <w:szCs w:val="26"/>
              </w:rPr>
              <w:t> </w:t>
            </w:r>
            <w:r w:rsidR="001460D0" w:rsidRPr="0075317F">
              <w:rPr>
                <w:color w:val="000000" w:themeColor="text1"/>
                <w:sz w:val="26"/>
                <w:szCs w:val="26"/>
              </w:rPr>
              <w:t xml:space="preserve">Khi người dùng chọn chức năng </w:t>
            </w:r>
            <w:r w:rsidR="001460D0" w:rsidRPr="0075317F">
              <w:rPr>
                <w:b/>
                <w:bCs/>
                <w:color w:val="000000" w:themeColor="text1"/>
                <w:sz w:val="26"/>
                <w:szCs w:val="26"/>
              </w:rPr>
              <w:t>Đổi mật khẩu</w:t>
            </w:r>
            <w:r w:rsidR="001460D0" w:rsidRPr="0075317F">
              <w:rPr>
                <w:color w:val="000000" w:themeColor="text1"/>
                <w:sz w:val="26"/>
                <w:szCs w:val="26"/>
              </w:rPr>
              <w:t xml:space="preserve"> trong giao diện </w:t>
            </w:r>
            <w:r w:rsidR="001460D0" w:rsidRPr="0075317F">
              <w:rPr>
                <w:b/>
                <w:bCs/>
                <w:color w:val="000000" w:themeColor="text1"/>
                <w:sz w:val="26"/>
                <w:szCs w:val="26"/>
              </w:rPr>
              <w:t>Quản lý tài khoản</w:t>
            </w:r>
            <w:r w:rsidR="001460D0" w:rsidRPr="0075317F">
              <w:rPr>
                <w:color w:val="000000" w:themeColor="text1"/>
                <w:sz w:val="26"/>
                <w:szCs w:val="26"/>
              </w:rPr>
              <w:t>.</w:t>
            </w:r>
          </w:p>
        </w:tc>
      </w:tr>
      <w:tr w:rsidR="0075317F" w:rsidRPr="0075317F" w14:paraId="1C7E8AFF" w14:textId="77777777" w:rsidTr="00814704">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32AFFB" w14:textId="77777777" w:rsidR="002228AA" w:rsidRPr="0075317F" w:rsidRDefault="002228AA" w:rsidP="008D13FB">
            <w:pPr>
              <w:rPr>
                <w:i/>
                <w:iCs/>
                <w:color w:val="000000" w:themeColor="text1"/>
                <w:sz w:val="26"/>
                <w:szCs w:val="26"/>
              </w:rPr>
            </w:pPr>
            <w:r w:rsidRPr="0075317F">
              <w:rPr>
                <w:i/>
                <w:iCs/>
                <w:color w:val="000000" w:themeColor="text1"/>
                <w:sz w:val="26"/>
                <w:szCs w:val="26"/>
              </w:rPr>
              <w:t>Chuỗi sự kiện:</w:t>
            </w:r>
          </w:p>
          <w:p w14:paraId="5DA91827" w14:textId="6CC02A4D" w:rsidR="00BF49D0" w:rsidRPr="0075317F" w:rsidRDefault="00BF49D0" w:rsidP="008D13FB">
            <w:pPr>
              <w:pStyle w:val="ListParagraph"/>
              <w:numPr>
                <w:ilvl w:val="0"/>
                <w:numId w:val="29"/>
              </w:numPr>
              <w:rPr>
                <w:color w:val="000000" w:themeColor="text1"/>
                <w:sz w:val="26"/>
                <w:szCs w:val="26"/>
              </w:rPr>
            </w:pPr>
            <w:r w:rsidRPr="0075317F">
              <w:rPr>
                <w:color w:val="000000" w:themeColor="text1"/>
                <w:sz w:val="26"/>
                <w:szCs w:val="26"/>
              </w:rPr>
              <w:t>Hệ thống hiển thị form Đổi mật khẩu và yêu cầu người dùng nhập</w:t>
            </w:r>
            <w:r w:rsidR="00F26CBD" w:rsidRPr="0075317F">
              <w:rPr>
                <w:color w:val="000000" w:themeColor="text1"/>
                <w:sz w:val="26"/>
                <w:szCs w:val="26"/>
              </w:rPr>
              <w:t>:</w:t>
            </w:r>
            <w:r w:rsidRPr="0075317F">
              <w:rPr>
                <w:color w:val="000000" w:themeColor="text1"/>
                <w:sz w:val="26"/>
                <w:szCs w:val="26"/>
              </w:rPr>
              <w:t>Mật khẩu củ,Mật khẩu mới,Xác nhận mật khẩu mới.</w:t>
            </w:r>
          </w:p>
          <w:p w14:paraId="1375B975" w14:textId="2323ABCF" w:rsidR="00BF49D0" w:rsidRPr="0075317F" w:rsidRDefault="00E20F66" w:rsidP="008D13FB">
            <w:pPr>
              <w:pStyle w:val="ListParagraph"/>
              <w:numPr>
                <w:ilvl w:val="0"/>
                <w:numId w:val="29"/>
              </w:numPr>
              <w:rPr>
                <w:color w:val="000000" w:themeColor="text1"/>
                <w:sz w:val="26"/>
                <w:szCs w:val="26"/>
              </w:rPr>
            </w:pPr>
            <w:r w:rsidRPr="0075317F">
              <w:rPr>
                <w:color w:val="000000" w:themeColor="text1"/>
                <w:sz w:val="26"/>
                <w:szCs w:val="26"/>
              </w:rPr>
              <w:t>Người dùng nhập Mật khẩu củ,Mật khẩu mới,Xác nhận mật khẩu mới và nhấn Đổi</w:t>
            </w:r>
            <w:r w:rsidR="000A1997" w:rsidRPr="0075317F">
              <w:rPr>
                <w:color w:val="000000" w:themeColor="text1"/>
                <w:sz w:val="26"/>
                <w:szCs w:val="26"/>
              </w:rPr>
              <w:t xml:space="preserve"> mật khẩu.</w:t>
            </w:r>
          </w:p>
          <w:p w14:paraId="1F4787E0" w14:textId="2A82E3F7" w:rsidR="000A1997" w:rsidRPr="0075317F" w:rsidRDefault="000A1997" w:rsidP="008D13FB">
            <w:pPr>
              <w:pStyle w:val="ListParagraph"/>
              <w:numPr>
                <w:ilvl w:val="0"/>
                <w:numId w:val="29"/>
              </w:numPr>
              <w:rPr>
                <w:color w:val="000000" w:themeColor="text1"/>
                <w:sz w:val="26"/>
                <w:szCs w:val="26"/>
              </w:rPr>
            </w:pPr>
            <w:r w:rsidRPr="0075317F">
              <w:rPr>
                <w:color w:val="000000" w:themeColor="text1"/>
                <w:sz w:val="26"/>
                <w:szCs w:val="26"/>
              </w:rPr>
              <w:t>Hệ thống kiểm tra Mật khẩu củ</w:t>
            </w:r>
            <w:r w:rsidR="00170D5D" w:rsidRPr="0075317F">
              <w:rPr>
                <w:color w:val="000000" w:themeColor="text1"/>
                <w:sz w:val="26"/>
                <w:szCs w:val="26"/>
              </w:rPr>
              <w:t>,Mật khẩu mới và Xác nhận mật khẩu mới trùng khớp.</w:t>
            </w:r>
          </w:p>
          <w:p w14:paraId="2BDB70AE" w14:textId="15BC5EAE" w:rsidR="001D6B0C" w:rsidRPr="0075317F" w:rsidRDefault="001D6B0C" w:rsidP="008D13FB">
            <w:pPr>
              <w:pStyle w:val="ListParagraph"/>
              <w:numPr>
                <w:ilvl w:val="0"/>
                <w:numId w:val="29"/>
              </w:numPr>
              <w:rPr>
                <w:color w:val="000000" w:themeColor="text1"/>
                <w:sz w:val="26"/>
                <w:szCs w:val="26"/>
              </w:rPr>
            </w:pPr>
            <w:r w:rsidRPr="0075317F">
              <w:rPr>
                <w:color w:val="000000" w:themeColor="text1"/>
                <w:sz w:val="26"/>
                <w:szCs w:val="26"/>
              </w:rPr>
              <w:t>Thông báo thay đổi mật khẩu thành công và đăng xuất khỏi phần mềm,quay về form Đăng nhập.</w:t>
            </w:r>
          </w:p>
        </w:tc>
      </w:tr>
      <w:tr w:rsidR="0075317F" w:rsidRPr="0075317F" w14:paraId="4237F3FD"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DA70C90" w14:textId="77777777" w:rsidR="002228AA" w:rsidRPr="0075317F" w:rsidRDefault="002228AA"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4C99C56E" w14:textId="77777777" w:rsidR="002228AA" w:rsidRPr="0075317F" w:rsidRDefault="002228AA" w:rsidP="008D13FB">
            <w:pPr>
              <w:rPr>
                <w:i/>
                <w:iCs/>
                <w:color w:val="000000" w:themeColor="text1"/>
                <w:sz w:val="26"/>
                <w:szCs w:val="26"/>
              </w:rPr>
            </w:pPr>
          </w:p>
        </w:tc>
      </w:tr>
      <w:tr w:rsidR="0075317F" w:rsidRPr="0075317F" w14:paraId="6903095D"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77980161" w14:textId="77777777" w:rsidR="002228AA" w:rsidRPr="0075317F" w:rsidRDefault="002228AA"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1D79E997" w14:textId="77777777" w:rsidR="002228AA" w:rsidRPr="0075317F" w:rsidRDefault="002228AA" w:rsidP="008D13FB">
            <w:pPr>
              <w:rPr>
                <w:color w:val="000000" w:themeColor="text1"/>
                <w:sz w:val="26"/>
                <w:szCs w:val="26"/>
              </w:rPr>
            </w:pPr>
          </w:p>
        </w:tc>
      </w:tr>
      <w:tr w:rsidR="0075317F" w:rsidRPr="0075317F" w14:paraId="74E08DA6"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48B27E0" w14:textId="77777777" w:rsidR="002228AA" w:rsidRPr="0075317F" w:rsidRDefault="002228AA"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59859636" w14:textId="77777777" w:rsidR="002228AA" w:rsidRPr="0075317F" w:rsidRDefault="002228AA" w:rsidP="008D13FB">
            <w:pPr>
              <w:rPr>
                <w:color w:val="000000" w:themeColor="text1"/>
                <w:sz w:val="26"/>
                <w:szCs w:val="26"/>
              </w:rPr>
            </w:pPr>
          </w:p>
        </w:tc>
      </w:tr>
      <w:tr w:rsidR="0075317F" w:rsidRPr="0075317F" w14:paraId="5C615EAC" w14:textId="77777777" w:rsidTr="00814704">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A7190E" w14:textId="77777777" w:rsidR="002228AA" w:rsidRPr="0075317F" w:rsidRDefault="002228AA" w:rsidP="008D13FB">
            <w:pPr>
              <w:rPr>
                <w:i/>
                <w:iCs/>
                <w:color w:val="000000" w:themeColor="text1"/>
                <w:sz w:val="26"/>
                <w:szCs w:val="26"/>
              </w:rPr>
            </w:pPr>
            <w:r w:rsidRPr="0075317F">
              <w:rPr>
                <w:i/>
                <w:iCs/>
                <w:color w:val="000000" w:themeColor="text1"/>
                <w:sz w:val="26"/>
                <w:szCs w:val="26"/>
              </w:rPr>
              <w:t>Ngoại lệ:</w:t>
            </w:r>
          </w:p>
          <w:p w14:paraId="567922C0" w14:textId="28FC1516" w:rsidR="002228AA" w:rsidRPr="0075317F" w:rsidRDefault="00A31043" w:rsidP="008D13FB">
            <w:pPr>
              <w:rPr>
                <w:color w:val="000000" w:themeColor="text1"/>
                <w:sz w:val="26"/>
                <w:szCs w:val="26"/>
              </w:rPr>
            </w:pPr>
            <w:r w:rsidRPr="0075317F">
              <w:rPr>
                <w:color w:val="000000" w:themeColor="text1"/>
                <w:sz w:val="26"/>
                <w:szCs w:val="26"/>
              </w:rPr>
              <w:t>2.1</w:t>
            </w:r>
            <w:r w:rsidR="00A174E2" w:rsidRPr="0075317F">
              <w:rPr>
                <w:color w:val="000000" w:themeColor="text1"/>
                <w:sz w:val="26"/>
                <w:szCs w:val="26"/>
              </w:rPr>
              <w:t xml:space="preserve">Hệ thống thông báo </w:t>
            </w:r>
            <w:r w:rsidR="00EA0898" w:rsidRPr="0075317F">
              <w:rPr>
                <w:color w:val="000000" w:themeColor="text1"/>
                <w:sz w:val="26"/>
                <w:szCs w:val="26"/>
              </w:rPr>
              <w:t>người dùng bỏ trống thông tin.</w:t>
            </w:r>
          </w:p>
          <w:p w14:paraId="19008A48" w14:textId="6F2A3598" w:rsidR="00CD5BC7" w:rsidRPr="0075317F" w:rsidRDefault="00A31043" w:rsidP="008D13FB">
            <w:pPr>
              <w:rPr>
                <w:color w:val="000000" w:themeColor="text1"/>
                <w:sz w:val="26"/>
                <w:szCs w:val="26"/>
              </w:rPr>
            </w:pPr>
            <w:r w:rsidRPr="0075317F">
              <w:rPr>
                <w:color w:val="000000" w:themeColor="text1"/>
                <w:sz w:val="26"/>
                <w:szCs w:val="26"/>
              </w:rPr>
              <w:t xml:space="preserve"> </w:t>
            </w:r>
            <w:r w:rsidR="00B3245B" w:rsidRPr="0075317F">
              <w:rPr>
                <w:color w:val="000000" w:themeColor="text1"/>
                <w:sz w:val="26"/>
                <w:szCs w:val="26"/>
              </w:rPr>
              <w:t xml:space="preserve"> </w:t>
            </w:r>
            <w:r w:rsidRPr="0075317F">
              <w:rPr>
                <w:color w:val="000000" w:themeColor="text1"/>
                <w:sz w:val="26"/>
                <w:szCs w:val="26"/>
              </w:rPr>
              <w:t xml:space="preserve">2.1.1 </w:t>
            </w:r>
            <w:r w:rsidR="007541AD" w:rsidRPr="0075317F">
              <w:rPr>
                <w:color w:val="000000" w:themeColor="text1"/>
                <w:sz w:val="26"/>
                <w:szCs w:val="26"/>
              </w:rPr>
              <w:t>Hệ thống yêu cầu người dùng bổ sung thông tin còn thiếu.</w:t>
            </w:r>
          </w:p>
          <w:p w14:paraId="7C2273F8" w14:textId="4D9B6010" w:rsidR="00B1628D" w:rsidRPr="0075317F" w:rsidRDefault="00B1628D" w:rsidP="008D13FB">
            <w:pPr>
              <w:pStyle w:val="ListParagraph"/>
              <w:numPr>
                <w:ilvl w:val="1"/>
                <w:numId w:val="32"/>
              </w:numPr>
              <w:rPr>
                <w:color w:val="000000" w:themeColor="text1"/>
                <w:sz w:val="26"/>
                <w:szCs w:val="26"/>
              </w:rPr>
            </w:pPr>
            <w:r w:rsidRPr="0075317F">
              <w:rPr>
                <w:color w:val="000000" w:themeColor="text1"/>
                <w:sz w:val="26"/>
                <w:szCs w:val="26"/>
              </w:rPr>
              <w:t>Hệ thống thông báo thông tin không khớp.</w:t>
            </w:r>
          </w:p>
          <w:p w14:paraId="1E264952" w14:textId="3F92396D" w:rsidR="00D0072C" w:rsidRPr="0075317F" w:rsidRDefault="00D0072C" w:rsidP="008D13FB">
            <w:pPr>
              <w:rPr>
                <w:color w:val="000000" w:themeColor="text1"/>
                <w:sz w:val="26"/>
                <w:szCs w:val="26"/>
              </w:rPr>
            </w:pPr>
            <w:r w:rsidRPr="0075317F">
              <w:rPr>
                <w:color w:val="000000" w:themeColor="text1"/>
                <w:sz w:val="26"/>
                <w:szCs w:val="26"/>
              </w:rPr>
              <w:t xml:space="preserve"> </w:t>
            </w:r>
            <w:r w:rsidR="00B3245B" w:rsidRPr="0075317F">
              <w:rPr>
                <w:color w:val="000000" w:themeColor="text1"/>
                <w:sz w:val="26"/>
                <w:szCs w:val="26"/>
              </w:rPr>
              <w:t xml:space="preserve"> </w:t>
            </w:r>
            <w:r w:rsidRPr="0075317F">
              <w:rPr>
                <w:color w:val="000000" w:themeColor="text1"/>
                <w:sz w:val="26"/>
                <w:szCs w:val="26"/>
              </w:rPr>
              <w:t>3.1.1</w:t>
            </w:r>
            <w:r w:rsidR="00B3245B" w:rsidRPr="0075317F">
              <w:rPr>
                <w:color w:val="000000" w:themeColor="text1"/>
                <w:sz w:val="26"/>
                <w:szCs w:val="26"/>
              </w:rPr>
              <w:t xml:space="preserve"> </w:t>
            </w:r>
            <w:r w:rsidR="00B1628D" w:rsidRPr="0075317F">
              <w:rPr>
                <w:color w:val="000000" w:themeColor="text1"/>
                <w:sz w:val="26"/>
                <w:szCs w:val="26"/>
              </w:rPr>
              <w:t xml:space="preserve">Username và Mật khẩu củ không </w:t>
            </w:r>
            <w:r w:rsidR="008E7689" w:rsidRPr="0075317F">
              <w:rPr>
                <w:color w:val="000000" w:themeColor="text1"/>
                <w:sz w:val="26"/>
                <w:szCs w:val="26"/>
              </w:rPr>
              <w:t>chính xác</w:t>
            </w:r>
            <w:r w:rsidR="00B1628D" w:rsidRPr="0075317F">
              <w:rPr>
                <w:color w:val="000000" w:themeColor="text1"/>
                <w:sz w:val="26"/>
                <w:szCs w:val="26"/>
              </w:rPr>
              <w:t>:</w:t>
            </w:r>
          </w:p>
          <w:p w14:paraId="004316A9" w14:textId="67B1EB07" w:rsidR="007B1031" w:rsidRPr="0075317F" w:rsidRDefault="00D0072C" w:rsidP="008D13FB">
            <w:pPr>
              <w:rPr>
                <w:color w:val="000000" w:themeColor="text1"/>
                <w:sz w:val="26"/>
                <w:szCs w:val="26"/>
              </w:rPr>
            </w:pPr>
            <w:r w:rsidRPr="0075317F">
              <w:rPr>
                <w:color w:val="000000" w:themeColor="text1"/>
                <w:sz w:val="26"/>
                <w:szCs w:val="26"/>
              </w:rPr>
              <w:t xml:space="preserve">   </w:t>
            </w:r>
            <w:r w:rsidR="00B3245B" w:rsidRPr="0075317F">
              <w:rPr>
                <w:color w:val="000000" w:themeColor="text1"/>
                <w:sz w:val="26"/>
                <w:szCs w:val="26"/>
              </w:rPr>
              <w:t xml:space="preserve"> </w:t>
            </w:r>
            <w:r w:rsidRPr="0075317F">
              <w:rPr>
                <w:color w:val="000000" w:themeColor="text1"/>
                <w:sz w:val="26"/>
                <w:szCs w:val="26"/>
              </w:rPr>
              <w:t>3.1.1.1</w:t>
            </w:r>
            <w:r w:rsidR="00B3245B" w:rsidRPr="0075317F">
              <w:rPr>
                <w:color w:val="000000" w:themeColor="text1"/>
                <w:sz w:val="26"/>
                <w:szCs w:val="26"/>
              </w:rPr>
              <w:t xml:space="preserve"> </w:t>
            </w:r>
            <w:r w:rsidR="008E7689" w:rsidRPr="0075317F">
              <w:rPr>
                <w:color w:val="000000" w:themeColor="text1"/>
                <w:sz w:val="26"/>
                <w:szCs w:val="26"/>
              </w:rPr>
              <w:t xml:space="preserve">Hệ thống yêu cầu người dùng </w:t>
            </w:r>
            <w:r w:rsidR="007B1031" w:rsidRPr="0075317F">
              <w:rPr>
                <w:color w:val="000000" w:themeColor="text1"/>
                <w:sz w:val="26"/>
                <w:szCs w:val="26"/>
              </w:rPr>
              <w:t>nhập lại Username và Mật khẩu củ.</w:t>
            </w:r>
          </w:p>
          <w:p w14:paraId="7303403D" w14:textId="2F9262FB" w:rsidR="007B1031" w:rsidRPr="0075317F" w:rsidRDefault="00D0072C" w:rsidP="008D13FB">
            <w:pPr>
              <w:rPr>
                <w:color w:val="000000" w:themeColor="text1"/>
                <w:sz w:val="26"/>
                <w:szCs w:val="26"/>
              </w:rPr>
            </w:pPr>
            <w:r w:rsidRPr="0075317F">
              <w:rPr>
                <w:color w:val="000000" w:themeColor="text1"/>
                <w:sz w:val="26"/>
                <w:szCs w:val="26"/>
              </w:rPr>
              <w:t xml:space="preserve"> </w:t>
            </w:r>
            <w:r w:rsidR="00B3245B" w:rsidRPr="0075317F">
              <w:rPr>
                <w:color w:val="000000" w:themeColor="text1"/>
                <w:sz w:val="26"/>
                <w:szCs w:val="26"/>
              </w:rPr>
              <w:t xml:space="preserve"> </w:t>
            </w:r>
            <w:r w:rsidRPr="0075317F">
              <w:rPr>
                <w:color w:val="000000" w:themeColor="text1"/>
                <w:sz w:val="26"/>
                <w:szCs w:val="26"/>
              </w:rPr>
              <w:t>3.1.1</w:t>
            </w:r>
            <w:r w:rsidR="00B3245B" w:rsidRPr="0075317F">
              <w:rPr>
                <w:color w:val="000000" w:themeColor="text1"/>
                <w:sz w:val="26"/>
                <w:szCs w:val="26"/>
              </w:rPr>
              <w:t xml:space="preserve"> </w:t>
            </w:r>
            <w:r w:rsidR="007B1031" w:rsidRPr="0075317F">
              <w:rPr>
                <w:color w:val="000000" w:themeColor="text1"/>
                <w:sz w:val="26"/>
                <w:szCs w:val="26"/>
              </w:rPr>
              <w:t>Xác nhận mật khẩu mới không khớp</w:t>
            </w:r>
            <w:r w:rsidR="005E0342" w:rsidRPr="0075317F">
              <w:rPr>
                <w:color w:val="000000" w:themeColor="text1"/>
                <w:sz w:val="26"/>
                <w:szCs w:val="26"/>
              </w:rPr>
              <w:t xml:space="preserve"> với Mật khẩu mới</w:t>
            </w:r>
            <w:r w:rsidR="007B1031" w:rsidRPr="0075317F">
              <w:rPr>
                <w:color w:val="000000" w:themeColor="text1"/>
                <w:sz w:val="26"/>
                <w:szCs w:val="26"/>
              </w:rPr>
              <w:t>:</w:t>
            </w:r>
          </w:p>
          <w:p w14:paraId="7B784755" w14:textId="68C2E69B" w:rsidR="007B1031" w:rsidRPr="0075317F" w:rsidRDefault="00D0072C" w:rsidP="008D13FB">
            <w:pPr>
              <w:rPr>
                <w:color w:val="000000" w:themeColor="text1"/>
                <w:sz w:val="26"/>
                <w:szCs w:val="26"/>
              </w:rPr>
            </w:pPr>
            <w:r w:rsidRPr="0075317F">
              <w:rPr>
                <w:color w:val="000000" w:themeColor="text1"/>
                <w:sz w:val="26"/>
                <w:szCs w:val="26"/>
              </w:rPr>
              <w:t xml:space="preserve">  </w:t>
            </w:r>
            <w:r w:rsidR="00B3245B" w:rsidRPr="0075317F">
              <w:rPr>
                <w:color w:val="000000" w:themeColor="text1"/>
                <w:sz w:val="26"/>
                <w:szCs w:val="26"/>
              </w:rPr>
              <w:t xml:space="preserve"> </w:t>
            </w:r>
            <w:r w:rsidRPr="0075317F">
              <w:rPr>
                <w:color w:val="000000" w:themeColor="text1"/>
                <w:sz w:val="26"/>
                <w:szCs w:val="26"/>
              </w:rPr>
              <w:t xml:space="preserve"> 3.1.1.1</w:t>
            </w:r>
            <w:r w:rsidR="00B3245B" w:rsidRPr="0075317F">
              <w:rPr>
                <w:color w:val="000000" w:themeColor="text1"/>
                <w:sz w:val="26"/>
                <w:szCs w:val="26"/>
              </w:rPr>
              <w:t xml:space="preserve"> </w:t>
            </w:r>
            <w:r w:rsidR="007B1031" w:rsidRPr="0075317F">
              <w:rPr>
                <w:color w:val="000000" w:themeColor="text1"/>
                <w:sz w:val="26"/>
                <w:szCs w:val="26"/>
              </w:rPr>
              <w:t xml:space="preserve">Hệ thống yêu cầu người dùng </w:t>
            </w:r>
            <w:r w:rsidR="005E0342" w:rsidRPr="0075317F">
              <w:rPr>
                <w:color w:val="000000" w:themeColor="text1"/>
                <w:sz w:val="26"/>
                <w:szCs w:val="26"/>
              </w:rPr>
              <w:t>nhập lại Xác nhận mật khẩu mới.</w:t>
            </w:r>
          </w:p>
          <w:p w14:paraId="0036F27A" w14:textId="77777777" w:rsidR="002228AA" w:rsidRPr="0075317F" w:rsidRDefault="002228AA" w:rsidP="008D13FB">
            <w:pPr>
              <w:rPr>
                <w:i/>
                <w:iCs/>
                <w:color w:val="000000" w:themeColor="text1"/>
                <w:sz w:val="26"/>
                <w:szCs w:val="26"/>
              </w:rPr>
            </w:pPr>
          </w:p>
          <w:p w14:paraId="5700D3D0" w14:textId="77777777" w:rsidR="002228AA" w:rsidRPr="0075317F" w:rsidRDefault="002228AA" w:rsidP="008D13FB">
            <w:pPr>
              <w:rPr>
                <w:i/>
                <w:iCs/>
                <w:color w:val="000000" w:themeColor="text1"/>
                <w:sz w:val="26"/>
                <w:szCs w:val="26"/>
              </w:rPr>
            </w:pPr>
          </w:p>
        </w:tc>
        <w:tc>
          <w:tcPr>
            <w:tcW w:w="222" w:type="dxa"/>
            <w:vAlign w:val="center"/>
            <w:hideMark/>
          </w:tcPr>
          <w:p w14:paraId="55CAB3D2" w14:textId="77777777" w:rsidR="002228AA" w:rsidRPr="0075317F" w:rsidRDefault="002228AA" w:rsidP="008D13FB">
            <w:pPr>
              <w:rPr>
                <w:color w:val="000000" w:themeColor="text1"/>
                <w:sz w:val="26"/>
                <w:szCs w:val="26"/>
              </w:rPr>
            </w:pPr>
          </w:p>
        </w:tc>
      </w:tr>
      <w:tr w:rsidR="0075317F" w:rsidRPr="0075317F" w14:paraId="27F7F040"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E79CF18" w14:textId="77777777" w:rsidR="002228AA" w:rsidRPr="0075317F" w:rsidRDefault="002228AA"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420A80B1" w14:textId="77777777" w:rsidR="002228AA" w:rsidRPr="0075317F" w:rsidRDefault="002228AA" w:rsidP="008D13FB">
            <w:pPr>
              <w:rPr>
                <w:i/>
                <w:iCs/>
                <w:color w:val="000000" w:themeColor="text1"/>
                <w:sz w:val="26"/>
                <w:szCs w:val="26"/>
              </w:rPr>
            </w:pPr>
          </w:p>
        </w:tc>
      </w:tr>
      <w:tr w:rsidR="0075317F" w:rsidRPr="0075317F" w14:paraId="77E417E5"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DC89AF1" w14:textId="77777777" w:rsidR="002228AA" w:rsidRPr="0075317F" w:rsidRDefault="002228AA"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43ED0BA2" w14:textId="77777777" w:rsidR="002228AA" w:rsidRPr="0075317F" w:rsidRDefault="002228AA" w:rsidP="008D13FB">
            <w:pPr>
              <w:rPr>
                <w:color w:val="000000" w:themeColor="text1"/>
                <w:sz w:val="26"/>
                <w:szCs w:val="26"/>
              </w:rPr>
            </w:pPr>
          </w:p>
        </w:tc>
      </w:tr>
      <w:tr w:rsidR="0075317F" w:rsidRPr="0075317F" w14:paraId="7A4C4CB5"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475A86D" w14:textId="77777777" w:rsidR="002228AA" w:rsidRPr="0075317F" w:rsidRDefault="002228AA"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30CB175E" w14:textId="77777777" w:rsidR="002228AA" w:rsidRPr="0075317F" w:rsidRDefault="002228AA" w:rsidP="008D13FB">
            <w:pPr>
              <w:rPr>
                <w:color w:val="000000" w:themeColor="text1"/>
                <w:sz w:val="26"/>
                <w:szCs w:val="26"/>
              </w:rPr>
            </w:pPr>
          </w:p>
        </w:tc>
      </w:tr>
      <w:tr w:rsidR="0075317F" w:rsidRPr="0075317F" w14:paraId="4AA56F13"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C27BA9B" w14:textId="77777777" w:rsidR="002228AA" w:rsidRPr="0075317F" w:rsidRDefault="002228AA"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7B2EBA13" w14:textId="77777777" w:rsidR="002228AA" w:rsidRPr="0075317F" w:rsidRDefault="002228AA" w:rsidP="008D13FB">
            <w:pPr>
              <w:rPr>
                <w:color w:val="000000" w:themeColor="text1"/>
                <w:sz w:val="26"/>
                <w:szCs w:val="26"/>
              </w:rPr>
            </w:pPr>
          </w:p>
        </w:tc>
      </w:tr>
      <w:tr w:rsidR="0075317F" w:rsidRPr="0075317F" w14:paraId="412305E0"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47A315A0" w14:textId="77777777" w:rsidR="002228AA" w:rsidRPr="0075317F" w:rsidRDefault="002228AA"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56818047" w14:textId="77777777" w:rsidR="002228AA" w:rsidRPr="0075317F" w:rsidRDefault="002228AA" w:rsidP="008D13FB">
            <w:pPr>
              <w:keepNext/>
              <w:rPr>
                <w:color w:val="000000" w:themeColor="text1"/>
                <w:sz w:val="26"/>
                <w:szCs w:val="26"/>
              </w:rPr>
            </w:pPr>
          </w:p>
        </w:tc>
      </w:tr>
    </w:tbl>
    <w:p w14:paraId="12899D8F" w14:textId="6EA3CDB7" w:rsidR="002228AA" w:rsidRPr="0075317F" w:rsidRDefault="008435F4" w:rsidP="008D13FB">
      <w:pPr>
        <w:pStyle w:val="Caption"/>
        <w:jc w:val="center"/>
        <w:rPr>
          <w:color w:val="000000" w:themeColor="text1"/>
        </w:rPr>
      </w:pPr>
      <w:bookmarkStart w:id="66" w:name="_Toc74079706"/>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3</w:t>
      </w:r>
      <w:r w:rsidR="002E34C6" w:rsidRPr="0075317F">
        <w:rPr>
          <w:noProof/>
          <w:color w:val="000000" w:themeColor="text1"/>
        </w:rPr>
        <w:fldChar w:fldCharType="end"/>
      </w:r>
      <w:r w:rsidRPr="0075317F">
        <w:rPr>
          <w:color w:val="000000" w:themeColor="text1"/>
        </w:rPr>
        <w:t xml:space="preserve">:Scenario cho use case </w:t>
      </w:r>
      <w:r w:rsidR="00017F84" w:rsidRPr="0075317F">
        <w:rPr>
          <w:color w:val="000000" w:themeColor="text1"/>
        </w:rPr>
        <w:t>DoiMatKhau</w:t>
      </w:r>
      <w:bookmarkEnd w:id="66"/>
    </w:p>
    <w:p w14:paraId="4E50C592" w14:textId="77777777" w:rsidR="00690CEF" w:rsidRPr="0075317F" w:rsidRDefault="00690CEF" w:rsidP="008D13FB">
      <w:pPr>
        <w:rPr>
          <w:color w:val="000000" w:themeColor="text1"/>
        </w:rPr>
      </w:pPr>
    </w:p>
    <w:tbl>
      <w:tblPr>
        <w:tblW w:w="9600" w:type="dxa"/>
        <w:tblCellMar>
          <w:top w:w="15" w:type="dxa"/>
        </w:tblCellMar>
        <w:tblLook w:val="04A0" w:firstRow="1" w:lastRow="0" w:firstColumn="1" w:lastColumn="0" w:noHBand="0" w:noVBand="1"/>
      </w:tblPr>
      <w:tblGrid>
        <w:gridCol w:w="3685"/>
        <w:gridCol w:w="5694"/>
        <w:gridCol w:w="222"/>
      </w:tblGrid>
      <w:tr w:rsidR="0075317F" w:rsidRPr="0075317F" w14:paraId="18389EB7" w14:textId="77777777" w:rsidTr="00344197">
        <w:trPr>
          <w:gridAfter w:val="1"/>
          <w:wAfter w:w="221" w:type="dxa"/>
          <w:trHeight w:val="21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2518" w14:textId="77777777" w:rsidR="0069588C" w:rsidRPr="0075317F" w:rsidRDefault="0069588C" w:rsidP="008D13FB">
            <w:pPr>
              <w:rPr>
                <w:color w:val="000000" w:themeColor="text1"/>
                <w:sz w:val="26"/>
                <w:szCs w:val="26"/>
              </w:rPr>
            </w:pPr>
            <w:r w:rsidRPr="0075317F">
              <w:rPr>
                <w:color w:val="000000" w:themeColor="text1"/>
                <w:sz w:val="26"/>
                <w:szCs w:val="26"/>
              </w:rPr>
              <w:t>Tên use case</w:t>
            </w:r>
          </w:p>
        </w:tc>
        <w:tc>
          <w:tcPr>
            <w:tcW w:w="5694" w:type="dxa"/>
            <w:tcBorders>
              <w:top w:val="single" w:sz="4" w:space="0" w:color="auto"/>
              <w:left w:val="nil"/>
              <w:bottom w:val="single" w:sz="4" w:space="0" w:color="auto"/>
              <w:right w:val="single" w:sz="4" w:space="0" w:color="auto"/>
            </w:tcBorders>
            <w:shd w:val="clear" w:color="auto" w:fill="auto"/>
            <w:noWrap/>
            <w:vAlign w:val="bottom"/>
            <w:hideMark/>
          </w:tcPr>
          <w:p w14:paraId="35F1CC55" w14:textId="6CCD73C9" w:rsidR="0069588C" w:rsidRPr="0075317F" w:rsidRDefault="0069588C" w:rsidP="008D13FB">
            <w:pPr>
              <w:rPr>
                <w:b/>
                <w:bCs/>
                <w:color w:val="000000" w:themeColor="text1"/>
                <w:sz w:val="26"/>
                <w:szCs w:val="26"/>
              </w:rPr>
            </w:pPr>
            <w:r w:rsidRPr="0075317F">
              <w:rPr>
                <w:color w:val="000000" w:themeColor="text1"/>
                <w:sz w:val="26"/>
                <w:szCs w:val="26"/>
              </w:rPr>
              <w:t> </w:t>
            </w:r>
            <w:r w:rsidR="009127DC" w:rsidRPr="0075317F">
              <w:rPr>
                <w:b/>
                <w:bCs/>
                <w:color w:val="000000" w:themeColor="text1"/>
                <w:sz w:val="26"/>
                <w:szCs w:val="26"/>
              </w:rPr>
              <w:t>DangXuat</w:t>
            </w:r>
          </w:p>
        </w:tc>
      </w:tr>
      <w:tr w:rsidR="0075317F" w:rsidRPr="0075317F" w14:paraId="17F8D30F"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F2D910C" w14:textId="77777777" w:rsidR="0069588C" w:rsidRPr="0075317F" w:rsidRDefault="0069588C" w:rsidP="008D13FB">
            <w:pPr>
              <w:rPr>
                <w:color w:val="000000" w:themeColor="text1"/>
                <w:sz w:val="26"/>
                <w:szCs w:val="26"/>
              </w:rPr>
            </w:pPr>
            <w:r w:rsidRPr="0075317F">
              <w:rPr>
                <w:color w:val="000000" w:themeColor="text1"/>
                <w:sz w:val="26"/>
                <w:szCs w:val="26"/>
              </w:rPr>
              <w:t>Tác nhân chính</w:t>
            </w:r>
          </w:p>
        </w:tc>
        <w:tc>
          <w:tcPr>
            <w:tcW w:w="5694" w:type="dxa"/>
            <w:tcBorders>
              <w:top w:val="nil"/>
              <w:left w:val="nil"/>
              <w:bottom w:val="single" w:sz="4" w:space="0" w:color="auto"/>
              <w:right w:val="single" w:sz="4" w:space="0" w:color="auto"/>
            </w:tcBorders>
            <w:shd w:val="clear" w:color="auto" w:fill="auto"/>
            <w:noWrap/>
            <w:vAlign w:val="bottom"/>
            <w:hideMark/>
          </w:tcPr>
          <w:p w14:paraId="2222468A" w14:textId="18B73669" w:rsidR="0069588C" w:rsidRPr="0075317F" w:rsidRDefault="0069588C" w:rsidP="008D13FB">
            <w:pPr>
              <w:rPr>
                <w:color w:val="000000" w:themeColor="text1"/>
                <w:sz w:val="26"/>
                <w:szCs w:val="26"/>
              </w:rPr>
            </w:pPr>
            <w:r w:rsidRPr="0075317F">
              <w:rPr>
                <w:color w:val="000000" w:themeColor="text1"/>
                <w:sz w:val="26"/>
                <w:szCs w:val="26"/>
              </w:rPr>
              <w:t> </w:t>
            </w:r>
            <w:r w:rsidR="00212146" w:rsidRPr="0075317F">
              <w:rPr>
                <w:color w:val="000000" w:themeColor="text1"/>
                <w:sz w:val="26"/>
                <w:szCs w:val="26"/>
              </w:rPr>
              <w:t>Người dùng</w:t>
            </w:r>
          </w:p>
        </w:tc>
      </w:tr>
      <w:tr w:rsidR="0075317F" w:rsidRPr="0075317F" w14:paraId="358592FA"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FC59F65" w14:textId="77777777" w:rsidR="0069588C" w:rsidRPr="0075317F" w:rsidRDefault="0069588C" w:rsidP="008D13FB">
            <w:pPr>
              <w:rPr>
                <w:color w:val="000000" w:themeColor="text1"/>
                <w:sz w:val="26"/>
                <w:szCs w:val="26"/>
              </w:rPr>
            </w:pPr>
            <w:r w:rsidRPr="0075317F">
              <w:rPr>
                <w:color w:val="000000" w:themeColor="text1"/>
                <w:sz w:val="26"/>
                <w:szCs w:val="26"/>
              </w:rPr>
              <w:lastRenderedPageBreak/>
              <w:t>Mục tiêu</w:t>
            </w:r>
          </w:p>
        </w:tc>
        <w:tc>
          <w:tcPr>
            <w:tcW w:w="5694" w:type="dxa"/>
            <w:tcBorders>
              <w:top w:val="nil"/>
              <w:left w:val="nil"/>
              <w:bottom w:val="single" w:sz="4" w:space="0" w:color="auto"/>
              <w:right w:val="single" w:sz="4" w:space="0" w:color="auto"/>
            </w:tcBorders>
            <w:shd w:val="clear" w:color="auto" w:fill="auto"/>
            <w:noWrap/>
            <w:vAlign w:val="bottom"/>
            <w:hideMark/>
          </w:tcPr>
          <w:p w14:paraId="1B80C155" w14:textId="06DB2573" w:rsidR="0069588C" w:rsidRPr="0075317F" w:rsidRDefault="0069588C" w:rsidP="008D13FB">
            <w:pPr>
              <w:rPr>
                <w:color w:val="000000" w:themeColor="text1"/>
                <w:sz w:val="26"/>
                <w:szCs w:val="26"/>
              </w:rPr>
            </w:pPr>
            <w:r w:rsidRPr="0075317F">
              <w:rPr>
                <w:color w:val="000000" w:themeColor="text1"/>
                <w:sz w:val="26"/>
                <w:szCs w:val="26"/>
              </w:rPr>
              <w:t> </w:t>
            </w:r>
            <w:r w:rsidR="00212146" w:rsidRPr="0075317F">
              <w:rPr>
                <w:color w:val="000000" w:themeColor="text1"/>
                <w:sz w:val="26"/>
                <w:szCs w:val="26"/>
              </w:rPr>
              <w:t xml:space="preserve">Đăng xuất </w:t>
            </w:r>
            <w:r w:rsidR="005D108A" w:rsidRPr="0075317F">
              <w:rPr>
                <w:color w:val="000000" w:themeColor="text1"/>
                <w:sz w:val="26"/>
                <w:szCs w:val="26"/>
              </w:rPr>
              <w:t>tài khoản người dùng hiện tại khỏi phần mềm.</w:t>
            </w:r>
          </w:p>
        </w:tc>
      </w:tr>
      <w:tr w:rsidR="0075317F" w:rsidRPr="0075317F" w14:paraId="75949595"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644408" w14:textId="77777777" w:rsidR="0069588C" w:rsidRPr="0075317F" w:rsidRDefault="0069588C" w:rsidP="008D13FB">
            <w:pPr>
              <w:rPr>
                <w:color w:val="000000" w:themeColor="text1"/>
                <w:sz w:val="26"/>
                <w:szCs w:val="26"/>
              </w:rPr>
            </w:pPr>
            <w:r w:rsidRPr="0075317F">
              <w:rPr>
                <w:color w:val="000000" w:themeColor="text1"/>
                <w:sz w:val="26"/>
                <w:szCs w:val="26"/>
              </w:rPr>
              <w:t>Ngày tạo và cập nhật gần nhất</w:t>
            </w:r>
          </w:p>
        </w:tc>
        <w:tc>
          <w:tcPr>
            <w:tcW w:w="5694" w:type="dxa"/>
            <w:tcBorders>
              <w:top w:val="nil"/>
              <w:left w:val="nil"/>
              <w:bottom w:val="single" w:sz="4" w:space="0" w:color="auto"/>
              <w:right w:val="single" w:sz="4" w:space="0" w:color="auto"/>
            </w:tcBorders>
            <w:shd w:val="clear" w:color="auto" w:fill="auto"/>
            <w:noWrap/>
            <w:vAlign w:val="bottom"/>
            <w:hideMark/>
          </w:tcPr>
          <w:p w14:paraId="0192BE20" w14:textId="3BA49556" w:rsidR="0069588C" w:rsidRPr="0075317F" w:rsidRDefault="0069588C" w:rsidP="008D13FB">
            <w:pPr>
              <w:rPr>
                <w:color w:val="000000" w:themeColor="text1"/>
                <w:sz w:val="26"/>
                <w:szCs w:val="26"/>
              </w:rPr>
            </w:pPr>
            <w:r w:rsidRPr="0075317F">
              <w:rPr>
                <w:color w:val="000000" w:themeColor="text1"/>
                <w:sz w:val="26"/>
                <w:szCs w:val="26"/>
              </w:rPr>
              <w:t> </w:t>
            </w:r>
            <w:r w:rsidR="005D108A" w:rsidRPr="0075317F">
              <w:rPr>
                <w:color w:val="000000" w:themeColor="text1"/>
                <w:sz w:val="26"/>
                <w:szCs w:val="26"/>
              </w:rPr>
              <w:t>29/03/2021</w:t>
            </w:r>
          </w:p>
        </w:tc>
      </w:tr>
      <w:tr w:rsidR="0075317F" w:rsidRPr="0075317F" w14:paraId="6DCDBDCC"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3B6BAA" w14:textId="77777777" w:rsidR="0069588C" w:rsidRPr="0075317F" w:rsidRDefault="0069588C" w:rsidP="008D13FB">
            <w:pPr>
              <w:rPr>
                <w:color w:val="000000" w:themeColor="text1"/>
                <w:sz w:val="26"/>
                <w:szCs w:val="26"/>
              </w:rPr>
            </w:pPr>
            <w:r w:rsidRPr="0075317F">
              <w:rPr>
                <w:color w:val="000000" w:themeColor="text1"/>
                <w:sz w:val="26"/>
                <w:szCs w:val="26"/>
              </w:rPr>
              <w:t>Tiền điều kiện</w:t>
            </w:r>
          </w:p>
        </w:tc>
        <w:tc>
          <w:tcPr>
            <w:tcW w:w="5694" w:type="dxa"/>
            <w:tcBorders>
              <w:top w:val="nil"/>
              <w:left w:val="nil"/>
              <w:bottom w:val="single" w:sz="4" w:space="0" w:color="auto"/>
              <w:right w:val="single" w:sz="4" w:space="0" w:color="auto"/>
            </w:tcBorders>
            <w:shd w:val="clear" w:color="auto" w:fill="auto"/>
            <w:noWrap/>
            <w:vAlign w:val="bottom"/>
            <w:hideMark/>
          </w:tcPr>
          <w:p w14:paraId="629E4BC5" w14:textId="201F3A6D" w:rsidR="0069588C" w:rsidRPr="0075317F" w:rsidRDefault="0069588C" w:rsidP="008D13FB">
            <w:pPr>
              <w:rPr>
                <w:color w:val="000000" w:themeColor="text1"/>
                <w:sz w:val="26"/>
                <w:szCs w:val="26"/>
              </w:rPr>
            </w:pPr>
            <w:r w:rsidRPr="0075317F">
              <w:rPr>
                <w:color w:val="000000" w:themeColor="text1"/>
                <w:sz w:val="26"/>
                <w:szCs w:val="26"/>
              </w:rPr>
              <w:t> </w:t>
            </w:r>
            <w:r w:rsidR="00CE39D6" w:rsidRPr="0075317F">
              <w:rPr>
                <w:color w:val="000000" w:themeColor="text1"/>
                <w:sz w:val="26"/>
                <w:szCs w:val="26"/>
              </w:rPr>
              <w:t>Đăng nhập thành công vào hệ thống.</w:t>
            </w:r>
          </w:p>
        </w:tc>
      </w:tr>
      <w:tr w:rsidR="0075317F" w:rsidRPr="0075317F" w14:paraId="7494B875"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F73745" w14:textId="77777777" w:rsidR="0069588C" w:rsidRPr="0075317F" w:rsidRDefault="0069588C" w:rsidP="008D13FB">
            <w:pPr>
              <w:rPr>
                <w:color w:val="000000" w:themeColor="text1"/>
                <w:sz w:val="26"/>
                <w:szCs w:val="26"/>
              </w:rPr>
            </w:pPr>
            <w:r w:rsidRPr="0075317F">
              <w:rPr>
                <w:color w:val="000000" w:themeColor="text1"/>
                <w:sz w:val="26"/>
                <w:szCs w:val="26"/>
              </w:rPr>
              <w:t>Đảm bảo tối thiểu</w:t>
            </w:r>
          </w:p>
        </w:tc>
        <w:tc>
          <w:tcPr>
            <w:tcW w:w="5694" w:type="dxa"/>
            <w:tcBorders>
              <w:top w:val="nil"/>
              <w:left w:val="nil"/>
              <w:bottom w:val="single" w:sz="4" w:space="0" w:color="auto"/>
              <w:right w:val="single" w:sz="4" w:space="0" w:color="auto"/>
            </w:tcBorders>
            <w:shd w:val="clear" w:color="auto" w:fill="auto"/>
            <w:noWrap/>
            <w:vAlign w:val="bottom"/>
            <w:hideMark/>
          </w:tcPr>
          <w:p w14:paraId="0F1004CC" w14:textId="70F77B78" w:rsidR="0069588C" w:rsidRPr="0075317F" w:rsidRDefault="0069588C" w:rsidP="008D13FB">
            <w:pPr>
              <w:rPr>
                <w:color w:val="000000" w:themeColor="text1"/>
                <w:sz w:val="26"/>
                <w:szCs w:val="26"/>
              </w:rPr>
            </w:pPr>
            <w:r w:rsidRPr="0075317F">
              <w:rPr>
                <w:color w:val="000000" w:themeColor="text1"/>
                <w:sz w:val="26"/>
                <w:szCs w:val="26"/>
              </w:rPr>
              <w:t> </w:t>
            </w:r>
            <w:r w:rsidR="00663A0D" w:rsidRPr="0075317F">
              <w:rPr>
                <w:color w:val="000000" w:themeColor="text1"/>
                <w:sz w:val="26"/>
                <w:szCs w:val="26"/>
              </w:rPr>
              <w:t>Quay lại giao diện Quản lý tài khoản</w:t>
            </w:r>
            <w:r w:rsidR="00025567" w:rsidRPr="0075317F">
              <w:rPr>
                <w:color w:val="000000" w:themeColor="text1"/>
                <w:sz w:val="26"/>
                <w:szCs w:val="26"/>
              </w:rPr>
              <w:t>.</w:t>
            </w:r>
          </w:p>
        </w:tc>
      </w:tr>
      <w:tr w:rsidR="0075317F" w:rsidRPr="0075317F" w14:paraId="1B3E385D"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75631C" w14:textId="77777777" w:rsidR="0069588C" w:rsidRPr="0075317F" w:rsidRDefault="0069588C" w:rsidP="008D13FB">
            <w:pPr>
              <w:rPr>
                <w:color w:val="000000" w:themeColor="text1"/>
                <w:sz w:val="26"/>
                <w:szCs w:val="26"/>
              </w:rPr>
            </w:pPr>
            <w:r w:rsidRPr="0075317F">
              <w:rPr>
                <w:color w:val="000000" w:themeColor="text1"/>
                <w:sz w:val="26"/>
                <w:szCs w:val="26"/>
              </w:rPr>
              <w:t>Đảm bảo thành công</w:t>
            </w:r>
          </w:p>
        </w:tc>
        <w:tc>
          <w:tcPr>
            <w:tcW w:w="5694" w:type="dxa"/>
            <w:tcBorders>
              <w:top w:val="nil"/>
              <w:left w:val="nil"/>
              <w:bottom w:val="single" w:sz="4" w:space="0" w:color="auto"/>
              <w:right w:val="single" w:sz="4" w:space="0" w:color="auto"/>
            </w:tcBorders>
            <w:shd w:val="clear" w:color="auto" w:fill="auto"/>
            <w:noWrap/>
            <w:vAlign w:val="bottom"/>
            <w:hideMark/>
          </w:tcPr>
          <w:p w14:paraId="1A67CD5D" w14:textId="18F317A3" w:rsidR="0069588C" w:rsidRPr="0075317F" w:rsidRDefault="0069588C" w:rsidP="008D13FB">
            <w:pPr>
              <w:rPr>
                <w:color w:val="000000" w:themeColor="text1"/>
                <w:sz w:val="26"/>
                <w:szCs w:val="26"/>
              </w:rPr>
            </w:pPr>
            <w:r w:rsidRPr="0075317F">
              <w:rPr>
                <w:color w:val="000000" w:themeColor="text1"/>
                <w:sz w:val="26"/>
                <w:szCs w:val="26"/>
              </w:rPr>
              <w:t> </w:t>
            </w:r>
            <w:r w:rsidR="00963639" w:rsidRPr="0075317F">
              <w:rPr>
                <w:color w:val="000000" w:themeColor="text1"/>
                <w:sz w:val="26"/>
                <w:szCs w:val="26"/>
              </w:rPr>
              <w:t>Tài khoản người dùng hiện tạ</w:t>
            </w:r>
            <w:r w:rsidR="002431CC" w:rsidRPr="0075317F">
              <w:rPr>
                <w:color w:val="000000" w:themeColor="text1"/>
                <w:sz w:val="26"/>
                <w:szCs w:val="26"/>
              </w:rPr>
              <w:t>i được đăng xuất</w:t>
            </w:r>
            <w:r w:rsidR="00944643" w:rsidRPr="0075317F">
              <w:rPr>
                <w:color w:val="000000" w:themeColor="text1"/>
                <w:sz w:val="26"/>
                <w:szCs w:val="26"/>
              </w:rPr>
              <w:t>,</w:t>
            </w:r>
            <w:r w:rsidR="002C6599" w:rsidRPr="0075317F">
              <w:rPr>
                <w:color w:val="000000" w:themeColor="text1"/>
                <w:sz w:val="26"/>
                <w:szCs w:val="26"/>
              </w:rPr>
              <w:t xml:space="preserve">phần mềm </w:t>
            </w:r>
            <w:r w:rsidR="00094CC9" w:rsidRPr="0075317F">
              <w:rPr>
                <w:color w:val="000000" w:themeColor="text1"/>
                <w:sz w:val="26"/>
                <w:szCs w:val="26"/>
              </w:rPr>
              <w:t xml:space="preserve">được khởi động lại với cửa sổ </w:t>
            </w:r>
            <w:r w:rsidR="00094CC9" w:rsidRPr="0075317F">
              <w:rPr>
                <w:b/>
                <w:bCs/>
                <w:color w:val="000000" w:themeColor="text1"/>
                <w:sz w:val="26"/>
                <w:szCs w:val="26"/>
              </w:rPr>
              <w:t>Đăng nhập.</w:t>
            </w:r>
          </w:p>
        </w:tc>
      </w:tr>
      <w:tr w:rsidR="0075317F" w:rsidRPr="0075317F" w14:paraId="287A9CF3"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D04F784" w14:textId="77777777" w:rsidR="0069588C" w:rsidRPr="0075317F" w:rsidRDefault="0069588C" w:rsidP="008D13FB">
            <w:pPr>
              <w:rPr>
                <w:color w:val="000000" w:themeColor="text1"/>
                <w:sz w:val="26"/>
                <w:szCs w:val="26"/>
              </w:rPr>
            </w:pPr>
            <w:r w:rsidRPr="0075317F">
              <w:rPr>
                <w:color w:val="000000" w:themeColor="text1"/>
                <w:sz w:val="26"/>
                <w:szCs w:val="26"/>
              </w:rPr>
              <w:t>Kích hoạt</w:t>
            </w:r>
          </w:p>
        </w:tc>
        <w:tc>
          <w:tcPr>
            <w:tcW w:w="5694" w:type="dxa"/>
            <w:tcBorders>
              <w:top w:val="nil"/>
              <w:left w:val="nil"/>
              <w:bottom w:val="single" w:sz="4" w:space="0" w:color="auto"/>
              <w:right w:val="single" w:sz="4" w:space="0" w:color="auto"/>
            </w:tcBorders>
            <w:shd w:val="clear" w:color="auto" w:fill="auto"/>
            <w:noWrap/>
            <w:vAlign w:val="bottom"/>
            <w:hideMark/>
          </w:tcPr>
          <w:p w14:paraId="0298517B" w14:textId="7D1637FA" w:rsidR="0069588C" w:rsidRPr="0075317F" w:rsidRDefault="0069588C" w:rsidP="008D13FB">
            <w:pPr>
              <w:rPr>
                <w:b/>
                <w:bCs/>
                <w:color w:val="000000" w:themeColor="text1"/>
                <w:sz w:val="26"/>
                <w:szCs w:val="26"/>
              </w:rPr>
            </w:pPr>
            <w:r w:rsidRPr="0075317F">
              <w:rPr>
                <w:color w:val="000000" w:themeColor="text1"/>
                <w:sz w:val="26"/>
                <w:szCs w:val="26"/>
              </w:rPr>
              <w:t> </w:t>
            </w:r>
            <w:r w:rsidR="00646BE9" w:rsidRPr="0075317F">
              <w:rPr>
                <w:color w:val="000000" w:themeColor="text1"/>
                <w:sz w:val="26"/>
                <w:szCs w:val="26"/>
              </w:rPr>
              <w:t xml:space="preserve">Khi người dùng lựa chọn </w:t>
            </w:r>
            <w:r w:rsidR="00646BE9" w:rsidRPr="0075317F">
              <w:rPr>
                <w:b/>
                <w:bCs/>
                <w:color w:val="000000" w:themeColor="text1"/>
                <w:sz w:val="26"/>
                <w:szCs w:val="26"/>
              </w:rPr>
              <w:t>Đăng xuất</w:t>
            </w:r>
            <w:r w:rsidR="00646BE9" w:rsidRPr="0075317F">
              <w:rPr>
                <w:color w:val="000000" w:themeColor="text1"/>
                <w:sz w:val="26"/>
                <w:szCs w:val="26"/>
              </w:rPr>
              <w:t xml:space="preserve"> trong giao diện</w:t>
            </w:r>
            <w:r w:rsidR="00BE01F6" w:rsidRPr="0075317F">
              <w:rPr>
                <w:color w:val="000000" w:themeColor="text1"/>
                <w:sz w:val="26"/>
                <w:szCs w:val="26"/>
              </w:rPr>
              <w:t>.</w:t>
            </w:r>
          </w:p>
        </w:tc>
      </w:tr>
      <w:tr w:rsidR="0075317F" w:rsidRPr="0075317F" w14:paraId="78F36BF2" w14:textId="77777777" w:rsidTr="00344197">
        <w:trPr>
          <w:gridAfter w:val="1"/>
          <w:wAfter w:w="221" w:type="dxa"/>
          <w:trHeight w:val="307"/>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242FBA" w14:textId="77777777" w:rsidR="0069588C" w:rsidRPr="0075317F" w:rsidRDefault="0069588C" w:rsidP="008D13FB">
            <w:pPr>
              <w:rPr>
                <w:i/>
                <w:iCs/>
                <w:color w:val="000000" w:themeColor="text1"/>
                <w:sz w:val="26"/>
                <w:szCs w:val="26"/>
              </w:rPr>
            </w:pPr>
            <w:r w:rsidRPr="0075317F">
              <w:rPr>
                <w:i/>
                <w:iCs/>
                <w:color w:val="000000" w:themeColor="text1"/>
                <w:sz w:val="26"/>
                <w:szCs w:val="26"/>
              </w:rPr>
              <w:t>Chuỗi sự kiện:</w:t>
            </w:r>
          </w:p>
          <w:p w14:paraId="3608BF32" w14:textId="5F7BCC60" w:rsidR="004908C9" w:rsidRPr="0075317F" w:rsidRDefault="00F7512B" w:rsidP="008D13FB">
            <w:pPr>
              <w:pStyle w:val="ListParagraph"/>
              <w:numPr>
                <w:ilvl w:val="0"/>
                <w:numId w:val="30"/>
              </w:numPr>
              <w:rPr>
                <w:color w:val="000000" w:themeColor="text1"/>
                <w:sz w:val="26"/>
                <w:szCs w:val="26"/>
              </w:rPr>
            </w:pPr>
            <w:r w:rsidRPr="0075317F">
              <w:rPr>
                <w:color w:val="000000" w:themeColor="text1"/>
                <w:sz w:val="26"/>
                <w:szCs w:val="26"/>
              </w:rPr>
              <w:t>Hệ thống hiển thị xác nhận thao tác Đăng xuất và yêu cầu người dùng lựa chọn</w:t>
            </w:r>
            <w:r w:rsidR="001B396B" w:rsidRPr="0075317F">
              <w:rPr>
                <w:color w:val="000000" w:themeColor="text1"/>
                <w:sz w:val="26"/>
                <w:szCs w:val="26"/>
              </w:rPr>
              <w:t xml:space="preserve"> Yes/No</w:t>
            </w:r>
            <w:r w:rsidR="007E44B7" w:rsidRPr="0075317F">
              <w:rPr>
                <w:color w:val="000000" w:themeColor="text1"/>
                <w:sz w:val="26"/>
                <w:szCs w:val="26"/>
              </w:rPr>
              <w:t>.</w:t>
            </w:r>
          </w:p>
          <w:p w14:paraId="72E8FE0B" w14:textId="77777777" w:rsidR="007E44B7" w:rsidRPr="0075317F" w:rsidRDefault="007E44B7" w:rsidP="008D13FB">
            <w:pPr>
              <w:pStyle w:val="ListParagraph"/>
              <w:numPr>
                <w:ilvl w:val="0"/>
                <w:numId w:val="30"/>
              </w:numPr>
              <w:rPr>
                <w:color w:val="000000" w:themeColor="text1"/>
                <w:sz w:val="26"/>
                <w:szCs w:val="26"/>
              </w:rPr>
            </w:pPr>
            <w:r w:rsidRPr="0075317F">
              <w:rPr>
                <w:color w:val="000000" w:themeColor="text1"/>
                <w:sz w:val="26"/>
                <w:szCs w:val="26"/>
              </w:rPr>
              <w:t>Người dùng chọn Yes trên thông báo xác nhận Đăng xuất.</w:t>
            </w:r>
          </w:p>
          <w:p w14:paraId="3C45B6BF" w14:textId="5F58DABB" w:rsidR="007E44B7" w:rsidRPr="0075317F" w:rsidRDefault="007E44B7" w:rsidP="008D13FB">
            <w:pPr>
              <w:pStyle w:val="ListParagraph"/>
              <w:numPr>
                <w:ilvl w:val="0"/>
                <w:numId w:val="30"/>
              </w:numPr>
              <w:rPr>
                <w:color w:val="000000" w:themeColor="text1"/>
                <w:sz w:val="26"/>
                <w:szCs w:val="26"/>
              </w:rPr>
            </w:pPr>
            <w:r w:rsidRPr="0075317F">
              <w:rPr>
                <w:color w:val="000000" w:themeColor="text1"/>
                <w:sz w:val="26"/>
                <w:szCs w:val="26"/>
              </w:rPr>
              <w:t xml:space="preserve">Hệ thống kiểm tra </w:t>
            </w:r>
            <w:r w:rsidR="0020759E" w:rsidRPr="0075317F">
              <w:rPr>
                <w:color w:val="000000" w:themeColor="text1"/>
                <w:sz w:val="26"/>
                <w:szCs w:val="26"/>
              </w:rPr>
              <w:t>lự</w:t>
            </w:r>
            <w:r w:rsidR="006A7C74" w:rsidRPr="0075317F">
              <w:rPr>
                <w:color w:val="000000" w:themeColor="text1"/>
                <w:sz w:val="26"/>
                <w:szCs w:val="26"/>
              </w:rPr>
              <w:t>a chọn người dùng hợp lệ</w:t>
            </w:r>
            <w:r w:rsidR="00E868A8" w:rsidRPr="0075317F">
              <w:rPr>
                <w:color w:val="000000" w:themeColor="text1"/>
                <w:sz w:val="26"/>
                <w:szCs w:val="26"/>
              </w:rPr>
              <w:t xml:space="preserve"> và đóng toàn bộ cửa sổ phần mềm.</w:t>
            </w:r>
          </w:p>
          <w:p w14:paraId="02E3D1C7" w14:textId="122C9E7B" w:rsidR="00E868A8" w:rsidRPr="0075317F" w:rsidRDefault="00E868A8" w:rsidP="008D13FB">
            <w:pPr>
              <w:pStyle w:val="ListParagraph"/>
              <w:numPr>
                <w:ilvl w:val="0"/>
                <w:numId w:val="30"/>
              </w:numPr>
              <w:rPr>
                <w:color w:val="000000" w:themeColor="text1"/>
                <w:sz w:val="26"/>
                <w:szCs w:val="26"/>
              </w:rPr>
            </w:pPr>
            <w:r w:rsidRPr="0075317F">
              <w:rPr>
                <w:color w:val="000000" w:themeColor="text1"/>
                <w:sz w:val="26"/>
                <w:szCs w:val="26"/>
              </w:rPr>
              <w:t xml:space="preserve">Hệ thống khởi động </w:t>
            </w:r>
            <w:r w:rsidR="0083269F" w:rsidRPr="0075317F">
              <w:rPr>
                <w:color w:val="000000" w:themeColor="text1"/>
                <w:sz w:val="26"/>
                <w:szCs w:val="26"/>
              </w:rPr>
              <w:t>form</w:t>
            </w:r>
            <w:r w:rsidR="0002489B" w:rsidRPr="0075317F">
              <w:rPr>
                <w:color w:val="000000" w:themeColor="text1"/>
                <w:sz w:val="26"/>
                <w:szCs w:val="26"/>
              </w:rPr>
              <w:t xml:space="preserve"> Đăng nhập.</w:t>
            </w:r>
          </w:p>
        </w:tc>
      </w:tr>
      <w:tr w:rsidR="0075317F" w:rsidRPr="0075317F" w14:paraId="1049574C"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D812D03" w14:textId="77777777" w:rsidR="0069588C" w:rsidRPr="0075317F" w:rsidRDefault="0069588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FA88D80" w14:textId="77777777" w:rsidR="0069588C" w:rsidRPr="0075317F" w:rsidRDefault="0069588C" w:rsidP="008D13FB">
            <w:pPr>
              <w:rPr>
                <w:i/>
                <w:iCs/>
                <w:color w:val="000000" w:themeColor="text1"/>
                <w:sz w:val="26"/>
                <w:szCs w:val="26"/>
              </w:rPr>
            </w:pPr>
          </w:p>
        </w:tc>
      </w:tr>
      <w:tr w:rsidR="0075317F" w:rsidRPr="0075317F" w14:paraId="17B445B6"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8A6B262" w14:textId="77777777" w:rsidR="0069588C" w:rsidRPr="0075317F" w:rsidRDefault="0069588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E164725" w14:textId="77777777" w:rsidR="0069588C" w:rsidRPr="0075317F" w:rsidRDefault="0069588C" w:rsidP="008D13FB">
            <w:pPr>
              <w:rPr>
                <w:color w:val="000000" w:themeColor="text1"/>
                <w:sz w:val="26"/>
                <w:szCs w:val="26"/>
              </w:rPr>
            </w:pPr>
          </w:p>
        </w:tc>
      </w:tr>
      <w:tr w:rsidR="0075317F" w:rsidRPr="0075317F" w14:paraId="6D040712"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79E326D6" w14:textId="77777777" w:rsidR="0069588C" w:rsidRPr="0075317F" w:rsidRDefault="0069588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A55EA23" w14:textId="77777777" w:rsidR="0069588C" w:rsidRPr="0075317F" w:rsidRDefault="0069588C" w:rsidP="008D13FB">
            <w:pPr>
              <w:rPr>
                <w:color w:val="000000" w:themeColor="text1"/>
                <w:sz w:val="26"/>
                <w:szCs w:val="26"/>
              </w:rPr>
            </w:pPr>
          </w:p>
        </w:tc>
      </w:tr>
      <w:tr w:rsidR="0075317F" w:rsidRPr="0075317F" w14:paraId="26C186B2" w14:textId="77777777" w:rsidTr="00344197">
        <w:trPr>
          <w:trHeight w:val="191"/>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902CE2" w14:textId="77777777" w:rsidR="0069588C" w:rsidRPr="0075317F" w:rsidRDefault="0069588C" w:rsidP="008D13FB">
            <w:pPr>
              <w:rPr>
                <w:i/>
                <w:iCs/>
                <w:color w:val="000000" w:themeColor="text1"/>
                <w:sz w:val="26"/>
                <w:szCs w:val="26"/>
              </w:rPr>
            </w:pPr>
            <w:r w:rsidRPr="0075317F">
              <w:rPr>
                <w:i/>
                <w:iCs/>
                <w:color w:val="000000" w:themeColor="text1"/>
                <w:sz w:val="26"/>
                <w:szCs w:val="26"/>
              </w:rPr>
              <w:t>Ngoại lệ:</w:t>
            </w:r>
          </w:p>
          <w:p w14:paraId="0C16B0F2" w14:textId="4B94520D" w:rsidR="0069588C" w:rsidRPr="0075317F" w:rsidRDefault="00EA6126" w:rsidP="008D13FB">
            <w:pPr>
              <w:rPr>
                <w:color w:val="000000" w:themeColor="text1"/>
                <w:sz w:val="26"/>
                <w:szCs w:val="26"/>
              </w:rPr>
            </w:pPr>
            <w:r w:rsidRPr="0075317F">
              <w:rPr>
                <w:color w:val="000000" w:themeColor="text1"/>
                <w:sz w:val="26"/>
                <w:szCs w:val="26"/>
              </w:rPr>
              <w:t xml:space="preserve">1.1 </w:t>
            </w:r>
            <w:r w:rsidR="00EB20C4" w:rsidRPr="0075317F">
              <w:rPr>
                <w:color w:val="000000" w:themeColor="text1"/>
                <w:sz w:val="26"/>
                <w:szCs w:val="26"/>
              </w:rPr>
              <w:t>Người dùng lựa chọn No.</w:t>
            </w:r>
          </w:p>
          <w:p w14:paraId="4A576A5F" w14:textId="3F2DE00B" w:rsidR="00EB20C4" w:rsidRPr="0075317F" w:rsidRDefault="004649C8" w:rsidP="008D13FB">
            <w:pPr>
              <w:rPr>
                <w:color w:val="000000" w:themeColor="text1"/>
                <w:sz w:val="26"/>
                <w:szCs w:val="26"/>
              </w:rPr>
            </w:pPr>
            <w:r w:rsidRPr="0075317F">
              <w:rPr>
                <w:color w:val="000000" w:themeColor="text1"/>
                <w:sz w:val="26"/>
                <w:szCs w:val="26"/>
              </w:rPr>
              <w:t xml:space="preserve">  1.1.1 </w:t>
            </w:r>
            <w:r w:rsidR="00245708" w:rsidRPr="0075317F">
              <w:rPr>
                <w:color w:val="000000" w:themeColor="text1"/>
                <w:sz w:val="26"/>
                <w:szCs w:val="26"/>
              </w:rPr>
              <w:t>Hộp thoại thông báo xác nhận bị đóng.</w:t>
            </w:r>
          </w:p>
          <w:p w14:paraId="1AC616C8" w14:textId="4B5F36B5" w:rsidR="00245708" w:rsidRPr="0075317F" w:rsidRDefault="004649C8" w:rsidP="008D13FB">
            <w:pPr>
              <w:rPr>
                <w:color w:val="000000" w:themeColor="text1"/>
                <w:sz w:val="26"/>
                <w:szCs w:val="26"/>
              </w:rPr>
            </w:pPr>
            <w:r w:rsidRPr="0075317F">
              <w:rPr>
                <w:color w:val="000000" w:themeColor="text1"/>
                <w:sz w:val="26"/>
                <w:szCs w:val="26"/>
              </w:rPr>
              <w:t xml:space="preserve">  1.1.1 </w:t>
            </w:r>
            <w:r w:rsidR="00245708" w:rsidRPr="0075317F">
              <w:rPr>
                <w:color w:val="000000" w:themeColor="text1"/>
                <w:sz w:val="26"/>
                <w:szCs w:val="26"/>
              </w:rPr>
              <w:t>Phần mềm quay lai giao diện Quản lý tài khoản.</w:t>
            </w:r>
          </w:p>
          <w:p w14:paraId="5D8EFB65" w14:textId="77777777" w:rsidR="0069588C" w:rsidRPr="0075317F" w:rsidRDefault="0069588C" w:rsidP="008D13FB">
            <w:pPr>
              <w:rPr>
                <w:i/>
                <w:iCs/>
                <w:color w:val="000000" w:themeColor="text1"/>
                <w:sz w:val="26"/>
                <w:szCs w:val="26"/>
              </w:rPr>
            </w:pPr>
          </w:p>
          <w:p w14:paraId="514F3678" w14:textId="77777777" w:rsidR="0069588C" w:rsidRPr="0075317F" w:rsidRDefault="0069588C" w:rsidP="008D13FB">
            <w:pPr>
              <w:rPr>
                <w:i/>
                <w:iCs/>
                <w:color w:val="000000" w:themeColor="text1"/>
                <w:sz w:val="26"/>
                <w:szCs w:val="26"/>
              </w:rPr>
            </w:pPr>
          </w:p>
        </w:tc>
        <w:tc>
          <w:tcPr>
            <w:tcW w:w="221" w:type="dxa"/>
            <w:vAlign w:val="center"/>
            <w:hideMark/>
          </w:tcPr>
          <w:p w14:paraId="66E97F32" w14:textId="77777777" w:rsidR="0069588C" w:rsidRPr="0075317F" w:rsidRDefault="0069588C" w:rsidP="008D13FB">
            <w:pPr>
              <w:rPr>
                <w:color w:val="000000" w:themeColor="text1"/>
                <w:sz w:val="26"/>
                <w:szCs w:val="26"/>
              </w:rPr>
            </w:pPr>
          </w:p>
        </w:tc>
      </w:tr>
      <w:tr w:rsidR="0075317F" w:rsidRPr="0075317F" w14:paraId="30614A41"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95912DC" w14:textId="77777777" w:rsidR="0069588C" w:rsidRPr="0075317F" w:rsidRDefault="0069588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935649B" w14:textId="77777777" w:rsidR="0069588C" w:rsidRPr="0075317F" w:rsidRDefault="0069588C" w:rsidP="008D13FB">
            <w:pPr>
              <w:rPr>
                <w:i/>
                <w:iCs/>
                <w:color w:val="000000" w:themeColor="text1"/>
                <w:sz w:val="26"/>
                <w:szCs w:val="26"/>
              </w:rPr>
            </w:pPr>
          </w:p>
        </w:tc>
      </w:tr>
      <w:tr w:rsidR="0075317F" w:rsidRPr="0075317F" w14:paraId="5CD2F370"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F6A5F14" w14:textId="77777777" w:rsidR="0069588C" w:rsidRPr="0075317F" w:rsidRDefault="0069588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ECE5656" w14:textId="77777777" w:rsidR="0069588C" w:rsidRPr="0075317F" w:rsidRDefault="0069588C" w:rsidP="008D13FB">
            <w:pPr>
              <w:rPr>
                <w:color w:val="000000" w:themeColor="text1"/>
                <w:sz w:val="26"/>
                <w:szCs w:val="26"/>
              </w:rPr>
            </w:pPr>
          </w:p>
        </w:tc>
      </w:tr>
      <w:tr w:rsidR="0075317F" w:rsidRPr="0075317F" w14:paraId="185B9655"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3D1F37E" w14:textId="77777777" w:rsidR="0069588C" w:rsidRPr="0075317F" w:rsidRDefault="0069588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8770084" w14:textId="77777777" w:rsidR="0069588C" w:rsidRPr="0075317F" w:rsidRDefault="0069588C" w:rsidP="008D13FB">
            <w:pPr>
              <w:rPr>
                <w:color w:val="000000" w:themeColor="text1"/>
                <w:sz w:val="26"/>
                <w:szCs w:val="26"/>
              </w:rPr>
            </w:pPr>
          </w:p>
        </w:tc>
      </w:tr>
      <w:tr w:rsidR="0075317F" w:rsidRPr="0075317F" w14:paraId="4C130D8B"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0CA2EE35" w14:textId="77777777" w:rsidR="0069588C" w:rsidRPr="0075317F" w:rsidRDefault="0069588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1992AFD" w14:textId="77777777" w:rsidR="0069588C" w:rsidRPr="0075317F" w:rsidRDefault="0069588C" w:rsidP="008D13FB">
            <w:pPr>
              <w:rPr>
                <w:color w:val="000000" w:themeColor="text1"/>
                <w:sz w:val="26"/>
                <w:szCs w:val="26"/>
              </w:rPr>
            </w:pPr>
          </w:p>
        </w:tc>
      </w:tr>
      <w:tr w:rsidR="0075317F" w:rsidRPr="0075317F" w14:paraId="434AED70"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1FB5AFA" w14:textId="77777777" w:rsidR="0069588C" w:rsidRPr="0075317F" w:rsidRDefault="0069588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2DDD540" w14:textId="77777777" w:rsidR="0069588C" w:rsidRPr="0075317F" w:rsidRDefault="0069588C" w:rsidP="008D13FB">
            <w:pPr>
              <w:keepNext/>
              <w:rPr>
                <w:color w:val="000000" w:themeColor="text1"/>
                <w:sz w:val="26"/>
                <w:szCs w:val="26"/>
              </w:rPr>
            </w:pPr>
          </w:p>
        </w:tc>
      </w:tr>
    </w:tbl>
    <w:p w14:paraId="53B3A51E" w14:textId="68E829B7" w:rsidR="0069588C" w:rsidRPr="0075317F" w:rsidRDefault="004908C9" w:rsidP="008D13FB">
      <w:pPr>
        <w:pStyle w:val="Caption"/>
        <w:jc w:val="center"/>
        <w:rPr>
          <w:color w:val="000000" w:themeColor="text1"/>
        </w:rPr>
      </w:pPr>
      <w:bookmarkStart w:id="67" w:name="_Toc74079707"/>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4</w:t>
      </w:r>
      <w:r w:rsidR="002E34C6" w:rsidRPr="0075317F">
        <w:rPr>
          <w:noProof/>
          <w:color w:val="000000" w:themeColor="text1"/>
        </w:rPr>
        <w:fldChar w:fldCharType="end"/>
      </w:r>
      <w:r w:rsidRPr="0075317F">
        <w:rPr>
          <w:color w:val="000000" w:themeColor="text1"/>
        </w:rPr>
        <w:t>:Scenario cho</w:t>
      </w:r>
      <w:r w:rsidR="00017F84" w:rsidRPr="0075317F">
        <w:rPr>
          <w:color w:val="000000" w:themeColor="text1"/>
        </w:rPr>
        <w:t xml:space="preserve"> </w:t>
      </w:r>
      <w:r w:rsidRPr="0075317F">
        <w:rPr>
          <w:color w:val="000000" w:themeColor="text1"/>
        </w:rPr>
        <w:t xml:space="preserve">use case </w:t>
      </w:r>
      <w:r w:rsidR="00017F84" w:rsidRPr="0075317F">
        <w:rPr>
          <w:color w:val="000000" w:themeColor="text1"/>
        </w:rPr>
        <w:t>DangXuat</w:t>
      </w:r>
      <w:bookmarkEnd w:id="67"/>
    </w:p>
    <w:p w14:paraId="1FECDEA0" w14:textId="6725E7C6" w:rsidR="000667C0" w:rsidRPr="0075317F" w:rsidRDefault="000667C0" w:rsidP="008D13FB">
      <w:pPr>
        <w:pStyle w:val="Heading4"/>
        <w:rPr>
          <w:rFonts w:ascii="Times New Roman" w:hAnsi="Times New Roman" w:cs="Times New Roman"/>
          <w:color w:val="000000" w:themeColor="text1"/>
        </w:rPr>
      </w:pPr>
      <w:bookmarkStart w:id="68" w:name="_Toc74080532"/>
      <w:r w:rsidRPr="0075317F">
        <w:rPr>
          <w:rFonts w:ascii="Times New Roman" w:hAnsi="Times New Roman" w:cs="Times New Roman"/>
          <w:color w:val="000000" w:themeColor="text1"/>
        </w:rPr>
        <w:t>Quản lý bán hàng(QL_BanHang).</w:t>
      </w:r>
      <w:bookmarkEnd w:id="68"/>
    </w:p>
    <w:p w14:paraId="63DB73F5" w14:textId="77777777" w:rsidR="004908C9" w:rsidRPr="0075317F" w:rsidRDefault="004908C9" w:rsidP="008D13FB">
      <w:pPr>
        <w:rPr>
          <w:color w:val="000000" w:themeColor="text1"/>
        </w:rPr>
      </w:pPr>
    </w:p>
    <w:tbl>
      <w:tblPr>
        <w:tblW w:w="9590" w:type="dxa"/>
        <w:tblCellMar>
          <w:top w:w="15" w:type="dxa"/>
        </w:tblCellMar>
        <w:tblLook w:val="04A0" w:firstRow="1" w:lastRow="0" w:firstColumn="1" w:lastColumn="0" w:noHBand="0" w:noVBand="1"/>
      </w:tblPr>
      <w:tblGrid>
        <w:gridCol w:w="3681"/>
        <w:gridCol w:w="5687"/>
        <w:gridCol w:w="222"/>
      </w:tblGrid>
      <w:tr w:rsidR="0075317F" w:rsidRPr="0075317F" w14:paraId="35C20F60" w14:textId="77777777" w:rsidTr="00A41EDA">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8BD25" w14:textId="77777777" w:rsidR="0069588C" w:rsidRPr="0075317F" w:rsidRDefault="0069588C" w:rsidP="008D13FB">
            <w:pPr>
              <w:rPr>
                <w:color w:val="000000" w:themeColor="text1"/>
                <w:sz w:val="26"/>
                <w:szCs w:val="26"/>
              </w:rPr>
            </w:pPr>
            <w:r w:rsidRPr="0075317F">
              <w:rPr>
                <w:color w:val="000000" w:themeColor="text1"/>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7F5D34DD" w14:textId="00D874F2" w:rsidR="0069588C" w:rsidRPr="0075317F" w:rsidRDefault="0069588C" w:rsidP="008D13FB">
            <w:pPr>
              <w:rPr>
                <w:b/>
                <w:bCs/>
                <w:color w:val="000000" w:themeColor="text1"/>
                <w:sz w:val="26"/>
                <w:szCs w:val="26"/>
              </w:rPr>
            </w:pPr>
            <w:r w:rsidRPr="0075317F">
              <w:rPr>
                <w:color w:val="000000" w:themeColor="text1"/>
                <w:sz w:val="26"/>
                <w:szCs w:val="26"/>
              </w:rPr>
              <w:t> </w:t>
            </w:r>
            <w:r w:rsidR="009127DC" w:rsidRPr="0075317F">
              <w:rPr>
                <w:b/>
                <w:bCs/>
                <w:color w:val="000000" w:themeColor="text1"/>
                <w:sz w:val="26"/>
                <w:szCs w:val="26"/>
              </w:rPr>
              <w:t>TaoDonHangMoi</w:t>
            </w:r>
          </w:p>
        </w:tc>
      </w:tr>
      <w:tr w:rsidR="0075317F" w:rsidRPr="0075317F" w14:paraId="037C3CF6"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D4B0E9" w14:textId="77777777" w:rsidR="0069588C" w:rsidRPr="0075317F" w:rsidRDefault="0069588C" w:rsidP="008D13FB">
            <w:pPr>
              <w:rPr>
                <w:color w:val="000000" w:themeColor="text1"/>
                <w:sz w:val="26"/>
                <w:szCs w:val="26"/>
              </w:rPr>
            </w:pPr>
            <w:r w:rsidRPr="0075317F">
              <w:rPr>
                <w:color w:val="000000" w:themeColor="text1"/>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2A93CF16" w14:textId="6E440ACC" w:rsidR="0069588C" w:rsidRPr="0075317F" w:rsidRDefault="0069588C" w:rsidP="008D13FB">
            <w:pPr>
              <w:rPr>
                <w:color w:val="000000" w:themeColor="text1"/>
                <w:sz w:val="26"/>
                <w:szCs w:val="26"/>
              </w:rPr>
            </w:pPr>
            <w:r w:rsidRPr="0075317F">
              <w:rPr>
                <w:color w:val="000000" w:themeColor="text1"/>
                <w:sz w:val="26"/>
                <w:szCs w:val="26"/>
              </w:rPr>
              <w:t> </w:t>
            </w:r>
            <w:r w:rsidR="00B377B5" w:rsidRPr="0075317F">
              <w:rPr>
                <w:color w:val="000000" w:themeColor="text1"/>
                <w:sz w:val="26"/>
                <w:szCs w:val="26"/>
              </w:rPr>
              <w:t>Nhân viên</w:t>
            </w:r>
          </w:p>
        </w:tc>
      </w:tr>
      <w:tr w:rsidR="0075317F" w:rsidRPr="0075317F" w14:paraId="75ABD454"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03B6529" w14:textId="77777777" w:rsidR="0069588C" w:rsidRPr="0075317F" w:rsidRDefault="0069588C" w:rsidP="008D13FB">
            <w:pPr>
              <w:rPr>
                <w:color w:val="000000" w:themeColor="text1"/>
                <w:sz w:val="26"/>
                <w:szCs w:val="26"/>
              </w:rPr>
            </w:pPr>
            <w:r w:rsidRPr="0075317F">
              <w:rPr>
                <w:color w:val="000000" w:themeColor="text1"/>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11A4ADCA" w14:textId="55544EAA" w:rsidR="0069588C" w:rsidRPr="0075317F" w:rsidRDefault="0069588C" w:rsidP="008D13FB">
            <w:pPr>
              <w:rPr>
                <w:color w:val="000000" w:themeColor="text1"/>
                <w:sz w:val="26"/>
                <w:szCs w:val="26"/>
              </w:rPr>
            </w:pPr>
            <w:r w:rsidRPr="0075317F">
              <w:rPr>
                <w:color w:val="000000" w:themeColor="text1"/>
                <w:sz w:val="26"/>
                <w:szCs w:val="26"/>
              </w:rPr>
              <w:t> </w:t>
            </w:r>
            <w:r w:rsidR="00B377B5" w:rsidRPr="0075317F">
              <w:rPr>
                <w:color w:val="000000" w:themeColor="text1"/>
                <w:sz w:val="26"/>
                <w:szCs w:val="26"/>
              </w:rPr>
              <w:t xml:space="preserve">Tạo đơn hàng thanh toán </w:t>
            </w:r>
            <w:r w:rsidR="001F1576" w:rsidRPr="0075317F">
              <w:rPr>
                <w:color w:val="000000" w:themeColor="text1"/>
                <w:sz w:val="26"/>
                <w:szCs w:val="26"/>
              </w:rPr>
              <w:t>và lưu thông tin đơn hàng.</w:t>
            </w:r>
          </w:p>
        </w:tc>
      </w:tr>
      <w:tr w:rsidR="0075317F" w:rsidRPr="0075317F" w14:paraId="13A96B76"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BFD9253" w14:textId="77777777" w:rsidR="0069588C" w:rsidRPr="0075317F" w:rsidRDefault="0069588C" w:rsidP="008D13FB">
            <w:pPr>
              <w:rPr>
                <w:color w:val="000000" w:themeColor="text1"/>
                <w:sz w:val="26"/>
                <w:szCs w:val="26"/>
              </w:rPr>
            </w:pPr>
            <w:r w:rsidRPr="0075317F">
              <w:rPr>
                <w:color w:val="000000" w:themeColor="text1"/>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9E36514" w14:textId="30B84CB0" w:rsidR="0069588C" w:rsidRPr="0075317F" w:rsidRDefault="0069588C" w:rsidP="008D13FB">
            <w:pPr>
              <w:rPr>
                <w:color w:val="000000" w:themeColor="text1"/>
                <w:sz w:val="26"/>
                <w:szCs w:val="26"/>
              </w:rPr>
            </w:pPr>
            <w:r w:rsidRPr="0075317F">
              <w:rPr>
                <w:color w:val="000000" w:themeColor="text1"/>
                <w:sz w:val="26"/>
                <w:szCs w:val="26"/>
              </w:rPr>
              <w:t> </w:t>
            </w:r>
            <w:r w:rsidR="001F1576" w:rsidRPr="0075317F">
              <w:rPr>
                <w:color w:val="000000" w:themeColor="text1"/>
                <w:sz w:val="26"/>
                <w:szCs w:val="26"/>
              </w:rPr>
              <w:t>30/03/2021</w:t>
            </w:r>
          </w:p>
        </w:tc>
      </w:tr>
      <w:tr w:rsidR="0075317F" w:rsidRPr="0075317F" w14:paraId="7FB6E331"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58C545F" w14:textId="77777777" w:rsidR="0069588C" w:rsidRPr="0075317F" w:rsidRDefault="0069588C" w:rsidP="008D13FB">
            <w:pPr>
              <w:rPr>
                <w:color w:val="000000" w:themeColor="text1"/>
                <w:sz w:val="26"/>
                <w:szCs w:val="26"/>
              </w:rPr>
            </w:pPr>
            <w:r w:rsidRPr="0075317F">
              <w:rPr>
                <w:color w:val="000000" w:themeColor="text1"/>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538DBDCA" w14:textId="67EDE753" w:rsidR="0069588C" w:rsidRPr="0075317F" w:rsidRDefault="0069588C" w:rsidP="008D13FB">
            <w:pPr>
              <w:rPr>
                <w:color w:val="000000" w:themeColor="text1"/>
                <w:sz w:val="26"/>
                <w:szCs w:val="26"/>
              </w:rPr>
            </w:pPr>
            <w:r w:rsidRPr="0075317F">
              <w:rPr>
                <w:color w:val="000000" w:themeColor="text1"/>
                <w:sz w:val="26"/>
                <w:szCs w:val="26"/>
              </w:rPr>
              <w:t> </w:t>
            </w:r>
            <w:r w:rsidR="001F1576" w:rsidRPr="0075317F">
              <w:rPr>
                <w:color w:val="000000" w:themeColor="text1"/>
                <w:sz w:val="26"/>
                <w:szCs w:val="26"/>
              </w:rPr>
              <w:t>Đăng nhập thanh công vào</w:t>
            </w:r>
            <w:r w:rsidR="00245A42" w:rsidRPr="0075317F">
              <w:rPr>
                <w:color w:val="000000" w:themeColor="text1"/>
                <w:sz w:val="26"/>
                <w:szCs w:val="26"/>
              </w:rPr>
              <w:t xml:space="preserve"> hệ thống.</w:t>
            </w:r>
          </w:p>
        </w:tc>
      </w:tr>
      <w:tr w:rsidR="0075317F" w:rsidRPr="0075317F" w14:paraId="777D3573"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636D5D3" w14:textId="77777777" w:rsidR="0069588C" w:rsidRPr="0075317F" w:rsidRDefault="0069588C" w:rsidP="008D13FB">
            <w:pPr>
              <w:rPr>
                <w:color w:val="000000" w:themeColor="text1"/>
                <w:sz w:val="26"/>
                <w:szCs w:val="26"/>
              </w:rPr>
            </w:pPr>
            <w:r w:rsidRPr="0075317F">
              <w:rPr>
                <w:color w:val="000000" w:themeColor="text1"/>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20B5BF6B" w14:textId="6206BD67" w:rsidR="0069588C" w:rsidRPr="0075317F" w:rsidRDefault="0069588C" w:rsidP="008D13FB">
            <w:pPr>
              <w:rPr>
                <w:color w:val="000000" w:themeColor="text1"/>
                <w:sz w:val="26"/>
                <w:szCs w:val="26"/>
              </w:rPr>
            </w:pPr>
            <w:r w:rsidRPr="0075317F">
              <w:rPr>
                <w:color w:val="000000" w:themeColor="text1"/>
                <w:sz w:val="26"/>
                <w:szCs w:val="26"/>
              </w:rPr>
              <w:t> </w:t>
            </w:r>
            <w:r w:rsidR="00245A42" w:rsidRPr="0075317F">
              <w:rPr>
                <w:color w:val="000000" w:themeColor="text1"/>
                <w:sz w:val="26"/>
                <w:szCs w:val="26"/>
              </w:rPr>
              <w:t>Thông tin cung cấp bị hủy và quay lại giao diện Quản lý bán hàng.</w:t>
            </w:r>
          </w:p>
        </w:tc>
      </w:tr>
      <w:tr w:rsidR="0075317F" w:rsidRPr="0075317F" w14:paraId="3B6AAC07"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97864DB" w14:textId="77777777" w:rsidR="0069588C" w:rsidRPr="0075317F" w:rsidRDefault="0069588C" w:rsidP="008D13FB">
            <w:pPr>
              <w:rPr>
                <w:color w:val="000000" w:themeColor="text1"/>
                <w:sz w:val="26"/>
                <w:szCs w:val="26"/>
              </w:rPr>
            </w:pPr>
            <w:r w:rsidRPr="0075317F">
              <w:rPr>
                <w:color w:val="000000" w:themeColor="text1"/>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3AC1E493" w14:textId="4AD3912A" w:rsidR="0069588C" w:rsidRPr="0075317F" w:rsidRDefault="0069588C" w:rsidP="008D13FB">
            <w:pPr>
              <w:rPr>
                <w:color w:val="000000" w:themeColor="text1"/>
                <w:sz w:val="26"/>
                <w:szCs w:val="26"/>
              </w:rPr>
            </w:pPr>
            <w:r w:rsidRPr="0075317F">
              <w:rPr>
                <w:color w:val="000000" w:themeColor="text1"/>
                <w:sz w:val="26"/>
                <w:szCs w:val="26"/>
              </w:rPr>
              <w:t> </w:t>
            </w:r>
            <w:r w:rsidR="00127827" w:rsidRPr="0075317F">
              <w:rPr>
                <w:color w:val="000000" w:themeColor="text1"/>
                <w:sz w:val="26"/>
                <w:szCs w:val="26"/>
              </w:rPr>
              <w:t>Đơn hàng được lưu vào cơ sở dữ liệu.</w:t>
            </w:r>
          </w:p>
        </w:tc>
      </w:tr>
      <w:tr w:rsidR="0075317F" w:rsidRPr="0075317F" w14:paraId="114AACE0"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6564D1B" w14:textId="77777777" w:rsidR="0069588C" w:rsidRPr="0075317F" w:rsidRDefault="0069588C" w:rsidP="008D13FB">
            <w:pPr>
              <w:rPr>
                <w:color w:val="000000" w:themeColor="text1"/>
                <w:sz w:val="26"/>
                <w:szCs w:val="26"/>
              </w:rPr>
            </w:pPr>
            <w:r w:rsidRPr="0075317F">
              <w:rPr>
                <w:color w:val="000000" w:themeColor="text1"/>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37D8C001" w14:textId="1A341D8C" w:rsidR="0069588C" w:rsidRPr="0075317F" w:rsidRDefault="0069588C" w:rsidP="008D13FB">
            <w:pPr>
              <w:rPr>
                <w:color w:val="000000" w:themeColor="text1"/>
                <w:sz w:val="26"/>
                <w:szCs w:val="26"/>
              </w:rPr>
            </w:pPr>
            <w:r w:rsidRPr="0075317F">
              <w:rPr>
                <w:color w:val="000000" w:themeColor="text1"/>
                <w:sz w:val="26"/>
                <w:szCs w:val="26"/>
              </w:rPr>
              <w:t> </w:t>
            </w:r>
            <w:r w:rsidR="00127827" w:rsidRPr="0075317F">
              <w:rPr>
                <w:color w:val="000000" w:themeColor="text1"/>
                <w:sz w:val="26"/>
                <w:szCs w:val="26"/>
              </w:rPr>
              <w:t>Khi nhân viên chọn chức năng Tạo đơn hàng trên giao diện.</w:t>
            </w:r>
          </w:p>
        </w:tc>
      </w:tr>
      <w:tr w:rsidR="0075317F" w:rsidRPr="0075317F" w14:paraId="614121E9" w14:textId="77777777" w:rsidTr="00A41EDA">
        <w:trPr>
          <w:gridAfter w:val="1"/>
          <w:wAfter w:w="222" w:type="dxa"/>
          <w:trHeight w:val="458"/>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A2F023" w14:textId="77777777" w:rsidR="0069588C" w:rsidRPr="0075317F" w:rsidRDefault="0069588C" w:rsidP="008D13FB">
            <w:pPr>
              <w:rPr>
                <w:i/>
                <w:iCs/>
                <w:color w:val="000000" w:themeColor="text1"/>
                <w:sz w:val="26"/>
                <w:szCs w:val="26"/>
              </w:rPr>
            </w:pPr>
            <w:r w:rsidRPr="0075317F">
              <w:rPr>
                <w:i/>
                <w:iCs/>
                <w:color w:val="000000" w:themeColor="text1"/>
                <w:sz w:val="26"/>
                <w:szCs w:val="26"/>
              </w:rPr>
              <w:t>Chuỗi sự kiện:</w:t>
            </w:r>
          </w:p>
          <w:p w14:paraId="11BE819A" w14:textId="30BC0467" w:rsidR="00BE01F6" w:rsidRPr="0075317F" w:rsidRDefault="00BE01F6" w:rsidP="008D13FB">
            <w:pPr>
              <w:pStyle w:val="ListParagraph"/>
              <w:numPr>
                <w:ilvl w:val="0"/>
                <w:numId w:val="31"/>
              </w:numPr>
              <w:rPr>
                <w:color w:val="000000" w:themeColor="text1"/>
                <w:sz w:val="26"/>
                <w:szCs w:val="26"/>
              </w:rPr>
            </w:pPr>
            <w:r w:rsidRPr="0075317F">
              <w:rPr>
                <w:color w:val="000000" w:themeColor="text1"/>
                <w:sz w:val="26"/>
                <w:szCs w:val="26"/>
              </w:rPr>
              <w:t>Hệ thống hiển thị form Tạo đơn hàng</w:t>
            </w:r>
            <w:r w:rsidR="00326C92" w:rsidRPr="0075317F">
              <w:rPr>
                <w:color w:val="000000" w:themeColor="text1"/>
                <w:sz w:val="26"/>
                <w:szCs w:val="26"/>
              </w:rPr>
              <w:t xml:space="preserve"> và yêu cầu người dùng cung cấp thông tin </w:t>
            </w:r>
            <w:r w:rsidR="00C069FB" w:rsidRPr="0075317F">
              <w:rPr>
                <w:color w:val="000000" w:themeColor="text1"/>
                <w:sz w:val="26"/>
                <w:szCs w:val="26"/>
              </w:rPr>
              <w:t>đơn hàng.</w:t>
            </w:r>
          </w:p>
          <w:p w14:paraId="3801B9E3" w14:textId="7E0998BC" w:rsidR="009463D4" w:rsidRPr="0075317F" w:rsidRDefault="009463D4" w:rsidP="008D13FB">
            <w:pPr>
              <w:pStyle w:val="ListParagraph"/>
              <w:numPr>
                <w:ilvl w:val="0"/>
                <w:numId w:val="31"/>
              </w:numPr>
              <w:rPr>
                <w:color w:val="000000" w:themeColor="text1"/>
                <w:sz w:val="26"/>
                <w:szCs w:val="26"/>
              </w:rPr>
            </w:pPr>
            <w:r w:rsidRPr="0075317F">
              <w:rPr>
                <w:color w:val="000000" w:themeColor="text1"/>
                <w:sz w:val="26"/>
                <w:szCs w:val="26"/>
              </w:rPr>
              <w:t xml:space="preserve">Người dùng thực hiện điền thông tin và nhấn </w:t>
            </w:r>
            <w:r w:rsidRPr="0075317F">
              <w:rPr>
                <w:b/>
                <w:bCs/>
                <w:color w:val="000000" w:themeColor="text1"/>
                <w:sz w:val="26"/>
                <w:szCs w:val="26"/>
              </w:rPr>
              <w:t>Tạo</w:t>
            </w:r>
            <w:r w:rsidR="007B148D" w:rsidRPr="0075317F">
              <w:rPr>
                <w:b/>
                <w:bCs/>
                <w:color w:val="000000" w:themeColor="text1"/>
                <w:sz w:val="26"/>
                <w:szCs w:val="26"/>
              </w:rPr>
              <w:t xml:space="preserve"> đơn</w:t>
            </w:r>
            <w:r w:rsidR="000431C9" w:rsidRPr="0075317F">
              <w:rPr>
                <w:color w:val="000000" w:themeColor="text1"/>
                <w:sz w:val="26"/>
                <w:szCs w:val="26"/>
              </w:rPr>
              <w:t>.</w:t>
            </w:r>
          </w:p>
          <w:p w14:paraId="4E35F827" w14:textId="491DE7FE" w:rsidR="00C069FB" w:rsidRPr="0075317F" w:rsidRDefault="00C069FB" w:rsidP="008D13FB">
            <w:pPr>
              <w:pStyle w:val="ListParagraph"/>
              <w:numPr>
                <w:ilvl w:val="0"/>
                <w:numId w:val="31"/>
              </w:numPr>
              <w:rPr>
                <w:color w:val="000000" w:themeColor="text1"/>
                <w:sz w:val="26"/>
                <w:szCs w:val="26"/>
              </w:rPr>
            </w:pPr>
            <w:r w:rsidRPr="0075317F">
              <w:rPr>
                <w:color w:val="000000" w:themeColor="text1"/>
                <w:sz w:val="26"/>
                <w:szCs w:val="26"/>
              </w:rPr>
              <w:t xml:space="preserve">Hệ thống kiểm tra </w:t>
            </w:r>
            <w:r w:rsidR="009463D4" w:rsidRPr="0075317F">
              <w:rPr>
                <w:color w:val="000000" w:themeColor="text1"/>
                <w:sz w:val="26"/>
                <w:szCs w:val="26"/>
              </w:rPr>
              <w:t>thông tin đầy đủ</w:t>
            </w:r>
            <w:r w:rsidR="0084667B" w:rsidRPr="0075317F">
              <w:rPr>
                <w:color w:val="000000" w:themeColor="text1"/>
                <w:sz w:val="26"/>
                <w:szCs w:val="26"/>
              </w:rPr>
              <w:t>,</w:t>
            </w:r>
            <w:r w:rsidR="009463D4" w:rsidRPr="0075317F">
              <w:rPr>
                <w:color w:val="000000" w:themeColor="text1"/>
                <w:sz w:val="26"/>
                <w:szCs w:val="26"/>
              </w:rPr>
              <w:t>hợp lệ</w:t>
            </w:r>
            <w:r w:rsidR="0084667B" w:rsidRPr="0075317F">
              <w:rPr>
                <w:color w:val="000000" w:themeColor="text1"/>
                <w:sz w:val="26"/>
                <w:szCs w:val="26"/>
              </w:rPr>
              <w:t xml:space="preserve"> và hiển thị </w:t>
            </w:r>
            <w:r w:rsidR="005434B1" w:rsidRPr="0075317F">
              <w:rPr>
                <w:color w:val="000000" w:themeColor="text1"/>
                <w:sz w:val="26"/>
                <w:szCs w:val="26"/>
              </w:rPr>
              <w:t>cửa sổ xác nhận tạo đơn.</w:t>
            </w:r>
          </w:p>
          <w:p w14:paraId="3FE67023" w14:textId="77777777" w:rsidR="000431C9" w:rsidRPr="0075317F" w:rsidRDefault="005434B1" w:rsidP="008D13FB">
            <w:pPr>
              <w:pStyle w:val="ListParagraph"/>
              <w:numPr>
                <w:ilvl w:val="0"/>
                <w:numId w:val="31"/>
              </w:numPr>
              <w:rPr>
                <w:color w:val="000000" w:themeColor="text1"/>
                <w:sz w:val="26"/>
                <w:szCs w:val="26"/>
              </w:rPr>
            </w:pPr>
            <w:r w:rsidRPr="0075317F">
              <w:rPr>
                <w:color w:val="000000" w:themeColor="text1"/>
                <w:sz w:val="26"/>
                <w:szCs w:val="26"/>
              </w:rPr>
              <w:t>Người dùng xác nhận tạo đơn hàng.</w:t>
            </w:r>
          </w:p>
          <w:p w14:paraId="78D6BDED" w14:textId="75B627C6" w:rsidR="005434B1" w:rsidRPr="0075317F" w:rsidRDefault="005434B1" w:rsidP="008D13FB">
            <w:pPr>
              <w:pStyle w:val="ListParagraph"/>
              <w:numPr>
                <w:ilvl w:val="0"/>
                <w:numId w:val="31"/>
              </w:numPr>
              <w:rPr>
                <w:color w:val="000000" w:themeColor="text1"/>
                <w:sz w:val="26"/>
                <w:szCs w:val="26"/>
              </w:rPr>
            </w:pPr>
            <w:r w:rsidRPr="0075317F">
              <w:rPr>
                <w:color w:val="000000" w:themeColor="text1"/>
                <w:sz w:val="26"/>
                <w:szCs w:val="26"/>
              </w:rPr>
              <w:t xml:space="preserve">Hệ thống tạo đơn hàng lưu vào cơ sỡ dữ liệu và thông báo </w:t>
            </w:r>
            <w:r w:rsidR="009A2517" w:rsidRPr="0075317F">
              <w:rPr>
                <w:color w:val="000000" w:themeColor="text1"/>
                <w:sz w:val="26"/>
                <w:szCs w:val="26"/>
              </w:rPr>
              <w:t>“Đ</w:t>
            </w:r>
            <w:r w:rsidRPr="0075317F">
              <w:rPr>
                <w:color w:val="000000" w:themeColor="text1"/>
                <w:sz w:val="26"/>
                <w:szCs w:val="26"/>
              </w:rPr>
              <w:t xml:space="preserve">ơn hàng </w:t>
            </w:r>
            <w:r w:rsidR="009A2517" w:rsidRPr="0075317F">
              <w:rPr>
                <w:color w:val="000000" w:themeColor="text1"/>
                <w:sz w:val="26"/>
                <w:szCs w:val="26"/>
              </w:rPr>
              <w:t xml:space="preserve">được tạo </w:t>
            </w:r>
            <w:r w:rsidRPr="0075317F">
              <w:rPr>
                <w:color w:val="000000" w:themeColor="text1"/>
                <w:sz w:val="26"/>
                <w:szCs w:val="26"/>
              </w:rPr>
              <w:t>thành công</w:t>
            </w:r>
            <w:r w:rsidR="009A2517" w:rsidRPr="0075317F">
              <w:rPr>
                <w:color w:val="000000" w:themeColor="text1"/>
                <w:sz w:val="26"/>
                <w:szCs w:val="26"/>
              </w:rPr>
              <w:t>”</w:t>
            </w:r>
            <w:r w:rsidRPr="0075317F">
              <w:rPr>
                <w:color w:val="000000" w:themeColor="text1"/>
                <w:sz w:val="26"/>
                <w:szCs w:val="26"/>
              </w:rPr>
              <w:t>.</w:t>
            </w:r>
          </w:p>
        </w:tc>
      </w:tr>
      <w:tr w:rsidR="0075317F" w:rsidRPr="0075317F" w14:paraId="1345112D"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ABEC861" w14:textId="77777777" w:rsidR="0069588C" w:rsidRPr="0075317F" w:rsidRDefault="0069588C"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2419F7D3" w14:textId="77777777" w:rsidR="0069588C" w:rsidRPr="0075317F" w:rsidRDefault="0069588C" w:rsidP="008D13FB">
            <w:pPr>
              <w:rPr>
                <w:i/>
                <w:iCs/>
                <w:color w:val="000000" w:themeColor="text1"/>
                <w:sz w:val="26"/>
                <w:szCs w:val="26"/>
              </w:rPr>
            </w:pPr>
          </w:p>
        </w:tc>
      </w:tr>
      <w:tr w:rsidR="0075317F" w:rsidRPr="0075317F" w14:paraId="39143032"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BB0B5AD" w14:textId="77777777" w:rsidR="0069588C" w:rsidRPr="0075317F" w:rsidRDefault="0069588C"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25368EE2" w14:textId="77777777" w:rsidR="0069588C" w:rsidRPr="0075317F" w:rsidRDefault="0069588C" w:rsidP="008D13FB">
            <w:pPr>
              <w:rPr>
                <w:color w:val="000000" w:themeColor="text1"/>
                <w:sz w:val="26"/>
                <w:szCs w:val="26"/>
              </w:rPr>
            </w:pPr>
          </w:p>
        </w:tc>
      </w:tr>
      <w:tr w:rsidR="0075317F" w:rsidRPr="0075317F" w14:paraId="3CC1A8CF"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689BB90" w14:textId="77777777" w:rsidR="0069588C" w:rsidRPr="0075317F" w:rsidRDefault="0069588C"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7CED7580" w14:textId="77777777" w:rsidR="0069588C" w:rsidRPr="0075317F" w:rsidRDefault="0069588C" w:rsidP="008D13FB">
            <w:pPr>
              <w:rPr>
                <w:color w:val="000000" w:themeColor="text1"/>
                <w:sz w:val="26"/>
                <w:szCs w:val="26"/>
              </w:rPr>
            </w:pPr>
          </w:p>
        </w:tc>
      </w:tr>
      <w:tr w:rsidR="0075317F" w:rsidRPr="0075317F" w14:paraId="48FFBE39" w14:textId="77777777" w:rsidTr="00A41EDA">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75EA08" w14:textId="57F0A6C4" w:rsidR="0069588C" w:rsidRPr="0075317F" w:rsidRDefault="0069588C" w:rsidP="008D13FB">
            <w:pPr>
              <w:rPr>
                <w:i/>
                <w:iCs/>
                <w:color w:val="000000" w:themeColor="text1"/>
                <w:sz w:val="26"/>
                <w:szCs w:val="26"/>
              </w:rPr>
            </w:pPr>
            <w:r w:rsidRPr="0075317F">
              <w:rPr>
                <w:i/>
                <w:iCs/>
                <w:color w:val="000000" w:themeColor="text1"/>
                <w:sz w:val="26"/>
                <w:szCs w:val="26"/>
              </w:rPr>
              <w:t>Ngoại lệ:</w:t>
            </w:r>
          </w:p>
          <w:p w14:paraId="70589909" w14:textId="14B548F3" w:rsidR="00616E13" w:rsidRPr="0075317F" w:rsidRDefault="004649C8" w:rsidP="008D13FB">
            <w:pPr>
              <w:rPr>
                <w:color w:val="000000" w:themeColor="text1"/>
                <w:sz w:val="26"/>
                <w:szCs w:val="26"/>
              </w:rPr>
            </w:pPr>
            <w:r w:rsidRPr="0075317F">
              <w:rPr>
                <w:color w:val="000000" w:themeColor="text1"/>
                <w:sz w:val="26"/>
                <w:szCs w:val="26"/>
              </w:rPr>
              <w:t xml:space="preserve">1.1 </w:t>
            </w:r>
            <w:r w:rsidR="002F27DF" w:rsidRPr="0075317F">
              <w:rPr>
                <w:color w:val="000000" w:themeColor="text1"/>
                <w:sz w:val="26"/>
                <w:szCs w:val="26"/>
              </w:rPr>
              <w:t xml:space="preserve">Người dùng nhấn Hủy </w:t>
            </w:r>
            <w:r w:rsidR="004622D8" w:rsidRPr="0075317F">
              <w:rPr>
                <w:color w:val="000000" w:themeColor="text1"/>
                <w:sz w:val="26"/>
                <w:szCs w:val="26"/>
              </w:rPr>
              <w:t>hoặc đóng form.</w:t>
            </w:r>
          </w:p>
          <w:p w14:paraId="5E85CF7F" w14:textId="32FB687F" w:rsidR="00665CAE" w:rsidRPr="0075317F" w:rsidRDefault="004649C8" w:rsidP="008D13FB">
            <w:pPr>
              <w:rPr>
                <w:color w:val="000000" w:themeColor="text1"/>
                <w:sz w:val="26"/>
                <w:szCs w:val="26"/>
              </w:rPr>
            </w:pPr>
            <w:r w:rsidRPr="0075317F">
              <w:rPr>
                <w:color w:val="000000" w:themeColor="text1"/>
                <w:sz w:val="26"/>
                <w:szCs w:val="26"/>
              </w:rPr>
              <w:t xml:space="preserve">  1.1.1 </w:t>
            </w:r>
            <w:r w:rsidR="00BE42AF" w:rsidRPr="0075317F">
              <w:rPr>
                <w:color w:val="000000" w:themeColor="text1"/>
                <w:sz w:val="26"/>
                <w:szCs w:val="26"/>
              </w:rPr>
              <w:t>Dữ liệu bị hủy</w:t>
            </w:r>
            <w:r w:rsidR="004622D8" w:rsidRPr="0075317F">
              <w:rPr>
                <w:color w:val="000000" w:themeColor="text1"/>
                <w:sz w:val="26"/>
                <w:szCs w:val="26"/>
              </w:rPr>
              <w:t xml:space="preserve"> bỏ và quay lại giao diện trước</w:t>
            </w:r>
            <w:r w:rsidR="00665CAE" w:rsidRPr="0075317F">
              <w:rPr>
                <w:color w:val="000000" w:themeColor="text1"/>
                <w:sz w:val="26"/>
                <w:szCs w:val="26"/>
              </w:rPr>
              <w:t>.</w:t>
            </w:r>
          </w:p>
          <w:p w14:paraId="6F777CBD" w14:textId="3DA72FCE" w:rsidR="00616E13" w:rsidRPr="0075317F" w:rsidRDefault="00854812" w:rsidP="008D13FB">
            <w:pPr>
              <w:rPr>
                <w:color w:val="000000" w:themeColor="text1"/>
                <w:sz w:val="26"/>
                <w:szCs w:val="26"/>
              </w:rPr>
            </w:pPr>
            <w:r w:rsidRPr="0075317F">
              <w:rPr>
                <w:color w:val="000000" w:themeColor="text1"/>
                <w:sz w:val="26"/>
                <w:szCs w:val="26"/>
              </w:rPr>
              <w:t>3.1 Hệ thống thông báo thông tin còn thiếu</w:t>
            </w:r>
            <w:r w:rsidR="00E27FE0" w:rsidRPr="0075317F">
              <w:rPr>
                <w:color w:val="000000" w:themeColor="text1"/>
                <w:sz w:val="26"/>
                <w:szCs w:val="26"/>
              </w:rPr>
              <w:t>.</w:t>
            </w:r>
          </w:p>
          <w:p w14:paraId="51E1B485" w14:textId="04D85414" w:rsidR="00E27FE0" w:rsidRPr="0075317F" w:rsidRDefault="00E27FE0" w:rsidP="008D13FB">
            <w:pPr>
              <w:rPr>
                <w:color w:val="000000" w:themeColor="text1"/>
                <w:sz w:val="26"/>
                <w:szCs w:val="26"/>
              </w:rPr>
            </w:pPr>
            <w:r w:rsidRPr="0075317F">
              <w:rPr>
                <w:color w:val="000000" w:themeColor="text1"/>
                <w:sz w:val="26"/>
                <w:szCs w:val="26"/>
              </w:rPr>
              <w:lastRenderedPageBreak/>
              <w:t xml:space="preserve">  3.1.1 </w:t>
            </w:r>
            <w:r w:rsidR="000A5B43" w:rsidRPr="0075317F">
              <w:rPr>
                <w:color w:val="000000" w:themeColor="text1"/>
                <w:sz w:val="26"/>
                <w:szCs w:val="26"/>
              </w:rPr>
              <w:t xml:space="preserve">Hệ thống quay lại giao diện tạo đơn và yêu cầu người dùng </w:t>
            </w:r>
            <w:r w:rsidR="009166E7" w:rsidRPr="0075317F">
              <w:rPr>
                <w:color w:val="000000" w:themeColor="text1"/>
                <w:sz w:val="26"/>
                <w:szCs w:val="26"/>
              </w:rPr>
              <w:t>bổ sung thông tin còn thiếu.</w:t>
            </w:r>
          </w:p>
          <w:p w14:paraId="7A1E39BC" w14:textId="453BE5AA" w:rsidR="009166E7" w:rsidRPr="0075317F" w:rsidRDefault="009166E7" w:rsidP="008D13FB">
            <w:pPr>
              <w:rPr>
                <w:color w:val="000000" w:themeColor="text1"/>
                <w:sz w:val="26"/>
                <w:szCs w:val="26"/>
              </w:rPr>
            </w:pPr>
            <w:r w:rsidRPr="0075317F">
              <w:rPr>
                <w:color w:val="000000" w:themeColor="text1"/>
                <w:sz w:val="26"/>
                <w:szCs w:val="26"/>
              </w:rPr>
              <w:t xml:space="preserve">  </w:t>
            </w:r>
            <w:r w:rsidR="00C00A33" w:rsidRPr="0075317F">
              <w:rPr>
                <w:color w:val="000000" w:themeColor="text1"/>
                <w:sz w:val="26"/>
                <w:szCs w:val="26"/>
              </w:rPr>
              <w:t>3.1.2 Người dùng bổ sung thông tin còn thiếu vào giao diện tạo đơn.</w:t>
            </w:r>
          </w:p>
          <w:p w14:paraId="25E69635" w14:textId="6717EF15" w:rsidR="00C00A33" w:rsidRPr="0075317F" w:rsidRDefault="008D358E" w:rsidP="008D13FB">
            <w:pPr>
              <w:rPr>
                <w:color w:val="000000" w:themeColor="text1"/>
                <w:sz w:val="26"/>
                <w:szCs w:val="26"/>
              </w:rPr>
            </w:pPr>
            <w:r w:rsidRPr="0075317F">
              <w:rPr>
                <w:color w:val="000000" w:themeColor="text1"/>
                <w:sz w:val="26"/>
                <w:szCs w:val="26"/>
              </w:rPr>
              <w:t>4.1</w:t>
            </w:r>
            <w:r w:rsidR="00924A15" w:rsidRPr="0075317F">
              <w:rPr>
                <w:color w:val="000000" w:themeColor="text1"/>
                <w:sz w:val="26"/>
                <w:szCs w:val="26"/>
              </w:rPr>
              <w:t xml:space="preserve"> Người dùng chọn Hủy hoặc đóng cửa sổ xác nhận tạo đơn.</w:t>
            </w:r>
          </w:p>
          <w:p w14:paraId="1A4263D7" w14:textId="311F5BCC" w:rsidR="00924A15" w:rsidRPr="0075317F" w:rsidRDefault="00924A15" w:rsidP="008D13FB">
            <w:pPr>
              <w:rPr>
                <w:color w:val="000000" w:themeColor="text1"/>
                <w:sz w:val="26"/>
                <w:szCs w:val="26"/>
              </w:rPr>
            </w:pPr>
            <w:r w:rsidRPr="0075317F">
              <w:rPr>
                <w:color w:val="000000" w:themeColor="text1"/>
                <w:sz w:val="26"/>
                <w:szCs w:val="26"/>
              </w:rPr>
              <w:t xml:space="preserve">  </w:t>
            </w:r>
            <w:r w:rsidR="008D358E" w:rsidRPr="0075317F">
              <w:rPr>
                <w:color w:val="000000" w:themeColor="text1"/>
                <w:sz w:val="26"/>
                <w:szCs w:val="26"/>
              </w:rPr>
              <w:t>4.1</w:t>
            </w:r>
            <w:r w:rsidRPr="0075317F">
              <w:rPr>
                <w:color w:val="000000" w:themeColor="text1"/>
                <w:sz w:val="26"/>
                <w:szCs w:val="26"/>
              </w:rPr>
              <w:t>.1</w:t>
            </w:r>
            <w:r w:rsidR="00AE6F74" w:rsidRPr="0075317F">
              <w:rPr>
                <w:color w:val="000000" w:themeColor="text1"/>
                <w:sz w:val="26"/>
                <w:szCs w:val="26"/>
              </w:rPr>
              <w:t xml:space="preserve"> Hệ thống quay lại giao diện tạo đơn.</w:t>
            </w:r>
          </w:p>
          <w:p w14:paraId="7A2AD6A6" w14:textId="77777777" w:rsidR="0069588C" w:rsidRPr="0075317F" w:rsidRDefault="0069588C" w:rsidP="008D13FB">
            <w:pPr>
              <w:rPr>
                <w:i/>
                <w:iCs/>
                <w:color w:val="000000" w:themeColor="text1"/>
                <w:sz w:val="26"/>
                <w:szCs w:val="26"/>
              </w:rPr>
            </w:pPr>
          </w:p>
        </w:tc>
        <w:tc>
          <w:tcPr>
            <w:tcW w:w="222" w:type="dxa"/>
            <w:vAlign w:val="center"/>
            <w:hideMark/>
          </w:tcPr>
          <w:p w14:paraId="58798568" w14:textId="77777777" w:rsidR="0069588C" w:rsidRPr="0075317F" w:rsidRDefault="0069588C" w:rsidP="008D13FB">
            <w:pPr>
              <w:rPr>
                <w:color w:val="000000" w:themeColor="text1"/>
                <w:sz w:val="26"/>
                <w:szCs w:val="26"/>
              </w:rPr>
            </w:pPr>
          </w:p>
        </w:tc>
      </w:tr>
      <w:tr w:rsidR="0075317F" w:rsidRPr="0075317F" w14:paraId="5F2B3037"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6316993" w14:textId="77777777" w:rsidR="0069588C" w:rsidRPr="0075317F" w:rsidRDefault="0069588C"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00ABF037" w14:textId="77777777" w:rsidR="0069588C" w:rsidRPr="0075317F" w:rsidRDefault="0069588C" w:rsidP="008D13FB">
            <w:pPr>
              <w:rPr>
                <w:i/>
                <w:iCs/>
                <w:color w:val="000000" w:themeColor="text1"/>
                <w:sz w:val="26"/>
                <w:szCs w:val="26"/>
              </w:rPr>
            </w:pPr>
          </w:p>
        </w:tc>
      </w:tr>
      <w:tr w:rsidR="0075317F" w:rsidRPr="0075317F" w14:paraId="7F08CF0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6E59DB4" w14:textId="77777777" w:rsidR="0069588C" w:rsidRPr="0075317F" w:rsidRDefault="0069588C"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01DFBAAA" w14:textId="77777777" w:rsidR="0069588C" w:rsidRPr="0075317F" w:rsidRDefault="0069588C" w:rsidP="008D13FB">
            <w:pPr>
              <w:rPr>
                <w:color w:val="000000" w:themeColor="text1"/>
                <w:sz w:val="26"/>
                <w:szCs w:val="26"/>
              </w:rPr>
            </w:pPr>
          </w:p>
        </w:tc>
      </w:tr>
      <w:tr w:rsidR="0075317F" w:rsidRPr="0075317F" w14:paraId="508C6AD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FFBB730" w14:textId="77777777" w:rsidR="0069588C" w:rsidRPr="0075317F" w:rsidRDefault="0069588C"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46AF5CEB" w14:textId="77777777" w:rsidR="0069588C" w:rsidRPr="0075317F" w:rsidRDefault="0069588C" w:rsidP="008D13FB">
            <w:pPr>
              <w:rPr>
                <w:color w:val="000000" w:themeColor="text1"/>
                <w:sz w:val="26"/>
                <w:szCs w:val="26"/>
              </w:rPr>
            </w:pPr>
          </w:p>
        </w:tc>
      </w:tr>
      <w:tr w:rsidR="0075317F" w:rsidRPr="0075317F" w14:paraId="3E371BF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5EC11FA" w14:textId="77777777" w:rsidR="0069588C" w:rsidRPr="0075317F" w:rsidRDefault="0069588C"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3C7A630F" w14:textId="77777777" w:rsidR="0069588C" w:rsidRPr="0075317F" w:rsidRDefault="0069588C" w:rsidP="008D13FB">
            <w:pPr>
              <w:rPr>
                <w:color w:val="000000" w:themeColor="text1"/>
                <w:sz w:val="26"/>
                <w:szCs w:val="26"/>
              </w:rPr>
            </w:pPr>
          </w:p>
        </w:tc>
      </w:tr>
      <w:tr w:rsidR="0075317F" w:rsidRPr="0075317F" w14:paraId="79793CAD"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3392461" w14:textId="77777777" w:rsidR="0069588C" w:rsidRPr="0075317F" w:rsidRDefault="0069588C"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22357FEC" w14:textId="77777777" w:rsidR="0069588C" w:rsidRPr="0075317F" w:rsidRDefault="0069588C" w:rsidP="008D13FB">
            <w:pPr>
              <w:keepNext/>
              <w:rPr>
                <w:color w:val="000000" w:themeColor="text1"/>
                <w:sz w:val="26"/>
                <w:szCs w:val="26"/>
              </w:rPr>
            </w:pPr>
          </w:p>
        </w:tc>
      </w:tr>
    </w:tbl>
    <w:p w14:paraId="553C7606" w14:textId="64EF3D53" w:rsidR="0069588C" w:rsidRPr="0075317F" w:rsidRDefault="00017F84" w:rsidP="008D13FB">
      <w:pPr>
        <w:pStyle w:val="Caption"/>
        <w:jc w:val="center"/>
        <w:rPr>
          <w:color w:val="000000" w:themeColor="text1"/>
        </w:rPr>
      </w:pPr>
      <w:bookmarkStart w:id="69" w:name="_Toc74079708"/>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5</w:t>
      </w:r>
      <w:r w:rsidR="002E34C6" w:rsidRPr="0075317F">
        <w:rPr>
          <w:noProof/>
          <w:color w:val="000000" w:themeColor="text1"/>
        </w:rPr>
        <w:fldChar w:fldCharType="end"/>
      </w:r>
      <w:r w:rsidRPr="0075317F">
        <w:rPr>
          <w:color w:val="000000" w:themeColor="text1"/>
        </w:rPr>
        <w:t>:Scenario cho use case TaoDonHang</w:t>
      </w:r>
      <w:bookmarkEnd w:id="69"/>
    </w:p>
    <w:p w14:paraId="6D36EEEC" w14:textId="77777777" w:rsidR="00017F84" w:rsidRPr="0075317F" w:rsidRDefault="00017F84" w:rsidP="008D13FB">
      <w:pPr>
        <w:rPr>
          <w:color w:val="000000" w:themeColor="text1"/>
        </w:rPr>
      </w:pPr>
    </w:p>
    <w:tbl>
      <w:tblPr>
        <w:tblW w:w="9574" w:type="dxa"/>
        <w:tblCellMar>
          <w:top w:w="15" w:type="dxa"/>
        </w:tblCellMar>
        <w:tblLook w:val="04A0" w:firstRow="1" w:lastRow="0" w:firstColumn="1" w:lastColumn="0" w:noHBand="0" w:noVBand="1"/>
      </w:tblPr>
      <w:tblGrid>
        <w:gridCol w:w="3675"/>
        <w:gridCol w:w="5678"/>
        <w:gridCol w:w="222"/>
      </w:tblGrid>
      <w:tr w:rsidR="0075317F" w:rsidRPr="0075317F" w14:paraId="519620F2" w14:textId="77777777" w:rsidTr="00565ED8">
        <w:trPr>
          <w:gridAfter w:val="1"/>
          <w:wAfter w:w="221"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CCBB5" w14:textId="77777777" w:rsidR="0069588C" w:rsidRPr="0075317F" w:rsidRDefault="0069588C" w:rsidP="008D13FB">
            <w:pPr>
              <w:rPr>
                <w:color w:val="000000" w:themeColor="text1"/>
                <w:sz w:val="26"/>
                <w:szCs w:val="26"/>
              </w:rPr>
            </w:pPr>
            <w:r w:rsidRPr="0075317F">
              <w:rPr>
                <w:color w:val="000000" w:themeColor="text1"/>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5EF8A37" w14:textId="471AA93D" w:rsidR="0069588C" w:rsidRPr="0075317F" w:rsidRDefault="0069588C" w:rsidP="008D13FB">
            <w:pPr>
              <w:rPr>
                <w:b/>
                <w:bCs/>
                <w:color w:val="000000" w:themeColor="text1"/>
                <w:sz w:val="26"/>
                <w:szCs w:val="26"/>
              </w:rPr>
            </w:pPr>
            <w:r w:rsidRPr="0075317F">
              <w:rPr>
                <w:color w:val="000000" w:themeColor="text1"/>
                <w:sz w:val="26"/>
                <w:szCs w:val="26"/>
              </w:rPr>
              <w:t> </w:t>
            </w:r>
            <w:r w:rsidR="005A1F83" w:rsidRPr="0075317F">
              <w:rPr>
                <w:b/>
                <w:bCs/>
                <w:color w:val="000000" w:themeColor="text1"/>
                <w:sz w:val="26"/>
                <w:szCs w:val="26"/>
              </w:rPr>
              <w:t>InDon</w:t>
            </w:r>
          </w:p>
        </w:tc>
      </w:tr>
      <w:tr w:rsidR="0075317F" w:rsidRPr="0075317F" w14:paraId="060693FE"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77AB78E" w14:textId="77777777" w:rsidR="0069588C" w:rsidRPr="0075317F" w:rsidRDefault="0069588C" w:rsidP="008D13FB">
            <w:pPr>
              <w:rPr>
                <w:color w:val="000000" w:themeColor="text1"/>
                <w:sz w:val="26"/>
                <w:szCs w:val="26"/>
              </w:rPr>
            </w:pPr>
            <w:r w:rsidRPr="0075317F">
              <w:rPr>
                <w:color w:val="000000" w:themeColor="text1"/>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09E08979" w14:textId="5E7F336E" w:rsidR="0069588C" w:rsidRPr="0075317F" w:rsidRDefault="0069588C" w:rsidP="008D13FB">
            <w:pPr>
              <w:rPr>
                <w:color w:val="000000" w:themeColor="text1"/>
                <w:sz w:val="26"/>
                <w:szCs w:val="26"/>
              </w:rPr>
            </w:pPr>
            <w:r w:rsidRPr="0075317F">
              <w:rPr>
                <w:color w:val="000000" w:themeColor="text1"/>
                <w:sz w:val="26"/>
                <w:szCs w:val="26"/>
              </w:rPr>
              <w:t> </w:t>
            </w:r>
            <w:r w:rsidR="005A1F83" w:rsidRPr="0075317F">
              <w:rPr>
                <w:color w:val="000000" w:themeColor="text1"/>
                <w:sz w:val="26"/>
                <w:szCs w:val="26"/>
              </w:rPr>
              <w:t>Nhân viên</w:t>
            </w:r>
          </w:p>
        </w:tc>
      </w:tr>
      <w:tr w:rsidR="0075317F" w:rsidRPr="0075317F" w14:paraId="7ECF0654"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568311E" w14:textId="77777777" w:rsidR="0069588C" w:rsidRPr="0075317F" w:rsidRDefault="0069588C" w:rsidP="008D13FB">
            <w:pPr>
              <w:rPr>
                <w:color w:val="000000" w:themeColor="text1"/>
                <w:sz w:val="26"/>
                <w:szCs w:val="26"/>
              </w:rPr>
            </w:pPr>
            <w:r w:rsidRPr="0075317F">
              <w:rPr>
                <w:color w:val="000000" w:themeColor="text1"/>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49312E6E" w14:textId="714869DE" w:rsidR="0069588C" w:rsidRPr="0075317F" w:rsidRDefault="0069588C" w:rsidP="008D13FB">
            <w:pPr>
              <w:rPr>
                <w:color w:val="000000" w:themeColor="text1"/>
                <w:sz w:val="26"/>
                <w:szCs w:val="26"/>
              </w:rPr>
            </w:pPr>
            <w:r w:rsidRPr="0075317F">
              <w:rPr>
                <w:color w:val="000000" w:themeColor="text1"/>
                <w:sz w:val="26"/>
                <w:szCs w:val="26"/>
              </w:rPr>
              <w:t> </w:t>
            </w:r>
            <w:r w:rsidR="00121D9A" w:rsidRPr="0075317F">
              <w:rPr>
                <w:color w:val="000000" w:themeColor="text1"/>
                <w:sz w:val="26"/>
                <w:szCs w:val="26"/>
              </w:rPr>
              <w:t xml:space="preserve">In đơn hàng đã tạo </w:t>
            </w:r>
            <w:r w:rsidR="00590BDC" w:rsidRPr="0075317F">
              <w:rPr>
                <w:color w:val="000000" w:themeColor="text1"/>
                <w:sz w:val="26"/>
                <w:szCs w:val="26"/>
              </w:rPr>
              <w:t>ra hóa đơn để gửi khách hàng.</w:t>
            </w:r>
          </w:p>
        </w:tc>
      </w:tr>
      <w:tr w:rsidR="0075317F" w:rsidRPr="0075317F" w14:paraId="76A79FAB"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732B295" w14:textId="77777777" w:rsidR="0069588C" w:rsidRPr="0075317F" w:rsidRDefault="0069588C" w:rsidP="008D13FB">
            <w:pPr>
              <w:rPr>
                <w:color w:val="000000" w:themeColor="text1"/>
                <w:sz w:val="26"/>
                <w:szCs w:val="26"/>
              </w:rPr>
            </w:pPr>
            <w:r w:rsidRPr="0075317F">
              <w:rPr>
                <w:color w:val="000000" w:themeColor="text1"/>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1EF9F7E4" w14:textId="0B02BAAC" w:rsidR="0069588C" w:rsidRPr="0075317F" w:rsidRDefault="0069588C" w:rsidP="008D13FB">
            <w:pPr>
              <w:rPr>
                <w:color w:val="000000" w:themeColor="text1"/>
                <w:sz w:val="26"/>
                <w:szCs w:val="26"/>
              </w:rPr>
            </w:pPr>
            <w:r w:rsidRPr="0075317F">
              <w:rPr>
                <w:color w:val="000000" w:themeColor="text1"/>
                <w:sz w:val="26"/>
                <w:szCs w:val="26"/>
              </w:rPr>
              <w:t> </w:t>
            </w:r>
            <w:r w:rsidR="00590BDC" w:rsidRPr="0075317F">
              <w:rPr>
                <w:color w:val="000000" w:themeColor="text1"/>
                <w:sz w:val="26"/>
                <w:szCs w:val="26"/>
              </w:rPr>
              <w:t>30/3/2021</w:t>
            </w:r>
          </w:p>
        </w:tc>
      </w:tr>
      <w:tr w:rsidR="0075317F" w:rsidRPr="0075317F" w14:paraId="32DBAB3B"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7A56C05" w14:textId="77777777" w:rsidR="0069588C" w:rsidRPr="0075317F" w:rsidRDefault="0069588C" w:rsidP="008D13FB">
            <w:pPr>
              <w:rPr>
                <w:color w:val="000000" w:themeColor="text1"/>
                <w:sz w:val="26"/>
                <w:szCs w:val="26"/>
              </w:rPr>
            </w:pPr>
            <w:r w:rsidRPr="0075317F">
              <w:rPr>
                <w:color w:val="000000" w:themeColor="text1"/>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402DA9E6" w14:textId="764E1B12" w:rsidR="0069588C" w:rsidRPr="0075317F" w:rsidRDefault="0069588C" w:rsidP="008D13FB">
            <w:pPr>
              <w:rPr>
                <w:color w:val="000000" w:themeColor="text1"/>
                <w:sz w:val="26"/>
                <w:szCs w:val="26"/>
              </w:rPr>
            </w:pPr>
            <w:r w:rsidRPr="0075317F">
              <w:rPr>
                <w:color w:val="000000" w:themeColor="text1"/>
                <w:sz w:val="26"/>
                <w:szCs w:val="26"/>
              </w:rPr>
              <w:t> </w:t>
            </w:r>
            <w:r w:rsidR="00590BDC" w:rsidRPr="0075317F">
              <w:rPr>
                <w:color w:val="000000" w:themeColor="text1"/>
                <w:sz w:val="26"/>
                <w:szCs w:val="26"/>
              </w:rPr>
              <w:t xml:space="preserve">Đơn hàng đã </w:t>
            </w:r>
            <w:r w:rsidR="00C86A6E" w:rsidRPr="0075317F">
              <w:rPr>
                <w:color w:val="000000" w:themeColor="text1"/>
                <w:sz w:val="26"/>
                <w:szCs w:val="26"/>
              </w:rPr>
              <w:t>được tạo thành công</w:t>
            </w:r>
          </w:p>
        </w:tc>
      </w:tr>
      <w:tr w:rsidR="0075317F" w:rsidRPr="0075317F" w14:paraId="20CB055D"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044C5A2" w14:textId="77777777" w:rsidR="0069588C" w:rsidRPr="0075317F" w:rsidRDefault="0069588C" w:rsidP="008D13FB">
            <w:pPr>
              <w:rPr>
                <w:color w:val="000000" w:themeColor="text1"/>
                <w:sz w:val="26"/>
                <w:szCs w:val="26"/>
              </w:rPr>
            </w:pPr>
            <w:r w:rsidRPr="0075317F">
              <w:rPr>
                <w:color w:val="000000" w:themeColor="text1"/>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595EB177" w14:textId="1DAB1563" w:rsidR="0069588C" w:rsidRPr="0075317F" w:rsidRDefault="0069588C" w:rsidP="008D13FB">
            <w:pPr>
              <w:rPr>
                <w:color w:val="000000" w:themeColor="text1"/>
                <w:sz w:val="26"/>
                <w:szCs w:val="26"/>
              </w:rPr>
            </w:pPr>
            <w:r w:rsidRPr="0075317F">
              <w:rPr>
                <w:color w:val="000000" w:themeColor="text1"/>
                <w:sz w:val="26"/>
                <w:szCs w:val="26"/>
              </w:rPr>
              <w:t> </w:t>
            </w:r>
            <w:r w:rsidR="00841571" w:rsidRPr="0075317F">
              <w:rPr>
                <w:color w:val="000000" w:themeColor="text1"/>
                <w:sz w:val="26"/>
                <w:szCs w:val="26"/>
              </w:rPr>
              <w:t>Quay lại giao diện Quản lý bán hàng.</w:t>
            </w:r>
          </w:p>
        </w:tc>
      </w:tr>
      <w:tr w:rsidR="0075317F" w:rsidRPr="0075317F" w14:paraId="42DF1118"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799802D" w14:textId="77777777" w:rsidR="0069588C" w:rsidRPr="0075317F" w:rsidRDefault="0069588C" w:rsidP="008D13FB">
            <w:pPr>
              <w:rPr>
                <w:color w:val="000000" w:themeColor="text1"/>
                <w:sz w:val="26"/>
                <w:szCs w:val="26"/>
              </w:rPr>
            </w:pPr>
            <w:r w:rsidRPr="0075317F">
              <w:rPr>
                <w:color w:val="000000" w:themeColor="text1"/>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46D70B73" w14:textId="7E12BDE9" w:rsidR="0069588C" w:rsidRPr="0075317F" w:rsidRDefault="0069588C" w:rsidP="008D13FB">
            <w:pPr>
              <w:rPr>
                <w:color w:val="000000" w:themeColor="text1"/>
                <w:sz w:val="26"/>
                <w:szCs w:val="26"/>
              </w:rPr>
            </w:pPr>
            <w:r w:rsidRPr="0075317F">
              <w:rPr>
                <w:color w:val="000000" w:themeColor="text1"/>
                <w:sz w:val="26"/>
                <w:szCs w:val="26"/>
              </w:rPr>
              <w:t> </w:t>
            </w:r>
            <w:r w:rsidR="000B3400" w:rsidRPr="0075317F">
              <w:rPr>
                <w:color w:val="000000" w:themeColor="text1"/>
                <w:sz w:val="26"/>
                <w:szCs w:val="26"/>
              </w:rPr>
              <w:t>Thông tin chi tiết đơn hàng được truy xuất theo form và gửi tới máy in.</w:t>
            </w:r>
          </w:p>
        </w:tc>
      </w:tr>
      <w:tr w:rsidR="0075317F" w:rsidRPr="0075317F" w14:paraId="37DB5929"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29FA927" w14:textId="77777777" w:rsidR="0069588C" w:rsidRPr="0075317F" w:rsidRDefault="0069588C" w:rsidP="008D13FB">
            <w:pPr>
              <w:rPr>
                <w:color w:val="000000" w:themeColor="text1"/>
                <w:sz w:val="26"/>
                <w:szCs w:val="26"/>
              </w:rPr>
            </w:pPr>
            <w:r w:rsidRPr="0075317F">
              <w:rPr>
                <w:color w:val="000000" w:themeColor="text1"/>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4228F211" w14:textId="0D1AE2E7" w:rsidR="0069588C" w:rsidRPr="0075317F" w:rsidRDefault="0069588C" w:rsidP="008D13FB">
            <w:pPr>
              <w:rPr>
                <w:color w:val="000000" w:themeColor="text1"/>
                <w:sz w:val="26"/>
                <w:szCs w:val="26"/>
              </w:rPr>
            </w:pPr>
            <w:r w:rsidRPr="0075317F">
              <w:rPr>
                <w:color w:val="000000" w:themeColor="text1"/>
                <w:sz w:val="26"/>
                <w:szCs w:val="26"/>
              </w:rPr>
              <w:t> </w:t>
            </w:r>
            <w:r w:rsidR="000B3400" w:rsidRPr="0075317F">
              <w:rPr>
                <w:color w:val="000000" w:themeColor="text1"/>
                <w:sz w:val="26"/>
                <w:szCs w:val="26"/>
              </w:rPr>
              <w:t xml:space="preserve">Khi người dùng </w:t>
            </w:r>
            <w:r w:rsidR="00F425A6" w:rsidRPr="0075317F">
              <w:rPr>
                <w:color w:val="000000" w:themeColor="text1"/>
                <w:sz w:val="26"/>
                <w:szCs w:val="26"/>
              </w:rPr>
              <w:t xml:space="preserve">nhấn vào </w:t>
            </w:r>
            <w:r w:rsidR="00FC7207" w:rsidRPr="0075317F">
              <w:rPr>
                <w:color w:val="000000" w:themeColor="text1"/>
                <w:sz w:val="26"/>
                <w:szCs w:val="26"/>
              </w:rPr>
              <w:t xml:space="preserve">button </w:t>
            </w:r>
            <w:r w:rsidR="00FC7207" w:rsidRPr="0075317F">
              <w:rPr>
                <w:b/>
                <w:bCs/>
                <w:color w:val="000000" w:themeColor="text1"/>
                <w:sz w:val="26"/>
                <w:szCs w:val="26"/>
              </w:rPr>
              <w:t>In</w:t>
            </w:r>
            <w:r w:rsidR="00226AFF" w:rsidRPr="0075317F">
              <w:rPr>
                <w:color w:val="000000" w:themeColor="text1"/>
                <w:sz w:val="26"/>
                <w:szCs w:val="26"/>
              </w:rPr>
              <w:t xml:space="preserve"> trên giao diện</w:t>
            </w:r>
            <w:r w:rsidR="005C59A3" w:rsidRPr="0075317F">
              <w:rPr>
                <w:color w:val="000000" w:themeColor="text1"/>
                <w:sz w:val="26"/>
                <w:szCs w:val="26"/>
              </w:rPr>
              <w:t>.</w:t>
            </w:r>
            <w:r w:rsidR="00F425A6" w:rsidRPr="0075317F">
              <w:rPr>
                <w:color w:val="000000" w:themeColor="text1"/>
                <w:sz w:val="26"/>
                <w:szCs w:val="26"/>
              </w:rPr>
              <w:t xml:space="preserve"> </w:t>
            </w:r>
          </w:p>
        </w:tc>
      </w:tr>
      <w:tr w:rsidR="0075317F" w:rsidRPr="0075317F" w14:paraId="731642F8" w14:textId="77777777" w:rsidTr="00565ED8">
        <w:trPr>
          <w:gridAfter w:val="1"/>
          <w:wAfter w:w="221"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96067D" w14:textId="77777777" w:rsidR="0069588C" w:rsidRPr="0075317F" w:rsidRDefault="0069588C" w:rsidP="008D13FB">
            <w:pPr>
              <w:rPr>
                <w:i/>
                <w:iCs/>
                <w:color w:val="000000" w:themeColor="text1"/>
                <w:sz w:val="26"/>
                <w:szCs w:val="26"/>
              </w:rPr>
            </w:pPr>
            <w:r w:rsidRPr="0075317F">
              <w:rPr>
                <w:i/>
                <w:iCs/>
                <w:color w:val="000000" w:themeColor="text1"/>
                <w:sz w:val="26"/>
                <w:szCs w:val="26"/>
              </w:rPr>
              <w:t>Chuỗi sự kiện:</w:t>
            </w:r>
          </w:p>
          <w:p w14:paraId="49BAD1A5" w14:textId="77777777" w:rsidR="00017F84" w:rsidRPr="0075317F" w:rsidRDefault="00A9324C" w:rsidP="008D13FB">
            <w:pPr>
              <w:pStyle w:val="ListParagraph"/>
              <w:numPr>
                <w:ilvl w:val="0"/>
                <w:numId w:val="33"/>
              </w:numPr>
              <w:rPr>
                <w:color w:val="000000" w:themeColor="text1"/>
                <w:sz w:val="26"/>
                <w:szCs w:val="26"/>
              </w:rPr>
            </w:pPr>
            <w:r w:rsidRPr="0075317F">
              <w:rPr>
                <w:color w:val="000000" w:themeColor="text1"/>
                <w:sz w:val="26"/>
                <w:szCs w:val="26"/>
              </w:rPr>
              <w:t>Hệ thống hiển thị thông tin chi tiết đơn hàng theo form in</w:t>
            </w:r>
            <w:r w:rsidR="00847977" w:rsidRPr="0075317F">
              <w:rPr>
                <w:color w:val="000000" w:themeColor="text1"/>
                <w:sz w:val="26"/>
                <w:szCs w:val="26"/>
              </w:rPr>
              <w:t>.</w:t>
            </w:r>
          </w:p>
          <w:p w14:paraId="67D36594" w14:textId="324B8F4B" w:rsidR="00847977" w:rsidRPr="0075317F" w:rsidRDefault="00847977" w:rsidP="008D13FB">
            <w:pPr>
              <w:pStyle w:val="ListParagraph"/>
              <w:numPr>
                <w:ilvl w:val="0"/>
                <w:numId w:val="33"/>
              </w:numPr>
              <w:rPr>
                <w:color w:val="000000" w:themeColor="text1"/>
                <w:sz w:val="26"/>
                <w:szCs w:val="26"/>
              </w:rPr>
            </w:pPr>
            <w:r w:rsidRPr="0075317F">
              <w:rPr>
                <w:color w:val="000000" w:themeColor="text1"/>
                <w:sz w:val="26"/>
                <w:szCs w:val="26"/>
              </w:rPr>
              <w:t xml:space="preserve">Người dùng </w:t>
            </w:r>
            <w:r w:rsidR="00E6281F" w:rsidRPr="0075317F">
              <w:rPr>
                <w:color w:val="000000" w:themeColor="text1"/>
                <w:sz w:val="26"/>
                <w:szCs w:val="26"/>
              </w:rPr>
              <w:t>chọn</w:t>
            </w:r>
            <w:r w:rsidRPr="0075317F">
              <w:rPr>
                <w:color w:val="000000" w:themeColor="text1"/>
                <w:sz w:val="26"/>
                <w:szCs w:val="26"/>
              </w:rPr>
              <w:t xml:space="preserve"> button </w:t>
            </w:r>
            <w:r w:rsidRPr="0075317F">
              <w:rPr>
                <w:b/>
                <w:bCs/>
                <w:color w:val="000000" w:themeColor="text1"/>
                <w:sz w:val="26"/>
                <w:szCs w:val="26"/>
              </w:rPr>
              <w:t>IN.</w:t>
            </w:r>
          </w:p>
          <w:p w14:paraId="74F84259" w14:textId="62583318" w:rsidR="00847977" w:rsidRPr="0075317F" w:rsidRDefault="00643DF9" w:rsidP="008D13FB">
            <w:pPr>
              <w:pStyle w:val="ListParagraph"/>
              <w:numPr>
                <w:ilvl w:val="0"/>
                <w:numId w:val="33"/>
              </w:numPr>
              <w:rPr>
                <w:color w:val="000000" w:themeColor="text1"/>
                <w:sz w:val="26"/>
                <w:szCs w:val="26"/>
              </w:rPr>
            </w:pPr>
            <w:r w:rsidRPr="0075317F">
              <w:rPr>
                <w:color w:val="000000" w:themeColor="text1"/>
                <w:sz w:val="26"/>
                <w:szCs w:val="26"/>
              </w:rPr>
              <w:t>Hệ thống gửi dữ liệu tới máy in.</w:t>
            </w:r>
          </w:p>
        </w:tc>
      </w:tr>
      <w:tr w:rsidR="0075317F" w:rsidRPr="0075317F" w14:paraId="590DD53A"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8142100" w14:textId="77777777" w:rsidR="0069588C" w:rsidRPr="0075317F" w:rsidRDefault="0069588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742CF0B" w14:textId="77777777" w:rsidR="0069588C" w:rsidRPr="0075317F" w:rsidRDefault="0069588C" w:rsidP="008D13FB">
            <w:pPr>
              <w:rPr>
                <w:i/>
                <w:iCs/>
                <w:color w:val="000000" w:themeColor="text1"/>
                <w:sz w:val="26"/>
                <w:szCs w:val="26"/>
              </w:rPr>
            </w:pPr>
          </w:p>
        </w:tc>
      </w:tr>
      <w:tr w:rsidR="0075317F" w:rsidRPr="0075317F" w14:paraId="7BEB8AA1"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2B9F235" w14:textId="77777777" w:rsidR="0069588C" w:rsidRPr="0075317F" w:rsidRDefault="0069588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28D9074" w14:textId="77777777" w:rsidR="0069588C" w:rsidRPr="0075317F" w:rsidRDefault="0069588C" w:rsidP="008D13FB">
            <w:pPr>
              <w:rPr>
                <w:color w:val="000000" w:themeColor="text1"/>
                <w:sz w:val="26"/>
                <w:szCs w:val="26"/>
              </w:rPr>
            </w:pPr>
          </w:p>
        </w:tc>
      </w:tr>
      <w:tr w:rsidR="0075317F" w:rsidRPr="0075317F" w14:paraId="6E1A4828"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6324730" w14:textId="77777777" w:rsidR="0069588C" w:rsidRPr="0075317F" w:rsidRDefault="0069588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21E1CA4A" w14:textId="77777777" w:rsidR="0069588C" w:rsidRPr="0075317F" w:rsidRDefault="0069588C" w:rsidP="008D13FB">
            <w:pPr>
              <w:rPr>
                <w:color w:val="000000" w:themeColor="text1"/>
                <w:sz w:val="26"/>
                <w:szCs w:val="26"/>
              </w:rPr>
            </w:pPr>
          </w:p>
        </w:tc>
      </w:tr>
      <w:tr w:rsidR="0075317F" w:rsidRPr="0075317F" w14:paraId="5A00B73F" w14:textId="77777777" w:rsidTr="00565ED8">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4F071E" w14:textId="77777777" w:rsidR="0069588C" w:rsidRPr="0075317F" w:rsidRDefault="0069588C" w:rsidP="008D13FB">
            <w:pPr>
              <w:rPr>
                <w:i/>
                <w:iCs/>
                <w:color w:val="000000" w:themeColor="text1"/>
                <w:sz w:val="26"/>
                <w:szCs w:val="26"/>
              </w:rPr>
            </w:pPr>
            <w:r w:rsidRPr="0075317F">
              <w:rPr>
                <w:i/>
                <w:iCs/>
                <w:color w:val="000000" w:themeColor="text1"/>
                <w:sz w:val="26"/>
                <w:szCs w:val="26"/>
              </w:rPr>
              <w:t>Ngoại lệ:</w:t>
            </w:r>
          </w:p>
          <w:p w14:paraId="4FD0C29E" w14:textId="1CF5D364" w:rsidR="0069588C" w:rsidRPr="0075317F" w:rsidRDefault="00F83889" w:rsidP="008D13FB">
            <w:pPr>
              <w:rPr>
                <w:color w:val="000000" w:themeColor="text1"/>
                <w:sz w:val="26"/>
                <w:szCs w:val="26"/>
              </w:rPr>
            </w:pPr>
            <w:r w:rsidRPr="0075317F">
              <w:rPr>
                <w:color w:val="000000" w:themeColor="text1"/>
                <w:sz w:val="26"/>
                <w:szCs w:val="26"/>
              </w:rPr>
              <w:t xml:space="preserve">2.1 </w:t>
            </w:r>
            <w:r w:rsidR="00034489" w:rsidRPr="0075317F">
              <w:rPr>
                <w:color w:val="000000" w:themeColor="text1"/>
                <w:sz w:val="26"/>
                <w:szCs w:val="26"/>
              </w:rPr>
              <w:t>Người dùng chọn</w:t>
            </w:r>
            <w:r w:rsidRPr="0075317F">
              <w:rPr>
                <w:color w:val="000000" w:themeColor="text1"/>
                <w:sz w:val="26"/>
                <w:szCs w:val="26"/>
              </w:rPr>
              <w:t xml:space="preserve"> button</w:t>
            </w:r>
            <w:r w:rsidR="00034489" w:rsidRPr="0075317F">
              <w:rPr>
                <w:color w:val="000000" w:themeColor="text1"/>
                <w:sz w:val="26"/>
                <w:szCs w:val="26"/>
              </w:rPr>
              <w:t xml:space="preserve"> </w:t>
            </w:r>
            <w:r w:rsidR="00034489" w:rsidRPr="0075317F">
              <w:rPr>
                <w:b/>
                <w:bCs/>
                <w:color w:val="000000" w:themeColor="text1"/>
                <w:sz w:val="26"/>
                <w:szCs w:val="26"/>
              </w:rPr>
              <w:t>Đóng</w:t>
            </w:r>
            <w:r w:rsidRPr="0075317F">
              <w:rPr>
                <w:b/>
                <w:bCs/>
                <w:color w:val="000000" w:themeColor="text1"/>
                <w:sz w:val="26"/>
                <w:szCs w:val="26"/>
              </w:rPr>
              <w:t xml:space="preserve"> </w:t>
            </w:r>
            <w:r w:rsidRPr="0075317F">
              <w:rPr>
                <w:color w:val="000000" w:themeColor="text1"/>
                <w:sz w:val="26"/>
                <w:szCs w:val="26"/>
              </w:rPr>
              <w:t>hoặc chọn đóng cửa sổ hiển thị.</w:t>
            </w:r>
          </w:p>
          <w:p w14:paraId="26151417" w14:textId="08D7E6C8" w:rsidR="00F83889" w:rsidRPr="0075317F" w:rsidRDefault="00F83889" w:rsidP="008D13FB">
            <w:pPr>
              <w:rPr>
                <w:color w:val="000000" w:themeColor="text1"/>
                <w:sz w:val="26"/>
                <w:szCs w:val="26"/>
              </w:rPr>
            </w:pPr>
            <w:r w:rsidRPr="0075317F">
              <w:rPr>
                <w:color w:val="000000" w:themeColor="text1"/>
                <w:sz w:val="26"/>
                <w:szCs w:val="26"/>
              </w:rPr>
              <w:t>2.1.1</w:t>
            </w:r>
            <w:r w:rsidR="00E6281F" w:rsidRPr="0075317F">
              <w:rPr>
                <w:color w:val="000000" w:themeColor="text1"/>
                <w:sz w:val="26"/>
                <w:szCs w:val="26"/>
              </w:rPr>
              <w:t xml:space="preserve"> Hệ thống quay lại </w:t>
            </w:r>
            <w:r w:rsidR="00565ED8" w:rsidRPr="0075317F">
              <w:rPr>
                <w:color w:val="000000" w:themeColor="text1"/>
                <w:sz w:val="26"/>
                <w:szCs w:val="26"/>
              </w:rPr>
              <w:t>giao diện trước.</w:t>
            </w:r>
          </w:p>
          <w:p w14:paraId="16C7147F" w14:textId="77777777" w:rsidR="0069588C" w:rsidRPr="0075317F" w:rsidRDefault="0069588C" w:rsidP="008D13FB">
            <w:pPr>
              <w:rPr>
                <w:i/>
                <w:iCs/>
                <w:color w:val="000000" w:themeColor="text1"/>
                <w:sz w:val="26"/>
                <w:szCs w:val="26"/>
              </w:rPr>
            </w:pPr>
          </w:p>
          <w:p w14:paraId="6E6A1D0F" w14:textId="77777777" w:rsidR="0069588C" w:rsidRPr="0075317F" w:rsidRDefault="0069588C" w:rsidP="008D13FB">
            <w:pPr>
              <w:rPr>
                <w:i/>
                <w:iCs/>
                <w:color w:val="000000" w:themeColor="text1"/>
                <w:sz w:val="26"/>
                <w:szCs w:val="26"/>
              </w:rPr>
            </w:pPr>
          </w:p>
        </w:tc>
        <w:tc>
          <w:tcPr>
            <w:tcW w:w="221" w:type="dxa"/>
            <w:vAlign w:val="center"/>
            <w:hideMark/>
          </w:tcPr>
          <w:p w14:paraId="77E9A8E1" w14:textId="77777777" w:rsidR="0069588C" w:rsidRPr="0075317F" w:rsidRDefault="0069588C" w:rsidP="008D13FB">
            <w:pPr>
              <w:rPr>
                <w:color w:val="000000" w:themeColor="text1"/>
                <w:sz w:val="26"/>
                <w:szCs w:val="26"/>
              </w:rPr>
            </w:pPr>
          </w:p>
        </w:tc>
      </w:tr>
      <w:tr w:rsidR="0075317F" w:rsidRPr="0075317F" w14:paraId="1D7A55A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882E14C" w14:textId="77777777" w:rsidR="0069588C" w:rsidRPr="0075317F" w:rsidRDefault="0069588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000A12A8" w14:textId="77777777" w:rsidR="0069588C" w:rsidRPr="0075317F" w:rsidRDefault="0069588C" w:rsidP="008D13FB">
            <w:pPr>
              <w:rPr>
                <w:i/>
                <w:iCs/>
                <w:color w:val="000000" w:themeColor="text1"/>
                <w:sz w:val="26"/>
                <w:szCs w:val="26"/>
              </w:rPr>
            </w:pPr>
          </w:p>
        </w:tc>
      </w:tr>
      <w:tr w:rsidR="0075317F" w:rsidRPr="0075317F" w14:paraId="5B18F04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935B2D9" w14:textId="77777777" w:rsidR="0069588C" w:rsidRPr="0075317F" w:rsidRDefault="0069588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C1B36FB" w14:textId="77777777" w:rsidR="0069588C" w:rsidRPr="0075317F" w:rsidRDefault="0069588C" w:rsidP="008D13FB">
            <w:pPr>
              <w:rPr>
                <w:color w:val="000000" w:themeColor="text1"/>
                <w:sz w:val="26"/>
                <w:szCs w:val="26"/>
              </w:rPr>
            </w:pPr>
          </w:p>
        </w:tc>
      </w:tr>
      <w:tr w:rsidR="0075317F" w:rsidRPr="0075317F" w14:paraId="01F7D15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6C7D838" w14:textId="77777777" w:rsidR="0069588C" w:rsidRPr="0075317F" w:rsidRDefault="0069588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BBECE2A" w14:textId="77777777" w:rsidR="0069588C" w:rsidRPr="0075317F" w:rsidRDefault="0069588C" w:rsidP="008D13FB">
            <w:pPr>
              <w:rPr>
                <w:color w:val="000000" w:themeColor="text1"/>
                <w:sz w:val="26"/>
                <w:szCs w:val="26"/>
              </w:rPr>
            </w:pPr>
          </w:p>
        </w:tc>
      </w:tr>
      <w:tr w:rsidR="0075317F" w:rsidRPr="0075317F" w14:paraId="10C14127"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B27A7CA" w14:textId="77777777" w:rsidR="0069588C" w:rsidRPr="0075317F" w:rsidRDefault="0069588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B5CC368" w14:textId="77777777" w:rsidR="0069588C" w:rsidRPr="0075317F" w:rsidRDefault="0069588C" w:rsidP="008D13FB">
            <w:pPr>
              <w:rPr>
                <w:color w:val="000000" w:themeColor="text1"/>
                <w:sz w:val="26"/>
                <w:szCs w:val="26"/>
              </w:rPr>
            </w:pPr>
          </w:p>
        </w:tc>
      </w:tr>
      <w:tr w:rsidR="0075317F" w:rsidRPr="0075317F" w14:paraId="6169F5E7"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0ED3CDF" w14:textId="77777777" w:rsidR="0069588C" w:rsidRPr="0075317F" w:rsidRDefault="0069588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084530B3" w14:textId="77777777" w:rsidR="0069588C" w:rsidRPr="0075317F" w:rsidRDefault="0069588C" w:rsidP="008D13FB">
            <w:pPr>
              <w:keepNext/>
              <w:rPr>
                <w:color w:val="000000" w:themeColor="text1"/>
                <w:sz w:val="26"/>
                <w:szCs w:val="26"/>
              </w:rPr>
            </w:pPr>
          </w:p>
        </w:tc>
      </w:tr>
    </w:tbl>
    <w:p w14:paraId="48B8014E" w14:textId="1C4C6EAD" w:rsidR="00017F84" w:rsidRPr="0075317F" w:rsidRDefault="00EA2DDF" w:rsidP="008D13FB">
      <w:pPr>
        <w:pStyle w:val="Caption"/>
        <w:jc w:val="center"/>
        <w:rPr>
          <w:color w:val="000000" w:themeColor="text1"/>
        </w:rPr>
      </w:pPr>
      <w:bookmarkStart w:id="70" w:name="_Toc74079709"/>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6</w:t>
      </w:r>
      <w:r w:rsidR="002E34C6" w:rsidRPr="0075317F">
        <w:rPr>
          <w:noProof/>
          <w:color w:val="000000" w:themeColor="text1"/>
        </w:rPr>
        <w:fldChar w:fldCharType="end"/>
      </w:r>
      <w:r w:rsidRPr="0075317F">
        <w:rPr>
          <w:color w:val="000000" w:themeColor="text1"/>
        </w:rPr>
        <w:t>:Scenario cho use case InDon</w:t>
      </w:r>
      <w:bookmarkEnd w:id="70"/>
    </w:p>
    <w:p w14:paraId="4014E00B" w14:textId="77777777" w:rsidR="008D6F54" w:rsidRPr="0075317F" w:rsidRDefault="008D6F54" w:rsidP="008D13FB">
      <w:pPr>
        <w:rPr>
          <w:color w:val="000000" w:themeColor="text1"/>
        </w:rPr>
      </w:pPr>
    </w:p>
    <w:tbl>
      <w:tblPr>
        <w:tblW w:w="9575" w:type="dxa"/>
        <w:tblCellMar>
          <w:top w:w="15" w:type="dxa"/>
        </w:tblCellMar>
        <w:tblLook w:val="04A0" w:firstRow="1" w:lastRow="0" w:firstColumn="1" w:lastColumn="0" w:noHBand="0" w:noVBand="1"/>
      </w:tblPr>
      <w:tblGrid>
        <w:gridCol w:w="3675"/>
        <w:gridCol w:w="5678"/>
        <w:gridCol w:w="222"/>
      </w:tblGrid>
      <w:tr w:rsidR="0075317F" w:rsidRPr="0075317F" w14:paraId="56C7D2A0" w14:textId="77777777" w:rsidTr="00AF657B">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65CC" w14:textId="0E3AD6CB" w:rsidR="00AF657B" w:rsidRPr="0075317F" w:rsidRDefault="00AF657B" w:rsidP="008D13FB">
            <w:pPr>
              <w:rPr>
                <w:color w:val="000000" w:themeColor="text1"/>
                <w:sz w:val="26"/>
                <w:szCs w:val="26"/>
              </w:rPr>
            </w:pPr>
            <w:r w:rsidRPr="0075317F">
              <w:rPr>
                <w:color w:val="000000" w:themeColor="text1"/>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23ED0439" w14:textId="2644A87C" w:rsidR="00AF657B" w:rsidRPr="0075317F" w:rsidRDefault="00AF657B" w:rsidP="008D13FB">
            <w:pPr>
              <w:rPr>
                <w:b/>
                <w:bCs/>
                <w:color w:val="000000" w:themeColor="text1"/>
                <w:sz w:val="26"/>
                <w:szCs w:val="26"/>
              </w:rPr>
            </w:pPr>
            <w:r w:rsidRPr="0075317F">
              <w:rPr>
                <w:color w:val="000000" w:themeColor="text1"/>
                <w:sz w:val="26"/>
                <w:szCs w:val="26"/>
              </w:rPr>
              <w:t> </w:t>
            </w:r>
            <w:r w:rsidRPr="0075317F">
              <w:rPr>
                <w:b/>
                <w:bCs/>
                <w:color w:val="000000" w:themeColor="text1"/>
                <w:sz w:val="26"/>
                <w:szCs w:val="26"/>
              </w:rPr>
              <w:t>CapNhatChiTietDonHang</w:t>
            </w:r>
          </w:p>
        </w:tc>
      </w:tr>
      <w:tr w:rsidR="0075317F" w:rsidRPr="0075317F" w14:paraId="30191651"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AE82EBF" w14:textId="315FA7DA" w:rsidR="00AF657B" w:rsidRPr="0075317F" w:rsidRDefault="00AF657B" w:rsidP="008D13FB">
            <w:pPr>
              <w:rPr>
                <w:color w:val="000000" w:themeColor="text1"/>
                <w:sz w:val="26"/>
                <w:szCs w:val="26"/>
              </w:rPr>
            </w:pPr>
            <w:r w:rsidRPr="0075317F">
              <w:rPr>
                <w:color w:val="000000" w:themeColor="text1"/>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4856416F" w14:textId="356D5574" w:rsidR="00AF657B" w:rsidRPr="0075317F" w:rsidRDefault="00AF657B" w:rsidP="008D13FB">
            <w:pPr>
              <w:rPr>
                <w:color w:val="000000" w:themeColor="text1"/>
                <w:sz w:val="26"/>
                <w:szCs w:val="26"/>
              </w:rPr>
            </w:pPr>
            <w:r w:rsidRPr="0075317F">
              <w:rPr>
                <w:color w:val="000000" w:themeColor="text1"/>
                <w:sz w:val="26"/>
                <w:szCs w:val="26"/>
              </w:rPr>
              <w:t> Nhân viên</w:t>
            </w:r>
          </w:p>
        </w:tc>
      </w:tr>
      <w:tr w:rsidR="0075317F" w:rsidRPr="0075317F" w14:paraId="1A9DA1B8"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D79F6D8" w14:textId="0796FA36" w:rsidR="00AF657B" w:rsidRPr="0075317F" w:rsidRDefault="00AF657B" w:rsidP="008D13FB">
            <w:pPr>
              <w:rPr>
                <w:color w:val="000000" w:themeColor="text1"/>
                <w:sz w:val="26"/>
                <w:szCs w:val="26"/>
              </w:rPr>
            </w:pPr>
            <w:r w:rsidRPr="0075317F">
              <w:rPr>
                <w:color w:val="000000" w:themeColor="text1"/>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5AFF9901" w14:textId="7C747583" w:rsidR="00AF657B" w:rsidRPr="0075317F" w:rsidRDefault="00AF657B" w:rsidP="008D13FB">
            <w:pPr>
              <w:rPr>
                <w:color w:val="000000" w:themeColor="text1"/>
                <w:sz w:val="26"/>
                <w:szCs w:val="26"/>
              </w:rPr>
            </w:pPr>
            <w:r w:rsidRPr="0075317F">
              <w:rPr>
                <w:color w:val="000000" w:themeColor="text1"/>
                <w:sz w:val="26"/>
                <w:szCs w:val="26"/>
              </w:rPr>
              <w:t> Chĩnh sữa thông tin chi tiết của đơn hàng bất kì</w:t>
            </w:r>
          </w:p>
        </w:tc>
      </w:tr>
      <w:tr w:rsidR="0075317F" w:rsidRPr="0075317F" w14:paraId="0876177B"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C51C7F7" w14:textId="4BBC6BE8" w:rsidR="00AF657B" w:rsidRPr="0075317F" w:rsidRDefault="00AF657B" w:rsidP="008D13FB">
            <w:pPr>
              <w:rPr>
                <w:color w:val="000000" w:themeColor="text1"/>
                <w:sz w:val="26"/>
                <w:szCs w:val="26"/>
              </w:rPr>
            </w:pPr>
            <w:r w:rsidRPr="0075317F">
              <w:rPr>
                <w:color w:val="000000" w:themeColor="text1"/>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58712A71" w14:textId="7636639C" w:rsidR="00AF657B" w:rsidRPr="0075317F" w:rsidRDefault="00AF657B" w:rsidP="008D13FB">
            <w:pPr>
              <w:rPr>
                <w:color w:val="000000" w:themeColor="text1"/>
                <w:sz w:val="26"/>
                <w:szCs w:val="26"/>
              </w:rPr>
            </w:pPr>
            <w:r w:rsidRPr="0075317F">
              <w:rPr>
                <w:color w:val="000000" w:themeColor="text1"/>
                <w:sz w:val="26"/>
                <w:szCs w:val="26"/>
              </w:rPr>
              <w:t> 30/3/2021</w:t>
            </w:r>
          </w:p>
        </w:tc>
      </w:tr>
      <w:tr w:rsidR="0075317F" w:rsidRPr="0075317F" w14:paraId="0CFE341F"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56F88C6" w14:textId="2F59819D" w:rsidR="00AF657B" w:rsidRPr="0075317F" w:rsidRDefault="00AF657B" w:rsidP="008D13FB">
            <w:pPr>
              <w:rPr>
                <w:color w:val="000000" w:themeColor="text1"/>
                <w:sz w:val="26"/>
                <w:szCs w:val="26"/>
              </w:rPr>
            </w:pPr>
            <w:r w:rsidRPr="0075317F">
              <w:rPr>
                <w:color w:val="000000" w:themeColor="text1"/>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2DEEB86" w14:textId="5B73CB37" w:rsidR="00AF657B" w:rsidRPr="0075317F" w:rsidRDefault="00AF657B" w:rsidP="008D13FB">
            <w:pPr>
              <w:rPr>
                <w:color w:val="000000" w:themeColor="text1"/>
                <w:sz w:val="26"/>
                <w:szCs w:val="26"/>
              </w:rPr>
            </w:pPr>
            <w:r w:rsidRPr="0075317F">
              <w:rPr>
                <w:color w:val="000000" w:themeColor="text1"/>
                <w:sz w:val="26"/>
                <w:szCs w:val="26"/>
              </w:rPr>
              <w:t> Đơn hàng được tạo thành công.</w:t>
            </w:r>
          </w:p>
        </w:tc>
      </w:tr>
      <w:tr w:rsidR="0075317F" w:rsidRPr="0075317F" w14:paraId="06457277"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F2244D5" w14:textId="5253F01C" w:rsidR="00AF657B" w:rsidRPr="0075317F" w:rsidRDefault="00AF657B" w:rsidP="008D13FB">
            <w:pPr>
              <w:rPr>
                <w:color w:val="000000" w:themeColor="text1"/>
                <w:sz w:val="26"/>
                <w:szCs w:val="26"/>
              </w:rPr>
            </w:pPr>
            <w:r w:rsidRPr="0075317F">
              <w:rPr>
                <w:color w:val="000000" w:themeColor="text1"/>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30B7625E" w14:textId="22B6C0EE" w:rsidR="00AF657B" w:rsidRPr="0075317F" w:rsidRDefault="00AF657B" w:rsidP="008D13FB">
            <w:pPr>
              <w:rPr>
                <w:color w:val="000000" w:themeColor="text1"/>
                <w:sz w:val="26"/>
                <w:szCs w:val="26"/>
              </w:rPr>
            </w:pPr>
            <w:r w:rsidRPr="0075317F">
              <w:rPr>
                <w:color w:val="000000" w:themeColor="text1"/>
                <w:sz w:val="26"/>
                <w:szCs w:val="26"/>
              </w:rPr>
              <w:t xml:space="preserve"> Hệ thống quay lại giao diện Quản lý bán hàng và đơn hàng vẫn giữ nguyên dữ liệu cũ </w:t>
            </w:r>
          </w:p>
        </w:tc>
      </w:tr>
      <w:tr w:rsidR="0075317F" w:rsidRPr="0075317F" w14:paraId="554335DF"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144E931" w14:textId="19347630" w:rsidR="00AF657B" w:rsidRPr="0075317F" w:rsidRDefault="00AF657B" w:rsidP="008D13FB">
            <w:pPr>
              <w:rPr>
                <w:color w:val="000000" w:themeColor="text1"/>
                <w:sz w:val="26"/>
                <w:szCs w:val="26"/>
              </w:rPr>
            </w:pPr>
            <w:r w:rsidRPr="0075317F">
              <w:rPr>
                <w:color w:val="000000" w:themeColor="text1"/>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3BB2CBDA" w14:textId="74905CAD" w:rsidR="00AF657B" w:rsidRPr="0075317F" w:rsidRDefault="00AF657B" w:rsidP="008D13FB">
            <w:pPr>
              <w:rPr>
                <w:color w:val="000000" w:themeColor="text1"/>
                <w:sz w:val="26"/>
                <w:szCs w:val="26"/>
              </w:rPr>
            </w:pPr>
            <w:r w:rsidRPr="0075317F">
              <w:rPr>
                <w:color w:val="000000" w:themeColor="text1"/>
                <w:sz w:val="26"/>
                <w:szCs w:val="26"/>
              </w:rPr>
              <w:t> Thông tin chi tiết đơn hàng được cập nhật và lưu vào cơ sỡ dữ liệu.</w:t>
            </w:r>
          </w:p>
        </w:tc>
      </w:tr>
      <w:tr w:rsidR="0075317F" w:rsidRPr="0075317F" w14:paraId="1DB86175"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E769763" w14:textId="7C93DA3E" w:rsidR="00AF657B" w:rsidRPr="0075317F" w:rsidRDefault="00AF657B" w:rsidP="008D13FB">
            <w:pPr>
              <w:rPr>
                <w:color w:val="000000" w:themeColor="text1"/>
                <w:sz w:val="26"/>
                <w:szCs w:val="26"/>
              </w:rPr>
            </w:pPr>
            <w:r w:rsidRPr="0075317F">
              <w:rPr>
                <w:color w:val="000000" w:themeColor="text1"/>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769A6F9A" w14:textId="6AB0169C" w:rsidR="00AF657B" w:rsidRPr="0075317F" w:rsidRDefault="00AF657B" w:rsidP="008D13FB">
            <w:pPr>
              <w:rPr>
                <w:color w:val="000000" w:themeColor="text1"/>
                <w:sz w:val="26"/>
                <w:szCs w:val="26"/>
              </w:rPr>
            </w:pPr>
            <w:r w:rsidRPr="0075317F">
              <w:rPr>
                <w:color w:val="000000" w:themeColor="text1"/>
                <w:sz w:val="26"/>
                <w:szCs w:val="26"/>
              </w:rPr>
              <w:t xml:space="preserve"> Khi người dùng nhấn vào button </w:t>
            </w:r>
            <w:r w:rsidR="00BB6AC1" w:rsidRPr="0075317F">
              <w:rPr>
                <w:b/>
                <w:bCs/>
                <w:color w:val="000000" w:themeColor="text1"/>
                <w:sz w:val="26"/>
                <w:szCs w:val="26"/>
              </w:rPr>
              <w:t>C</w:t>
            </w:r>
            <w:r w:rsidRPr="0075317F">
              <w:rPr>
                <w:b/>
                <w:bCs/>
                <w:color w:val="000000" w:themeColor="text1"/>
                <w:sz w:val="26"/>
                <w:szCs w:val="26"/>
              </w:rPr>
              <w:t>h</w:t>
            </w:r>
            <w:r w:rsidR="00BB6AC1" w:rsidRPr="0075317F">
              <w:rPr>
                <w:b/>
                <w:bCs/>
                <w:color w:val="000000" w:themeColor="text1"/>
                <w:sz w:val="26"/>
                <w:szCs w:val="26"/>
              </w:rPr>
              <w:t>ỉ</w:t>
            </w:r>
            <w:r w:rsidRPr="0075317F">
              <w:rPr>
                <w:b/>
                <w:bCs/>
                <w:color w:val="000000" w:themeColor="text1"/>
                <w:sz w:val="26"/>
                <w:szCs w:val="26"/>
              </w:rPr>
              <w:t>nh s</w:t>
            </w:r>
            <w:r w:rsidR="00BB6AC1" w:rsidRPr="0075317F">
              <w:rPr>
                <w:b/>
                <w:bCs/>
                <w:color w:val="000000" w:themeColor="text1"/>
                <w:sz w:val="26"/>
                <w:szCs w:val="26"/>
              </w:rPr>
              <w:t>ử</w:t>
            </w:r>
            <w:r w:rsidRPr="0075317F">
              <w:rPr>
                <w:b/>
                <w:bCs/>
                <w:color w:val="000000" w:themeColor="text1"/>
                <w:sz w:val="26"/>
                <w:szCs w:val="26"/>
              </w:rPr>
              <w:t>a</w:t>
            </w:r>
            <w:r w:rsidRPr="0075317F">
              <w:rPr>
                <w:color w:val="000000" w:themeColor="text1"/>
                <w:sz w:val="26"/>
                <w:szCs w:val="26"/>
              </w:rPr>
              <w:t>.</w:t>
            </w:r>
          </w:p>
        </w:tc>
      </w:tr>
      <w:tr w:rsidR="0075317F" w:rsidRPr="0075317F" w14:paraId="16EC55AB" w14:textId="77777777" w:rsidTr="00AF657B">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061FD5" w14:textId="77777777" w:rsidR="00AF657B" w:rsidRPr="0075317F" w:rsidRDefault="00AF657B" w:rsidP="008D13FB">
            <w:pPr>
              <w:rPr>
                <w:i/>
                <w:iCs/>
                <w:color w:val="000000" w:themeColor="text1"/>
                <w:sz w:val="26"/>
                <w:szCs w:val="26"/>
              </w:rPr>
            </w:pPr>
            <w:r w:rsidRPr="0075317F">
              <w:rPr>
                <w:i/>
                <w:iCs/>
                <w:color w:val="000000" w:themeColor="text1"/>
                <w:sz w:val="26"/>
                <w:szCs w:val="26"/>
              </w:rPr>
              <w:t>Chuỗi sự kiện:</w:t>
            </w:r>
          </w:p>
          <w:p w14:paraId="69FFF735" w14:textId="77777777" w:rsidR="00AF657B" w:rsidRPr="0075317F" w:rsidRDefault="00AF657B" w:rsidP="008D13FB">
            <w:pPr>
              <w:pStyle w:val="ListParagraph"/>
              <w:numPr>
                <w:ilvl w:val="0"/>
                <w:numId w:val="34"/>
              </w:numPr>
              <w:rPr>
                <w:color w:val="000000" w:themeColor="text1"/>
                <w:sz w:val="26"/>
                <w:szCs w:val="26"/>
              </w:rPr>
            </w:pPr>
            <w:r w:rsidRPr="0075317F">
              <w:rPr>
                <w:color w:val="000000" w:themeColor="text1"/>
                <w:sz w:val="26"/>
                <w:szCs w:val="26"/>
              </w:rPr>
              <w:t>Hệ thống hiển thị chi tiết đơn hàng trên form và người dùng có thể chỉnh sữa trên những dữ liệu có thể chỉnh sửa.</w:t>
            </w:r>
          </w:p>
          <w:p w14:paraId="1BBB9B60" w14:textId="77777777" w:rsidR="00AF657B" w:rsidRPr="0075317F" w:rsidRDefault="00AF657B" w:rsidP="008D13FB">
            <w:pPr>
              <w:pStyle w:val="ListParagraph"/>
              <w:numPr>
                <w:ilvl w:val="0"/>
                <w:numId w:val="34"/>
              </w:numPr>
              <w:rPr>
                <w:color w:val="000000" w:themeColor="text1"/>
                <w:sz w:val="26"/>
                <w:szCs w:val="26"/>
              </w:rPr>
            </w:pPr>
            <w:r w:rsidRPr="0075317F">
              <w:rPr>
                <w:color w:val="000000" w:themeColor="text1"/>
                <w:sz w:val="26"/>
                <w:szCs w:val="26"/>
              </w:rPr>
              <w:t xml:space="preserve">Người dùng thực hiện chĩnh sửa thông tin trên form và nhấn button </w:t>
            </w:r>
            <w:r w:rsidRPr="0075317F">
              <w:rPr>
                <w:b/>
                <w:bCs/>
                <w:color w:val="000000" w:themeColor="text1"/>
                <w:sz w:val="26"/>
                <w:szCs w:val="26"/>
              </w:rPr>
              <w:t xml:space="preserve">Lưu </w:t>
            </w:r>
            <w:r w:rsidRPr="0075317F">
              <w:rPr>
                <w:color w:val="000000" w:themeColor="text1"/>
                <w:sz w:val="26"/>
                <w:szCs w:val="26"/>
              </w:rPr>
              <w:t>để lưu thay đổi.</w:t>
            </w:r>
          </w:p>
          <w:p w14:paraId="074473AA" w14:textId="77777777" w:rsidR="00AF657B" w:rsidRPr="0075317F" w:rsidRDefault="00AF657B" w:rsidP="008D13FB">
            <w:pPr>
              <w:pStyle w:val="ListParagraph"/>
              <w:numPr>
                <w:ilvl w:val="0"/>
                <w:numId w:val="34"/>
              </w:numPr>
              <w:rPr>
                <w:color w:val="000000" w:themeColor="text1"/>
                <w:sz w:val="26"/>
                <w:szCs w:val="26"/>
              </w:rPr>
            </w:pPr>
            <w:r w:rsidRPr="0075317F">
              <w:rPr>
                <w:color w:val="000000" w:themeColor="text1"/>
                <w:sz w:val="26"/>
                <w:szCs w:val="26"/>
              </w:rPr>
              <w:t>Hệ thống thông báo xác nhận thay đổi.</w:t>
            </w:r>
          </w:p>
          <w:p w14:paraId="681606AA" w14:textId="77777777" w:rsidR="00AF657B" w:rsidRPr="0075317F" w:rsidRDefault="00AF657B" w:rsidP="008D13FB">
            <w:pPr>
              <w:pStyle w:val="ListParagraph"/>
              <w:numPr>
                <w:ilvl w:val="0"/>
                <w:numId w:val="34"/>
              </w:numPr>
              <w:rPr>
                <w:color w:val="000000" w:themeColor="text1"/>
                <w:sz w:val="26"/>
                <w:szCs w:val="26"/>
              </w:rPr>
            </w:pPr>
            <w:r w:rsidRPr="0075317F">
              <w:rPr>
                <w:color w:val="000000" w:themeColor="text1"/>
                <w:sz w:val="26"/>
                <w:szCs w:val="26"/>
              </w:rPr>
              <w:t xml:space="preserve">Người dùng thực xác nhận </w:t>
            </w:r>
            <w:r w:rsidRPr="0075317F">
              <w:rPr>
                <w:b/>
                <w:bCs/>
                <w:color w:val="000000" w:themeColor="text1"/>
                <w:sz w:val="26"/>
                <w:szCs w:val="26"/>
              </w:rPr>
              <w:t xml:space="preserve">Yes </w:t>
            </w:r>
            <w:r w:rsidRPr="0075317F">
              <w:rPr>
                <w:color w:val="000000" w:themeColor="text1"/>
                <w:sz w:val="26"/>
                <w:szCs w:val="26"/>
              </w:rPr>
              <w:t>trên thông báo xác nhận.</w:t>
            </w:r>
          </w:p>
          <w:p w14:paraId="28AD2EE2" w14:textId="300A93A8" w:rsidR="00AF657B" w:rsidRPr="0075317F" w:rsidRDefault="00AF657B" w:rsidP="008D13FB">
            <w:pPr>
              <w:pStyle w:val="ListParagraph"/>
              <w:numPr>
                <w:ilvl w:val="0"/>
                <w:numId w:val="34"/>
              </w:numPr>
              <w:rPr>
                <w:color w:val="000000" w:themeColor="text1"/>
                <w:sz w:val="26"/>
                <w:szCs w:val="26"/>
              </w:rPr>
            </w:pPr>
            <w:r w:rsidRPr="0075317F">
              <w:rPr>
                <w:color w:val="000000" w:themeColor="text1"/>
                <w:sz w:val="26"/>
                <w:szCs w:val="26"/>
              </w:rPr>
              <w:t>Hệ thống cập nhật dữ liệu đơn hàng vào cơ sỡ dữ liệu.</w:t>
            </w:r>
          </w:p>
        </w:tc>
      </w:tr>
      <w:tr w:rsidR="0075317F" w:rsidRPr="0075317F" w14:paraId="3BBD279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39F3221" w14:textId="77777777" w:rsidR="00AF657B" w:rsidRPr="0075317F" w:rsidRDefault="00AF657B"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0D52C786" w14:textId="77777777" w:rsidR="00AF657B" w:rsidRPr="0075317F" w:rsidRDefault="00AF657B" w:rsidP="008D13FB">
            <w:pPr>
              <w:rPr>
                <w:i/>
                <w:iCs/>
                <w:color w:val="000000" w:themeColor="text1"/>
                <w:sz w:val="26"/>
                <w:szCs w:val="26"/>
              </w:rPr>
            </w:pPr>
          </w:p>
        </w:tc>
      </w:tr>
      <w:tr w:rsidR="0075317F" w:rsidRPr="0075317F" w14:paraId="662F62BC"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2A573E5" w14:textId="77777777" w:rsidR="00AF657B" w:rsidRPr="0075317F" w:rsidRDefault="00AF657B"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005C0B6F" w14:textId="77777777" w:rsidR="00AF657B" w:rsidRPr="0075317F" w:rsidRDefault="00AF657B" w:rsidP="008D13FB">
            <w:pPr>
              <w:rPr>
                <w:color w:val="000000" w:themeColor="text1"/>
                <w:sz w:val="26"/>
                <w:szCs w:val="26"/>
              </w:rPr>
            </w:pPr>
          </w:p>
        </w:tc>
      </w:tr>
      <w:tr w:rsidR="0075317F" w:rsidRPr="0075317F" w14:paraId="37EB387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EBB617" w14:textId="77777777" w:rsidR="00AF657B" w:rsidRPr="0075317F" w:rsidRDefault="00AF657B"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67B578E1" w14:textId="77777777" w:rsidR="00AF657B" w:rsidRPr="0075317F" w:rsidRDefault="00AF657B" w:rsidP="008D13FB">
            <w:pPr>
              <w:rPr>
                <w:color w:val="000000" w:themeColor="text1"/>
                <w:sz w:val="26"/>
                <w:szCs w:val="26"/>
              </w:rPr>
            </w:pPr>
          </w:p>
        </w:tc>
      </w:tr>
      <w:tr w:rsidR="0075317F" w:rsidRPr="0075317F" w14:paraId="4AD1687D" w14:textId="77777777" w:rsidTr="00AF657B">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E2EAB3" w14:textId="77777777" w:rsidR="00AF657B" w:rsidRPr="0075317F" w:rsidRDefault="00AF657B" w:rsidP="008D13FB">
            <w:pPr>
              <w:rPr>
                <w:i/>
                <w:iCs/>
                <w:color w:val="000000" w:themeColor="text1"/>
                <w:sz w:val="26"/>
                <w:szCs w:val="26"/>
              </w:rPr>
            </w:pPr>
            <w:r w:rsidRPr="0075317F">
              <w:rPr>
                <w:i/>
                <w:iCs/>
                <w:color w:val="000000" w:themeColor="text1"/>
                <w:sz w:val="26"/>
                <w:szCs w:val="26"/>
              </w:rPr>
              <w:t>Ngoại lệ:</w:t>
            </w:r>
          </w:p>
          <w:p w14:paraId="52DEE2F4" w14:textId="284399B1" w:rsidR="004473D3" w:rsidRPr="0075317F" w:rsidRDefault="004473D3" w:rsidP="008D13FB">
            <w:pPr>
              <w:rPr>
                <w:b/>
                <w:bCs/>
                <w:color w:val="000000" w:themeColor="text1"/>
                <w:sz w:val="26"/>
                <w:szCs w:val="26"/>
              </w:rPr>
            </w:pPr>
            <w:r w:rsidRPr="0075317F">
              <w:rPr>
                <w:color w:val="000000" w:themeColor="text1"/>
                <w:sz w:val="26"/>
                <w:szCs w:val="26"/>
              </w:rPr>
              <w:lastRenderedPageBreak/>
              <w:t xml:space="preserve">1.1 </w:t>
            </w:r>
            <w:r w:rsidR="00AB7D2E" w:rsidRPr="0075317F">
              <w:rPr>
                <w:color w:val="000000" w:themeColor="text1"/>
                <w:sz w:val="26"/>
                <w:szCs w:val="26"/>
              </w:rPr>
              <w:t xml:space="preserve">Người dùng chon đóng form hoặc </w:t>
            </w:r>
            <w:r w:rsidRPr="0075317F">
              <w:rPr>
                <w:color w:val="000000" w:themeColor="text1"/>
                <w:sz w:val="26"/>
                <w:szCs w:val="26"/>
              </w:rPr>
              <w:t xml:space="preserve">nhấn button </w:t>
            </w:r>
            <w:r w:rsidRPr="0075317F">
              <w:rPr>
                <w:b/>
                <w:bCs/>
                <w:color w:val="000000" w:themeColor="text1"/>
                <w:sz w:val="26"/>
                <w:szCs w:val="26"/>
              </w:rPr>
              <w:t>Đóng.</w:t>
            </w:r>
          </w:p>
          <w:p w14:paraId="446BDFDC" w14:textId="3BDDAD1A" w:rsidR="004473D3" w:rsidRPr="0075317F" w:rsidRDefault="004473D3" w:rsidP="008D13FB">
            <w:pPr>
              <w:rPr>
                <w:color w:val="000000" w:themeColor="text1"/>
                <w:sz w:val="26"/>
                <w:szCs w:val="26"/>
              </w:rPr>
            </w:pPr>
            <w:r w:rsidRPr="0075317F">
              <w:rPr>
                <w:b/>
                <w:bCs/>
                <w:color w:val="000000" w:themeColor="text1"/>
                <w:sz w:val="26"/>
                <w:szCs w:val="26"/>
              </w:rPr>
              <w:t xml:space="preserve">  </w:t>
            </w:r>
            <w:r w:rsidRPr="0075317F">
              <w:rPr>
                <w:color w:val="000000" w:themeColor="text1"/>
                <w:sz w:val="26"/>
                <w:szCs w:val="26"/>
              </w:rPr>
              <w:t>1.1.1 Hệ thống đóng form ch</w:t>
            </w:r>
            <w:r w:rsidR="00C2165A" w:rsidRPr="0075317F">
              <w:rPr>
                <w:color w:val="000000" w:themeColor="text1"/>
                <w:sz w:val="26"/>
                <w:szCs w:val="26"/>
              </w:rPr>
              <w:t>ĩ</w:t>
            </w:r>
            <w:r w:rsidRPr="0075317F">
              <w:rPr>
                <w:color w:val="000000" w:themeColor="text1"/>
                <w:sz w:val="26"/>
                <w:szCs w:val="26"/>
              </w:rPr>
              <w:t>nh sửa</w:t>
            </w:r>
            <w:r w:rsidR="00C2165A" w:rsidRPr="0075317F">
              <w:rPr>
                <w:color w:val="000000" w:themeColor="text1"/>
                <w:sz w:val="26"/>
                <w:szCs w:val="26"/>
              </w:rPr>
              <w:t xml:space="preserve"> và quay lại giao diện trước,thông tin chi tiết đơn hàng vẫn giữ nguyên.</w:t>
            </w:r>
          </w:p>
          <w:p w14:paraId="424686FA" w14:textId="0B76FF05" w:rsidR="00C2165A" w:rsidRPr="0075317F" w:rsidRDefault="00962CBD" w:rsidP="008D13FB">
            <w:pPr>
              <w:rPr>
                <w:color w:val="000000" w:themeColor="text1"/>
                <w:sz w:val="26"/>
                <w:szCs w:val="26"/>
              </w:rPr>
            </w:pPr>
            <w:r w:rsidRPr="0075317F">
              <w:rPr>
                <w:color w:val="000000" w:themeColor="text1"/>
                <w:sz w:val="26"/>
                <w:szCs w:val="26"/>
              </w:rPr>
              <w:t xml:space="preserve">4.1 Người dùng </w:t>
            </w:r>
            <w:r w:rsidR="00DF1B00" w:rsidRPr="0075317F">
              <w:rPr>
                <w:color w:val="000000" w:themeColor="text1"/>
                <w:sz w:val="26"/>
                <w:szCs w:val="26"/>
              </w:rPr>
              <w:t xml:space="preserve">xác nhận </w:t>
            </w:r>
            <w:r w:rsidR="00DF1B00" w:rsidRPr="0075317F">
              <w:rPr>
                <w:b/>
                <w:bCs/>
                <w:color w:val="000000" w:themeColor="text1"/>
                <w:sz w:val="26"/>
                <w:szCs w:val="26"/>
              </w:rPr>
              <w:t xml:space="preserve">No </w:t>
            </w:r>
            <w:r w:rsidR="00DF1B00" w:rsidRPr="0075317F">
              <w:rPr>
                <w:color w:val="000000" w:themeColor="text1"/>
                <w:sz w:val="26"/>
                <w:szCs w:val="26"/>
              </w:rPr>
              <w:t>trên thông báo xác nhận.</w:t>
            </w:r>
          </w:p>
          <w:p w14:paraId="68933707" w14:textId="7DA2A839" w:rsidR="00AF657B" w:rsidRPr="0075317F" w:rsidRDefault="00DF1B00" w:rsidP="008D13FB">
            <w:pPr>
              <w:rPr>
                <w:color w:val="000000" w:themeColor="text1"/>
                <w:sz w:val="26"/>
                <w:szCs w:val="26"/>
              </w:rPr>
            </w:pPr>
            <w:r w:rsidRPr="0075317F">
              <w:rPr>
                <w:color w:val="000000" w:themeColor="text1"/>
                <w:sz w:val="26"/>
                <w:szCs w:val="26"/>
              </w:rPr>
              <w:t xml:space="preserve">  4.1.1 Hệ thống quay lại </w:t>
            </w:r>
            <w:r w:rsidR="00484DCC" w:rsidRPr="0075317F">
              <w:rPr>
                <w:color w:val="000000" w:themeColor="text1"/>
                <w:sz w:val="26"/>
                <w:szCs w:val="26"/>
              </w:rPr>
              <w:t>form</w:t>
            </w:r>
            <w:r w:rsidRPr="0075317F">
              <w:rPr>
                <w:color w:val="000000" w:themeColor="text1"/>
                <w:sz w:val="26"/>
                <w:szCs w:val="26"/>
              </w:rPr>
              <w:t xml:space="preserve"> chỉnh sửa.</w:t>
            </w:r>
          </w:p>
          <w:p w14:paraId="72B30558" w14:textId="77777777" w:rsidR="00AF657B" w:rsidRPr="0075317F" w:rsidRDefault="00AF657B" w:rsidP="008D13FB">
            <w:pPr>
              <w:rPr>
                <w:i/>
                <w:iCs/>
                <w:color w:val="000000" w:themeColor="text1"/>
                <w:sz w:val="26"/>
                <w:szCs w:val="26"/>
              </w:rPr>
            </w:pPr>
          </w:p>
        </w:tc>
        <w:tc>
          <w:tcPr>
            <w:tcW w:w="222" w:type="dxa"/>
            <w:vAlign w:val="center"/>
            <w:hideMark/>
          </w:tcPr>
          <w:p w14:paraId="58E10032" w14:textId="77777777" w:rsidR="00AF657B" w:rsidRPr="0075317F" w:rsidRDefault="00AF657B" w:rsidP="008D13FB">
            <w:pPr>
              <w:rPr>
                <w:color w:val="000000" w:themeColor="text1"/>
                <w:sz w:val="26"/>
                <w:szCs w:val="26"/>
              </w:rPr>
            </w:pPr>
          </w:p>
        </w:tc>
      </w:tr>
      <w:tr w:rsidR="0075317F" w:rsidRPr="0075317F" w14:paraId="436CA83A"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EA25395" w14:textId="77777777" w:rsidR="00AF657B" w:rsidRPr="0075317F" w:rsidRDefault="00AF657B"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146D629C" w14:textId="77777777" w:rsidR="00AF657B" w:rsidRPr="0075317F" w:rsidRDefault="00AF657B" w:rsidP="008D13FB">
            <w:pPr>
              <w:rPr>
                <w:i/>
                <w:iCs/>
                <w:color w:val="000000" w:themeColor="text1"/>
                <w:sz w:val="26"/>
                <w:szCs w:val="26"/>
              </w:rPr>
            </w:pPr>
          </w:p>
        </w:tc>
      </w:tr>
      <w:tr w:rsidR="0075317F" w:rsidRPr="0075317F" w14:paraId="5C1F9253"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A7EA3B2" w14:textId="77777777" w:rsidR="00AF657B" w:rsidRPr="0075317F" w:rsidRDefault="00AF657B"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275AA959" w14:textId="77777777" w:rsidR="00AF657B" w:rsidRPr="0075317F" w:rsidRDefault="00AF657B" w:rsidP="008D13FB">
            <w:pPr>
              <w:rPr>
                <w:color w:val="000000" w:themeColor="text1"/>
                <w:sz w:val="26"/>
                <w:szCs w:val="26"/>
              </w:rPr>
            </w:pPr>
          </w:p>
        </w:tc>
      </w:tr>
      <w:tr w:rsidR="0075317F" w:rsidRPr="0075317F" w14:paraId="55459DC1"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3D4F92" w14:textId="77777777" w:rsidR="00AF657B" w:rsidRPr="0075317F" w:rsidRDefault="00AF657B"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45227093" w14:textId="77777777" w:rsidR="00AF657B" w:rsidRPr="0075317F" w:rsidRDefault="00AF657B" w:rsidP="008D13FB">
            <w:pPr>
              <w:rPr>
                <w:color w:val="000000" w:themeColor="text1"/>
                <w:sz w:val="26"/>
                <w:szCs w:val="26"/>
              </w:rPr>
            </w:pPr>
          </w:p>
        </w:tc>
      </w:tr>
      <w:tr w:rsidR="0075317F" w:rsidRPr="0075317F" w14:paraId="1EE3D3A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AC1D398" w14:textId="77777777" w:rsidR="00AF657B" w:rsidRPr="0075317F" w:rsidRDefault="00AF657B"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28DF704C" w14:textId="77777777" w:rsidR="00AF657B" w:rsidRPr="0075317F" w:rsidRDefault="00AF657B" w:rsidP="008D13FB">
            <w:pPr>
              <w:rPr>
                <w:color w:val="000000" w:themeColor="text1"/>
                <w:sz w:val="26"/>
                <w:szCs w:val="26"/>
              </w:rPr>
            </w:pPr>
          </w:p>
        </w:tc>
      </w:tr>
      <w:tr w:rsidR="0075317F" w:rsidRPr="0075317F" w14:paraId="2D5FF119"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53C52F0" w14:textId="77777777" w:rsidR="00AF657B" w:rsidRPr="0075317F" w:rsidRDefault="00AF657B"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164698C8" w14:textId="77777777" w:rsidR="00AF657B" w:rsidRPr="0075317F" w:rsidRDefault="00AF657B" w:rsidP="008D13FB">
            <w:pPr>
              <w:keepNext/>
              <w:rPr>
                <w:color w:val="000000" w:themeColor="text1"/>
                <w:sz w:val="26"/>
                <w:szCs w:val="26"/>
              </w:rPr>
            </w:pPr>
          </w:p>
        </w:tc>
      </w:tr>
    </w:tbl>
    <w:p w14:paraId="569A1FC4" w14:textId="738297A0" w:rsidR="00AF657B" w:rsidRPr="0075317F" w:rsidRDefault="00484DCC" w:rsidP="008D13FB">
      <w:pPr>
        <w:pStyle w:val="Caption"/>
        <w:jc w:val="center"/>
        <w:rPr>
          <w:color w:val="000000" w:themeColor="text1"/>
        </w:rPr>
      </w:pPr>
      <w:bookmarkStart w:id="71" w:name="_Toc74079710"/>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7</w:t>
      </w:r>
      <w:r w:rsidR="002E34C6" w:rsidRPr="0075317F">
        <w:rPr>
          <w:noProof/>
          <w:color w:val="000000" w:themeColor="text1"/>
        </w:rPr>
        <w:fldChar w:fldCharType="end"/>
      </w:r>
      <w:r w:rsidRPr="0075317F">
        <w:rPr>
          <w:color w:val="000000" w:themeColor="text1"/>
        </w:rPr>
        <w:t>:Scenario cho use case CapNhatChiTietDonHang</w:t>
      </w:r>
      <w:bookmarkEnd w:id="71"/>
    </w:p>
    <w:p w14:paraId="2C81A6DD" w14:textId="77777777" w:rsidR="00484DCC" w:rsidRPr="0075317F" w:rsidRDefault="00484DCC" w:rsidP="008D13FB">
      <w:pPr>
        <w:rPr>
          <w:color w:val="000000" w:themeColor="text1"/>
        </w:rPr>
      </w:pPr>
    </w:p>
    <w:tbl>
      <w:tblPr>
        <w:tblW w:w="9575" w:type="dxa"/>
        <w:tblCellMar>
          <w:top w:w="15" w:type="dxa"/>
        </w:tblCellMar>
        <w:tblLook w:val="04A0" w:firstRow="1" w:lastRow="0" w:firstColumn="1" w:lastColumn="0" w:noHBand="0" w:noVBand="1"/>
      </w:tblPr>
      <w:tblGrid>
        <w:gridCol w:w="3675"/>
        <w:gridCol w:w="5678"/>
        <w:gridCol w:w="222"/>
      </w:tblGrid>
      <w:tr w:rsidR="0075317F" w:rsidRPr="0075317F" w14:paraId="7CF5041C" w14:textId="77777777" w:rsidTr="00987EA5">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E980" w14:textId="77777777" w:rsidR="00484DCC" w:rsidRPr="0075317F" w:rsidRDefault="00484DCC" w:rsidP="008D13FB">
            <w:pPr>
              <w:rPr>
                <w:color w:val="000000" w:themeColor="text1"/>
                <w:sz w:val="26"/>
                <w:szCs w:val="26"/>
              </w:rPr>
            </w:pPr>
            <w:r w:rsidRPr="0075317F">
              <w:rPr>
                <w:color w:val="000000" w:themeColor="text1"/>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A33B6B5" w14:textId="3AF67CB1" w:rsidR="00484DCC" w:rsidRPr="0075317F" w:rsidRDefault="00484DCC" w:rsidP="008D13FB">
            <w:pPr>
              <w:rPr>
                <w:b/>
                <w:bCs/>
                <w:color w:val="000000" w:themeColor="text1"/>
                <w:sz w:val="26"/>
                <w:szCs w:val="26"/>
              </w:rPr>
            </w:pPr>
            <w:r w:rsidRPr="0075317F">
              <w:rPr>
                <w:color w:val="000000" w:themeColor="text1"/>
                <w:sz w:val="26"/>
                <w:szCs w:val="26"/>
              </w:rPr>
              <w:t> </w:t>
            </w:r>
            <w:r w:rsidRPr="0075317F">
              <w:rPr>
                <w:b/>
                <w:bCs/>
                <w:color w:val="000000" w:themeColor="text1"/>
                <w:sz w:val="26"/>
                <w:szCs w:val="26"/>
              </w:rPr>
              <w:t>CapNhat</w:t>
            </w:r>
            <w:r w:rsidR="008376A3" w:rsidRPr="0075317F">
              <w:rPr>
                <w:b/>
                <w:bCs/>
                <w:color w:val="000000" w:themeColor="text1"/>
                <w:sz w:val="26"/>
                <w:szCs w:val="26"/>
              </w:rPr>
              <w:t>TrangThaiDonHang</w:t>
            </w:r>
          </w:p>
        </w:tc>
      </w:tr>
      <w:tr w:rsidR="0075317F" w:rsidRPr="0075317F" w14:paraId="7A31BC96"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EAB9584" w14:textId="77777777" w:rsidR="00484DCC" w:rsidRPr="0075317F" w:rsidRDefault="00484DCC" w:rsidP="008D13FB">
            <w:pPr>
              <w:rPr>
                <w:color w:val="000000" w:themeColor="text1"/>
                <w:sz w:val="26"/>
                <w:szCs w:val="26"/>
              </w:rPr>
            </w:pPr>
            <w:r w:rsidRPr="0075317F">
              <w:rPr>
                <w:color w:val="000000" w:themeColor="text1"/>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7793BFCB" w14:textId="77777777" w:rsidR="00484DCC" w:rsidRPr="0075317F" w:rsidRDefault="00484DCC" w:rsidP="008D13FB">
            <w:pPr>
              <w:rPr>
                <w:color w:val="000000" w:themeColor="text1"/>
                <w:sz w:val="26"/>
                <w:szCs w:val="26"/>
              </w:rPr>
            </w:pPr>
            <w:r w:rsidRPr="0075317F">
              <w:rPr>
                <w:color w:val="000000" w:themeColor="text1"/>
                <w:sz w:val="26"/>
                <w:szCs w:val="26"/>
              </w:rPr>
              <w:t> Nhân viên</w:t>
            </w:r>
          </w:p>
        </w:tc>
      </w:tr>
      <w:tr w:rsidR="0075317F" w:rsidRPr="0075317F" w14:paraId="4DA4105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11CD1C8" w14:textId="77777777" w:rsidR="00484DCC" w:rsidRPr="0075317F" w:rsidRDefault="00484DCC" w:rsidP="008D13FB">
            <w:pPr>
              <w:rPr>
                <w:color w:val="000000" w:themeColor="text1"/>
                <w:sz w:val="26"/>
                <w:szCs w:val="26"/>
              </w:rPr>
            </w:pPr>
            <w:r w:rsidRPr="0075317F">
              <w:rPr>
                <w:color w:val="000000" w:themeColor="text1"/>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29A8D946" w14:textId="1023DB49" w:rsidR="00484DCC" w:rsidRPr="0075317F" w:rsidRDefault="00590E5D" w:rsidP="008D13FB">
            <w:pPr>
              <w:rPr>
                <w:color w:val="000000" w:themeColor="text1"/>
                <w:sz w:val="26"/>
                <w:szCs w:val="26"/>
              </w:rPr>
            </w:pPr>
            <w:r w:rsidRPr="0075317F">
              <w:rPr>
                <w:color w:val="000000" w:themeColor="text1"/>
                <w:sz w:val="26"/>
                <w:szCs w:val="26"/>
              </w:rPr>
              <w:t>Thay đổi</w:t>
            </w:r>
            <w:r w:rsidR="00753249" w:rsidRPr="0075317F">
              <w:rPr>
                <w:color w:val="000000" w:themeColor="text1"/>
                <w:sz w:val="26"/>
                <w:szCs w:val="26"/>
              </w:rPr>
              <w:t xml:space="preserve">,cập nhật </w:t>
            </w:r>
            <w:r w:rsidRPr="0075317F">
              <w:rPr>
                <w:color w:val="000000" w:themeColor="text1"/>
                <w:sz w:val="26"/>
                <w:szCs w:val="26"/>
              </w:rPr>
              <w:t>trạng thái đơn hàng</w:t>
            </w:r>
          </w:p>
        </w:tc>
      </w:tr>
      <w:tr w:rsidR="0075317F" w:rsidRPr="0075317F" w14:paraId="07A6255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A12F4FA" w14:textId="77777777" w:rsidR="00484DCC" w:rsidRPr="0075317F" w:rsidRDefault="00484DCC" w:rsidP="008D13FB">
            <w:pPr>
              <w:rPr>
                <w:color w:val="000000" w:themeColor="text1"/>
                <w:sz w:val="26"/>
                <w:szCs w:val="26"/>
              </w:rPr>
            </w:pPr>
            <w:r w:rsidRPr="0075317F">
              <w:rPr>
                <w:color w:val="000000" w:themeColor="text1"/>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344CF6D5" w14:textId="77777777" w:rsidR="00484DCC" w:rsidRPr="0075317F" w:rsidRDefault="00484DCC" w:rsidP="008D13FB">
            <w:pPr>
              <w:rPr>
                <w:color w:val="000000" w:themeColor="text1"/>
                <w:sz w:val="26"/>
                <w:szCs w:val="26"/>
              </w:rPr>
            </w:pPr>
            <w:r w:rsidRPr="0075317F">
              <w:rPr>
                <w:color w:val="000000" w:themeColor="text1"/>
                <w:sz w:val="26"/>
                <w:szCs w:val="26"/>
              </w:rPr>
              <w:t> 30/3/2021</w:t>
            </w:r>
          </w:p>
        </w:tc>
      </w:tr>
      <w:tr w:rsidR="0075317F" w:rsidRPr="0075317F" w14:paraId="4B70715F"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BF26966" w14:textId="77777777" w:rsidR="00484DCC" w:rsidRPr="0075317F" w:rsidRDefault="00484DCC" w:rsidP="008D13FB">
            <w:pPr>
              <w:rPr>
                <w:color w:val="000000" w:themeColor="text1"/>
                <w:sz w:val="26"/>
                <w:szCs w:val="26"/>
              </w:rPr>
            </w:pPr>
            <w:r w:rsidRPr="0075317F">
              <w:rPr>
                <w:color w:val="000000" w:themeColor="text1"/>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6DC220C7" w14:textId="77777777" w:rsidR="00484DCC" w:rsidRPr="0075317F" w:rsidRDefault="00484DCC" w:rsidP="008D13FB">
            <w:pPr>
              <w:rPr>
                <w:color w:val="000000" w:themeColor="text1"/>
                <w:sz w:val="26"/>
                <w:szCs w:val="26"/>
              </w:rPr>
            </w:pPr>
            <w:r w:rsidRPr="0075317F">
              <w:rPr>
                <w:color w:val="000000" w:themeColor="text1"/>
                <w:sz w:val="26"/>
                <w:szCs w:val="26"/>
              </w:rPr>
              <w:t> Đơn hàng được tạo thành công.</w:t>
            </w:r>
          </w:p>
        </w:tc>
      </w:tr>
      <w:tr w:rsidR="0075317F" w:rsidRPr="0075317F" w14:paraId="4A06FD0A"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3BA25C0" w14:textId="77777777" w:rsidR="00484DCC" w:rsidRPr="0075317F" w:rsidRDefault="00484DCC" w:rsidP="008D13FB">
            <w:pPr>
              <w:rPr>
                <w:color w:val="000000" w:themeColor="text1"/>
                <w:sz w:val="26"/>
                <w:szCs w:val="26"/>
              </w:rPr>
            </w:pPr>
            <w:r w:rsidRPr="0075317F">
              <w:rPr>
                <w:color w:val="000000" w:themeColor="text1"/>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0747013C" w14:textId="410A73BD" w:rsidR="00484DCC" w:rsidRPr="0075317F" w:rsidRDefault="00484DCC" w:rsidP="008D13FB">
            <w:pPr>
              <w:rPr>
                <w:color w:val="000000" w:themeColor="text1"/>
                <w:sz w:val="26"/>
                <w:szCs w:val="26"/>
              </w:rPr>
            </w:pPr>
            <w:r w:rsidRPr="0075317F">
              <w:rPr>
                <w:color w:val="000000" w:themeColor="text1"/>
                <w:sz w:val="26"/>
                <w:szCs w:val="26"/>
              </w:rPr>
              <w:t xml:space="preserve"> Hệ thống quay lại giao diện Quản lý bán hàng và đơn hàng vẫn giữ nguyên </w:t>
            </w:r>
            <w:r w:rsidR="004C232B" w:rsidRPr="0075317F">
              <w:rPr>
                <w:color w:val="000000" w:themeColor="text1"/>
                <w:sz w:val="26"/>
                <w:szCs w:val="26"/>
              </w:rPr>
              <w:t>trang thái</w:t>
            </w:r>
            <w:r w:rsidRPr="0075317F">
              <w:rPr>
                <w:color w:val="000000" w:themeColor="text1"/>
                <w:sz w:val="26"/>
                <w:szCs w:val="26"/>
              </w:rPr>
              <w:t xml:space="preserve"> cũ</w:t>
            </w:r>
            <w:r w:rsidR="00882322" w:rsidRPr="0075317F">
              <w:rPr>
                <w:color w:val="000000" w:themeColor="text1"/>
                <w:sz w:val="26"/>
                <w:szCs w:val="26"/>
              </w:rPr>
              <w:t>.</w:t>
            </w:r>
          </w:p>
        </w:tc>
      </w:tr>
      <w:tr w:rsidR="0075317F" w:rsidRPr="0075317F" w14:paraId="60992454"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92642DA" w14:textId="77777777" w:rsidR="00484DCC" w:rsidRPr="0075317F" w:rsidRDefault="00484DCC" w:rsidP="008D13FB">
            <w:pPr>
              <w:rPr>
                <w:color w:val="000000" w:themeColor="text1"/>
                <w:sz w:val="26"/>
                <w:szCs w:val="26"/>
              </w:rPr>
            </w:pPr>
            <w:r w:rsidRPr="0075317F">
              <w:rPr>
                <w:color w:val="000000" w:themeColor="text1"/>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1BDF4CFC" w14:textId="434E383F" w:rsidR="00484DCC" w:rsidRPr="0075317F" w:rsidRDefault="00484DCC" w:rsidP="008D13FB">
            <w:pPr>
              <w:rPr>
                <w:color w:val="000000" w:themeColor="text1"/>
                <w:sz w:val="26"/>
                <w:szCs w:val="26"/>
              </w:rPr>
            </w:pPr>
            <w:r w:rsidRPr="0075317F">
              <w:rPr>
                <w:color w:val="000000" w:themeColor="text1"/>
                <w:sz w:val="26"/>
                <w:szCs w:val="26"/>
              </w:rPr>
              <w:t> </w:t>
            </w:r>
            <w:r w:rsidR="00725C01" w:rsidRPr="0075317F">
              <w:rPr>
                <w:color w:val="000000" w:themeColor="text1"/>
                <w:sz w:val="26"/>
                <w:szCs w:val="26"/>
              </w:rPr>
              <w:t>Trạng thái đơn hàng được cập nhật trong cơ sỡ dữ liệu và trên giao diện hiển thị.</w:t>
            </w:r>
          </w:p>
        </w:tc>
      </w:tr>
      <w:tr w:rsidR="0075317F" w:rsidRPr="0075317F" w14:paraId="3FD5A98F"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E13A0FA" w14:textId="77777777" w:rsidR="00484DCC" w:rsidRPr="0075317F" w:rsidRDefault="00484DCC" w:rsidP="008D13FB">
            <w:pPr>
              <w:rPr>
                <w:color w:val="000000" w:themeColor="text1"/>
                <w:sz w:val="26"/>
                <w:szCs w:val="26"/>
              </w:rPr>
            </w:pPr>
            <w:r w:rsidRPr="0075317F">
              <w:rPr>
                <w:color w:val="000000" w:themeColor="text1"/>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02137755" w14:textId="434FC536" w:rsidR="00484DCC" w:rsidRPr="0075317F" w:rsidRDefault="00653381" w:rsidP="008D13FB">
            <w:pPr>
              <w:rPr>
                <w:color w:val="000000" w:themeColor="text1"/>
                <w:sz w:val="26"/>
                <w:szCs w:val="26"/>
              </w:rPr>
            </w:pPr>
            <w:r w:rsidRPr="0075317F">
              <w:rPr>
                <w:color w:val="000000" w:themeColor="text1"/>
                <w:sz w:val="26"/>
                <w:szCs w:val="26"/>
              </w:rPr>
              <w:t>Khi người dùng</w:t>
            </w:r>
            <w:r w:rsidR="00C12CC3" w:rsidRPr="0075317F">
              <w:rPr>
                <w:color w:val="000000" w:themeColor="text1"/>
                <w:sz w:val="26"/>
                <w:szCs w:val="26"/>
              </w:rPr>
              <w:t xml:space="preserve"> </w:t>
            </w:r>
            <w:r w:rsidR="00DE70C7" w:rsidRPr="0075317F">
              <w:rPr>
                <w:color w:val="000000" w:themeColor="text1"/>
                <w:sz w:val="26"/>
                <w:szCs w:val="26"/>
              </w:rPr>
              <w:t xml:space="preserve">nhấn vào button </w:t>
            </w:r>
            <w:r w:rsidR="00DE70C7" w:rsidRPr="0075317F">
              <w:rPr>
                <w:b/>
                <w:bCs/>
                <w:color w:val="000000" w:themeColor="text1"/>
                <w:sz w:val="26"/>
                <w:szCs w:val="26"/>
              </w:rPr>
              <w:t>Đã thanh toán</w:t>
            </w:r>
            <w:r w:rsidR="00DE70C7" w:rsidRPr="0075317F">
              <w:rPr>
                <w:color w:val="000000" w:themeColor="text1"/>
                <w:sz w:val="26"/>
                <w:szCs w:val="26"/>
              </w:rPr>
              <w:t xml:space="preserve"> hoặc </w:t>
            </w:r>
            <w:r w:rsidR="00DE70C7" w:rsidRPr="0075317F">
              <w:rPr>
                <w:b/>
                <w:bCs/>
                <w:color w:val="000000" w:themeColor="text1"/>
                <w:sz w:val="26"/>
                <w:szCs w:val="26"/>
              </w:rPr>
              <w:t>Xóa</w:t>
            </w:r>
            <w:r w:rsidR="00DE70C7" w:rsidRPr="0075317F">
              <w:rPr>
                <w:color w:val="000000" w:themeColor="text1"/>
                <w:sz w:val="26"/>
                <w:szCs w:val="26"/>
              </w:rPr>
              <w:t>.</w:t>
            </w:r>
          </w:p>
        </w:tc>
      </w:tr>
      <w:tr w:rsidR="0075317F" w:rsidRPr="0075317F" w14:paraId="0486853F" w14:textId="77777777" w:rsidTr="00987EA5">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587CE" w14:textId="77777777" w:rsidR="00484DCC" w:rsidRPr="0075317F" w:rsidRDefault="00484DCC" w:rsidP="008D13FB">
            <w:pPr>
              <w:rPr>
                <w:i/>
                <w:iCs/>
                <w:color w:val="000000" w:themeColor="text1"/>
                <w:sz w:val="26"/>
                <w:szCs w:val="26"/>
              </w:rPr>
            </w:pPr>
            <w:r w:rsidRPr="0075317F">
              <w:rPr>
                <w:i/>
                <w:iCs/>
                <w:color w:val="000000" w:themeColor="text1"/>
                <w:sz w:val="26"/>
                <w:szCs w:val="26"/>
              </w:rPr>
              <w:t>Chuỗi sự kiện</w:t>
            </w:r>
            <w:r w:rsidR="00DE70C7" w:rsidRPr="0075317F">
              <w:rPr>
                <w:i/>
                <w:iCs/>
                <w:color w:val="000000" w:themeColor="text1"/>
                <w:sz w:val="26"/>
                <w:szCs w:val="26"/>
              </w:rPr>
              <w:t>:</w:t>
            </w:r>
          </w:p>
          <w:p w14:paraId="5BFB16AB" w14:textId="35C47483" w:rsidR="00DE70C7" w:rsidRPr="0075317F" w:rsidRDefault="00531378" w:rsidP="008D13FB">
            <w:pPr>
              <w:pStyle w:val="ListParagraph"/>
              <w:numPr>
                <w:ilvl w:val="0"/>
                <w:numId w:val="35"/>
              </w:numPr>
              <w:rPr>
                <w:color w:val="000000" w:themeColor="text1"/>
                <w:sz w:val="26"/>
                <w:szCs w:val="26"/>
              </w:rPr>
            </w:pPr>
            <w:r w:rsidRPr="0075317F">
              <w:rPr>
                <w:color w:val="000000" w:themeColor="text1"/>
                <w:sz w:val="26"/>
                <w:szCs w:val="26"/>
              </w:rPr>
              <w:t>Người dụng chọn đơn hàng và nhấn chọn các button thay đổi trạng thái</w:t>
            </w:r>
            <w:r w:rsidR="0028600C" w:rsidRPr="0075317F">
              <w:rPr>
                <w:color w:val="000000" w:themeColor="text1"/>
                <w:sz w:val="26"/>
                <w:szCs w:val="26"/>
              </w:rPr>
              <w:t xml:space="preserve"> trong giao diện Quản lý bán hàn</w:t>
            </w:r>
            <w:r w:rsidR="00BB5BBA" w:rsidRPr="0075317F">
              <w:rPr>
                <w:color w:val="000000" w:themeColor="text1"/>
                <w:sz w:val="26"/>
                <w:szCs w:val="26"/>
              </w:rPr>
              <w:t>g</w:t>
            </w:r>
            <w:r w:rsidR="00F73C95" w:rsidRPr="0075317F">
              <w:rPr>
                <w:color w:val="000000" w:themeColor="text1"/>
                <w:sz w:val="26"/>
                <w:szCs w:val="26"/>
              </w:rPr>
              <w:t>.</w:t>
            </w:r>
          </w:p>
          <w:p w14:paraId="2F86EDBB" w14:textId="77777777" w:rsidR="00B51E69" w:rsidRPr="0075317F" w:rsidRDefault="00B51E69" w:rsidP="008D13FB">
            <w:pPr>
              <w:pStyle w:val="ListParagraph"/>
              <w:numPr>
                <w:ilvl w:val="0"/>
                <w:numId w:val="35"/>
              </w:numPr>
              <w:rPr>
                <w:color w:val="000000" w:themeColor="text1"/>
                <w:sz w:val="26"/>
                <w:szCs w:val="26"/>
              </w:rPr>
            </w:pPr>
            <w:r w:rsidRPr="0075317F">
              <w:rPr>
                <w:color w:val="000000" w:themeColor="text1"/>
                <w:sz w:val="26"/>
                <w:szCs w:val="26"/>
              </w:rPr>
              <w:t>Hệ thống hiển</w:t>
            </w:r>
            <w:r w:rsidR="00BB5BBA" w:rsidRPr="0075317F">
              <w:rPr>
                <w:color w:val="000000" w:themeColor="text1"/>
                <w:sz w:val="26"/>
                <w:szCs w:val="26"/>
              </w:rPr>
              <w:t xml:space="preserve"> thị thông báo xác nhận thay đổi.</w:t>
            </w:r>
          </w:p>
          <w:p w14:paraId="1431BA98" w14:textId="77777777" w:rsidR="00BB5BBA" w:rsidRPr="0075317F" w:rsidRDefault="00BB5BBA" w:rsidP="008D13FB">
            <w:pPr>
              <w:pStyle w:val="ListParagraph"/>
              <w:numPr>
                <w:ilvl w:val="0"/>
                <w:numId w:val="35"/>
              </w:numPr>
              <w:rPr>
                <w:color w:val="000000" w:themeColor="text1"/>
                <w:sz w:val="26"/>
                <w:szCs w:val="26"/>
              </w:rPr>
            </w:pPr>
            <w:r w:rsidRPr="0075317F">
              <w:rPr>
                <w:color w:val="000000" w:themeColor="text1"/>
                <w:sz w:val="26"/>
                <w:szCs w:val="26"/>
              </w:rPr>
              <w:t xml:space="preserve">Người dùng chọn </w:t>
            </w:r>
            <w:r w:rsidRPr="0075317F">
              <w:rPr>
                <w:b/>
                <w:bCs/>
                <w:color w:val="000000" w:themeColor="text1"/>
                <w:sz w:val="26"/>
                <w:szCs w:val="26"/>
              </w:rPr>
              <w:t xml:space="preserve">Yes </w:t>
            </w:r>
            <w:r w:rsidRPr="0075317F">
              <w:rPr>
                <w:color w:val="000000" w:themeColor="text1"/>
                <w:sz w:val="26"/>
                <w:szCs w:val="26"/>
              </w:rPr>
              <w:t>trên thông báo xác nhận.</w:t>
            </w:r>
          </w:p>
          <w:p w14:paraId="3492F324" w14:textId="55BB07D1" w:rsidR="00BB5BBA" w:rsidRPr="0075317F" w:rsidRDefault="00BB5BBA" w:rsidP="008D13FB">
            <w:pPr>
              <w:pStyle w:val="ListParagraph"/>
              <w:numPr>
                <w:ilvl w:val="0"/>
                <w:numId w:val="35"/>
              </w:numPr>
              <w:rPr>
                <w:color w:val="000000" w:themeColor="text1"/>
                <w:sz w:val="26"/>
                <w:szCs w:val="26"/>
              </w:rPr>
            </w:pPr>
            <w:r w:rsidRPr="0075317F">
              <w:rPr>
                <w:color w:val="000000" w:themeColor="text1"/>
                <w:sz w:val="26"/>
                <w:szCs w:val="26"/>
              </w:rPr>
              <w:t xml:space="preserve">Hệ thống cập nhật trạng thái cho đơn hàng tương ứng vào cơ sở dữ liệu và </w:t>
            </w:r>
            <w:r w:rsidR="00171B40" w:rsidRPr="0075317F">
              <w:rPr>
                <w:color w:val="000000" w:themeColor="text1"/>
                <w:sz w:val="26"/>
                <w:szCs w:val="26"/>
              </w:rPr>
              <w:t>cập nhật hiển thị trên giao diện Quản lý sản phẩm.</w:t>
            </w:r>
          </w:p>
        </w:tc>
      </w:tr>
      <w:tr w:rsidR="0075317F" w:rsidRPr="0075317F" w14:paraId="4C6F9F5D"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7B27B35" w14:textId="77777777" w:rsidR="00484DCC" w:rsidRPr="0075317F" w:rsidRDefault="00484DCC"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552D785E" w14:textId="77777777" w:rsidR="00484DCC" w:rsidRPr="0075317F" w:rsidRDefault="00484DCC" w:rsidP="008D13FB">
            <w:pPr>
              <w:rPr>
                <w:i/>
                <w:iCs/>
                <w:color w:val="000000" w:themeColor="text1"/>
                <w:sz w:val="26"/>
                <w:szCs w:val="26"/>
              </w:rPr>
            </w:pPr>
          </w:p>
        </w:tc>
      </w:tr>
      <w:tr w:rsidR="0075317F" w:rsidRPr="0075317F" w14:paraId="6D214AE1"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1419E3B" w14:textId="77777777" w:rsidR="00484DCC" w:rsidRPr="0075317F" w:rsidRDefault="00484DCC"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7D602967" w14:textId="77777777" w:rsidR="00484DCC" w:rsidRPr="0075317F" w:rsidRDefault="00484DCC" w:rsidP="008D13FB">
            <w:pPr>
              <w:rPr>
                <w:color w:val="000000" w:themeColor="text1"/>
                <w:sz w:val="26"/>
                <w:szCs w:val="26"/>
              </w:rPr>
            </w:pPr>
          </w:p>
        </w:tc>
      </w:tr>
      <w:tr w:rsidR="0075317F" w:rsidRPr="0075317F" w14:paraId="7685AA1B"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1427A52" w14:textId="77777777" w:rsidR="00484DCC" w:rsidRPr="0075317F" w:rsidRDefault="00484DCC"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5E5B7ADF" w14:textId="77777777" w:rsidR="00484DCC" w:rsidRPr="0075317F" w:rsidRDefault="00484DCC" w:rsidP="008D13FB">
            <w:pPr>
              <w:rPr>
                <w:color w:val="000000" w:themeColor="text1"/>
                <w:sz w:val="26"/>
                <w:szCs w:val="26"/>
              </w:rPr>
            </w:pPr>
          </w:p>
        </w:tc>
      </w:tr>
      <w:tr w:rsidR="0075317F" w:rsidRPr="0075317F" w14:paraId="328F50F7" w14:textId="77777777" w:rsidTr="00987EA5">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DBB9A2" w14:textId="77777777" w:rsidR="00484DCC" w:rsidRPr="0075317F" w:rsidRDefault="00484DCC" w:rsidP="008D13FB">
            <w:pPr>
              <w:rPr>
                <w:i/>
                <w:iCs/>
                <w:color w:val="000000" w:themeColor="text1"/>
                <w:sz w:val="26"/>
                <w:szCs w:val="26"/>
              </w:rPr>
            </w:pPr>
            <w:r w:rsidRPr="0075317F">
              <w:rPr>
                <w:i/>
                <w:iCs/>
                <w:color w:val="000000" w:themeColor="text1"/>
                <w:sz w:val="26"/>
                <w:szCs w:val="26"/>
              </w:rPr>
              <w:t>Ngoại lệ:</w:t>
            </w:r>
          </w:p>
          <w:p w14:paraId="0682E0D7" w14:textId="77777777" w:rsidR="00484DCC" w:rsidRPr="0075317F" w:rsidRDefault="00EA1CC6" w:rsidP="008D13FB">
            <w:pPr>
              <w:rPr>
                <w:color w:val="000000" w:themeColor="text1"/>
                <w:sz w:val="26"/>
                <w:szCs w:val="26"/>
              </w:rPr>
            </w:pPr>
            <w:r w:rsidRPr="0075317F">
              <w:rPr>
                <w:color w:val="000000" w:themeColor="text1"/>
                <w:sz w:val="26"/>
                <w:szCs w:val="26"/>
              </w:rPr>
              <w:t xml:space="preserve">3.1 Người dùng chọn </w:t>
            </w:r>
            <w:r w:rsidRPr="0075317F">
              <w:rPr>
                <w:b/>
                <w:bCs/>
                <w:color w:val="000000" w:themeColor="text1"/>
                <w:sz w:val="26"/>
                <w:szCs w:val="26"/>
              </w:rPr>
              <w:t xml:space="preserve">No </w:t>
            </w:r>
            <w:r w:rsidRPr="0075317F">
              <w:rPr>
                <w:color w:val="000000" w:themeColor="text1"/>
                <w:sz w:val="26"/>
                <w:szCs w:val="26"/>
              </w:rPr>
              <w:t>trên thông báo xác nhận.</w:t>
            </w:r>
          </w:p>
          <w:p w14:paraId="166190C1" w14:textId="4AB47BFB" w:rsidR="00EA1CC6" w:rsidRPr="0075317F" w:rsidRDefault="00A56646" w:rsidP="008D13FB">
            <w:pPr>
              <w:rPr>
                <w:color w:val="000000" w:themeColor="text1"/>
                <w:sz w:val="26"/>
                <w:szCs w:val="26"/>
              </w:rPr>
            </w:pPr>
            <w:r w:rsidRPr="0075317F">
              <w:rPr>
                <w:color w:val="000000" w:themeColor="text1"/>
                <w:sz w:val="26"/>
                <w:szCs w:val="26"/>
              </w:rPr>
              <w:t xml:space="preserve">  3.1.1 Hộp thoại xác nhận bị đóng,quay lại giao diện trước và dữ liệu trạng thái đơn hàng không thay đổi.</w:t>
            </w:r>
          </w:p>
        </w:tc>
        <w:tc>
          <w:tcPr>
            <w:tcW w:w="222" w:type="dxa"/>
            <w:vAlign w:val="center"/>
            <w:hideMark/>
          </w:tcPr>
          <w:p w14:paraId="37FAFB81" w14:textId="77777777" w:rsidR="00484DCC" w:rsidRPr="0075317F" w:rsidRDefault="00484DCC" w:rsidP="008D13FB">
            <w:pPr>
              <w:rPr>
                <w:color w:val="000000" w:themeColor="text1"/>
                <w:sz w:val="26"/>
                <w:szCs w:val="26"/>
              </w:rPr>
            </w:pPr>
          </w:p>
        </w:tc>
      </w:tr>
      <w:tr w:rsidR="0075317F" w:rsidRPr="0075317F" w14:paraId="4EDD6DA5"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F21EA0C" w14:textId="77777777" w:rsidR="00484DCC" w:rsidRPr="0075317F" w:rsidRDefault="00484DCC"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131CB1CB" w14:textId="77777777" w:rsidR="00484DCC" w:rsidRPr="0075317F" w:rsidRDefault="00484DCC" w:rsidP="008D13FB">
            <w:pPr>
              <w:rPr>
                <w:i/>
                <w:iCs/>
                <w:color w:val="000000" w:themeColor="text1"/>
                <w:sz w:val="26"/>
                <w:szCs w:val="26"/>
              </w:rPr>
            </w:pPr>
          </w:p>
        </w:tc>
      </w:tr>
      <w:tr w:rsidR="0075317F" w:rsidRPr="0075317F" w14:paraId="7AB1D49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FC435ED" w14:textId="77777777" w:rsidR="00484DCC" w:rsidRPr="0075317F" w:rsidRDefault="00484DCC"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4555768D" w14:textId="77777777" w:rsidR="00484DCC" w:rsidRPr="0075317F" w:rsidRDefault="00484DCC" w:rsidP="008D13FB">
            <w:pPr>
              <w:rPr>
                <w:color w:val="000000" w:themeColor="text1"/>
                <w:sz w:val="26"/>
                <w:szCs w:val="26"/>
              </w:rPr>
            </w:pPr>
          </w:p>
        </w:tc>
      </w:tr>
      <w:tr w:rsidR="0075317F" w:rsidRPr="0075317F" w14:paraId="0F8DEC7E"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334943F" w14:textId="77777777" w:rsidR="00484DCC" w:rsidRPr="0075317F" w:rsidRDefault="00484DCC"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6327F925" w14:textId="77777777" w:rsidR="00484DCC" w:rsidRPr="0075317F" w:rsidRDefault="00484DCC" w:rsidP="008D13FB">
            <w:pPr>
              <w:rPr>
                <w:color w:val="000000" w:themeColor="text1"/>
                <w:sz w:val="26"/>
                <w:szCs w:val="26"/>
              </w:rPr>
            </w:pPr>
          </w:p>
        </w:tc>
      </w:tr>
      <w:tr w:rsidR="0075317F" w:rsidRPr="0075317F" w14:paraId="6142E04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2B64E67" w14:textId="77777777" w:rsidR="00484DCC" w:rsidRPr="0075317F" w:rsidRDefault="00484DCC"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36EA9AD6" w14:textId="77777777" w:rsidR="00484DCC" w:rsidRPr="0075317F" w:rsidRDefault="00484DCC" w:rsidP="008D13FB">
            <w:pPr>
              <w:rPr>
                <w:color w:val="000000" w:themeColor="text1"/>
                <w:sz w:val="26"/>
                <w:szCs w:val="26"/>
              </w:rPr>
            </w:pPr>
          </w:p>
        </w:tc>
      </w:tr>
      <w:tr w:rsidR="0075317F" w:rsidRPr="0075317F" w14:paraId="0E223ED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DA2EA25" w14:textId="77777777" w:rsidR="00484DCC" w:rsidRPr="0075317F" w:rsidRDefault="00484DCC"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4DFD6BED" w14:textId="77777777" w:rsidR="00484DCC" w:rsidRPr="0075317F" w:rsidRDefault="00484DCC" w:rsidP="008D13FB">
            <w:pPr>
              <w:keepNext/>
              <w:rPr>
                <w:color w:val="000000" w:themeColor="text1"/>
                <w:sz w:val="26"/>
                <w:szCs w:val="26"/>
              </w:rPr>
            </w:pPr>
          </w:p>
        </w:tc>
      </w:tr>
    </w:tbl>
    <w:p w14:paraId="61D5AEE7" w14:textId="0D10B0FE" w:rsidR="00032213" w:rsidRPr="0075317F" w:rsidRDefault="00D43234" w:rsidP="008D13FB">
      <w:pPr>
        <w:pStyle w:val="Caption"/>
        <w:jc w:val="center"/>
        <w:rPr>
          <w:color w:val="000000" w:themeColor="text1"/>
        </w:rPr>
      </w:pPr>
      <w:bookmarkStart w:id="72" w:name="_Toc74079711"/>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8</w:t>
      </w:r>
      <w:r w:rsidR="002E34C6" w:rsidRPr="0075317F">
        <w:rPr>
          <w:noProof/>
          <w:color w:val="000000" w:themeColor="text1"/>
        </w:rPr>
        <w:fldChar w:fldCharType="end"/>
      </w:r>
      <w:r w:rsidRPr="0075317F">
        <w:rPr>
          <w:color w:val="000000" w:themeColor="text1"/>
        </w:rPr>
        <w:t>:Sceario cho use case CapNhatTrangThaiDonHang</w:t>
      </w:r>
      <w:bookmarkEnd w:id="72"/>
    </w:p>
    <w:p w14:paraId="7142C36F" w14:textId="77777777" w:rsidR="000667C0" w:rsidRPr="0075317F" w:rsidRDefault="000667C0" w:rsidP="008D13FB">
      <w:pPr>
        <w:pStyle w:val="Heading4"/>
        <w:rPr>
          <w:rFonts w:ascii="Times New Roman" w:hAnsi="Times New Roman" w:cs="Times New Roman"/>
          <w:color w:val="000000" w:themeColor="text1"/>
        </w:rPr>
      </w:pPr>
      <w:bookmarkStart w:id="73" w:name="_Toc74080533"/>
      <w:r w:rsidRPr="0075317F">
        <w:rPr>
          <w:rFonts w:ascii="Times New Roman" w:hAnsi="Times New Roman" w:cs="Times New Roman"/>
          <w:color w:val="000000" w:themeColor="text1"/>
        </w:rPr>
        <w:t>Quản lý sản phẩm(QL_SanPham).</w:t>
      </w:r>
      <w:bookmarkEnd w:id="73"/>
    </w:p>
    <w:p w14:paraId="68AD7D2E" w14:textId="62A84DB0" w:rsidR="00D43234" w:rsidRPr="0075317F" w:rsidRDefault="00D43234" w:rsidP="008D13FB">
      <w:pPr>
        <w:rPr>
          <w:color w:val="000000" w:themeColor="text1"/>
        </w:rPr>
      </w:pPr>
    </w:p>
    <w:tbl>
      <w:tblPr>
        <w:tblW w:w="9575" w:type="dxa"/>
        <w:tblCellMar>
          <w:top w:w="15" w:type="dxa"/>
        </w:tblCellMar>
        <w:tblLook w:val="04A0" w:firstRow="1" w:lastRow="0" w:firstColumn="1" w:lastColumn="0" w:noHBand="0" w:noVBand="1"/>
      </w:tblPr>
      <w:tblGrid>
        <w:gridCol w:w="3675"/>
        <w:gridCol w:w="5678"/>
        <w:gridCol w:w="222"/>
      </w:tblGrid>
      <w:tr w:rsidR="0075317F" w:rsidRPr="0075317F" w14:paraId="17DEA023" w14:textId="77777777" w:rsidTr="00987EA5">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7C10" w14:textId="77777777" w:rsidR="00D43234" w:rsidRPr="0075317F" w:rsidRDefault="00D43234" w:rsidP="008D13FB">
            <w:pPr>
              <w:rPr>
                <w:color w:val="000000" w:themeColor="text1"/>
                <w:sz w:val="26"/>
                <w:szCs w:val="26"/>
              </w:rPr>
            </w:pPr>
            <w:r w:rsidRPr="0075317F">
              <w:rPr>
                <w:color w:val="000000" w:themeColor="text1"/>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394B468F" w14:textId="4CA61368" w:rsidR="00D43234" w:rsidRPr="0075317F" w:rsidRDefault="00D43234" w:rsidP="008D13FB">
            <w:pPr>
              <w:rPr>
                <w:b/>
                <w:bCs/>
                <w:color w:val="000000" w:themeColor="text1"/>
                <w:sz w:val="26"/>
                <w:szCs w:val="26"/>
              </w:rPr>
            </w:pPr>
            <w:r w:rsidRPr="0075317F">
              <w:rPr>
                <w:color w:val="000000" w:themeColor="text1"/>
                <w:sz w:val="26"/>
                <w:szCs w:val="26"/>
              </w:rPr>
              <w:t> </w:t>
            </w:r>
            <w:r w:rsidR="002C3EB2" w:rsidRPr="0075317F">
              <w:rPr>
                <w:b/>
                <w:bCs/>
                <w:color w:val="000000" w:themeColor="text1"/>
                <w:sz w:val="26"/>
                <w:szCs w:val="26"/>
              </w:rPr>
              <w:t>ThemSanPhamMoi</w:t>
            </w:r>
          </w:p>
        </w:tc>
      </w:tr>
      <w:tr w:rsidR="0075317F" w:rsidRPr="0075317F" w14:paraId="5FE40DF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2B21D6E" w14:textId="77777777" w:rsidR="00D43234" w:rsidRPr="0075317F" w:rsidRDefault="00D43234" w:rsidP="008D13FB">
            <w:pPr>
              <w:rPr>
                <w:color w:val="000000" w:themeColor="text1"/>
                <w:sz w:val="26"/>
                <w:szCs w:val="26"/>
              </w:rPr>
            </w:pPr>
            <w:r w:rsidRPr="0075317F">
              <w:rPr>
                <w:color w:val="000000" w:themeColor="text1"/>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161FE014" w14:textId="77777777" w:rsidR="00D43234" w:rsidRPr="0075317F" w:rsidRDefault="00D43234" w:rsidP="008D13FB">
            <w:pPr>
              <w:rPr>
                <w:color w:val="000000" w:themeColor="text1"/>
                <w:sz w:val="26"/>
                <w:szCs w:val="26"/>
              </w:rPr>
            </w:pPr>
            <w:r w:rsidRPr="0075317F">
              <w:rPr>
                <w:color w:val="000000" w:themeColor="text1"/>
                <w:sz w:val="26"/>
                <w:szCs w:val="26"/>
              </w:rPr>
              <w:t> Nhân viên</w:t>
            </w:r>
          </w:p>
        </w:tc>
      </w:tr>
      <w:tr w:rsidR="0075317F" w:rsidRPr="0075317F" w14:paraId="6BCBFC55"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AF7DCF9" w14:textId="77777777" w:rsidR="00D43234" w:rsidRPr="0075317F" w:rsidRDefault="00D43234" w:rsidP="008D13FB">
            <w:pPr>
              <w:rPr>
                <w:color w:val="000000" w:themeColor="text1"/>
                <w:sz w:val="26"/>
                <w:szCs w:val="26"/>
              </w:rPr>
            </w:pPr>
            <w:r w:rsidRPr="0075317F">
              <w:rPr>
                <w:color w:val="000000" w:themeColor="text1"/>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21E5110E" w14:textId="3F324308" w:rsidR="00D43234" w:rsidRPr="0075317F" w:rsidRDefault="00D43234" w:rsidP="008D13FB">
            <w:pPr>
              <w:rPr>
                <w:color w:val="000000" w:themeColor="text1"/>
                <w:sz w:val="26"/>
                <w:szCs w:val="26"/>
              </w:rPr>
            </w:pPr>
            <w:r w:rsidRPr="0075317F">
              <w:rPr>
                <w:color w:val="000000" w:themeColor="text1"/>
                <w:sz w:val="26"/>
                <w:szCs w:val="26"/>
              </w:rPr>
              <w:t>Th</w:t>
            </w:r>
            <w:r w:rsidR="002C3EB2" w:rsidRPr="0075317F">
              <w:rPr>
                <w:color w:val="000000" w:themeColor="text1"/>
                <w:sz w:val="26"/>
                <w:szCs w:val="26"/>
              </w:rPr>
              <w:t xml:space="preserve">êm sản phẩm mới vào </w:t>
            </w:r>
            <w:r w:rsidR="001E1E9B" w:rsidRPr="0075317F">
              <w:rPr>
                <w:color w:val="000000" w:themeColor="text1"/>
                <w:sz w:val="26"/>
                <w:szCs w:val="26"/>
              </w:rPr>
              <w:t xml:space="preserve">hệ thống </w:t>
            </w:r>
            <w:r w:rsidR="00E94138" w:rsidRPr="0075317F">
              <w:rPr>
                <w:color w:val="000000" w:themeColor="text1"/>
                <w:sz w:val="26"/>
                <w:szCs w:val="26"/>
              </w:rPr>
              <w:t xml:space="preserve">phần mềm </w:t>
            </w:r>
            <w:r w:rsidR="001E1E9B" w:rsidRPr="0075317F">
              <w:rPr>
                <w:color w:val="000000" w:themeColor="text1"/>
                <w:sz w:val="26"/>
                <w:szCs w:val="26"/>
              </w:rPr>
              <w:t>quản lý.</w:t>
            </w:r>
          </w:p>
        </w:tc>
      </w:tr>
      <w:tr w:rsidR="0075317F" w:rsidRPr="0075317F" w14:paraId="37DC12C9"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B9C3634" w14:textId="77777777" w:rsidR="00D43234" w:rsidRPr="0075317F" w:rsidRDefault="00D43234" w:rsidP="008D13FB">
            <w:pPr>
              <w:rPr>
                <w:color w:val="000000" w:themeColor="text1"/>
                <w:sz w:val="26"/>
                <w:szCs w:val="26"/>
              </w:rPr>
            </w:pPr>
            <w:r w:rsidRPr="0075317F">
              <w:rPr>
                <w:color w:val="000000" w:themeColor="text1"/>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02D81CF8" w14:textId="77777777" w:rsidR="00D43234" w:rsidRPr="0075317F" w:rsidRDefault="00D43234" w:rsidP="008D13FB">
            <w:pPr>
              <w:rPr>
                <w:color w:val="000000" w:themeColor="text1"/>
                <w:sz w:val="26"/>
                <w:szCs w:val="26"/>
              </w:rPr>
            </w:pPr>
            <w:r w:rsidRPr="0075317F">
              <w:rPr>
                <w:color w:val="000000" w:themeColor="text1"/>
                <w:sz w:val="26"/>
                <w:szCs w:val="26"/>
              </w:rPr>
              <w:t> 30/3/2021</w:t>
            </w:r>
          </w:p>
        </w:tc>
      </w:tr>
      <w:tr w:rsidR="0075317F" w:rsidRPr="0075317F" w14:paraId="29667CB1"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0C987CF" w14:textId="77777777" w:rsidR="00D43234" w:rsidRPr="0075317F" w:rsidRDefault="00D43234" w:rsidP="008D13FB">
            <w:pPr>
              <w:rPr>
                <w:color w:val="000000" w:themeColor="text1"/>
                <w:sz w:val="26"/>
                <w:szCs w:val="26"/>
              </w:rPr>
            </w:pPr>
            <w:r w:rsidRPr="0075317F">
              <w:rPr>
                <w:color w:val="000000" w:themeColor="text1"/>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E6BD210" w14:textId="1BD96043" w:rsidR="00D43234" w:rsidRPr="0075317F" w:rsidRDefault="00D43234" w:rsidP="008D13FB">
            <w:pPr>
              <w:rPr>
                <w:color w:val="000000" w:themeColor="text1"/>
                <w:sz w:val="26"/>
                <w:szCs w:val="26"/>
              </w:rPr>
            </w:pPr>
            <w:r w:rsidRPr="0075317F">
              <w:rPr>
                <w:color w:val="000000" w:themeColor="text1"/>
                <w:sz w:val="26"/>
                <w:szCs w:val="26"/>
              </w:rPr>
              <w:t> </w:t>
            </w:r>
            <w:r w:rsidR="00C55F02" w:rsidRPr="0075317F">
              <w:rPr>
                <w:color w:val="000000" w:themeColor="text1"/>
                <w:sz w:val="26"/>
                <w:szCs w:val="26"/>
              </w:rPr>
              <w:t>Không có</w:t>
            </w:r>
            <w:r w:rsidRPr="0075317F">
              <w:rPr>
                <w:color w:val="000000" w:themeColor="text1"/>
                <w:sz w:val="26"/>
                <w:szCs w:val="26"/>
              </w:rPr>
              <w:t>.</w:t>
            </w:r>
          </w:p>
        </w:tc>
      </w:tr>
      <w:tr w:rsidR="0075317F" w:rsidRPr="0075317F" w14:paraId="4ECB30C8"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BCA53B6" w14:textId="77777777" w:rsidR="00D43234" w:rsidRPr="0075317F" w:rsidRDefault="00D43234" w:rsidP="008D13FB">
            <w:pPr>
              <w:rPr>
                <w:color w:val="000000" w:themeColor="text1"/>
                <w:sz w:val="26"/>
                <w:szCs w:val="26"/>
              </w:rPr>
            </w:pPr>
            <w:r w:rsidRPr="0075317F">
              <w:rPr>
                <w:color w:val="000000" w:themeColor="text1"/>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7BFA5CE8" w14:textId="50B8F6F5" w:rsidR="00D43234" w:rsidRPr="0075317F" w:rsidRDefault="00D43234" w:rsidP="008D13FB">
            <w:pPr>
              <w:rPr>
                <w:color w:val="000000" w:themeColor="text1"/>
                <w:sz w:val="26"/>
                <w:szCs w:val="26"/>
              </w:rPr>
            </w:pPr>
            <w:r w:rsidRPr="0075317F">
              <w:rPr>
                <w:color w:val="000000" w:themeColor="text1"/>
                <w:sz w:val="26"/>
                <w:szCs w:val="26"/>
              </w:rPr>
              <w:t xml:space="preserve"> Hệ thống quay lại giao diện Quản lý </w:t>
            </w:r>
            <w:r w:rsidR="00C55F02" w:rsidRPr="0075317F">
              <w:rPr>
                <w:color w:val="000000" w:themeColor="text1"/>
                <w:sz w:val="26"/>
                <w:szCs w:val="26"/>
              </w:rPr>
              <w:t>sản phẩm</w:t>
            </w:r>
            <w:r w:rsidRPr="0075317F">
              <w:rPr>
                <w:color w:val="000000" w:themeColor="text1"/>
                <w:sz w:val="26"/>
                <w:szCs w:val="26"/>
              </w:rPr>
              <w:t xml:space="preserve"> và </w:t>
            </w:r>
            <w:r w:rsidR="00331A6F" w:rsidRPr="0075317F">
              <w:rPr>
                <w:color w:val="000000" w:themeColor="text1"/>
                <w:sz w:val="26"/>
                <w:szCs w:val="26"/>
              </w:rPr>
              <w:t xml:space="preserve">thông tin thêm mới </w:t>
            </w:r>
            <w:r w:rsidR="001B79A3" w:rsidRPr="0075317F">
              <w:rPr>
                <w:color w:val="000000" w:themeColor="text1"/>
                <w:sz w:val="26"/>
                <w:szCs w:val="26"/>
              </w:rPr>
              <w:t>được hủy bỏ</w:t>
            </w:r>
            <w:r w:rsidRPr="0075317F">
              <w:rPr>
                <w:color w:val="000000" w:themeColor="text1"/>
                <w:sz w:val="26"/>
                <w:szCs w:val="26"/>
              </w:rPr>
              <w:t>.</w:t>
            </w:r>
          </w:p>
        </w:tc>
      </w:tr>
      <w:tr w:rsidR="0075317F" w:rsidRPr="0075317F" w14:paraId="5FB1B8B9"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41B5646" w14:textId="77777777" w:rsidR="00D43234" w:rsidRPr="0075317F" w:rsidRDefault="00D43234" w:rsidP="008D13FB">
            <w:pPr>
              <w:rPr>
                <w:color w:val="000000" w:themeColor="text1"/>
                <w:sz w:val="26"/>
                <w:szCs w:val="26"/>
              </w:rPr>
            </w:pPr>
            <w:r w:rsidRPr="0075317F">
              <w:rPr>
                <w:color w:val="000000" w:themeColor="text1"/>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07C9B1AC" w14:textId="111D070C" w:rsidR="00D43234" w:rsidRPr="0075317F" w:rsidRDefault="00D43234" w:rsidP="008D13FB">
            <w:pPr>
              <w:rPr>
                <w:color w:val="000000" w:themeColor="text1"/>
                <w:sz w:val="26"/>
                <w:szCs w:val="26"/>
              </w:rPr>
            </w:pPr>
            <w:r w:rsidRPr="0075317F">
              <w:rPr>
                <w:color w:val="000000" w:themeColor="text1"/>
                <w:sz w:val="26"/>
                <w:szCs w:val="26"/>
              </w:rPr>
              <w:t> </w:t>
            </w:r>
            <w:r w:rsidR="00571BC9" w:rsidRPr="0075317F">
              <w:rPr>
                <w:color w:val="000000" w:themeColor="text1"/>
                <w:sz w:val="26"/>
                <w:szCs w:val="26"/>
              </w:rPr>
              <w:t>Thông tin sản phẩm mới được thêm vào cơ sở dữ liệu và cập nhật hiển thị trong giao diện Quản lý sản phẩm.</w:t>
            </w:r>
          </w:p>
        </w:tc>
      </w:tr>
      <w:tr w:rsidR="0075317F" w:rsidRPr="0075317F" w14:paraId="2A34C7E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008759C" w14:textId="77777777" w:rsidR="00D43234" w:rsidRPr="0075317F" w:rsidRDefault="00D43234" w:rsidP="008D13FB">
            <w:pPr>
              <w:rPr>
                <w:color w:val="000000" w:themeColor="text1"/>
                <w:sz w:val="26"/>
                <w:szCs w:val="26"/>
              </w:rPr>
            </w:pPr>
            <w:r w:rsidRPr="0075317F">
              <w:rPr>
                <w:color w:val="000000" w:themeColor="text1"/>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1F94CACC" w14:textId="20AA728A" w:rsidR="00D43234" w:rsidRPr="0075317F" w:rsidRDefault="00D43234" w:rsidP="008D13FB">
            <w:pPr>
              <w:rPr>
                <w:color w:val="000000" w:themeColor="text1"/>
                <w:sz w:val="26"/>
                <w:szCs w:val="26"/>
              </w:rPr>
            </w:pPr>
            <w:r w:rsidRPr="0075317F">
              <w:rPr>
                <w:color w:val="000000" w:themeColor="text1"/>
                <w:sz w:val="26"/>
                <w:szCs w:val="26"/>
              </w:rPr>
              <w:t xml:space="preserve">Khi người dùng nhấn vào button </w:t>
            </w:r>
            <w:r w:rsidR="00571BC9" w:rsidRPr="0075317F">
              <w:rPr>
                <w:b/>
                <w:bCs/>
                <w:color w:val="000000" w:themeColor="text1"/>
                <w:sz w:val="26"/>
                <w:szCs w:val="26"/>
              </w:rPr>
              <w:t>Thêm</w:t>
            </w:r>
            <w:r w:rsidR="003769CE" w:rsidRPr="0075317F">
              <w:rPr>
                <w:b/>
                <w:bCs/>
                <w:color w:val="000000" w:themeColor="text1"/>
                <w:sz w:val="26"/>
                <w:szCs w:val="26"/>
              </w:rPr>
              <w:t>.</w:t>
            </w:r>
          </w:p>
        </w:tc>
      </w:tr>
      <w:tr w:rsidR="0075317F" w:rsidRPr="0075317F" w14:paraId="5245495C" w14:textId="77777777" w:rsidTr="00987EA5">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16C324" w14:textId="77777777" w:rsidR="00D43234" w:rsidRPr="0075317F" w:rsidRDefault="00D43234" w:rsidP="008D13FB">
            <w:pPr>
              <w:rPr>
                <w:i/>
                <w:iCs/>
                <w:color w:val="000000" w:themeColor="text1"/>
                <w:sz w:val="26"/>
                <w:szCs w:val="26"/>
              </w:rPr>
            </w:pPr>
            <w:r w:rsidRPr="0075317F">
              <w:rPr>
                <w:i/>
                <w:iCs/>
                <w:color w:val="000000" w:themeColor="text1"/>
                <w:sz w:val="26"/>
                <w:szCs w:val="26"/>
              </w:rPr>
              <w:t>Chuỗi sự kiện:</w:t>
            </w:r>
          </w:p>
          <w:p w14:paraId="20B63860" w14:textId="77777777" w:rsidR="0015634C" w:rsidRPr="0075317F" w:rsidRDefault="0015634C" w:rsidP="008D13FB">
            <w:pPr>
              <w:pStyle w:val="ListParagraph"/>
              <w:numPr>
                <w:ilvl w:val="0"/>
                <w:numId w:val="36"/>
              </w:numPr>
              <w:rPr>
                <w:color w:val="000000" w:themeColor="text1"/>
                <w:sz w:val="26"/>
                <w:szCs w:val="26"/>
              </w:rPr>
            </w:pPr>
            <w:r w:rsidRPr="0075317F">
              <w:rPr>
                <w:color w:val="000000" w:themeColor="text1"/>
                <w:sz w:val="26"/>
                <w:szCs w:val="26"/>
              </w:rPr>
              <w:lastRenderedPageBreak/>
              <w:t>Hệ thống hiển thị form Thêm sản phẩm mới và yêu cầu người dùng nhập thông tin sản phẩm mới.</w:t>
            </w:r>
          </w:p>
          <w:p w14:paraId="10B2997C" w14:textId="77777777" w:rsidR="0015634C" w:rsidRPr="0075317F" w:rsidRDefault="0015634C" w:rsidP="008D13FB">
            <w:pPr>
              <w:pStyle w:val="ListParagraph"/>
              <w:numPr>
                <w:ilvl w:val="0"/>
                <w:numId w:val="36"/>
              </w:numPr>
              <w:rPr>
                <w:color w:val="000000" w:themeColor="text1"/>
                <w:sz w:val="26"/>
                <w:szCs w:val="26"/>
              </w:rPr>
            </w:pPr>
            <w:r w:rsidRPr="0075317F">
              <w:rPr>
                <w:color w:val="000000" w:themeColor="text1"/>
                <w:sz w:val="26"/>
                <w:szCs w:val="26"/>
              </w:rPr>
              <w:t>Người dùng thực hiện nhập thông tin sản phẩm mới gồm:Tên sản phẩm,</w:t>
            </w:r>
            <w:r w:rsidR="00882637" w:rsidRPr="0075317F">
              <w:rPr>
                <w:color w:val="000000" w:themeColor="text1"/>
                <w:sz w:val="26"/>
                <w:szCs w:val="26"/>
              </w:rPr>
              <w:t>m</w:t>
            </w:r>
            <w:r w:rsidR="008F16E6" w:rsidRPr="0075317F">
              <w:rPr>
                <w:color w:val="000000" w:themeColor="text1"/>
                <w:sz w:val="26"/>
                <w:szCs w:val="26"/>
              </w:rPr>
              <w:t>àu sắc,kích thước,nguồn cung cấp,</w:t>
            </w:r>
            <w:r w:rsidR="00882637" w:rsidRPr="0075317F">
              <w:rPr>
                <w:color w:val="000000" w:themeColor="text1"/>
                <w:sz w:val="26"/>
                <w:szCs w:val="26"/>
              </w:rPr>
              <w:t xml:space="preserve">giá bán,ảnh sản phẩm và nhấn button </w:t>
            </w:r>
            <w:r w:rsidR="00882637" w:rsidRPr="0075317F">
              <w:rPr>
                <w:b/>
                <w:bCs/>
                <w:color w:val="000000" w:themeColor="text1"/>
                <w:sz w:val="26"/>
                <w:szCs w:val="26"/>
              </w:rPr>
              <w:t>Thêm</w:t>
            </w:r>
            <w:r w:rsidR="00882637" w:rsidRPr="0075317F">
              <w:rPr>
                <w:color w:val="000000" w:themeColor="text1"/>
                <w:sz w:val="26"/>
                <w:szCs w:val="26"/>
              </w:rPr>
              <w:t>.</w:t>
            </w:r>
          </w:p>
          <w:p w14:paraId="7D4EC76B" w14:textId="22B0FFDF" w:rsidR="00C71469" w:rsidRPr="0075317F" w:rsidRDefault="00882637" w:rsidP="008D13FB">
            <w:pPr>
              <w:pStyle w:val="ListParagraph"/>
              <w:numPr>
                <w:ilvl w:val="0"/>
                <w:numId w:val="36"/>
              </w:numPr>
              <w:rPr>
                <w:color w:val="000000" w:themeColor="text1"/>
                <w:sz w:val="26"/>
                <w:szCs w:val="26"/>
              </w:rPr>
            </w:pPr>
            <w:r w:rsidRPr="0075317F">
              <w:rPr>
                <w:color w:val="000000" w:themeColor="text1"/>
                <w:sz w:val="26"/>
                <w:szCs w:val="26"/>
              </w:rPr>
              <w:t xml:space="preserve">Hệ thống kiểm tra thông tin đầy đủ và thực hiện thêm mới sản phẩm vào cơ sỡ dữ liệu đồng thời cập nhật hiển thị </w:t>
            </w:r>
            <w:r w:rsidR="00C71469" w:rsidRPr="0075317F">
              <w:rPr>
                <w:color w:val="000000" w:themeColor="text1"/>
                <w:sz w:val="26"/>
                <w:szCs w:val="26"/>
              </w:rPr>
              <w:t>danh sách sản phẩm.</w:t>
            </w:r>
          </w:p>
        </w:tc>
      </w:tr>
      <w:tr w:rsidR="0075317F" w:rsidRPr="0075317F" w14:paraId="733EEAF9"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71C2111" w14:textId="77777777" w:rsidR="00D43234" w:rsidRPr="0075317F" w:rsidRDefault="00D43234"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1D2D706E" w14:textId="77777777" w:rsidR="00D43234" w:rsidRPr="0075317F" w:rsidRDefault="00D43234" w:rsidP="008D13FB">
            <w:pPr>
              <w:rPr>
                <w:i/>
                <w:iCs/>
                <w:color w:val="000000" w:themeColor="text1"/>
                <w:sz w:val="26"/>
                <w:szCs w:val="26"/>
              </w:rPr>
            </w:pPr>
          </w:p>
        </w:tc>
      </w:tr>
      <w:tr w:rsidR="0075317F" w:rsidRPr="0075317F" w14:paraId="1A2F5804"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FC94971" w14:textId="77777777" w:rsidR="00D43234" w:rsidRPr="0075317F" w:rsidRDefault="00D43234"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78135EF8" w14:textId="77777777" w:rsidR="00D43234" w:rsidRPr="0075317F" w:rsidRDefault="00D43234" w:rsidP="008D13FB">
            <w:pPr>
              <w:rPr>
                <w:color w:val="000000" w:themeColor="text1"/>
                <w:sz w:val="26"/>
                <w:szCs w:val="26"/>
              </w:rPr>
            </w:pPr>
          </w:p>
        </w:tc>
      </w:tr>
      <w:tr w:rsidR="0075317F" w:rsidRPr="0075317F" w14:paraId="3EBA45C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550581D" w14:textId="77777777" w:rsidR="00D43234" w:rsidRPr="0075317F" w:rsidRDefault="00D43234"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16510F07" w14:textId="77777777" w:rsidR="00D43234" w:rsidRPr="0075317F" w:rsidRDefault="00D43234" w:rsidP="008D13FB">
            <w:pPr>
              <w:rPr>
                <w:color w:val="000000" w:themeColor="text1"/>
                <w:sz w:val="26"/>
                <w:szCs w:val="26"/>
              </w:rPr>
            </w:pPr>
          </w:p>
        </w:tc>
      </w:tr>
      <w:tr w:rsidR="0075317F" w:rsidRPr="0075317F" w14:paraId="5378333E" w14:textId="77777777" w:rsidTr="00987EA5">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B12B829" w14:textId="4C359817" w:rsidR="00C71469" w:rsidRPr="0075317F" w:rsidRDefault="00D43234" w:rsidP="008D13FB">
            <w:pPr>
              <w:rPr>
                <w:color w:val="000000" w:themeColor="text1"/>
                <w:sz w:val="26"/>
                <w:szCs w:val="26"/>
              </w:rPr>
            </w:pPr>
            <w:r w:rsidRPr="0075317F">
              <w:rPr>
                <w:i/>
                <w:iCs/>
                <w:color w:val="000000" w:themeColor="text1"/>
                <w:sz w:val="26"/>
                <w:szCs w:val="26"/>
              </w:rPr>
              <w:t>Ngoại lệ:</w:t>
            </w:r>
          </w:p>
          <w:p w14:paraId="3F187822" w14:textId="3E6FB6C4" w:rsidR="00C71469" w:rsidRPr="0075317F" w:rsidRDefault="00AB1038" w:rsidP="008D13FB">
            <w:pPr>
              <w:rPr>
                <w:color w:val="000000" w:themeColor="text1"/>
                <w:sz w:val="26"/>
                <w:szCs w:val="26"/>
              </w:rPr>
            </w:pPr>
            <w:r w:rsidRPr="0075317F">
              <w:rPr>
                <w:color w:val="000000" w:themeColor="text1"/>
                <w:sz w:val="26"/>
                <w:szCs w:val="26"/>
              </w:rPr>
              <w:t>3.1 Hệ thống thông báo thông tin chưa đầy đủ và yêu cầu người dùng bổ sung.</w:t>
            </w:r>
          </w:p>
          <w:p w14:paraId="5EC3480E" w14:textId="5C503A49" w:rsidR="00AB1038" w:rsidRPr="0075317F" w:rsidRDefault="00E85CDA" w:rsidP="008D13FB">
            <w:pPr>
              <w:rPr>
                <w:color w:val="000000" w:themeColor="text1"/>
                <w:sz w:val="26"/>
                <w:szCs w:val="26"/>
              </w:rPr>
            </w:pPr>
            <w:r w:rsidRPr="0075317F">
              <w:rPr>
                <w:color w:val="000000" w:themeColor="text1"/>
                <w:sz w:val="26"/>
                <w:szCs w:val="26"/>
              </w:rPr>
              <w:t xml:space="preserve">  3.1.1 Người dùng bổ sung thông tin còn thiếu ở các vị trí </w:t>
            </w:r>
            <w:r w:rsidR="00EC3722" w:rsidRPr="0075317F">
              <w:rPr>
                <w:color w:val="000000" w:themeColor="text1"/>
                <w:sz w:val="26"/>
                <w:szCs w:val="26"/>
              </w:rPr>
              <w:t xml:space="preserve">được thông báo và nhấn buton </w:t>
            </w:r>
            <w:r w:rsidR="00EC3722" w:rsidRPr="0075317F">
              <w:rPr>
                <w:b/>
                <w:bCs/>
                <w:color w:val="000000" w:themeColor="text1"/>
                <w:sz w:val="26"/>
                <w:szCs w:val="26"/>
              </w:rPr>
              <w:t>Thêm</w:t>
            </w:r>
            <w:r w:rsidR="00EC3722" w:rsidRPr="0075317F">
              <w:rPr>
                <w:color w:val="000000" w:themeColor="text1"/>
                <w:sz w:val="26"/>
                <w:szCs w:val="26"/>
              </w:rPr>
              <w:t>.</w:t>
            </w:r>
          </w:p>
          <w:p w14:paraId="09517565" w14:textId="1B5C3BFA" w:rsidR="00D43234" w:rsidRPr="0075317F" w:rsidRDefault="00D43234" w:rsidP="008D13FB">
            <w:pPr>
              <w:rPr>
                <w:color w:val="000000" w:themeColor="text1"/>
                <w:sz w:val="26"/>
                <w:szCs w:val="26"/>
              </w:rPr>
            </w:pPr>
          </w:p>
        </w:tc>
        <w:tc>
          <w:tcPr>
            <w:tcW w:w="222" w:type="dxa"/>
            <w:vAlign w:val="center"/>
            <w:hideMark/>
          </w:tcPr>
          <w:p w14:paraId="15114B08" w14:textId="77777777" w:rsidR="00D43234" w:rsidRPr="0075317F" w:rsidRDefault="00D43234" w:rsidP="008D13FB">
            <w:pPr>
              <w:rPr>
                <w:color w:val="000000" w:themeColor="text1"/>
                <w:sz w:val="26"/>
                <w:szCs w:val="26"/>
              </w:rPr>
            </w:pPr>
          </w:p>
        </w:tc>
      </w:tr>
      <w:tr w:rsidR="0075317F" w:rsidRPr="0075317F" w14:paraId="1EA67C0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552BA59" w14:textId="77777777" w:rsidR="00D43234" w:rsidRPr="0075317F" w:rsidRDefault="00D43234"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11C3C698" w14:textId="77777777" w:rsidR="00D43234" w:rsidRPr="0075317F" w:rsidRDefault="00D43234" w:rsidP="008D13FB">
            <w:pPr>
              <w:rPr>
                <w:i/>
                <w:iCs/>
                <w:color w:val="000000" w:themeColor="text1"/>
                <w:sz w:val="26"/>
                <w:szCs w:val="26"/>
              </w:rPr>
            </w:pPr>
          </w:p>
        </w:tc>
      </w:tr>
      <w:tr w:rsidR="0075317F" w:rsidRPr="0075317F" w14:paraId="66D72B7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3F0E4F8" w14:textId="77777777" w:rsidR="00D43234" w:rsidRPr="0075317F" w:rsidRDefault="00D43234"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7B8CE26B" w14:textId="77777777" w:rsidR="00D43234" w:rsidRPr="0075317F" w:rsidRDefault="00D43234" w:rsidP="008D13FB">
            <w:pPr>
              <w:rPr>
                <w:color w:val="000000" w:themeColor="text1"/>
                <w:sz w:val="26"/>
                <w:szCs w:val="26"/>
              </w:rPr>
            </w:pPr>
          </w:p>
        </w:tc>
      </w:tr>
      <w:tr w:rsidR="0075317F" w:rsidRPr="0075317F" w14:paraId="181A4393"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7AB532A" w14:textId="77777777" w:rsidR="00D43234" w:rsidRPr="0075317F" w:rsidRDefault="00D43234"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32A2516B" w14:textId="77777777" w:rsidR="00D43234" w:rsidRPr="0075317F" w:rsidRDefault="00D43234" w:rsidP="008D13FB">
            <w:pPr>
              <w:rPr>
                <w:color w:val="000000" w:themeColor="text1"/>
                <w:sz w:val="26"/>
                <w:szCs w:val="26"/>
              </w:rPr>
            </w:pPr>
          </w:p>
        </w:tc>
      </w:tr>
      <w:tr w:rsidR="0075317F" w:rsidRPr="0075317F" w14:paraId="01AE395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9F1FBD" w14:textId="77777777" w:rsidR="00D43234" w:rsidRPr="0075317F" w:rsidRDefault="00D43234"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6D917E7B" w14:textId="77777777" w:rsidR="00D43234" w:rsidRPr="0075317F" w:rsidRDefault="00D43234" w:rsidP="008D13FB">
            <w:pPr>
              <w:rPr>
                <w:color w:val="000000" w:themeColor="text1"/>
                <w:sz w:val="26"/>
                <w:szCs w:val="26"/>
              </w:rPr>
            </w:pPr>
          </w:p>
        </w:tc>
      </w:tr>
      <w:tr w:rsidR="0075317F" w:rsidRPr="0075317F" w14:paraId="522202C8"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3D952A9" w14:textId="77777777" w:rsidR="00D43234" w:rsidRPr="0075317F" w:rsidRDefault="00D43234"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1344D166" w14:textId="77777777" w:rsidR="00D43234" w:rsidRPr="0075317F" w:rsidRDefault="00D43234" w:rsidP="008D13FB">
            <w:pPr>
              <w:keepNext/>
              <w:rPr>
                <w:color w:val="000000" w:themeColor="text1"/>
                <w:sz w:val="26"/>
                <w:szCs w:val="26"/>
              </w:rPr>
            </w:pPr>
          </w:p>
        </w:tc>
      </w:tr>
    </w:tbl>
    <w:p w14:paraId="6DB93C11" w14:textId="707600E5" w:rsidR="00D43234" w:rsidRPr="0075317F" w:rsidRDefault="003F5704" w:rsidP="008D13FB">
      <w:pPr>
        <w:pStyle w:val="Caption"/>
        <w:jc w:val="center"/>
        <w:rPr>
          <w:color w:val="000000" w:themeColor="text1"/>
        </w:rPr>
      </w:pPr>
      <w:bookmarkStart w:id="74" w:name="_Toc74079712"/>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9</w:t>
      </w:r>
      <w:r w:rsidR="002E34C6" w:rsidRPr="0075317F">
        <w:rPr>
          <w:noProof/>
          <w:color w:val="000000" w:themeColor="text1"/>
        </w:rPr>
        <w:fldChar w:fldCharType="end"/>
      </w:r>
      <w:r w:rsidRPr="0075317F">
        <w:rPr>
          <w:color w:val="000000" w:themeColor="text1"/>
        </w:rPr>
        <w:t>:Scenario cho use case ThemSanPamMoi</w:t>
      </w:r>
      <w:bookmarkEnd w:id="74"/>
    </w:p>
    <w:p w14:paraId="575410F3" w14:textId="1ED31291" w:rsidR="00AF657B" w:rsidRPr="0075317F" w:rsidRDefault="00AF657B" w:rsidP="008D13FB">
      <w:pPr>
        <w:rPr>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7D57CBBF" w14:textId="77777777" w:rsidTr="00306529">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6CD3" w14:textId="77777777" w:rsidR="00CB1F0A" w:rsidRPr="0075317F" w:rsidRDefault="00CB1F0A" w:rsidP="008D13FB">
            <w:pPr>
              <w:rPr>
                <w:color w:val="000000" w:themeColor="text1"/>
                <w:sz w:val="26"/>
                <w:szCs w:val="26"/>
              </w:rPr>
            </w:pPr>
            <w:r w:rsidRPr="0075317F">
              <w:rPr>
                <w:color w:val="000000" w:themeColor="text1"/>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18EAA8BB" w14:textId="0A87A408" w:rsidR="00CB1F0A" w:rsidRPr="0075317F" w:rsidRDefault="00CB1F0A" w:rsidP="008D13FB">
            <w:pPr>
              <w:rPr>
                <w:b/>
                <w:bCs/>
                <w:color w:val="000000" w:themeColor="text1"/>
                <w:sz w:val="26"/>
                <w:szCs w:val="26"/>
              </w:rPr>
            </w:pPr>
            <w:r w:rsidRPr="0075317F">
              <w:rPr>
                <w:color w:val="000000" w:themeColor="text1"/>
                <w:sz w:val="26"/>
                <w:szCs w:val="26"/>
              </w:rPr>
              <w:t> </w:t>
            </w:r>
            <w:r w:rsidRPr="0075317F">
              <w:rPr>
                <w:b/>
                <w:bCs/>
                <w:color w:val="000000" w:themeColor="text1"/>
                <w:sz w:val="26"/>
                <w:szCs w:val="26"/>
              </w:rPr>
              <w:t>XoaSanPham</w:t>
            </w:r>
          </w:p>
        </w:tc>
      </w:tr>
      <w:tr w:rsidR="0075317F" w:rsidRPr="0075317F" w14:paraId="74AC46A1"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3058F9" w14:textId="77777777" w:rsidR="00CB1F0A" w:rsidRPr="0075317F" w:rsidRDefault="00CB1F0A" w:rsidP="008D13FB">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5D2023A" w14:textId="77777777" w:rsidR="00CB1F0A" w:rsidRPr="0075317F" w:rsidRDefault="00CB1F0A" w:rsidP="008D13FB">
            <w:pPr>
              <w:rPr>
                <w:color w:val="000000" w:themeColor="text1"/>
                <w:sz w:val="26"/>
                <w:szCs w:val="26"/>
              </w:rPr>
            </w:pPr>
            <w:r w:rsidRPr="0075317F">
              <w:rPr>
                <w:color w:val="000000" w:themeColor="text1"/>
                <w:sz w:val="26"/>
                <w:szCs w:val="26"/>
              </w:rPr>
              <w:t> Nhân viên</w:t>
            </w:r>
          </w:p>
        </w:tc>
      </w:tr>
      <w:tr w:rsidR="0075317F" w:rsidRPr="0075317F" w14:paraId="3749B0B0"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1E8D58" w14:textId="77777777" w:rsidR="00CB1F0A" w:rsidRPr="0075317F" w:rsidRDefault="00CB1F0A" w:rsidP="008D13FB">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F21305F" w14:textId="3CF6E9F2" w:rsidR="00CB1F0A" w:rsidRPr="0075317F" w:rsidRDefault="00CB1F0A" w:rsidP="008D13FB">
            <w:pPr>
              <w:rPr>
                <w:color w:val="000000" w:themeColor="text1"/>
                <w:sz w:val="26"/>
                <w:szCs w:val="26"/>
              </w:rPr>
            </w:pPr>
            <w:r w:rsidRPr="0075317F">
              <w:rPr>
                <w:color w:val="000000" w:themeColor="text1"/>
                <w:sz w:val="26"/>
                <w:szCs w:val="26"/>
              </w:rPr>
              <w:t>Loại bỏ sản phẩm khỏi danh sách sản phẩm</w:t>
            </w:r>
            <w:r w:rsidR="00776028" w:rsidRPr="0075317F">
              <w:rPr>
                <w:color w:val="000000" w:themeColor="text1"/>
                <w:sz w:val="26"/>
                <w:szCs w:val="26"/>
              </w:rPr>
              <w:t xml:space="preserve"> trong hệ thống phần mềm quản lý</w:t>
            </w:r>
            <w:r w:rsidRPr="0075317F">
              <w:rPr>
                <w:color w:val="000000" w:themeColor="text1"/>
                <w:sz w:val="26"/>
                <w:szCs w:val="26"/>
              </w:rPr>
              <w:t>.</w:t>
            </w:r>
          </w:p>
        </w:tc>
      </w:tr>
      <w:tr w:rsidR="0075317F" w:rsidRPr="0075317F" w14:paraId="172E2DEC"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10C134D" w14:textId="77777777" w:rsidR="00CB1F0A" w:rsidRPr="0075317F" w:rsidRDefault="00CB1F0A" w:rsidP="008D13FB">
            <w:pPr>
              <w:rPr>
                <w:color w:val="000000" w:themeColor="text1"/>
                <w:sz w:val="26"/>
                <w:szCs w:val="26"/>
              </w:rPr>
            </w:pPr>
            <w:r w:rsidRPr="0075317F">
              <w:rPr>
                <w:color w:val="000000" w:themeColor="text1"/>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674D2FC3" w14:textId="77777777" w:rsidR="00CB1F0A" w:rsidRPr="0075317F" w:rsidRDefault="00CB1F0A" w:rsidP="008D13FB">
            <w:pPr>
              <w:rPr>
                <w:color w:val="000000" w:themeColor="text1"/>
                <w:sz w:val="26"/>
                <w:szCs w:val="26"/>
              </w:rPr>
            </w:pPr>
            <w:r w:rsidRPr="0075317F">
              <w:rPr>
                <w:color w:val="000000" w:themeColor="text1"/>
                <w:sz w:val="26"/>
                <w:szCs w:val="26"/>
              </w:rPr>
              <w:t> 30/3/2021</w:t>
            </w:r>
          </w:p>
        </w:tc>
      </w:tr>
      <w:tr w:rsidR="0075317F" w:rsidRPr="0075317F" w14:paraId="78B85E4D"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1A487A8" w14:textId="77777777" w:rsidR="00CB1F0A" w:rsidRPr="0075317F" w:rsidRDefault="00CB1F0A" w:rsidP="008D13FB">
            <w:pPr>
              <w:rPr>
                <w:color w:val="000000" w:themeColor="text1"/>
                <w:sz w:val="26"/>
                <w:szCs w:val="26"/>
              </w:rPr>
            </w:pPr>
            <w:r w:rsidRPr="0075317F">
              <w:rPr>
                <w:color w:val="000000" w:themeColor="text1"/>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7FF51876" w14:textId="299F40BC" w:rsidR="00CB1F0A" w:rsidRPr="0075317F" w:rsidRDefault="00CB1F0A" w:rsidP="008D13FB">
            <w:pPr>
              <w:rPr>
                <w:color w:val="000000" w:themeColor="text1"/>
                <w:sz w:val="26"/>
                <w:szCs w:val="26"/>
              </w:rPr>
            </w:pPr>
            <w:r w:rsidRPr="0075317F">
              <w:rPr>
                <w:color w:val="000000" w:themeColor="text1"/>
                <w:sz w:val="26"/>
                <w:szCs w:val="26"/>
              </w:rPr>
              <w:t> </w:t>
            </w:r>
            <w:r w:rsidR="00776028" w:rsidRPr="0075317F">
              <w:rPr>
                <w:color w:val="000000" w:themeColor="text1"/>
                <w:sz w:val="26"/>
                <w:szCs w:val="26"/>
              </w:rPr>
              <w:t>Sản phẩm đã tồn tại và số lượng tồn tại ở các kho bằng 0</w:t>
            </w:r>
            <w:r w:rsidRPr="0075317F">
              <w:rPr>
                <w:color w:val="000000" w:themeColor="text1"/>
                <w:sz w:val="26"/>
                <w:szCs w:val="26"/>
              </w:rPr>
              <w:t>.</w:t>
            </w:r>
          </w:p>
        </w:tc>
      </w:tr>
      <w:tr w:rsidR="0075317F" w:rsidRPr="0075317F" w14:paraId="68D25AE1"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069E7E" w14:textId="77777777" w:rsidR="00CB1F0A" w:rsidRPr="0075317F" w:rsidRDefault="00CB1F0A" w:rsidP="008D13FB">
            <w:pPr>
              <w:rPr>
                <w:color w:val="000000" w:themeColor="text1"/>
                <w:sz w:val="26"/>
                <w:szCs w:val="26"/>
              </w:rPr>
            </w:pPr>
            <w:r w:rsidRPr="0075317F">
              <w:rPr>
                <w:color w:val="000000" w:themeColor="text1"/>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1CFB1E9E" w14:textId="56EBC0ED" w:rsidR="00CB1F0A" w:rsidRPr="0075317F" w:rsidRDefault="00CB1F0A" w:rsidP="008D13FB">
            <w:pPr>
              <w:rPr>
                <w:color w:val="000000" w:themeColor="text1"/>
                <w:sz w:val="26"/>
                <w:szCs w:val="26"/>
              </w:rPr>
            </w:pPr>
            <w:r w:rsidRPr="0075317F">
              <w:rPr>
                <w:color w:val="000000" w:themeColor="text1"/>
                <w:sz w:val="26"/>
                <w:szCs w:val="26"/>
              </w:rPr>
              <w:t xml:space="preserve"> Hệ thống quay lại giao diện Quản lý sản phẩm và </w:t>
            </w:r>
            <w:r w:rsidR="00CA4322" w:rsidRPr="0075317F">
              <w:rPr>
                <w:color w:val="000000" w:themeColor="text1"/>
                <w:sz w:val="26"/>
                <w:szCs w:val="26"/>
              </w:rPr>
              <w:t>hoạt động xóa</w:t>
            </w:r>
            <w:r w:rsidRPr="0075317F">
              <w:rPr>
                <w:color w:val="000000" w:themeColor="text1"/>
                <w:sz w:val="26"/>
                <w:szCs w:val="26"/>
              </w:rPr>
              <w:t xml:space="preserve"> </w:t>
            </w:r>
            <w:r w:rsidR="00CA4322" w:rsidRPr="0075317F">
              <w:rPr>
                <w:color w:val="000000" w:themeColor="text1"/>
                <w:sz w:val="26"/>
                <w:szCs w:val="26"/>
              </w:rPr>
              <w:t>bị</w:t>
            </w:r>
            <w:r w:rsidRPr="0075317F">
              <w:rPr>
                <w:color w:val="000000" w:themeColor="text1"/>
                <w:sz w:val="26"/>
                <w:szCs w:val="26"/>
              </w:rPr>
              <w:t xml:space="preserve"> hủy bỏ.</w:t>
            </w:r>
          </w:p>
        </w:tc>
      </w:tr>
      <w:tr w:rsidR="0075317F" w:rsidRPr="0075317F" w14:paraId="04DF441E"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8F54E84" w14:textId="77777777" w:rsidR="00CB1F0A" w:rsidRPr="0075317F" w:rsidRDefault="00CB1F0A" w:rsidP="008D13FB">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25D2038F" w14:textId="33406F1F" w:rsidR="00CB1F0A" w:rsidRPr="0075317F" w:rsidRDefault="00CB1F0A" w:rsidP="008D13FB">
            <w:pPr>
              <w:rPr>
                <w:color w:val="000000" w:themeColor="text1"/>
                <w:sz w:val="26"/>
                <w:szCs w:val="26"/>
              </w:rPr>
            </w:pPr>
            <w:r w:rsidRPr="0075317F">
              <w:rPr>
                <w:color w:val="000000" w:themeColor="text1"/>
                <w:sz w:val="26"/>
                <w:szCs w:val="26"/>
              </w:rPr>
              <w:t> </w:t>
            </w:r>
            <w:r w:rsidR="00CA4322" w:rsidRPr="0075317F">
              <w:rPr>
                <w:color w:val="000000" w:themeColor="text1"/>
                <w:sz w:val="26"/>
                <w:szCs w:val="26"/>
              </w:rPr>
              <w:t>Sản phẩm</w:t>
            </w:r>
            <w:r w:rsidR="00ED1E59" w:rsidRPr="0075317F">
              <w:rPr>
                <w:color w:val="000000" w:themeColor="text1"/>
                <w:sz w:val="26"/>
                <w:szCs w:val="26"/>
              </w:rPr>
              <w:t xml:space="preserve"> được xóa</w:t>
            </w:r>
            <w:r w:rsidR="000B181D" w:rsidRPr="0075317F">
              <w:rPr>
                <w:color w:val="000000" w:themeColor="text1"/>
                <w:sz w:val="26"/>
                <w:szCs w:val="26"/>
              </w:rPr>
              <w:t xml:space="preserve"> và không hiển thị </w:t>
            </w:r>
            <w:r w:rsidR="003F305E" w:rsidRPr="0075317F">
              <w:rPr>
                <w:color w:val="000000" w:themeColor="text1"/>
                <w:sz w:val="26"/>
                <w:szCs w:val="26"/>
              </w:rPr>
              <w:t>ở các giao diện của phần mềm quản lý.</w:t>
            </w:r>
          </w:p>
        </w:tc>
      </w:tr>
      <w:tr w:rsidR="0075317F" w:rsidRPr="0075317F" w14:paraId="72F65D5C"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44EB19" w14:textId="77777777" w:rsidR="00CB1F0A" w:rsidRPr="0075317F" w:rsidRDefault="00CB1F0A" w:rsidP="008D13FB">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2FBDA66" w14:textId="25AF0B2B" w:rsidR="00CB1F0A" w:rsidRPr="0075317F" w:rsidRDefault="00CB1F0A" w:rsidP="008D13FB">
            <w:pPr>
              <w:rPr>
                <w:color w:val="000000" w:themeColor="text1"/>
                <w:sz w:val="26"/>
                <w:szCs w:val="26"/>
              </w:rPr>
            </w:pPr>
            <w:r w:rsidRPr="0075317F">
              <w:rPr>
                <w:color w:val="000000" w:themeColor="text1"/>
                <w:sz w:val="26"/>
                <w:szCs w:val="26"/>
              </w:rPr>
              <w:t xml:space="preserve">Khi người dùng nhấn vào button </w:t>
            </w:r>
            <w:r w:rsidR="000B181D" w:rsidRPr="0075317F">
              <w:rPr>
                <w:b/>
                <w:bCs/>
                <w:color w:val="000000" w:themeColor="text1"/>
                <w:sz w:val="26"/>
                <w:szCs w:val="26"/>
              </w:rPr>
              <w:t>Xóa</w:t>
            </w:r>
            <w:r w:rsidR="002457C1" w:rsidRPr="0075317F">
              <w:rPr>
                <w:color w:val="000000" w:themeColor="text1"/>
                <w:sz w:val="26"/>
                <w:szCs w:val="26"/>
              </w:rPr>
              <w:t>.</w:t>
            </w:r>
          </w:p>
        </w:tc>
      </w:tr>
      <w:tr w:rsidR="0075317F" w:rsidRPr="0075317F" w14:paraId="711FDB66" w14:textId="77777777" w:rsidTr="00306529">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68783F" w14:textId="77777777" w:rsidR="00CB1F0A" w:rsidRPr="0075317F" w:rsidRDefault="00CB1F0A" w:rsidP="008D13FB">
            <w:pPr>
              <w:rPr>
                <w:i/>
                <w:iCs/>
                <w:color w:val="000000" w:themeColor="text1"/>
                <w:sz w:val="26"/>
                <w:szCs w:val="26"/>
              </w:rPr>
            </w:pPr>
            <w:r w:rsidRPr="0075317F">
              <w:rPr>
                <w:i/>
                <w:iCs/>
                <w:color w:val="000000" w:themeColor="text1"/>
                <w:sz w:val="26"/>
                <w:szCs w:val="26"/>
              </w:rPr>
              <w:t>Chuỗi sự kiện:</w:t>
            </w:r>
          </w:p>
          <w:p w14:paraId="72DA0364" w14:textId="77FBA94A" w:rsidR="00CB1F0A" w:rsidRPr="0075317F" w:rsidRDefault="00CB1F0A" w:rsidP="008D13FB">
            <w:pPr>
              <w:pStyle w:val="ListParagraph"/>
              <w:numPr>
                <w:ilvl w:val="0"/>
                <w:numId w:val="37"/>
              </w:numPr>
              <w:rPr>
                <w:color w:val="000000" w:themeColor="text1"/>
                <w:sz w:val="26"/>
                <w:szCs w:val="26"/>
              </w:rPr>
            </w:pPr>
            <w:r w:rsidRPr="0075317F">
              <w:rPr>
                <w:color w:val="000000" w:themeColor="text1"/>
                <w:sz w:val="26"/>
                <w:szCs w:val="26"/>
              </w:rPr>
              <w:t xml:space="preserve">Hệ thống hiển thị </w:t>
            </w:r>
            <w:r w:rsidR="009000C4" w:rsidRPr="0075317F">
              <w:rPr>
                <w:color w:val="000000" w:themeColor="text1"/>
                <w:sz w:val="26"/>
                <w:szCs w:val="26"/>
              </w:rPr>
              <w:t xml:space="preserve">thông báo xác nhận </w:t>
            </w:r>
            <w:r w:rsidR="00AC562E" w:rsidRPr="0075317F">
              <w:rPr>
                <w:color w:val="000000" w:themeColor="text1"/>
                <w:sz w:val="26"/>
                <w:szCs w:val="26"/>
              </w:rPr>
              <w:t>xóa sản phẩm</w:t>
            </w:r>
            <w:r w:rsidRPr="0075317F">
              <w:rPr>
                <w:color w:val="000000" w:themeColor="text1"/>
                <w:sz w:val="26"/>
                <w:szCs w:val="26"/>
              </w:rPr>
              <w:t>.</w:t>
            </w:r>
          </w:p>
          <w:p w14:paraId="30C112EF" w14:textId="747AAE12" w:rsidR="00CB1F0A" w:rsidRPr="0075317F" w:rsidRDefault="00CB1F0A" w:rsidP="008D13FB">
            <w:pPr>
              <w:pStyle w:val="ListParagraph"/>
              <w:numPr>
                <w:ilvl w:val="0"/>
                <w:numId w:val="37"/>
              </w:numPr>
              <w:rPr>
                <w:color w:val="000000" w:themeColor="text1"/>
                <w:sz w:val="26"/>
                <w:szCs w:val="26"/>
              </w:rPr>
            </w:pPr>
            <w:r w:rsidRPr="0075317F">
              <w:rPr>
                <w:color w:val="000000" w:themeColor="text1"/>
                <w:sz w:val="26"/>
                <w:szCs w:val="26"/>
              </w:rPr>
              <w:t xml:space="preserve">Người dùng </w:t>
            </w:r>
            <w:r w:rsidR="009F440E" w:rsidRPr="0075317F">
              <w:rPr>
                <w:color w:val="000000" w:themeColor="text1"/>
                <w:sz w:val="26"/>
                <w:szCs w:val="26"/>
              </w:rPr>
              <w:t xml:space="preserve">xác nhận </w:t>
            </w:r>
            <w:r w:rsidR="009F440E" w:rsidRPr="0075317F">
              <w:rPr>
                <w:b/>
                <w:bCs/>
                <w:color w:val="000000" w:themeColor="text1"/>
                <w:sz w:val="26"/>
                <w:szCs w:val="26"/>
              </w:rPr>
              <w:t>Yes</w:t>
            </w:r>
            <w:r w:rsidR="009F440E" w:rsidRPr="0075317F">
              <w:rPr>
                <w:color w:val="000000" w:themeColor="text1"/>
                <w:sz w:val="26"/>
                <w:szCs w:val="26"/>
              </w:rPr>
              <w:t xml:space="preserve"> trên thông báo xác nhận.</w:t>
            </w:r>
          </w:p>
          <w:p w14:paraId="7A001B2F" w14:textId="2A22B29E" w:rsidR="00CB1F0A" w:rsidRPr="0075317F" w:rsidRDefault="00CB1F0A" w:rsidP="008D13FB">
            <w:pPr>
              <w:pStyle w:val="ListParagraph"/>
              <w:numPr>
                <w:ilvl w:val="0"/>
                <w:numId w:val="37"/>
              </w:numPr>
              <w:rPr>
                <w:color w:val="000000" w:themeColor="text1"/>
                <w:sz w:val="26"/>
                <w:szCs w:val="26"/>
              </w:rPr>
            </w:pPr>
            <w:r w:rsidRPr="0075317F">
              <w:rPr>
                <w:color w:val="000000" w:themeColor="text1"/>
                <w:sz w:val="26"/>
                <w:szCs w:val="26"/>
              </w:rPr>
              <w:t xml:space="preserve">Hệ thống </w:t>
            </w:r>
            <w:r w:rsidR="004A12C6" w:rsidRPr="0075317F">
              <w:rPr>
                <w:color w:val="000000" w:themeColor="text1"/>
                <w:sz w:val="26"/>
                <w:szCs w:val="26"/>
              </w:rPr>
              <w:t>xử lý ẩn thông tin sản phẩm khỏi tất cả giao diện của phần mềm</w:t>
            </w:r>
            <w:r w:rsidR="00BB4054" w:rsidRPr="0075317F">
              <w:rPr>
                <w:color w:val="000000" w:themeColor="text1"/>
                <w:sz w:val="26"/>
                <w:szCs w:val="26"/>
              </w:rPr>
              <w:t>.</w:t>
            </w:r>
          </w:p>
        </w:tc>
      </w:tr>
      <w:tr w:rsidR="0075317F" w:rsidRPr="0075317F" w14:paraId="38E15DC2"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30C5AC" w14:textId="77777777" w:rsidR="00CB1F0A" w:rsidRPr="0075317F" w:rsidRDefault="00CB1F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01C4DCB" w14:textId="77777777" w:rsidR="00CB1F0A" w:rsidRPr="0075317F" w:rsidRDefault="00CB1F0A" w:rsidP="008D13FB">
            <w:pPr>
              <w:rPr>
                <w:i/>
                <w:iCs/>
                <w:color w:val="000000" w:themeColor="text1"/>
                <w:sz w:val="26"/>
                <w:szCs w:val="26"/>
              </w:rPr>
            </w:pPr>
          </w:p>
        </w:tc>
      </w:tr>
      <w:tr w:rsidR="0075317F" w:rsidRPr="0075317F" w14:paraId="651CF8E1"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D69C5D" w14:textId="77777777" w:rsidR="00CB1F0A" w:rsidRPr="0075317F" w:rsidRDefault="00CB1F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C39812A" w14:textId="77777777" w:rsidR="00CB1F0A" w:rsidRPr="0075317F" w:rsidRDefault="00CB1F0A" w:rsidP="008D13FB">
            <w:pPr>
              <w:rPr>
                <w:color w:val="000000" w:themeColor="text1"/>
                <w:sz w:val="26"/>
                <w:szCs w:val="26"/>
              </w:rPr>
            </w:pPr>
          </w:p>
        </w:tc>
      </w:tr>
      <w:tr w:rsidR="0075317F" w:rsidRPr="0075317F" w14:paraId="4A524526"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384BAAA" w14:textId="77777777" w:rsidR="00CB1F0A" w:rsidRPr="0075317F" w:rsidRDefault="00CB1F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5F9C6F4" w14:textId="77777777" w:rsidR="00CB1F0A" w:rsidRPr="0075317F" w:rsidRDefault="00CB1F0A" w:rsidP="008D13FB">
            <w:pPr>
              <w:rPr>
                <w:color w:val="000000" w:themeColor="text1"/>
                <w:sz w:val="26"/>
                <w:szCs w:val="26"/>
              </w:rPr>
            </w:pPr>
          </w:p>
        </w:tc>
      </w:tr>
      <w:tr w:rsidR="0075317F" w:rsidRPr="0075317F" w14:paraId="46C1D447" w14:textId="77777777" w:rsidTr="00306529">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3399B9" w14:textId="77777777" w:rsidR="00CB1F0A" w:rsidRPr="0075317F" w:rsidRDefault="00CB1F0A" w:rsidP="008D13FB">
            <w:pPr>
              <w:rPr>
                <w:color w:val="000000" w:themeColor="text1"/>
                <w:sz w:val="26"/>
                <w:szCs w:val="26"/>
              </w:rPr>
            </w:pPr>
            <w:r w:rsidRPr="0075317F">
              <w:rPr>
                <w:i/>
                <w:iCs/>
                <w:color w:val="000000" w:themeColor="text1"/>
                <w:sz w:val="26"/>
                <w:szCs w:val="26"/>
              </w:rPr>
              <w:t>Ngoại lệ:</w:t>
            </w:r>
          </w:p>
          <w:p w14:paraId="439D1CA8" w14:textId="3A560B60" w:rsidR="00CB1F0A" w:rsidRPr="0075317F" w:rsidRDefault="00CB1F0A" w:rsidP="008D13FB">
            <w:pPr>
              <w:rPr>
                <w:color w:val="000000" w:themeColor="text1"/>
                <w:sz w:val="26"/>
                <w:szCs w:val="26"/>
              </w:rPr>
            </w:pPr>
            <w:r w:rsidRPr="0075317F">
              <w:rPr>
                <w:color w:val="000000" w:themeColor="text1"/>
                <w:sz w:val="26"/>
                <w:szCs w:val="26"/>
              </w:rPr>
              <w:t xml:space="preserve">3.1 </w:t>
            </w:r>
            <w:r w:rsidR="004818A4" w:rsidRPr="0075317F">
              <w:rPr>
                <w:color w:val="000000" w:themeColor="text1"/>
                <w:sz w:val="26"/>
                <w:szCs w:val="26"/>
              </w:rPr>
              <w:t xml:space="preserve">Người dùng xác nhận </w:t>
            </w:r>
            <w:r w:rsidR="004818A4" w:rsidRPr="0075317F">
              <w:rPr>
                <w:b/>
                <w:bCs/>
                <w:color w:val="000000" w:themeColor="text1"/>
                <w:sz w:val="26"/>
                <w:szCs w:val="26"/>
              </w:rPr>
              <w:t>No</w:t>
            </w:r>
            <w:r w:rsidR="004818A4" w:rsidRPr="0075317F">
              <w:rPr>
                <w:color w:val="000000" w:themeColor="text1"/>
                <w:sz w:val="26"/>
                <w:szCs w:val="26"/>
              </w:rPr>
              <w:t xml:space="preserve"> trên </w:t>
            </w:r>
            <w:r w:rsidR="004F2A38" w:rsidRPr="0075317F">
              <w:rPr>
                <w:color w:val="000000" w:themeColor="text1"/>
                <w:sz w:val="26"/>
                <w:szCs w:val="26"/>
              </w:rPr>
              <w:t>thông báo xác nhận xóa sản phẩm</w:t>
            </w:r>
            <w:r w:rsidRPr="0075317F">
              <w:rPr>
                <w:color w:val="000000" w:themeColor="text1"/>
                <w:sz w:val="26"/>
                <w:szCs w:val="26"/>
              </w:rPr>
              <w:t>.</w:t>
            </w:r>
          </w:p>
          <w:p w14:paraId="7D6139AF" w14:textId="302FE118" w:rsidR="00CB1F0A" w:rsidRPr="0075317F" w:rsidRDefault="00CB1F0A" w:rsidP="008D13FB">
            <w:pPr>
              <w:rPr>
                <w:color w:val="000000" w:themeColor="text1"/>
                <w:sz w:val="26"/>
                <w:szCs w:val="26"/>
              </w:rPr>
            </w:pPr>
            <w:r w:rsidRPr="0075317F">
              <w:rPr>
                <w:color w:val="000000" w:themeColor="text1"/>
                <w:sz w:val="26"/>
                <w:szCs w:val="26"/>
              </w:rPr>
              <w:t xml:space="preserve">  3.1.1 </w:t>
            </w:r>
            <w:r w:rsidR="004F2A38" w:rsidRPr="0075317F">
              <w:rPr>
                <w:color w:val="000000" w:themeColor="text1"/>
                <w:sz w:val="26"/>
                <w:szCs w:val="26"/>
              </w:rPr>
              <w:t xml:space="preserve">Hệ thống hủy thao </w:t>
            </w:r>
            <w:r w:rsidR="00D615FD" w:rsidRPr="0075317F">
              <w:rPr>
                <w:color w:val="000000" w:themeColor="text1"/>
                <w:sz w:val="26"/>
                <w:szCs w:val="26"/>
              </w:rPr>
              <w:t>tác xóa và quay lại giao diện Quản lý sản phẩm.</w:t>
            </w:r>
          </w:p>
          <w:p w14:paraId="15EEFAEB" w14:textId="77777777" w:rsidR="00CB1F0A" w:rsidRPr="0075317F" w:rsidRDefault="00CB1F0A" w:rsidP="008D13FB">
            <w:pPr>
              <w:rPr>
                <w:color w:val="000000" w:themeColor="text1"/>
                <w:sz w:val="26"/>
                <w:szCs w:val="26"/>
              </w:rPr>
            </w:pPr>
          </w:p>
        </w:tc>
        <w:tc>
          <w:tcPr>
            <w:tcW w:w="221" w:type="dxa"/>
            <w:vAlign w:val="center"/>
            <w:hideMark/>
          </w:tcPr>
          <w:p w14:paraId="0C1CC518" w14:textId="77777777" w:rsidR="00CB1F0A" w:rsidRPr="0075317F" w:rsidRDefault="00CB1F0A" w:rsidP="008D13FB">
            <w:pPr>
              <w:rPr>
                <w:color w:val="000000" w:themeColor="text1"/>
                <w:sz w:val="26"/>
                <w:szCs w:val="26"/>
              </w:rPr>
            </w:pPr>
          </w:p>
        </w:tc>
      </w:tr>
      <w:tr w:rsidR="0075317F" w:rsidRPr="0075317F" w14:paraId="4C825572"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4F9883B" w14:textId="77777777" w:rsidR="00CB1F0A" w:rsidRPr="0075317F" w:rsidRDefault="00CB1F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3EBEA25" w14:textId="77777777" w:rsidR="00CB1F0A" w:rsidRPr="0075317F" w:rsidRDefault="00CB1F0A" w:rsidP="008D13FB">
            <w:pPr>
              <w:rPr>
                <w:i/>
                <w:iCs/>
                <w:color w:val="000000" w:themeColor="text1"/>
                <w:sz w:val="26"/>
                <w:szCs w:val="26"/>
              </w:rPr>
            </w:pPr>
          </w:p>
        </w:tc>
      </w:tr>
      <w:tr w:rsidR="0075317F" w:rsidRPr="0075317F" w14:paraId="24CEEFC0"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F14E59C" w14:textId="77777777" w:rsidR="00CB1F0A" w:rsidRPr="0075317F" w:rsidRDefault="00CB1F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FB95A6E" w14:textId="77777777" w:rsidR="00CB1F0A" w:rsidRPr="0075317F" w:rsidRDefault="00CB1F0A" w:rsidP="008D13FB">
            <w:pPr>
              <w:rPr>
                <w:color w:val="000000" w:themeColor="text1"/>
                <w:sz w:val="26"/>
                <w:szCs w:val="26"/>
              </w:rPr>
            </w:pPr>
          </w:p>
        </w:tc>
      </w:tr>
      <w:tr w:rsidR="0075317F" w:rsidRPr="0075317F" w14:paraId="3396F984"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1D05EA9" w14:textId="77777777" w:rsidR="00CB1F0A" w:rsidRPr="0075317F" w:rsidRDefault="00CB1F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21CC3EEE" w14:textId="77777777" w:rsidR="00CB1F0A" w:rsidRPr="0075317F" w:rsidRDefault="00CB1F0A" w:rsidP="008D13FB">
            <w:pPr>
              <w:rPr>
                <w:color w:val="000000" w:themeColor="text1"/>
                <w:sz w:val="26"/>
                <w:szCs w:val="26"/>
              </w:rPr>
            </w:pPr>
          </w:p>
        </w:tc>
      </w:tr>
      <w:tr w:rsidR="0075317F" w:rsidRPr="0075317F" w14:paraId="0EDD69B0"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1EF1A9D" w14:textId="77777777" w:rsidR="00CB1F0A" w:rsidRPr="0075317F" w:rsidRDefault="00CB1F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0CDCD4D3" w14:textId="77777777" w:rsidR="00CB1F0A" w:rsidRPr="0075317F" w:rsidRDefault="00CB1F0A" w:rsidP="008D13FB">
            <w:pPr>
              <w:rPr>
                <w:color w:val="000000" w:themeColor="text1"/>
                <w:sz w:val="26"/>
                <w:szCs w:val="26"/>
              </w:rPr>
            </w:pPr>
          </w:p>
        </w:tc>
      </w:tr>
      <w:tr w:rsidR="0075317F" w:rsidRPr="0075317F" w14:paraId="71CA772A"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F2C3FE8" w14:textId="77777777" w:rsidR="00CB1F0A" w:rsidRPr="0075317F" w:rsidRDefault="00CB1F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F9C7F3F" w14:textId="77777777" w:rsidR="00CB1F0A" w:rsidRPr="0075317F" w:rsidRDefault="00CB1F0A" w:rsidP="008D13FB">
            <w:pPr>
              <w:keepNext/>
              <w:rPr>
                <w:color w:val="000000" w:themeColor="text1"/>
                <w:sz w:val="26"/>
                <w:szCs w:val="26"/>
              </w:rPr>
            </w:pPr>
          </w:p>
        </w:tc>
      </w:tr>
    </w:tbl>
    <w:p w14:paraId="227C0A10" w14:textId="171A8C1B" w:rsidR="00CB1F0A" w:rsidRPr="0075317F" w:rsidRDefault="00306529" w:rsidP="008D13FB">
      <w:pPr>
        <w:pStyle w:val="Caption"/>
        <w:jc w:val="center"/>
        <w:rPr>
          <w:color w:val="000000" w:themeColor="text1"/>
        </w:rPr>
      </w:pPr>
      <w:bookmarkStart w:id="75" w:name="_Toc74079713"/>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10</w:t>
      </w:r>
      <w:r w:rsidR="002E34C6" w:rsidRPr="0075317F">
        <w:rPr>
          <w:noProof/>
          <w:color w:val="000000" w:themeColor="text1"/>
        </w:rPr>
        <w:fldChar w:fldCharType="end"/>
      </w:r>
      <w:r w:rsidRPr="0075317F">
        <w:rPr>
          <w:color w:val="000000" w:themeColor="text1"/>
        </w:rPr>
        <w:t>:Scenario cho use case XoaSanPham</w:t>
      </w:r>
      <w:bookmarkEnd w:id="75"/>
    </w:p>
    <w:p w14:paraId="151218F2" w14:textId="7253BBFA" w:rsidR="00306529" w:rsidRPr="0075317F" w:rsidRDefault="00306529" w:rsidP="008D13FB">
      <w:pPr>
        <w:rPr>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76AB625E"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111C" w14:textId="77777777" w:rsidR="00306529" w:rsidRPr="0075317F" w:rsidRDefault="00306529" w:rsidP="008D13FB">
            <w:pPr>
              <w:rPr>
                <w:color w:val="000000" w:themeColor="text1"/>
                <w:sz w:val="26"/>
                <w:szCs w:val="26"/>
              </w:rPr>
            </w:pPr>
            <w:r w:rsidRPr="0075317F">
              <w:rPr>
                <w:color w:val="000000" w:themeColor="text1"/>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362217C" w14:textId="0FA14F0F" w:rsidR="00306529" w:rsidRPr="0075317F" w:rsidRDefault="00306529" w:rsidP="008D13FB">
            <w:pPr>
              <w:rPr>
                <w:b/>
                <w:bCs/>
                <w:color w:val="000000" w:themeColor="text1"/>
                <w:sz w:val="26"/>
                <w:szCs w:val="26"/>
              </w:rPr>
            </w:pPr>
            <w:r w:rsidRPr="0075317F">
              <w:rPr>
                <w:color w:val="000000" w:themeColor="text1"/>
                <w:sz w:val="26"/>
                <w:szCs w:val="26"/>
              </w:rPr>
              <w:t> </w:t>
            </w:r>
            <w:r w:rsidR="00140A37" w:rsidRPr="0075317F">
              <w:rPr>
                <w:b/>
                <w:bCs/>
                <w:color w:val="000000" w:themeColor="text1"/>
                <w:sz w:val="26"/>
                <w:szCs w:val="26"/>
              </w:rPr>
              <w:t>CapNhatChiTietSanPham</w:t>
            </w:r>
          </w:p>
        </w:tc>
      </w:tr>
      <w:tr w:rsidR="0075317F" w:rsidRPr="0075317F" w14:paraId="010FC52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7E9A590" w14:textId="77777777" w:rsidR="00306529" w:rsidRPr="0075317F" w:rsidRDefault="00306529" w:rsidP="008D13FB">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9815111" w14:textId="77777777" w:rsidR="00306529" w:rsidRPr="0075317F" w:rsidRDefault="00306529" w:rsidP="008D13FB">
            <w:pPr>
              <w:rPr>
                <w:color w:val="000000" w:themeColor="text1"/>
                <w:sz w:val="26"/>
                <w:szCs w:val="26"/>
              </w:rPr>
            </w:pPr>
            <w:r w:rsidRPr="0075317F">
              <w:rPr>
                <w:color w:val="000000" w:themeColor="text1"/>
                <w:sz w:val="26"/>
                <w:szCs w:val="26"/>
              </w:rPr>
              <w:t> Nhân viên</w:t>
            </w:r>
          </w:p>
        </w:tc>
      </w:tr>
      <w:tr w:rsidR="0075317F" w:rsidRPr="0075317F" w14:paraId="727D90A1"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50B4A0D" w14:textId="77777777" w:rsidR="00306529" w:rsidRPr="0075317F" w:rsidRDefault="00306529" w:rsidP="008D13FB">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2D24A93F" w14:textId="7E8F4E54" w:rsidR="00306529" w:rsidRPr="0075317F" w:rsidRDefault="00EE4623" w:rsidP="008D13FB">
            <w:pPr>
              <w:rPr>
                <w:color w:val="000000" w:themeColor="text1"/>
                <w:sz w:val="26"/>
                <w:szCs w:val="26"/>
              </w:rPr>
            </w:pPr>
            <w:r w:rsidRPr="0075317F">
              <w:rPr>
                <w:color w:val="000000" w:themeColor="text1"/>
                <w:sz w:val="26"/>
                <w:szCs w:val="26"/>
              </w:rPr>
              <w:t>Chỉnh sửa thông tin chi tiết sản phẩm</w:t>
            </w:r>
            <w:r w:rsidR="00306529" w:rsidRPr="0075317F">
              <w:rPr>
                <w:color w:val="000000" w:themeColor="text1"/>
                <w:sz w:val="26"/>
                <w:szCs w:val="26"/>
              </w:rPr>
              <w:t>.</w:t>
            </w:r>
          </w:p>
        </w:tc>
      </w:tr>
      <w:tr w:rsidR="0075317F" w:rsidRPr="0075317F" w14:paraId="7985D5F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62259E9" w14:textId="77777777" w:rsidR="00306529" w:rsidRPr="0075317F" w:rsidRDefault="00306529" w:rsidP="008D13FB">
            <w:pPr>
              <w:rPr>
                <w:color w:val="000000" w:themeColor="text1"/>
                <w:sz w:val="26"/>
                <w:szCs w:val="26"/>
              </w:rPr>
            </w:pPr>
            <w:r w:rsidRPr="0075317F">
              <w:rPr>
                <w:color w:val="000000" w:themeColor="text1"/>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EE02F5C" w14:textId="77777777" w:rsidR="00306529" w:rsidRPr="0075317F" w:rsidRDefault="00306529" w:rsidP="008D13FB">
            <w:pPr>
              <w:rPr>
                <w:color w:val="000000" w:themeColor="text1"/>
                <w:sz w:val="26"/>
                <w:szCs w:val="26"/>
              </w:rPr>
            </w:pPr>
            <w:r w:rsidRPr="0075317F">
              <w:rPr>
                <w:color w:val="000000" w:themeColor="text1"/>
                <w:sz w:val="26"/>
                <w:szCs w:val="26"/>
              </w:rPr>
              <w:t> 30/3/2021</w:t>
            </w:r>
          </w:p>
        </w:tc>
      </w:tr>
      <w:tr w:rsidR="0075317F" w:rsidRPr="0075317F" w14:paraId="590F5C5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E6DE376" w14:textId="77777777" w:rsidR="00306529" w:rsidRPr="0075317F" w:rsidRDefault="00306529" w:rsidP="008D13FB">
            <w:pPr>
              <w:rPr>
                <w:color w:val="000000" w:themeColor="text1"/>
                <w:sz w:val="26"/>
                <w:szCs w:val="26"/>
              </w:rPr>
            </w:pPr>
            <w:r w:rsidRPr="0075317F">
              <w:rPr>
                <w:color w:val="000000" w:themeColor="text1"/>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78BBD60B" w14:textId="3BAEC340" w:rsidR="00306529" w:rsidRPr="0075317F" w:rsidRDefault="00306529" w:rsidP="008D13FB">
            <w:pPr>
              <w:rPr>
                <w:color w:val="000000" w:themeColor="text1"/>
                <w:sz w:val="26"/>
                <w:szCs w:val="26"/>
              </w:rPr>
            </w:pPr>
            <w:r w:rsidRPr="0075317F">
              <w:rPr>
                <w:color w:val="000000" w:themeColor="text1"/>
                <w:sz w:val="26"/>
                <w:szCs w:val="26"/>
              </w:rPr>
              <w:t xml:space="preserve"> Sản phẩm </w:t>
            </w:r>
            <w:r w:rsidR="00684C24" w:rsidRPr="0075317F">
              <w:rPr>
                <w:color w:val="000000" w:themeColor="text1"/>
                <w:sz w:val="26"/>
                <w:szCs w:val="26"/>
              </w:rPr>
              <w:t>tồn tại ở trạng thái có thể nhìn thấy trên giao diện</w:t>
            </w:r>
            <w:r w:rsidRPr="0075317F">
              <w:rPr>
                <w:color w:val="000000" w:themeColor="text1"/>
                <w:sz w:val="26"/>
                <w:szCs w:val="26"/>
              </w:rPr>
              <w:t>.</w:t>
            </w:r>
          </w:p>
        </w:tc>
      </w:tr>
      <w:tr w:rsidR="0075317F" w:rsidRPr="0075317F" w14:paraId="160AF71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D55F7EE" w14:textId="77777777" w:rsidR="00306529" w:rsidRPr="0075317F" w:rsidRDefault="00306529" w:rsidP="008D13FB">
            <w:pPr>
              <w:rPr>
                <w:color w:val="000000" w:themeColor="text1"/>
                <w:sz w:val="26"/>
                <w:szCs w:val="26"/>
              </w:rPr>
            </w:pPr>
            <w:r w:rsidRPr="0075317F">
              <w:rPr>
                <w:color w:val="000000" w:themeColor="text1"/>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26153124" w14:textId="73043696" w:rsidR="00306529" w:rsidRPr="0075317F" w:rsidRDefault="00306529" w:rsidP="008D13FB">
            <w:pPr>
              <w:rPr>
                <w:color w:val="000000" w:themeColor="text1"/>
                <w:sz w:val="26"/>
                <w:szCs w:val="26"/>
              </w:rPr>
            </w:pPr>
            <w:r w:rsidRPr="0075317F">
              <w:rPr>
                <w:color w:val="000000" w:themeColor="text1"/>
                <w:sz w:val="26"/>
                <w:szCs w:val="26"/>
              </w:rPr>
              <w:t xml:space="preserve"> Hệ thống quay lại giao diện Quản lý sản phẩm và hoạt động </w:t>
            </w:r>
            <w:r w:rsidR="00684C24" w:rsidRPr="0075317F">
              <w:rPr>
                <w:color w:val="000000" w:themeColor="text1"/>
                <w:sz w:val="26"/>
                <w:szCs w:val="26"/>
              </w:rPr>
              <w:t>cập nhật chi tiết sản phẩm</w:t>
            </w:r>
            <w:r w:rsidRPr="0075317F">
              <w:rPr>
                <w:color w:val="000000" w:themeColor="text1"/>
                <w:sz w:val="26"/>
                <w:szCs w:val="26"/>
              </w:rPr>
              <w:t xml:space="preserve"> bị hủy bỏ.</w:t>
            </w:r>
          </w:p>
        </w:tc>
      </w:tr>
      <w:tr w:rsidR="0075317F" w:rsidRPr="0075317F" w14:paraId="2785F6D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DB5EBFF" w14:textId="77777777" w:rsidR="00306529" w:rsidRPr="0075317F" w:rsidRDefault="00306529" w:rsidP="008D13FB">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72B69C9" w14:textId="6F48DFCC" w:rsidR="00306529" w:rsidRPr="0075317F" w:rsidRDefault="00306529" w:rsidP="008D13FB">
            <w:pPr>
              <w:rPr>
                <w:color w:val="000000" w:themeColor="text1"/>
                <w:sz w:val="26"/>
                <w:szCs w:val="26"/>
              </w:rPr>
            </w:pPr>
            <w:r w:rsidRPr="0075317F">
              <w:rPr>
                <w:color w:val="000000" w:themeColor="text1"/>
                <w:sz w:val="26"/>
                <w:szCs w:val="26"/>
              </w:rPr>
              <w:t> </w:t>
            </w:r>
            <w:r w:rsidR="00684C24" w:rsidRPr="0075317F">
              <w:rPr>
                <w:color w:val="000000" w:themeColor="text1"/>
                <w:sz w:val="26"/>
                <w:szCs w:val="26"/>
              </w:rPr>
              <w:t>Thông tin chi tiết</w:t>
            </w:r>
            <w:r w:rsidR="007D7D80" w:rsidRPr="0075317F">
              <w:rPr>
                <w:color w:val="000000" w:themeColor="text1"/>
                <w:sz w:val="26"/>
                <w:szCs w:val="26"/>
              </w:rPr>
              <w:t xml:space="preserve"> sản phẩm được cập nhật xuống cơ sỡ dữ liệu và trên giao diện hiển thị</w:t>
            </w:r>
            <w:r w:rsidRPr="0075317F">
              <w:rPr>
                <w:color w:val="000000" w:themeColor="text1"/>
                <w:sz w:val="26"/>
                <w:szCs w:val="26"/>
              </w:rPr>
              <w:t>.</w:t>
            </w:r>
          </w:p>
        </w:tc>
      </w:tr>
      <w:tr w:rsidR="0075317F" w:rsidRPr="0075317F" w14:paraId="1924774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95AB5F9" w14:textId="77777777" w:rsidR="00306529" w:rsidRPr="0075317F" w:rsidRDefault="00306529" w:rsidP="008D13FB">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803E994" w14:textId="2522C94F" w:rsidR="00306529" w:rsidRPr="0075317F" w:rsidRDefault="00306529" w:rsidP="008D13FB">
            <w:pPr>
              <w:rPr>
                <w:color w:val="000000" w:themeColor="text1"/>
                <w:sz w:val="26"/>
                <w:szCs w:val="26"/>
              </w:rPr>
            </w:pPr>
            <w:r w:rsidRPr="0075317F">
              <w:rPr>
                <w:color w:val="000000" w:themeColor="text1"/>
                <w:sz w:val="26"/>
                <w:szCs w:val="26"/>
              </w:rPr>
              <w:t>Khi người dùng</w:t>
            </w:r>
            <w:r w:rsidR="003769CE" w:rsidRPr="0075317F">
              <w:rPr>
                <w:color w:val="000000" w:themeColor="text1"/>
                <w:sz w:val="26"/>
                <w:szCs w:val="26"/>
              </w:rPr>
              <w:t xml:space="preserve"> chọn sản phẩm trong danh sách và</w:t>
            </w:r>
            <w:r w:rsidRPr="0075317F">
              <w:rPr>
                <w:color w:val="000000" w:themeColor="text1"/>
                <w:sz w:val="26"/>
                <w:szCs w:val="26"/>
              </w:rPr>
              <w:t xml:space="preserve"> nhấn vào button </w:t>
            </w:r>
            <w:r w:rsidR="003769CE" w:rsidRPr="0075317F">
              <w:rPr>
                <w:b/>
                <w:bCs/>
                <w:color w:val="000000" w:themeColor="text1"/>
                <w:sz w:val="26"/>
                <w:szCs w:val="26"/>
              </w:rPr>
              <w:t>Lưu</w:t>
            </w:r>
            <w:r w:rsidRPr="0075317F">
              <w:rPr>
                <w:color w:val="000000" w:themeColor="text1"/>
                <w:sz w:val="26"/>
                <w:szCs w:val="26"/>
              </w:rPr>
              <w:t>.</w:t>
            </w:r>
          </w:p>
        </w:tc>
      </w:tr>
      <w:tr w:rsidR="0075317F" w:rsidRPr="0075317F" w14:paraId="63017F1D"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8FA2DD" w14:textId="77777777" w:rsidR="00306529" w:rsidRPr="0075317F" w:rsidRDefault="00306529" w:rsidP="008D13FB">
            <w:pPr>
              <w:rPr>
                <w:i/>
                <w:iCs/>
                <w:color w:val="000000" w:themeColor="text1"/>
                <w:sz w:val="26"/>
                <w:szCs w:val="26"/>
              </w:rPr>
            </w:pPr>
            <w:r w:rsidRPr="0075317F">
              <w:rPr>
                <w:i/>
                <w:iCs/>
                <w:color w:val="000000" w:themeColor="text1"/>
                <w:sz w:val="26"/>
                <w:szCs w:val="26"/>
              </w:rPr>
              <w:lastRenderedPageBreak/>
              <w:t>Chuỗi sự kiện:</w:t>
            </w:r>
          </w:p>
          <w:p w14:paraId="27ACB7D1" w14:textId="389B968C" w:rsidR="00BB0E0C" w:rsidRPr="0075317F" w:rsidRDefault="00B244B2" w:rsidP="008D13FB">
            <w:pPr>
              <w:pStyle w:val="ListParagraph"/>
              <w:numPr>
                <w:ilvl w:val="0"/>
                <w:numId w:val="38"/>
              </w:numPr>
              <w:rPr>
                <w:color w:val="000000" w:themeColor="text1"/>
                <w:sz w:val="26"/>
                <w:szCs w:val="26"/>
              </w:rPr>
            </w:pPr>
            <w:r w:rsidRPr="0075317F">
              <w:rPr>
                <w:color w:val="000000" w:themeColor="text1"/>
                <w:sz w:val="26"/>
                <w:szCs w:val="26"/>
              </w:rPr>
              <w:t>Hệ thống hiển thị thông tin sản phẩm</w:t>
            </w:r>
            <w:r w:rsidR="009214E6" w:rsidRPr="0075317F">
              <w:rPr>
                <w:color w:val="000000" w:themeColor="text1"/>
                <w:sz w:val="26"/>
                <w:szCs w:val="26"/>
              </w:rPr>
              <w:t xml:space="preserve"> và cho phép người dùng chỉnh sửa.</w:t>
            </w:r>
          </w:p>
          <w:p w14:paraId="3A502738" w14:textId="43EB5446" w:rsidR="009214E6" w:rsidRPr="0075317F" w:rsidRDefault="009214E6" w:rsidP="008D13FB">
            <w:pPr>
              <w:pStyle w:val="ListParagraph"/>
              <w:numPr>
                <w:ilvl w:val="0"/>
                <w:numId w:val="38"/>
              </w:numPr>
              <w:rPr>
                <w:color w:val="000000" w:themeColor="text1"/>
                <w:sz w:val="26"/>
                <w:szCs w:val="26"/>
              </w:rPr>
            </w:pPr>
            <w:r w:rsidRPr="0075317F">
              <w:rPr>
                <w:color w:val="000000" w:themeColor="text1"/>
                <w:sz w:val="26"/>
                <w:szCs w:val="26"/>
              </w:rPr>
              <w:t xml:space="preserve">Người dùng thực hiện chỉnh sửa và </w:t>
            </w:r>
            <w:r w:rsidR="0070611E" w:rsidRPr="0075317F">
              <w:rPr>
                <w:color w:val="000000" w:themeColor="text1"/>
                <w:sz w:val="26"/>
                <w:szCs w:val="26"/>
              </w:rPr>
              <w:t xml:space="preserve">chọn </w:t>
            </w:r>
            <w:r w:rsidR="003769CE" w:rsidRPr="0075317F">
              <w:rPr>
                <w:b/>
                <w:bCs/>
                <w:color w:val="000000" w:themeColor="text1"/>
                <w:sz w:val="26"/>
                <w:szCs w:val="26"/>
              </w:rPr>
              <w:t>Lưu</w:t>
            </w:r>
            <w:r w:rsidR="0070611E" w:rsidRPr="0075317F">
              <w:rPr>
                <w:color w:val="000000" w:themeColor="text1"/>
                <w:sz w:val="26"/>
                <w:szCs w:val="26"/>
              </w:rPr>
              <w:t>.</w:t>
            </w:r>
          </w:p>
          <w:p w14:paraId="62409784" w14:textId="360CCBFC" w:rsidR="005922BB" w:rsidRPr="0075317F" w:rsidRDefault="00813FCE" w:rsidP="008D13FB">
            <w:pPr>
              <w:pStyle w:val="ListParagraph"/>
              <w:numPr>
                <w:ilvl w:val="0"/>
                <w:numId w:val="38"/>
              </w:numPr>
              <w:rPr>
                <w:color w:val="000000" w:themeColor="text1"/>
                <w:sz w:val="26"/>
                <w:szCs w:val="26"/>
              </w:rPr>
            </w:pPr>
            <w:r w:rsidRPr="0075317F">
              <w:rPr>
                <w:color w:val="000000" w:themeColor="text1"/>
                <w:sz w:val="26"/>
                <w:szCs w:val="26"/>
              </w:rPr>
              <w:t xml:space="preserve">Hệ thống xử lý cập nhật dữ liệu xuống cơ sỡ dữ liệu và </w:t>
            </w:r>
            <w:r w:rsidR="005922BB" w:rsidRPr="0075317F">
              <w:rPr>
                <w:color w:val="000000" w:themeColor="text1"/>
                <w:sz w:val="26"/>
                <w:szCs w:val="26"/>
              </w:rPr>
              <w:t>trên giao diện hiển thị.</w:t>
            </w:r>
          </w:p>
        </w:tc>
      </w:tr>
      <w:tr w:rsidR="0075317F" w:rsidRPr="0075317F" w14:paraId="3441F9D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B766569" w14:textId="77777777" w:rsidR="00306529" w:rsidRPr="0075317F" w:rsidRDefault="00306529"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81D39E0" w14:textId="77777777" w:rsidR="00306529" w:rsidRPr="0075317F" w:rsidRDefault="00306529" w:rsidP="008D13FB">
            <w:pPr>
              <w:rPr>
                <w:i/>
                <w:iCs/>
                <w:color w:val="000000" w:themeColor="text1"/>
                <w:sz w:val="26"/>
                <w:szCs w:val="26"/>
              </w:rPr>
            </w:pPr>
          </w:p>
        </w:tc>
      </w:tr>
      <w:tr w:rsidR="0075317F" w:rsidRPr="0075317F" w14:paraId="0D576CD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21AF1DE" w14:textId="77777777" w:rsidR="00306529" w:rsidRPr="0075317F" w:rsidRDefault="00306529"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EBDAB0A" w14:textId="77777777" w:rsidR="00306529" w:rsidRPr="0075317F" w:rsidRDefault="00306529" w:rsidP="008D13FB">
            <w:pPr>
              <w:rPr>
                <w:color w:val="000000" w:themeColor="text1"/>
                <w:sz w:val="26"/>
                <w:szCs w:val="26"/>
              </w:rPr>
            </w:pPr>
          </w:p>
        </w:tc>
      </w:tr>
      <w:tr w:rsidR="0075317F" w:rsidRPr="0075317F" w14:paraId="67878EA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DF7FFAC" w14:textId="77777777" w:rsidR="00306529" w:rsidRPr="0075317F" w:rsidRDefault="00306529"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E185BD3" w14:textId="77777777" w:rsidR="00306529" w:rsidRPr="0075317F" w:rsidRDefault="00306529" w:rsidP="008D13FB">
            <w:pPr>
              <w:rPr>
                <w:color w:val="000000" w:themeColor="text1"/>
                <w:sz w:val="26"/>
                <w:szCs w:val="26"/>
              </w:rPr>
            </w:pPr>
          </w:p>
        </w:tc>
      </w:tr>
      <w:tr w:rsidR="0075317F" w:rsidRPr="0075317F" w14:paraId="5A63B260"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8E61FE" w14:textId="2678BB7D" w:rsidR="00306529" w:rsidRPr="0075317F" w:rsidRDefault="00306529" w:rsidP="008D13FB">
            <w:pPr>
              <w:rPr>
                <w:color w:val="000000" w:themeColor="text1"/>
                <w:sz w:val="26"/>
                <w:szCs w:val="26"/>
              </w:rPr>
            </w:pPr>
            <w:r w:rsidRPr="0075317F">
              <w:rPr>
                <w:i/>
                <w:iCs/>
                <w:color w:val="000000" w:themeColor="text1"/>
                <w:sz w:val="26"/>
                <w:szCs w:val="26"/>
              </w:rPr>
              <w:t>Ngoại lệ:</w:t>
            </w:r>
          </w:p>
        </w:tc>
        <w:tc>
          <w:tcPr>
            <w:tcW w:w="221" w:type="dxa"/>
            <w:vAlign w:val="center"/>
            <w:hideMark/>
          </w:tcPr>
          <w:p w14:paraId="795203AB" w14:textId="77777777" w:rsidR="00306529" w:rsidRPr="0075317F" w:rsidRDefault="00306529" w:rsidP="008D13FB">
            <w:pPr>
              <w:rPr>
                <w:color w:val="000000" w:themeColor="text1"/>
                <w:sz w:val="26"/>
                <w:szCs w:val="26"/>
              </w:rPr>
            </w:pPr>
          </w:p>
        </w:tc>
      </w:tr>
      <w:tr w:rsidR="0075317F" w:rsidRPr="0075317F" w14:paraId="135B64B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BF056F" w14:textId="77777777" w:rsidR="00306529" w:rsidRPr="0075317F" w:rsidRDefault="00306529"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4405720" w14:textId="77777777" w:rsidR="00306529" w:rsidRPr="0075317F" w:rsidRDefault="00306529" w:rsidP="008D13FB">
            <w:pPr>
              <w:rPr>
                <w:i/>
                <w:iCs/>
                <w:color w:val="000000" w:themeColor="text1"/>
                <w:sz w:val="26"/>
                <w:szCs w:val="26"/>
              </w:rPr>
            </w:pPr>
          </w:p>
        </w:tc>
      </w:tr>
      <w:tr w:rsidR="0075317F" w:rsidRPr="0075317F" w14:paraId="73AF180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434284F" w14:textId="77777777" w:rsidR="00306529" w:rsidRPr="0075317F" w:rsidRDefault="00306529"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FFB3863" w14:textId="77777777" w:rsidR="00306529" w:rsidRPr="0075317F" w:rsidRDefault="00306529" w:rsidP="008D13FB">
            <w:pPr>
              <w:rPr>
                <w:color w:val="000000" w:themeColor="text1"/>
                <w:sz w:val="26"/>
                <w:szCs w:val="26"/>
              </w:rPr>
            </w:pPr>
          </w:p>
        </w:tc>
      </w:tr>
      <w:tr w:rsidR="0075317F" w:rsidRPr="0075317F" w14:paraId="392E2E7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3AFF72" w14:textId="77777777" w:rsidR="00306529" w:rsidRPr="0075317F" w:rsidRDefault="00306529"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56685F7" w14:textId="77777777" w:rsidR="00306529" w:rsidRPr="0075317F" w:rsidRDefault="00306529" w:rsidP="008D13FB">
            <w:pPr>
              <w:rPr>
                <w:color w:val="000000" w:themeColor="text1"/>
                <w:sz w:val="26"/>
                <w:szCs w:val="26"/>
              </w:rPr>
            </w:pPr>
          </w:p>
        </w:tc>
      </w:tr>
      <w:tr w:rsidR="0075317F" w:rsidRPr="0075317F" w14:paraId="3F7FE44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BA88D7" w14:textId="77777777" w:rsidR="00306529" w:rsidRPr="0075317F" w:rsidRDefault="00306529"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E207D9D" w14:textId="77777777" w:rsidR="00306529" w:rsidRPr="0075317F" w:rsidRDefault="00306529" w:rsidP="008D13FB">
            <w:pPr>
              <w:rPr>
                <w:color w:val="000000" w:themeColor="text1"/>
                <w:sz w:val="26"/>
                <w:szCs w:val="26"/>
              </w:rPr>
            </w:pPr>
          </w:p>
        </w:tc>
      </w:tr>
      <w:tr w:rsidR="0075317F" w:rsidRPr="0075317F" w14:paraId="4437DE3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643A9A" w14:textId="77777777" w:rsidR="00306529" w:rsidRPr="0075317F" w:rsidRDefault="00306529"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2828E722" w14:textId="77777777" w:rsidR="00306529" w:rsidRPr="0075317F" w:rsidRDefault="00306529" w:rsidP="008D13FB">
            <w:pPr>
              <w:keepNext/>
              <w:rPr>
                <w:color w:val="000000" w:themeColor="text1"/>
                <w:sz w:val="26"/>
                <w:szCs w:val="26"/>
              </w:rPr>
            </w:pPr>
          </w:p>
        </w:tc>
      </w:tr>
    </w:tbl>
    <w:p w14:paraId="115F4B47" w14:textId="5769370C" w:rsidR="00306529" w:rsidRPr="0075317F" w:rsidRDefault="00E02191" w:rsidP="008D13FB">
      <w:pPr>
        <w:pStyle w:val="Caption"/>
        <w:jc w:val="center"/>
        <w:rPr>
          <w:color w:val="000000" w:themeColor="text1"/>
        </w:rPr>
      </w:pPr>
      <w:bookmarkStart w:id="76" w:name="_Toc74079714"/>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11</w:t>
      </w:r>
      <w:r w:rsidR="002E34C6" w:rsidRPr="0075317F">
        <w:rPr>
          <w:noProof/>
          <w:color w:val="000000" w:themeColor="text1"/>
        </w:rPr>
        <w:fldChar w:fldCharType="end"/>
      </w:r>
      <w:r w:rsidRPr="0075317F">
        <w:rPr>
          <w:color w:val="000000" w:themeColor="text1"/>
        </w:rPr>
        <w:t>:Scenario cho use case CapNhatChiTietSanPham</w:t>
      </w:r>
      <w:bookmarkEnd w:id="76"/>
    </w:p>
    <w:p w14:paraId="35DAA5D9" w14:textId="77777777" w:rsidR="00BE0474" w:rsidRPr="0075317F" w:rsidRDefault="00BE0474" w:rsidP="008D13FB">
      <w:pPr>
        <w:pStyle w:val="Heading4"/>
        <w:rPr>
          <w:rFonts w:ascii="Times New Roman" w:hAnsi="Times New Roman" w:cs="Times New Roman"/>
          <w:color w:val="000000" w:themeColor="text1"/>
        </w:rPr>
      </w:pPr>
      <w:bookmarkStart w:id="77" w:name="_Toc74080534"/>
      <w:r w:rsidRPr="0075317F">
        <w:rPr>
          <w:rFonts w:ascii="Times New Roman" w:hAnsi="Times New Roman" w:cs="Times New Roman"/>
          <w:color w:val="000000" w:themeColor="text1"/>
        </w:rPr>
        <w:t>Quản lý nhân viên(QL_NhanVien).</w:t>
      </w:r>
      <w:bookmarkEnd w:id="77"/>
    </w:p>
    <w:p w14:paraId="402A99EA" w14:textId="234C5B21" w:rsidR="00CB1F0A" w:rsidRPr="0075317F" w:rsidRDefault="00CB1F0A" w:rsidP="008D13FB">
      <w:pPr>
        <w:rPr>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1459A445"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42DD" w14:textId="77777777" w:rsidR="00BB650A" w:rsidRPr="0075317F" w:rsidRDefault="00BB650A" w:rsidP="008D13FB">
            <w:pPr>
              <w:rPr>
                <w:color w:val="000000" w:themeColor="text1"/>
                <w:sz w:val="26"/>
                <w:szCs w:val="26"/>
              </w:rPr>
            </w:pPr>
            <w:r w:rsidRPr="0075317F">
              <w:rPr>
                <w:color w:val="000000" w:themeColor="text1"/>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2D28E157" w14:textId="3F952E76" w:rsidR="00BB650A" w:rsidRPr="0075317F" w:rsidRDefault="00BB650A" w:rsidP="008D13FB">
            <w:pPr>
              <w:rPr>
                <w:b/>
                <w:bCs/>
                <w:color w:val="000000" w:themeColor="text1"/>
                <w:sz w:val="26"/>
                <w:szCs w:val="26"/>
              </w:rPr>
            </w:pPr>
            <w:r w:rsidRPr="0075317F">
              <w:rPr>
                <w:color w:val="000000" w:themeColor="text1"/>
                <w:sz w:val="26"/>
                <w:szCs w:val="26"/>
              </w:rPr>
              <w:t> </w:t>
            </w:r>
            <w:r w:rsidR="001122E7" w:rsidRPr="0075317F">
              <w:rPr>
                <w:b/>
                <w:bCs/>
                <w:color w:val="000000" w:themeColor="text1"/>
                <w:sz w:val="26"/>
                <w:szCs w:val="26"/>
              </w:rPr>
              <w:t>ThemNhanVienMoi</w:t>
            </w:r>
          </w:p>
        </w:tc>
      </w:tr>
      <w:tr w:rsidR="0075317F" w:rsidRPr="0075317F" w14:paraId="7F70682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DFFA07D" w14:textId="77777777" w:rsidR="00BB650A" w:rsidRPr="0075317F" w:rsidRDefault="00BB650A" w:rsidP="008D13FB">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2BCC8CE" w14:textId="793A52BA" w:rsidR="00BB650A" w:rsidRPr="0075317F" w:rsidRDefault="00BB650A" w:rsidP="008D13FB">
            <w:pPr>
              <w:rPr>
                <w:color w:val="000000" w:themeColor="text1"/>
                <w:sz w:val="26"/>
                <w:szCs w:val="26"/>
              </w:rPr>
            </w:pPr>
            <w:r w:rsidRPr="0075317F">
              <w:rPr>
                <w:color w:val="000000" w:themeColor="text1"/>
                <w:sz w:val="26"/>
                <w:szCs w:val="26"/>
              </w:rPr>
              <w:t> </w:t>
            </w:r>
            <w:r w:rsidR="001122E7" w:rsidRPr="0075317F">
              <w:rPr>
                <w:color w:val="000000" w:themeColor="text1"/>
                <w:sz w:val="26"/>
                <w:szCs w:val="26"/>
              </w:rPr>
              <w:t>Chủ shop</w:t>
            </w:r>
          </w:p>
        </w:tc>
      </w:tr>
      <w:tr w:rsidR="0075317F" w:rsidRPr="0075317F" w14:paraId="33525B0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6591197" w14:textId="77777777" w:rsidR="00BB650A" w:rsidRPr="0075317F" w:rsidRDefault="00BB650A" w:rsidP="008D13FB">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2048AEB" w14:textId="07730906" w:rsidR="00BB650A" w:rsidRPr="0075317F" w:rsidRDefault="001122E7" w:rsidP="008D13FB">
            <w:pPr>
              <w:rPr>
                <w:color w:val="000000" w:themeColor="text1"/>
                <w:sz w:val="26"/>
                <w:szCs w:val="26"/>
              </w:rPr>
            </w:pPr>
            <w:r w:rsidRPr="0075317F">
              <w:rPr>
                <w:color w:val="000000" w:themeColor="text1"/>
                <w:sz w:val="26"/>
                <w:szCs w:val="26"/>
              </w:rPr>
              <w:t>Thêm thông tin nhân viên mới vào hệ thống phần mềm quản lý</w:t>
            </w:r>
            <w:r w:rsidR="00BB650A" w:rsidRPr="0075317F">
              <w:rPr>
                <w:color w:val="000000" w:themeColor="text1"/>
                <w:sz w:val="26"/>
                <w:szCs w:val="26"/>
              </w:rPr>
              <w:t>.</w:t>
            </w:r>
          </w:p>
        </w:tc>
      </w:tr>
      <w:tr w:rsidR="0075317F" w:rsidRPr="0075317F" w14:paraId="00239B4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979CBC3" w14:textId="77777777" w:rsidR="00BB650A" w:rsidRPr="0075317F" w:rsidRDefault="00BB650A" w:rsidP="008D13FB">
            <w:pPr>
              <w:rPr>
                <w:color w:val="000000" w:themeColor="text1"/>
                <w:sz w:val="26"/>
                <w:szCs w:val="26"/>
              </w:rPr>
            </w:pPr>
            <w:r w:rsidRPr="0075317F">
              <w:rPr>
                <w:color w:val="000000" w:themeColor="text1"/>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508B03F4" w14:textId="77777777" w:rsidR="00BB650A" w:rsidRPr="0075317F" w:rsidRDefault="00BB650A" w:rsidP="008D13FB">
            <w:pPr>
              <w:rPr>
                <w:color w:val="000000" w:themeColor="text1"/>
                <w:sz w:val="26"/>
                <w:szCs w:val="26"/>
              </w:rPr>
            </w:pPr>
            <w:r w:rsidRPr="0075317F">
              <w:rPr>
                <w:color w:val="000000" w:themeColor="text1"/>
                <w:sz w:val="26"/>
                <w:szCs w:val="26"/>
              </w:rPr>
              <w:t> 30/3/2021</w:t>
            </w:r>
          </w:p>
        </w:tc>
      </w:tr>
      <w:tr w:rsidR="0075317F" w:rsidRPr="0075317F" w14:paraId="7EF3AF3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107F0DD" w14:textId="77777777" w:rsidR="00BB650A" w:rsidRPr="0075317F" w:rsidRDefault="00BB650A" w:rsidP="008D13FB">
            <w:pPr>
              <w:rPr>
                <w:color w:val="000000" w:themeColor="text1"/>
                <w:sz w:val="26"/>
                <w:szCs w:val="26"/>
              </w:rPr>
            </w:pPr>
            <w:r w:rsidRPr="0075317F">
              <w:rPr>
                <w:color w:val="000000" w:themeColor="text1"/>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58B04FD6" w14:textId="2D028F57" w:rsidR="00BB650A" w:rsidRPr="0075317F" w:rsidRDefault="00BB650A" w:rsidP="008D13FB">
            <w:pPr>
              <w:rPr>
                <w:color w:val="000000" w:themeColor="text1"/>
                <w:sz w:val="26"/>
                <w:szCs w:val="26"/>
              </w:rPr>
            </w:pPr>
            <w:r w:rsidRPr="0075317F">
              <w:rPr>
                <w:color w:val="000000" w:themeColor="text1"/>
                <w:sz w:val="26"/>
                <w:szCs w:val="26"/>
              </w:rPr>
              <w:t> </w:t>
            </w:r>
            <w:r w:rsidR="001122E7" w:rsidRPr="0075317F">
              <w:rPr>
                <w:color w:val="000000" w:themeColor="text1"/>
                <w:sz w:val="26"/>
                <w:szCs w:val="26"/>
              </w:rPr>
              <w:t>Tài khoản đăng nhập là tài khoản</w:t>
            </w:r>
            <w:r w:rsidR="00B052EF" w:rsidRPr="0075317F">
              <w:rPr>
                <w:color w:val="000000" w:themeColor="text1"/>
                <w:sz w:val="26"/>
                <w:szCs w:val="26"/>
              </w:rPr>
              <w:t xml:space="preserve"> </w:t>
            </w:r>
            <w:r w:rsidR="003048C9" w:rsidRPr="0075317F">
              <w:rPr>
                <w:color w:val="000000" w:themeColor="text1"/>
                <w:sz w:val="26"/>
                <w:szCs w:val="26"/>
              </w:rPr>
              <w:t>của chủ shop</w:t>
            </w:r>
            <w:r w:rsidRPr="0075317F">
              <w:rPr>
                <w:color w:val="000000" w:themeColor="text1"/>
                <w:sz w:val="26"/>
                <w:szCs w:val="26"/>
              </w:rPr>
              <w:t>.</w:t>
            </w:r>
          </w:p>
        </w:tc>
      </w:tr>
      <w:tr w:rsidR="0075317F" w:rsidRPr="0075317F" w14:paraId="31D0498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595AF17" w14:textId="77777777" w:rsidR="00BB650A" w:rsidRPr="0075317F" w:rsidRDefault="00BB650A" w:rsidP="008D13FB">
            <w:pPr>
              <w:rPr>
                <w:color w:val="000000" w:themeColor="text1"/>
                <w:sz w:val="26"/>
                <w:szCs w:val="26"/>
              </w:rPr>
            </w:pPr>
            <w:r w:rsidRPr="0075317F">
              <w:rPr>
                <w:color w:val="000000" w:themeColor="text1"/>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3A6AE497" w14:textId="03F8C974" w:rsidR="00BB650A" w:rsidRPr="0075317F" w:rsidRDefault="00BB650A" w:rsidP="008D13FB">
            <w:pPr>
              <w:rPr>
                <w:color w:val="000000" w:themeColor="text1"/>
                <w:sz w:val="26"/>
                <w:szCs w:val="26"/>
              </w:rPr>
            </w:pPr>
            <w:r w:rsidRPr="0075317F">
              <w:rPr>
                <w:color w:val="000000" w:themeColor="text1"/>
                <w:sz w:val="26"/>
                <w:szCs w:val="26"/>
              </w:rPr>
              <w:t xml:space="preserve"> Hệ thống quay lại giao diện Quản lý </w:t>
            </w:r>
            <w:r w:rsidR="003048C9" w:rsidRPr="0075317F">
              <w:rPr>
                <w:color w:val="000000" w:themeColor="text1"/>
                <w:sz w:val="26"/>
                <w:szCs w:val="26"/>
              </w:rPr>
              <w:t>nhân viên</w:t>
            </w:r>
            <w:r w:rsidRPr="0075317F">
              <w:rPr>
                <w:color w:val="000000" w:themeColor="text1"/>
                <w:sz w:val="26"/>
                <w:szCs w:val="26"/>
              </w:rPr>
              <w:t xml:space="preserve"> và hoạt động </w:t>
            </w:r>
            <w:r w:rsidR="00A25978" w:rsidRPr="0075317F">
              <w:rPr>
                <w:color w:val="000000" w:themeColor="text1"/>
                <w:sz w:val="26"/>
                <w:szCs w:val="26"/>
              </w:rPr>
              <w:t>thêm nhân viên mới</w:t>
            </w:r>
            <w:r w:rsidRPr="0075317F">
              <w:rPr>
                <w:color w:val="000000" w:themeColor="text1"/>
                <w:sz w:val="26"/>
                <w:szCs w:val="26"/>
              </w:rPr>
              <w:t xml:space="preserve"> bị hủy bỏ.</w:t>
            </w:r>
          </w:p>
        </w:tc>
      </w:tr>
      <w:tr w:rsidR="0075317F" w:rsidRPr="0075317F" w14:paraId="5DDE371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EA17D43" w14:textId="77777777" w:rsidR="00BB650A" w:rsidRPr="0075317F" w:rsidRDefault="00BB650A" w:rsidP="008D13FB">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344F362D" w14:textId="36BAA5E2" w:rsidR="00BB650A" w:rsidRPr="0075317F" w:rsidRDefault="00BB650A" w:rsidP="008D13FB">
            <w:pPr>
              <w:rPr>
                <w:color w:val="000000" w:themeColor="text1"/>
                <w:sz w:val="26"/>
                <w:szCs w:val="26"/>
              </w:rPr>
            </w:pPr>
            <w:r w:rsidRPr="0075317F">
              <w:rPr>
                <w:color w:val="000000" w:themeColor="text1"/>
                <w:sz w:val="26"/>
                <w:szCs w:val="26"/>
              </w:rPr>
              <w:t xml:space="preserve"> Thông tin </w:t>
            </w:r>
            <w:r w:rsidR="00A25978" w:rsidRPr="0075317F">
              <w:rPr>
                <w:color w:val="000000" w:themeColor="text1"/>
                <w:sz w:val="26"/>
                <w:szCs w:val="26"/>
              </w:rPr>
              <w:t>nhân viên mới được</w:t>
            </w:r>
            <w:r w:rsidRPr="0075317F">
              <w:rPr>
                <w:color w:val="000000" w:themeColor="text1"/>
                <w:sz w:val="26"/>
                <w:szCs w:val="26"/>
              </w:rPr>
              <w:t xml:space="preserve"> </w:t>
            </w:r>
            <w:r w:rsidR="00744745" w:rsidRPr="0075317F">
              <w:rPr>
                <w:color w:val="000000" w:themeColor="text1"/>
                <w:sz w:val="26"/>
                <w:szCs w:val="26"/>
              </w:rPr>
              <w:t>thêm vào</w:t>
            </w:r>
            <w:r w:rsidRPr="0075317F">
              <w:rPr>
                <w:color w:val="000000" w:themeColor="text1"/>
                <w:sz w:val="26"/>
                <w:szCs w:val="26"/>
              </w:rPr>
              <w:t xml:space="preserve"> cơ sỡ dữ liệu và</w:t>
            </w:r>
            <w:r w:rsidR="00744745" w:rsidRPr="0075317F">
              <w:rPr>
                <w:color w:val="000000" w:themeColor="text1"/>
                <w:sz w:val="26"/>
                <w:szCs w:val="26"/>
              </w:rPr>
              <w:t xml:space="preserve"> cập nhật hiển thị</w:t>
            </w:r>
            <w:r w:rsidRPr="0075317F">
              <w:rPr>
                <w:color w:val="000000" w:themeColor="text1"/>
                <w:sz w:val="26"/>
                <w:szCs w:val="26"/>
              </w:rPr>
              <w:t xml:space="preserve"> trên giao diện hiển thị.</w:t>
            </w:r>
          </w:p>
        </w:tc>
      </w:tr>
      <w:tr w:rsidR="0075317F" w:rsidRPr="0075317F" w14:paraId="56FD8CF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F41F8F" w14:textId="77777777" w:rsidR="00BB650A" w:rsidRPr="0075317F" w:rsidRDefault="00BB650A" w:rsidP="008D13FB">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06B7F40" w14:textId="497B492E" w:rsidR="00BB650A" w:rsidRPr="0075317F" w:rsidRDefault="00BB650A" w:rsidP="008D13FB">
            <w:pPr>
              <w:rPr>
                <w:color w:val="000000" w:themeColor="text1"/>
                <w:sz w:val="26"/>
                <w:szCs w:val="26"/>
              </w:rPr>
            </w:pPr>
            <w:r w:rsidRPr="0075317F">
              <w:rPr>
                <w:color w:val="000000" w:themeColor="text1"/>
                <w:sz w:val="26"/>
                <w:szCs w:val="26"/>
              </w:rPr>
              <w:t xml:space="preserve">Khi người dùng nhấn vào button </w:t>
            </w:r>
            <w:r w:rsidR="00A25978" w:rsidRPr="0075317F">
              <w:rPr>
                <w:b/>
                <w:bCs/>
                <w:color w:val="000000" w:themeColor="text1"/>
                <w:sz w:val="26"/>
                <w:szCs w:val="26"/>
              </w:rPr>
              <w:t>Thêm nhân viên</w:t>
            </w:r>
            <w:r w:rsidRPr="0075317F">
              <w:rPr>
                <w:color w:val="000000" w:themeColor="text1"/>
                <w:sz w:val="26"/>
                <w:szCs w:val="26"/>
              </w:rPr>
              <w:t>.</w:t>
            </w:r>
          </w:p>
        </w:tc>
      </w:tr>
      <w:tr w:rsidR="0075317F" w:rsidRPr="0075317F" w14:paraId="3F8E1E3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15F450" w14:textId="77777777" w:rsidR="00BB650A" w:rsidRPr="0075317F" w:rsidRDefault="00BB650A" w:rsidP="008D13FB">
            <w:pPr>
              <w:rPr>
                <w:i/>
                <w:iCs/>
                <w:color w:val="000000" w:themeColor="text1"/>
                <w:sz w:val="26"/>
                <w:szCs w:val="26"/>
              </w:rPr>
            </w:pPr>
            <w:r w:rsidRPr="0075317F">
              <w:rPr>
                <w:i/>
                <w:iCs/>
                <w:color w:val="000000" w:themeColor="text1"/>
                <w:sz w:val="26"/>
                <w:szCs w:val="26"/>
              </w:rPr>
              <w:t>Chuỗi sự kiện:</w:t>
            </w:r>
          </w:p>
          <w:p w14:paraId="5D4A8251" w14:textId="210B4667" w:rsidR="00BB650A" w:rsidRPr="0075317F" w:rsidRDefault="00BB650A" w:rsidP="008D13FB">
            <w:pPr>
              <w:pStyle w:val="ListParagraph"/>
              <w:numPr>
                <w:ilvl w:val="0"/>
                <w:numId w:val="39"/>
              </w:numPr>
              <w:rPr>
                <w:color w:val="000000" w:themeColor="text1"/>
                <w:sz w:val="26"/>
                <w:szCs w:val="26"/>
              </w:rPr>
            </w:pPr>
            <w:r w:rsidRPr="0075317F">
              <w:rPr>
                <w:color w:val="000000" w:themeColor="text1"/>
                <w:sz w:val="26"/>
                <w:szCs w:val="26"/>
              </w:rPr>
              <w:t xml:space="preserve">Hệ thống hiển thị form </w:t>
            </w:r>
            <w:r w:rsidR="00696049" w:rsidRPr="0075317F">
              <w:rPr>
                <w:color w:val="000000" w:themeColor="text1"/>
                <w:sz w:val="26"/>
                <w:szCs w:val="26"/>
              </w:rPr>
              <w:t>Thêm nhân viên mới</w:t>
            </w:r>
            <w:r w:rsidRPr="0075317F">
              <w:rPr>
                <w:color w:val="000000" w:themeColor="text1"/>
                <w:sz w:val="26"/>
                <w:szCs w:val="26"/>
              </w:rPr>
              <w:t xml:space="preserve"> và </w:t>
            </w:r>
            <w:r w:rsidR="00696049" w:rsidRPr="0075317F">
              <w:rPr>
                <w:color w:val="000000" w:themeColor="text1"/>
                <w:sz w:val="26"/>
                <w:szCs w:val="26"/>
              </w:rPr>
              <w:t xml:space="preserve">yêu </w:t>
            </w:r>
            <w:r w:rsidR="00E43BB9" w:rsidRPr="0075317F">
              <w:rPr>
                <w:color w:val="000000" w:themeColor="text1"/>
                <w:sz w:val="26"/>
                <w:szCs w:val="26"/>
              </w:rPr>
              <w:t>cầu người dùng nhập thông tin nhân viên mới</w:t>
            </w:r>
            <w:r w:rsidR="009B61E4" w:rsidRPr="0075317F">
              <w:rPr>
                <w:color w:val="000000" w:themeColor="text1"/>
                <w:sz w:val="26"/>
                <w:szCs w:val="26"/>
              </w:rPr>
              <w:t xml:space="preserve"> gồm:</w:t>
            </w:r>
            <w:r w:rsidR="00102B1E" w:rsidRPr="0075317F">
              <w:rPr>
                <w:color w:val="000000" w:themeColor="text1"/>
                <w:sz w:val="26"/>
                <w:szCs w:val="26"/>
              </w:rPr>
              <w:t>họ và tên,ngày sinh,số CMDN,số điện thoại,địa chỉ,vị trí,</w:t>
            </w:r>
            <w:r w:rsidR="00C8529A" w:rsidRPr="0075317F">
              <w:rPr>
                <w:color w:val="000000" w:themeColor="text1"/>
                <w:sz w:val="26"/>
                <w:szCs w:val="26"/>
              </w:rPr>
              <w:t>mức lương,ngày nhận việc.</w:t>
            </w:r>
          </w:p>
          <w:p w14:paraId="0E7654CA" w14:textId="602EC0A5" w:rsidR="00BB650A" w:rsidRPr="0075317F" w:rsidRDefault="00BB650A" w:rsidP="008D13FB">
            <w:pPr>
              <w:pStyle w:val="ListParagraph"/>
              <w:numPr>
                <w:ilvl w:val="0"/>
                <w:numId w:val="39"/>
              </w:numPr>
              <w:rPr>
                <w:color w:val="000000" w:themeColor="text1"/>
                <w:sz w:val="26"/>
                <w:szCs w:val="26"/>
              </w:rPr>
            </w:pPr>
            <w:r w:rsidRPr="0075317F">
              <w:rPr>
                <w:color w:val="000000" w:themeColor="text1"/>
                <w:sz w:val="26"/>
                <w:szCs w:val="26"/>
              </w:rPr>
              <w:t xml:space="preserve">Người dùng thực hiện </w:t>
            </w:r>
            <w:r w:rsidR="00E43BB9" w:rsidRPr="0075317F">
              <w:rPr>
                <w:color w:val="000000" w:themeColor="text1"/>
                <w:sz w:val="26"/>
                <w:szCs w:val="26"/>
              </w:rPr>
              <w:t>nhập thông tin</w:t>
            </w:r>
            <w:r w:rsidRPr="0075317F">
              <w:rPr>
                <w:color w:val="000000" w:themeColor="text1"/>
                <w:sz w:val="26"/>
                <w:szCs w:val="26"/>
              </w:rPr>
              <w:t xml:space="preserve"> trên form và chọn </w:t>
            </w:r>
            <w:r w:rsidR="004E0FD3" w:rsidRPr="0075317F">
              <w:rPr>
                <w:b/>
                <w:bCs/>
                <w:color w:val="000000" w:themeColor="text1"/>
                <w:sz w:val="26"/>
                <w:szCs w:val="26"/>
              </w:rPr>
              <w:t>Thêm</w:t>
            </w:r>
            <w:r w:rsidRPr="0075317F">
              <w:rPr>
                <w:color w:val="000000" w:themeColor="text1"/>
                <w:sz w:val="26"/>
                <w:szCs w:val="26"/>
              </w:rPr>
              <w:t>.</w:t>
            </w:r>
          </w:p>
          <w:p w14:paraId="066A324E" w14:textId="77777777" w:rsidR="00A06D8D" w:rsidRPr="0075317F" w:rsidRDefault="00BB650A" w:rsidP="008D13FB">
            <w:pPr>
              <w:pStyle w:val="ListParagraph"/>
              <w:numPr>
                <w:ilvl w:val="0"/>
                <w:numId w:val="39"/>
              </w:numPr>
              <w:rPr>
                <w:color w:val="000000" w:themeColor="text1"/>
                <w:sz w:val="26"/>
                <w:szCs w:val="26"/>
              </w:rPr>
            </w:pPr>
            <w:r w:rsidRPr="0075317F">
              <w:rPr>
                <w:color w:val="000000" w:themeColor="text1"/>
                <w:sz w:val="26"/>
                <w:szCs w:val="26"/>
              </w:rPr>
              <w:t xml:space="preserve">Hệ thống </w:t>
            </w:r>
            <w:r w:rsidR="004E0FD3" w:rsidRPr="0075317F">
              <w:rPr>
                <w:color w:val="000000" w:themeColor="text1"/>
                <w:sz w:val="26"/>
                <w:szCs w:val="26"/>
              </w:rPr>
              <w:t>kiểm tra dữ liệu hợp l</w:t>
            </w:r>
            <w:r w:rsidR="00C34D97" w:rsidRPr="0075317F">
              <w:rPr>
                <w:color w:val="000000" w:themeColor="text1"/>
                <w:sz w:val="26"/>
                <w:szCs w:val="26"/>
              </w:rPr>
              <w:t>ệ và</w:t>
            </w:r>
            <w:r w:rsidR="003764C3" w:rsidRPr="0075317F">
              <w:rPr>
                <w:color w:val="000000" w:themeColor="text1"/>
                <w:sz w:val="26"/>
                <w:szCs w:val="26"/>
              </w:rPr>
              <w:t xml:space="preserve"> </w:t>
            </w:r>
            <w:r w:rsidR="00A06D8D" w:rsidRPr="0075317F">
              <w:rPr>
                <w:color w:val="000000" w:themeColor="text1"/>
                <w:sz w:val="26"/>
                <w:szCs w:val="26"/>
              </w:rPr>
              <w:t>đóng form.</w:t>
            </w:r>
          </w:p>
          <w:p w14:paraId="6C9F8A6B" w14:textId="479E791A" w:rsidR="00C34D97" w:rsidRPr="0075317F" w:rsidRDefault="00A06D8D" w:rsidP="008D13FB">
            <w:pPr>
              <w:pStyle w:val="ListParagraph"/>
              <w:numPr>
                <w:ilvl w:val="0"/>
                <w:numId w:val="39"/>
              </w:numPr>
              <w:rPr>
                <w:color w:val="000000" w:themeColor="text1"/>
                <w:sz w:val="26"/>
                <w:szCs w:val="26"/>
              </w:rPr>
            </w:pPr>
            <w:r w:rsidRPr="0075317F">
              <w:rPr>
                <w:color w:val="000000" w:themeColor="text1"/>
                <w:sz w:val="26"/>
                <w:szCs w:val="26"/>
              </w:rPr>
              <w:t>Hệ thống l</w:t>
            </w:r>
            <w:r w:rsidR="003764C3" w:rsidRPr="0075317F">
              <w:rPr>
                <w:color w:val="000000" w:themeColor="text1"/>
                <w:sz w:val="26"/>
                <w:szCs w:val="26"/>
              </w:rPr>
              <w:t>ưu</w:t>
            </w:r>
            <w:r w:rsidR="00C34D97" w:rsidRPr="0075317F">
              <w:rPr>
                <w:color w:val="000000" w:themeColor="text1"/>
                <w:sz w:val="26"/>
                <w:szCs w:val="26"/>
              </w:rPr>
              <w:t xml:space="preserve"> thông tin nhân viên mới vào trong cơ sỡ dữ liệu</w:t>
            </w:r>
            <w:r w:rsidRPr="0075317F">
              <w:rPr>
                <w:color w:val="000000" w:themeColor="text1"/>
                <w:sz w:val="26"/>
                <w:szCs w:val="26"/>
              </w:rPr>
              <w:t xml:space="preserve"> và </w:t>
            </w:r>
            <w:r w:rsidR="00C34D97" w:rsidRPr="0075317F">
              <w:rPr>
                <w:color w:val="000000" w:themeColor="text1"/>
                <w:sz w:val="26"/>
                <w:szCs w:val="26"/>
              </w:rPr>
              <w:t>đồng thời cập nhật hiển thị trên giao diện.</w:t>
            </w:r>
          </w:p>
        </w:tc>
      </w:tr>
      <w:tr w:rsidR="0075317F" w:rsidRPr="0075317F" w14:paraId="414471F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A28DFE5" w14:textId="77777777" w:rsidR="00BB650A" w:rsidRPr="0075317F" w:rsidRDefault="00BB65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D222079" w14:textId="77777777" w:rsidR="00BB650A" w:rsidRPr="0075317F" w:rsidRDefault="00BB650A" w:rsidP="008D13FB">
            <w:pPr>
              <w:rPr>
                <w:i/>
                <w:iCs/>
                <w:color w:val="000000" w:themeColor="text1"/>
                <w:sz w:val="26"/>
                <w:szCs w:val="26"/>
              </w:rPr>
            </w:pPr>
          </w:p>
        </w:tc>
      </w:tr>
      <w:tr w:rsidR="0075317F" w:rsidRPr="0075317F" w14:paraId="7F08D58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D5BAF1" w14:textId="77777777" w:rsidR="00BB650A" w:rsidRPr="0075317F" w:rsidRDefault="00BB65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771AD0F" w14:textId="77777777" w:rsidR="00BB650A" w:rsidRPr="0075317F" w:rsidRDefault="00BB650A" w:rsidP="008D13FB">
            <w:pPr>
              <w:rPr>
                <w:color w:val="000000" w:themeColor="text1"/>
                <w:sz w:val="26"/>
                <w:szCs w:val="26"/>
              </w:rPr>
            </w:pPr>
          </w:p>
        </w:tc>
      </w:tr>
      <w:tr w:rsidR="0075317F" w:rsidRPr="0075317F" w14:paraId="072F38E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F40438" w14:textId="77777777" w:rsidR="00BB650A" w:rsidRPr="0075317F" w:rsidRDefault="00BB65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C52951B" w14:textId="77777777" w:rsidR="00BB650A" w:rsidRPr="0075317F" w:rsidRDefault="00BB650A" w:rsidP="008D13FB">
            <w:pPr>
              <w:rPr>
                <w:color w:val="000000" w:themeColor="text1"/>
                <w:sz w:val="26"/>
                <w:szCs w:val="26"/>
              </w:rPr>
            </w:pPr>
          </w:p>
        </w:tc>
      </w:tr>
      <w:tr w:rsidR="0075317F" w:rsidRPr="0075317F" w14:paraId="6B8905AB"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A7A959" w14:textId="77777777" w:rsidR="00BB650A" w:rsidRPr="0075317F" w:rsidRDefault="00BB650A" w:rsidP="008D13FB">
            <w:pPr>
              <w:rPr>
                <w:color w:val="000000" w:themeColor="text1"/>
                <w:sz w:val="26"/>
                <w:szCs w:val="26"/>
              </w:rPr>
            </w:pPr>
            <w:r w:rsidRPr="0075317F">
              <w:rPr>
                <w:i/>
                <w:iCs/>
                <w:color w:val="000000" w:themeColor="text1"/>
                <w:sz w:val="26"/>
                <w:szCs w:val="26"/>
              </w:rPr>
              <w:t>Ngoại lệ:</w:t>
            </w:r>
          </w:p>
          <w:p w14:paraId="7BAF18AD" w14:textId="4724316A" w:rsidR="00BB650A" w:rsidRPr="0075317F" w:rsidRDefault="00BB650A" w:rsidP="008D13FB">
            <w:pPr>
              <w:rPr>
                <w:color w:val="000000" w:themeColor="text1"/>
                <w:sz w:val="26"/>
                <w:szCs w:val="26"/>
              </w:rPr>
            </w:pPr>
            <w:r w:rsidRPr="0075317F">
              <w:rPr>
                <w:color w:val="000000" w:themeColor="text1"/>
                <w:sz w:val="26"/>
                <w:szCs w:val="26"/>
              </w:rPr>
              <w:t xml:space="preserve">3.1 </w:t>
            </w:r>
            <w:r w:rsidR="00F36608" w:rsidRPr="0075317F">
              <w:rPr>
                <w:color w:val="000000" w:themeColor="text1"/>
                <w:sz w:val="26"/>
                <w:szCs w:val="26"/>
              </w:rPr>
              <w:t>Hệ thống thông báo dữ liệu còn thiếu</w:t>
            </w:r>
            <w:r w:rsidR="0012716B" w:rsidRPr="0075317F">
              <w:rPr>
                <w:color w:val="000000" w:themeColor="text1"/>
                <w:sz w:val="26"/>
                <w:szCs w:val="26"/>
              </w:rPr>
              <w:t xml:space="preserve"> và yêu cầu người dùng bổ sung.</w:t>
            </w:r>
          </w:p>
          <w:p w14:paraId="52888D3E" w14:textId="567C9D57" w:rsidR="00D71784" w:rsidRPr="0075317F" w:rsidRDefault="00D71784" w:rsidP="008D13FB">
            <w:pPr>
              <w:rPr>
                <w:color w:val="000000" w:themeColor="text1"/>
                <w:sz w:val="26"/>
                <w:szCs w:val="26"/>
              </w:rPr>
            </w:pPr>
            <w:r w:rsidRPr="0075317F">
              <w:rPr>
                <w:color w:val="000000" w:themeColor="text1"/>
                <w:sz w:val="26"/>
                <w:szCs w:val="26"/>
              </w:rPr>
              <w:t xml:space="preserve">  3.1.1 Hệ thống ở lại form Thêm nhân viên</w:t>
            </w:r>
            <w:r w:rsidR="00473493" w:rsidRPr="0075317F">
              <w:rPr>
                <w:color w:val="000000" w:themeColor="text1"/>
                <w:sz w:val="26"/>
                <w:szCs w:val="26"/>
              </w:rPr>
              <w:t xml:space="preserve"> mới</w:t>
            </w:r>
            <w:r w:rsidRPr="0075317F">
              <w:rPr>
                <w:color w:val="000000" w:themeColor="text1"/>
                <w:sz w:val="26"/>
                <w:szCs w:val="26"/>
              </w:rPr>
              <w:t>.</w:t>
            </w:r>
          </w:p>
          <w:p w14:paraId="448999B1" w14:textId="7DB58572" w:rsidR="00F36608" w:rsidRPr="0075317F" w:rsidRDefault="0012716B" w:rsidP="008D13FB">
            <w:pPr>
              <w:rPr>
                <w:color w:val="000000" w:themeColor="text1"/>
                <w:sz w:val="26"/>
                <w:szCs w:val="26"/>
              </w:rPr>
            </w:pPr>
            <w:r w:rsidRPr="0075317F">
              <w:rPr>
                <w:color w:val="000000" w:themeColor="text1"/>
                <w:sz w:val="26"/>
                <w:szCs w:val="26"/>
              </w:rPr>
              <w:t xml:space="preserve">  3.1.</w:t>
            </w:r>
            <w:r w:rsidR="00D71784" w:rsidRPr="0075317F">
              <w:rPr>
                <w:color w:val="000000" w:themeColor="text1"/>
                <w:sz w:val="26"/>
                <w:szCs w:val="26"/>
              </w:rPr>
              <w:t>2</w:t>
            </w:r>
            <w:r w:rsidRPr="0075317F">
              <w:rPr>
                <w:color w:val="000000" w:themeColor="text1"/>
                <w:sz w:val="26"/>
                <w:szCs w:val="26"/>
              </w:rPr>
              <w:t xml:space="preserve"> Người dùng bổ sung thông tin còn thiếu và </w:t>
            </w:r>
            <w:r w:rsidR="001E68EC" w:rsidRPr="0075317F">
              <w:rPr>
                <w:color w:val="000000" w:themeColor="text1"/>
                <w:sz w:val="26"/>
                <w:szCs w:val="26"/>
              </w:rPr>
              <w:t xml:space="preserve">chọn </w:t>
            </w:r>
            <w:r w:rsidR="001E68EC" w:rsidRPr="0075317F">
              <w:rPr>
                <w:b/>
                <w:bCs/>
                <w:color w:val="000000" w:themeColor="text1"/>
                <w:sz w:val="26"/>
                <w:szCs w:val="26"/>
              </w:rPr>
              <w:t>Thêm</w:t>
            </w:r>
            <w:r w:rsidR="001E68EC" w:rsidRPr="0075317F">
              <w:rPr>
                <w:color w:val="000000" w:themeColor="text1"/>
                <w:sz w:val="26"/>
                <w:szCs w:val="26"/>
              </w:rPr>
              <w:t>.</w:t>
            </w:r>
          </w:p>
          <w:p w14:paraId="7FF0F6BD" w14:textId="5E23316A" w:rsidR="001E68EC" w:rsidRPr="0075317F" w:rsidRDefault="001E68EC" w:rsidP="008D13FB">
            <w:pPr>
              <w:rPr>
                <w:color w:val="000000" w:themeColor="text1"/>
                <w:sz w:val="26"/>
                <w:szCs w:val="26"/>
              </w:rPr>
            </w:pPr>
            <w:r w:rsidRPr="0075317F">
              <w:rPr>
                <w:color w:val="000000" w:themeColor="text1"/>
                <w:sz w:val="26"/>
                <w:szCs w:val="26"/>
              </w:rPr>
              <w:t xml:space="preserve">3.2 Hệ thống thông báo </w:t>
            </w:r>
            <w:r w:rsidR="005849E8" w:rsidRPr="0075317F">
              <w:rPr>
                <w:color w:val="000000" w:themeColor="text1"/>
                <w:sz w:val="26"/>
                <w:szCs w:val="26"/>
              </w:rPr>
              <w:t>số CMND</w:t>
            </w:r>
            <w:r w:rsidRPr="0075317F">
              <w:rPr>
                <w:color w:val="000000" w:themeColor="text1"/>
                <w:sz w:val="26"/>
                <w:szCs w:val="26"/>
              </w:rPr>
              <w:t xml:space="preserve"> đã tồn tại</w:t>
            </w:r>
            <w:r w:rsidR="000E33BB" w:rsidRPr="0075317F">
              <w:rPr>
                <w:color w:val="000000" w:themeColor="text1"/>
                <w:sz w:val="26"/>
                <w:szCs w:val="26"/>
              </w:rPr>
              <w:t>.</w:t>
            </w:r>
          </w:p>
          <w:p w14:paraId="6E466E82" w14:textId="2EBE653F" w:rsidR="000E33BB" w:rsidRPr="0075317F" w:rsidRDefault="000E33BB" w:rsidP="008D13FB">
            <w:pPr>
              <w:rPr>
                <w:color w:val="000000" w:themeColor="text1"/>
                <w:sz w:val="26"/>
                <w:szCs w:val="26"/>
              </w:rPr>
            </w:pPr>
            <w:r w:rsidRPr="0075317F">
              <w:rPr>
                <w:color w:val="000000" w:themeColor="text1"/>
                <w:sz w:val="26"/>
                <w:szCs w:val="26"/>
              </w:rPr>
              <w:t xml:space="preserve">  3.2.1 </w:t>
            </w:r>
            <w:r w:rsidR="003317C5" w:rsidRPr="0075317F">
              <w:rPr>
                <w:color w:val="000000" w:themeColor="text1"/>
                <w:sz w:val="26"/>
                <w:szCs w:val="26"/>
              </w:rPr>
              <w:t xml:space="preserve">Hệ thống </w:t>
            </w:r>
            <w:r w:rsidR="00512614" w:rsidRPr="0075317F">
              <w:rPr>
                <w:color w:val="000000" w:themeColor="text1"/>
                <w:sz w:val="26"/>
                <w:szCs w:val="26"/>
              </w:rPr>
              <w:t>ở lại form Thêm nhân viên</w:t>
            </w:r>
            <w:r w:rsidR="00473493" w:rsidRPr="0075317F">
              <w:rPr>
                <w:color w:val="000000" w:themeColor="text1"/>
                <w:sz w:val="26"/>
                <w:szCs w:val="26"/>
              </w:rPr>
              <w:t xml:space="preserve"> mới</w:t>
            </w:r>
            <w:r w:rsidR="004461AE" w:rsidRPr="0075317F">
              <w:rPr>
                <w:color w:val="000000" w:themeColor="text1"/>
                <w:sz w:val="26"/>
                <w:szCs w:val="26"/>
              </w:rPr>
              <w:t>.</w:t>
            </w:r>
          </w:p>
          <w:p w14:paraId="0C0B5755" w14:textId="0228CAD1" w:rsidR="005849E8" w:rsidRPr="0075317F" w:rsidRDefault="005849E8" w:rsidP="008D13FB">
            <w:pPr>
              <w:rPr>
                <w:color w:val="000000" w:themeColor="text1"/>
                <w:sz w:val="26"/>
                <w:szCs w:val="26"/>
              </w:rPr>
            </w:pPr>
            <w:r w:rsidRPr="0075317F">
              <w:rPr>
                <w:color w:val="000000" w:themeColor="text1"/>
                <w:sz w:val="26"/>
                <w:szCs w:val="26"/>
              </w:rPr>
              <w:t xml:space="preserve">  3.2.2 </w:t>
            </w:r>
            <w:r w:rsidR="00512614" w:rsidRPr="0075317F">
              <w:rPr>
                <w:color w:val="000000" w:themeColor="text1"/>
                <w:sz w:val="26"/>
                <w:szCs w:val="26"/>
              </w:rPr>
              <w:t xml:space="preserve">Người dùng kiểm tra,chỉnh sử và </w:t>
            </w:r>
            <w:r w:rsidR="009C4714" w:rsidRPr="0075317F">
              <w:rPr>
                <w:color w:val="000000" w:themeColor="text1"/>
                <w:sz w:val="26"/>
                <w:szCs w:val="26"/>
              </w:rPr>
              <w:t xml:space="preserve">chọn </w:t>
            </w:r>
            <w:r w:rsidR="009C4714" w:rsidRPr="0075317F">
              <w:rPr>
                <w:b/>
                <w:bCs/>
                <w:color w:val="000000" w:themeColor="text1"/>
                <w:sz w:val="26"/>
                <w:szCs w:val="26"/>
              </w:rPr>
              <w:t>Thêm</w:t>
            </w:r>
            <w:r w:rsidR="009C4714" w:rsidRPr="0075317F">
              <w:rPr>
                <w:color w:val="000000" w:themeColor="text1"/>
                <w:sz w:val="26"/>
                <w:szCs w:val="26"/>
              </w:rPr>
              <w:t>.</w:t>
            </w:r>
          </w:p>
          <w:p w14:paraId="0752A74D" w14:textId="77777777" w:rsidR="00BB650A" w:rsidRPr="0075317F" w:rsidRDefault="00BB650A" w:rsidP="008D13FB">
            <w:pPr>
              <w:rPr>
                <w:color w:val="000000" w:themeColor="text1"/>
                <w:sz w:val="26"/>
                <w:szCs w:val="26"/>
              </w:rPr>
            </w:pPr>
          </w:p>
        </w:tc>
        <w:tc>
          <w:tcPr>
            <w:tcW w:w="221" w:type="dxa"/>
            <w:vAlign w:val="center"/>
            <w:hideMark/>
          </w:tcPr>
          <w:p w14:paraId="08E8F198" w14:textId="77777777" w:rsidR="00BB650A" w:rsidRPr="0075317F" w:rsidRDefault="00BB650A" w:rsidP="008D13FB">
            <w:pPr>
              <w:rPr>
                <w:color w:val="000000" w:themeColor="text1"/>
                <w:sz w:val="26"/>
                <w:szCs w:val="26"/>
              </w:rPr>
            </w:pPr>
          </w:p>
        </w:tc>
      </w:tr>
      <w:tr w:rsidR="0075317F" w:rsidRPr="0075317F" w14:paraId="5489DC7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AB6CD5" w14:textId="77777777" w:rsidR="00BB650A" w:rsidRPr="0075317F" w:rsidRDefault="00BB65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057AD6AA" w14:textId="77777777" w:rsidR="00BB650A" w:rsidRPr="0075317F" w:rsidRDefault="00BB650A" w:rsidP="008D13FB">
            <w:pPr>
              <w:rPr>
                <w:i/>
                <w:iCs/>
                <w:color w:val="000000" w:themeColor="text1"/>
                <w:sz w:val="26"/>
                <w:szCs w:val="26"/>
              </w:rPr>
            </w:pPr>
          </w:p>
        </w:tc>
      </w:tr>
      <w:tr w:rsidR="0075317F" w:rsidRPr="0075317F" w14:paraId="1607171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7DBFEF0" w14:textId="77777777" w:rsidR="00BB650A" w:rsidRPr="0075317F" w:rsidRDefault="00BB65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DD02ACE" w14:textId="77777777" w:rsidR="00BB650A" w:rsidRPr="0075317F" w:rsidRDefault="00BB650A" w:rsidP="008D13FB">
            <w:pPr>
              <w:rPr>
                <w:color w:val="000000" w:themeColor="text1"/>
                <w:sz w:val="26"/>
                <w:szCs w:val="26"/>
              </w:rPr>
            </w:pPr>
          </w:p>
        </w:tc>
      </w:tr>
      <w:tr w:rsidR="0075317F" w:rsidRPr="0075317F" w14:paraId="52B905D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90CFF82" w14:textId="77777777" w:rsidR="00BB650A" w:rsidRPr="0075317F" w:rsidRDefault="00BB65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2B2DC44" w14:textId="77777777" w:rsidR="00BB650A" w:rsidRPr="0075317F" w:rsidRDefault="00BB650A" w:rsidP="008D13FB">
            <w:pPr>
              <w:rPr>
                <w:color w:val="000000" w:themeColor="text1"/>
                <w:sz w:val="26"/>
                <w:szCs w:val="26"/>
              </w:rPr>
            </w:pPr>
          </w:p>
        </w:tc>
      </w:tr>
      <w:tr w:rsidR="0075317F" w:rsidRPr="0075317F" w14:paraId="3C0DF79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2169DD" w14:textId="77777777" w:rsidR="00BB650A" w:rsidRPr="0075317F" w:rsidRDefault="00BB65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FE70093" w14:textId="77777777" w:rsidR="00BB650A" w:rsidRPr="0075317F" w:rsidRDefault="00BB650A" w:rsidP="008D13FB">
            <w:pPr>
              <w:rPr>
                <w:color w:val="000000" w:themeColor="text1"/>
                <w:sz w:val="26"/>
                <w:szCs w:val="26"/>
              </w:rPr>
            </w:pPr>
          </w:p>
        </w:tc>
      </w:tr>
      <w:tr w:rsidR="0075317F" w:rsidRPr="0075317F" w14:paraId="3F5A6E5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EDF72A7" w14:textId="77777777" w:rsidR="00BB650A" w:rsidRPr="0075317F" w:rsidRDefault="00BB65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D3E6FF8" w14:textId="77777777" w:rsidR="00BB650A" w:rsidRPr="0075317F" w:rsidRDefault="00BB650A" w:rsidP="008D13FB">
            <w:pPr>
              <w:keepNext/>
              <w:rPr>
                <w:color w:val="000000" w:themeColor="text1"/>
                <w:sz w:val="26"/>
                <w:szCs w:val="26"/>
              </w:rPr>
            </w:pPr>
          </w:p>
        </w:tc>
      </w:tr>
    </w:tbl>
    <w:p w14:paraId="4350B43D" w14:textId="29515F05" w:rsidR="00CB1F0A" w:rsidRPr="0075317F" w:rsidRDefault="00467BC4" w:rsidP="008D13FB">
      <w:pPr>
        <w:pStyle w:val="Caption"/>
        <w:jc w:val="center"/>
        <w:rPr>
          <w:color w:val="000000" w:themeColor="text1"/>
        </w:rPr>
      </w:pPr>
      <w:bookmarkStart w:id="78" w:name="_Toc74079715"/>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12</w:t>
      </w:r>
      <w:r w:rsidR="002E34C6" w:rsidRPr="0075317F">
        <w:rPr>
          <w:noProof/>
          <w:color w:val="000000" w:themeColor="text1"/>
        </w:rPr>
        <w:fldChar w:fldCharType="end"/>
      </w:r>
      <w:r w:rsidRPr="0075317F">
        <w:rPr>
          <w:color w:val="000000" w:themeColor="text1"/>
        </w:rPr>
        <w:t>:Scenario cho use case ThemNhanVienMoi</w:t>
      </w:r>
      <w:bookmarkEnd w:id="78"/>
    </w:p>
    <w:p w14:paraId="58B9380E" w14:textId="77777777" w:rsidR="00B47EEC" w:rsidRPr="0075317F" w:rsidRDefault="00B47EEC" w:rsidP="008D13FB">
      <w:pPr>
        <w:rPr>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4AA7D81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4E3B" w14:textId="77777777" w:rsidR="00B47EEC" w:rsidRPr="0075317F" w:rsidRDefault="00B47EEC" w:rsidP="008D13FB">
            <w:pPr>
              <w:rPr>
                <w:color w:val="000000" w:themeColor="text1"/>
                <w:sz w:val="26"/>
                <w:szCs w:val="26"/>
              </w:rPr>
            </w:pPr>
            <w:r w:rsidRPr="0075317F">
              <w:rPr>
                <w:color w:val="000000" w:themeColor="text1"/>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0D01AFC" w14:textId="1F64C50C" w:rsidR="00B47EEC" w:rsidRPr="0075317F" w:rsidRDefault="00B47EEC" w:rsidP="008D13FB">
            <w:pPr>
              <w:rPr>
                <w:b/>
                <w:bCs/>
                <w:color w:val="000000" w:themeColor="text1"/>
                <w:sz w:val="26"/>
                <w:szCs w:val="26"/>
              </w:rPr>
            </w:pPr>
            <w:r w:rsidRPr="0075317F">
              <w:rPr>
                <w:color w:val="000000" w:themeColor="text1"/>
                <w:sz w:val="26"/>
                <w:szCs w:val="26"/>
              </w:rPr>
              <w:t> </w:t>
            </w:r>
            <w:r w:rsidRPr="0075317F">
              <w:rPr>
                <w:b/>
                <w:bCs/>
                <w:color w:val="000000" w:themeColor="text1"/>
                <w:sz w:val="26"/>
                <w:szCs w:val="26"/>
              </w:rPr>
              <w:t>CapNhatThongTinNhanVien</w:t>
            </w:r>
          </w:p>
        </w:tc>
      </w:tr>
      <w:tr w:rsidR="0075317F" w:rsidRPr="0075317F" w14:paraId="69CC771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419BA15" w14:textId="77777777" w:rsidR="00B47EEC" w:rsidRPr="0075317F" w:rsidRDefault="00B47EEC" w:rsidP="008D13FB">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A0480C3" w14:textId="77777777" w:rsidR="00B47EEC" w:rsidRPr="0075317F" w:rsidRDefault="00B47EEC" w:rsidP="008D13FB">
            <w:pPr>
              <w:rPr>
                <w:color w:val="000000" w:themeColor="text1"/>
                <w:sz w:val="26"/>
                <w:szCs w:val="26"/>
              </w:rPr>
            </w:pPr>
            <w:r w:rsidRPr="0075317F">
              <w:rPr>
                <w:color w:val="000000" w:themeColor="text1"/>
                <w:sz w:val="26"/>
                <w:szCs w:val="26"/>
              </w:rPr>
              <w:t> Chủ shop</w:t>
            </w:r>
          </w:p>
        </w:tc>
      </w:tr>
      <w:tr w:rsidR="0075317F" w:rsidRPr="0075317F" w14:paraId="097ABE6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4021E79" w14:textId="77777777" w:rsidR="00B47EEC" w:rsidRPr="0075317F" w:rsidRDefault="00B47EEC" w:rsidP="008D13FB">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057F5BA" w14:textId="23E542F9" w:rsidR="00B47EEC" w:rsidRPr="0075317F" w:rsidRDefault="000F01BD" w:rsidP="008D13FB">
            <w:pPr>
              <w:rPr>
                <w:color w:val="000000" w:themeColor="text1"/>
                <w:sz w:val="26"/>
                <w:szCs w:val="26"/>
              </w:rPr>
            </w:pPr>
            <w:r w:rsidRPr="0075317F">
              <w:rPr>
                <w:color w:val="000000" w:themeColor="text1"/>
                <w:sz w:val="26"/>
                <w:szCs w:val="26"/>
              </w:rPr>
              <w:t>Cập nhật</w:t>
            </w:r>
            <w:r w:rsidR="00B47EEC" w:rsidRPr="0075317F">
              <w:rPr>
                <w:color w:val="000000" w:themeColor="text1"/>
                <w:sz w:val="26"/>
                <w:szCs w:val="26"/>
              </w:rPr>
              <w:t xml:space="preserve"> thông tin nhân viên vào hệ thống phần mềm quản lý.</w:t>
            </w:r>
          </w:p>
        </w:tc>
      </w:tr>
      <w:tr w:rsidR="0075317F" w:rsidRPr="0075317F" w14:paraId="268C826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E678F6" w14:textId="77777777" w:rsidR="00B47EEC" w:rsidRPr="0075317F" w:rsidRDefault="00B47EEC" w:rsidP="008D13FB">
            <w:pPr>
              <w:rPr>
                <w:color w:val="000000" w:themeColor="text1"/>
                <w:sz w:val="26"/>
                <w:szCs w:val="26"/>
              </w:rPr>
            </w:pPr>
            <w:r w:rsidRPr="0075317F">
              <w:rPr>
                <w:color w:val="000000" w:themeColor="text1"/>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58BB5A85" w14:textId="77777777" w:rsidR="00B47EEC" w:rsidRPr="0075317F" w:rsidRDefault="00B47EEC" w:rsidP="008D13FB">
            <w:pPr>
              <w:rPr>
                <w:color w:val="000000" w:themeColor="text1"/>
                <w:sz w:val="26"/>
                <w:szCs w:val="26"/>
              </w:rPr>
            </w:pPr>
            <w:r w:rsidRPr="0075317F">
              <w:rPr>
                <w:color w:val="000000" w:themeColor="text1"/>
                <w:sz w:val="26"/>
                <w:szCs w:val="26"/>
              </w:rPr>
              <w:t> 30/3/2021</w:t>
            </w:r>
          </w:p>
        </w:tc>
      </w:tr>
      <w:tr w:rsidR="0075317F" w:rsidRPr="0075317F" w14:paraId="501D54C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77353F9" w14:textId="77777777" w:rsidR="00B47EEC" w:rsidRPr="0075317F" w:rsidRDefault="00B47EEC" w:rsidP="008D13FB">
            <w:pPr>
              <w:rPr>
                <w:color w:val="000000" w:themeColor="text1"/>
                <w:sz w:val="26"/>
                <w:szCs w:val="26"/>
              </w:rPr>
            </w:pPr>
            <w:r w:rsidRPr="0075317F">
              <w:rPr>
                <w:color w:val="000000" w:themeColor="text1"/>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E697E41" w14:textId="77777777" w:rsidR="00B47EEC" w:rsidRPr="0075317F" w:rsidRDefault="00B47EEC" w:rsidP="008D13FB">
            <w:pPr>
              <w:rPr>
                <w:color w:val="000000" w:themeColor="text1"/>
                <w:sz w:val="26"/>
                <w:szCs w:val="26"/>
              </w:rPr>
            </w:pPr>
            <w:r w:rsidRPr="0075317F">
              <w:rPr>
                <w:color w:val="000000" w:themeColor="text1"/>
                <w:sz w:val="26"/>
                <w:szCs w:val="26"/>
              </w:rPr>
              <w:t> Tài khoản đăng nhập là tài khoản của chủ shop.</w:t>
            </w:r>
          </w:p>
        </w:tc>
      </w:tr>
      <w:tr w:rsidR="0075317F" w:rsidRPr="0075317F" w14:paraId="4FCA575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498BD1" w14:textId="77777777" w:rsidR="00B47EEC" w:rsidRPr="0075317F" w:rsidRDefault="00B47EEC" w:rsidP="008D13FB">
            <w:pPr>
              <w:rPr>
                <w:color w:val="000000" w:themeColor="text1"/>
                <w:sz w:val="26"/>
                <w:szCs w:val="26"/>
              </w:rPr>
            </w:pPr>
            <w:r w:rsidRPr="0075317F">
              <w:rPr>
                <w:color w:val="000000" w:themeColor="text1"/>
                <w:sz w:val="26"/>
                <w:szCs w:val="26"/>
              </w:rPr>
              <w:lastRenderedPageBreak/>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08595A2" w14:textId="3E2233DA" w:rsidR="00B47EEC" w:rsidRPr="0075317F" w:rsidRDefault="00B47EEC" w:rsidP="008D13FB">
            <w:pPr>
              <w:rPr>
                <w:color w:val="000000" w:themeColor="text1"/>
                <w:sz w:val="26"/>
                <w:szCs w:val="26"/>
              </w:rPr>
            </w:pPr>
            <w:r w:rsidRPr="0075317F">
              <w:rPr>
                <w:color w:val="000000" w:themeColor="text1"/>
                <w:sz w:val="26"/>
                <w:szCs w:val="26"/>
              </w:rPr>
              <w:t xml:space="preserve"> Hệ thống quay lại giao diện Quản lý nhân viên và hoạt động cập </w:t>
            </w:r>
            <w:r w:rsidR="000F01BD" w:rsidRPr="0075317F">
              <w:rPr>
                <w:color w:val="000000" w:themeColor="text1"/>
                <w:sz w:val="26"/>
                <w:szCs w:val="26"/>
              </w:rPr>
              <w:t>nhật</w:t>
            </w:r>
            <w:r w:rsidRPr="0075317F">
              <w:rPr>
                <w:color w:val="000000" w:themeColor="text1"/>
                <w:sz w:val="26"/>
                <w:szCs w:val="26"/>
              </w:rPr>
              <w:t xml:space="preserve"> bị hủy bỏ.</w:t>
            </w:r>
          </w:p>
        </w:tc>
      </w:tr>
      <w:tr w:rsidR="0075317F" w:rsidRPr="0075317F" w14:paraId="127C56A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085AF9A" w14:textId="77777777" w:rsidR="00B47EEC" w:rsidRPr="0075317F" w:rsidRDefault="00B47EEC" w:rsidP="008D13FB">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3AE5840" w14:textId="77777777" w:rsidR="00B47EEC" w:rsidRPr="0075317F" w:rsidRDefault="00B47EEC" w:rsidP="008D13FB">
            <w:pPr>
              <w:rPr>
                <w:color w:val="000000" w:themeColor="text1"/>
                <w:sz w:val="26"/>
                <w:szCs w:val="26"/>
              </w:rPr>
            </w:pPr>
            <w:r w:rsidRPr="0075317F">
              <w:rPr>
                <w:color w:val="000000" w:themeColor="text1"/>
                <w:sz w:val="26"/>
                <w:szCs w:val="26"/>
              </w:rPr>
              <w:t> Thông tin nhân viên mới được cập nhật xuống cơ sỡ dữ liệu và trên giao diện hiển thị.</w:t>
            </w:r>
          </w:p>
        </w:tc>
      </w:tr>
      <w:tr w:rsidR="0075317F" w:rsidRPr="0075317F" w14:paraId="6B552F2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71548D7" w14:textId="77777777" w:rsidR="00B47EEC" w:rsidRPr="0075317F" w:rsidRDefault="00B47EEC" w:rsidP="008D13FB">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169849D5" w14:textId="3663F864" w:rsidR="00B47EEC" w:rsidRPr="0075317F" w:rsidRDefault="00B47EEC" w:rsidP="008D13FB">
            <w:pPr>
              <w:rPr>
                <w:color w:val="000000" w:themeColor="text1"/>
                <w:sz w:val="26"/>
                <w:szCs w:val="26"/>
              </w:rPr>
            </w:pPr>
            <w:r w:rsidRPr="0075317F">
              <w:rPr>
                <w:color w:val="000000" w:themeColor="text1"/>
                <w:sz w:val="26"/>
                <w:szCs w:val="26"/>
              </w:rPr>
              <w:t xml:space="preserve">Khi người dùng nhấn vào button </w:t>
            </w:r>
            <w:r w:rsidR="009A536F" w:rsidRPr="0075317F">
              <w:rPr>
                <w:b/>
                <w:bCs/>
                <w:color w:val="000000" w:themeColor="text1"/>
                <w:sz w:val="26"/>
                <w:szCs w:val="26"/>
              </w:rPr>
              <w:t>C</w:t>
            </w:r>
            <w:r w:rsidR="002F4702" w:rsidRPr="0075317F">
              <w:rPr>
                <w:b/>
                <w:bCs/>
                <w:color w:val="000000" w:themeColor="text1"/>
                <w:sz w:val="26"/>
                <w:szCs w:val="26"/>
              </w:rPr>
              <w:t>hỉnh sửa</w:t>
            </w:r>
            <w:r w:rsidRPr="0075317F">
              <w:rPr>
                <w:color w:val="000000" w:themeColor="text1"/>
                <w:sz w:val="26"/>
                <w:szCs w:val="26"/>
              </w:rPr>
              <w:t>.</w:t>
            </w:r>
          </w:p>
        </w:tc>
      </w:tr>
      <w:tr w:rsidR="0075317F" w:rsidRPr="0075317F" w14:paraId="18EAA75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FF66B4" w14:textId="77777777" w:rsidR="00B47EEC" w:rsidRPr="0075317F" w:rsidRDefault="00B47EEC" w:rsidP="008D13FB">
            <w:pPr>
              <w:rPr>
                <w:i/>
                <w:iCs/>
                <w:color w:val="000000" w:themeColor="text1"/>
                <w:sz w:val="26"/>
                <w:szCs w:val="26"/>
              </w:rPr>
            </w:pPr>
            <w:r w:rsidRPr="0075317F">
              <w:rPr>
                <w:i/>
                <w:iCs/>
                <w:color w:val="000000" w:themeColor="text1"/>
                <w:sz w:val="26"/>
                <w:szCs w:val="26"/>
              </w:rPr>
              <w:t>Chuỗi sự kiện:</w:t>
            </w:r>
          </w:p>
          <w:p w14:paraId="0A13D864" w14:textId="0874AD66" w:rsidR="00B47EEC" w:rsidRPr="0075317F" w:rsidRDefault="00B47EEC" w:rsidP="008D13FB">
            <w:pPr>
              <w:pStyle w:val="ListParagraph"/>
              <w:numPr>
                <w:ilvl w:val="0"/>
                <w:numId w:val="40"/>
              </w:numPr>
              <w:rPr>
                <w:color w:val="000000" w:themeColor="text1"/>
                <w:sz w:val="26"/>
                <w:szCs w:val="26"/>
              </w:rPr>
            </w:pPr>
            <w:r w:rsidRPr="0075317F">
              <w:rPr>
                <w:color w:val="000000" w:themeColor="text1"/>
                <w:sz w:val="26"/>
                <w:szCs w:val="26"/>
              </w:rPr>
              <w:t xml:space="preserve">Hệ thống hiển thị form </w:t>
            </w:r>
            <w:r w:rsidR="009A536F" w:rsidRPr="0075317F">
              <w:rPr>
                <w:color w:val="000000" w:themeColor="text1"/>
                <w:sz w:val="26"/>
                <w:szCs w:val="26"/>
              </w:rPr>
              <w:t>Cập nhật thông tin nhân</w:t>
            </w:r>
            <w:r w:rsidRPr="0075317F">
              <w:rPr>
                <w:color w:val="000000" w:themeColor="text1"/>
                <w:sz w:val="26"/>
                <w:szCs w:val="26"/>
              </w:rPr>
              <w:t xml:space="preserve"> viên và </w:t>
            </w:r>
            <w:r w:rsidR="00B81C33" w:rsidRPr="0075317F">
              <w:rPr>
                <w:color w:val="000000" w:themeColor="text1"/>
                <w:sz w:val="26"/>
                <w:szCs w:val="26"/>
              </w:rPr>
              <w:t>cho phép</w:t>
            </w:r>
            <w:r w:rsidRPr="0075317F">
              <w:rPr>
                <w:color w:val="000000" w:themeColor="text1"/>
                <w:sz w:val="26"/>
                <w:szCs w:val="26"/>
              </w:rPr>
              <w:t xml:space="preserve"> người dùng nhập thông tin mới.</w:t>
            </w:r>
          </w:p>
          <w:p w14:paraId="3661355E" w14:textId="0000DD37" w:rsidR="00B47EEC" w:rsidRPr="0075317F" w:rsidRDefault="00B47EEC" w:rsidP="008D13FB">
            <w:pPr>
              <w:pStyle w:val="ListParagraph"/>
              <w:numPr>
                <w:ilvl w:val="0"/>
                <w:numId w:val="40"/>
              </w:numPr>
              <w:rPr>
                <w:color w:val="000000" w:themeColor="text1"/>
                <w:sz w:val="26"/>
                <w:szCs w:val="26"/>
              </w:rPr>
            </w:pPr>
            <w:r w:rsidRPr="0075317F">
              <w:rPr>
                <w:color w:val="000000" w:themeColor="text1"/>
                <w:sz w:val="26"/>
                <w:szCs w:val="26"/>
              </w:rPr>
              <w:t xml:space="preserve">Người dùng thực hiện </w:t>
            </w:r>
            <w:r w:rsidR="00B81C33" w:rsidRPr="0075317F">
              <w:rPr>
                <w:color w:val="000000" w:themeColor="text1"/>
                <w:sz w:val="26"/>
                <w:szCs w:val="26"/>
              </w:rPr>
              <w:t>chỉnh sửa</w:t>
            </w:r>
            <w:r w:rsidRPr="0075317F">
              <w:rPr>
                <w:color w:val="000000" w:themeColor="text1"/>
                <w:sz w:val="26"/>
                <w:szCs w:val="26"/>
              </w:rPr>
              <w:t xml:space="preserve"> thông tin trên form và chọn </w:t>
            </w:r>
            <w:r w:rsidR="004F25FF" w:rsidRPr="0075317F">
              <w:rPr>
                <w:b/>
                <w:bCs/>
                <w:color w:val="000000" w:themeColor="text1"/>
                <w:sz w:val="26"/>
                <w:szCs w:val="26"/>
              </w:rPr>
              <w:t>Chỉnh sửa</w:t>
            </w:r>
            <w:r w:rsidRPr="0075317F">
              <w:rPr>
                <w:color w:val="000000" w:themeColor="text1"/>
                <w:sz w:val="26"/>
                <w:szCs w:val="26"/>
              </w:rPr>
              <w:t>.</w:t>
            </w:r>
          </w:p>
          <w:p w14:paraId="4A492419" w14:textId="77777777" w:rsidR="00B47EEC" w:rsidRPr="0075317F" w:rsidRDefault="00B47EEC" w:rsidP="008D13FB">
            <w:pPr>
              <w:pStyle w:val="ListParagraph"/>
              <w:numPr>
                <w:ilvl w:val="0"/>
                <w:numId w:val="40"/>
              </w:numPr>
              <w:rPr>
                <w:color w:val="000000" w:themeColor="text1"/>
                <w:sz w:val="26"/>
                <w:szCs w:val="26"/>
              </w:rPr>
            </w:pPr>
            <w:r w:rsidRPr="0075317F">
              <w:rPr>
                <w:color w:val="000000" w:themeColor="text1"/>
                <w:sz w:val="26"/>
                <w:szCs w:val="26"/>
              </w:rPr>
              <w:t>Hệ thống kiểm tra dữ liệu hợp lệ và đóng form.</w:t>
            </w:r>
          </w:p>
          <w:p w14:paraId="72FAC1D3" w14:textId="25A716C2" w:rsidR="00B47EEC" w:rsidRPr="0075317F" w:rsidRDefault="00B47EEC" w:rsidP="008D13FB">
            <w:pPr>
              <w:pStyle w:val="ListParagraph"/>
              <w:numPr>
                <w:ilvl w:val="0"/>
                <w:numId w:val="40"/>
              </w:numPr>
              <w:rPr>
                <w:color w:val="000000" w:themeColor="text1"/>
                <w:sz w:val="26"/>
                <w:szCs w:val="26"/>
              </w:rPr>
            </w:pPr>
            <w:r w:rsidRPr="0075317F">
              <w:rPr>
                <w:color w:val="000000" w:themeColor="text1"/>
                <w:sz w:val="26"/>
                <w:szCs w:val="26"/>
              </w:rPr>
              <w:t xml:space="preserve">Hệ thống </w:t>
            </w:r>
            <w:r w:rsidR="009C0391" w:rsidRPr="0075317F">
              <w:rPr>
                <w:color w:val="000000" w:themeColor="text1"/>
                <w:sz w:val="26"/>
                <w:szCs w:val="26"/>
              </w:rPr>
              <w:t>cập nhật</w:t>
            </w:r>
            <w:r w:rsidRPr="0075317F">
              <w:rPr>
                <w:color w:val="000000" w:themeColor="text1"/>
                <w:sz w:val="26"/>
                <w:szCs w:val="26"/>
              </w:rPr>
              <w:t xml:space="preserve"> thông tin nhân viên</w:t>
            </w:r>
            <w:r w:rsidR="009C0391" w:rsidRPr="0075317F">
              <w:rPr>
                <w:color w:val="000000" w:themeColor="text1"/>
                <w:sz w:val="26"/>
                <w:szCs w:val="26"/>
              </w:rPr>
              <w:t xml:space="preserve"> </w:t>
            </w:r>
            <w:r w:rsidRPr="0075317F">
              <w:rPr>
                <w:color w:val="000000" w:themeColor="text1"/>
                <w:sz w:val="26"/>
                <w:szCs w:val="26"/>
              </w:rPr>
              <w:t>vào trong cơ sỡ dữ liệu và đồng thời cập nhật hiển thị trên giao diện.</w:t>
            </w:r>
          </w:p>
        </w:tc>
      </w:tr>
      <w:tr w:rsidR="0075317F" w:rsidRPr="0075317F" w14:paraId="359F913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21F5BD" w14:textId="77777777" w:rsidR="00B47EEC" w:rsidRPr="0075317F" w:rsidRDefault="00B47EE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ADD44A8" w14:textId="77777777" w:rsidR="00B47EEC" w:rsidRPr="0075317F" w:rsidRDefault="00B47EEC" w:rsidP="008D13FB">
            <w:pPr>
              <w:rPr>
                <w:i/>
                <w:iCs/>
                <w:color w:val="000000" w:themeColor="text1"/>
                <w:sz w:val="26"/>
                <w:szCs w:val="26"/>
              </w:rPr>
            </w:pPr>
          </w:p>
        </w:tc>
      </w:tr>
      <w:tr w:rsidR="0075317F" w:rsidRPr="0075317F" w14:paraId="7C58E93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5929697" w14:textId="77777777" w:rsidR="00B47EEC" w:rsidRPr="0075317F" w:rsidRDefault="00B47EE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23A7EDC2" w14:textId="77777777" w:rsidR="00B47EEC" w:rsidRPr="0075317F" w:rsidRDefault="00B47EEC" w:rsidP="008D13FB">
            <w:pPr>
              <w:rPr>
                <w:color w:val="000000" w:themeColor="text1"/>
                <w:sz w:val="26"/>
                <w:szCs w:val="26"/>
              </w:rPr>
            </w:pPr>
          </w:p>
        </w:tc>
      </w:tr>
      <w:tr w:rsidR="0075317F" w:rsidRPr="0075317F" w14:paraId="290E021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F7D697" w14:textId="77777777" w:rsidR="00B47EEC" w:rsidRPr="0075317F" w:rsidRDefault="00B47EE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3F0698C" w14:textId="77777777" w:rsidR="00B47EEC" w:rsidRPr="0075317F" w:rsidRDefault="00B47EEC" w:rsidP="008D13FB">
            <w:pPr>
              <w:rPr>
                <w:color w:val="000000" w:themeColor="text1"/>
                <w:sz w:val="26"/>
                <w:szCs w:val="26"/>
              </w:rPr>
            </w:pPr>
          </w:p>
        </w:tc>
      </w:tr>
      <w:tr w:rsidR="0075317F" w:rsidRPr="0075317F" w14:paraId="50BEFAC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DDF880" w14:textId="61AF5C47" w:rsidR="00F90035" w:rsidRPr="0075317F" w:rsidRDefault="00B47EEC" w:rsidP="008D13FB">
            <w:pPr>
              <w:rPr>
                <w:i/>
                <w:iCs/>
                <w:color w:val="000000" w:themeColor="text1"/>
                <w:sz w:val="26"/>
                <w:szCs w:val="26"/>
              </w:rPr>
            </w:pPr>
            <w:r w:rsidRPr="0075317F">
              <w:rPr>
                <w:i/>
                <w:iCs/>
                <w:color w:val="000000" w:themeColor="text1"/>
                <w:sz w:val="26"/>
                <w:szCs w:val="26"/>
              </w:rPr>
              <w:t>Ngoại lệ:</w:t>
            </w:r>
          </w:p>
          <w:p w14:paraId="6D82152B" w14:textId="6859983D" w:rsidR="00B47EEC" w:rsidRPr="0075317F" w:rsidRDefault="00B47EEC" w:rsidP="008D13FB">
            <w:pPr>
              <w:rPr>
                <w:color w:val="000000" w:themeColor="text1"/>
                <w:sz w:val="26"/>
                <w:szCs w:val="26"/>
              </w:rPr>
            </w:pPr>
            <w:r w:rsidRPr="0075317F">
              <w:rPr>
                <w:color w:val="000000" w:themeColor="text1"/>
                <w:sz w:val="26"/>
                <w:szCs w:val="26"/>
              </w:rPr>
              <w:t>3.1 Hệ thống thông báo dữ liệu còn thiếu và yêu cầu người dùng bổ sung.</w:t>
            </w:r>
          </w:p>
          <w:p w14:paraId="50324103" w14:textId="2D31744D" w:rsidR="00764C69" w:rsidRPr="0075317F" w:rsidRDefault="002547F3" w:rsidP="008D13FB">
            <w:pPr>
              <w:rPr>
                <w:color w:val="000000" w:themeColor="text1"/>
                <w:sz w:val="26"/>
                <w:szCs w:val="26"/>
              </w:rPr>
            </w:pPr>
            <w:r w:rsidRPr="0075317F">
              <w:rPr>
                <w:color w:val="000000" w:themeColor="text1"/>
                <w:sz w:val="26"/>
                <w:szCs w:val="26"/>
              </w:rPr>
              <w:t xml:space="preserve">  3.1.1 Hệ thống ở lại form Cập nhật thông tin nhân viên.</w:t>
            </w:r>
          </w:p>
          <w:p w14:paraId="32730ACF" w14:textId="1341CCEA" w:rsidR="00B47EEC" w:rsidRPr="0075317F" w:rsidRDefault="00B47EEC" w:rsidP="008D13FB">
            <w:pPr>
              <w:rPr>
                <w:color w:val="000000" w:themeColor="text1"/>
                <w:sz w:val="26"/>
                <w:szCs w:val="26"/>
              </w:rPr>
            </w:pPr>
            <w:r w:rsidRPr="0075317F">
              <w:rPr>
                <w:color w:val="000000" w:themeColor="text1"/>
                <w:sz w:val="26"/>
                <w:szCs w:val="26"/>
              </w:rPr>
              <w:t xml:space="preserve">  3.1.</w:t>
            </w:r>
            <w:r w:rsidR="002547F3" w:rsidRPr="0075317F">
              <w:rPr>
                <w:color w:val="000000" w:themeColor="text1"/>
                <w:sz w:val="26"/>
                <w:szCs w:val="26"/>
              </w:rPr>
              <w:t>2</w:t>
            </w:r>
            <w:r w:rsidRPr="0075317F">
              <w:rPr>
                <w:color w:val="000000" w:themeColor="text1"/>
                <w:sz w:val="26"/>
                <w:szCs w:val="26"/>
              </w:rPr>
              <w:t xml:space="preserve"> Người dùng bổ sung thông tin còn thiếu và chọn </w:t>
            </w:r>
            <w:r w:rsidR="00F91B18" w:rsidRPr="0075317F">
              <w:rPr>
                <w:b/>
                <w:bCs/>
                <w:color w:val="000000" w:themeColor="text1"/>
                <w:sz w:val="26"/>
                <w:szCs w:val="26"/>
              </w:rPr>
              <w:t>Chỉnh sửa</w:t>
            </w:r>
            <w:r w:rsidRPr="0075317F">
              <w:rPr>
                <w:color w:val="000000" w:themeColor="text1"/>
                <w:sz w:val="26"/>
                <w:szCs w:val="26"/>
              </w:rPr>
              <w:t>.</w:t>
            </w:r>
          </w:p>
          <w:p w14:paraId="0272682B" w14:textId="77777777" w:rsidR="00B47EEC" w:rsidRPr="0075317F" w:rsidRDefault="00B47EEC" w:rsidP="008D13FB">
            <w:pPr>
              <w:rPr>
                <w:color w:val="000000" w:themeColor="text1"/>
                <w:sz w:val="26"/>
                <w:szCs w:val="26"/>
              </w:rPr>
            </w:pPr>
            <w:r w:rsidRPr="0075317F">
              <w:rPr>
                <w:color w:val="000000" w:themeColor="text1"/>
                <w:sz w:val="26"/>
                <w:szCs w:val="26"/>
              </w:rPr>
              <w:t>3.2 Hệ thống thông báo số CMND đã tồn tại.</w:t>
            </w:r>
          </w:p>
          <w:p w14:paraId="7A12D93D" w14:textId="77777777" w:rsidR="00B47EEC" w:rsidRPr="0075317F" w:rsidRDefault="00B47EEC" w:rsidP="008D13FB">
            <w:pPr>
              <w:rPr>
                <w:color w:val="000000" w:themeColor="text1"/>
                <w:sz w:val="26"/>
                <w:szCs w:val="26"/>
              </w:rPr>
            </w:pPr>
            <w:r w:rsidRPr="0075317F">
              <w:rPr>
                <w:color w:val="000000" w:themeColor="text1"/>
                <w:sz w:val="26"/>
                <w:szCs w:val="26"/>
              </w:rPr>
              <w:t xml:space="preserve">  3.2.1 Hệ thống ở lại form Thêm nhân viên.</w:t>
            </w:r>
          </w:p>
          <w:p w14:paraId="4024EC07" w14:textId="78414D71" w:rsidR="00B47EEC" w:rsidRPr="0075317F" w:rsidRDefault="00B47EEC" w:rsidP="008D13FB">
            <w:pPr>
              <w:rPr>
                <w:color w:val="000000" w:themeColor="text1"/>
                <w:sz w:val="26"/>
                <w:szCs w:val="26"/>
              </w:rPr>
            </w:pPr>
            <w:r w:rsidRPr="0075317F">
              <w:rPr>
                <w:color w:val="000000" w:themeColor="text1"/>
                <w:sz w:val="26"/>
                <w:szCs w:val="26"/>
              </w:rPr>
              <w:t xml:space="preserve">  3.2.2 Người dùng kiểm tra,chỉnh sử và chọn </w:t>
            </w:r>
            <w:r w:rsidR="00F91B18" w:rsidRPr="0075317F">
              <w:rPr>
                <w:b/>
                <w:bCs/>
                <w:color w:val="000000" w:themeColor="text1"/>
                <w:sz w:val="26"/>
                <w:szCs w:val="26"/>
              </w:rPr>
              <w:t>Chỉnh sửa</w:t>
            </w:r>
            <w:r w:rsidRPr="0075317F">
              <w:rPr>
                <w:color w:val="000000" w:themeColor="text1"/>
                <w:sz w:val="26"/>
                <w:szCs w:val="26"/>
              </w:rPr>
              <w:t>.</w:t>
            </w:r>
          </w:p>
          <w:p w14:paraId="637FA47A" w14:textId="77777777" w:rsidR="00B47EEC" w:rsidRPr="0075317F" w:rsidRDefault="00B47EEC" w:rsidP="008D13FB">
            <w:pPr>
              <w:rPr>
                <w:color w:val="000000" w:themeColor="text1"/>
                <w:sz w:val="26"/>
                <w:szCs w:val="26"/>
              </w:rPr>
            </w:pPr>
          </w:p>
        </w:tc>
        <w:tc>
          <w:tcPr>
            <w:tcW w:w="221" w:type="dxa"/>
            <w:vAlign w:val="center"/>
            <w:hideMark/>
          </w:tcPr>
          <w:p w14:paraId="32D5D7A7" w14:textId="77777777" w:rsidR="00B47EEC" w:rsidRPr="0075317F" w:rsidRDefault="00B47EEC" w:rsidP="008D13FB">
            <w:pPr>
              <w:rPr>
                <w:color w:val="000000" w:themeColor="text1"/>
                <w:sz w:val="26"/>
                <w:szCs w:val="26"/>
              </w:rPr>
            </w:pPr>
          </w:p>
        </w:tc>
      </w:tr>
      <w:tr w:rsidR="0075317F" w:rsidRPr="0075317F" w14:paraId="6190931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9A6BD31" w14:textId="77777777" w:rsidR="00B47EEC" w:rsidRPr="0075317F" w:rsidRDefault="00B47EE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CB4DD0A" w14:textId="77777777" w:rsidR="00B47EEC" w:rsidRPr="0075317F" w:rsidRDefault="00B47EEC" w:rsidP="008D13FB">
            <w:pPr>
              <w:rPr>
                <w:i/>
                <w:iCs/>
                <w:color w:val="000000" w:themeColor="text1"/>
                <w:sz w:val="26"/>
                <w:szCs w:val="26"/>
              </w:rPr>
            </w:pPr>
          </w:p>
        </w:tc>
      </w:tr>
      <w:tr w:rsidR="0075317F" w:rsidRPr="0075317F" w14:paraId="2E8DB66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688825" w14:textId="77777777" w:rsidR="00B47EEC" w:rsidRPr="0075317F" w:rsidRDefault="00B47EE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F3BA74A" w14:textId="77777777" w:rsidR="00B47EEC" w:rsidRPr="0075317F" w:rsidRDefault="00B47EEC" w:rsidP="008D13FB">
            <w:pPr>
              <w:rPr>
                <w:color w:val="000000" w:themeColor="text1"/>
                <w:sz w:val="26"/>
                <w:szCs w:val="26"/>
              </w:rPr>
            </w:pPr>
          </w:p>
        </w:tc>
      </w:tr>
      <w:tr w:rsidR="0075317F" w:rsidRPr="0075317F" w14:paraId="3AA552D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D9B42D8" w14:textId="77777777" w:rsidR="00B47EEC" w:rsidRPr="0075317F" w:rsidRDefault="00B47EE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8601F81" w14:textId="77777777" w:rsidR="00B47EEC" w:rsidRPr="0075317F" w:rsidRDefault="00B47EEC" w:rsidP="008D13FB">
            <w:pPr>
              <w:rPr>
                <w:color w:val="000000" w:themeColor="text1"/>
                <w:sz w:val="26"/>
                <w:szCs w:val="26"/>
              </w:rPr>
            </w:pPr>
          </w:p>
        </w:tc>
      </w:tr>
      <w:tr w:rsidR="0075317F" w:rsidRPr="0075317F" w14:paraId="14C800A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3678D58" w14:textId="77777777" w:rsidR="00B47EEC" w:rsidRPr="0075317F" w:rsidRDefault="00B47EE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6A64C3F" w14:textId="77777777" w:rsidR="00B47EEC" w:rsidRPr="0075317F" w:rsidRDefault="00B47EEC" w:rsidP="008D13FB">
            <w:pPr>
              <w:rPr>
                <w:color w:val="000000" w:themeColor="text1"/>
                <w:sz w:val="26"/>
                <w:szCs w:val="26"/>
              </w:rPr>
            </w:pPr>
          </w:p>
        </w:tc>
      </w:tr>
      <w:tr w:rsidR="0075317F" w:rsidRPr="0075317F" w14:paraId="42C8736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7CDD27F" w14:textId="77777777" w:rsidR="00B47EEC" w:rsidRPr="0075317F" w:rsidRDefault="00B47EEC"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0E112516" w14:textId="77777777" w:rsidR="00B47EEC" w:rsidRPr="0075317F" w:rsidRDefault="00B47EEC" w:rsidP="008D13FB">
            <w:pPr>
              <w:keepNext/>
              <w:rPr>
                <w:color w:val="000000" w:themeColor="text1"/>
                <w:sz w:val="26"/>
                <w:szCs w:val="26"/>
              </w:rPr>
            </w:pPr>
          </w:p>
        </w:tc>
      </w:tr>
    </w:tbl>
    <w:p w14:paraId="6E3F1CFD" w14:textId="0B5F4EDE" w:rsidR="00467BC4" w:rsidRPr="0075317F" w:rsidRDefault="00473493" w:rsidP="008D13FB">
      <w:pPr>
        <w:pStyle w:val="Caption"/>
        <w:jc w:val="center"/>
        <w:rPr>
          <w:color w:val="000000" w:themeColor="text1"/>
        </w:rPr>
      </w:pPr>
      <w:bookmarkStart w:id="79" w:name="_Toc74079716"/>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13</w:t>
      </w:r>
      <w:r w:rsidR="002E34C6" w:rsidRPr="0075317F">
        <w:rPr>
          <w:noProof/>
          <w:color w:val="000000" w:themeColor="text1"/>
        </w:rPr>
        <w:fldChar w:fldCharType="end"/>
      </w:r>
      <w:r w:rsidRPr="0075317F">
        <w:rPr>
          <w:color w:val="000000" w:themeColor="text1"/>
        </w:rPr>
        <w:t>:Scenario cho use case CapNhatThongTinNhanVien</w:t>
      </w:r>
      <w:bookmarkEnd w:id="79"/>
    </w:p>
    <w:p w14:paraId="6277A54C" w14:textId="77777777" w:rsidR="00634FE6" w:rsidRPr="0075317F" w:rsidRDefault="00634FE6" w:rsidP="008D13FB">
      <w:pPr>
        <w:rPr>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2BB1897F"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D4D1" w14:textId="77777777" w:rsidR="00634FE6" w:rsidRPr="0075317F" w:rsidRDefault="00634FE6" w:rsidP="008D13FB">
            <w:pPr>
              <w:rPr>
                <w:color w:val="000000" w:themeColor="text1"/>
                <w:sz w:val="26"/>
                <w:szCs w:val="26"/>
              </w:rPr>
            </w:pPr>
            <w:r w:rsidRPr="0075317F">
              <w:rPr>
                <w:color w:val="000000" w:themeColor="text1"/>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D7D51A2" w14:textId="7D568E1E" w:rsidR="00634FE6" w:rsidRPr="0075317F" w:rsidRDefault="00634FE6" w:rsidP="008D13FB">
            <w:pPr>
              <w:rPr>
                <w:b/>
                <w:bCs/>
                <w:color w:val="000000" w:themeColor="text1"/>
                <w:sz w:val="26"/>
                <w:szCs w:val="26"/>
              </w:rPr>
            </w:pPr>
            <w:r w:rsidRPr="0075317F">
              <w:rPr>
                <w:color w:val="000000" w:themeColor="text1"/>
                <w:sz w:val="26"/>
                <w:szCs w:val="26"/>
              </w:rPr>
              <w:t> </w:t>
            </w:r>
            <w:r w:rsidRPr="0075317F">
              <w:rPr>
                <w:b/>
                <w:bCs/>
                <w:color w:val="000000" w:themeColor="text1"/>
                <w:sz w:val="26"/>
                <w:szCs w:val="26"/>
              </w:rPr>
              <w:t>Xoa</w:t>
            </w:r>
            <w:r w:rsidR="001F1C53" w:rsidRPr="0075317F">
              <w:rPr>
                <w:b/>
                <w:bCs/>
                <w:color w:val="000000" w:themeColor="text1"/>
                <w:sz w:val="26"/>
                <w:szCs w:val="26"/>
              </w:rPr>
              <w:t>NhanVien</w:t>
            </w:r>
          </w:p>
        </w:tc>
      </w:tr>
      <w:tr w:rsidR="0075317F" w:rsidRPr="0075317F" w14:paraId="4388BC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F49837" w14:textId="77777777" w:rsidR="00634FE6" w:rsidRPr="0075317F" w:rsidRDefault="00634FE6" w:rsidP="008D13FB">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6804FF8" w14:textId="77777777" w:rsidR="00634FE6" w:rsidRPr="0075317F" w:rsidRDefault="00634FE6" w:rsidP="008D13FB">
            <w:pPr>
              <w:rPr>
                <w:color w:val="000000" w:themeColor="text1"/>
                <w:sz w:val="26"/>
                <w:szCs w:val="26"/>
              </w:rPr>
            </w:pPr>
            <w:r w:rsidRPr="0075317F">
              <w:rPr>
                <w:color w:val="000000" w:themeColor="text1"/>
                <w:sz w:val="26"/>
                <w:szCs w:val="26"/>
              </w:rPr>
              <w:t> Chủ shop</w:t>
            </w:r>
          </w:p>
        </w:tc>
      </w:tr>
      <w:tr w:rsidR="0075317F" w:rsidRPr="0075317F" w14:paraId="6FB4A60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FBC1689" w14:textId="77777777" w:rsidR="00634FE6" w:rsidRPr="0075317F" w:rsidRDefault="00634FE6" w:rsidP="008D13FB">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1DB97B1C" w14:textId="01980952" w:rsidR="00634FE6" w:rsidRPr="0075317F" w:rsidRDefault="001F1C53" w:rsidP="008D13FB">
            <w:pPr>
              <w:rPr>
                <w:color w:val="000000" w:themeColor="text1"/>
                <w:sz w:val="26"/>
                <w:szCs w:val="26"/>
              </w:rPr>
            </w:pPr>
            <w:r w:rsidRPr="0075317F">
              <w:rPr>
                <w:color w:val="000000" w:themeColor="text1"/>
                <w:sz w:val="26"/>
                <w:szCs w:val="26"/>
              </w:rPr>
              <w:t>Xóa nhân viên khỏi</w:t>
            </w:r>
            <w:r w:rsidR="00634FE6" w:rsidRPr="0075317F">
              <w:rPr>
                <w:color w:val="000000" w:themeColor="text1"/>
                <w:sz w:val="26"/>
                <w:szCs w:val="26"/>
              </w:rPr>
              <w:t xml:space="preserve"> hệ thống phần mềm quản lý.</w:t>
            </w:r>
          </w:p>
        </w:tc>
      </w:tr>
      <w:tr w:rsidR="0075317F" w:rsidRPr="0075317F" w14:paraId="62D641A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5257FA" w14:textId="77777777" w:rsidR="00634FE6" w:rsidRPr="0075317F" w:rsidRDefault="00634FE6" w:rsidP="008D13FB">
            <w:pPr>
              <w:rPr>
                <w:color w:val="000000" w:themeColor="text1"/>
                <w:sz w:val="26"/>
                <w:szCs w:val="26"/>
              </w:rPr>
            </w:pPr>
            <w:r w:rsidRPr="0075317F">
              <w:rPr>
                <w:color w:val="000000" w:themeColor="text1"/>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205C7FE" w14:textId="77777777" w:rsidR="00634FE6" w:rsidRPr="0075317F" w:rsidRDefault="00634FE6" w:rsidP="008D13FB">
            <w:pPr>
              <w:rPr>
                <w:color w:val="000000" w:themeColor="text1"/>
                <w:sz w:val="26"/>
                <w:szCs w:val="26"/>
              </w:rPr>
            </w:pPr>
            <w:r w:rsidRPr="0075317F">
              <w:rPr>
                <w:color w:val="000000" w:themeColor="text1"/>
                <w:sz w:val="26"/>
                <w:szCs w:val="26"/>
              </w:rPr>
              <w:t> 30/3/2021</w:t>
            </w:r>
          </w:p>
        </w:tc>
      </w:tr>
      <w:tr w:rsidR="0075317F" w:rsidRPr="0075317F" w14:paraId="1C59AA0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A083FF" w14:textId="77777777" w:rsidR="00634FE6" w:rsidRPr="0075317F" w:rsidRDefault="00634FE6" w:rsidP="008D13FB">
            <w:pPr>
              <w:rPr>
                <w:color w:val="000000" w:themeColor="text1"/>
                <w:sz w:val="26"/>
                <w:szCs w:val="26"/>
              </w:rPr>
            </w:pPr>
            <w:r w:rsidRPr="0075317F">
              <w:rPr>
                <w:color w:val="000000" w:themeColor="text1"/>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38F4A48E" w14:textId="77777777" w:rsidR="00634FE6" w:rsidRPr="0075317F" w:rsidRDefault="00634FE6" w:rsidP="008D13FB">
            <w:pPr>
              <w:rPr>
                <w:color w:val="000000" w:themeColor="text1"/>
                <w:sz w:val="26"/>
                <w:szCs w:val="26"/>
              </w:rPr>
            </w:pPr>
            <w:r w:rsidRPr="0075317F">
              <w:rPr>
                <w:color w:val="000000" w:themeColor="text1"/>
                <w:sz w:val="26"/>
                <w:szCs w:val="26"/>
              </w:rPr>
              <w:t> Tài khoản đăng nhập là tài khoản của chủ shop.</w:t>
            </w:r>
          </w:p>
        </w:tc>
      </w:tr>
      <w:tr w:rsidR="0075317F" w:rsidRPr="0075317F" w14:paraId="29324FE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6DCFBEE" w14:textId="77777777" w:rsidR="00634FE6" w:rsidRPr="0075317F" w:rsidRDefault="00634FE6" w:rsidP="008D13FB">
            <w:pPr>
              <w:rPr>
                <w:color w:val="000000" w:themeColor="text1"/>
                <w:sz w:val="26"/>
                <w:szCs w:val="26"/>
              </w:rPr>
            </w:pPr>
            <w:r w:rsidRPr="0075317F">
              <w:rPr>
                <w:color w:val="000000" w:themeColor="text1"/>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6B99913" w14:textId="3ADFC4D5" w:rsidR="00634FE6" w:rsidRPr="0075317F" w:rsidRDefault="00634FE6" w:rsidP="008D13FB">
            <w:pPr>
              <w:rPr>
                <w:color w:val="000000" w:themeColor="text1"/>
                <w:sz w:val="26"/>
                <w:szCs w:val="26"/>
              </w:rPr>
            </w:pPr>
            <w:r w:rsidRPr="0075317F">
              <w:rPr>
                <w:color w:val="000000" w:themeColor="text1"/>
                <w:sz w:val="26"/>
                <w:szCs w:val="26"/>
              </w:rPr>
              <w:t xml:space="preserve"> Hệ thống quay lại giao diện Quản lý nhân viên và hoạt động </w:t>
            </w:r>
            <w:r w:rsidR="0092506A" w:rsidRPr="0075317F">
              <w:rPr>
                <w:color w:val="000000" w:themeColor="text1"/>
                <w:sz w:val="26"/>
                <w:szCs w:val="26"/>
              </w:rPr>
              <w:t>xóa</w:t>
            </w:r>
            <w:r w:rsidRPr="0075317F">
              <w:rPr>
                <w:color w:val="000000" w:themeColor="text1"/>
                <w:sz w:val="26"/>
                <w:szCs w:val="26"/>
              </w:rPr>
              <w:t xml:space="preserve"> bị hủy bỏ.</w:t>
            </w:r>
          </w:p>
        </w:tc>
      </w:tr>
      <w:tr w:rsidR="0075317F" w:rsidRPr="0075317F" w14:paraId="5D4D386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30679A" w14:textId="77777777" w:rsidR="00634FE6" w:rsidRPr="0075317F" w:rsidRDefault="00634FE6" w:rsidP="008D13FB">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7E033D22" w14:textId="55C6E015" w:rsidR="00634FE6" w:rsidRPr="0075317F" w:rsidRDefault="00634FE6" w:rsidP="008D13FB">
            <w:pPr>
              <w:rPr>
                <w:color w:val="000000" w:themeColor="text1"/>
                <w:sz w:val="26"/>
                <w:szCs w:val="26"/>
              </w:rPr>
            </w:pPr>
            <w:r w:rsidRPr="0075317F">
              <w:rPr>
                <w:color w:val="000000" w:themeColor="text1"/>
                <w:sz w:val="26"/>
                <w:szCs w:val="26"/>
              </w:rPr>
              <w:t xml:space="preserve"> Thông tin nhân </w:t>
            </w:r>
            <w:r w:rsidR="0092506A" w:rsidRPr="0075317F">
              <w:rPr>
                <w:color w:val="000000" w:themeColor="text1"/>
                <w:sz w:val="26"/>
                <w:szCs w:val="26"/>
              </w:rPr>
              <w:t>được xóa</w:t>
            </w:r>
            <w:r w:rsidRPr="0075317F">
              <w:rPr>
                <w:color w:val="000000" w:themeColor="text1"/>
                <w:sz w:val="26"/>
                <w:szCs w:val="26"/>
              </w:rPr>
              <w:t xml:space="preserve"> trên </w:t>
            </w:r>
            <w:r w:rsidR="00882A1A" w:rsidRPr="0075317F">
              <w:rPr>
                <w:color w:val="000000" w:themeColor="text1"/>
                <w:sz w:val="26"/>
                <w:szCs w:val="26"/>
              </w:rPr>
              <w:t>trong danh sách nhân viên</w:t>
            </w:r>
            <w:r w:rsidRPr="0075317F">
              <w:rPr>
                <w:color w:val="000000" w:themeColor="text1"/>
                <w:sz w:val="26"/>
                <w:szCs w:val="26"/>
              </w:rPr>
              <w:t>.</w:t>
            </w:r>
          </w:p>
        </w:tc>
      </w:tr>
      <w:tr w:rsidR="0075317F" w:rsidRPr="0075317F" w14:paraId="0FD8A48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67A061C" w14:textId="77777777" w:rsidR="00634FE6" w:rsidRPr="0075317F" w:rsidRDefault="00634FE6" w:rsidP="008D13FB">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2494493" w14:textId="310A9AA4" w:rsidR="00634FE6" w:rsidRPr="0075317F" w:rsidRDefault="00634FE6" w:rsidP="008D13FB">
            <w:pPr>
              <w:rPr>
                <w:color w:val="000000" w:themeColor="text1"/>
                <w:sz w:val="26"/>
                <w:szCs w:val="26"/>
              </w:rPr>
            </w:pPr>
            <w:r w:rsidRPr="0075317F">
              <w:rPr>
                <w:color w:val="000000" w:themeColor="text1"/>
                <w:sz w:val="26"/>
                <w:szCs w:val="26"/>
              </w:rPr>
              <w:t xml:space="preserve">Khi người dùng nhấn vào button </w:t>
            </w:r>
            <w:r w:rsidR="0092506A" w:rsidRPr="0075317F">
              <w:rPr>
                <w:b/>
                <w:bCs/>
                <w:color w:val="000000" w:themeColor="text1"/>
                <w:sz w:val="26"/>
                <w:szCs w:val="26"/>
              </w:rPr>
              <w:t xml:space="preserve">Xóa </w:t>
            </w:r>
            <w:r w:rsidR="00A8464A" w:rsidRPr="0075317F">
              <w:rPr>
                <w:color w:val="000000" w:themeColor="text1"/>
                <w:sz w:val="26"/>
                <w:szCs w:val="26"/>
              </w:rPr>
              <w:t>trong giao diện Quản lý nhân viên</w:t>
            </w:r>
            <w:r w:rsidRPr="0075317F">
              <w:rPr>
                <w:color w:val="000000" w:themeColor="text1"/>
                <w:sz w:val="26"/>
                <w:szCs w:val="26"/>
              </w:rPr>
              <w:t>.</w:t>
            </w:r>
          </w:p>
        </w:tc>
      </w:tr>
      <w:tr w:rsidR="0075317F" w:rsidRPr="0075317F" w14:paraId="36FB1ACF"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2CA2D1" w14:textId="77777777" w:rsidR="00634FE6" w:rsidRPr="0075317F" w:rsidRDefault="00634FE6" w:rsidP="008D13FB">
            <w:pPr>
              <w:rPr>
                <w:i/>
                <w:iCs/>
                <w:color w:val="000000" w:themeColor="text1"/>
                <w:sz w:val="26"/>
                <w:szCs w:val="26"/>
              </w:rPr>
            </w:pPr>
            <w:r w:rsidRPr="0075317F">
              <w:rPr>
                <w:i/>
                <w:iCs/>
                <w:color w:val="000000" w:themeColor="text1"/>
                <w:sz w:val="26"/>
                <w:szCs w:val="26"/>
              </w:rPr>
              <w:t>Chuỗi sự kiện:</w:t>
            </w:r>
          </w:p>
          <w:p w14:paraId="1C6EE240" w14:textId="167DAC83" w:rsidR="00634FE6" w:rsidRPr="0075317F" w:rsidRDefault="00634FE6" w:rsidP="008D13FB">
            <w:pPr>
              <w:pStyle w:val="ListParagraph"/>
              <w:numPr>
                <w:ilvl w:val="0"/>
                <w:numId w:val="41"/>
              </w:numPr>
              <w:rPr>
                <w:color w:val="000000" w:themeColor="text1"/>
                <w:sz w:val="26"/>
                <w:szCs w:val="26"/>
              </w:rPr>
            </w:pPr>
            <w:r w:rsidRPr="0075317F">
              <w:rPr>
                <w:color w:val="000000" w:themeColor="text1"/>
                <w:sz w:val="26"/>
                <w:szCs w:val="26"/>
              </w:rPr>
              <w:t xml:space="preserve">Hệ thống hiển thị </w:t>
            </w:r>
            <w:r w:rsidR="00A8464A" w:rsidRPr="0075317F">
              <w:rPr>
                <w:color w:val="000000" w:themeColor="text1"/>
                <w:sz w:val="26"/>
                <w:szCs w:val="26"/>
              </w:rPr>
              <w:t>thông báo xác nhận xóa</w:t>
            </w:r>
            <w:r w:rsidR="00486DDD" w:rsidRPr="0075317F">
              <w:rPr>
                <w:color w:val="000000" w:themeColor="text1"/>
                <w:sz w:val="26"/>
                <w:szCs w:val="26"/>
              </w:rPr>
              <w:t xml:space="preserve"> và yêu cầu người dùng xác nhận</w:t>
            </w:r>
            <w:r w:rsidRPr="0075317F">
              <w:rPr>
                <w:color w:val="000000" w:themeColor="text1"/>
                <w:sz w:val="26"/>
                <w:szCs w:val="26"/>
              </w:rPr>
              <w:t>.</w:t>
            </w:r>
          </w:p>
          <w:p w14:paraId="64EA7F2C" w14:textId="1D40D690" w:rsidR="00634FE6" w:rsidRPr="0075317F" w:rsidRDefault="00634FE6" w:rsidP="008D13FB">
            <w:pPr>
              <w:pStyle w:val="ListParagraph"/>
              <w:numPr>
                <w:ilvl w:val="0"/>
                <w:numId w:val="41"/>
              </w:numPr>
              <w:rPr>
                <w:color w:val="000000" w:themeColor="text1"/>
                <w:sz w:val="26"/>
                <w:szCs w:val="26"/>
              </w:rPr>
            </w:pPr>
            <w:r w:rsidRPr="0075317F">
              <w:rPr>
                <w:color w:val="000000" w:themeColor="text1"/>
                <w:sz w:val="26"/>
                <w:szCs w:val="26"/>
              </w:rPr>
              <w:t xml:space="preserve">Người dùng </w:t>
            </w:r>
            <w:r w:rsidR="00486DDD" w:rsidRPr="0075317F">
              <w:rPr>
                <w:color w:val="000000" w:themeColor="text1"/>
                <w:sz w:val="26"/>
                <w:szCs w:val="26"/>
              </w:rPr>
              <w:t xml:space="preserve">xác nhân </w:t>
            </w:r>
            <w:r w:rsidR="00486DDD" w:rsidRPr="0075317F">
              <w:rPr>
                <w:b/>
                <w:bCs/>
                <w:color w:val="000000" w:themeColor="text1"/>
                <w:sz w:val="26"/>
                <w:szCs w:val="26"/>
              </w:rPr>
              <w:t>Yes</w:t>
            </w:r>
            <w:r w:rsidR="00486DDD" w:rsidRPr="0075317F">
              <w:rPr>
                <w:color w:val="000000" w:themeColor="text1"/>
                <w:sz w:val="26"/>
                <w:szCs w:val="26"/>
              </w:rPr>
              <w:t xml:space="preserve"> trên thông báo</w:t>
            </w:r>
            <w:r w:rsidRPr="0075317F">
              <w:rPr>
                <w:color w:val="000000" w:themeColor="text1"/>
                <w:sz w:val="26"/>
                <w:szCs w:val="26"/>
              </w:rPr>
              <w:t>.</w:t>
            </w:r>
          </w:p>
          <w:p w14:paraId="7618F850" w14:textId="0AECFBBB" w:rsidR="00634FE6" w:rsidRPr="0075317F" w:rsidRDefault="00634FE6" w:rsidP="008D13FB">
            <w:pPr>
              <w:pStyle w:val="ListParagraph"/>
              <w:numPr>
                <w:ilvl w:val="0"/>
                <w:numId w:val="41"/>
              </w:numPr>
              <w:rPr>
                <w:color w:val="000000" w:themeColor="text1"/>
                <w:sz w:val="26"/>
                <w:szCs w:val="26"/>
              </w:rPr>
            </w:pPr>
            <w:r w:rsidRPr="0075317F">
              <w:rPr>
                <w:color w:val="000000" w:themeColor="text1"/>
                <w:sz w:val="26"/>
                <w:szCs w:val="26"/>
              </w:rPr>
              <w:t xml:space="preserve">Hệ thống </w:t>
            </w:r>
            <w:r w:rsidR="00486DDD" w:rsidRPr="0075317F">
              <w:rPr>
                <w:color w:val="000000" w:themeColor="text1"/>
                <w:sz w:val="26"/>
                <w:szCs w:val="26"/>
              </w:rPr>
              <w:t xml:space="preserve">xử lý xóa </w:t>
            </w:r>
            <w:r w:rsidR="00882A1A" w:rsidRPr="0075317F">
              <w:rPr>
                <w:color w:val="000000" w:themeColor="text1"/>
                <w:sz w:val="26"/>
                <w:szCs w:val="26"/>
              </w:rPr>
              <w:t>thông tin nhân viên khỏi giao diện Quản lý nhân viên</w:t>
            </w:r>
            <w:r w:rsidRPr="0075317F">
              <w:rPr>
                <w:color w:val="000000" w:themeColor="text1"/>
                <w:sz w:val="26"/>
                <w:szCs w:val="26"/>
              </w:rPr>
              <w:t>.</w:t>
            </w:r>
          </w:p>
        </w:tc>
      </w:tr>
      <w:tr w:rsidR="0075317F" w:rsidRPr="0075317F" w14:paraId="2B135E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A4059E1" w14:textId="77777777" w:rsidR="00634FE6" w:rsidRPr="0075317F" w:rsidRDefault="00634FE6"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1C4EF0B" w14:textId="77777777" w:rsidR="00634FE6" w:rsidRPr="0075317F" w:rsidRDefault="00634FE6" w:rsidP="008D13FB">
            <w:pPr>
              <w:rPr>
                <w:i/>
                <w:iCs/>
                <w:color w:val="000000" w:themeColor="text1"/>
                <w:sz w:val="26"/>
                <w:szCs w:val="26"/>
              </w:rPr>
            </w:pPr>
          </w:p>
        </w:tc>
      </w:tr>
      <w:tr w:rsidR="0075317F" w:rsidRPr="0075317F" w14:paraId="129F941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12998CD" w14:textId="77777777" w:rsidR="00634FE6" w:rsidRPr="0075317F" w:rsidRDefault="00634FE6"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3D7A346" w14:textId="77777777" w:rsidR="00634FE6" w:rsidRPr="0075317F" w:rsidRDefault="00634FE6" w:rsidP="008D13FB">
            <w:pPr>
              <w:rPr>
                <w:color w:val="000000" w:themeColor="text1"/>
                <w:sz w:val="26"/>
                <w:szCs w:val="26"/>
              </w:rPr>
            </w:pPr>
          </w:p>
        </w:tc>
      </w:tr>
      <w:tr w:rsidR="0075317F" w:rsidRPr="0075317F" w14:paraId="5A905AC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F01F4A7" w14:textId="77777777" w:rsidR="00634FE6" w:rsidRPr="0075317F" w:rsidRDefault="00634FE6"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9137585" w14:textId="77777777" w:rsidR="00634FE6" w:rsidRPr="0075317F" w:rsidRDefault="00634FE6" w:rsidP="008D13FB">
            <w:pPr>
              <w:rPr>
                <w:color w:val="000000" w:themeColor="text1"/>
                <w:sz w:val="26"/>
                <w:szCs w:val="26"/>
              </w:rPr>
            </w:pPr>
          </w:p>
        </w:tc>
      </w:tr>
      <w:tr w:rsidR="0075317F" w:rsidRPr="0075317F" w14:paraId="3995F51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F6D6CF" w14:textId="67B696BE" w:rsidR="004E33A1" w:rsidRPr="0075317F" w:rsidRDefault="00634FE6" w:rsidP="008D13FB">
            <w:pPr>
              <w:rPr>
                <w:color w:val="000000" w:themeColor="text1"/>
                <w:sz w:val="26"/>
                <w:szCs w:val="26"/>
              </w:rPr>
            </w:pPr>
            <w:r w:rsidRPr="0075317F">
              <w:rPr>
                <w:i/>
                <w:iCs/>
                <w:color w:val="000000" w:themeColor="text1"/>
                <w:sz w:val="26"/>
                <w:szCs w:val="26"/>
              </w:rPr>
              <w:t>Ngoại lệ:</w:t>
            </w:r>
          </w:p>
          <w:p w14:paraId="62C1DBF3" w14:textId="227EEDFF" w:rsidR="004E33A1" w:rsidRPr="0075317F" w:rsidRDefault="004E33A1" w:rsidP="008D13FB">
            <w:pPr>
              <w:rPr>
                <w:color w:val="000000" w:themeColor="text1"/>
                <w:sz w:val="26"/>
                <w:szCs w:val="26"/>
              </w:rPr>
            </w:pPr>
            <w:r w:rsidRPr="0075317F">
              <w:rPr>
                <w:color w:val="000000" w:themeColor="text1"/>
                <w:sz w:val="26"/>
                <w:szCs w:val="26"/>
              </w:rPr>
              <w:t xml:space="preserve">2.1 Người dùng chọn </w:t>
            </w:r>
            <w:r w:rsidRPr="0075317F">
              <w:rPr>
                <w:b/>
                <w:bCs/>
                <w:color w:val="000000" w:themeColor="text1"/>
                <w:sz w:val="26"/>
                <w:szCs w:val="26"/>
              </w:rPr>
              <w:t>No</w:t>
            </w:r>
            <w:r w:rsidRPr="0075317F">
              <w:rPr>
                <w:color w:val="000000" w:themeColor="text1"/>
                <w:sz w:val="26"/>
                <w:szCs w:val="26"/>
              </w:rPr>
              <w:t xml:space="preserve"> </w:t>
            </w:r>
            <w:r w:rsidR="007B421A" w:rsidRPr="0075317F">
              <w:rPr>
                <w:color w:val="000000" w:themeColor="text1"/>
                <w:sz w:val="26"/>
                <w:szCs w:val="26"/>
              </w:rPr>
              <w:t>hoặc đóng thông báo xác nhận xóa</w:t>
            </w:r>
            <w:r w:rsidRPr="0075317F">
              <w:rPr>
                <w:color w:val="000000" w:themeColor="text1"/>
                <w:sz w:val="26"/>
                <w:szCs w:val="26"/>
              </w:rPr>
              <w:t>.</w:t>
            </w:r>
          </w:p>
          <w:p w14:paraId="2824615A" w14:textId="31579ED9" w:rsidR="004E33A1" w:rsidRPr="0075317F" w:rsidRDefault="004E33A1" w:rsidP="008D13FB">
            <w:pPr>
              <w:rPr>
                <w:color w:val="000000" w:themeColor="text1"/>
                <w:sz w:val="26"/>
                <w:szCs w:val="26"/>
              </w:rPr>
            </w:pPr>
            <w:r w:rsidRPr="0075317F">
              <w:rPr>
                <w:color w:val="000000" w:themeColor="text1"/>
                <w:sz w:val="26"/>
                <w:szCs w:val="26"/>
              </w:rPr>
              <w:t xml:space="preserve">  2.1.1 Hệ thống </w:t>
            </w:r>
            <w:r w:rsidR="00FA691D" w:rsidRPr="0075317F">
              <w:rPr>
                <w:color w:val="000000" w:themeColor="text1"/>
                <w:sz w:val="26"/>
                <w:szCs w:val="26"/>
              </w:rPr>
              <w:t xml:space="preserve">đóng thông báo xác nhận,hủy xóa và </w:t>
            </w:r>
            <w:r w:rsidR="007B421A" w:rsidRPr="0075317F">
              <w:rPr>
                <w:color w:val="000000" w:themeColor="text1"/>
                <w:sz w:val="26"/>
                <w:szCs w:val="26"/>
              </w:rPr>
              <w:t>quay lại giao diện Quản lý nhân viên.</w:t>
            </w:r>
          </w:p>
          <w:p w14:paraId="31BD429F" w14:textId="6E4AC40B" w:rsidR="00634FE6" w:rsidRPr="0075317F" w:rsidRDefault="00634FE6" w:rsidP="008D13FB">
            <w:pPr>
              <w:rPr>
                <w:color w:val="000000" w:themeColor="text1"/>
                <w:sz w:val="26"/>
                <w:szCs w:val="26"/>
              </w:rPr>
            </w:pPr>
          </w:p>
          <w:p w14:paraId="44B19013" w14:textId="77777777" w:rsidR="00634FE6" w:rsidRPr="0075317F" w:rsidRDefault="00634FE6" w:rsidP="008D13FB">
            <w:pPr>
              <w:rPr>
                <w:color w:val="000000" w:themeColor="text1"/>
                <w:sz w:val="26"/>
                <w:szCs w:val="26"/>
              </w:rPr>
            </w:pPr>
          </w:p>
        </w:tc>
        <w:tc>
          <w:tcPr>
            <w:tcW w:w="221" w:type="dxa"/>
            <w:vAlign w:val="center"/>
            <w:hideMark/>
          </w:tcPr>
          <w:p w14:paraId="6AF0F939" w14:textId="77777777" w:rsidR="00634FE6" w:rsidRPr="0075317F" w:rsidRDefault="00634FE6" w:rsidP="008D13FB">
            <w:pPr>
              <w:rPr>
                <w:color w:val="000000" w:themeColor="text1"/>
                <w:sz w:val="26"/>
                <w:szCs w:val="26"/>
              </w:rPr>
            </w:pPr>
          </w:p>
        </w:tc>
      </w:tr>
      <w:tr w:rsidR="0075317F" w:rsidRPr="0075317F" w14:paraId="126D8FD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E97204" w14:textId="77777777" w:rsidR="00634FE6" w:rsidRPr="0075317F" w:rsidRDefault="00634FE6"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EC7CF6E" w14:textId="77777777" w:rsidR="00634FE6" w:rsidRPr="0075317F" w:rsidRDefault="00634FE6" w:rsidP="008D13FB">
            <w:pPr>
              <w:rPr>
                <w:i/>
                <w:iCs/>
                <w:color w:val="000000" w:themeColor="text1"/>
                <w:sz w:val="26"/>
                <w:szCs w:val="26"/>
              </w:rPr>
            </w:pPr>
          </w:p>
        </w:tc>
      </w:tr>
      <w:tr w:rsidR="0075317F" w:rsidRPr="0075317F" w14:paraId="582D82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3425FE" w14:textId="77777777" w:rsidR="00634FE6" w:rsidRPr="0075317F" w:rsidRDefault="00634FE6"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BA2308E" w14:textId="77777777" w:rsidR="00634FE6" w:rsidRPr="0075317F" w:rsidRDefault="00634FE6" w:rsidP="008D13FB">
            <w:pPr>
              <w:rPr>
                <w:color w:val="000000" w:themeColor="text1"/>
                <w:sz w:val="26"/>
                <w:szCs w:val="26"/>
              </w:rPr>
            </w:pPr>
          </w:p>
        </w:tc>
      </w:tr>
      <w:tr w:rsidR="0075317F" w:rsidRPr="0075317F" w14:paraId="17CB82C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FA8DBF" w14:textId="77777777" w:rsidR="00634FE6" w:rsidRPr="0075317F" w:rsidRDefault="00634FE6"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B1CB7FE" w14:textId="77777777" w:rsidR="00634FE6" w:rsidRPr="0075317F" w:rsidRDefault="00634FE6" w:rsidP="008D13FB">
            <w:pPr>
              <w:rPr>
                <w:color w:val="000000" w:themeColor="text1"/>
                <w:sz w:val="26"/>
                <w:szCs w:val="26"/>
              </w:rPr>
            </w:pPr>
          </w:p>
        </w:tc>
      </w:tr>
      <w:tr w:rsidR="0075317F" w:rsidRPr="0075317F" w14:paraId="6F5E578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652811" w14:textId="77777777" w:rsidR="00634FE6" w:rsidRPr="0075317F" w:rsidRDefault="00634FE6"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4BF0637" w14:textId="77777777" w:rsidR="00634FE6" w:rsidRPr="0075317F" w:rsidRDefault="00634FE6" w:rsidP="008D13FB">
            <w:pPr>
              <w:rPr>
                <w:color w:val="000000" w:themeColor="text1"/>
                <w:sz w:val="26"/>
                <w:szCs w:val="26"/>
              </w:rPr>
            </w:pPr>
          </w:p>
        </w:tc>
      </w:tr>
      <w:tr w:rsidR="0075317F" w:rsidRPr="0075317F" w14:paraId="1806584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4FBC71" w14:textId="77777777" w:rsidR="00634FE6" w:rsidRPr="0075317F" w:rsidRDefault="00634FE6"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AFD071B" w14:textId="77777777" w:rsidR="00634FE6" w:rsidRPr="0075317F" w:rsidRDefault="00634FE6" w:rsidP="008D13FB">
            <w:pPr>
              <w:keepNext/>
              <w:rPr>
                <w:color w:val="000000" w:themeColor="text1"/>
                <w:sz w:val="26"/>
                <w:szCs w:val="26"/>
              </w:rPr>
            </w:pPr>
          </w:p>
        </w:tc>
      </w:tr>
    </w:tbl>
    <w:p w14:paraId="5CE4E76D" w14:textId="61AD6DF2" w:rsidR="00473493" w:rsidRPr="0075317F" w:rsidRDefault="000E209E" w:rsidP="008D13FB">
      <w:pPr>
        <w:pStyle w:val="Caption"/>
        <w:jc w:val="center"/>
        <w:rPr>
          <w:color w:val="000000" w:themeColor="text1"/>
        </w:rPr>
      </w:pPr>
      <w:bookmarkStart w:id="80" w:name="_Toc74079717"/>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14</w:t>
      </w:r>
      <w:r w:rsidR="002E34C6" w:rsidRPr="0075317F">
        <w:rPr>
          <w:noProof/>
          <w:color w:val="000000" w:themeColor="text1"/>
        </w:rPr>
        <w:fldChar w:fldCharType="end"/>
      </w:r>
      <w:r w:rsidRPr="0075317F">
        <w:rPr>
          <w:color w:val="000000" w:themeColor="text1"/>
        </w:rPr>
        <w:t>:Scenario cho use case XoaNhanVien</w:t>
      </w:r>
      <w:bookmarkEnd w:id="80"/>
    </w:p>
    <w:p w14:paraId="5FD8430E" w14:textId="77777777" w:rsidR="00BE0474" w:rsidRPr="0075317F" w:rsidRDefault="00BE0474" w:rsidP="008D13FB">
      <w:pPr>
        <w:pStyle w:val="Heading4"/>
        <w:rPr>
          <w:rFonts w:ascii="Times New Roman" w:hAnsi="Times New Roman" w:cs="Times New Roman"/>
          <w:color w:val="000000" w:themeColor="text1"/>
        </w:rPr>
      </w:pPr>
      <w:bookmarkStart w:id="81" w:name="_Toc74080535"/>
      <w:r w:rsidRPr="0075317F">
        <w:rPr>
          <w:rFonts w:ascii="Times New Roman" w:hAnsi="Times New Roman" w:cs="Times New Roman"/>
          <w:color w:val="000000" w:themeColor="text1"/>
        </w:rPr>
        <w:t>Quản lý kho(QL_Kho).</w:t>
      </w:r>
      <w:bookmarkEnd w:id="81"/>
    </w:p>
    <w:p w14:paraId="76D4015F" w14:textId="77777777" w:rsidR="00146002" w:rsidRPr="0075317F" w:rsidRDefault="00146002" w:rsidP="008D13FB">
      <w:pPr>
        <w:rPr>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0E9C40E1"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4BC0" w14:textId="77777777" w:rsidR="00146002" w:rsidRPr="0075317F" w:rsidRDefault="00146002" w:rsidP="008D13FB">
            <w:pPr>
              <w:rPr>
                <w:color w:val="000000" w:themeColor="text1"/>
                <w:sz w:val="26"/>
                <w:szCs w:val="26"/>
              </w:rPr>
            </w:pPr>
            <w:r w:rsidRPr="0075317F">
              <w:rPr>
                <w:color w:val="000000" w:themeColor="text1"/>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739C736" w14:textId="72CF4AA0" w:rsidR="00146002" w:rsidRPr="0075317F" w:rsidRDefault="00146002" w:rsidP="008D13FB">
            <w:pPr>
              <w:rPr>
                <w:b/>
                <w:bCs/>
                <w:color w:val="000000" w:themeColor="text1"/>
                <w:sz w:val="26"/>
                <w:szCs w:val="26"/>
              </w:rPr>
            </w:pPr>
            <w:r w:rsidRPr="0075317F">
              <w:rPr>
                <w:color w:val="000000" w:themeColor="text1"/>
                <w:sz w:val="26"/>
                <w:szCs w:val="26"/>
              </w:rPr>
              <w:t> </w:t>
            </w:r>
            <w:r w:rsidRPr="0075317F">
              <w:rPr>
                <w:b/>
                <w:bCs/>
                <w:color w:val="000000" w:themeColor="text1"/>
                <w:sz w:val="26"/>
                <w:szCs w:val="26"/>
              </w:rPr>
              <w:t>ThemKhoMoi</w:t>
            </w:r>
          </w:p>
        </w:tc>
      </w:tr>
      <w:tr w:rsidR="0075317F" w:rsidRPr="0075317F" w14:paraId="417B4DD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B71BE8C" w14:textId="77777777" w:rsidR="00146002" w:rsidRPr="0075317F" w:rsidRDefault="00146002" w:rsidP="008D13FB">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5A7CD49" w14:textId="5D1BEC72" w:rsidR="00146002" w:rsidRPr="0075317F" w:rsidRDefault="00146002" w:rsidP="008D13FB">
            <w:pPr>
              <w:rPr>
                <w:color w:val="000000" w:themeColor="text1"/>
                <w:sz w:val="26"/>
                <w:szCs w:val="26"/>
              </w:rPr>
            </w:pPr>
            <w:r w:rsidRPr="0075317F">
              <w:rPr>
                <w:color w:val="000000" w:themeColor="text1"/>
                <w:sz w:val="26"/>
                <w:szCs w:val="26"/>
              </w:rPr>
              <w:t> NhanVien</w:t>
            </w:r>
          </w:p>
        </w:tc>
      </w:tr>
      <w:tr w:rsidR="0075317F" w:rsidRPr="0075317F" w14:paraId="7B0BB2A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2666010" w14:textId="77777777" w:rsidR="00146002" w:rsidRPr="0075317F" w:rsidRDefault="00146002" w:rsidP="008D13FB">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1C8024AD" w14:textId="72552F8F" w:rsidR="00146002" w:rsidRPr="0075317F" w:rsidRDefault="00146002" w:rsidP="008D13FB">
            <w:pPr>
              <w:rPr>
                <w:color w:val="000000" w:themeColor="text1"/>
                <w:sz w:val="26"/>
                <w:szCs w:val="26"/>
              </w:rPr>
            </w:pPr>
            <w:r w:rsidRPr="0075317F">
              <w:rPr>
                <w:color w:val="000000" w:themeColor="text1"/>
                <w:sz w:val="26"/>
                <w:szCs w:val="26"/>
              </w:rPr>
              <w:t>Thêm kho mới vào hệ thống phần mềm quản lý.</w:t>
            </w:r>
          </w:p>
        </w:tc>
      </w:tr>
      <w:tr w:rsidR="0075317F" w:rsidRPr="0075317F" w14:paraId="1E22B4C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D268AC" w14:textId="77777777" w:rsidR="00146002" w:rsidRPr="0075317F" w:rsidRDefault="00146002" w:rsidP="008D13FB">
            <w:pPr>
              <w:rPr>
                <w:color w:val="000000" w:themeColor="text1"/>
                <w:sz w:val="26"/>
                <w:szCs w:val="26"/>
              </w:rPr>
            </w:pPr>
            <w:r w:rsidRPr="0075317F">
              <w:rPr>
                <w:color w:val="000000" w:themeColor="text1"/>
                <w:sz w:val="26"/>
                <w:szCs w:val="26"/>
              </w:rPr>
              <w:lastRenderedPageBreak/>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5064F72" w14:textId="488F742E" w:rsidR="00146002" w:rsidRPr="0075317F" w:rsidRDefault="00146002" w:rsidP="008D13FB">
            <w:pPr>
              <w:rPr>
                <w:color w:val="000000" w:themeColor="text1"/>
                <w:sz w:val="26"/>
                <w:szCs w:val="26"/>
              </w:rPr>
            </w:pPr>
            <w:r w:rsidRPr="0075317F">
              <w:rPr>
                <w:color w:val="000000" w:themeColor="text1"/>
                <w:sz w:val="26"/>
                <w:szCs w:val="26"/>
              </w:rPr>
              <w:t> 31/3/2021</w:t>
            </w:r>
          </w:p>
        </w:tc>
      </w:tr>
      <w:tr w:rsidR="0075317F" w:rsidRPr="0075317F" w14:paraId="71D190F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47D6958" w14:textId="77777777" w:rsidR="00146002" w:rsidRPr="0075317F" w:rsidRDefault="00146002" w:rsidP="008D13FB">
            <w:pPr>
              <w:rPr>
                <w:color w:val="000000" w:themeColor="text1"/>
                <w:sz w:val="26"/>
                <w:szCs w:val="26"/>
              </w:rPr>
            </w:pPr>
            <w:r w:rsidRPr="0075317F">
              <w:rPr>
                <w:color w:val="000000" w:themeColor="text1"/>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A3F19E7" w14:textId="1D8747AF" w:rsidR="00146002" w:rsidRPr="0075317F" w:rsidRDefault="00146002" w:rsidP="008D13FB">
            <w:pPr>
              <w:rPr>
                <w:color w:val="000000" w:themeColor="text1"/>
                <w:sz w:val="26"/>
                <w:szCs w:val="26"/>
              </w:rPr>
            </w:pPr>
            <w:r w:rsidRPr="0075317F">
              <w:rPr>
                <w:color w:val="000000" w:themeColor="text1"/>
                <w:sz w:val="26"/>
                <w:szCs w:val="26"/>
              </w:rPr>
              <w:t> </w:t>
            </w:r>
            <w:r w:rsidR="008C2AC3" w:rsidRPr="0075317F">
              <w:rPr>
                <w:color w:val="000000" w:themeColor="text1"/>
                <w:sz w:val="26"/>
                <w:szCs w:val="26"/>
              </w:rPr>
              <w:t>Không có.</w:t>
            </w:r>
          </w:p>
        </w:tc>
      </w:tr>
      <w:tr w:rsidR="0075317F" w:rsidRPr="0075317F" w14:paraId="19D9D67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B2B8E9" w14:textId="77777777" w:rsidR="00146002" w:rsidRPr="0075317F" w:rsidRDefault="00146002" w:rsidP="008D13FB">
            <w:pPr>
              <w:rPr>
                <w:color w:val="000000" w:themeColor="text1"/>
                <w:sz w:val="26"/>
                <w:szCs w:val="26"/>
              </w:rPr>
            </w:pPr>
            <w:r w:rsidRPr="0075317F">
              <w:rPr>
                <w:color w:val="000000" w:themeColor="text1"/>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66C7538" w14:textId="4CDDE865" w:rsidR="00146002" w:rsidRPr="0075317F" w:rsidRDefault="00146002" w:rsidP="008D13FB">
            <w:pPr>
              <w:rPr>
                <w:color w:val="000000" w:themeColor="text1"/>
                <w:sz w:val="26"/>
                <w:szCs w:val="26"/>
              </w:rPr>
            </w:pPr>
            <w:r w:rsidRPr="0075317F">
              <w:rPr>
                <w:color w:val="000000" w:themeColor="text1"/>
                <w:sz w:val="26"/>
                <w:szCs w:val="26"/>
              </w:rPr>
              <w:t xml:space="preserve"> Hệ thống quay lại giao diện Quản lý </w:t>
            </w:r>
            <w:r w:rsidR="008C2AC3" w:rsidRPr="0075317F">
              <w:rPr>
                <w:color w:val="000000" w:themeColor="text1"/>
                <w:sz w:val="26"/>
                <w:szCs w:val="26"/>
              </w:rPr>
              <w:t>kho</w:t>
            </w:r>
            <w:r w:rsidRPr="0075317F">
              <w:rPr>
                <w:color w:val="000000" w:themeColor="text1"/>
                <w:sz w:val="26"/>
                <w:szCs w:val="26"/>
              </w:rPr>
              <w:t xml:space="preserve"> và hoạt động </w:t>
            </w:r>
            <w:r w:rsidR="00DC273B" w:rsidRPr="0075317F">
              <w:rPr>
                <w:color w:val="000000" w:themeColor="text1"/>
                <w:sz w:val="26"/>
                <w:szCs w:val="26"/>
              </w:rPr>
              <w:t>thêm</w:t>
            </w:r>
            <w:r w:rsidRPr="0075317F">
              <w:rPr>
                <w:color w:val="000000" w:themeColor="text1"/>
                <w:sz w:val="26"/>
                <w:szCs w:val="26"/>
              </w:rPr>
              <w:t xml:space="preserve"> bị hủy bỏ.</w:t>
            </w:r>
          </w:p>
        </w:tc>
      </w:tr>
      <w:tr w:rsidR="0075317F" w:rsidRPr="0075317F" w14:paraId="3E3D1E9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5063786" w14:textId="77777777" w:rsidR="00146002" w:rsidRPr="0075317F" w:rsidRDefault="00146002" w:rsidP="008D13FB">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A8CFFC5" w14:textId="3A6C374B" w:rsidR="00146002" w:rsidRPr="0075317F" w:rsidRDefault="00146002" w:rsidP="008D13FB">
            <w:pPr>
              <w:rPr>
                <w:color w:val="000000" w:themeColor="text1"/>
                <w:sz w:val="26"/>
                <w:szCs w:val="26"/>
              </w:rPr>
            </w:pPr>
            <w:r w:rsidRPr="0075317F">
              <w:rPr>
                <w:color w:val="000000" w:themeColor="text1"/>
                <w:sz w:val="26"/>
                <w:szCs w:val="26"/>
              </w:rPr>
              <w:t> </w:t>
            </w:r>
            <w:r w:rsidR="00DC273B" w:rsidRPr="0075317F">
              <w:rPr>
                <w:color w:val="000000" w:themeColor="text1"/>
                <w:sz w:val="26"/>
                <w:szCs w:val="26"/>
              </w:rPr>
              <w:t xml:space="preserve">Dữ liệu </w:t>
            </w:r>
            <w:r w:rsidR="00BE2E6B" w:rsidRPr="0075317F">
              <w:rPr>
                <w:color w:val="000000" w:themeColor="text1"/>
                <w:sz w:val="26"/>
                <w:szCs w:val="26"/>
              </w:rPr>
              <w:t xml:space="preserve">kho </w:t>
            </w:r>
            <w:r w:rsidR="00DC273B" w:rsidRPr="0075317F">
              <w:rPr>
                <w:color w:val="000000" w:themeColor="text1"/>
                <w:sz w:val="26"/>
                <w:szCs w:val="26"/>
              </w:rPr>
              <w:t>thêm được lưu vào cơ sở dữ liệu và cập nhật hiển thị trên giao diện.</w:t>
            </w:r>
          </w:p>
        </w:tc>
      </w:tr>
      <w:tr w:rsidR="0075317F" w:rsidRPr="0075317F" w14:paraId="6B0D53D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9CAF0D4" w14:textId="77777777" w:rsidR="00146002" w:rsidRPr="0075317F" w:rsidRDefault="00146002" w:rsidP="008D13FB">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985BF6C" w14:textId="12F38D93" w:rsidR="00146002" w:rsidRPr="0075317F" w:rsidRDefault="00146002" w:rsidP="008D13FB">
            <w:pPr>
              <w:rPr>
                <w:color w:val="000000" w:themeColor="text1"/>
                <w:sz w:val="26"/>
                <w:szCs w:val="26"/>
              </w:rPr>
            </w:pPr>
            <w:r w:rsidRPr="0075317F">
              <w:rPr>
                <w:color w:val="000000" w:themeColor="text1"/>
                <w:sz w:val="26"/>
                <w:szCs w:val="26"/>
              </w:rPr>
              <w:t xml:space="preserve">Khi người dùng nhấn vào button </w:t>
            </w:r>
            <w:r w:rsidR="00BE2E6B" w:rsidRPr="0075317F">
              <w:rPr>
                <w:b/>
                <w:bCs/>
                <w:color w:val="000000" w:themeColor="text1"/>
                <w:sz w:val="26"/>
                <w:szCs w:val="26"/>
              </w:rPr>
              <w:t>Thêm mới</w:t>
            </w:r>
            <w:r w:rsidR="00DF6289" w:rsidRPr="0075317F">
              <w:rPr>
                <w:b/>
                <w:bCs/>
                <w:color w:val="000000" w:themeColor="text1"/>
                <w:sz w:val="26"/>
                <w:szCs w:val="26"/>
              </w:rPr>
              <w:t xml:space="preserve"> </w:t>
            </w:r>
            <w:r w:rsidR="00DF6289" w:rsidRPr="0075317F">
              <w:rPr>
                <w:color w:val="000000" w:themeColor="text1"/>
                <w:sz w:val="26"/>
                <w:szCs w:val="26"/>
              </w:rPr>
              <w:t>trên giao diện Quản lý kho</w:t>
            </w:r>
            <w:r w:rsidRPr="0075317F">
              <w:rPr>
                <w:color w:val="000000" w:themeColor="text1"/>
                <w:sz w:val="26"/>
                <w:szCs w:val="26"/>
              </w:rPr>
              <w:t>.</w:t>
            </w:r>
          </w:p>
        </w:tc>
      </w:tr>
      <w:tr w:rsidR="0075317F" w:rsidRPr="0075317F" w14:paraId="349D45E9"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577058" w14:textId="77777777" w:rsidR="00146002" w:rsidRPr="0075317F" w:rsidRDefault="00146002" w:rsidP="008D13FB">
            <w:pPr>
              <w:rPr>
                <w:i/>
                <w:iCs/>
                <w:color w:val="000000" w:themeColor="text1"/>
                <w:sz w:val="26"/>
                <w:szCs w:val="26"/>
              </w:rPr>
            </w:pPr>
            <w:r w:rsidRPr="0075317F">
              <w:rPr>
                <w:i/>
                <w:iCs/>
                <w:color w:val="000000" w:themeColor="text1"/>
                <w:sz w:val="26"/>
                <w:szCs w:val="26"/>
              </w:rPr>
              <w:t>Chuỗi sự kiện:</w:t>
            </w:r>
          </w:p>
          <w:p w14:paraId="2A7DD42F" w14:textId="1C9870C6" w:rsidR="00146002" w:rsidRPr="0075317F" w:rsidRDefault="00146002" w:rsidP="008D13FB">
            <w:pPr>
              <w:pStyle w:val="ListParagraph"/>
              <w:numPr>
                <w:ilvl w:val="0"/>
                <w:numId w:val="42"/>
              </w:numPr>
              <w:rPr>
                <w:color w:val="000000" w:themeColor="text1"/>
                <w:sz w:val="26"/>
                <w:szCs w:val="26"/>
              </w:rPr>
            </w:pPr>
            <w:r w:rsidRPr="0075317F">
              <w:rPr>
                <w:color w:val="000000" w:themeColor="text1"/>
                <w:sz w:val="26"/>
                <w:szCs w:val="26"/>
              </w:rPr>
              <w:t xml:space="preserve">Hệ thống hiển thị </w:t>
            </w:r>
            <w:r w:rsidR="000C6C98" w:rsidRPr="0075317F">
              <w:rPr>
                <w:color w:val="000000" w:themeColor="text1"/>
                <w:sz w:val="26"/>
                <w:szCs w:val="26"/>
              </w:rPr>
              <w:t xml:space="preserve">form Thêm kho mới và yêu cầu người dùng nhập thông </w:t>
            </w:r>
            <w:r w:rsidR="00C37239" w:rsidRPr="0075317F">
              <w:rPr>
                <w:color w:val="000000" w:themeColor="text1"/>
                <w:sz w:val="26"/>
                <w:szCs w:val="26"/>
              </w:rPr>
              <w:t>tin kho mới</w:t>
            </w:r>
            <w:r w:rsidR="00DB7F01" w:rsidRPr="0075317F">
              <w:rPr>
                <w:color w:val="000000" w:themeColor="text1"/>
                <w:sz w:val="26"/>
                <w:szCs w:val="26"/>
              </w:rPr>
              <w:t xml:space="preserve"> gồm :mã kho,tên kho,địa chỉ kho mới.</w:t>
            </w:r>
          </w:p>
          <w:p w14:paraId="3841DE6D" w14:textId="47C3F03B" w:rsidR="00146002" w:rsidRPr="0075317F" w:rsidRDefault="00146002" w:rsidP="008D13FB">
            <w:pPr>
              <w:pStyle w:val="ListParagraph"/>
              <w:numPr>
                <w:ilvl w:val="0"/>
                <w:numId w:val="42"/>
              </w:numPr>
              <w:rPr>
                <w:color w:val="000000" w:themeColor="text1"/>
                <w:sz w:val="26"/>
                <w:szCs w:val="26"/>
              </w:rPr>
            </w:pPr>
            <w:r w:rsidRPr="0075317F">
              <w:rPr>
                <w:color w:val="000000" w:themeColor="text1"/>
                <w:sz w:val="26"/>
                <w:szCs w:val="26"/>
              </w:rPr>
              <w:t xml:space="preserve">Người dùng </w:t>
            </w:r>
            <w:r w:rsidR="00C37239" w:rsidRPr="0075317F">
              <w:rPr>
                <w:color w:val="000000" w:themeColor="text1"/>
                <w:sz w:val="26"/>
                <w:szCs w:val="26"/>
              </w:rPr>
              <w:t xml:space="preserve">nhập thông tin kho muốn thêm và nhấn </w:t>
            </w:r>
            <w:r w:rsidR="00C37239" w:rsidRPr="0075317F">
              <w:rPr>
                <w:b/>
                <w:bCs/>
                <w:color w:val="000000" w:themeColor="text1"/>
                <w:sz w:val="26"/>
                <w:szCs w:val="26"/>
              </w:rPr>
              <w:t>Thêm</w:t>
            </w:r>
            <w:r w:rsidRPr="0075317F">
              <w:rPr>
                <w:color w:val="000000" w:themeColor="text1"/>
                <w:sz w:val="26"/>
                <w:szCs w:val="26"/>
              </w:rPr>
              <w:t>.</w:t>
            </w:r>
          </w:p>
          <w:p w14:paraId="51FEBCC9" w14:textId="71D84343" w:rsidR="00146002" w:rsidRPr="0075317F" w:rsidRDefault="00146002" w:rsidP="008D13FB">
            <w:pPr>
              <w:pStyle w:val="ListParagraph"/>
              <w:numPr>
                <w:ilvl w:val="0"/>
                <w:numId w:val="42"/>
              </w:numPr>
              <w:rPr>
                <w:color w:val="000000" w:themeColor="text1"/>
                <w:sz w:val="26"/>
                <w:szCs w:val="26"/>
              </w:rPr>
            </w:pPr>
            <w:r w:rsidRPr="0075317F">
              <w:rPr>
                <w:color w:val="000000" w:themeColor="text1"/>
                <w:sz w:val="26"/>
                <w:szCs w:val="26"/>
              </w:rPr>
              <w:t xml:space="preserve">Hệ thống </w:t>
            </w:r>
            <w:r w:rsidR="00717743" w:rsidRPr="0075317F">
              <w:rPr>
                <w:color w:val="000000" w:themeColor="text1"/>
                <w:sz w:val="26"/>
                <w:szCs w:val="26"/>
              </w:rPr>
              <w:t>kiểm tra dữ liệu hợp lệ và thực hiện lưu thông tin kho xuống cơ sỡ dữ liệu đồng thời cập nhật hiển thị trên giao diện Quản lý kho</w:t>
            </w:r>
            <w:r w:rsidRPr="0075317F">
              <w:rPr>
                <w:color w:val="000000" w:themeColor="text1"/>
                <w:sz w:val="26"/>
                <w:szCs w:val="26"/>
              </w:rPr>
              <w:t>.</w:t>
            </w:r>
          </w:p>
        </w:tc>
      </w:tr>
      <w:tr w:rsidR="0075317F" w:rsidRPr="0075317F" w14:paraId="7A8BD6B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8FBBC9" w14:textId="77777777" w:rsidR="00146002" w:rsidRPr="0075317F" w:rsidRDefault="001460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523D413" w14:textId="77777777" w:rsidR="00146002" w:rsidRPr="0075317F" w:rsidRDefault="00146002" w:rsidP="008D13FB">
            <w:pPr>
              <w:rPr>
                <w:i/>
                <w:iCs/>
                <w:color w:val="000000" w:themeColor="text1"/>
                <w:sz w:val="26"/>
                <w:szCs w:val="26"/>
              </w:rPr>
            </w:pPr>
          </w:p>
        </w:tc>
      </w:tr>
      <w:tr w:rsidR="0075317F" w:rsidRPr="0075317F" w14:paraId="451FB78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1B9D19F" w14:textId="77777777" w:rsidR="00146002" w:rsidRPr="0075317F" w:rsidRDefault="001460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0ABAD2F" w14:textId="77777777" w:rsidR="00146002" w:rsidRPr="0075317F" w:rsidRDefault="00146002" w:rsidP="008D13FB">
            <w:pPr>
              <w:rPr>
                <w:color w:val="000000" w:themeColor="text1"/>
                <w:sz w:val="26"/>
                <w:szCs w:val="26"/>
              </w:rPr>
            </w:pPr>
          </w:p>
        </w:tc>
      </w:tr>
      <w:tr w:rsidR="0075317F" w:rsidRPr="0075317F" w14:paraId="63B21FE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CD136AC" w14:textId="77777777" w:rsidR="00146002" w:rsidRPr="0075317F" w:rsidRDefault="001460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12B42E5" w14:textId="77777777" w:rsidR="00146002" w:rsidRPr="0075317F" w:rsidRDefault="00146002" w:rsidP="008D13FB">
            <w:pPr>
              <w:rPr>
                <w:color w:val="000000" w:themeColor="text1"/>
                <w:sz w:val="26"/>
                <w:szCs w:val="26"/>
              </w:rPr>
            </w:pPr>
          </w:p>
        </w:tc>
      </w:tr>
      <w:tr w:rsidR="0075317F" w:rsidRPr="0075317F" w14:paraId="4B172A55"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7FFE5F" w14:textId="77777777" w:rsidR="00146002" w:rsidRPr="0075317F" w:rsidRDefault="00146002" w:rsidP="008D13FB">
            <w:pPr>
              <w:rPr>
                <w:color w:val="000000" w:themeColor="text1"/>
                <w:sz w:val="26"/>
                <w:szCs w:val="26"/>
              </w:rPr>
            </w:pPr>
            <w:r w:rsidRPr="0075317F">
              <w:rPr>
                <w:i/>
                <w:iCs/>
                <w:color w:val="000000" w:themeColor="text1"/>
                <w:sz w:val="26"/>
                <w:szCs w:val="26"/>
              </w:rPr>
              <w:t>Ngoại lệ:</w:t>
            </w:r>
          </w:p>
          <w:p w14:paraId="53F18D23" w14:textId="7CDF884F" w:rsidR="00146002" w:rsidRPr="0075317F" w:rsidRDefault="00F55B88" w:rsidP="008D13FB">
            <w:pPr>
              <w:rPr>
                <w:color w:val="000000" w:themeColor="text1"/>
                <w:sz w:val="26"/>
                <w:szCs w:val="26"/>
              </w:rPr>
            </w:pPr>
            <w:r w:rsidRPr="0075317F">
              <w:rPr>
                <w:color w:val="000000" w:themeColor="text1"/>
                <w:sz w:val="26"/>
                <w:szCs w:val="26"/>
              </w:rPr>
              <w:t xml:space="preserve">2.1 Người dùng nhấn </w:t>
            </w:r>
            <w:r w:rsidRPr="0075317F">
              <w:rPr>
                <w:b/>
                <w:bCs/>
                <w:color w:val="000000" w:themeColor="text1"/>
                <w:sz w:val="26"/>
                <w:szCs w:val="26"/>
              </w:rPr>
              <w:t>Hủy</w:t>
            </w:r>
            <w:r w:rsidRPr="0075317F">
              <w:rPr>
                <w:color w:val="000000" w:themeColor="text1"/>
                <w:sz w:val="26"/>
                <w:szCs w:val="26"/>
              </w:rPr>
              <w:t xml:space="preserve"> hoặc đóng form Thêm kho mới.</w:t>
            </w:r>
          </w:p>
          <w:p w14:paraId="267D4100" w14:textId="77AEB8CC" w:rsidR="00F55B88" w:rsidRPr="0075317F" w:rsidRDefault="00F55B88" w:rsidP="008D13FB">
            <w:pPr>
              <w:rPr>
                <w:color w:val="000000" w:themeColor="text1"/>
                <w:sz w:val="26"/>
                <w:szCs w:val="26"/>
              </w:rPr>
            </w:pPr>
            <w:r w:rsidRPr="0075317F">
              <w:rPr>
                <w:color w:val="000000" w:themeColor="text1"/>
                <w:sz w:val="26"/>
                <w:szCs w:val="26"/>
              </w:rPr>
              <w:t xml:space="preserve">  2.1.1 Hệ th</w:t>
            </w:r>
            <w:r w:rsidR="00E07E87" w:rsidRPr="0075317F">
              <w:rPr>
                <w:color w:val="000000" w:themeColor="text1"/>
                <w:sz w:val="26"/>
                <w:szCs w:val="26"/>
              </w:rPr>
              <w:t>ống hủy thao tác thêm và quay lại giao diện Quản lý kho.</w:t>
            </w:r>
          </w:p>
          <w:p w14:paraId="04F45BEE" w14:textId="1B241374" w:rsidR="00E07E87" w:rsidRPr="0075317F" w:rsidRDefault="00E07E87" w:rsidP="008D13FB">
            <w:pPr>
              <w:rPr>
                <w:color w:val="000000" w:themeColor="text1"/>
                <w:sz w:val="26"/>
                <w:szCs w:val="26"/>
              </w:rPr>
            </w:pPr>
            <w:r w:rsidRPr="0075317F">
              <w:rPr>
                <w:color w:val="000000" w:themeColor="text1"/>
                <w:sz w:val="26"/>
                <w:szCs w:val="26"/>
              </w:rPr>
              <w:t xml:space="preserve">3.1 </w:t>
            </w:r>
            <w:r w:rsidR="0024584C" w:rsidRPr="0075317F">
              <w:rPr>
                <w:color w:val="000000" w:themeColor="text1"/>
                <w:sz w:val="26"/>
                <w:szCs w:val="26"/>
              </w:rPr>
              <w:t>Hệ thống thông báo mã kho đã tồn tại.</w:t>
            </w:r>
          </w:p>
          <w:p w14:paraId="520B0322" w14:textId="7160F14E" w:rsidR="00AF452D" w:rsidRPr="0075317F" w:rsidRDefault="00AF452D" w:rsidP="008D13FB">
            <w:pPr>
              <w:rPr>
                <w:color w:val="000000" w:themeColor="text1"/>
                <w:sz w:val="26"/>
                <w:szCs w:val="26"/>
              </w:rPr>
            </w:pPr>
            <w:r w:rsidRPr="0075317F">
              <w:rPr>
                <w:color w:val="000000" w:themeColor="text1"/>
                <w:sz w:val="26"/>
                <w:szCs w:val="26"/>
              </w:rPr>
              <w:t xml:space="preserve">  3.1.1 Hệ thống quay lại form Thêm kho mới.</w:t>
            </w:r>
          </w:p>
          <w:p w14:paraId="30EF53C4" w14:textId="00DC848F" w:rsidR="0024584C" w:rsidRPr="0075317F" w:rsidRDefault="0024584C" w:rsidP="008D13FB">
            <w:pPr>
              <w:rPr>
                <w:color w:val="000000" w:themeColor="text1"/>
                <w:sz w:val="26"/>
                <w:szCs w:val="26"/>
              </w:rPr>
            </w:pPr>
            <w:r w:rsidRPr="0075317F">
              <w:rPr>
                <w:color w:val="000000" w:themeColor="text1"/>
                <w:sz w:val="26"/>
                <w:szCs w:val="26"/>
              </w:rPr>
              <w:t xml:space="preserve">  3.1.</w:t>
            </w:r>
            <w:r w:rsidR="00AF452D" w:rsidRPr="0075317F">
              <w:rPr>
                <w:color w:val="000000" w:themeColor="text1"/>
                <w:sz w:val="26"/>
                <w:szCs w:val="26"/>
              </w:rPr>
              <w:t>2</w:t>
            </w:r>
            <w:r w:rsidRPr="0075317F">
              <w:rPr>
                <w:color w:val="000000" w:themeColor="text1"/>
                <w:sz w:val="26"/>
                <w:szCs w:val="26"/>
              </w:rPr>
              <w:t xml:space="preserve"> Người dùng kiêm tra và chỉnh sửa mã kho.</w:t>
            </w:r>
          </w:p>
          <w:p w14:paraId="74C057D8" w14:textId="77777777" w:rsidR="00146002" w:rsidRPr="0075317F" w:rsidRDefault="00146002" w:rsidP="008D13FB">
            <w:pPr>
              <w:rPr>
                <w:color w:val="000000" w:themeColor="text1"/>
                <w:sz w:val="26"/>
                <w:szCs w:val="26"/>
              </w:rPr>
            </w:pPr>
          </w:p>
        </w:tc>
        <w:tc>
          <w:tcPr>
            <w:tcW w:w="221" w:type="dxa"/>
            <w:vAlign w:val="center"/>
            <w:hideMark/>
          </w:tcPr>
          <w:p w14:paraId="11F6FB66" w14:textId="77777777" w:rsidR="00146002" w:rsidRPr="0075317F" w:rsidRDefault="00146002" w:rsidP="008D13FB">
            <w:pPr>
              <w:rPr>
                <w:color w:val="000000" w:themeColor="text1"/>
                <w:sz w:val="26"/>
                <w:szCs w:val="26"/>
              </w:rPr>
            </w:pPr>
          </w:p>
        </w:tc>
      </w:tr>
      <w:tr w:rsidR="0075317F" w:rsidRPr="0075317F" w14:paraId="73F6520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2BFD426" w14:textId="77777777" w:rsidR="00146002" w:rsidRPr="0075317F" w:rsidRDefault="001460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243A8468" w14:textId="77777777" w:rsidR="00146002" w:rsidRPr="0075317F" w:rsidRDefault="00146002" w:rsidP="008D13FB">
            <w:pPr>
              <w:rPr>
                <w:i/>
                <w:iCs/>
                <w:color w:val="000000" w:themeColor="text1"/>
                <w:sz w:val="26"/>
                <w:szCs w:val="26"/>
              </w:rPr>
            </w:pPr>
          </w:p>
        </w:tc>
      </w:tr>
      <w:tr w:rsidR="0075317F" w:rsidRPr="0075317F" w14:paraId="20D3A5E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BB51AD3" w14:textId="77777777" w:rsidR="00146002" w:rsidRPr="0075317F" w:rsidRDefault="001460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DD2F37B" w14:textId="77777777" w:rsidR="00146002" w:rsidRPr="0075317F" w:rsidRDefault="00146002" w:rsidP="008D13FB">
            <w:pPr>
              <w:rPr>
                <w:color w:val="000000" w:themeColor="text1"/>
                <w:sz w:val="26"/>
                <w:szCs w:val="26"/>
              </w:rPr>
            </w:pPr>
          </w:p>
        </w:tc>
      </w:tr>
      <w:tr w:rsidR="0075317F" w:rsidRPr="0075317F" w14:paraId="0C9039C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29152D5" w14:textId="77777777" w:rsidR="00146002" w:rsidRPr="0075317F" w:rsidRDefault="001460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C239822" w14:textId="77777777" w:rsidR="00146002" w:rsidRPr="0075317F" w:rsidRDefault="00146002" w:rsidP="008D13FB">
            <w:pPr>
              <w:rPr>
                <w:color w:val="000000" w:themeColor="text1"/>
                <w:sz w:val="26"/>
                <w:szCs w:val="26"/>
              </w:rPr>
            </w:pPr>
          </w:p>
        </w:tc>
      </w:tr>
      <w:tr w:rsidR="0075317F" w:rsidRPr="0075317F" w14:paraId="765880B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4055093" w14:textId="77777777" w:rsidR="00146002" w:rsidRPr="0075317F" w:rsidRDefault="001460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2AF0E39B" w14:textId="77777777" w:rsidR="00146002" w:rsidRPr="0075317F" w:rsidRDefault="00146002" w:rsidP="008D13FB">
            <w:pPr>
              <w:rPr>
                <w:color w:val="000000" w:themeColor="text1"/>
                <w:sz w:val="26"/>
                <w:szCs w:val="26"/>
              </w:rPr>
            </w:pPr>
          </w:p>
        </w:tc>
      </w:tr>
      <w:tr w:rsidR="0075317F" w:rsidRPr="0075317F" w14:paraId="0082F70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C4F7474" w14:textId="77777777" w:rsidR="00146002" w:rsidRPr="0075317F" w:rsidRDefault="001460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F335CFB" w14:textId="77777777" w:rsidR="00146002" w:rsidRPr="0075317F" w:rsidRDefault="00146002" w:rsidP="008D13FB">
            <w:pPr>
              <w:keepNext/>
              <w:rPr>
                <w:color w:val="000000" w:themeColor="text1"/>
                <w:sz w:val="26"/>
                <w:szCs w:val="26"/>
              </w:rPr>
            </w:pPr>
          </w:p>
        </w:tc>
      </w:tr>
    </w:tbl>
    <w:p w14:paraId="5EEA678C" w14:textId="50E7E9B8" w:rsidR="00473493" w:rsidRPr="0075317F" w:rsidRDefault="00800F0A" w:rsidP="008D13FB">
      <w:pPr>
        <w:pStyle w:val="Caption"/>
        <w:jc w:val="center"/>
        <w:rPr>
          <w:color w:val="000000" w:themeColor="text1"/>
        </w:rPr>
      </w:pPr>
      <w:bookmarkStart w:id="82" w:name="_Toc74079718"/>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15</w:t>
      </w:r>
      <w:r w:rsidR="002E34C6" w:rsidRPr="0075317F">
        <w:rPr>
          <w:noProof/>
          <w:color w:val="000000" w:themeColor="text1"/>
        </w:rPr>
        <w:fldChar w:fldCharType="end"/>
      </w:r>
      <w:r w:rsidRPr="0075317F">
        <w:rPr>
          <w:color w:val="000000" w:themeColor="text1"/>
        </w:rPr>
        <w:t>:Scenario cho use case ThemKhoMoi</w:t>
      </w:r>
      <w:bookmarkEnd w:id="82"/>
    </w:p>
    <w:p w14:paraId="22714BF8" w14:textId="7CDAB08A" w:rsidR="00146002" w:rsidRPr="0075317F" w:rsidRDefault="00146002" w:rsidP="008D13FB">
      <w:pPr>
        <w:rPr>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604C3243"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A9542" w14:textId="77777777" w:rsidR="00800F0A" w:rsidRPr="0075317F" w:rsidRDefault="00800F0A" w:rsidP="008D13FB">
            <w:pPr>
              <w:rPr>
                <w:color w:val="000000" w:themeColor="text1"/>
                <w:sz w:val="26"/>
                <w:szCs w:val="26"/>
              </w:rPr>
            </w:pPr>
            <w:r w:rsidRPr="0075317F">
              <w:rPr>
                <w:color w:val="000000" w:themeColor="text1"/>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354CD9CC" w14:textId="5AD9937B" w:rsidR="00800F0A" w:rsidRPr="0075317F" w:rsidRDefault="00745FD8" w:rsidP="008D13FB">
            <w:pPr>
              <w:rPr>
                <w:b/>
                <w:bCs/>
                <w:color w:val="000000" w:themeColor="text1"/>
                <w:sz w:val="26"/>
                <w:szCs w:val="26"/>
              </w:rPr>
            </w:pPr>
            <w:r w:rsidRPr="0075317F">
              <w:rPr>
                <w:b/>
                <w:bCs/>
                <w:color w:val="000000" w:themeColor="text1"/>
                <w:sz w:val="26"/>
                <w:szCs w:val="26"/>
              </w:rPr>
              <w:t>CapNhatThongTinKho</w:t>
            </w:r>
          </w:p>
        </w:tc>
      </w:tr>
      <w:tr w:rsidR="0075317F" w:rsidRPr="0075317F" w14:paraId="3043F09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631154C" w14:textId="77777777" w:rsidR="00800F0A" w:rsidRPr="0075317F" w:rsidRDefault="00800F0A" w:rsidP="008D13FB">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40AE01A" w14:textId="77777777" w:rsidR="00800F0A" w:rsidRPr="0075317F" w:rsidRDefault="00800F0A" w:rsidP="008D13FB">
            <w:pPr>
              <w:rPr>
                <w:color w:val="000000" w:themeColor="text1"/>
                <w:sz w:val="26"/>
                <w:szCs w:val="26"/>
              </w:rPr>
            </w:pPr>
            <w:r w:rsidRPr="0075317F">
              <w:rPr>
                <w:color w:val="000000" w:themeColor="text1"/>
                <w:sz w:val="26"/>
                <w:szCs w:val="26"/>
              </w:rPr>
              <w:t> NhanVien</w:t>
            </w:r>
          </w:p>
        </w:tc>
      </w:tr>
      <w:tr w:rsidR="0075317F" w:rsidRPr="0075317F" w14:paraId="2E66B1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97235C3" w14:textId="77777777" w:rsidR="00800F0A" w:rsidRPr="0075317F" w:rsidRDefault="00800F0A" w:rsidP="008D13FB">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6D85504E" w14:textId="71E8B42F" w:rsidR="00800F0A" w:rsidRPr="0075317F" w:rsidRDefault="00745FD8" w:rsidP="008D13FB">
            <w:pPr>
              <w:rPr>
                <w:color w:val="000000" w:themeColor="text1"/>
                <w:sz w:val="26"/>
                <w:szCs w:val="26"/>
              </w:rPr>
            </w:pPr>
            <w:r w:rsidRPr="0075317F">
              <w:rPr>
                <w:color w:val="000000" w:themeColor="text1"/>
                <w:sz w:val="26"/>
                <w:szCs w:val="26"/>
              </w:rPr>
              <w:t>Cập nhật thông tin</w:t>
            </w:r>
            <w:r w:rsidR="00800F0A" w:rsidRPr="0075317F">
              <w:rPr>
                <w:color w:val="000000" w:themeColor="text1"/>
                <w:sz w:val="26"/>
                <w:szCs w:val="26"/>
              </w:rPr>
              <w:t xml:space="preserve"> kho </w:t>
            </w:r>
            <w:r w:rsidRPr="0075317F">
              <w:rPr>
                <w:color w:val="000000" w:themeColor="text1"/>
                <w:sz w:val="26"/>
                <w:szCs w:val="26"/>
              </w:rPr>
              <w:t xml:space="preserve">trong </w:t>
            </w:r>
            <w:r w:rsidR="00800F0A" w:rsidRPr="0075317F">
              <w:rPr>
                <w:color w:val="000000" w:themeColor="text1"/>
                <w:sz w:val="26"/>
                <w:szCs w:val="26"/>
              </w:rPr>
              <w:t>hệ thống phần mềm quản lý.</w:t>
            </w:r>
          </w:p>
        </w:tc>
      </w:tr>
      <w:tr w:rsidR="0075317F" w:rsidRPr="0075317F" w14:paraId="0F99300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4BC197D" w14:textId="77777777" w:rsidR="00800F0A" w:rsidRPr="0075317F" w:rsidRDefault="00800F0A" w:rsidP="008D13FB">
            <w:pPr>
              <w:rPr>
                <w:color w:val="000000" w:themeColor="text1"/>
                <w:sz w:val="26"/>
                <w:szCs w:val="26"/>
              </w:rPr>
            </w:pPr>
            <w:r w:rsidRPr="0075317F">
              <w:rPr>
                <w:color w:val="000000" w:themeColor="text1"/>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2F2A94BF" w14:textId="77777777" w:rsidR="00800F0A" w:rsidRPr="0075317F" w:rsidRDefault="00800F0A" w:rsidP="008D13FB">
            <w:pPr>
              <w:rPr>
                <w:color w:val="000000" w:themeColor="text1"/>
                <w:sz w:val="26"/>
                <w:szCs w:val="26"/>
              </w:rPr>
            </w:pPr>
            <w:r w:rsidRPr="0075317F">
              <w:rPr>
                <w:color w:val="000000" w:themeColor="text1"/>
                <w:sz w:val="26"/>
                <w:szCs w:val="26"/>
              </w:rPr>
              <w:t> 31/3/2021</w:t>
            </w:r>
          </w:p>
        </w:tc>
      </w:tr>
      <w:tr w:rsidR="0075317F" w:rsidRPr="0075317F" w14:paraId="46579A0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2D4C282" w14:textId="77777777" w:rsidR="00800F0A" w:rsidRPr="0075317F" w:rsidRDefault="00800F0A" w:rsidP="008D13FB">
            <w:pPr>
              <w:rPr>
                <w:color w:val="000000" w:themeColor="text1"/>
                <w:sz w:val="26"/>
                <w:szCs w:val="26"/>
              </w:rPr>
            </w:pPr>
            <w:r w:rsidRPr="0075317F">
              <w:rPr>
                <w:color w:val="000000" w:themeColor="text1"/>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3736A4A8" w14:textId="707A7191" w:rsidR="00800F0A" w:rsidRPr="0075317F" w:rsidRDefault="00800F0A" w:rsidP="008D13FB">
            <w:pPr>
              <w:rPr>
                <w:color w:val="000000" w:themeColor="text1"/>
                <w:sz w:val="26"/>
                <w:szCs w:val="26"/>
              </w:rPr>
            </w:pPr>
            <w:r w:rsidRPr="0075317F">
              <w:rPr>
                <w:color w:val="000000" w:themeColor="text1"/>
                <w:sz w:val="26"/>
                <w:szCs w:val="26"/>
              </w:rPr>
              <w:t> Kh</w:t>
            </w:r>
            <w:r w:rsidR="000F3F85" w:rsidRPr="0075317F">
              <w:rPr>
                <w:color w:val="000000" w:themeColor="text1"/>
                <w:sz w:val="26"/>
                <w:szCs w:val="26"/>
              </w:rPr>
              <w:t>o đã tồn tại trong danh sách kho đang có của cửa hàng</w:t>
            </w:r>
            <w:r w:rsidRPr="0075317F">
              <w:rPr>
                <w:color w:val="000000" w:themeColor="text1"/>
                <w:sz w:val="26"/>
                <w:szCs w:val="26"/>
              </w:rPr>
              <w:t>.</w:t>
            </w:r>
          </w:p>
        </w:tc>
      </w:tr>
      <w:tr w:rsidR="0075317F" w:rsidRPr="0075317F" w14:paraId="5AD8042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9BDA71C" w14:textId="77777777" w:rsidR="00800F0A" w:rsidRPr="0075317F" w:rsidRDefault="00800F0A" w:rsidP="008D13FB">
            <w:pPr>
              <w:rPr>
                <w:color w:val="000000" w:themeColor="text1"/>
                <w:sz w:val="26"/>
                <w:szCs w:val="26"/>
              </w:rPr>
            </w:pPr>
            <w:r w:rsidRPr="0075317F">
              <w:rPr>
                <w:color w:val="000000" w:themeColor="text1"/>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BC0B476" w14:textId="1D3CCF65" w:rsidR="00800F0A" w:rsidRPr="0075317F" w:rsidRDefault="00800F0A" w:rsidP="008D13FB">
            <w:pPr>
              <w:rPr>
                <w:color w:val="000000" w:themeColor="text1"/>
                <w:sz w:val="26"/>
                <w:szCs w:val="26"/>
              </w:rPr>
            </w:pPr>
            <w:r w:rsidRPr="0075317F">
              <w:rPr>
                <w:color w:val="000000" w:themeColor="text1"/>
                <w:sz w:val="26"/>
                <w:szCs w:val="26"/>
              </w:rPr>
              <w:t xml:space="preserve"> Hệ thống quay lại giao diện Quản lý kho và hoạt động </w:t>
            </w:r>
            <w:r w:rsidR="000F3F85" w:rsidRPr="0075317F">
              <w:rPr>
                <w:color w:val="000000" w:themeColor="text1"/>
                <w:sz w:val="26"/>
                <w:szCs w:val="26"/>
              </w:rPr>
              <w:t>cập nhật</w:t>
            </w:r>
            <w:r w:rsidRPr="0075317F">
              <w:rPr>
                <w:color w:val="000000" w:themeColor="text1"/>
                <w:sz w:val="26"/>
                <w:szCs w:val="26"/>
              </w:rPr>
              <w:t xml:space="preserve"> bị hủy bỏ.</w:t>
            </w:r>
          </w:p>
        </w:tc>
      </w:tr>
      <w:tr w:rsidR="0075317F" w:rsidRPr="0075317F" w14:paraId="6ACF529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2464F3" w14:textId="77777777" w:rsidR="00800F0A" w:rsidRPr="0075317F" w:rsidRDefault="00800F0A" w:rsidP="008D13FB">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B417FC5" w14:textId="443D45C3" w:rsidR="00800F0A" w:rsidRPr="0075317F" w:rsidRDefault="00800F0A" w:rsidP="008D13FB">
            <w:pPr>
              <w:rPr>
                <w:color w:val="000000" w:themeColor="text1"/>
                <w:sz w:val="26"/>
                <w:szCs w:val="26"/>
              </w:rPr>
            </w:pPr>
            <w:r w:rsidRPr="0075317F">
              <w:rPr>
                <w:color w:val="000000" w:themeColor="text1"/>
                <w:sz w:val="26"/>
                <w:szCs w:val="26"/>
              </w:rPr>
              <w:t xml:space="preserve"> Dữ liệu </w:t>
            </w:r>
            <w:r w:rsidR="006863D0" w:rsidRPr="0075317F">
              <w:rPr>
                <w:color w:val="000000" w:themeColor="text1"/>
                <w:sz w:val="26"/>
                <w:szCs w:val="26"/>
              </w:rPr>
              <w:t>thay đổi</w:t>
            </w:r>
            <w:r w:rsidRPr="0075317F">
              <w:rPr>
                <w:color w:val="000000" w:themeColor="text1"/>
                <w:sz w:val="26"/>
                <w:szCs w:val="26"/>
              </w:rPr>
              <w:t xml:space="preserve"> được </w:t>
            </w:r>
            <w:r w:rsidR="006863D0" w:rsidRPr="0075317F">
              <w:rPr>
                <w:color w:val="000000" w:themeColor="text1"/>
                <w:sz w:val="26"/>
                <w:szCs w:val="26"/>
              </w:rPr>
              <w:t>cập nhật</w:t>
            </w:r>
            <w:r w:rsidRPr="0075317F">
              <w:rPr>
                <w:color w:val="000000" w:themeColor="text1"/>
                <w:sz w:val="26"/>
                <w:szCs w:val="26"/>
              </w:rPr>
              <w:t xml:space="preserve"> vào cơ sở dữ liệu và cập nhật hiển thị trên giao diện.</w:t>
            </w:r>
          </w:p>
        </w:tc>
      </w:tr>
      <w:tr w:rsidR="0075317F" w:rsidRPr="0075317F" w14:paraId="2DA4264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A0B3F7" w14:textId="77777777" w:rsidR="00800F0A" w:rsidRPr="0075317F" w:rsidRDefault="00800F0A" w:rsidP="008D13FB">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624D249" w14:textId="738870DC" w:rsidR="00800F0A" w:rsidRPr="0075317F" w:rsidRDefault="00800F0A" w:rsidP="008D13FB">
            <w:pPr>
              <w:rPr>
                <w:color w:val="000000" w:themeColor="text1"/>
                <w:sz w:val="26"/>
                <w:szCs w:val="26"/>
              </w:rPr>
            </w:pPr>
            <w:r w:rsidRPr="0075317F">
              <w:rPr>
                <w:color w:val="000000" w:themeColor="text1"/>
                <w:sz w:val="26"/>
                <w:szCs w:val="26"/>
              </w:rPr>
              <w:t xml:space="preserve">Khi người dùng nhấn vào button </w:t>
            </w:r>
            <w:r w:rsidR="006863D0" w:rsidRPr="0075317F">
              <w:rPr>
                <w:b/>
                <w:bCs/>
                <w:color w:val="000000" w:themeColor="text1"/>
                <w:sz w:val="26"/>
                <w:szCs w:val="26"/>
              </w:rPr>
              <w:t>Chỉnh sửa</w:t>
            </w:r>
            <w:r w:rsidRPr="0075317F">
              <w:rPr>
                <w:b/>
                <w:bCs/>
                <w:color w:val="000000" w:themeColor="text1"/>
                <w:sz w:val="26"/>
                <w:szCs w:val="26"/>
              </w:rPr>
              <w:t xml:space="preserve"> </w:t>
            </w:r>
            <w:r w:rsidRPr="0075317F">
              <w:rPr>
                <w:color w:val="000000" w:themeColor="text1"/>
                <w:sz w:val="26"/>
                <w:szCs w:val="26"/>
              </w:rPr>
              <w:t>trên giao diện Quản lý kho.</w:t>
            </w:r>
          </w:p>
        </w:tc>
      </w:tr>
      <w:tr w:rsidR="0075317F" w:rsidRPr="0075317F" w14:paraId="6736D4D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D5CE030" w14:textId="77777777" w:rsidR="00800F0A" w:rsidRPr="0075317F" w:rsidRDefault="00800F0A" w:rsidP="008D13FB">
            <w:pPr>
              <w:rPr>
                <w:i/>
                <w:iCs/>
                <w:color w:val="000000" w:themeColor="text1"/>
                <w:sz w:val="26"/>
                <w:szCs w:val="26"/>
              </w:rPr>
            </w:pPr>
            <w:r w:rsidRPr="0075317F">
              <w:rPr>
                <w:i/>
                <w:iCs/>
                <w:color w:val="000000" w:themeColor="text1"/>
                <w:sz w:val="26"/>
                <w:szCs w:val="26"/>
              </w:rPr>
              <w:t>Chuỗi sự kiện:</w:t>
            </w:r>
          </w:p>
          <w:p w14:paraId="3F1150FA" w14:textId="107DC9FC" w:rsidR="00800F0A" w:rsidRPr="0075317F" w:rsidRDefault="00800F0A" w:rsidP="008D13FB">
            <w:pPr>
              <w:pStyle w:val="ListParagraph"/>
              <w:numPr>
                <w:ilvl w:val="0"/>
                <w:numId w:val="43"/>
              </w:numPr>
              <w:rPr>
                <w:color w:val="000000" w:themeColor="text1"/>
                <w:sz w:val="26"/>
                <w:szCs w:val="26"/>
              </w:rPr>
            </w:pPr>
            <w:r w:rsidRPr="0075317F">
              <w:rPr>
                <w:color w:val="000000" w:themeColor="text1"/>
                <w:sz w:val="26"/>
                <w:szCs w:val="26"/>
              </w:rPr>
              <w:t xml:space="preserve">Hệ thống hiển thị form </w:t>
            </w:r>
            <w:r w:rsidR="006863D0" w:rsidRPr="0075317F">
              <w:rPr>
                <w:color w:val="000000" w:themeColor="text1"/>
                <w:sz w:val="26"/>
                <w:szCs w:val="26"/>
              </w:rPr>
              <w:t>Cập nhật thông tin kho</w:t>
            </w:r>
            <w:r w:rsidRPr="0075317F">
              <w:rPr>
                <w:color w:val="000000" w:themeColor="text1"/>
                <w:sz w:val="26"/>
                <w:szCs w:val="26"/>
              </w:rPr>
              <w:t xml:space="preserve"> và </w:t>
            </w:r>
            <w:r w:rsidR="006863D0" w:rsidRPr="0075317F">
              <w:rPr>
                <w:color w:val="000000" w:themeColor="text1"/>
                <w:sz w:val="26"/>
                <w:szCs w:val="26"/>
              </w:rPr>
              <w:t>cho phép người dùng cập nhậ</w:t>
            </w:r>
            <w:r w:rsidR="00C83F3B" w:rsidRPr="0075317F">
              <w:rPr>
                <w:color w:val="000000" w:themeColor="text1"/>
                <w:sz w:val="26"/>
                <w:szCs w:val="26"/>
              </w:rPr>
              <w:t>t</w:t>
            </w:r>
            <w:r w:rsidR="006863D0" w:rsidRPr="0075317F">
              <w:rPr>
                <w:color w:val="000000" w:themeColor="text1"/>
                <w:sz w:val="26"/>
                <w:szCs w:val="26"/>
              </w:rPr>
              <w:t xml:space="preserve"> thông tin</w:t>
            </w:r>
            <w:r w:rsidR="00C83F3B" w:rsidRPr="0075317F">
              <w:rPr>
                <w:color w:val="000000" w:themeColor="text1"/>
                <w:sz w:val="26"/>
                <w:szCs w:val="26"/>
              </w:rPr>
              <w:t xml:space="preserve"> </w:t>
            </w:r>
            <w:r w:rsidR="006863D0" w:rsidRPr="0075317F">
              <w:rPr>
                <w:color w:val="000000" w:themeColor="text1"/>
                <w:sz w:val="26"/>
                <w:szCs w:val="26"/>
              </w:rPr>
              <w:t>của kho trên form</w:t>
            </w:r>
            <w:r w:rsidRPr="0075317F">
              <w:rPr>
                <w:color w:val="000000" w:themeColor="text1"/>
                <w:sz w:val="26"/>
                <w:szCs w:val="26"/>
              </w:rPr>
              <w:t>.</w:t>
            </w:r>
          </w:p>
          <w:p w14:paraId="165C61DC" w14:textId="25F83ED9" w:rsidR="00800F0A" w:rsidRPr="0075317F" w:rsidRDefault="00800F0A" w:rsidP="008D13FB">
            <w:pPr>
              <w:pStyle w:val="ListParagraph"/>
              <w:numPr>
                <w:ilvl w:val="0"/>
                <w:numId w:val="43"/>
              </w:numPr>
              <w:rPr>
                <w:color w:val="000000" w:themeColor="text1"/>
                <w:sz w:val="26"/>
                <w:szCs w:val="26"/>
              </w:rPr>
            </w:pPr>
            <w:r w:rsidRPr="0075317F">
              <w:rPr>
                <w:color w:val="000000" w:themeColor="text1"/>
                <w:sz w:val="26"/>
                <w:szCs w:val="26"/>
              </w:rPr>
              <w:t xml:space="preserve">Người dùng </w:t>
            </w:r>
            <w:r w:rsidR="006863D0" w:rsidRPr="0075317F">
              <w:rPr>
                <w:color w:val="000000" w:themeColor="text1"/>
                <w:sz w:val="26"/>
                <w:szCs w:val="26"/>
              </w:rPr>
              <w:t>chỉnh sửa</w:t>
            </w:r>
            <w:r w:rsidRPr="0075317F">
              <w:rPr>
                <w:color w:val="000000" w:themeColor="text1"/>
                <w:sz w:val="26"/>
                <w:szCs w:val="26"/>
              </w:rPr>
              <w:t xml:space="preserve"> thông tin kho và nhấn </w:t>
            </w:r>
            <w:r w:rsidR="006863D0" w:rsidRPr="0075317F">
              <w:rPr>
                <w:b/>
                <w:bCs/>
                <w:color w:val="000000" w:themeColor="text1"/>
                <w:sz w:val="26"/>
                <w:szCs w:val="26"/>
              </w:rPr>
              <w:t>Lưu</w:t>
            </w:r>
            <w:r w:rsidRPr="0075317F">
              <w:rPr>
                <w:color w:val="000000" w:themeColor="text1"/>
                <w:sz w:val="26"/>
                <w:szCs w:val="26"/>
              </w:rPr>
              <w:t>.</w:t>
            </w:r>
          </w:p>
          <w:p w14:paraId="712302FF" w14:textId="68C66B1B" w:rsidR="00800F0A" w:rsidRPr="0075317F" w:rsidRDefault="00800F0A" w:rsidP="008D13FB">
            <w:pPr>
              <w:pStyle w:val="ListParagraph"/>
              <w:numPr>
                <w:ilvl w:val="0"/>
                <w:numId w:val="43"/>
              </w:numPr>
              <w:rPr>
                <w:color w:val="000000" w:themeColor="text1"/>
                <w:sz w:val="26"/>
                <w:szCs w:val="26"/>
              </w:rPr>
            </w:pPr>
            <w:r w:rsidRPr="0075317F">
              <w:rPr>
                <w:color w:val="000000" w:themeColor="text1"/>
                <w:sz w:val="26"/>
                <w:szCs w:val="26"/>
              </w:rPr>
              <w:t xml:space="preserve">Hệ thống kiểm tra dữ liệu hợp lệ và thực hiện </w:t>
            </w:r>
            <w:r w:rsidR="006863D0" w:rsidRPr="0075317F">
              <w:rPr>
                <w:color w:val="000000" w:themeColor="text1"/>
                <w:sz w:val="26"/>
                <w:szCs w:val="26"/>
              </w:rPr>
              <w:t>cập nhật</w:t>
            </w:r>
            <w:r w:rsidRPr="0075317F">
              <w:rPr>
                <w:color w:val="000000" w:themeColor="text1"/>
                <w:sz w:val="26"/>
                <w:szCs w:val="26"/>
              </w:rPr>
              <w:t xml:space="preserve"> thông tin kho xuống cơ sỡ dữ liệu đồng thời cập nhật hiển thị trên giao diện Quản lý kho.</w:t>
            </w:r>
          </w:p>
        </w:tc>
      </w:tr>
      <w:tr w:rsidR="0075317F" w:rsidRPr="0075317F" w14:paraId="786625D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8F2A38" w14:textId="77777777" w:rsidR="00800F0A" w:rsidRPr="0075317F" w:rsidRDefault="00800F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8538D72" w14:textId="77777777" w:rsidR="00800F0A" w:rsidRPr="0075317F" w:rsidRDefault="00800F0A" w:rsidP="008D13FB">
            <w:pPr>
              <w:rPr>
                <w:i/>
                <w:iCs/>
                <w:color w:val="000000" w:themeColor="text1"/>
                <w:sz w:val="26"/>
                <w:szCs w:val="26"/>
              </w:rPr>
            </w:pPr>
          </w:p>
        </w:tc>
      </w:tr>
      <w:tr w:rsidR="0075317F" w:rsidRPr="0075317F" w14:paraId="4FAD862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1C71B6D" w14:textId="77777777" w:rsidR="00800F0A" w:rsidRPr="0075317F" w:rsidRDefault="00800F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E73E88F" w14:textId="77777777" w:rsidR="00800F0A" w:rsidRPr="0075317F" w:rsidRDefault="00800F0A" w:rsidP="008D13FB">
            <w:pPr>
              <w:rPr>
                <w:color w:val="000000" w:themeColor="text1"/>
                <w:sz w:val="26"/>
                <w:szCs w:val="26"/>
              </w:rPr>
            </w:pPr>
          </w:p>
        </w:tc>
      </w:tr>
      <w:tr w:rsidR="0075317F" w:rsidRPr="0075317F" w14:paraId="0D616C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EFF51BD" w14:textId="77777777" w:rsidR="00800F0A" w:rsidRPr="0075317F" w:rsidRDefault="00800F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3EFB0E1" w14:textId="77777777" w:rsidR="00800F0A" w:rsidRPr="0075317F" w:rsidRDefault="00800F0A" w:rsidP="008D13FB">
            <w:pPr>
              <w:rPr>
                <w:color w:val="000000" w:themeColor="text1"/>
                <w:sz w:val="26"/>
                <w:szCs w:val="26"/>
              </w:rPr>
            </w:pPr>
          </w:p>
        </w:tc>
      </w:tr>
      <w:tr w:rsidR="0075317F" w:rsidRPr="0075317F" w14:paraId="13C0393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98A042" w14:textId="77777777" w:rsidR="00800F0A" w:rsidRPr="0075317F" w:rsidRDefault="00800F0A" w:rsidP="008D13FB">
            <w:pPr>
              <w:rPr>
                <w:color w:val="000000" w:themeColor="text1"/>
                <w:sz w:val="26"/>
                <w:szCs w:val="26"/>
              </w:rPr>
            </w:pPr>
            <w:r w:rsidRPr="0075317F">
              <w:rPr>
                <w:i/>
                <w:iCs/>
                <w:color w:val="000000" w:themeColor="text1"/>
                <w:sz w:val="26"/>
                <w:szCs w:val="26"/>
              </w:rPr>
              <w:t>Ngoại lệ:</w:t>
            </w:r>
          </w:p>
          <w:p w14:paraId="1348FA5E" w14:textId="55D8DF5C" w:rsidR="00800F0A" w:rsidRPr="0075317F" w:rsidRDefault="00800F0A" w:rsidP="008D13FB">
            <w:pPr>
              <w:rPr>
                <w:color w:val="000000" w:themeColor="text1"/>
                <w:sz w:val="26"/>
                <w:szCs w:val="26"/>
              </w:rPr>
            </w:pPr>
            <w:r w:rsidRPr="0075317F">
              <w:rPr>
                <w:color w:val="000000" w:themeColor="text1"/>
                <w:sz w:val="26"/>
                <w:szCs w:val="26"/>
              </w:rPr>
              <w:t xml:space="preserve">2.1 Người dùng nhấn </w:t>
            </w:r>
            <w:r w:rsidRPr="0075317F">
              <w:rPr>
                <w:b/>
                <w:bCs/>
                <w:color w:val="000000" w:themeColor="text1"/>
                <w:sz w:val="26"/>
                <w:szCs w:val="26"/>
              </w:rPr>
              <w:t>Hủy</w:t>
            </w:r>
            <w:r w:rsidRPr="0075317F">
              <w:rPr>
                <w:color w:val="000000" w:themeColor="text1"/>
                <w:sz w:val="26"/>
                <w:szCs w:val="26"/>
              </w:rPr>
              <w:t xml:space="preserve"> hoặc đóng form </w:t>
            </w:r>
            <w:r w:rsidR="00874760" w:rsidRPr="0075317F">
              <w:rPr>
                <w:color w:val="000000" w:themeColor="text1"/>
                <w:sz w:val="26"/>
                <w:szCs w:val="26"/>
              </w:rPr>
              <w:t>Cập nhật thông tin kho</w:t>
            </w:r>
            <w:r w:rsidRPr="0075317F">
              <w:rPr>
                <w:color w:val="000000" w:themeColor="text1"/>
                <w:sz w:val="26"/>
                <w:szCs w:val="26"/>
              </w:rPr>
              <w:t>.</w:t>
            </w:r>
          </w:p>
          <w:p w14:paraId="71B99B52" w14:textId="4A67AEB4" w:rsidR="00800F0A" w:rsidRPr="0075317F" w:rsidRDefault="00800F0A" w:rsidP="008D13FB">
            <w:pPr>
              <w:rPr>
                <w:color w:val="000000" w:themeColor="text1"/>
                <w:sz w:val="26"/>
                <w:szCs w:val="26"/>
              </w:rPr>
            </w:pPr>
            <w:r w:rsidRPr="0075317F">
              <w:rPr>
                <w:color w:val="000000" w:themeColor="text1"/>
                <w:sz w:val="26"/>
                <w:szCs w:val="26"/>
              </w:rPr>
              <w:t xml:space="preserve">  2.1.1 Hệ thống hủy thao tác </w:t>
            </w:r>
            <w:r w:rsidR="00874760" w:rsidRPr="0075317F">
              <w:rPr>
                <w:color w:val="000000" w:themeColor="text1"/>
                <w:sz w:val="26"/>
                <w:szCs w:val="26"/>
              </w:rPr>
              <w:t xml:space="preserve">cập nhật </w:t>
            </w:r>
            <w:r w:rsidRPr="0075317F">
              <w:rPr>
                <w:color w:val="000000" w:themeColor="text1"/>
                <w:sz w:val="26"/>
                <w:szCs w:val="26"/>
              </w:rPr>
              <w:t>và quay lại giao diện Quản lý kho.</w:t>
            </w:r>
          </w:p>
          <w:p w14:paraId="78889B50" w14:textId="48462477" w:rsidR="00800F0A" w:rsidRPr="0075317F" w:rsidRDefault="00800F0A" w:rsidP="008D13FB">
            <w:pPr>
              <w:rPr>
                <w:color w:val="000000" w:themeColor="text1"/>
                <w:sz w:val="26"/>
                <w:szCs w:val="26"/>
              </w:rPr>
            </w:pPr>
            <w:r w:rsidRPr="0075317F">
              <w:rPr>
                <w:color w:val="000000" w:themeColor="text1"/>
                <w:sz w:val="26"/>
                <w:szCs w:val="26"/>
              </w:rPr>
              <w:t xml:space="preserve">3.1 Hệ thống thông báo mã kho </w:t>
            </w:r>
            <w:r w:rsidR="008B6138" w:rsidRPr="0075317F">
              <w:rPr>
                <w:color w:val="000000" w:themeColor="text1"/>
                <w:sz w:val="26"/>
                <w:szCs w:val="26"/>
              </w:rPr>
              <w:t xml:space="preserve">không </w:t>
            </w:r>
            <w:r w:rsidRPr="0075317F">
              <w:rPr>
                <w:color w:val="000000" w:themeColor="text1"/>
                <w:sz w:val="26"/>
                <w:szCs w:val="26"/>
              </w:rPr>
              <w:t>tồn tại</w:t>
            </w:r>
            <w:r w:rsidR="00D54637" w:rsidRPr="0075317F">
              <w:rPr>
                <w:color w:val="000000" w:themeColor="text1"/>
                <w:sz w:val="26"/>
                <w:szCs w:val="26"/>
              </w:rPr>
              <w:t>,</w:t>
            </w:r>
            <w:r w:rsidR="008B6138" w:rsidRPr="0075317F">
              <w:rPr>
                <w:color w:val="000000" w:themeColor="text1"/>
                <w:sz w:val="26"/>
                <w:szCs w:val="26"/>
              </w:rPr>
              <w:t>người dùng có muốn thêm mới không</w:t>
            </w:r>
            <w:r w:rsidRPr="0075317F">
              <w:rPr>
                <w:color w:val="000000" w:themeColor="text1"/>
                <w:sz w:val="26"/>
                <w:szCs w:val="26"/>
              </w:rPr>
              <w:t>.</w:t>
            </w:r>
          </w:p>
          <w:p w14:paraId="2BBB3616" w14:textId="77CFF5CA" w:rsidR="00800F0A" w:rsidRPr="0075317F" w:rsidRDefault="00800F0A" w:rsidP="008D13FB">
            <w:pPr>
              <w:rPr>
                <w:color w:val="000000" w:themeColor="text1"/>
                <w:sz w:val="26"/>
                <w:szCs w:val="26"/>
              </w:rPr>
            </w:pPr>
            <w:r w:rsidRPr="0075317F">
              <w:rPr>
                <w:color w:val="000000" w:themeColor="text1"/>
                <w:sz w:val="26"/>
                <w:szCs w:val="26"/>
              </w:rPr>
              <w:t xml:space="preserve">  3.1.</w:t>
            </w:r>
            <w:r w:rsidR="00D54637" w:rsidRPr="0075317F">
              <w:rPr>
                <w:color w:val="000000" w:themeColor="text1"/>
                <w:sz w:val="26"/>
                <w:szCs w:val="26"/>
              </w:rPr>
              <w:t xml:space="preserve">1 Người dùng chọn </w:t>
            </w:r>
            <w:r w:rsidR="00D54637" w:rsidRPr="0075317F">
              <w:rPr>
                <w:b/>
                <w:bCs/>
                <w:color w:val="000000" w:themeColor="text1"/>
                <w:sz w:val="26"/>
                <w:szCs w:val="26"/>
              </w:rPr>
              <w:t>Yes</w:t>
            </w:r>
            <w:r w:rsidR="00D54637" w:rsidRPr="0075317F">
              <w:rPr>
                <w:color w:val="000000" w:themeColor="text1"/>
                <w:sz w:val="26"/>
                <w:szCs w:val="26"/>
              </w:rPr>
              <w:t xml:space="preserve"> trên thông báo xác nhận</w:t>
            </w:r>
            <w:r w:rsidRPr="0075317F">
              <w:rPr>
                <w:color w:val="000000" w:themeColor="text1"/>
                <w:sz w:val="26"/>
                <w:szCs w:val="26"/>
              </w:rPr>
              <w:t>.</w:t>
            </w:r>
          </w:p>
          <w:p w14:paraId="00154B16" w14:textId="52B81E4D" w:rsidR="000106FC" w:rsidRPr="0075317F" w:rsidRDefault="000106FC" w:rsidP="008D13FB">
            <w:pPr>
              <w:rPr>
                <w:color w:val="000000" w:themeColor="text1"/>
                <w:sz w:val="26"/>
                <w:szCs w:val="26"/>
              </w:rPr>
            </w:pPr>
            <w:r w:rsidRPr="0075317F">
              <w:rPr>
                <w:color w:val="000000" w:themeColor="text1"/>
                <w:sz w:val="26"/>
                <w:szCs w:val="26"/>
              </w:rPr>
              <w:t xml:space="preserve">    3.1.1.1 Hệ thống xữ lý thêm kho mới vào hệ thống phần mềm.</w:t>
            </w:r>
          </w:p>
          <w:p w14:paraId="4816C4BB" w14:textId="0481B48B" w:rsidR="00800F0A" w:rsidRPr="0075317F" w:rsidRDefault="00800F0A" w:rsidP="008D13FB">
            <w:pPr>
              <w:rPr>
                <w:color w:val="000000" w:themeColor="text1"/>
                <w:sz w:val="26"/>
                <w:szCs w:val="26"/>
              </w:rPr>
            </w:pPr>
            <w:r w:rsidRPr="0075317F">
              <w:rPr>
                <w:color w:val="000000" w:themeColor="text1"/>
                <w:sz w:val="26"/>
                <w:szCs w:val="26"/>
              </w:rPr>
              <w:lastRenderedPageBreak/>
              <w:t xml:space="preserve">  3.1.2</w:t>
            </w:r>
            <w:r w:rsidR="000D6019" w:rsidRPr="0075317F">
              <w:rPr>
                <w:color w:val="000000" w:themeColor="text1"/>
                <w:sz w:val="26"/>
                <w:szCs w:val="26"/>
              </w:rPr>
              <w:t xml:space="preserve"> Người dùng chọn </w:t>
            </w:r>
            <w:r w:rsidR="000D6019" w:rsidRPr="0075317F">
              <w:rPr>
                <w:b/>
                <w:bCs/>
                <w:color w:val="000000" w:themeColor="text1"/>
                <w:sz w:val="26"/>
                <w:szCs w:val="26"/>
              </w:rPr>
              <w:t>No</w:t>
            </w:r>
            <w:r w:rsidR="000D6019" w:rsidRPr="0075317F">
              <w:rPr>
                <w:color w:val="000000" w:themeColor="text1"/>
                <w:sz w:val="26"/>
                <w:szCs w:val="26"/>
              </w:rPr>
              <w:t xml:space="preserve"> trên thông báo xác nhận</w:t>
            </w:r>
          </w:p>
          <w:p w14:paraId="7EF7F1AA" w14:textId="5B7BD66C" w:rsidR="000D6019" w:rsidRPr="0075317F" w:rsidRDefault="000D6019" w:rsidP="008D13FB">
            <w:pPr>
              <w:rPr>
                <w:color w:val="000000" w:themeColor="text1"/>
                <w:sz w:val="26"/>
                <w:szCs w:val="26"/>
              </w:rPr>
            </w:pPr>
            <w:r w:rsidRPr="0075317F">
              <w:rPr>
                <w:color w:val="000000" w:themeColor="text1"/>
                <w:sz w:val="26"/>
                <w:szCs w:val="26"/>
              </w:rPr>
              <w:t xml:space="preserve">    3.1.2.1 Hệ thống đóng thông báo xác nhận và </w:t>
            </w:r>
            <w:r w:rsidR="00740AEC" w:rsidRPr="0075317F">
              <w:rPr>
                <w:color w:val="000000" w:themeColor="text1"/>
                <w:sz w:val="26"/>
                <w:szCs w:val="26"/>
              </w:rPr>
              <w:t>form Cập nhật thông tin kho,quay lại giao diện Quản lý kho.</w:t>
            </w:r>
          </w:p>
          <w:p w14:paraId="2C861280" w14:textId="77777777" w:rsidR="00800F0A" w:rsidRPr="0075317F" w:rsidRDefault="00800F0A" w:rsidP="008D13FB">
            <w:pPr>
              <w:rPr>
                <w:color w:val="000000" w:themeColor="text1"/>
                <w:sz w:val="26"/>
                <w:szCs w:val="26"/>
              </w:rPr>
            </w:pPr>
          </w:p>
        </w:tc>
        <w:tc>
          <w:tcPr>
            <w:tcW w:w="221" w:type="dxa"/>
            <w:vAlign w:val="center"/>
            <w:hideMark/>
          </w:tcPr>
          <w:p w14:paraId="2E8086CD" w14:textId="77777777" w:rsidR="00800F0A" w:rsidRPr="0075317F" w:rsidRDefault="00800F0A" w:rsidP="008D13FB">
            <w:pPr>
              <w:rPr>
                <w:color w:val="000000" w:themeColor="text1"/>
                <w:sz w:val="26"/>
                <w:szCs w:val="26"/>
              </w:rPr>
            </w:pPr>
          </w:p>
        </w:tc>
      </w:tr>
      <w:tr w:rsidR="0075317F" w:rsidRPr="0075317F" w14:paraId="73CB39E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05EFB05" w14:textId="77777777" w:rsidR="00800F0A" w:rsidRPr="0075317F" w:rsidRDefault="00800F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6D0D012" w14:textId="77777777" w:rsidR="00800F0A" w:rsidRPr="0075317F" w:rsidRDefault="00800F0A" w:rsidP="008D13FB">
            <w:pPr>
              <w:rPr>
                <w:i/>
                <w:iCs/>
                <w:color w:val="000000" w:themeColor="text1"/>
                <w:sz w:val="26"/>
                <w:szCs w:val="26"/>
              </w:rPr>
            </w:pPr>
          </w:p>
        </w:tc>
      </w:tr>
      <w:tr w:rsidR="0075317F" w:rsidRPr="0075317F" w14:paraId="4AB7016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67913F4" w14:textId="77777777" w:rsidR="00800F0A" w:rsidRPr="0075317F" w:rsidRDefault="00800F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DFF6AF4" w14:textId="77777777" w:rsidR="00800F0A" w:rsidRPr="0075317F" w:rsidRDefault="00800F0A" w:rsidP="008D13FB">
            <w:pPr>
              <w:rPr>
                <w:color w:val="000000" w:themeColor="text1"/>
                <w:sz w:val="26"/>
                <w:szCs w:val="26"/>
              </w:rPr>
            </w:pPr>
          </w:p>
        </w:tc>
      </w:tr>
      <w:tr w:rsidR="0075317F" w:rsidRPr="0075317F" w14:paraId="56992E5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9BCF86C" w14:textId="77777777" w:rsidR="00800F0A" w:rsidRPr="0075317F" w:rsidRDefault="00800F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1932FB0" w14:textId="77777777" w:rsidR="00800F0A" w:rsidRPr="0075317F" w:rsidRDefault="00800F0A" w:rsidP="008D13FB">
            <w:pPr>
              <w:rPr>
                <w:color w:val="000000" w:themeColor="text1"/>
                <w:sz w:val="26"/>
                <w:szCs w:val="26"/>
              </w:rPr>
            </w:pPr>
          </w:p>
        </w:tc>
      </w:tr>
      <w:tr w:rsidR="0075317F" w:rsidRPr="0075317F" w14:paraId="2C25012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D943478" w14:textId="77777777" w:rsidR="00800F0A" w:rsidRPr="0075317F" w:rsidRDefault="00800F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9ADD083" w14:textId="77777777" w:rsidR="00800F0A" w:rsidRPr="0075317F" w:rsidRDefault="00800F0A" w:rsidP="008D13FB">
            <w:pPr>
              <w:rPr>
                <w:color w:val="000000" w:themeColor="text1"/>
                <w:sz w:val="26"/>
                <w:szCs w:val="26"/>
              </w:rPr>
            </w:pPr>
          </w:p>
        </w:tc>
      </w:tr>
      <w:tr w:rsidR="0075317F" w:rsidRPr="0075317F" w14:paraId="73A778F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2AA7E5A" w14:textId="77777777" w:rsidR="00800F0A" w:rsidRPr="0075317F" w:rsidRDefault="00800F0A"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01BE1139" w14:textId="77777777" w:rsidR="00800F0A" w:rsidRPr="0075317F" w:rsidRDefault="00800F0A" w:rsidP="008D13FB">
            <w:pPr>
              <w:keepNext/>
              <w:rPr>
                <w:color w:val="000000" w:themeColor="text1"/>
                <w:sz w:val="26"/>
                <w:szCs w:val="26"/>
              </w:rPr>
            </w:pPr>
          </w:p>
        </w:tc>
      </w:tr>
    </w:tbl>
    <w:p w14:paraId="6CB38B13" w14:textId="272E79FE" w:rsidR="00146002" w:rsidRPr="0075317F" w:rsidRDefault="00F05352" w:rsidP="008D13FB">
      <w:pPr>
        <w:pStyle w:val="Caption"/>
        <w:jc w:val="center"/>
        <w:rPr>
          <w:color w:val="000000" w:themeColor="text1"/>
        </w:rPr>
      </w:pPr>
      <w:bookmarkStart w:id="83" w:name="_Toc74079719"/>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16</w:t>
      </w:r>
      <w:r w:rsidR="002E34C6" w:rsidRPr="0075317F">
        <w:rPr>
          <w:noProof/>
          <w:color w:val="000000" w:themeColor="text1"/>
        </w:rPr>
        <w:fldChar w:fldCharType="end"/>
      </w:r>
      <w:r w:rsidRPr="0075317F">
        <w:rPr>
          <w:color w:val="000000" w:themeColor="text1"/>
        </w:rPr>
        <w:t>:Scenario cho use case CapNhatThongTinKho</w:t>
      </w:r>
      <w:bookmarkEnd w:id="83"/>
    </w:p>
    <w:p w14:paraId="611E2B0D" w14:textId="4CD52CCE" w:rsidR="00F05352" w:rsidRPr="0075317F" w:rsidRDefault="00F05352" w:rsidP="008D13FB">
      <w:pPr>
        <w:rPr>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2C285AD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EE3A" w14:textId="77777777" w:rsidR="00F05352" w:rsidRPr="0075317F" w:rsidRDefault="00F05352" w:rsidP="008D13FB">
            <w:pPr>
              <w:rPr>
                <w:color w:val="000000" w:themeColor="text1"/>
                <w:sz w:val="26"/>
                <w:szCs w:val="26"/>
              </w:rPr>
            </w:pPr>
            <w:r w:rsidRPr="0075317F">
              <w:rPr>
                <w:color w:val="000000" w:themeColor="text1"/>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A2AEF3B" w14:textId="06FCC697" w:rsidR="00F05352" w:rsidRPr="0075317F" w:rsidRDefault="00F05352" w:rsidP="008D13FB">
            <w:pPr>
              <w:rPr>
                <w:b/>
                <w:bCs/>
                <w:color w:val="000000" w:themeColor="text1"/>
                <w:sz w:val="26"/>
                <w:szCs w:val="26"/>
              </w:rPr>
            </w:pPr>
            <w:r w:rsidRPr="0075317F">
              <w:rPr>
                <w:b/>
                <w:bCs/>
                <w:color w:val="000000" w:themeColor="text1"/>
                <w:sz w:val="26"/>
                <w:szCs w:val="26"/>
              </w:rPr>
              <w:t>XoaKho</w:t>
            </w:r>
          </w:p>
        </w:tc>
      </w:tr>
      <w:tr w:rsidR="0075317F" w:rsidRPr="0075317F" w14:paraId="082740D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331AA9F" w14:textId="77777777" w:rsidR="00F05352" w:rsidRPr="0075317F" w:rsidRDefault="00F05352" w:rsidP="008D13FB">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36B584C" w14:textId="77777777" w:rsidR="00F05352" w:rsidRPr="0075317F" w:rsidRDefault="00F05352" w:rsidP="008D13FB">
            <w:pPr>
              <w:rPr>
                <w:color w:val="000000" w:themeColor="text1"/>
                <w:sz w:val="26"/>
                <w:szCs w:val="26"/>
              </w:rPr>
            </w:pPr>
            <w:r w:rsidRPr="0075317F">
              <w:rPr>
                <w:color w:val="000000" w:themeColor="text1"/>
                <w:sz w:val="26"/>
                <w:szCs w:val="26"/>
              </w:rPr>
              <w:t> NhanVien</w:t>
            </w:r>
          </w:p>
        </w:tc>
      </w:tr>
      <w:tr w:rsidR="0075317F" w:rsidRPr="0075317F" w14:paraId="07CBBDA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4EF3ACA" w14:textId="77777777" w:rsidR="00F05352" w:rsidRPr="0075317F" w:rsidRDefault="00F05352" w:rsidP="008D13FB">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8AF4A8C" w14:textId="689668A4" w:rsidR="00F05352" w:rsidRPr="0075317F" w:rsidRDefault="00C76847" w:rsidP="008D13FB">
            <w:pPr>
              <w:rPr>
                <w:color w:val="000000" w:themeColor="text1"/>
                <w:sz w:val="26"/>
                <w:szCs w:val="26"/>
              </w:rPr>
            </w:pPr>
            <w:r w:rsidRPr="0075317F">
              <w:rPr>
                <w:color w:val="000000" w:themeColor="text1"/>
                <w:sz w:val="26"/>
                <w:szCs w:val="26"/>
              </w:rPr>
              <w:t>Xóa thông tin kho khỏi</w:t>
            </w:r>
            <w:r w:rsidR="00F05352" w:rsidRPr="0075317F">
              <w:rPr>
                <w:color w:val="000000" w:themeColor="text1"/>
                <w:sz w:val="26"/>
                <w:szCs w:val="26"/>
              </w:rPr>
              <w:t xml:space="preserve"> </w:t>
            </w:r>
            <w:r w:rsidR="00631518" w:rsidRPr="0075317F">
              <w:rPr>
                <w:color w:val="000000" w:themeColor="text1"/>
                <w:sz w:val="26"/>
                <w:szCs w:val="26"/>
              </w:rPr>
              <w:t>giao diện</w:t>
            </w:r>
            <w:r w:rsidR="00F05352" w:rsidRPr="0075317F">
              <w:rPr>
                <w:color w:val="000000" w:themeColor="text1"/>
                <w:sz w:val="26"/>
                <w:szCs w:val="26"/>
              </w:rPr>
              <w:t xml:space="preserve"> phần mềm quản lý.</w:t>
            </w:r>
          </w:p>
        </w:tc>
      </w:tr>
      <w:tr w:rsidR="0075317F" w:rsidRPr="0075317F" w14:paraId="5025C7F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3816AC" w14:textId="77777777" w:rsidR="00F05352" w:rsidRPr="0075317F" w:rsidRDefault="00F05352" w:rsidP="008D13FB">
            <w:pPr>
              <w:rPr>
                <w:color w:val="000000" w:themeColor="text1"/>
                <w:sz w:val="26"/>
                <w:szCs w:val="26"/>
              </w:rPr>
            </w:pPr>
            <w:r w:rsidRPr="0075317F">
              <w:rPr>
                <w:color w:val="000000" w:themeColor="text1"/>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8CA9E40" w14:textId="77777777" w:rsidR="00F05352" w:rsidRPr="0075317F" w:rsidRDefault="00F05352" w:rsidP="008D13FB">
            <w:pPr>
              <w:rPr>
                <w:color w:val="000000" w:themeColor="text1"/>
                <w:sz w:val="26"/>
                <w:szCs w:val="26"/>
              </w:rPr>
            </w:pPr>
            <w:r w:rsidRPr="0075317F">
              <w:rPr>
                <w:color w:val="000000" w:themeColor="text1"/>
                <w:sz w:val="26"/>
                <w:szCs w:val="26"/>
              </w:rPr>
              <w:t> 31/3/2021</w:t>
            </w:r>
          </w:p>
        </w:tc>
      </w:tr>
      <w:tr w:rsidR="0075317F" w:rsidRPr="0075317F" w14:paraId="38B21E1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74B926" w14:textId="77777777" w:rsidR="00F05352" w:rsidRPr="0075317F" w:rsidRDefault="00F05352" w:rsidP="008D13FB">
            <w:pPr>
              <w:rPr>
                <w:color w:val="000000" w:themeColor="text1"/>
                <w:sz w:val="26"/>
                <w:szCs w:val="26"/>
              </w:rPr>
            </w:pPr>
            <w:r w:rsidRPr="0075317F">
              <w:rPr>
                <w:color w:val="000000" w:themeColor="text1"/>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CEFDB05" w14:textId="51196C3C" w:rsidR="00F05352" w:rsidRPr="0075317F" w:rsidRDefault="00F05352" w:rsidP="008D13FB">
            <w:pPr>
              <w:rPr>
                <w:color w:val="000000" w:themeColor="text1"/>
                <w:sz w:val="26"/>
                <w:szCs w:val="26"/>
              </w:rPr>
            </w:pPr>
            <w:r w:rsidRPr="0075317F">
              <w:rPr>
                <w:color w:val="000000" w:themeColor="text1"/>
                <w:sz w:val="26"/>
                <w:szCs w:val="26"/>
              </w:rPr>
              <w:t xml:space="preserve"> Kho đã tồn tại </w:t>
            </w:r>
            <w:r w:rsidR="005E66EE" w:rsidRPr="0075317F">
              <w:rPr>
                <w:color w:val="000000" w:themeColor="text1"/>
                <w:sz w:val="26"/>
                <w:szCs w:val="26"/>
              </w:rPr>
              <w:t>trạng thái rỗng và không có sản phẩm nào còn hàng trong kho.</w:t>
            </w:r>
          </w:p>
        </w:tc>
      </w:tr>
      <w:tr w:rsidR="0075317F" w:rsidRPr="0075317F" w14:paraId="32DB1A4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43938F1" w14:textId="77777777" w:rsidR="00F05352" w:rsidRPr="0075317F" w:rsidRDefault="00F05352" w:rsidP="008D13FB">
            <w:pPr>
              <w:rPr>
                <w:color w:val="000000" w:themeColor="text1"/>
                <w:sz w:val="26"/>
                <w:szCs w:val="26"/>
              </w:rPr>
            </w:pPr>
            <w:r w:rsidRPr="0075317F">
              <w:rPr>
                <w:color w:val="000000" w:themeColor="text1"/>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24A2E32" w14:textId="6A31ADED" w:rsidR="00F05352" w:rsidRPr="0075317F" w:rsidRDefault="00F05352" w:rsidP="008D13FB">
            <w:pPr>
              <w:rPr>
                <w:color w:val="000000" w:themeColor="text1"/>
                <w:sz w:val="26"/>
                <w:szCs w:val="26"/>
              </w:rPr>
            </w:pPr>
            <w:r w:rsidRPr="0075317F">
              <w:rPr>
                <w:color w:val="000000" w:themeColor="text1"/>
                <w:sz w:val="26"/>
                <w:szCs w:val="26"/>
              </w:rPr>
              <w:t xml:space="preserve"> Hệ thống quay lại giao diện Quản lý kho và hoạt động </w:t>
            </w:r>
            <w:r w:rsidR="004B3D76" w:rsidRPr="0075317F">
              <w:rPr>
                <w:color w:val="000000" w:themeColor="text1"/>
                <w:sz w:val="26"/>
                <w:szCs w:val="26"/>
              </w:rPr>
              <w:t>xóa</w:t>
            </w:r>
            <w:r w:rsidRPr="0075317F">
              <w:rPr>
                <w:color w:val="000000" w:themeColor="text1"/>
                <w:sz w:val="26"/>
                <w:szCs w:val="26"/>
              </w:rPr>
              <w:t xml:space="preserve"> bị hủy bỏ.</w:t>
            </w:r>
          </w:p>
        </w:tc>
      </w:tr>
      <w:tr w:rsidR="0075317F" w:rsidRPr="0075317F" w14:paraId="2B1BAAE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A8C78D4" w14:textId="77777777" w:rsidR="00F05352" w:rsidRPr="0075317F" w:rsidRDefault="00F05352" w:rsidP="008D13FB">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1A041EBB" w14:textId="01447ABE" w:rsidR="00F05352" w:rsidRPr="0075317F" w:rsidRDefault="00F05352" w:rsidP="008D13FB">
            <w:pPr>
              <w:rPr>
                <w:color w:val="000000" w:themeColor="text1"/>
                <w:sz w:val="26"/>
                <w:szCs w:val="26"/>
              </w:rPr>
            </w:pPr>
            <w:r w:rsidRPr="0075317F">
              <w:rPr>
                <w:color w:val="000000" w:themeColor="text1"/>
                <w:sz w:val="26"/>
                <w:szCs w:val="26"/>
              </w:rPr>
              <w:t xml:space="preserve"> Dữ liệu </w:t>
            </w:r>
            <w:r w:rsidR="004B3D76" w:rsidRPr="0075317F">
              <w:rPr>
                <w:color w:val="000000" w:themeColor="text1"/>
                <w:sz w:val="26"/>
                <w:szCs w:val="26"/>
              </w:rPr>
              <w:t xml:space="preserve">cập nhật </w:t>
            </w:r>
            <w:r w:rsidRPr="0075317F">
              <w:rPr>
                <w:color w:val="000000" w:themeColor="text1"/>
                <w:sz w:val="26"/>
                <w:szCs w:val="26"/>
              </w:rPr>
              <w:t>vào cơ sở dữ liệu và cập nhật hiển thị trên giao diện.</w:t>
            </w:r>
          </w:p>
        </w:tc>
      </w:tr>
      <w:tr w:rsidR="0075317F" w:rsidRPr="0075317F" w14:paraId="0A684FA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F771D07" w14:textId="77777777" w:rsidR="00F05352" w:rsidRPr="0075317F" w:rsidRDefault="00F05352" w:rsidP="008D13FB">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77A18495" w14:textId="0495B3DE" w:rsidR="00F05352" w:rsidRPr="0075317F" w:rsidRDefault="00F05352" w:rsidP="008D13FB">
            <w:pPr>
              <w:rPr>
                <w:color w:val="000000" w:themeColor="text1"/>
                <w:sz w:val="26"/>
                <w:szCs w:val="26"/>
              </w:rPr>
            </w:pPr>
            <w:r w:rsidRPr="0075317F">
              <w:rPr>
                <w:color w:val="000000" w:themeColor="text1"/>
                <w:sz w:val="26"/>
                <w:szCs w:val="26"/>
              </w:rPr>
              <w:t xml:space="preserve">Khi người dùng nhấn vào button </w:t>
            </w:r>
            <w:r w:rsidR="004B3D76" w:rsidRPr="0075317F">
              <w:rPr>
                <w:b/>
                <w:bCs/>
                <w:color w:val="000000" w:themeColor="text1"/>
                <w:sz w:val="26"/>
                <w:szCs w:val="26"/>
              </w:rPr>
              <w:t>Xóa</w:t>
            </w:r>
            <w:r w:rsidRPr="0075317F">
              <w:rPr>
                <w:b/>
                <w:bCs/>
                <w:color w:val="000000" w:themeColor="text1"/>
                <w:sz w:val="26"/>
                <w:szCs w:val="26"/>
              </w:rPr>
              <w:t xml:space="preserve"> </w:t>
            </w:r>
            <w:r w:rsidRPr="0075317F">
              <w:rPr>
                <w:color w:val="000000" w:themeColor="text1"/>
                <w:sz w:val="26"/>
                <w:szCs w:val="26"/>
              </w:rPr>
              <w:t>trên giao diện Quản lý kho.</w:t>
            </w:r>
          </w:p>
        </w:tc>
      </w:tr>
      <w:tr w:rsidR="0075317F" w:rsidRPr="0075317F" w14:paraId="1191CBE6"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C569F3" w14:textId="77777777" w:rsidR="00F05352" w:rsidRPr="0075317F" w:rsidRDefault="00F05352" w:rsidP="008D13FB">
            <w:pPr>
              <w:rPr>
                <w:i/>
                <w:iCs/>
                <w:color w:val="000000" w:themeColor="text1"/>
                <w:sz w:val="26"/>
                <w:szCs w:val="26"/>
              </w:rPr>
            </w:pPr>
            <w:r w:rsidRPr="0075317F">
              <w:rPr>
                <w:i/>
                <w:iCs/>
                <w:color w:val="000000" w:themeColor="text1"/>
                <w:sz w:val="26"/>
                <w:szCs w:val="26"/>
              </w:rPr>
              <w:t>Chuỗi sự kiện:</w:t>
            </w:r>
          </w:p>
          <w:p w14:paraId="3F7DDD8C" w14:textId="2E2761F4" w:rsidR="004B3D76" w:rsidRPr="0075317F" w:rsidRDefault="00F05352" w:rsidP="008D13FB">
            <w:pPr>
              <w:pStyle w:val="ListParagraph"/>
              <w:numPr>
                <w:ilvl w:val="0"/>
                <w:numId w:val="44"/>
              </w:numPr>
              <w:rPr>
                <w:color w:val="000000" w:themeColor="text1"/>
                <w:sz w:val="26"/>
                <w:szCs w:val="26"/>
              </w:rPr>
            </w:pPr>
            <w:r w:rsidRPr="0075317F">
              <w:rPr>
                <w:color w:val="000000" w:themeColor="text1"/>
                <w:sz w:val="26"/>
                <w:szCs w:val="26"/>
              </w:rPr>
              <w:t xml:space="preserve">Hệ thống hiển thị </w:t>
            </w:r>
            <w:r w:rsidR="004B3D76" w:rsidRPr="0075317F">
              <w:rPr>
                <w:color w:val="000000" w:themeColor="text1"/>
                <w:sz w:val="26"/>
                <w:szCs w:val="26"/>
              </w:rPr>
              <w:t>thông báo xác nhận xóa kho và yêu người dùng xác nhận.</w:t>
            </w:r>
          </w:p>
          <w:p w14:paraId="4E452B06" w14:textId="6F81B4E8" w:rsidR="00F05352" w:rsidRPr="0075317F" w:rsidRDefault="00F05352" w:rsidP="008D13FB">
            <w:pPr>
              <w:pStyle w:val="ListParagraph"/>
              <w:numPr>
                <w:ilvl w:val="0"/>
                <w:numId w:val="44"/>
              </w:numPr>
              <w:rPr>
                <w:color w:val="000000" w:themeColor="text1"/>
                <w:sz w:val="26"/>
                <w:szCs w:val="26"/>
              </w:rPr>
            </w:pPr>
            <w:r w:rsidRPr="0075317F">
              <w:rPr>
                <w:color w:val="000000" w:themeColor="text1"/>
                <w:sz w:val="26"/>
                <w:szCs w:val="26"/>
              </w:rPr>
              <w:t xml:space="preserve">Người dùng </w:t>
            </w:r>
            <w:r w:rsidR="004B3D76" w:rsidRPr="0075317F">
              <w:rPr>
                <w:color w:val="000000" w:themeColor="text1"/>
                <w:sz w:val="26"/>
                <w:szCs w:val="26"/>
              </w:rPr>
              <w:t xml:space="preserve">xác nhận </w:t>
            </w:r>
            <w:r w:rsidR="004B3D76" w:rsidRPr="0075317F">
              <w:rPr>
                <w:b/>
                <w:bCs/>
                <w:color w:val="000000" w:themeColor="text1"/>
                <w:sz w:val="26"/>
                <w:szCs w:val="26"/>
              </w:rPr>
              <w:t>Yes</w:t>
            </w:r>
            <w:r w:rsidR="004B3D76" w:rsidRPr="0075317F">
              <w:rPr>
                <w:color w:val="000000" w:themeColor="text1"/>
                <w:sz w:val="26"/>
                <w:szCs w:val="26"/>
              </w:rPr>
              <w:t xml:space="preserve"> trên thông báo</w:t>
            </w:r>
            <w:r w:rsidRPr="0075317F">
              <w:rPr>
                <w:color w:val="000000" w:themeColor="text1"/>
                <w:sz w:val="26"/>
                <w:szCs w:val="26"/>
              </w:rPr>
              <w:t>.</w:t>
            </w:r>
          </w:p>
          <w:p w14:paraId="4E905175" w14:textId="6925DA70" w:rsidR="00F05352" w:rsidRPr="0075317F" w:rsidRDefault="00F05352" w:rsidP="008D13FB">
            <w:pPr>
              <w:pStyle w:val="ListParagraph"/>
              <w:numPr>
                <w:ilvl w:val="0"/>
                <w:numId w:val="44"/>
              </w:numPr>
              <w:rPr>
                <w:color w:val="000000" w:themeColor="text1"/>
                <w:sz w:val="26"/>
                <w:szCs w:val="26"/>
              </w:rPr>
            </w:pPr>
            <w:r w:rsidRPr="0075317F">
              <w:rPr>
                <w:color w:val="000000" w:themeColor="text1"/>
                <w:sz w:val="26"/>
                <w:szCs w:val="26"/>
              </w:rPr>
              <w:t xml:space="preserve">Hệ thống </w:t>
            </w:r>
            <w:r w:rsidR="00783547" w:rsidRPr="0075317F">
              <w:rPr>
                <w:color w:val="000000" w:themeColor="text1"/>
                <w:sz w:val="26"/>
                <w:szCs w:val="26"/>
              </w:rPr>
              <w:t>xử lý</w:t>
            </w:r>
            <w:r w:rsidR="00D73039" w:rsidRPr="0075317F">
              <w:rPr>
                <w:color w:val="000000" w:themeColor="text1"/>
                <w:sz w:val="26"/>
                <w:szCs w:val="26"/>
              </w:rPr>
              <w:t xml:space="preserve"> trong</w:t>
            </w:r>
            <w:r w:rsidR="001A0869" w:rsidRPr="0075317F">
              <w:rPr>
                <w:color w:val="000000" w:themeColor="text1"/>
                <w:sz w:val="26"/>
                <w:szCs w:val="26"/>
              </w:rPr>
              <w:t xml:space="preserve"> cơ sỡ dữ liệu và </w:t>
            </w:r>
            <w:r w:rsidR="00783547" w:rsidRPr="0075317F">
              <w:rPr>
                <w:color w:val="000000" w:themeColor="text1"/>
                <w:sz w:val="26"/>
                <w:szCs w:val="26"/>
              </w:rPr>
              <w:t>ẩn kho khỏi tất cả giao diện của phần mềm</w:t>
            </w:r>
            <w:r w:rsidRPr="0075317F">
              <w:rPr>
                <w:color w:val="000000" w:themeColor="text1"/>
                <w:sz w:val="26"/>
                <w:szCs w:val="26"/>
              </w:rPr>
              <w:t>.</w:t>
            </w:r>
          </w:p>
        </w:tc>
      </w:tr>
      <w:tr w:rsidR="0075317F" w:rsidRPr="0075317F" w14:paraId="05D49EF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147FA97" w14:textId="77777777" w:rsidR="00F05352" w:rsidRPr="0075317F" w:rsidRDefault="00F0535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16549FF" w14:textId="77777777" w:rsidR="00F05352" w:rsidRPr="0075317F" w:rsidRDefault="00F05352" w:rsidP="008D13FB">
            <w:pPr>
              <w:rPr>
                <w:i/>
                <w:iCs/>
                <w:color w:val="000000" w:themeColor="text1"/>
                <w:sz w:val="26"/>
                <w:szCs w:val="26"/>
              </w:rPr>
            </w:pPr>
          </w:p>
        </w:tc>
      </w:tr>
      <w:tr w:rsidR="0075317F" w:rsidRPr="0075317F" w14:paraId="168540B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E44A91" w14:textId="77777777" w:rsidR="00F05352" w:rsidRPr="0075317F" w:rsidRDefault="00F0535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90D83C6" w14:textId="77777777" w:rsidR="00F05352" w:rsidRPr="0075317F" w:rsidRDefault="00F05352" w:rsidP="008D13FB">
            <w:pPr>
              <w:rPr>
                <w:color w:val="000000" w:themeColor="text1"/>
                <w:sz w:val="26"/>
                <w:szCs w:val="26"/>
              </w:rPr>
            </w:pPr>
          </w:p>
        </w:tc>
      </w:tr>
      <w:tr w:rsidR="0075317F" w:rsidRPr="0075317F" w14:paraId="54FC7E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11453D" w14:textId="77777777" w:rsidR="00F05352" w:rsidRPr="0075317F" w:rsidRDefault="00F0535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E99FFF0" w14:textId="77777777" w:rsidR="00F05352" w:rsidRPr="0075317F" w:rsidRDefault="00F05352" w:rsidP="008D13FB">
            <w:pPr>
              <w:rPr>
                <w:color w:val="000000" w:themeColor="text1"/>
                <w:sz w:val="26"/>
                <w:szCs w:val="26"/>
              </w:rPr>
            </w:pPr>
          </w:p>
        </w:tc>
      </w:tr>
      <w:tr w:rsidR="0075317F" w:rsidRPr="0075317F" w14:paraId="17DB711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942FD9" w14:textId="77777777" w:rsidR="00F05352" w:rsidRPr="0075317F" w:rsidRDefault="00F05352" w:rsidP="008D13FB">
            <w:pPr>
              <w:rPr>
                <w:color w:val="000000" w:themeColor="text1"/>
                <w:sz w:val="26"/>
                <w:szCs w:val="26"/>
              </w:rPr>
            </w:pPr>
            <w:r w:rsidRPr="0075317F">
              <w:rPr>
                <w:i/>
                <w:iCs/>
                <w:color w:val="000000" w:themeColor="text1"/>
                <w:sz w:val="26"/>
                <w:szCs w:val="26"/>
              </w:rPr>
              <w:t>Ngoại lệ:</w:t>
            </w:r>
          </w:p>
          <w:p w14:paraId="50FC8DD8" w14:textId="77777777" w:rsidR="00F05352" w:rsidRPr="0075317F" w:rsidRDefault="00F05352" w:rsidP="008D13FB">
            <w:pPr>
              <w:rPr>
                <w:color w:val="000000" w:themeColor="text1"/>
                <w:sz w:val="26"/>
                <w:szCs w:val="26"/>
              </w:rPr>
            </w:pPr>
            <w:r w:rsidRPr="0075317F">
              <w:rPr>
                <w:color w:val="000000" w:themeColor="text1"/>
                <w:sz w:val="26"/>
                <w:szCs w:val="26"/>
              </w:rPr>
              <w:t xml:space="preserve">2.1 Người dùng nhấn </w:t>
            </w:r>
            <w:r w:rsidRPr="0075317F">
              <w:rPr>
                <w:b/>
                <w:bCs/>
                <w:color w:val="000000" w:themeColor="text1"/>
                <w:sz w:val="26"/>
                <w:szCs w:val="26"/>
              </w:rPr>
              <w:t>Hủy</w:t>
            </w:r>
            <w:r w:rsidRPr="0075317F">
              <w:rPr>
                <w:color w:val="000000" w:themeColor="text1"/>
                <w:sz w:val="26"/>
                <w:szCs w:val="26"/>
              </w:rPr>
              <w:t xml:space="preserve"> hoặc đóng form Cập nhật thông tin kho.</w:t>
            </w:r>
          </w:p>
          <w:p w14:paraId="05209FF7" w14:textId="21B80689" w:rsidR="00F05352" w:rsidRPr="0075317F" w:rsidRDefault="00F05352" w:rsidP="008D13FB">
            <w:pPr>
              <w:rPr>
                <w:color w:val="000000" w:themeColor="text1"/>
                <w:sz w:val="26"/>
                <w:szCs w:val="26"/>
              </w:rPr>
            </w:pPr>
            <w:r w:rsidRPr="0075317F">
              <w:rPr>
                <w:color w:val="000000" w:themeColor="text1"/>
                <w:sz w:val="26"/>
                <w:szCs w:val="26"/>
              </w:rPr>
              <w:t xml:space="preserve">  2.1.1 Hệ thống hủy thao tác </w:t>
            </w:r>
            <w:r w:rsidR="007F5C59" w:rsidRPr="0075317F">
              <w:rPr>
                <w:color w:val="000000" w:themeColor="text1"/>
                <w:sz w:val="26"/>
                <w:szCs w:val="26"/>
              </w:rPr>
              <w:t>xóa</w:t>
            </w:r>
            <w:r w:rsidRPr="0075317F">
              <w:rPr>
                <w:color w:val="000000" w:themeColor="text1"/>
                <w:sz w:val="26"/>
                <w:szCs w:val="26"/>
              </w:rPr>
              <w:t xml:space="preserve"> và quay lại giao diện Quản lý kho.</w:t>
            </w:r>
          </w:p>
        </w:tc>
        <w:tc>
          <w:tcPr>
            <w:tcW w:w="221" w:type="dxa"/>
            <w:vAlign w:val="center"/>
            <w:hideMark/>
          </w:tcPr>
          <w:p w14:paraId="4FA569DF" w14:textId="77777777" w:rsidR="00F05352" w:rsidRPr="0075317F" w:rsidRDefault="00F05352" w:rsidP="008D13FB">
            <w:pPr>
              <w:rPr>
                <w:color w:val="000000" w:themeColor="text1"/>
                <w:sz w:val="26"/>
                <w:szCs w:val="26"/>
              </w:rPr>
            </w:pPr>
          </w:p>
        </w:tc>
      </w:tr>
      <w:tr w:rsidR="0075317F" w:rsidRPr="0075317F" w14:paraId="6EC1008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8F7552" w14:textId="77777777" w:rsidR="00F05352" w:rsidRPr="0075317F" w:rsidRDefault="00F0535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294BA6F" w14:textId="77777777" w:rsidR="00F05352" w:rsidRPr="0075317F" w:rsidRDefault="00F05352" w:rsidP="008D13FB">
            <w:pPr>
              <w:rPr>
                <w:i/>
                <w:iCs/>
                <w:color w:val="000000" w:themeColor="text1"/>
                <w:sz w:val="26"/>
                <w:szCs w:val="26"/>
              </w:rPr>
            </w:pPr>
          </w:p>
        </w:tc>
      </w:tr>
      <w:tr w:rsidR="0075317F" w:rsidRPr="0075317F" w14:paraId="1F604D9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3E0A77" w14:textId="77777777" w:rsidR="00F05352" w:rsidRPr="0075317F" w:rsidRDefault="00F0535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02465C0" w14:textId="77777777" w:rsidR="00F05352" w:rsidRPr="0075317F" w:rsidRDefault="00F05352" w:rsidP="008D13FB">
            <w:pPr>
              <w:rPr>
                <w:color w:val="000000" w:themeColor="text1"/>
                <w:sz w:val="26"/>
                <w:szCs w:val="26"/>
              </w:rPr>
            </w:pPr>
          </w:p>
        </w:tc>
      </w:tr>
      <w:tr w:rsidR="0075317F" w:rsidRPr="0075317F" w14:paraId="2E8D3E7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C8D87B3" w14:textId="77777777" w:rsidR="00F05352" w:rsidRPr="0075317F" w:rsidRDefault="00F0535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C9BC2CE" w14:textId="77777777" w:rsidR="00F05352" w:rsidRPr="0075317F" w:rsidRDefault="00F05352" w:rsidP="008D13FB">
            <w:pPr>
              <w:rPr>
                <w:color w:val="000000" w:themeColor="text1"/>
                <w:sz w:val="26"/>
                <w:szCs w:val="26"/>
              </w:rPr>
            </w:pPr>
          </w:p>
        </w:tc>
      </w:tr>
      <w:tr w:rsidR="0075317F" w:rsidRPr="0075317F" w14:paraId="74EA90F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BA13436" w14:textId="77777777" w:rsidR="00F05352" w:rsidRPr="0075317F" w:rsidRDefault="00F0535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25D008A" w14:textId="77777777" w:rsidR="00F05352" w:rsidRPr="0075317F" w:rsidRDefault="00F05352" w:rsidP="008D13FB">
            <w:pPr>
              <w:rPr>
                <w:color w:val="000000" w:themeColor="text1"/>
                <w:sz w:val="26"/>
                <w:szCs w:val="26"/>
              </w:rPr>
            </w:pPr>
          </w:p>
        </w:tc>
      </w:tr>
      <w:tr w:rsidR="0075317F" w:rsidRPr="0075317F" w14:paraId="11464D8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C81DAF" w14:textId="77777777" w:rsidR="00F05352" w:rsidRPr="0075317F" w:rsidRDefault="00F0535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927A734" w14:textId="77777777" w:rsidR="00F05352" w:rsidRPr="0075317F" w:rsidRDefault="00F05352" w:rsidP="008D13FB">
            <w:pPr>
              <w:keepNext/>
              <w:rPr>
                <w:color w:val="000000" w:themeColor="text1"/>
                <w:sz w:val="26"/>
                <w:szCs w:val="26"/>
              </w:rPr>
            </w:pPr>
          </w:p>
        </w:tc>
      </w:tr>
    </w:tbl>
    <w:p w14:paraId="2924B5E0" w14:textId="44427A1B" w:rsidR="00F05352" w:rsidRPr="0075317F" w:rsidRDefault="00F05352" w:rsidP="008D13FB">
      <w:pPr>
        <w:rPr>
          <w:color w:val="000000" w:themeColor="text1"/>
        </w:rPr>
      </w:pPr>
    </w:p>
    <w:p w14:paraId="45532AC3" w14:textId="22D31EF8" w:rsidR="007F5C59" w:rsidRPr="0075317F" w:rsidRDefault="007F5C59" w:rsidP="008D13FB">
      <w:pPr>
        <w:rPr>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5E0618D9"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C953" w14:textId="77777777" w:rsidR="007F5C59" w:rsidRPr="0075317F" w:rsidRDefault="007F5C59" w:rsidP="008D13FB">
            <w:pPr>
              <w:rPr>
                <w:color w:val="000000" w:themeColor="text1"/>
                <w:sz w:val="26"/>
                <w:szCs w:val="26"/>
              </w:rPr>
            </w:pPr>
            <w:r w:rsidRPr="0075317F">
              <w:rPr>
                <w:color w:val="000000" w:themeColor="text1"/>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2A34E77" w14:textId="23C29275" w:rsidR="007F5C59" w:rsidRPr="0075317F" w:rsidRDefault="007F5C59" w:rsidP="008D13FB">
            <w:pPr>
              <w:rPr>
                <w:b/>
                <w:bCs/>
                <w:color w:val="000000" w:themeColor="text1"/>
                <w:sz w:val="26"/>
                <w:szCs w:val="26"/>
              </w:rPr>
            </w:pPr>
            <w:r w:rsidRPr="0075317F">
              <w:rPr>
                <w:b/>
                <w:bCs/>
                <w:color w:val="000000" w:themeColor="text1"/>
                <w:sz w:val="26"/>
                <w:szCs w:val="26"/>
              </w:rPr>
              <w:t>X</w:t>
            </w:r>
            <w:r w:rsidR="00D73039" w:rsidRPr="0075317F">
              <w:rPr>
                <w:b/>
                <w:bCs/>
                <w:color w:val="000000" w:themeColor="text1"/>
                <w:sz w:val="26"/>
                <w:szCs w:val="26"/>
              </w:rPr>
              <w:t>uatKho</w:t>
            </w:r>
          </w:p>
        </w:tc>
      </w:tr>
      <w:tr w:rsidR="0075317F" w:rsidRPr="0075317F" w14:paraId="4CCA1A7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AF43312" w14:textId="77777777" w:rsidR="007F5C59" w:rsidRPr="0075317F" w:rsidRDefault="007F5C59" w:rsidP="008D13FB">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5580524" w14:textId="77777777" w:rsidR="007F5C59" w:rsidRPr="0075317F" w:rsidRDefault="007F5C59" w:rsidP="008D13FB">
            <w:pPr>
              <w:rPr>
                <w:color w:val="000000" w:themeColor="text1"/>
                <w:sz w:val="26"/>
                <w:szCs w:val="26"/>
              </w:rPr>
            </w:pPr>
            <w:r w:rsidRPr="0075317F">
              <w:rPr>
                <w:color w:val="000000" w:themeColor="text1"/>
                <w:sz w:val="26"/>
                <w:szCs w:val="26"/>
              </w:rPr>
              <w:t> NhanVien</w:t>
            </w:r>
          </w:p>
        </w:tc>
      </w:tr>
      <w:tr w:rsidR="0075317F" w:rsidRPr="0075317F" w14:paraId="26484FC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66C9D0" w14:textId="77777777" w:rsidR="007F5C59" w:rsidRPr="0075317F" w:rsidRDefault="007F5C59" w:rsidP="008D13FB">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58DDF9" w14:textId="7677C551" w:rsidR="007F5C59" w:rsidRPr="0075317F" w:rsidRDefault="00D73039" w:rsidP="008D13FB">
            <w:pPr>
              <w:rPr>
                <w:color w:val="000000" w:themeColor="text1"/>
                <w:sz w:val="26"/>
                <w:szCs w:val="26"/>
              </w:rPr>
            </w:pPr>
            <w:r w:rsidRPr="0075317F">
              <w:rPr>
                <w:color w:val="000000" w:themeColor="text1"/>
                <w:sz w:val="26"/>
                <w:szCs w:val="26"/>
              </w:rPr>
              <w:t xml:space="preserve">Xuất </w:t>
            </w:r>
            <w:r w:rsidR="003203E9" w:rsidRPr="0075317F">
              <w:rPr>
                <w:color w:val="000000" w:themeColor="text1"/>
                <w:sz w:val="26"/>
                <w:szCs w:val="26"/>
              </w:rPr>
              <w:t xml:space="preserve">số lượng </w:t>
            </w:r>
            <w:r w:rsidRPr="0075317F">
              <w:rPr>
                <w:color w:val="000000" w:themeColor="text1"/>
                <w:sz w:val="26"/>
                <w:szCs w:val="26"/>
              </w:rPr>
              <w:t>sản phẩm trong kho lên quầy</w:t>
            </w:r>
            <w:r w:rsidR="00E019F4" w:rsidRPr="0075317F">
              <w:rPr>
                <w:color w:val="000000" w:themeColor="text1"/>
                <w:sz w:val="26"/>
                <w:szCs w:val="26"/>
              </w:rPr>
              <w:t>,kệ</w:t>
            </w:r>
            <w:r w:rsidRPr="0075317F">
              <w:rPr>
                <w:color w:val="000000" w:themeColor="text1"/>
                <w:sz w:val="26"/>
                <w:szCs w:val="26"/>
              </w:rPr>
              <w:t xml:space="preserve"> hoặc ra kho mới.</w:t>
            </w:r>
          </w:p>
        </w:tc>
      </w:tr>
      <w:tr w:rsidR="0075317F" w:rsidRPr="0075317F" w14:paraId="4F96DD7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F2987F5" w14:textId="77777777" w:rsidR="007F5C59" w:rsidRPr="0075317F" w:rsidRDefault="007F5C59" w:rsidP="008D13FB">
            <w:pPr>
              <w:rPr>
                <w:color w:val="000000" w:themeColor="text1"/>
                <w:sz w:val="26"/>
                <w:szCs w:val="26"/>
              </w:rPr>
            </w:pPr>
            <w:r w:rsidRPr="0075317F">
              <w:rPr>
                <w:color w:val="000000" w:themeColor="text1"/>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7519390" w14:textId="77777777" w:rsidR="007F5C59" w:rsidRPr="0075317F" w:rsidRDefault="007F5C59" w:rsidP="008D13FB">
            <w:pPr>
              <w:rPr>
                <w:color w:val="000000" w:themeColor="text1"/>
                <w:sz w:val="26"/>
                <w:szCs w:val="26"/>
              </w:rPr>
            </w:pPr>
            <w:r w:rsidRPr="0075317F">
              <w:rPr>
                <w:color w:val="000000" w:themeColor="text1"/>
                <w:sz w:val="26"/>
                <w:szCs w:val="26"/>
              </w:rPr>
              <w:t> 31/3/2021</w:t>
            </w:r>
          </w:p>
        </w:tc>
      </w:tr>
      <w:tr w:rsidR="0075317F" w:rsidRPr="0075317F" w14:paraId="2BE1A3D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BB1C7B" w14:textId="77777777" w:rsidR="007F5C59" w:rsidRPr="0075317F" w:rsidRDefault="007F5C59" w:rsidP="008D13FB">
            <w:pPr>
              <w:rPr>
                <w:color w:val="000000" w:themeColor="text1"/>
                <w:sz w:val="26"/>
                <w:szCs w:val="26"/>
              </w:rPr>
            </w:pPr>
            <w:r w:rsidRPr="0075317F">
              <w:rPr>
                <w:color w:val="000000" w:themeColor="text1"/>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A409D5C" w14:textId="3917AC19" w:rsidR="007F5C59" w:rsidRPr="0075317F" w:rsidRDefault="007F5C59" w:rsidP="008D13FB">
            <w:pPr>
              <w:rPr>
                <w:color w:val="000000" w:themeColor="text1"/>
                <w:sz w:val="26"/>
                <w:szCs w:val="26"/>
              </w:rPr>
            </w:pPr>
            <w:r w:rsidRPr="0075317F">
              <w:rPr>
                <w:color w:val="000000" w:themeColor="text1"/>
                <w:sz w:val="26"/>
                <w:szCs w:val="26"/>
              </w:rPr>
              <w:t> Kho đã tồn tại.</w:t>
            </w:r>
          </w:p>
        </w:tc>
      </w:tr>
      <w:tr w:rsidR="0075317F" w:rsidRPr="0075317F" w14:paraId="2DFFDA3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586680" w14:textId="77777777" w:rsidR="007F5C59" w:rsidRPr="0075317F" w:rsidRDefault="007F5C59" w:rsidP="008D13FB">
            <w:pPr>
              <w:rPr>
                <w:color w:val="000000" w:themeColor="text1"/>
                <w:sz w:val="26"/>
                <w:szCs w:val="26"/>
              </w:rPr>
            </w:pPr>
            <w:r w:rsidRPr="0075317F">
              <w:rPr>
                <w:color w:val="000000" w:themeColor="text1"/>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C60F0B9" w14:textId="7733B16C" w:rsidR="007F5C59" w:rsidRPr="0075317F" w:rsidRDefault="007F5C59" w:rsidP="008D13FB">
            <w:pPr>
              <w:rPr>
                <w:color w:val="000000" w:themeColor="text1"/>
                <w:sz w:val="26"/>
                <w:szCs w:val="26"/>
              </w:rPr>
            </w:pPr>
            <w:r w:rsidRPr="0075317F">
              <w:rPr>
                <w:color w:val="000000" w:themeColor="text1"/>
                <w:sz w:val="26"/>
                <w:szCs w:val="26"/>
              </w:rPr>
              <w:t> Hệ thống quay lại giao diện Quản lý kho và hoạt động x</w:t>
            </w:r>
            <w:r w:rsidR="00AF0659" w:rsidRPr="0075317F">
              <w:rPr>
                <w:color w:val="000000" w:themeColor="text1"/>
                <w:sz w:val="26"/>
                <w:szCs w:val="26"/>
              </w:rPr>
              <w:t>uất kho</w:t>
            </w:r>
            <w:r w:rsidRPr="0075317F">
              <w:rPr>
                <w:color w:val="000000" w:themeColor="text1"/>
                <w:sz w:val="26"/>
                <w:szCs w:val="26"/>
              </w:rPr>
              <w:t xml:space="preserve"> bị hủy bỏ.</w:t>
            </w:r>
          </w:p>
        </w:tc>
      </w:tr>
      <w:tr w:rsidR="0075317F" w:rsidRPr="0075317F" w14:paraId="5A8E397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B62AD12" w14:textId="77777777" w:rsidR="007F5C59" w:rsidRPr="0075317F" w:rsidRDefault="007F5C59" w:rsidP="008D13FB">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23965D83" w14:textId="3ED0CB4D" w:rsidR="007F5C59" w:rsidRPr="0075317F" w:rsidRDefault="007F5C59" w:rsidP="008D13FB">
            <w:pPr>
              <w:rPr>
                <w:color w:val="000000" w:themeColor="text1"/>
                <w:sz w:val="26"/>
                <w:szCs w:val="26"/>
              </w:rPr>
            </w:pPr>
            <w:r w:rsidRPr="0075317F">
              <w:rPr>
                <w:color w:val="000000" w:themeColor="text1"/>
                <w:sz w:val="26"/>
                <w:szCs w:val="26"/>
              </w:rPr>
              <w:t> Dữ liệu cập nhật vào cơ sở dữ liệu.</w:t>
            </w:r>
          </w:p>
        </w:tc>
      </w:tr>
      <w:tr w:rsidR="0075317F" w:rsidRPr="0075317F" w14:paraId="6D8EC42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D405484" w14:textId="77777777" w:rsidR="007F5C59" w:rsidRPr="0075317F" w:rsidRDefault="007F5C59" w:rsidP="008D13FB">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7F71934" w14:textId="309FEAB5" w:rsidR="007F5C59" w:rsidRPr="0075317F" w:rsidRDefault="007F5C59" w:rsidP="008D13FB">
            <w:pPr>
              <w:rPr>
                <w:color w:val="000000" w:themeColor="text1"/>
                <w:sz w:val="26"/>
                <w:szCs w:val="26"/>
              </w:rPr>
            </w:pPr>
            <w:r w:rsidRPr="0075317F">
              <w:rPr>
                <w:color w:val="000000" w:themeColor="text1"/>
                <w:sz w:val="26"/>
                <w:szCs w:val="26"/>
              </w:rPr>
              <w:t xml:space="preserve">Khi người dùng nhấn vào button </w:t>
            </w:r>
            <w:r w:rsidR="00713E2C" w:rsidRPr="0075317F">
              <w:rPr>
                <w:b/>
                <w:bCs/>
                <w:color w:val="000000" w:themeColor="text1"/>
                <w:sz w:val="26"/>
                <w:szCs w:val="26"/>
              </w:rPr>
              <w:t>Xuất kho</w:t>
            </w:r>
            <w:r w:rsidRPr="0075317F">
              <w:rPr>
                <w:b/>
                <w:bCs/>
                <w:color w:val="000000" w:themeColor="text1"/>
                <w:sz w:val="26"/>
                <w:szCs w:val="26"/>
              </w:rPr>
              <w:t xml:space="preserve"> </w:t>
            </w:r>
            <w:r w:rsidRPr="0075317F">
              <w:rPr>
                <w:color w:val="000000" w:themeColor="text1"/>
                <w:sz w:val="26"/>
                <w:szCs w:val="26"/>
              </w:rPr>
              <w:t>trên giao diện Quản lý kho.</w:t>
            </w:r>
          </w:p>
        </w:tc>
      </w:tr>
      <w:tr w:rsidR="0075317F" w:rsidRPr="0075317F" w14:paraId="25CFDF53"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079AA2" w14:textId="77777777" w:rsidR="007F5C59" w:rsidRPr="0075317F" w:rsidRDefault="007F5C59" w:rsidP="008D13FB">
            <w:pPr>
              <w:rPr>
                <w:i/>
                <w:iCs/>
                <w:color w:val="000000" w:themeColor="text1"/>
                <w:sz w:val="26"/>
                <w:szCs w:val="26"/>
              </w:rPr>
            </w:pPr>
            <w:r w:rsidRPr="0075317F">
              <w:rPr>
                <w:i/>
                <w:iCs/>
                <w:color w:val="000000" w:themeColor="text1"/>
                <w:sz w:val="26"/>
                <w:szCs w:val="26"/>
              </w:rPr>
              <w:t>Chuỗi sự kiện:</w:t>
            </w:r>
          </w:p>
          <w:p w14:paraId="53C3EE93" w14:textId="43E5F02D" w:rsidR="007F5C59" w:rsidRPr="0075317F" w:rsidRDefault="007F5C59" w:rsidP="008D13FB">
            <w:pPr>
              <w:pStyle w:val="ListParagraph"/>
              <w:numPr>
                <w:ilvl w:val="0"/>
                <w:numId w:val="45"/>
              </w:numPr>
              <w:rPr>
                <w:color w:val="000000" w:themeColor="text1"/>
                <w:sz w:val="26"/>
                <w:szCs w:val="26"/>
              </w:rPr>
            </w:pPr>
            <w:r w:rsidRPr="0075317F">
              <w:rPr>
                <w:color w:val="000000" w:themeColor="text1"/>
                <w:sz w:val="26"/>
                <w:szCs w:val="26"/>
              </w:rPr>
              <w:t xml:space="preserve">Hệ thống hiển thị </w:t>
            </w:r>
            <w:r w:rsidR="00CA72C7" w:rsidRPr="0075317F">
              <w:rPr>
                <w:color w:val="000000" w:themeColor="text1"/>
                <w:sz w:val="26"/>
                <w:szCs w:val="26"/>
              </w:rPr>
              <w:t>form Xuất kho và yêu cầu người dùng nhập thông tin xuất gồm:mã sản phẩm,tên sản phẩm</w:t>
            </w:r>
            <w:r w:rsidR="001E5D57" w:rsidRPr="0075317F">
              <w:rPr>
                <w:color w:val="000000" w:themeColor="text1"/>
                <w:sz w:val="26"/>
                <w:szCs w:val="26"/>
              </w:rPr>
              <w:t>,</w:t>
            </w:r>
            <w:r w:rsidR="00CA72C7" w:rsidRPr="0075317F">
              <w:rPr>
                <w:color w:val="000000" w:themeColor="text1"/>
                <w:sz w:val="26"/>
                <w:szCs w:val="26"/>
              </w:rPr>
              <w:t>số lượng xuất</w:t>
            </w:r>
            <w:r w:rsidR="00D71B7F" w:rsidRPr="0075317F">
              <w:rPr>
                <w:color w:val="000000" w:themeColor="text1"/>
                <w:sz w:val="26"/>
                <w:szCs w:val="26"/>
              </w:rPr>
              <w:t xml:space="preserve">,mã kho </w:t>
            </w:r>
            <w:r w:rsidR="001E5D57" w:rsidRPr="0075317F">
              <w:rPr>
                <w:color w:val="000000" w:themeColor="text1"/>
                <w:sz w:val="26"/>
                <w:szCs w:val="26"/>
              </w:rPr>
              <w:t>đến</w:t>
            </w:r>
            <w:r w:rsidRPr="0075317F">
              <w:rPr>
                <w:color w:val="000000" w:themeColor="text1"/>
                <w:sz w:val="26"/>
                <w:szCs w:val="26"/>
              </w:rPr>
              <w:t>.</w:t>
            </w:r>
          </w:p>
          <w:p w14:paraId="1EA4604F" w14:textId="4848F3D8" w:rsidR="007F5C59" w:rsidRPr="0075317F" w:rsidRDefault="007F5C59" w:rsidP="008D13FB">
            <w:pPr>
              <w:pStyle w:val="ListParagraph"/>
              <w:numPr>
                <w:ilvl w:val="0"/>
                <w:numId w:val="45"/>
              </w:numPr>
              <w:rPr>
                <w:color w:val="000000" w:themeColor="text1"/>
                <w:sz w:val="26"/>
                <w:szCs w:val="26"/>
              </w:rPr>
            </w:pPr>
            <w:r w:rsidRPr="0075317F">
              <w:rPr>
                <w:color w:val="000000" w:themeColor="text1"/>
                <w:sz w:val="26"/>
                <w:szCs w:val="26"/>
              </w:rPr>
              <w:t xml:space="preserve">Người dùng </w:t>
            </w:r>
            <w:r w:rsidR="00E019F4" w:rsidRPr="0075317F">
              <w:rPr>
                <w:color w:val="000000" w:themeColor="text1"/>
                <w:sz w:val="26"/>
                <w:szCs w:val="26"/>
              </w:rPr>
              <w:t xml:space="preserve">nhập thông tin yêu cầu và nhấn </w:t>
            </w:r>
            <w:r w:rsidR="00E019F4" w:rsidRPr="0075317F">
              <w:rPr>
                <w:b/>
                <w:bCs/>
                <w:color w:val="000000" w:themeColor="text1"/>
                <w:sz w:val="26"/>
                <w:szCs w:val="26"/>
              </w:rPr>
              <w:t>Xuất</w:t>
            </w:r>
            <w:r w:rsidRPr="0075317F">
              <w:rPr>
                <w:color w:val="000000" w:themeColor="text1"/>
                <w:sz w:val="26"/>
                <w:szCs w:val="26"/>
              </w:rPr>
              <w:t>.</w:t>
            </w:r>
          </w:p>
          <w:p w14:paraId="0A75BE05" w14:textId="77777777" w:rsidR="007F5C59" w:rsidRPr="0075317F" w:rsidRDefault="007F5C59" w:rsidP="008D13FB">
            <w:pPr>
              <w:pStyle w:val="ListParagraph"/>
              <w:numPr>
                <w:ilvl w:val="0"/>
                <w:numId w:val="45"/>
              </w:numPr>
              <w:rPr>
                <w:color w:val="000000" w:themeColor="text1"/>
                <w:sz w:val="26"/>
                <w:szCs w:val="26"/>
              </w:rPr>
            </w:pPr>
            <w:r w:rsidRPr="0075317F">
              <w:rPr>
                <w:color w:val="000000" w:themeColor="text1"/>
                <w:sz w:val="26"/>
                <w:szCs w:val="26"/>
              </w:rPr>
              <w:t xml:space="preserve">Hệ thống xử lý </w:t>
            </w:r>
            <w:r w:rsidR="00031D2D" w:rsidRPr="0075317F">
              <w:rPr>
                <w:color w:val="000000" w:themeColor="text1"/>
                <w:sz w:val="26"/>
                <w:szCs w:val="26"/>
              </w:rPr>
              <w:t>kiểm tra mã sản phẩm tồn tại</w:t>
            </w:r>
            <w:r w:rsidR="0049674D" w:rsidRPr="0075317F">
              <w:rPr>
                <w:color w:val="000000" w:themeColor="text1"/>
                <w:sz w:val="26"/>
                <w:szCs w:val="26"/>
              </w:rPr>
              <w:t>,</w:t>
            </w:r>
            <w:r w:rsidR="00031D2D" w:rsidRPr="0075317F">
              <w:rPr>
                <w:color w:val="000000" w:themeColor="text1"/>
                <w:sz w:val="26"/>
                <w:szCs w:val="26"/>
              </w:rPr>
              <w:t>số lượng xuất hợp lệ</w:t>
            </w:r>
            <w:r w:rsidR="0049674D" w:rsidRPr="0075317F">
              <w:rPr>
                <w:color w:val="000000" w:themeColor="text1"/>
                <w:sz w:val="26"/>
                <w:szCs w:val="26"/>
              </w:rPr>
              <w:t xml:space="preserve"> và thông báo xác nhận</w:t>
            </w:r>
            <w:r w:rsidRPr="0075317F">
              <w:rPr>
                <w:color w:val="000000" w:themeColor="text1"/>
                <w:sz w:val="26"/>
                <w:szCs w:val="26"/>
              </w:rPr>
              <w:t>.</w:t>
            </w:r>
          </w:p>
          <w:p w14:paraId="230F878D" w14:textId="1D586B3C" w:rsidR="005F1F88" w:rsidRPr="0075317F" w:rsidRDefault="005F1F88" w:rsidP="008D13FB">
            <w:pPr>
              <w:pStyle w:val="ListParagraph"/>
              <w:numPr>
                <w:ilvl w:val="0"/>
                <w:numId w:val="45"/>
              </w:numPr>
              <w:rPr>
                <w:color w:val="000000" w:themeColor="text1"/>
                <w:sz w:val="26"/>
                <w:szCs w:val="26"/>
              </w:rPr>
            </w:pPr>
            <w:r w:rsidRPr="0075317F">
              <w:rPr>
                <w:color w:val="000000" w:themeColor="text1"/>
                <w:sz w:val="26"/>
                <w:szCs w:val="26"/>
              </w:rPr>
              <w:t xml:space="preserve">Người dùng xác nhận </w:t>
            </w:r>
            <w:r w:rsidRPr="0075317F">
              <w:rPr>
                <w:b/>
                <w:bCs/>
                <w:color w:val="000000" w:themeColor="text1"/>
                <w:sz w:val="26"/>
                <w:szCs w:val="26"/>
              </w:rPr>
              <w:t>Yes</w:t>
            </w:r>
            <w:r w:rsidRPr="0075317F">
              <w:rPr>
                <w:color w:val="000000" w:themeColor="text1"/>
                <w:sz w:val="26"/>
                <w:szCs w:val="26"/>
              </w:rPr>
              <w:t xml:space="preserve"> trên thông báo xác nhận.</w:t>
            </w:r>
          </w:p>
        </w:tc>
      </w:tr>
      <w:tr w:rsidR="0075317F" w:rsidRPr="0075317F" w14:paraId="2E0BE11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2B74859" w14:textId="77777777" w:rsidR="007F5C59" w:rsidRPr="0075317F" w:rsidRDefault="007F5C59"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C5F45F7" w14:textId="77777777" w:rsidR="007F5C59" w:rsidRPr="0075317F" w:rsidRDefault="007F5C59" w:rsidP="008D13FB">
            <w:pPr>
              <w:rPr>
                <w:i/>
                <w:iCs/>
                <w:color w:val="000000" w:themeColor="text1"/>
                <w:sz w:val="26"/>
                <w:szCs w:val="26"/>
              </w:rPr>
            </w:pPr>
          </w:p>
        </w:tc>
      </w:tr>
      <w:tr w:rsidR="0075317F" w:rsidRPr="0075317F" w14:paraId="37788FF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8C6BFFE" w14:textId="77777777" w:rsidR="007F5C59" w:rsidRPr="0075317F" w:rsidRDefault="007F5C59"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BC03331" w14:textId="77777777" w:rsidR="007F5C59" w:rsidRPr="0075317F" w:rsidRDefault="007F5C59" w:rsidP="008D13FB">
            <w:pPr>
              <w:rPr>
                <w:color w:val="000000" w:themeColor="text1"/>
                <w:sz w:val="26"/>
                <w:szCs w:val="26"/>
              </w:rPr>
            </w:pPr>
          </w:p>
        </w:tc>
      </w:tr>
      <w:tr w:rsidR="0075317F" w:rsidRPr="0075317F" w14:paraId="1C16D8B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37637A" w14:textId="77777777" w:rsidR="007F5C59" w:rsidRPr="0075317F" w:rsidRDefault="007F5C59"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2EFFF03" w14:textId="77777777" w:rsidR="007F5C59" w:rsidRPr="0075317F" w:rsidRDefault="007F5C59" w:rsidP="008D13FB">
            <w:pPr>
              <w:rPr>
                <w:color w:val="000000" w:themeColor="text1"/>
                <w:sz w:val="26"/>
                <w:szCs w:val="26"/>
              </w:rPr>
            </w:pPr>
          </w:p>
        </w:tc>
      </w:tr>
      <w:tr w:rsidR="0075317F" w:rsidRPr="0075317F" w14:paraId="0CBF9717"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84373A" w14:textId="77777777" w:rsidR="007F5C59" w:rsidRPr="0075317F" w:rsidRDefault="007F5C59" w:rsidP="008D13FB">
            <w:pPr>
              <w:rPr>
                <w:color w:val="000000" w:themeColor="text1"/>
                <w:sz w:val="26"/>
                <w:szCs w:val="26"/>
              </w:rPr>
            </w:pPr>
            <w:r w:rsidRPr="0075317F">
              <w:rPr>
                <w:i/>
                <w:iCs/>
                <w:color w:val="000000" w:themeColor="text1"/>
                <w:sz w:val="26"/>
                <w:szCs w:val="26"/>
              </w:rPr>
              <w:lastRenderedPageBreak/>
              <w:t>Ngoại lệ:</w:t>
            </w:r>
          </w:p>
          <w:p w14:paraId="72476AA2" w14:textId="3B327481" w:rsidR="007F5C59" w:rsidRPr="0075317F" w:rsidRDefault="007F5C59" w:rsidP="008D13FB">
            <w:pPr>
              <w:rPr>
                <w:color w:val="000000" w:themeColor="text1"/>
                <w:sz w:val="26"/>
                <w:szCs w:val="26"/>
              </w:rPr>
            </w:pPr>
            <w:r w:rsidRPr="0075317F">
              <w:rPr>
                <w:color w:val="000000" w:themeColor="text1"/>
                <w:sz w:val="26"/>
                <w:szCs w:val="26"/>
              </w:rPr>
              <w:t xml:space="preserve">2.1 Người dùng nhấn </w:t>
            </w:r>
            <w:r w:rsidRPr="0075317F">
              <w:rPr>
                <w:b/>
                <w:bCs/>
                <w:color w:val="000000" w:themeColor="text1"/>
                <w:sz w:val="26"/>
                <w:szCs w:val="26"/>
              </w:rPr>
              <w:t>Hủy</w:t>
            </w:r>
            <w:r w:rsidRPr="0075317F">
              <w:rPr>
                <w:color w:val="000000" w:themeColor="text1"/>
                <w:sz w:val="26"/>
                <w:szCs w:val="26"/>
              </w:rPr>
              <w:t xml:space="preserve"> hoặc đóng form </w:t>
            </w:r>
            <w:r w:rsidR="00927EAE" w:rsidRPr="0075317F">
              <w:rPr>
                <w:color w:val="000000" w:themeColor="text1"/>
                <w:sz w:val="26"/>
                <w:szCs w:val="26"/>
              </w:rPr>
              <w:t>Xuất</w:t>
            </w:r>
            <w:r w:rsidRPr="0075317F">
              <w:rPr>
                <w:color w:val="000000" w:themeColor="text1"/>
                <w:sz w:val="26"/>
                <w:szCs w:val="26"/>
              </w:rPr>
              <w:t xml:space="preserve"> kho.</w:t>
            </w:r>
          </w:p>
          <w:p w14:paraId="21BA5D4F" w14:textId="77777777" w:rsidR="007F5C59" w:rsidRPr="0075317F" w:rsidRDefault="007F5C59" w:rsidP="008D13FB">
            <w:pPr>
              <w:rPr>
                <w:color w:val="000000" w:themeColor="text1"/>
                <w:sz w:val="26"/>
                <w:szCs w:val="26"/>
              </w:rPr>
            </w:pPr>
            <w:r w:rsidRPr="0075317F">
              <w:rPr>
                <w:color w:val="000000" w:themeColor="text1"/>
                <w:sz w:val="26"/>
                <w:szCs w:val="26"/>
              </w:rPr>
              <w:t xml:space="preserve">  2.1.1 Hệ thống hủy thao tác </w:t>
            </w:r>
            <w:r w:rsidR="00927EAE" w:rsidRPr="0075317F">
              <w:rPr>
                <w:color w:val="000000" w:themeColor="text1"/>
                <w:sz w:val="26"/>
                <w:szCs w:val="26"/>
              </w:rPr>
              <w:t xml:space="preserve">xuất </w:t>
            </w:r>
            <w:r w:rsidRPr="0075317F">
              <w:rPr>
                <w:color w:val="000000" w:themeColor="text1"/>
                <w:sz w:val="26"/>
                <w:szCs w:val="26"/>
              </w:rPr>
              <w:t>và quay lại giao diện Quản lý kho.</w:t>
            </w:r>
          </w:p>
          <w:p w14:paraId="645A4008" w14:textId="77777777" w:rsidR="00927EAE" w:rsidRPr="0075317F" w:rsidRDefault="00D34FE0" w:rsidP="008D13FB">
            <w:pPr>
              <w:rPr>
                <w:color w:val="000000" w:themeColor="text1"/>
                <w:sz w:val="26"/>
                <w:szCs w:val="26"/>
              </w:rPr>
            </w:pPr>
            <w:r w:rsidRPr="0075317F">
              <w:rPr>
                <w:color w:val="000000" w:themeColor="text1"/>
                <w:sz w:val="26"/>
                <w:szCs w:val="26"/>
              </w:rPr>
              <w:t xml:space="preserve">3.1 </w:t>
            </w:r>
            <w:r w:rsidR="000108F4" w:rsidRPr="0075317F">
              <w:rPr>
                <w:color w:val="000000" w:themeColor="text1"/>
                <w:sz w:val="26"/>
                <w:szCs w:val="26"/>
              </w:rPr>
              <w:t>Hệ thống thông báo số lượng xuất không hợp lệ</w:t>
            </w:r>
            <w:r w:rsidR="00C05A32" w:rsidRPr="0075317F">
              <w:rPr>
                <w:color w:val="000000" w:themeColor="text1"/>
                <w:sz w:val="26"/>
                <w:szCs w:val="26"/>
              </w:rPr>
              <w:t xml:space="preserve"> và yêu cầu người dùng chĩnh sửa</w:t>
            </w:r>
            <w:r w:rsidR="007F538E" w:rsidRPr="0075317F">
              <w:rPr>
                <w:color w:val="000000" w:themeColor="text1"/>
                <w:sz w:val="26"/>
                <w:szCs w:val="26"/>
              </w:rPr>
              <w:t>.</w:t>
            </w:r>
          </w:p>
          <w:p w14:paraId="38D2BC64" w14:textId="177BE2A0" w:rsidR="007F538E" w:rsidRPr="0075317F" w:rsidRDefault="007F538E" w:rsidP="008D13FB">
            <w:pPr>
              <w:rPr>
                <w:color w:val="000000" w:themeColor="text1"/>
                <w:sz w:val="26"/>
                <w:szCs w:val="26"/>
              </w:rPr>
            </w:pPr>
            <w:r w:rsidRPr="0075317F">
              <w:rPr>
                <w:color w:val="000000" w:themeColor="text1"/>
                <w:sz w:val="26"/>
                <w:szCs w:val="26"/>
              </w:rPr>
              <w:t xml:space="preserve">  3.1.1 Người dùng kiểm tra,chỉnh sửa số lượng hợp lệ và nhấn </w:t>
            </w:r>
            <w:r w:rsidRPr="0075317F">
              <w:rPr>
                <w:b/>
                <w:bCs/>
                <w:color w:val="000000" w:themeColor="text1"/>
                <w:sz w:val="26"/>
                <w:szCs w:val="26"/>
              </w:rPr>
              <w:t>Xuất</w:t>
            </w:r>
            <w:r w:rsidRPr="0075317F">
              <w:rPr>
                <w:color w:val="000000" w:themeColor="text1"/>
                <w:sz w:val="26"/>
                <w:szCs w:val="26"/>
              </w:rPr>
              <w:t>.</w:t>
            </w:r>
          </w:p>
        </w:tc>
        <w:tc>
          <w:tcPr>
            <w:tcW w:w="221" w:type="dxa"/>
            <w:vAlign w:val="center"/>
            <w:hideMark/>
          </w:tcPr>
          <w:p w14:paraId="079225C4" w14:textId="77777777" w:rsidR="007F5C59" w:rsidRPr="0075317F" w:rsidRDefault="007F5C59" w:rsidP="008D13FB">
            <w:pPr>
              <w:rPr>
                <w:color w:val="000000" w:themeColor="text1"/>
                <w:sz w:val="26"/>
                <w:szCs w:val="26"/>
              </w:rPr>
            </w:pPr>
          </w:p>
        </w:tc>
      </w:tr>
      <w:tr w:rsidR="0075317F" w:rsidRPr="0075317F" w14:paraId="3B69E28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D13FA64" w14:textId="77777777" w:rsidR="007F5C59" w:rsidRPr="0075317F" w:rsidRDefault="007F5C59"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279882C" w14:textId="77777777" w:rsidR="007F5C59" w:rsidRPr="0075317F" w:rsidRDefault="007F5C59" w:rsidP="008D13FB">
            <w:pPr>
              <w:rPr>
                <w:i/>
                <w:iCs/>
                <w:color w:val="000000" w:themeColor="text1"/>
                <w:sz w:val="26"/>
                <w:szCs w:val="26"/>
              </w:rPr>
            </w:pPr>
          </w:p>
        </w:tc>
      </w:tr>
      <w:tr w:rsidR="0075317F" w:rsidRPr="0075317F" w14:paraId="0B2F162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823B665" w14:textId="77777777" w:rsidR="007F5C59" w:rsidRPr="0075317F" w:rsidRDefault="007F5C59"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D1935BB" w14:textId="77777777" w:rsidR="007F5C59" w:rsidRPr="0075317F" w:rsidRDefault="007F5C59" w:rsidP="008D13FB">
            <w:pPr>
              <w:rPr>
                <w:color w:val="000000" w:themeColor="text1"/>
                <w:sz w:val="26"/>
                <w:szCs w:val="26"/>
              </w:rPr>
            </w:pPr>
          </w:p>
        </w:tc>
      </w:tr>
      <w:tr w:rsidR="0075317F" w:rsidRPr="0075317F" w14:paraId="569112A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70EFF8" w14:textId="77777777" w:rsidR="007F5C59" w:rsidRPr="0075317F" w:rsidRDefault="007F5C59"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0FB2B9DD" w14:textId="77777777" w:rsidR="007F5C59" w:rsidRPr="0075317F" w:rsidRDefault="007F5C59" w:rsidP="008D13FB">
            <w:pPr>
              <w:rPr>
                <w:color w:val="000000" w:themeColor="text1"/>
                <w:sz w:val="26"/>
                <w:szCs w:val="26"/>
              </w:rPr>
            </w:pPr>
          </w:p>
        </w:tc>
      </w:tr>
      <w:tr w:rsidR="0075317F" w:rsidRPr="0075317F" w14:paraId="176985A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68643F4" w14:textId="77777777" w:rsidR="007F5C59" w:rsidRPr="0075317F" w:rsidRDefault="007F5C59"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7E99798" w14:textId="77777777" w:rsidR="007F5C59" w:rsidRPr="0075317F" w:rsidRDefault="007F5C59" w:rsidP="008D13FB">
            <w:pPr>
              <w:rPr>
                <w:color w:val="000000" w:themeColor="text1"/>
                <w:sz w:val="26"/>
                <w:szCs w:val="26"/>
              </w:rPr>
            </w:pPr>
          </w:p>
        </w:tc>
      </w:tr>
      <w:tr w:rsidR="0075317F" w:rsidRPr="0075317F" w14:paraId="4EAD79D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6390C91" w14:textId="77777777" w:rsidR="007F5C59" w:rsidRPr="0075317F" w:rsidRDefault="007F5C59"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5A3F9A9" w14:textId="77777777" w:rsidR="007F5C59" w:rsidRPr="0075317F" w:rsidRDefault="007F5C59" w:rsidP="008D13FB">
            <w:pPr>
              <w:keepNext/>
              <w:rPr>
                <w:color w:val="000000" w:themeColor="text1"/>
                <w:sz w:val="26"/>
                <w:szCs w:val="26"/>
              </w:rPr>
            </w:pPr>
          </w:p>
        </w:tc>
      </w:tr>
    </w:tbl>
    <w:p w14:paraId="1857D3C2" w14:textId="667F2A0A" w:rsidR="007F5C59" w:rsidRPr="0075317F" w:rsidRDefault="007F538E" w:rsidP="008D13FB">
      <w:pPr>
        <w:pStyle w:val="Caption"/>
        <w:jc w:val="center"/>
        <w:rPr>
          <w:color w:val="000000" w:themeColor="text1"/>
        </w:rPr>
      </w:pPr>
      <w:bookmarkStart w:id="84" w:name="_Toc74079720"/>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17</w:t>
      </w:r>
      <w:r w:rsidR="002E34C6" w:rsidRPr="0075317F">
        <w:rPr>
          <w:noProof/>
          <w:color w:val="000000" w:themeColor="text1"/>
        </w:rPr>
        <w:fldChar w:fldCharType="end"/>
      </w:r>
      <w:r w:rsidRPr="0075317F">
        <w:rPr>
          <w:color w:val="000000" w:themeColor="text1"/>
        </w:rPr>
        <w:t>:Scenario cho use case XuatKho</w:t>
      </w:r>
      <w:bookmarkEnd w:id="84"/>
    </w:p>
    <w:p w14:paraId="2E189A30" w14:textId="00DFE06F" w:rsidR="007F538E" w:rsidRPr="0075317F" w:rsidRDefault="007F538E" w:rsidP="008D13FB">
      <w:pPr>
        <w:rPr>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4095849A"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FDC8" w14:textId="77777777" w:rsidR="007F538E" w:rsidRPr="0075317F" w:rsidRDefault="007F538E" w:rsidP="008D13FB">
            <w:pPr>
              <w:rPr>
                <w:color w:val="000000" w:themeColor="text1"/>
                <w:sz w:val="26"/>
                <w:szCs w:val="26"/>
              </w:rPr>
            </w:pPr>
            <w:r w:rsidRPr="0075317F">
              <w:rPr>
                <w:color w:val="000000" w:themeColor="text1"/>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156AE30F" w14:textId="789830A1" w:rsidR="007F538E" w:rsidRPr="0075317F" w:rsidRDefault="007F538E" w:rsidP="008D13FB">
            <w:pPr>
              <w:rPr>
                <w:b/>
                <w:bCs/>
                <w:color w:val="000000" w:themeColor="text1"/>
                <w:sz w:val="26"/>
                <w:szCs w:val="26"/>
              </w:rPr>
            </w:pPr>
            <w:r w:rsidRPr="0075317F">
              <w:rPr>
                <w:b/>
                <w:bCs/>
                <w:color w:val="000000" w:themeColor="text1"/>
                <w:sz w:val="26"/>
                <w:szCs w:val="26"/>
              </w:rPr>
              <w:t>NhapKho</w:t>
            </w:r>
          </w:p>
        </w:tc>
      </w:tr>
      <w:tr w:rsidR="0075317F" w:rsidRPr="0075317F" w14:paraId="544FFD6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30CCCBB" w14:textId="77777777" w:rsidR="007F538E" w:rsidRPr="0075317F" w:rsidRDefault="007F538E" w:rsidP="008D13FB">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D16F208" w14:textId="77777777" w:rsidR="007F538E" w:rsidRPr="0075317F" w:rsidRDefault="007F538E" w:rsidP="008D13FB">
            <w:pPr>
              <w:rPr>
                <w:color w:val="000000" w:themeColor="text1"/>
                <w:sz w:val="26"/>
                <w:szCs w:val="26"/>
              </w:rPr>
            </w:pPr>
            <w:r w:rsidRPr="0075317F">
              <w:rPr>
                <w:color w:val="000000" w:themeColor="text1"/>
                <w:sz w:val="26"/>
                <w:szCs w:val="26"/>
              </w:rPr>
              <w:t> NhanVien</w:t>
            </w:r>
          </w:p>
        </w:tc>
      </w:tr>
      <w:tr w:rsidR="0075317F" w:rsidRPr="0075317F" w14:paraId="6D77276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BB9A38D" w14:textId="77777777" w:rsidR="007F538E" w:rsidRPr="0075317F" w:rsidRDefault="007F538E" w:rsidP="008D13FB">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3BC41C1C" w14:textId="1B61A15A" w:rsidR="007F538E" w:rsidRPr="0075317F" w:rsidRDefault="003203E9" w:rsidP="008D13FB">
            <w:pPr>
              <w:rPr>
                <w:color w:val="000000" w:themeColor="text1"/>
                <w:sz w:val="26"/>
                <w:szCs w:val="26"/>
              </w:rPr>
            </w:pPr>
            <w:r w:rsidRPr="0075317F">
              <w:rPr>
                <w:color w:val="000000" w:themeColor="text1"/>
                <w:sz w:val="26"/>
                <w:szCs w:val="26"/>
              </w:rPr>
              <w:t>Nhập</w:t>
            </w:r>
            <w:r w:rsidR="007F538E" w:rsidRPr="0075317F">
              <w:rPr>
                <w:color w:val="000000" w:themeColor="text1"/>
                <w:sz w:val="26"/>
                <w:szCs w:val="26"/>
              </w:rPr>
              <w:t xml:space="preserve"> </w:t>
            </w:r>
            <w:r w:rsidRPr="0075317F">
              <w:rPr>
                <w:color w:val="000000" w:themeColor="text1"/>
                <w:sz w:val="26"/>
                <w:szCs w:val="26"/>
              </w:rPr>
              <w:t xml:space="preserve">số lượng </w:t>
            </w:r>
            <w:r w:rsidR="007F538E" w:rsidRPr="0075317F">
              <w:rPr>
                <w:color w:val="000000" w:themeColor="text1"/>
                <w:sz w:val="26"/>
                <w:szCs w:val="26"/>
              </w:rPr>
              <w:t xml:space="preserve">sản phẩm </w:t>
            </w:r>
            <w:r w:rsidRPr="0075317F">
              <w:rPr>
                <w:color w:val="000000" w:themeColor="text1"/>
                <w:sz w:val="26"/>
                <w:szCs w:val="26"/>
              </w:rPr>
              <w:t>vào</w:t>
            </w:r>
            <w:r w:rsidR="007F538E" w:rsidRPr="0075317F">
              <w:rPr>
                <w:color w:val="000000" w:themeColor="text1"/>
                <w:sz w:val="26"/>
                <w:szCs w:val="26"/>
              </w:rPr>
              <w:t xml:space="preserve"> kho</w:t>
            </w:r>
            <w:r w:rsidRPr="0075317F">
              <w:rPr>
                <w:color w:val="000000" w:themeColor="text1"/>
                <w:sz w:val="26"/>
                <w:szCs w:val="26"/>
              </w:rPr>
              <w:t>.</w:t>
            </w:r>
          </w:p>
        </w:tc>
      </w:tr>
      <w:tr w:rsidR="0075317F" w:rsidRPr="0075317F" w14:paraId="0F8F1EA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2E797A" w14:textId="77777777" w:rsidR="007F538E" w:rsidRPr="0075317F" w:rsidRDefault="007F538E" w:rsidP="008D13FB">
            <w:pPr>
              <w:rPr>
                <w:color w:val="000000" w:themeColor="text1"/>
                <w:sz w:val="26"/>
                <w:szCs w:val="26"/>
              </w:rPr>
            </w:pPr>
            <w:r w:rsidRPr="0075317F">
              <w:rPr>
                <w:color w:val="000000" w:themeColor="text1"/>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4F6EA82" w14:textId="77777777" w:rsidR="007F538E" w:rsidRPr="0075317F" w:rsidRDefault="007F538E" w:rsidP="008D13FB">
            <w:pPr>
              <w:rPr>
                <w:color w:val="000000" w:themeColor="text1"/>
                <w:sz w:val="26"/>
                <w:szCs w:val="26"/>
              </w:rPr>
            </w:pPr>
            <w:r w:rsidRPr="0075317F">
              <w:rPr>
                <w:color w:val="000000" w:themeColor="text1"/>
                <w:sz w:val="26"/>
                <w:szCs w:val="26"/>
              </w:rPr>
              <w:t> 31/3/2021</w:t>
            </w:r>
          </w:p>
        </w:tc>
      </w:tr>
      <w:tr w:rsidR="0075317F" w:rsidRPr="0075317F" w14:paraId="7B8A4E3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977A3C" w14:textId="77777777" w:rsidR="007F538E" w:rsidRPr="0075317F" w:rsidRDefault="007F538E" w:rsidP="008D13FB">
            <w:pPr>
              <w:rPr>
                <w:color w:val="000000" w:themeColor="text1"/>
                <w:sz w:val="26"/>
                <w:szCs w:val="26"/>
              </w:rPr>
            </w:pPr>
            <w:r w:rsidRPr="0075317F">
              <w:rPr>
                <w:color w:val="000000" w:themeColor="text1"/>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E38FE8D" w14:textId="570480A9" w:rsidR="007F538E" w:rsidRPr="0075317F" w:rsidRDefault="007F538E" w:rsidP="008D13FB">
            <w:pPr>
              <w:rPr>
                <w:color w:val="000000" w:themeColor="text1"/>
                <w:sz w:val="26"/>
                <w:szCs w:val="26"/>
              </w:rPr>
            </w:pPr>
            <w:r w:rsidRPr="0075317F">
              <w:rPr>
                <w:color w:val="000000" w:themeColor="text1"/>
                <w:sz w:val="26"/>
                <w:szCs w:val="26"/>
              </w:rPr>
              <w:t> Kho đã tồn tại.</w:t>
            </w:r>
          </w:p>
        </w:tc>
      </w:tr>
      <w:tr w:rsidR="0075317F" w:rsidRPr="0075317F" w14:paraId="4F744DB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3E8C931" w14:textId="77777777" w:rsidR="007F538E" w:rsidRPr="0075317F" w:rsidRDefault="007F538E" w:rsidP="008D13FB">
            <w:pPr>
              <w:rPr>
                <w:color w:val="000000" w:themeColor="text1"/>
                <w:sz w:val="26"/>
                <w:szCs w:val="26"/>
              </w:rPr>
            </w:pPr>
            <w:r w:rsidRPr="0075317F">
              <w:rPr>
                <w:color w:val="000000" w:themeColor="text1"/>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147B0B7C" w14:textId="2E3027D7" w:rsidR="007F538E" w:rsidRPr="0075317F" w:rsidRDefault="007F538E" w:rsidP="008D13FB">
            <w:pPr>
              <w:rPr>
                <w:color w:val="000000" w:themeColor="text1"/>
                <w:sz w:val="26"/>
                <w:szCs w:val="26"/>
              </w:rPr>
            </w:pPr>
            <w:r w:rsidRPr="0075317F">
              <w:rPr>
                <w:color w:val="000000" w:themeColor="text1"/>
                <w:sz w:val="26"/>
                <w:szCs w:val="26"/>
              </w:rPr>
              <w:t xml:space="preserve"> Hệ thống quay lại giao diện Quản lý kho và hoạt động </w:t>
            </w:r>
            <w:r w:rsidR="00753314" w:rsidRPr="0075317F">
              <w:rPr>
                <w:color w:val="000000" w:themeColor="text1"/>
                <w:sz w:val="26"/>
                <w:szCs w:val="26"/>
              </w:rPr>
              <w:t>nhập</w:t>
            </w:r>
            <w:r w:rsidRPr="0075317F">
              <w:rPr>
                <w:color w:val="000000" w:themeColor="text1"/>
                <w:sz w:val="26"/>
                <w:szCs w:val="26"/>
              </w:rPr>
              <w:t xml:space="preserve"> kho bị hủy bỏ.</w:t>
            </w:r>
          </w:p>
        </w:tc>
      </w:tr>
      <w:tr w:rsidR="0075317F" w:rsidRPr="0075317F" w14:paraId="0883520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BD7469E" w14:textId="77777777" w:rsidR="007F538E" w:rsidRPr="0075317F" w:rsidRDefault="007F538E" w:rsidP="008D13FB">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CBCF802" w14:textId="77777777" w:rsidR="007F538E" w:rsidRPr="0075317F" w:rsidRDefault="007F538E" w:rsidP="008D13FB">
            <w:pPr>
              <w:rPr>
                <w:color w:val="000000" w:themeColor="text1"/>
                <w:sz w:val="26"/>
                <w:szCs w:val="26"/>
              </w:rPr>
            </w:pPr>
            <w:r w:rsidRPr="0075317F">
              <w:rPr>
                <w:color w:val="000000" w:themeColor="text1"/>
                <w:sz w:val="26"/>
                <w:szCs w:val="26"/>
              </w:rPr>
              <w:t> Dữ liệu cập nhật vào cơ sở dữ liệu.</w:t>
            </w:r>
          </w:p>
        </w:tc>
      </w:tr>
      <w:tr w:rsidR="0075317F" w:rsidRPr="0075317F" w14:paraId="40A3312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EF70B9" w14:textId="77777777" w:rsidR="007F538E" w:rsidRPr="0075317F" w:rsidRDefault="007F538E" w:rsidP="008D13FB">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CC4454B" w14:textId="1CE23655" w:rsidR="007F538E" w:rsidRPr="0075317F" w:rsidRDefault="007F538E" w:rsidP="008D13FB">
            <w:pPr>
              <w:rPr>
                <w:color w:val="000000" w:themeColor="text1"/>
                <w:sz w:val="26"/>
                <w:szCs w:val="26"/>
              </w:rPr>
            </w:pPr>
            <w:r w:rsidRPr="0075317F">
              <w:rPr>
                <w:color w:val="000000" w:themeColor="text1"/>
                <w:sz w:val="26"/>
                <w:szCs w:val="26"/>
              </w:rPr>
              <w:t xml:space="preserve">Khi người dùng nhấn vào button </w:t>
            </w:r>
            <w:r w:rsidR="00753314" w:rsidRPr="0075317F">
              <w:rPr>
                <w:b/>
                <w:bCs/>
                <w:color w:val="000000" w:themeColor="text1"/>
                <w:sz w:val="26"/>
                <w:szCs w:val="26"/>
              </w:rPr>
              <w:t>Nhập</w:t>
            </w:r>
            <w:r w:rsidRPr="0075317F">
              <w:rPr>
                <w:b/>
                <w:bCs/>
                <w:color w:val="000000" w:themeColor="text1"/>
                <w:sz w:val="26"/>
                <w:szCs w:val="26"/>
              </w:rPr>
              <w:t xml:space="preserve"> kho </w:t>
            </w:r>
            <w:r w:rsidRPr="0075317F">
              <w:rPr>
                <w:color w:val="000000" w:themeColor="text1"/>
                <w:sz w:val="26"/>
                <w:szCs w:val="26"/>
              </w:rPr>
              <w:t>trên giao diện Quản lý kho.</w:t>
            </w:r>
          </w:p>
        </w:tc>
      </w:tr>
      <w:tr w:rsidR="0075317F" w:rsidRPr="0075317F" w14:paraId="16B88C41"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A17604" w14:textId="77777777" w:rsidR="007F538E" w:rsidRPr="0075317F" w:rsidRDefault="007F538E" w:rsidP="008D13FB">
            <w:pPr>
              <w:rPr>
                <w:i/>
                <w:iCs/>
                <w:color w:val="000000" w:themeColor="text1"/>
                <w:sz w:val="26"/>
                <w:szCs w:val="26"/>
              </w:rPr>
            </w:pPr>
            <w:r w:rsidRPr="0075317F">
              <w:rPr>
                <w:i/>
                <w:iCs/>
                <w:color w:val="000000" w:themeColor="text1"/>
                <w:sz w:val="26"/>
                <w:szCs w:val="26"/>
              </w:rPr>
              <w:t>Chuỗi sự kiện:</w:t>
            </w:r>
          </w:p>
          <w:p w14:paraId="003950EC" w14:textId="09A77DBA" w:rsidR="007F538E" w:rsidRPr="0075317F" w:rsidRDefault="007F538E" w:rsidP="008D13FB">
            <w:pPr>
              <w:pStyle w:val="ListParagraph"/>
              <w:numPr>
                <w:ilvl w:val="0"/>
                <w:numId w:val="46"/>
              </w:numPr>
              <w:rPr>
                <w:color w:val="000000" w:themeColor="text1"/>
                <w:sz w:val="26"/>
                <w:szCs w:val="26"/>
              </w:rPr>
            </w:pPr>
            <w:r w:rsidRPr="0075317F">
              <w:rPr>
                <w:color w:val="000000" w:themeColor="text1"/>
                <w:sz w:val="26"/>
                <w:szCs w:val="26"/>
              </w:rPr>
              <w:t>Hệ thống hiển thị form</w:t>
            </w:r>
            <w:r w:rsidR="00C945D8" w:rsidRPr="0075317F">
              <w:rPr>
                <w:color w:val="000000" w:themeColor="text1"/>
                <w:sz w:val="26"/>
                <w:szCs w:val="26"/>
              </w:rPr>
              <w:t xml:space="preserve"> Nhập</w:t>
            </w:r>
            <w:r w:rsidRPr="0075317F">
              <w:rPr>
                <w:color w:val="000000" w:themeColor="text1"/>
                <w:sz w:val="26"/>
                <w:szCs w:val="26"/>
              </w:rPr>
              <w:t xml:space="preserve"> kho và yêu cầu người dùng nhập thông tin </w:t>
            </w:r>
            <w:r w:rsidR="00C945D8" w:rsidRPr="0075317F">
              <w:rPr>
                <w:color w:val="000000" w:themeColor="text1"/>
                <w:sz w:val="26"/>
                <w:szCs w:val="26"/>
              </w:rPr>
              <w:t xml:space="preserve">sản phẩm nhập vào </w:t>
            </w:r>
            <w:r w:rsidRPr="0075317F">
              <w:rPr>
                <w:color w:val="000000" w:themeColor="text1"/>
                <w:sz w:val="26"/>
                <w:szCs w:val="26"/>
              </w:rPr>
              <w:t>gồm:mã sản phẩm,tên sản phẩm,số lượng xuất,mã kho đến.</w:t>
            </w:r>
          </w:p>
          <w:p w14:paraId="31E21C91" w14:textId="149A8396" w:rsidR="007F538E" w:rsidRPr="0075317F" w:rsidRDefault="007F538E" w:rsidP="008D13FB">
            <w:pPr>
              <w:pStyle w:val="ListParagraph"/>
              <w:numPr>
                <w:ilvl w:val="0"/>
                <w:numId w:val="46"/>
              </w:numPr>
              <w:rPr>
                <w:color w:val="000000" w:themeColor="text1"/>
                <w:sz w:val="26"/>
                <w:szCs w:val="26"/>
              </w:rPr>
            </w:pPr>
            <w:r w:rsidRPr="0075317F">
              <w:rPr>
                <w:color w:val="000000" w:themeColor="text1"/>
                <w:sz w:val="26"/>
                <w:szCs w:val="26"/>
              </w:rPr>
              <w:t xml:space="preserve">Người dùng nhập thông tin yêu cầu và nhấn </w:t>
            </w:r>
            <w:r w:rsidR="0073378D" w:rsidRPr="0075317F">
              <w:rPr>
                <w:b/>
                <w:bCs/>
                <w:color w:val="000000" w:themeColor="text1"/>
                <w:sz w:val="26"/>
                <w:szCs w:val="26"/>
              </w:rPr>
              <w:t>Nhập</w:t>
            </w:r>
            <w:r w:rsidRPr="0075317F">
              <w:rPr>
                <w:color w:val="000000" w:themeColor="text1"/>
                <w:sz w:val="26"/>
                <w:szCs w:val="26"/>
              </w:rPr>
              <w:t>.</w:t>
            </w:r>
          </w:p>
          <w:p w14:paraId="1321E771" w14:textId="184A0E75" w:rsidR="007F538E" w:rsidRPr="0075317F" w:rsidRDefault="007F538E" w:rsidP="008D13FB">
            <w:pPr>
              <w:pStyle w:val="ListParagraph"/>
              <w:numPr>
                <w:ilvl w:val="0"/>
                <w:numId w:val="46"/>
              </w:numPr>
              <w:rPr>
                <w:color w:val="000000" w:themeColor="text1"/>
                <w:sz w:val="26"/>
                <w:szCs w:val="26"/>
              </w:rPr>
            </w:pPr>
            <w:r w:rsidRPr="0075317F">
              <w:rPr>
                <w:color w:val="000000" w:themeColor="text1"/>
                <w:sz w:val="26"/>
                <w:szCs w:val="26"/>
              </w:rPr>
              <w:t xml:space="preserve">Hệ thống </w:t>
            </w:r>
            <w:r w:rsidR="009662D4" w:rsidRPr="0075317F">
              <w:rPr>
                <w:color w:val="000000" w:themeColor="text1"/>
                <w:sz w:val="26"/>
                <w:szCs w:val="26"/>
              </w:rPr>
              <w:t xml:space="preserve">kiểm tra thông tin hợp lệ và thưc hiện cập nhật </w:t>
            </w:r>
            <w:r w:rsidR="00681AC5" w:rsidRPr="0075317F">
              <w:rPr>
                <w:color w:val="000000" w:themeColor="text1"/>
                <w:sz w:val="26"/>
                <w:szCs w:val="26"/>
              </w:rPr>
              <w:t xml:space="preserve">số lượng sản phẩm </w:t>
            </w:r>
            <w:r w:rsidR="009662D4" w:rsidRPr="0075317F">
              <w:rPr>
                <w:color w:val="000000" w:themeColor="text1"/>
                <w:sz w:val="26"/>
                <w:szCs w:val="26"/>
              </w:rPr>
              <w:t>vào cơ sỡ dữ liệu của kho và của sản phẩm.</w:t>
            </w:r>
          </w:p>
        </w:tc>
      </w:tr>
      <w:tr w:rsidR="0075317F" w:rsidRPr="0075317F" w14:paraId="388D23C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0E967EA" w14:textId="77777777" w:rsidR="007F538E" w:rsidRPr="0075317F" w:rsidRDefault="007F538E"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5444EBA" w14:textId="77777777" w:rsidR="007F538E" w:rsidRPr="0075317F" w:rsidRDefault="007F538E" w:rsidP="008D13FB">
            <w:pPr>
              <w:rPr>
                <w:i/>
                <w:iCs/>
                <w:color w:val="000000" w:themeColor="text1"/>
                <w:sz w:val="26"/>
                <w:szCs w:val="26"/>
              </w:rPr>
            </w:pPr>
          </w:p>
        </w:tc>
      </w:tr>
      <w:tr w:rsidR="0075317F" w:rsidRPr="0075317F" w14:paraId="4598C7C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A2DDA4" w14:textId="77777777" w:rsidR="007F538E" w:rsidRPr="0075317F" w:rsidRDefault="007F538E"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81DAD94" w14:textId="77777777" w:rsidR="007F538E" w:rsidRPr="0075317F" w:rsidRDefault="007F538E" w:rsidP="008D13FB">
            <w:pPr>
              <w:rPr>
                <w:color w:val="000000" w:themeColor="text1"/>
                <w:sz w:val="26"/>
                <w:szCs w:val="26"/>
              </w:rPr>
            </w:pPr>
          </w:p>
        </w:tc>
      </w:tr>
      <w:tr w:rsidR="0075317F" w:rsidRPr="0075317F" w14:paraId="41B8038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35F6CA" w14:textId="77777777" w:rsidR="007F538E" w:rsidRPr="0075317F" w:rsidRDefault="007F538E"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E496BC3" w14:textId="77777777" w:rsidR="007F538E" w:rsidRPr="0075317F" w:rsidRDefault="007F538E" w:rsidP="008D13FB">
            <w:pPr>
              <w:rPr>
                <w:color w:val="000000" w:themeColor="text1"/>
                <w:sz w:val="26"/>
                <w:szCs w:val="26"/>
              </w:rPr>
            </w:pPr>
          </w:p>
        </w:tc>
      </w:tr>
      <w:tr w:rsidR="0075317F" w:rsidRPr="0075317F" w14:paraId="05C716CA"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B6B931A" w14:textId="77777777" w:rsidR="007F538E" w:rsidRPr="0075317F" w:rsidRDefault="007F538E" w:rsidP="008D13FB">
            <w:pPr>
              <w:rPr>
                <w:color w:val="000000" w:themeColor="text1"/>
                <w:sz w:val="26"/>
                <w:szCs w:val="26"/>
              </w:rPr>
            </w:pPr>
            <w:r w:rsidRPr="0075317F">
              <w:rPr>
                <w:i/>
                <w:iCs/>
                <w:color w:val="000000" w:themeColor="text1"/>
                <w:sz w:val="26"/>
                <w:szCs w:val="26"/>
              </w:rPr>
              <w:t>Ngoại lệ:</w:t>
            </w:r>
          </w:p>
          <w:p w14:paraId="78F73677" w14:textId="577FE617" w:rsidR="007F538E" w:rsidRPr="0075317F" w:rsidRDefault="007F538E" w:rsidP="008D13FB">
            <w:pPr>
              <w:rPr>
                <w:color w:val="000000" w:themeColor="text1"/>
                <w:sz w:val="26"/>
                <w:szCs w:val="26"/>
              </w:rPr>
            </w:pPr>
            <w:r w:rsidRPr="0075317F">
              <w:rPr>
                <w:color w:val="000000" w:themeColor="text1"/>
                <w:sz w:val="26"/>
                <w:szCs w:val="26"/>
              </w:rPr>
              <w:t xml:space="preserve">2.1 Người dùng nhấn </w:t>
            </w:r>
            <w:r w:rsidRPr="0075317F">
              <w:rPr>
                <w:b/>
                <w:bCs/>
                <w:color w:val="000000" w:themeColor="text1"/>
                <w:sz w:val="26"/>
                <w:szCs w:val="26"/>
              </w:rPr>
              <w:t>Hủy</w:t>
            </w:r>
            <w:r w:rsidRPr="0075317F">
              <w:rPr>
                <w:color w:val="000000" w:themeColor="text1"/>
                <w:sz w:val="26"/>
                <w:szCs w:val="26"/>
              </w:rPr>
              <w:t xml:space="preserve"> hoặc đóng form </w:t>
            </w:r>
            <w:r w:rsidR="00681AC5" w:rsidRPr="0075317F">
              <w:rPr>
                <w:color w:val="000000" w:themeColor="text1"/>
                <w:sz w:val="26"/>
                <w:szCs w:val="26"/>
              </w:rPr>
              <w:t>Nhập</w:t>
            </w:r>
            <w:r w:rsidRPr="0075317F">
              <w:rPr>
                <w:color w:val="000000" w:themeColor="text1"/>
                <w:sz w:val="26"/>
                <w:szCs w:val="26"/>
              </w:rPr>
              <w:t xml:space="preserve"> kho.</w:t>
            </w:r>
          </w:p>
          <w:p w14:paraId="3EF17442" w14:textId="2E8D3960" w:rsidR="007F538E" w:rsidRPr="0075317F" w:rsidRDefault="007F538E" w:rsidP="008D13FB">
            <w:pPr>
              <w:rPr>
                <w:color w:val="000000" w:themeColor="text1"/>
                <w:sz w:val="26"/>
                <w:szCs w:val="26"/>
              </w:rPr>
            </w:pPr>
            <w:r w:rsidRPr="0075317F">
              <w:rPr>
                <w:color w:val="000000" w:themeColor="text1"/>
                <w:sz w:val="26"/>
                <w:szCs w:val="26"/>
              </w:rPr>
              <w:t xml:space="preserve">  2.1.1 Hệ thống hủy thao tác </w:t>
            </w:r>
            <w:r w:rsidR="00F5788C" w:rsidRPr="0075317F">
              <w:rPr>
                <w:color w:val="000000" w:themeColor="text1"/>
                <w:sz w:val="26"/>
                <w:szCs w:val="26"/>
              </w:rPr>
              <w:t>nhập</w:t>
            </w:r>
            <w:r w:rsidRPr="0075317F">
              <w:rPr>
                <w:color w:val="000000" w:themeColor="text1"/>
                <w:sz w:val="26"/>
                <w:szCs w:val="26"/>
              </w:rPr>
              <w:t xml:space="preserve"> và quay lại giao diện Quản lý kho.</w:t>
            </w:r>
          </w:p>
          <w:p w14:paraId="5005D9B9" w14:textId="48267D3F" w:rsidR="007F538E" w:rsidRPr="0075317F" w:rsidRDefault="007F538E" w:rsidP="008D13FB">
            <w:pPr>
              <w:rPr>
                <w:color w:val="000000" w:themeColor="text1"/>
                <w:sz w:val="26"/>
                <w:szCs w:val="26"/>
              </w:rPr>
            </w:pPr>
            <w:r w:rsidRPr="0075317F">
              <w:rPr>
                <w:color w:val="000000" w:themeColor="text1"/>
                <w:sz w:val="26"/>
                <w:szCs w:val="26"/>
              </w:rPr>
              <w:t xml:space="preserve">3.1 Hệ thống thông báo </w:t>
            </w:r>
            <w:r w:rsidR="00DC7965" w:rsidRPr="0075317F">
              <w:rPr>
                <w:color w:val="000000" w:themeColor="text1"/>
                <w:sz w:val="26"/>
                <w:szCs w:val="26"/>
              </w:rPr>
              <w:t>“S</w:t>
            </w:r>
            <w:r w:rsidR="00D24A24" w:rsidRPr="0075317F">
              <w:rPr>
                <w:color w:val="000000" w:themeColor="text1"/>
                <w:sz w:val="26"/>
                <w:szCs w:val="26"/>
              </w:rPr>
              <w:t>ản phẩm không tồn tại</w:t>
            </w:r>
            <w:r w:rsidR="00DC7965" w:rsidRPr="0075317F">
              <w:rPr>
                <w:color w:val="000000" w:themeColor="text1"/>
                <w:sz w:val="26"/>
                <w:szCs w:val="26"/>
              </w:rPr>
              <w:t>,vui lòng kiểm tra lại”</w:t>
            </w:r>
            <w:r w:rsidRPr="0075317F">
              <w:rPr>
                <w:color w:val="000000" w:themeColor="text1"/>
                <w:sz w:val="26"/>
                <w:szCs w:val="26"/>
              </w:rPr>
              <w:t>.</w:t>
            </w:r>
          </w:p>
          <w:p w14:paraId="0B7E6E91" w14:textId="574200C9" w:rsidR="007F538E" w:rsidRPr="0075317F" w:rsidRDefault="007F538E" w:rsidP="008D13FB">
            <w:pPr>
              <w:rPr>
                <w:color w:val="000000" w:themeColor="text1"/>
                <w:sz w:val="26"/>
                <w:szCs w:val="26"/>
              </w:rPr>
            </w:pPr>
            <w:r w:rsidRPr="0075317F">
              <w:rPr>
                <w:color w:val="000000" w:themeColor="text1"/>
                <w:sz w:val="26"/>
                <w:szCs w:val="26"/>
              </w:rPr>
              <w:t xml:space="preserve">  3.1.1 Người dùng kiểm tra,chỉnh sửa số lượng hợp lệ và nhấn </w:t>
            </w:r>
            <w:r w:rsidR="00DC7965" w:rsidRPr="0075317F">
              <w:rPr>
                <w:b/>
                <w:bCs/>
                <w:color w:val="000000" w:themeColor="text1"/>
                <w:sz w:val="26"/>
                <w:szCs w:val="26"/>
              </w:rPr>
              <w:t>Nhập</w:t>
            </w:r>
            <w:r w:rsidRPr="0075317F">
              <w:rPr>
                <w:color w:val="000000" w:themeColor="text1"/>
                <w:sz w:val="26"/>
                <w:szCs w:val="26"/>
              </w:rPr>
              <w:t>.</w:t>
            </w:r>
          </w:p>
        </w:tc>
        <w:tc>
          <w:tcPr>
            <w:tcW w:w="221" w:type="dxa"/>
            <w:vAlign w:val="center"/>
            <w:hideMark/>
          </w:tcPr>
          <w:p w14:paraId="0C647AC9" w14:textId="77777777" w:rsidR="007F538E" w:rsidRPr="0075317F" w:rsidRDefault="007F538E" w:rsidP="008D13FB">
            <w:pPr>
              <w:rPr>
                <w:color w:val="000000" w:themeColor="text1"/>
                <w:sz w:val="26"/>
                <w:szCs w:val="26"/>
              </w:rPr>
            </w:pPr>
          </w:p>
        </w:tc>
      </w:tr>
      <w:tr w:rsidR="0075317F" w:rsidRPr="0075317F" w14:paraId="34B3D4F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1C1E57A" w14:textId="77777777" w:rsidR="007F538E" w:rsidRPr="0075317F" w:rsidRDefault="007F538E"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68D4599" w14:textId="77777777" w:rsidR="007F538E" w:rsidRPr="0075317F" w:rsidRDefault="007F538E" w:rsidP="008D13FB">
            <w:pPr>
              <w:rPr>
                <w:i/>
                <w:iCs/>
                <w:color w:val="000000" w:themeColor="text1"/>
                <w:sz w:val="26"/>
                <w:szCs w:val="26"/>
              </w:rPr>
            </w:pPr>
          </w:p>
        </w:tc>
      </w:tr>
      <w:tr w:rsidR="0075317F" w:rsidRPr="0075317F" w14:paraId="38126C7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1FE3EDA" w14:textId="77777777" w:rsidR="007F538E" w:rsidRPr="0075317F" w:rsidRDefault="007F538E"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1BE2EB3" w14:textId="77777777" w:rsidR="007F538E" w:rsidRPr="0075317F" w:rsidRDefault="007F538E" w:rsidP="008D13FB">
            <w:pPr>
              <w:rPr>
                <w:color w:val="000000" w:themeColor="text1"/>
                <w:sz w:val="26"/>
                <w:szCs w:val="26"/>
              </w:rPr>
            </w:pPr>
          </w:p>
        </w:tc>
      </w:tr>
      <w:tr w:rsidR="0075317F" w:rsidRPr="0075317F" w14:paraId="56E8B3E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5D79FC4" w14:textId="77777777" w:rsidR="007F538E" w:rsidRPr="0075317F" w:rsidRDefault="007F538E"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2C19052F" w14:textId="77777777" w:rsidR="007F538E" w:rsidRPr="0075317F" w:rsidRDefault="007F538E" w:rsidP="008D13FB">
            <w:pPr>
              <w:rPr>
                <w:color w:val="000000" w:themeColor="text1"/>
                <w:sz w:val="26"/>
                <w:szCs w:val="26"/>
              </w:rPr>
            </w:pPr>
          </w:p>
        </w:tc>
      </w:tr>
      <w:tr w:rsidR="0075317F" w:rsidRPr="0075317F" w14:paraId="65A923B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4A072C" w14:textId="77777777" w:rsidR="007F538E" w:rsidRPr="0075317F" w:rsidRDefault="007F538E"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0B01F88E" w14:textId="77777777" w:rsidR="007F538E" w:rsidRPr="0075317F" w:rsidRDefault="007F538E" w:rsidP="008D13FB">
            <w:pPr>
              <w:rPr>
                <w:color w:val="000000" w:themeColor="text1"/>
                <w:sz w:val="26"/>
                <w:szCs w:val="26"/>
              </w:rPr>
            </w:pPr>
          </w:p>
        </w:tc>
      </w:tr>
      <w:tr w:rsidR="0075317F" w:rsidRPr="0075317F" w14:paraId="3BBCA7E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4CB41C7" w14:textId="77777777" w:rsidR="007F538E" w:rsidRPr="0075317F" w:rsidRDefault="007F538E"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24A7282A" w14:textId="77777777" w:rsidR="007F538E" w:rsidRPr="0075317F" w:rsidRDefault="007F538E" w:rsidP="008D13FB">
            <w:pPr>
              <w:keepNext/>
              <w:rPr>
                <w:color w:val="000000" w:themeColor="text1"/>
                <w:sz w:val="26"/>
                <w:szCs w:val="26"/>
              </w:rPr>
            </w:pPr>
          </w:p>
        </w:tc>
      </w:tr>
    </w:tbl>
    <w:p w14:paraId="27B1B042" w14:textId="1EBC1457" w:rsidR="007F538E" w:rsidRPr="0075317F" w:rsidRDefault="00DC7965" w:rsidP="008D13FB">
      <w:pPr>
        <w:pStyle w:val="Caption"/>
        <w:jc w:val="center"/>
        <w:rPr>
          <w:color w:val="000000" w:themeColor="text1"/>
        </w:rPr>
      </w:pPr>
      <w:bookmarkStart w:id="85" w:name="_Toc74079721"/>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18</w:t>
      </w:r>
      <w:r w:rsidR="002E34C6" w:rsidRPr="0075317F">
        <w:rPr>
          <w:noProof/>
          <w:color w:val="000000" w:themeColor="text1"/>
        </w:rPr>
        <w:fldChar w:fldCharType="end"/>
      </w:r>
      <w:r w:rsidRPr="0075317F">
        <w:rPr>
          <w:color w:val="000000" w:themeColor="text1"/>
        </w:rPr>
        <w:t>:Scenario cho use case NhapKho</w:t>
      </w:r>
      <w:bookmarkEnd w:id="85"/>
    </w:p>
    <w:p w14:paraId="0CA1875C" w14:textId="77777777" w:rsidR="00BE0474" w:rsidRPr="0075317F" w:rsidRDefault="00BE0474" w:rsidP="008D13FB">
      <w:pPr>
        <w:pStyle w:val="Heading4"/>
        <w:rPr>
          <w:rFonts w:ascii="Times New Roman" w:hAnsi="Times New Roman" w:cs="Times New Roman"/>
          <w:color w:val="000000" w:themeColor="text1"/>
        </w:rPr>
      </w:pPr>
      <w:bookmarkStart w:id="86" w:name="_Toc74080536"/>
      <w:r w:rsidRPr="0075317F">
        <w:rPr>
          <w:rFonts w:ascii="Times New Roman" w:hAnsi="Times New Roman" w:cs="Times New Roman"/>
          <w:color w:val="000000" w:themeColor="text1"/>
        </w:rPr>
        <w:t>Quản lý khách hàng(QL_KhachHang).</w:t>
      </w:r>
      <w:bookmarkEnd w:id="86"/>
    </w:p>
    <w:p w14:paraId="6D49F7E3" w14:textId="48CE4F03" w:rsidR="009366B4" w:rsidRPr="0075317F" w:rsidRDefault="009366B4" w:rsidP="008D13FB">
      <w:pPr>
        <w:rPr>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2EAA71C8"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9494" w14:textId="77777777" w:rsidR="009366B4" w:rsidRPr="0075317F" w:rsidRDefault="009366B4" w:rsidP="008D13FB">
            <w:pPr>
              <w:rPr>
                <w:color w:val="000000" w:themeColor="text1"/>
                <w:sz w:val="26"/>
                <w:szCs w:val="26"/>
              </w:rPr>
            </w:pPr>
            <w:r w:rsidRPr="0075317F">
              <w:rPr>
                <w:color w:val="000000" w:themeColor="text1"/>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0CDB520" w14:textId="12A375F3" w:rsidR="009366B4" w:rsidRPr="0075317F" w:rsidRDefault="001F5DCB" w:rsidP="008D13FB">
            <w:pPr>
              <w:rPr>
                <w:b/>
                <w:bCs/>
                <w:color w:val="000000" w:themeColor="text1"/>
                <w:sz w:val="26"/>
                <w:szCs w:val="26"/>
              </w:rPr>
            </w:pPr>
            <w:r w:rsidRPr="0075317F">
              <w:rPr>
                <w:b/>
                <w:bCs/>
                <w:color w:val="000000" w:themeColor="text1"/>
                <w:sz w:val="26"/>
                <w:szCs w:val="26"/>
              </w:rPr>
              <w:t>ThemKhachHangMoi</w:t>
            </w:r>
          </w:p>
        </w:tc>
      </w:tr>
      <w:tr w:rsidR="0075317F" w:rsidRPr="0075317F" w14:paraId="59A6828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BDBC15F" w14:textId="77777777" w:rsidR="009366B4" w:rsidRPr="0075317F" w:rsidRDefault="009366B4" w:rsidP="008D13FB">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89650CD" w14:textId="01A79E37" w:rsidR="009366B4" w:rsidRPr="0075317F" w:rsidRDefault="009366B4" w:rsidP="008D13FB">
            <w:pPr>
              <w:rPr>
                <w:color w:val="000000" w:themeColor="text1"/>
                <w:sz w:val="26"/>
                <w:szCs w:val="26"/>
              </w:rPr>
            </w:pPr>
            <w:r w:rsidRPr="0075317F">
              <w:rPr>
                <w:color w:val="000000" w:themeColor="text1"/>
                <w:sz w:val="26"/>
                <w:szCs w:val="26"/>
              </w:rPr>
              <w:t> </w:t>
            </w:r>
            <w:r w:rsidR="00AA6FA3" w:rsidRPr="0075317F">
              <w:rPr>
                <w:color w:val="000000" w:themeColor="text1"/>
                <w:sz w:val="26"/>
                <w:szCs w:val="26"/>
              </w:rPr>
              <w:t xml:space="preserve">Use case </w:t>
            </w:r>
            <w:r w:rsidR="00AA6FA3" w:rsidRPr="0075317F">
              <w:rPr>
                <w:b/>
                <w:bCs/>
                <w:color w:val="000000" w:themeColor="text1"/>
                <w:sz w:val="26"/>
                <w:szCs w:val="26"/>
              </w:rPr>
              <w:t>TaoDonHangMoi</w:t>
            </w:r>
          </w:p>
        </w:tc>
      </w:tr>
      <w:tr w:rsidR="0075317F" w:rsidRPr="0075317F" w14:paraId="56C8113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3EADF91" w14:textId="77777777" w:rsidR="009366B4" w:rsidRPr="0075317F" w:rsidRDefault="009366B4" w:rsidP="008D13FB">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48FAC0C" w14:textId="603FE8E8" w:rsidR="009366B4" w:rsidRPr="0075317F" w:rsidRDefault="001F5DCB" w:rsidP="008D13FB">
            <w:pPr>
              <w:rPr>
                <w:color w:val="000000" w:themeColor="text1"/>
                <w:sz w:val="26"/>
                <w:szCs w:val="26"/>
              </w:rPr>
            </w:pPr>
            <w:r w:rsidRPr="0075317F">
              <w:rPr>
                <w:color w:val="000000" w:themeColor="text1"/>
                <w:sz w:val="26"/>
                <w:szCs w:val="26"/>
              </w:rPr>
              <w:t>Lưu thông tin khách hàng</w:t>
            </w:r>
            <w:r w:rsidR="00A16C12" w:rsidRPr="0075317F">
              <w:rPr>
                <w:color w:val="000000" w:themeColor="text1"/>
                <w:sz w:val="26"/>
                <w:szCs w:val="26"/>
              </w:rPr>
              <w:t xml:space="preserve"> thực hiện thanh toán</w:t>
            </w:r>
            <w:r w:rsidRPr="0075317F">
              <w:rPr>
                <w:color w:val="000000" w:themeColor="text1"/>
                <w:sz w:val="26"/>
                <w:szCs w:val="26"/>
              </w:rPr>
              <w:t xml:space="preserve"> vào cơ sỡ dữ liệu</w:t>
            </w:r>
            <w:r w:rsidR="009366B4" w:rsidRPr="0075317F">
              <w:rPr>
                <w:color w:val="000000" w:themeColor="text1"/>
                <w:sz w:val="26"/>
                <w:szCs w:val="26"/>
              </w:rPr>
              <w:t>.</w:t>
            </w:r>
          </w:p>
        </w:tc>
      </w:tr>
      <w:tr w:rsidR="0075317F" w:rsidRPr="0075317F" w14:paraId="0A2BA09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484D8E" w14:textId="77777777" w:rsidR="009366B4" w:rsidRPr="0075317F" w:rsidRDefault="009366B4" w:rsidP="008D13FB">
            <w:pPr>
              <w:rPr>
                <w:color w:val="000000" w:themeColor="text1"/>
                <w:sz w:val="26"/>
                <w:szCs w:val="26"/>
              </w:rPr>
            </w:pPr>
            <w:r w:rsidRPr="0075317F">
              <w:rPr>
                <w:color w:val="000000" w:themeColor="text1"/>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4D428BC" w14:textId="77777777" w:rsidR="009366B4" w:rsidRPr="0075317F" w:rsidRDefault="009366B4" w:rsidP="008D13FB">
            <w:pPr>
              <w:rPr>
                <w:color w:val="000000" w:themeColor="text1"/>
                <w:sz w:val="26"/>
                <w:szCs w:val="26"/>
              </w:rPr>
            </w:pPr>
            <w:r w:rsidRPr="0075317F">
              <w:rPr>
                <w:color w:val="000000" w:themeColor="text1"/>
                <w:sz w:val="26"/>
                <w:szCs w:val="26"/>
              </w:rPr>
              <w:t> 31/3/2021</w:t>
            </w:r>
          </w:p>
        </w:tc>
      </w:tr>
      <w:tr w:rsidR="0075317F" w:rsidRPr="0075317F" w14:paraId="7486D60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6BBC6A6" w14:textId="77777777" w:rsidR="009366B4" w:rsidRPr="0075317F" w:rsidRDefault="009366B4" w:rsidP="008D13FB">
            <w:pPr>
              <w:rPr>
                <w:color w:val="000000" w:themeColor="text1"/>
                <w:sz w:val="26"/>
                <w:szCs w:val="26"/>
              </w:rPr>
            </w:pPr>
            <w:r w:rsidRPr="0075317F">
              <w:rPr>
                <w:color w:val="000000" w:themeColor="text1"/>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CC09E54" w14:textId="50AEADC6" w:rsidR="009366B4" w:rsidRPr="0075317F" w:rsidRDefault="009366B4" w:rsidP="008D13FB">
            <w:pPr>
              <w:rPr>
                <w:color w:val="000000" w:themeColor="text1"/>
                <w:sz w:val="26"/>
                <w:szCs w:val="26"/>
              </w:rPr>
            </w:pPr>
            <w:r w:rsidRPr="0075317F">
              <w:rPr>
                <w:color w:val="000000" w:themeColor="text1"/>
                <w:sz w:val="26"/>
                <w:szCs w:val="26"/>
              </w:rPr>
              <w:t> </w:t>
            </w:r>
            <w:r w:rsidR="00A16C12" w:rsidRPr="0075317F">
              <w:rPr>
                <w:color w:val="000000" w:themeColor="text1"/>
                <w:sz w:val="26"/>
                <w:szCs w:val="26"/>
              </w:rPr>
              <w:t>Số đi</w:t>
            </w:r>
            <w:r w:rsidR="00234E8E" w:rsidRPr="0075317F">
              <w:rPr>
                <w:color w:val="000000" w:themeColor="text1"/>
                <w:sz w:val="26"/>
                <w:szCs w:val="26"/>
              </w:rPr>
              <w:t>ện thoại khách hàng chưa thực hiện thanh toán toán tại cửa hàng</w:t>
            </w:r>
            <w:r w:rsidRPr="0075317F">
              <w:rPr>
                <w:color w:val="000000" w:themeColor="text1"/>
                <w:sz w:val="26"/>
                <w:szCs w:val="26"/>
              </w:rPr>
              <w:t>.</w:t>
            </w:r>
          </w:p>
        </w:tc>
      </w:tr>
      <w:tr w:rsidR="0075317F" w:rsidRPr="0075317F" w14:paraId="581C026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3CEB33F" w14:textId="77777777" w:rsidR="009366B4" w:rsidRPr="0075317F" w:rsidRDefault="009366B4" w:rsidP="008D13FB">
            <w:pPr>
              <w:rPr>
                <w:color w:val="000000" w:themeColor="text1"/>
                <w:sz w:val="26"/>
                <w:szCs w:val="26"/>
              </w:rPr>
            </w:pPr>
            <w:r w:rsidRPr="0075317F">
              <w:rPr>
                <w:color w:val="000000" w:themeColor="text1"/>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BBF61E9" w14:textId="4224D812" w:rsidR="009366B4" w:rsidRPr="0075317F" w:rsidRDefault="009366B4" w:rsidP="008D13FB">
            <w:pPr>
              <w:rPr>
                <w:color w:val="000000" w:themeColor="text1"/>
                <w:sz w:val="26"/>
                <w:szCs w:val="26"/>
              </w:rPr>
            </w:pPr>
            <w:r w:rsidRPr="0075317F">
              <w:rPr>
                <w:color w:val="000000" w:themeColor="text1"/>
                <w:sz w:val="26"/>
                <w:szCs w:val="26"/>
              </w:rPr>
              <w:t xml:space="preserve"> Hệ thống quay lại giao diện </w:t>
            </w:r>
            <w:r w:rsidR="004C71E9" w:rsidRPr="0075317F">
              <w:rPr>
                <w:color w:val="000000" w:themeColor="text1"/>
                <w:sz w:val="26"/>
                <w:szCs w:val="26"/>
              </w:rPr>
              <w:t>Tạo đơn hàng mới.</w:t>
            </w:r>
          </w:p>
        </w:tc>
      </w:tr>
      <w:tr w:rsidR="0075317F" w:rsidRPr="0075317F" w14:paraId="20A9E57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94422B" w14:textId="77777777" w:rsidR="009366B4" w:rsidRPr="0075317F" w:rsidRDefault="009366B4" w:rsidP="008D13FB">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3BB39EB" w14:textId="77777777" w:rsidR="009366B4" w:rsidRPr="0075317F" w:rsidRDefault="009366B4" w:rsidP="008D13FB">
            <w:pPr>
              <w:rPr>
                <w:color w:val="000000" w:themeColor="text1"/>
                <w:sz w:val="26"/>
                <w:szCs w:val="26"/>
              </w:rPr>
            </w:pPr>
            <w:r w:rsidRPr="0075317F">
              <w:rPr>
                <w:color w:val="000000" w:themeColor="text1"/>
                <w:sz w:val="26"/>
                <w:szCs w:val="26"/>
              </w:rPr>
              <w:t> Dữ liệu cập nhật vào cơ sở dữ liệu.</w:t>
            </w:r>
          </w:p>
        </w:tc>
      </w:tr>
      <w:tr w:rsidR="0075317F" w:rsidRPr="0075317F" w14:paraId="6228EF3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D4815D" w14:textId="77777777" w:rsidR="009366B4" w:rsidRPr="0075317F" w:rsidRDefault="009366B4" w:rsidP="008D13FB">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37387AD" w14:textId="6718BD27" w:rsidR="009366B4" w:rsidRPr="0075317F" w:rsidRDefault="009366B4" w:rsidP="008D13FB">
            <w:pPr>
              <w:rPr>
                <w:color w:val="000000" w:themeColor="text1"/>
                <w:sz w:val="26"/>
                <w:szCs w:val="26"/>
              </w:rPr>
            </w:pPr>
            <w:r w:rsidRPr="0075317F">
              <w:rPr>
                <w:color w:val="000000" w:themeColor="text1"/>
                <w:sz w:val="26"/>
                <w:szCs w:val="26"/>
              </w:rPr>
              <w:t xml:space="preserve">Khi người dùng nhấn vào button </w:t>
            </w:r>
            <w:r w:rsidR="00ED6F20" w:rsidRPr="0075317F">
              <w:rPr>
                <w:b/>
                <w:bCs/>
                <w:color w:val="000000" w:themeColor="text1"/>
                <w:sz w:val="26"/>
                <w:szCs w:val="26"/>
              </w:rPr>
              <w:t>Tạo đơn</w:t>
            </w:r>
            <w:r w:rsidRPr="0075317F">
              <w:rPr>
                <w:b/>
                <w:bCs/>
                <w:color w:val="000000" w:themeColor="text1"/>
                <w:sz w:val="26"/>
                <w:szCs w:val="26"/>
              </w:rPr>
              <w:t xml:space="preserve"> </w:t>
            </w:r>
            <w:r w:rsidRPr="0075317F">
              <w:rPr>
                <w:color w:val="000000" w:themeColor="text1"/>
                <w:sz w:val="26"/>
                <w:szCs w:val="26"/>
              </w:rPr>
              <w:t xml:space="preserve">trên giao diện </w:t>
            </w:r>
            <w:r w:rsidR="00ED6F20" w:rsidRPr="0075317F">
              <w:rPr>
                <w:color w:val="000000" w:themeColor="text1"/>
                <w:sz w:val="26"/>
                <w:szCs w:val="26"/>
              </w:rPr>
              <w:t>Tạo đơn hàng mới</w:t>
            </w:r>
            <w:r w:rsidRPr="0075317F">
              <w:rPr>
                <w:color w:val="000000" w:themeColor="text1"/>
                <w:sz w:val="26"/>
                <w:szCs w:val="26"/>
              </w:rPr>
              <w:t>.</w:t>
            </w:r>
          </w:p>
        </w:tc>
      </w:tr>
      <w:tr w:rsidR="0075317F" w:rsidRPr="0075317F" w14:paraId="5A264E1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76DABA7" w14:textId="77777777" w:rsidR="009366B4" w:rsidRPr="0075317F" w:rsidRDefault="009366B4" w:rsidP="008D13FB">
            <w:pPr>
              <w:rPr>
                <w:i/>
                <w:iCs/>
                <w:color w:val="000000" w:themeColor="text1"/>
                <w:sz w:val="26"/>
                <w:szCs w:val="26"/>
              </w:rPr>
            </w:pPr>
            <w:r w:rsidRPr="0075317F">
              <w:rPr>
                <w:i/>
                <w:iCs/>
                <w:color w:val="000000" w:themeColor="text1"/>
                <w:sz w:val="26"/>
                <w:szCs w:val="26"/>
              </w:rPr>
              <w:t>Chuỗi sự kiện:</w:t>
            </w:r>
          </w:p>
          <w:p w14:paraId="7190C6C4" w14:textId="163D89D4" w:rsidR="009366B4" w:rsidRPr="0075317F" w:rsidRDefault="009366B4" w:rsidP="008D13FB">
            <w:pPr>
              <w:pStyle w:val="ListParagraph"/>
              <w:numPr>
                <w:ilvl w:val="0"/>
                <w:numId w:val="47"/>
              </w:numPr>
              <w:rPr>
                <w:color w:val="000000" w:themeColor="text1"/>
                <w:sz w:val="26"/>
                <w:szCs w:val="26"/>
              </w:rPr>
            </w:pPr>
            <w:r w:rsidRPr="0075317F">
              <w:rPr>
                <w:color w:val="000000" w:themeColor="text1"/>
                <w:sz w:val="26"/>
                <w:szCs w:val="26"/>
              </w:rPr>
              <w:t xml:space="preserve">Hệ thống </w:t>
            </w:r>
            <w:r w:rsidR="00CA7E32" w:rsidRPr="0075317F">
              <w:rPr>
                <w:color w:val="000000" w:themeColor="text1"/>
                <w:sz w:val="26"/>
                <w:szCs w:val="26"/>
              </w:rPr>
              <w:t>kiểm tra số điện thoại khách hàng chưa tồn tại và xử lý thêm mới khách hàng vào cơ sỡ dữ liệ</w:t>
            </w:r>
            <w:r w:rsidR="00873239" w:rsidRPr="0075317F">
              <w:rPr>
                <w:color w:val="000000" w:themeColor="text1"/>
                <w:sz w:val="26"/>
                <w:szCs w:val="26"/>
              </w:rPr>
              <w:t>u.</w:t>
            </w:r>
          </w:p>
        </w:tc>
      </w:tr>
      <w:tr w:rsidR="0075317F" w:rsidRPr="0075317F" w14:paraId="4FCCD07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A8E3F4B" w14:textId="77777777" w:rsidR="009366B4" w:rsidRPr="0075317F" w:rsidRDefault="009366B4"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0E1ED48D" w14:textId="77777777" w:rsidR="009366B4" w:rsidRPr="0075317F" w:rsidRDefault="009366B4" w:rsidP="008D13FB">
            <w:pPr>
              <w:rPr>
                <w:i/>
                <w:iCs/>
                <w:color w:val="000000" w:themeColor="text1"/>
                <w:sz w:val="26"/>
                <w:szCs w:val="26"/>
              </w:rPr>
            </w:pPr>
          </w:p>
        </w:tc>
      </w:tr>
      <w:tr w:rsidR="0075317F" w:rsidRPr="0075317F" w14:paraId="0337D8D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F65EAEC" w14:textId="77777777" w:rsidR="009366B4" w:rsidRPr="0075317F" w:rsidRDefault="009366B4"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03F25873" w14:textId="77777777" w:rsidR="009366B4" w:rsidRPr="0075317F" w:rsidRDefault="009366B4" w:rsidP="008D13FB">
            <w:pPr>
              <w:rPr>
                <w:color w:val="000000" w:themeColor="text1"/>
                <w:sz w:val="26"/>
                <w:szCs w:val="26"/>
              </w:rPr>
            </w:pPr>
          </w:p>
        </w:tc>
      </w:tr>
      <w:tr w:rsidR="0075317F" w:rsidRPr="0075317F" w14:paraId="404677F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87931E" w14:textId="77777777" w:rsidR="009366B4" w:rsidRPr="0075317F" w:rsidRDefault="009366B4"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C23B0E8" w14:textId="77777777" w:rsidR="009366B4" w:rsidRPr="0075317F" w:rsidRDefault="009366B4" w:rsidP="008D13FB">
            <w:pPr>
              <w:rPr>
                <w:color w:val="000000" w:themeColor="text1"/>
                <w:sz w:val="26"/>
                <w:szCs w:val="26"/>
              </w:rPr>
            </w:pPr>
          </w:p>
        </w:tc>
      </w:tr>
      <w:tr w:rsidR="0075317F" w:rsidRPr="0075317F" w14:paraId="103BDFC1"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743336" w14:textId="59EF0755" w:rsidR="00873239" w:rsidRPr="0075317F" w:rsidRDefault="009366B4" w:rsidP="008D13FB">
            <w:pPr>
              <w:rPr>
                <w:color w:val="000000" w:themeColor="text1"/>
                <w:sz w:val="26"/>
                <w:szCs w:val="26"/>
              </w:rPr>
            </w:pPr>
            <w:r w:rsidRPr="0075317F">
              <w:rPr>
                <w:i/>
                <w:iCs/>
                <w:color w:val="000000" w:themeColor="text1"/>
                <w:sz w:val="26"/>
                <w:szCs w:val="26"/>
              </w:rPr>
              <w:t>Ngoại lệ:</w:t>
            </w:r>
          </w:p>
          <w:p w14:paraId="70E0EF78" w14:textId="644874D2" w:rsidR="009366B4" w:rsidRPr="0075317F" w:rsidRDefault="009366B4" w:rsidP="008D13FB">
            <w:pPr>
              <w:rPr>
                <w:color w:val="000000" w:themeColor="text1"/>
                <w:sz w:val="26"/>
                <w:szCs w:val="26"/>
              </w:rPr>
            </w:pPr>
          </w:p>
        </w:tc>
        <w:tc>
          <w:tcPr>
            <w:tcW w:w="221" w:type="dxa"/>
            <w:vAlign w:val="center"/>
            <w:hideMark/>
          </w:tcPr>
          <w:p w14:paraId="004FCB6E" w14:textId="77777777" w:rsidR="009366B4" w:rsidRPr="0075317F" w:rsidRDefault="009366B4" w:rsidP="008D13FB">
            <w:pPr>
              <w:rPr>
                <w:color w:val="000000" w:themeColor="text1"/>
                <w:sz w:val="26"/>
                <w:szCs w:val="26"/>
              </w:rPr>
            </w:pPr>
          </w:p>
        </w:tc>
      </w:tr>
      <w:tr w:rsidR="0075317F" w:rsidRPr="0075317F" w14:paraId="3BAA2B4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03A9B5" w14:textId="77777777" w:rsidR="009366B4" w:rsidRPr="0075317F" w:rsidRDefault="009366B4"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B926E9B" w14:textId="77777777" w:rsidR="009366B4" w:rsidRPr="0075317F" w:rsidRDefault="009366B4" w:rsidP="008D13FB">
            <w:pPr>
              <w:rPr>
                <w:i/>
                <w:iCs/>
                <w:color w:val="000000" w:themeColor="text1"/>
                <w:sz w:val="26"/>
                <w:szCs w:val="26"/>
              </w:rPr>
            </w:pPr>
          </w:p>
        </w:tc>
      </w:tr>
      <w:tr w:rsidR="0075317F" w:rsidRPr="0075317F" w14:paraId="1DC801D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A4AAC65" w14:textId="77777777" w:rsidR="009366B4" w:rsidRPr="0075317F" w:rsidRDefault="009366B4"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DC44640" w14:textId="77777777" w:rsidR="009366B4" w:rsidRPr="0075317F" w:rsidRDefault="009366B4" w:rsidP="008D13FB">
            <w:pPr>
              <w:rPr>
                <w:color w:val="000000" w:themeColor="text1"/>
                <w:sz w:val="26"/>
                <w:szCs w:val="26"/>
              </w:rPr>
            </w:pPr>
          </w:p>
        </w:tc>
      </w:tr>
      <w:tr w:rsidR="0075317F" w:rsidRPr="0075317F" w14:paraId="6DEB570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CFC0B19" w14:textId="77777777" w:rsidR="009366B4" w:rsidRPr="0075317F" w:rsidRDefault="009366B4"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0C427E13" w14:textId="77777777" w:rsidR="009366B4" w:rsidRPr="0075317F" w:rsidRDefault="009366B4" w:rsidP="008D13FB">
            <w:pPr>
              <w:rPr>
                <w:color w:val="000000" w:themeColor="text1"/>
                <w:sz w:val="26"/>
                <w:szCs w:val="26"/>
              </w:rPr>
            </w:pPr>
          </w:p>
        </w:tc>
      </w:tr>
      <w:tr w:rsidR="0075317F" w:rsidRPr="0075317F" w14:paraId="12900C2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8765CE4" w14:textId="77777777" w:rsidR="009366B4" w:rsidRPr="0075317F" w:rsidRDefault="009366B4"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FD67D41" w14:textId="77777777" w:rsidR="009366B4" w:rsidRPr="0075317F" w:rsidRDefault="009366B4" w:rsidP="008D13FB">
            <w:pPr>
              <w:rPr>
                <w:color w:val="000000" w:themeColor="text1"/>
                <w:sz w:val="26"/>
                <w:szCs w:val="26"/>
              </w:rPr>
            </w:pPr>
          </w:p>
        </w:tc>
      </w:tr>
      <w:tr w:rsidR="0075317F" w:rsidRPr="0075317F" w14:paraId="73BB276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2E9FB7" w14:textId="77777777" w:rsidR="009366B4" w:rsidRPr="0075317F" w:rsidRDefault="009366B4"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06B1F2C5" w14:textId="77777777" w:rsidR="009366B4" w:rsidRPr="0075317F" w:rsidRDefault="009366B4" w:rsidP="008D13FB">
            <w:pPr>
              <w:keepNext/>
              <w:rPr>
                <w:color w:val="000000" w:themeColor="text1"/>
                <w:sz w:val="26"/>
                <w:szCs w:val="26"/>
              </w:rPr>
            </w:pPr>
          </w:p>
        </w:tc>
      </w:tr>
    </w:tbl>
    <w:p w14:paraId="2DBA0361" w14:textId="2E310A44" w:rsidR="009366B4" w:rsidRPr="0075317F" w:rsidRDefault="007F741F" w:rsidP="008D13FB">
      <w:pPr>
        <w:pStyle w:val="Caption"/>
        <w:jc w:val="center"/>
        <w:rPr>
          <w:b/>
          <w:bCs/>
          <w:color w:val="000000" w:themeColor="text1"/>
        </w:rPr>
      </w:pPr>
      <w:bookmarkStart w:id="87" w:name="_Toc74079722"/>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19</w:t>
      </w:r>
      <w:r w:rsidR="002E34C6" w:rsidRPr="0075317F">
        <w:rPr>
          <w:noProof/>
          <w:color w:val="000000" w:themeColor="text1"/>
        </w:rPr>
        <w:fldChar w:fldCharType="end"/>
      </w:r>
      <w:r w:rsidRPr="0075317F">
        <w:rPr>
          <w:color w:val="000000" w:themeColor="text1"/>
        </w:rPr>
        <w:t>:Scenario cho use case ThemMoiKhachHang</w:t>
      </w:r>
      <w:bookmarkEnd w:id="87"/>
    </w:p>
    <w:p w14:paraId="26A8D2AB" w14:textId="7190AEA6" w:rsidR="009366B4" w:rsidRPr="0075317F" w:rsidRDefault="009366B4" w:rsidP="008D13FB">
      <w:pPr>
        <w:rPr>
          <w:color w:val="000000" w:themeColor="text1"/>
        </w:rPr>
      </w:pPr>
    </w:p>
    <w:tbl>
      <w:tblPr>
        <w:tblW w:w="9568" w:type="dxa"/>
        <w:tblCellMar>
          <w:top w:w="15" w:type="dxa"/>
        </w:tblCellMar>
        <w:tblLook w:val="04A0" w:firstRow="1" w:lastRow="0" w:firstColumn="1" w:lastColumn="0" w:noHBand="0" w:noVBand="1"/>
      </w:tblPr>
      <w:tblGrid>
        <w:gridCol w:w="3671"/>
        <w:gridCol w:w="5675"/>
        <w:gridCol w:w="222"/>
      </w:tblGrid>
      <w:tr w:rsidR="0075317F" w:rsidRPr="0075317F" w14:paraId="3228BB84" w14:textId="77777777" w:rsidTr="003106E5">
        <w:trPr>
          <w:gridAfter w:val="1"/>
          <w:wAfter w:w="222" w:type="dxa"/>
          <w:trHeight w:val="183"/>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4B00" w14:textId="77777777" w:rsidR="009366B4" w:rsidRPr="0075317F" w:rsidRDefault="009366B4" w:rsidP="008D13FB">
            <w:pPr>
              <w:rPr>
                <w:color w:val="000000" w:themeColor="text1"/>
                <w:sz w:val="26"/>
                <w:szCs w:val="26"/>
              </w:rPr>
            </w:pPr>
            <w:r w:rsidRPr="0075317F">
              <w:rPr>
                <w:color w:val="000000" w:themeColor="text1"/>
                <w:sz w:val="26"/>
                <w:szCs w:val="26"/>
              </w:rPr>
              <w:t>Tên use case</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14:paraId="742B09ED" w14:textId="2221969F" w:rsidR="009366B4" w:rsidRPr="0075317F" w:rsidRDefault="007F741F" w:rsidP="008D13FB">
            <w:pPr>
              <w:rPr>
                <w:b/>
                <w:bCs/>
                <w:color w:val="000000" w:themeColor="text1"/>
                <w:sz w:val="26"/>
                <w:szCs w:val="26"/>
              </w:rPr>
            </w:pPr>
            <w:r w:rsidRPr="0075317F">
              <w:rPr>
                <w:b/>
                <w:bCs/>
                <w:color w:val="000000" w:themeColor="text1"/>
                <w:sz w:val="26"/>
                <w:szCs w:val="26"/>
              </w:rPr>
              <w:t>Ca</w:t>
            </w:r>
            <w:r w:rsidR="00D85AFB" w:rsidRPr="0075317F">
              <w:rPr>
                <w:b/>
                <w:bCs/>
                <w:color w:val="000000" w:themeColor="text1"/>
                <w:sz w:val="26"/>
                <w:szCs w:val="26"/>
              </w:rPr>
              <w:t>pNhatThongTinKhachHang</w:t>
            </w:r>
          </w:p>
        </w:tc>
      </w:tr>
      <w:tr w:rsidR="0075317F" w:rsidRPr="0075317F" w14:paraId="442116B0"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FAE7884" w14:textId="77777777" w:rsidR="009366B4" w:rsidRPr="0075317F" w:rsidRDefault="009366B4" w:rsidP="008D13FB">
            <w:pPr>
              <w:rPr>
                <w:color w:val="000000" w:themeColor="text1"/>
                <w:sz w:val="26"/>
                <w:szCs w:val="26"/>
              </w:rPr>
            </w:pPr>
            <w:r w:rsidRPr="0075317F">
              <w:rPr>
                <w:color w:val="000000" w:themeColor="text1"/>
                <w:sz w:val="26"/>
                <w:szCs w:val="26"/>
              </w:rPr>
              <w:t>Tác nhân chính</w:t>
            </w:r>
          </w:p>
        </w:tc>
        <w:tc>
          <w:tcPr>
            <w:tcW w:w="5675" w:type="dxa"/>
            <w:tcBorders>
              <w:top w:val="nil"/>
              <w:left w:val="nil"/>
              <w:bottom w:val="single" w:sz="4" w:space="0" w:color="auto"/>
              <w:right w:val="single" w:sz="4" w:space="0" w:color="auto"/>
            </w:tcBorders>
            <w:shd w:val="clear" w:color="auto" w:fill="auto"/>
            <w:noWrap/>
            <w:vAlign w:val="bottom"/>
            <w:hideMark/>
          </w:tcPr>
          <w:p w14:paraId="43523752" w14:textId="16C03E41" w:rsidR="009366B4" w:rsidRPr="0075317F" w:rsidRDefault="009366B4" w:rsidP="008D13FB">
            <w:pPr>
              <w:rPr>
                <w:color w:val="000000" w:themeColor="text1"/>
                <w:sz w:val="26"/>
                <w:szCs w:val="26"/>
              </w:rPr>
            </w:pPr>
            <w:r w:rsidRPr="0075317F">
              <w:rPr>
                <w:color w:val="000000" w:themeColor="text1"/>
                <w:sz w:val="26"/>
                <w:szCs w:val="26"/>
              </w:rPr>
              <w:t> </w:t>
            </w:r>
            <w:r w:rsidR="00D85AFB" w:rsidRPr="0075317F">
              <w:rPr>
                <w:color w:val="000000" w:themeColor="text1"/>
                <w:sz w:val="26"/>
                <w:szCs w:val="26"/>
              </w:rPr>
              <w:t xml:space="preserve">Use case </w:t>
            </w:r>
            <w:r w:rsidR="00D85AFB" w:rsidRPr="0075317F">
              <w:rPr>
                <w:b/>
                <w:bCs/>
                <w:color w:val="000000" w:themeColor="text1"/>
                <w:sz w:val="26"/>
                <w:szCs w:val="26"/>
              </w:rPr>
              <w:t>TaoDonHangMoi</w:t>
            </w:r>
          </w:p>
        </w:tc>
      </w:tr>
      <w:tr w:rsidR="0075317F" w:rsidRPr="0075317F" w14:paraId="77DA6740"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7025DE" w14:textId="77777777" w:rsidR="009366B4" w:rsidRPr="0075317F" w:rsidRDefault="009366B4" w:rsidP="008D13FB">
            <w:pPr>
              <w:rPr>
                <w:color w:val="000000" w:themeColor="text1"/>
                <w:sz w:val="26"/>
                <w:szCs w:val="26"/>
              </w:rPr>
            </w:pPr>
            <w:r w:rsidRPr="0075317F">
              <w:rPr>
                <w:color w:val="000000" w:themeColor="text1"/>
                <w:sz w:val="26"/>
                <w:szCs w:val="26"/>
              </w:rPr>
              <w:t>Mục tiêu</w:t>
            </w:r>
          </w:p>
        </w:tc>
        <w:tc>
          <w:tcPr>
            <w:tcW w:w="5675" w:type="dxa"/>
            <w:tcBorders>
              <w:top w:val="nil"/>
              <w:left w:val="nil"/>
              <w:bottom w:val="single" w:sz="4" w:space="0" w:color="auto"/>
              <w:right w:val="single" w:sz="4" w:space="0" w:color="auto"/>
            </w:tcBorders>
            <w:shd w:val="clear" w:color="auto" w:fill="auto"/>
            <w:noWrap/>
            <w:vAlign w:val="bottom"/>
            <w:hideMark/>
          </w:tcPr>
          <w:p w14:paraId="1D699DE0" w14:textId="2828949E" w:rsidR="009366B4" w:rsidRPr="0075317F" w:rsidRDefault="00D85AFB" w:rsidP="008D13FB">
            <w:pPr>
              <w:rPr>
                <w:color w:val="000000" w:themeColor="text1"/>
                <w:sz w:val="26"/>
                <w:szCs w:val="26"/>
              </w:rPr>
            </w:pPr>
            <w:r w:rsidRPr="0075317F">
              <w:rPr>
                <w:color w:val="000000" w:themeColor="text1"/>
                <w:sz w:val="26"/>
                <w:szCs w:val="26"/>
              </w:rPr>
              <w:t xml:space="preserve">Cập nhật thông tin </w:t>
            </w:r>
            <w:r w:rsidR="00377363" w:rsidRPr="0075317F">
              <w:rPr>
                <w:color w:val="000000" w:themeColor="text1"/>
                <w:sz w:val="26"/>
                <w:szCs w:val="26"/>
              </w:rPr>
              <w:t xml:space="preserve">gần nhất cửa </w:t>
            </w:r>
            <w:r w:rsidRPr="0075317F">
              <w:rPr>
                <w:color w:val="000000" w:themeColor="text1"/>
                <w:sz w:val="26"/>
                <w:szCs w:val="26"/>
              </w:rPr>
              <w:t xml:space="preserve">khách hàng </w:t>
            </w:r>
            <w:r w:rsidR="00377363" w:rsidRPr="0075317F">
              <w:rPr>
                <w:color w:val="000000" w:themeColor="text1"/>
                <w:sz w:val="26"/>
                <w:szCs w:val="26"/>
              </w:rPr>
              <w:t>qua số điện thoại thực hiện thanh toán.</w:t>
            </w:r>
          </w:p>
        </w:tc>
      </w:tr>
      <w:tr w:rsidR="0075317F" w:rsidRPr="0075317F" w14:paraId="7B022577"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B7EA07" w14:textId="77777777" w:rsidR="009366B4" w:rsidRPr="0075317F" w:rsidRDefault="009366B4" w:rsidP="008D13FB">
            <w:pPr>
              <w:rPr>
                <w:color w:val="000000" w:themeColor="text1"/>
                <w:sz w:val="26"/>
                <w:szCs w:val="26"/>
              </w:rPr>
            </w:pPr>
            <w:r w:rsidRPr="0075317F">
              <w:rPr>
                <w:color w:val="000000" w:themeColor="text1"/>
                <w:sz w:val="26"/>
                <w:szCs w:val="26"/>
              </w:rPr>
              <w:t>Ngày tạo và cập nhật gần nhất</w:t>
            </w:r>
          </w:p>
        </w:tc>
        <w:tc>
          <w:tcPr>
            <w:tcW w:w="5675" w:type="dxa"/>
            <w:tcBorders>
              <w:top w:val="nil"/>
              <w:left w:val="nil"/>
              <w:bottom w:val="single" w:sz="4" w:space="0" w:color="auto"/>
              <w:right w:val="single" w:sz="4" w:space="0" w:color="auto"/>
            </w:tcBorders>
            <w:shd w:val="clear" w:color="auto" w:fill="auto"/>
            <w:noWrap/>
            <w:vAlign w:val="bottom"/>
            <w:hideMark/>
          </w:tcPr>
          <w:p w14:paraId="7A99D80B" w14:textId="77777777" w:rsidR="009366B4" w:rsidRPr="0075317F" w:rsidRDefault="009366B4" w:rsidP="008D13FB">
            <w:pPr>
              <w:rPr>
                <w:color w:val="000000" w:themeColor="text1"/>
                <w:sz w:val="26"/>
                <w:szCs w:val="26"/>
              </w:rPr>
            </w:pPr>
            <w:r w:rsidRPr="0075317F">
              <w:rPr>
                <w:color w:val="000000" w:themeColor="text1"/>
                <w:sz w:val="26"/>
                <w:szCs w:val="26"/>
              </w:rPr>
              <w:t> 31/3/2021</w:t>
            </w:r>
          </w:p>
        </w:tc>
      </w:tr>
      <w:tr w:rsidR="0075317F" w:rsidRPr="0075317F" w14:paraId="6CC5EE22"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C642FA8" w14:textId="77777777" w:rsidR="009366B4" w:rsidRPr="0075317F" w:rsidRDefault="009366B4" w:rsidP="008D13FB">
            <w:pPr>
              <w:rPr>
                <w:color w:val="000000" w:themeColor="text1"/>
                <w:sz w:val="26"/>
                <w:szCs w:val="26"/>
              </w:rPr>
            </w:pPr>
            <w:r w:rsidRPr="0075317F">
              <w:rPr>
                <w:color w:val="000000" w:themeColor="text1"/>
                <w:sz w:val="26"/>
                <w:szCs w:val="26"/>
              </w:rPr>
              <w:t>Tiền điều kiện</w:t>
            </w:r>
          </w:p>
        </w:tc>
        <w:tc>
          <w:tcPr>
            <w:tcW w:w="5675" w:type="dxa"/>
            <w:tcBorders>
              <w:top w:val="nil"/>
              <w:left w:val="nil"/>
              <w:bottom w:val="single" w:sz="4" w:space="0" w:color="auto"/>
              <w:right w:val="single" w:sz="4" w:space="0" w:color="auto"/>
            </w:tcBorders>
            <w:shd w:val="clear" w:color="auto" w:fill="auto"/>
            <w:noWrap/>
            <w:vAlign w:val="bottom"/>
            <w:hideMark/>
          </w:tcPr>
          <w:p w14:paraId="4A850963" w14:textId="3DA61CE1" w:rsidR="009366B4" w:rsidRPr="0075317F" w:rsidRDefault="009366B4" w:rsidP="008D13FB">
            <w:pPr>
              <w:rPr>
                <w:color w:val="000000" w:themeColor="text1"/>
                <w:sz w:val="26"/>
                <w:szCs w:val="26"/>
              </w:rPr>
            </w:pPr>
            <w:r w:rsidRPr="0075317F">
              <w:rPr>
                <w:color w:val="000000" w:themeColor="text1"/>
                <w:sz w:val="26"/>
                <w:szCs w:val="26"/>
              </w:rPr>
              <w:t> </w:t>
            </w:r>
            <w:r w:rsidR="00503280" w:rsidRPr="0075317F">
              <w:rPr>
                <w:color w:val="000000" w:themeColor="text1"/>
                <w:sz w:val="26"/>
                <w:szCs w:val="26"/>
              </w:rPr>
              <w:t>Số điện thoại khách hàng đã tồn tại</w:t>
            </w:r>
            <w:r w:rsidRPr="0075317F">
              <w:rPr>
                <w:color w:val="000000" w:themeColor="text1"/>
                <w:sz w:val="26"/>
                <w:szCs w:val="26"/>
              </w:rPr>
              <w:t>.</w:t>
            </w:r>
          </w:p>
        </w:tc>
      </w:tr>
      <w:tr w:rsidR="0075317F" w:rsidRPr="0075317F" w14:paraId="6590F173"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4D8006" w14:textId="77777777" w:rsidR="009366B4" w:rsidRPr="0075317F" w:rsidRDefault="009366B4" w:rsidP="008D13FB">
            <w:pPr>
              <w:rPr>
                <w:color w:val="000000" w:themeColor="text1"/>
                <w:sz w:val="26"/>
                <w:szCs w:val="26"/>
              </w:rPr>
            </w:pPr>
            <w:r w:rsidRPr="0075317F">
              <w:rPr>
                <w:color w:val="000000" w:themeColor="text1"/>
                <w:sz w:val="26"/>
                <w:szCs w:val="26"/>
              </w:rPr>
              <w:t>Đảm bảo tối thiểu</w:t>
            </w:r>
          </w:p>
        </w:tc>
        <w:tc>
          <w:tcPr>
            <w:tcW w:w="5675" w:type="dxa"/>
            <w:tcBorders>
              <w:top w:val="nil"/>
              <w:left w:val="nil"/>
              <w:bottom w:val="single" w:sz="4" w:space="0" w:color="auto"/>
              <w:right w:val="single" w:sz="4" w:space="0" w:color="auto"/>
            </w:tcBorders>
            <w:shd w:val="clear" w:color="auto" w:fill="auto"/>
            <w:noWrap/>
            <w:vAlign w:val="bottom"/>
            <w:hideMark/>
          </w:tcPr>
          <w:p w14:paraId="3835086C" w14:textId="50D5ED37" w:rsidR="009366B4" w:rsidRPr="0075317F" w:rsidRDefault="009366B4" w:rsidP="008D13FB">
            <w:pPr>
              <w:rPr>
                <w:color w:val="000000" w:themeColor="text1"/>
                <w:sz w:val="26"/>
                <w:szCs w:val="26"/>
              </w:rPr>
            </w:pPr>
            <w:r w:rsidRPr="0075317F">
              <w:rPr>
                <w:color w:val="000000" w:themeColor="text1"/>
                <w:sz w:val="26"/>
                <w:szCs w:val="26"/>
              </w:rPr>
              <w:t xml:space="preserve"> Hệ thống quay lại giao diện </w:t>
            </w:r>
            <w:r w:rsidR="004C71E9" w:rsidRPr="0075317F">
              <w:rPr>
                <w:color w:val="000000" w:themeColor="text1"/>
                <w:sz w:val="26"/>
                <w:szCs w:val="26"/>
              </w:rPr>
              <w:t>Tạo đơn hàng mới.</w:t>
            </w:r>
          </w:p>
        </w:tc>
      </w:tr>
      <w:tr w:rsidR="0075317F" w:rsidRPr="0075317F" w14:paraId="6A4EC4FD"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8BA551" w14:textId="77777777" w:rsidR="009366B4" w:rsidRPr="0075317F" w:rsidRDefault="009366B4" w:rsidP="008D13FB">
            <w:pPr>
              <w:rPr>
                <w:color w:val="000000" w:themeColor="text1"/>
                <w:sz w:val="26"/>
                <w:szCs w:val="26"/>
              </w:rPr>
            </w:pPr>
            <w:r w:rsidRPr="0075317F">
              <w:rPr>
                <w:color w:val="000000" w:themeColor="text1"/>
                <w:sz w:val="26"/>
                <w:szCs w:val="26"/>
              </w:rPr>
              <w:t>Đảm bảo thành công</w:t>
            </w:r>
          </w:p>
        </w:tc>
        <w:tc>
          <w:tcPr>
            <w:tcW w:w="5675" w:type="dxa"/>
            <w:tcBorders>
              <w:top w:val="nil"/>
              <w:left w:val="nil"/>
              <w:bottom w:val="single" w:sz="4" w:space="0" w:color="auto"/>
              <w:right w:val="single" w:sz="4" w:space="0" w:color="auto"/>
            </w:tcBorders>
            <w:shd w:val="clear" w:color="auto" w:fill="auto"/>
            <w:noWrap/>
            <w:vAlign w:val="bottom"/>
            <w:hideMark/>
          </w:tcPr>
          <w:p w14:paraId="7C51D469" w14:textId="77777777" w:rsidR="009366B4" w:rsidRPr="0075317F" w:rsidRDefault="009366B4" w:rsidP="008D13FB">
            <w:pPr>
              <w:rPr>
                <w:color w:val="000000" w:themeColor="text1"/>
                <w:sz w:val="26"/>
                <w:szCs w:val="26"/>
              </w:rPr>
            </w:pPr>
            <w:r w:rsidRPr="0075317F">
              <w:rPr>
                <w:color w:val="000000" w:themeColor="text1"/>
                <w:sz w:val="26"/>
                <w:szCs w:val="26"/>
              </w:rPr>
              <w:t> Dữ liệu cập nhật vào cơ sở dữ liệu.</w:t>
            </w:r>
          </w:p>
        </w:tc>
      </w:tr>
      <w:tr w:rsidR="0075317F" w:rsidRPr="0075317F" w14:paraId="60195BCD"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AE8200F" w14:textId="77777777" w:rsidR="009366B4" w:rsidRPr="0075317F" w:rsidRDefault="009366B4" w:rsidP="008D13FB">
            <w:pPr>
              <w:rPr>
                <w:color w:val="000000" w:themeColor="text1"/>
                <w:sz w:val="26"/>
                <w:szCs w:val="26"/>
              </w:rPr>
            </w:pPr>
            <w:r w:rsidRPr="0075317F">
              <w:rPr>
                <w:color w:val="000000" w:themeColor="text1"/>
                <w:sz w:val="26"/>
                <w:szCs w:val="26"/>
              </w:rPr>
              <w:t>Kích hoạt</w:t>
            </w:r>
          </w:p>
        </w:tc>
        <w:tc>
          <w:tcPr>
            <w:tcW w:w="5675" w:type="dxa"/>
            <w:tcBorders>
              <w:top w:val="nil"/>
              <w:left w:val="nil"/>
              <w:bottom w:val="single" w:sz="4" w:space="0" w:color="auto"/>
              <w:right w:val="single" w:sz="4" w:space="0" w:color="auto"/>
            </w:tcBorders>
            <w:shd w:val="clear" w:color="auto" w:fill="auto"/>
            <w:noWrap/>
            <w:vAlign w:val="bottom"/>
            <w:hideMark/>
          </w:tcPr>
          <w:p w14:paraId="6622CCD8" w14:textId="4F718503" w:rsidR="009366B4" w:rsidRPr="0075317F" w:rsidRDefault="009366B4" w:rsidP="008D13FB">
            <w:pPr>
              <w:rPr>
                <w:color w:val="000000" w:themeColor="text1"/>
                <w:sz w:val="26"/>
                <w:szCs w:val="26"/>
              </w:rPr>
            </w:pPr>
            <w:r w:rsidRPr="0075317F">
              <w:rPr>
                <w:color w:val="000000" w:themeColor="text1"/>
                <w:sz w:val="26"/>
                <w:szCs w:val="26"/>
              </w:rPr>
              <w:t xml:space="preserve">Khi người dùng nhấn vào button </w:t>
            </w:r>
            <w:r w:rsidR="0093167C" w:rsidRPr="0075317F">
              <w:rPr>
                <w:b/>
                <w:bCs/>
                <w:color w:val="000000" w:themeColor="text1"/>
                <w:sz w:val="26"/>
                <w:szCs w:val="26"/>
              </w:rPr>
              <w:t>Tạo đơn</w:t>
            </w:r>
            <w:r w:rsidRPr="0075317F">
              <w:rPr>
                <w:b/>
                <w:bCs/>
                <w:color w:val="000000" w:themeColor="text1"/>
                <w:sz w:val="26"/>
                <w:szCs w:val="26"/>
              </w:rPr>
              <w:t xml:space="preserve"> </w:t>
            </w:r>
            <w:r w:rsidRPr="0075317F">
              <w:rPr>
                <w:color w:val="000000" w:themeColor="text1"/>
                <w:sz w:val="26"/>
                <w:szCs w:val="26"/>
              </w:rPr>
              <w:t xml:space="preserve">trên giao diện </w:t>
            </w:r>
            <w:r w:rsidR="0093167C" w:rsidRPr="0075317F">
              <w:rPr>
                <w:color w:val="000000" w:themeColor="text1"/>
                <w:sz w:val="26"/>
                <w:szCs w:val="26"/>
              </w:rPr>
              <w:t>Tạo đơn hàng mới.</w:t>
            </w:r>
          </w:p>
        </w:tc>
      </w:tr>
      <w:tr w:rsidR="0075317F" w:rsidRPr="0075317F" w14:paraId="135D3FCB" w14:textId="77777777" w:rsidTr="003106E5">
        <w:trPr>
          <w:gridAfter w:val="1"/>
          <w:wAfter w:w="222" w:type="dxa"/>
          <w:trHeight w:val="299"/>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7E39F70" w14:textId="77777777" w:rsidR="009366B4" w:rsidRPr="0075317F" w:rsidRDefault="009366B4" w:rsidP="008D13FB">
            <w:pPr>
              <w:rPr>
                <w:i/>
                <w:iCs/>
                <w:color w:val="000000" w:themeColor="text1"/>
                <w:sz w:val="26"/>
                <w:szCs w:val="26"/>
              </w:rPr>
            </w:pPr>
            <w:r w:rsidRPr="0075317F">
              <w:rPr>
                <w:i/>
                <w:iCs/>
                <w:color w:val="000000" w:themeColor="text1"/>
                <w:sz w:val="26"/>
                <w:szCs w:val="26"/>
              </w:rPr>
              <w:t>Chuỗi sự kiện:</w:t>
            </w:r>
          </w:p>
          <w:p w14:paraId="76220D18" w14:textId="04F728D0" w:rsidR="009366B4" w:rsidRPr="0075317F" w:rsidRDefault="009366B4" w:rsidP="008D13FB">
            <w:pPr>
              <w:pStyle w:val="ListParagraph"/>
              <w:numPr>
                <w:ilvl w:val="0"/>
                <w:numId w:val="48"/>
              </w:numPr>
              <w:rPr>
                <w:color w:val="000000" w:themeColor="text1"/>
                <w:sz w:val="26"/>
                <w:szCs w:val="26"/>
              </w:rPr>
            </w:pPr>
            <w:r w:rsidRPr="0075317F">
              <w:rPr>
                <w:color w:val="000000" w:themeColor="text1"/>
                <w:sz w:val="26"/>
                <w:szCs w:val="26"/>
              </w:rPr>
              <w:t xml:space="preserve">Hệ thống hiển </w:t>
            </w:r>
            <w:r w:rsidR="0093167C" w:rsidRPr="0075317F">
              <w:rPr>
                <w:color w:val="000000" w:themeColor="text1"/>
                <w:sz w:val="26"/>
                <w:szCs w:val="26"/>
              </w:rPr>
              <w:t xml:space="preserve">xử lý cập nhật thông tin khách hàng </w:t>
            </w:r>
            <w:r w:rsidR="003106E5" w:rsidRPr="0075317F">
              <w:rPr>
                <w:color w:val="000000" w:themeColor="text1"/>
                <w:sz w:val="26"/>
                <w:szCs w:val="26"/>
              </w:rPr>
              <w:t>được cung cấp ở lần tao đơn hàng thanh toán hiện tại dựa trên số điện thoại đã thực hiện thanh toán lần trước.</w:t>
            </w:r>
          </w:p>
        </w:tc>
      </w:tr>
      <w:tr w:rsidR="0075317F" w:rsidRPr="0075317F" w14:paraId="04A6CE09"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B64FBC6" w14:textId="77777777" w:rsidR="009366B4" w:rsidRPr="0075317F" w:rsidRDefault="009366B4"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6C1BE180" w14:textId="77777777" w:rsidR="009366B4" w:rsidRPr="0075317F" w:rsidRDefault="009366B4" w:rsidP="008D13FB">
            <w:pPr>
              <w:rPr>
                <w:i/>
                <w:iCs/>
                <w:color w:val="000000" w:themeColor="text1"/>
                <w:sz w:val="26"/>
                <w:szCs w:val="26"/>
              </w:rPr>
            </w:pPr>
          </w:p>
        </w:tc>
      </w:tr>
      <w:tr w:rsidR="0075317F" w:rsidRPr="0075317F" w14:paraId="5F2ACFB6"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E3ADD5B" w14:textId="77777777" w:rsidR="009366B4" w:rsidRPr="0075317F" w:rsidRDefault="009366B4"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034A9460" w14:textId="77777777" w:rsidR="009366B4" w:rsidRPr="0075317F" w:rsidRDefault="009366B4" w:rsidP="008D13FB">
            <w:pPr>
              <w:rPr>
                <w:color w:val="000000" w:themeColor="text1"/>
                <w:sz w:val="26"/>
                <w:szCs w:val="26"/>
              </w:rPr>
            </w:pPr>
          </w:p>
        </w:tc>
      </w:tr>
      <w:tr w:rsidR="0075317F" w:rsidRPr="0075317F" w14:paraId="0BE5CADE" w14:textId="77777777" w:rsidTr="003106E5">
        <w:trPr>
          <w:trHeight w:val="55"/>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86F52BD" w14:textId="77777777" w:rsidR="009366B4" w:rsidRPr="0075317F" w:rsidRDefault="009366B4"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31C5CA11" w14:textId="77777777" w:rsidR="009366B4" w:rsidRPr="0075317F" w:rsidRDefault="009366B4" w:rsidP="008D13FB">
            <w:pPr>
              <w:rPr>
                <w:color w:val="000000" w:themeColor="text1"/>
                <w:sz w:val="26"/>
                <w:szCs w:val="26"/>
              </w:rPr>
            </w:pPr>
          </w:p>
        </w:tc>
      </w:tr>
      <w:tr w:rsidR="0075317F" w:rsidRPr="0075317F" w14:paraId="0D6F1D39" w14:textId="77777777" w:rsidTr="003106E5">
        <w:trPr>
          <w:trHeight w:val="16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E4BEE5" w14:textId="07023538" w:rsidR="009366B4" w:rsidRPr="0075317F" w:rsidRDefault="009366B4" w:rsidP="008D13FB">
            <w:pPr>
              <w:rPr>
                <w:color w:val="000000" w:themeColor="text1"/>
                <w:sz w:val="26"/>
                <w:szCs w:val="26"/>
              </w:rPr>
            </w:pPr>
            <w:r w:rsidRPr="0075317F">
              <w:rPr>
                <w:i/>
                <w:iCs/>
                <w:color w:val="000000" w:themeColor="text1"/>
                <w:sz w:val="26"/>
                <w:szCs w:val="26"/>
              </w:rPr>
              <w:t>Ngoại lệ:</w:t>
            </w:r>
          </w:p>
        </w:tc>
        <w:tc>
          <w:tcPr>
            <w:tcW w:w="222" w:type="dxa"/>
            <w:vAlign w:val="center"/>
            <w:hideMark/>
          </w:tcPr>
          <w:p w14:paraId="437C2A49" w14:textId="77777777" w:rsidR="009366B4" w:rsidRPr="0075317F" w:rsidRDefault="009366B4" w:rsidP="008D13FB">
            <w:pPr>
              <w:rPr>
                <w:color w:val="000000" w:themeColor="text1"/>
                <w:sz w:val="26"/>
                <w:szCs w:val="26"/>
              </w:rPr>
            </w:pPr>
          </w:p>
        </w:tc>
      </w:tr>
      <w:tr w:rsidR="0075317F" w:rsidRPr="0075317F" w14:paraId="40E6D72B"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AC0B9FE" w14:textId="77777777" w:rsidR="009366B4" w:rsidRPr="0075317F" w:rsidRDefault="009366B4"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4EAC3E82" w14:textId="77777777" w:rsidR="009366B4" w:rsidRPr="0075317F" w:rsidRDefault="009366B4" w:rsidP="008D13FB">
            <w:pPr>
              <w:rPr>
                <w:i/>
                <w:iCs/>
                <w:color w:val="000000" w:themeColor="text1"/>
                <w:sz w:val="26"/>
                <w:szCs w:val="26"/>
              </w:rPr>
            </w:pPr>
          </w:p>
        </w:tc>
      </w:tr>
      <w:tr w:rsidR="0075317F" w:rsidRPr="0075317F" w14:paraId="25578077"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2D97392" w14:textId="77777777" w:rsidR="009366B4" w:rsidRPr="0075317F" w:rsidRDefault="009366B4"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1B3397E9" w14:textId="77777777" w:rsidR="009366B4" w:rsidRPr="0075317F" w:rsidRDefault="009366B4" w:rsidP="008D13FB">
            <w:pPr>
              <w:rPr>
                <w:color w:val="000000" w:themeColor="text1"/>
                <w:sz w:val="26"/>
                <w:szCs w:val="26"/>
              </w:rPr>
            </w:pPr>
          </w:p>
        </w:tc>
      </w:tr>
      <w:tr w:rsidR="0075317F" w:rsidRPr="0075317F" w14:paraId="73468513"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E81F43" w14:textId="77777777" w:rsidR="009366B4" w:rsidRPr="0075317F" w:rsidRDefault="009366B4"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6C04127F" w14:textId="77777777" w:rsidR="009366B4" w:rsidRPr="0075317F" w:rsidRDefault="009366B4" w:rsidP="008D13FB">
            <w:pPr>
              <w:rPr>
                <w:color w:val="000000" w:themeColor="text1"/>
                <w:sz w:val="26"/>
                <w:szCs w:val="26"/>
              </w:rPr>
            </w:pPr>
          </w:p>
        </w:tc>
      </w:tr>
      <w:tr w:rsidR="0075317F" w:rsidRPr="0075317F" w14:paraId="7F634F22"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36C1C51" w14:textId="77777777" w:rsidR="009366B4" w:rsidRPr="0075317F" w:rsidRDefault="009366B4"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1587375B" w14:textId="77777777" w:rsidR="009366B4" w:rsidRPr="0075317F" w:rsidRDefault="009366B4" w:rsidP="008D13FB">
            <w:pPr>
              <w:rPr>
                <w:color w:val="000000" w:themeColor="text1"/>
                <w:sz w:val="26"/>
                <w:szCs w:val="26"/>
              </w:rPr>
            </w:pPr>
          </w:p>
        </w:tc>
      </w:tr>
      <w:tr w:rsidR="0075317F" w:rsidRPr="0075317F" w14:paraId="21379488"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DFCA95" w14:textId="77777777" w:rsidR="009366B4" w:rsidRPr="0075317F" w:rsidRDefault="009366B4" w:rsidP="008D13FB">
            <w:pPr>
              <w:rPr>
                <w:i/>
                <w:iCs/>
                <w:color w:val="000000" w:themeColor="text1"/>
                <w:sz w:val="26"/>
                <w:szCs w:val="26"/>
              </w:rPr>
            </w:pPr>
          </w:p>
        </w:tc>
        <w:tc>
          <w:tcPr>
            <w:tcW w:w="222" w:type="dxa"/>
            <w:tcBorders>
              <w:top w:val="nil"/>
              <w:left w:val="nil"/>
              <w:bottom w:val="nil"/>
              <w:right w:val="nil"/>
            </w:tcBorders>
            <w:shd w:val="clear" w:color="auto" w:fill="auto"/>
            <w:noWrap/>
            <w:vAlign w:val="bottom"/>
            <w:hideMark/>
          </w:tcPr>
          <w:p w14:paraId="676B7A16" w14:textId="77777777" w:rsidR="009366B4" w:rsidRPr="0075317F" w:rsidRDefault="009366B4" w:rsidP="008D13FB">
            <w:pPr>
              <w:keepNext/>
              <w:rPr>
                <w:color w:val="000000" w:themeColor="text1"/>
                <w:sz w:val="26"/>
                <w:szCs w:val="26"/>
              </w:rPr>
            </w:pPr>
          </w:p>
        </w:tc>
      </w:tr>
    </w:tbl>
    <w:p w14:paraId="568902F3" w14:textId="7B198684" w:rsidR="009366B4" w:rsidRPr="0075317F" w:rsidRDefault="003106E5" w:rsidP="008D13FB">
      <w:pPr>
        <w:pStyle w:val="Caption"/>
        <w:jc w:val="center"/>
        <w:rPr>
          <w:color w:val="000000" w:themeColor="text1"/>
        </w:rPr>
      </w:pPr>
      <w:bookmarkStart w:id="88" w:name="_Toc74079723"/>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20</w:t>
      </w:r>
      <w:r w:rsidR="002E34C6" w:rsidRPr="0075317F">
        <w:rPr>
          <w:noProof/>
          <w:color w:val="000000" w:themeColor="text1"/>
        </w:rPr>
        <w:fldChar w:fldCharType="end"/>
      </w:r>
      <w:r w:rsidRPr="0075317F">
        <w:rPr>
          <w:color w:val="000000" w:themeColor="text1"/>
        </w:rPr>
        <w:t>:Scenario cho use case CapNhatThongTinKhachHang</w:t>
      </w:r>
      <w:bookmarkEnd w:id="88"/>
    </w:p>
    <w:p w14:paraId="57960CEB" w14:textId="07233EA5" w:rsidR="009366B4" w:rsidRPr="0075317F" w:rsidRDefault="009366B4" w:rsidP="008D13FB">
      <w:pPr>
        <w:rPr>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4021E0B5"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C913" w14:textId="77777777" w:rsidR="009366B4" w:rsidRPr="0075317F" w:rsidRDefault="009366B4" w:rsidP="008D13FB">
            <w:pPr>
              <w:rPr>
                <w:color w:val="000000" w:themeColor="text1"/>
                <w:sz w:val="26"/>
                <w:szCs w:val="26"/>
              </w:rPr>
            </w:pPr>
            <w:r w:rsidRPr="0075317F">
              <w:rPr>
                <w:color w:val="000000" w:themeColor="text1"/>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E4ECD2C" w14:textId="397F232E" w:rsidR="009366B4" w:rsidRPr="0075317F" w:rsidRDefault="003106E5" w:rsidP="008D13FB">
            <w:pPr>
              <w:rPr>
                <w:b/>
                <w:bCs/>
                <w:color w:val="000000" w:themeColor="text1"/>
                <w:sz w:val="26"/>
                <w:szCs w:val="26"/>
              </w:rPr>
            </w:pPr>
            <w:r w:rsidRPr="0075317F">
              <w:rPr>
                <w:b/>
                <w:bCs/>
                <w:color w:val="000000" w:themeColor="text1"/>
                <w:sz w:val="26"/>
                <w:szCs w:val="26"/>
              </w:rPr>
              <w:t>XemDanhSachKhachHang</w:t>
            </w:r>
          </w:p>
        </w:tc>
      </w:tr>
      <w:tr w:rsidR="0075317F" w:rsidRPr="0075317F" w14:paraId="48F65E7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EB663C8" w14:textId="77777777" w:rsidR="009366B4" w:rsidRPr="0075317F" w:rsidRDefault="009366B4" w:rsidP="008D13FB">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61EDC4D" w14:textId="20A9D3E1" w:rsidR="009366B4" w:rsidRPr="0075317F" w:rsidRDefault="009366B4" w:rsidP="008D13FB">
            <w:pPr>
              <w:rPr>
                <w:color w:val="000000" w:themeColor="text1"/>
                <w:sz w:val="26"/>
                <w:szCs w:val="26"/>
              </w:rPr>
            </w:pPr>
            <w:r w:rsidRPr="0075317F">
              <w:rPr>
                <w:color w:val="000000" w:themeColor="text1"/>
                <w:sz w:val="26"/>
                <w:szCs w:val="26"/>
              </w:rPr>
              <w:t> </w:t>
            </w:r>
            <w:r w:rsidR="003106E5" w:rsidRPr="0075317F">
              <w:rPr>
                <w:color w:val="000000" w:themeColor="text1"/>
                <w:sz w:val="26"/>
                <w:szCs w:val="26"/>
              </w:rPr>
              <w:t>Chủ shop</w:t>
            </w:r>
          </w:p>
        </w:tc>
      </w:tr>
      <w:tr w:rsidR="0075317F" w:rsidRPr="0075317F" w14:paraId="4034B26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9416E3" w14:textId="77777777" w:rsidR="009366B4" w:rsidRPr="0075317F" w:rsidRDefault="009366B4" w:rsidP="008D13FB">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3ED9C3" w14:textId="75996D59" w:rsidR="009366B4" w:rsidRPr="0075317F" w:rsidRDefault="003106E5" w:rsidP="008D13FB">
            <w:pPr>
              <w:rPr>
                <w:color w:val="000000" w:themeColor="text1"/>
                <w:sz w:val="26"/>
                <w:szCs w:val="26"/>
              </w:rPr>
            </w:pPr>
            <w:r w:rsidRPr="0075317F">
              <w:rPr>
                <w:color w:val="000000" w:themeColor="text1"/>
                <w:sz w:val="26"/>
                <w:szCs w:val="26"/>
              </w:rPr>
              <w:t>Xem danh sách khách hàng đã mua hàng tại cửa hàng</w:t>
            </w:r>
            <w:r w:rsidR="009366B4" w:rsidRPr="0075317F">
              <w:rPr>
                <w:color w:val="000000" w:themeColor="text1"/>
                <w:sz w:val="26"/>
                <w:szCs w:val="26"/>
              </w:rPr>
              <w:t>.</w:t>
            </w:r>
          </w:p>
        </w:tc>
      </w:tr>
      <w:tr w:rsidR="0075317F" w:rsidRPr="0075317F" w14:paraId="631F6A2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0AD0BD6" w14:textId="77777777" w:rsidR="009366B4" w:rsidRPr="0075317F" w:rsidRDefault="009366B4" w:rsidP="008D13FB">
            <w:pPr>
              <w:rPr>
                <w:color w:val="000000" w:themeColor="text1"/>
                <w:sz w:val="26"/>
                <w:szCs w:val="26"/>
              </w:rPr>
            </w:pPr>
            <w:r w:rsidRPr="0075317F">
              <w:rPr>
                <w:color w:val="000000" w:themeColor="text1"/>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9ABE93B" w14:textId="77777777" w:rsidR="009366B4" w:rsidRPr="0075317F" w:rsidRDefault="009366B4" w:rsidP="008D13FB">
            <w:pPr>
              <w:rPr>
                <w:color w:val="000000" w:themeColor="text1"/>
                <w:sz w:val="26"/>
                <w:szCs w:val="26"/>
              </w:rPr>
            </w:pPr>
            <w:r w:rsidRPr="0075317F">
              <w:rPr>
                <w:color w:val="000000" w:themeColor="text1"/>
                <w:sz w:val="26"/>
                <w:szCs w:val="26"/>
              </w:rPr>
              <w:t> 31/3/2021</w:t>
            </w:r>
          </w:p>
        </w:tc>
      </w:tr>
      <w:tr w:rsidR="0075317F" w:rsidRPr="0075317F" w14:paraId="0EE1A0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7374AD4" w14:textId="77777777" w:rsidR="009366B4" w:rsidRPr="0075317F" w:rsidRDefault="009366B4" w:rsidP="008D13FB">
            <w:pPr>
              <w:rPr>
                <w:color w:val="000000" w:themeColor="text1"/>
                <w:sz w:val="26"/>
                <w:szCs w:val="26"/>
              </w:rPr>
            </w:pPr>
            <w:r w:rsidRPr="0075317F">
              <w:rPr>
                <w:color w:val="000000" w:themeColor="text1"/>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F3E94DD" w14:textId="1734ADFF" w:rsidR="009366B4" w:rsidRPr="0075317F" w:rsidRDefault="009366B4" w:rsidP="008D13FB">
            <w:pPr>
              <w:rPr>
                <w:color w:val="000000" w:themeColor="text1"/>
                <w:sz w:val="26"/>
                <w:szCs w:val="26"/>
              </w:rPr>
            </w:pPr>
            <w:r w:rsidRPr="0075317F">
              <w:rPr>
                <w:color w:val="000000" w:themeColor="text1"/>
                <w:sz w:val="26"/>
                <w:szCs w:val="26"/>
              </w:rPr>
              <w:t> </w:t>
            </w:r>
            <w:r w:rsidR="005F59B8" w:rsidRPr="0075317F">
              <w:rPr>
                <w:color w:val="000000" w:themeColor="text1"/>
                <w:sz w:val="26"/>
                <w:szCs w:val="26"/>
              </w:rPr>
              <w:t>Đăng nhập thanh công với tài khoản của chủ shop</w:t>
            </w:r>
            <w:r w:rsidRPr="0075317F">
              <w:rPr>
                <w:color w:val="000000" w:themeColor="text1"/>
                <w:sz w:val="26"/>
                <w:szCs w:val="26"/>
              </w:rPr>
              <w:t>.</w:t>
            </w:r>
          </w:p>
        </w:tc>
      </w:tr>
      <w:tr w:rsidR="0075317F" w:rsidRPr="0075317F" w14:paraId="52D43E0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DED8A2" w14:textId="77777777" w:rsidR="009366B4" w:rsidRPr="0075317F" w:rsidRDefault="009366B4" w:rsidP="008D13FB">
            <w:pPr>
              <w:rPr>
                <w:color w:val="000000" w:themeColor="text1"/>
                <w:sz w:val="26"/>
                <w:szCs w:val="26"/>
              </w:rPr>
            </w:pPr>
            <w:r w:rsidRPr="0075317F">
              <w:rPr>
                <w:color w:val="000000" w:themeColor="text1"/>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00297E05" w14:textId="4BFC0DF2" w:rsidR="009366B4" w:rsidRPr="0075317F" w:rsidRDefault="009366B4" w:rsidP="008D13FB">
            <w:pPr>
              <w:rPr>
                <w:color w:val="000000" w:themeColor="text1"/>
                <w:sz w:val="26"/>
                <w:szCs w:val="26"/>
              </w:rPr>
            </w:pPr>
            <w:r w:rsidRPr="0075317F">
              <w:rPr>
                <w:color w:val="000000" w:themeColor="text1"/>
                <w:sz w:val="26"/>
                <w:szCs w:val="26"/>
              </w:rPr>
              <w:t xml:space="preserve"> Hệ thống </w:t>
            </w:r>
            <w:r w:rsidR="003235FD" w:rsidRPr="0075317F">
              <w:rPr>
                <w:color w:val="000000" w:themeColor="text1"/>
                <w:sz w:val="26"/>
                <w:szCs w:val="26"/>
              </w:rPr>
              <w:t>hiển thị</w:t>
            </w:r>
            <w:r w:rsidR="002A3CED" w:rsidRPr="0075317F">
              <w:rPr>
                <w:color w:val="000000" w:themeColor="text1"/>
                <w:sz w:val="26"/>
                <w:szCs w:val="26"/>
              </w:rPr>
              <w:t xml:space="preserve"> giao diện Quản lý đơn hàng</w:t>
            </w:r>
            <w:r w:rsidRPr="0075317F">
              <w:rPr>
                <w:color w:val="000000" w:themeColor="text1"/>
                <w:sz w:val="26"/>
                <w:szCs w:val="26"/>
              </w:rPr>
              <w:t>.</w:t>
            </w:r>
          </w:p>
        </w:tc>
      </w:tr>
      <w:tr w:rsidR="0075317F" w:rsidRPr="0075317F" w14:paraId="69E25FC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35BE745" w14:textId="77777777" w:rsidR="009366B4" w:rsidRPr="0075317F" w:rsidRDefault="009366B4" w:rsidP="008D13FB">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7C41EE7" w14:textId="6DA811F9" w:rsidR="009366B4" w:rsidRPr="0075317F" w:rsidRDefault="009366B4" w:rsidP="008D13FB">
            <w:pPr>
              <w:rPr>
                <w:color w:val="000000" w:themeColor="text1"/>
                <w:sz w:val="26"/>
                <w:szCs w:val="26"/>
              </w:rPr>
            </w:pPr>
            <w:r w:rsidRPr="0075317F">
              <w:rPr>
                <w:color w:val="000000" w:themeColor="text1"/>
                <w:sz w:val="26"/>
                <w:szCs w:val="26"/>
              </w:rPr>
              <w:t> </w:t>
            </w:r>
            <w:r w:rsidR="002A3CED" w:rsidRPr="0075317F">
              <w:rPr>
                <w:color w:val="000000" w:themeColor="text1"/>
                <w:sz w:val="26"/>
                <w:szCs w:val="26"/>
              </w:rPr>
              <w:t xml:space="preserve">Hệ thống hiện thị danh </w:t>
            </w:r>
            <w:r w:rsidR="00B43B67" w:rsidRPr="0075317F">
              <w:rPr>
                <w:color w:val="000000" w:themeColor="text1"/>
                <w:sz w:val="26"/>
                <w:szCs w:val="26"/>
              </w:rPr>
              <w:t>sách khách hàng đã mua hàng tại shop,sắp xếp theo khách hàng có đơn gần nhất</w:t>
            </w:r>
            <w:r w:rsidRPr="0075317F">
              <w:rPr>
                <w:color w:val="000000" w:themeColor="text1"/>
                <w:sz w:val="26"/>
                <w:szCs w:val="26"/>
              </w:rPr>
              <w:t>.</w:t>
            </w:r>
          </w:p>
        </w:tc>
      </w:tr>
      <w:tr w:rsidR="0075317F" w:rsidRPr="0075317F" w14:paraId="78CB15D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8149A8" w14:textId="77777777" w:rsidR="009366B4" w:rsidRPr="0075317F" w:rsidRDefault="009366B4" w:rsidP="008D13FB">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76F38F3D" w14:textId="0F954FBE" w:rsidR="009366B4" w:rsidRPr="0075317F" w:rsidRDefault="009366B4" w:rsidP="008D13FB">
            <w:pPr>
              <w:rPr>
                <w:color w:val="000000" w:themeColor="text1"/>
                <w:sz w:val="26"/>
                <w:szCs w:val="26"/>
              </w:rPr>
            </w:pPr>
            <w:r w:rsidRPr="0075317F">
              <w:rPr>
                <w:color w:val="000000" w:themeColor="text1"/>
                <w:sz w:val="26"/>
                <w:szCs w:val="26"/>
              </w:rPr>
              <w:t xml:space="preserve">Khi người dùng nhấn </w:t>
            </w:r>
            <w:r w:rsidR="004360FC" w:rsidRPr="0075317F">
              <w:rPr>
                <w:color w:val="000000" w:themeColor="text1"/>
                <w:sz w:val="26"/>
                <w:szCs w:val="26"/>
              </w:rPr>
              <w:t xml:space="preserve">chọn chức năng </w:t>
            </w:r>
            <w:r w:rsidR="004360FC" w:rsidRPr="0075317F">
              <w:rPr>
                <w:b/>
                <w:bCs/>
                <w:color w:val="000000" w:themeColor="text1"/>
                <w:sz w:val="26"/>
                <w:szCs w:val="26"/>
              </w:rPr>
              <w:t>Quản lý khách hàng</w:t>
            </w:r>
            <w:r w:rsidR="00F56FDA" w:rsidRPr="0075317F">
              <w:rPr>
                <w:b/>
                <w:bCs/>
                <w:color w:val="000000" w:themeColor="text1"/>
                <w:sz w:val="26"/>
                <w:szCs w:val="26"/>
              </w:rPr>
              <w:t xml:space="preserve"> </w:t>
            </w:r>
            <w:r w:rsidR="00F56FDA" w:rsidRPr="0075317F">
              <w:rPr>
                <w:color w:val="000000" w:themeColor="text1"/>
                <w:sz w:val="26"/>
                <w:szCs w:val="26"/>
              </w:rPr>
              <w:t>trên giao diện chính phân mềm</w:t>
            </w:r>
            <w:r w:rsidR="004360FC" w:rsidRPr="0075317F">
              <w:rPr>
                <w:color w:val="000000" w:themeColor="text1"/>
                <w:sz w:val="26"/>
                <w:szCs w:val="26"/>
              </w:rPr>
              <w:t>.</w:t>
            </w:r>
          </w:p>
        </w:tc>
      </w:tr>
      <w:tr w:rsidR="0075317F" w:rsidRPr="0075317F" w14:paraId="36AECF8C"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2129F1F" w14:textId="77777777" w:rsidR="009366B4" w:rsidRPr="0075317F" w:rsidRDefault="009366B4" w:rsidP="008D13FB">
            <w:pPr>
              <w:rPr>
                <w:i/>
                <w:iCs/>
                <w:color w:val="000000" w:themeColor="text1"/>
                <w:sz w:val="26"/>
                <w:szCs w:val="26"/>
              </w:rPr>
            </w:pPr>
            <w:r w:rsidRPr="0075317F">
              <w:rPr>
                <w:i/>
                <w:iCs/>
                <w:color w:val="000000" w:themeColor="text1"/>
                <w:sz w:val="26"/>
                <w:szCs w:val="26"/>
              </w:rPr>
              <w:t>Chuỗi sự kiện:</w:t>
            </w:r>
          </w:p>
          <w:p w14:paraId="33AAB357" w14:textId="2DBE625C" w:rsidR="009366B4" w:rsidRPr="0075317F" w:rsidRDefault="009366B4" w:rsidP="008D13FB">
            <w:pPr>
              <w:pStyle w:val="ListParagraph"/>
              <w:numPr>
                <w:ilvl w:val="0"/>
                <w:numId w:val="49"/>
              </w:numPr>
              <w:rPr>
                <w:color w:val="000000" w:themeColor="text1"/>
                <w:sz w:val="26"/>
                <w:szCs w:val="26"/>
              </w:rPr>
            </w:pPr>
            <w:r w:rsidRPr="0075317F">
              <w:rPr>
                <w:color w:val="000000" w:themeColor="text1"/>
                <w:sz w:val="26"/>
                <w:szCs w:val="26"/>
              </w:rPr>
              <w:t>Hệ thống hiển thị</w:t>
            </w:r>
            <w:r w:rsidR="00F56FDA" w:rsidRPr="0075317F">
              <w:rPr>
                <w:color w:val="000000" w:themeColor="text1"/>
                <w:sz w:val="26"/>
                <w:szCs w:val="26"/>
              </w:rPr>
              <w:t xml:space="preserve"> giao diện</w:t>
            </w:r>
            <w:r w:rsidR="00FF127B" w:rsidRPr="0075317F">
              <w:rPr>
                <w:color w:val="000000" w:themeColor="text1"/>
                <w:sz w:val="26"/>
                <w:szCs w:val="26"/>
              </w:rPr>
              <w:t xml:space="preserve"> Quản lý khách hàng và truy xuất cơ sỡ dữ liệu hiển thị thông tin danh sách khách hang gôm :</w:t>
            </w:r>
            <w:r w:rsidR="00367ECA" w:rsidRPr="0075317F">
              <w:rPr>
                <w:color w:val="000000" w:themeColor="text1"/>
                <w:sz w:val="26"/>
                <w:szCs w:val="26"/>
              </w:rPr>
              <w:t>tên khách hàng,số điện thoại,</w:t>
            </w:r>
            <w:r w:rsidR="00D86F71" w:rsidRPr="0075317F">
              <w:rPr>
                <w:color w:val="000000" w:themeColor="text1"/>
                <w:sz w:val="26"/>
                <w:szCs w:val="26"/>
              </w:rPr>
              <w:t>tổng số đơn hàng đã có,tổng giá trị đơn hàng,ngày có đơn gần nhất</w:t>
            </w:r>
          </w:p>
        </w:tc>
      </w:tr>
      <w:tr w:rsidR="0075317F" w:rsidRPr="0075317F" w14:paraId="02B2673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B5CF783" w14:textId="77777777" w:rsidR="009366B4" w:rsidRPr="0075317F" w:rsidRDefault="009366B4"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8904BA2" w14:textId="77777777" w:rsidR="009366B4" w:rsidRPr="0075317F" w:rsidRDefault="009366B4" w:rsidP="008D13FB">
            <w:pPr>
              <w:rPr>
                <w:i/>
                <w:iCs/>
                <w:color w:val="000000" w:themeColor="text1"/>
                <w:sz w:val="26"/>
                <w:szCs w:val="26"/>
              </w:rPr>
            </w:pPr>
          </w:p>
        </w:tc>
      </w:tr>
      <w:tr w:rsidR="0075317F" w:rsidRPr="0075317F" w14:paraId="331DCD5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2D4E0B" w14:textId="77777777" w:rsidR="009366B4" w:rsidRPr="0075317F" w:rsidRDefault="009366B4"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217B8EB" w14:textId="77777777" w:rsidR="009366B4" w:rsidRPr="0075317F" w:rsidRDefault="009366B4" w:rsidP="008D13FB">
            <w:pPr>
              <w:rPr>
                <w:color w:val="000000" w:themeColor="text1"/>
                <w:sz w:val="26"/>
                <w:szCs w:val="26"/>
              </w:rPr>
            </w:pPr>
          </w:p>
        </w:tc>
      </w:tr>
      <w:tr w:rsidR="0075317F" w:rsidRPr="0075317F" w14:paraId="28926E3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5B3E67" w14:textId="77777777" w:rsidR="009366B4" w:rsidRPr="0075317F" w:rsidRDefault="009366B4"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C75A6F2" w14:textId="77777777" w:rsidR="009366B4" w:rsidRPr="0075317F" w:rsidRDefault="009366B4" w:rsidP="008D13FB">
            <w:pPr>
              <w:rPr>
                <w:color w:val="000000" w:themeColor="text1"/>
                <w:sz w:val="26"/>
                <w:szCs w:val="26"/>
              </w:rPr>
            </w:pPr>
          </w:p>
        </w:tc>
      </w:tr>
      <w:tr w:rsidR="0075317F" w:rsidRPr="0075317F" w14:paraId="53BBBD9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9B7885" w14:textId="106D663B" w:rsidR="00D86F71" w:rsidRPr="0075317F" w:rsidRDefault="009366B4" w:rsidP="008D13FB">
            <w:pPr>
              <w:rPr>
                <w:color w:val="000000" w:themeColor="text1"/>
                <w:sz w:val="26"/>
                <w:szCs w:val="26"/>
              </w:rPr>
            </w:pPr>
            <w:r w:rsidRPr="0075317F">
              <w:rPr>
                <w:i/>
                <w:iCs/>
                <w:color w:val="000000" w:themeColor="text1"/>
                <w:sz w:val="26"/>
                <w:szCs w:val="26"/>
              </w:rPr>
              <w:t>Ngoại lệ:</w:t>
            </w:r>
          </w:p>
          <w:p w14:paraId="07681299" w14:textId="5707DEF2" w:rsidR="009366B4" w:rsidRPr="0075317F" w:rsidRDefault="009366B4" w:rsidP="008D13FB">
            <w:pPr>
              <w:rPr>
                <w:color w:val="000000" w:themeColor="text1"/>
                <w:sz w:val="26"/>
                <w:szCs w:val="26"/>
              </w:rPr>
            </w:pPr>
          </w:p>
        </w:tc>
        <w:tc>
          <w:tcPr>
            <w:tcW w:w="221" w:type="dxa"/>
            <w:vAlign w:val="center"/>
            <w:hideMark/>
          </w:tcPr>
          <w:p w14:paraId="3E9E2344" w14:textId="77777777" w:rsidR="009366B4" w:rsidRPr="0075317F" w:rsidRDefault="009366B4" w:rsidP="008D13FB">
            <w:pPr>
              <w:rPr>
                <w:color w:val="000000" w:themeColor="text1"/>
                <w:sz w:val="26"/>
                <w:szCs w:val="26"/>
              </w:rPr>
            </w:pPr>
          </w:p>
        </w:tc>
      </w:tr>
      <w:tr w:rsidR="0075317F" w:rsidRPr="0075317F" w14:paraId="02D1009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646A05" w14:textId="77777777" w:rsidR="009366B4" w:rsidRPr="0075317F" w:rsidRDefault="009366B4"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B4435CD" w14:textId="77777777" w:rsidR="009366B4" w:rsidRPr="0075317F" w:rsidRDefault="009366B4" w:rsidP="008D13FB">
            <w:pPr>
              <w:rPr>
                <w:i/>
                <w:iCs/>
                <w:color w:val="000000" w:themeColor="text1"/>
                <w:sz w:val="26"/>
                <w:szCs w:val="26"/>
              </w:rPr>
            </w:pPr>
          </w:p>
        </w:tc>
      </w:tr>
      <w:tr w:rsidR="0075317F" w:rsidRPr="0075317F" w14:paraId="2A9B978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0FA7B3" w14:textId="77777777" w:rsidR="009366B4" w:rsidRPr="0075317F" w:rsidRDefault="009366B4"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EA13C86" w14:textId="77777777" w:rsidR="009366B4" w:rsidRPr="0075317F" w:rsidRDefault="009366B4" w:rsidP="008D13FB">
            <w:pPr>
              <w:rPr>
                <w:color w:val="000000" w:themeColor="text1"/>
                <w:sz w:val="26"/>
                <w:szCs w:val="26"/>
              </w:rPr>
            </w:pPr>
          </w:p>
        </w:tc>
      </w:tr>
      <w:tr w:rsidR="0075317F" w:rsidRPr="0075317F" w14:paraId="4858798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E10EE63" w14:textId="77777777" w:rsidR="009366B4" w:rsidRPr="0075317F" w:rsidRDefault="009366B4"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A96055C" w14:textId="77777777" w:rsidR="009366B4" w:rsidRPr="0075317F" w:rsidRDefault="009366B4" w:rsidP="008D13FB">
            <w:pPr>
              <w:rPr>
                <w:color w:val="000000" w:themeColor="text1"/>
                <w:sz w:val="26"/>
                <w:szCs w:val="26"/>
              </w:rPr>
            </w:pPr>
          </w:p>
        </w:tc>
      </w:tr>
      <w:tr w:rsidR="0075317F" w:rsidRPr="0075317F" w14:paraId="38D2C71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53A36F6" w14:textId="77777777" w:rsidR="009366B4" w:rsidRPr="0075317F" w:rsidRDefault="009366B4"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255B40D4" w14:textId="77777777" w:rsidR="009366B4" w:rsidRPr="0075317F" w:rsidRDefault="009366B4" w:rsidP="008D13FB">
            <w:pPr>
              <w:rPr>
                <w:color w:val="000000" w:themeColor="text1"/>
                <w:sz w:val="26"/>
                <w:szCs w:val="26"/>
              </w:rPr>
            </w:pPr>
          </w:p>
        </w:tc>
      </w:tr>
      <w:tr w:rsidR="0075317F" w:rsidRPr="0075317F" w14:paraId="0D685D9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92D123B" w14:textId="77777777" w:rsidR="009366B4" w:rsidRPr="0075317F" w:rsidRDefault="009366B4"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2121167C" w14:textId="77777777" w:rsidR="009366B4" w:rsidRPr="0075317F" w:rsidRDefault="009366B4" w:rsidP="008D13FB">
            <w:pPr>
              <w:keepNext/>
              <w:rPr>
                <w:color w:val="000000" w:themeColor="text1"/>
                <w:sz w:val="26"/>
                <w:szCs w:val="26"/>
              </w:rPr>
            </w:pPr>
          </w:p>
        </w:tc>
      </w:tr>
    </w:tbl>
    <w:p w14:paraId="6E26EF38" w14:textId="37E8BC4F" w:rsidR="009366B4" w:rsidRPr="0075317F" w:rsidRDefault="00D86F71" w:rsidP="008D13FB">
      <w:pPr>
        <w:pStyle w:val="Caption"/>
        <w:jc w:val="center"/>
        <w:rPr>
          <w:color w:val="000000" w:themeColor="text1"/>
        </w:rPr>
      </w:pPr>
      <w:bookmarkStart w:id="89" w:name="_Toc74079724"/>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21</w:t>
      </w:r>
      <w:r w:rsidR="002E34C6" w:rsidRPr="0075317F">
        <w:rPr>
          <w:noProof/>
          <w:color w:val="000000" w:themeColor="text1"/>
        </w:rPr>
        <w:fldChar w:fldCharType="end"/>
      </w:r>
      <w:r w:rsidRPr="0075317F">
        <w:rPr>
          <w:color w:val="000000" w:themeColor="text1"/>
        </w:rPr>
        <w:t>:Scenario cho use case XemDanhSachKhachHang</w:t>
      </w:r>
      <w:bookmarkEnd w:id="89"/>
    </w:p>
    <w:p w14:paraId="6449AB10" w14:textId="77777777" w:rsidR="00BE0474" w:rsidRPr="0075317F" w:rsidRDefault="00BE0474" w:rsidP="008D13FB">
      <w:pPr>
        <w:pStyle w:val="Heading4"/>
        <w:rPr>
          <w:rFonts w:ascii="Times New Roman" w:hAnsi="Times New Roman" w:cs="Times New Roman"/>
          <w:color w:val="000000" w:themeColor="text1"/>
        </w:rPr>
      </w:pPr>
      <w:bookmarkStart w:id="90" w:name="_Toc74080537"/>
      <w:r w:rsidRPr="0075317F">
        <w:rPr>
          <w:rFonts w:ascii="Times New Roman" w:hAnsi="Times New Roman" w:cs="Times New Roman"/>
          <w:color w:val="000000" w:themeColor="text1"/>
        </w:rPr>
        <w:t>Tìm kiếm.</w:t>
      </w:r>
      <w:bookmarkEnd w:id="90"/>
    </w:p>
    <w:p w14:paraId="70961177" w14:textId="4828E79C" w:rsidR="00D86F71" w:rsidRPr="0075317F" w:rsidRDefault="00D86F71" w:rsidP="008D13FB">
      <w:pPr>
        <w:rPr>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36C0F69E"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FBFE" w14:textId="77777777" w:rsidR="00425102" w:rsidRPr="0075317F" w:rsidRDefault="00425102" w:rsidP="008D13FB">
            <w:pPr>
              <w:rPr>
                <w:color w:val="000000" w:themeColor="text1"/>
                <w:sz w:val="26"/>
                <w:szCs w:val="26"/>
              </w:rPr>
            </w:pPr>
            <w:r w:rsidRPr="0075317F">
              <w:rPr>
                <w:color w:val="000000" w:themeColor="text1"/>
                <w:sz w:val="26"/>
                <w:szCs w:val="26"/>
              </w:rPr>
              <w:lastRenderedPageBreak/>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04D0B8D" w14:textId="17D14B09" w:rsidR="00425102" w:rsidRPr="0075317F" w:rsidRDefault="00425102" w:rsidP="008D13FB">
            <w:pPr>
              <w:rPr>
                <w:b/>
                <w:bCs/>
                <w:color w:val="000000" w:themeColor="text1"/>
                <w:sz w:val="26"/>
                <w:szCs w:val="26"/>
              </w:rPr>
            </w:pPr>
            <w:r w:rsidRPr="0075317F">
              <w:rPr>
                <w:b/>
                <w:bCs/>
                <w:color w:val="000000" w:themeColor="text1"/>
                <w:sz w:val="26"/>
                <w:szCs w:val="26"/>
              </w:rPr>
              <w:t>TimKiemSanPham</w:t>
            </w:r>
          </w:p>
        </w:tc>
      </w:tr>
      <w:tr w:rsidR="0075317F" w:rsidRPr="0075317F" w14:paraId="6EC8349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3C1CF6F" w14:textId="77777777" w:rsidR="00425102" w:rsidRPr="0075317F" w:rsidRDefault="00425102" w:rsidP="008D13FB">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D3FAC77" w14:textId="434AAE70" w:rsidR="00425102" w:rsidRPr="0075317F" w:rsidRDefault="00425102" w:rsidP="008D13FB">
            <w:pPr>
              <w:rPr>
                <w:color w:val="000000" w:themeColor="text1"/>
                <w:sz w:val="26"/>
                <w:szCs w:val="26"/>
              </w:rPr>
            </w:pPr>
            <w:r w:rsidRPr="0075317F">
              <w:rPr>
                <w:color w:val="000000" w:themeColor="text1"/>
                <w:sz w:val="26"/>
                <w:szCs w:val="26"/>
              </w:rPr>
              <w:t> </w:t>
            </w:r>
            <w:r w:rsidR="00EB6129" w:rsidRPr="0075317F">
              <w:rPr>
                <w:color w:val="000000" w:themeColor="text1"/>
                <w:sz w:val="26"/>
                <w:szCs w:val="26"/>
              </w:rPr>
              <w:t>Nhân viên</w:t>
            </w:r>
          </w:p>
        </w:tc>
      </w:tr>
      <w:tr w:rsidR="0075317F" w:rsidRPr="0075317F" w14:paraId="5C70CC9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19632CA" w14:textId="77777777" w:rsidR="00425102" w:rsidRPr="0075317F" w:rsidRDefault="00425102" w:rsidP="008D13FB">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A273032" w14:textId="1112DA8A" w:rsidR="00425102" w:rsidRPr="0075317F" w:rsidRDefault="00425102" w:rsidP="008D13FB">
            <w:pPr>
              <w:rPr>
                <w:color w:val="000000" w:themeColor="text1"/>
                <w:sz w:val="26"/>
                <w:szCs w:val="26"/>
              </w:rPr>
            </w:pPr>
            <w:r w:rsidRPr="0075317F">
              <w:rPr>
                <w:color w:val="000000" w:themeColor="text1"/>
                <w:sz w:val="26"/>
                <w:szCs w:val="26"/>
              </w:rPr>
              <w:t xml:space="preserve">Xem </w:t>
            </w:r>
            <w:r w:rsidR="00C46295" w:rsidRPr="0075317F">
              <w:rPr>
                <w:color w:val="000000" w:themeColor="text1"/>
                <w:sz w:val="26"/>
                <w:szCs w:val="26"/>
              </w:rPr>
              <w:t>thông tin sản phẩm và tình trạng còn hàng ở các kho</w:t>
            </w:r>
            <w:r w:rsidRPr="0075317F">
              <w:rPr>
                <w:color w:val="000000" w:themeColor="text1"/>
                <w:sz w:val="26"/>
                <w:szCs w:val="26"/>
              </w:rPr>
              <w:t>.</w:t>
            </w:r>
          </w:p>
        </w:tc>
      </w:tr>
      <w:tr w:rsidR="0075317F" w:rsidRPr="0075317F" w14:paraId="6EA4082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E64F825" w14:textId="77777777" w:rsidR="00425102" w:rsidRPr="0075317F" w:rsidRDefault="00425102" w:rsidP="008D13FB">
            <w:pPr>
              <w:rPr>
                <w:color w:val="000000" w:themeColor="text1"/>
                <w:sz w:val="26"/>
                <w:szCs w:val="26"/>
              </w:rPr>
            </w:pPr>
            <w:r w:rsidRPr="0075317F">
              <w:rPr>
                <w:color w:val="000000" w:themeColor="text1"/>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2908DFE" w14:textId="77777777" w:rsidR="00425102" w:rsidRPr="0075317F" w:rsidRDefault="00425102" w:rsidP="008D13FB">
            <w:pPr>
              <w:rPr>
                <w:color w:val="000000" w:themeColor="text1"/>
                <w:sz w:val="26"/>
                <w:szCs w:val="26"/>
              </w:rPr>
            </w:pPr>
            <w:r w:rsidRPr="0075317F">
              <w:rPr>
                <w:color w:val="000000" w:themeColor="text1"/>
                <w:sz w:val="26"/>
                <w:szCs w:val="26"/>
              </w:rPr>
              <w:t> 31/3/2021</w:t>
            </w:r>
          </w:p>
        </w:tc>
      </w:tr>
      <w:tr w:rsidR="0075317F" w:rsidRPr="0075317F" w14:paraId="646C89E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5D90FC4" w14:textId="77777777" w:rsidR="00425102" w:rsidRPr="0075317F" w:rsidRDefault="00425102" w:rsidP="008D13FB">
            <w:pPr>
              <w:rPr>
                <w:color w:val="000000" w:themeColor="text1"/>
                <w:sz w:val="26"/>
                <w:szCs w:val="26"/>
              </w:rPr>
            </w:pPr>
            <w:r w:rsidRPr="0075317F">
              <w:rPr>
                <w:color w:val="000000" w:themeColor="text1"/>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33E9F28" w14:textId="1F5BD862" w:rsidR="00425102" w:rsidRPr="0075317F" w:rsidRDefault="00C46295" w:rsidP="008D13FB">
            <w:pPr>
              <w:rPr>
                <w:color w:val="000000" w:themeColor="text1"/>
                <w:sz w:val="26"/>
                <w:szCs w:val="26"/>
              </w:rPr>
            </w:pPr>
            <w:r w:rsidRPr="0075317F">
              <w:rPr>
                <w:color w:val="000000" w:themeColor="text1"/>
                <w:sz w:val="26"/>
                <w:szCs w:val="26"/>
              </w:rPr>
              <w:t>Sản phẩm t</w:t>
            </w:r>
            <w:r w:rsidR="00703EE3" w:rsidRPr="0075317F">
              <w:rPr>
                <w:color w:val="000000" w:themeColor="text1"/>
                <w:sz w:val="26"/>
                <w:szCs w:val="26"/>
              </w:rPr>
              <w:t>ồn</w:t>
            </w:r>
            <w:r w:rsidRPr="0075317F">
              <w:rPr>
                <w:color w:val="000000" w:themeColor="text1"/>
                <w:sz w:val="26"/>
                <w:szCs w:val="26"/>
              </w:rPr>
              <w:t xml:space="preserve"> tại</w:t>
            </w:r>
            <w:r w:rsidR="00703EE3" w:rsidRPr="0075317F">
              <w:rPr>
                <w:color w:val="000000" w:themeColor="text1"/>
                <w:sz w:val="26"/>
                <w:szCs w:val="26"/>
              </w:rPr>
              <w:t>.</w:t>
            </w:r>
          </w:p>
        </w:tc>
      </w:tr>
      <w:tr w:rsidR="0075317F" w:rsidRPr="0075317F" w14:paraId="28867D3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2F39B51" w14:textId="77777777" w:rsidR="00425102" w:rsidRPr="0075317F" w:rsidRDefault="00425102" w:rsidP="008D13FB">
            <w:pPr>
              <w:rPr>
                <w:color w:val="000000" w:themeColor="text1"/>
                <w:sz w:val="26"/>
                <w:szCs w:val="26"/>
              </w:rPr>
            </w:pPr>
            <w:r w:rsidRPr="0075317F">
              <w:rPr>
                <w:color w:val="000000" w:themeColor="text1"/>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69A4CF0" w14:textId="2CF450E0" w:rsidR="00425102" w:rsidRPr="0075317F" w:rsidRDefault="00703EE3" w:rsidP="008D13FB">
            <w:pPr>
              <w:rPr>
                <w:color w:val="000000" w:themeColor="text1"/>
                <w:sz w:val="26"/>
                <w:szCs w:val="26"/>
              </w:rPr>
            </w:pPr>
            <w:r w:rsidRPr="0075317F">
              <w:rPr>
                <w:color w:val="000000" w:themeColor="text1"/>
                <w:sz w:val="26"/>
                <w:szCs w:val="26"/>
              </w:rPr>
              <w:t xml:space="preserve">Hệ thống </w:t>
            </w:r>
            <w:r w:rsidR="0013746A" w:rsidRPr="0075317F">
              <w:rPr>
                <w:color w:val="000000" w:themeColor="text1"/>
                <w:sz w:val="26"/>
                <w:szCs w:val="26"/>
              </w:rPr>
              <w:t>vẫn giữ nguyên giao diện.</w:t>
            </w:r>
          </w:p>
        </w:tc>
      </w:tr>
      <w:tr w:rsidR="0075317F" w:rsidRPr="0075317F" w14:paraId="1F23808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A7E5B48" w14:textId="77777777" w:rsidR="00425102" w:rsidRPr="0075317F" w:rsidRDefault="00425102" w:rsidP="008D13FB">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C80AAC0" w14:textId="6F116802" w:rsidR="00425102" w:rsidRPr="0075317F" w:rsidRDefault="00425102" w:rsidP="008D13FB">
            <w:pPr>
              <w:rPr>
                <w:color w:val="000000" w:themeColor="text1"/>
                <w:sz w:val="26"/>
                <w:szCs w:val="26"/>
              </w:rPr>
            </w:pPr>
            <w:r w:rsidRPr="0075317F">
              <w:rPr>
                <w:color w:val="000000" w:themeColor="text1"/>
                <w:sz w:val="26"/>
                <w:szCs w:val="26"/>
              </w:rPr>
              <w:t> Hệ thống hi</w:t>
            </w:r>
            <w:r w:rsidR="00BB3601" w:rsidRPr="0075317F">
              <w:rPr>
                <w:color w:val="000000" w:themeColor="text1"/>
                <w:sz w:val="26"/>
                <w:szCs w:val="26"/>
              </w:rPr>
              <w:t>ển thị form gồm thông tin chi tiết và tình trạng còn hàng của sản phẩm ở các kho.</w:t>
            </w:r>
          </w:p>
        </w:tc>
      </w:tr>
      <w:tr w:rsidR="0075317F" w:rsidRPr="0075317F" w14:paraId="6BAE7F4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06DA1E" w14:textId="77777777" w:rsidR="00425102" w:rsidRPr="0075317F" w:rsidRDefault="00425102" w:rsidP="008D13FB">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11EA7C48" w14:textId="3B5DDE69" w:rsidR="00425102" w:rsidRPr="0075317F" w:rsidRDefault="00425102" w:rsidP="008D13FB">
            <w:pPr>
              <w:rPr>
                <w:color w:val="000000" w:themeColor="text1"/>
                <w:sz w:val="26"/>
                <w:szCs w:val="26"/>
              </w:rPr>
            </w:pPr>
            <w:r w:rsidRPr="0075317F">
              <w:rPr>
                <w:color w:val="000000" w:themeColor="text1"/>
                <w:sz w:val="26"/>
                <w:szCs w:val="26"/>
              </w:rPr>
              <w:t xml:space="preserve">Khi người dùng </w:t>
            </w:r>
            <w:r w:rsidR="00491207" w:rsidRPr="0075317F">
              <w:rPr>
                <w:color w:val="000000" w:themeColor="text1"/>
                <w:sz w:val="26"/>
                <w:szCs w:val="26"/>
              </w:rPr>
              <w:t>nhấn button</w:t>
            </w:r>
            <w:r w:rsidR="00FD23EB" w:rsidRPr="0075317F">
              <w:rPr>
                <w:color w:val="000000" w:themeColor="text1"/>
                <w:sz w:val="26"/>
                <w:szCs w:val="26"/>
              </w:rPr>
              <w:t xml:space="preserve"> </w:t>
            </w:r>
            <w:r w:rsidR="00192D84" w:rsidRPr="0075317F">
              <w:rPr>
                <w:b/>
                <w:bCs/>
                <w:color w:val="000000" w:themeColor="text1"/>
                <w:sz w:val="26"/>
                <w:szCs w:val="26"/>
              </w:rPr>
              <w:t>Tìm kiếm</w:t>
            </w:r>
            <w:r w:rsidR="00FD23EB" w:rsidRPr="0075317F">
              <w:rPr>
                <w:color w:val="000000" w:themeColor="text1"/>
                <w:sz w:val="26"/>
                <w:szCs w:val="26"/>
              </w:rPr>
              <w:t>.</w:t>
            </w:r>
          </w:p>
        </w:tc>
      </w:tr>
      <w:tr w:rsidR="0075317F" w:rsidRPr="0075317F" w14:paraId="0D7F3FC9"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562F5F" w14:textId="77777777" w:rsidR="00425102" w:rsidRPr="0075317F" w:rsidRDefault="00425102" w:rsidP="008D13FB">
            <w:pPr>
              <w:rPr>
                <w:i/>
                <w:iCs/>
                <w:color w:val="000000" w:themeColor="text1"/>
                <w:sz w:val="26"/>
                <w:szCs w:val="26"/>
              </w:rPr>
            </w:pPr>
            <w:r w:rsidRPr="0075317F">
              <w:rPr>
                <w:i/>
                <w:iCs/>
                <w:color w:val="000000" w:themeColor="text1"/>
                <w:sz w:val="26"/>
                <w:szCs w:val="26"/>
              </w:rPr>
              <w:t>Chuỗi sự kiện:</w:t>
            </w:r>
          </w:p>
          <w:p w14:paraId="25642229" w14:textId="741266AF" w:rsidR="00425102" w:rsidRPr="0075317F" w:rsidRDefault="00425102" w:rsidP="008D13FB">
            <w:pPr>
              <w:pStyle w:val="ListParagraph"/>
              <w:numPr>
                <w:ilvl w:val="0"/>
                <w:numId w:val="50"/>
              </w:numPr>
              <w:rPr>
                <w:color w:val="000000" w:themeColor="text1"/>
                <w:sz w:val="26"/>
                <w:szCs w:val="26"/>
              </w:rPr>
            </w:pPr>
            <w:r w:rsidRPr="0075317F">
              <w:rPr>
                <w:color w:val="000000" w:themeColor="text1"/>
                <w:sz w:val="26"/>
                <w:szCs w:val="26"/>
              </w:rPr>
              <w:t xml:space="preserve">Hệ thống truy xuất cơ sỡ dữ liệu </w:t>
            </w:r>
            <w:r w:rsidR="00771969" w:rsidRPr="0075317F">
              <w:rPr>
                <w:color w:val="000000" w:themeColor="text1"/>
                <w:sz w:val="26"/>
                <w:szCs w:val="26"/>
              </w:rPr>
              <w:t xml:space="preserve">và </w:t>
            </w:r>
            <w:r w:rsidRPr="0075317F">
              <w:rPr>
                <w:color w:val="000000" w:themeColor="text1"/>
                <w:sz w:val="26"/>
                <w:szCs w:val="26"/>
              </w:rPr>
              <w:t xml:space="preserve">hiển thị thông tin </w:t>
            </w:r>
            <w:r w:rsidR="00771969" w:rsidRPr="0075317F">
              <w:rPr>
                <w:color w:val="000000" w:themeColor="text1"/>
                <w:sz w:val="26"/>
                <w:szCs w:val="26"/>
              </w:rPr>
              <w:t>sản phẩm gồm</w:t>
            </w:r>
            <w:r w:rsidR="008636E2" w:rsidRPr="0075317F">
              <w:rPr>
                <w:color w:val="000000" w:themeColor="text1"/>
                <w:sz w:val="26"/>
                <w:szCs w:val="26"/>
              </w:rPr>
              <w:t>:</w:t>
            </w:r>
            <w:r w:rsidR="00186486" w:rsidRPr="0075317F">
              <w:rPr>
                <w:color w:val="000000" w:themeColor="text1"/>
                <w:sz w:val="26"/>
                <w:szCs w:val="26"/>
              </w:rPr>
              <w:t xml:space="preserve"> tên sản phẩm,m</w:t>
            </w:r>
            <w:r w:rsidR="00186486" w:rsidRPr="0075317F">
              <w:rPr>
                <w:color w:val="000000" w:themeColor="text1"/>
                <w:sz w:val="26"/>
                <w:szCs w:val="26"/>
                <w:lang w:val="vi-VN"/>
              </w:rPr>
              <w:t>àu sắc,kích thước,nguồn cung cấp,</w:t>
            </w:r>
            <w:r w:rsidR="00186486" w:rsidRPr="0075317F">
              <w:rPr>
                <w:color w:val="000000" w:themeColor="text1"/>
                <w:sz w:val="26"/>
                <w:szCs w:val="26"/>
              </w:rPr>
              <w:t>giá bán</w:t>
            </w:r>
            <w:r w:rsidR="00186486" w:rsidRPr="0075317F">
              <w:rPr>
                <w:color w:val="000000" w:themeColor="text1"/>
                <w:sz w:val="26"/>
                <w:szCs w:val="26"/>
                <w:lang w:val="vi-VN"/>
              </w:rPr>
              <w:t xml:space="preserve"> và hình ảnh sản phẩm</w:t>
            </w:r>
            <w:r w:rsidR="00186486" w:rsidRPr="0075317F">
              <w:rPr>
                <w:color w:val="000000" w:themeColor="text1"/>
                <w:sz w:val="26"/>
                <w:szCs w:val="26"/>
              </w:rPr>
              <w:t xml:space="preserve"> và bảng số lượng sản phẩm hiện còn ở các kho.</w:t>
            </w:r>
          </w:p>
        </w:tc>
      </w:tr>
      <w:tr w:rsidR="0075317F" w:rsidRPr="0075317F" w14:paraId="3FAC83C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BEC108" w14:textId="77777777" w:rsidR="00425102" w:rsidRPr="0075317F" w:rsidRDefault="004251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20046E4" w14:textId="77777777" w:rsidR="00425102" w:rsidRPr="0075317F" w:rsidRDefault="00425102" w:rsidP="008D13FB">
            <w:pPr>
              <w:rPr>
                <w:i/>
                <w:iCs/>
                <w:color w:val="000000" w:themeColor="text1"/>
                <w:sz w:val="26"/>
                <w:szCs w:val="26"/>
              </w:rPr>
            </w:pPr>
          </w:p>
        </w:tc>
      </w:tr>
      <w:tr w:rsidR="0075317F" w:rsidRPr="0075317F" w14:paraId="45097F2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473E4E" w14:textId="77777777" w:rsidR="00425102" w:rsidRPr="0075317F" w:rsidRDefault="004251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02E2335" w14:textId="77777777" w:rsidR="00425102" w:rsidRPr="0075317F" w:rsidRDefault="00425102" w:rsidP="008D13FB">
            <w:pPr>
              <w:rPr>
                <w:color w:val="000000" w:themeColor="text1"/>
                <w:sz w:val="26"/>
                <w:szCs w:val="26"/>
              </w:rPr>
            </w:pPr>
          </w:p>
        </w:tc>
      </w:tr>
      <w:tr w:rsidR="0075317F" w:rsidRPr="0075317F" w14:paraId="76274E2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8608970" w14:textId="77777777" w:rsidR="00425102" w:rsidRPr="0075317F" w:rsidRDefault="004251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A8547FB" w14:textId="77777777" w:rsidR="00425102" w:rsidRPr="0075317F" w:rsidRDefault="00425102" w:rsidP="008D13FB">
            <w:pPr>
              <w:rPr>
                <w:color w:val="000000" w:themeColor="text1"/>
                <w:sz w:val="26"/>
                <w:szCs w:val="26"/>
              </w:rPr>
            </w:pPr>
          </w:p>
        </w:tc>
      </w:tr>
      <w:tr w:rsidR="0075317F" w:rsidRPr="0075317F" w14:paraId="6779E95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EE5CE6" w14:textId="77777777" w:rsidR="00425102" w:rsidRPr="0075317F" w:rsidRDefault="00425102" w:rsidP="008D13FB">
            <w:pPr>
              <w:rPr>
                <w:color w:val="000000" w:themeColor="text1"/>
                <w:sz w:val="26"/>
                <w:szCs w:val="26"/>
              </w:rPr>
            </w:pPr>
            <w:r w:rsidRPr="0075317F">
              <w:rPr>
                <w:i/>
                <w:iCs/>
                <w:color w:val="000000" w:themeColor="text1"/>
                <w:sz w:val="26"/>
                <w:szCs w:val="26"/>
              </w:rPr>
              <w:t>Ngoại lệ:</w:t>
            </w:r>
          </w:p>
          <w:p w14:paraId="3F6ED3DF" w14:textId="77777777" w:rsidR="00425102" w:rsidRPr="0075317F" w:rsidRDefault="00425102" w:rsidP="008D13FB">
            <w:pPr>
              <w:rPr>
                <w:color w:val="000000" w:themeColor="text1"/>
                <w:sz w:val="26"/>
                <w:szCs w:val="26"/>
              </w:rPr>
            </w:pPr>
          </w:p>
        </w:tc>
        <w:tc>
          <w:tcPr>
            <w:tcW w:w="221" w:type="dxa"/>
            <w:vAlign w:val="center"/>
            <w:hideMark/>
          </w:tcPr>
          <w:p w14:paraId="19C2F691" w14:textId="77777777" w:rsidR="00425102" w:rsidRPr="0075317F" w:rsidRDefault="00425102" w:rsidP="008D13FB">
            <w:pPr>
              <w:rPr>
                <w:color w:val="000000" w:themeColor="text1"/>
                <w:sz w:val="26"/>
                <w:szCs w:val="26"/>
              </w:rPr>
            </w:pPr>
          </w:p>
        </w:tc>
      </w:tr>
      <w:tr w:rsidR="0075317F" w:rsidRPr="0075317F" w14:paraId="2173DF7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AFAD367" w14:textId="77777777" w:rsidR="00425102" w:rsidRPr="0075317F" w:rsidRDefault="004251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38CF3DB" w14:textId="77777777" w:rsidR="00425102" w:rsidRPr="0075317F" w:rsidRDefault="00425102" w:rsidP="008D13FB">
            <w:pPr>
              <w:rPr>
                <w:i/>
                <w:iCs/>
                <w:color w:val="000000" w:themeColor="text1"/>
                <w:sz w:val="26"/>
                <w:szCs w:val="26"/>
              </w:rPr>
            </w:pPr>
          </w:p>
        </w:tc>
      </w:tr>
      <w:tr w:rsidR="0075317F" w:rsidRPr="0075317F" w14:paraId="6277644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4FC571" w14:textId="77777777" w:rsidR="00425102" w:rsidRPr="0075317F" w:rsidRDefault="004251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05686A0" w14:textId="77777777" w:rsidR="00425102" w:rsidRPr="0075317F" w:rsidRDefault="00425102" w:rsidP="008D13FB">
            <w:pPr>
              <w:rPr>
                <w:color w:val="000000" w:themeColor="text1"/>
                <w:sz w:val="26"/>
                <w:szCs w:val="26"/>
              </w:rPr>
            </w:pPr>
          </w:p>
        </w:tc>
      </w:tr>
      <w:tr w:rsidR="0075317F" w:rsidRPr="0075317F" w14:paraId="3894AD2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4F659E" w14:textId="77777777" w:rsidR="00425102" w:rsidRPr="0075317F" w:rsidRDefault="004251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5FA261C" w14:textId="77777777" w:rsidR="00425102" w:rsidRPr="0075317F" w:rsidRDefault="00425102" w:rsidP="008D13FB">
            <w:pPr>
              <w:rPr>
                <w:color w:val="000000" w:themeColor="text1"/>
                <w:sz w:val="26"/>
                <w:szCs w:val="26"/>
              </w:rPr>
            </w:pPr>
          </w:p>
        </w:tc>
      </w:tr>
      <w:tr w:rsidR="0075317F" w:rsidRPr="0075317F" w14:paraId="58512C3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AC2A43B" w14:textId="77777777" w:rsidR="00425102" w:rsidRPr="0075317F" w:rsidRDefault="004251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8232BB9" w14:textId="77777777" w:rsidR="00425102" w:rsidRPr="0075317F" w:rsidRDefault="00425102" w:rsidP="008D13FB">
            <w:pPr>
              <w:rPr>
                <w:color w:val="000000" w:themeColor="text1"/>
                <w:sz w:val="26"/>
                <w:szCs w:val="26"/>
              </w:rPr>
            </w:pPr>
          </w:p>
        </w:tc>
      </w:tr>
      <w:tr w:rsidR="0075317F" w:rsidRPr="0075317F" w14:paraId="4D80260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19921E" w14:textId="77777777" w:rsidR="00425102" w:rsidRPr="0075317F" w:rsidRDefault="004251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90770D4" w14:textId="77777777" w:rsidR="00425102" w:rsidRPr="0075317F" w:rsidRDefault="00425102" w:rsidP="008D13FB">
            <w:pPr>
              <w:keepNext/>
              <w:rPr>
                <w:color w:val="000000" w:themeColor="text1"/>
                <w:sz w:val="26"/>
                <w:szCs w:val="26"/>
              </w:rPr>
            </w:pPr>
          </w:p>
        </w:tc>
      </w:tr>
    </w:tbl>
    <w:p w14:paraId="644A1C5E" w14:textId="45B367F0" w:rsidR="00D86F71" w:rsidRPr="0075317F" w:rsidRDefault="0088119A" w:rsidP="008D13FB">
      <w:pPr>
        <w:pStyle w:val="Caption"/>
        <w:jc w:val="center"/>
        <w:rPr>
          <w:color w:val="000000" w:themeColor="text1"/>
        </w:rPr>
      </w:pPr>
      <w:bookmarkStart w:id="91" w:name="_Toc74079725"/>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22</w:t>
      </w:r>
      <w:r w:rsidR="002E34C6" w:rsidRPr="0075317F">
        <w:rPr>
          <w:noProof/>
          <w:color w:val="000000" w:themeColor="text1"/>
        </w:rPr>
        <w:fldChar w:fldCharType="end"/>
      </w:r>
      <w:r w:rsidRPr="0075317F">
        <w:rPr>
          <w:color w:val="000000" w:themeColor="text1"/>
        </w:rPr>
        <w:t>:Scenario cho use case TimKiemSanPham</w:t>
      </w:r>
      <w:bookmarkEnd w:id="91"/>
    </w:p>
    <w:p w14:paraId="31AFD9BA" w14:textId="100B7049" w:rsidR="00425102" w:rsidRPr="0075317F" w:rsidRDefault="00425102" w:rsidP="008D13FB">
      <w:pPr>
        <w:rPr>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13C8A3F9"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BDB9" w14:textId="77777777" w:rsidR="00425102" w:rsidRPr="0075317F" w:rsidRDefault="00425102" w:rsidP="008D13FB">
            <w:pPr>
              <w:rPr>
                <w:color w:val="000000" w:themeColor="text1"/>
                <w:sz w:val="26"/>
                <w:szCs w:val="26"/>
              </w:rPr>
            </w:pPr>
            <w:r w:rsidRPr="0075317F">
              <w:rPr>
                <w:color w:val="000000" w:themeColor="text1"/>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73941A7A" w14:textId="523FB1FE" w:rsidR="00425102" w:rsidRPr="0075317F" w:rsidRDefault="00425102" w:rsidP="008D13FB">
            <w:pPr>
              <w:rPr>
                <w:b/>
                <w:bCs/>
                <w:color w:val="000000" w:themeColor="text1"/>
                <w:sz w:val="26"/>
                <w:szCs w:val="26"/>
              </w:rPr>
            </w:pPr>
            <w:r w:rsidRPr="0075317F">
              <w:rPr>
                <w:b/>
                <w:bCs/>
                <w:color w:val="000000" w:themeColor="text1"/>
                <w:sz w:val="26"/>
                <w:szCs w:val="26"/>
              </w:rPr>
              <w:t>TimKiemKhachHang</w:t>
            </w:r>
          </w:p>
        </w:tc>
      </w:tr>
      <w:tr w:rsidR="0075317F" w:rsidRPr="0075317F" w14:paraId="0B1616F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3473F6E" w14:textId="77777777" w:rsidR="00425102" w:rsidRPr="0075317F" w:rsidRDefault="00425102" w:rsidP="008D13FB">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2F592CBD" w14:textId="1FBFBBE7" w:rsidR="00425102" w:rsidRPr="0075317F" w:rsidRDefault="00425102" w:rsidP="008D13FB">
            <w:pPr>
              <w:rPr>
                <w:color w:val="000000" w:themeColor="text1"/>
                <w:sz w:val="26"/>
                <w:szCs w:val="26"/>
              </w:rPr>
            </w:pPr>
            <w:r w:rsidRPr="0075317F">
              <w:rPr>
                <w:color w:val="000000" w:themeColor="text1"/>
                <w:sz w:val="26"/>
                <w:szCs w:val="26"/>
              </w:rPr>
              <w:t> </w:t>
            </w:r>
            <w:r w:rsidR="00E12242" w:rsidRPr="0075317F">
              <w:rPr>
                <w:color w:val="000000" w:themeColor="text1"/>
                <w:sz w:val="26"/>
                <w:szCs w:val="26"/>
              </w:rPr>
              <w:t>Nhân viên</w:t>
            </w:r>
          </w:p>
        </w:tc>
      </w:tr>
      <w:tr w:rsidR="0075317F" w:rsidRPr="0075317F" w14:paraId="3AFEB6A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7BE66F" w14:textId="77777777" w:rsidR="00425102" w:rsidRPr="0075317F" w:rsidRDefault="00425102" w:rsidP="008D13FB">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51440EF5" w14:textId="68C668C5" w:rsidR="00425102" w:rsidRPr="0075317F" w:rsidRDefault="00425102" w:rsidP="008D13FB">
            <w:pPr>
              <w:rPr>
                <w:color w:val="000000" w:themeColor="text1"/>
                <w:sz w:val="26"/>
                <w:szCs w:val="26"/>
              </w:rPr>
            </w:pPr>
            <w:r w:rsidRPr="0075317F">
              <w:rPr>
                <w:color w:val="000000" w:themeColor="text1"/>
                <w:sz w:val="26"/>
                <w:szCs w:val="26"/>
              </w:rPr>
              <w:t xml:space="preserve">Xem </w:t>
            </w:r>
            <w:r w:rsidR="00E12242" w:rsidRPr="0075317F">
              <w:rPr>
                <w:color w:val="000000" w:themeColor="text1"/>
                <w:sz w:val="26"/>
                <w:szCs w:val="26"/>
              </w:rPr>
              <w:t xml:space="preserve">thông tin </w:t>
            </w:r>
            <w:r w:rsidR="009A6049" w:rsidRPr="0075317F">
              <w:rPr>
                <w:color w:val="000000" w:themeColor="text1"/>
                <w:sz w:val="26"/>
                <w:szCs w:val="26"/>
              </w:rPr>
              <w:t xml:space="preserve">cá nhân </w:t>
            </w:r>
            <w:r w:rsidR="00E12242" w:rsidRPr="0075317F">
              <w:rPr>
                <w:color w:val="000000" w:themeColor="text1"/>
                <w:sz w:val="26"/>
                <w:szCs w:val="26"/>
              </w:rPr>
              <w:t>khách hàng lịch sử đơn hàng của khách hàng.</w:t>
            </w:r>
          </w:p>
        </w:tc>
      </w:tr>
      <w:tr w:rsidR="0075317F" w:rsidRPr="0075317F" w14:paraId="4B6D589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8B202DA" w14:textId="77777777" w:rsidR="00425102" w:rsidRPr="0075317F" w:rsidRDefault="00425102" w:rsidP="008D13FB">
            <w:pPr>
              <w:rPr>
                <w:color w:val="000000" w:themeColor="text1"/>
                <w:sz w:val="26"/>
                <w:szCs w:val="26"/>
              </w:rPr>
            </w:pPr>
            <w:r w:rsidRPr="0075317F">
              <w:rPr>
                <w:color w:val="000000" w:themeColor="text1"/>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0244B66" w14:textId="77777777" w:rsidR="00425102" w:rsidRPr="0075317F" w:rsidRDefault="00425102" w:rsidP="008D13FB">
            <w:pPr>
              <w:rPr>
                <w:color w:val="000000" w:themeColor="text1"/>
                <w:sz w:val="26"/>
                <w:szCs w:val="26"/>
              </w:rPr>
            </w:pPr>
            <w:r w:rsidRPr="0075317F">
              <w:rPr>
                <w:color w:val="000000" w:themeColor="text1"/>
                <w:sz w:val="26"/>
                <w:szCs w:val="26"/>
              </w:rPr>
              <w:t> 31/3/2021</w:t>
            </w:r>
          </w:p>
        </w:tc>
      </w:tr>
      <w:tr w:rsidR="0075317F" w:rsidRPr="0075317F" w14:paraId="169333E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CECEFE6" w14:textId="77777777" w:rsidR="00425102" w:rsidRPr="0075317F" w:rsidRDefault="00425102" w:rsidP="008D13FB">
            <w:pPr>
              <w:rPr>
                <w:color w:val="000000" w:themeColor="text1"/>
                <w:sz w:val="26"/>
                <w:szCs w:val="26"/>
              </w:rPr>
            </w:pPr>
            <w:r w:rsidRPr="0075317F">
              <w:rPr>
                <w:color w:val="000000" w:themeColor="text1"/>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8BC303B" w14:textId="406ACEDE" w:rsidR="00425102" w:rsidRPr="0075317F" w:rsidRDefault="00425102" w:rsidP="008D13FB">
            <w:pPr>
              <w:rPr>
                <w:color w:val="000000" w:themeColor="text1"/>
                <w:sz w:val="26"/>
                <w:szCs w:val="26"/>
              </w:rPr>
            </w:pPr>
            <w:r w:rsidRPr="0075317F">
              <w:rPr>
                <w:color w:val="000000" w:themeColor="text1"/>
                <w:sz w:val="26"/>
                <w:szCs w:val="26"/>
              </w:rPr>
              <w:t> </w:t>
            </w:r>
            <w:r w:rsidR="009A6049" w:rsidRPr="0075317F">
              <w:rPr>
                <w:color w:val="000000" w:themeColor="text1"/>
                <w:sz w:val="26"/>
                <w:szCs w:val="26"/>
              </w:rPr>
              <w:t>Khách hàng từng có đơn hàng.</w:t>
            </w:r>
          </w:p>
        </w:tc>
      </w:tr>
      <w:tr w:rsidR="0075317F" w:rsidRPr="0075317F" w14:paraId="22F7947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83C0BE7" w14:textId="77777777" w:rsidR="00425102" w:rsidRPr="0075317F" w:rsidRDefault="00425102" w:rsidP="008D13FB">
            <w:pPr>
              <w:rPr>
                <w:color w:val="000000" w:themeColor="text1"/>
                <w:sz w:val="26"/>
                <w:szCs w:val="26"/>
              </w:rPr>
            </w:pPr>
            <w:r w:rsidRPr="0075317F">
              <w:rPr>
                <w:color w:val="000000" w:themeColor="text1"/>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22A1599D" w14:textId="2B0C4392" w:rsidR="00425102" w:rsidRPr="0075317F" w:rsidRDefault="00425102" w:rsidP="008D13FB">
            <w:pPr>
              <w:rPr>
                <w:color w:val="000000" w:themeColor="text1"/>
                <w:sz w:val="26"/>
                <w:szCs w:val="26"/>
              </w:rPr>
            </w:pPr>
            <w:r w:rsidRPr="0075317F">
              <w:rPr>
                <w:color w:val="000000" w:themeColor="text1"/>
                <w:sz w:val="26"/>
                <w:szCs w:val="26"/>
              </w:rPr>
              <w:t> Hệ thống h</w:t>
            </w:r>
            <w:r w:rsidR="00D01B08" w:rsidRPr="0075317F">
              <w:rPr>
                <w:color w:val="000000" w:themeColor="text1"/>
                <w:sz w:val="26"/>
                <w:szCs w:val="26"/>
              </w:rPr>
              <w:t>ệ thống vẫn giữ nguyên giao diện.</w:t>
            </w:r>
          </w:p>
        </w:tc>
      </w:tr>
      <w:tr w:rsidR="0075317F" w:rsidRPr="0075317F" w14:paraId="33C70E8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071DBB" w14:textId="77777777" w:rsidR="00425102" w:rsidRPr="0075317F" w:rsidRDefault="00425102" w:rsidP="008D13FB">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1F0C3E84" w14:textId="35C60AE9" w:rsidR="00425102" w:rsidRPr="0075317F" w:rsidRDefault="00425102" w:rsidP="008D13FB">
            <w:pPr>
              <w:rPr>
                <w:color w:val="000000" w:themeColor="text1"/>
                <w:sz w:val="26"/>
                <w:szCs w:val="26"/>
              </w:rPr>
            </w:pPr>
            <w:r w:rsidRPr="0075317F">
              <w:rPr>
                <w:color w:val="000000" w:themeColor="text1"/>
                <w:sz w:val="26"/>
                <w:szCs w:val="26"/>
              </w:rPr>
              <w:t xml:space="preserve"> Hệ thống hiện </w:t>
            </w:r>
            <w:r w:rsidR="008F0807" w:rsidRPr="0075317F">
              <w:rPr>
                <w:color w:val="000000" w:themeColor="text1"/>
                <w:sz w:val="26"/>
                <w:szCs w:val="26"/>
              </w:rPr>
              <w:t>form thông tin khách hàng và bảng danh sách đơn hàng của khách hàng.</w:t>
            </w:r>
          </w:p>
        </w:tc>
      </w:tr>
      <w:tr w:rsidR="0075317F" w:rsidRPr="0075317F" w14:paraId="6903063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685B3FF" w14:textId="77777777" w:rsidR="00425102" w:rsidRPr="0075317F" w:rsidRDefault="00425102" w:rsidP="008D13FB">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257451C" w14:textId="30F85376" w:rsidR="00425102" w:rsidRPr="0075317F" w:rsidRDefault="00FE031D" w:rsidP="008D13FB">
            <w:pPr>
              <w:rPr>
                <w:color w:val="000000" w:themeColor="text1"/>
                <w:sz w:val="26"/>
                <w:szCs w:val="26"/>
              </w:rPr>
            </w:pPr>
            <w:r w:rsidRPr="0075317F">
              <w:rPr>
                <w:color w:val="000000" w:themeColor="text1"/>
                <w:sz w:val="26"/>
                <w:szCs w:val="26"/>
              </w:rPr>
              <w:t xml:space="preserve">Khi người dùng nhập số điện thoại khách hàng vào ô tìm kiếm và nhấn button </w:t>
            </w:r>
            <w:r w:rsidRPr="0075317F">
              <w:rPr>
                <w:b/>
                <w:bCs/>
                <w:color w:val="000000" w:themeColor="text1"/>
                <w:sz w:val="26"/>
                <w:szCs w:val="26"/>
              </w:rPr>
              <w:t>Tìm kiếm</w:t>
            </w:r>
            <w:r w:rsidRPr="0075317F">
              <w:rPr>
                <w:color w:val="000000" w:themeColor="text1"/>
                <w:sz w:val="26"/>
                <w:szCs w:val="26"/>
              </w:rPr>
              <w:t>.</w:t>
            </w:r>
          </w:p>
        </w:tc>
      </w:tr>
      <w:tr w:rsidR="0075317F" w:rsidRPr="0075317F" w14:paraId="78335F5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12F515" w14:textId="77777777" w:rsidR="00425102" w:rsidRPr="0075317F" w:rsidRDefault="00425102" w:rsidP="008D13FB">
            <w:pPr>
              <w:rPr>
                <w:i/>
                <w:iCs/>
                <w:color w:val="000000" w:themeColor="text1"/>
                <w:sz w:val="26"/>
                <w:szCs w:val="26"/>
              </w:rPr>
            </w:pPr>
            <w:r w:rsidRPr="0075317F">
              <w:rPr>
                <w:i/>
                <w:iCs/>
                <w:color w:val="000000" w:themeColor="text1"/>
                <w:sz w:val="26"/>
                <w:szCs w:val="26"/>
              </w:rPr>
              <w:t>Chuỗi sự kiện:</w:t>
            </w:r>
          </w:p>
          <w:p w14:paraId="5650E378" w14:textId="39BFD2FB" w:rsidR="00425102" w:rsidRPr="0075317F" w:rsidRDefault="00425102" w:rsidP="008D13FB">
            <w:pPr>
              <w:pStyle w:val="ListParagraph"/>
              <w:numPr>
                <w:ilvl w:val="0"/>
                <w:numId w:val="51"/>
              </w:numPr>
              <w:rPr>
                <w:color w:val="000000" w:themeColor="text1"/>
                <w:sz w:val="26"/>
                <w:szCs w:val="26"/>
              </w:rPr>
            </w:pPr>
            <w:r w:rsidRPr="0075317F">
              <w:rPr>
                <w:color w:val="000000" w:themeColor="text1"/>
                <w:sz w:val="26"/>
                <w:szCs w:val="26"/>
              </w:rPr>
              <w:t>Hệ thống</w:t>
            </w:r>
            <w:r w:rsidR="00B826EB" w:rsidRPr="0075317F">
              <w:rPr>
                <w:color w:val="000000" w:themeColor="text1"/>
                <w:sz w:val="26"/>
                <w:szCs w:val="26"/>
              </w:rPr>
              <w:t xml:space="preserve"> </w:t>
            </w:r>
            <w:r w:rsidRPr="0075317F">
              <w:rPr>
                <w:color w:val="000000" w:themeColor="text1"/>
                <w:sz w:val="26"/>
                <w:szCs w:val="26"/>
              </w:rPr>
              <w:t>truy xuất cơ sỡ dữ liệu hiển thị thông tin khách hang gôm:</w:t>
            </w:r>
            <w:r w:rsidR="00B826EB" w:rsidRPr="0075317F">
              <w:rPr>
                <w:color w:val="000000" w:themeColor="text1"/>
                <w:sz w:val="26"/>
                <w:szCs w:val="26"/>
                <w:lang w:val="vi-VN"/>
              </w:rPr>
              <w:t>tên khách hàng,số điện thoại,bảng danh s</w:t>
            </w:r>
            <w:r w:rsidR="00E575B3" w:rsidRPr="0075317F">
              <w:rPr>
                <w:color w:val="000000" w:themeColor="text1"/>
                <w:sz w:val="26"/>
                <w:szCs w:val="26"/>
              </w:rPr>
              <w:t>á</w:t>
            </w:r>
            <w:r w:rsidR="00B826EB" w:rsidRPr="0075317F">
              <w:rPr>
                <w:color w:val="000000" w:themeColor="text1"/>
                <w:sz w:val="26"/>
                <w:szCs w:val="26"/>
                <w:lang w:val="vi-VN"/>
              </w:rPr>
              <w:t>ch đơn hàng(mã đơn,ngày tạo,giá trị</w:t>
            </w:r>
            <w:r w:rsidR="00F510DC" w:rsidRPr="0075317F">
              <w:rPr>
                <w:color w:val="000000" w:themeColor="text1"/>
                <w:sz w:val="26"/>
                <w:szCs w:val="26"/>
              </w:rPr>
              <w:t>,trạng thái</w:t>
            </w:r>
            <w:r w:rsidR="00B826EB" w:rsidRPr="0075317F">
              <w:rPr>
                <w:color w:val="000000" w:themeColor="text1"/>
                <w:sz w:val="26"/>
                <w:szCs w:val="26"/>
                <w:lang w:val="vi-VN"/>
              </w:rPr>
              <w:t>).</w:t>
            </w:r>
          </w:p>
        </w:tc>
      </w:tr>
      <w:tr w:rsidR="0075317F" w:rsidRPr="0075317F" w14:paraId="3586249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DC6F67" w14:textId="77777777" w:rsidR="00425102" w:rsidRPr="0075317F" w:rsidRDefault="004251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4AABF9F" w14:textId="77777777" w:rsidR="00425102" w:rsidRPr="0075317F" w:rsidRDefault="00425102" w:rsidP="008D13FB">
            <w:pPr>
              <w:rPr>
                <w:i/>
                <w:iCs/>
                <w:color w:val="000000" w:themeColor="text1"/>
                <w:sz w:val="26"/>
                <w:szCs w:val="26"/>
              </w:rPr>
            </w:pPr>
          </w:p>
        </w:tc>
      </w:tr>
      <w:tr w:rsidR="0075317F" w:rsidRPr="0075317F" w14:paraId="764984B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6373316" w14:textId="77777777" w:rsidR="00425102" w:rsidRPr="0075317F" w:rsidRDefault="004251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EAFB898" w14:textId="77777777" w:rsidR="00425102" w:rsidRPr="0075317F" w:rsidRDefault="00425102" w:rsidP="008D13FB">
            <w:pPr>
              <w:rPr>
                <w:color w:val="000000" w:themeColor="text1"/>
                <w:sz w:val="26"/>
                <w:szCs w:val="26"/>
              </w:rPr>
            </w:pPr>
          </w:p>
        </w:tc>
      </w:tr>
      <w:tr w:rsidR="0075317F" w:rsidRPr="0075317F" w14:paraId="0A13F05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7671F1" w14:textId="77777777" w:rsidR="00425102" w:rsidRPr="0075317F" w:rsidRDefault="004251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3FE33BF" w14:textId="77777777" w:rsidR="00425102" w:rsidRPr="0075317F" w:rsidRDefault="00425102" w:rsidP="008D13FB">
            <w:pPr>
              <w:rPr>
                <w:color w:val="000000" w:themeColor="text1"/>
                <w:sz w:val="26"/>
                <w:szCs w:val="26"/>
              </w:rPr>
            </w:pPr>
          </w:p>
        </w:tc>
      </w:tr>
      <w:tr w:rsidR="0075317F" w:rsidRPr="0075317F" w14:paraId="7DCD79D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F81E29" w14:textId="77777777" w:rsidR="00425102" w:rsidRPr="0075317F" w:rsidRDefault="00425102" w:rsidP="008D13FB">
            <w:pPr>
              <w:rPr>
                <w:color w:val="000000" w:themeColor="text1"/>
                <w:sz w:val="26"/>
                <w:szCs w:val="26"/>
              </w:rPr>
            </w:pPr>
            <w:r w:rsidRPr="0075317F">
              <w:rPr>
                <w:i/>
                <w:iCs/>
                <w:color w:val="000000" w:themeColor="text1"/>
                <w:sz w:val="26"/>
                <w:szCs w:val="26"/>
              </w:rPr>
              <w:t>Ngoại lệ:</w:t>
            </w:r>
          </w:p>
          <w:p w14:paraId="7EA9DB97" w14:textId="77777777" w:rsidR="00425102" w:rsidRPr="0075317F" w:rsidRDefault="00425102" w:rsidP="008D13FB">
            <w:pPr>
              <w:rPr>
                <w:color w:val="000000" w:themeColor="text1"/>
                <w:sz w:val="26"/>
                <w:szCs w:val="26"/>
              </w:rPr>
            </w:pPr>
          </w:p>
        </w:tc>
        <w:tc>
          <w:tcPr>
            <w:tcW w:w="221" w:type="dxa"/>
            <w:vAlign w:val="center"/>
            <w:hideMark/>
          </w:tcPr>
          <w:p w14:paraId="555A21BF" w14:textId="77777777" w:rsidR="00425102" w:rsidRPr="0075317F" w:rsidRDefault="00425102" w:rsidP="008D13FB">
            <w:pPr>
              <w:rPr>
                <w:color w:val="000000" w:themeColor="text1"/>
                <w:sz w:val="26"/>
                <w:szCs w:val="26"/>
              </w:rPr>
            </w:pPr>
          </w:p>
        </w:tc>
      </w:tr>
      <w:tr w:rsidR="0075317F" w:rsidRPr="0075317F" w14:paraId="17B0A43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EC75A89" w14:textId="77777777" w:rsidR="00425102" w:rsidRPr="0075317F" w:rsidRDefault="004251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0E90D50" w14:textId="77777777" w:rsidR="00425102" w:rsidRPr="0075317F" w:rsidRDefault="00425102" w:rsidP="008D13FB">
            <w:pPr>
              <w:rPr>
                <w:i/>
                <w:iCs/>
                <w:color w:val="000000" w:themeColor="text1"/>
                <w:sz w:val="26"/>
                <w:szCs w:val="26"/>
              </w:rPr>
            </w:pPr>
          </w:p>
        </w:tc>
      </w:tr>
      <w:tr w:rsidR="0075317F" w:rsidRPr="0075317F" w14:paraId="2A3A6A1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985F8A" w14:textId="77777777" w:rsidR="00425102" w:rsidRPr="0075317F" w:rsidRDefault="004251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6962C9D" w14:textId="77777777" w:rsidR="00425102" w:rsidRPr="0075317F" w:rsidRDefault="00425102" w:rsidP="008D13FB">
            <w:pPr>
              <w:rPr>
                <w:color w:val="000000" w:themeColor="text1"/>
                <w:sz w:val="26"/>
                <w:szCs w:val="26"/>
              </w:rPr>
            </w:pPr>
          </w:p>
        </w:tc>
      </w:tr>
      <w:tr w:rsidR="0075317F" w:rsidRPr="0075317F" w14:paraId="12F72F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E03B84A" w14:textId="77777777" w:rsidR="00425102" w:rsidRPr="0075317F" w:rsidRDefault="004251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0FC1A582" w14:textId="77777777" w:rsidR="00425102" w:rsidRPr="0075317F" w:rsidRDefault="00425102" w:rsidP="008D13FB">
            <w:pPr>
              <w:rPr>
                <w:color w:val="000000" w:themeColor="text1"/>
                <w:sz w:val="26"/>
                <w:szCs w:val="26"/>
              </w:rPr>
            </w:pPr>
          </w:p>
        </w:tc>
      </w:tr>
      <w:tr w:rsidR="0075317F" w:rsidRPr="0075317F" w14:paraId="15A0354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FEC5284" w14:textId="77777777" w:rsidR="00425102" w:rsidRPr="0075317F" w:rsidRDefault="004251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8266FEA" w14:textId="77777777" w:rsidR="00425102" w:rsidRPr="0075317F" w:rsidRDefault="00425102" w:rsidP="008D13FB">
            <w:pPr>
              <w:rPr>
                <w:color w:val="000000" w:themeColor="text1"/>
                <w:sz w:val="26"/>
                <w:szCs w:val="26"/>
              </w:rPr>
            </w:pPr>
          </w:p>
        </w:tc>
      </w:tr>
      <w:tr w:rsidR="0075317F" w:rsidRPr="0075317F" w14:paraId="207F41B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E29CE3F" w14:textId="77777777" w:rsidR="00425102" w:rsidRPr="0075317F" w:rsidRDefault="00425102" w:rsidP="008D13FB">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4DA29B7" w14:textId="77777777" w:rsidR="00425102" w:rsidRPr="0075317F" w:rsidRDefault="00425102" w:rsidP="008D13FB">
            <w:pPr>
              <w:keepNext/>
              <w:rPr>
                <w:color w:val="000000" w:themeColor="text1"/>
                <w:sz w:val="26"/>
                <w:szCs w:val="26"/>
              </w:rPr>
            </w:pPr>
          </w:p>
        </w:tc>
      </w:tr>
    </w:tbl>
    <w:p w14:paraId="21DF6801" w14:textId="03294F7C" w:rsidR="00425102" w:rsidRPr="0075317F" w:rsidRDefault="0088119A" w:rsidP="008D13FB">
      <w:pPr>
        <w:pStyle w:val="Caption"/>
        <w:jc w:val="center"/>
        <w:rPr>
          <w:color w:val="000000" w:themeColor="text1"/>
        </w:rPr>
      </w:pPr>
      <w:bookmarkStart w:id="92" w:name="_Toc74079726"/>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23</w:t>
      </w:r>
      <w:r w:rsidR="002E34C6" w:rsidRPr="0075317F">
        <w:rPr>
          <w:noProof/>
          <w:color w:val="000000" w:themeColor="text1"/>
        </w:rPr>
        <w:fldChar w:fldCharType="end"/>
      </w:r>
      <w:r w:rsidRPr="0075317F">
        <w:rPr>
          <w:color w:val="000000" w:themeColor="text1"/>
        </w:rPr>
        <w:t>:Scenario cho use case TimKiemKhachHang</w:t>
      </w:r>
      <w:bookmarkEnd w:id="92"/>
    </w:p>
    <w:p w14:paraId="66956140" w14:textId="77777777" w:rsidR="00BE0474" w:rsidRPr="0075317F" w:rsidRDefault="00BE0474" w:rsidP="008D13FB">
      <w:pPr>
        <w:pStyle w:val="Heading4"/>
        <w:rPr>
          <w:rFonts w:ascii="Times New Roman" w:hAnsi="Times New Roman" w:cs="Times New Roman"/>
          <w:color w:val="000000" w:themeColor="text1"/>
        </w:rPr>
      </w:pPr>
      <w:bookmarkStart w:id="93" w:name="_Toc74080538"/>
      <w:r w:rsidRPr="0075317F">
        <w:rPr>
          <w:rFonts w:ascii="Times New Roman" w:hAnsi="Times New Roman" w:cs="Times New Roman"/>
          <w:color w:val="000000" w:themeColor="text1"/>
        </w:rPr>
        <w:t>Thống kê.</w:t>
      </w:r>
      <w:bookmarkEnd w:id="93"/>
    </w:p>
    <w:p w14:paraId="37BB3A03" w14:textId="3A02F59E" w:rsidR="00425102" w:rsidRPr="0075317F" w:rsidRDefault="00425102" w:rsidP="00D86F71">
      <w:pPr>
        <w:rPr>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4ACC406F"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B64B" w14:textId="77777777" w:rsidR="00425102" w:rsidRPr="0075317F" w:rsidRDefault="00425102" w:rsidP="00987EA5">
            <w:pPr>
              <w:rPr>
                <w:color w:val="000000" w:themeColor="text1"/>
                <w:sz w:val="26"/>
                <w:szCs w:val="26"/>
              </w:rPr>
            </w:pPr>
            <w:r w:rsidRPr="0075317F">
              <w:rPr>
                <w:color w:val="000000" w:themeColor="text1"/>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CE7FC70" w14:textId="0E1D9028" w:rsidR="00425102" w:rsidRPr="0075317F" w:rsidRDefault="0088119A" w:rsidP="00987EA5">
            <w:pPr>
              <w:rPr>
                <w:b/>
                <w:bCs/>
                <w:color w:val="000000" w:themeColor="text1"/>
                <w:sz w:val="26"/>
                <w:szCs w:val="26"/>
              </w:rPr>
            </w:pPr>
            <w:r w:rsidRPr="0075317F">
              <w:rPr>
                <w:b/>
                <w:bCs/>
                <w:color w:val="000000" w:themeColor="text1"/>
                <w:sz w:val="26"/>
                <w:szCs w:val="26"/>
              </w:rPr>
              <w:t>ThongKeSanPham</w:t>
            </w:r>
          </w:p>
        </w:tc>
      </w:tr>
      <w:tr w:rsidR="0075317F" w:rsidRPr="0075317F" w14:paraId="12077CB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8D0C3CF" w14:textId="77777777" w:rsidR="00425102" w:rsidRPr="0075317F" w:rsidRDefault="00425102" w:rsidP="00987EA5">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BF49BBE" w14:textId="77777777" w:rsidR="00425102" w:rsidRPr="0075317F" w:rsidRDefault="00425102" w:rsidP="00987EA5">
            <w:pPr>
              <w:rPr>
                <w:color w:val="000000" w:themeColor="text1"/>
                <w:sz w:val="26"/>
                <w:szCs w:val="26"/>
              </w:rPr>
            </w:pPr>
            <w:r w:rsidRPr="0075317F">
              <w:rPr>
                <w:color w:val="000000" w:themeColor="text1"/>
                <w:sz w:val="26"/>
                <w:szCs w:val="26"/>
              </w:rPr>
              <w:t> Chủ shop</w:t>
            </w:r>
          </w:p>
        </w:tc>
      </w:tr>
      <w:tr w:rsidR="0075317F" w:rsidRPr="0075317F" w14:paraId="0813A85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47AD1A" w14:textId="77777777" w:rsidR="00425102" w:rsidRPr="0075317F" w:rsidRDefault="00425102" w:rsidP="00987EA5">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CC8A2A1" w14:textId="75E9170B" w:rsidR="00425102" w:rsidRPr="0075317F" w:rsidRDefault="00425102" w:rsidP="00987EA5">
            <w:pPr>
              <w:rPr>
                <w:color w:val="000000" w:themeColor="text1"/>
                <w:sz w:val="26"/>
                <w:szCs w:val="26"/>
              </w:rPr>
            </w:pPr>
            <w:r w:rsidRPr="0075317F">
              <w:rPr>
                <w:color w:val="000000" w:themeColor="text1"/>
                <w:sz w:val="26"/>
                <w:szCs w:val="26"/>
              </w:rPr>
              <w:t xml:space="preserve">Xem danh sách </w:t>
            </w:r>
            <w:r w:rsidR="00C32126" w:rsidRPr="0075317F">
              <w:rPr>
                <w:color w:val="000000" w:themeColor="text1"/>
                <w:sz w:val="26"/>
                <w:szCs w:val="26"/>
              </w:rPr>
              <w:t>sản phẩm bán chạy,tồn cao và số lượng tồn của toàn bộ sản phẩm.</w:t>
            </w:r>
          </w:p>
        </w:tc>
      </w:tr>
      <w:tr w:rsidR="0075317F" w:rsidRPr="0075317F" w14:paraId="5DB21A5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52E1819" w14:textId="77777777" w:rsidR="00425102" w:rsidRPr="0075317F" w:rsidRDefault="00425102" w:rsidP="00987EA5">
            <w:pPr>
              <w:rPr>
                <w:color w:val="000000" w:themeColor="text1"/>
                <w:sz w:val="26"/>
                <w:szCs w:val="26"/>
              </w:rPr>
            </w:pPr>
            <w:r w:rsidRPr="0075317F">
              <w:rPr>
                <w:color w:val="000000" w:themeColor="text1"/>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45F7903" w14:textId="77777777" w:rsidR="00425102" w:rsidRPr="0075317F" w:rsidRDefault="00425102" w:rsidP="00987EA5">
            <w:pPr>
              <w:rPr>
                <w:color w:val="000000" w:themeColor="text1"/>
                <w:sz w:val="26"/>
                <w:szCs w:val="26"/>
              </w:rPr>
            </w:pPr>
            <w:r w:rsidRPr="0075317F">
              <w:rPr>
                <w:color w:val="000000" w:themeColor="text1"/>
                <w:sz w:val="26"/>
                <w:szCs w:val="26"/>
              </w:rPr>
              <w:t> 31/3/2021</w:t>
            </w:r>
          </w:p>
        </w:tc>
      </w:tr>
      <w:tr w:rsidR="0075317F" w:rsidRPr="0075317F" w14:paraId="1FEF0A31"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4AA5D6B" w14:textId="77777777" w:rsidR="00425102" w:rsidRPr="0075317F" w:rsidRDefault="00425102" w:rsidP="00987EA5">
            <w:pPr>
              <w:rPr>
                <w:color w:val="000000" w:themeColor="text1"/>
                <w:sz w:val="26"/>
                <w:szCs w:val="26"/>
              </w:rPr>
            </w:pPr>
            <w:r w:rsidRPr="0075317F">
              <w:rPr>
                <w:color w:val="000000" w:themeColor="text1"/>
                <w:sz w:val="26"/>
                <w:szCs w:val="26"/>
              </w:rPr>
              <w:lastRenderedPageBreak/>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6CEA078" w14:textId="77777777" w:rsidR="00425102" w:rsidRPr="0075317F" w:rsidRDefault="00425102" w:rsidP="00987EA5">
            <w:pPr>
              <w:rPr>
                <w:color w:val="000000" w:themeColor="text1"/>
                <w:sz w:val="26"/>
                <w:szCs w:val="26"/>
              </w:rPr>
            </w:pPr>
            <w:r w:rsidRPr="0075317F">
              <w:rPr>
                <w:color w:val="000000" w:themeColor="text1"/>
                <w:sz w:val="26"/>
                <w:szCs w:val="26"/>
              </w:rPr>
              <w:t> Đăng nhập thanh công với tài khoản của chủ shop.</w:t>
            </w:r>
          </w:p>
        </w:tc>
      </w:tr>
      <w:tr w:rsidR="0075317F" w:rsidRPr="0075317F" w14:paraId="35A686E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66B12D" w14:textId="77777777" w:rsidR="00425102" w:rsidRPr="0075317F" w:rsidRDefault="00425102" w:rsidP="00987EA5">
            <w:pPr>
              <w:rPr>
                <w:color w:val="000000" w:themeColor="text1"/>
                <w:sz w:val="26"/>
                <w:szCs w:val="26"/>
              </w:rPr>
            </w:pPr>
            <w:r w:rsidRPr="0075317F">
              <w:rPr>
                <w:color w:val="000000" w:themeColor="text1"/>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EA7C7BD" w14:textId="344D02C4" w:rsidR="00425102" w:rsidRPr="0075317F" w:rsidRDefault="00425102" w:rsidP="00987EA5">
            <w:pPr>
              <w:rPr>
                <w:color w:val="000000" w:themeColor="text1"/>
                <w:sz w:val="26"/>
                <w:szCs w:val="26"/>
              </w:rPr>
            </w:pPr>
            <w:r w:rsidRPr="0075317F">
              <w:rPr>
                <w:color w:val="000000" w:themeColor="text1"/>
                <w:sz w:val="26"/>
                <w:szCs w:val="26"/>
              </w:rPr>
              <w:t> </w:t>
            </w:r>
            <w:r w:rsidR="00BD0D61" w:rsidRPr="0075317F">
              <w:rPr>
                <w:color w:val="000000" w:themeColor="text1"/>
                <w:sz w:val="26"/>
                <w:szCs w:val="26"/>
              </w:rPr>
              <w:t>Hệ thống hiển thị giao diện Thống kê ở tab Sản phẩm.</w:t>
            </w:r>
          </w:p>
        </w:tc>
      </w:tr>
      <w:tr w:rsidR="0075317F" w:rsidRPr="0075317F" w14:paraId="03F884C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93609B" w14:textId="77777777" w:rsidR="00425102" w:rsidRPr="0075317F" w:rsidRDefault="00425102" w:rsidP="00987EA5">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0EDF5B9" w14:textId="5F972043" w:rsidR="00425102" w:rsidRPr="0075317F" w:rsidRDefault="00425102" w:rsidP="00987EA5">
            <w:pPr>
              <w:rPr>
                <w:color w:val="000000" w:themeColor="text1"/>
                <w:sz w:val="26"/>
                <w:szCs w:val="26"/>
              </w:rPr>
            </w:pPr>
            <w:r w:rsidRPr="0075317F">
              <w:rPr>
                <w:color w:val="000000" w:themeColor="text1"/>
                <w:sz w:val="26"/>
                <w:szCs w:val="26"/>
              </w:rPr>
              <w:t xml:space="preserve"> Hệ thống hiện thị danh sách </w:t>
            </w:r>
            <w:r w:rsidR="00BD0D61" w:rsidRPr="0075317F">
              <w:rPr>
                <w:color w:val="000000" w:themeColor="text1"/>
                <w:sz w:val="26"/>
                <w:szCs w:val="26"/>
              </w:rPr>
              <w:t xml:space="preserve">sản phẩm </w:t>
            </w:r>
            <w:r w:rsidR="0077393A" w:rsidRPr="0075317F">
              <w:rPr>
                <w:color w:val="000000" w:themeColor="text1"/>
                <w:sz w:val="26"/>
                <w:szCs w:val="26"/>
              </w:rPr>
              <w:t>theo tùy chọn thống kê.</w:t>
            </w:r>
          </w:p>
        </w:tc>
      </w:tr>
      <w:tr w:rsidR="0075317F" w:rsidRPr="0075317F" w14:paraId="12C5968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009FC69" w14:textId="77777777" w:rsidR="00425102" w:rsidRPr="0075317F" w:rsidRDefault="00425102" w:rsidP="00987EA5">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A25449A" w14:textId="1F49B146" w:rsidR="00425102" w:rsidRPr="0075317F" w:rsidRDefault="00425102" w:rsidP="00987EA5">
            <w:pPr>
              <w:rPr>
                <w:color w:val="000000" w:themeColor="text1"/>
                <w:sz w:val="26"/>
                <w:szCs w:val="26"/>
              </w:rPr>
            </w:pPr>
            <w:r w:rsidRPr="0075317F">
              <w:rPr>
                <w:color w:val="000000" w:themeColor="text1"/>
                <w:sz w:val="26"/>
                <w:szCs w:val="26"/>
              </w:rPr>
              <w:t xml:space="preserve">Khi người dùng nhấn </w:t>
            </w:r>
            <w:r w:rsidR="0077393A" w:rsidRPr="0075317F">
              <w:rPr>
                <w:color w:val="000000" w:themeColor="text1"/>
                <w:sz w:val="26"/>
                <w:szCs w:val="26"/>
              </w:rPr>
              <w:t xml:space="preserve">button </w:t>
            </w:r>
            <w:r w:rsidR="0077393A" w:rsidRPr="0075317F">
              <w:rPr>
                <w:b/>
                <w:bCs/>
                <w:color w:val="000000" w:themeColor="text1"/>
                <w:sz w:val="26"/>
                <w:szCs w:val="26"/>
              </w:rPr>
              <w:t>Xem</w:t>
            </w:r>
            <w:r w:rsidR="0077393A" w:rsidRPr="0075317F">
              <w:rPr>
                <w:color w:val="000000" w:themeColor="text1"/>
                <w:sz w:val="26"/>
                <w:szCs w:val="26"/>
              </w:rPr>
              <w:t xml:space="preserve"> trong</w:t>
            </w:r>
            <w:r w:rsidR="00D64420" w:rsidRPr="0075317F">
              <w:rPr>
                <w:color w:val="000000" w:themeColor="text1"/>
                <w:sz w:val="26"/>
                <w:szCs w:val="26"/>
              </w:rPr>
              <w:t xml:space="preserve"> tab Sản phẩm ở</w:t>
            </w:r>
            <w:r w:rsidR="0077393A" w:rsidRPr="0075317F">
              <w:rPr>
                <w:color w:val="000000" w:themeColor="text1"/>
                <w:sz w:val="26"/>
                <w:szCs w:val="26"/>
              </w:rPr>
              <w:t xml:space="preserve"> giao diệ</w:t>
            </w:r>
            <w:r w:rsidR="0050480A" w:rsidRPr="0075317F">
              <w:rPr>
                <w:color w:val="000000" w:themeColor="text1"/>
                <w:sz w:val="26"/>
                <w:szCs w:val="26"/>
              </w:rPr>
              <w:t>n Thống kê.</w:t>
            </w:r>
          </w:p>
        </w:tc>
      </w:tr>
      <w:tr w:rsidR="0075317F" w:rsidRPr="0075317F" w14:paraId="70626E1C"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2D4117" w14:textId="77777777" w:rsidR="00425102" w:rsidRPr="0075317F" w:rsidRDefault="00425102" w:rsidP="00987EA5">
            <w:pPr>
              <w:rPr>
                <w:i/>
                <w:iCs/>
                <w:color w:val="000000" w:themeColor="text1"/>
                <w:sz w:val="26"/>
                <w:szCs w:val="26"/>
              </w:rPr>
            </w:pPr>
            <w:r w:rsidRPr="0075317F">
              <w:rPr>
                <w:i/>
                <w:iCs/>
                <w:color w:val="000000" w:themeColor="text1"/>
                <w:sz w:val="26"/>
                <w:szCs w:val="26"/>
              </w:rPr>
              <w:t>Chuỗi sự kiện:</w:t>
            </w:r>
          </w:p>
          <w:p w14:paraId="61B5FE41" w14:textId="524D638D" w:rsidR="0050480A" w:rsidRPr="0075317F" w:rsidRDefault="0050480A" w:rsidP="000462EE">
            <w:pPr>
              <w:pStyle w:val="ListParagraph"/>
              <w:numPr>
                <w:ilvl w:val="0"/>
                <w:numId w:val="52"/>
              </w:numPr>
              <w:rPr>
                <w:color w:val="000000" w:themeColor="text1"/>
                <w:sz w:val="26"/>
                <w:szCs w:val="26"/>
              </w:rPr>
            </w:pPr>
            <w:r w:rsidRPr="0075317F">
              <w:rPr>
                <w:color w:val="000000" w:themeColor="text1"/>
                <w:sz w:val="26"/>
                <w:szCs w:val="26"/>
              </w:rPr>
              <w:t xml:space="preserve">Hệ thống hiển thị tùy chọn thống kê </w:t>
            </w:r>
            <w:r w:rsidR="000D040B" w:rsidRPr="0075317F">
              <w:rPr>
                <w:color w:val="000000" w:themeColor="text1"/>
                <w:sz w:val="26"/>
                <w:szCs w:val="26"/>
              </w:rPr>
              <w:t>sản phẩm</w:t>
            </w:r>
            <w:r w:rsidRPr="0075317F">
              <w:rPr>
                <w:color w:val="000000" w:themeColor="text1"/>
                <w:sz w:val="26"/>
                <w:szCs w:val="26"/>
              </w:rPr>
              <w:t xml:space="preserve"> và yêu cầu người dùng tùy chọn.</w:t>
            </w:r>
          </w:p>
          <w:p w14:paraId="23801371" w14:textId="77777777" w:rsidR="00425102" w:rsidRPr="0075317F" w:rsidRDefault="003B1B49" w:rsidP="000462EE">
            <w:pPr>
              <w:pStyle w:val="ListParagraph"/>
              <w:numPr>
                <w:ilvl w:val="0"/>
                <w:numId w:val="52"/>
              </w:numPr>
              <w:rPr>
                <w:color w:val="000000" w:themeColor="text1"/>
                <w:sz w:val="26"/>
                <w:szCs w:val="26"/>
              </w:rPr>
            </w:pPr>
            <w:r w:rsidRPr="0075317F">
              <w:rPr>
                <w:color w:val="000000" w:themeColor="text1"/>
                <w:sz w:val="26"/>
                <w:szCs w:val="26"/>
              </w:rPr>
              <w:t xml:space="preserve">Người dùng tùy chọn thống kê và nhấn button </w:t>
            </w:r>
            <w:r w:rsidRPr="0075317F">
              <w:rPr>
                <w:b/>
                <w:bCs/>
                <w:color w:val="000000" w:themeColor="text1"/>
                <w:sz w:val="26"/>
                <w:szCs w:val="26"/>
              </w:rPr>
              <w:t>Xem</w:t>
            </w:r>
            <w:r w:rsidRPr="0075317F">
              <w:rPr>
                <w:color w:val="000000" w:themeColor="text1"/>
                <w:sz w:val="26"/>
                <w:szCs w:val="26"/>
              </w:rPr>
              <w:t>.</w:t>
            </w:r>
          </w:p>
          <w:p w14:paraId="0026ED18" w14:textId="7885BF71" w:rsidR="003B1B49" w:rsidRPr="0075317F" w:rsidRDefault="000400E0" w:rsidP="000462EE">
            <w:pPr>
              <w:pStyle w:val="ListParagraph"/>
              <w:numPr>
                <w:ilvl w:val="0"/>
                <w:numId w:val="52"/>
              </w:numPr>
              <w:rPr>
                <w:color w:val="000000" w:themeColor="text1"/>
                <w:sz w:val="26"/>
                <w:szCs w:val="26"/>
              </w:rPr>
            </w:pPr>
            <w:r w:rsidRPr="0075317F">
              <w:rPr>
                <w:color w:val="000000" w:themeColor="text1"/>
                <w:sz w:val="26"/>
                <w:szCs w:val="26"/>
              </w:rPr>
              <w:t xml:space="preserve">Hệ thống truy xuất dữ liệu từ cơ sỡ dữ liệu dựa trên tùy chọn của </w:t>
            </w:r>
            <w:r w:rsidR="00471C27" w:rsidRPr="0075317F">
              <w:rPr>
                <w:color w:val="000000" w:themeColor="text1"/>
                <w:sz w:val="26"/>
                <w:szCs w:val="26"/>
              </w:rPr>
              <w:t>người dùng</w:t>
            </w:r>
            <w:r w:rsidRPr="0075317F">
              <w:rPr>
                <w:color w:val="000000" w:themeColor="text1"/>
                <w:sz w:val="26"/>
                <w:szCs w:val="26"/>
              </w:rPr>
              <w:t xml:space="preserve"> và cho</w:t>
            </w:r>
            <w:r w:rsidR="00F96CD7" w:rsidRPr="0075317F">
              <w:rPr>
                <w:color w:val="000000" w:themeColor="text1"/>
                <w:sz w:val="26"/>
                <w:szCs w:val="26"/>
              </w:rPr>
              <w:t xml:space="preserve"> </w:t>
            </w:r>
            <w:r w:rsidR="00471C27" w:rsidRPr="0075317F">
              <w:rPr>
                <w:color w:val="000000" w:themeColor="text1"/>
                <w:sz w:val="26"/>
                <w:szCs w:val="26"/>
              </w:rPr>
              <w:t>hiển thị</w:t>
            </w:r>
            <w:r w:rsidR="000C116A" w:rsidRPr="0075317F">
              <w:rPr>
                <w:color w:val="000000" w:themeColor="text1"/>
                <w:sz w:val="26"/>
                <w:szCs w:val="26"/>
              </w:rPr>
              <w:t xml:space="preserve"> 20 sản phẩm</w:t>
            </w:r>
            <w:r w:rsidR="007F4584" w:rsidRPr="0075317F">
              <w:rPr>
                <w:color w:val="000000" w:themeColor="text1"/>
                <w:sz w:val="26"/>
                <w:szCs w:val="26"/>
              </w:rPr>
              <w:t>(thống kê tồn kho toàn bộ sản phẩm thì hiển thị toàn bộ sản phẩm)</w:t>
            </w:r>
            <w:r w:rsidR="000C116A" w:rsidRPr="0075317F">
              <w:rPr>
                <w:color w:val="000000" w:themeColor="text1"/>
                <w:sz w:val="26"/>
                <w:szCs w:val="26"/>
              </w:rPr>
              <w:t xml:space="preserve"> </w:t>
            </w:r>
            <w:r w:rsidR="0075551E" w:rsidRPr="0075317F">
              <w:rPr>
                <w:color w:val="000000" w:themeColor="text1"/>
                <w:sz w:val="26"/>
                <w:szCs w:val="26"/>
              </w:rPr>
              <w:t>thỏa với tùy chọn thống kê</w:t>
            </w:r>
            <w:r w:rsidR="00426281" w:rsidRPr="0075317F">
              <w:rPr>
                <w:color w:val="000000" w:themeColor="text1"/>
                <w:sz w:val="26"/>
                <w:szCs w:val="26"/>
              </w:rPr>
              <w:t xml:space="preserve"> nhất</w:t>
            </w:r>
            <w:r w:rsidR="009C4AE4" w:rsidRPr="0075317F">
              <w:rPr>
                <w:color w:val="000000" w:themeColor="text1"/>
                <w:sz w:val="26"/>
                <w:szCs w:val="26"/>
              </w:rPr>
              <w:t>,gồm:</w:t>
            </w:r>
            <w:r w:rsidR="009C4AE4" w:rsidRPr="0075317F">
              <w:rPr>
                <w:color w:val="000000" w:themeColor="text1"/>
                <w:sz w:val="26"/>
                <w:szCs w:val="26"/>
                <w:lang w:val="vi-VN"/>
              </w:rPr>
              <w:t xml:space="preserve"> mã sản phẩm,tên sản phẩm,số lượng bán hoặc số lượng tồn</w:t>
            </w:r>
            <w:r w:rsidR="007F4584" w:rsidRPr="0075317F">
              <w:rPr>
                <w:color w:val="000000" w:themeColor="text1"/>
                <w:sz w:val="26"/>
                <w:szCs w:val="26"/>
              </w:rPr>
              <w:t>.</w:t>
            </w:r>
          </w:p>
        </w:tc>
      </w:tr>
      <w:tr w:rsidR="0075317F" w:rsidRPr="0075317F" w14:paraId="320254B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B271173" w14:textId="77777777" w:rsidR="00425102" w:rsidRPr="0075317F" w:rsidRDefault="00425102"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4D53294" w14:textId="77777777" w:rsidR="00425102" w:rsidRPr="0075317F" w:rsidRDefault="00425102" w:rsidP="00987EA5">
            <w:pPr>
              <w:rPr>
                <w:i/>
                <w:iCs/>
                <w:color w:val="000000" w:themeColor="text1"/>
                <w:sz w:val="26"/>
                <w:szCs w:val="26"/>
              </w:rPr>
            </w:pPr>
          </w:p>
        </w:tc>
      </w:tr>
      <w:tr w:rsidR="0075317F" w:rsidRPr="0075317F" w14:paraId="38893AB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E79FC54" w14:textId="77777777" w:rsidR="00425102" w:rsidRPr="0075317F" w:rsidRDefault="00425102"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48D1ED4B" w14:textId="77777777" w:rsidR="00425102" w:rsidRPr="0075317F" w:rsidRDefault="00425102" w:rsidP="00987EA5">
            <w:pPr>
              <w:rPr>
                <w:color w:val="000000" w:themeColor="text1"/>
                <w:sz w:val="26"/>
                <w:szCs w:val="26"/>
              </w:rPr>
            </w:pPr>
          </w:p>
        </w:tc>
      </w:tr>
      <w:tr w:rsidR="0075317F" w:rsidRPr="0075317F" w14:paraId="1CE2D8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39EBB4E" w14:textId="77777777" w:rsidR="00425102" w:rsidRPr="0075317F" w:rsidRDefault="00425102"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B84489E" w14:textId="77777777" w:rsidR="00425102" w:rsidRPr="0075317F" w:rsidRDefault="00425102" w:rsidP="00987EA5">
            <w:pPr>
              <w:rPr>
                <w:color w:val="000000" w:themeColor="text1"/>
                <w:sz w:val="26"/>
                <w:szCs w:val="26"/>
              </w:rPr>
            </w:pPr>
          </w:p>
        </w:tc>
      </w:tr>
      <w:tr w:rsidR="0075317F" w:rsidRPr="0075317F" w14:paraId="0D5274B3"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A4E135" w14:textId="77777777" w:rsidR="00425102" w:rsidRPr="0075317F" w:rsidRDefault="00425102" w:rsidP="00987EA5">
            <w:pPr>
              <w:rPr>
                <w:color w:val="000000" w:themeColor="text1"/>
                <w:sz w:val="26"/>
                <w:szCs w:val="26"/>
              </w:rPr>
            </w:pPr>
            <w:r w:rsidRPr="0075317F">
              <w:rPr>
                <w:i/>
                <w:iCs/>
                <w:color w:val="000000" w:themeColor="text1"/>
                <w:sz w:val="26"/>
                <w:szCs w:val="26"/>
              </w:rPr>
              <w:t>Ngoại lệ:</w:t>
            </w:r>
          </w:p>
          <w:p w14:paraId="61607DD3" w14:textId="77777777" w:rsidR="00425102" w:rsidRPr="0075317F" w:rsidRDefault="00425102" w:rsidP="00987EA5">
            <w:pPr>
              <w:rPr>
                <w:color w:val="000000" w:themeColor="text1"/>
                <w:sz w:val="26"/>
                <w:szCs w:val="26"/>
              </w:rPr>
            </w:pPr>
          </w:p>
        </w:tc>
        <w:tc>
          <w:tcPr>
            <w:tcW w:w="221" w:type="dxa"/>
            <w:vAlign w:val="center"/>
            <w:hideMark/>
          </w:tcPr>
          <w:p w14:paraId="4DC8041C" w14:textId="77777777" w:rsidR="00425102" w:rsidRPr="0075317F" w:rsidRDefault="00425102" w:rsidP="00987EA5">
            <w:pPr>
              <w:rPr>
                <w:color w:val="000000" w:themeColor="text1"/>
                <w:sz w:val="26"/>
                <w:szCs w:val="26"/>
              </w:rPr>
            </w:pPr>
          </w:p>
        </w:tc>
      </w:tr>
      <w:tr w:rsidR="0075317F" w:rsidRPr="0075317F" w14:paraId="4141C50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F53B84B" w14:textId="77777777" w:rsidR="00425102" w:rsidRPr="0075317F" w:rsidRDefault="00425102"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9D1D0BD" w14:textId="77777777" w:rsidR="00425102" w:rsidRPr="0075317F" w:rsidRDefault="00425102" w:rsidP="00987EA5">
            <w:pPr>
              <w:rPr>
                <w:i/>
                <w:iCs/>
                <w:color w:val="000000" w:themeColor="text1"/>
                <w:sz w:val="26"/>
                <w:szCs w:val="26"/>
              </w:rPr>
            </w:pPr>
          </w:p>
        </w:tc>
      </w:tr>
      <w:tr w:rsidR="0075317F" w:rsidRPr="0075317F" w14:paraId="4D35A13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330FD6F" w14:textId="77777777" w:rsidR="00425102" w:rsidRPr="0075317F" w:rsidRDefault="00425102"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97734E8" w14:textId="77777777" w:rsidR="00425102" w:rsidRPr="0075317F" w:rsidRDefault="00425102" w:rsidP="00987EA5">
            <w:pPr>
              <w:rPr>
                <w:color w:val="000000" w:themeColor="text1"/>
                <w:sz w:val="26"/>
                <w:szCs w:val="26"/>
              </w:rPr>
            </w:pPr>
          </w:p>
        </w:tc>
      </w:tr>
      <w:tr w:rsidR="0075317F" w:rsidRPr="0075317F" w14:paraId="3224025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D769B44" w14:textId="77777777" w:rsidR="00425102" w:rsidRPr="0075317F" w:rsidRDefault="00425102"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A2F42D6" w14:textId="77777777" w:rsidR="00425102" w:rsidRPr="0075317F" w:rsidRDefault="00425102" w:rsidP="00987EA5">
            <w:pPr>
              <w:rPr>
                <w:color w:val="000000" w:themeColor="text1"/>
                <w:sz w:val="26"/>
                <w:szCs w:val="26"/>
              </w:rPr>
            </w:pPr>
          </w:p>
        </w:tc>
      </w:tr>
      <w:tr w:rsidR="0075317F" w:rsidRPr="0075317F" w14:paraId="04846D6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A7B2524" w14:textId="77777777" w:rsidR="00425102" w:rsidRPr="0075317F" w:rsidRDefault="00425102"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514CA5E0" w14:textId="77777777" w:rsidR="00425102" w:rsidRPr="0075317F" w:rsidRDefault="00425102" w:rsidP="00987EA5">
            <w:pPr>
              <w:rPr>
                <w:color w:val="000000" w:themeColor="text1"/>
                <w:sz w:val="26"/>
                <w:szCs w:val="26"/>
              </w:rPr>
            </w:pPr>
          </w:p>
        </w:tc>
      </w:tr>
      <w:tr w:rsidR="0075317F" w:rsidRPr="0075317F" w14:paraId="5D66BF1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764BE09" w14:textId="77777777" w:rsidR="00425102" w:rsidRPr="0075317F" w:rsidRDefault="00425102"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EDB4806" w14:textId="77777777" w:rsidR="00425102" w:rsidRPr="0075317F" w:rsidRDefault="00425102" w:rsidP="0088119A">
            <w:pPr>
              <w:keepNext/>
              <w:rPr>
                <w:color w:val="000000" w:themeColor="text1"/>
                <w:sz w:val="26"/>
                <w:szCs w:val="26"/>
              </w:rPr>
            </w:pPr>
          </w:p>
        </w:tc>
      </w:tr>
    </w:tbl>
    <w:p w14:paraId="1E95919B" w14:textId="068DF796" w:rsidR="00425102" w:rsidRPr="0075317F" w:rsidRDefault="0088119A" w:rsidP="0088119A">
      <w:pPr>
        <w:pStyle w:val="Caption"/>
        <w:jc w:val="center"/>
        <w:rPr>
          <w:color w:val="000000" w:themeColor="text1"/>
        </w:rPr>
      </w:pPr>
      <w:bookmarkStart w:id="94" w:name="_Toc74079727"/>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24</w:t>
      </w:r>
      <w:r w:rsidR="002E34C6" w:rsidRPr="0075317F">
        <w:rPr>
          <w:noProof/>
          <w:color w:val="000000" w:themeColor="text1"/>
        </w:rPr>
        <w:fldChar w:fldCharType="end"/>
      </w:r>
      <w:r w:rsidRPr="0075317F">
        <w:rPr>
          <w:color w:val="000000" w:themeColor="text1"/>
        </w:rPr>
        <w:t>:Scenario cho use case ThongKeSanPham</w:t>
      </w:r>
      <w:bookmarkEnd w:id="94"/>
    </w:p>
    <w:p w14:paraId="12EBD452" w14:textId="11DF785C" w:rsidR="0088119A" w:rsidRPr="0075317F" w:rsidRDefault="0088119A" w:rsidP="00D86F71">
      <w:pPr>
        <w:rPr>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0C76C48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00A6" w14:textId="77777777" w:rsidR="0088119A" w:rsidRPr="0075317F" w:rsidRDefault="0088119A" w:rsidP="00987EA5">
            <w:pPr>
              <w:rPr>
                <w:color w:val="000000" w:themeColor="text1"/>
                <w:sz w:val="26"/>
                <w:szCs w:val="26"/>
              </w:rPr>
            </w:pPr>
            <w:r w:rsidRPr="0075317F">
              <w:rPr>
                <w:color w:val="000000" w:themeColor="text1"/>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0489B33" w14:textId="02221F0D" w:rsidR="0088119A" w:rsidRPr="0075317F" w:rsidRDefault="0088119A" w:rsidP="00987EA5">
            <w:pPr>
              <w:rPr>
                <w:b/>
                <w:bCs/>
                <w:color w:val="000000" w:themeColor="text1"/>
                <w:sz w:val="26"/>
                <w:szCs w:val="26"/>
              </w:rPr>
            </w:pPr>
            <w:r w:rsidRPr="0075317F">
              <w:rPr>
                <w:b/>
                <w:bCs/>
                <w:color w:val="000000" w:themeColor="text1"/>
                <w:sz w:val="26"/>
                <w:szCs w:val="26"/>
              </w:rPr>
              <w:t>ThongKeKhachHang</w:t>
            </w:r>
          </w:p>
        </w:tc>
      </w:tr>
      <w:tr w:rsidR="0075317F" w:rsidRPr="0075317F" w14:paraId="0C3DB68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35E3015" w14:textId="77777777" w:rsidR="0088119A" w:rsidRPr="0075317F" w:rsidRDefault="0088119A" w:rsidP="00987EA5">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F676295" w14:textId="77777777" w:rsidR="0088119A" w:rsidRPr="0075317F" w:rsidRDefault="0088119A" w:rsidP="00987EA5">
            <w:pPr>
              <w:rPr>
                <w:color w:val="000000" w:themeColor="text1"/>
                <w:sz w:val="26"/>
                <w:szCs w:val="26"/>
              </w:rPr>
            </w:pPr>
            <w:r w:rsidRPr="0075317F">
              <w:rPr>
                <w:color w:val="000000" w:themeColor="text1"/>
                <w:sz w:val="26"/>
                <w:szCs w:val="26"/>
              </w:rPr>
              <w:t> Chủ shop</w:t>
            </w:r>
          </w:p>
        </w:tc>
      </w:tr>
      <w:tr w:rsidR="0075317F" w:rsidRPr="0075317F" w14:paraId="488EE43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68F84E6" w14:textId="77777777" w:rsidR="0088119A" w:rsidRPr="0075317F" w:rsidRDefault="0088119A" w:rsidP="00987EA5">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3AEA4612" w14:textId="7487ECF5" w:rsidR="0088119A" w:rsidRPr="0075317F" w:rsidRDefault="0088119A" w:rsidP="00987EA5">
            <w:pPr>
              <w:rPr>
                <w:color w:val="000000" w:themeColor="text1"/>
                <w:sz w:val="26"/>
                <w:szCs w:val="26"/>
              </w:rPr>
            </w:pPr>
            <w:r w:rsidRPr="0075317F">
              <w:rPr>
                <w:color w:val="000000" w:themeColor="text1"/>
                <w:sz w:val="26"/>
                <w:szCs w:val="26"/>
              </w:rPr>
              <w:t>Xem danh sách khách hàng đã mua hàng tại cửa hàn</w:t>
            </w:r>
            <w:r w:rsidR="008B5827" w:rsidRPr="0075317F">
              <w:rPr>
                <w:color w:val="000000" w:themeColor="text1"/>
                <w:sz w:val="26"/>
                <w:szCs w:val="26"/>
              </w:rPr>
              <w:t>g có giá trị cao,gần nhất,</w:t>
            </w:r>
            <w:r w:rsidR="00A356E9" w:rsidRPr="0075317F">
              <w:rPr>
                <w:color w:val="000000" w:themeColor="text1"/>
                <w:sz w:val="26"/>
                <w:szCs w:val="26"/>
              </w:rPr>
              <w:t>nhiều đơn nhất.</w:t>
            </w:r>
          </w:p>
        </w:tc>
      </w:tr>
      <w:tr w:rsidR="0075317F" w:rsidRPr="0075317F" w14:paraId="0E4A2B7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D55331" w14:textId="77777777" w:rsidR="0088119A" w:rsidRPr="0075317F" w:rsidRDefault="0088119A" w:rsidP="00987EA5">
            <w:pPr>
              <w:rPr>
                <w:color w:val="000000" w:themeColor="text1"/>
                <w:sz w:val="26"/>
                <w:szCs w:val="26"/>
              </w:rPr>
            </w:pPr>
            <w:r w:rsidRPr="0075317F">
              <w:rPr>
                <w:color w:val="000000" w:themeColor="text1"/>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EE55067" w14:textId="77777777" w:rsidR="0088119A" w:rsidRPr="0075317F" w:rsidRDefault="0088119A" w:rsidP="00987EA5">
            <w:pPr>
              <w:rPr>
                <w:color w:val="000000" w:themeColor="text1"/>
                <w:sz w:val="26"/>
                <w:szCs w:val="26"/>
              </w:rPr>
            </w:pPr>
            <w:r w:rsidRPr="0075317F">
              <w:rPr>
                <w:color w:val="000000" w:themeColor="text1"/>
                <w:sz w:val="26"/>
                <w:szCs w:val="26"/>
              </w:rPr>
              <w:t> 31/3/2021</w:t>
            </w:r>
          </w:p>
        </w:tc>
      </w:tr>
      <w:tr w:rsidR="0075317F" w:rsidRPr="0075317F" w14:paraId="7D9F1DF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E72B9AA" w14:textId="77777777" w:rsidR="0088119A" w:rsidRPr="0075317F" w:rsidRDefault="0088119A" w:rsidP="00987EA5">
            <w:pPr>
              <w:rPr>
                <w:color w:val="000000" w:themeColor="text1"/>
                <w:sz w:val="26"/>
                <w:szCs w:val="26"/>
              </w:rPr>
            </w:pPr>
            <w:r w:rsidRPr="0075317F">
              <w:rPr>
                <w:color w:val="000000" w:themeColor="text1"/>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249A080" w14:textId="77777777" w:rsidR="0088119A" w:rsidRPr="0075317F" w:rsidRDefault="0088119A" w:rsidP="00987EA5">
            <w:pPr>
              <w:rPr>
                <w:color w:val="000000" w:themeColor="text1"/>
                <w:sz w:val="26"/>
                <w:szCs w:val="26"/>
              </w:rPr>
            </w:pPr>
            <w:r w:rsidRPr="0075317F">
              <w:rPr>
                <w:color w:val="000000" w:themeColor="text1"/>
                <w:sz w:val="26"/>
                <w:szCs w:val="26"/>
              </w:rPr>
              <w:t> Đăng nhập thanh công với tài khoản của chủ shop.</w:t>
            </w:r>
          </w:p>
        </w:tc>
      </w:tr>
      <w:tr w:rsidR="0075317F" w:rsidRPr="0075317F" w14:paraId="2E5EC15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C4EB51F" w14:textId="77777777" w:rsidR="0088119A" w:rsidRPr="0075317F" w:rsidRDefault="0088119A" w:rsidP="00987EA5">
            <w:pPr>
              <w:rPr>
                <w:color w:val="000000" w:themeColor="text1"/>
                <w:sz w:val="26"/>
                <w:szCs w:val="26"/>
              </w:rPr>
            </w:pPr>
            <w:r w:rsidRPr="0075317F">
              <w:rPr>
                <w:color w:val="000000" w:themeColor="text1"/>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2875F45" w14:textId="6C4780AD" w:rsidR="0088119A" w:rsidRPr="0075317F" w:rsidRDefault="0088119A" w:rsidP="00987EA5">
            <w:pPr>
              <w:rPr>
                <w:color w:val="000000" w:themeColor="text1"/>
                <w:sz w:val="26"/>
                <w:szCs w:val="26"/>
              </w:rPr>
            </w:pPr>
            <w:r w:rsidRPr="0075317F">
              <w:rPr>
                <w:color w:val="000000" w:themeColor="text1"/>
                <w:sz w:val="26"/>
                <w:szCs w:val="26"/>
              </w:rPr>
              <w:t xml:space="preserve"> Hệ thống hiển thị giao diện </w:t>
            </w:r>
            <w:r w:rsidR="00D858D8" w:rsidRPr="0075317F">
              <w:rPr>
                <w:color w:val="000000" w:themeColor="text1"/>
                <w:sz w:val="26"/>
                <w:szCs w:val="26"/>
              </w:rPr>
              <w:t>Thống kê ở tab Khách hàng</w:t>
            </w:r>
            <w:r w:rsidRPr="0075317F">
              <w:rPr>
                <w:color w:val="000000" w:themeColor="text1"/>
                <w:sz w:val="26"/>
                <w:szCs w:val="26"/>
              </w:rPr>
              <w:t>.</w:t>
            </w:r>
          </w:p>
        </w:tc>
      </w:tr>
      <w:tr w:rsidR="0075317F" w:rsidRPr="0075317F" w14:paraId="3128136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2B25CF" w14:textId="77777777" w:rsidR="0088119A" w:rsidRPr="0075317F" w:rsidRDefault="0088119A" w:rsidP="00987EA5">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6562076" w14:textId="7C7B0147" w:rsidR="0088119A" w:rsidRPr="0075317F" w:rsidRDefault="0088119A" w:rsidP="00987EA5">
            <w:pPr>
              <w:rPr>
                <w:color w:val="000000" w:themeColor="text1"/>
                <w:sz w:val="26"/>
                <w:szCs w:val="26"/>
              </w:rPr>
            </w:pPr>
            <w:r w:rsidRPr="0075317F">
              <w:rPr>
                <w:color w:val="000000" w:themeColor="text1"/>
                <w:sz w:val="26"/>
                <w:szCs w:val="26"/>
              </w:rPr>
              <w:t> Hệ thống hiện thị danh sách khách hàng đã mua hàng tại shop</w:t>
            </w:r>
            <w:r w:rsidR="00D858D8" w:rsidRPr="0075317F">
              <w:rPr>
                <w:color w:val="000000" w:themeColor="text1"/>
                <w:sz w:val="26"/>
                <w:szCs w:val="26"/>
              </w:rPr>
              <w:t xml:space="preserve"> theo </w:t>
            </w:r>
            <w:r w:rsidR="002D0298" w:rsidRPr="0075317F">
              <w:rPr>
                <w:color w:val="000000" w:themeColor="text1"/>
                <w:sz w:val="26"/>
                <w:szCs w:val="26"/>
              </w:rPr>
              <w:t>tùy chọn thống kê.</w:t>
            </w:r>
          </w:p>
        </w:tc>
      </w:tr>
      <w:tr w:rsidR="0075317F" w:rsidRPr="0075317F" w14:paraId="0C49758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7E1E27" w14:textId="77777777" w:rsidR="0088119A" w:rsidRPr="0075317F" w:rsidRDefault="0088119A" w:rsidP="00987EA5">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657AB0A" w14:textId="43D9BBB5" w:rsidR="0088119A" w:rsidRPr="0075317F" w:rsidRDefault="0088119A" w:rsidP="00987EA5">
            <w:pPr>
              <w:rPr>
                <w:color w:val="000000" w:themeColor="text1"/>
                <w:sz w:val="26"/>
                <w:szCs w:val="26"/>
              </w:rPr>
            </w:pPr>
            <w:r w:rsidRPr="0075317F">
              <w:rPr>
                <w:color w:val="000000" w:themeColor="text1"/>
                <w:sz w:val="26"/>
                <w:szCs w:val="26"/>
              </w:rPr>
              <w:t xml:space="preserve">Khi người dùng nhấn chọn </w:t>
            </w:r>
            <w:r w:rsidR="002D0298" w:rsidRPr="0075317F">
              <w:rPr>
                <w:color w:val="000000" w:themeColor="text1"/>
                <w:sz w:val="26"/>
                <w:szCs w:val="26"/>
              </w:rPr>
              <w:t xml:space="preserve">button </w:t>
            </w:r>
            <w:r w:rsidR="002D0298" w:rsidRPr="0075317F">
              <w:rPr>
                <w:b/>
                <w:bCs/>
                <w:color w:val="000000" w:themeColor="text1"/>
                <w:sz w:val="26"/>
                <w:szCs w:val="26"/>
              </w:rPr>
              <w:t>Xem</w:t>
            </w:r>
            <w:r w:rsidR="002D0298" w:rsidRPr="0075317F">
              <w:rPr>
                <w:color w:val="000000" w:themeColor="text1"/>
                <w:sz w:val="26"/>
                <w:szCs w:val="26"/>
              </w:rPr>
              <w:t xml:space="preserve"> trong tab Khách hàng ở giao diện Thống kê</w:t>
            </w:r>
            <w:r w:rsidRPr="0075317F">
              <w:rPr>
                <w:color w:val="000000" w:themeColor="text1"/>
                <w:sz w:val="26"/>
                <w:szCs w:val="26"/>
              </w:rPr>
              <w:t>.</w:t>
            </w:r>
          </w:p>
        </w:tc>
      </w:tr>
      <w:tr w:rsidR="0075317F" w:rsidRPr="0075317F" w14:paraId="70D5E63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2F70AB" w14:textId="77777777" w:rsidR="0088119A" w:rsidRPr="0075317F" w:rsidRDefault="0088119A" w:rsidP="00987EA5">
            <w:pPr>
              <w:rPr>
                <w:i/>
                <w:iCs/>
                <w:color w:val="000000" w:themeColor="text1"/>
                <w:sz w:val="26"/>
                <w:szCs w:val="26"/>
              </w:rPr>
            </w:pPr>
            <w:r w:rsidRPr="0075317F">
              <w:rPr>
                <w:i/>
                <w:iCs/>
                <w:color w:val="000000" w:themeColor="text1"/>
                <w:sz w:val="26"/>
                <w:szCs w:val="26"/>
              </w:rPr>
              <w:t>Chuỗi sự kiện:</w:t>
            </w:r>
          </w:p>
          <w:p w14:paraId="671558A6" w14:textId="77777777" w:rsidR="0088119A" w:rsidRPr="0075317F" w:rsidRDefault="0088119A" w:rsidP="000462EE">
            <w:pPr>
              <w:pStyle w:val="ListParagraph"/>
              <w:numPr>
                <w:ilvl w:val="0"/>
                <w:numId w:val="53"/>
              </w:numPr>
              <w:rPr>
                <w:color w:val="000000" w:themeColor="text1"/>
                <w:sz w:val="26"/>
                <w:szCs w:val="26"/>
              </w:rPr>
            </w:pPr>
            <w:r w:rsidRPr="0075317F">
              <w:rPr>
                <w:color w:val="000000" w:themeColor="text1"/>
                <w:sz w:val="26"/>
                <w:szCs w:val="26"/>
              </w:rPr>
              <w:t xml:space="preserve">Hệ thống hiển thị </w:t>
            </w:r>
            <w:r w:rsidR="00C70066" w:rsidRPr="0075317F">
              <w:rPr>
                <w:color w:val="000000" w:themeColor="text1"/>
                <w:sz w:val="26"/>
                <w:szCs w:val="26"/>
              </w:rPr>
              <w:t>tùy chọn thống kê khách hàng và yêu cầu người dùng tùy chọn</w:t>
            </w:r>
            <w:r w:rsidR="001A28E6" w:rsidRPr="0075317F">
              <w:rPr>
                <w:color w:val="000000" w:themeColor="text1"/>
                <w:sz w:val="26"/>
                <w:szCs w:val="26"/>
              </w:rPr>
              <w:t>.</w:t>
            </w:r>
          </w:p>
          <w:p w14:paraId="5A47FED9" w14:textId="77777777" w:rsidR="001A28E6" w:rsidRPr="0075317F" w:rsidRDefault="001A28E6" w:rsidP="000462EE">
            <w:pPr>
              <w:pStyle w:val="ListParagraph"/>
              <w:numPr>
                <w:ilvl w:val="0"/>
                <w:numId w:val="53"/>
              </w:numPr>
              <w:rPr>
                <w:color w:val="000000" w:themeColor="text1"/>
                <w:sz w:val="26"/>
                <w:szCs w:val="26"/>
              </w:rPr>
            </w:pPr>
            <w:r w:rsidRPr="0075317F">
              <w:rPr>
                <w:color w:val="000000" w:themeColor="text1"/>
                <w:sz w:val="26"/>
                <w:szCs w:val="26"/>
              </w:rPr>
              <w:t xml:space="preserve">Người dùng tùy chọn thống kê và nhấn button </w:t>
            </w:r>
            <w:r w:rsidRPr="0075317F">
              <w:rPr>
                <w:b/>
                <w:bCs/>
                <w:color w:val="000000" w:themeColor="text1"/>
                <w:sz w:val="26"/>
                <w:szCs w:val="26"/>
              </w:rPr>
              <w:t>Xem</w:t>
            </w:r>
            <w:r w:rsidRPr="0075317F">
              <w:rPr>
                <w:color w:val="000000" w:themeColor="text1"/>
                <w:sz w:val="26"/>
                <w:szCs w:val="26"/>
              </w:rPr>
              <w:t>.</w:t>
            </w:r>
          </w:p>
          <w:p w14:paraId="2C025725" w14:textId="6451FE4A" w:rsidR="001A28E6" w:rsidRPr="0075317F" w:rsidRDefault="001A28E6" w:rsidP="000462EE">
            <w:pPr>
              <w:pStyle w:val="ListParagraph"/>
              <w:numPr>
                <w:ilvl w:val="0"/>
                <w:numId w:val="53"/>
              </w:numPr>
              <w:rPr>
                <w:color w:val="000000" w:themeColor="text1"/>
                <w:sz w:val="26"/>
                <w:szCs w:val="26"/>
              </w:rPr>
            </w:pPr>
            <w:r w:rsidRPr="0075317F">
              <w:rPr>
                <w:color w:val="000000" w:themeColor="text1"/>
                <w:sz w:val="26"/>
                <w:szCs w:val="26"/>
              </w:rPr>
              <w:t xml:space="preserve">Hệ thống truy xuất dữ liệu từ cơ sỡ dữ liệu dựa trên tùy chọn của </w:t>
            </w:r>
            <w:r w:rsidR="006A7BF2" w:rsidRPr="0075317F">
              <w:rPr>
                <w:color w:val="000000" w:themeColor="text1"/>
                <w:sz w:val="26"/>
                <w:szCs w:val="26"/>
              </w:rPr>
              <w:t>người dùng</w:t>
            </w:r>
            <w:r w:rsidRPr="0075317F">
              <w:rPr>
                <w:color w:val="000000" w:themeColor="text1"/>
                <w:sz w:val="26"/>
                <w:szCs w:val="26"/>
              </w:rPr>
              <w:t xml:space="preserve"> và cho hiện</w:t>
            </w:r>
            <w:r w:rsidR="00437E5A" w:rsidRPr="0075317F">
              <w:rPr>
                <w:color w:val="000000" w:themeColor="text1"/>
                <w:sz w:val="26"/>
                <w:szCs w:val="26"/>
              </w:rPr>
              <w:t xml:space="preserve"> thị ra 20 khách hàng thỏa với tùy chọn thống kê nh</w:t>
            </w:r>
            <w:r w:rsidR="006A7BF2" w:rsidRPr="0075317F">
              <w:rPr>
                <w:color w:val="000000" w:themeColor="text1"/>
                <w:sz w:val="26"/>
                <w:szCs w:val="26"/>
              </w:rPr>
              <w:t>ất</w:t>
            </w:r>
            <w:r w:rsidR="00A85207" w:rsidRPr="0075317F">
              <w:rPr>
                <w:color w:val="000000" w:themeColor="text1"/>
                <w:sz w:val="26"/>
                <w:szCs w:val="26"/>
              </w:rPr>
              <w:t>,gồm:tên khách hàng,số điện thoại,</w:t>
            </w:r>
            <w:r w:rsidR="00184281" w:rsidRPr="0075317F">
              <w:rPr>
                <w:color w:val="000000" w:themeColor="text1"/>
                <w:sz w:val="26"/>
                <w:szCs w:val="26"/>
              </w:rPr>
              <w:t xml:space="preserve">giá trị đơn hàng (hoăc thời gian tạo đơn hoặc số lượng đơn hàng). </w:t>
            </w:r>
          </w:p>
        </w:tc>
      </w:tr>
      <w:tr w:rsidR="0075317F" w:rsidRPr="0075317F" w14:paraId="5A34362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ED48D5" w14:textId="77777777" w:rsidR="0088119A" w:rsidRPr="0075317F" w:rsidRDefault="0088119A"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220FFB9B" w14:textId="77777777" w:rsidR="0088119A" w:rsidRPr="0075317F" w:rsidRDefault="0088119A" w:rsidP="00987EA5">
            <w:pPr>
              <w:rPr>
                <w:i/>
                <w:iCs/>
                <w:color w:val="000000" w:themeColor="text1"/>
                <w:sz w:val="26"/>
                <w:szCs w:val="26"/>
              </w:rPr>
            </w:pPr>
          </w:p>
        </w:tc>
      </w:tr>
      <w:tr w:rsidR="0075317F" w:rsidRPr="0075317F" w14:paraId="5368084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00F90DA" w14:textId="77777777" w:rsidR="0088119A" w:rsidRPr="0075317F" w:rsidRDefault="0088119A"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034C4A1" w14:textId="77777777" w:rsidR="0088119A" w:rsidRPr="0075317F" w:rsidRDefault="0088119A" w:rsidP="00987EA5">
            <w:pPr>
              <w:rPr>
                <w:color w:val="000000" w:themeColor="text1"/>
                <w:sz w:val="26"/>
                <w:szCs w:val="26"/>
              </w:rPr>
            </w:pPr>
          </w:p>
        </w:tc>
      </w:tr>
      <w:tr w:rsidR="0075317F" w:rsidRPr="0075317F" w14:paraId="6F349C3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911DFE2" w14:textId="77777777" w:rsidR="0088119A" w:rsidRPr="0075317F" w:rsidRDefault="0088119A"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DC6D05F" w14:textId="77777777" w:rsidR="0088119A" w:rsidRPr="0075317F" w:rsidRDefault="0088119A" w:rsidP="00987EA5">
            <w:pPr>
              <w:rPr>
                <w:color w:val="000000" w:themeColor="text1"/>
                <w:sz w:val="26"/>
                <w:szCs w:val="26"/>
              </w:rPr>
            </w:pPr>
          </w:p>
        </w:tc>
      </w:tr>
      <w:tr w:rsidR="0075317F" w:rsidRPr="0075317F" w14:paraId="70F32B3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5A8DD3" w14:textId="77777777" w:rsidR="0088119A" w:rsidRPr="0075317F" w:rsidRDefault="0088119A" w:rsidP="00987EA5">
            <w:pPr>
              <w:rPr>
                <w:color w:val="000000" w:themeColor="text1"/>
                <w:sz w:val="26"/>
                <w:szCs w:val="26"/>
              </w:rPr>
            </w:pPr>
            <w:r w:rsidRPr="0075317F">
              <w:rPr>
                <w:i/>
                <w:iCs/>
                <w:color w:val="000000" w:themeColor="text1"/>
                <w:sz w:val="26"/>
                <w:szCs w:val="26"/>
              </w:rPr>
              <w:t>Ngoại lệ:</w:t>
            </w:r>
          </w:p>
          <w:p w14:paraId="3CFFC460" w14:textId="77777777" w:rsidR="0088119A" w:rsidRPr="0075317F" w:rsidRDefault="0088119A" w:rsidP="00987EA5">
            <w:pPr>
              <w:rPr>
                <w:color w:val="000000" w:themeColor="text1"/>
                <w:sz w:val="26"/>
                <w:szCs w:val="26"/>
              </w:rPr>
            </w:pPr>
          </w:p>
        </w:tc>
        <w:tc>
          <w:tcPr>
            <w:tcW w:w="221" w:type="dxa"/>
            <w:vAlign w:val="center"/>
            <w:hideMark/>
          </w:tcPr>
          <w:p w14:paraId="3B1D5FDB" w14:textId="77777777" w:rsidR="0088119A" w:rsidRPr="0075317F" w:rsidRDefault="0088119A" w:rsidP="00987EA5">
            <w:pPr>
              <w:rPr>
                <w:color w:val="000000" w:themeColor="text1"/>
                <w:sz w:val="26"/>
                <w:szCs w:val="26"/>
              </w:rPr>
            </w:pPr>
          </w:p>
        </w:tc>
      </w:tr>
      <w:tr w:rsidR="0075317F" w:rsidRPr="0075317F" w14:paraId="02B9AB1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CF1629" w14:textId="77777777" w:rsidR="0088119A" w:rsidRPr="0075317F" w:rsidRDefault="0088119A"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291E98E" w14:textId="77777777" w:rsidR="0088119A" w:rsidRPr="0075317F" w:rsidRDefault="0088119A" w:rsidP="00987EA5">
            <w:pPr>
              <w:rPr>
                <w:i/>
                <w:iCs/>
                <w:color w:val="000000" w:themeColor="text1"/>
                <w:sz w:val="26"/>
                <w:szCs w:val="26"/>
              </w:rPr>
            </w:pPr>
          </w:p>
        </w:tc>
      </w:tr>
      <w:tr w:rsidR="0075317F" w:rsidRPr="0075317F" w14:paraId="7ADC00B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E4E47A" w14:textId="77777777" w:rsidR="0088119A" w:rsidRPr="0075317F" w:rsidRDefault="0088119A"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31DD75F" w14:textId="77777777" w:rsidR="0088119A" w:rsidRPr="0075317F" w:rsidRDefault="0088119A" w:rsidP="00987EA5">
            <w:pPr>
              <w:rPr>
                <w:color w:val="000000" w:themeColor="text1"/>
                <w:sz w:val="26"/>
                <w:szCs w:val="26"/>
              </w:rPr>
            </w:pPr>
          </w:p>
        </w:tc>
      </w:tr>
      <w:tr w:rsidR="0075317F" w:rsidRPr="0075317F" w14:paraId="4BC20EA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148F4C" w14:textId="77777777" w:rsidR="0088119A" w:rsidRPr="0075317F" w:rsidRDefault="0088119A"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0CA4B92" w14:textId="77777777" w:rsidR="0088119A" w:rsidRPr="0075317F" w:rsidRDefault="0088119A" w:rsidP="00987EA5">
            <w:pPr>
              <w:rPr>
                <w:color w:val="000000" w:themeColor="text1"/>
                <w:sz w:val="26"/>
                <w:szCs w:val="26"/>
              </w:rPr>
            </w:pPr>
          </w:p>
        </w:tc>
      </w:tr>
      <w:tr w:rsidR="0075317F" w:rsidRPr="0075317F" w14:paraId="6E34AD4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B83A96" w14:textId="77777777" w:rsidR="0088119A" w:rsidRPr="0075317F" w:rsidRDefault="0088119A"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2CAC6F40" w14:textId="77777777" w:rsidR="0088119A" w:rsidRPr="0075317F" w:rsidRDefault="0088119A" w:rsidP="00987EA5">
            <w:pPr>
              <w:rPr>
                <w:color w:val="000000" w:themeColor="text1"/>
                <w:sz w:val="26"/>
                <w:szCs w:val="26"/>
              </w:rPr>
            </w:pPr>
          </w:p>
        </w:tc>
      </w:tr>
      <w:tr w:rsidR="0075317F" w:rsidRPr="0075317F" w14:paraId="7EC28A3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E99F57" w14:textId="77777777" w:rsidR="0088119A" w:rsidRPr="0075317F" w:rsidRDefault="0088119A"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1E92BF53" w14:textId="77777777" w:rsidR="0088119A" w:rsidRPr="0075317F" w:rsidRDefault="0088119A" w:rsidP="0088119A">
            <w:pPr>
              <w:keepNext/>
              <w:rPr>
                <w:color w:val="000000" w:themeColor="text1"/>
                <w:sz w:val="26"/>
                <w:szCs w:val="26"/>
              </w:rPr>
            </w:pPr>
          </w:p>
        </w:tc>
      </w:tr>
    </w:tbl>
    <w:p w14:paraId="451913A0" w14:textId="0B61E675" w:rsidR="0088119A" w:rsidRPr="0075317F" w:rsidRDefault="0088119A" w:rsidP="0088119A">
      <w:pPr>
        <w:pStyle w:val="Caption"/>
        <w:jc w:val="center"/>
        <w:rPr>
          <w:b/>
          <w:bCs/>
          <w:color w:val="000000" w:themeColor="text1"/>
        </w:rPr>
      </w:pPr>
      <w:bookmarkStart w:id="95" w:name="_Toc74079728"/>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25</w:t>
      </w:r>
      <w:r w:rsidR="002E34C6" w:rsidRPr="0075317F">
        <w:rPr>
          <w:noProof/>
          <w:color w:val="000000" w:themeColor="text1"/>
        </w:rPr>
        <w:fldChar w:fldCharType="end"/>
      </w:r>
      <w:r w:rsidRPr="0075317F">
        <w:rPr>
          <w:color w:val="000000" w:themeColor="text1"/>
        </w:rPr>
        <w:t>:Scenario cho use case ThongKeKhachHang</w:t>
      </w:r>
      <w:bookmarkEnd w:id="95"/>
    </w:p>
    <w:p w14:paraId="18F1EFA3" w14:textId="73D5B05B" w:rsidR="0088119A" w:rsidRPr="0075317F" w:rsidRDefault="0088119A" w:rsidP="00D86F71">
      <w:pPr>
        <w:rPr>
          <w:b/>
          <w:bCs/>
          <w:color w:val="000000" w:themeColor="text1"/>
        </w:rPr>
      </w:pPr>
    </w:p>
    <w:tbl>
      <w:tblPr>
        <w:tblW w:w="9567" w:type="dxa"/>
        <w:tblCellMar>
          <w:top w:w="15" w:type="dxa"/>
        </w:tblCellMar>
        <w:tblLook w:val="04A0" w:firstRow="1" w:lastRow="0" w:firstColumn="1" w:lastColumn="0" w:noHBand="0" w:noVBand="1"/>
      </w:tblPr>
      <w:tblGrid>
        <w:gridCol w:w="3671"/>
        <w:gridCol w:w="5675"/>
        <w:gridCol w:w="222"/>
      </w:tblGrid>
      <w:tr w:rsidR="0075317F" w:rsidRPr="0075317F" w14:paraId="381ED5F3"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377D" w14:textId="77777777" w:rsidR="0088119A" w:rsidRPr="0075317F" w:rsidRDefault="0088119A" w:rsidP="00987EA5">
            <w:pPr>
              <w:rPr>
                <w:color w:val="000000" w:themeColor="text1"/>
                <w:sz w:val="26"/>
                <w:szCs w:val="26"/>
              </w:rPr>
            </w:pPr>
            <w:r w:rsidRPr="0075317F">
              <w:rPr>
                <w:color w:val="000000" w:themeColor="text1"/>
                <w:sz w:val="26"/>
                <w:szCs w:val="26"/>
              </w:rPr>
              <w:lastRenderedPageBreak/>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CDA91FA" w14:textId="611D7E56" w:rsidR="0088119A" w:rsidRPr="0075317F" w:rsidRDefault="0088119A" w:rsidP="00987EA5">
            <w:pPr>
              <w:rPr>
                <w:b/>
                <w:bCs/>
                <w:color w:val="000000" w:themeColor="text1"/>
                <w:sz w:val="26"/>
                <w:szCs w:val="26"/>
              </w:rPr>
            </w:pPr>
            <w:r w:rsidRPr="0075317F">
              <w:rPr>
                <w:b/>
                <w:bCs/>
                <w:color w:val="000000" w:themeColor="text1"/>
                <w:sz w:val="26"/>
                <w:szCs w:val="26"/>
              </w:rPr>
              <w:t>ThongKeDonHang</w:t>
            </w:r>
          </w:p>
        </w:tc>
      </w:tr>
      <w:tr w:rsidR="0075317F" w:rsidRPr="0075317F" w14:paraId="4F412C6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202929D" w14:textId="77777777" w:rsidR="0088119A" w:rsidRPr="0075317F" w:rsidRDefault="0088119A" w:rsidP="00987EA5">
            <w:pPr>
              <w:rPr>
                <w:color w:val="000000" w:themeColor="text1"/>
                <w:sz w:val="26"/>
                <w:szCs w:val="26"/>
              </w:rPr>
            </w:pPr>
            <w:r w:rsidRPr="0075317F">
              <w:rPr>
                <w:color w:val="000000" w:themeColor="text1"/>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7BF4184" w14:textId="3840AF92" w:rsidR="0088119A" w:rsidRPr="0075317F" w:rsidRDefault="0088119A" w:rsidP="00987EA5">
            <w:pPr>
              <w:rPr>
                <w:color w:val="000000" w:themeColor="text1"/>
                <w:sz w:val="26"/>
                <w:szCs w:val="26"/>
              </w:rPr>
            </w:pPr>
            <w:r w:rsidRPr="0075317F">
              <w:rPr>
                <w:color w:val="000000" w:themeColor="text1"/>
                <w:sz w:val="26"/>
                <w:szCs w:val="26"/>
              </w:rPr>
              <w:t> C</w:t>
            </w:r>
            <w:r w:rsidR="00BA46DD" w:rsidRPr="0075317F">
              <w:rPr>
                <w:color w:val="000000" w:themeColor="text1"/>
                <w:sz w:val="26"/>
                <w:szCs w:val="26"/>
              </w:rPr>
              <w:t>hủ shop</w:t>
            </w:r>
          </w:p>
        </w:tc>
      </w:tr>
      <w:tr w:rsidR="0075317F" w:rsidRPr="0075317F" w14:paraId="78CA4BE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252831B" w14:textId="77777777" w:rsidR="0088119A" w:rsidRPr="0075317F" w:rsidRDefault="0088119A" w:rsidP="00987EA5">
            <w:pPr>
              <w:rPr>
                <w:color w:val="000000" w:themeColor="text1"/>
                <w:sz w:val="26"/>
                <w:szCs w:val="26"/>
              </w:rPr>
            </w:pPr>
            <w:r w:rsidRPr="0075317F">
              <w:rPr>
                <w:color w:val="000000" w:themeColor="text1"/>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7C620D" w14:textId="797546D0" w:rsidR="0088119A" w:rsidRPr="0075317F" w:rsidRDefault="0064587E" w:rsidP="00987EA5">
            <w:pPr>
              <w:rPr>
                <w:color w:val="000000" w:themeColor="text1"/>
                <w:sz w:val="26"/>
                <w:szCs w:val="26"/>
              </w:rPr>
            </w:pPr>
            <w:r w:rsidRPr="0075317F">
              <w:rPr>
                <w:color w:val="000000" w:themeColor="text1"/>
                <w:sz w:val="26"/>
                <w:szCs w:val="26"/>
              </w:rPr>
              <w:t>Thông kê đơn hàng theo thời gian hoặc theo nhân viên tạo.</w:t>
            </w:r>
          </w:p>
        </w:tc>
      </w:tr>
      <w:tr w:rsidR="0075317F" w:rsidRPr="0075317F" w14:paraId="08478C6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3CE2208" w14:textId="77777777" w:rsidR="0088119A" w:rsidRPr="0075317F" w:rsidRDefault="0088119A" w:rsidP="00987EA5">
            <w:pPr>
              <w:rPr>
                <w:color w:val="000000" w:themeColor="text1"/>
                <w:sz w:val="26"/>
                <w:szCs w:val="26"/>
              </w:rPr>
            </w:pPr>
            <w:r w:rsidRPr="0075317F">
              <w:rPr>
                <w:color w:val="000000" w:themeColor="text1"/>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15FC39F1" w14:textId="77777777" w:rsidR="0088119A" w:rsidRPr="0075317F" w:rsidRDefault="0088119A" w:rsidP="00987EA5">
            <w:pPr>
              <w:rPr>
                <w:color w:val="000000" w:themeColor="text1"/>
                <w:sz w:val="26"/>
                <w:szCs w:val="26"/>
              </w:rPr>
            </w:pPr>
            <w:r w:rsidRPr="0075317F">
              <w:rPr>
                <w:color w:val="000000" w:themeColor="text1"/>
                <w:sz w:val="26"/>
                <w:szCs w:val="26"/>
              </w:rPr>
              <w:t> 31/3/2021</w:t>
            </w:r>
          </w:p>
        </w:tc>
      </w:tr>
      <w:tr w:rsidR="0075317F" w:rsidRPr="0075317F" w14:paraId="4463F2F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BE1E139" w14:textId="77777777" w:rsidR="0088119A" w:rsidRPr="0075317F" w:rsidRDefault="0088119A" w:rsidP="00987EA5">
            <w:pPr>
              <w:rPr>
                <w:color w:val="000000" w:themeColor="text1"/>
                <w:sz w:val="26"/>
                <w:szCs w:val="26"/>
              </w:rPr>
            </w:pPr>
            <w:r w:rsidRPr="0075317F">
              <w:rPr>
                <w:color w:val="000000" w:themeColor="text1"/>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38A1C13" w14:textId="2CE6B927" w:rsidR="0088119A" w:rsidRPr="0075317F" w:rsidRDefault="0088119A" w:rsidP="00987EA5">
            <w:pPr>
              <w:rPr>
                <w:color w:val="000000" w:themeColor="text1"/>
                <w:sz w:val="26"/>
                <w:szCs w:val="26"/>
              </w:rPr>
            </w:pPr>
            <w:r w:rsidRPr="0075317F">
              <w:rPr>
                <w:color w:val="000000" w:themeColor="text1"/>
                <w:sz w:val="26"/>
                <w:szCs w:val="26"/>
              </w:rPr>
              <w:t> Đăng nhập th</w:t>
            </w:r>
            <w:r w:rsidR="0064587E" w:rsidRPr="0075317F">
              <w:rPr>
                <w:color w:val="000000" w:themeColor="text1"/>
                <w:sz w:val="26"/>
                <w:szCs w:val="26"/>
              </w:rPr>
              <w:t>à</w:t>
            </w:r>
            <w:r w:rsidRPr="0075317F">
              <w:rPr>
                <w:color w:val="000000" w:themeColor="text1"/>
                <w:sz w:val="26"/>
                <w:szCs w:val="26"/>
              </w:rPr>
              <w:t>nh công với tài khoản của chủ shop.</w:t>
            </w:r>
          </w:p>
        </w:tc>
      </w:tr>
      <w:tr w:rsidR="0075317F" w:rsidRPr="0075317F" w14:paraId="2B3B9C0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96D0DC7" w14:textId="77777777" w:rsidR="0088119A" w:rsidRPr="0075317F" w:rsidRDefault="0088119A" w:rsidP="00987EA5">
            <w:pPr>
              <w:rPr>
                <w:color w:val="000000" w:themeColor="text1"/>
                <w:sz w:val="26"/>
                <w:szCs w:val="26"/>
              </w:rPr>
            </w:pPr>
            <w:r w:rsidRPr="0075317F">
              <w:rPr>
                <w:color w:val="000000" w:themeColor="text1"/>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7B66488" w14:textId="19DED716" w:rsidR="0088119A" w:rsidRPr="0075317F" w:rsidRDefault="0088119A" w:rsidP="00987EA5">
            <w:pPr>
              <w:rPr>
                <w:color w:val="000000" w:themeColor="text1"/>
                <w:sz w:val="26"/>
                <w:szCs w:val="26"/>
              </w:rPr>
            </w:pPr>
            <w:r w:rsidRPr="0075317F">
              <w:rPr>
                <w:color w:val="000000" w:themeColor="text1"/>
                <w:sz w:val="26"/>
                <w:szCs w:val="26"/>
              </w:rPr>
              <w:t xml:space="preserve"> Hệ thống hiển thị giao diện </w:t>
            </w:r>
            <w:r w:rsidR="0064587E" w:rsidRPr="0075317F">
              <w:rPr>
                <w:color w:val="000000" w:themeColor="text1"/>
                <w:sz w:val="26"/>
                <w:szCs w:val="26"/>
              </w:rPr>
              <w:t xml:space="preserve">Thống kê ở </w:t>
            </w:r>
            <w:r w:rsidR="00894648" w:rsidRPr="0075317F">
              <w:rPr>
                <w:color w:val="000000" w:themeColor="text1"/>
                <w:sz w:val="26"/>
                <w:szCs w:val="26"/>
              </w:rPr>
              <w:t>tab Đơn hàng</w:t>
            </w:r>
            <w:r w:rsidRPr="0075317F">
              <w:rPr>
                <w:color w:val="000000" w:themeColor="text1"/>
                <w:sz w:val="26"/>
                <w:szCs w:val="26"/>
              </w:rPr>
              <w:t>.</w:t>
            </w:r>
          </w:p>
        </w:tc>
      </w:tr>
      <w:tr w:rsidR="0075317F" w:rsidRPr="0075317F" w14:paraId="4BB3A64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8DEBF98" w14:textId="77777777" w:rsidR="0088119A" w:rsidRPr="0075317F" w:rsidRDefault="0088119A" w:rsidP="00987EA5">
            <w:pPr>
              <w:rPr>
                <w:color w:val="000000" w:themeColor="text1"/>
                <w:sz w:val="26"/>
                <w:szCs w:val="26"/>
              </w:rPr>
            </w:pPr>
            <w:r w:rsidRPr="0075317F">
              <w:rPr>
                <w:color w:val="000000" w:themeColor="text1"/>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4690363" w14:textId="5B22B45F" w:rsidR="0088119A" w:rsidRPr="0075317F" w:rsidRDefault="0088119A" w:rsidP="00987EA5">
            <w:pPr>
              <w:rPr>
                <w:color w:val="000000" w:themeColor="text1"/>
                <w:sz w:val="26"/>
                <w:szCs w:val="26"/>
              </w:rPr>
            </w:pPr>
            <w:r w:rsidRPr="0075317F">
              <w:rPr>
                <w:color w:val="000000" w:themeColor="text1"/>
                <w:sz w:val="26"/>
                <w:szCs w:val="26"/>
              </w:rPr>
              <w:t> Hệ thống hiện thị danh sách khách hàng đã mua hàng tại shop</w:t>
            </w:r>
            <w:r w:rsidR="00894648" w:rsidRPr="0075317F">
              <w:rPr>
                <w:color w:val="000000" w:themeColor="text1"/>
                <w:sz w:val="26"/>
                <w:szCs w:val="26"/>
              </w:rPr>
              <w:t xml:space="preserve"> trong khoảng thời gian thống kê hoặc nhân viên tạo đơn.</w:t>
            </w:r>
          </w:p>
        </w:tc>
      </w:tr>
      <w:tr w:rsidR="0075317F" w:rsidRPr="0075317F" w14:paraId="306B15A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FF16A3" w14:textId="77777777" w:rsidR="0088119A" w:rsidRPr="0075317F" w:rsidRDefault="0088119A" w:rsidP="00987EA5">
            <w:pPr>
              <w:rPr>
                <w:color w:val="000000" w:themeColor="text1"/>
                <w:sz w:val="26"/>
                <w:szCs w:val="26"/>
              </w:rPr>
            </w:pPr>
            <w:r w:rsidRPr="0075317F">
              <w:rPr>
                <w:color w:val="000000" w:themeColor="text1"/>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6143611" w14:textId="3FE90C45" w:rsidR="0088119A" w:rsidRPr="0075317F" w:rsidRDefault="0088119A" w:rsidP="00987EA5">
            <w:pPr>
              <w:rPr>
                <w:color w:val="000000" w:themeColor="text1"/>
                <w:sz w:val="26"/>
                <w:szCs w:val="26"/>
              </w:rPr>
            </w:pPr>
            <w:r w:rsidRPr="0075317F">
              <w:rPr>
                <w:color w:val="000000" w:themeColor="text1"/>
                <w:sz w:val="26"/>
                <w:szCs w:val="26"/>
              </w:rPr>
              <w:t xml:space="preserve">Khi người dùng nhấn chọn </w:t>
            </w:r>
            <w:r w:rsidR="00C77BF1" w:rsidRPr="0075317F">
              <w:rPr>
                <w:color w:val="000000" w:themeColor="text1"/>
                <w:sz w:val="26"/>
                <w:szCs w:val="26"/>
              </w:rPr>
              <w:t xml:space="preserve">button </w:t>
            </w:r>
            <w:r w:rsidR="00C77BF1" w:rsidRPr="0075317F">
              <w:rPr>
                <w:b/>
                <w:bCs/>
                <w:color w:val="000000" w:themeColor="text1"/>
                <w:sz w:val="26"/>
                <w:szCs w:val="26"/>
              </w:rPr>
              <w:t>Xem</w:t>
            </w:r>
            <w:r w:rsidR="008E40C5" w:rsidRPr="0075317F">
              <w:rPr>
                <w:color w:val="000000" w:themeColor="text1"/>
                <w:sz w:val="26"/>
                <w:szCs w:val="26"/>
              </w:rPr>
              <w:t xml:space="preserve"> trong </w:t>
            </w:r>
            <w:r w:rsidR="00C77BF1" w:rsidRPr="0075317F">
              <w:rPr>
                <w:color w:val="000000" w:themeColor="text1"/>
                <w:sz w:val="26"/>
                <w:szCs w:val="26"/>
              </w:rPr>
              <w:t>tab Đơn hàng ở giao diện Thống kê.</w:t>
            </w:r>
          </w:p>
        </w:tc>
      </w:tr>
      <w:tr w:rsidR="0075317F" w:rsidRPr="0075317F" w14:paraId="69C10F53"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2960BC" w14:textId="77777777" w:rsidR="0088119A" w:rsidRPr="0075317F" w:rsidRDefault="0088119A" w:rsidP="00987EA5">
            <w:pPr>
              <w:rPr>
                <w:i/>
                <w:iCs/>
                <w:color w:val="000000" w:themeColor="text1"/>
                <w:sz w:val="26"/>
                <w:szCs w:val="26"/>
              </w:rPr>
            </w:pPr>
            <w:r w:rsidRPr="0075317F">
              <w:rPr>
                <w:i/>
                <w:iCs/>
                <w:color w:val="000000" w:themeColor="text1"/>
                <w:sz w:val="26"/>
                <w:szCs w:val="26"/>
              </w:rPr>
              <w:t>Chuỗi sự kiện:</w:t>
            </w:r>
          </w:p>
          <w:p w14:paraId="029AE999" w14:textId="77777777" w:rsidR="0088119A" w:rsidRPr="0075317F" w:rsidRDefault="0088119A" w:rsidP="000462EE">
            <w:pPr>
              <w:pStyle w:val="ListParagraph"/>
              <w:numPr>
                <w:ilvl w:val="0"/>
                <w:numId w:val="54"/>
              </w:numPr>
              <w:rPr>
                <w:color w:val="000000" w:themeColor="text1"/>
                <w:sz w:val="26"/>
                <w:szCs w:val="26"/>
              </w:rPr>
            </w:pPr>
            <w:r w:rsidRPr="0075317F">
              <w:rPr>
                <w:color w:val="000000" w:themeColor="text1"/>
                <w:sz w:val="26"/>
                <w:szCs w:val="26"/>
              </w:rPr>
              <w:t xml:space="preserve">Hệ thống hiển thị giao diện </w:t>
            </w:r>
            <w:r w:rsidR="00D866AC" w:rsidRPr="0075317F">
              <w:rPr>
                <w:color w:val="000000" w:themeColor="text1"/>
                <w:sz w:val="26"/>
                <w:szCs w:val="26"/>
              </w:rPr>
              <w:t xml:space="preserve">cho phép người dùng chọn </w:t>
            </w:r>
            <w:r w:rsidR="007016E2" w:rsidRPr="0075317F">
              <w:rPr>
                <w:color w:val="000000" w:themeColor="text1"/>
                <w:sz w:val="26"/>
                <w:szCs w:val="26"/>
              </w:rPr>
              <w:t>mã nhân viên cần thống kê và thời gian thống kê đơn hàng.</w:t>
            </w:r>
          </w:p>
          <w:p w14:paraId="024C178E" w14:textId="77777777" w:rsidR="007016E2" w:rsidRPr="0075317F" w:rsidRDefault="007016E2" w:rsidP="000462EE">
            <w:pPr>
              <w:pStyle w:val="ListParagraph"/>
              <w:numPr>
                <w:ilvl w:val="0"/>
                <w:numId w:val="54"/>
              </w:numPr>
              <w:rPr>
                <w:color w:val="000000" w:themeColor="text1"/>
                <w:sz w:val="26"/>
                <w:szCs w:val="26"/>
              </w:rPr>
            </w:pPr>
            <w:r w:rsidRPr="0075317F">
              <w:rPr>
                <w:color w:val="000000" w:themeColor="text1"/>
                <w:sz w:val="26"/>
                <w:szCs w:val="26"/>
              </w:rPr>
              <w:t xml:space="preserve">Người dùng </w:t>
            </w:r>
            <w:r w:rsidR="00AE0BC0" w:rsidRPr="0075317F">
              <w:rPr>
                <w:color w:val="000000" w:themeColor="text1"/>
                <w:sz w:val="26"/>
                <w:szCs w:val="26"/>
              </w:rPr>
              <w:t xml:space="preserve">tùy chọn thống kê và nhấn button </w:t>
            </w:r>
            <w:r w:rsidR="00AE0BC0" w:rsidRPr="0075317F">
              <w:rPr>
                <w:b/>
                <w:bCs/>
                <w:color w:val="000000" w:themeColor="text1"/>
                <w:sz w:val="26"/>
                <w:szCs w:val="26"/>
              </w:rPr>
              <w:t>Xem</w:t>
            </w:r>
            <w:r w:rsidR="00AE0BC0" w:rsidRPr="0075317F">
              <w:rPr>
                <w:color w:val="000000" w:themeColor="text1"/>
                <w:sz w:val="26"/>
                <w:szCs w:val="26"/>
              </w:rPr>
              <w:t>.</w:t>
            </w:r>
          </w:p>
          <w:p w14:paraId="2970DC52" w14:textId="2EC6A5A6" w:rsidR="00AE0BC0" w:rsidRPr="0075317F" w:rsidRDefault="00AE0BC0" w:rsidP="000462EE">
            <w:pPr>
              <w:pStyle w:val="ListParagraph"/>
              <w:numPr>
                <w:ilvl w:val="0"/>
                <w:numId w:val="54"/>
              </w:numPr>
              <w:rPr>
                <w:color w:val="000000" w:themeColor="text1"/>
                <w:sz w:val="26"/>
                <w:szCs w:val="26"/>
              </w:rPr>
            </w:pPr>
            <w:r w:rsidRPr="0075317F">
              <w:rPr>
                <w:color w:val="000000" w:themeColor="text1"/>
                <w:sz w:val="26"/>
                <w:szCs w:val="26"/>
              </w:rPr>
              <w:t>Hệ thống truy xuất dữ liệu dựa trên tùy chọn của người dùng và hiển thị dữ liệu lên giao diện</w:t>
            </w:r>
            <w:r w:rsidR="00A85DB5" w:rsidRPr="0075317F">
              <w:rPr>
                <w:color w:val="000000" w:themeColor="text1"/>
                <w:sz w:val="26"/>
                <w:szCs w:val="26"/>
              </w:rPr>
              <w:t xml:space="preserve"> gồm:mã đơn hàng,</w:t>
            </w:r>
            <w:r w:rsidR="00AD1C0C" w:rsidRPr="0075317F">
              <w:rPr>
                <w:color w:val="000000" w:themeColor="text1"/>
                <w:sz w:val="26"/>
                <w:szCs w:val="26"/>
              </w:rPr>
              <w:t>mã nhân viên,</w:t>
            </w:r>
            <w:r w:rsidR="00A85DB5" w:rsidRPr="0075317F">
              <w:rPr>
                <w:color w:val="000000" w:themeColor="text1"/>
                <w:sz w:val="26"/>
                <w:szCs w:val="26"/>
              </w:rPr>
              <w:t>tên khách hàng,ngày tạo,giá trị.</w:t>
            </w:r>
          </w:p>
        </w:tc>
      </w:tr>
      <w:tr w:rsidR="0075317F" w:rsidRPr="0075317F" w14:paraId="1BAA10F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E75E5AE" w14:textId="77777777" w:rsidR="0088119A" w:rsidRPr="0075317F" w:rsidRDefault="0088119A"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BF907B8" w14:textId="77777777" w:rsidR="0088119A" w:rsidRPr="0075317F" w:rsidRDefault="0088119A" w:rsidP="00987EA5">
            <w:pPr>
              <w:rPr>
                <w:i/>
                <w:iCs/>
                <w:color w:val="000000" w:themeColor="text1"/>
                <w:sz w:val="26"/>
                <w:szCs w:val="26"/>
              </w:rPr>
            </w:pPr>
          </w:p>
        </w:tc>
      </w:tr>
      <w:tr w:rsidR="0075317F" w:rsidRPr="0075317F" w14:paraId="5AB25E5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6587AA9" w14:textId="77777777" w:rsidR="0088119A" w:rsidRPr="0075317F" w:rsidRDefault="0088119A"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B669D6D" w14:textId="77777777" w:rsidR="0088119A" w:rsidRPr="0075317F" w:rsidRDefault="0088119A" w:rsidP="00987EA5">
            <w:pPr>
              <w:rPr>
                <w:color w:val="000000" w:themeColor="text1"/>
                <w:sz w:val="26"/>
                <w:szCs w:val="26"/>
              </w:rPr>
            </w:pPr>
          </w:p>
        </w:tc>
      </w:tr>
      <w:tr w:rsidR="0075317F" w:rsidRPr="0075317F" w14:paraId="0F2CC64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7DA7100" w14:textId="77777777" w:rsidR="0088119A" w:rsidRPr="0075317F" w:rsidRDefault="0088119A"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22DB95B" w14:textId="77777777" w:rsidR="0088119A" w:rsidRPr="0075317F" w:rsidRDefault="0088119A" w:rsidP="00987EA5">
            <w:pPr>
              <w:rPr>
                <w:color w:val="000000" w:themeColor="text1"/>
                <w:sz w:val="26"/>
                <w:szCs w:val="26"/>
              </w:rPr>
            </w:pPr>
          </w:p>
        </w:tc>
      </w:tr>
      <w:tr w:rsidR="0075317F" w:rsidRPr="0075317F" w14:paraId="4A09E9D6"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BF730D" w14:textId="37970D96" w:rsidR="0088119A" w:rsidRPr="0075317F" w:rsidRDefault="0088119A" w:rsidP="00987EA5">
            <w:pPr>
              <w:rPr>
                <w:i/>
                <w:iCs/>
                <w:color w:val="000000" w:themeColor="text1"/>
                <w:sz w:val="26"/>
                <w:szCs w:val="26"/>
              </w:rPr>
            </w:pPr>
            <w:r w:rsidRPr="0075317F">
              <w:rPr>
                <w:i/>
                <w:iCs/>
                <w:color w:val="000000" w:themeColor="text1"/>
                <w:sz w:val="26"/>
                <w:szCs w:val="26"/>
              </w:rPr>
              <w:t>Ngoại lệ:</w:t>
            </w:r>
          </w:p>
          <w:p w14:paraId="22AD8AB9" w14:textId="77777777" w:rsidR="0088119A" w:rsidRPr="0075317F" w:rsidRDefault="0088119A" w:rsidP="00987EA5">
            <w:pPr>
              <w:rPr>
                <w:color w:val="000000" w:themeColor="text1"/>
                <w:sz w:val="26"/>
                <w:szCs w:val="26"/>
              </w:rPr>
            </w:pPr>
          </w:p>
        </w:tc>
        <w:tc>
          <w:tcPr>
            <w:tcW w:w="221" w:type="dxa"/>
            <w:vAlign w:val="center"/>
            <w:hideMark/>
          </w:tcPr>
          <w:p w14:paraId="76AF9C3E" w14:textId="77777777" w:rsidR="0088119A" w:rsidRPr="0075317F" w:rsidRDefault="0088119A" w:rsidP="00987EA5">
            <w:pPr>
              <w:rPr>
                <w:color w:val="000000" w:themeColor="text1"/>
                <w:sz w:val="26"/>
                <w:szCs w:val="26"/>
              </w:rPr>
            </w:pPr>
          </w:p>
        </w:tc>
      </w:tr>
      <w:tr w:rsidR="0075317F" w:rsidRPr="0075317F" w14:paraId="5B6EE46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5CA58F" w14:textId="77777777" w:rsidR="0088119A" w:rsidRPr="0075317F" w:rsidRDefault="0088119A"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72485196" w14:textId="77777777" w:rsidR="0088119A" w:rsidRPr="0075317F" w:rsidRDefault="0088119A" w:rsidP="00987EA5">
            <w:pPr>
              <w:rPr>
                <w:i/>
                <w:iCs/>
                <w:color w:val="000000" w:themeColor="text1"/>
                <w:sz w:val="26"/>
                <w:szCs w:val="26"/>
              </w:rPr>
            </w:pPr>
          </w:p>
        </w:tc>
      </w:tr>
      <w:tr w:rsidR="0075317F" w:rsidRPr="0075317F" w14:paraId="7139730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3CEF1A" w14:textId="77777777" w:rsidR="0088119A" w:rsidRPr="0075317F" w:rsidRDefault="0088119A"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64AD8E50" w14:textId="77777777" w:rsidR="0088119A" w:rsidRPr="0075317F" w:rsidRDefault="0088119A" w:rsidP="00987EA5">
            <w:pPr>
              <w:rPr>
                <w:color w:val="000000" w:themeColor="text1"/>
                <w:sz w:val="26"/>
                <w:szCs w:val="26"/>
              </w:rPr>
            </w:pPr>
          </w:p>
        </w:tc>
      </w:tr>
      <w:tr w:rsidR="0075317F" w:rsidRPr="0075317F" w14:paraId="0E3784B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3FF60FC" w14:textId="77777777" w:rsidR="0088119A" w:rsidRPr="0075317F" w:rsidRDefault="0088119A"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7388448" w14:textId="77777777" w:rsidR="0088119A" w:rsidRPr="0075317F" w:rsidRDefault="0088119A" w:rsidP="00987EA5">
            <w:pPr>
              <w:rPr>
                <w:color w:val="000000" w:themeColor="text1"/>
                <w:sz w:val="26"/>
                <w:szCs w:val="26"/>
              </w:rPr>
            </w:pPr>
          </w:p>
        </w:tc>
      </w:tr>
      <w:tr w:rsidR="0075317F" w:rsidRPr="0075317F" w14:paraId="7792E77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EC248D" w14:textId="77777777" w:rsidR="0088119A" w:rsidRPr="0075317F" w:rsidRDefault="0088119A"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842D930" w14:textId="77777777" w:rsidR="0088119A" w:rsidRPr="0075317F" w:rsidRDefault="0088119A" w:rsidP="00987EA5">
            <w:pPr>
              <w:rPr>
                <w:color w:val="000000" w:themeColor="text1"/>
                <w:sz w:val="26"/>
                <w:szCs w:val="26"/>
              </w:rPr>
            </w:pPr>
          </w:p>
        </w:tc>
      </w:tr>
      <w:tr w:rsidR="0075317F" w:rsidRPr="0075317F" w14:paraId="14DA04C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9C6E00D" w14:textId="77777777" w:rsidR="0088119A" w:rsidRPr="0075317F" w:rsidRDefault="0088119A" w:rsidP="00987EA5">
            <w:pPr>
              <w:rPr>
                <w:i/>
                <w:iCs/>
                <w:color w:val="000000" w:themeColor="text1"/>
                <w:sz w:val="26"/>
                <w:szCs w:val="26"/>
              </w:rPr>
            </w:pPr>
          </w:p>
        </w:tc>
        <w:tc>
          <w:tcPr>
            <w:tcW w:w="221" w:type="dxa"/>
            <w:tcBorders>
              <w:top w:val="nil"/>
              <w:left w:val="nil"/>
              <w:bottom w:val="nil"/>
              <w:right w:val="nil"/>
            </w:tcBorders>
            <w:shd w:val="clear" w:color="auto" w:fill="auto"/>
            <w:noWrap/>
            <w:vAlign w:val="bottom"/>
            <w:hideMark/>
          </w:tcPr>
          <w:p w14:paraId="3D8E3D7F" w14:textId="77777777" w:rsidR="0088119A" w:rsidRPr="0075317F" w:rsidRDefault="0088119A" w:rsidP="0088119A">
            <w:pPr>
              <w:keepNext/>
              <w:rPr>
                <w:color w:val="000000" w:themeColor="text1"/>
                <w:sz w:val="26"/>
                <w:szCs w:val="26"/>
              </w:rPr>
            </w:pPr>
          </w:p>
        </w:tc>
      </w:tr>
    </w:tbl>
    <w:p w14:paraId="67DB8074" w14:textId="5EB14948" w:rsidR="0088119A" w:rsidRPr="0075317F" w:rsidRDefault="0088119A" w:rsidP="0088119A">
      <w:pPr>
        <w:pStyle w:val="Caption"/>
        <w:jc w:val="center"/>
        <w:rPr>
          <w:b/>
          <w:bCs/>
          <w:color w:val="000000" w:themeColor="text1"/>
        </w:rPr>
      </w:pPr>
      <w:bookmarkStart w:id="96" w:name="_Toc74079729"/>
      <w:r w:rsidRPr="0075317F">
        <w:rPr>
          <w:color w:val="000000" w:themeColor="text1"/>
        </w:rPr>
        <w:t xml:space="preserve">Bảng </w:t>
      </w:r>
      <w:r w:rsidR="002E34C6" w:rsidRPr="0075317F">
        <w:rPr>
          <w:color w:val="000000" w:themeColor="text1"/>
        </w:rPr>
        <w:fldChar w:fldCharType="begin"/>
      </w:r>
      <w:r w:rsidR="002E34C6" w:rsidRPr="0075317F">
        <w:rPr>
          <w:color w:val="000000" w:themeColor="text1"/>
        </w:rPr>
        <w:instrText xml:space="preserve"> SEQ Bảng \* ARABIC </w:instrText>
      </w:r>
      <w:r w:rsidR="002E34C6" w:rsidRPr="0075317F">
        <w:rPr>
          <w:color w:val="000000" w:themeColor="text1"/>
        </w:rPr>
        <w:fldChar w:fldCharType="separate"/>
      </w:r>
      <w:r w:rsidR="00E41FC2">
        <w:rPr>
          <w:noProof/>
          <w:color w:val="000000" w:themeColor="text1"/>
        </w:rPr>
        <w:t>26</w:t>
      </w:r>
      <w:r w:rsidR="002E34C6" w:rsidRPr="0075317F">
        <w:rPr>
          <w:noProof/>
          <w:color w:val="000000" w:themeColor="text1"/>
        </w:rPr>
        <w:fldChar w:fldCharType="end"/>
      </w:r>
      <w:r w:rsidRPr="0075317F">
        <w:rPr>
          <w:color w:val="000000" w:themeColor="text1"/>
        </w:rPr>
        <w:t>:Scenario cho use case ThongKeDonHang</w:t>
      </w:r>
      <w:bookmarkEnd w:id="96"/>
    </w:p>
    <w:p w14:paraId="5845102E" w14:textId="77777777" w:rsidR="001032B7" w:rsidRPr="0075317F" w:rsidRDefault="001032B7" w:rsidP="004F5020">
      <w:pPr>
        <w:pStyle w:val="Heading2"/>
        <w:numPr>
          <w:ilvl w:val="0"/>
          <w:numId w:val="80"/>
        </w:numPr>
        <w:rPr>
          <w:rFonts w:ascii="Times New Roman" w:hAnsi="Times New Roman" w:cs="Times New Roman"/>
          <w:color w:val="000000" w:themeColor="text1"/>
        </w:rPr>
      </w:pPr>
      <w:bookmarkStart w:id="97" w:name="_Toc74080539"/>
      <w:bookmarkEnd w:id="50"/>
      <w:r w:rsidRPr="0075317F">
        <w:rPr>
          <w:rFonts w:ascii="Times New Roman" w:hAnsi="Times New Roman" w:cs="Times New Roman"/>
          <w:color w:val="000000" w:themeColor="text1"/>
        </w:rPr>
        <w:t>Sơ đồ tuần tự(Sequence diagram).</w:t>
      </w:r>
      <w:bookmarkEnd w:id="97"/>
    </w:p>
    <w:p w14:paraId="6C8AA3E7"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98" w:name="_Toc74080540"/>
      <w:r w:rsidRPr="0075317F">
        <w:rPr>
          <w:rFonts w:ascii="Times New Roman" w:hAnsi="Times New Roman" w:cs="Times New Roman"/>
          <w:color w:val="000000" w:themeColor="text1"/>
        </w:rPr>
        <w:t>Use case DangNhap</w:t>
      </w:r>
      <w:bookmarkEnd w:id="98"/>
    </w:p>
    <w:p w14:paraId="1DBEC40A" w14:textId="77777777" w:rsidR="001032B7" w:rsidRPr="00E97DD4" w:rsidRDefault="001032B7" w:rsidP="001032B7">
      <w:pPr>
        <w:keepNext/>
        <w:jc w:val="center"/>
        <w:rPr>
          <w:color w:val="000000" w:themeColor="text1"/>
        </w:rPr>
      </w:pPr>
      <w:r w:rsidRPr="00E97DD4">
        <w:rPr>
          <w:noProof/>
          <w:color w:val="000000" w:themeColor="text1"/>
        </w:rPr>
        <w:drawing>
          <wp:inline distT="0" distB="0" distL="0" distR="0" wp14:anchorId="053F2203" wp14:editId="620889B5">
            <wp:extent cx="5760085" cy="351599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515995"/>
                    </a:xfrm>
                    <a:prstGeom prst="rect">
                      <a:avLst/>
                    </a:prstGeom>
                  </pic:spPr>
                </pic:pic>
              </a:graphicData>
            </a:graphic>
          </wp:inline>
        </w:drawing>
      </w:r>
    </w:p>
    <w:p w14:paraId="3A73757F" w14:textId="7212B88A" w:rsidR="001032B7" w:rsidRPr="00E97DD4" w:rsidRDefault="001032B7" w:rsidP="001032B7">
      <w:pPr>
        <w:pStyle w:val="Caption"/>
        <w:jc w:val="center"/>
        <w:rPr>
          <w:color w:val="000000" w:themeColor="text1"/>
        </w:rPr>
      </w:pPr>
      <w:bookmarkStart w:id="99" w:name="_Toc74079750"/>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21</w:t>
      </w:r>
      <w:r w:rsidR="002E34C6" w:rsidRPr="00E97DD4">
        <w:rPr>
          <w:noProof/>
          <w:color w:val="000000" w:themeColor="text1"/>
        </w:rPr>
        <w:fldChar w:fldCharType="end"/>
      </w:r>
      <w:r w:rsidRPr="00E97DD4">
        <w:rPr>
          <w:color w:val="000000" w:themeColor="text1"/>
        </w:rPr>
        <w:t>:Sơ đồ tuần tự Use case DangNhap</w:t>
      </w:r>
      <w:bookmarkEnd w:id="99"/>
    </w:p>
    <w:p w14:paraId="7A6F5603"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00" w:name="_Toc74080541"/>
      <w:r w:rsidRPr="0075317F">
        <w:rPr>
          <w:rFonts w:ascii="Times New Roman" w:hAnsi="Times New Roman" w:cs="Times New Roman"/>
          <w:color w:val="000000" w:themeColor="text1"/>
        </w:rPr>
        <w:lastRenderedPageBreak/>
        <w:t>Use case TaoDonHangMoi</w:t>
      </w:r>
      <w:bookmarkEnd w:id="100"/>
    </w:p>
    <w:p w14:paraId="1C4398DE" w14:textId="77777777" w:rsidR="001032B7" w:rsidRPr="00E97DD4" w:rsidRDefault="001032B7" w:rsidP="001032B7">
      <w:pPr>
        <w:keepNext/>
        <w:rPr>
          <w:color w:val="000000" w:themeColor="text1"/>
        </w:rPr>
      </w:pPr>
      <w:r w:rsidRPr="00E97DD4">
        <w:rPr>
          <w:noProof/>
          <w:color w:val="000000" w:themeColor="text1"/>
        </w:rPr>
        <w:drawing>
          <wp:inline distT="0" distB="0" distL="0" distR="0" wp14:anchorId="7C97BC91" wp14:editId="642A0261">
            <wp:extent cx="5760085" cy="327469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74695"/>
                    </a:xfrm>
                    <a:prstGeom prst="rect">
                      <a:avLst/>
                    </a:prstGeom>
                  </pic:spPr>
                </pic:pic>
              </a:graphicData>
            </a:graphic>
          </wp:inline>
        </w:drawing>
      </w:r>
    </w:p>
    <w:p w14:paraId="684C4627" w14:textId="2B8E2C27" w:rsidR="001032B7" w:rsidRPr="00E97DD4" w:rsidRDefault="001032B7" w:rsidP="001032B7">
      <w:pPr>
        <w:pStyle w:val="Caption"/>
        <w:jc w:val="center"/>
        <w:rPr>
          <w:color w:val="000000" w:themeColor="text1"/>
        </w:rPr>
      </w:pPr>
      <w:bookmarkStart w:id="101" w:name="_Toc74079751"/>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22</w:t>
      </w:r>
      <w:r w:rsidR="002E34C6" w:rsidRPr="00E97DD4">
        <w:rPr>
          <w:noProof/>
          <w:color w:val="000000" w:themeColor="text1"/>
        </w:rPr>
        <w:fldChar w:fldCharType="end"/>
      </w:r>
      <w:r w:rsidRPr="00E97DD4">
        <w:rPr>
          <w:color w:val="000000" w:themeColor="text1"/>
        </w:rPr>
        <w:t>:Sơ đồ tuần tự Use case TaoDonHangMoi</w:t>
      </w:r>
      <w:bookmarkEnd w:id="101"/>
    </w:p>
    <w:p w14:paraId="512C2746"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02" w:name="_Toc74080542"/>
      <w:r w:rsidRPr="0075317F">
        <w:rPr>
          <w:rFonts w:ascii="Times New Roman" w:hAnsi="Times New Roman" w:cs="Times New Roman"/>
          <w:color w:val="000000" w:themeColor="text1"/>
        </w:rPr>
        <w:t>Use case CapNhatChiTietDonHang</w:t>
      </w:r>
      <w:bookmarkEnd w:id="102"/>
    </w:p>
    <w:p w14:paraId="25EB91DB" w14:textId="77777777" w:rsidR="001032B7" w:rsidRPr="00E97DD4" w:rsidRDefault="001032B7" w:rsidP="001032B7">
      <w:pPr>
        <w:keepNext/>
        <w:rPr>
          <w:color w:val="000000" w:themeColor="text1"/>
        </w:rPr>
      </w:pPr>
      <w:r w:rsidRPr="00E97DD4">
        <w:rPr>
          <w:noProof/>
          <w:color w:val="000000" w:themeColor="text1"/>
        </w:rPr>
        <w:drawing>
          <wp:inline distT="0" distB="0" distL="0" distR="0" wp14:anchorId="3AAA3F3F" wp14:editId="30491EF7">
            <wp:extent cx="5760085" cy="2784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84475"/>
                    </a:xfrm>
                    <a:prstGeom prst="rect">
                      <a:avLst/>
                    </a:prstGeom>
                  </pic:spPr>
                </pic:pic>
              </a:graphicData>
            </a:graphic>
          </wp:inline>
        </w:drawing>
      </w:r>
    </w:p>
    <w:p w14:paraId="594747D6" w14:textId="2712E13E" w:rsidR="001032B7" w:rsidRPr="00E97DD4" w:rsidRDefault="001032B7" w:rsidP="001032B7">
      <w:pPr>
        <w:pStyle w:val="Caption"/>
        <w:jc w:val="center"/>
        <w:rPr>
          <w:color w:val="000000" w:themeColor="text1"/>
        </w:rPr>
      </w:pPr>
      <w:bookmarkStart w:id="103" w:name="_Toc74079752"/>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23</w:t>
      </w:r>
      <w:r w:rsidR="002E34C6" w:rsidRPr="00E97DD4">
        <w:rPr>
          <w:noProof/>
          <w:color w:val="000000" w:themeColor="text1"/>
        </w:rPr>
        <w:fldChar w:fldCharType="end"/>
      </w:r>
      <w:r w:rsidRPr="00E97DD4">
        <w:rPr>
          <w:color w:val="000000" w:themeColor="text1"/>
        </w:rPr>
        <w:t>:Sơ đồ tuần tự Use case CapNhatChiTietDonHang</w:t>
      </w:r>
      <w:bookmarkEnd w:id="103"/>
    </w:p>
    <w:p w14:paraId="1E9BCF4F"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04" w:name="_Toc74080543"/>
      <w:r w:rsidRPr="0075317F">
        <w:rPr>
          <w:rFonts w:ascii="Times New Roman" w:hAnsi="Times New Roman" w:cs="Times New Roman"/>
          <w:color w:val="000000" w:themeColor="text1"/>
        </w:rPr>
        <w:lastRenderedPageBreak/>
        <w:t>Use case CapNhatTrangThaiDonHang</w:t>
      </w:r>
      <w:bookmarkEnd w:id="104"/>
    </w:p>
    <w:p w14:paraId="5A6CD91F" w14:textId="77777777" w:rsidR="001032B7" w:rsidRPr="00E97DD4" w:rsidRDefault="001032B7" w:rsidP="001032B7">
      <w:pPr>
        <w:keepNext/>
        <w:rPr>
          <w:color w:val="000000" w:themeColor="text1"/>
        </w:rPr>
      </w:pPr>
      <w:r w:rsidRPr="00E97DD4">
        <w:rPr>
          <w:noProof/>
          <w:color w:val="000000" w:themeColor="text1"/>
        </w:rPr>
        <w:drawing>
          <wp:inline distT="0" distB="0" distL="0" distR="0" wp14:anchorId="0035C3B9" wp14:editId="29A24974">
            <wp:extent cx="5760085" cy="262445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624455"/>
                    </a:xfrm>
                    <a:prstGeom prst="rect">
                      <a:avLst/>
                    </a:prstGeom>
                  </pic:spPr>
                </pic:pic>
              </a:graphicData>
            </a:graphic>
          </wp:inline>
        </w:drawing>
      </w:r>
    </w:p>
    <w:p w14:paraId="1CD268C9" w14:textId="638D02AE" w:rsidR="001032B7" w:rsidRPr="00E97DD4" w:rsidRDefault="001032B7" w:rsidP="001032B7">
      <w:pPr>
        <w:pStyle w:val="Caption"/>
        <w:jc w:val="center"/>
        <w:rPr>
          <w:color w:val="000000" w:themeColor="text1"/>
        </w:rPr>
      </w:pPr>
      <w:bookmarkStart w:id="105" w:name="_Toc74079753"/>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24</w:t>
      </w:r>
      <w:r w:rsidR="002E34C6" w:rsidRPr="00E97DD4">
        <w:rPr>
          <w:noProof/>
          <w:color w:val="000000" w:themeColor="text1"/>
        </w:rPr>
        <w:fldChar w:fldCharType="end"/>
      </w:r>
      <w:r w:rsidRPr="00E97DD4">
        <w:rPr>
          <w:color w:val="000000" w:themeColor="text1"/>
        </w:rPr>
        <w:t>:Sơ đồ tuần tự Use case CapNhatTrangThaiDonHang</w:t>
      </w:r>
      <w:bookmarkEnd w:id="105"/>
    </w:p>
    <w:p w14:paraId="4F0A976C" w14:textId="77777777" w:rsidR="001032B7" w:rsidRPr="0075317F" w:rsidRDefault="001032B7" w:rsidP="009D1FCD">
      <w:pPr>
        <w:pStyle w:val="Heading3"/>
        <w:numPr>
          <w:ilvl w:val="0"/>
          <w:numId w:val="90"/>
        </w:numPr>
        <w:rPr>
          <w:rFonts w:ascii="Times New Roman" w:hAnsi="Times New Roman" w:cs="Times New Roman"/>
          <w:color w:val="000000" w:themeColor="text1"/>
          <w:sz w:val="26"/>
          <w:szCs w:val="26"/>
        </w:rPr>
      </w:pPr>
      <w:bookmarkStart w:id="106" w:name="_Toc74080544"/>
      <w:r w:rsidRPr="0075317F">
        <w:rPr>
          <w:rFonts w:ascii="Times New Roman" w:hAnsi="Times New Roman" w:cs="Times New Roman"/>
          <w:color w:val="000000" w:themeColor="text1"/>
        </w:rPr>
        <w:t>Use case InDon</w:t>
      </w:r>
      <w:bookmarkEnd w:id="106"/>
    </w:p>
    <w:p w14:paraId="645FF11C" w14:textId="77777777" w:rsidR="001032B7" w:rsidRPr="00E97DD4" w:rsidRDefault="001032B7" w:rsidP="001032B7">
      <w:pPr>
        <w:keepNext/>
        <w:jc w:val="center"/>
        <w:rPr>
          <w:color w:val="000000" w:themeColor="text1"/>
        </w:rPr>
      </w:pPr>
      <w:r w:rsidRPr="00E97DD4">
        <w:rPr>
          <w:noProof/>
          <w:color w:val="000000" w:themeColor="text1"/>
        </w:rPr>
        <w:drawing>
          <wp:inline distT="0" distB="0" distL="0" distR="0" wp14:anchorId="51E8B84A" wp14:editId="67F2CC3E">
            <wp:extent cx="5760085" cy="260731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607310"/>
                    </a:xfrm>
                    <a:prstGeom prst="rect">
                      <a:avLst/>
                    </a:prstGeom>
                  </pic:spPr>
                </pic:pic>
              </a:graphicData>
            </a:graphic>
          </wp:inline>
        </w:drawing>
      </w:r>
    </w:p>
    <w:p w14:paraId="4FB1A812" w14:textId="47F19359" w:rsidR="001032B7" w:rsidRPr="00E97DD4" w:rsidRDefault="001032B7" w:rsidP="001032B7">
      <w:pPr>
        <w:pStyle w:val="Caption"/>
        <w:jc w:val="center"/>
        <w:rPr>
          <w:color w:val="000000" w:themeColor="text1"/>
        </w:rPr>
      </w:pPr>
      <w:bookmarkStart w:id="107" w:name="_Toc74079754"/>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25</w:t>
      </w:r>
      <w:r w:rsidR="002E34C6" w:rsidRPr="00E97DD4">
        <w:rPr>
          <w:noProof/>
          <w:color w:val="000000" w:themeColor="text1"/>
        </w:rPr>
        <w:fldChar w:fldCharType="end"/>
      </w:r>
      <w:r w:rsidRPr="00E97DD4">
        <w:rPr>
          <w:color w:val="000000" w:themeColor="text1"/>
        </w:rPr>
        <w:t>:Sơ đồ tuần tự Use case InDon</w:t>
      </w:r>
      <w:bookmarkEnd w:id="107"/>
    </w:p>
    <w:p w14:paraId="6D899FC4" w14:textId="77777777" w:rsidR="001032B7" w:rsidRPr="00E97DD4" w:rsidRDefault="001032B7" w:rsidP="001032B7">
      <w:pPr>
        <w:jc w:val="center"/>
        <w:rPr>
          <w:rFonts w:eastAsiaTheme="majorEastAsia"/>
          <w:color w:val="000000" w:themeColor="text1"/>
          <w:sz w:val="26"/>
          <w:szCs w:val="26"/>
        </w:rPr>
      </w:pPr>
      <w:r w:rsidRPr="00E97DD4">
        <w:rPr>
          <w:color w:val="000000" w:themeColor="text1"/>
        </w:rPr>
        <w:br w:type="page"/>
      </w:r>
    </w:p>
    <w:p w14:paraId="53C30B40"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08" w:name="_Toc74080545"/>
      <w:r w:rsidRPr="0075317F">
        <w:rPr>
          <w:rFonts w:ascii="Times New Roman" w:hAnsi="Times New Roman" w:cs="Times New Roman"/>
          <w:color w:val="000000" w:themeColor="text1"/>
        </w:rPr>
        <w:lastRenderedPageBreak/>
        <w:t>Use case ThemSanPhamMoi</w:t>
      </w:r>
      <w:bookmarkEnd w:id="108"/>
    </w:p>
    <w:p w14:paraId="7C938990" w14:textId="77777777" w:rsidR="001032B7" w:rsidRPr="00E97DD4" w:rsidRDefault="001032B7" w:rsidP="001032B7">
      <w:pPr>
        <w:keepNext/>
        <w:jc w:val="center"/>
        <w:rPr>
          <w:color w:val="000000" w:themeColor="text1"/>
        </w:rPr>
      </w:pPr>
      <w:r w:rsidRPr="00E97DD4">
        <w:rPr>
          <w:noProof/>
          <w:color w:val="000000" w:themeColor="text1"/>
        </w:rPr>
        <w:drawing>
          <wp:inline distT="0" distB="0" distL="0" distR="0" wp14:anchorId="68924CCC" wp14:editId="4F992BFD">
            <wp:extent cx="5760085" cy="205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058670"/>
                    </a:xfrm>
                    <a:prstGeom prst="rect">
                      <a:avLst/>
                    </a:prstGeom>
                  </pic:spPr>
                </pic:pic>
              </a:graphicData>
            </a:graphic>
          </wp:inline>
        </w:drawing>
      </w:r>
    </w:p>
    <w:p w14:paraId="4311480F" w14:textId="3F5F5A29" w:rsidR="001032B7" w:rsidRPr="00E97DD4" w:rsidRDefault="001032B7" w:rsidP="001032B7">
      <w:pPr>
        <w:pStyle w:val="Caption"/>
        <w:jc w:val="center"/>
        <w:rPr>
          <w:color w:val="000000" w:themeColor="text1"/>
        </w:rPr>
      </w:pPr>
      <w:bookmarkStart w:id="109" w:name="_Toc74079755"/>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26</w:t>
      </w:r>
      <w:r w:rsidR="002E34C6" w:rsidRPr="00E97DD4">
        <w:rPr>
          <w:noProof/>
          <w:color w:val="000000" w:themeColor="text1"/>
        </w:rPr>
        <w:fldChar w:fldCharType="end"/>
      </w:r>
      <w:r w:rsidRPr="00E97DD4">
        <w:rPr>
          <w:color w:val="000000" w:themeColor="text1"/>
        </w:rPr>
        <w:t>:Sơ đồ tuần tự Use case ThemSanPhamMoi</w:t>
      </w:r>
      <w:bookmarkEnd w:id="109"/>
    </w:p>
    <w:p w14:paraId="09062CE9"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10" w:name="_Toc74080546"/>
      <w:r w:rsidRPr="0075317F">
        <w:rPr>
          <w:rFonts w:ascii="Times New Roman" w:hAnsi="Times New Roman" w:cs="Times New Roman"/>
          <w:color w:val="000000" w:themeColor="text1"/>
        </w:rPr>
        <w:t>Use case CapNhatChiTietSanPham</w:t>
      </w:r>
      <w:bookmarkEnd w:id="110"/>
    </w:p>
    <w:p w14:paraId="4CF5A8BB" w14:textId="77777777" w:rsidR="001032B7" w:rsidRPr="00E97DD4" w:rsidRDefault="001032B7" w:rsidP="001032B7">
      <w:pPr>
        <w:keepNext/>
        <w:rPr>
          <w:color w:val="000000" w:themeColor="text1"/>
        </w:rPr>
      </w:pPr>
      <w:r w:rsidRPr="00E97DD4">
        <w:rPr>
          <w:noProof/>
          <w:color w:val="000000" w:themeColor="text1"/>
        </w:rPr>
        <w:drawing>
          <wp:inline distT="0" distB="0" distL="0" distR="0" wp14:anchorId="423968BE" wp14:editId="2F742714">
            <wp:extent cx="5760085" cy="222631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226310"/>
                    </a:xfrm>
                    <a:prstGeom prst="rect">
                      <a:avLst/>
                    </a:prstGeom>
                  </pic:spPr>
                </pic:pic>
              </a:graphicData>
            </a:graphic>
          </wp:inline>
        </w:drawing>
      </w:r>
    </w:p>
    <w:p w14:paraId="0756EFB8" w14:textId="13486610" w:rsidR="001032B7" w:rsidRPr="00E97DD4" w:rsidRDefault="001032B7" w:rsidP="001032B7">
      <w:pPr>
        <w:pStyle w:val="Caption"/>
        <w:jc w:val="center"/>
        <w:rPr>
          <w:color w:val="000000" w:themeColor="text1"/>
        </w:rPr>
      </w:pPr>
      <w:bookmarkStart w:id="111" w:name="_Toc74079756"/>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27</w:t>
      </w:r>
      <w:r w:rsidR="002E34C6" w:rsidRPr="00E97DD4">
        <w:rPr>
          <w:noProof/>
          <w:color w:val="000000" w:themeColor="text1"/>
        </w:rPr>
        <w:fldChar w:fldCharType="end"/>
      </w:r>
      <w:r w:rsidRPr="00E97DD4">
        <w:rPr>
          <w:color w:val="000000" w:themeColor="text1"/>
        </w:rPr>
        <w:t>:Sơ đồ tuần tự Use case CapNhatChiTietSanPham</w:t>
      </w:r>
      <w:bookmarkEnd w:id="111"/>
    </w:p>
    <w:p w14:paraId="2D371AE5"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12" w:name="_Toc74080547"/>
      <w:r w:rsidRPr="0075317F">
        <w:rPr>
          <w:rFonts w:ascii="Times New Roman" w:hAnsi="Times New Roman" w:cs="Times New Roman"/>
          <w:color w:val="000000" w:themeColor="text1"/>
        </w:rPr>
        <w:t>Use case XoaSanPham</w:t>
      </w:r>
      <w:bookmarkEnd w:id="112"/>
    </w:p>
    <w:p w14:paraId="360F8DBF" w14:textId="77777777" w:rsidR="001032B7" w:rsidRPr="00E97DD4" w:rsidRDefault="001032B7" w:rsidP="001032B7">
      <w:pPr>
        <w:keepNext/>
        <w:jc w:val="center"/>
        <w:rPr>
          <w:color w:val="000000" w:themeColor="text1"/>
        </w:rPr>
      </w:pPr>
      <w:r w:rsidRPr="00E97DD4">
        <w:rPr>
          <w:noProof/>
          <w:color w:val="000000" w:themeColor="text1"/>
        </w:rPr>
        <w:drawing>
          <wp:inline distT="0" distB="0" distL="0" distR="0" wp14:anchorId="160BECE1" wp14:editId="628B3992">
            <wp:extent cx="5760085" cy="22567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256790"/>
                    </a:xfrm>
                    <a:prstGeom prst="rect">
                      <a:avLst/>
                    </a:prstGeom>
                  </pic:spPr>
                </pic:pic>
              </a:graphicData>
            </a:graphic>
          </wp:inline>
        </w:drawing>
      </w:r>
    </w:p>
    <w:p w14:paraId="0DBDA7F7" w14:textId="769865CB" w:rsidR="001032B7" w:rsidRPr="00E97DD4" w:rsidRDefault="001032B7" w:rsidP="001032B7">
      <w:pPr>
        <w:pStyle w:val="Caption"/>
        <w:jc w:val="center"/>
        <w:rPr>
          <w:color w:val="000000" w:themeColor="text1"/>
        </w:rPr>
      </w:pPr>
      <w:bookmarkStart w:id="113" w:name="_Toc74079757"/>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28</w:t>
      </w:r>
      <w:r w:rsidR="002E34C6" w:rsidRPr="00E97DD4">
        <w:rPr>
          <w:noProof/>
          <w:color w:val="000000" w:themeColor="text1"/>
        </w:rPr>
        <w:fldChar w:fldCharType="end"/>
      </w:r>
      <w:r w:rsidRPr="00E97DD4">
        <w:rPr>
          <w:color w:val="000000" w:themeColor="text1"/>
        </w:rPr>
        <w:t>:Sơ đồ tuần tự Use case XoaSanPham</w:t>
      </w:r>
      <w:bookmarkEnd w:id="113"/>
    </w:p>
    <w:p w14:paraId="3FE15E76"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14" w:name="_Toc74080548"/>
      <w:r w:rsidRPr="0075317F">
        <w:rPr>
          <w:rFonts w:ascii="Times New Roman" w:hAnsi="Times New Roman" w:cs="Times New Roman"/>
          <w:color w:val="000000" w:themeColor="text1"/>
        </w:rPr>
        <w:lastRenderedPageBreak/>
        <w:t>Use case ThemNhanVienMoi</w:t>
      </w:r>
      <w:bookmarkEnd w:id="114"/>
    </w:p>
    <w:p w14:paraId="43F1A364" w14:textId="77777777" w:rsidR="001032B7" w:rsidRPr="00E97DD4" w:rsidRDefault="001032B7" w:rsidP="001032B7">
      <w:pPr>
        <w:keepNext/>
        <w:rPr>
          <w:color w:val="000000" w:themeColor="text1"/>
        </w:rPr>
      </w:pPr>
      <w:r w:rsidRPr="00E97DD4">
        <w:rPr>
          <w:noProof/>
          <w:color w:val="000000" w:themeColor="text1"/>
        </w:rPr>
        <w:drawing>
          <wp:inline distT="0" distB="0" distL="0" distR="0" wp14:anchorId="122C7AF8" wp14:editId="4F764945">
            <wp:extent cx="5760085" cy="199136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991360"/>
                    </a:xfrm>
                    <a:prstGeom prst="rect">
                      <a:avLst/>
                    </a:prstGeom>
                  </pic:spPr>
                </pic:pic>
              </a:graphicData>
            </a:graphic>
          </wp:inline>
        </w:drawing>
      </w:r>
    </w:p>
    <w:p w14:paraId="28161AF5" w14:textId="72C1F71C" w:rsidR="001032B7" w:rsidRPr="00E97DD4" w:rsidRDefault="001032B7" w:rsidP="001032B7">
      <w:pPr>
        <w:pStyle w:val="Caption"/>
        <w:jc w:val="center"/>
        <w:rPr>
          <w:color w:val="000000" w:themeColor="text1"/>
        </w:rPr>
      </w:pPr>
      <w:bookmarkStart w:id="115" w:name="_Toc74079758"/>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29</w:t>
      </w:r>
      <w:r w:rsidR="002E34C6" w:rsidRPr="00E97DD4">
        <w:rPr>
          <w:noProof/>
          <w:color w:val="000000" w:themeColor="text1"/>
        </w:rPr>
        <w:fldChar w:fldCharType="end"/>
      </w:r>
      <w:r w:rsidRPr="00E97DD4">
        <w:rPr>
          <w:color w:val="000000" w:themeColor="text1"/>
        </w:rPr>
        <w:t>:Sơ đồ tuần tự Use case ThemNhanVienMoi</w:t>
      </w:r>
      <w:bookmarkEnd w:id="115"/>
    </w:p>
    <w:p w14:paraId="7314E47F"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16" w:name="_Toc74080549"/>
      <w:r w:rsidRPr="0075317F">
        <w:rPr>
          <w:rFonts w:ascii="Times New Roman" w:hAnsi="Times New Roman" w:cs="Times New Roman"/>
          <w:color w:val="000000" w:themeColor="text1"/>
        </w:rPr>
        <w:t>Use case CapNhatThongTinNhanVien</w:t>
      </w:r>
      <w:bookmarkEnd w:id="116"/>
    </w:p>
    <w:p w14:paraId="038EBE86" w14:textId="77777777" w:rsidR="001032B7" w:rsidRPr="00E97DD4" w:rsidRDefault="001032B7" w:rsidP="001032B7">
      <w:pPr>
        <w:keepNext/>
        <w:rPr>
          <w:color w:val="000000" w:themeColor="text1"/>
        </w:rPr>
      </w:pPr>
      <w:r w:rsidRPr="00E97DD4">
        <w:rPr>
          <w:noProof/>
          <w:color w:val="000000" w:themeColor="text1"/>
        </w:rPr>
        <w:drawing>
          <wp:inline distT="0" distB="0" distL="0" distR="0" wp14:anchorId="07E5B95B" wp14:editId="13049102">
            <wp:extent cx="5760085" cy="2206625"/>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206625"/>
                    </a:xfrm>
                    <a:prstGeom prst="rect">
                      <a:avLst/>
                    </a:prstGeom>
                  </pic:spPr>
                </pic:pic>
              </a:graphicData>
            </a:graphic>
          </wp:inline>
        </w:drawing>
      </w:r>
    </w:p>
    <w:p w14:paraId="162FBAD4" w14:textId="5BB06FD3" w:rsidR="001032B7" w:rsidRPr="00E97DD4" w:rsidRDefault="001032B7" w:rsidP="001032B7">
      <w:pPr>
        <w:pStyle w:val="Caption"/>
        <w:jc w:val="center"/>
        <w:rPr>
          <w:color w:val="000000" w:themeColor="text1"/>
        </w:rPr>
      </w:pPr>
      <w:bookmarkStart w:id="117" w:name="_Toc74079759"/>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30</w:t>
      </w:r>
      <w:r w:rsidR="002E34C6" w:rsidRPr="00E97DD4">
        <w:rPr>
          <w:noProof/>
          <w:color w:val="000000" w:themeColor="text1"/>
        </w:rPr>
        <w:fldChar w:fldCharType="end"/>
      </w:r>
      <w:r w:rsidRPr="00E97DD4">
        <w:rPr>
          <w:color w:val="000000" w:themeColor="text1"/>
        </w:rPr>
        <w:t>:Sơ đồ tuần tự Use case CapNhatThongTinNhanVien</w:t>
      </w:r>
      <w:bookmarkEnd w:id="117"/>
    </w:p>
    <w:p w14:paraId="401F0792"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18" w:name="_Toc74080550"/>
      <w:r w:rsidRPr="0075317F">
        <w:rPr>
          <w:rFonts w:ascii="Times New Roman" w:hAnsi="Times New Roman" w:cs="Times New Roman"/>
          <w:color w:val="000000" w:themeColor="text1"/>
        </w:rPr>
        <w:t>Use case XoaNhanVien</w:t>
      </w:r>
      <w:bookmarkEnd w:id="118"/>
    </w:p>
    <w:p w14:paraId="01723A7E" w14:textId="77777777" w:rsidR="001032B7" w:rsidRPr="00E97DD4" w:rsidRDefault="001032B7" w:rsidP="001032B7">
      <w:pPr>
        <w:keepNext/>
        <w:jc w:val="center"/>
        <w:rPr>
          <w:color w:val="000000" w:themeColor="text1"/>
        </w:rPr>
      </w:pPr>
      <w:r w:rsidRPr="00E97DD4">
        <w:rPr>
          <w:noProof/>
          <w:color w:val="000000" w:themeColor="text1"/>
        </w:rPr>
        <w:drawing>
          <wp:inline distT="0" distB="0" distL="0" distR="0" wp14:anchorId="313BAF00" wp14:editId="59B57275">
            <wp:extent cx="5760085" cy="23647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364740"/>
                    </a:xfrm>
                    <a:prstGeom prst="rect">
                      <a:avLst/>
                    </a:prstGeom>
                  </pic:spPr>
                </pic:pic>
              </a:graphicData>
            </a:graphic>
          </wp:inline>
        </w:drawing>
      </w:r>
    </w:p>
    <w:p w14:paraId="163AAE12" w14:textId="2997F734" w:rsidR="001032B7" w:rsidRPr="00E97DD4" w:rsidRDefault="001032B7" w:rsidP="001032B7">
      <w:pPr>
        <w:pStyle w:val="Caption"/>
        <w:jc w:val="center"/>
        <w:rPr>
          <w:color w:val="000000" w:themeColor="text1"/>
        </w:rPr>
      </w:pPr>
      <w:bookmarkStart w:id="119" w:name="_Toc74079760"/>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31</w:t>
      </w:r>
      <w:r w:rsidR="002E34C6" w:rsidRPr="00E97DD4">
        <w:rPr>
          <w:noProof/>
          <w:color w:val="000000" w:themeColor="text1"/>
        </w:rPr>
        <w:fldChar w:fldCharType="end"/>
      </w:r>
      <w:r w:rsidRPr="00E97DD4">
        <w:rPr>
          <w:color w:val="000000" w:themeColor="text1"/>
        </w:rPr>
        <w:t>:Sơ đồ tuần tự Use case XoaNhanVien</w:t>
      </w:r>
      <w:bookmarkEnd w:id="119"/>
    </w:p>
    <w:p w14:paraId="6434A827"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20" w:name="_Toc74080551"/>
      <w:r w:rsidRPr="0075317F">
        <w:rPr>
          <w:rFonts w:ascii="Times New Roman" w:hAnsi="Times New Roman" w:cs="Times New Roman"/>
          <w:color w:val="000000" w:themeColor="text1"/>
        </w:rPr>
        <w:lastRenderedPageBreak/>
        <w:t>Use case ThemKhoMoi</w:t>
      </w:r>
      <w:bookmarkEnd w:id="120"/>
    </w:p>
    <w:p w14:paraId="5323CDAD" w14:textId="77777777" w:rsidR="001032B7" w:rsidRPr="00E97DD4" w:rsidRDefault="001032B7" w:rsidP="001032B7">
      <w:pPr>
        <w:keepNext/>
        <w:rPr>
          <w:color w:val="000000" w:themeColor="text1"/>
        </w:rPr>
      </w:pPr>
      <w:r w:rsidRPr="00E97DD4">
        <w:rPr>
          <w:noProof/>
          <w:color w:val="000000" w:themeColor="text1"/>
        </w:rPr>
        <w:drawing>
          <wp:inline distT="0" distB="0" distL="0" distR="0" wp14:anchorId="20F4DC15" wp14:editId="6CABC27B">
            <wp:extent cx="5760085" cy="22942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294255"/>
                    </a:xfrm>
                    <a:prstGeom prst="rect">
                      <a:avLst/>
                    </a:prstGeom>
                  </pic:spPr>
                </pic:pic>
              </a:graphicData>
            </a:graphic>
          </wp:inline>
        </w:drawing>
      </w:r>
    </w:p>
    <w:p w14:paraId="1F963E6A" w14:textId="13078B99" w:rsidR="001032B7" w:rsidRPr="00E97DD4" w:rsidRDefault="001032B7" w:rsidP="001032B7">
      <w:pPr>
        <w:pStyle w:val="Caption"/>
        <w:jc w:val="center"/>
        <w:rPr>
          <w:color w:val="000000" w:themeColor="text1"/>
        </w:rPr>
      </w:pPr>
      <w:bookmarkStart w:id="121" w:name="_Toc74079761"/>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32</w:t>
      </w:r>
      <w:r w:rsidR="002E34C6" w:rsidRPr="00E97DD4">
        <w:rPr>
          <w:noProof/>
          <w:color w:val="000000" w:themeColor="text1"/>
        </w:rPr>
        <w:fldChar w:fldCharType="end"/>
      </w:r>
      <w:r w:rsidRPr="00E97DD4">
        <w:rPr>
          <w:color w:val="000000" w:themeColor="text1"/>
        </w:rPr>
        <w:t>:Sơ đồ tuần tự Use case ThemKhoMoi</w:t>
      </w:r>
      <w:bookmarkEnd w:id="121"/>
    </w:p>
    <w:p w14:paraId="61E536CE"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22" w:name="_Toc74080552"/>
      <w:r w:rsidRPr="0075317F">
        <w:rPr>
          <w:rFonts w:ascii="Times New Roman" w:hAnsi="Times New Roman" w:cs="Times New Roman"/>
          <w:color w:val="000000" w:themeColor="text1"/>
        </w:rPr>
        <w:t>Use case CapNhatThongTinKho</w:t>
      </w:r>
      <w:bookmarkEnd w:id="122"/>
    </w:p>
    <w:p w14:paraId="317475EC" w14:textId="77777777" w:rsidR="001032B7" w:rsidRPr="00E97DD4" w:rsidRDefault="001032B7" w:rsidP="001032B7">
      <w:pPr>
        <w:keepNext/>
        <w:jc w:val="center"/>
        <w:rPr>
          <w:color w:val="000000" w:themeColor="text1"/>
        </w:rPr>
      </w:pPr>
      <w:r w:rsidRPr="00E97DD4">
        <w:rPr>
          <w:noProof/>
          <w:color w:val="000000" w:themeColor="text1"/>
        </w:rPr>
        <w:drawing>
          <wp:inline distT="0" distB="0" distL="0" distR="0" wp14:anchorId="1450D303" wp14:editId="7BBBC3F9">
            <wp:extent cx="5760085" cy="23260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326005"/>
                    </a:xfrm>
                    <a:prstGeom prst="rect">
                      <a:avLst/>
                    </a:prstGeom>
                  </pic:spPr>
                </pic:pic>
              </a:graphicData>
            </a:graphic>
          </wp:inline>
        </w:drawing>
      </w:r>
    </w:p>
    <w:p w14:paraId="5BDCA697" w14:textId="19E1CED2" w:rsidR="001032B7" w:rsidRPr="00E97DD4" w:rsidRDefault="001032B7" w:rsidP="001032B7">
      <w:pPr>
        <w:pStyle w:val="Caption"/>
        <w:jc w:val="center"/>
        <w:rPr>
          <w:color w:val="000000" w:themeColor="text1"/>
        </w:rPr>
      </w:pPr>
      <w:bookmarkStart w:id="123" w:name="_Toc74079762"/>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33</w:t>
      </w:r>
      <w:r w:rsidR="002E34C6" w:rsidRPr="00E97DD4">
        <w:rPr>
          <w:noProof/>
          <w:color w:val="000000" w:themeColor="text1"/>
        </w:rPr>
        <w:fldChar w:fldCharType="end"/>
      </w:r>
      <w:r w:rsidRPr="00E97DD4">
        <w:rPr>
          <w:color w:val="000000" w:themeColor="text1"/>
        </w:rPr>
        <w:t>:Sơ đồ tuần tự Use case CapNhatThongTinKho</w:t>
      </w:r>
      <w:bookmarkEnd w:id="123"/>
    </w:p>
    <w:p w14:paraId="3AEFD01D"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24" w:name="_Toc74080553"/>
      <w:r w:rsidRPr="0075317F">
        <w:rPr>
          <w:rFonts w:ascii="Times New Roman" w:hAnsi="Times New Roman" w:cs="Times New Roman"/>
          <w:color w:val="000000" w:themeColor="text1"/>
        </w:rPr>
        <w:t>Use case XoaKho</w:t>
      </w:r>
      <w:bookmarkEnd w:id="124"/>
    </w:p>
    <w:p w14:paraId="1D0FB989" w14:textId="77777777" w:rsidR="001032B7" w:rsidRPr="00E97DD4" w:rsidRDefault="001032B7" w:rsidP="001032B7">
      <w:pPr>
        <w:keepNext/>
        <w:jc w:val="center"/>
        <w:rPr>
          <w:color w:val="000000" w:themeColor="text1"/>
        </w:rPr>
      </w:pPr>
      <w:r w:rsidRPr="00E97DD4">
        <w:rPr>
          <w:noProof/>
          <w:color w:val="000000" w:themeColor="text1"/>
        </w:rPr>
        <w:drawing>
          <wp:inline distT="0" distB="0" distL="0" distR="0" wp14:anchorId="6D5A15E6" wp14:editId="34070EDE">
            <wp:extent cx="5760085" cy="197485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974850"/>
                    </a:xfrm>
                    <a:prstGeom prst="rect">
                      <a:avLst/>
                    </a:prstGeom>
                  </pic:spPr>
                </pic:pic>
              </a:graphicData>
            </a:graphic>
          </wp:inline>
        </w:drawing>
      </w:r>
    </w:p>
    <w:p w14:paraId="7F4D7DCE" w14:textId="1C9A8B28" w:rsidR="001032B7" w:rsidRPr="00E97DD4" w:rsidRDefault="001032B7" w:rsidP="001032B7">
      <w:pPr>
        <w:pStyle w:val="Caption"/>
        <w:jc w:val="center"/>
        <w:rPr>
          <w:color w:val="000000" w:themeColor="text1"/>
        </w:rPr>
      </w:pPr>
      <w:bookmarkStart w:id="125" w:name="_Toc74079763"/>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34</w:t>
      </w:r>
      <w:r w:rsidR="002E34C6" w:rsidRPr="00E97DD4">
        <w:rPr>
          <w:noProof/>
          <w:color w:val="000000" w:themeColor="text1"/>
        </w:rPr>
        <w:fldChar w:fldCharType="end"/>
      </w:r>
      <w:r w:rsidRPr="00E97DD4">
        <w:rPr>
          <w:color w:val="000000" w:themeColor="text1"/>
        </w:rPr>
        <w:t>:Sô đồ tuần tự Use case XoaKho</w:t>
      </w:r>
      <w:bookmarkEnd w:id="125"/>
    </w:p>
    <w:p w14:paraId="5AE03B26"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26" w:name="_Toc74080554"/>
      <w:r w:rsidRPr="0075317F">
        <w:rPr>
          <w:rFonts w:ascii="Times New Roman" w:hAnsi="Times New Roman" w:cs="Times New Roman"/>
          <w:color w:val="000000" w:themeColor="text1"/>
        </w:rPr>
        <w:lastRenderedPageBreak/>
        <w:t>Use case XuatKho</w:t>
      </w:r>
      <w:bookmarkEnd w:id="126"/>
    </w:p>
    <w:p w14:paraId="674A0F9F" w14:textId="77777777" w:rsidR="001032B7" w:rsidRPr="00E97DD4" w:rsidRDefault="001032B7" w:rsidP="001032B7">
      <w:pPr>
        <w:keepNext/>
        <w:rPr>
          <w:color w:val="000000" w:themeColor="text1"/>
        </w:rPr>
      </w:pPr>
      <w:r w:rsidRPr="00E97DD4">
        <w:rPr>
          <w:noProof/>
          <w:color w:val="000000" w:themeColor="text1"/>
        </w:rPr>
        <w:drawing>
          <wp:inline distT="0" distB="0" distL="0" distR="0" wp14:anchorId="0DD22D4C" wp14:editId="53207D7F">
            <wp:extent cx="5760085" cy="23888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388870"/>
                    </a:xfrm>
                    <a:prstGeom prst="rect">
                      <a:avLst/>
                    </a:prstGeom>
                  </pic:spPr>
                </pic:pic>
              </a:graphicData>
            </a:graphic>
          </wp:inline>
        </w:drawing>
      </w:r>
    </w:p>
    <w:p w14:paraId="1F463968" w14:textId="46BCE1D1" w:rsidR="001032B7" w:rsidRPr="00E97DD4" w:rsidRDefault="001032B7" w:rsidP="001032B7">
      <w:pPr>
        <w:pStyle w:val="Caption"/>
        <w:jc w:val="center"/>
        <w:rPr>
          <w:color w:val="000000" w:themeColor="text1"/>
        </w:rPr>
      </w:pPr>
      <w:bookmarkStart w:id="127" w:name="_Toc74079764"/>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35</w:t>
      </w:r>
      <w:r w:rsidR="002E34C6" w:rsidRPr="00E97DD4">
        <w:rPr>
          <w:noProof/>
          <w:color w:val="000000" w:themeColor="text1"/>
        </w:rPr>
        <w:fldChar w:fldCharType="end"/>
      </w:r>
      <w:r w:rsidRPr="00E97DD4">
        <w:rPr>
          <w:color w:val="000000" w:themeColor="text1"/>
        </w:rPr>
        <w:t>:Sơ đồ tuần tự Use case XuatKho</w:t>
      </w:r>
      <w:bookmarkEnd w:id="127"/>
    </w:p>
    <w:p w14:paraId="6414FACF"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28" w:name="_Toc74080555"/>
      <w:r w:rsidRPr="0075317F">
        <w:rPr>
          <w:rFonts w:ascii="Times New Roman" w:hAnsi="Times New Roman" w:cs="Times New Roman"/>
          <w:color w:val="000000" w:themeColor="text1"/>
        </w:rPr>
        <w:t>Use case NhapKho</w:t>
      </w:r>
      <w:bookmarkEnd w:id="128"/>
    </w:p>
    <w:p w14:paraId="13E6C19A" w14:textId="77777777" w:rsidR="001032B7" w:rsidRPr="00E97DD4" w:rsidRDefault="001032B7" w:rsidP="001032B7">
      <w:pPr>
        <w:keepNext/>
        <w:rPr>
          <w:color w:val="000000" w:themeColor="text1"/>
        </w:rPr>
      </w:pPr>
      <w:r w:rsidRPr="00E97DD4">
        <w:rPr>
          <w:noProof/>
          <w:color w:val="000000" w:themeColor="text1"/>
        </w:rPr>
        <w:drawing>
          <wp:inline distT="0" distB="0" distL="0" distR="0" wp14:anchorId="207B5684" wp14:editId="36B2D694">
            <wp:extent cx="5760085" cy="22142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214245"/>
                    </a:xfrm>
                    <a:prstGeom prst="rect">
                      <a:avLst/>
                    </a:prstGeom>
                  </pic:spPr>
                </pic:pic>
              </a:graphicData>
            </a:graphic>
          </wp:inline>
        </w:drawing>
      </w:r>
    </w:p>
    <w:p w14:paraId="169DE1BA" w14:textId="1A78B4E6" w:rsidR="001032B7" w:rsidRPr="00E97DD4" w:rsidRDefault="001032B7" w:rsidP="001032B7">
      <w:pPr>
        <w:pStyle w:val="Caption"/>
        <w:jc w:val="center"/>
        <w:rPr>
          <w:color w:val="000000" w:themeColor="text1"/>
        </w:rPr>
      </w:pPr>
      <w:bookmarkStart w:id="129" w:name="_Toc74079765"/>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36</w:t>
      </w:r>
      <w:r w:rsidR="002E34C6" w:rsidRPr="00E97DD4">
        <w:rPr>
          <w:noProof/>
          <w:color w:val="000000" w:themeColor="text1"/>
        </w:rPr>
        <w:fldChar w:fldCharType="end"/>
      </w:r>
      <w:r w:rsidRPr="00E97DD4">
        <w:rPr>
          <w:color w:val="000000" w:themeColor="text1"/>
        </w:rPr>
        <w:t>:Sơ đồ tuần tự Use case NhapKho</w:t>
      </w:r>
      <w:bookmarkEnd w:id="129"/>
    </w:p>
    <w:p w14:paraId="41E95990"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30" w:name="_Toc74080556"/>
      <w:r w:rsidRPr="0075317F">
        <w:rPr>
          <w:rFonts w:ascii="Times New Roman" w:hAnsi="Times New Roman" w:cs="Times New Roman"/>
          <w:color w:val="000000" w:themeColor="text1"/>
        </w:rPr>
        <w:t>Use case ThemKhachHangMoi</w:t>
      </w:r>
      <w:bookmarkEnd w:id="130"/>
    </w:p>
    <w:p w14:paraId="301DBD9C" w14:textId="77777777" w:rsidR="001032B7" w:rsidRPr="00E97DD4" w:rsidRDefault="001032B7" w:rsidP="001032B7">
      <w:pPr>
        <w:keepNext/>
        <w:rPr>
          <w:color w:val="000000" w:themeColor="text1"/>
        </w:rPr>
      </w:pPr>
      <w:r w:rsidRPr="00E97DD4">
        <w:rPr>
          <w:noProof/>
          <w:color w:val="000000" w:themeColor="text1"/>
        </w:rPr>
        <w:drawing>
          <wp:inline distT="0" distB="0" distL="0" distR="0" wp14:anchorId="05DEB054" wp14:editId="4B1F41B5">
            <wp:extent cx="5760085" cy="23787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378710"/>
                    </a:xfrm>
                    <a:prstGeom prst="rect">
                      <a:avLst/>
                    </a:prstGeom>
                  </pic:spPr>
                </pic:pic>
              </a:graphicData>
            </a:graphic>
          </wp:inline>
        </w:drawing>
      </w:r>
    </w:p>
    <w:p w14:paraId="7FFFCA68" w14:textId="4E96BCFA" w:rsidR="001032B7" w:rsidRPr="00E97DD4" w:rsidRDefault="001032B7" w:rsidP="001032B7">
      <w:pPr>
        <w:pStyle w:val="Caption"/>
        <w:jc w:val="center"/>
        <w:rPr>
          <w:color w:val="000000" w:themeColor="text1"/>
        </w:rPr>
      </w:pPr>
      <w:bookmarkStart w:id="131" w:name="_Toc74079766"/>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37</w:t>
      </w:r>
      <w:r w:rsidR="002E34C6" w:rsidRPr="00E97DD4">
        <w:rPr>
          <w:noProof/>
          <w:color w:val="000000" w:themeColor="text1"/>
        </w:rPr>
        <w:fldChar w:fldCharType="end"/>
      </w:r>
      <w:r w:rsidRPr="00E97DD4">
        <w:rPr>
          <w:color w:val="000000" w:themeColor="text1"/>
        </w:rPr>
        <w:t>:Sơ đồ tuần tự Use case ThemKhachHangMoi</w:t>
      </w:r>
      <w:bookmarkEnd w:id="131"/>
    </w:p>
    <w:p w14:paraId="1304F597"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32" w:name="_Toc74080557"/>
      <w:r w:rsidRPr="0075317F">
        <w:rPr>
          <w:rFonts w:ascii="Times New Roman" w:hAnsi="Times New Roman" w:cs="Times New Roman"/>
          <w:color w:val="000000" w:themeColor="text1"/>
        </w:rPr>
        <w:lastRenderedPageBreak/>
        <w:t>Use case CapNhatThongTinKhachHang</w:t>
      </w:r>
      <w:bookmarkEnd w:id="132"/>
    </w:p>
    <w:p w14:paraId="404E546F" w14:textId="77777777" w:rsidR="001032B7" w:rsidRPr="00E97DD4" w:rsidRDefault="001032B7" w:rsidP="001032B7">
      <w:pPr>
        <w:keepNext/>
        <w:rPr>
          <w:color w:val="000000" w:themeColor="text1"/>
        </w:rPr>
      </w:pPr>
      <w:r w:rsidRPr="00E97DD4">
        <w:rPr>
          <w:noProof/>
          <w:color w:val="000000" w:themeColor="text1"/>
        </w:rPr>
        <w:drawing>
          <wp:inline distT="0" distB="0" distL="0" distR="0" wp14:anchorId="0928A9A1" wp14:editId="7800360A">
            <wp:extent cx="5760085" cy="207391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073910"/>
                    </a:xfrm>
                    <a:prstGeom prst="rect">
                      <a:avLst/>
                    </a:prstGeom>
                  </pic:spPr>
                </pic:pic>
              </a:graphicData>
            </a:graphic>
          </wp:inline>
        </w:drawing>
      </w:r>
    </w:p>
    <w:p w14:paraId="1809F11B" w14:textId="08BD7CF3" w:rsidR="001032B7" w:rsidRPr="00E97DD4" w:rsidRDefault="001032B7" w:rsidP="001032B7">
      <w:pPr>
        <w:pStyle w:val="Caption"/>
        <w:jc w:val="center"/>
        <w:rPr>
          <w:color w:val="000000" w:themeColor="text1"/>
        </w:rPr>
      </w:pPr>
      <w:bookmarkStart w:id="133" w:name="_Toc74079767"/>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38</w:t>
      </w:r>
      <w:r w:rsidR="002E34C6" w:rsidRPr="00E97DD4">
        <w:rPr>
          <w:noProof/>
          <w:color w:val="000000" w:themeColor="text1"/>
        </w:rPr>
        <w:fldChar w:fldCharType="end"/>
      </w:r>
      <w:r w:rsidRPr="00E97DD4">
        <w:rPr>
          <w:color w:val="000000" w:themeColor="text1"/>
        </w:rPr>
        <w:t>:Sơ đồ tuần tự Use case CapNhatThongTinKhachHang</w:t>
      </w:r>
      <w:bookmarkEnd w:id="133"/>
    </w:p>
    <w:p w14:paraId="507356EC"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34" w:name="_Toc74080558"/>
      <w:r w:rsidRPr="0075317F">
        <w:rPr>
          <w:rFonts w:ascii="Times New Roman" w:hAnsi="Times New Roman" w:cs="Times New Roman"/>
          <w:color w:val="000000" w:themeColor="text1"/>
        </w:rPr>
        <w:t>Use case XemDanhSachKhachHang</w:t>
      </w:r>
      <w:bookmarkEnd w:id="134"/>
    </w:p>
    <w:p w14:paraId="73DA8BD3" w14:textId="77777777" w:rsidR="001032B7" w:rsidRPr="00E97DD4" w:rsidRDefault="001032B7" w:rsidP="001032B7">
      <w:pPr>
        <w:keepNext/>
        <w:rPr>
          <w:color w:val="000000" w:themeColor="text1"/>
        </w:rPr>
      </w:pPr>
      <w:r w:rsidRPr="00E97DD4">
        <w:rPr>
          <w:noProof/>
          <w:color w:val="000000" w:themeColor="text1"/>
        </w:rPr>
        <w:drawing>
          <wp:inline distT="0" distB="0" distL="0" distR="0" wp14:anchorId="3B261272" wp14:editId="3E9E8026">
            <wp:extent cx="5760085" cy="20008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000885"/>
                    </a:xfrm>
                    <a:prstGeom prst="rect">
                      <a:avLst/>
                    </a:prstGeom>
                  </pic:spPr>
                </pic:pic>
              </a:graphicData>
            </a:graphic>
          </wp:inline>
        </w:drawing>
      </w:r>
    </w:p>
    <w:p w14:paraId="223313AB" w14:textId="395577CA" w:rsidR="001032B7" w:rsidRPr="00E97DD4" w:rsidRDefault="001032B7" w:rsidP="001032B7">
      <w:pPr>
        <w:pStyle w:val="Caption"/>
        <w:jc w:val="center"/>
        <w:rPr>
          <w:color w:val="000000" w:themeColor="text1"/>
        </w:rPr>
      </w:pPr>
      <w:bookmarkStart w:id="135" w:name="_Toc74079768"/>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39</w:t>
      </w:r>
      <w:r w:rsidR="002E34C6" w:rsidRPr="00E97DD4">
        <w:rPr>
          <w:noProof/>
          <w:color w:val="000000" w:themeColor="text1"/>
        </w:rPr>
        <w:fldChar w:fldCharType="end"/>
      </w:r>
      <w:r w:rsidRPr="00E97DD4">
        <w:rPr>
          <w:color w:val="000000" w:themeColor="text1"/>
        </w:rPr>
        <w:t>:Sơ đồ tuần tự Use case XemDanhSachKhachHang</w:t>
      </w:r>
      <w:bookmarkEnd w:id="135"/>
    </w:p>
    <w:p w14:paraId="1C863DE5"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36" w:name="_Toc74080559"/>
      <w:r w:rsidRPr="0075317F">
        <w:rPr>
          <w:rFonts w:ascii="Times New Roman" w:hAnsi="Times New Roman" w:cs="Times New Roman"/>
          <w:color w:val="000000" w:themeColor="text1"/>
        </w:rPr>
        <w:t>Use case ThongKe</w:t>
      </w:r>
      <w:bookmarkEnd w:id="136"/>
    </w:p>
    <w:p w14:paraId="65014B90" w14:textId="77777777" w:rsidR="001032B7" w:rsidRPr="00E97DD4" w:rsidRDefault="001032B7" w:rsidP="001032B7">
      <w:pPr>
        <w:keepNext/>
        <w:rPr>
          <w:color w:val="000000" w:themeColor="text1"/>
        </w:rPr>
      </w:pPr>
      <w:r w:rsidRPr="00E97DD4">
        <w:rPr>
          <w:noProof/>
          <w:color w:val="000000" w:themeColor="text1"/>
        </w:rPr>
        <w:drawing>
          <wp:inline distT="0" distB="0" distL="0" distR="0" wp14:anchorId="61A6F863" wp14:editId="5D93CBD9">
            <wp:extent cx="5760085" cy="24282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428240"/>
                    </a:xfrm>
                    <a:prstGeom prst="rect">
                      <a:avLst/>
                    </a:prstGeom>
                  </pic:spPr>
                </pic:pic>
              </a:graphicData>
            </a:graphic>
          </wp:inline>
        </w:drawing>
      </w:r>
    </w:p>
    <w:p w14:paraId="7DBCB730" w14:textId="1BBE8922" w:rsidR="001032B7" w:rsidRPr="00E97DD4" w:rsidRDefault="001032B7" w:rsidP="001032B7">
      <w:pPr>
        <w:pStyle w:val="Caption"/>
        <w:jc w:val="center"/>
        <w:rPr>
          <w:color w:val="000000" w:themeColor="text1"/>
        </w:rPr>
      </w:pPr>
      <w:bookmarkStart w:id="137" w:name="_Toc74079769"/>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40</w:t>
      </w:r>
      <w:r w:rsidR="002E34C6" w:rsidRPr="00E97DD4">
        <w:rPr>
          <w:noProof/>
          <w:color w:val="000000" w:themeColor="text1"/>
        </w:rPr>
        <w:fldChar w:fldCharType="end"/>
      </w:r>
      <w:r w:rsidRPr="00E97DD4">
        <w:rPr>
          <w:color w:val="000000" w:themeColor="text1"/>
        </w:rPr>
        <w:t>:Sơ đồ tuần tự Use case ThongKe</w:t>
      </w:r>
      <w:bookmarkEnd w:id="137"/>
    </w:p>
    <w:p w14:paraId="4BCCB182"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38" w:name="_Toc74080560"/>
      <w:r w:rsidRPr="0075317F">
        <w:rPr>
          <w:rFonts w:ascii="Times New Roman" w:hAnsi="Times New Roman" w:cs="Times New Roman"/>
          <w:color w:val="000000" w:themeColor="text1"/>
        </w:rPr>
        <w:lastRenderedPageBreak/>
        <w:t>Use case TimKiem</w:t>
      </w:r>
      <w:bookmarkEnd w:id="138"/>
    </w:p>
    <w:p w14:paraId="06C2B8D9" w14:textId="77777777" w:rsidR="001032B7" w:rsidRPr="00E97DD4" w:rsidRDefault="001032B7" w:rsidP="001032B7">
      <w:pPr>
        <w:keepNext/>
        <w:rPr>
          <w:color w:val="000000" w:themeColor="text1"/>
        </w:rPr>
      </w:pPr>
      <w:r w:rsidRPr="00E97DD4">
        <w:rPr>
          <w:noProof/>
          <w:color w:val="000000" w:themeColor="text1"/>
        </w:rPr>
        <w:drawing>
          <wp:inline distT="0" distB="0" distL="0" distR="0" wp14:anchorId="0A003487" wp14:editId="44EBD9B6">
            <wp:extent cx="5760085" cy="24447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444750"/>
                    </a:xfrm>
                    <a:prstGeom prst="rect">
                      <a:avLst/>
                    </a:prstGeom>
                  </pic:spPr>
                </pic:pic>
              </a:graphicData>
            </a:graphic>
          </wp:inline>
        </w:drawing>
      </w:r>
    </w:p>
    <w:p w14:paraId="773A1088" w14:textId="65098306" w:rsidR="001032B7" w:rsidRPr="00E97DD4" w:rsidRDefault="001032B7" w:rsidP="001032B7">
      <w:pPr>
        <w:pStyle w:val="Caption"/>
        <w:jc w:val="center"/>
        <w:rPr>
          <w:color w:val="000000" w:themeColor="text1"/>
        </w:rPr>
      </w:pPr>
      <w:bookmarkStart w:id="139" w:name="_Toc74079770"/>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41</w:t>
      </w:r>
      <w:r w:rsidR="002E34C6" w:rsidRPr="00E97DD4">
        <w:rPr>
          <w:noProof/>
          <w:color w:val="000000" w:themeColor="text1"/>
        </w:rPr>
        <w:fldChar w:fldCharType="end"/>
      </w:r>
      <w:r w:rsidRPr="00E97DD4">
        <w:rPr>
          <w:color w:val="000000" w:themeColor="text1"/>
        </w:rPr>
        <w:t>:Sơ đồ tuần tự Use case TimKiem</w:t>
      </w:r>
      <w:bookmarkEnd w:id="139"/>
    </w:p>
    <w:p w14:paraId="099917FD"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40" w:name="_Toc74080561"/>
      <w:r w:rsidRPr="0075317F">
        <w:rPr>
          <w:rFonts w:ascii="Times New Roman" w:hAnsi="Times New Roman" w:cs="Times New Roman"/>
          <w:color w:val="000000" w:themeColor="text1"/>
        </w:rPr>
        <w:t>Use case DangXuat</w:t>
      </w:r>
      <w:bookmarkEnd w:id="140"/>
    </w:p>
    <w:p w14:paraId="5139EBA6" w14:textId="77777777" w:rsidR="001032B7" w:rsidRPr="00E97DD4" w:rsidRDefault="001032B7" w:rsidP="001032B7">
      <w:pPr>
        <w:keepNext/>
        <w:jc w:val="center"/>
        <w:rPr>
          <w:color w:val="000000" w:themeColor="text1"/>
        </w:rPr>
      </w:pPr>
      <w:r w:rsidRPr="00E97DD4">
        <w:rPr>
          <w:noProof/>
          <w:color w:val="000000" w:themeColor="text1"/>
        </w:rPr>
        <w:drawing>
          <wp:inline distT="0" distB="0" distL="0" distR="0" wp14:anchorId="270BFD93" wp14:editId="120BBDCE">
            <wp:extent cx="5486400" cy="3581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581400"/>
                    </a:xfrm>
                    <a:prstGeom prst="rect">
                      <a:avLst/>
                    </a:prstGeom>
                  </pic:spPr>
                </pic:pic>
              </a:graphicData>
            </a:graphic>
          </wp:inline>
        </w:drawing>
      </w:r>
    </w:p>
    <w:p w14:paraId="3612159F" w14:textId="63083FF7" w:rsidR="001032B7" w:rsidRPr="00E97DD4" w:rsidRDefault="001032B7" w:rsidP="001032B7">
      <w:pPr>
        <w:pStyle w:val="Caption"/>
        <w:jc w:val="center"/>
        <w:rPr>
          <w:color w:val="000000" w:themeColor="text1"/>
        </w:rPr>
      </w:pPr>
      <w:bookmarkStart w:id="141" w:name="_Toc74079771"/>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42</w:t>
      </w:r>
      <w:r w:rsidR="002E34C6" w:rsidRPr="00E97DD4">
        <w:rPr>
          <w:noProof/>
          <w:color w:val="000000" w:themeColor="text1"/>
        </w:rPr>
        <w:fldChar w:fldCharType="end"/>
      </w:r>
      <w:r w:rsidRPr="00E97DD4">
        <w:rPr>
          <w:color w:val="000000" w:themeColor="text1"/>
        </w:rPr>
        <w:t>:Sơ đồ tuần tự Use case DangXuat</w:t>
      </w:r>
      <w:bookmarkEnd w:id="141"/>
    </w:p>
    <w:p w14:paraId="6ED45830"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42" w:name="_Toc74080562"/>
      <w:r w:rsidRPr="0075317F">
        <w:rPr>
          <w:rFonts w:ascii="Times New Roman" w:hAnsi="Times New Roman" w:cs="Times New Roman"/>
          <w:color w:val="000000" w:themeColor="text1"/>
        </w:rPr>
        <w:lastRenderedPageBreak/>
        <w:t>Use case DoiMatKhau</w:t>
      </w:r>
      <w:bookmarkEnd w:id="142"/>
    </w:p>
    <w:p w14:paraId="63482B10" w14:textId="77777777" w:rsidR="001032B7" w:rsidRPr="00E97DD4" w:rsidRDefault="001032B7" w:rsidP="001032B7">
      <w:pPr>
        <w:keepNext/>
        <w:jc w:val="center"/>
        <w:rPr>
          <w:color w:val="000000" w:themeColor="text1"/>
        </w:rPr>
      </w:pPr>
      <w:r w:rsidRPr="00E97DD4">
        <w:rPr>
          <w:noProof/>
          <w:color w:val="000000" w:themeColor="text1"/>
        </w:rPr>
        <w:drawing>
          <wp:inline distT="0" distB="0" distL="0" distR="0" wp14:anchorId="677D53A9" wp14:editId="4DFF73B4">
            <wp:extent cx="5760085" cy="235775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357755"/>
                    </a:xfrm>
                    <a:prstGeom prst="rect">
                      <a:avLst/>
                    </a:prstGeom>
                  </pic:spPr>
                </pic:pic>
              </a:graphicData>
            </a:graphic>
          </wp:inline>
        </w:drawing>
      </w:r>
    </w:p>
    <w:p w14:paraId="62A8E7F1" w14:textId="1F07F11E" w:rsidR="001032B7" w:rsidRPr="00E97DD4" w:rsidRDefault="001032B7" w:rsidP="001032B7">
      <w:pPr>
        <w:pStyle w:val="Caption"/>
        <w:jc w:val="center"/>
        <w:rPr>
          <w:color w:val="000000" w:themeColor="text1"/>
        </w:rPr>
      </w:pPr>
      <w:bookmarkStart w:id="143" w:name="_Toc74079772"/>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43</w:t>
      </w:r>
      <w:r w:rsidR="002E34C6" w:rsidRPr="00E97DD4">
        <w:rPr>
          <w:noProof/>
          <w:color w:val="000000" w:themeColor="text1"/>
        </w:rPr>
        <w:fldChar w:fldCharType="end"/>
      </w:r>
      <w:r w:rsidRPr="00E97DD4">
        <w:rPr>
          <w:color w:val="000000" w:themeColor="text1"/>
        </w:rPr>
        <w:t>:Sơ đồ tuần tự Use case DoiMatKhau</w:t>
      </w:r>
      <w:bookmarkEnd w:id="143"/>
    </w:p>
    <w:p w14:paraId="04D6EE4F" w14:textId="77777777" w:rsidR="001032B7" w:rsidRPr="0075317F" w:rsidRDefault="001032B7" w:rsidP="009D1FCD">
      <w:pPr>
        <w:pStyle w:val="Heading3"/>
        <w:numPr>
          <w:ilvl w:val="0"/>
          <w:numId w:val="90"/>
        </w:numPr>
        <w:rPr>
          <w:rFonts w:ascii="Times New Roman" w:hAnsi="Times New Roman" w:cs="Times New Roman"/>
          <w:color w:val="000000" w:themeColor="text1"/>
        </w:rPr>
      </w:pPr>
      <w:bookmarkStart w:id="144" w:name="_Toc74080563"/>
      <w:r w:rsidRPr="0075317F">
        <w:rPr>
          <w:rFonts w:ascii="Times New Roman" w:hAnsi="Times New Roman" w:cs="Times New Roman"/>
          <w:color w:val="000000" w:themeColor="text1"/>
        </w:rPr>
        <w:t>Use case TaoTaiKhoan</w:t>
      </w:r>
      <w:bookmarkEnd w:id="144"/>
    </w:p>
    <w:p w14:paraId="4480F370" w14:textId="77777777" w:rsidR="001032B7" w:rsidRPr="00E97DD4" w:rsidRDefault="001032B7" w:rsidP="001032B7">
      <w:pPr>
        <w:keepNext/>
        <w:jc w:val="center"/>
        <w:rPr>
          <w:color w:val="000000" w:themeColor="text1"/>
        </w:rPr>
      </w:pPr>
      <w:r w:rsidRPr="00E97DD4">
        <w:rPr>
          <w:noProof/>
          <w:color w:val="000000" w:themeColor="text1"/>
        </w:rPr>
        <w:t>e</w:t>
      </w:r>
      <w:r w:rsidRPr="00E97DD4">
        <w:rPr>
          <w:noProof/>
          <w:color w:val="000000" w:themeColor="text1"/>
        </w:rPr>
        <w:drawing>
          <wp:inline distT="0" distB="0" distL="0" distR="0" wp14:anchorId="5C069D27" wp14:editId="04C7B611">
            <wp:extent cx="5760085" cy="19202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1920240"/>
                    </a:xfrm>
                    <a:prstGeom prst="rect">
                      <a:avLst/>
                    </a:prstGeom>
                  </pic:spPr>
                </pic:pic>
              </a:graphicData>
            </a:graphic>
          </wp:inline>
        </w:drawing>
      </w:r>
    </w:p>
    <w:p w14:paraId="240F97CC" w14:textId="4F1793FF" w:rsidR="001032B7" w:rsidRPr="00E97DD4" w:rsidRDefault="001032B7" w:rsidP="00183CCB">
      <w:pPr>
        <w:pStyle w:val="Caption"/>
        <w:jc w:val="center"/>
        <w:rPr>
          <w:color w:val="000000" w:themeColor="text1"/>
        </w:rPr>
      </w:pPr>
      <w:bookmarkStart w:id="145" w:name="_Toc74079773"/>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44</w:t>
      </w:r>
      <w:r w:rsidR="002E34C6" w:rsidRPr="00E97DD4">
        <w:rPr>
          <w:noProof/>
          <w:color w:val="000000" w:themeColor="text1"/>
        </w:rPr>
        <w:fldChar w:fldCharType="end"/>
      </w:r>
      <w:r w:rsidRPr="00E97DD4">
        <w:rPr>
          <w:color w:val="000000" w:themeColor="text1"/>
        </w:rPr>
        <w:t>:Sơ đồ tuần tự Use case TaoTaiKhoan</w:t>
      </w:r>
      <w:bookmarkEnd w:id="145"/>
    </w:p>
    <w:p w14:paraId="570BB03C" w14:textId="3E27FD13" w:rsidR="0021764F" w:rsidRPr="0075317F" w:rsidRDefault="00C31033" w:rsidP="004F5020">
      <w:pPr>
        <w:pStyle w:val="Heading2"/>
        <w:numPr>
          <w:ilvl w:val="0"/>
          <w:numId w:val="80"/>
        </w:numPr>
        <w:rPr>
          <w:rFonts w:ascii="Times New Roman" w:hAnsi="Times New Roman" w:cs="Times New Roman"/>
          <w:color w:val="000000" w:themeColor="text1"/>
        </w:rPr>
      </w:pPr>
      <w:bookmarkStart w:id="146" w:name="_Toc74080564"/>
      <w:r w:rsidRPr="0075317F">
        <w:rPr>
          <w:rFonts w:ascii="Times New Roman" w:hAnsi="Times New Roman" w:cs="Times New Roman"/>
          <w:color w:val="000000" w:themeColor="text1"/>
        </w:rPr>
        <w:lastRenderedPageBreak/>
        <w:t>Sơ đồ</w:t>
      </w:r>
      <w:r w:rsidR="0021764F" w:rsidRPr="0075317F">
        <w:rPr>
          <w:rFonts w:ascii="Times New Roman" w:hAnsi="Times New Roman" w:cs="Times New Roman"/>
          <w:color w:val="000000" w:themeColor="text1"/>
        </w:rPr>
        <w:t xml:space="preserve"> </w:t>
      </w:r>
      <w:r w:rsidR="00AA7001" w:rsidRPr="0075317F">
        <w:rPr>
          <w:rFonts w:ascii="Times New Roman" w:hAnsi="Times New Roman" w:cs="Times New Roman"/>
          <w:color w:val="000000" w:themeColor="text1"/>
        </w:rPr>
        <w:t>lớp</w:t>
      </w:r>
      <w:r w:rsidRPr="0075317F">
        <w:rPr>
          <w:rFonts w:ascii="Times New Roman" w:hAnsi="Times New Roman" w:cs="Times New Roman"/>
          <w:color w:val="000000" w:themeColor="text1"/>
        </w:rPr>
        <w:t>(Class diagram)</w:t>
      </w:r>
      <w:r w:rsidR="00CE03FD" w:rsidRPr="0075317F">
        <w:rPr>
          <w:rFonts w:ascii="Times New Roman" w:hAnsi="Times New Roman" w:cs="Times New Roman"/>
          <w:color w:val="000000" w:themeColor="text1"/>
        </w:rPr>
        <w:t>:</w:t>
      </w:r>
      <w:bookmarkEnd w:id="146"/>
    </w:p>
    <w:p w14:paraId="755BB8E8" w14:textId="77777777" w:rsidR="00560E08" w:rsidRPr="0075317F" w:rsidRDefault="00560E08" w:rsidP="009D1FCD">
      <w:pPr>
        <w:pStyle w:val="Heading3"/>
        <w:numPr>
          <w:ilvl w:val="0"/>
          <w:numId w:val="91"/>
        </w:numPr>
        <w:rPr>
          <w:rFonts w:ascii="Times New Roman" w:hAnsi="Times New Roman" w:cs="Times New Roman"/>
          <w:color w:val="000000" w:themeColor="text1"/>
        </w:rPr>
      </w:pPr>
      <w:bookmarkStart w:id="147" w:name="_Toc74080565"/>
      <w:r w:rsidRPr="0075317F">
        <w:rPr>
          <w:rFonts w:ascii="Times New Roman" w:hAnsi="Times New Roman" w:cs="Times New Roman"/>
          <w:color w:val="000000" w:themeColor="text1"/>
        </w:rPr>
        <w:t>Sơ đồ quan niệm.</w:t>
      </w:r>
      <w:bookmarkEnd w:id="147"/>
    </w:p>
    <w:p w14:paraId="558FF76C" w14:textId="3D3D6E4F" w:rsidR="00E870D3" w:rsidRPr="00E97DD4" w:rsidRDefault="00414F82" w:rsidP="00E870D3">
      <w:pPr>
        <w:keepNext/>
        <w:jc w:val="center"/>
        <w:rPr>
          <w:color w:val="000000" w:themeColor="text1"/>
        </w:rPr>
      </w:pPr>
      <w:r w:rsidRPr="00E97DD4">
        <w:rPr>
          <w:noProof/>
          <w:color w:val="000000" w:themeColor="text1"/>
        </w:rPr>
        <w:drawing>
          <wp:inline distT="0" distB="0" distL="0" distR="0" wp14:anchorId="78BD918E" wp14:editId="5679A2DD">
            <wp:extent cx="5760085" cy="383794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7"/>
                    <a:stretch>
                      <a:fillRect/>
                    </a:stretch>
                  </pic:blipFill>
                  <pic:spPr>
                    <a:xfrm>
                      <a:off x="0" y="0"/>
                      <a:ext cx="5760085" cy="3837940"/>
                    </a:xfrm>
                    <a:prstGeom prst="rect">
                      <a:avLst/>
                    </a:prstGeom>
                  </pic:spPr>
                </pic:pic>
              </a:graphicData>
            </a:graphic>
          </wp:inline>
        </w:drawing>
      </w:r>
    </w:p>
    <w:p w14:paraId="5AD1A58D" w14:textId="3DF7BFDE" w:rsidR="00560E08" w:rsidRPr="00E97DD4" w:rsidRDefault="00E870D3" w:rsidP="00E870D3">
      <w:pPr>
        <w:pStyle w:val="Caption"/>
        <w:jc w:val="center"/>
        <w:rPr>
          <w:color w:val="000000" w:themeColor="text1"/>
        </w:rPr>
      </w:pPr>
      <w:bookmarkStart w:id="148" w:name="_Toc74079774"/>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45</w:t>
      </w:r>
      <w:r w:rsidR="002E34C6" w:rsidRPr="00E97DD4">
        <w:rPr>
          <w:noProof/>
          <w:color w:val="000000" w:themeColor="text1"/>
        </w:rPr>
        <w:fldChar w:fldCharType="end"/>
      </w:r>
      <w:r w:rsidRPr="00E97DD4">
        <w:rPr>
          <w:color w:val="000000" w:themeColor="text1"/>
        </w:rPr>
        <w:t>:Sơ đồ lớp</w:t>
      </w:r>
      <w:bookmarkEnd w:id="148"/>
    </w:p>
    <w:p w14:paraId="03C49676" w14:textId="50089D62" w:rsidR="000E5550" w:rsidRPr="0075317F" w:rsidRDefault="000E5550" w:rsidP="009D1FCD">
      <w:pPr>
        <w:pStyle w:val="Heading3"/>
        <w:numPr>
          <w:ilvl w:val="0"/>
          <w:numId w:val="91"/>
        </w:numPr>
        <w:rPr>
          <w:rFonts w:ascii="Times New Roman" w:hAnsi="Times New Roman" w:cs="Times New Roman"/>
          <w:color w:val="000000" w:themeColor="text1"/>
        </w:rPr>
      </w:pPr>
      <w:bookmarkStart w:id="149" w:name="_Toc74080566"/>
      <w:r w:rsidRPr="0075317F">
        <w:rPr>
          <w:rFonts w:ascii="Times New Roman" w:hAnsi="Times New Roman" w:cs="Times New Roman"/>
          <w:color w:val="000000" w:themeColor="text1"/>
        </w:rPr>
        <w:t>Mô tả thuộc tính</w:t>
      </w:r>
      <w:r w:rsidR="00DA4E91" w:rsidRPr="0075317F">
        <w:rPr>
          <w:rFonts w:ascii="Times New Roman" w:hAnsi="Times New Roman" w:cs="Times New Roman"/>
          <w:color w:val="000000" w:themeColor="text1"/>
        </w:rPr>
        <w:t xml:space="preserve"> lớp</w:t>
      </w:r>
      <w:r w:rsidRPr="0075317F">
        <w:rPr>
          <w:rFonts w:ascii="Times New Roman" w:hAnsi="Times New Roman" w:cs="Times New Roman"/>
          <w:color w:val="000000" w:themeColor="text1"/>
        </w:rPr>
        <w:t>.</w:t>
      </w:r>
      <w:bookmarkEnd w:id="149"/>
    </w:p>
    <w:p w14:paraId="758A8D58" w14:textId="77777777" w:rsidR="005A3849" w:rsidRPr="00E97DD4" w:rsidRDefault="005A3849" w:rsidP="005A3849">
      <w:pPr>
        <w:rPr>
          <w:color w:val="000000" w:themeColor="text1"/>
        </w:rPr>
      </w:pPr>
    </w:p>
    <w:p w14:paraId="19FC67BA" w14:textId="77777777" w:rsidR="005A3849" w:rsidRPr="00E97DD4" w:rsidRDefault="005A3849" w:rsidP="005A3849">
      <w:pPr>
        <w:keepNext/>
        <w:rPr>
          <w:color w:val="000000" w:themeColor="text1"/>
        </w:rPr>
      </w:pPr>
      <w:r w:rsidRPr="00E97DD4">
        <w:rPr>
          <w:noProof/>
          <w:color w:val="000000" w:themeColor="text1"/>
        </w:rPr>
        <w:drawing>
          <wp:inline distT="0" distB="0" distL="0" distR="0" wp14:anchorId="791CD4E3" wp14:editId="7979C85D">
            <wp:extent cx="5760085" cy="233997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339975"/>
                    </a:xfrm>
                    <a:prstGeom prst="rect">
                      <a:avLst/>
                    </a:prstGeom>
                  </pic:spPr>
                </pic:pic>
              </a:graphicData>
            </a:graphic>
          </wp:inline>
        </w:drawing>
      </w:r>
    </w:p>
    <w:p w14:paraId="1FCF9E6D" w14:textId="3151D5FE" w:rsidR="00990FF1" w:rsidRPr="00E97DD4" w:rsidRDefault="005A3849" w:rsidP="005A3849">
      <w:pPr>
        <w:pStyle w:val="Caption"/>
        <w:jc w:val="center"/>
        <w:rPr>
          <w:color w:val="000000" w:themeColor="text1"/>
        </w:rPr>
      </w:pPr>
      <w:bookmarkStart w:id="150" w:name="_Toc74079775"/>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46</w:t>
      </w:r>
      <w:r w:rsidR="002E34C6" w:rsidRPr="00E97DD4">
        <w:rPr>
          <w:noProof/>
          <w:color w:val="000000" w:themeColor="text1"/>
        </w:rPr>
        <w:fldChar w:fldCharType="end"/>
      </w:r>
      <w:r w:rsidRPr="00E97DD4">
        <w:rPr>
          <w:color w:val="000000" w:themeColor="text1"/>
        </w:rPr>
        <w:t>:Bảng mô tả thuộc tính lớp DonHang</w:t>
      </w:r>
      <w:bookmarkEnd w:id="150"/>
    </w:p>
    <w:p w14:paraId="266CB583" w14:textId="77777777" w:rsidR="00630B97" w:rsidRPr="00E97DD4" w:rsidRDefault="00630B97" w:rsidP="00630B97">
      <w:pPr>
        <w:keepNext/>
        <w:rPr>
          <w:color w:val="000000" w:themeColor="text1"/>
        </w:rPr>
      </w:pPr>
      <w:r w:rsidRPr="00E97DD4">
        <w:rPr>
          <w:noProof/>
          <w:color w:val="000000" w:themeColor="text1"/>
        </w:rPr>
        <w:drawing>
          <wp:inline distT="0" distB="0" distL="0" distR="0" wp14:anchorId="030B49A4" wp14:editId="745E91A8">
            <wp:extent cx="5760085" cy="8013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801370"/>
                    </a:xfrm>
                    <a:prstGeom prst="rect">
                      <a:avLst/>
                    </a:prstGeom>
                  </pic:spPr>
                </pic:pic>
              </a:graphicData>
            </a:graphic>
          </wp:inline>
        </w:drawing>
      </w:r>
    </w:p>
    <w:p w14:paraId="238A4104" w14:textId="1775FD52" w:rsidR="005A3849" w:rsidRPr="00E97DD4" w:rsidRDefault="00630B97" w:rsidP="00630B97">
      <w:pPr>
        <w:pStyle w:val="Caption"/>
        <w:jc w:val="center"/>
        <w:rPr>
          <w:color w:val="000000" w:themeColor="text1"/>
        </w:rPr>
      </w:pPr>
      <w:bookmarkStart w:id="151" w:name="_Toc74079776"/>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47</w:t>
      </w:r>
      <w:r w:rsidR="002E34C6" w:rsidRPr="00E97DD4">
        <w:rPr>
          <w:noProof/>
          <w:color w:val="000000" w:themeColor="text1"/>
        </w:rPr>
        <w:fldChar w:fldCharType="end"/>
      </w:r>
      <w:r w:rsidRPr="00E97DD4">
        <w:rPr>
          <w:color w:val="000000" w:themeColor="text1"/>
        </w:rPr>
        <w:t>:Bảng mô tả thuộc tính lớp ChiTietDonHang</w:t>
      </w:r>
      <w:bookmarkEnd w:id="151"/>
    </w:p>
    <w:p w14:paraId="136DE091" w14:textId="77777777" w:rsidR="00163909" w:rsidRPr="00E97DD4" w:rsidRDefault="00163909" w:rsidP="00163909">
      <w:pPr>
        <w:keepNext/>
        <w:rPr>
          <w:color w:val="000000" w:themeColor="text1"/>
        </w:rPr>
      </w:pPr>
      <w:r w:rsidRPr="00E97DD4">
        <w:rPr>
          <w:noProof/>
          <w:color w:val="000000" w:themeColor="text1"/>
        </w:rPr>
        <w:lastRenderedPageBreak/>
        <w:drawing>
          <wp:inline distT="0" distB="0" distL="0" distR="0" wp14:anchorId="7E49FC4F" wp14:editId="49134881">
            <wp:extent cx="5760085" cy="20332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033270"/>
                    </a:xfrm>
                    <a:prstGeom prst="rect">
                      <a:avLst/>
                    </a:prstGeom>
                  </pic:spPr>
                </pic:pic>
              </a:graphicData>
            </a:graphic>
          </wp:inline>
        </w:drawing>
      </w:r>
    </w:p>
    <w:p w14:paraId="5237564B" w14:textId="4A0416EB" w:rsidR="00630B97" w:rsidRPr="00E97DD4" w:rsidRDefault="00163909" w:rsidP="00163909">
      <w:pPr>
        <w:pStyle w:val="Caption"/>
        <w:jc w:val="center"/>
        <w:rPr>
          <w:color w:val="000000" w:themeColor="text1"/>
        </w:rPr>
      </w:pPr>
      <w:bookmarkStart w:id="152" w:name="_Toc74079777"/>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48</w:t>
      </w:r>
      <w:r w:rsidR="002E34C6" w:rsidRPr="00E97DD4">
        <w:rPr>
          <w:noProof/>
          <w:color w:val="000000" w:themeColor="text1"/>
        </w:rPr>
        <w:fldChar w:fldCharType="end"/>
      </w:r>
      <w:r w:rsidRPr="00E97DD4">
        <w:rPr>
          <w:color w:val="000000" w:themeColor="text1"/>
        </w:rPr>
        <w:t xml:space="preserve">:Bảng môt tả thuộc tính lớp </w:t>
      </w:r>
      <w:r w:rsidR="00F3062A" w:rsidRPr="00E97DD4">
        <w:rPr>
          <w:color w:val="000000" w:themeColor="text1"/>
        </w:rPr>
        <w:t>SanPham</w:t>
      </w:r>
      <w:bookmarkEnd w:id="152"/>
    </w:p>
    <w:p w14:paraId="7AA09BE4" w14:textId="77777777" w:rsidR="00F3062A" w:rsidRPr="00E97DD4" w:rsidRDefault="00F3062A" w:rsidP="00F3062A">
      <w:pPr>
        <w:keepNext/>
        <w:rPr>
          <w:color w:val="000000" w:themeColor="text1"/>
        </w:rPr>
      </w:pPr>
      <w:r w:rsidRPr="00E97DD4">
        <w:rPr>
          <w:noProof/>
          <w:color w:val="000000" w:themeColor="text1"/>
        </w:rPr>
        <w:drawing>
          <wp:inline distT="0" distB="0" distL="0" distR="0" wp14:anchorId="26AA6E32" wp14:editId="2FBC1FB5">
            <wp:extent cx="5760085" cy="12611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1261110"/>
                    </a:xfrm>
                    <a:prstGeom prst="rect">
                      <a:avLst/>
                    </a:prstGeom>
                  </pic:spPr>
                </pic:pic>
              </a:graphicData>
            </a:graphic>
          </wp:inline>
        </w:drawing>
      </w:r>
    </w:p>
    <w:p w14:paraId="5ECCAFF2" w14:textId="01902662" w:rsidR="00F3062A" w:rsidRPr="00E97DD4" w:rsidRDefault="00F3062A" w:rsidP="00F3062A">
      <w:pPr>
        <w:pStyle w:val="Caption"/>
        <w:jc w:val="center"/>
        <w:rPr>
          <w:color w:val="000000" w:themeColor="text1"/>
        </w:rPr>
      </w:pPr>
      <w:bookmarkStart w:id="153" w:name="_Toc74079778"/>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49</w:t>
      </w:r>
      <w:r w:rsidR="002E34C6" w:rsidRPr="00E97DD4">
        <w:rPr>
          <w:noProof/>
          <w:color w:val="000000" w:themeColor="text1"/>
        </w:rPr>
        <w:fldChar w:fldCharType="end"/>
      </w:r>
      <w:r w:rsidRPr="00E97DD4">
        <w:rPr>
          <w:color w:val="000000" w:themeColor="text1"/>
        </w:rPr>
        <w:t>:Bảng mô tả thuộc tính lơp KhachHang</w:t>
      </w:r>
      <w:bookmarkEnd w:id="153"/>
    </w:p>
    <w:p w14:paraId="2AA0E695" w14:textId="4F2C17E7" w:rsidR="00A82193" w:rsidRPr="00E97DD4" w:rsidRDefault="006556FA" w:rsidP="00A82193">
      <w:pPr>
        <w:keepNext/>
        <w:rPr>
          <w:color w:val="000000" w:themeColor="text1"/>
        </w:rPr>
      </w:pPr>
      <w:r w:rsidRPr="00E97DD4">
        <w:rPr>
          <w:noProof/>
          <w:color w:val="000000" w:themeColor="text1"/>
        </w:rPr>
        <w:drawing>
          <wp:inline distT="0" distB="0" distL="0" distR="0" wp14:anchorId="699DD30E" wp14:editId="3A973DCF">
            <wp:extent cx="5760085" cy="227139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92"/>
                    <a:stretch>
                      <a:fillRect/>
                    </a:stretch>
                  </pic:blipFill>
                  <pic:spPr>
                    <a:xfrm>
                      <a:off x="0" y="0"/>
                      <a:ext cx="5760085" cy="2271395"/>
                    </a:xfrm>
                    <a:prstGeom prst="rect">
                      <a:avLst/>
                    </a:prstGeom>
                  </pic:spPr>
                </pic:pic>
              </a:graphicData>
            </a:graphic>
          </wp:inline>
        </w:drawing>
      </w:r>
    </w:p>
    <w:p w14:paraId="35393C51" w14:textId="23F51A9C" w:rsidR="00F3062A" w:rsidRPr="00E97DD4" w:rsidRDefault="00A82193" w:rsidP="00A82193">
      <w:pPr>
        <w:pStyle w:val="Caption"/>
        <w:jc w:val="center"/>
        <w:rPr>
          <w:color w:val="000000" w:themeColor="text1"/>
        </w:rPr>
      </w:pPr>
      <w:bookmarkStart w:id="154" w:name="_Toc74079779"/>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50</w:t>
      </w:r>
      <w:r w:rsidR="002E34C6" w:rsidRPr="00E97DD4">
        <w:rPr>
          <w:noProof/>
          <w:color w:val="000000" w:themeColor="text1"/>
        </w:rPr>
        <w:fldChar w:fldCharType="end"/>
      </w:r>
      <w:r w:rsidRPr="00E97DD4">
        <w:rPr>
          <w:color w:val="000000" w:themeColor="text1"/>
        </w:rPr>
        <w:t>:Bảng mô tả thuộc tính lớp NhanVien</w:t>
      </w:r>
      <w:bookmarkEnd w:id="154"/>
    </w:p>
    <w:p w14:paraId="29957425" w14:textId="77777777" w:rsidR="00523941" w:rsidRPr="00E97DD4" w:rsidRDefault="00523941" w:rsidP="00523941">
      <w:pPr>
        <w:keepNext/>
        <w:rPr>
          <w:color w:val="000000" w:themeColor="text1"/>
        </w:rPr>
      </w:pPr>
      <w:r w:rsidRPr="00E97DD4">
        <w:rPr>
          <w:noProof/>
          <w:color w:val="000000" w:themeColor="text1"/>
        </w:rPr>
        <w:drawing>
          <wp:inline distT="0" distB="0" distL="0" distR="0" wp14:anchorId="79F132B9" wp14:editId="51AF33BC">
            <wp:extent cx="5760085" cy="14776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1477645"/>
                    </a:xfrm>
                    <a:prstGeom prst="rect">
                      <a:avLst/>
                    </a:prstGeom>
                  </pic:spPr>
                </pic:pic>
              </a:graphicData>
            </a:graphic>
          </wp:inline>
        </w:drawing>
      </w:r>
    </w:p>
    <w:p w14:paraId="5CE7E440" w14:textId="07E6EFF3" w:rsidR="00A82193" w:rsidRPr="00E97DD4" w:rsidRDefault="00523941" w:rsidP="00523941">
      <w:pPr>
        <w:pStyle w:val="Caption"/>
        <w:jc w:val="center"/>
        <w:rPr>
          <w:color w:val="000000" w:themeColor="text1"/>
        </w:rPr>
      </w:pPr>
      <w:bookmarkStart w:id="155" w:name="_Toc74079780"/>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51</w:t>
      </w:r>
      <w:r w:rsidR="002E34C6" w:rsidRPr="00E97DD4">
        <w:rPr>
          <w:noProof/>
          <w:color w:val="000000" w:themeColor="text1"/>
        </w:rPr>
        <w:fldChar w:fldCharType="end"/>
      </w:r>
      <w:r w:rsidRPr="00E97DD4">
        <w:rPr>
          <w:color w:val="000000" w:themeColor="text1"/>
        </w:rPr>
        <w:t>:Bảng mô tả thuộc tính lớp TaiKhoan</w:t>
      </w:r>
      <w:bookmarkEnd w:id="155"/>
    </w:p>
    <w:p w14:paraId="1972AC9E" w14:textId="77777777" w:rsidR="002620AF" w:rsidRPr="00E97DD4" w:rsidRDefault="002620AF" w:rsidP="002620AF">
      <w:pPr>
        <w:keepNext/>
        <w:rPr>
          <w:color w:val="000000" w:themeColor="text1"/>
        </w:rPr>
      </w:pPr>
      <w:r w:rsidRPr="00E97DD4">
        <w:rPr>
          <w:noProof/>
          <w:color w:val="000000" w:themeColor="text1"/>
        </w:rPr>
        <w:lastRenderedPageBreak/>
        <w:drawing>
          <wp:inline distT="0" distB="0" distL="0" distR="0" wp14:anchorId="0626BB13" wp14:editId="71396D5A">
            <wp:extent cx="5760085" cy="104584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1045845"/>
                    </a:xfrm>
                    <a:prstGeom prst="rect">
                      <a:avLst/>
                    </a:prstGeom>
                  </pic:spPr>
                </pic:pic>
              </a:graphicData>
            </a:graphic>
          </wp:inline>
        </w:drawing>
      </w:r>
    </w:p>
    <w:p w14:paraId="403AF801" w14:textId="021C1C71" w:rsidR="00523941" w:rsidRPr="00E97DD4" w:rsidRDefault="002620AF" w:rsidP="002620AF">
      <w:pPr>
        <w:pStyle w:val="Caption"/>
        <w:jc w:val="center"/>
        <w:rPr>
          <w:color w:val="000000" w:themeColor="text1"/>
        </w:rPr>
      </w:pPr>
      <w:bookmarkStart w:id="156" w:name="_Toc74079781"/>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52</w:t>
      </w:r>
      <w:r w:rsidR="002E34C6" w:rsidRPr="00E97DD4">
        <w:rPr>
          <w:noProof/>
          <w:color w:val="000000" w:themeColor="text1"/>
        </w:rPr>
        <w:fldChar w:fldCharType="end"/>
      </w:r>
      <w:r w:rsidRPr="00E97DD4">
        <w:rPr>
          <w:color w:val="000000" w:themeColor="text1"/>
        </w:rPr>
        <w:t>:Bảng mô tả thuộc tính lớp Kho</w:t>
      </w:r>
      <w:bookmarkEnd w:id="156"/>
    </w:p>
    <w:p w14:paraId="044311FC" w14:textId="77777777" w:rsidR="00BE2D19" w:rsidRPr="00E97DD4" w:rsidRDefault="00BE2D19" w:rsidP="00BE2D19">
      <w:pPr>
        <w:keepNext/>
        <w:rPr>
          <w:color w:val="000000" w:themeColor="text1"/>
        </w:rPr>
      </w:pPr>
      <w:r w:rsidRPr="00E97DD4">
        <w:rPr>
          <w:noProof/>
          <w:color w:val="000000" w:themeColor="text1"/>
        </w:rPr>
        <w:drawing>
          <wp:inline distT="0" distB="0" distL="0" distR="0" wp14:anchorId="34E77DB7" wp14:editId="7EC83A01">
            <wp:extent cx="5760085" cy="9156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915670"/>
                    </a:xfrm>
                    <a:prstGeom prst="rect">
                      <a:avLst/>
                    </a:prstGeom>
                  </pic:spPr>
                </pic:pic>
              </a:graphicData>
            </a:graphic>
          </wp:inline>
        </w:drawing>
      </w:r>
    </w:p>
    <w:p w14:paraId="59A767EB" w14:textId="51B04B26" w:rsidR="002620AF" w:rsidRPr="00E97DD4" w:rsidRDefault="00BE2D19" w:rsidP="00BE2D19">
      <w:pPr>
        <w:pStyle w:val="Caption"/>
        <w:jc w:val="center"/>
        <w:rPr>
          <w:color w:val="000000" w:themeColor="text1"/>
        </w:rPr>
      </w:pPr>
      <w:bookmarkStart w:id="157" w:name="_Toc74079782"/>
      <w:r w:rsidRPr="00E97DD4">
        <w:rPr>
          <w:color w:val="000000" w:themeColor="text1"/>
        </w:rPr>
        <w:t xml:space="preserve">Hình </w:t>
      </w:r>
      <w:r w:rsidR="002E34C6" w:rsidRPr="00E97DD4">
        <w:rPr>
          <w:color w:val="000000" w:themeColor="text1"/>
        </w:rPr>
        <w:fldChar w:fldCharType="begin"/>
      </w:r>
      <w:r w:rsidR="002E34C6" w:rsidRPr="00E97DD4">
        <w:rPr>
          <w:color w:val="000000" w:themeColor="text1"/>
        </w:rPr>
        <w:instrText xml:space="preserve"> SEQ Hình \* ARABIC </w:instrText>
      </w:r>
      <w:r w:rsidR="002E34C6" w:rsidRPr="00E97DD4">
        <w:rPr>
          <w:color w:val="000000" w:themeColor="text1"/>
        </w:rPr>
        <w:fldChar w:fldCharType="separate"/>
      </w:r>
      <w:r w:rsidR="00E41FC2">
        <w:rPr>
          <w:noProof/>
          <w:color w:val="000000" w:themeColor="text1"/>
        </w:rPr>
        <w:t>53</w:t>
      </w:r>
      <w:r w:rsidR="002E34C6" w:rsidRPr="00E97DD4">
        <w:rPr>
          <w:noProof/>
          <w:color w:val="000000" w:themeColor="text1"/>
        </w:rPr>
        <w:fldChar w:fldCharType="end"/>
      </w:r>
      <w:r w:rsidRPr="00E97DD4">
        <w:rPr>
          <w:color w:val="000000" w:themeColor="text1"/>
        </w:rPr>
        <w:t>:Bảng mô tả thuộc tính lớp ChuShop</w:t>
      </w:r>
      <w:bookmarkEnd w:id="157"/>
    </w:p>
    <w:p w14:paraId="70FE321A" w14:textId="77777777" w:rsidR="00163909" w:rsidRPr="00E97DD4" w:rsidRDefault="00163909" w:rsidP="00163909">
      <w:pPr>
        <w:rPr>
          <w:color w:val="000000" w:themeColor="text1"/>
        </w:rPr>
      </w:pPr>
    </w:p>
    <w:p w14:paraId="7A0D1448" w14:textId="3D2BF3FB" w:rsidR="000E5550" w:rsidRPr="0075317F" w:rsidRDefault="000E5550" w:rsidP="004F5020">
      <w:pPr>
        <w:pStyle w:val="Heading2"/>
        <w:numPr>
          <w:ilvl w:val="0"/>
          <w:numId w:val="80"/>
        </w:numPr>
        <w:rPr>
          <w:rFonts w:ascii="Times New Roman" w:hAnsi="Times New Roman" w:cs="Times New Roman"/>
          <w:color w:val="000000" w:themeColor="text1"/>
        </w:rPr>
      </w:pPr>
      <w:bookmarkStart w:id="158" w:name="_Toc74080567"/>
      <w:r w:rsidRPr="0075317F">
        <w:rPr>
          <w:rFonts w:ascii="Times New Roman" w:hAnsi="Times New Roman" w:cs="Times New Roman"/>
          <w:color w:val="000000" w:themeColor="text1"/>
        </w:rPr>
        <w:t>Giao diện</w:t>
      </w:r>
      <w:r w:rsidR="00920983" w:rsidRPr="0075317F">
        <w:rPr>
          <w:rFonts w:ascii="Times New Roman" w:hAnsi="Times New Roman" w:cs="Times New Roman"/>
          <w:color w:val="000000" w:themeColor="text1"/>
        </w:rPr>
        <w:t xml:space="preserve"> thiết kế</w:t>
      </w:r>
      <w:r w:rsidRPr="0075317F">
        <w:rPr>
          <w:rFonts w:ascii="Times New Roman" w:hAnsi="Times New Roman" w:cs="Times New Roman"/>
          <w:color w:val="000000" w:themeColor="text1"/>
        </w:rPr>
        <w:t>.</w:t>
      </w:r>
      <w:bookmarkEnd w:id="158"/>
    </w:p>
    <w:p w14:paraId="62D014F3" w14:textId="21EF2AAE" w:rsidR="000E5550" w:rsidRPr="0075317F" w:rsidRDefault="000E5550" w:rsidP="0075317F">
      <w:pPr>
        <w:pStyle w:val="Heading3"/>
        <w:numPr>
          <w:ilvl w:val="0"/>
          <w:numId w:val="92"/>
        </w:numPr>
        <w:rPr>
          <w:rFonts w:ascii="Times New Roman" w:hAnsi="Times New Roman" w:cs="Times New Roman"/>
          <w:color w:val="000000" w:themeColor="text1"/>
        </w:rPr>
      </w:pPr>
      <w:bookmarkStart w:id="159" w:name="_Toc74080568"/>
      <w:r w:rsidRPr="0075317F">
        <w:rPr>
          <w:rFonts w:ascii="Times New Roman" w:hAnsi="Times New Roman" w:cs="Times New Roman"/>
          <w:color w:val="000000" w:themeColor="text1"/>
        </w:rPr>
        <w:t xml:space="preserve">Giao diện </w:t>
      </w:r>
      <w:r w:rsidR="00D01E5D" w:rsidRPr="0075317F">
        <w:rPr>
          <w:rFonts w:ascii="Times New Roman" w:hAnsi="Times New Roman" w:cs="Times New Roman"/>
          <w:color w:val="000000" w:themeColor="text1"/>
        </w:rPr>
        <w:t>T</w:t>
      </w:r>
      <w:r w:rsidRPr="0075317F">
        <w:rPr>
          <w:rFonts w:ascii="Times New Roman" w:hAnsi="Times New Roman" w:cs="Times New Roman"/>
          <w:color w:val="000000" w:themeColor="text1"/>
        </w:rPr>
        <w:t>ìm kiếm.</w:t>
      </w:r>
      <w:bookmarkEnd w:id="159"/>
    </w:p>
    <w:p w14:paraId="63C0A5C9" w14:textId="77777777" w:rsidR="000E5550" w:rsidRPr="009D1FCD" w:rsidRDefault="000E5550" w:rsidP="000E5550">
      <w:pPr>
        <w:keepNext/>
        <w:jc w:val="center"/>
        <w:rPr>
          <w:color w:val="000000" w:themeColor="text1"/>
        </w:rPr>
      </w:pPr>
      <w:r w:rsidRPr="009D1FCD">
        <w:rPr>
          <w:noProof/>
          <w:color w:val="000000" w:themeColor="text1"/>
        </w:rPr>
        <mc:AlternateContent>
          <mc:Choice Requires="wps">
            <w:drawing>
              <wp:anchor distT="0" distB="0" distL="114300" distR="114300" simplePos="0" relativeHeight="251781142" behindDoc="0" locked="0" layoutInCell="1" allowOverlap="1" wp14:anchorId="7D3A8943" wp14:editId="49B0D995">
                <wp:simplePos x="0" y="0"/>
                <wp:positionH relativeFrom="column">
                  <wp:posOffset>4127362</wp:posOffset>
                </wp:positionH>
                <wp:positionV relativeFrom="paragraph">
                  <wp:posOffset>202592</wp:posOffset>
                </wp:positionV>
                <wp:extent cx="365760" cy="317500"/>
                <wp:effectExtent l="0" t="0" r="0" b="6350"/>
                <wp:wrapNone/>
                <wp:docPr id="169" name="Text Box 169"/>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4ED5DE"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8943" id="Text Box 169" o:spid="_x0000_s1042" type="#_x0000_t202" style="position:absolute;left:0;text-align:left;margin-left:325pt;margin-top:15.95pt;width:28.8pt;height:25pt;z-index:251781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" filled="f" stroked="f">
                <v:textbox>
                  <w:txbxContent>
                    <w:p w14:paraId="3B4ED5DE"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780118" behindDoc="0" locked="0" layoutInCell="1" allowOverlap="1" wp14:anchorId="209807EA" wp14:editId="03746D3C">
                <wp:simplePos x="0" y="0"/>
                <wp:positionH relativeFrom="column">
                  <wp:posOffset>2664322</wp:posOffset>
                </wp:positionH>
                <wp:positionV relativeFrom="paragraph">
                  <wp:posOffset>202041</wp:posOffset>
                </wp:positionV>
                <wp:extent cx="365760" cy="317500"/>
                <wp:effectExtent l="0" t="0" r="0" b="6350"/>
                <wp:wrapNone/>
                <wp:docPr id="168" name="Text Box 168"/>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F739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07EA" id="Text Box 168" o:spid="_x0000_s1043" type="#_x0000_t202" style="position:absolute;left:0;text-align:left;margin-left:209.8pt;margin-top:15.9pt;width:28.8pt;height:25pt;z-index:251780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" filled="f" stroked="f">
                <v:textbox>
                  <w:txbxContent>
                    <w:p w14:paraId="5A6F739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779094" behindDoc="0" locked="0" layoutInCell="1" allowOverlap="1" wp14:anchorId="248F4661" wp14:editId="278BB7D4">
                <wp:simplePos x="0" y="0"/>
                <wp:positionH relativeFrom="column">
                  <wp:posOffset>1328503</wp:posOffset>
                </wp:positionH>
                <wp:positionV relativeFrom="paragraph">
                  <wp:posOffset>218495</wp:posOffset>
                </wp:positionV>
                <wp:extent cx="365760" cy="317500"/>
                <wp:effectExtent l="0" t="0" r="0" b="6350"/>
                <wp:wrapNone/>
                <wp:docPr id="167" name="Text Box 167"/>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B1A4A6"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4661" id="Text Box 167" o:spid="_x0000_s1044" type="#_x0000_t202" style="position:absolute;left:0;text-align:left;margin-left:104.6pt;margin-top:17.2pt;width:28.8pt;height:25pt;z-index:251779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" filled="f" stroked="f">
                <v:textbox>
                  <w:txbxContent>
                    <w:p w14:paraId="00B1A4A6"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778070" behindDoc="0" locked="0" layoutInCell="1" allowOverlap="1" wp14:anchorId="36180985" wp14:editId="5332146C">
                <wp:simplePos x="0" y="0"/>
                <wp:positionH relativeFrom="column">
                  <wp:posOffset>4214689</wp:posOffset>
                </wp:positionH>
                <wp:positionV relativeFrom="paragraph">
                  <wp:posOffset>1752379</wp:posOffset>
                </wp:positionV>
                <wp:extent cx="508635" cy="30988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08635"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062A67" w14:textId="77777777" w:rsidR="000E5550" w:rsidRPr="004B615E" w:rsidRDefault="000E5550" w:rsidP="000E5550">
                            <w:pPr>
                              <w:rPr>
                                <w:color w:val="FF0000"/>
                              </w:rPr>
                            </w:pPr>
                            <w:r w:rsidRPr="004B615E">
                              <w:rPr>
                                <w:color w:val="FF0000"/>
                              </w:rPr>
                              <w:t>(</w:t>
                            </w:r>
                            <w:r>
                              <w:rPr>
                                <w:color w:val="FF0000"/>
                              </w:rPr>
                              <w:t>2.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0985" id="Text Box 166" o:spid="_x0000_s1045" type="#_x0000_t202" style="position:absolute;left:0;text-align:left;margin-left:331.85pt;margin-top:138pt;width:40.05pt;height:24.4pt;z-index:251778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" filled="f" stroked="f">
                <v:textbox>
                  <w:txbxContent>
                    <w:p w14:paraId="3A062A67" w14:textId="77777777" w:rsidR="000E5550" w:rsidRPr="004B615E" w:rsidRDefault="000E5550" w:rsidP="000E5550">
                      <w:pPr>
                        <w:rPr>
                          <w:color w:val="FF0000"/>
                        </w:rPr>
                      </w:pPr>
                      <w:r w:rsidRPr="004B615E">
                        <w:rPr>
                          <w:color w:val="FF0000"/>
                        </w:rPr>
                        <w:t>(</w:t>
                      </w:r>
                      <w:r>
                        <w:rPr>
                          <w:color w:val="FF0000"/>
                        </w:rPr>
                        <w:t>2.3</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777046" behindDoc="0" locked="0" layoutInCell="1" allowOverlap="1" wp14:anchorId="43465CA9" wp14:editId="7D5D88AC">
                <wp:simplePos x="0" y="0"/>
                <wp:positionH relativeFrom="column">
                  <wp:posOffset>4612392</wp:posOffset>
                </wp:positionH>
                <wp:positionV relativeFrom="paragraph">
                  <wp:posOffset>655817</wp:posOffset>
                </wp:positionV>
                <wp:extent cx="508883" cy="310101"/>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9590CE" w14:textId="77777777" w:rsidR="000E5550" w:rsidRPr="004B615E" w:rsidRDefault="000E5550" w:rsidP="000E5550">
                            <w:pPr>
                              <w:rPr>
                                <w:color w:val="FF0000"/>
                              </w:rPr>
                            </w:pPr>
                            <w:r w:rsidRPr="004B615E">
                              <w:rPr>
                                <w:color w:val="FF0000"/>
                              </w:rPr>
                              <w:t>(</w:t>
                            </w:r>
                            <w:r>
                              <w:rPr>
                                <w:color w:val="FF0000"/>
                              </w:rPr>
                              <w:t>2.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5CA9" id="Text Box 165" o:spid="_x0000_s1046" type="#_x0000_t202" style="position:absolute;left:0;text-align:left;margin-left:363.2pt;margin-top:51.65pt;width:40.05pt;height:24.4pt;z-index:251777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" filled="f" stroked="f">
                <v:textbox>
                  <w:txbxContent>
                    <w:p w14:paraId="199590CE" w14:textId="77777777" w:rsidR="000E5550" w:rsidRPr="004B615E" w:rsidRDefault="000E5550" w:rsidP="000E5550">
                      <w:pPr>
                        <w:rPr>
                          <w:color w:val="FF0000"/>
                        </w:rPr>
                      </w:pPr>
                      <w:r w:rsidRPr="004B615E">
                        <w:rPr>
                          <w:color w:val="FF0000"/>
                        </w:rPr>
                        <w:t>(</w:t>
                      </w:r>
                      <w:r>
                        <w:rPr>
                          <w:color w:val="FF0000"/>
                        </w:rPr>
                        <w:t>2.2</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776022" behindDoc="0" locked="0" layoutInCell="1" allowOverlap="1" wp14:anchorId="0851210E" wp14:editId="2B6DBF39">
                <wp:simplePos x="0" y="0"/>
                <wp:positionH relativeFrom="column">
                  <wp:posOffset>3212962</wp:posOffset>
                </wp:positionH>
                <wp:positionV relativeFrom="paragraph">
                  <wp:posOffset>640135</wp:posOffset>
                </wp:positionV>
                <wp:extent cx="508883" cy="310101"/>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0F68C" w14:textId="77777777" w:rsidR="000E5550" w:rsidRPr="004B615E" w:rsidRDefault="000E5550" w:rsidP="000E5550">
                            <w:pPr>
                              <w:rPr>
                                <w:color w:val="FF0000"/>
                              </w:rPr>
                            </w:pPr>
                            <w:r w:rsidRPr="004B615E">
                              <w:rPr>
                                <w:color w:val="FF0000"/>
                              </w:rPr>
                              <w:t>(</w:t>
                            </w:r>
                            <w:r>
                              <w:rPr>
                                <w:color w:val="FF0000"/>
                              </w:rPr>
                              <w:t>2.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210E" id="Text Box 164" o:spid="_x0000_s1047" type="#_x0000_t202" style="position:absolute;left:0;text-align:left;margin-left:253pt;margin-top:50.4pt;width:40.05pt;height:24.4pt;z-index:251776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" filled="f" stroked="f">
                <v:textbox>
                  <w:txbxContent>
                    <w:p w14:paraId="19E0F68C" w14:textId="77777777" w:rsidR="000E5550" w:rsidRPr="004B615E" w:rsidRDefault="000E5550" w:rsidP="000E5550">
                      <w:pPr>
                        <w:rPr>
                          <w:color w:val="FF0000"/>
                        </w:rPr>
                      </w:pPr>
                      <w:r w:rsidRPr="004B615E">
                        <w:rPr>
                          <w:color w:val="FF0000"/>
                        </w:rPr>
                        <w:t>(</w:t>
                      </w:r>
                      <w:r>
                        <w:rPr>
                          <w:color w:val="FF0000"/>
                        </w:rPr>
                        <w:t>2.1</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774998" behindDoc="0" locked="0" layoutInCell="1" allowOverlap="1" wp14:anchorId="2C4DBCD5" wp14:editId="3D520A06">
                <wp:simplePos x="0" y="0"/>
                <wp:positionH relativeFrom="column">
                  <wp:posOffset>4063751</wp:posOffset>
                </wp:positionH>
                <wp:positionV relativeFrom="paragraph">
                  <wp:posOffset>457034</wp:posOffset>
                </wp:positionV>
                <wp:extent cx="508883" cy="310101"/>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5F05D0"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BCD5" id="Text Box 163" o:spid="_x0000_s1048" type="#_x0000_t202" style="position:absolute;left:0;text-align:left;margin-left:320pt;margin-top:36pt;width:40.05pt;height:24.4pt;z-index:251774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" filled="f" stroked="f">
                <v:textbox>
                  <w:txbxContent>
                    <w:p w14:paraId="665F05D0"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772950" behindDoc="0" locked="0" layoutInCell="1" allowOverlap="1" wp14:anchorId="0F576F6F" wp14:editId="285AB457">
                <wp:simplePos x="0" y="0"/>
                <wp:positionH relativeFrom="column">
                  <wp:posOffset>2283267</wp:posOffset>
                </wp:positionH>
                <wp:positionV relativeFrom="paragraph">
                  <wp:posOffset>775114</wp:posOffset>
                </wp:positionV>
                <wp:extent cx="508883" cy="310101"/>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EFC2A" w14:textId="77777777" w:rsidR="000E5550" w:rsidRPr="004B615E" w:rsidRDefault="000E5550" w:rsidP="000E5550">
                            <w:pPr>
                              <w:rPr>
                                <w:color w:val="FF0000"/>
                              </w:rPr>
                            </w:pPr>
                            <w:r w:rsidRPr="004B615E">
                              <w:rPr>
                                <w:color w:val="FF0000"/>
                              </w:rPr>
                              <w:t>(1</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6F6F" id="Text Box 160" o:spid="_x0000_s1049" type="#_x0000_t202" style="position:absolute;left:0;text-align:left;margin-left:179.8pt;margin-top:61.05pt;width:40.05pt;height:24.4pt;z-index:251772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" filled="f" stroked="f">
                <v:textbox>
                  <w:txbxContent>
                    <w:p w14:paraId="666EFC2A" w14:textId="77777777" w:rsidR="000E5550" w:rsidRPr="004B615E" w:rsidRDefault="000E5550" w:rsidP="000E5550">
                      <w:pPr>
                        <w:rPr>
                          <w:color w:val="FF0000"/>
                        </w:rPr>
                      </w:pPr>
                      <w:r w:rsidRPr="004B615E">
                        <w:rPr>
                          <w:color w:val="FF0000"/>
                        </w:rPr>
                        <w:t>(1</w:t>
                      </w:r>
                      <w:r>
                        <w:rPr>
                          <w:color w:val="FF0000"/>
                        </w:rPr>
                        <w:t>.6</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771926" behindDoc="0" locked="0" layoutInCell="1" allowOverlap="1" wp14:anchorId="3AC53E3B" wp14:editId="3BF121FE">
                <wp:simplePos x="0" y="0"/>
                <wp:positionH relativeFrom="column">
                  <wp:posOffset>788423</wp:posOffset>
                </wp:positionH>
                <wp:positionV relativeFrom="paragraph">
                  <wp:posOffset>1657710</wp:posOffset>
                </wp:positionV>
                <wp:extent cx="1065474" cy="294198"/>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065474" cy="294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CBDE9" w14:textId="77777777" w:rsidR="000E5550" w:rsidRPr="004B615E" w:rsidRDefault="000E5550" w:rsidP="000E5550">
                            <w:pPr>
                              <w:rPr>
                                <w:color w:val="FF0000"/>
                              </w:rPr>
                            </w:pPr>
                            <w:r w:rsidRPr="004B615E">
                              <w:rPr>
                                <w:color w:val="FF0000"/>
                              </w:rPr>
                              <w:t>(1</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3E3B" id="Text Box 159" o:spid="_x0000_s1050" type="#_x0000_t202" style="position:absolute;left:0;text-align:left;margin-left:62.1pt;margin-top:130.55pt;width:83.9pt;height:23.15pt;z-index:251771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" filled="f" stroked="f">
                <v:textbox>
                  <w:txbxContent>
                    <w:p w14:paraId="4ACCBDE9" w14:textId="77777777" w:rsidR="000E5550" w:rsidRPr="004B615E" w:rsidRDefault="000E5550" w:rsidP="000E5550">
                      <w:pPr>
                        <w:rPr>
                          <w:color w:val="FF0000"/>
                        </w:rPr>
                      </w:pPr>
                      <w:r w:rsidRPr="004B615E">
                        <w:rPr>
                          <w:color w:val="FF0000"/>
                        </w:rPr>
                        <w:t>(1</w:t>
                      </w:r>
                      <w:r>
                        <w:rPr>
                          <w:color w:val="FF0000"/>
                        </w:rPr>
                        <w:t>.5</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770902" behindDoc="0" locked="0" layoutInCell="1" allowOverlap="1" wp14:anchorId="2CB1EED5" wp14:editId="412427E3">
                <wp:simplePos x="0" y="0"/>
                <wp:positionH relativeFrom="column">
                  <wp:posOffset>820227</wp:posOffset>
                </wp:positionH>
                <wp:positionV relativeFrom="paragraph">
                  <wp:posOffset>1403267</wp:posOffset>
                </wp:positionV>
                <wp:extent cx="1144988" cy="317500"/>
                <wp:effectExtent l="0" t="0" r="0" b="6350"/>
                <wp:wrapNone/>
                <wp:docPr id="157" name="Text Box 157"/>
                <wp:cNvGraphicFramePr/>
                <a:graphic xmlns:a="http://schemas.openxmlformats.org/drawingml/2006/main">
                  <a:graphicData uri="http://schemas.microsoft.com/office/word/2010/wordprocessingShape">
                    <wps:wsp>
                      <wps:cNvSpPr txBox="1"/>
                      <wps:spPr>
                        <a:xfrm>
                          <a:off x="0" y="0"/>
                          <a:ext cx="1144988"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9E67A4" w14:textId="77777777" w:rsidR="000E5550" w:rsidRPr="004B615E" w:rsidRDefault="000E5550" w:rsidP="000E5550">
                            <w:pPr>
                              <w:rPr>
                                <w:color w:val="FF0000"/>
                              </w:rPr>
                            </w:pPr>
                            <w:r w:rsidRPr="004B615E">
                              <w:rPr>
                                <w:color w:val="FF0000"/>
                              </w:rPr>
                              <w:t>(1</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EED5" id="Text Box 157" o:spid="_x0000_s1051" type="#_x0000_t202" style="position:absolute;left:0;text-align:left;margin-left:64.6pt;margin-top:110.5pt;width:90.15pt;height:25pt;z-index:251770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" filled="f" stroked="f">
                <v:textbox>
                  <w:txbxContent>
                    <w:p w14:paraId="2B9E67A4" w14:textId="77777777" w:rsidR="000E5550" w:rsidRPr="004B615E" w:rsidRDefault="000E5550" w:rsidP="000E5550">
                      <w:pPr>
                        <w:rPr>
                          <w:color w:val="FF0000"/>
                        </w:rPr>
                      </w:pPr>
                      <w:r w:rsidRPr="004B615E">
                        <w:rPr>
                          <w:color w:val="FF0000"/>
                        </w:rPr>
                        <w:t>(1</w:t>
                      </w:r>
                      <w:r>
                        <w:rPr>
                          <w:color w:val="FF0000"/>
                        </w:rPr>
                        <w:t>.4</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773974" behindDoc="0" locked="0" layoutInCell="1" allowOverlap="1" wp14:anchorId="231B0662" wp14:editId="5ED0AC0D">
                <wp:simplePos x="0" y="0"/>
                <wp:positionH relativeFrom="column">
                  <wp:posOffset>1693960</wp:posOffset>
                </wp:positionH>
                <wp:positionV relativeFrom="paragraph">
                  <wp:posOffset>2230175</wp:posOffset>
                </wp:positionV>
                <wp:extent cx="906449" cy="317500"/>
                <wp:effectExtent l="0" t="0" r="0" b="6350"/>
                <wp:wrapNone/>
                <wp:docPr id="162" name="Text Box 162"/>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FAC9CE" w14:textId="77777777" w:rsidR="000E5550" w:rsidRPr="004B615E" w:rsidRDefault="000E5550" w:rsidP="000E5550">
                            <w:pPr>
                              <w:rPr>
                                <w:color w:val="FF0000"/>
                              </w:rPr>
                            </w:pPr>
                            <w:r w:rsidRPr="004B615E">
                              <w:rPr>
                                <w:color w:val="FF0000"/>
                              </w:rPr>
                              <w:t>(1</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0662" id="Text Box 162" o:spid="_x0000_s1052" type="#_x0000_t202" style="position:absolute;left:0;text-align:left;margin-left:133.4pt;margin-top:175.6pt;width:71.35pt;height:25pt;z-index:251773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" filled="f" stroked="f">
                <v:textbox>
                  <w:txbxContent>
                    <w:p w14:paraId="76FAC9CE" w14:textId="77777777" w:rsidR="000E5550" w:rsidRPr="004B615E" w:rsidRDefault="000E5550" w:rsidP="000E5550">
                      <w:pPr>
                        <w:rPr>
                          <w:color w:val="FF0000"/>
                        </w:rPr>
                      </w:pPr>
                      <w:r w:rsidRPr="004B615E">
                        <w:rPr>
                          <w:color w:val="FF0000"/>
                        </w:rPr>
                        <w:t>(1</w:t>
                      </w:r>
                      <w:r>
                        <w:rPr>
                          <w:color w:val="FF0000"/>
                        </w:rPr>
                        <w:t>.7</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769878" behindDoc="0" locked="0" layoutInCell="1" allowOverlap="1" wp14:anchorId="06654F62" wp14:editId="77A32236">
                <wp:simplePos x="0" y="0"/>
                <wp:positionH relativeFrom="column">
                  <wp:posOffset>819620</wp:posOffset>
                </wp:positionH>
                <wp:positionV relativeFrom="paragraph">
                  <wp:posOffset>1180603</wp:posOffset>
                </wp:positionV>
                <wp:extent cx="906449" cy="317500"/>
                <wp:effectExtent l="0" t="0" r="0" b="6350"/>
                <wp:wrapNone/>
                <wp:docPr id="155" name="Text Box 155"/>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CCBC4" w14:textId="77777777" w:rsidR="000E5550" w:rsidRPr="004B615E" w:rsidRDefault="000E5550" w:rsidP="000E5550">
                            <w:pPr>
                              <w:rPr>
                                <w:color w:val="FF0000"/>
                              </w:rPr>
                            </w:pPr>
                            <w:r w:rsidRPr="004B615E">
                              <w:rPr>
                                <w:color w:val="FF0000"/>
                              </w:rPr>
                              <w:t>(1</w:t>
                            </w:r>
                            <w:r>
                              <w:rPr>
                                <w:color w:val="FF0000"/>
                              </w:rPr>
                              <w:t>.3</w:t>
                            </w:r>
                            <w:r w:rsidRPr="009D6456">
                              <w:rPr>
                                <w:noProof/>
                                <w:color w:val="FF0000"/>
                              </w:rPr>
                              <w:drawing>
                                <wp:inline distT="0" distB="0" distL="0" distR="0" wp14:anchorId="01C1CF49" wp14:editId="0339D606">
                                  <wp:extent cx="628650" cy="2260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50" cy="226060"/>
                                          </a:xfrm>
                                          <a:prstGeom prst="rect">
                                            <a:avLst/>
                                          </a:prstGeom>
                                          <a:noFill/>
                                          <a:ln>
                                            <a:noFill/>
                                          </a:ln>
                                        </pic:spPr>
                                      </pic:pic>
                                    </a:graphicData>
                                  </a:graphic>
                                </wp:inline>
                              </w:drawing>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4F62" id="Text Box 155" o:spid="_x0000_s1053" type="#_x0000_t202" style="position:absolute;left:0;text-align:left;margin-left:64.55pt;margin-top:92.95pt;width:71.35pt;height:25pt;z-index:251769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" filled="f" stroked="f">
                <v:textbox>
                  <w:txbxContent>
                    <w:p w14:paraId="0E1CCBC4" w14:textId="77777777" w:rsidR="000E5550" w:rsidRPr="004B615E" w:rsidRDefault="000E5550" w:rsidP="000E5550">
                      <w:pPr>
                        <w:rPr>
                          <w:color w:val="FF0000"/>
                        </w:rPr>
                      </w:pPr>
                      <w:r w:rsidRPr="004B615E">
                        <w:rPr>
                          <w:color w:val="FF0000"/>
                        </w:rPr>
                        <w:t>(1</w:t>
                      </w:r>
                      <w:r>
                        <w:rPr>
                          <w:color w:val="FF0000"/>
                        </w:rPr>
                        <w:t>.3</w:t>
                      </w:r>
                      <w:r w:rsidRPr="009D6456">
                        <w:rPr>
                          <w:noProof/>
                          <w:color w:val="FF0000"/>
                        </w:rPr>
                        <w:drawing>
                          <wp:inline distT="0" distB="0" distL="0" distR="0" wp14:anchorId="01C1CF49" wp14:editId="0339D606">
                            <wp:extent cx="628650" cy="2260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50" cy="226060"/>
                                    </a:xfrm>
                                    <a:prstGeom prst="rect">
                                      <a:avLst/>
                                    </a:prstGeom>
                                    <a:noFill/>
                                    <a:ln>
                                      <a:noFill/>
                                    </a:ln>
                                  </pic:spPr>
                                </pic:pic>
                              </a:graphicData>
                            </a:graphic>
                          </wp:inline>
                        </w:drawing>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768854" behindDoc="0" locked="0" layoutInCell="1" allowOverlap="1" wp14:anchorId="486479FD" wp14:editId="51A8A8DD">
                <wp:simplePos x="0" y="0"/>
                <wp:positionH relativeFrom="column">
                  <wp:posOffset>821441</wp:posOffset>
                </wp:positionH>
                <wp:positionV relativeFrom="paragraph">
                  <wp:posOffset>950761</wp:posOffset>
                </wp:positionV>
                <wp:extent cx="906449" cy="317500"/>
                <wp:effectExtent l="0" t="0" r="0" b="6350"/>
                <wp:wrapNone/>
                <wp:docPr id="154" name="Text Box 154"/>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D467FE" w14:textId="77777777" w:rsidR="000E5550" w:rsidRPr="004B615E" w:rsidRDefault="000E5550" w:rsidP="000E5550">
                            <w:pPr>
                              <w:rPr>
                                <w:color w:val="FF0000"/>
                              </w:rPr>
                            </w:pPr>
                            <w:r w:rsidRPr="004B615E">
                              <w:rPr>
                                <w:color w:val="FF0000"/>
                              </w:rPr>
                              <w:t>(1</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79FD" id="Text Box 154" o:spid="_x0000_s1054" type="#_x0000_t202" style="position:absolute;left:0;text-align:left;margin-left:64.7pt;margin-top:74.85pt;width:71.35pt;height:25pt;z-index:251768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" filled="f" stroked="f">
                <v:textbox>
                  <w:txbxContent>
                    <w:p w14:paraId="5CD467FE" w14:textId="77777777" w:rsidR="000E5550" w:rsidRPr="004B615E" w:rsidRDefault="000E5550" w:rsidP="000E5550">
                      <w:pPr>
                        <w:rPr>
                          <w:color w:val="FF0000"/>
                        </w:rPr>
                      </w:pPr>
                      <w:r w:rsidRPr="004B615E">
                        <w:rPr>
                          <w:color w:val="FF0000"/>
                        </w:rPr>
                        <w:t>(1</w:t>
                      </w:r>
                      <w:r>
                        <w:rPr>
                          <w:color w:val="FF0000"/>
                        </w:rPr>
                        <w:t>.2</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767830" behindDoc="0" locked="0" layoutInCell="1" allowOverlap="1" wp14:anchorId="4E630AD7" wp14:editId="48A3AACE">
                <wp:simplePos x="0" y="0"/>
                <wp:positionH relativeFrom="column">
                  <wp:posOffset>812274</wp:posOffset>
                </wp:positionH>
                <wp:positionV relativeFrom="paragraph">
                  <wp:posOffset>703552</wp:posOffset>
                </wp:positionV>
                <wp:extent cx="906449" cy="317500"/>
                <wp:effectExtent l="0" t="0" r="0" b="6350"/>
                <wp:wrapNone/>
                <wp:docPr id="153" name="Text Box 153"/>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65482" w14:textId="77777777" w:rsidR="000E5550" w:rsidRPr="004B615E" w:rsidRDefault="000E5550" w:rsidP="000E5550">
                            <w:pPr>
                              <w:rPr>
                                <w:color w:val="FF0000"/>
                              </w:rPr>
                            </w:pPr>
                            <w:r w:rsidRPr="004B615E">
                              <w:rPr>
                                <w:color w:val="FF0000"/>
                              </w:rPr>
                              <w:t>(1</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0AD7" id="Text Box 153" o:spid="_x0000_s1055" type="#_x0000_t202" style="position:absolute;left:0;text-align:left;margin-left:63.95pt;margin-top:55.4pt;width:71.35pt;height:25pt;z-index:251767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" filled="f" stroked="f">
                <v:textbox>
                  <w:txbxContent>
                    <w:p w14:paraId="5BA65482" w14:textId="77777777" w:rsidR="000E5550" w:rsidRPr="004B615E" w:rsidRDefault="000E5550" w:rsidP="000E5550">
                      <w:pPr>
                        <w:rPr>
                          <w:color w:val="FF0000"/>
                        </w:rPr>
                      </w:pPr>
                      <w:r w:rsidRPr="004B615E">
                        <w:rPr>
                          <w:color w:val="FF0000"/>
                        </w:rPr>
                        <w:t>(1</w:t>
                      </w:r>
                      <w:r>
                        <w:rPr>
                          <w:color w:val="FF0000"/>
                        </w:rPr>
                        <w:t>.1</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766806" behindDoc="0" locked="0" layoutInCell="1" allowOverlap="1" wp14:anchorId="49DC6C5D" wp14:editId="28360939">
                <wp:simplePos x="0" y="0"/>
                <wp:positionH relativeFrom="column">
                  <wp:posOffset>1177318</wp:posOffset>
                </wp:positionH>
                <wp:positionV relativeFrom="paragraph">
                  <wp:posOffset>457034</wp:posOffset>
                </wp:positionV>
                <wp:extent cx="365760" cy="317500"/>
                <wp:effectExtent l="0" t="0" r="0" b="6350"/>
                <wp:wrapNone/>
                <wp:docPr id="152" name="Text Box 152"/>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4DE3D" w14:textId="77777777" w:rsidR="000E5550" w:rsidRPr="004B615E" w:rsidRDefault="000E5550" w:rsidP="000E5550">
                            <w:pPr>
                              <w:rPr>
                                <w:color w:val="FF0000"/>
                              </w:rPr>
                            </w:pPr>
                            <w:r w:rsidRPr="004B61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6C5D" id="Text Box 152" o:spid="_x0000_s1056" type="#_x0000_t202" style="position:absolute;left:0;text-align:left;margin-left:92.7pt;margin-top:36pt;width:28.8pt;height:25pt;z-index:251766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" filled="f" stroked="f">
                <v:textbox>
                  <w:txbxContent>
                    <w:p w14:paraId="1704DE3D" w14:textId="77777777" w:rsidR="000E5550" w:rsidRPr="004B615E" w:rsidRDefault="000E5550" w:rsidP="000E5550">
                      <w:pPr>
                        <w:rPr>
                          <w:color w:val="FF0000"/>
                        </w:rPr>
                      </w:pPr>
                      <w:r w:rsidRPr="004B615E">
                        <w:rPr>
                          <w:color w:val="FF0000"/>
                        </w:rPr>
                        <w:t>(1)</w:t>
                      </w:r>
                    </w:p>
                  </w:txbxContent>
                </v:textbox>
              </v:shape>
            </w:pict>
          </mc:Fallback>
        </mc:AlternateContent>
      </w:r>
      <w:r w:rsidRPr="009D1FCD">
        <w:rPr>
          <w:noProof/>
          <w:color w:val="000000" w:themeColor="text1"/>
        </w:rPr>
        <w:drawing>
          <wp:inline distT="0" distB="0" distL="0" distR="0" wp14:anchorId="3C0C9697" wp14:editId="49F9F240">
            <wp:extent cx="5760085" cy="30168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016885"/>
                    </a:xfrm>
                    <a:prstGeom prst="rect">
                      <a:avLst/>
                    </a:prstGeom>
                  </pic:spPr>
                </pic:pic>
              </a:graphicData>
            </a:graphic>
          </wp:inline>
        </w:drawing>
      </w:r>
    </w:p>
    <w:p w14:paraId="70A5055B" w14:textId="007FA6D4" w:rsidR="000E5550" w:rsidRPr="009D1FCD" w:rsidRDefault="000E5550" w:rsidP="000E5550">
      <w:pPr>
        <w:pStyle w:val="Caption"/>
        <w:jc w:val="center"/>
        <w:rPr>
          <w:color w:val="000000" w:themeColor="text1"/>
        </w:rPr>
      </w:pPr>
      <w:bookmarkStart w:id="160" w:name="_Toc74079783"/>
      <w:r w:rsidRPr="009D1FCD">
        <w:rPr>
          <w:color w:val="000000" w:themeColor="text1"/>
        </w:rPr>
        <w:t xml:space="preserve">Hình </w:t>
      </w:r>
      <w:r w:rsidR="002E34C6" w:rsidRPr="009D1FCD">
        <w:rPr>
          <w:color w:val="000000" w:themeColor="text1"/>
        </w:rPr>
        <w:fldChar w:fldCharType="begin"/>
      </w:r>
      <w:r w:rsidR="002E34C6" w:rsidRPr="009D1FCD">
        <w:rPr>
          <w:color w:val="000000" w:themeColor="text1"/>
        </w:rPr>
        <w:instrText xml:space="preserve"> SEQ Hình \* ARABIC </w:instrText>
      </w:r>
      <w:r w:rsidR="002E34C6" w:rsidRPr="009D1FCD">
        <w:rPr>
          <w:color w:val="000000" w:themeColor="text1"/>
        </w:rPr>
        <w:fldChar w:fldCharType="separate"/>
      </w:r>
      <w:r w:rsidR="00E41FC2">
        <w:rPr>
          <w:noProof/>
          <w:color w:val="000000" w:themeColor="text1"/>
        </w:rPr>
        <w:t>54</w:t>
      </w:r>
      <w:r w:rsidR="002E34C6" w:rsidRPr="009D1FCD">
        <w:rPr>
          <w:noProof/>
          <w:color w:val="000000" w:themeColor="text1"/>
        </w:rPr>
        <w:fldChar w:fldCharType="end"/>
      </w:r>
      <w:r w:rsidRPr="009D1FCD">
        <w:rPr>
          <w:color w:val="000000" w:themeColor="text1"/>
        </w:rPr>
        <w:t>:Giao diện Tìm kiếm</w:t>
      </w:r>
      <w:bookmarkEnd w:id="160"/>
    </w:p>
    <w:p w14:paraId="05CB5F23" w14:textId="77777777" w:rsidR="000E5550" w:rsidRPr="009D1FCD" w:rsidRDefault="000E5550" w:rsidP="004F5020">
      <w:pPr>
        <w:pStyle w:val="ListParagraph"/>
        <w:numPr>
          <w:ilvl w:val="0"/>
          <w:numId w:val="70"/>
        </w:numPr>
        <w:rPr>
          <w:b/>
          <w:bCs/>
          <w:color w:val="000000" w:themeColor="text1"/>
        </w:rPr>
      </w:pPr>
      <w:r w:rsidRPr="009D1FCD">
        <w:rPr>
          <w:b/>
          <w:bCs/>
          <w:color w:val="000000" w:themeColor="text1"/>
        </w:rPr>
        <w:t>Form Thông tin sản phẩm tìm kiếm được.</w:t>
      </w:r>
    </w:p>
    <w:p w14:paraId="660D648E" w14:textId="77777777" w:rsidR="000E5550" w:rsidRPr="009D1FCD" w:rsidRDefault="000E5550" w:rsidP="000E5550">
      <w:pPr>
        <w:pStyle w:val="ListParagraph"/>
        <w:rPr>
          <w:color w:val="000000" w:themeColor="text1"/>
        </w:rPr>
      </w:pPr>
      <w:r w:rsidRPr="009D1FCD">
        <w:rPr>
          <w:color w:val="000000" w:themeColor="text1"/>
        </w:rPr>
        <w:t>(1.1)Jtextfield:</w:t>
      </w:r>
    </w:p>
    <w:p w14:paraId="2AD7872F" w14:textId="77777777" w:rsidR="000E5550" w:rsidRPr="009D1FCD" w:rsidRDefault="000E5550" w:rsidP="004F5020">
      <w:pPr>
        <w:pStyle w:val="ListParagraph"/>
        <w:numPr>
          <w:ilvl w:val="0"/>
          <w:numId w:val="71"/>
        </w:numPr>
        <w:rPr>
          <w:color w:val="000000" w:themeColor="text1"/>
        </w:rPr>
      </w:pPr>
      <w:r w:rsidRPr="009D1FCD">
        <w:rPr>
          <w:color w:val="000000" w:themeColor="text1"/>
        </w:rPr>
        <w:t xml:space="preserve">Tên khai báo: </w:t>
      </w:r>
      <w:r w:rsidRPr="009D1FCD">
        <w:rPr>
          <w:b/>
          <w:bCs/>
          <w:color w:val="000000" w:themeColor="text1"/>
        </w:rPr>
        <w:t>txtTenSanPham</w:t>
      </w:r>
    </w:p>
    <w:p w14:paraId="2969E99F" w14:textId="77777777" w:rsidR="000E5550" w:rsidRPr="009D1FCD" w:rsidRDefault="000E5550" w:rsidP="004F5020">
      <w:pPr>
        <w:pStyle w:val="ListParagraph"/>
        <w:numPr>
          <w:ilvl w:val="0"/>
          <w:numId w:val="71"/>
        </w:numPr>
        <w:rPr>
          <w:color w:val="000000" w:themeColor="text1"/>
        </w:rPr>
      </w:pPr>
      <w:r w:rsidRPr="009D1FCD">
        <w:rPr>
          <w:color w:val="000000" w:themeColor="text1"/>
        </w:rPr>
        <w:t>Chức năng: hiển thị tên sản phẩm</w:t>
      </w:r>
    </w:p>
    <w:p w14:paraId="5F34408B" w14:textId="77777777" w:rsidR="000E5550" w:rsidRPr="009D1FCD" w:rsidRDefault="000E5550" w:rsidP="004F5020">
      <w:pPr>
        <w:pStyle w:val="ListParagraph"/>
        <w:numPr>
          <w:ilvl w:val="0"/>
          <w:numId w:val="71"/>
        </w:numPr>
        <w:rPr>
          <w:color w:val="000000" w:themeColor="text1"/>
        </w:rPr>
      </w:pPr>
      <w:r w:rsidRPr="009D1FCD">
        <w:rPr>
          <w:color w:val="000000" w:themeColor="text1"/>
        </w:rPr>
        <w:t>Sự kiện click:không có.</w:t>
      </w:r>
    </w:p>
    <w:p w14:paraId="729CEEC8" w14:textId="77777777" w:rsidR="000E5550" w:rsidRPr="009D1FCD" w:rsidRDefault="000E5550" w:rsidP="000E5550">
      <w:pPr>
        <w:pStyle w:val="ListParagraph"/>
        <w:rPr>
          <w:color w:val="000000" w:themeColor="text1"/>
        </w:rPr>
      </w:pPr>
      <w:r w:rsidRPr="009D1FCD">
        <w:rPr>
          <w:color w:val="000000" w:themeColor="text1"/>
        </w:rPr>
        <w:t>(1.2)Jtextfield:</w:t>
      </w:r>
    </w:p>
    <w:p w14:paraId="09816A24" w14:textId="77777777" w:rsidR="000E5550" w:rsidRPr="009D1FCD" w:rsidRDefault="000E5550" w:rsidP="004F5020">
      <w:pPr>
        <w:pStyle w:val="ListParagraph"/>
        <w:numPr>
          <w:ilvl w:val="0"/>
          <w:numId w:val="72"/>
        </w:numPr>
        <w:rPr>
          <w:color w:val="000000" w:themeColor="text1"/>
        </w:rPr>
      </w:pPr>
      <w:r w:rsidRPr="009D1FCD">
        <w:rPr>
          <w:color w:val="000000" w:themeColor="text1"/>
        </w:rPr>
        <w:t xml:space="preserve">Tên khai báo: </w:t>
      </w:r>
      <w:r w:rsidRPr="009D1FCD">
        <w:rPr>
          <w:b/>
          <w:bCs/>
          <w:color w:val="000000" w:themeColor="text1"/>
        </w:rPr>
        <w:t>txtMauSac</w:t>
      </w:r>
    </w:p>
    <w:p w14:paraId="44D1A7BE" w14:textId="77777777" w:rsidR="000E5550" w:rsidRPr="009D1FCD" w:rsidRDefault="000E5550" w:rsidP="004F5020">
      <w:pPr>
        <w:pStyle w:val="ListParagraph"/>
        <w:numPr>
          <w:ilvl w:val="0"/>
          <w:numId w:val="72"/>
        </w:numPr>
        <w:rPr>
          <w:color w:val="000000" w:themeColor="text1"/>
        </w:rPr>
      </w:pPr>
      <w:r w:rsidRPr="009D1FCD">
        <w:rPr>
          <w:color w:val="000000" w:themeColor="text1"/>
        </w:rPr>
        <w:t>Chức năng: hiển thị tên màu sắc sản phẩm.</w:t>
      </w:r>
    </w:p>
    <w:p w14:paraId="3A1CF47F" w14:textId="77777777" w:rsidR="000E5550" w:rsidRPr="009D1FCD" w:rsidRDefault="000E5550" w:rsidP="004F5020">
      <w:pPr>
        <w:pStyle w:val="ListParagraph"/>
        <w:numPr>
          <w:ilvl w:val="0"/>
          <w:numId w:val="72"/>
        </w:numPr>
        <w:rPr>
          <w:color w:val="000000" w:themeColor="text1"/>
        </w:rPr>
      </w:pPr>
      <w:r w:rsidRPr="009D1FCD">
        <w:rPr>
          <w:color w:val="000000" w:themeColor="text1"/>
        </w:rPr>
        <w:t>Sự kiện click: không có.</w:t>
      </w:r>
    </w:p>
    <w:p w14:paraId="03DC8920" w14:textId="77777777" w:rsidR="000E5550" w:rsidRPr="009D1FCD" w:rsidRDefault="000E5550" w:rsidP="000E5550">
      <w:pPr>
        <w:pStyle w:val="ListParagraph"/>
        <w:rPr>
          <w:color w:val="000000" w:themeColor="text1"/>
        </w:rPr>
      </w:pPr>
      <w:r w:rsidRPr="009D1FCD">
        <w:rPr>
          <w:color w:val="000000" w:themeColor="text1"/>
        </w:rPr>
        <w:t>(1.3)Jtextfield:</w:t>
      </w:r>
    </w:p>
    <w:p w14:paraId="3E855410" w14:textId="77777777" w:rsidR="000E5550" w:rsidRPr="009D1FCD" w:rsidRDefault="000E5550" w:rsidP="004F5020">
      <w:pPr>
        <w:pStyle w:val="ListParagraph"/>
        <w:numPr>
          <w:ilvl w:val="0"/>
          <w:numId w:val="73"/>
        </w:numPr>
        <w:rPr>
          <w:color w:val="000000" w:themeColor="text1"/>
        </w:rPr>
      </w:pPr>
      <w:r w:rsidRPr="009D1FCD">
        <w:rPr>
          <w:color w:val="000000" w:themeColor="text1"/>
        </w:rPr>
        <w:t xml:space="preserve">Tên khai báo: </w:t>
      </w:r>
      <w:r w:rsidRPr="009D1FCD">
        <w:rPr>
          <w:b/>
          <w:bCs/>
          <w:color w:val="000000" w:themeColor="text1"/>
        </w:rPr>
        <w:t>txtKichThuoc</w:t>
      </w:r>
    </w:p>
    <w:p w14:paraId="1BF6AF93" w14:textId="77777777" w:rsidR="000E5550" w:rsidRPr="009D1FCD" w:rsidRDefault="000E5550" w:rsidP="004F5020">
      <w:pPr>
        <w:pStyle w:val="ListParagraph"/>
        <w:numPr>
          <w:ilvl w:val="0"/>
          <w:numId w:val="73"/>
        </w:numPr>
        <w:rPr>
          <w:color w:val="000000" w:themeColor="text1"/>
        </w:rPr>
      </w:pPr>
      <w:r w:rsidRPr="009D1FCD">
        <w:rPr>
          <w:color w:val="000000" w:themeColor="text1"/>
        </w:rPr>
        <w:t>Chức năng: hiển thị kích thước sản phẩm.</w:t>
      </w:r>
    </w:p>
    <w:p w14:paraId="61BA51FF" w14:textId="77777777" w:rsidR="000E5550" w:rsidRPr="009D1FCD" w:rsidRDefault="000E5550" w:rsidP="004F5020">
      <w:pPr>
        <w:pStyle w:val="ListParagraph"/>
        <w:numPr>
          <w:ilvl w:val="0"/>
          <w:numId w:val="73"/>
        </w:numPr>
        <w:rPr>
          <w:color w:val="000000" w:themeColor="text1"/>
        </w:rPr>
      </w:pPr>
      <w:r w:rsidRPr="009D1FCD">
        <w:rPr>
          <w:color w:val="000000" w:themeColor="text1"/>
        </w:rPr>
        <w:t>Sự kiện click: không có</w:t>
      </w:r>
    </w:p>
    <w:p w14:paraId="43E89B4C" w14:textId="77777777" w:rsidR="000E5550" w:rsidRPr="009D1FCD" w:rsidRDefault="000E5550" w:rsidP="000E5550">
      <w:pPr>
        <w:pStyle w:val="ListParagraph"/>
        <w:rPr>
          <w:color w:val="000000" w:themeColor="text1"/>
        </w:rPr>
      </w:pPr>
      <w:r w:rsidRPr="009D1FCD">
        <w:rPr>
          <w:color w:val="000000" w:themeColor="text1"/>
        </w:rPr>
        <w:t>(1.4)Jtextfield:</w:t>
      </w:r>
    </w:p>
    <w:p w14:paraId="4D9A8F85" w14:textId="77777777" w:rsidR="000E5550" w:rsidRPr="009D1FCD" w:rsidRDefault="000E5550" w:rsidP="004F5020">
      <w:pPr>
        <w:pStyle w:val="ListParagraph"/>
        <w:numPr>
          <w:ilvl w:val="0"/>
          <w:numId w:val="74"/>
        </w:numPr>
        <w:rPr>
          <w:color w:val="000000" w:themeColor="text1"/>
        </w:rPr>
      </w:pPr>
      <w:r w:rsidRPr="009D1FCD">
        <w:rPr>
          <w:color w:val="000000" w:themeColor="text1"/>
        </w:rPr>
        <w:t xml:space="preserve">Tên khai báo: </w:t>
      </w:r>
      <w:r w:rsidRPr="009D1FCD">
        <w:rPr>
          <w:b/>
          <w:bCs/>
          <w:color w:val="000000" w:themeColor="text1"/>
        </w:rPr>
        <w:t>txtNguonCap</w:t>
      </w:r>
    </w:p>
    <w:p w14:paraId="3D80C426" w14:textId="77777777" w:rsidR="000E5550" w:rsidRPr="009D1FCD" w:rsidRDefault="000E5550" w:rsidP="004F5020">
      <w:pPr>
        <w:pStyle w:val="ListParagraph"/>
        <w:numPr>
          <w:ilvl w:val="0"/>
          <w:numId w:val="74"/>
        </w:numPr>
        <w:rPr>
          <w:color w:val="000000" w:themeColor="text1"/>
        </w:rPr>
      </w:pPr>
      <w:r w:rsidRPr="009D1FCD">
        <w:rPr>
          <w:color w:val="000000" w:themeColor="text1"/>
        </w:rPr>
        <w:t>Chức năng: hiển thị thông tin nguồn cung cấp sản phẩm.</w:t>
      </w:r>
    </w:p>
    <w:p w14:paraId="0FF1AFB0" w14:textId="77777777" w:rsidR="000E5550" w:rsidRPr="009D1FCD" w:rsidRDefault="000E5550" w:rsidP="004F5020">
      <w:pPr>
        <w:pStyle w:val="ListParagraph"/>
        <w:numPr>
          <w:ilvl w:val="0"/>
          <w:numId w:val="74"/>
        </w:numPr>
        <w:rPr>
          <w:color w:val="000000" w:themeColor="text1"/>
        </w:rPr>
      </w:pPr>
      <w:r w:rsidRPr="009D1FCD">
        <w:rPr>
          <w:color w:val="000000" w:themeColor="text1"/>
        </w:rPr>
        <w:lastRenderedPageBreak/>
        <w:t>Sự kiện click: không có.</w:t>
      </w:r>
    </w:p>
    <w:p w14:paraId="45EDAA29" w14:textId="77777777" w:rsidR="000E5550" w:rsidRPr="009D1FCD" w:rsidRDefault="000E5550" w:rsidP="000E5550">
      <w:pPr>
        <w:pStyle w:val="ListParagraph"/>
        <w:rPr>
          <w:color w:val="000000" w:themeColor="text1"/>
        </w:rPr>
      </w:pPr>
      <w:r w:rsidRPr="009D1FCD">
        <w:rPr>
          <w:color w:val="000000" w:themeColor="text1"/>
        </w:rPr>
        <w:t>(1.5)Jtextfield:</w:t>
      </w:r>
    </w:p>
    <w:p w14:paraId="49A5BBB7" w14:textId="77777777" w:rsidR="000E5550" w:rsidRPr="009D1FCD" w:rsidRDefault="000E5550" w:rsidP="004F5020">
      <w:pPr>
        <w:pStyle w:val="ListParagraph"/>
        <w:numPr>
          <w:ilvl w:val="0"/>
          <w:numId w:val="75"/>
        </w:numPr>
        <w:rPr>
          <w:color w:val="000000" w:themeColor="text1"/>
        </w:rPr>
      </w:pPr>
      <w:r w:rsidRPr="009D1FCD">
        <w:rPr>
          <w:color w:val="000000" w:themeColor="text1"/>
        </w:rPr>
        <w:t xml:space="preserve">Tên khai báo: </w:t>
      </w:r>
      <w:r w:rsidRPr="009D1FCD">
        <w:rPr>
          <w:b/>
          <w:bCs/>
          <w:color w:val="000000" w:themeColor="text1"/>
        </w:rPr>
        <w:t>txtGia</w:t>
      </w:r>
    </w:p>
    <w:p w14:paraId="761F26A1" w14:textId="77777777" w:rsidR="000E5550" w:rsidRPr="009D1FCD" w:rsidRDefault="000E5550" w:rsidP="004F5020">
      <w:pPr>
        <w:pStyle w:val="ListParagraph"/>
        <w:numPr>
          <w:ilvl w:val="0"/>
          <w:numId w:val="75"/>
        </w:numPr>
        <w:rPr>
          <w:color w:val="000000" w:themeColor="text1"/>
        </w:rPr>
      </w:pPr>
      <w:r w:rsidRPr="009D1FCD">
        <w:rPr>
          <w:color w:val="000000" w:themeColor="text1"/>
        </w:rPr>
        <w:t>Chức năng: hiển thị giá bán sản phẩm.</w:t>
      </w:r>
    </w:p>
    <w:p w14:paraId="2419F5D0" w14:textId="77777777" w:rsidR="000E5550" w:rsidRPr="009D1FCD" w:rsidRDefault="000E5550" w:rsidP="004F5020">
      <w:pPr>
        <w:pStyle w:val="ListParagraph"/>
        <w:numPr>
          <w:ilvl w:val="0"/>
          <w:numId w:val="75"/>
        </w:numPr>
        <w:rPr>
          <w:color w:val="000000" w:themeColor="text1"/>
        </w:rPr>
      </w:pPr>
      <w:r w:rsidRPr="009D1FCD">
        <w:rPr>
          <w:color w:val="000000" w:themeColor="text1"/>
        </w:rPr>
        <w:t>Sự kiện click: không có.</w:t>
      </w:r>
    </w:p>
    <w:p w14:paraId="12F7E1D7" w14:textId="77777777" w:rsidR="000E5550" w:rsidRPr="009D1FCD" w:rsidRDefault="000E5550" w:rsidP="000E5550">
      <w:pPr>
        <w:pStyle w:val="ListParagraph"/>
        <w:rPr>
          <w:color w:val="000000" w:themeColor="text1"/>
        </w:rPr>
      </w:pPr>
      <w:r w:rsidRPr="009D1FCD">
        <w:rPr>
          <w:color w:val="000000" w:themeColor="text1"/>
        </w:rPr>
        <w:t>(1.6)Image:</w:t>
      </w:r>
    </w:p>
    <w:p w14:paraId="4A9FAE33" w14:textId="77777777" w:rsidR="000E5550" w:rsidRPr="009D1FCD" w:rsidRDefault="000E5550" w:rsidP="004F5020">
      <w:pPr>
        <w:pStyle w:val="ListParagraph"/>
        <w:numPr>
          <w:ilvl w:val="0"/>
          <w:numId w:val="76"/>
        </w:numPr>
        <w:rPr>
          <w:color w:val="000000" w:themeColor="text1"/>
        </w:rPr>
      </w:pPr>
      <w:r w:rsidRPr="009D1FCD">
        <w:rPr>
          <w:color w:val="000000" w:themeColor="text1"/>
        </w:rPr>
        <w:t>Tên khai báo:</w:t>
      </w:r>
      <w:r w:rsidRPr="009D1FCD">
        <w:rPr>
          <w:b/>
          <w:bCs/>
          <w:color w:val="000000" w:themeColor="text1"/>
        </w:rPr>
        <w:t xml:space="preserve"> txtAnhSanPham</w:t>
      </w:r>
    </w:p>
    <w:p w14:paraId="6AEAC419" w14:textId="77777777" w:rsidR="000E5550" w:rsidRPr="009D1FCD" w:rsidRDefault="000E5550" w:rsidP="004F5020">
      <w:pPr>
        <w:pStyle w:val="ListParagraph"/>
        <w:numPr>
          <w:ilvl w:val="0"/>
          <w:numId w:val="76"/>
        </w:numPr>
        <w:rPr>
          <w:color w:val="000000" w:themeColor="text1"/>
        </w:rPr>
      </w:pPr>
      <w:r w:rsidRPr="009D1FCD">
        <w:rPr>
          <w:color w:val="000000" w:themeColor="text1"/>
        </w:rPr>
        <w:t>Chức năng: hiển thị hình ảnh sản phẩm.</w:t>
      </w:r>
    </w:p>
    <w:p w14:paraId="4B71F0A9" w14:textId="77777777" w:rsidR="000E5550" w:rsidRPr="009D1FCD" w:rsidRDefault="000E5550" w:rsidP="004F5020">
      <w:pPr>
        <w:pStyle w:val="ListParagraph"/>
        <w:numPr>
          <w:ilvl w:val="0"/>
          <w:numId w:val="76"/>
        </w:numPr>
        <w:rPr>
          <w:color w:val="000000" w:themeColor="text1"/>
        </w:rPr>
      </w:pPr>
      <w:r w:rsidRPr="009D1FCD">
        <w:rPr>
          <w:color w:val="000000" w:themeColor="text1"/>
        </w:rPr>
        <w:t>Sự kiện click: không có.</w:t>
      </w:r>
    </w:p>
    <w:p w14:paraId="6D2A6DB7" w14:textId="77777777" w:rsidR="000E5550" w:rsidRPr="009D1FCD" w:rsidRDefault="000E5550" w:rsidP="000E5550">
      <w:pPr>
        <w:pStyle w:val="ListParagraph"/>
        <w:rPr>
          <w:color w:val="000000" w:themeColor="text1"/>
        </w:rPr>
      </w:pPr>
      <w:r w:rsidRPr="009D1FCD">
        <w:rPr>
          <w:color w:val="000000" w:themeColor="text1"/>
        </w:rPr>
        <w:t>(1.7)Jtable:</w:t>
      </w:r>
    </w:p>
    <w:p w14:paraId="0FBFFC05" w14:textId="77777777" w:rsidR="000E5550" w:rsidRPr="009D1FCD" w:rsidRDefault="000E5550" w:rsidP="004F5020">
      <w:pPr>
        <w:pStyle w:val="ListParagraph"/>
        <w:numPr>
          <w:ilvl w:val="0"/>
          <w:numId w:val="77"/>
        </w:numPr>
        <w:rPr>
          <w:color w:val="000000" w:themeColor="text1"/>
        </w:rPr>
      </w:pPr>
      <w:r w:rsidRPr="009D1FCD">
        <w:rPr>
          <w:color w:val="000000" w:themeColor="text1"/>
        </w:rPr>
        <w:t xml:space="preserve">Tên khai báo: </w:t>
      </w:r>
      <w:r w:rsidRPr="009D1FCD">
        <w:rPr>
          <w:b/>
          <w:bCs/>
          <w:color w:val="000000" w:themeColor="text1"/>
        </w:rPr>
        <w:t>tblTonKho</w:t>
      </w:r>
    </w:p>
    <w:p w14:paraId="53340D14" w14:textId="77777777" w:rsidR="000E5550" w:rsidRPr="009D1FCD" w:rsidRDefault="000E5550" w:rsidP="004F5020">
      <w:pPr>
        <w:pStyle w:val="ListParagraph"/>
        <w:numPr>
          <w:ilvl w:val="0"/>
          <w:numId w:val="77"/>
        </w:numPr>
        <w:rPr>
          <w:color w:val="000000" w:themeColor="text1"/>
        </w:rPr>
      </w:pPr>
      <w:r w:rsidRPr="009D1FCD">
        <w:rPr>
          <w:color w:val="000000" w:themeColor="text1"/>
        </w:rPr>
        <w:t>Chức năng: hiển thị thông tin tồn kho của sản phẩm ở các kho.</w:t>
      </w:r>
    </w:p>
    <w:p w14:paraId="0EE69A20" w14:textId="77777777" w:rsidR="000E5550" w:rsidRPr="009D1FCD" w:rsidRDefault="000E5550" w:rsidP="004F5020">
      <w:pPr>
        <w:pStyle w:val="ListParagraph"/>
        <w:numPr>
          <w:ilvl w:val="0"/>
          <w:numId w:val="77"/>
        </w:numPr>
        <w:rPr>
          <w:color w:val="000000" w:themeColor="text1"/>
        </w:rPr>
      </w:pPr>
      <w:r w:rsidRPr="009D1FCD">
        <w:rPr>
          <w:color w:val="000000" w:themeColor="text1"/>
        </w:rPr>
        <w:t>Sự kiện click: không có.</w:t>
      </w:r>
    </w:p>
    <w:p w14:paraId="3FB379A5" w14:textId="77777777" w:rsidR="000E5550" w:rsidRPr="009D1FCD" w:rsidRDefault="000E5550" w:rsidP="000E5550">
      <w:pPr>
        <w:rPr>
          <w:color w:val="000000" w:themeColor="text1"/>
        </w:rPr>
      </w:pPr>
    </w:p>
    <w:p w14:paraId="634E755F" w14:textId="77777777" w:rsidR="000E5550" w:rsidRPr="009D1FCD" w:rsidRDefault="000E5550" w:rsidP="004F5020">
      <w:pPr>
        <w:pStyle w:val="ListParagraph"/>
        <w:numPr>
          <w:ilvl w:val="0"/>
          <w:numId w:val="70"/>
        </w:numPr>
        <w:rPr>
          <w:b/>
          <w:bCs/>
          <w:color w:val="000000" w:themeColor="text1"/>
        </w:rPr>
      </w:pPr>
      <w:r w:rsidRPr="009D1FCD">
        <w:rPr>
          <w:b/>
          <w:bCs/>
          <w:color w:val="000000" w:themeColor="text1"/>
        </w:rPr>
        <w:t>Form Thông khách hàng tìm kiếm được.</w:t>
      </w:r>
    </w:p>
    <w:p w14:paraId="53F9B3D3" w14:textId="77777777" w:rsidR="000E5550" w:rsidRPr="009D1FCD" w:rsidRDefault="000E5550" w:rsidP="000E5550">
      <w:pPr>
        <w:pStyle w:val="ListParagraph"/>
        <w:rPr>
          <w:color w:val="000000" w:themeColor="text1"/>
        </w:rPr>
      </w:pPr>
      <w:r w:rsidRPr="009D1FCD">
        <w:rPr>
          <w:color w:val="000000" w:themeColor="text1"/>
        </w:rPr>
        <w:t>(1.1)Jtextfield:</w:t>
      </w:r>
    </w:p>
    <w:p w14:paraId="2D74783A" w14:textId="77777777" w:rsidR="000E5550" w:rsidRPr="009D1FCD" w:rsidRDefault="000E5550" w:rsidP="004F5020">
      <w:pPr>
        <w:pStyle w:val="ListParagraph"/>
        <w:numPr>
          <w:ilvl w:val="0"/>
          <w:numId w:val="71"/>
        </w:numPr>
        <w:rPr>
          <w:color w:val="000000" w:themeColor="text1"/>
        </w:rPr>
      </w:pPr>
      <w:r w:rsidRPr="009D1FCD">
        <w:rPr>
          <w:color w:val="000000" w:themeColor="text1"/>
        </w:rPr>
        <w:t xml:space="preserve">Tên khai báo: </w:t>
      </w:r>
      <w:r w:rsidRPr="009D1FCD">
        <w:rPr>
          <w:b/>
          <w:bCs/>
          <w:color w:val="000000" w:themeColor="text1"/>
        </w:rPr>
        <w:t>txtTenKhachHang</w:t>
      </w:r>
    </w:p>
    <w:p w14:paraId="683502FD" w14:textId="77777777" w:rsidR="000E5550" w:rsidRPr="009D1FCD" w:rsidRDefault="000E5550" w:rsidP="004F5020">
      <w:pPr>
        <w:pStyle w:val="ListParagraph"/>
        <w:numPr>
          <w:ilvl w:val="0"/>
          <w:numId w:val="71"/>
        </w:numPr>
        <w:rPr>
          <w:color w:val="000000" w:themeColor="text1"/>
        </w:rPr>
      </w:pPr>
      <w:r w:rsidRPr="009D1FCD">
        <w:rPr>
          <w:color w:val="000000" w:themeColor="text1"/>
        </w:rPr>
        <w:t>Chức năng: hiển thị tên khách hàng.</w:t>
      </w:r>
    </w:p>
    <w:p w14:paraId="54C08D69" w14:textId="77777777" w:rsidR="000E5550" w:rsidRPr="009D1FCD" w:rsidRDefault="000E5550" w:rsidP="004F5020">
      <w:pPr>
        <w:pStyle w:val="ListParagraph"/>
        <w:numPr>
          <w:ilvl w:val="0"/>
          <w:numId w:val="71"/>
        </w:numPr>
        <w:rPr>
          <w:color w:val="000000" w:themeColor="text1"/>
        </w:rPr>
      </w:pPr>
      <w:r w:rsidRPr="009D1FCD">
        <w:rPr>
          <w:color w:val="000000" w:themeColor="text1"/>
        </w:rPr>
        <w:t>Sự kiện click:không có.</w:t>
      </w:r>
    </w:p>
    <w:p w14:paraId="79FDC564" w14:textId="77777777" w:rsidR="000E5550" w:rsidRPr="009D1FCD" w:rsidRDefault="000E5550" w:rsidP="000E5550">
      <w:pPr>
        <w:pStyle w:val="ListParagraph"/>
        <w:rPr>
          <w:color w:val="000000" w:themeColor="text1"/>
        </w:rPr>
      </w:pPr>
      <w:r w:rsidRPr="009D1FCD">
        <w:rPr>
          <w:color w:val="000000" w:themeColor="text1"/>
        </w:rPr>
        <w:t>(1.2)Jtextfield:</w:t>
      </w:r>
    </w:p>
    <w:p w14:paraId="178A7BC6" w14:textId="77777777" w:rsidR="000E5550" w:rsidRPr="009D1FCD" w:rsidRDefault="000E5550" w:rsidP="004F5020">
      <w:pPr>
        <w:pStyle w:val="ListParagraph"/>
        <w:numPr>
          <w:ilvl w:val="0"/>
          <w:numId w:val="72"/>
        </w:numPr>
        <w:rPr>
          <w:color w:val="000000" w:themeColor="text1"/>
        </w:rPr>
      </w:pPr>
      <w:r w:rsidRPr="009D1FCD">
        <w:rPr>
          <w:color w:val="000000" w:themeColor="text1"/>
        </w:rPr>
        <w:t xml:space="preserve">Tên khai báo: </w:t>
      </w:r>
      <w:r w:rsidRPr="009D1FCD">
        <w:rPr>
          <w:b/>
          <w:bCs/>
          <w:color w:val="000000" w:themeColor="text1"/>
        </w:rPr>
        <w:t>txtSDT</w:t>
      </w:r>
    </w:p>
    <w:p w14:paraId="36BB2AE1" w14:textId="77777777" w:rsidR="000E5550" w:rsidRPr="009D1FCD" w:rsidRDefault="000E5550" w:rsidP="004F5020">
      <w:pPr>
        <w:pStyle w:val="ListParagraph"/>
        <w:numPr>
          <w:ilvl w:val="0"/>
          <w:numId w:val="72"/>
        </w:numPr>
        <w:rPr>
          <w:color w:val="000000" w:themeColor="text1"/>
        </w:rPr>
      </w:pPr>
      <w:r w:rsidRPr="009D1FCD">
        <w:rPr>
          <w:color w:val="000000" w:themeColor="text1"/>
        </w:rPr>
        <w:t>Chức năng: hiển thị số điện thoại khách hàng.</w:t>
      </w:r>
    </w:p>
    <w:p w14:paraId="4568CC4F" w14:textId="77777777" w:rsidR="000E5550" w:rsidRPr="009D1FCD" w:rsidRDefault="000E5550" w:rsidP="004F5020">
      <w:pPr>
        <w:pStyle w:val="ListParagraph"/>
        <w:numPr>
          <w:ilvl w:val="0"/>
          <w:numId w:val="72"/>
        </w:numPr>
        <w:rPr>
          <w:color w:val="000000" w:themeColor="text1"/>
        </w:rPr>
      </w:pPr>
      <w:r w:rsidRPr="009D1FCD">
        <w:rPr>
          <w:color w:val="000000" w:themeColor="text1"/>
        </w:rPr>
        <w:t>Sự kiện click: không có.</w:t>
      </w:r>
    </w:p>
    <w:p w14:paraId="6072D2FB" w14:textId="77777777" w:rsidR="000E5550" w:rsidRPr="009D1FCD" w:rsidRDefault="000E5550" w:rsidP="000E5550">
      <w:pPr>
        <w:pStyle w:val="ListParagraph"/>
        <w:rPr>
          <w:color w:val="000000" w:themeColor="text1"/>
        </w:rPr>
      </w:pPr>
      <w:r w:rsidRPr="009D1FCD">
        <w:rPr>
          <w:color w:val="000000" w:themeColor="text1"/>
        </w:rPr>
        <w:t>(1.3)Jtable:</w:t>
      </w:r>
    </w:p>
    <w:p w14:paraId="3014D0AF" w14:textId="77777777" w:rsidR="000E5550" w:rsidRPr="009D1FCD" w:rsidRDefault="000E5550" w:rsidP="004F5020">
      <w:pPr>
        <w:pStyle w:val="ListParagraph"/>
        <w:numPr>
          <w:ilvl w:val="0"/>
          <w:numId w:val="73"/>
        </w:numPr>
        <w:rPr>
          <w:color w:val="000000" w:themeColor="text1"/>
        </w:rPr>
      </w:pPr>
      <w:r w:rsidRPr="009D1FCD">
        <w:rPr>
          <w:color w:val="000000" w:themeColor="text1"/>
        </w:rPr>
        <w:t xml:space="preserve">Tên khai báo: </w:t>
      </w:r>
      <w:r w:rsidRPr="009D1FCD">
        <w:rPr>
          <w:b/>
          <w:bCs/>
          <w:color w:val="000000" w:themeColor="text1"/>
        </w:rPr>
        <w:t>tblDonHang</w:t>
      </w:r>
    </w:p>
    <w:p w14:paraId="299699D3" w14:textId="77777777" w:rsidR="000E5550" w:rsidRPr="009D1FCD" w:rsidRDefault="000E5550" w:rsidP="004F5020">
      <w:pPr>
        <w:pStyle w:val="ListParagraph"/>
        <w:numPr>
          <w:ilvl w:val="0"/>
          <w:numId w:val="73"/>
        </w:numPr>
        <w:rPr>
          <w:color w:val="000000" w:themeColor="text1"/>
        </w:rPr>
      </w:pPr>
      <w:r w:rsidRPr="009D1FCD">
        <w:rPr>
          <w:color w:val="000000" w:themeColor="text1"/>
        </w:rPr>
        <w:t>Chức năng: hiển thị danh sách đơn hàng đã có của khách hàng.</w:t>
      </w:r>
    </w:p>
    <w:p w14:paraId="1197FBBD" w14:textId="77777777" w:rsidR="000E5550" w:rsidRPr="009D1FCD" w:rsidRDefault="000E5550" w:rsidP="004F5020">
      <w:pPr>
        <w:pStyle w:val="ListParagraph"/>
        <w:numPr>
          <w:ilvl w:val="0"/>
          <w:numId w:val="73"/>
        </w:numPr>
        <w:rPr>
          <w:color w:val="000000" w:themeColor="text1"/>
        </w:rPr>
      </w:pPr>
      <w:r w:rsidRPr="009D1FCD">
        <w:rPr>
          <w:color w:val="000000" w:themeColor="text1"/>
        </w:rPr>
        <w:t>Sự kiện click: không có.</w:t>
      </w:r>
    </w:p>
    <w:p w14:paraId="0EA12B19" w14:textId="77777777" w:rsidR="000E5550" w:rsidRPr="009D1FCD" w:rsidRDefault="000E5550" w:rsidP="004F5020">
      <w:pPr>
        <w:pStyle w:val="ListParagraph"/>
        <w:numPr>
          <w:ilvl w:val="0"/>
          <w:numId w:val="70"/>
        </w:numPr>
        <w:rPr>
          <w:color w:val="000000" w:themeColor="text1"/>
        </w:rPr>
      </w:pPr>
      <w:r w:rsidRPr="009D1FCD">
        <w:rPr>
          <w:color w:val="000000" w:themeColor="text1"/>
        </w:rPr>
        <w:t>Jcombobox:</w:t>
      </w:r>
    </w:p>
    <w:p w14:paraId="57FF22B7" w14:textId="77777777" w:rsidR="000E5550" w:rsidRPr="009D1FCD" w:rsidRDefault="000E5550" w:rsidP="004F5020">
      <w:pPr>
        <w:pStyle w:val="ListParagraph"/>
        <w:numPr>
          <w:ilvl w:val="1"/>
          <w:numId w:val="70"/>
        </w:numPr>
        <w:rPr>
          <w:color w:val="000000" w:themeColor="text1"/>
        </w:rPr>
      </w:pPr>
      <w:r w:rsidRPr="009D1FCD">
        <w:rPr>
          <w:color w:val="000000" w:themeColor="text1"/>
        </w:rPr>
        <w:t xml:space="preserve">Tên khai báo: </w:t>
      </w:r>
      <w:r w:rsidRPr="009D1FCD">
        <w:rPr>
          <w:b/>
          <w:bCs/>
          <w:color w:val="000000" w:themeColor="text1"/>
        </w:rPr>
        <w:t>cboTuyChon</w:t>
      </w:r>
    </w:p>
    <w:p w14:paraId="71E3AF01" w14:textId="77777777" w:rsidR="000E5550" w:rsidRPr="009D1FCD" w:rsidRDefault="000E5550" w:rsidP="004F5020">
      <w:pPr>
        <w:pStyle w:val="ListParagraph"/>
        <w:numPr>
          <w:ilvl w:val="1"/>
          <w:numId w:val="70"/>
        </w:numPr>
        <w:rPr>
          <w:color w:val="000000" w:themeColor="text1"/>
        </w:rPr>
      </w:pPr>
      <w:r w:rsidRPr="009D1FCD">
        <w:rPr>
          <w:color w:val="000000" w:themeColor="text1"/>
        </w:rPr>
        <w:t>Chức năng: chứa các tùy chọn tìm kiếm cho người dùng chọn.</w:t>
      </w:r>
    </w:p>
    <w:p w14:paraId="46BDA21D" w14:textId="77777777" w:rsidR="000E5550" w:rsidRPr="009D1FCD" w:rsidRDefault="000E5550" w:rsidP="004F5020">
      <w:pPr>
        <w:pStyle w:val="ListParagraph"/>
        <w:numPr>
          <w:ilvl w:val="1"/>
          <w:numId w:val="70"/>
        </w:numPr>
        <w:rPr>
          <w:color w:val="000000" w:themeColor="text1"/>
        </w:rPr>
      </w:pPr>
      <w:r w:rsidRPr="009D1FCD">
        <w:rPr>
          <w:color w:val="000000" w:themeColor="text1"/>
        </w:rPr>
        <w:t>Sự kiện click: sổ các tùy chọn:Tìm kiếm Sản phẩm theo mã,Tìm kiếm khách hàng.</w:t>
      </w:r>
    </w:p>
    <w:p w14:paraId="740109F9" w14:textId="77777777" w:rsidR="000E5550" w:rsidRPr="009D1FCD" w:rsidRDefault="000E5550" w:rsidP="004F5020">
      <w:pPr>
        <w:pStyle w:val="ListParagraph"/>
        <w:numPr>
          <w:ilvl w:val="0"/>
          <w:numId w:val="70"/>
        </w:numPr>
        <w:rPr>
          <w:color w:val="000000" w:themeColor="text1"/>
        </w:rPr>
      </w:pPr>
      <w:r w:rsidRPr="009D1FCD">
        <w:rPr>
          <w:color w:val="000000" w:themeColor="text1"/>
        </w:rPr>
        <w:t>Jtextfield:</w:t>
      </w:r>
    </w:p>
    <w:p w14:paraId="66E894AF" w14:textId="77777777" w:rsidR="000E5550" w:rsidRPr="009D1FCD" w:rsidRDefault="000E5550" w:rsidP="004F5020">
      <w:pPr>
        <w:pStyle w:val="ListParagraph"/>
        <w:numPr>
          <w:ilvl w:val="1"/>
          <w:numId w:val="70"/>
        </w:numPr>
        <w:rPr>
          <w:color w:val="000000" w:themeColor="text1"/>
        </w:rPr>
      </w:pPr>
      <w:r w:rsidRPr="009D1FCD">
        <w:rPr>
          <w:color w:val="000000" w:themeColor="text1"/>
        </w:rPr>
        <w:t xml:space="preserve">Tên khai báo: </w:t>
      </w:r>
      <w:r w:rsidRPr="009D1FCD">
        <w:rPr>
          <w:b/>
          <w:bCs/>
          <w:color w:val="000000" w:themeColor="text1"/>
        </w:rPr>
        <w:t>txtTimKiem</w:t>
      </w:r>
    </w:p>
    <w:p w14:paraId="039CE7E7" w14:textId="77777777" w:rsidR="000E5550" w:rsidRPr="009D1FCD" w:rsidRDefault="000E5550" w:rsidP="004F5020">
      <w:pPr>
        <w:pStyle w:val="ListParagraph"/>
        <w:numPr>
          <w:ilvl w:val="1"/>
          <w:numId w:val="70"/>
        </w:numPr>
        <w:rPr>
          <w:color w:val="000000" w:themeColor="text1"/>
        </w:rPr>
      </w:pPr>
      <w:r w:rsidRPr="009D1FCD">
        <w:rPr>
          <w:color w:val="000000" w:themeColor="text1"/>
        </w:rPr>
        <w:t>Chức năng: chứa thông tin tìm kiếm do người dùng nhập.</w:t>
      </w:r>
    </w:p>
    <w:p w14:paraId="357932BB" w14:textId="77777777" w:rsidR="000E5550" w:rsidRPr="009D1FCD" w:rsidRDefault="000E5550" w:rsidP="004F5020">
      <w:pPr>
        <w:pStyle w:val="ListParagraph"/>
        <w:numPr>
          <w:ilvl w:val="1"/>
          <w:numId w:val="70"/>
        </w:numPr>
        <w:rPr>
          <w:color w:val="000000" w:themeColor="text1"/>
        </w:rPr>
      </w:pPr>
      <w:r w:rsidRPr="009D1FCD">
        <w:rPr>
          <w:color w:val="000000" w:themeColor="text1"/>
        </w:rPr>
        <w:t>Sự kiện click: không có.</w:t>
      </w:r>
    </w:p>
    <w:p w14:paraId="059BF10D" w14:textId="77777777" w:rsidR="000E5550" w:rsidRPr="009D1FCD" w:rsidRDefault="000E5550" w:rsidP="004F5020">
      <w:pPr>
        <w:pStyle w:val="ListParagraph"/>
        <w:numPr>
          <w:ilvl w:val="0"/>
          <w:numId w:val="70"/>
        </w:numPr>
        <w:rPr>
          <w:color w:val="000000" w:themeColor="text1"/>
        </w:rPr>
      </w:pPr>
      <w:r w:rsidRPr="009D1FCD">
        <w:rPr>
          <w:color w:val="000000" w:themeColor="text1"/>
        </w:rPr>
        <w:t>Jbutton:</w:t>
      </w:r>
    </w:p>
    <w:p w14:paraId="4A7B2D47" w14:textId="77777777" w:rsidR="000E5550" w:rsidRPr="009D1FCD" w:rsidRDefault="000E5550" w:rsidP="004F5020">
      <w:pPr>
        <w:pStyle w:val="ListParagraph"/>
        <w:numPr>
          <w:ilvl w:val="1"/>
          <w:numId w:val="70"/>
        </w:numPr>
        <w:rPr>
          <w:color w:val="000000" w:themeColor="text1"/>
        </w:rPr>
      </w:pPr>
      <w:r w:rsidRPr="009D1FCD">
        <w:rPr>
          <w:color w:val="000000" w:themeColor="text1"/>
        </w:rPr>
        <w:t xml:space="preserve">Tên khai báo: </w:t>
      </w:r>
      <w:r w:rsidRPr="009D1FCD">
        <w:rPr>
          <w:b/>
          <w:bCs/>
          <w:color w:val="000000" w:themeColor="text1"/>
        </w:rPr>
        <w:t>btnTimKiem</w:t>
      </w:r>
    </w:p>
    <w:p w14:paraId="7284E76A" w14:textId="77777777" w:rsidR="000E5550" w:rsidRPr="009D1FCD" w:rsidRDefault="000E5550" w:rsidP="004F5020">
      <w:pPr>
        <w:pStyle w:val="ListParagraph"/>
        <w:numPr>
          <w:ilvl w:val="1"/>
          <w:numId w:val="70"/>
        </w:numPr>
        <w:rPr>
          <w:color w:val="000000" w:themeColor="text1"/>
        </w:rPr>
      </w:pPr>
      <w:r w:rsidRPr="009D1FCD">
        <w:rPr>
          <w:color w:val="000000" w:themeColor="text1"/>
        </w:rPr>
        <w:t>Chức năng: gọi thực hiện chức năng tìm kiếm.</w:t>
      </w:r>
    </w:p>
    <w:p w14:paraId="6FAEB98D" w14:textId="0E5041AC" w:rsidR="000E5550" w:rsidRPr="009D1FCD" w:rsidRDefault="00DA4E91" w:rsidP="004F5020">
      <w:pPr>
        <w:pStyle w:val="ListParagraph"/>
        <w:numPr>
          <w:ilvl w:val="1"/>
          <w:numId w:val="70"/>
        </w:numPr>
        <w:rPr>
          <w:color w:val="000000" w:themeColor="text1"/>
        </w:rPr>
      </w:pPr>
      <w:r w:rsidRPr="009D1FCD">
        <w:rPr>
          <w:color w:val="000000" w:themeColor="text1"/>
        </w:rPr>
        <w:t>Sự kiện click:</w:t>
      </w:r>
      <w:r w:rsidR="003669BA" w:rsidRPr="009D1FCD">
        <w:rPr>
          <w:color w:val="000000" w:themeColor="text1"/>
        </w:rPr>
        <w:t>thực thi tìm kiếm theo tùy chọn.</w:t>
      </w:r>
    </w:p>
    <w:p w14:paraId="1D1153BB" w14:textId="77777777" w:rsidR="000E5550" w:rsidRPr="0075317F" w:rsidRDefault="000E5550" w:rsidP="0075317F">
      <w:pPr>
        <w:pStyle w:val="Heading3"/>
        <w:numPr>
          <w:ilvl w:val="0"/>
          <w:numId w:val="92"/>
        </w:numPr>
        <w:rPr>
          <w:rFonts w:ascii="Times New Roman" w:hAnsi="Times New Roman" w:cs="Times New Roman"/>
          <w:color w:val="000000" w:themeColor="text1"/>
        </w:rPr>
      </w:pPr>
      <w:bookmarkStart w:id="161" w:name="_Toc74080569"/>
      <w:r w:rsidRPr="0075317F">
        <w:rPr>
          <w:rFonts w:ascii="Times New Roman" w:hAnsi="Times New Roman" w:cs="Times New Roman"/>
          <w:color w:val="000000" w:themeColor="text1"/>
        </w:rPr>
        <w:t>Giao diện Quản lý bán hàng.</w:t>
      </w:r>
      <w:bookmarkEnd w:id="161"/>
    </w:p>
    <w:p w14:paraId="3CC5EA00" w14:textId="77777777" w:rsidR="000E5550" w:rsidRPr="009D1FCD" w:rsidRDefault="000E5550" w:rsidP="000E5550">
      <w:pPr>
        <w:rPr>
          <w:color w:val="000000" w:themeColor="text1"/>
        </w:rPr>
      </w:pPr>
    </w:p>
    <w:p w14:paraId="0FAEDD44" w14:textId="77777777" w:rsidR="000E5550" w:rsidRPr="009D1FCD" w:rsidRDefault="000E5550" w:rsidP="000E5550">
      <w:pPr>
        <w:rPr>
          <w:color w:val="000000" w:themeColor="text1"/>
        </w:rPr>
      </w:pPr>
      <w:r w:rsidRPr="009D1FCD">
        <w:rPr>
          <w:noProof/>
          <w:color w:val="000000" w:themeColor="text1"/>
        </w:rPr>
        <w:lastRenderedPageBreak/>
        <mc:AlternateContent>
          <mc:Choice Requires="wps">
            <w:drawing>
              <wp:anchor distT="0" distB="0" distL="114300" distR="114300" simplePos="0" relativeHeight="251669526" behindDoc="0" locked="0" layoutInCell="1" allowOverlap="1" wp14:anchorId="14CF6176" wp14:editId="72DAA808">
                <wp:simplePos x="0" y="0"/>
                <wp:positionH relativeFrom="column">
                  <wp:posOffset>2417942</wp:posOffset>
                </wp:positionH>
                <wp:positionV relativeFrom="paragraph">
                  <wp:posOffset>1328613</wp:posOffset>
                </wp:positionV>
                <wp:extent cx="532737" cy="3175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532737"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E89ED" w14:textId="77777777" w:rsidR="000E5550" w:rsidRPr="004B615E" w:rsidRDefault="000E5550" w:rsidP="000E5550">
                            <w:pPr>
                              <w:rPr>
                                <w:color w:val="FF0000"/>
                              </w:rPr>
                            </w:pPr>
                            <w:r w:rsidRPr="004B615E">
                              <w:rPr>
                                <w:color w:val="FF0000"/>
                              </w:rPr>
                              <w:t>(</w:t>
                            </w:r>
                            <w:r>
                              <w:rPr>
                                <w:color w:val="FF0000"/>
                              </w:rPr>
                              <w:t>1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6176" id="Text Box 41" o:spid="_x0000_s1057" type="#_x0000_t202" style="position:absolute;margin-left:190.4pt;margin-top:104.6pt;width:41.95pt;height:25pt;z-index:251669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" filled="f" stroked="f">
                <v:textbox>
                  <w:txbxContent>
                    <w:p w14:paraId="30CE89ED" w14:textId="77777777" w:rsidR="000E5550" w:rsidRPr="004B615E" w:rsidRDefault="000E5550" w:rsidP="000E5550">
                      <w:pPr>
                        <w:rPr>
                          <w:color w:val="FF0000"/>
                        </w:rPr>
                      </w:pPr>
                      <w:r w:rsidRPr="004B615E">
                        <w:rPr>
                          <w:color w:val="FF0000"/>
                        </w:rPr>
                        <w:t>(</w:t>
                      </w:r>
                      <w:r>
                        <w:rPr>
                          <w:color w:val="FF0000"/>
                        </w:rPr>
                        <w:t>14</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668502" behindDoc="0" locked="0" layoutInCell="1" allowOverlap="1" wp14:anchorId="496D35A3" wp14:editId="7DAF9C6E">
                <wp:simplePos x="0" y="0"/>
                <wp:positionH relativeFrom="column">
                  <wp:posOffset>3730211</wp:posOffset>
                </wp:positionH>
                <wp:positionV relativeFrom="paragraph">
                  <wp:posOffset>2456649</wp:posOffset>
                </wp:positionV>
                <wp:extent cx="556592" cy="317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556592"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E12AC"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35A3" id="Text Box 39" o:spid="_x0000_s1058" type="#_x0000_t202" style="position:absolute;margin-left:293.7pt;margin-top:193.45pt;width:43.85pt;height:25pt;z-index:25166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" filled="f" stroked="f">
                <v:textbox>
                  <w:txbxContent>
                    <w:p w14:paraId="7E8E12AC"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667478" behindDoc="0" locked="0" layoutInCell="1" allowOverlap="1" wp14:anchorId="55112F95" wp14:editId="0F5B3848">
                <wp:simplePos x="0" y="0"/>
                <wp:positionH relativeFrom="column">
                  <wp:posOffset>3054542</wp:posOffset>
                </wp:positionH>
                <wp:positionV relativeFrom="paragraph">
                  <wp:posOffset>2460459</wp:posOffset>
                </wp:positionV>
                <wp:extent cx="516835" cy="3175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516835"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6F5EE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2F95" id="Text Box 38" o:spid="_x0000_s1059" type="#_x0000_t202" style="position:absolute;margin-left:240.5pt;margin-top:193.75pt;width:40.7pt;height:25pt;z-index:251667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" filled="f" stroked="f">
                <v:textbox>
                  <w:txbxContent>
                    <w:p w14:paraId="2B6F5EE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666454" behindDoc="0" locked="0" layoutInCell="1" allowOverlap="1" wp14:anchorId="398ACAC5" wp14:editId="1C91AC47">
                <wp:simplePos x="0" y="0"/>
                <wp:positionH relativeFrom="column">
                  <wp:posOffset>2378682</wp:posOffset>
                </wp:positionH>
                <wp:positionV relativeFrom="paragraph">
                  <wp:posOffset>2460459</wp:posOffset>
                </wp:positionV>
                <wp:extent cx="532738" cy="318052"/>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532738"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99691C"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CAC5" id="Text Box 37" o:spid="_x0000_s1060" type="#_x0000_t202" style="position:absolute;margin-left:187.3pt;margin-top:193.75pt;width:41.95pt;height:25.05pt;z-index:25166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" filled="f" stroked="f">
                <v:textbox>
                  <w:txbxContent>
                    <w:p w14:paraId="6A99691C"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677718" behindDoc="0" locked="0" layoutInCell="1" allowOverlap="1" wp14:anchorId="1B8AE8ED" wp14:editId="3B168A5D">
                <wp:simplePos x="0" y="0"/>
                <wp:positionH relativeFrom="column">
                  <wp:posOffset>1638466</wp:posOffset>
                </wp:positionH>
                <wp:positionV relativeFrom="paragraph">
                  <wp:posOffset>2463772</wp:posOffset>
                </wp:positionV>
                <wp:extent cx="556591" cy="318052"/>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556591"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24E29"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E8ED" id="Text Box 51" o:spid="_x0000_s1061" type="#_x0000_t202" style="position:absolute;margin-left:129pt;margin-top:194pt;width:43.85pt;height:25.05pt;z-index:251677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" filled="f" stroked="f">
                <v:textbox>
                  <w:txbxContent>
                    <w:p w14:paraId="1A624E29"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676694" behindDoc="0" locked="0" layoutInCell="1" allowOverlap="1" wp14:anchorId="6AC6E973" wp14:editId="6BF6CE8C">
                <wp:simplePos x="0" y="0"/>
                <wp:positionH relativeFrom="column">
                  <wp:posOffset>746760</wp:posOffset>
                </wp:positionH>
                <wp:positionV relativeFrom="paragraph">
                  <wp:posOffset>2464794</wp:posOffset>
                </wp:positionV>
                <wp:extent cx="429370" cy="318052"/>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D3F74"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E973" id="Text Box 50" o:spid="_x0000_s1062" type="#_x0000_t202" style="position:absolute;margin-left:58.8pt;margin-top:194.1pt;width:33.8pt;height:25.05pt;z-index:251676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Sl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" filled="f" stroked="f">
                <v:textbox>
                  <w:txbxContent>
                    <w:p w14:paraId="485D3F74"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675670" behindDoc="0" locked="0" layoutInCell="1" allowOverlap="1" wp14:anchorId="765EAEBE" wp14:editId="29629FCB">
                <wp:simplePos x="0" y="0"/>
                <wp:positionH relativeFrom="column">
                  <wp:posOffset>182853</wp:posOffset>
                </wp:positionH>
                <wp:positionV relativeFrom="paragraph">
                  <wp:posOffset>2608248</wp:posOffset>
                </wp:positionV>
                <wp:extent cx="429370" cy="318052"/>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826B3"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AEBE" id="Text Box 49" o:spid="_x0000_s1063" type="#_x0000_t202" style="position:absolute;margin-left:14.4pt;margin-top:205.35pt;width:33.8pt;height:25.05pt;z-index:251675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v5fw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" filled="f" stroked="f">
                <v:textbox>
                  <w:txbxContent>
                    <w:p w14:paraId="3C5826B3"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674646" behindDoc="0" locked="0" layoutInCell="1" allowOverlap="1" wp14:anchorId="4798F075" wp14:editId="514D9DCE">
                <wp:simplePos x="0" y="0"/>
                <wp:positionH relativeFrom="column">
                  <wp:posOffset>607</wp:posOffset>
                </wp:positionH>
                <wp:positionV relativeFrom="paragraph">
                  <wp:posOffset>2224846</wp:posOffset>
                </wp:positionV>
                <wp:extent cx="429370" cy="318052"/>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678A"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F075" id="Text Box 48" o:spid="_x0000_s1064" type="#_x0000_t202" style="position:absolute;margin-left:.05pt;margin-top:175.2pt;width:33.8pt;height:25.05pt;z-index:251674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hq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" filled="f" stroked="f">
                <v:textbox>
                  <w:txbxContent>
                    <w:p w14:paraId="1CD1678A"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673622" behindDoc="0" locked="0" layoutInCell="1" allowOverlap="1" wp14:anchorId="29ABD7DB" wp14:editId="4084B53D">
                <wp:simplePos x="0" y="0"/>
                <wp:positionH relativeFrom="column">
                  <wp:posOffset>773</wp:posOffset>
                </wp:positionH>
                <wp:positionV relativeFrom="paragraph">
                  <wp:posOffset>1884707</wp:posOffset>
                </wp:positionV>
                <wp:extent cx="429370" cy="318052"/>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DC9B0"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D7DB" id="Text Box 47" o:spid="_x0000_s1065" type="#_x0000_t202" style="position:absolute;margin-left:.05pt;margin-top:148.4pt;width:33.8pt;height:25.05pt;z-index:251673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dcfw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" filled="f" stroked="f">
                <v:textbox>
                  <w:txbxContent>
                    <w:p w14:paraId="287DC9B0"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672598" behindDoc="0" locked="0" layoutInCell="1" allowOverlap="1" wp14:anchorId="3E29C658" wp14:editId="63AAE7FF">
                <wp:simplePos x="0" y="0"/>
                <wp:positionH relativeFrom="column">
                  <wp:posOffset>1132</wp:posOffset>
                </wp:positionH>
                <wp:positionV relativeFrom="paragraph">
                  <wp:posOffset>1503736</wp:posOffset>
                </wp:positionV>
                <wp:extent cx="429370" cy="318052"/>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F336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C658" id="Text Box 44" o:spid="_x0000_s1066" type="#_x0000_t202" style="position:absolute;margin-left:.1pt;margin-top:118.4pt;width:33.8pt;height:25.05pt;z-index:251672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Q6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" filled="f" stroked="f">
                <v:textbox>
                  <w:txbxContent>
                    <w:p w14:paraId="7CAF336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671574" behindDoc="0" locked="0" layoutInCell="1" allowOverlap="1" wp14:anchorId="2E930D29" wp14:editId="5A6CAA78">
                <wp:simplePos x="0" y="0"/>
                <wp:positionH relativeFrom="column">
                  <wp:posOffset>119546</wp:posOffset>
                </wp:positionH>
                <wp:positionV relativeFrom="paragraph">
                  <wp:posOffset>1096231</wp:posOffset>
                </wp:positionV>
                <wp:extent cx="429370" cy="318052"/>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3D9F"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0D29" id="Text Box 43" o:spid="_x0000_s1067" type="#_x0000_t202" style="position:absolute;margin-left:9.4pt;margin-top:86.3pt;width:33.8pt;height:25.05pt;z-index:251671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j6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" filled="f" stroked="f">
                <v:textbox>
                  <w:txbxContent>
                    <w:p w14:paraId="68533D9F"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665430" behindDoc="0" locked="0" layoutInCell="1" allowOverlap="1" wp14:anchorId="15D4AFDD" wp14:editId="1B6B64D7">
                <wp:simplePos x="0" y="0"/>
                <wp:positionH relativeFrom="column">
                  <wp:posOffset>119573</wp:posOffset>
                </wp:positionH>
                <wp:positionV relativeFrom="paragraph">
                  <wp:posOffset>761641</wp:posOffset>
                </wp:positionV>
                <wp:extent cx="429370" cy="318052"/>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FE2E3"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AFDD" id="Text Box 35" o:spid="_x0000_s1068" type="#_x0000_t202" style="position:absolute;margin-left:9.4pt;margin-top:59.95pt;width:33.8pt;height:25.05pt;z-index:251665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Qxfg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" filled="f" stroked="f">
                <v:textbox>
                  <w:txbxContent>
                    <w:p w14:paraId="5C6FE2E3"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663382" behindDoc="0" locked="0" layoutInCell="1" allowOverlap="1" wp14:anchorId="02083E63" wp14:editId="114E0AE0">
                <wp:simplePos x="0" y="0"/>
                <wp:positionH relativeFrom="column">
                  <wp:posOffset>-46713</wp:posOffset>
                </wp:positionH>
                <wp:positionV relativeFrom="paragraph">
                  <wp:posOffset>210351</wp:posOffset>
                </wp:positionV>
                <wp:extent cx="365760" cy="3175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00E68" w14:textId="77777777" w:rsidR="000E5550" w:rsidRPr="004B615E" w:rsidRDefault="000E5550" w:rsidP="000E5550">
                            <w:pPr>
                              <w:rPr>
                                <w:color w:val="FF0000"/>
                              </w:rPr>
                            </w:pPr>
                            <w:r w:rsidRPr="004B61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3E63" id="Text Box 33" o:spid="_x0000_s1069" type="#_x0000_t202" style="position:absolute;margin-left:-3.7pt;margin-top:16.55pt;width:28.8pt;height:25pt;z-index:251663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" filled="f" stroked="f">
                <v:textbox>
                  <w:txbxContent>
                    <w:p w14:paraId="4B600E68" w14:textId="77777777" w:rsidR="000E5550" w:rsidRPr="004B615E" w:rsidRDefault="000E5550" w:rsidP="000E5550">
                      <w:pPr>
                        <w:rPr>
                          <w:color w:val="FF0000"/>
                        </w:rPr>
                      </w:pPr>
                      <w:r w:rsidRPr="004B615E">
                        <w:rPr>
                          <w:color w:val="FF0000"/>
                        </w:rPr>
                        <w:t>(1)</w:t>
                      </w:r>
                    </w:p>
                  </w:txbxContent>
                </v:textbox>
              </v:shape>
            </w:pict>
          </mc:Fallback>
        </mc:AlternateContent>
      </w:r>
      <w:r w:rsidRPr="009D1FCD">
        <w:rPr>
          <w:noProof/>
          <w:color w:val="000000" w:themeColor="text1"/>
        </w:rPr>
        <mc:AlternateContent>
          <mc:Choice Requires="wps">
            <w:drawing>
              <wp:anchor distT="0" distB="0" distL="114300" distR="114300" simplePos="0" relativeHeight="251664406" behindDoc="0" locked="0" layoutInCell="1" allowOverlap="1" wp14:anchorId="7A03DB9C" wp14:editId="010CF546">
                <wp:simplePos x="0" y="0"/>
                <wp:positionH relativeFrom="column">
                  <wp:posOffset>122914</wp:posOffset>
                </wp:positionH>
                <wp:positionV relativeFrom="paragraph">
                  <wp:posOffset>379040</wp:posOffset>
                </wp:positionV>
                <wp:extent cx="429370" cy="318052"/>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1593DB"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DB9C" id="Text Box 34" o:spid="_x0000_s1070" type="#_x0000_t202" style="position:absolute;margin-left:9.7pt;margin-top:29.85pt;width:33.8pt;height:25.05pt;z-index:25166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Brfg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" filled="f" stroked="f">
                <v:textbox>
                  <w:txbxContent>
                    <w:p w14:paraId="3F1593DB"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670550" behindDoc="0" locked="0" layoutInCell="1" allowOverlap="1" wp14:anchorId="692A2CCF" wp14:editId="1205EBC0">
                <wp:simplePos x="0" y="0"/>
                <wp:positionH relativeFrom="column">
                  <wp:posOffset>-46465</wp:posOffset>
                </wp:positionH>
                <wp:positionV relativeFrom="paragraph">
                  <wp:posOffset>430309</wp:posOffset>
                </wp:positionV>
                <wp:extent cx="476967" cy="2576223"/>
                <wp:effectExtent l="0" t="0" r="18415" b="14605"/>
                <wp:wrapNone/>
                <wp:docPr id="42" name="Rectangle 42"/>
                <wp:cNvGraphicFramePr/>
                <a:graphic xmlns:a="http://schemas.openxmlformats.org/drawingml/2006/main">
                  <a:graphicData uri="http://schemas.microsoft.com/office/word/2010/wordprocessingShape">
                    <wps:wsp>
                      <wps:cNvSpPr/>
                      <wps:spPr>
                        <a:xfrm>
                          <a:off x="0" y="0"/>
                          <a:ext cx="476967" cy="257622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34B6D" id="Rectangle 42" o:spid="_x0000_s1026" style="position:absolute;margin-left:-3.65pt;margin-top:33.9pt;width:37.55pt;height:202.85pt;z-index:2516705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" filled="f" strokecolor="red">
                <v:stroke joinstyle="round"/>
              </v:rect>
            </w:pict>
          </mc:Fallback>
        </mc:AlternateContent>
      </w:r>
      <w:r w:rsidRPr="009D1FCD">
        <w:rPr>
          <w:noProof/>
          <w:color w:val="000000" w:themeColor="text1"/>
        </w:rPr>
        <w:drawing>
          <wp:inline distT="0" distB="0" distL="0" distR="0" wp14:anchorId="0831EEEF" wp14:editId="7EA7F38E">
            <wp:extent cx="5760085" cy="3059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059430"/>
                    </a:xfrm>
                    <a:prstGeom prst="rect">
                      <a:avLst/>
                    </a:prstGeom>
                  </pic:spPr>
                </pic:pic>
              </a:graphicData>
            </a:graphic>
          </wp:inline>
        </w:drawing>
      </w:r>
    </w:p>
    <w:p w14:paraId="426B3652" w14:textId="105B6F5B" w:rsidR="000E5550" w:rsidRPr="009D1FCD" w:rsidRDefault="000E5550" w:rsidP="000E5550">
      <w:pPr>
        <w:pStyle w:val="Caption"/>
        <w:jc w:val="center"/>
        <w:rPr>
          <w:color w:val="000000" w:themeColor="text1"/>
        </w:rPr>
      </w:pPr>
      <w:bookmarkStart w:id="162" w:name="_Toc74079784"/>
      <w:r w:rsidRPr="009D1FCD">
        <w:rPr>
          <w:color w:val="000000" w:themeColor="text1"/>
        </w:rPr>
        <w:t xml:space="preserve">Hình </w:t>
      </w:r>
      <w:r w:rsidR="002E34C6" w:rsidRPr="009D1FCD">
        <w:rPr>
          <w:color w:val="000000" w:themeColor="text1"/>
        </w:rPr>
        <w:fldChar w:fldCharType="begin"/>
      </w:r>
      <w:r w:rsidR="002E34C6" w:rsidRPr="009D1FCD">
        <w:rPr>
          <w:color w:val="000000" w:themeColor="text1"/>
        </w:rPr>
        <w:instrText xml:space="preserve"> SEQ Hình \* ARABIC </w:instrText>
      </w:r>
      <w:r w:rsidR="002E34C6" w:rsidRPr="009D1FCD">
        <w:rPr>
          <w:color w:val="000000" w:themeColor="text1"/>
        </w:rPr>
        <w:fldChar w:fldCharType="separate"/>
      </w:r>
      <w:r w:rsidR="00E41FC2">
        <w:rPr>
          <w:noProof/>
          <w:color w:val="000000" w:themeColor="text1"/>
        </w:rPr>
        <w:t>55</w:t>
      </w:r>
      <w:r w:rsidR="002E34C6" w:rsidRPr="009D1FCD">
        <w:rPr>
          <w:noProof/>
          <w:color w:val="000000" w:themeColor="text1"/>
        </w:rPr>
        <w:fldChar w:fldCharType="end"/>
      </w:r>
      <w:r w:rsidRPr="009D1FCD">
        <w:rPr>
          <w:color w:val="000000" w:themeColor="text1"/>
        </w:rPr>
        <w:t>: Giao diện Quản lý bán hàng</w:t>
      </w:r>
      <w:bookmarkEnd w:id="162"/>
    </w:p>
    <w:p w14:paraId="260FBF9B" w14:textId="77777777" w:rsidR="000E5550" w:rsidRPr="009D1FCD" w:rsidRDefault="000E5550" w:rsidP="004F5020">
      <w:pPr>
        <w:pStyle w:val="ListParagraph"/>
        <w:numPr>
          <w:ilvl w:val="0"/>
          <w:numId w:val="57"/>
        </w:numPr>
        <w:spacing w:after="160" w:line="259" w:lineRule="auto"/>
        <w:rPr>
          <w:color w:val="000000" w:themeColor="text1"/>
        </w:rPr>
      </w:pPr>
      <w:r w:rsidRPr="009D1FCD">
        <w:rPr>
          <w:color w:val="000000" w:themeColor="text1"/>
        </w:rPr>
        <w:t>JtabbedPane:</w:t>
      </w:r>
    </w:p>
    <w:p w14:paraId="453672A7" w14:textId="77777777" w:rsidR="000E5550" w:rsidRPr="009D1FCD" w:rsidRDefault="000E5550" w:rsidP="004F5020">
      <w:pPr>
        <w:pStyle w:val="ListParagraph"/>
        <w:numPr>
          <w:ilvl w:val="1"/>
          <w:numId w:val="57"/>
        </w:numPr>
        <w:spacing w:after="160" w:line="259" w:lineRule="auto"/>
        <w:rPr>
          <w:b/>
          <w:bCs/>
          <w:color w:val="000000" w:themeColor="text1"/>
        </w:rPr>
      </w:pPr>
      <w:r w:rsidRPr="009D1FCD">
        <w:rPr>
          <w:color w:val="000000" w:themeColor="text1"/>
        </w:rPr>
        <w:t xml:space="preserve">Tên khai báo: </w:t>
      </w:r>
      <w:r w:rsidRPr="009D1FCD">
        <w:rPr>
          <w:b/>
          <w:bCs/>
          <w:color w:val="000000" w:themeColor="text1"/>
        </w:rPr>
        <w:t>tabChucNang</w:t>
      </w:r>
    </w:p>
    <w:p w14:paraId="54D9463C" w14:textId="77777777" w:rsidR="000E5550" w:rsidRPr="009D1FCD" w:rsidRDefault="000E5550" w:rsidP="004F5020">
      <w:pPr>
        <w:pStyle w:val="ListParagraph"/>
        <w:numPr>
          <w:ilvl w:val="1"/>
          <w:numId w:val="57"/>
        </w:numPr>
        <w:spacing w:after="160" w:line="259" w:lineRule="auto"/>
        <w:rPr>
          <w:b/>
          <w:bCs/>
          <w:color w:val="000000" w:themeColor="text1"/>
        </w:rPr>
      </w:pPr>
      <w:r w:rsidRPr="009D1FCD">
        <w:rPr>
          <w:color w:val="000000" w:themeColor="text1"/>
        </w:rPr>
        <w:t>Chức năng: hiển thị các chức năng thành các tab.</w:t>
      </w:r>
    </w:p>
    <w:p w14:paraId="2E685645"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Sự kiện:không có.</w:t>
      </w:r>
    </w:p>
    <w:p w14:paraId="73C2732C" w14:textId="77777777" w:rsidR="000E5550" w:rsidRPr="009D1FCD" w:rsidRDefault="000E5550" w:rsidP="004F5020">
      <w:pPr>
        <w:pStyle w:val="ListParagraph"/>
        <w:numPr>
          <w:ilvl w:val="0"/>
          <w:numId w:val="57"/>
        </w:numPr>
        <w:spacing w:after="160" w:line="259" w:lineRule="auto"/>
        <w:rPr>
          <w:color w:val="000000" w:themeColor="text1"/>
        </w:rPr>
      </w:pPr>
      <w:r w:rsidRPr="009D1FCD">
        <w:rPr>
          <w:color w:val="000000" w:themeColor="text1"/>
        </w:rPr>
        <w:t>Tab “Bán hàng”:</w:t>
      </w:r>
    </w:p>
    <w:p w14:paraId="05C96496"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Chức năng: hiển thị giao diện chức năng Quản lý bán hàng.</w:t>
      </w:r>
    </w:p>
    <w:p w14:paraId="1A247CE0"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 xml:space="preserve">Sự kiện click: hiển thị Jpanel </w:t>
      </w:r>
      <w:r w:rsidRPr="009D1FCD">
        <w:rPr>
          <w:b/>
          <w:bCs/>
          <w:color w:val="000000" w:themeColor="text1"/>
        </w:rPr>
        <w:t>pnQuanLyBanHang</w:t>
      </w:r>
    </w:p>
    <w:p w14:paraId="04D76190" w14:textId="77777777" w:rsidR="000E5550" w:rsidRPr="009D1FCD" w:rsidRDefault="000E5550" w:rsidP="004F5020">
      <w:pPr>
        <w:pStyle w:val="ListParagraph"/>
        <w:numPr>
          <w:ilvl w:val="0"/>
          <w:numId w:val="57"/>
        </w:numPr>
        <w:spacing w:after="160" w:line="259" w:lineRule="auto"/>
        <w:rPr>
          <w:color w:val="000000" w:themeColor="text1"/>
        </w:rPr>
      </w:pPr>
      <w:r w:rsidRPr="009D1FCD">
        <w:rPr>
          <w:color w:val="000000" w:themeColor="text1"/>
        </w:rPr>
        <w:t>Tab “Sản Phẩm”:</w:t>
      </w:r>
    </w:p>
    <w:p w14:paraId="55C69007"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Chức năng: hiển thị giao diện chức năng Quản lý sản phẩm.</w:t>
      </w:r>
    </w:p>
    <w:p w14:paraId="3D9037A8" w14:textId="77777777" w:rsidR="000E5550" w:rsidRPr="009D1FCD" w:rsidRDefault="000E5550" w:rsidP="004F5020">
      <w:pPr>
        <w:pStyle w:val="ListParagraph"/>
        <w:numPr>
          <w:ilvl w:val="1"/>
          <w:numId w:val="57"/>
        </w:numPr>
        <w:spacing w:after="160" w:line="259" w:lineRule="auto"/>
        <w:rPr>
          <w:b/>
          <w:bCs/>
          <w:color w:val="000000" w:themeColor="text1"/>
        </w:rPr>
      </w:pPr>
      <w:r w:rsidRPr="009D1FCD">
        <w:rPr>
          <w:color w:val="000000" w:themeColor="text1"/>
        </w:rPr>
        <w:t xml:space="preserve">Sự kiện click: hiển thị Jpanel </w:t>
      </w:r>
      <w:r w:rsidRPr="009D1FCD">
        <w:rPr>
          <w:b/>
          <w:bCs/>
          <w:color w:val="000000" w:themeColor="text1"/>
        </w:rPr>
        <w:t>pnQuanLySanPham</w:t>
      </w:r>
    </w:p>
    <w:p w14:paraId="60B3FD13" w14:textId="77777777" w:rsidR="000E5550" w:rsidRPr="009D1FCD" w:rsidRDefault="000E5550" w:rsidP="004F5020">
      <w:pPr>
        <w:pStyle w:val="ListParagraph"/>
        <w:numPr>
          <w:ilvl w:val="0"/>
          <w:numId w:val="57"/>
        </w:numPr>
        <w:spacing w:after="160" w:line="259" w:lineRule="auto"/>
        <w:rPr>
          <w:color w:val="000000" w:themeColor="text1"/>
        </w:rPr>
      </w:pPr>
      <w:r w:rsidRPr="009D1FCD">
        <w:rPr>
          <w:color w:val="000000" w:themeColor="text1"/>
        </w:rPr>
        <w:t>Tab “Kho”:</w:t>
      </w:r>
    </w:p>
    <w:p w14:paraId="7400A1F5"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Chức năng: hiển thị giao diện chức năng Quản lý kho.</w:t>
      </w:r>
    </w:p>
    <w:p w14:paraId="57522EF6"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 xml:space="preserve">Sự kiện click: hiển thị Jpanel </w:t>
      </w:r>
      <w:r w:rsidRPr="009D1FCD">
        <w:rPr>
          <w:b/>
          <w:bCs/>
          <w:color w:val="000000" w:themeColor="text1"/>
        </w:rPr>
        <w:t>pnQuanLyKho</w:t>
      </w:r>
    </w:p>
    <w:p w14:paraId="06E0700F" w14:textId="77777777" w:rsidR="000E5550" w:rsidRPr="009D1FCD" w:rsidRDefault="000E5550" w:rsidP="004F5020">
      <w:pPr>
        <w:pStyle w:val="ListParagraph"/>
        <w:numPr>
          <w:ilvl w:val="0"/>
          <w:numId w:val="57"/>
        </w:numPr>
        <w:spacing w:after="160" w:line="259" w:lineRule="auto"/>
        <w:rPr>
          <w:color w:val="000000" w:themeColor="text1"/>
        </w:rPr>
      </w:pPr>
      <w:r w:rsidRPr="009D1FCD">
        <w:rPr>
          <w:color w:val="000000" w:themeColor="text1"/>
        </w:rPr>
        <w:t>Tab “Tài Khoản”:</w:t>
      </w:r>
    </w:p>
    <w:p w14:paraId="6B379702"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Chức năng: hiển thị giao diện chức năng Quản lý tài khoản.</w:t>
      </w:r>
    </w:p>
    <w:p w14:paraId="4EA92455"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 xml:space="preserve">Sự kiện click: hiển thị Jpanel </w:t>
      </w:r>
      <w:r w:rsidRPr="009D1FCD">
        <w:rPr>
          <w:b/>
          <w:bCs/>
          <w:color w:val="000000" w:themeColor="text1"/>
        </w:rPr>
        <w:t>pnQuanLyTaiKhoan</w:t>
      </w:r>
    </w:p>
    <w:p w14:paraId="49E3AD6A" w14:textId="77777777" w:rsidR="000E5550" w:rsidRPr="009D1FCD" w:rsidRDefault="000E5550" w:rsidP="004F5020">
      <w:pPr>
        <w:pStyle w:val="ListParagraph"/>
        <w:numPr>
          <w:ilvl w:val="0"/>
          <w:numId w:val="57"/>
        </w:numPr>
        <w:spacing w:after="160" w:line="259" w:lineRule="auto"/>
        <w:rPr>
          <w:color w:val="000000" w:themeColor="text1"/>
        </w:rPr>
      </w:pPr>
      <w:r w:rsidRPr="009D1FCD">
        <w:rPr>
          <w:color w:val="000000" w:themeColor="text1"/>
        </w:rPr>
        <w:t>Tab “Nhân Viên”:</w:t>
      </w:r>
    </w:p>
    <w:p w14:paraId="3E80A1DC"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Chức năng: hiển thị giao diện chức năng Quản lý nhân viên.</w:t>
      </w:r>
    </w:p>
    <w:p w14:paraId="67CE5368"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 xml:space="preserve">Sự kiện click: hiển thị Jpanel </w:t>
      </w:r>
      <w:r w:rsidRPr="009D1FCD">
        <w:rPr>
          <w:b/>
          <w:bCs/>
          <w:color w:val="000000" w:themeColor="text1"/>
        </w:rPr>
        <w:t>pnQuanLyNhanVien</w:t>
      </w:r>
    </w:p>
    <w:p w14:paraId="7162987E" w14:textId="77777777" w:rsidR="000E5550" w:rsidRPr="009D1FCD" w:rsidRDefault="000E5550" w:rsidP="004F5020">
      <w:pPr>
        <w:pStyle w:val="ListParagraph"/>
        <w:numPr>
          <w:ilvl w:val="0"/>
          <w:numId w:val="57"/>
        </w:numPr>
        <w:spacing w:after="160" w:line="259" w:lineRule="auto"/>
        <w:rPr>
          <w:color w:val="000000" w:themeColor="text1"/>
        </w:rPr>
      </w:pPr>
      <w:r w:rsidRPr="009D1FCD">
        <w:rPr>
          <w:color w:val="000000" w:themeColor="text1"/>
        </w:rPr>
        <w:t>Tab “Thống Kê”:</w:t>
      </w:r>
    </w:p>
    <w:p w14:paraId="6E810033"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Chức năng: hiển thị giao diện chức năng Thống kê.</w:t>
      </w:r>
    </w:p>
    <w:p w14:paraId="65F18A0E"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 xml:space="preserve">Sự kiện click: hiển thị Jpanel </w:t>
      </w:r>
      <w:r w:rsidRPr="009D1FCD">
        <w:rPr>
          <w:b/>
          <w:bCs/>
          <w:color w:val="000000" w:themeColor="text1"/>
        </w:rPr>
        <w:t>pnThongKe</w:t>
      </w:r>
    </w:p>
    <w:p w14:paraId="7E4A19B8" w14:textId="77777777" w:rsidR="000E5550" w:rsidRPr="009D1FCD" w:rsidRDefault="000E5550" w:rsidP="004F5020">
      <w:pPr>
        <w:pStyle w:val="ListParagraph"/>
        <w:numPr>
          <w:ilvl w:val="0"/>
          <w:numId w:val="57"/>
        </w:numPr>
        <w:spacing w:after="160" w:line="259" w:lineRule="auto"/>
        <w:rPr>
          <w:color w:val="000000" w:themeColor="text1"/>
        </w:rPr>
      </w:pPr>
      <w:r w:rsidRPr="009D1FCD">
        <w:rPr>
          <w:color w:val="000000" w:themeColor="text1"/>
        </w:rPr>
        <w:t>Tab “Khách Hang”:</w:t>
      </w:r>
    </w:p>
    <w:p w14:paraId="7BC9917D"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Chức năng: hiển thị giao diện chức năng Quản lý khách hàng.</w:t>
      </w:r>
    </w:p>
    <w:p w14:paraId="7EDF6D1B"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 xml:space="preserve">Sự kiện click: hiển thị Jpanel </w:t>
      </w:r>
      <w:r w:rsidRPr="009D1FCD">
        <w:rPr>
          <w:b/>
          <w:bCs/>
          <w:color w:val="000000" w:themeColor="text1"/>
        </w:rPr>
        <w:t>pnQuanLyKhachHang</w:t>
      </w:r>
    </w:p>
    <w:p w14:paraId="5C699905" w14:textId="77777777" w:rsidR="000E5550" w:rsidRPr="009D1FCD" w:rsidRDefault="000E5550" w:rsidP="004F5020">
      <w:pPr>
        <w:pStyle w:val="ListParagraph"/>
        <w:numPr>
          <w:ilvl w:val="0"/>
          <w:numId w:val="57"/>
        </w:numPr>
        <w:spacing w:after="160" w:line="259" w:lineRule="auto"/>
        <w:rPr>
          <w:color w:val="000000" w:themeColor="text1"/>
        </w:rPr>
      </w:pPr>
      <w:r w:rsidRPr="009D1FCD">
        <w:rPr>
          <w:color w:val="000000" w:themeColor="text1"/>
        </w:rPr>
        <w:t>Jbutton:</w:t>
      </w:r>
    </w:p>
    <w:p w14:paraId="5A204A87"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 xml:space="preserve">Tên khai báo: </w:t>
      </w:r>
      <w:r w:rsidRPr="009D1FCD">
        <w:rPr>
          <w:b/>
          <w:bCs/>
          <w:color w:val="000000" w:themeColor="text1"/>
        </w:rPr>
        <w:t>btnTaoDon</w:t>
      </w:r>
    </w:p>
    <w:p w14:paraId="23D80499"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Chức năng: gọi chức năng Tạo đơn hàng mới</w:t>
      </w:r>
    </w:p>
    <w:p w14:paraId="3135161C"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 xml:space="preserve">Sự kiện click: hiển thị form </w:t>
      </w:r>
      <w:r w:rsidRPr="009D1FCD">
        <w:rPr>
          <w:b/>
          <w:bCs/>
          <w:color w:val="000000" w:themeColor="text1"/>
        </w:rPr>
        <w:t>Tạo đơn hàng mới</w:t>
      </w:r>
      <w:r w:rsidRPr="009D1FCD">
        <w:rPr>
          <w:color w:val="000000" w:themeColor="text1"/>
        </w:rPr>
        <w:t>.</w:t>
      </w:r>
    </w:p>
    <w:p w14:paraId="5C9DF04F" w14:textId="77777777" w:rsidR="000E5550" w:rsidRPr="009D1FCD" w:rsidRDefault="000E5550" w:rsidP="004F5020">
      <w:pPr>
        <w:pStyle w:val="ListParagraph"/>
        <w:numPr>
          <w:ilvl w:val="0"/>
          <w:numId w:val="57"/>
        </w:numPr>
        <w:spacing w:after="160" w:line="259" w:lineRule="auto"/>
        <w:rPr>
          <w:color w:val="000000" w:themeColor="text1"/>
        </w:rPr>
      </w:pPr>
      <w:r w:rsidRPr="009D1FCD">
        <w:rPr>
          <w:color w:val="000000" w:themeColor="text1"/>
        </w:rPr>
        <w:t>Jbutton:</w:t>
      </w:r>
    </w:p>
    <w:p w14:paraId="3218F31F"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 xml:space="preserve">Tên khai báo: </w:t>
      </w:r>
      <w:r w:rsidRPr="009D1FCD">
        <w:rPr>
          <w:b/>
          <w:bCs/>
          <w:color w:val="000000" w:themeColor="text1"/>
        </w:rPr>
        <w:t>btnDaThanhToan</w:t>
      </w:r>
    </w:p>
    <w:p w14:paraId="0233BFBC"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lastRenderedPageBreak/>
        <w:t>Chức năng: chuyển đơn hàng sang trạng thái “Thành công”</w:t>
      </w:r>
    </w:p>
    <w:p w14:paraId="164F501D"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Sự kiện click: chuyển trạng thái đơn hàng đang chọn ở (16) sang trạng thái “Thành công”</w:t>
      </w:r>
    </w:p>
    <w:p w14:paraId="7BC12095" w14:textId="77777777" w:rsidR="000E5550" w:rsidRPr="009D1FCD" w:rsidRDefault="000E5550" w:rsidP="004F5020">
      <w:pPr>
        <w:pStyle w:val="ListParagraph"/>
        <w:numPr>
          <w:ilvl w:val="0"/>
          <w:numId w:val="57"/>
        </w:numPr>
        <w:spacing w:after="160" w:line="259" w:lineRule="auto"/>
        <w:rPr>
          <w:color w:val="000000" w:themeColor="text1"/>
        </w:rPr>
      </w:pPr>
      <w:r w:rsidRPr="009D1FCD">
        <w:rPr>
          <w:color w:val="000000" w:themeColor="text1"/>
        </w:rPr>
        <w:t>Jbutton:</w:t>
      </w:r>
    </w:p>
    <w:p w14:paraId="3B0BDFE0"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 xml:space="preserve">Tên khai báo: </w:t>
      </w:r>
      <w:r w:rsidRPr="009D1FCD">
        <w:rPr>
          <w:b/>
          <w:bCs/>
          <w:color w:val="000000" w:themeColor="text1"/>
        </w:rPr>
        <w:t>btnXoa</w:t>
      </w:r>
    </w:p>
    <w:p w14:paraId="51987601"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Chức năng: chuyển đơn hàng sang trạng thái “Thất bại” (xóa đơn hàng)</w:t>
      </w:r>
    </w:p>
    <w:p w14:paraId="60F3F833"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Sự kiện click: chuyển trạng thái đơn hàng đang chọn ở (4) sang trạng thái “Thất bại”</w:t>
      </w:r>
    </w:p>
    <w:p w14:paraId="0A85B5B1" w14:textId="77777777" w:rsidR="000E5550" w:rsidRPr="009D1FCD" w:rsidRDefault="000E5550" w:rsidP="004F5020">
      <w:pPr>
        <w:pStyle w:val="ListParagraph"/>
        <w:numPr>
          <w:ilvl w:val="0"/>
          <w:numId w:val="57"/>
        </w:numPr>
        <w:spacing w:after="160" w:line="259" w:lineRule="auto"/>
        <w:rPr>
          <w:color w:val="000000" w:themeColor="text1"/>
        </w:rPr>
      </w:pPr>
      <w:r w:rsidRPr="009D1FCD">
        <w:rPr>
          <w:color w:val="000000" w:themeColor="text1"/>
        </w:rPr>
        <w:t>Jbutton:</w:t>
      </w:r>
    </w:p>
    <w:p w14:paraId="4697EFC3"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 xml:space="preserve">Tên khai báo: </w:t>
      </w:r>
      <w:r w:rsidRPr="009D1FCD">
        <w:rPr>
          <w:b/>
          <w:bCs/>
          <w:color w:val="000000" w:themeColor="text1"/>
        </w:rPr>
        <w:t>btnChinhSua</w:t>
      </w:r>
    </w:p>
    <w:p w14:paraId="4DD5E8FA"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Chức năng: gọi chức năng Cập nhật chi tiết đơn hàng.</w:t>
      </w:r>
    </w:p>
    <w:p w14:paraId="22579032"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 xml:space="preserve">Sự kiện click: hiển thị form </w:t>
      </w:r>
      <w:r w:rsidRPr="009D1FCD">
        <w:rPr>
          <w:b/>
          <w:bCs/>
          <w:color w:val="000000" w:themeColor="text1"/>
        </w:rPr>
        <w:t>Cập nhật chi tiết đơn hàng</w:t>
      </w:r>
    </w:p>
    <w:p w14:paraId="14438BAF" w14:textId="77777777" w:rsidR="000E5550" w:rsidRPr="009D1FCD" w:rsidRDefault="000E5550" w:rsidP="004F5020">
      <w:pPr>
        <w:pStyle w:val="ListParagraph"/>
        <w:numPr>
          <w:ilvl w:val="0"/>
          <w:numId w:val="57"/>
        </w:numPr>
        <w:spacing w:after="160" w:line="259" w:lineRule="auto"/>
        <w:rPr>
          <w:color w:val="000000" w:themeColor="text1"/>
        </w:rPr>
      </w:pPr>
      <w:r w:rsidRPr="009D1FCD">
        <w:rPr>
          <w:color w:val="000000" w:themeColor="text1"/>
        </w:rPr>
        <w:t>Jbutton:</w:t>
      </w:r>
    </w:p>
    <w:p w14:paraId="7E5270EB"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 xml:space="preserve">Tên khai báo: </w:t>
      </w:r>
      <w:r w:rsidRPr="009D1FCD">
        <w:rPr>
          <w:b/>
          <w:bCs/>
          <w:color w:val="000000" w:themeColor="text1"/>
        </w:rPr>
        <w:t>btnIn</w:t>
      </w:r>
    </w:p>
    <w:p w14:paraId="3BC2D7FD"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Chức năng: gọi chức năng In.</w:t>
      </w:r>
    </w:p>
    <w:p w14:paraId="3CE4DF0D"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 xml:space="preserve">Sự kiện click: hiển thị from </w:t>
      </w:r>
      <w:r w:rsidRPr="009D1FCD">
        <w:rPr>
          <w:b/>
          <w:bCs/>
          <w:color w:val="000000" w:themeColor="text1"/>
        </w:rPr>
        <w:t>In đơn hàng</w:t>
      </w:r>
    </w:p>
    <w:p w14:paraId="334DBCE8" w14:textId="77777777" w:rsidR="000E5550" w:rsidRPr="009D1FCD" w:rsidRDefault="000E5550" w:rsidP="004F5020">
      <w:pPr>
        <w:pStyle w:val="ListParagraph"/>
        <w:numPr>
          <w:ilvl w:val="0"/>
          <w:numId w:val="57"/>
        </w:numPr>
        <w:spacing w:after="160" w:line="259" w:lineRule="auto"/>
        <w:rPr>
          <w:color w:val="000000" w:themeColor="text1"/>
        </w:rPr>
      </w:pPr>
      <w:r w:rsidRPr="009D1FCD">
        <w:rPr>
          <w:color w:val="000000" w:themeColor="text1"/>
        </w:rPr>
        <w:t>Jtable:</w:t>
      </w:r>
    </w:p>
    <w:p w14:paraId="4854D930"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 xml:space="preserve">Tên khai báo: </w:t>
      </w:r>
      <w:r w:rsidRPr="009D1FCD">
        <w:rPr>
          <w:b/>
          <w:bCs/>
          <w:color w:val="000000" w:themeColor="text1"/>
        </w:rPr>
        <w:t>tblDanhSachDonHang</w:t>
      </w:r>
    </w:p>
    <w:p w14:paraId="7A1CD628"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Chức năng: hiển thị danh sách đơn hàng.</w:t>
      </w:r>
    </w:p>
    <w:p w14:paraId="3F50C6ED" w14:textId="77777777" w:rsidR="000E5550" w:rsidRPr="009D1FCD" w:rsidRDefault="000E5550" w:rsidP="004F5020">
      <w:pPr>
        <w:pStyle w:val="ListParagraph"/>
        <w:numPr>
          <w:ilvl w:val="1"/>
          <w:numId w:val="57"/>
        </w:numPr>
        <w:spacing w:after="160" w:line="259" w:lineRule="auto"/>
        <w:rPr>
          <w:color w:val="000000" w:themeColor="text1"/>
        </w:rPr>
      </w:pPr>
      <w:r w:rsidRPr="009D1FCD">
        <w:rPr>
          <w:color w:val="000000" w:themeColor="text1"/>
        </w:rPr>
        <w:t>Sự kiện: không có.</w:t>
      </w:r>
    </w:p>
    <w:p w14:paraId="18EC3875" w14:textId="0F0C82BB" w:rsidR="000E5550" w:rsidRPr="009D1FCD" w:rsidRDefault="000E5550" w:rsidP="000E5550">
      <w:pPr>
        <w:rPr>
          <w:color w:val="000000" w:themeColor="text1"/>
        </w:rPr>
      </w:pPr>
      <w:r w:rsidRPr="009D1FCD">
        <w:rPr>
          <w:color w:val="000000" w:themeColor="text1"/>
        </w:rPr>
        <w:br w:type="page"/>
      </w:r>
      <w:r w:rsidR="00A11422" w:rsidRPr="009D1FCD">
        <w:rPr>
          <w:noProof/>
          <w:color w:val="000000" w:themeColor="text1"/>
        </w:rPr>
        <w:lastRenderedPageBreak/>
        <mc:AlternateContent>
          <mc:Choice Requires="wps">
            <w:drawing>
              <wp:anchor distT="0" distB="0" distL="114300" distR="114300" simplePos="0" relativeHeight="251806742" behindDoc="0" locked="0" layoutInCell="1" allowOverlap="1" wp14:anchorId="7A1AB981" wp14:editId="44B0AE05">
                <wp:simplePos x="0" y="0"/>
                <wp:positionH relativeFrom="page">
                  <wp:align>center</wp:align>
                </wp:positionH>
                <wp:positionV relativeFrom="paragraph">
                  <wp:posOffset>1490345</wp:posOffset>
                </wp:positionV>
                <wp:extent cx="666750" cy="257175"/>
                <wp:effectExtent l="0" t="0" r="0" b="9525"/>
                <wp:wrapNone/>
                <wp:docPr id="207" name="Text Box 207"/>
                <wp:cNvGraphicFramePr/>
                <a:graphic xmlns:a="http://schemas.openxmlformats.org/drawingml/2006/main">
                  <a:graphicData uri="http://schemas.microsoft.com/office/word/2010/wordprocessingShape">
                    <wps:wsp>
                      <wps:cNvSpPr txBox="1"/>
                      <wps:spPr>
                        <a:xfrm>
                          <a:off x="0" y="0"/>
                          <a:ext cx="6667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4B059" w14:textId="1104DF91" w:rsidR="002D0E8F" w:rsidRPr="002D0E8F" w:rsidRDefault="002D0E8F">
                            <w:pPr>
                              <w:rPr>
                                <w:color w:val="FF0000"/>
                              </w:rPr>
                            </w:pPr>
                            <w:r w:rsidRPr="002D0E8F">
                              <w:rPr>
                                <w:color w:val="FF000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AB981" id="Text Box 207" o:spid="_x0000_s1071" type="#_x0000_t202" style="position:absolute;margin-left:0;margin-top:117.35pt;width:52.5pt;height:20.25pt;z-index:25180674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" filled="f" stroked="f">
                <v:textbox>
                  <w:txbxContent>
                    <w:p w14:paraId="3974B059" w14:textId="1104DF91" w:rsidR="002D0E8F" w:rsidRPr="002D0E8F" w:rsidRDefault="002D0E8F">
                      <w:pPr>
                        <w:rPr>
                          <w:color w:val="FF0000"/>
                        </w:rPr>
                      </w:pPr>
                      <w:r w:rsidRPr="002D0E8F">
                        <w:rPr>
                          <w:color w:val="FF0000"/>
                        </w:rPr>
                        <w:t>(15)</w:t>
                      </w:r>
                    </w:p>
                  </w:txbxContent>
                </v:textbox>
                <w10:wrap anchorx="page"/>
              </v:shape>
            </w:pict>
          </mc:Fallback>
        </mc:AlternateContent>
      </w:r>
      <w:r w:rsidR="002D0E8F" w:rsidRPr="009D1FCD">
        <w:rPr>
          <w:noProof/>
          <w:color w:val="000000" w:themeColor="text1"/>
        </w:rPr>
        <mc:AlternateContent>
          <mc:Choice Requires="wps">
            <w:drawing>
              <wp:anchor distT="0" distB="0" distL="114300" distR="114300" simplePos="0" relativeHeight="251805718" behindDoc="0" locked="0" layoutInCell="1" allowOverlap="1" wp14:anchorId="1ECB468A" wp14:editId="6DFFFA73">
                <wp:simplePos x="0" y="0"/>
                <wp:positionH relativeFrom="column">
                  <wp:posOffset>4549140</wp:posOffset>
                </wp:positionH>
                <wp:positionV relativeFrom="paragraph">
                  <wp:posOffset>2672715</wp:posOffset>
                </wp:positionV>
                <wp:extent cx="552450" cy="352425"/>
                <wp:effectExtent l="0" t="0" r="0" b="9525"/>
                <wp:wrapNone/>
                <wp:docPr id="206" name="Text Box 206"/>
                <wp:cNvGraphicFramePr/>
                <a:graphic xmlns:a="http://schemas.openxmlformats.org/drawingml/2006/main">
                  <a:graphicData uri="http://schemas.microsoft.com/office/word/2010/wordprocessingShape">
                    <wps:wsp>
                      <wps:cNvSpPr txBox="1"/>
                      <wps:spPr>
                        <a:xfrm>
                          <a:off x="0" y="0"/>
                          <a:ext cx="55245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50926" w14:textId="23285D8F" w:rsidR="002D0E8F" w:rsidRPr="002D0E8F" w:rsidRDefault="002D0E8F">
                            <w:pPr>
                              <w:rPr>
                                <w:color w:val="FF0000"/>
                              </w:rPr>
                            </w:pPr>
                            <w:r w:rsidRPr="002D0E8F">
                              <w:rPr>
                                <w:color w:val="FF000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B468A" id="Text Box 206" o:spid="_x0000_s1072" type="#_x0000_t202" style="position:absolute;margin-left:358.2pt;margin-top:210.45pt;width:43.5pt;height:27.75pt;z-index:251805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" filled="f" stroked="f">
                <v:textbox>
                  <w:txbxContent>
                    <w:p w14:paraId="67650926" w14:textId="23285D8F" w:rsidR="002D0E8F" w:rsidRPr="002D0E8F" w:rsidRDefault="002D0E8F">
                      <w:pPr>
                        <w:rPr>
                          <w:color w:val="FF0000"/>
                        </w:rPr>
                      </w:pPr>
                      <w:r w:rsidRPr="002D0E8F">
                        <w:rPr>
                          <w:color w:val="FF0000"/>
                        </w:rPr>
                        <w:t>(14)</w:t>
                      </w:r>
                    </w:p>
                  </w:txbxContent>
                </v:textbox>
              </v:shape>
            </w:pict>
          </mc:Fallback>
        </mc:AlternateContent>
      </w:r>
      <w:r w:rsidR="00CA34FD" w:rsidRPr="009D1FCD">
        <w:rPr>
          <w:noProof/>
          <w:color w:val="000000" w:themeColor="text1"/>
        </w:rPr>
        <mc:AlternateContent>
          <mc:Choice Requires="wps">
            <w:drawing>
              <wp:anchor distT="0" distB="0" distL="114300" distR="114300" simplePos="0" relativeHeight="251804694" behindDoc="0" locked="0" layoutInCell="1" allowOverlap="1" wp14:anchorId="30ACD2C2" wp14:editId="1518095A">
                <wp:simplePos x="0" y="0"/>
                <wp:positionH relativeFrom="column">
                  <wp:posOffset>4044315</wp:posOffset>
                </wp:positionH>
                <wp:positionV relativeFrom="paragraph">
                  <wp:posOffset>2623820</wp:posOffset>
                </wp:positionV>
                <wp:extent cx="457200" cy="317500"/>
                <wp:effectExtent l="0" t="0" r="0" b="6350"/>
                <wp:wrapNone/>
                <wp:docPr id="191" name="Text Box 191"/>
                <wp:cNvGraphicFramePr/>
                <a:graphic xmlns:a="http://schemas.openxmlformats.org/drawingml/2006/main">
                  <a:graphicData uri="http://schemas.microsoft.com/office/word/2010/wordprocessingShape">
                    <wps:wsp>
                      <wps:cNvSpPr txBox="1"/>
                      <wps:spPr>
                        <a:xfrm>
                          <a:off x="0" y="0"/>
                          <a:ext cx="457200" cy="3175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C4DB32C" w14:textId="3D62EC1D" w:rsidR="00CA34FD" w:rsidRPr="002D0E8F" w:rsidRDefault="00CA34FD">
                            <w:pPr>
                              <w:rPr>
                                <w:color w:val="FF0000"/>
                              </w:rPr>
                            </w:pPr>
                            <w:r w:rsidRPr="002D0E8F">
                              <w:rPr>
                                <w:color w:val="FF0000"/>
                              </w:rPr>
                              <w:t>(</w:t>
                            </w:r>
                            <w:r w:rsidR="002D0E8F" w:rsidRPr="002D0E8F">
                              <w:rPr>
                                <w:color w:val="FF0000"/>
                              </w:rPr>
                              <w:t>13</w:t>
                            </w:r>
                            <w:r w:rsidRPr="002D0E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D2C2" id="Text Box 191" o:spid="_x0000_s1073" type="#_x0000_t202" style="position:absolute;margin-left:318.45pt;margin-top:206.6pt;width:36pt;height:25pt;z-index:251804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" filled="f" stroked="f">
                <v:textbox>
                  <w:txbxContent>
                    <w:p w14:paraId="2C4DB32C" w14:textId="3D62EC1D" w:rsidR="00CA34FD" w:rsidRPr="002D0E8F" w:rsidRDefault="00CA34FD">
                      <w:pPr>
                        <w:rPr>
                          <w:color w:val="FF0000"/>
                        </w:rPr>
                      </w:pPr>
                      <w:r w:rsidRPr="002D0E8F">
                        <w:rPr>
                          <w:color w:val="FF0000"/>
                        </w:rPr>
                        <w:t>(</w:t>
                      </w:r>
                      <w:r w:rsidR="002D0E8F" w:rsidRPr="002D0E8F">
                        <w:rPr>
                          <w:color w:val="FF0000"/>
                        </w:rPr>
                        <w:t>13</w:t>
                      </w:r>
                      <w:r w:rsidRPr="002D0E8F">
                        <w:rPr>
                          <w:color w:val="FF0000"/>
                        </w:rPr>
                        <w:t>)</w:t>
                      </w:r>
                    </w:p>
                  </w:txbxContent>
                </v:textbox>
              </v:shape>
            </w:pict>
          </mc:Fallback>
        </mc:AlternateContent>
      </w:r>
      <w:r w:rsidR="00E40E6F" w:rsidRPr="009D1FCD">
        <w:rPr>
          <w:noProof/>
          <w:color w:val="000000" w:themeColor="text1"/>
        </w:rPr>
        <mc:AlternateContent>
          <mc:Choice Requires="wps">
            <w:drawing>
              <wp:anchor distT="0" distB="0" distL="114300" distR="114300" simplePos="0" relativeHeight="251680790" behindDoc="0" locked="0" layoutInCell="1" allowOverlap="1" wp14:anchorId="45FCA7CF" wp14:editId="268CEFF3">
                <wp:simplePos x="0" y="0"/>
                <wp:positionH relativeFrom="column">
                  <wp:posOffset>2661285</wp:posOffset>
                </wp:positionH>
                <wp:positionV relativeFrom="paragraph">
                  <wp:posOffset>2528570</wp:posOffset>
                </wp:positionV>
                <wp:extent cx="429370" cy="318052"/>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9369E"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A7CF" id="Text Box 71" o:spid="_x0000_s1074" type="#_x0000_t202" style="position:absolute;margin-left:209.55pt;margin-top:199.1pt;width:33.8pt;height:25.05pt;z-index:251680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" filled="f" stroked="f">
                <v:textbox>
                  <w:txbxContent>
                    <w:p w14:paraId="2069369E"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00E40E6F" w:rsidRPr="009D1FCD">
        <w:rPr>
          <w:noProof/>
          <w:color w:val="000000" w:themeColor="text1"/>
        </w:rPr>
        <mc:AlternateContent>
          <mc:Choice Requires="wps">
            <w:drawing>
              <wp:anchor distT="0" distB="0" distL="114300" distR="114300" simplePos="0" relativeHeight="251688982" behindDoc="0" locked="0" layoutInCell="1" allowOverlap="1" wp14:anchorId="478A617D" wp14:editId="6572F448">
                <wp:simplePos x="0" y="0"/>
                <wp:positionH relativeFrom="column">
                  <wp:posOffset>5022850</wp:posOffset>
                </wp:positionH>
                <wp:positionV relativeFrom="paragraph">
                  <wp:posOffset>2302510</wp:posOffset>
                </wp:positionV>
                <wp:extent cx="731520" cy="318052"/>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73152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470F0"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617D" id="Text Box 80" o:spid="_x0000_s1075" type="#_x0000_t202" style="position:absolute;margin-left:395.5pt;margin-top:181.3pt;width:57.6pt;height:25.05pt;z-index:251688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Defg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" filled="f" stroked="f">
                <v:textbox>
                  <w:txbxContent>
                    <w:p w14:paraId="664470F0"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v:textbox>
              </v:shape>
            </w:pict>
          </mc:Fallback>
        </mc:AlternateContent>
      </w:r>
      <w:r w:rsidR="00E40E6F" w:rsidRPr="009D1FCD">
        <w:rPr>
          <w:noProof/>
          <w:color w:val="000000" w:themeColor="text1"/>
        </w:rPr>
        <mc:AlternateContent>
          <mc:Choice Requires="wps">
            <w:drawing>
              <wp:anchor distT="0" distB="0" distL="114300" distR="114300" simplePos="0" relativeHeight="251690006" behindDoc="0" locked="0" layoutInCell="1" allowOverlap="1" wp14:anchorId="2BF2ADA5" wp14:editId="1B37EC12">
                <wp:simplePos x="0" y="0"/>
                <wp:positionH relativeFrom="column">
                  <wp:posOffset>518795</wp:posOffset>
                </wp:positionH>
                <wp:positionV relativeFrom="paragraph">
                  <wp:posOffset>832485</wp:posOffset>
                </wp:positionV>
                <wp:extent cx="731520" cy="318052"/>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73152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61DD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ADA5" id="Text Box 83" o:spid="_x0000_s1076" type="#_x0000_t202" style="position:absolute;margin-left:40.85pt;margin-top:65.55pt;width:57.6pt;height:25.05pt;z-index:251690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" filled="f" stroked="f">
                <v:textbox>
                  <w:txbxContent>
                    <w:p w14:paraId="39D61DD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v:textbox>
              </v:shape>
            </w:pict>
          </mc:Fallback>
        </mc:AlternateContent>
      </w:r>
      <w:r w:rsidR="003E6082" w:rsidRPr="009D1FCD">
        <w:rPr>
          <w:noProof/>
          <w:color w:val="000000" w:themeColor="text1"/>
        </w:rPr>
        <mc:AlternateContent>
          <mc:Choice Requires="wps">
            <w:drawing>
              <wp:anchor distT="0" distB="0" distL="114300" distR="114300" simplePos="0" relativeHeight="251686934" behindDoc="0" locked="0" layoutInCell="1" allowOverlap="1" wp14:anchorId="5755D0ED" wp14:editId="518FD678">
                <wp:simplePos x="0" y="0"/>
                <wp:positionH relativeFrom="column">
                  <wp:posOffset>4626610</wp:posOffset>
                </wp:positionH>
                <wp:positionV relativeFrom="paragraph">
                  <wp:posOffset>427355</wp:posOffset>
                </wp:positionV>
                <wp:extent cx="612251" cy="318052"/>
                <wp:effectExtent l="0" t="0" r="0" b="6350"/>
                <wp:wrapNone/>
                <wp:docPr id="78" name="Text Box 78"/>
                <wp:cNvGraphicFramePr/>
                <a:graphic xmlns:a="http://schemas.openxmlformats.org/drawingml/2006/main">
                  <a:graphicData uri="http://schemas.microsoft.com/office/word/2010/wordprocessingShape">
                    <wps:wsp>
                      <wps:cNvSpPr txBox="1"/>
                      <wps:spPr>
                        <a:xfrm>
                          <a:off x="0" y="0"/>
                          <a:ext cx="612251"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D963B"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D0ED" id="Text Box 78" o:spid="_x0000_s1077" type="#_x0000_t202" style="position:absolute;margin-left:364.3pt;margin-top:33.65pt;width:48.2pt;height:25.05pt;z-index:251686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" filled="f" stroked="f">
                <v:textbox>
                  <w:txbxContent>
                    <w:p w14:paraId="6AAD963B"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v:textbox>
              </v:shape>
            </w:pict>
          </mc:Fallback>
        </mc:AlternateContent>
      </w:r>
      <w:r w:rsidR="003E6082" w:rsidRPr="009D1FCD">
        <w:rPr>
          <w:noProof/>
          <w:color w:val="000000" w:themeColor="text1"/>
        </w:rPr>
        <mc:AlternateContent>
          <mc:Choice Requires="wps">
            <w:drawing>
              <wp:anchor distT="0" distB="0" distL="114300" distR="114300" simplePos="0" relativeHeight="251685910" behindDoc="0" locked="0" layoutInCell="1" allowOverlap="1" wp14:anchorId="105AF7F7" wp14:editId="56E50CB7">
                <wp:simplePos x="0" y="0"/>
                <wp:positionH relativeFrom="column">
                  <wp:posOffset>3860165</wp:posOffset>
                </wp:positionH>
                <wp:positionV relativeFrom="paragraph">
                  <wp:posOffset>416560</wp:posOffset>
                </wp:positionV>
                <wp:extent cx="429370" cy="318052"/>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61156D"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F7F7" id="Text Box 77" o:spid="_x0000_s1078" type="#_x0000_t202" style="position:absolute;margin-left:303.95pt;margin-top:32.8pt;width:33.8pt;height:25.05pt;z-index:25168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EKfQIAAF0FAAAOAAAAZHJzL2Uyb0RvYy54bWysVE1PGzEQvVfqf7B8L5uE0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" filled="f" stroked="f">
                <v:textbox>
                  <w:txbxContent>
                    <w:p w14:paraId="7F61156D"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00FD3D47" w:rsidRPr="009D1FCD">
        <w:rPr>
          <w:noProof/>
          <w:color w:val="000000" w:themeColor="text1"/>
        </w:rPr>
        <mc:AlternateContent>
          <mc:Choice Requires="wps">
            <w:drawing>
              <wp:anchor distT="0" distB="0" distL="114300" distR="114300" simplePos="0" relativeHeight="251687958" behindDoc="0" locked="0" layoutInCell="1" allowOverlap="1" wp14:anchorId="2540767F" wp14:editId="3B09CD81">
                <wp:simplePos x="0" y="0"/>
                <wp:positionH relativeFrom="column">
                  <wp:posOffset>1137285</wp:posOffset>
                </wp:positionH>
                <wp:positionV relativeFrom="paragraph">
                  <wp:posOffset>2620645</wp:posOffset>
                </wp:positionV>
                <wp:extent cx="429370" cy="318052"/>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FE21F"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767F" id="Text Box 79" o:spid="_x0000_s1079" type="#_x0000_t202" style="position:absolute;margin-left:89.55pt;margin-top:206.35pt;width:33.8pt;height:25.05pt;z-index:251687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j0fw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" filled="f" stroked="f">
                <v:textbox>
                  <w:txbxContent>
                    <w:p w14:paraId="4A7FE21F"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00F76C93" w:rsidRPr="009D1FCD">
        <w:rPr>
          <w:noProof/>
          <w:color w:val="000000" w:themeColor="text1"/>
        </w:rPr>
        <mc:AlternateContent>
          <mc:Choice Requires="wps">
            <w:drawing>
              <wp:anchor distT="0" distB="0" distL="114300" distR="114300" simplePos="0" relativeHeight="251681814" behindDoc="0" locked="0" layoutInCell="1" allowOverlap="1" wp14:anchorId="54B7BF22" wp14:editId="64A2B774">
                <wp:simplePos x="0" y="0"/>
                <wp:positionH relativeFrom="column">
                  <wp:posOffset>1753235</wp:posOffset>
                </wp:positionH>
                <wp:positionV relativeFrom="paragraph">
                  <wp:posOffset>405130</wp:posOffset>
                </wp:positionV>
                <wp:extent cx="429370" cy="318052"/>
                <wp:effectExtent l="0" t="0" r="0" b="6350"/>
                <wp:wrapNone/>
                <wp:docPr id="73" name="Text Box 7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1D656C"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BF22" id="Text Box 73" o:spid="_x0000_s1080" type="#_x0000_t202" style="position:absolute;margin-left:138.05pt;margin-top:31.9pt;width:33.8pt;height:25.05pt;z-index:251681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oOfw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" filled="f" stroked="f">
                <v:textbox>
                  <w:txbxContent>
                    <w:p w14:paraId="451D656C"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00F76C93" w:rsidRPr="009D1FCD">
        <w:rPr>
          <w:noProof/>
          <w:color w:val="000000" w:themeColor="text1"/>
        </w:rPr>
        <mc:AlternateContent>
          <mc:Choice Requires="wps">
            <w:drawing>
              <wp:anchor distT="0" distB="0" distL="114300" distR="114300" simplePos="0" relativeHeight="251684886" behindDoc="0" locked="0" layoutInCell="1" allowOverlap="1" wp14:anchorId="118BAFA2" wp14:editId="7F1E78C9">
                <wp:simplePos x="0" y="0"/>
                <wp:positionH relativeFrom="column">
                  <wp:posOffset>3216275</wp:posOffset>
                </wp:positionH>
                <wp:positionV relativeFrom="paragraph">
                  <wp:posOffset>410845</wp:posOffset>
                </wp:positionV>
                <wp:extent cx="429370" cy="318052"/>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28BEA"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AFA2" id="Text Box 76" o:spid="_x0000_s1081" type="#_x0000_t202" style="position:absolute;margin-left:253.25pt;margin-top:32.35pt;width:33.8pt;height:25.05pt;z-index:251684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" filled="f" stroked="f">
                <v:textbox>
                  <w:txbxContent>
                    <w:p w14:paraId="27128BEA"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00F76C93" w:rsidRPr="009D1FCD">
        <w:rPr>
          <w:noProof/>
          <w:color w:val="000000" w:themeColor="text1"/>
        </w:rPr>
        <mc:AlternateContent>
          <mc:Choice Requires="wps">
            <w:drawing>
              <wp:anchor distT="0" distB="0" distL="114300" distR="114300" simplePos="0" relativeHeight="251683862" behindDoc="0" locked="0" layoutInCell="1" allowOverlap="1" wp14:anchorId="6EF644FE" wp14:editId="1945A45C">
                <wp:simplePos x="0" y="0"/>
                <wp:positionH relativeFrom="column">
                  <wp:posOffset>2666365</wp:posOffset>
                </wp:positionH>
                <wp:positionV relativeFrom="paragraph">
                  <wp:posOffset>402590</wp:posOffset>
                </wp:positionV>
                <wp:extent cx="429370" cy="318052"/>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8E62E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44FE" id="Text Box 75" o:spid="_x0000_s1082" type="#_x0000_t202" style="position:absolute;margin-left:209.95pt;margin-top:31.7pt;width:33.8pt;height:25.05pt;z-index:251683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" filled="f" stroked="f">
                <v:textbox>
                  <w:txbxContent>
                    <w:p w14:paraId="0D8E62E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00F76C93" w:rsidRPr="009D1FCD">
        <w:rPr>
          <w:noProof/>
          <w:color w:val="000000" w:themeColor="text1"/>
        </w:rPr>
        <mc:AlternateContent>
          <mc:Choice Requires="wps">
            <w:drawing>
              <wp:anchor distT="0" distB="0" distL="114300" distR="114300" simplePos="0" relativeHeight="251682838" behindDoc="0" locked="0" layoutInCell="1" allowOverlap="1" wp14:anchorId="3A22EA85" wp14:editId="2CAF61DA">
                <wp:simplePos x="0" y="0"/>
                <wp:positionH relativeFrom="column">
                  <wp:posOffset>2238375</wp:posOffset>
                </wp:positionH>
                <wp:positionV relativeFrom="paragraph">
                  <wp:posOffset>432435</wp:posOffset>
                </wp:positionV>
                <wp:extent cx="429370" cy="318052"/>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42788"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EA85" id="Text Box 74" o:spid="_x0000_s1083" type="#_x0000_t202" style="position:absolute;margin-left:176.25pt;margin-top:34.05pt;width:33.8pt;height:25.05pt;z-index:251682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i/fwIAAF0FAAAOAAAAZHJzL2Uyb0RvYy54bWysVE1PGzEQvVfqf7B8L5uE0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" filled="f" stroked="f">
                <v:textbox>
                  <w:txbxContent>
                    <w:p w14:paraId="2A742788"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00B434A7" w:rsidRPr="009D1FCD">
        <w:rPr>
          <w:noProof/>
          <w:color w:val="000000" w:themeColor="text1"/>
        </w:rPr>
        <mc:AlternateContent>
          <mc:Choice Requires="wps">
            <w:drawing>
              <wp:anchor distT="0" distB="0" distL="114300" distR="114300" simplePos="0" relativeHeight="251679766" behindDoc="0" locked="0" layoutInCell="1" allowOverlap="1" wp14:anchorId="4C001A1B" wp14:editId="14DE37CE">
                <wp:simplePos x="0" y="0"/>
                <wp:positionH relativeFrom="column">
                  <wp:posOffset>1249045</wp:posOffset>
                </wp:positionH>
                <wp:positionV relativeFrom="paragraph">
                  <wp:posOffset>401955</wp:posOffset>
                </wp:positionV>
                <wp:extent cx="429370" cy="318052"/>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C8B1F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1A1B" id="Text Box 62" o:spid="_x0000_s1084" type="#_x0000_t202" style="position:absolute;margin-left:98.35pt;margin-top:31.65pt;width:33.8pt;height:25.05pt;z-index:251679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2O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" filled="f" stroked="f">
                <v:textbox>
                  <w:txbxContent>
                    <w:p w14:paraId="13C8B1F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00B434A7" w:rsidRPr="009D1FCD">
        <w:rPr>
          <w:noProof/>
          <w:color w:val="000000" w:themeColor="text1"/>
        </w:rPr>
        <mc:AlternateContent>
          <mc:Choice Requires="wps">
            <w:drawing>
              <wp:anchor distT="0" distB="0" distL="114300" distR="114300" simplePos="0" relativeHeight="251678742" behindDoc="0" locked="0" layoutInCell="1" allowOverlap="1" wp14:anchorId="16795965" wp14:editId="217F3028">
                <wp:simplePos x="0" y="0"/>
                <wp:positionH relativeFrom="column">
                  <wp:posOffset>676275</wp:posOffset>
                </wp:positionH>
                <wp:positionV relativeFrom="paragraph">
                  <wp:posOffset>411480</wp:posOffset>
                </wp:positionV>
                <wp:extent cx="429370" cy="318052"/>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0CA8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5965" id="Text Box 54" o:spid="_x0000_s1085" type="#_x0000_t202" style="position:absolute;margin-left:53.25pt;margin-top:32.4pt;width:33.8pt;height:25.0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mEfg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" filled="f" stroked="f">
                <v:textbox>
                  <w:txbxContent>
                    <w:p w14:paraId="1560CA8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00AC4C8A" w:rsidRPr="009D1FCD">
        <w:rPr>
          <w:noProof/>
          <w:color w:val="000000" w:themeColor="text1"/>
        </w:rPr>
        <w:drawing>
          <wp:inline distT="0" distB="0" distL="0" distR="0" wp14:anchorId="33FC9BF8" wp14:editId="122B5F5B">
            <wp:extent cx="5760085" cy="3055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055620"/>
                    </a:xfrm>
                    <a:prstGeom prst="rect">
                      <a:avLst/>
                    </a:prstGeom>
                  </pic:spPr>
                </pic:pic>
              </a:graphicData>
            </a:graphic>
          </wp:inline>
        </w:drawing>
      </w:r>
    </w:p>
    <w:p w14:paraId="393EA97C" w14:textId="6B91C244" w:rsidR="000E5550" w:rsidRPr="009D1FCD" w:rsidRDefault="000E5550" w:rsidP="000E5550">
      <w:pPr>
        <w:pStyle w:val="Caption"/>
        <w:jc w:val="center"/>
        <w:rPr>
          <w:color w:val="000000" w:themeColor="text1"/>
        </w:rPr>
      </w:pPr>
      <w:bookmarkStart w:id="163" w:name="_Toc74079785"/>
      <w:r w:rsidRPr="009D1FCD">
        <w:rPr>
          <w:color w:val="000000" w:themeColor="text1"/>
        </w:rPr>
        <w:t xml:space="preserve">Hình </w:t>
      </w:r>
      <w:r w:rsidR="002E34C6" w:rsidRPr="009D1FCD">
        <w:rPr>
          <w:color w:val="000000" w:themeColor="text1"/>
        </w:rPr>
        <w:fldChar w:fldCharType="begin"/>
      </w:r>
      <w:r w:rsidR="002E34C6" w:rsidRPr="009D1FCD">
        <w:rPr>
          <w:color w:val="000000" w:themeColor="text1"/>
        </w:rPr>
        <w:instrText xml:space="preserve"> SEQ Hình \* ARABIC </w:instrText>
      </w:r>
      <w:r w:rsidR="002E34C6" w:rsidRPr="009D1FCD">
        <w:rPr>
          <w:color w:val="000000" w:themeColor="text1"/>
        </w:rPr>
        <w:fldChar w:fldCharType="separate"/>
      </w:r>
      <w:r w:rsidR="00E41FC2">
        <w:rPr>
          <w:noProof/>
          <w:color w:val="000000" w:themeColor="text1"/>
        </w:rPr>
        <w:t>56</w:t>
      </w:r>
      <w:r w:rsidR="002E34C6" w:rsidRPr="009D1FCD">
        <w:rPr>
          <w:noProof/>
          <w:color w:val="000000" w:themeColor="text1"/>
        </w:rPr>
        <w:fldChar w:fldCharType="end"/>
      </w:r>
      <w:r w:rsidRPr="009D1FCD">
        <w:rPr>
          <w:color w:val="000000" w:themeColor="text1"/>
        </w:rPr>
        <w:t>:Giao diện Tạo đơn hàng mới</w:t>
      </w:r>
      <w:bookmarkEnd w:id="163"/>
    </w:p>
    <w:p w14:paraId="33F8D0BD" w14:textId="0C354899" w:rsidR="000E5550" w:rsidRPr="009D1FCD" w:rsidRDefault="000E5550" w:rsidP="004F5020">
      <w:pPr>
        <w:pStyle w:val="ListParagraph"/>
        <w:numPr>
          <w:ilvl w:val="0"/>
          <w:numId w:val="58"/>
        </w:numPr>
        <w:rPr>
          <w:rFonts w:eastAsiaTheme="majorEastAsia"/>
          <w:color w:val="000000" w:themeColor="text1"/>
        </w:rPr>
      </w:pPr>
      <w:r w:rsidRPr="009D1FCD">
        <w:rPr>
          <w:rFonts w:eastAsiaTheme="majorEastAsia"/>
          <w:color w:val="000000" w:themeColor="text1"/>
        </w:rPr>
        <w:t>Jlabel:</w:t>
      </w:r>
      <w:r w:rsidRPr="009D1FCD">
        <w:rPr>
          <w:noProof/>
          <w:color w:val="000000" w:themeColor="text1"/>
        </w:rPr>
        <w:t xml:space="preserve"> </w:t>
      </w:r>
    </w:p>
    <w:p w14:paraId="6B6CC291"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Tên khai báo: </w:t>
      </w:r>
      <w:r w:rsidRPr="009D1FCD">
        <w:rPr>
          <w:rFonts w:eastAsiaTheme="majorEastAsia"/>
          <w:b/>
          <w:bCs/>
          <w:color w:val="000000" w:themeColor="text1"/>
        </w:rPr>
        <w:t>lblMaDonHang</w:t>
      </w:r>
    </w:p>
    <w:p w14:paraId="467121B2"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Chức năng: hiển thị mã đơn hàng đã được tạo tự động.</w:t>
      </w:r>
    </w:p>
    <w:p w14:paraId="7D268E97"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Sự kiện click: không có.</w:t>
      </w:r>
    </w:p>
    <w:p w14:paraId="4B392A65" w14:textId="77777777" w:rsidR="000E5550" w:rsidRPr="009D1FCD" w:rsidRDefault="000E5550" w:rsidP="004F5020">
      <w:pPr>
        <w:pStyle w:val="ListParagraph"/>
        <w:numPr>
          <w:ilvl w:val="0"/>
          <w:numId w:val="58"/>
        </w:numPr>
        <w:rPr>
          <w:rFonts w:eastAsiaTheme="majorEastAsia"/>
          <w:color w:val="000000" w:themeColor="text1"/>
        </w:rPr>
      </w:pPr>
      <w:r w:rsidRPr="009D1FCD">
        <w:rPr>
          <w:rFonts w:eastAsiaTheme="majorEastAsia"/>
          <w:color w:val="000000" w:themeColor="text1"/>
        </w:rPr>
        <w:t>Jlabel:</w:t>
      </w:r>
    </w:p>
    <w:p w14:paraId="6B1C4220"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Tên khai báo: </w:t>
      </w:r>
      <w:r w:rsidRPr="009D1FCD">
        <w:rPr>
          <w:rFonts w:eastAsiaTheme="majorEastAsia"/>
          <w:b/>
          <w:bCs/>
          <w:color w:val="000000" w:themeColor="text1"/>
        </w:rPr>
        <w:t>lblMaNhanVien</w:t>
      </w:r>
    </w:p>
    <w:p w14:paraId="3621B2DF"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Chức năng: hiển thị mã nhân viên đang đăng nhập và thực hiện tạo đơn hàng.</w:t>
      </w:r>
    </w:p>
    <w:p w14:paraId="45D7E88F"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Sự kiện click: không có.</w:t>
      </w:r>
    </w:p>
    <w:p w14:paraId="07017DBC" w14:textId="77777777" w:rsidR="000E5550" w:rsidRPr="009D1FCD" w:rsidRDefault="000E5550" w:rsidP="004F5020">
      <w:pPr>
        <w:pStyle w:val="ListParagraph"/>
        <w:numPr>
          <w:ilvl w:val="0"/>
          <w:numId w:val="58"/>
        </w:numPr>
        <w:rPr>
          <w:rFonts w:eastAsiaTheme="majorEastAsia"/>
          <w:color w:val="000000" w:themeColor="text1"/>
        </w:rPr>
      </w:pPr>
      <w:r w:rsidRPr="009D1FCD">
        <w:rPr>
          <w:rFonts w:eastAsiaTheme="majorEastAsia"/>
          <w:color w:val="000000" w:themeColor="text1"/>
        </w:rPr>
        <w:t>Jlabel:</w:t>
      </w:r>
    </w:p>
    <w:p w14:paraId="5F414938"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Tên khai báo: </w:t>
      </w:r>
      <w:r w:rsidRPr="009D1FCD">
        <w:rPr>
          <w:rFonts w:eastAsiaTheme="majorEastAsia"/>
          <w:b/>
          <w:bCs/>
          <w:color w:val="000000" w:themeColor="text1"/>
        </w:rPr>
        <w:t>lblTenKhachHang</w:t>
      </w:r>
    </w:p>
    <w:p w14:paraId="66A2E4D3"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Chức năng: hiển thị chuỗi “Tên KH”.</w:t>
      </w:r>
    </w:p>
    <w:p w14:paraId="123159AF"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Sự kiện click: không có.</w:t>
      </w:r>
    </w:p>
    <w:p w14:paraId="0A4A38B0" w14:textId="77777777" w:rsidR="000E5550" w:rsidRPr="009D1FCD" w:rsidRDefault="000E5550" w:rsidP="004F5020">
      <w:pPr>
        <w:pStyle w:val="ListParagraph"/>
        <w:numPr>
          <w:ilvl w:val="0"/>
          <w:numId w:val="58"/>
        </w:numPr>
        <w:rPr>
          <w:rFonts w:eastAsiaTheme="majorEastAsia"/>
          <w:color w:val="000000" w:themeColor="text1"/>
        </w:rPr>
      </w:pPr>
      <w:r w:rsidRPr="009D1FCD">
        <w:rPr>
          <w:rFonts w:eastAsiaTheme="majorEastAsia"/>
          <w:color w:val="000000" w:themeColor="text1"/>
        </w:rPr>
        <w:t>Jtextfield:</w:t>
      </w:r>
    </w:p>
    <w:p w14:paraId="5C6D6E8F"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Tên khai báo: </w:t>
      </w:r>
      <w:r w:rsidRPr="009D1FCD">
        <w:rPr>
          <w:rFonts w:eastAsiaTheme="majorEastAsia"/>
          <w:b/>
          <w:bCs/>
          <w:color w:val="000000" w:themeColor="text1"/>
        </w:rPr>
        <w:t>txtTenKhachHang</w:t>
      </w:r>
    </w:p>
    <w:p w14:paraId="6D374DBF"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Chức năng: chứa tên khách hàng do nhân viên nhập.</w:t>
      </w:r>
    </w:p>
    <w:p w14:paraId="7DAE8481"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Sự kiện click: không có.</w:t>
      </w:r>
    </w:p>
    <w:p w14:paraId="2B1E4D43" w14:textId="77777777" w:rsidR="000E5550" w:rsidRPr="009D1FCD" w:rsidRDefault="000E5550" w:rsidP="004F5020">
      <w:pPr>
        <w:pStyle w:val="ListParagraph"/>
        <w:numPr>
          <w:ilvl w:val="0"/>
          <w:numId w:val="58"/>
        </w:numPr>
        <w:rPr>
          <w:rFonts w:eastAsiaTheme="majorEastAsia"/>
          <w:color w:val="000000" w:themeColor="text1"/>
        </w:rPr>
      </w:pPr>
      <w:r w:rsidRPr="009D1FCD">
        <w:rPr>
          <w:rFonts w:eastAsiaTheme="majorEastAsia"/>
          <w:color w:val="000000" w:themeColor="text1"/>
        </w:rPr>
        <w:t>Jlabel:</w:t>
      </w:r>
    </w:p>
    <w:p w14:paraId="4486DBAE"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Tên khai báo: </w:t>
      </w:r>
      <w:r w:rsidRPr="009D1FCD">
        <w:rPr>
          <w:rFonts w:eastAsiaTheme="majorEastAsia"/>
          <w:b/>
          <w:bCs/>
          <w:color w:val="000000" w:themeColor="text1"/>
        </w:rPr>
        <w:t>lblSDT</w:t>
      </w:r>
    </w:p>
    <w:p w14:paraId="04A681F9"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Chức năng: hiển thị chuỗi “SDT”.</w:t>
      </w:r>
    </w:p>
    <w:p w14:paraId="02D4E62F"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Sự kiện click: không có.</w:t>
      </w:r>
    </w:p>
    <w:p w14:paraId="3C8F3972" w14:textId="77777777" w:rsidR="000E5550" w:rsidRPr="009D1FCD" w:rsidRDefault="000E5550" w:rsidP="004F5020">
      <w:pPr>
        <w:pStyle w:val="ListParagraph"/>
        <w:numPr>
          <w:ilvl w:val="0"/>
          <w:numId w:val="58"/>
        </w:numPr>
        <w:rPr>
          <w:rFonts w:eastAsiaTheme="majorEastAsia"/>
          <w:color w:val="000000" w:themeColor="text1"/>
        </w:rPr>
      </w:pPr>
      <w:r w:rsidRPr="009D1FCD">
        <w:rPr>
          <w:rFonts w:eastAsiaTheme="majorEastAsia"/>
          <w:color w:val="000000" w:themeColor="text1"/>
        </w:rPr>
        <w:t>Jtextfield:</w:t>
      </w:r>
    </w:p>
    <w:p w14:paraId="5D9B8FE0"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Tên khai báo: </w:t>
      </w:r>
      <w:r w:rsidRPr="009D1FCD">
        <w:rPr>
          <w:rFonts w:eastAsiaTheme="majorEastAsia"/>
          <w:b/>
          <w:bCs/>
          <w:color w:val="000000" w:themeColor="text1"/>
        </w:rPr>
        <w:t>txtSDT</w:t>
      </w:r>
    </w:p>
    <w:p w14:paraId="33EB5D77"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Chức năng: chức số điện thoại khách hàng do nhân viên nhập.</w:t>
      </w:r>
    </w:p>
    <w:p w14:paraId="676D76F2"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Sự kiện click: không có.</w:t>
      </w:r>
    </w:p>
    <w:p w14:paraId="6D78FE26" w14:textId="77777777" w:rsidR="000E5550" w:rsidRPr="009D1FCD" w:rsidRDefault="000E5550" w:rsidP="004F5020">
      <w:pPr>
        <w:pStyle w:val="ListParagraph"/>
        <w:numPr>
          <w:ilvl w:val="0"/>
          <w:numId w:val="58"/>
        </w:numPr>
        <w:rPr>
          <w:rFonts w:eastAsiaTheme="majorEastAsia"/>
          <w:color w:val="000000" w:themeColor="text1"/>
        </w:rPr>
      </w:pPr>
      <w:r w:rsidRPr="009D1FCD">
        <w:rPr>
          <w:rFonts w:eastAsiaTheme="majorEastAsia"/>
          <w:color w:val="000000" w:themeColor="text1"/>
        </w:rPr>
        <w:t>Jcombobox:</w:t>
      </w:r>
    </w:p>
    <w:p w14:paraId="55BAE8A5"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Tên khai báo: </w:t>
      </w:r>
      <w:r w:rsidRPr="009D1FCD">
        <w:rPr>
          <w:rFonts w:eastAsiaTheme="majorEastAsia"/>
          <w:b/>
          <w:bCs/>
          <w:color w:val="000000" w:themeColor="text1"/>
        </w:rPr>
        <w:t>cboMaSanPham</w:t>
      </w:r>
    </w:p>
    <w:p w14:paraId="7E7BF10E"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Chức năng: hiển thị bộ mã sản phẩm hiện có trong hệ thống.</w:t>
      </w:r>
    </w:p>
    <w:p w14:paraId="73DBB499"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Sự kiện click: sổ danh sách mã sản phẩm cho nhân viên chọn,khi có mã sản phẩm được chọn,dữ liệu liên quan sẽ được hiển thị ở dòng tương ứng đang chọn,đồng thời chuyển combobox xuống ô dưới ô hiện tại.</w:t>
      </w:r>
    </w:p>
    <w:p w14:paraId="4EAC3E01" w14:textId="77777777" w:rsidR="000E5550" w:rsidRPr="009D1FCD" w:rsidRDefault="000E5550" w:rsidP="004F5020">
      <w:pPr>
        <w:pStyle w:val="ListParagraph"/>
        <w:numPr>
          <w:ilvl w:val="0"/>
          <w:numId w:val="58"/>
        </w:numPr>
        <w:rPr>
          <w:rFonts w:eastAsiaTheme="majorEastAsia"/>
          <w:color w:val="000000" w:themeColor="text1"/>
        </w:rPr>
      </w:pPr>
      <w:r w:rsidRPr="009D1FCD">
        <w:rPr>
          <w:rFonts w:eastAsiaTheme="majorEastAsia"/>
          <w:color w:val="000000" w:themeColor="text1"/>
        </w:rPr>
        <w:t>Jbutton:</w:t>
      </w:r>
    </w:p>
    <w:p w14:paraId="40D37FE9"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Tên khai báo: </w:t>
      </w:r>
      <w:r w:rsidRPr="009D1FCD">
        <w:rPr>
          <w:rFonts w:eastAsiaTheme="majorEastAsia"/>
          <w:b/>
          <w:bCs/>
          <w:color w:val="000000" w:themeColor="text1"/>
        </w:rPr>
        <w:t>btnTaoDon</w:t>
      </w:r>
    </w:p>
    <w:p w14:paraId="0CDED56E"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lastRenderedPageBreak/>
        <w:t>Chức năng: gọi thực thi kiểm tra dữ liệu cung cấp hợp lệ và gọi thông báo xác nhận tạo đơn hàng.</w:t>
      </w:r>
    </w:p>
    <w:p w14:paraId="5BAE90E3"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Sự kiện click: thực thi kiểm tra hợp lệ và gọi thông báo xác nhận tạo đơn hàng.</w:t>
      </w:r>
    </w:p>
    <w:p w14:paraId="52F92995" w14:textId="43DE2417" w:rsidR="000E5550" w:rsidRPr="009D1FCD" w:rsidRDefault="00E40E6F" w:rsidP="004F5020">
      <w:pPr>
        <w:pStyle w:val="ListParagraph"/>
        <w:numPr>
          <w:ilvl w:val="0"/>
          <w:numId w:val="58"/>
        </w:numPr>
        <w:rPr>
          <w:rFonts w:eastAsiaTheme="majorEastAsia"/>
          <w:color w:val="000000" w:themeColor="text1"/>
        </w:rPr>
      </w:pPr>
      <w:r w:rsidRPr="009D1FCD">
        <w:rPr>
          <w:rFonts w:eastAsiaTheme="majorEastAsia"/>
          <w:color w:val="000000" w:themeColor="text1"/>
        </w:rPr>
        <w:t>JTextField</w:t>
      </w:r>
      <w:r w:rsidR="000E5550" w:rsidRPr="009D1FCD">
        <w:rPr>
          <w:rFonts w:eastAsiaTheme="majorEastAsia"/>
          <w:color w:val="000000" w:themeColor="text1"/>
        </w:rPr>
        <w:t>:</w:t>
      </w:r>
    </w:p>
    <w:p w14:paraId="3BBD2028" w14:textId="02588105"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Tên khai báo: </w:t>
      </w:r>
      <w:r w:rsidR="00E40E6F" w:rsidRPr="009D1FCD">
        <w:rPr>
          <w:rFonts w:eastAsiaTheme="majorEastAsia"/>
          <w:b/>
          <w:bCs/>
          <w:color w:val="000000" w:themeColor="text1"/>
        </w:rPr>
        <w:t>txtTenSanPham</w:t>
      </w:r>
    </w:p>
    <w:p w14:paraId="61876F01" w14:textId="4DA75C22"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Chức năng: </w:t>
      </w:r>
      <w:r w:rsidR="00E40E6F" w:rsidRPr="009D1FCD">
        <w:rPr>
          <w:rFonts w:eastAsiaTheme="majorEastAsia"/>
          <w:color w:val="000000" w:themeColor="text1"/>
        </w:rPr>
        <w:t xml:space="preserve">hiển thị tên sản phẩm theo </w:t>
      </w:r>
      <w:r w:rsidR="00E26EFD" w:rsidRPr="009D1FCD">
        <w:rPr>
          <w:rFonts w:eastAsiaTheme="majorEastAsia"/>
          <w:color w:val="000000" w:themeColor="text1"/>
        </w:rPr>
        <w:t>mã được chọn ở (7)</w:t>
      </w:r>
      <w:r w:rsidRPr="009D1FCD">
        <w:rPr>
          <w:rFonts w:eastAsiaTheme="majorEastAsia"/>
          <w:color w:val="000000" w:themeColor="text1"/>
        </w:rPr>
        <w:t>.</w:t>
      </w:r>
    </w:p>
    <w:p w14:paraId="23BA565A"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Sự kiện click:thực thi kiểm tra hợp lệ và gọi thông báo xác nhận tạo đơn hàng,khi đơn hàng được tạo thành công thì chuyển đơn hàng sang trạng thái “Thành công”</w:t>
      </w:r>
    </w:p>
    <w:p w14:paraId="3E8F7E22" w14:textId="77777777" w:rsidR="000E5550" w:rsidRPr="009D1FCD" w:rsidRDefault="000E5550" w:rsidP="004F5020">
      <w:pPr>
        <w:pStyle w:val="ListParagraph"/>
        <w:numPr>
          <w:ilvl w:val="0"/>
          <w:numId w:val="58"/>
        </w:numPr>
        <w:rPr>
          <w:rFonts w:eastAsiaTheme="majorEastAsia"/>
          <w:color w:val="000000" w:themeColor="text1"/>
        </w:rPr>
      </w:pPr>
      <w:r w:rsidRPr="009D1FCD">
        <w:rPr>
          <w:rFonts w:eastAsiaTheme="majorEastAsia"/>
          <w:color w:val="000000" w:themeColor="text1"/>
        </w:rPr>
        <w:t>Jbutton:</w:t>
      </w:r>
    </w:p>
    <w:p w14:paraId="21E6A41D"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Tên khai báo: </w:t>
      </w:r>
      <w:r w:rsidRPr="009D1FCD">
        <w:rPr>
          <w:rFonts w:eastAsiaTheme="majorEastAsia"/>
          <w:b/>
          <w:bCs/>
          <w:color w:val="000000" w:themeColor="text1"/>
        </w:rPr>
        <w:t>btnHuy</w:t>
      </w:r>
    </w:p>
    <w:p w14:paraId="2832A422"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Chức năng: quay lại giao diện Quản lý bán hàng.</w:t>
      </w:r>
    </w:p>
    <w:p w14:paraId="39CF7DA6"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Sự kiện click: thông tin cung cấp trên form bị xóa sạch và hệ thống quay lại giao diện Quản lý bán hàng.</w:t>
      </w:r>
    </w:p>
    <w:p w14:paraId="68142637" w14:textId="77777777" w:rsidR="000E5550" w:rsidRPr="009D1FCD" w:rsidRDefault="000E5550" w:rsidP="004F5020">
      <w:pPr>
        <w:pStyle w:val="ListParagraph"/>
        <w:numPr>
          <w:ilvl w:val="0"/>
          <w:numId w:val="58"/>
        </w:numPr>
        <w:rPr>
          <w:rFonts w:eastAsiaTheme="majorEastAsia"/>
          <w:color w:val="000000" w:themeColor="text1"/>
        </w:rPr>
      </w:pPr>
      <w:r w:rsidRPr="009D1FCD">
        <w:rPr>
          <w:rFonts w:eastAsiaTheme="majorEastAsia"/>
          <w:color w:val="000000" w:themeColor="text1"/>
        </w:rPr>
        <w:t>Jlabel:</w:t>
      </w:r>
    </w:p>
    <w:p w14:paraId="680AEECF"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Tên khai báo: </w:t>
      </w:r>
      <w:r w:rsidRPr="009D1FCD">
        <w:rPr>
          <w:rFonts w:eastAsiaTheme="majorEastAsia"/>
          <w:b/>
          <w:bCs/>
          <w:color w:val="000000" w:themeColor="text1"/>
        </w:rPr>
        <w:t>lblTongTien</w:t>
      </w:r>
    </w:p>
    <w:p w14:paraId="06786B72"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Chức năng: hiển thị tổng giá trị đơn hàng sẽ được tạo.</w:t>
      </w:r>
    </w:p>
    <w:p w14:paraId="54BEABA3"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Sự kiện click: không có</w:t>
      </w:r>
    </w:p>
    <w:p w14:paraId="31CB6109" w14:textId="77777777" w:rsidR="000E5550" w:rsidRPr="009D1FCD" w:rsidRDefault="000E5550" w:rsidP="004F5020">
      <w:pPr>
        <w:pStyle w:val="ListParagraph"/>
        <w:numPr>
          <w:ilvl w:val="0"/>
          <w:numId w:val="58"/>
        </w:numPr>
        <w:rPr>
          <w:rFonts w:eastAsiaTheme="majorEastAsia"/>
          <w:color w:val="000000" w:themeColor="text1"/>
        </w:rPr>
      </w:pPr>
      <w:r w:rsidRPr="009D1FCD">
        <w:rPr>
          <w:rFonts w:eastAsiaTheme="majorEastAsia"/>
          <w:color w:val="000000" w:themeColor="text1"/>
        </w:rPr>
        <w:t>Jtable:</w:t>
      </w:r>
    </w:p>
    <w:p w14:paraId="6256616C"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Tên khai báo: </w:t>
      </w:r>
      <w:r w:rsidRPr="009D1FCD">
        <w:rPr>
          <w:rFonts w:eastAsiaTheme="majorEastAsia"/>
          <w:b/>
          <w:bCs/>
          <w:color w:val="000000" w:themeColor="text1"/>
        </w:rPr>
        <w:t>tblDanhSachSanPham</w:t>
      </w:r>
    </w:p>
    <w:p w14:paraId="26E44D32" w14:textId="77777777" w:rsidR="000E5550"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Chức năng: hiển thị danh sach sản phẩm có trong đơn hàng.</w:t>
      </w:r>
    </w:p>
    <w:p w14:paraId="695BA346" w14:textId="2DC42510" w:rsidR="002D0E8F" w:rsidRPr="009D1FCD" w:rsidRDefault="000E5550" w:rsidP="004F5020">
      <w:pPr>
        <w:pStyle w:val="ListParagraph"/>
        <w:numPr>
          <w:ilvl w:val="1"/>
          <w:numId w:val="58"/>
        </w:numPr>
        <w:rPr>
          <w:rFonts w:eastAsiaTheme="majorEastAsia"/>
          <w:color w:val="000000" w:themeColor="text1"/>
        </w:rPr>
      </w:pPr>
      <w:r w:rsidRPr="009D1FCD">
        <w:rPr>
          <w:rFonts w:eastAsiaTheme="majorEastAsia"/>
          <w:color w:val="000000" w:themeColor="text1"/>
        </w:rPr>
        <w:t>Sự kiện click: không có.</w:t>
      </w:r>
    </w:p>
    <w:p w14:paraId="58CEA077" w14:textId="53B63AAA" w:rsidR="002D0E8F" w:rsidRPr="009D1FCD" w:rsidRDefault="002D0E8F" w:rsidP="004F5020">
      <w:pPr>
        <w:pStyle w:val="ListParagraph"/>
        <w:numPr>
          <w:ilvl w:val="0"/>
          <w:numId w:val="58"/>
        </w:numPr>
        <w:rPr>
          <w:rFonts w:eastAsiaTheme="majorEastAsia"/>
          <w:color w:val="000000" w:themeColor="text1"/>
        </w:rPr>
      </w:pPr>
      <w:r w:rsidRPr="009D1FCD">
        <w:rPr>
          <w:rFonts w:eastAsiaTheme="majorEastAsia"/>
          <w:color w:val="000000" w:themeColor="text1"/>
        </w:rPr>
        <w:t>JtextFile:</w:t>
      </w:r>
    </w:p>
    <w:p w14:paraId="10F565E6" w14:textId="14504D25" w:rsidR="002D0E8F" w:rsidRPr="009D1FCD" w:rsidRDefault="001A13E9"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Tên khai báo: </w:t>
      </w:r>
      <w:r w:rsidR="005B6189" w:rsidRPr="009D1FCD">
        <w:rPr>
          <w:rFonts w:eastAsiaTheme="majorEastAsia"/>
          <w:b/>
          <w:bCs/>
          <w:color w:val="000000" w:themeColor="text1"/>
        </w:rPr>
        <w:t>txtSoLuong</w:t>
      </w:r>
    </w:p>
    <w:p w14:paraId="67AC372A" w14:textId="0DA7BFBD" w:rsidR="005B6189" w:rsidRPr="009D1FCD" w:rsidRDefault="005B6189" w:rsidP="004F5020">
      <w:pPr>
        <w:pStyle w:val="ListParagraph"/>
        <w:numPr>
          <w:ilvl w:val="1"/>
          <w:numId w:val="58"/>
        </w:numPr>
        <w:rPr>
          <w:rFonts w:eastAsiaTheme="majorEastAsia"/>
          <w:color w:val="000000" w:themeColor="text1"/>
        </w:rPr>
      </w:pPr>
      <w:r w:rsidRPr="009D1FCD">
        <w:rPr>
          <w:rFonts w:eastAsiaTheme="majorEastAsia"/>
          <w:color w:val="000000" w:themeColor="text1"/>
        </w:rPr>
        <w:t>Chức năng:chứa số lượng sản phẩm sẽ thêm vào do người dùng nhập.</w:t>
      </w:r>
    </w:p>
    <w:p w14:paraId="77737ECA" w14:textId="37E3894E" w:rsidR="005B6189" w:rsidRPr="009D1FCD" w:rsidRDefault="005B6189" w:rsidP="004F5020">
      <w:pPr>
        <w:pStyle w:val="ListParagraph"/>
        <w:numPr>
          <w:ilvl w:val="1"/>
          <w:numId w:val="58"/>
        </w:numPr>
        <w:rPr>
          <w:rFonts w:eastAsiaTheme="majorEastAsia"/>
          <w:color w:val="000000" w:themeColor="text1"/>
        </w:rPr>
      </w:pPr>
      <w:r w:rsidRPr="009D1FCD">
        <w:rPr>
          <w:rFonts w:eastAsiaTheme="majorEastAsia"/>
          <w:color w:val="000000" w:themeColor="text1"/>
        </w:rPr>
        <w:t>Sự kiện click:không có.</w:t>
      </w:r>
    </w:p>
    <w:p w14:paraId="2F175266" w14:textId="2FD6A6A7" w:rsidR="005B6189" w:rsidRPr="009D1FCD" w:rsidRDefault="005B6189" w:rsidP="004F5020">
      <w:pPr>
        <w:pStyle w:val="ListParagraph"/>
        <w:numPr>
          <w:ilvl w:val="0"/>
          <w:numId w:val="58"/>
        </w:numPr>
        <w:rPr>
          <w:rFonts w:eastAsiaTheme="majorEastAsia"/>
          <w:color w:val="000000" w:themeColor="text1"/>
        </w:rPr>
      </w:pPr>
      <w:r w:rsidRPr="009D1FCD">
        <w:rPr>
          <w:rFonts w:eastAsiaTheme="majorEastAsia"/>
          <w:color w:val="000000" w:themeColor="text1"/>
        </w:rPr>
        <w:t>Jbutton:</w:t>
      </w:r>
    </w:p>
    <w:p w14:paraId="0E8BE5BD" w14:textId="64FD9328" w:rsidR="005B6189" w:rsidRPr="009D1FCD" w:rsidRDefault="005B6189"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Tên khai báo : </w:t>
      </w:r>
      <w:r w:rsidRPr="009D1FCD">
        <w:rPr>
          <w:rFonts w:eastAsiaTheme="majorEastAsia"/>
          <w:b/>
          <w:bCs/>
          <w:color w:val="000000" w:themeColor="text1"/>
        </w:rPr>
        <w:t>btnThem</w:t>
      </w:r>
    </w:p>
    <w:p w14:paraId="6F03521A" w14:textId="5EBF3727" w:rsidR="005B6189" w:rsidRPr="009D1FCD" w:rsidRDefault="005B6189"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Chức năng: </w:t>
      </w:r>
      <w:r w:rsidR="005870BA" w:rsidRPr="009D1FCD">
        <w:rPr>
          <w:rFonts w:eastAsiaTheme="majorEastAsia"/>
          <w:color w:val="000000" w:themeColor="text1"/>
        </w:rPr>
        <w:t>thêm sản phẩm được chọn vào chi tiết đơn hàng,</w:t>
      </w:r>
    </w:p>
    <w:p w14:paraId="68B3B9D1" w14:textId="0B14B909" w:rsidR="005870BA" w:rsidRPr="009D1FCD" w:rsidRDefault="005870BA" w:rsidP="004F5020">
      <w:pPr>
        <w:pStyle w:val="ListParagraph"/>
        <w:numPr>
          <w:ilvl w:val="1"/>
          <w:numId w:val="58"/>
        </w:numPr>
        <w:rPr>
          <w:rFonts w:eastAsiaTheme="majorEastAsia"/>
          <w:color w:val="000000" w:themeColor="text1"/>
        </w:rPr>
      </w:pPr>
      <w:r w:rsidRPr="009D1FCD">
        <w:rPr>
          <w:rFonts w:eastAsiaTheme="majorEastAsia"/>
          <w:color w:val="000000" w:themeColor="text1"/>
        </w:rPr>
        <w:t xml:space="preserve">Sự kiên click:thực hiện kiểm tra và thêm thông tin sản phẩm vào </w:t>
      </w:r>
      <w:r w:rsidR="00B42BA4" w:rsidRPr="009D1FCD">
        <w:rPr>
          <w:rFonts w:eastAsiaTheme="majorEastAsia"/>
          <w:color w:val="000000" w:themeColor="text1"/>
        </w:rPr>
        <w:t>đơn hàng.</w:t>
      </w:r>
    </w:p>
    <w:p w14:paraId="5307C36F" w14:textId="48E3775A" w:rsidR="004B5758" w:rsidRPr="009D1FCD" w:rsidRDefault="00CF3753" w:rsidP="004F5020">
      <w:pPr>
        <w:pStyle w:val="ListParagraph"/>
        <w:numPr>
          <w:ilvl w:val="0"/>
          <w:numId w:val="58"/>
        </w:numPr>
        <w:rPr>
          <w:rFonts w:eastAsiaTheme="majorEastAsia"/>
          <w:color w:val="000000" w:themeColor="text1"/>
        </w:rPr>
      </w:pPr>
      <w:r w:rsidRPr="009D1FCD">
        <w:rPr>
          <w:rFonts w:eastAsiaTheme="majorEastAsia"/>
          <w:color w:val="000000" w:themeColor="text1"/>
        </w:rPr>
        <w:t>Thông báo tạo đơn hàng thành công sau khi nhấn button Tạo</w:t>
      </w:r>
    </w:p>
    <w:p w14:paraId="7A19E467" w14:textId="498F6C0D" w:rsidR="000E5550" w:rsidRPr="009D1FCD" w:rsidRDefault="00B65B27" w:rsidP="000E5550">
      <w:pPr>
        <w:rPr>
          <w:color w:val="000000" w:themeColor="text1"/>
        </w:rPr>
      </w:pPr>
      <w:r w:rsidRPr="009D1FCD">
        <w:rPr>
          <w:noProof/>
          <w:color w:val="000000" w:themeColor="text1"/>
        </w:rPr>
        <mc:AlternateContent>
          <mc:Choice Requires="wps">
            <w:drawing>
              <wp:anchor distT="0" distB="0" distL="114300" distR="114300" simplePos="0" relativeHeight="251813910" behindDoc="0" locked="0" layoutInCell="1" allowOverlap="1" wp14:anchorId="6E6CDB2D" wp14:editId="10BD8243">
                <wp:simplePos x="0" y="0"/>
                <wp:positionH relativeFrom="column">
                  <wp:posOffset>4587240</wp:posOffset>
                </wp:positionH>
                <wp:positionV relativeFrom="paragraph">
                  <wp:posOffset>2877820</wp:posOffset>
                </wp:positionV>
                <wp:extent cx="429370" cy="318052"/>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C9DD20" w14:textId="5C7DF2D3" w:rsidR="00B65B27" w:rsidRPr="004B615E" w:rsidRDefault="00B65B27" w:rsidP="00B65B27">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DB2D" id="Text Box 46" o:spid="_x0000_s1086" type="#_x0000_t202" style="position:absolute;margin-left:361.2pt;margin-top:226.6pt;width:33.8pt;height:25.05pt;z-index:251813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cqfQ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" filled="f" stroked="f">
                <v:textbox>
                  <w:txbxContent>
                    <w:p w14:paraId="56C9DD20" w14:textId="5C7DF2D3" w:rsidR="00B65B27" w:rsidRPr="004B615E" w:rsidRDefault="00B65B27" w:rsidP="00B65B27">
                      <w:pPr>
                        <w:rPr>
                          <w:color w:val="FF0000"/>
                        </w:rPr>
                      </w:pPr>
                      <w:r w:rsidRPr="004B615E">
                        <w:rPr>
                          <w:color w:val="FF0000"/>
                        </w:rPr>
                        <w:t>(</w:t>
                      </w:r>
                      <w:r>
                        <w:rPr>
                          <w:color w:val="FF0000"/>
                        </w:rPr>
                        <w:t>6</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815958" behindDoc="0" locked="0" layoutInCell="1" allowOverlap="1" wp14:anchorId="6DD0B6C3" wp14:editId="1235B0A6">
                <wp:simplePos x="0" y="0"/>
                <wp:positionH relativeFrom="column">
                  <wp:posOffset>5168265</wp:posOffset>
                </wp:positionH>
                <wp:positionV relativeFrom="paragraph">
                  <wp:posOffset>2889250</wp:posOffset>
                </wp:positionV>
                <wp:extent cx="429370" cy="318052"/>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BBF6BF" w14:textId="3F1CB0FE" w:rsidR="00B65B27" w:rsidRPr="004B615E" w:rsidRDefault="00B65B27" w:rsidP="00B65B27">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B6C3" id="Text Box 55" o:spid="_x0000_s1087" type="#_x0000_t202" style="position:absolute;margin-left:406.95pt;margin-top:227.5pt;width:33.8pt;height:25.05pt;z-index:251815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" filled="f" stroked="f">
                <v:textbox>
                  <w:txbxContent>
                    <w:p w14:paraId="3DBBF6BF" w14:textId="3F1CB0FE" w:rsidR="00B65B27" w:rsidRPr="004B615E" w:rsidRDefault="00B65B27" w:rsidP="00B65B27">
                      <w:pPr>
                        <w:rPr>
                          <w:color w:val="FF0000"/>
                        </w:rPr>
                      </w:pPr>
                      <w:r w:rsidRPr="004B615E">
                        <w:rPr>
                          <w:color w:val="FF0000"/>
                        </w:rPr>
                        <w:t>(</w:t>
                      </w:r>
                      <w:r>
                        <w:rPr>
                          <w:color w:val="FF0000"/>
                        </w:rPr>
                        <w:t>7</w:t>
                      </w:r>
                      <w:r w:rsidRPr="004B615E">
                        <w:rPr>
                          <w:color w:val="FF0000"/>
                        </w:rPr>
                        <w:t>)</w:t>
                      </w:r>
                    </w:p>
                  </w:txbxContent>
                </v:textbox>
              </v:shape>
            </w:pict>
          </mc:Fallback>
        </mc:AlternateContent>
      </w:r>
      <w:r w:rsidRPr="009D1FCD">
        <w:rPr>
          <w:noProof/>
          <w:color w:val="000000" w:themeColor="text1"/>
        </w:rPr>
        <mc:AlternateContent>
          <mc:Choice Requires="wps">
            <w:drawing>
              <wp:anchor distT="0" distB="0" distL="114300" distR="114300" simplePos="0" relativeHeight="251811862" behindDoc="0" locked="0" layoutInCell="1" allowOverlap="1" wp14:anchorId="20BB2769" wp14:editId="422056D6">
                <wp:simplePos x="0" y="0"/>
                <wp:positionH relativeFrom="column">
                  <wp:posOffset>4082415</wp:posOffset>
                </wp:positionH>
                <wp:positionV relativeFrom="paragraph">
                  <wp:posOffset>2884170</wp:posOffset>
                </wp:positionV>
                <wp:extent cx="429370" cy="318052"/>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B4ABF2" w14:textId="0168F5EB" w:rsidR="00B65B27" w:rsidRPr="004B615E" w:rsidRDefault="00B65B27" w:rsidP="00B65B27">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2769" id="Text Box 45" o:spid="_x0000_s1088" type="#_x0000_t202" style="position:absolute;margin-left:321.45pt;margin-top:227.1pt;width:33.8pt;height:25.05pt;z-index:251811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PYfQ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" filled="f" stroked="f">
                <v:textbox>
                  <w:txbxContent>
                    <w:p w14:paraId="0BB4ABF2" w14:textId="0168F5EB" w:rsidR="00B65B27" w:rsidRPr="004B615E" w:rsidRDefault="00B65B27" w:rsidP="00B65B27">
                      <w:pPr>
                        <w:rPr>
                          <w:color w:val="FF0000"/>
                        </w:rPr>
                      </w:pPr>
                      <w:r w:rsidRPr="004B615E">
                        <w:rPr>
                          <w:color w:val="FF0000"/>
                        </w:rPr>
                        <w:t>(</w:t>
                      </w:r>
                      <w:r>
                        <w:rPr>
                          <w:color w:val="FF0000"/>
                        </w:rPr>
                        <w:t>5</w:t>
                      </w:r>
                      <w:r w:rsidRPr="004B615E">
                        <w:rPr>
                          <w:color w:val="FF0000"/>
                        </w:rPr>
                        <w:t>)</w:t>
                      </w:r>
                    </w:p>
                  </w:txbxContent>
                </v:textbox>
              </v:shape>
            </w:pict>
          </mc:Fallback>
        </mc:AlternateContent>
      </w:r>
      <w:r w:rsidR="00D04939" w:rsidRPr="009D1FCD">
        <w:rPr>
          <w:noProof/>
          <w:color w:val="000000" w:themeColor="text1"/>
        </w:rPr>
        <mc:AlternateContent>
          <mc:Choice Requires="wps">
            <w:drawing>
              <wp:anchor distT="0" distB="0" distL="114300" distR="114300" simplePos="0" relativeHeight="251809814" behindDoc="0" locked="0" layoutInCell="1" allowOverlap="1" wp14:anchorId="56D7CA06" wp14:editId="776779BA">
                <wp:simplePos x="0" y="0"/>
                <wp:positionH relativeFrom="column">
                  <wp:posOffset>1796415</wp:posOffset>
                </wp:positionH>
                <wp:positionV relativeFrom="paragraph">
                  <wp:posOffset>1466850</wp:posOffset>
                </wp:positionV>
                <wp:extent cx="429370" cy="318052"/>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D6ADE" w14:textId="746BB05D" w:rsidR="00D04939" w:rsidRPr="004B615E" w:rsidRDefault="00D04939" w:rsidP="00D04939">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CA06" id="Text Box 23" o:spid="_x0000_s1089" type="#_x0000_t202" style="position:absolute;margin-left:141.45pt;margin-top:115.5pt;width:33.8pt;height:25.05pt;z-index:251809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" filled="f" stroked="f">
                <v:textbox>
                  <w:txbxContent>
                    <w:p w14:paraId="49CD6ADE" w14:textId="746BB05D" w:rsidR="00D04939" w:rsidRPr="004B615E" w:rsidRDefault="00D04939" w:rsidP="00D04939">
                      <w:pPr>
                        <w:rPr>
                          <w:color w:val="FF0000"/>
                        </w:rPr>
                      </w:pPr>
                      <w:r w:rsidRPr="004B615E">
                        <w:rPr>
                          <w:color w:val="FF0000"/>
                        </w:rPr>
                        <w:t>(</w:t>
                      </w:r>
                      <w:r>
                        <w:rPr>
                          <w:color w:val="FF0000"/>
                        </w:rPr>
                        <w:t>4</w:t>
                      </w:r>
                      <w:r w:rsidRPr="004B615E">
                        <w:rPr>
                          <w:color w:val="FF0000"/>
                        </w:rPr>
                        <w:t>)</w:t>
                      </w:r>
                    </w:p>
                  </w:txbxContent>
                </v:textbox>
              </v:shape>
            </w:pict>
          </mc:Fallback>
        </mc:AlternateContent>
      </w:r>
      <w:r w:rsidR="006006D1" w:rsidRPr="009D1FCD">
        <w:rPr>
          <w:noProof/>
          <w:color w:val="000000" w:themeColor="text1"/>
        </w:rPr>
        <mc:AlternateContent>
          <mc:Choice Requires="wps">
            <w:drawing>
              <wp:anchor distT="0" distB="0" distL="114300" distR="114300" simplePos="0" relativeHeight="251696150" behindDoc="0" locked="0" layoutInCell="1" allowOverlap="1" wp14:anchorId="6E43EAAA" wp14:editId="2FE7586E">
                <wp:simplePos x="0" y="0"/>
                <wp:positionH relativeFrom="column">
                  <wp:posOffset>5165090</wp:posOffset>
                </wp:positionH>
                <wp:positionV relativeFrom="paragraph">
                  <wp:posOffset>2449830</wp:posOffset>
                </wp:positionV>
                <wp:extent cx="429370" cy="318052"/>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70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EAAA" id="Text Box 20" o:spid="_x0000_s1090" type="#_x0000_t202" style="position:absolute;margin-left:406.7pt;margin-top:192.9pt;width:33.8pt;height:25.05pt;z-index:251696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MRfg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" filled="f" stroked="f">
                <v:textbox>
                  <w:txbxContent>
                    <w:p w14:paraId="3D470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006006D1" w:rsidRPr="009D1FCD">
        <w:rPr>
          <w:noProof/>
          <w:color w:val="000000" w:themeColor="text1"/>
        </w:rPr>
        <mc:AlternateContent>
          <mc:Choice Requires="wps">
            <w:drawing>
              <wp:anchor distT="0" distB="0" distL="114300" distR="114300" simplePos="0" relativeHeight="251694102" behindDoc="0" locked="0" layoutInCell="1" allowOverlap="1" wp14:anchorId="7850BF7A" wp14:editId="43CD2BFA">
                <wp:simplePos x="0" y="0"/>
                <wp:positionH relativeFrom="column">
                  <wp:posOffset>5319395</wp:posOffset>
                </wp:positionH>
                <wp:positionV relativeFrom="paragraph">
                  <wp:posOffset>610870</wp:posOffset>
                </wp:positionV>
                <wp:extent cx="429370" cy="318052"/>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EE012"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BF7A" id="Text Box 15" o:spid="_x0000_s1091" type="#_x0000_t202" style="position:absolute;margin-left:418.85pt;margin-top:48.1pt;width:33.8pt;height:25.05pt;z-index:251694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2YfQ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" filled="f" stroked="f">
                <v:textbox>
                  <w:txbxContent>
                    <w:p w14:paraId="67EEE012"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006006D1" w:rsidRPr="009D1FCD">
        <w:rPr>
          <w:noProof/>
          <w:color w:val="000000" w:themeColor="text1"/>
        </w:rPr>
        <mc:AlternateContent>
          <mc:Choice Requires="wps">
            <w:drawing>
              <wp:anchor distT="0" distB="0" distL="114300" distR="114300" simplePos="0" relativeHeight="251695126" behindDoc="0" locked="0" layoutInCell="1" allowOverlap="1" wp14:anchorId="2EED6CFC" wp14:editId="7965C8CD">
                <wp:simplePos x="0" y="0"/>
                <wp:positionH relativeFrom="column">
                  <wp:posOffset>4889500</wp:posOffset>
                </wp:positionH>
                <wp:positionV relativeFrom="paragraph">
                  <wp:posOffset>582930</wp:posOffset>
                </wp:positionV>
                <wp:extent cx="429370" cy="318052"/>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17015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6CFC" id="Text Box 17" o:spid="_x0000_s1092" type="#_x0000_t202" style="position:absolute;margin-left:385pt;margin-top:45.9pt;width:33.8pt;height:25.05pt;z-index:251695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B3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" filled="f" stroked="f">
                <v:textbox>
                  <w:txbxContent>
                    <w:p w14:paraId="5217015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006006D1" w:rsidRPr="009D1FCD">
        <w:rPr>
          <w:noProof/>
          <w:color w:val="000000" w:themeColor="text1"/>
        </w:rPr>
        <w:drawing>
          <wp:inline distT="0" distB="0" distL="0" distR="0" wp14:anchorId="27CEDE64" wp14:editId="1EAA7B02">
            <wp:extent cx="5760085"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201670"/>
                    </a:xfrm>
                    <a:prstGeom prst="rect">
                      <a:avLst/>
                    </a:prstGeom>
                  </pic:spPr>
                </pic:pic>
              </a:graphicData>
            </a:graphic>
          </wp:inline>
        </w:drawing>
      </w:r>
    </w:p>
    <w:p w14:paraId="4E5C353C" w14:textId="7E04F2D9" w:rsidR="000E5550" w:rsidRPr="009D1FCD" w:rsidRDefault="000E5550" w:rsidP="000E5550">
      <w:pPr>
        <w:pStyle w:val="Caption"/>
        <w:jc w:val="center"/>
        <w:rPr>
          <w:color w:val="000000" w:themeColor="text1"/>
        </w:rPr>
      </w:pPr>
      <w:bookmarkStart w:id="164" w:name="_Toc74079786"/>
      <w:r w:rsidRPr="009D1FCD">
        <w:rPr>
          <w:color w:val="000000" w:themeColor="text1"/>
        </w:rPr>
        <w:t xml:space="preserve">Hình </w:t>
      </w:r>
      <w:r w:rsidR="002E34C6" w:rsidRPr="009D1FCD">
        <w:rPr>
          <w:color w:val="000000" w:themeColor="text1"/>
        </w:rPr>
        <w:fldChar w:fldCharType="begin"/>
      </w:r>
      <w:r w:rsidR="002E34C6" w:rsidRPr="009D1FCD">
        <w:rPr>
          <w:color w:val="000000" w:themeColor="text1"/>
        </w:rPr>
        <w:instrText xml:space="preserve"> SEQ Hình \* ARABIC </w:instrText>
      </w:r>
      <w:r w:rsidR="002E34C6" w:rsidRPr="009D1FCD">
        <w:rPr>
          <w:color w:val="000000" w:themeColor="text1"/>
        </w:rPr>
        <w:fldChar w:fldCharType="separate"/>
      </w:r>
      <w:r w:rsidR="00E41FC2">
        <w:rPr>
          <w:noProof/>
          <w:color w:val="000000" w:themeColor="text1"/>
        </w:rPr>
        <w:t>57</w:t>
      </w:r>
      <w:r w:rsidR="002E34C6" w:rsidRPr="009D1FCD">
        <w:rPr>
          <w:noProof/>
          <w:color w:val="000000" w:themeColor="text1"/>
        </w:rPr>
        <w:fldChar w:fldCharType="end"/>
      </w:r>
      <w:r w:rsidRPr="009D1FCD">
        <w:rPr>
          <w:color w:val="000000" w:themeColor="text1"/>
        </w:rPr>
        <w:t>:Giao diện Cập nhật chi tiết đơn hàng</w:t>
      </w:r>
      <w:bookmarkEnd w:id="164"/>
    </w:p>
    <w:p w14:paraId="42731557" w14:textId="77777777" w:rsidR="000E5550" w:rsidRPr="009D1FCD" w:rsidRDefault="000E5550" w:rsidP="004F5020">
      <w:pPr>
        <w:pStyle w:val="ListParagraph"/>
        <w:numPr>
          <w:ilvl w:val="0"/>
          <w:numId w:val="59"/>
        </w:numPr>
        <w:rPr>
          <w:rFonts w:eastAsiaTheme="majorEastAsia"/>
          <w:color w:val="000000" w:themeColor="text1"/>
        </w:rPr>
      </w:pPr>
      <w:r w:rsidRPr="009D1FCD">
        <w:rPr>
          <w:rFonts w:eastAsiaTheme="majorEastAsia"/>
          <w:color w:val="000000" w:themeColor="text1"/>
        </w:rPr>
        <w:t>Jbutton:</w:t>
      </w:r>
    </w:p>
    <w:p w14:paraId="54067C93" w14:textId="77777777" w:rsidR="000E5550" w:rsidRPr="009D1FCD" w:rsidRDefault="000E5550" w:rsidP="004F5020">
      <w:pPr>
        <w:pStyle w:val="ListParagraph"/>
        <w:numPr>
          <w:ilvl w:val="1"/>
          <w:numId w:val="59"/>
        </w:numPr>
        <w:rPr>
          <w:rFonts w:eastAsiaTheme="majorEastAsia"/>
          <w:color w:val="000000" w:themeColor="text1"/>
        </w:rPr>
      </w:pPr>
      <w:r w:rsidRPr="009D1FCD">
        <w:rPr>
          <w:rFonts w:eastAsiaTheme="majorEastAsia"/>
          <w:color w:val="000000" w:themeColor="text1"/>
        </w:rPr>
        <w:t xml:space="preserve">Tên khai báo: </w:t>
      </w:r>
      <w:r w:rsidRPr="009D1FCD">
        <w:rPr>
          <w:rFonts w:eastAsiaTheme="majorEastAsia"/>
          <w:b/>
          <w:bCs/>
          <w:color w:val="000000" w:themeColor="text1"/>
        </w:rPr>
        <w:t>btnLuu</w:t>
      </w:r>
    </w:p>
    <w:p w14:paraId="17E608AB" w14:textId="77777777" w:rsidR="000E5550" w:rsidRPr="009D1FCD" w:rsidRDefault="000E5550" w:rsidP="004F5020">
      <w:pPr>
        <w:pStyle w:val="ListParagraph"/>
        <w:numPr>
          <w:ilvl w:val="1"/>
          <w:numId w:val="59"/>
        </w:numPr>
        <w:rPr>
          <w:rFonts w:eastAsiaTheme="majorEastAsia"/>
          <w:color w:val="000000" w:themeColor="text1"/>
        </w:rPr>
      </w:pPr>
      <w:r w:rsidRPr="009D1FCD">
        <w:rPr>
          <w:rFonts w:eastAsiaTheme="majorEastAsia"/>
          <w:color w:val="000000" w:themeColor="text1"/>
        </w:rPr>
        <w:lastRenderedPageBreak/>
        <w:t>Chức năng: lưu lại thông tin đơn hàng đã được thay đổi.</w:t>
      </w:r>
    </w:p>
    <w:p w14:paraId="6EE745DC" w14:textId="77777777" w:rsidR="000E5550" w:rsidRPr="009D1FCD" w:rsidRDefault="000E5550" w:rsidP="004F5020">
      <w:pPr>
        <w:pStyle w:val="ListParagraph"/>
        <w:numPr>
          <w:ilvl w:val="1"/>
          <w:numId w:val="59"/>
        </w:numPr>
        <w:rPr>
          <w:rFonts w:eastAsiaTheme="majorEastAsia"/>
          <w:color w:val="000000" w:themeColor="text1"/>
        </w:rPr>
      </w:pPr>
      <w:r w:rsidRPr="009D1FCD">
        <w:rPr>
          <w:rFonts w:eastAsiaTheme="majorEastAsia"/>
          <w:color w:val="000000" w:themeColor="text1"/>
        </w:rPr>
        <w:t>Sự kiện click:cập nhật thông tin chi tiết đơn hàng vào cơ sỡ dữ liệu.Khi cập nhật thành công sẽ quay lại giao diện Quản lý bán hàng.</w:t>
      </w:r>
    </w:p>
    <w:p w14:paraId="396FFC89" w14:textId="77777777" w:rsidR="000E5550" w:rsidRPr="009D1FCD" w:rsidRDefault="000E5550" w:rsidP="004F5020">
      <w:pPr>
        <w:pStyle w:val="ListParagraph"/>
        <w:numPr>
          <w:ilvl w:val="0"/>
          <w:numId w:val="59"/>
        </w:numPr>
        <w:rPr>
          <w:rFonts w:eastAsiaTheme="majorEastAsia"/>
          <w:color w:val="000000" w:themeColor="text1"/>
        </w:rPr>
      </w:pPr>
      <w:r w:rsidRPr="009D1FCD">
        <w:rPr>
          <w:rFonts w:eastAsiaTheme="majorEastAsia"/>
          <w:color w:val="000000" w:themeColor="text1"/>
        </w:rPr>
        <w:t>Jbutton:</w:t>
      </w:r>
    </w:p>
    <w:p w14:paraId="1837F81A" w14:textId="77777777" w:rsidR="000E5550" w:rsidRPr="009D1FCD" w:rsidRDefault="000E5550" w:rsidP="004F5020">
      <w:pPr>
        <w:pStyle w:val="ListParagraph"/>
        <w:numPr>
          <w:ilvl w:val="1"/>
          <w:numId w:val="59"/>
        </w:numPr>
        <w:rPr>
          <w:rFonts w:eastAsiaTheme="majorEastAsia"/>
          <w:color w:val="000000" w:themeColor="text1"/>
        </w:rPr>
      </w:pPr>
      <w:r w:rsidRPr="009D1FCD">
        <w:rPr>
          <w:rFonts w:eastAsiaTheme="majorEastAsia"/>
          <w:color w:val="000000" w:themeColor="text1"/>
        </w:rPr>
        <w:t xml:space="preserve">Tên khai báo: </w:t>
      </w:r>
      <w:r w:rsidRPr="009D1FCD">
        <w:rPr>
          <w:rFonts w:eastAsiaTheme="majorEastAsia"/>
          <w:b/>
          <w:bCs/>
          <w:color w:val="000000" w:themeColor="text1"/>
        </w:rPr>
        <w:t>btnHuy</w:t>
      </w:r>
    </w:p>
    <w:p w14:paraId="3635B93D" w14:textId="77777777" w:rsidR="000E5550" w:rsidRPr="009D1FCD" w:rsidRDefault="000E5550" w:rsidP="004F5020">
      <w:pPr>
        <w:pStyle w:val="ListParagraph"/>
        <w:numPr>
          <w:ilvl w:val="1"/>
          <w:numId w:val="59"/>
        </w:numPr>
        <w:rPr>
          <w:rFonts w:eastAsiaTheme="majorEastAsia"/>
          <w:color w:val="000000" w:themeColor="text1"/>
        </w:rPr>
      </w:pPr>
      <w:r w:rsidRPr="009D1FCD">
        <w:rPr>
          <w:rFonts w:eastAsiaTheme="majorEastAsia"/>
          <w:color w:val="000000" w:themeColor="text1"/>
        </w:rPr>
        <w:t>Chức năng: hủy thao tác cập nhật chi tiết đơn hàng.</w:t>
      </w:r>
    </w:p>
    <w:p w14:paraId="4610310D" w14:textId="77777777" w:rsidR="000E5550" w:rsidRPr="009D1FCD" w:rsidRDefault="000E5550" w:rsidP="004F5020">
      <w:pPr>
        <w:pStyle w:val="ListParagraph"/>
        <w:numPr>
          <w:ilvl w:val="1"/>
          <w:numId w:val="59"/>
        </w:numPr>
        <w:rPr>
          <w:rFonts w:eastAsiaTheme="majorEastAsia"/>
          <w:color w:val="000000" w:themeColor="text1"/>
        </w:rPr>
      </w:pPr>
      <w:r w:rsidRPr="009D1FCD">
        <w:rPr>
          <w:rFonts w:eastAsiaTheme="majorEastAsia"/>
          <w:color w:val="000000" w:themeColor="text1"/>
        </w:rPr>
        <w:t>Sự kiện click: hủy toàn bộ thay đổi trên đơn hàng chưa được lưu và quay lại giao diện Quản lý bán hàng.</w:t>
      </w:r>
    </w:p>
    <w:p w14:paraId="2E136F5B" w14:textId="77777777" w:rsidR="00D04939" w:rsidRPr="009D1FCD" w:rsidRDefault="00D04939" w:rsidP="004F5020">
      <w:pPr>
        <w:pStyle w:val="ListParagraph"/>
        <w:numPr>
          <w:ilvl w:val="0"/>
          <w:numId w:val="59"/>
        </w:numPr>
        <w:rPr>
          <w:rFonts w:eastAsiaTheme="majorEastAsia"/>
          <w:color w:val="000000" w:themeColor="text1"/>
        </w:rPr>
      </w:pPr>
      <w:r w:rsidRPr="009D1FCD">
        <w:rPr>
          <w:rFonts w:eastAsiaTheme="majorEastAsia"/>
          <w:color w:val="000000" w:themeColor="text1"/>
        </w:rPr>
        <w:t>Jlabel:</w:t>
      </w:r>
    </w:p>
    <w:p w14:paraId="3AA3C6E8" w14:textId="77777777" w:rsidR="00D04939" w:rsidRPr="009D1FCD" w:rsidRDefault="00D04939" w:rsidP="004F5020">
      <w:pPr>
        <w:pStyle w:val="ListParagraph"/>
        <w:numPr>
          <w:ilvl w:val="1"/>
          <w:numId w:val="59"/>
        </w:numPr>
        <w:rPr>
          <w:rFonts w:eastAsiaTheme="majorEastAsia"/>
          <w:color w:val="000000" w:themeColor="text1"/>
        </w:rPr>
      </w:pPr>
      <w:r w:rsidRPr="009D1FCD">
        <w:rPr>
          <w:rFonts w:eastAsiaTheme="majorEastAsia"/>
          <w:color w:val="000000" w:themeColor="text1"/>
        </w:rPr>
        <w:t xml:space="preserve">Tên khai báo: </w:t>
      </w:r>
      <w:r w:rsidRPr="009D1FCD">
        <w:rPr>
          <w:rFonts w:eastAsiaTheme="majorEastAsia"/>
          <w:b/>
          <w:bCs/>
          <w:color w:val="000000" w:themeColor="text1"/>
        </w:rPr>
        <w:t>lblTongTien</w:t>
      </w:r>
    </w:p>
    <w:p w14:paraId="38128BBF" w14:textId="77777777" w:rsidR="00D04939" w:rsidRPr="009D1FCD" w:rsidRDefault="00D04939" w:rsidP="004F5020">
      <w:pPr>
        <w:pStyle w:val="ListParagraph"/>
        <w:numPr>
          <w:ilvl w:val="1"/>
          <w:numId w:val="59"/>
        </w:numPr>
        <w:rPr>
          <w:rFonts w:eastAsiaTheme="majorEastAsia"/>
          <w:color w:val="000000" w:themeColor="text1"/>
        </w:rPr>
      </w:pPr>
      <w:r w:rsidRPr="009D1FCD">
        <w:rPr>
          <w:rFonts w:eastAsiaTheme="majorEastAsia"/>
          <w:color w:val="000000" w:themeColor="text1"/>
        </w:rPr>
        <w:t>Chức năng: hiển thị tổng giá trị đơn hàng sẽ được tạo.</w:t>
      </w:r>
    </w:p>
    <w:p w14:paraId="3A87F395" w14:textId="77777777" w:rsidR="00D04939" w:rsidRPr="009D1FCD" w:rsidRDefault="00D04939" w:rsidP="004F5020">
      <w:pPr>
        <w:pStyle w:val="ListParagraph"/>
        <w:numPr>
          <w:ilvl w:val="1"/>
          <w:numId w:val="59"/>
        </w:numPr>
        <w:rPr>
          <w:rFonts w:eastAsiaTheme="majorEastAsia"/>
          <w:color w:val="000000" w:themeColor="text1"/>
        </w:rPr>
      </w:pPr>
      <w:r w:rsidRPr="009D1FCD">
        <w:rPr>
          <w:rFonts w:eastAsiaTheme="majorEastAsia"/>
          <w:color w:val="000000" w:themeColor="text1"/>
        </w:rPr>
        <w:t>Sự kiện click: không có</w:t>
      </w:r>
    </w:p>
    <w:p w14:paraId="0C9862C4" w14:textId="77777777" w:rsidR="00D04939" w:rsidRPr="009D1FCD" w:rsidRDefault="00D04939" w:rsidP="004F5020">
      <w:pPr>
        <w:pStyle w:val="ListParagraph"/>
        <w:numPr>
          <w:ilvl w:val="0"/>
          <w:numId w:val="59"/>
        </w:numPr>
        <w:rPr>
          <w:rFonts w:eastAsiaTheme="majorEastAsia"/>
          <w:color w:val="000000" w:themeColor="text1"/>
        </w:rPr>
      </w:pPr>
      <w:r w:rsidRPr="009D1FCD">
        <w:rPr>
          <w:rFonts w:eastAsiaTheme="majorEastAsia"/>
          <w:color w:val="000000" w:themeColor="text1"/>
        </w:rPr>
        <w:t>Jtable:</w:t>
      </w:r>
    </w:p>
    <w:p w14:paraId="4D119F31" w14:textId="77777777" w:rsidR="00D04939" w:rsidRPr="009D1FCD" w:rsidRDefault="00D04939" w:rsidP="004F5020">
      <w:pPr>
        <w:pStyle w:val="ListParagraph"/>
        <w:numPr>
          <w:ilvl w:val="1"/>
          <w:numId w:val="59"/>
        </w:numPr>
        <w:rPr>
          <w:rFonts w:eastAsiaTheme="majorEastAsia"/>
          <w:color w:val="000000" w:themeColor="text1"/>
        </w:rPr>
      </w:pPr>
      <w:r w:rsidRPr="009D1FCD">
        <w:rPr>
          <w:rFonts w:eastAsiaTheme="majorEastAsia"/>
          <w:color w:val="000000" w:themeColor="text1"/>
        </w:rPr>
        <w:t xml:space="preserve">Tên khai báo: </w:t>
      </w:r>
      <w:r w:rsidRPr="009D1FCD">
        <w:rPr>
          <w:rFonts w:eastAsiaTheme="majorEastAsia"/>
          <w:b/>
          <w:bCs/>
          <w:color w:val="000000" w:themeColor="text1"/>
        </w:rPr>
        <w:t>tblDanhSachSanPham</w:t>
      </w:r>
    </w:p>
    <w:p w14:paraId="3814F82A" w14:textId="77777777" w:rsidR="00D04939" w:rsidRPr="009D1FCD" w:rsidRDefault="00D04939" w:rsidP="004F5020">
      <w:pPr>
        <w:pStyle w:val="ListParagraph"/>
        <w:numPr>
          <w:ilvl w:val="1"/>
          <w:numId w:val="59"/>
        </w:numPr>
        <w:rPr>
          <w:rFonts w:eastAsiaTheme="majorEastAsia"/>
          <w:color w:val="000000" w:themeColor="text1"/>
        </w:rPr>
      </w:pPr>
      <w:r w:rsidRPr="009D1FCD">
        <w:rPr>
          <w:rFonts w:eastAsiaTheme="majorEastAsia"/>
          <w:color w:val="000000" w:themeColor="text1"/>
        </w:rPr>
        <w:t>Chức năng: hiển thị danh sach sản phẩm có trong đơn hàng.</w:t>
      </w:r>
    </w:p>
    <w:p w14:paraId="1781232D" w14:textId="77777777" w:rsidR="00D04939" w:rsidRPr="009D1FCD" w:rsidRDefault="00D04939" w:rsidP="004F5020">
      <w:pPr>
        <w:pStyle w:val="ListParagraph"/>
        <w:numPr>
          <w:ilvl w:val="1"/>
          <w:numId w:val="59"/>
        </w:numPr>
        <w:rPr>
          <w:rFonts w:eastAsiaTheme="majorEastAsia"/>
          <w:color w:val="000000" w:themeColor="text1"/>
        </w:rPr>
      </w:pPr>
      <w:r w:rsidRPr="009D1FCD">
        <w:rPr>
          <w:rFonts w:eastAsiaTheme="majorEastAsia"/>
          <w:color w:val="000000" w:themeColor="text1"/>
        </w:rPr>
        <w:t>Sự kiện click: không có.</w:t>
      </w:r>
    </w:p>
    <w:p w14:paraId="502F2680" w14:textId="77777777" w:rsidR="00D04939" w:rsidRPr="009D1FCD" w:rsidRDefault="00D04939" w:rsidP="004F5020">
      <w:pPr>
        <w:pStyle w:val="ListParagraph"/>
        <w:numPr>
          <w:ilvl w:val="0"/>
          <w:numId w:val="59"/>
        </w:numPr>
        <w:rPr>
          <w:rFonts w:eastAsiaTheme="majorEastAsia"/>
          <w:color w:val="000000" w:themeColor="text1"/>
        </w:rPr>
      </w:pPr>
      <w:r w:rsidRPr="009D1FCD">
        <w:rPr>
          <w:rFonts w:eastAsiaTheme="majorEastAsia"/>
          <w:color w:val="000000" w:themeColor="text1"/>
        </w:rPr>
        <w:t>JtextFile:</w:t>
      </w:r>
    </w:p>
    <w:p w14:paraId="3BE4DC55" w14:textId="77777777" w:rsidR="00D04939" w:rsidRPr="009D1FCD" w:rsidRDefault="00D04939" w:rsidP="004F5020">
      <w:pPr>
        <w:pStyle w:val="ListParagraph"/>
        <w:numPr>
          <w:ilvl w:val="1"/>
          <w:numId w:val="59"/>
        </w:numPr>
        <w:rPr>
          <w:rFonts w:eastAsiaTheme="majorEastAsia"/>
          <w:color w:val="000000" w:themeColor="text1"/>
        </w:rPr>
      </w:pPr>
      <w:r w:rsidRPr="009D1FCD">
        <w:rPr>
          <w:rFonts w:eastAsiaTheme="majorEastAsia"/>
          <w:color w:val="000000" w:themeColor="text1"/>
        </w:rPr>
        <w:t xml:space="preserve">Tên khai báo: </w:t>
      </w:r>
      <w:r w:rsidRPr="009D1FCD">
        <w:rPr>
          <w:rFonts w:eastAsiaTheme="majorEastAsia"/>
          <w:b/>
          <w:bCs/>
          <w:color w:val="000000" w:themeColor="text1"/>
        </w:rPr>
        <w:t>txtSoLuong</w:t>
      </w:r>
    </w:p>
    <w:p w14:paraId="55E58EEE" w14:textId="77777777" w:rsidR="00D04939" w:rsidRPr="009D1FCD" w:rsidRDefault="00D04939" w:rsidP="004F5020">
      <w:pPr>
        <w:pStyle w:val="ListParagraph"/>
        <w:numPr>
          <w:ilvl w:val="1"/>
          <w:numId w:val="59"/>
        </w:numPr>
        <w:rPr>
          <w:rFonts w:eastAsiaTheme="majorEastAsia"/>
          <w:color w:val="000000" w:themeColor="text1"/>
        </w:rPr>
      </w:pPr>
      <w:r w:rsidRPr="009D1FCD">
        <w:rPr>
          <w:rFonts w:eastAsiaTheme="majorEastAsia"/>
          <w:color w:val="000000" w:themeColor="text1"/>
        </w:rPr>
        <w:t>Chức năng:chứa số lượng sản phẩm sẽ thêm vào do người dùng nhập.</w:t>
      </w:r>
    </w:p>
    <w:p w14:paraId="62A9296F" w14:textId="77777777" w:rsidR="00D04939" w:rsidRPr="009D1FCD" w:rsidRDefault="00D04939" w:rsidP="004F5020">
      <w:pPr>
        <w:pStyle w:val="ListParagraph"/>
        <w:numPr>
          <w:ilvl w:val="1"/>
          <w:numId w:val="59"/>
        </w:numPr>
        <w:rPr>
          <w:rFonts w:eastAsiaTheme="majorEastAsia"/>
          <w:color w:val="000000" w:themeColor="text1"/>
        </w:rPr>
      </w:pPr>
      <w:r w:rsidRPr="009D1FCD">
        <w:rPr>
          <w:rFonts w:eastAsiaTheme="majorEastAsia"/>
          <w:color w:val="000000" w:themeColor="text1"/>
        </w:rPr>
        <w:t>Sự kiện click:không có.</w:t>
      </w:r>
    </w:p>
    <w:p w14:paraId="0EA77386" w14:textId="77777777" w:rsidR="00D04939" w:rsidRPr="009D1FCD" w:rsidRDefault="00D04939" w:rsidP="004F5020">
      <w:pPr>
        <w:pStyle w:val="ListParagraph"/>
        <w:numPr>
          <w:ilvl w:val="0"/>
          <w:numId w:val="59"/>
        </w:numPr>
        <w:rPr>
          <w:rFonts w:eastAsiaTheme="majorEastAsia"/>
          <w:color w:val="000000" w:themeColor="text1"/>
        </w:rPr>
      </w:pPr>
      <w:r w:rsidRPr="009D1FCD">
        <w:rPr>
          <w:rFonts w:eastAsiaTheme="majorEastAsia"/>
          <w:color w:val="000000" w:themeColor="text1"/>
        </w:rPr>
        <w:t>Jbutton:</w:t>
      </w:r>
    </w:p>
    <w:p w14:paraId="49079A3F" w14:textId="77777777" w:rsidR="00D04939" w:rsidRPr="009D1FCD" w:rsidRDefault="00D04939" w:rsidP="004F5020">
      <w:pPr>
        <w:pStyle w:val="ListParagraph"/>
        <w:numPr>
          <w:ilvl w:val="1"/>
          <w:numId w:val="59"/>
        </w:numPr>
        <w:rPr>
          <w:rFonts w:eastAsiaTheme="majorEastAsia"/>
          <w:color w:val="000000" w:themeColor="text1"/>
        </w:rPr>
      </w:pPr>
      <w:r w:rsidRPr="009D1FCD">
        <w:rPr>
          <w:rFonts w:eastAsiaTheme="majorEastAsia"/>
          <w:color w:val="000000" w:themeColor="text1"/>
        </w:rPr>
        <w:t xml:space="preserve">Tên khai báo : </w:t>
      </w:r>
      <w:r w:rsidRPr="009D1FCD">
        <w:rPr>
          <w:rFonts w:eastAsiaTheme="majorEastAsia"/>
          <w:b/>
          <w:bCs/>
          <w:color w:val="000000" w:themeColor="text1"/>
        </w:rPr>
        <w:t>btnThem</w:t>
      </w:r>
    </w:p>
    <w:p w14:paraId="43B53010" w14:textId="77777777" w:rsidR="00D04939" w:rsidRPr="009D1FCD" w:rsidRDefault="00D04939" w:rsidP="004F5020">
      <w:pPr>
        <w:pStyle w:val="ListParagraph"/>
        <w:numPr>
          <w:ilvl w:val="1"/>
          <w:numId w:val="59"/>
        </w:numPr>
        <w:rPr>
          <w:rFonts w:eastAsiaTheme="majorEastAsia"/>
          <w:color w:val="000000" w:themeColor="text1"/>
        </w:rPr>
      </w:pPr>
      <w:r w:rsidRPr="009D1FCD">
        <w:rPr>
          <w:rFonts w:eastAsiaTheme="majorEastAsia"/>
          <w:color w:val="000000" w:themeColor="text1"/>
        </w:rPr>
        <w:t>Chức năng: thêm sản phẩm được chọn vào chi tiết đơn hàng,</w:t>
      </w:r>
    </w:p>
    <w:p w14:paraId="1901B31A" w14:textId="77777777" w:rsidR="00D04939" w:rsidRPr="009D1FCD" w:rsidRDefault="00D04939" w:rsidP="004F5020">
      <w:pPr>
        <w:pStyle w:val="ListParagraph"/>
        <w:numPr>
          <w:ilvl w:val="1"/>
          <w:numId w:val="59"/>
        </w:numPr>
        <w:rPr>
          <w:rFonts w:eastAsiaTheme="majorEastAsia"/>
          <w:color w:val="000000" w:themeColor="text1"/>
        </w:rPr>
      </w:pPr>
      <w:r w:rsidRPr="009D1FCD">
        <w:rPr>
          <w:rFonts w:eastAsiaTheme="majorEastAsia"/>
          <w:color w:val="000000" w:themeColor="text1"/>
        </w:rPr>
        <w:t>Sự kiên click:thực hiện kiểm tra và thêm thông tin sản phẩm vào đơn hàng.</w:t>
      </w:r>
    </w:p>
    <w:p w14:paraId="7140A563" w14:textId="77777777" w:rsidR="00D04939" w:rsidRPr="009D1FCD" w:rsidRDefault="00D04939" w:rsidP="004F5020">
      <w:pPr>
        <w:pStyle w:val="ListParagraph"/>
        <w:numPr>
          <w:ilvl w:val="0"/>
          <w:numId w:val="59"/>
        </w:numPr>
        <w:rPr>
          <w:rFonts w:eastAsiaTheme="majorEastAsia"/>
          <w:color w:val="000000" w:themeColor="text1"/>
        </w:rPr>
      </w:pPr>
      <w:r w:rsidRPr="009D1FCD">
        <w:rPr>
          <w:rFonts w:eastAsiaTheme="majorEastAsia"/>
          <w:color w:val="000000" w:themeColor="text1"/>
        </w:rPr>
        <w:t>Jbutton:</w:t>
      </w:r>
    </w:p>
    <w:p w14:paraId="5815C8F7" w14:textId="77777777" w:rsidR="00D04939" w:rsidRPr="009D1FCD" w:rsidRDefault="00D04939" w:rsidP="004F5020">
      <w:pPr>
        <w:pStyle w:val="ListParagraph"/>
        <w:numPr>
          <w:ilvl w:val="1"/>
          <w:numId w:val="59"/>
        </w:numPr>
        <w:rPr>
          <w:rFonts w:eastAsiaTheme="majorEastAsia"/>
          <w:color w:val="000000" w:themeColor="text1"/>
        </w:rPr>
      </w:pPr>
      <w:r w:rsidRPr="009D1FCD">
        <w:rPr>
          <w:rFonts w:eastAsiaTheme="majorEastAsia"/>
          <w:color w:val="000000" w:themeColor="text1"/>
        </w:rPr>
        <w:t>Tên khai báo:</w:t>
      </w:r>
      <w:r w:rsidRPr="009D1FCD">
        <w:rPr>
          <w:rFonts w:eastAsiaTheme="majorEastAsia"/>
          <w:b/>
          <w:bCs/>
          <w:color w:val="000000" w:themeColor="text1"/>
        </w:rPr>
        <w:t>btnCapNhat</w:t>
      </w:r>
    </w:p>
    <w:p w14:paraId="56CB8B43" w14:textId="77777777" w:rsidR="00D04939" w:rsidRPr="009D1FCD" w:rsidRDefault="00D04939" w:rsidP="004F5020">
      <w:pPr>
        <w:pStyle w:val="ListParagraph"/>
        <w:numPr>
          <w:ilvl w:val="1"/>
          <w:numId w:val="59"/>
        </w:numPr>
        <w:rPr>
          <w:rFonts w:eastAsiaTheme="majorEastAsia"/>
          <w:color w:val="000000" w:themeColor="text1"/>
        </w:rPr>
      </w:pPr>
      <w:r w:rsidRPr="009D1FCD">
        <w:rPr>
          <w:rFonts w:eastAsiaTheme="majorEastAsia"/>
          <w:color w:val="000000" w:themeColor="text1"/>
        </w:rPr>
        <w:t>Chức năng:gọi sự kiện cập nhật lại số lượng sản phẩm</w:t>
      </w:r>
    </w:p>
    <w:p w14:paraId="59AA79E2" w14:textId="77777777" w:rsidR="00D04939" w:rsidRPr="009D1FCD" w:rsidRDefault="00D04939" w:rsidP="004F5020">
      <w:pPr>
        <w:pStyle w:val="ListParagraph"/>
        <w:numPr>
          <w:ilvl w:val="1"/>
          <w:numId w:val="59"/>
        </w:numPr>
        <w:rPr>
          <w:rFonts w:eastAsiaTheme="majorEastAsia"/>
          <w:color w:val="000000" w:themeColor="text1"/>
        </w:rPr>
      </w:pPr>
      <w:r w:rsidRPr="009D1FCD">
        <w:rPr>
          <w:rFonts w:eastAsiaTheme="majorEastAsia"/>
          <w:color w:val="000000" w:themeColor="text1"/>
        </w:rPr>
        <w:t>Sự kiện click :thực hiện cập nhật lại số lượng sản phẩm.</w:t>
      </w:r>
    </w:p>
    <w:p w14:paraId="5DB2CA54" w14:textId="77777777" w:rsidR="000E5550" w:rsidRPr="0075317F" w:rsidRDefault="000E5550" w:rsidP="0075317F">
      <w:pPr>
        <w:pStyle w:val="Heading3"/>
        <w:numPr>
          <w:ilvl w:val="0"/>
          <w:numId w:val="92"/>
        </w:numPr>
        <w:rPr>
          <w:rFonts w:ascii="Times New Roman" w:hAnsi="Times New Roman" w:cs="Times New Roman"/>
          <w:color w:val="000000" w:themeColor="text1"/>
        </w:rPr>
      </w:pPr>
      <w:bookmarkStart w:id="165" w:name="_Toc74080570"/>
      <w:r w:rsidRPr="0075317F">
        <w:rPr>
          <w:rFonts w:ascii="Times New Roman" w:hAnsi="Times New Roman" w:cs="Times New Roman"/>
          <w:color w:val="000000" w:themeColor="text1"/>
        </w:rPr>
        <w:t>Giao diện Quản lý sản phẩm.</w:t>
      </w:r>
      <w:bookmarkEnd w:id="165"/>
    </w:p>
    <w:p w14:paraId="2F08CF6F" w14:textId="34BFC607" w:rsidR="000E5550" w:rsidRPr="0003440E" w:rsidRDefault="0033521A" w:rsidP="000E5550">
      <w:pPr>
        <w:keepNext/>
        <w:jc w:val="center"/>
      </w:pPr>
      <w:r w:rsidRPr="0003440E">
        <w:rPr>
          <w:noProof/>
        </w:rPr>
        <mc:AlternateContent>
          <mc:Choice Requires="wps">
            <w:drawing>
              <wp:anchor distT="0" distB="0" distL="114300" distR="114300" simplePos="0" relativeHeight="251699222" behindDoc="0" locked="0" layoutInCell="1" allowOverlap="1" wp14:anchorId="118EABCA" wp14:editId="36B3F070">
                <wp:simplePos x="0" y="0"/>
                <wp:positionH relativeFrom="column">
                  <wp:posOffset>5327015</wp:posOffset>
                </wp:positionH>
                <wp:positionV relativeFrom="paragraph">
                  <wp:posOffset>2370455</wp:posOffset>
                </wp:positionV>
                <wp:extent cx="429370" cy="318052"/>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334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ABCA" id="Text Box 30" o:spid="_x0000_s1093" type="#_x0000_t202" style="position:absolute;left:0;text-align:left;margin-left:419.45pt;margin-top:186.65pt;width:33.8pt;height:25.05pt;z-index:251699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" filled="f" stroked="f">
                <v:textbox>
                  <w:txbxContent>
                    <w:p w14:paraId="2CF334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004F56BB" w:rsidRPr="0003440E">
        <w:rPr>
          <w:noProof/>
        </w:rPr>
        <mc:AlternateContent>
          <mc:Choice Requires="wps">
            <w:drawing>
              <wp:anchor distT="0" distB="0" distL="114300" distR="114300" simplePos="0" relativeHeight="251705366" behindDoc="0" locked="0" layoutInCell="1" allowOverlap="1" wp14:anchorId="7A79850E" wp14:editId="671FDA2D">
                <wp:simplePos x="0" y="0"/>
                <wp:positionH relativeFrom="column">
                  <wp:posOffset>453390</wp:posOffset>
                </wp:positionH>
                <wp:positionV relativeFrom="paragraph">
                  <wp:posOffset>2195195</wp:posOffset>
                </wp:positionV>
                <wp:extent cx="5215890" cy="438150"/>
                <wp:effectExtent l="0" t="0" r="22860" b="19050"/>
                <wp:wrapNone/>
                <wp:docPr id="57" name="Rectangle 57"/>
                <wp:cNvGraphicFramePr/>
                <a:graphic xmlns:a="http://schemas.openxmlformats.org/drawingml/2006/main">
                  <a:graphicData uri="http://schemas.microsoft.com/office/word/2010/wordprocessingShape">
                    <wps:wsp>
                      <wps:cNvSpPr/>
                      <wps:spPr>
                        <a:xfrm>
                          <a:off x="0" y="0"/>
                          <a:ext cx="5215890" cy="4381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C7FC9" id="Rectangle 57" o:spid="_x0000_s1026" style="position:absolute;margin-left:35.7pt;margin-top:172.85pt;width:410.7pt;height:34.5pt;z-index:251705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" filled="f" strokecolor="red">
                <v:stroke joinstyle="round"/>
              </v:rect>
            </w:pict>
          </mc:Fallback>
        </mc:AlternateContent>
      </w:r>
      <w:r w:rsidR="004F56BB" w:rsidRPr="0003440E">
        <w:rPr>
          <w:noProof/>
        </w:rPr>
        <mc:AlternateContent>
          <mc:Choice Requires="wps">
            <w:drawing>
              <wp:anchor distT="0" distB="0" distL="114300" distR="114300" simplePos="0" relativeHeight="251701270" behindDoc="0" locked="0" layoutInCell="1" allowOverlap="1" wp14:anchorId="699264FB" wp14:editId="3EAAB241">
                <wp:simplePos x="0" y="0"/>
                <wp:positionH relativeFrom="column">
                  <wp:posOffset>2092960</wp:posOffset>
                </wp:positionH>
                <wp:positionV relativeFrom="paragraph">
                  <wp:posOffset>2602865</wp:posOffset>
                </wp:positionV>
                <wp:extent cx="429370" cy="318052"/>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1E035"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64FB" id="Text Box 32" o:spid="_x0000_s1094" type="#_x0000_t202" style="position:absolute;left:0;text-align:left;margin-left:164.8pt;margin-top:204.95pt;width:33.8pt;height:25.05pt;z-index:251701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S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" filled="f" stroked="f">
                <v:textbox>
                  <w:txbxContent>
                    <w:p w14:paraId="72B1E035"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004F56BB" w:rsidRPr="0003440E">
        <w:rPr>
          <w:noProof/>
        </w:rPr>
        <mc:AlternateContent>
          <mc:Choice Requires="wps">
            <w:drawing>
              <wp:anchor distT="0" distB="0" distL="114300" distR="114300" simplePos="0" relativeHeight="251700246" behindDoc="0" locked="0" layoutInCell="1" allowOverlap="1" wp14:anchorId="4577B226" wp14:editId="07BB4809">
                <wp:simplePos x="0" y="0"/>
                <wp:positionH relativeFrom="column">
                  <wp:posOffset>3268345</wp:posOffset>
                </wp:positionH>
                <wp:positionV relativeFrom="paragraph">
                  <wp:posOffset>2631440</wp:posOffset>
                </wp:positionV>
                <wp:extent cx="429370" cy="318052"/>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65A45"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B226" id="Text Box 31" o:spid="_x0000_s1095" type="#_x0000_t202" style="position:absolute;left:0;text-align:left;margin-left:257.35pt;margin-top:207.2pt;width:33.8pt;height:25.05pt;z-index:251700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" filled="f" stroked="f">
                <v:textbox>
                  <w:txbxContent>
                    <w:p w14:paraId="54B65A45"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004F56BB" w:rsidRPr="0003440E">
        <w:rPr>
          <w:noProof/>
        </w:rPr>
        <mc:AlternateContent>
          <mc:Choice Requires="wps">
            <w:drawing>
              <wp:anchor distT="0" distB="0" distL="114300" distR="114300" simplePos="0" relativeHeight="251697174" behindDoc="0" locked="0" layoutInCell="1" allowOverlap="1" wp14:anchorId="71A67E29" wp14:editId="23F89BFE">
                <wp:simplePos x="0" y="0"/>
                <wp:positionH relativeFrom="column">
                  <wp:posOffset>3881755</wp:posOffset>
                </wp:positionH>
                <wp:positionV relativeFrom="paragraph">
                  <wp:posOffset>2589530</wp:posOffset>
                </wp:positionV>
                <wp:extent cx="429370" cy="318052"/>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87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7E29" id="Text Box 24" o:spid="_x0000_s1096" type="#_x0000_t202" style="position:absolute;left:0;text-align:left;margin-left:305.65pt;margin-top:203.9pt;width:33.8pt;height:25.05pt;z-index:251697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" filled="f" stroked="f">
                <v:textbox>
                  <w:txbxContent>
                    <w:p w14:paraId="54C87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001F2EC4" w:rsidRPr="0003440E">
        <w:rPr>
          <w:noProof/>
        </w:rPr>
        <mc:AlternateContent>
          <mc:Choice Requires="wps">
            <w:drawing>
              <wp:anchor distT="0" distB="0" distL="114300" distR="114300" simplePos="0" relativeHeight="251698198" behindDoc="0" locked="0" layoutInCell="1" allowOverlap="1" wp14:anchorId="5A35BEEF" wp14:editId="184EC956">
                <wp:simplePos x="0" y="0"/>
                <wp:positionH relativeFrom="column">
                  <wp:posOffset>5184140</wp:posOffset>
                </wp:positionH>
                <wp:positionV relativeFrom="paragraph">
                  <wp:posOffset>1972310</wp:posOffset>
                </wp:positionV>
                <wp:extent cx="429370" cy="318052"/>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A936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BEEF" id="Text Box 29" o:spid="_x0000_s1097" type="#_x0000_t202" style="position:absolute;left:0;text-align:left;margin-left:408.2pt;margin-top:155.3pt;width:33.8pt;height:25.05pt;z-index:25169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rZfg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" filled="f" stroked="f">
                <v:textbox>
                  <w:txbxContent>
                    <w:p w14:paraId="14BA936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000E5550" w:rsidRPr="0003440E">
        <w:rPr>
          <w:noProof/>
        </w:rPr>
        <mc:AlternateContent>
          <mc:Choice Requires="wps">
            <w:drawing>
              <wp:anchor distT="0" distB="0" distL="114300" distR="114300" simplePos="0" relativeHeight="251704342" behindDoc="0" locked="0" layoutInCell="1" allowOverlap="1" wp14:anchorId="2A29BC95" wp14:editId="60FE4EA6">
                <wp:simplePos x="0" y="0"/>
                <wp:positionH relativeFrom="column">
                  <wp:posOffset>2522634</wp:posOffset>
                </wp:positionH>
                <wp:positionV relativeFrom="paragraph">
                  <wp:posOffset>1183889</wp:posOffset>
                </wp:positionV>
                <wp:extent cx="429370" cy="318052"/>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BF2B3"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BC95" id="Text Box 52" o:spid="_x0000_s1098" type="#_x0000_t202" style="position:absolute;left:0;text-align:left;margin-left:198.65pt;margin-top:93.2pt;width:33.8pt;height:25.05pt;z-index:251704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q6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" filled="f" stroked="f">
                <v:textbox>
                  <w:txbxContent>
                    <w:p w14:paraId="579BF2B3"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001F2EC4" w:rsidRPr="0003440E">
        <w:rPr>
          <w:noProof/>
        </w:rPr>
        <w:drawing>
          <wp:inline distT="0" distB="0" distL="0" distR="0" wp14:anchorId="6AF940DA" wp14:editId="60A4F329">
            <wp:extent cx="5760085" cy="3056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056255"/>
                    </a:xfrm>
                    <a:prstGeom prst="rect">
                      <a:avLst/>
                    </a:prstGeom>
                  </pic:spPr>
                </pic:pic>
              </a:graphicData>
            </a:graphic>
          </wp:inline>
        </w:drawing>
      </w:r>
    </w:p>
    <w:p w14:paraId="000AA3C7" w14:textId="2AF14034" w:rsidR="000E5550" w:rsidRPr="0003440E" w:rsidRDefault="000E5550" w:rsidP="000E5550">
      <w:pPr>
        <w:pStyle w:val="Caption"/>
        <w:jc w:val="center"/>
      </w:pPr>
      <w:bookmarkStart w:id="166" w:name="_Toc74079787"/>
      <w:r w:rsidRPr="0003440E">
        <w:t xml:space="preserve">Hình </w:t>
      </w:r>
      <w:r w:rsidR="00110993">
        <w:fldChar w:fldCharType="begin"/>
      </w:r>
      <w:r w:rsidR="00110993">
        <w:instrText xml:space="preserve"> SEQ Hình \* ARABIC </w:instrText>
      </w:r>
      <w:r w:rsidR="00110993">
        <w:fldChar w:fldCharType="separate"/>
      </w:r>
      <w:r w:rsidR="00E41FC2">
        <w:rPr>
          <w:noProof/>
        </w:rPr>
        <w:t>58</w:t>
      </w:r>
      <w:r w:rsidR="00110993">
        <w:rPr>
          <w:noProof/>
        </w:rPr>
        <w:fldChar w:fldCharType="end"/>
      </w:r>
      <w:r w:rsidRPr="0003440E">
        <w:t>:Giao diện Quản lý sản phẩm</w:t>
      </w:r>
      <w:bookmarkEnd w:id="166"/>
    </w:p>
    <w:p w14:paraId="3339C397" w14:textId="77777777" w:rsidR="000E5550" w:rsidRPr="0003440E" w:rsidRDefault="000E5550" w:rsidP="004F5020">
      <w:pPr>
        <w:pStyle w:val="ListParagraph"/>
        <w:numPr>
          <w:ilvl w:val="0"/>
          <w:numId w:val="60"/>
        </w:numPr>
        <w:rPr>
          <w:rFonts w:eastAsiaTheme="majorEastAsia"/>
        </w:rPr>
      </w:pPr>
      <w:r w:rsidRPr="0003440E">
        <w:rPr>
          <w:rFonts w:eastAsiaTheme="majorEastAsia"/>
        </w:rPr>
        <w:t>Jtabel:</w:t>
      </w:r>
    </w:p>
    <w:p w14:paraId="4A113778"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tblSanPham</w:t>
      </w:r>
    </w:p>
    <w:p w14:paraId="1189E63D" w14:textId="77777777" w:rsidR="000E5550" w:rsidRPr="0003440E" w:rsidRDefault="000E5550" w:rsidP="004F5020">
      <w:pPr>
        <w:pStyle w:val="ListParagraph"/>
        <w:numPr>
          <w:ilvl w:val="1"/>
          <w:numId w:val="60"/>
        </w:numPr>
        <w:rPr>
          <w:rFonts w:eastAsiaTheme="majorEastAsia"/>
        </w:rPr>
      </w:pPr>
      <w:r w:rsidRPr="0003440E">
        <w:rPr>
          <w:rFonts w:eastAsiaTheme="majorEastAsia"/>
        </w:rPr>
        <w:t>Chức năng: hiển thị danh sach sản phẩm có trong hệ thống.</w:t>
      </w:r>
    </w:p>
    <w:p w14:paraId="72527E5C" w14:textId="77777777" w:rsidR="000E5550" w:rsidRPr="0003440E" w:rsidRDefault="000E5550" w:rsidP="004F5020">
      <w:pPr>
        <w:pStyle w:val="ListParagraph"/>
        <w:numPr>
          <w:ilvl w:val="1"/>
          <w:numId w:val="60"/>
        </w:numPr>
        <w:rPr>
          <w:rFonts w:eastAsiaTheme="majorEastAsia"/>
        </w:rPr>
      </w:pPr>
      <w:r w:rsidRPr="0003440E">
        <w:rPr>
          <w:rFonts w:eastAsiaTheme="majorEastAsia"/>
        </w:rPr>
        <w:t>Sự kiện click: không có.</w:t>
      </w:r>
    </w:p>
    <w:p w14:paraId="61C68535" w14:textId="77777777" w:rsidR="000E5550" w:rsidRPr="0003440E" w:rsidRDefault="000E5550" w:rsidP="004F5020">
      <w:pPr>
        <w:pStyle w:val="ListParagraph"/>
        <w:numPr>
          <w:ilvl w:val="0"/>
          <w:numId w:val="60"/>
        </w:numPr>
        <w:rPr>
          <w:rFonts w:eastAsiaTheme="majorEastAsia"/>
        </w:rPr>
      </w:pPr>
      <w:r w:rsidRPr="0003440E">
        <w:rPr>
          <w:rFonts w:eastAsiaTheme="majorEastAsia"/>
        </w:rPr>
        <w:lastRenderedPageBreak/>
        <w:t>Jpanel:</w:t>
      </w:r>
    </w:p>
    <w:p w14:paraId="17F130C7"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pnChinhSua</w:t>
      </w:r>
    </w:p>
    <w:p w14:paraId="1AE8F2B3" w14:textId="77777777" w:rsidR="000E5550" w:rsidRPr="0003440E" w:rsidRDefault="000E5550" w:rsidP="004F5020">
      <w:pPr>
        <w:pStyle w:val="ListParagraph"/>
        <w:numPr>
          <w:ilvl w:val="1"/>
          <w:numId w:val="60"/>
        </w:numPr>
        <w:rPr>
          <w:rFonts w:eastAsiaTheme="majorEastAsia"/>
        </w:rPr>
      </w:pPr>
      <w:r w:rsidRPr="0003440E">
        <w:rPr>
          <w:rFonts w:eastAsiaTheme="majorEastAsia"/>
        </w:rPr>
        <w:t>Chức năng: khung chứa.</w:t>
      </w:r>
    </w:p>
    <w:p w14:paraId="75B37D8A" w14:textId="77777777" w:rsidR="000E5550" w:rsidRPr="0003440E" w:rsidRDefault="000E5550" w:rsidP="004F5020">
      <w:pPr>
        <w:pStyle w:val="ListParagraph"/>
        <w:numPr>
          <w:ilvl w:val="1"/>
          <w:numId w:val="60"/>
        </w:numPr>
        <w:rPr>
          <w:rFonts w:eastAsiaTheme="majorEastAsia"/>
        </w:rPr>
      </w:pPr>
      <w:r w:rsidRPr="0003440E">
        <w:rPr>
          <w:rFonts w:eastAsiaTheme="majorEastAsia"/>
        </w:rPr>
        <w:t>Sự kiện click: không có</w:t>
      </w:r>
    </w:p>
    <w:p w14:paraId="52DB12A9" w14:textId="77777777" w:rsidR="000E5550" w:rsidRPr="0003440E" w:rsidRDefault="000E5550" w:rsidP="004F5020">
      <w:pPr>
        <w:pStyle w:val="ListParagraph"/>
        <w:numPr>
          <w:ilvl w:val="0"/>
          <w:numId w:val="60"/>
        </w:numPr>
        <w:rPr>
          <w:rFonts w:eastAsiaTheme="majorEastAsia"/>
        </w:rPr>
      </w:pPr>
      <w:r w:rsidRPr="0003440E">
        <w:rPr>
          <w:rFonts w:eastAsiaTheme="majorEastAsia"/>
        </w:rPr>
        <w:t>Jbutton:</w:t>
      </w:r>
    </w:p>
    <w:p w14:paraId="3967D13C"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btnXoa</w:t>
      </w:r>
    </w:p>
    <w:p w14:paraId="5ED2BD97"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Chức năng: xóa sản phẩm đang được chọn ở (1) </w:t>
      </w:r>
    </w:p>
    <w:p w14:paraId="55C03F0B" w14:textId="77777777" w:rsidR="000E5550" w:rsidRPr="0003440E" w:rsidRDefault="000E5550" w:rsidP="004F5020">
      <w:pPr>
        <w:pStyle w:val="ListParagraph"/>
        <w:numPr>
          <w:ilvl w:val="1"/>
          <w:numId w:val="60"/>
        </w:numPr>
        <w:rPr>
          <w:rFonts w:eastAsiaTheme="majorEastAsia"/>
        </w:rPr>
      </w:pPr>
      <w:r w:rsidRPr="0003440E">
        <w:rPr>
          <w:rFonts w:eastAsiaTheme="majorEastAsia"/>
        </w:rPr>
        <w:t>Sự kiện click: hiển thị thông báo xác nhận xóa sản phẩm.</w:t>
      </w:r>
    </w:p>
    <w:p w14:paraId="4B3F6622" w14:textId="77777777" w:rsidR="000E5550" w:rsidRPr="0003440E" w:rsidRDefault="000E5550" w:rsidP="004F5020">
      <w:pPr>
        <w:pStyle w:val="ListParagraph"/>
        <w:numPr>
          <w:ilvl w:val="0"/>
          <w:numId w:val="60"/>
        </w:numPr>
        <w:rPr>
          <w:rFonts w:eastAsiaTheme="majorEastAsia"/>
        </w:rPr>
      </w:pPr>
      <w:r w:rsidRPr="0003440E">
        <w:rPr>
          <w:rFonts w:eastAsiaTheme="majorEastAsia"/>
        </w:rPr>
        <w:t>Jbutton:</w:t>
      </w:r>
    </w:p>
    <w:p w14:paraId="5A3DF7B9"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btnLuu</w:t>
      </w:r>
    </w:p>
    <w:p w14:paraId="16555817" w14:textId="77777777" w:rsidR="000E5550" w:rsidRPr="0003440E" w:rsidRDefault="000E5550" w:rsidP="004F5020">
      <w:pPr>
        <w:pStyle w:val="ListParagraph"/>
        <w:numPr>
          <w:ilvl w:val="1"/>
          <w:numId w:val="60"/>
        </w:numPr>
        <w:rPr>
          <w:rFonts w:eastAsiaTheme="majorEastAsia"/>
        </w:rPr>
      </w:pPr>
      <w:r w:rsidRPr="0003440E">
        <w:rPr>
          <w:rFonts w:eastAsiaTheme="majorEastAsia"/>
        </w:rPr>
        <w:t>Chức năng: lưu lại thông tin sản phẩm được chỉnh sửa ở (2)</w:t>
      </w:r>
    </w:p>
    <w:p w14:paraId="632122B3" w14:textId="77777777" w:rsidR="000E5550" w:rsidRPr="0003440E" w:rsidRDefault="000E5550" w:rsidP="004F5020">
      <w:pPr>
        <w:pStyle w:val="ListParagraph"/>
        <w:numPr>
          <w:ilvl w:val="1"/>
          <w:numId w:val="60"/>
        </w:numPr>
        <w:rPr>
          <w:rFonts w:eastAsiaTheme="majorEastAsia"/>
        </w:rPr>
      </w:pPr>
      <w:r w:rsidRPr="0003440E">
        <w:rPr>
          <w:rFonts w:eastAsiaTheme="majorEastAsia"/>
        </w:rPr>
        <w:t>Sự kiện click: kiểm tra mã sản phẩm đã tồn tại và thực hiện cập nhật chi tiết sản phẩm thông qua mã sản phẩm,đồng thời thông báo cập nhật thành công và cập nhật lại hiển thị ở (1).</w:t>
      </w:r>
    </w:p>
    <w:p w14:paraId="093D1DA6" w14:textId="77777777" w:rsidR="000E5550" w:rsidRPr="0003440E" w:rsidRDefault="000E5550" w:rsidP="004F5020">
      <w:pPr>
        <w:pStyle w:val="ListParagraph"/>
        <w:numPr>
          <w:ilvl w:val="0"/>
          <w:numId w:val="60"/>
        </w:numPr>
        <w:rPr>
          <w:rFonts w:eastAsiaTheme="majorEastAsia"/>
        </w:rPr>
      </w:pPr>
      <w:r w:rsidRPr="0003440E">
        <w:rPr>
          <w:rFonts w:eastAsiaTheme="majorEastAsia"/>
        </w:rPr>
        <w:t>Jbutton:</w:t>
      </w:r>
    </w:p>
    <w:p w14:paraId="08A71D02" w14:textId="461132FF"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btn</w:t>
      </w:r>
      <w:r w:rsidR="00964844" w:rsidRPr="0003440E">
        <w:rPr>
          <w:rFonts w:eastAsiaTheme="majorEastAsia"/>
          <w:b/>
          <w:bCs/>
        </w:rPr>
        <w:t>ChonAnh</w:t>
      </w:r>
    </w:p>
    <w:p w14:paraId="718FB45F" w14:textId="7ADECDF7" w:rsidR="002C23E0" w:rsidRPr="0003440E" w:rsidRDefault="000E5550" w:rsidP="004F5020">
      <w:pPr>
        <w:pStyle w:val="ListParagraph"/>
        <w:numPr>
          <w:ilvl w:val="1"/>
          <w:numId w:val="60"/>
        </w:numPr>
        <w:rPr>
          <w:rFonts w:eastAsiaTheme="majorEastAsia"/>
        </w:rPr>
      </w:pPr>
      <w:r w:rsidRPr="0003440E">
        <w:rPr>
          <w:rFonts w:eastAsiaTheme="majorEastAsia"/>
        </w:rPr>
        <w:t xml:space="preserve">Chức năng: </w:t>
      </w:r>
      <w:r w:rsidR="005A68BC" w:rsidRPr="0003440E">
        <w:rPr>
          <w:rFonts w:eastAsiaTheme="majorEastAsia"/>
        </w:rPr>
        <w:t xml:space="preserve">gọi </w:t>
      </w:r>
      <w:r w:rsidR="002C23E0" w:rsidRPr="0003440E">
        <w:rPr>
          <w:rFonts w:eastAsiaTheme="majorEastAsia"/>
        </w:rPr>
        <w:t>hiển thị cửa sổ Jfilechooser.</w:t>
      </w:r>
    </w:p>
    <w:p w14:paraId="2D550B94" w14:textId="6C1A48AB" w:rsidR="000E5550" w:rsidRPr="0003440E" w:rsidRDefault="000E5550" w:rsidP="004F5020">
      <w:pPr>
        <w:pStyle w:val="ListParagraph"/>
        <w:numPr>
          <w:ilvl w:val="1"/>
          <w:numId w:val="60"/>
        </w:numPr>
        <w:rPr>
          <w:rFonts w:eastAsiaTheme="majorEastAsia"/>
        </w:rPr>
      </w:pPr>
      <w:r w:rsidRPr="0003440E">
        <w:rPr>
          <w:rFonts w:eastAsiaTheme="majorEastAsia"/>
        </w:rPr>
        <w:t xml:space="preserve">Sự kiện click: </w:t>
      </w:r>
      <w:r w:rsidR="002C23E0" w:rsidRPr="0003440E">
        <w:rPr>
          <w:rFonts w:eastAsiaTheme="majorEastAsia"/>
        </w:rPr>
        <w:t>hiển thị cửa sổ chọn đường dẫn đến file ảnh cho sản phẩm</w:t>
      </w:r>
      <w:r w:rsidR="00BF2B54" w:rsidRPr="0003440E">
        <w:rPr>
          <w:rFonts w:eastAsiaTheme="majorEastAsia"/>
        </w:rPr>
        <w:t>.</w:t>
      </w:r>
    </w:p>
    <w:p w14:paraId="32A9FC1E" w14:textId="77777777" w:rsidR="000E5550" w:rsidRPr="0003440E" w:rsidRDefault="000E5550" w:rsidP="004F5020">
      <w:pPr>
        <w:pStyle w:val="ListParagraph"/>
        <w:numPr>
          <w:ilvl w:val="0"/>
          <w:numId w:val="60"/>
        </w:numPr>
        <w:rPr>
          <w:rFonts w:eastAsiaTheme="majorEastAsia"/>
        </w:rPr>
      </w:pPr>
      <w:r w:rsidRPr="0003440E">
        <w:rPr>
          <w:rFonts w:eastAsiaTheme="majorEastAsia"/>
        </w:rPr>
        <w:t>Jbutton:</w:t>
      </w:r>
    </w:p>
    <w:p w14:paraId="3E39CC16"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btnThem</w:t>
      </w:r>
    </w:p>
    <w:p w14:paraId="4A5742E1" w14:textId="77777777" w:rsidR="000E5550" w:rsidRPr="0003440E" w:rsidRDefault="000E5550" w:rsidP="004F5020">
      <w:pPr>
        <w:pStyle w:val="ListParagraph"/>
        <w:numPr>
          <w:ilvl w:val="1"/>
          <w:numId w:val="60"/>
        </w:numPr>
        <w:rPr>
          <w:rFonts w:eastAsiaTheme="majorEastAsia"/>
        </w:rPr>
      </w:pPr>
      <w:r w:rsidRPr="0003440E">
        <w:rPr>
          <w:rFonts w:eastAsiaTheme="majorEastAsia"/>
        </w:rPr>
        <w:t>Chức năng: thêm sản phẩm mới với thông tin được nhập ở (2)</w:t>
      </w:r>
    </w:p>
    <w:p w14:paraId="10AD983E" w14:textId="424FAD6E" w:rsidR="000E5550" w:rsidRPr="0003440E" w:rsidRDefault="000E5550" w:rsidP="004F5020">
      <w:pPr>
        <w:pStyle w:val="ListParagraph"/>
        <w:numPr>
          <w:ilvl w:val="1"/>
          <w:numId w:val="60"/>
        </w:numPr>
        <w:rPr>
          <w:rFonts w:eastAsiaTheme="majorEastAsia"/>
        </w:rPr>
      </w:pPr>
      <w:r w:rsidRPr="0003440E">
        <w:rPr>
          <w:rFonts w:eastAsiaTheme="majorEastAsia"/>
        </w:rPr>
        <w:t>Sự kiện click: thực hiện thêm sản phẩm mới vào cơ sỡ dữ liệu,đồng thời thông báo thêm sản phẩm thành công và cập nhật hiện thị ở (1).</w:t>
      </w:r>
    </w:p>
    <w:p w14:paraId="6EB64894" w14:textId="77777777" w:rsidR="000E5550" w:rsidRPr="0075317F" w:rsidRDefault="000E5550" w:rsidP="0075317F">
      <w:pPr>
        <w:pStyle w:val="Heading3"/>
        <w:numPr>
          <w:ilvl w:val="0"/>
          <w:numId w:val="92"/>
        </w:numPr>
        <w:rPr>
          <w:rFonts w:ascii="Times New Roman" w:hAnsi="Times New Roman" w:cs="Times New Roman"/>
          <w:i/>
          <w:iCs/>
          <w:noProof/>
          <w:color w:val="000000" w:themeColor="text1"/>
        </w:rPr>
      </w:pPr>
      <w:bookmarkStart w:id="167" w:name="_Toc74080571"/>
      <w:r w:rsidRPr="0075317F">
        <w:rPr>
          <w:rStyle w:val="Heading4Char"/>
          <w:rFonts w:ascii="Times New Roman" w:hAnsi="Times New Roman" w:cs="Times New Roman"/>
          <w:i w:val="0"/>
          <w:iCs w:val="0"/>
          <w:color w:val="000000" w:themeColor="text1"/>
        </w:rPr>
        <w:t>Giao diện Quản lý kho.</w:t>
      </w:r>
      <w:bookmarkEnd w:id="167"/>
      <w:r w:rsidRPr="0075317F">
        <w:rPr>
          <w:rFonts w:ascii="Times New Roman" w:hAnsi="Times New Roman" w:cs="Times New Roman"/>
          <w:i/>
          <w:iCs/>
          <w:noProof/>
          <w:color w:val="000000" w:themeColor="text1"/>
        </w:rPr>
        <w:t xml:space="preserve"> </w:t>
      </w:r>
    </w:p>
    <w:p w14:paraId="620B4F99" w14:textId="77777777" w:rsidR="000E5550" w:rsidRPr="0003440E" w:rsidRDefault="000E5550" w:rsidP="000E5550">
      <w:pPr>
        <w:rPr>
          <w:noProof/>
        </w:rPr>
      </w:pPr>
    </w:p>
    <w:p w14:paraId="66F987E8" w14:textId="4B06438F" w:rsidR="000E5550" w:rsidRPr="0003440E" w:rsidRDefault="00350D8A" w:rsidP="000E5550">
      <w:pPr>
        <w:rPr>
          <w:rFonts w:eastAsiaTheme="majorEastAsia"/>
        </w:rPr>
      </w:pPr>
      <w:r w:rsidRPr="0003440E">
        <w:rPr>
          <w:rStyle w:val="Heading4Char"/>
          <w:rFonts w:ascii="Times New Roman" w:hAnsi="Times New Roman" w:cs="Times New Roman"/>
          <w:noProof/>
        </w:rPr>
        <mc:AlternateContent>
          <mc:Choice Requires="wps">
            <w:drawing>
              <wp:anchor distT="0" distB="0" distL="114300" distR="114300" simplePos="0" relativeHeight="251818006" behindDoc="0" locked="0" layoutInCell="1" allowOverlap="1" wp14:anchorId="4A5AAD1A" wp14:editId="17B445AE">
                <wp:simplePos x="0" y="0"/>
                <wp:positionH relativeFrom="column">
                  <wp:posOffset>5015865</wp:posOffset>
                </wp:positionH>
                <wp:positionV relativeFrom="paragraph">
                  <wp:posOffset>2616835</wp:posOffset>
                </wp:positionV>
                <wp:extent cx="508884" cy="318052"/>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E7FCA6" w14:textId="675315A9" w:rsidR="00350D8A" w:rsidRPr="004B615E" w:rsidRDefault="00350D8A" w:rsidP="00350D8A">
                            <w:pPr>
                              <w:rPr>
                                <w:color w:val="FF0000"/>
                              </w:rPr>
                            </w:pPr>
                            <w:r w:rsidRPr="004B615E">
                              <w:rPr>
                                <w:color w:val="FF0000"/>
                              </w:rPr>
                              <w:t>(</w:t>
                            </w:r>
                            <w:r>
                              <w:rPr>
                                <w:color w:val="FF0000"/>
                              </w:rPr>
                              <w:t>1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AD1A" id="Text Box 58" o:spid="_x0000_s1099" type="#_x0000_t202" style="position:absolute;margin-left:394.95pt;margin-top:206.05pt;width:40.05pt;height:25.05pt;z-index:251818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" filled="f" stroked="f">
                <v:textbox>
                  <w:txbxContent>
                    <w:p w14:paraId="7FE7FCA6" w14:textId="675315A9" w:rsidR="00350D8A" w:rsidRPr="004B615E" w:rsidRDefault="00350D8A" w:rsidP="00350D8A">
                      <w:pPr>
                        <w:rPr>
                          <w:color w:val="FF0000"/>
                        </w:rPr>
                      </w:pPr>
                      <w:r w:rsidRPr="004B615E">
                        <w:rPr>
                          <w:color w:val="FF0000"/>
                        </w:rPr>
                        <w:t>(</w:t>
                      </w:r>
                      <w:r>
                        <w:rPr>
                          <w:color w:val="FF0000"/>
                        </w:rPr>
                        <w:t>14</w:t>
                      </w:r>
                      <w:r w:rsidRPr="004B615E">
                        <w:rPr>
                          <w:color w:val="FF0000"/>
                        </w:rPr>
                        <w:t>)</w:t>
                      </w:r>
                    </w:p>
                  </w:txbxContent>
                </v:textbox>
              </v:shape>
            </w:pict>
          </mc:Fallback>
        </mc:AlternateContent>
      </w:r>
      <w:r w:rsidR="00176958" w:rsidRPr="0003440E">
        <w:rPr>
          <w:rStyle w:val="Heading4Char"/>
          <w:rFonts w:ascii="Times New Roman" w:hAnsi="Times New Roman" w:cs="Times New Roman"/>
          <w:noProof/>
        </w:rPr>
        <mc:AlternateContent>
          <mc:Choice Requires="wps">
            <w:drawing>
              <wp:anchor distT="0" distB="0" distL="114300" distR="114300" simplePos="0" relativeHeight="251754518" behindDoc="0" locked="0" layoutInCell="1" allowOverlap="1" wp14:anchorId="1466E55F" wp14:editId="63145647">
                <wp:simplePos x="0" y="0"/>
                <wp:positionH relativeFrom="column">
                  <wp:posOffset>3530600</wp:posOffset>
                </wp:positionH>
                <wp:positionV relativeFrom="paragraph">
                  <wp:posOffset>1878965</wp:posOffset>
                </wp:positionV>
                <wp:extent cx="508884" cy="318052"/>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0A1EDE"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E55F" id="Text Box 100" o:spid="_x0000_s1100" type="#_x0000_t202" style="position:absolute;margin-left:278pt;margin-top:147.95pt;width:40.05pt;height:25.05pt;z-index:251754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" filled="f" stroked="f">
                <v:textbox>
                  <w:txbxContent>
                    <w:p w14:paraId="540A1EDE"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v:textbox>
              </v:shape>
            </w:pict>
          </mc:Fallback>
        </mc:AlternateContent>
      </w:r>
      <w:r w:rsidR="006D2639" w:rsidRPr="0003440E">
        <w:rPr>
          <w:rStyle w:val="Heading4Char"/>
          <w:rFonts w:ascii="Times New Roman" w:hAnsi="Times New Roman" w:cs="Times New Roman"/>
          <w:noProof/>
        </w:rPr>
        <mc:AlternateContent>
          <mc:Choice Requires="wps">
            <w:drawing>
              <wp:anchor distT="0" distB="0" distL="114300" distR="114300" simplePos="0" relativeHeight="251753494" behindDoc="0" locked="0" layoutInCell="1" allowOverlap="1" wp14:anchorId="4A7B79A4" wp14:editId="537FA8B0">
                <wp:simplePos x="0" y="0"/>
                <wp:positionH relativeFrom="column">
                  <wp:posOffset>1744345</wp:posOffset>
                </wp:positionH>
                <wp:positionV relativeFrom="paragraph">
                  <wp:posOffset>1875790</wp:posOffset>
                </wp:positionV>
                <wp:extent cx="508635" cy="317500"/>
                <wp:effectExtent l="0" t="0" r="0" b="6350"/>
                <wp:wrapNone/>
                <wp:docPr id="99" name="Text Box 99"/>
                <wp:cNvGraphicFramePr/>
                <a:graphic xmlns:a="http://schemas.openxmlformats.org/drawingml/2006/main">
                  <a:graphicData uri="http://schemas.microsoft.com/office/word/2010/wordprocessingShape">
                    <wps:wsp>
                      <wps:cNvSpPr txBox="1"/>
                      <wps:spPr>
                        <a:xfrm>
                          <a:off x="0" y="0"/>
                          <a:ext cx="508635"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F1B45"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79A4" id="Text Box 99" o:spid="_x0000_s1101" type="#_x0000_t202" style="position:absolute;margin-left:137.35pt;margin-top:147.7pt;width:40.05pt;height:25pt;z-index:251753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" filled="f" stroked="f">
                <v:textbox>
                  <w:txbxContent>
                    <w:p w14:paraId="234F1B45"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v:textbox>
              </v:shape>
            </w:pict>
          </mc:Fallback>
        </mc:AlternateContent>
      </w:r>
      <w:r w:rsidR="006D2639" w:rsidRPr="0003440E">
        <w:rPr>
          <w:rStyle w:val="Heading4Char"/>
          <w:rFonts w:ascii="Times New Roman" w:hAnsi="Times New Roman" w:cs="Times New Roman"/>
          <w:noProof/>
        </w:rPr>
        <mc:AlternateContent>
          <mc:Choice Requires="wps">
            <w:drawing>
              <wp:anchor distT="0" distB="0" distL="114300" distR="114300" simplePos="0" relativeHeight="251752470" behindDoc="0" locked="0" layoutInCell="1" allowOverlap="1" wp14:anchorId="72553B95" wp14:editId="09EF6921">
                <wp:simplePos x="0" y="0"/>
                <wp:positionH relativeFrom="column">
                  <wp:posOffset>3728085</wp:posOffset>
                </wp:positionH>
                <wp:positionV relativeFrom="paragraph">
                  <wp:posOffset>1561465</wp:posOffset>
                </wp:positionV>
                <wp:extent cx="508884" cy="318052"/>
                <wp:effectExtent l="0" t="0" r="0" b="6350"/>
                <wp:wrapNone/>
                <wp:docPr id="97" name="Text Box 97"/>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5D9C5"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3B95" id="Text Box 97" o:spid="_x0000_s1102" type="#_x0000_t202" style="position:absolute;margin-left:293.55pt;margin-top:122.95pt;width:40.05pt;height:25.05pt;z-index:251752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" filled="f" stroked="f">
                <v:textbox>
                  <w:txbxContent>
                    <w:p w14:paraId="2CD5D9C5"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v:textbox>
              </v:shape>
            </w:pict>
          </mc:Fallback>
        </mc:AlternateContent>
      </w:r>
      <w:r w:rsidR="006D2639" w:rsidRPr="0003440E">
        <w:rPr>
          <w:rStyle w:val="Heading4Char"/>
          <w:rFonts w:ascii="Times New Roman" w:hAnsi="Times New Roman" w:cs="Times New Roman"/>
          <w:noProof/>
        </w:rPr>
        <mc:AlternateContent>
          <mc:Choice Requires="wps">
            <w:drawing>
              <wp:anchor distT="0" distB="0" distL="114300" distR="114300" simplePos="0" relativeHeight="251751446" behindDoc="0" locked="0" layoutInCell="1" allowOverlap="1" wp14:anchorId="679D16C4" wp14:editId="542241B6">
                <wp:simplePos x="0" y="0"/>
                <wp:positionH relativeFrom="column">
                  <wp:posOffset>3024505</wp:posOffset>
                </wp:positionH>
                <wp:positionV relativeFrom="paragraph">
                  <wp:posOffset>1583690</wp:posOffset>
                </wp:positionV>
                <wp:extent cx="508884" cy="318052"/>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01AC8"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16C4" id="Text Box 96" o:spid="_x0000_s1103" type="#_x0000_t202" style="position:absolute;margin-left:238.15pt;margin-top:124.7pt;width:40.05pt;height:25.05pt;z-index:251751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" filled="f" stroked="f">
                <v:textbox>
                  <w:txbxContent>
                    <w:p w14:paraId="23101AC8"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v:textbox>
              </v:shape>
            </w:pict>
          </mc:Fallback>
        </mc:AlternateContent>
      </w:r>
      <w:r w:rsidR="006D2639" w:rsidRPr="0003440E">
        <w:rPr>
          <w:rStyle w:val="Heading4Char"/>
          <w:rFonts w:ascii="Times New Roman" w:hAnsi="Times New Roman" w:cs="Times New Roman"/>
          <w:noProof/>
        </w:rPr>
        <mc:AlternateContent>
          <mc:Choice Requires="wps">
            <w:drawing>
              <wp:anchor distT="0" distB="0" distL="114300" distR="114300" simplePos="0" relativeHeight="251750422" behindDoc="0" locked="0" layoutInCell="1" allowOverlap="1" wp14:anchorId="0120D11B" wp14:editId="70CEC3E8">
                <wp:simplePos x="0" y="0"/>
                <wp:positionH relativeFrom="column">
                  <wp:posOffset>2210435</wp:posOffset>
                </wp:positionH>
                <wp:positionV relativeFrom="paragraph">
                  <wp:posOffset>1551940</wp:posOffset>
                </wp:positionV>
                <wp:extent cx="429370" cy="318052"/>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037AF"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11B" id="Text Box 95" o:spid="_x0000_s1104" type="#_x0000_t202" style="position:absolute;margin-left:174.05pt;margin-top:122.2pt;width:33.8pt;height:25.05pt;z-index:251750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TJfw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" filled="f" stroked="f">
                <v:textbox>
                  <w:txbxContent>
                    <w:p w14:paraId="3BE037AF"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006D2639" w:rsidRPr="0003440E">
        <w:rPr>
          <w:rStyle w:val="Heading4Char"/>
          <w:rFonts w:ascii="Times New Roman" w:hAnsi="Times New Roman" w:cs="Times New Roman"/>
          <w:noProof/>
        </w:rPr>
        <mc:AlternateContent>
          <mc:Choice Requires="wps">
            <w:drawing>
              <wp:anchor distT="0" distB="0" distL="114300" distR="114300" simplePos="0" relativeHeight="251757590" behindDoc="0" locked="0" layoutInCell="1" allowOverlap="1" wp14:anchorId="043D4183" wp14:editId="21BB7892">
                <wp:simplePos x="0" y="0"/>
                <wp:positionH relativeFrom="column">
                  <wp:posOffset>1360805</wp:posOffset>
                </wp:positionH>
                <wp:positionV relativeFrom="paragraph">
                  <wp:posOffset>1577975</wp:posOffset>
                </wp:positionV>
                <wp:extent cx="429370" cy="318052"/>
                <wp:effectExtent l="0" t="0" r="0" b="6350"/>
                <wp:wrapNone/>
                <wp:docPr id="92" name="Text Box 9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D4092"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4183" id="Text Box 92" o:spid="_x0000_s1105" type="#_x0000_t202" style="position:absolute;margin-left:107.15pt;margin-top:124.25pt;width:33.8pt;height:25.05pt;z-index:251757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" filled="f" stroked="f">
                <v:textbox>
                  <w:txbxContent>
                    <w:p w14:paraId="11CD4092"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64758" behindDoc="0" locked="0" layoutInCell="1" allowOverlap="1" wp14:anchorId="728560A7" wp14:editId="41C9C28A">
                <wp:simplePos x="0" y="0"/>
                <wp:positionH relativeFrom="column">
                  <wp:posOffset>1628775</wp:posOffset>
                </wp:positionH>
                <wp:positionV relativeFrom="paragraph">
                  <wp:posOffset>870585</wp:posOffset>
                </wp:positionV>
                <wp:extent cx="429260" cy="393700"/>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429260" cy="39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039F3"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60A7" id="Text Box 91" o:spid="_x0000_s1106" type="#_x0000_t202" style="position:absolute;margin-left:128.25pt;margin-top:68.55pt;width:33.8pt;height:31pt;z-index:251764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" filled="f" stroked="f">
                <v:textbox>
                  <w:txbxContent>
                    <w:p w14:paraId="687039F3"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62710" behindDoc="0" locked="0" layoutInCell="1" allowOverlap="1" wp14:anchorId="1FC58766" wp14:editId="76802729">
                <wp:simplePos x="0" y="0"/>
                <wp:positionH relativeFrom="column">
                  <wp:posOffset>2718435</wp:posOffset>
                </wp:positionH>
                <wp:positionV relativeFrom="paragraph">
                  <wp:posOffset>2639695</wp:posOffset>
                </wp:positionV>
                <wp:extent cx="429370" cy="318052"/>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C00E9"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8766" id="Text Box 88" o:spid="_x0000_s1107" type="#_x0000_t202" style="position:absolute;margin-left:214.05pt;margin-top:207.85pt;width:33.8pt;height:25.05pt;z-index:251762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iGfQ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" filled="f" stroked="f">
                <v:textbox>
                  <w:txbxContent>
                    <w:p w14:paraId="346C00E9"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63734" behindDoc="0" locked="0" layoutInCell="1" allowOverlap="1" wp14:anchorId="331FF0AB" wp14:editId="54B2C5D5">
                <wp:simplePos x="0" y="0"/>
                <wp:positionH relativeFrom="column">
                  <wp:posOffset>3445510</wp:posOffset>
                </wp:positionH>
                <wp:positionV relativeFrom="paragraph">
                  <wp:posOffset>2585085</wp:posOffset>
                </wp:positionV>
                <wp:extent cx="408940" cy="307975"/>
                <wp:effectExtent l="0" t="0" r="0" b="0"/>
                <wp:wrapNone/>
                <wp:docPr id="89" name="Text Box 89"/>
                <wp:cNvGraphicFramePr/>
                <a:graphic xmlns:a="http://schemas.openxmlformats.org/drawingml/2006/main">
                  <a:graphicData uri="http://schemas.microsoft.com/office/word/2010/wordprocessingShape">
                    <wps:wsp>
                      <wps:cNvSpPr txBox="1"/>
                      <wps:spPr>
                        <a:xfrm flipH="1">
                          <a:off x="0" y="0"/>
                          <a:ext cx="408940"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949DA3"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F0AB" id="Text Box 89" o:spid="_x0000_s1108" type="#_x0000_t202" style="position:absolute;margin-left:271.3pt;margin-top:203.55pt;width:32.2pt;height:24.25pt;flip:x;z-index:251763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" filled="f" stroked="f">
                <v:textbox>
                  <w:txbxContent>
                    <w:p w14:paraId="28949DA3"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61686" behindDoc="0" locked="0" layoutInCell="1" allowOverlap="1" wp14:anchorId="79B6258A" wp14:editId="7ABA17F4">
                <wp:simplePos x="0" y="0"/>
                <wp:positionH relativeFrom="column">
                  <wp:posOffset>2117725</wp:posOffset>
                </wp:positionH>
                <wp:positionV relativeFrom="paragraph">
                  <wp:posOffset>2644775</wp:posOffset>
                </wp:positionV>
                <wp:extent cx="429370" cy="318052"/>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A31E46"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258A" id="Text Box 87" o:spid="_x0000_s1109" type="#_x0000_t202" style="position:absolute;margin-left:166.75pt;margin-top:208.25pt;width:33.8pt;height:25.05pt;z-index:251761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YUfg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" filled="f" stroked="f">
                <v:textbox>
                  <w:txbxContent>
                    <w:p w14:paraId="49A31E46"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60662" behindDoc="0" locked="0" layoutInCell="1" allowOverlap="1" wp14:anchorId="43AED491" wp14:editId="68B63AA2">
                <wp:simplePos x="0" y="0"/>
                <wp:positionH relativeFrom="column">
                  <wp:posOffset>1306830</wp:posOffset>
                </wp:positionH>
                <wp:positionV relativeFrom="paragraph">
                  <wp:posOffset>2651125</wp:posOffset>
                </wp:positionV>
                <wp:extent cx="429370" cy="318052"/>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3500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D491" id="Text Box 84" o:spid="_x0000_s1110" type="#_x0000_t202" style="position:absolute;margin-left:102.9pt;margin-top:208.75pt;width:33.8pt;height:25.05pt;z-index:251760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" filled="f" stroked="f">
                <v:textbox>
                  <w:txbxContent>
                    <w:p w14:paraId="7583500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58614" behindDoc="0" locked="0" layoutInCell="1" allowOverlap="1" wp14:anchorId="17CC1708" wp14:editId="7B8AC621">
                <wp:simplePos x="0" y="0"/>
                <wp:positionH relativeFrom="column">
                  <wp:posOffset>488315</wp:posOffset>
                </wp:positionH>
                <wp:positionV relativeFrom="paragraph">
                  <wp:posOffset>2356485</wp:posOffset>
                </wp:positionV>
                <wp:extent cx="5216056" cy="293646"/>
                <wp:effectExtent l="0" t="0" r="22860" b="11430"/>
                <wp:wrapNone/>
                <wp:docPr id="94" name="Rectangle 94"/>
                <wp:cNvGraphicFramePr/>
                <a:graphic xmlns:a="http://schemas.openxmlformats.org/drawingml/2006/main">
                  <a:graphicData uri="http://schemas.microsoft.com/office/word/2010/wordprocessingShape">
                    <wps:wsp>
                      <wps:cNvSpPr/>
                      <wps:spPr>
                        <a:xfrm>
                          <a:off x="0" y="0"/>
                          <a:ext cx="5216056" cy="29364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0C8B3" id="Rectangle 94" o:spid="_x0000_s1026" style="position:absolute;margin-left:38.45pt;margin-top:185.55pt;width:410.7pt;height:23.1pt;z-index:2517586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" filled="f" strokecolor="red">
                <v:stroke joinstyle="round"/>
              </v:rect>
            </w:pict>
          </mc:Fallback>
        </mc:AlternateContent>
      </w:r>
      <w:r w:rsidR="000E5550" w:rsidRPr="0003440E">
        <w:rPr>
          <w:rStyle w:val="Heading4Char"/>
          <w:rFonts w:ascii="Times New Roman" w:hAnsi="Times New Roman" w:cs="Times New Roman"/>
          <w:noProof/>
        </w:rPr>
        <mc:AlternateContent>
          <mc:Choice Requires="wps">
            <w:drawing>
              <wp:anchor distT="0" distB="0" distL="114300" distR="114300" simplePos="0" relativeHeight="251759638" behindDoc="0" locked="0" layoutInCell="1" allowOverlap="1" wp14:anchorId="1DA09C20" wp14:editId="1ADE068A">
                <wp:simplePos x="0" y="0"/>
                <wp:positionH relativeFrom="column">
                  <wp:posOffset>493395</wp:posOffset>
                </wp:positionH>
                <wp:positionV relativeFrom="paragraph">
                  <wp:posOffset>2044037</wp:posOffset>
                </wp:positionV>
                <wp:extent cx="429370" cy="318052"/>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BB81F"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9C20" id="Text Box 82" o:spid="_x0000_s1111" type="#_x0000_t202" style="position:absolute;margin-left:38.85pt;margin-top:160.95pt;width:33.8pt;height:25.05pt;z-index:251759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vYfg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" filled="f" stroked="f">
                <v:textbox>
                  <w:txbxContent>
                    <w:p w14:paraId="2E6BB81F"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000E5550" w:rsidRPr="0003440E">
        <w:rPr>
          <w:rStyle w:val="Heading4Char"/>
          <w:rFonts w:ascii="Times New Roman" w:hAnsi="Times New Roman" w:cs="Times New Roman"/>
          <w:noProof/>
        </w:rPr>
        <mc:AlternateContent>
          <mc:Choice Requires="wps">
            <w:drawing>
              <wp:anchor distT="0" distB="0" distL="114300" distR="114300" simplePos="0" relativeHeight="251749398" behindDoc="0" locked="0" layoutInCell="1" allowOverlap="1" wp14:anchorId="75DDBD9E" wp14:editId="56C894FE">
                <wp:simplePos x="0" y="0"/>
                <wp:positionH relativeFrom="column">
                  <wp:posOffset>4803223</wp:posOffset>
                </wp:positionH>
                <wp:positionV relativeFrom="paragraph">
                  <wp:posOffset>636104</wp:posOffset>
                </wp:positionV>
                <wp:extent cx="429260" cy="317500"/>
                <wp:effectExtent l="0" t="0" r="0" b="6350"/>
                <wp:wrapNone/>
                <wp:docPr id="93" name="Text Box 93"/>
                <wp:cNvGraphicFramePr/>
                <a:graphic xmlns:a="http://schemas.openxmlformats.org/drawingml/2006/main">
                  <a:graphicData uri="http://schemas.microsoft.com/office/word/2010/wordprocessingShape">
                    <wps:wsp>
                      <wps:cNvSpPr txBox="1"/>
                      <wps:spPr>
                        <a:xfrm>
                          <a:off x="0" y="0"/>
                          <a:ext cx="4292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503E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BD9E" id="Text Box 93" o:spid="_x0000_s1112" type="#_x0000_t202" style="position:absolute;margin-left:378.2pt;margin-top:50.1pt;width:33.8pt;height:25pt;z-index:251749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qk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" filled="f" stroked="f">
                <v:textbox>
                  <w:txbxContent>
                    <w:p w14:paraId="23C503E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731E3038" wp14:editId="36875944">
            <wp:extent cx="5760085" cy="3046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046730"/>
                    </a:xfrm>
                    <a:prstGeom prst="rect">
                      <a:avLst/>
                    </a:prstGeom>
                  </pic:spPr>
                </pic:pic>
              </a:graphicData>
            </a:graphic>
          </wp:inline>
        </w:drawing>
      </w:r>
    </w:p>
    <w:p w14:paraId="0DDFBBA2" w14:textId="75D51C9B" w:rsidR="000E5550" w:rsidRPr="0003440E" w:rsidRDefault="000E5550" w:rsidP="000E5550">
      <w:pPr>
        <w:pStyle w:val="Caption"/>
        <w:jc w:val="center"/>
        <w:rPr>
          <w:rFonts w:eastAsiaTheme="majorEastAsia"/>
        </w:rPr>
      </w:pPr>
      <w:bookmarkStart w:id="168" w:name="_Toc74079788"/>
      <w:r w:rsidRPr="0003440E">
        <w:t xml:space="preserve">Hình </w:t>
      </w:r>
      <w:r w:rsidR="00110993">
        <w:fldChar w:fldCharType="begin"/>
      </w:r>
      <w:r w:rsidR="00110993">
        <w:instrText xml:space="preserve"> SEQ Hình \* ARABIC </w:instrText>
      </w:r>
      <w:r w:rsidR="00110993">
        <w:fldChar w:fldCharType="separate"/>
      </w:r>
      <w:r w:rsidR="00E41FC2">
        <w:rPr>
          <w:noProof/>
        </w:rPr>
        <w:t>59</w:t>
      </w:r>
      <w:r w:rsidR="00110993">
        <w:rPr>
          <w:noProof/>
        </w:rPr>
        <w:fldChar w:fldCharType="end"/>
      </w:r>
      <w:r w:rsidRPr="0003440E">
        <w:t>:Giao diện Quản lý kho</w:t>
      </w:r>
      <w:bookmarkEnd w:id="168"/>
    </w:p>
    <w:p w14:paraId="5B2DDBFD" w14:textId="77777777" w:rsidR="000E5550" w:rsidRPr="0003440E" w:rsidRDefault="000E5550" w:rsidP="004F5020">
      <w:pPr>
        <w:pStyle w:val="ListParagraph"/>
        <w:numPr>
          <w:ilvl w:val="0"/>
          <w:numId w:val="61"/>
        </w:numPr>
        <w:rPr>
          <w:rFonts w:eastAsiaTheme="majorEastAsia"/>
        </w:rPr>
      </w:pPr>
      <w:r w:rsidRPr="0003440E">
        <w:rPr>
          <w:rFonts w:eastAsiaTheme="majorEastAsia"/>
        </w:rPr>
        <w:t>Jtable:</w:t>
      </w:r>
    </w:p>
    <w:p w14:paraId="095D6436"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tblKho</w:t>
      </w:r>
    </w:p>
    <w:p w14:paraId="5EDA234A"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hiển thị danh sách kho.</w:t>
      </w:r>
    </w:p>
    <w:p w14:paraId="7188A625"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không có.</w:t>
      </w:r>
    </w:p>
    <w:p w14:paraId="225AD899" w14:textId="77777777" w:rsidR="000E5550" w:rsidRPr="0003440E" w:rsidRDefault="000E5550" w:rsidP="004F5020">
      <w:pPr>
        <w:pStyle w:val="ListParagraph"/>
        <w:numPr>
          <w:ilvl w:val="0"/>
          <w:numId w:val="61"/>
        </w:numPr>
        <w:rPr>
          <w:rFonts w:eastAsiaTheme="majorEastAsia"/>
        </w:rPr>
      </w:pPr>
      <w:r w:rsidRPr="0003440E">
        <w:rPr>
          <w:rFonts w:eastAsiaTheme="majorEastAsia"/>
        </w:rPr>
        <w:t>Jpanel:</w:t>
      </w:r>
    </w:p>
    <w:p w14:paraId="12342280"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pnChinhSua</w:t>
      </w:r>
    </w:p>
    <w:p w14:paraId="751C55D3"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khung chứa.</w:t>
      </w:r>
    </w:p>
    <w:p w14:paraId="5B156AE0"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không có.</w:t>
      </w:r>
    </w:p>
    <w:p w14:paraId="5FB1EA84" w14:textId="77777777" w:rsidR="000E5550" w:rsidRPr="0003440E" w:rsidRDefault="000E5550" w:rsidP="004F5020">
      <w:pPr>
        <w:pStyle w:val="ListParagraph"/>
        <w:numPr>
          <w:ilvl w:val="0"/>
          <w:numId w:val="61"/>
        </w:numPr>
        <w:rPr>
          <w:rFonts w:eastAsiaTheme="majorEastAsia"/>
        </w:rPr>
      </w:pPr>
      <w:r w:rsidRPr="0003440E">
        <w:rPr>
          <w:rFonts w:eastAsiaTheme="majorEastAsia"/>
        </w:rPr>
        <w:lastRenderedPageBreak/>
        <w:t>Jbutton:</w:t>
      </w:r>
    </w:p>
    <w:p w14:paraId="477EAD4F"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Them</w:t>
      </w:r>
    </w:p>
    <w:p w14:paraId="61CB83FE"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gọi chức năng thêm kho mới.</w:t>
      </w:r>
    </w:p>
    <w:p w14:paraId="57938E60"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kiểm tra mã kho chưa tồn tại và thực hiện thêm kho mới với thông tin kho được nhập ở (2).</w:t>
      </w:r>
    </w:p>
    <w:p w14:paraId="71260B4A" w14:textId="77777777" w:rsidR="000E5550" w:rsidRPr="0003440E" w:rsidRDefault="000E5550" w:rsidP="004F5020">
      <w:pPr>
        <w:pStyle w:val="ListParagraph"/>
        <w:numPr>
          <w:ilvl w:val="0"/>
          <w:numId w:val="61"/>
        </w:numPr>
        <w:rPr>
          <w:rFonts w:eastAsiaTheme="majorEastAsia"/>
        </w:rPr>
      </w:pPr>
      <w:r w:rsidRPr="0003440E">
        <w:rPr>
          <w:rFonts w:eastAsiaTheme="majorEastAsia"/>
        </w:rPr>
        <w:t>Jbutton:</w:t>
      </w:r>
    </w:p>
    <w:p w14:paraId="5B8C0F7D"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Luu</w:t>
      </w:r>
    </w:p>
    <w:p w14:paraId="273B271F"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lưu thông tin kho được chỉnh sửa ở (2).</w:t>
      </w:r>
    </w:p>
    <w:p w14:paraId="23589BA4"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Sự kiện click: kiểm tra mã kho đã tồn tại và thực hiên cập nhật thông tin kho theo mã kho vào cơ sỡ dữ liệu,đồng thời xóa sạch dữ liệu ở (2) và cập nhật hiển thị ở (1). </w:t>
      </w:r>
    </w:p>
    <w:p w14:paraId="1957B214" w14:textId="77777777" w:rsidR="000E5550" w:rsidRPr="0003440E" w:rsidRDefault="000E5550" w:rsidP="004F5020">
      <w:pPr>
        <w:pStyle w:val="ListParagraph"/>
        <w:numPr>
          <w:ilvl w:val="0"/>
          <w:numId w:val="61"/>
        </w:numPr>
        <w:rPr>
          <w:rFonts w:eastAsiaTheme="majorEastAsia"/>
        </w:rPr>
      </w:pPr>
      <w:r w:rsidRPr="0003440E">
        <w:rPr>
          <w:rFonts w:eastAsiaTheme="majorEastAsia"/>
        </w:rPr>
        <w:t>Jbutton:</w:t>
      </w:r>
    </w:p>
    <w:p w14:paraId="54577864"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Xoa</w:t>
      </w:r>
    </w:p>
    <w:p w14:paraId="3AB266FA"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xóa sản phẩm đang được chọn ở (1).</w:t>
      </w:r>
    </w:p>
    <w:p w14:paraId="692545B5"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hiển thị thông báo xác nhận xóa sản phẩm.</w:t>
      </w:r>
    </w:p>
    <w:p w14:paraId="55F01622" w14:textId="77777777" w:rsidR="000E5550" w:rsidRPr="0003440E" w:rsidRDefault="000E5550" w:rsidP="004F5020">
      <w:pPr>
        <w:pStyle w:val="ListParagraph"/>
        <w:numPr>
          <w:ilvl w:val="0"/>
          <w:numId w:val="61"/>
        </w:numPr>
        <w:rPr>
          <w:rFonts w:eastAsiaTheme="majorEastAsia"/>
        </w:rPr>
      </w:pPr>
      <w:r w:rsidRPr="0003440E">
        <w:rPr>
          <w:rFonts w:eastAsiaTheme="majorEastAsia"/>
        </w:rPr>
        <w:t>Jbutton:</w:t>
      </w:r>
    </w:p>
    <w:p w14:paraId="768DE6F9"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NhapXuat</w:t>
      </w:r>
    </w:p>
    <w:p w14:paraId="3CE2C961"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gọi cửa sổ nhập xuất kho (9).</w:t>
      </w:r>
    </w:p>
    <w:p w14:paraId="63546FDE"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hiển thị cửa sổ (9).</w:t>
      </w:r>
    </w:p>
    <w:p w14:paraId="0A122DCB" w14:textId="77777777" w:rsidR="000E5550" w:rsidRPr="0003440E" w:rsidRDefault="000E5550" w:rsidP="004F5020">
      <w:pPr>
        <w:pStyle w:val="ListParagraph"/>
        <w:numPr>
          <w:ilvl w:val="0"/>
          <w:numId w:val="61"/>
        </w:numPr>
        <w:rPr>
          <w:rFonts w:eastAsiaTheme="majorEastAsia"/>
        </w:rPr>
      </w:pPr>
      <w:r w:rsidRPr="0003440E">
        <w:rPr>
          <w:rFonts w:eastAsiaTheme="majorEastAsia"/>
        </w:rPr>
        <w:t>Cửa sổ nhập xuất kho:</w:t>
      </w:r>
    </w:p>
    <w:p w14:paraId="76738242" w14:textId="77777777" w:rsidR="000E5550" w:rsidRPr="0003440E" w:rsidRDefault="000E5550" w:rsidP="004F5020">
      <w:pPr>
        <w:pStyle w:val="ListParagraph"/>
        <w:numPr>
          <w:ilvl w:val="0"/>
          <w:numId w:val="61"/>
        </w:numPr>
        <w:rPr>
          <w:rFonts w:eastAsiaTheme="majorEastAsia"/>
        </w:rPr>
      </w:pPr>
      <w:r w:rsidRPr="0003440E">
        <w:rPr>
          <w:rFonts w:eastAsiaTheme="majorEastAsia"/>
        </w:rPr>
        <w:t>Jconbobox:</w:t>
      </w:r>
    </w:p>
    <w:p w14:paraId="4859230D"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cboMaKhoNhap</w:t>
      </w:r>
    </w:p>
    <w:p w14:paraId="1EA273FB"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chứa mã kho sẽ nhập sản phẩm do người dùng chọn.</w:t>
      </w:r>
    </w:p>
    <w:p w14:paraId="594817E2"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sổ danh sách mã kho cho người dùng chọn.</w:t>
      </w:r>
    </w:p>
    <w:p w14:paraId="3DC91FAE" w14:textId="77777777" w:rsidR="000E5550" w:rsidRPr="0003440E" w:rsidRDefault="000E5550" w:rsidP="004F5020">
      <w:pPr>
        <w:pStyle w:val="ListParagraph"/>
        <w:numPr>
          <w:ilvl w:val="0"/>
          <w:numId w:val="61"/>
        </w:numPr>
        <w:rPr>
          <w:rFonts w:eastAsiaTheme="majorEastAsia"/>
        </w:rPr>
      </w:pPr>
      <w:r w:rsidRPr="0003440E">
        <w:rPr>
          <w:rFonts w:eastAsiaTheme="majorEastAsia"/>
        </w:rPr>
        <w:t>Jconbobox:</w:t>
      </w:r>
      <w:r w:rsidRPr="0003440E">
        <w:rPr>
          <w:rFonts w:eastAsiaTheme="majorEastAsia"/>
          <w:b/>
          <w:bCs/>
        </w:rPr>
        <w:t xml:space="preserve"> </w:t>
      </w:r>
    </w:p>
    <w:p w14:paraId="67D1233C"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cboMaSanPham</w:t>
      </w:r>
    </w:p>
    <w:p w14:paraId="5D41AA82"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chứa mã sản phẩm sẽ nhập vào kho do người dùng chọn.</w:t>
      </w:r>
    </w:p>
    <w:p w14:paraId="3B3724C7"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sổ danh sách sản phẩm hiện có trong hệ thống.</w:t>
      </w:r>
    </w:p>
    <w:p w14:paraId="4D8AC12E" w14:textId="77777777" w:rsidR="000E5550" w:rsidRPr="0003440E" w:rsidRDefault="000E5550" w:rsidP="004F5020">
      <w:pPr>
        <w:pStyle w:val="ListParagraph"/>
        <w:numPr>
          <w:ilvl w:val="0"/>
          <w:numId w:val="61"/>
        </w:numPr>
        <w:rPr>
          <w:rFonts w:eastAsiaTheme="majorEastAsia"/>
        </w:rPr>
      </w:pPr>
      <w:r w:rsidRPr="0003440E">
        <w:rPr>
          <w:rFonts w:eastAsiaTheme="majorEastAsia"/>
        </w:rPr>
        <w:t>Jtextfield:</w:t>
      </w:r>
    </w:p>
    <w:p w14:paraId="5F21E836"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txtSoLuong</w:t>
      </w:r>
    </w:p>
    <w:p w14:paraId="32D64C0A"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chứa số lượng sản phẩm sẽ nhập vào kho do người dùng nhập.</w:t>
      </w:r>
    </w:p>
    <w:p w14:paraId="622FEF1A"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không có.</w:t>
      </w:r>
    </w:p>
    <w:p w14:paraId="63F49F9F" w14:textId="77777777" w:rsidR="000E5550" w:rsidRPr="0003440E" w:rsidRDefault="000E5550" w:rsidP="004F5020">
      <w:pPr>
        <w:pStyle w:val="ListParagraph"/>
        <w:numPr>
          <w:ilvl w:val="0"/>
          <w:numId w:val="61"/>
        </w:numPr>
        <w:rPr>
          <w:rFonts w:eastAsiaTheme="majorEastAsia"/>
        </w:rPr>
      </w:pPr>
      <w:r w:rsidRPr="0003440E">
        <w:rPr>
          <w:rFonts w:eastAsiaTheme="majorEastAsia"/>
        </w:rPr>
        <w:t xml:space="preserve">Jconbobox: </w:t>
      </w:r>
    </w:p>
    <w:p w14:paraId="3A9C752C"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cboMaKhoXuat</w:t>
      </w:r>
    </w:p>
    <w:p w14:paraId="1F47EDBB"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chứa mã kho sẽ xuất sản phẩm ra do người dùng chọn.</w:t>
      </w:r>
    </w:p>
    <w:p w14:paraId="2577E31F"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sổ danh sách mã kho cho người dùng chọn.</w:t>
      </w:r>
    </w:p>
    <w:p w14:paraId="0350DAFB" w14:textId="77777777" w:rsidR="000E5550" w:rsidRPr="0003440E" w:rsidRDefault="000E5550" w:rsidP="004F5020">
      <w:pPr>
        <w:pStyle w:val="ListParagraph"/>
        <w:numPr>
          <w:ilvl w:val="0"/>
          <w:numId w:val="61"/>
        </w:numPr>
        <w:rPr>
          <w:rFonts w:eastAsiaTheme="majorEastAsia"/>
        </w:rPr>
      </w:pPr>
      <w:r w:rsidRPr="0003440E">
        <w:rPr>
          <w:rFonts w:eastAsiaTheme="majorEastAsia"/>
        </w:rPr>
        <w:t xml:space="preserve">Jbutton: </w:t>
      </w:r>
    </w:p>
    <w:p w14:paraId="4FED83EF" w14:textId="1D461CF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Nhap</w:t>
      </w:r>
      <w:r w:rsidR="000D0294" w:rsidRPr="0003440E">
        <w:rPr>
          <w:rFonts w:eastAsiaTheme="majorEastAsia"/>
          <w:b/>
          <w:bCs/>
        </w:rPr>
        <w:t>Kho</w:t>
      </w:r>
    </w:p>
    <w:p w14:paraId="65EB3CDE"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gọi chức năng nhập kho</w:t>
      </w:r>
    </w:p>
    <w:p w14:paraId="0C8B07B7"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kiểm tra thông tin ở (11),(12) hợp lệ và thực hiện cập nhật số lượng sản phẩm tương ứng vào kho trong cơ sỡ dữ liệu.</w:t>
      </w:r>
    </w:p>
    <w:p w14:paraId="4CB39CA5" w14:textId="77777777" w:rsidR="000E5550" w:rsidRPr="0003440E" w:rsidRDefault="000E5550" w:rsidP="004F5020">
      <w:pPr>
        <w:pStyle w:val="ListParagraph"/>
        <w:numPr>
          <w:ilvl w:val="0"/>
          <w:numId w:val="61"/>
        </w:numPr>
        <w:rPr>
          <w:rFonts w:eastAsiaTheme="majorEastAsia"/>
        </w:rPr>
      </w:pPr>
      <w:r w:rsidRPr="0003440E">
        <w:rPr>
          <w:rFonts w:eastAsiaTheme="majorEastAsia"/>
        </w:rPr>
        <w:t xml:space="preserve">Jbutton: </w:t>
      </w:r>
    </w:p>
    <w:p w14:paraId="218D4361" w14:textId="5A68F94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w:t>
      </w:r>
      <w:r w:rsidR="00176958" w:rsidRPr="0003440E">
        <w:rPr>
          <w:rFonts w:eastAsiaTheme="majorEastAsia"/>
          <w:b/>
          <w:bCs/>
        </w:rPr>
        <w:t>Huy</w:t>
      </w:r>
    </w:p>
    <w:p w14:paraId="435EA71F"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gọi chức năng xuất kho.</w:t>
      </w:r>
    </w:p>
    <w:p w14:paraId="213E23A9" w14:textId="7972E1B6" w:rsidR="000E5550" w:rsidRPr="0003440E" w:rsidRDefault="000E5550" w:rsidP="004F5020">
      <w:pPr>
        <w:pStyle w:val="ListParagraph"/>
        <w:numPr>
          <w:ilvl w:val="1"/>
          <w:numId w:val="61"/>
        </w:numPr>
        <w:rPr>
          <w:rFonts w:eastAsiaTheme="majorEastAsia"/>
        </w:rPr>
      </w:pPr>
      <w:r w:rsidRPr="0003440E">
        <w:rPr>
          <w:rFonts w:eastAsiaTheme="majorEastAsia"/>
        </w:rPr>
        <w:t>Sự kiện click: kiểm tra thông tin ở (10),(11),(12),(13) hợp lệ và thực hiện cập nhật số lượng sản phẩm vào hai kho trong cơ sỡ dữ liệu và thông báo “Xuất thành công”. Nếu số lượng sản phẩm tồn trong kho xuất còn ít hơn số lượng cần xuất thì thông báo “Tồn không đủ”.</w:t>
      </w:r>
    </w:p>
    <w:p w14:paraId="474A03D8" w14:textId="752686F2" w:rsidR="00350D8A" w:rsidRPr="0003440E" w:rsidRDefault="00350D8A" w:rsidP="004F5020">
      <w:pPr>
        <w:pStyle w:val="ListParagraph"/>
        <w:numPr>
          <w:ilvl w:val="0"/>
          <w:numId w:val="61"/>
        </w:numPr>
        <w:rPr>
          <w:rFonts w:eastAsiaTheme="majorEastAsia"/>
        </w:rPr>
      </w:pPr>
      <w:r w:rsidRPr="0003440E">
        <w:rPr>
          <w:rFonts w:eastAsiaTheme="majorEastAsia"/>
        </w:rPr>
        <w:t>Jbutton:</w:t>
      </w:r>
    </w:p>
    <w:p w14:paraId="6213DF4F" w14:textId="57EADA36" w:rsidR="00350D8A" w:rsidRPr="0003440E" w:rsidRDefault="00350D8A" w:rsidP="004F5020">
      <w:pPr>
        <w:pStyle w:val="ListParagraph"/>
        <w:numPr>
          <w:ilvl w:val="1"/>
          <w:numId w:val="61"/>
        </w:numPr>
        <w:rPr>
          <w:rFonts w:eastAsiaTheme="majorEastAsia"/>
        </w:rPr>
      </w:pPr>
      <w:r w:rsidRPr="0003440E">
        <w:rPr>
          <w:rFonts w:eastAsiaTheme="majorEastAsia"/>
        </w:rPr>
        <w:t>Tên khai báo:</w:t>
      </w:r>
      <w:r w:rsidRPr="0003440E">
        <w:rPr>
          <w:rFonts w:eastAsiaTheme="majorEastAsia"/>
          <w:b/>
          <w:bCs/>
        </w:rPr>
        <w:t>btnCapNhat</w:t>
      </w:r>
    </w:p>
    <w:p w14:paraId="67C22148" w14:textId="1138433B" w:rsidR="00350D8A" w:rsidRPr="0003440E" w:rsidRDefault="00CE6A08" w:rsidP="004F5020">
      <w:pPr>
        <w:pStyle w:val="ListParagraph"/>
        <w:numPr>
          <w:ilvl w:val="1"/>
          <w:numId w:val="61"/>
        </w:numPr>
        <w:rPr>
          <w:rFonts w:eastAsiaTheme="majorEastAsia"/>
        </w:rPr>
      </w:pPr>
      <w:r w:rsidRPr="0003440E">
        <w:rPr>
          <w:rFonts w:eastAsiaTheme="majorEastAsia"/>
        </w:rPr>
        <w:t>Chức năng:Cập nhật hiện thị</w:t>
      </w:r>
    </w:p>
    <w:p w14:paraId="3677F252" w14:textId="70D6B7CA" w:rsidR="00CE6A08" w:rsidRPr="0003440E" w:rsidRDefault="00CE6A08" w:rsidP="004F5020">
      <w:pPr>
        <w:pStyle w:val="ListParagraph"/>
        <w:numPr>
          <w:ilvl w:val="1"/>
          <w:numId w:val="61"/>
        </w:numPr>
        <w:rPr>
          <w:rFonts w:eastAsiaTheme="majorEastAsia"/>
        </w:rPr>
      </w:pPr>
      <w:r w:rsidRPr="0003440E">
        <w:rPr>
          <w:rFonts w:eastAsiaTheme="majorEastAsia"/>
        </w:rPr>
        <w:lastRenderedPageBreak/>
        <w:t>Sự kiện click:</w:t>
      </w:r>
      <w:r w:rsidR="00D53A67" w:rsidRPr="0003440E">
        <w:rPr>
          <w:rFonts w:eastAsiaTheme="majorEastAsia"/>
        </w:rPr>
        <w:t>gọi phương thức hiển thị để cập nhật hiển thị với dữ liệu mới nhất.</w:t>
      </w:r>
    </w:p>
    <w:p w14:paraId="67EAC43D" w14:textId="77777777" w:rsidR="000E5550" w:rsidRPr="0075317F" w:rsidRDefault="000E5550" w:rsidP="0075317F">
      <w:pPr>
        <w:pStyle w:val="Heading3"/>
        <w:numPr>
          <w:ilvl w:val="0"/>
          <w:numId w:val="92"/>
        </w:numPr>
        <w:rPr>
          <w:rFonts w:ascii="Times New Roman" w:hAnsi="Times New Roman" w:cs="Times New Roman"/>
          <w:color w:val="000000" w:themeColor="text1"/>
        </w:rPr>
      </w:pPr>
      <w:bookmarkStart w:id="169" w:name="_Toc74080572"/>
      <w:r w:rsidRPr="0075317F">
        <w:rPr>
          <w:rFonts w:ascii="Times New Roman" w:hAnsi="Times New Roman" w:cs="Times New Roman"/>
          <w:color w:val="000000" w:themeColor="text1"/>
        </w:rPr>
        <w:t>Giao diện Tài khoản.</w:t>
      </w:r>
      <w:bookmarkEnd w:id="169"/>
    </w:p>
    <w:p w14:paraId="34773AB1" w14:textId="77777777" w:rsidR="000E5550" w:rsidRPr="0003440E" w:rsidRDefault="000E5550" w:rsidP="000E5550"/>
    <w:p w14:paraId="5D136CAB" w14:textId="77777777" w:rsidR="000E5550" w:rsidRPr="0003440E" w:rsidRDefault="000E5550" w:rsidP="000E5550">
      <w:pPr>
        <w:keepNext/>
        <w:jc w:val="center"/>
      </w:pPr>
      <w:r w:rsidRPr="0003440E">
        <w:rPr>
          <w:noProof/>
        </w:rPr>
        <mc:AlternateContent>
          <mc:Choice Requires="wps">
            <w:drawing>
              <wp:anchor distT="0" distB="0" distL="114300" distR="114300" simplePos="0" relativeHeight="251706390" behindDoc="0" locked="0" layoutInCell="1" allowOverlap="1" wp14:anchorId="4DC9E73C" wp14:editId="55B8CD80">
                <wp:simplePos x="0" y="0"/>
                <wp:positionH relativeFrom="column">
                  <wp:posOffset>3784821</wp:posOffset>
                </wp:positionH>
                <wp:positionV relativeFrom="paragraph">
                  <wp:posOffset>840961</wp:posOffset>
                </wp:positionV>
                <wp:extent cx="429370" cy="318052"/>
                <wp:effectExtent l="0" t="0" r="0" b="6350"/>
                <wp:wrapNone/>
                <wp:docPr id="98" name="Text Box 9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345C49"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E73C" id="Text Box 98" o:spid="_x0000_s1113" type="#_x0000_t202" style="position:absolute;left:0;text-align:left;margin-left:298pt;margin-top:66.2pt;width:33.8pt;height:25.05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jfg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" filled="f" stroked="f">
                <v:textbox>
                  <w:txbxContent>
                    <w:p w14:paraId="58345C49"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07414" behindDoc="0" locked="0" layoutInCell="1" allowOverlap="1" wp14:anchorId="2DB08623" wp14:editId="6816B000">
                <wp:simplePos x="0" y="0"/>
                <wp:positionH relativeFrom="column">
                  <wp:posOffset>1528611</wp:posOffset>
                </wp:positionH>
                <wp:positionV relativeFrom="paragraph">
                  <wp:posOffset>2085230</wp:posOffset>
                </wp:positionV>
                <wp:extent cx="429370" cy="318052"/>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53768"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8623" id="Text Box 103" o:spid="_x0000_s1114" type="#_x0000_t202" style="position:absolute;left:0;text-align:left;margin-left:120.35pt;margin-top:164.2pt;width:33.8pt;height:25.05pt;z-index:251707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1Dfw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" filled="f" stroked="f">
                <v:textbox>
                  <w:txbxContent>
                    <w:p w14:paraId="6BC53768"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08438" behindDoc="0" locked="0" layoutInCell="1" allowOverlap="1" wp14:anchorId="496ACE2F" wp14:editId="2174C747">
                <wp:simplePos x="0" y="0"/>
                <wp:positionH relativeFrom="column">
                  <wp:posOffset>4502454</wp:posOffset>
                </wp:positionH>
                <wp:positionV relativeFrom="paragraph">
                  <wp:posOffset>2562363</wp:posOffset>
                </wp:positionV>
                <wp:extent cx="429370" cy="318052"/>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B7749"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CE2F" id="Text Box 104" o:spid="_x0000_s1115" type="#_x0000_t202" style="position:absolute;left:0;text-align:left;margin-left:354.5pt;margin-top:201.75pt;width:33.8pt;height:25.05pt;z-index:25170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4nfw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" filled="f" stroked="f">
                <v:textbox>
                  <w:txbxContent>
                    <w:p w14:paraId="07EB7749"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09462" behindDoc="0" locked="0" layoutInCell="1" allowOverlap="1" wp14:anchorId="180DBF58" wp14:editId="6272508F">
                <wp:simplePos x="0" y="0"/>
                <wp:positionH relativeFrom="column">
                  <wp:posOffset>2713466</wp:posOffset>
                </wp:positionH>
                <wp:positionV relativeFrom="paragraph">
                  <wp:posOffset>2562419</wp:posOffset>
                </wp:positionV>
                <wp:extent cx="429370" cy="318052"/>
                <wp:effectExtent l="0" t="0" r="0" b="6350"/>
                <wp:wrapNone/>
                <wp:docPr id="106" name="Text Box 10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BF193"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BF58" id="Text Box 106" o:spid="_x0000_s1116" type="#_x0000_t202" style="position:absolute;left:0;text-align:left;margin-left:213.65pt;margin-top:201.75pt;width:33.8pt;height:25.05pt;z-index:251709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" filled="f" stroked="f">
                <v:textbox>
                  <w:txbxContent>
                    <w:p w14:paraId="6F4BF193"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0486" behindDoc="0" locked="0" layoutInCell="1" allowOverlap="1" wp14:anchorId="568963A0" wp14:editId="6FBFDD9E">
                <wp:simplePos x="0" y="0"/>
                <wp:positionH relativeFrom="column">
                  <wp:posOffset>1298189</wp:posOffset>
                </wp:positionH>
                <wp:positionV relativeFrom="paragraph">
                  <wp:posOffset>2562474</wp:posOffset>
                </wp:positionV>
                <wp:extent cx="429370" cy="318052"/>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F8E3C"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63A0" id="Text Box 107" o:spid="_x0000_s1117" type="#_x0000_t202" style="position:absolute;left:0;text-align:left;margin-left:102.2pt;margin-top:201.75pt;width:33.8pt;height:25.05pt;z-index:251710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U3fgIAAF8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" filled="f" stroked="f">
                <v:textbox>
                  <w:txbxContent>
                    <w:p w14:paraId="4F7F8E3C"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1510" behindDoc="0" locked="0" layoutInCell="1" allowOverlap="1" wp14:anchorId="2EA5F734" wp14:editId="300942A9">
                <wp:simplePos x="0" y="0"/>
                <wp:positionH relativeFrom="column">
                  <wp:posOffset>511037</wp:posOffset>
                </wp:positionH>
                <wp:positionV relativeFrom="paragraph">
                  <wp:posOffset>2562059</wp:posOffset>
                </wp:positionV>
                <wp:extent cx="429370" cy="318052"/>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07B1F"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F734" id="Text Box 108" o:spid="_x0000_s1118" type="#_x0000_t202" style="position:absolute;left:0;text-align:left;margin-left:40.25pt;margin-top:201.75pt;width:33.8pt;height:25.05pt;z-index:25171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" filled="f" stroked="f">
                <v:textbox>
                  <w:txbxContent>
                    <w:p w14:paraId="6B807B1F"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w:drawing>
          <wp:inline distT="0" distB="0" distL="0" distR="0" wp14:anchorId="6E4F0CC8" wp14:editId="69AA481E">
            <wp:extent cx="5760085" cy="301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016250"/>
                    </a:xfrm>
                    <a:prstGeom prst="rect">
                      <a:avLst/>
                    </a:prstGeom>
                  </pic:spPr>
                </pic:pic>
              </a:graphicData>
            </a:graphic>
          </wp:inline>
        </w:drawing>
      </w:r>
    </w:p>
    <w:p w14:paraId="4D3CCA31" w14:textId="62EDE538" w:rsidR="000E5550" w:rsidRPr="0003440E" w:rsidRDefault="000E5550" w:rsidP="000E5550">
      <w:pPr>
        <w:pStyle w:val="Caption"/>
        <w:jc w:val="center"/>
      </w:pPr>
      <w:bookmarkStart w:id="170" w:name="_Toc74079789"/>
      <w:r w:rsidRPr="0003440E">
        <w:t xml:space="preserve">Hình </w:t>
      </w:r>
      <w:r w:rsidR="00110993">
        <w:fldChar w:fldCharType="begin"/>
      </w:r>
      <w:r w:rsidR="00110993">
        <w:instrText xml:space="preserve"> SEQ Hình \* ARABIC </w:instrText>
      </w:r>
      <w:r w:rsidR="00110993">
        <w:fldChar w:fldCharType="separate"/>
      </w:r>
      <w:r w:rsidR="00E41FC2">
        <w:rPr>
          <w:noProof/>
        </w:rPr>
        <w:t>60</w:t>
      </w:r>
      <w:r w:rsidR="00110993">
        <w:rPr>
          <w:noProof/>
        </w:rPr>
        <w:fldChar w:fldCharType="end"/>
      </w:r>
      <w:r w:rsidRPr="0003440E">
        <w:t>:Giao diện Tài khoản của chủ shop</w:t>
      </w:r>
      <w:bookmarkEnd w:id="170"/>
    </w:p>
    <w:p w14:paraId="30258D1F" w14:textId="77777777" w:rsidR="000E5550" w:rsidRPr="0003440E" w:rsidRDefault="000E5550" w:rsidP="004F5020">
      <w:pPr>
        <w:pStyle w:val="ListParagraph"/>
        <w:numPr>
          <w:ilvl w:val="0"/>
          <w:numId w:val="62"/>
        </w:numPr>
      </w:pPr>
      <w:r w:rsidRPr="0003440E">
        <w:t>Jtable:</w:t>
      </w:r>
    </w:p>
    <w:p w14:paraId="2BA3B781" w14:textId="77777777" w:rsidR="000E5550" w:rsidRPr="0003440E" w:rsidRDefault="000E5550" w:rsidP="004F5020">
      <w:pPr>
        <w:pStyle w:val="ListParagraph"/>
        <w:numPr>
          <w:ilvl w:val="1"/>
          <w:numId w:val="62"/>
        </w:numPr>
      </w:pPr>
      <w:r w:rsidRPr="0003440E">
        <w:t xml:space="preserve">Tên khai báo: </w:t>
      </w:r>
      <w:r w:rsidRPr="0003440E">
        <w:rPr>
          <w:b/>
          <w:bCs/>
        </w:rPr>
        <w:t>tblTaiKhoan</w:t>
      </w:r>
    </w:p>
    <w:p w14:paraId="42C39027" w14:textId="77777777" w:rsidR="000E5550" w:rsidRPr="0003440E" w:rsidRDefault="000E5550" w:rsidP="004F5020">
      <w:pPr>
        <w:pStyle w:val="ListParagraph"/>
        <w:numPr>
          <w:ilvl w:val="1"/>
          <w:numId w:val="62"/>
        </w:numPr>
      </w:pPr>
      <w:r w:rsidRPr="0003440E">
        <w:t>Chức năng: hiển thị danh sách tại khoản hệ thống.</w:t>
      </w:r>
    </w:p>
    <w:p w14:paraId="637DFC29" w14:textId="77777777" w:rsidR="000E5550" w:rsidRPr="0003440E" w:rsidRDefault="000E5550" w:rsidP="004F5020">
      <w:pPr>
        <w:pStyle w:val="ListParagraph"/>
        <w:numPr>
          <w:ilvl w:val="1"/>
          <w:numId w:val="62"/>
        </w:numPr>
      </w:pPr>
      <w:r w:rsidRPr="0003440E">
        <w:t>Sự kiên click: không có.</w:t>
      </w:r>
    </w:p>
    <w:p w14:paraId="733FA27C" w14:textId="77777777" w:rsidR="000E5550" w:rsidRPr="0003440E" w:rsidRDefault="000E5550" w:rsidP="004F5020">
      <w:pPr>
        <w:pStyle w:val="ListParagraph"/>
        <w:numPr>
          <w:ilvl w:val="0"/>
          <w:numId w:val="62"/>
        </w:numPr>
      </w:pPr>
      <w:r w:rsidRPr="0003440E">
        <w:t>Jpanel:</w:t>
      </w:r>
    </w:p>
    <w:p w14:paraId="6B4956F8" w14:textId="77777777" w:rsidR="000E5550" w:rsidRPr="0003440E" w:rsidRDefault="000E5550" w:rsidP="004F5020">
      <w:pPr>
        <w:pStyle w:val="ListParagraph"/>
        <w:numPr>
          <w:ilvl w:val="1"/>
          <w:numId w:val="62"/>
        </w:numPr>
      </w:pPr>
      <w:r w:rsidRPr="0003440E">
        <w:t xml:space="preserve">Tên khai báo: </w:t>
      </w:r>
      <w:r w:rsidRPr="0003440E">
        <w:rPr>
          <w:b/>
          <w:bCs/>
        </w:rPr>
        <w:t>pnChinhSua</w:t>
      </w:r>
    </w:p>
    <w:p w14:paraId="779A65E5" w14:textId="77777777" w:rsidR="000E5550" w:rsidRPr="0003440E" w:rsidRDefault="000E5550" w:rsidP="004F5020">
      <w:pPr>
        <w:pStyle w:val="ListParagraph"/>
        <w:numPr>
          <w:ilvl w:val="1"/>
          <w:numId w:val="62"/>
        </w:numPr>
      </w:pPr>
      <w:r w:rsidRPr="0003440E">
        <w:t>Chức năng:khung chứa.</w:t>
      </w:r>
    </w:p>
    <w:p w14:paraId="7944017E" w14:textId="77777777" w:rsidR="000E5550" w:rsidRPr="0003440E" w:rsidRDefault="000E5550" w:rsidP="004F5020">
      <w:pPr>
        <w:pStyle w:val="ListParagraph"/>
        <w:numPr>
          <w:ilvl w:val="1"/>
          <w:numId w:val="62"/>
        </w:numPr>
      </w:pPr>
      <w:r w:rsidRPr="0003440E">
        <w:t>Sự kiên click:không có.</w:t>
      </w:r>
    </w:p>
    <w:p w14:paraId="40FA2FFE" w14:textId="77777777" w:rsidR="000E5550" w:rsidRPr="0003440E" w:rsidRDefault="000E5550" w:rsidP="004F5020">
      <w:pPr>
        <w:pStyle w:val="ListParagraph"/>
        <w:numPr>
          <w:ilvl w:val="0"/>
          <w:numId w:val="62"/>
        </w:numPr>
      </w:pPr>
      <w:r w:rsidRPr="0003440E">
        <w:t>Jbutton:</w:t>
      </w:r>
    </w:p>
    <w:p w14:paraId="590FE86E" w14:textId="77777777" w:rsidR="000E5550" w:rsidRPr="0003440E" w:rsidRDefault="000E5550" w:rsidP="004F5020">
      <w:pPr>
        <w:pStyle w:val="ListParagraph"/>
        <w:numPr>
          <w:ilvl w:val="1"/>
          <w:numId w:val="62"/>
        </w:numPr>
      </w:pPr>
      <w:r w:rsidRPr="0003440E">
        <w:t xml:space="preserve">Tên khai báo: </w:t>
      </w:r>
      <w:r w:rsidRPr="0003440E">
        <w:rPr>
          <w:b/>
          <w:bCs/>
        </w:rPr>
        <w:t>btnThem</w:t>
      </w:r>
    </w:p>
    <w:p w14:paraId="5254B6E6" w14:textId="77777777" w:rsidR="000E5550" w:rsidRPr="0003440E" w:rsidRDefault="000E5550" w:rsidP="004F5020">
      <w:pPr>
        <w:pStyle w:val="ListParagraph"/>
        <w:numPr>
          <w:ilvl w:val="1"/>
          <w:numId w:val="62"/>
        </w:numPr>
      </w:pPr>
      <w:r w:rsidRPr="0003440E">
        <w:t>Chức năng: thêm tài khoản mới vào hệ thống.</w:t>
      </w:r>
    </w:p>
    <w:p w14:paraId="16F987D3" w14:textId="77777777" w:rsidR="000E5550" w:rsidRPr="0003440E" w:rsidRDefault="000E5550" w:rsidP="004F5020">
      <w:pPr>
        <w:pStyle w:val="ListParagraph"/>
        <w:numPr>
          <w:ilvl w:val="1"/>
          <w:numId w:val="62"/>
        </w:numPr>
      </w:pPr>
      <w:r w:rsidRPr="0003440E">
        <w:t>Sự kiên click: thực hiện kiểm tra Username được nhập trong (2) chưa tồn tại và thực hiện thêm tài khoản mới vào cơ sỡ dữ liệu,đồng thời cập nhật hiển thị trong (1).</w:t>
      </w:r>
    </w:p>
    <w:p w14:paraId="7DDC5D33" w14:textId="77777777" w:rsidR="000E5550" w:rsidRPr="0003440E" w:rsidRDefault="000E5550" w:rsidP="004F5020">
      <w:pPr>
        <w:pStyle w:val="ListParagraph"/>
        <w:numPr>
          <w:ilvl w:val="0"/>
          <w:numId w:val="62"/>
        </w:numPr>
      </w:pPr>
      <w:r w:rsidRPr="0003440E">
        <w:t>Jbutton:</w:t>
      </w:r>
    </w:p>
    <w:p w14:paraId="09F06C89" w14:textId="77777777" w:rsidR="000E5550" w:rsidRPr="0003440E" w:rsidRDefault="000E5550" w:rsidP="004F5020">
      <w:pPr>
        <w:pStyle w:val="ListParagraph"/>
        <w:numPr>
          <w:ilvl w:val="1"/>
          <w:numId w:val="62"/>
        </w:numPr>
      </w:pPr>
      <w:r w:rsidRPr="0003440E">
        <w:t xml:space="preserve">Tên khai báo: </w:t>
      </w:r>
      <w:r w:rsidRPr="0003440E">
        <w:rPr>
          <w:b/>
          <w:bCs/>
        </w:rPr>
        <w:t>btnChinhSua</w:t>
      </w:r>
    </w:p>
    <w:p w14:paraId="678072BF" w14:textId="77777777" w:rsidR="000E5550" w:rsidRPr="0003440E" w:rsidRDefault="000E5550" w:rsidP="004F5020">
      <w:pPr>
        <w:pStyle w:val="ListParagraph"/>
        <w:numPr>
          <w:ilvl w:val="1"/>
          <w:numId w:val="62"/>
        </w:numPr>
      </w:pPr>
      <w:r w:rsidRPr="0003440E">
        <w:t>Chức năng: đổ dữ liệu ở dòng đang được chọn trong (1) vào (2).</w:t>
      </w:r>
    </w:p>
    <w:p w14:paraId="45BF0551" w14:textId="77777777" w:rsidR="000E5550" w:rsidRPr="0003440E" w:rsidRDefault="000E5550" w:rsidP="004F5020">
      <w:pPr>
        <w:pStyle w:val="ListParagraph"/>
        <w:numPr>
          <w:ilvl w:val="1"/>
          <w:numId w:val="62"/>
        </w:numPr>
      </w:pPr>
      <w:r w:rsidRPr="0003440E">
        <w:t>Sự kiên click:dữ liệu tương ứng theo cột ở dòng đang chọn trong (1) được sổ vào (2),cho phép người dùng chỉnh sửa.</w:t>
      </w:r>
    </w:p>
    <w:p w14:paraId="4C3BDEE6" w14:textId="77777777" w:rsidR="000E5550" w:rsidRPr="0003440E" w:rsidRDefault="000E5550" w:rsidP="004F5020">
      <w:pPr>
        <w:pStyle w:val="ListParagraph"/>
        <w:numPr>
          <w:ilvl w:val="0"/>
          <w:numId w:val="62"/>
        </w:numPr>
      </w:pPr>
      <w:r w:rsidRPr="0003440E">
        <w:t>Jbutton:</w:t>
      </w:r>
    </w:p>
    <w:p w14:paraId="2FE2FBAA" w14:textId="77777777" w:rsidR="000E5550" w:rsidRPr="0003440E" w:rsidRDefault="000E5550" w:rsidP="004F5020">
      <w:pPr>
        <w:pStyle w:val="ListParagraph"/>
        <w:numPr>
          <w:ilvl w:val="1"/>
          <w:numId w:val="62"/>
        </w:numPr>
      </w:pPr>
      <w:r w:rsidRPr="0003440E">
        <w:t xml:space="preserve">Tên khai báo: </w:t>
      </w:r>
      <w:r w:rsidRPr="0003440E">
        <w:rPr>
          <w:b/>
          <w:bCs/>
        </w:rPr>
        <w:t>btnLuu</w:t>
      </w:r>
    </w:p>
    <w:p w14:paraId="31DD87FE" w14:textId="77777777" w:rsidR="000E5550" w:rsidRPr="0003440E" w:rsidRDefault="000E5550" w:rsidP="004F5020">
      <w:pPr>
        <w:pStyle w:val="ListParagraph"/>
        <w:numPr>
          <w:ilvl w:val="1"/>
          <w:numId w:val="62"/>
        </w:numPr>
      </w:pPr>
      <w:r w:rsidRPr="0003440E">
        <w:t>Chức năng: cập nhật thông tin tài khoản được chỉnh sửa.</w:t>
      </w:r>
    </w:p>
    <w:p w14:paraId="1AB6EFF2" w14:textId="77777777" w:rsidR="000E5550" w:rsidRPr="0003440E" w:rsidRDefault="000E5550" w:rsidP="004F5020">
      <w:pPr>
        <w:pStyle w:val="ListParagraph"/>
        <w:numPr>
          <w:ilvl w:val="1"/>
          <w:numId w:val="62"/>
        </w:numPr>
      </w:pPr>
      <w:r w:rsidRPr="0003440E">
        <w:t>Sự kiên click: kiểm tra username trong (2) đã tồn tại và thực hiện cập nhật dữ liệu liên quan username vào cơ sỡ dữ liệu.</w:t>
      </w:r>
    </w:p>
    <w:p w14:paraId="771FD421" w14:textId="77777777" w:rsidR="000E5550" w:rsidRPr="0003440E" w:rsidRDefault="000E5550" w:rsidP="004F5020">
      <w:pPr>
        <w:pStyle w:val="ListParagraph"/>
        <w:numPr>
          <w:ilvl w:val="0"/>
          <w:numId w:val="62"/>
        </w:numPr>
      </w:pPr>
      <w:r w:rsidRPr="0003440E">
        <w:t>Jbutton:</w:t>
      </w:r>
    </w:p>
    <w:p w14:paraId="1B19DF31" w14:textId="77777777" w:rsidR="000E5550" w:rsidRPr="0003440E" w:rsidRDefault="000E5550" w:rsidP="004F5020">
      <w:pPr>
        <w:pStyle w:val="ListParagraph"/>
        <w:numPr>
          <w:ilvl w:val="1"/>
          <w:numId w:val="62"/>
        </w:numPr>
      </w:pPr>
      <w:r w:rsidRPr="0003440E">
        <w:t xml:space="preserve">Tên khai báo: </w:t>
      </w:r>
      <w:r w:rsidRPr="0003440E">
        <w:rPr>
          <w:b/>
          <w:bCs/>
        </w:rPr>
        <w:t>btnDangXuat</w:t>
      </w:r>
    </w:p>
    <w:p w14:paraId="4A940F2D" w14:textId="77777777" w:rsidR="000E5550" w:rsidRPr="0003440E" w:rsidRDefault="000E5550" w:rsidP="004F5020">
      <w:pPr>
        <w:pStyle w:val="ListParagraph"/>
        <w:numPr>
          <w:ilvl w:val="1"/>
          <w:numId w:val="62"/>
        </w:numPr>
      </w:pPr>
      <w:r w:rsidRPr="0003440E">
        <w:t>Chức năng: đăng xuất khỏi phần mềm.</w:t>
      </w:r>
    </w:p>
    <w:p w14:paraId="2D1709EA" w14:textId="77777777" w:rsidR="000E5550" w:rsidRPr="0003440E" w:rsidRDefault="000E5550" w:rsidP="004F5020">
      <w:pPr>
        <w:pStyle w:val="ListParagraph"/>
        <w:numPr>
          <w:ilvl w:val="1"/>
          <w:numId w:val="62"/>
        </w:numPr>
      </w:pPr>
      <w:r w:rsidRPr="0003440E">
        <w:t>Sự kiên click: tất cả cửa sổ phần mềm được đóng và khơi động cửa sổ Đăng nhập phần mềm.</w:t>
      </w:r>
    </w:p>
    <w:p w14:paraId="67E4244E" w14:textId="53FC00F9" w:rsidR="000E5550" w:rsidRPr="0003440E" w:rsidRDefault="0087386E" w:rsidP="000E5550">
      <w:pPr>
        <w:keepNext/>
      </w:pPr>
      <w:r w:rsidRPr="0003440E">
        <w:rPr>
          <w:noProof/>
        </w:rPr>
        <w:lastRenderedPageBreak/>
        <mc:AlternateContent>
          <mc:Choice Requires="wps">
            <w:drawing>
              <wp:anchor distT="0" distB="0" distL="114300" distR="114300" simplePos="0" relativeHeight="251713558" behindDoc="0" locked="0" layoutInCell="1" allowOverlap="1" wp14:anchorId="5357ACC6" wp14:editId="6B403725">
                <wp:simplePos x="0" y="0"/>
                <wp:positionH relativeFrom="column">
                  <wp:posOffset>3239135</wp:posOffset>
                </wp:positionH>
                <wp:positionV relativeFrom="paragraph">
                  <wp:posOffset>561975</wp:posOffset>
                </wp:positionV>
                <wp:extent cx="429370" cy="318052"/>
                <wp:effectExtent l="0" t="0" r="0" b="6350"/>
                <wp:wrapNone/>
                <wp:docPr id="110" name="Text Box 11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EA7F9"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ACC6" id="Text Box 110" o:spid="_x0000_s1119" type="#_x0000_t202" style="position:absolute;margin-left:255.05pt;margin-top:44.25pt;width:33.8pt;height:25.05pt;z-index:25171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9dfgIAAF8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" filled="f" stroked="f">
                <v:textbox>
                  <w:txbxContent>
                    <w:p w14:paraId="63CEA7F9"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6630" behindDoc="0" locked="0" layoutInCell="1" allowOverlap="1" wp14:anchorId="449DA3A7" wp14:editId="3A2D145E">
                <wp:simplePos x="0" y="0"/>
                <wp:positionH relativeFrom="column">
                  <wp:posOffset>3643630</wp:posOffset>
                </wp:positionH>
                <wp:positionV relativeFrom="paragraph">
                  <wp:posOffset>970915</wp:posOffset>
                </wp:positionV>
                <wp:extent cx="429370" cy="318052"/>
                <wp:effectExtent l="0" t="0" r="0" b="6350"/>
                <wp:wrapNone/>
                <wp:docPr id="113" name="Text Box 11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0040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A3A7" id="Text Box 113" o:spid="_x0000_s1120" type="#_x0000_t202" style="position:absolute;margin-left:286.9pt;margin-top:76.45pt;width:33.8pt;height:25.05pt;z-index:251716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7WfwIAAF8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" filled="f" stroked="f">
                <v:textbox>
                  <w:txbxContent>
                    <w:p w14:paraId="3B0040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5606" behindDoc="0" locked="0" layoutInCell="1" allowOverlap="1" wp14:anchorId="77B9EB50" wp14:editId="185D89D4">
                <wp:simplePos x="0" y="0"/>
                <wp:positionH relativeFrom="column">
                  <wp:posOffset>2153285</wp:posOffset>
                </wp:positionH>
                <wp:positionV relativeFrom="paragraph">
                  <wp:posOffset>986790</wp:posOffset>
                </wp:positionV>
                <wp:extent cx="429370" cy="318052"/>
                <wp:effectExtent l="0" t="0" r="0" b="6350"/>
                <wp:wrapNone/>
                <wp:docPr id="112" name="Text Box 11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B6D54"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EB50" id="Text Box 112" o:spid="_x0000_s1121" type="#_x0000_t202" style="position:absolute;margin-left:169.55pt;margin-top:77.7pt;width:33.8pt;height:25.05pt;z-index:25171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" filled="f" stroked="f">
                <v:textbox>
                  <w:txbxContent>
                    <w:p w14:paraId="13BB6D54"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4582" behindDoc="0" locked="0" layoutInCell="1" allowOverlap="1" wp14:anchorId="42A15DE5" wp14:editId="6D002CCF">
                <wp:simplePos x="0" y="0"/>
                <wp:positionH relativeFrom="column">
                  <wp:posOffset>4934585</wp:posOffset>
                </wp:positionH>
                <wp:positionV relativeFrom="paragraph">
                  <wp:posOffset>558165</wp:posOffset>
                </wp:positionV>
                <wp:extent cx="429370" cy="318052"/>
                <wp:effectExtent l="0" t="0" r="0" b="6350"/>
                <wp:wrapNone/>
                <wp:docPr id="111" name="Text Box 11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DDC07"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5DE5" id="Text Box 111" o:spid="_x0000_s1122" type="#_x0000_t202" style="position:absolute;margin-left:388.55pt;margin-top:43.95pt;width:33.8pt;height:25.05pt;z-index:251714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" filled="f" stroked="f">
                <v:textbox>
                  <w:txbxContent>
                    <w:p w14:paraId="185DDC07"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2534" behindDoc="0" locked="0" layoutInCell="1" allowOverlap="1" wp14:anchorId="468E9B5A" wp14:editId="74960ED0">
                <wp:simplePos x="0" y="0"/>
                <wp:positionH relativeFrom="column">
                  <wp:posOffset>1312545</wp:posOffset>
                </wp:positionH>
                <wp:positionV relativeFrom="paragraph">
                  <wp:posOffset>582295</wp:posOffset>
                </wp:positionV>
                <wp:extent cx="429370" cy="318052"/>
                <wp:effectExtent l="0" t="0" r="0" b="6350"/>
                <wp:wrapNone/>
                <wp:docPr id="109" name="Text Box 10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ED47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9B5A" id="Text Box 109" o:spid="_x0000_s1123" type="#_x0000_t202" style="position:absolute;margin-left:103.35pt;margin-top:45.85pt;width:33.8pt;height:25.05pt;z-index:251712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" filled="f" stroked="f">
                <v:textbox>
                  <w:txbxContent>
                    <w:p w14:paraId="0A0ED47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68904F45" wp14:editId="7253DABA">
            <wp:extent cx="5760085" cy="30467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046730"/>
                    </a:xfrm>
                    <a:prstGeom prst="rect">
                      <a:avLst/>
                    </a:prstGeom>
                  </pic:spPr>
                </pic:pic>
              </a:graphicData>
            </a:graphic>
          </wp:inline>
        </w:drawing>
      </w:r>
    </w:p>
    <w:p w14:paraId="3651BD6C" w14:textId="71001AA7" w:rsidR="000E5550" w:rsidRPr="0003440E" w:rsidRDefault="000E5550" w:rsidP="000E5550">
      <w:pPr>
        <w:pStyle w:val="Caption"/>
        <w:jc w:val="center"/>
      </w:pPr>
      <w:bookmarkStart w:id="171" w:name="_Toc74079790"/>
      <w:r w:rsidRPr="0003440E">
        <w:t xml:space="preserve">Hình </w:t>
      </w:r>
      <w:r w:rsidR="00110993">
        <w:fldChar w:fldCharType="begin"/>
      </w:r>
      <w:r w:rsidR="00110993">
        <w:instrText xml:space="preserve"> SEQ Hình \* ARABIC </w:instrText>
      </w:r>
      <w:r w:rsidR="00110993">
        <w:fldChar w:fldCharType="separate"/>
      </w:r>
      <w:r w:rsidR="00E41FC2">
        <w:rPr>
          <w:noProof/>
        </w:rPr>
        <w:t>61</w:t>
      </w:r>
      <w:r w:rsidR="00110993">
        <w:rPr>
          <w:noProof/>
        </w:rPr>
        <w:fldChar w:fldCharType="end"/>
      </w:r>
      <w:r w:rsidRPr="0003440E">
        <w:t>:Giao diện Tài khoản của nhân viên</w:t>
      </w:r>
      <w:bookmarkEnd w:id="171"/>
    </w:p>
    <w:p w14:paraId="78DCA016" w14:textId="77777777" w:rsidR="000E5550" w:rsidRPr="0003440E" w:rsidRDefault="000E5550" w:rsidP="004F5020">
      <w:pPr>
        <w:pStyle w:val="ListParagraph"/>
        <w:numPr>
          <w:ilvl w:val="0"/>
          <w:numId w:val="63"/>
        </w:numPr>
      </w:pPr>
      <w:r w:rsidRPr="0003440E">
        <w:t>Jtextfield:</w:t>
      </w:r>
    </w:p>
    <w:p w14:paraId="42F6739D" w14:textId="77777777" w:rsidR="000E5550" w:rsidRPr="0003440E" w:rsidRDefault="000E5550" w:rsidP="004F5020">
      <w:pPr>
        <w:pStyle w:val="ListParagraph"/>
        <w:numPr>
          <w:ilvl w:val="1"/>
          <w:numId w:val="63"/>
        </w:numPr>
      </w:pPr>
      <w:r w:rsidRPr="0003440E">
        <w:t>Tên khai báo:</w:t>
      </w:r>
      <w:r w:rsidRPr="0003440E">
        <w:rPr>
          <w:b/>
          <w:bCs/>
        </w:rPr>
        <w:t>txtMatKhauCu</w:t>
      </w:r>
    </w:p>
    <w:p w14:paraId="03BE1F30" w14:textId="77777777" w:rsidR="000E5550" w:rsidRPr="0003440E" w:rsidRDefault="000E5550" w:rsidP="004F5020">
      <w:pPr>
        <w:pStyle w:val="ListParagraph"/>
        <w:numPr>
          <w:ilvl w:val="1"/>
          <w:numId w:val="63"/>
        </w:numPr>
      </w:pPr>
      <w:r w:rsidRPr="0003440E">
        <w:t>Chức năng: chứa mật khẩu củ do người dùng nhập.</w:t>
      </w:r>
    </w:p>
    <w:p w14:paraId="2FBF1D0D" w14:textId="77777777" w:rsidR="000E5550" w:rsidRPr="0003440E" w:rsidRDefault="000E5550" w:rsidP="004F5020">
      <w:pPr>
        <w:pStyle w:val="ListParagraph"/>
        <w:numPr>
          <w:ilvl w:val="1"/>
          <w:numId w:val="63"/>
        </w:numPr>
      </w:pPr>
      <w:r w:rsidRPr="0003440E">
        <w:t>Sự kiên click: không có.</w:t>
      </w:r>
    </w:p>
    <w:p w14:paraId="51CA406E" w14:textId="77777777" w:rsidR="000E5550" w:rsidRPr="0003440E" w:rsidRDefault="000E5550" w:rsidP="004F5020">
      <w:pPr>
        <w:pStyle w:val="ListParagraph"/>
        <w:numPr>
          <w:ilvl w:val="0"/>
          <w:numId w:val="63"/>
        </w:numPr>
      </w:pPr>
      <w:r w:rsidRPr="0003440E">
        <w:t>Jtextfield:</w:t>
      </w:r>
    </w:p>
    <w:p w14:paraId="5716AB74" w14:textId="77777777" w:rsidR="000E5550" w:rsidRPr="0003440E" w:rsidRDefault="000E5550" w:rsidP="004F5020">
      <w:pPr>
        <w:pStyle w:val="ListParagraph"/>
        <w:numPr>
          <w:ilvl w:val="1"/>
          <w:numId w:val="63"/>
        </w:numPr>
      </w:pPr>
      <w:r w:rsidRPr="0003440E">
        <w:t xml:space="preserve">Tên khai báo: </w:t>
      </w:r>
      <w:r w:rsidRPr="0003440E">
        <w:rPr>
          <w:b/>
          <w:bCs/>
        </w:rPr>
        <w:t>txtMatKhauMoi</w:t>
      </w:r>
    </w:p>
    <w:p w14:paraId="1BBC65C6" w14:textId="77777777" w:rsidR="000E5550" w:rsidRPr="0003440E" w:rsidRDefault="000E5550" w:rsidP="004F5020">
      <w:pPr>
        <w:pStyle w:val="ListParagraph"/>
        <w:numPr>
          <w:ilvl w:val="1"/>
          <w:numId w:val="63"/>
        </w:numPr>
      </w:pPr>
      <w:r w:rsidRPr="0003440E">
        <w:t>Chức năng: chứa mật khẩu mới do người dùng nhập.</w:t>
      </w:r>
    </w:p>
    <w:p w14:paraId="25990E3C" w14:textId="77777777" w:rsidR="000E5550" w:rsidRPr="0003440E" w:rsidRDefault="000E5550" w:rsidP="004F5020">
      <w:pPr>
        <w:pStyle w:val="ListParagraph"/>
        <w:numPr>
          <w:ilvl w:val="1"/>
          <w:numId w:val="63"/>
        </w:numPr>
      </w:pPr>
      <w:r w:rsidRPr="0003440E">
        <w:t>Sự kiên click: không có.</w:t>
      </w:r>
    </w:p>
    <w:p w14:paraId="7BC3DB33" w14:textId="77777777" w:rsidR="000E5550" w:rsidRPr="0003440E" w:rsidRDefault="000E5550" w:rsidP="004F5020">
      <w:pPr>
        <w:pStyle w:val="ListParagraph"/>
        <w:numPr>
          <w:ilvl w:val="0"/>
          <w:numId w:val="63"/>
        </w:numPr>
      </w:pPr>
      <w:r w:rsidRPr="0003440E">
        <w:t>Jtextfield:</w:t>
      </w:r>
    </w:p>
    <w:p w14:paraId="23BD37B4" w14:textId="77777777" w:rsidR="000E5550" w:rsidRPr="0003440E" w:rsidRDefault="000E5550" w:rsidP="004F5020">
      <w:pPr>
        <w:pStyle w:val="ListParagraph"/>
        <w:numPr>
          <w:ilvl w:val="1"/>
          <w:numId w:val="63"/>
        </w:numPr>
      </w:pPr>
      <w:r w:rsidRPr="0003440E">
        <w:t xml:space="preserve">Tên khai báo: </w:t>
      </w:r>
      <w:r w:rsidRPr="0003440E">
        <w:rPr>
          <w:b/>
          <w:bCs/>
        </w:rPr>
        <w:t>txtMatKhauMoiLapLai</w:t>
      </w:r>
    </w:p>
    <w:p w14:paraId="2D0EB7C1" w14:textId="77777777" w:rsidR="000E5550" w:rsidRPr="0003440E" w:rsidRDefault="000E5550" w:rsidP="004F5020">
      <w:pPr>
        <w:pStyle w:val="ListParagraph"/>
        <w:numPr>
          <w:ilvl w:val="1"/>
          <w:numId w:val="63"/>
        </w:numPr>
      </w:pPr>
      <w:r w:rsidRPr="0003440E">
        <w:t>Chức năng: chứa mật khẩu mới được nhập lại bởi người dùng.</w:t>
      </w:r>
    </w:p>
    <w:p w14:paraId="28AC25E8" w14:textId="77777777" w:rsidR="000E5550" w:rsidRPr="0003440E" w:rsidRDefault="000E5550" w:rsidP="004F5020">
      <w:pPr>
        <w:pStyle w:val="ListParagraph"/>
        <w:numPr>
          <w:ilvl w:val="1"/>
          <w:numId w:val="63"/>
        </w:numPr>
      </w:pPr>
      <w:r w:rsidRPr="0003440E">
        <w:t>Sự kiên click: không có.</w:t>
      </w:r>
    </w:p>
    <w:p w14:paraId="6F36F0FF" w14:textId="77777777" w:rsidR="000E5550" w:rsidRPr="0003440E" w:rsidRDefault="000E5550" w:rsidP="004F5020">
      <w:pPr>
        <w:pStyle w:val="ListParagraph"/>
        <w:numPr>
          <w:ilvl w:val="0"/>
          <w:numId w:val="63"/>
        </w:numPr>
      </w:pPr>
      <w:r w:rsidRPr="0003440E">
        <w:t>Jbutton:</w:t>
      </w:r>
    </w:p>
    <w:p w14:paraId="29C85DED" w14:textId="77777777" w:rsidR="000E5550" w:rsidRPr="0003440E" w:rsidRDefault="000E5550" w:rsidP="004F5020">
      <w:pPr>
        <w:pStyle w:val="ListParagraph"/>
        <w:numPr>
          <w:ilvl w:val="1"/>
          <w:numId w:val="63"/>
        </w:numPr>
      </w:pPr>
      <w:r w:rsidRPr="0003440E">
        <w:t xml:space="preserve">Tên khai báo: </w:t>
      </w:r>
      <w:r w:rsidRPr="0003440E">
        <w:rPr>
          <w:b/>
          <w:bCs/>
        </w:rPr>
        <w:t>btnLuuMatKhau</w:t>
      </w:r>
    </w:p>
    <w:p w14:paraId="06C8072C" w14:textId="77777777" w:rsidR="000E5550" w:rsidRPr="0003440E" w:rsidRDefault="000E5550" w:rsidP="004F5020">
      <w:pPr>
        <w:pStyle w:val="ListParagraph"/>
        <w:numPr>
          <w:ilvl w:val="1"/>
          <w:numId w:val="63"/>
        </w:numPr>
      </w:pPr>
      <w:r w:rsidRPr="0003440E">
        <w:t>Chức năng: gọi chức năng Đổi mật khẩu.</w:t>
      </w:r>
    </w:p>
    <w:p w14:paraId="42C7CDB2" w14:textId="77777777" w:rsidR="000E5550" w:rsidRPr="0003440E" w:rsidRDefault="000E5550" w:rsidP="004F5020">
      <w:pPr>
        <w:pStyle w:val="ListParagraph"/>
        <w:numPr>
          <w:ilvl w:val="1"/>
          <w:numId w:val="63"/>
        </w:numPr>
      </w:pPr>
      <w:r w:rsidRPr="0003440E">
        <w:t>Sự kiên click: thực hiện kiểm tra mật khẩu mới và nhập lại mật khẩu mới trùng khớp,mật khẩu củ khớp với mật khẩu của tài khoản đang đăng nhập phần mềm,cập nhật mật khẩu mới vào cơ sở dữ liệu đồng thời đóng toàn bộ cửa sổ phần mềm và khởi động cửa sổ Đăng nhập phần mềm.</w:t>
      </w:r>
    </w:p>
    <w:p w14:paraId="062AEDAD" w14:textId="77777777" w:rsidR="000E5550" w:rsidRPr="0003440E" w:rsidRDefault="000E5550" w:rsidP="004F5020">
      <w:pPr>
        <w:pStyle w:val="ListParagraph"/>
        <w:numPr>
          <w:ilvl w:val="0"/>
          <w:numId w:val="63"/>
        </w:numPr>
      </w:pPr>
      <w:r w:rsidRPr="0003440E">
        <w:t>Jbutton:</w:t>
      </w:r>
    </w:p>
    <w:p w14:paraId="37ECA851" w14:textId="77777777" w:rsidR="000E5550" w:rsidRPr="0003440E" w:rsidRDefault="000E5550" w:rsidP="004F5020">
      <w:pPr>
        <w:pStyle w:val="ListParagraph"/>
        <w:numPr>
          <w:ilvl w:val="1"/>
          <w:numId w:val="63"/>
        </w:numPr>
      </w:pPr>
      <w:r w:rsidRPr="0003440E">
        <w:t xml:space="preserve">Tên khai báo: </w:t>
      </w:r>
      <w:r w:rsidRPr="0003440E">
        <w:rPr>
          <w:b/>
          <w:bCs/>
        </w:rPr>
        <w:t>btnDangXuat</w:t>
      </w:r>
    </w:p>
    <w:p w14:paraId="0D01F42F" w14:textId="77777777" w:rsidR="000E5550" w:rsidRPr="0003440E" w:rsidRDefault="000E5550" w:rsidP="004F5020">
      <w:pPr>
        <w:pStyle w:val="ListParagraph"/>
        <w:numPr>
          <w:ilvl w:val="1"/>
          <w:numId w:val="63"/>
        </w:numPr>
      </w:pPr>
      <w:r w:rsidRPr="0003440E">
        <w:t>Chức năng: đăng xuất khỏi phần mềm.</w:t>
      </w:r>
    </w:p>
    <w:p w14:paraId="1F0170DD" w14:textId="77777777" w:rsidR="000E5550" w:rsidRPr="0003440E" w:rsidRDefault="000E5550" w:rsidP="004F5020">
      <w:pPr>
        <w:pStyle w:val="ListParagraph"/>
        <w:numPr>
          <w:ilvl w:val="1"/>
          <w:numId w:val="63"/>
        </w:numPr>
      </w:pPr>
      <w:r w:rsidRPr="0003440E">
        <w:t>Sự kiên click: tất cả cửa sổ phần mềm được đóng và khơi động cửa sổ Đăng nhập phần mềm.</w:t>
      </w:r>
    </w:p>
    <w:p w14:paraId="15539432" w14:textId="77777777" w:rsidR="000E5550" w:rsidRPr="0003440E" w:rsidRDefault="000E5550" w:rsidP="000E5550">
      <w:pPr>
        <w:keepNext/>
        <w:jc w:val="center"/>
      </w:pPr>
      <w:r w:rsidRPr="0003440E">
        <w:rPr>
          <w:noProof/>
        </w:rPr>
        <w:lastRenderedPageBreak/>
        <mc:AlternateContent>
          <mc:Choice Requires="wps">
            <w:drawing>
              <wp:anchor distT="0" distB="0" distL="114300" distR="114300" simplePos="0" relativeHeight="251720726" behindDoc="0" locked="0" layoutInCell="1" allowOverlap="1" wp14:anchorId="5C33E487" wp14:editId="4DD2FBFE">
                <wp:simplePos x="0" y="0"/>
                <wp:positionH relativeFrom="column">
                  <wp:posOffset>3079584</wp:posOffset>
                </wp:positionH>
                <wp:positionV relativeFrom="paragraph">
                  <wp:posOffset>2156515</wp:posOffset>
                </wp:positionV>
                <wp:extent cx="429370" cy="318052"/>
                <wp:effectExtent l="0" t="0" r="0" b="6350"/>
                <wp:wrapNone/>
                <wp:docPr id="117" name="Text Box 11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9F7B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E487" id="Text Box 117" o:spid="_x0000_s1124" type="#_x0000_t202" style="position:absolute;left:0;text-align:left;margin-left:242.5pt;margin-top:169.8pt;width:33.8pt;height:25.05pt;z-index:251720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Ufw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" filled="f" stroked="f">
                <v:textbox>
                  <w:txbxContent>
                    <w:p w14:paraId="75F9F7B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9702" behindDoc="0" locked="0" layoutInCell="1" allowOverlap="1" wp14:anchorId="321A0DCD" wp14:editId="2C9032BD">
                <wp:simplePos x="0" y="0"/>
                <wp:positionH relativeFrom="column">
                  <wp:posOffset>2292239</wp:posOffset>
                </wp:positionH>
                <wp:positionV relativeFrom="paragraph">
                  <wp:posOffset>2157012</wp:posOffset>
                </wp:positionV>
                <wp:extent cx="429370" cy="318052"/>
                <wp:effectExtent l="0" t="0" r="0" b="6350"/>
                <wp:wrapNone/>
                <wp:docPr id="116" name="Text Box 11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A094C0"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0DCD" id="Text Box 116" o:spid="_x0000_s1125" type="#_x0000_t202" style="position:absolute;left:0;text-align:left;margin-left:180.5pt;margin-top:169.85pt;width:33.8pt;height:25.05pt;z-index:251719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" filled="f" stroked="f">
                <v:textbox>
                  <w:txbxContent>
                    <w:p w14:paraId="11A094C0"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8678" behindDoc="0" locked="0" layoutInCell="1" allowOverlap="1" wp14:anchorId="32F73828" wp14:editId="5132128C">
                <wp:simplePos x="0" y="0"/>
                <wp:positionH relativeFrom="column">
                  <wp:posOffset>2204776</wp:posOffset>
                </wp:positionH>
                <wp:positionV relativeFrom="paragraph">
                  <wp:posOffset>1503459</wp:posOffset>
                </wp:positionV>
                <wp:extent cx="429370" cy="318052"/>
                <wp:effectExtent l="0" t="0" r="0" b="6350"/>
                <wp:wrapNone/>
                <wp:docPr id="115" name="Text Box 11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75401"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3828" id="Text Box 115" o:spid="_x0000_s1126" type="#_x0000_t202" style="position:absolute;left:0;text-align:left;margin-left:173.6pt;margin-top:118.4pt;width:33.8pt;height:25.05pt;z-index:251718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gp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" filled="f" stroked="f">
                <v:textbox>
                  <w:txbxContent>
                    <w:p w14:paraId="58775401"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7654" behindDoc="0" locked="0" layoutInCell="1" allowOverlap="1" wp14:anchorId="08FE71A9" wp14:editId="245B09FB">
                <wp:simplePos x="0" y="0"/>
                <wp:positionH relativeFrom="column">
                  <wp:posOffset>2203698</wp:posOffset>
                </wp:positionH>
                <wp:positionV relativeFrom="paragraph">
                  <wp:posOffset>1026353</wp:posOffset>
                </wp:positionV>
                <wp:extent cx="429370" cy="318052"/>
                <wp:effectExtent l="0" t="0" r="0" b="6350"/>
                <wp:wrapNone/>
                <wp:docPr id="114" name="Text Box 11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E846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71A9" id="Text Box 114" o:spid="_x0000_s1127" type="#_x0000_t202" style="position:absolute;left:0;text-align:left;margin-left:173.5pt;margin-top:80.8pt;width:33.8pt;height:25.05pt;z-index:251717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9W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" filled="f" stroked="f">
                <v:textbox>
                  <w:txbxContent>
                    <w:p w14:paraId="74DE846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539AB4C1" wp14:editId="71153065">
            <wp:extent cx="493395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3950" cy="3429000"/>
                    </a:xfrm>
                    <a:prstGeom prst="rect">
                      <a:avLst/>
                    </a:prstGeom>
                  </pic:spPr>
                </pic:pic>
              </a:graphicData>
            </a:graphic>
          </wp:inline>
        </w:drawing>
      </w:r>
    </w:p>
    <w:p w14:paraId="426907B3" w14:textId="6AFEF20D" w:rsidR="000E5550" w:rsidRPr="0003440E" w:rsidRDefault="000E5550" w:rsidP="000E5550">
      <w:pPr>
        <w:pStyle w:val="Caption"/>
        <w:jc w:val="center"/>
      </w:pPr>
      <w:bookmarkStart w:id="172" w:name="_Toc74079791"/>
      <w:r w:rsidRPr="0003440E">
        <w:t xml:space="preserve">Hình </w:t>
      </w:r>
      <w:r w:rsidR="00110993">
        <w:fldChar w:fldCharType="begin"/>
      </w:r>
      <w:r w:rsidR="00110993">
        <w:instrText xml:space="preserve"> SEQ Hình \* ARABIC </w:instrText>
      </w:r>
      <w:r w:rsidR="00110993">
        <w:fldChar w:fldCharType="separate"/>
      </w:r>
      <w:r w:rsidR="00E41FC2">
        <w:rPr>
          <w:noProof/>
        </w:rPr>
        <w:t>62</w:t>
      </w:r>
      <w:r w:rsidR="00110993">
        <w:rPr>
          <w:noProof/>
        </w:rPr>
        <w:fldChar w:fldCharType="end"/>
      </w:r>
      <w:r w:rsidRPr="0003440E">
        <w:t>:Giao diện Đăng nhập phần mềm</w:t>
      </w:r>
      <w:bookmarkEnd w:id="172"/>
    </w:p>
    <w:p w14:paraId="52592715" w14:textId="77777777" w:rsidR="000E5550" w:rsidRPr="0003440E" w:rsidRDefault="000E5550" w:rsidP="004F5020">
      <w:pPr>
        <w:pStyle w:val="ListParagraph"/>
        <w:numPr>
          <w:ilvl w:val="0"/>
          <w:numId w:val="64"/>
        </w:numPr>
        <w:rPr>
          <w:rFonts w:eastAsiaTheme="majorEastAsia"/>
        </w:rPr>
      </w:pPr>
      <w:r w:rsidRPr="0003440E">
        <w:rPr>
          <w:rFonts w:eastAsiaTheme="majorEastAsia"/>
        </w:rPr>
        <w:t>Jtextfield:</w:t>
      </w:r>
    </w:p>
    <w:p w14:paraId="413D2E4A" w14:textId="77777777" w:rsidR="000E5550" w:rsidRPr="0003440E" w:rsidRDefault="000E5550" w:rsidP="004F5020">
      <w:pPr>
        <w:pStyle w:val="ListParagraph"/>
        <w:numPr>
          <w:ilvl w:val="1"/>
          <w:numId w:val="64"/>
        </w:numPr>
        <w:rPr>
          <w:rFonts w:eastAsiaTheme="majorEastAsia"/>
        </w:rPr>
      </w:pPr>
      <w:r w:rsidRPr="0003440E">
        <w:rPr>
          <w:rFonts w:eastAsiaTheme="majorEastAsia"/>
        </w:rPr>
        <w:t xml:space="preserve">Tên khai báo: </w:t>
      </w:r>
      <w:r w:rsidRPr="0003440E">
        <w:rPr>
          <w:rFonts w:eastAsiaTheme="majorEastAsia"/>
          <w:b/>
          <w:bCs/>
        </w:rPr>
        <w:t>txtUsername</w:t>
      </w:r>
    </w:p>
    <w:p w14:paraId="6325A8AB" w14:textId="77777777" w:rsidR="000E5550" w:rsidRPr="0003440E" w:rsidRDefault="000E5550" w:rsidP="004F5020">
      <w:pPr>
        <w:pStyle w:val="ListParagraph"/>
        <w:numPr>
          <w:ilvl w:val="1"/>
          <w:numId w:val="64"/>
        </w:numPr>
        <w:rPr>
          <w:rFonts w:eastAsiaTheme="majorEastAsia"/>
        </w:rPr>
      </w:pPr>
      <w:r w:rsidRPr="0003440E">
        <w:rPr>
          <w:rFonts w:eastAsiaTheme="majorEastAsia"/>
        </w:rPr>
        <w:t>Chức năng: chứa username do người dùng nhập.</w:t>
      </w:r>
    </w:p>
    <w:p w14:paraId="36C49584" w14:textId="77777777" w:rsidR="000E5550" w:rsidRPr="0003440E" w:rsidRDefault="000E5550" w:rsidP="004F5020">
      <w:pPr>
        <w:pStyle w:val="ListParagraph"/>
        <w:numPr>
          <w:ilvl w:val="1"/>
          <w:numId w:val="64"/>
        </w:numPr>
        <w:rPr>
          <w:rFonts w:eastAsiaTheme="majorEastAsia"/>
        </w:rPr>
      </w:pPr>
      <w:r w:rsidRPr="0003440E">
        <w:rPr>
          <w:rFonts w:eastAsiaTheme="majorEastAsia"/>
        </w:rPr>
        <w:t>Sự kiện click: không có.</w:t>
      </w:r>
    </w:p>
    <w:p w14:paraId="2EA8CA49" w14:textId="77777777" w:rsidR="000E5550" w:rsidRPr="0003440E" w:rsidRDefault="000E5550" w:rsidP="004F5020">
      <w:pPr>
        <w:pStyle w:val="ListParagraph"/>
        <w:numPr>
          <w:ilvl w:val="0"/>
          <w:numId w:val="64"/>
        </w:numPr>
        <w:rPr>
          <w:rFonts w:eastAsiaTheme="majorEastAsia"/>
        </w:rPr>
      </w:pPr>
      <w:r w:rsidRPr="0003440E">
        <w:rPr>
          <w:rFonts w:eastAsiaTheme="majorEastAsia"/>
        </w:rPr>
        <w:t>Jtextfield:</w:t>
      </w:r>
    </w:p>
    <w:p w14:paraId="1C652A7D" w14:textId="77777777" w:rsidR="000E5550" w:rsidRPr="0003440E" w:rsidRDefault="000E5550" w:rsidP="004F5020">
      <w:pPr>
        <w:pStyle w:val="ListParagraph"/>
        <w:numPr>
          <w:ilvl w:val="1"/>
          <w:numId w:val="64"/>
        </w:numPr>
        <w:rPr>
          <w:rFonts w:eastAsiaTheme="majorEastAsia"/>
        </w:rPr>
      </w:pPr>
      <w:r w:rsidRPr="0003440E">
        <w:rPr>
          <w:rFonts w:eastAsiaTheme="majorEastAsia"/>
        </w:rPr>
        <w:t xml:space="preserve">Tên khai báo: </w:t>
      </w:r>
      <w:r w:rsidRPr="0003440E">
        <w:rPr>
          <w:rFonts w:eastAsiaTheme="majorEastAsia"/>
          <w:b/>
          <w:bCs/>
        </w:rPr>
        <w:t>txtPassword</w:t>
      </w:r>
    </w:p>
    <w:p w14:paraId="701BBA53" w14:textId="77777777" w:rsidR="000E5550" w:rsidRPr="0003440E" w:rsidRDefault="000E5550" w:rsidP="004F5020">
      <w:pPr>
        <w:pStyle w:val="ListParagraph"/>
        <w:numPr>
          <w:ilvl w:val="1"/>
          <w:numId w:val="64"/>
        </w:numPr>
        <w:rPr>
          <w:rFonts w:eastAsiaTheme="majorEastAsia"/>
        </w:rPr>
      </w:pPr>
      <w:r w:rsidRPr="0003440E">
        <w:rPr>
          <w:rFonts w:eastAsiaTheme="majorEastAsia"/>
        </w:rPr>
        <w:t>Chức năng: chứa password do người  dùng nhập.</w:t>
      </w:r>
    </w:p>
    <w:p w14:paraId="72C7F5D7" w14:textId="77777777" w:rsidR="000E5550" w:rsidRPr="0003440E" w:rsidRDefault="000E5550" w:rsidP="004F5020">
      <w:pPr>
        <w:pStyle w:val="ListParagraph"/>
        <w:numPr>
          <w:ilvl w:val="1"/>
          <w:numId w:val="64"/>
        </w:numPr>
        <w:rPr>
          <w:rFonts w:eastAsiaTheme="majorEastAsia"/>
        </w:rPr>
      </w:pPr>
      <w:r w:rsidRPr="0003440E">
        <w:rPr>
          <w:rFonts w:eastAsiaTheme="majorEastAsia"/>
        </w:rPr>
        <w:t>Sự kiện click: không có.</w:t>
      </w:r>
    </w:p>
    <w:p w14:paraId="7C2F2453" w14:textId="77777777" w:rsidR="000E5550" w:rsidRPr="0003440E" w:rsidRDefault="000E5550" w:rsidP="004F5020">
      <w:pPr>
        <w:pStyle w:val="ListParagraph"/>
        <w:numPr>
          <w:ilvl w:val="0"/>
          <w:numId w:val="64"/>
        </w:numPr>
        <w:rPr>
          <w:rFonts w:eastAsiaTheme="majorEastAsia"/>
        </w:rPr>
      </w:pPr>
      <w:r w:rsidRPr="0003440E">
        <w:rPr>
          <w:rFonts w:eastAsiaTheme="majorEastAsia"/>
        </w:rPr>
        <w:t>Jbutton:</w:t>
      </w:r>
    </w:p>
    <w:p w14:paraId="379181A8" w14:textId="77777777" w:rsidR="000E5550" w:rsidRPr="0003440E" w:rsidRDefault="000E5550" w:rsidP="004F5020">
      <w:pPr>
        <w:pStyle w:val="ListParagraph"/>
        <w:numPr>
          <w:ilvl w:val="1"/>
          <w:numId w:val="64"/>
        </w:numPr>
        <w:rPr>
          <w:rFonts w:eastAsiaTheme="majorEastAsia"/>
        </w:rPr>
      </w:pPr>
      <w:r w:rsidRPr="0003440E">
        <w:rPr>
          <w:rFonts w:eastAsiaTheme="majorEastAsia"/>
        </w:rPr>
        <w:t xml:space="preserve">Tên khai báo: </w:t>
      </w:r>
      <w:r w:rsidRPr="0003440E">
        <w:rPr>
          <w:rFonts w:eastAsiaTheme="majorEastAsia"/>
          <w:b/>
          <w:bCs/>
        </w:rPr>
        <w:t>btnThoat</w:t>
      </w:r>
    </w:p>
    <w:p w14:paraId="6427ED76" w14:textId="77777777" w:rsidR="000E5550" w:rsidRPr="0003440E" w:rsidRDefault="000E5550" w:rsidP="004F5020">
      <w:pPr>
        <w:pStyle w:val="ListParagraph"/>
        <w:numPr>
          <w:ilvl w:val="1"/>
          <w:numId w:val="64"/>
        </w:numPr>
        <w:rPr>
          <w:rFonts w:eastAsiaTheme="majorEastAsia"/>
        </w:rPr>
      </w:pPr>
      <w:r w:rsidRPr="0003440E">
        <w:rPr>
          <w:rFonts w:eastAsiaTheme="majorEastAsia"/>
        </w:rPr>
        <w:t>Chức năng: đóng Cửa sổ đăng nhập phần mềm và thoát phần mềm.</w:t>
      </w:r>
    </w:p>
    <w:p w14:paraId="6ACDA321" w14:textId="77777777" w:rsidR="000E5550" w:rsidRPr="0003440E" w:rsidRDefault="000E5550" w:rsidP="004F5020">
      <w:pPr>
        <w:pStyle w:val="ListParagraph"/>
        <w:numPr>
          <w:ilvl w:val="1"/>
          <w:numId w:val="64"/>
        </w:numPr>
        <w:rPr>
          <w:rFonts w:eastAsiaTheme="majorEastAsia"/>
        </w:rPr>
      </w:pPr>
      <w:r w:rsidRPr="0003440E">
        <w:rPr>
          <w:rFonts w:eastAsiaTheme="majorEastAsia"/>
        </w:rPr>
        <w:t>Sự kiện click: đóng Cửa sổ đăng nhập phần mềm.</w:t>
      </w:r>
    </w:p>
    <w:p w14:paraId="6DF80BF7" w14:textId="77777777" w:rsidR="000E5550" w:rsidRPr="0003440E" w:rsidRDefault="000E5550" w:rsidP="004F5020">
      <w:pPr>
        <w:pStyle w:val="ListParagraph"/>
        <w:numPr>
          <w:ilvl w:val="0"/>
          <w:numId w:val="64"/>
        </w:numPr>
        <w:rPr>
          <w:rFonts w:eastAsiaTheme="majorEastAsia"/>
        </w:rPr>
      </w:pPr>
      <w:r w:rsidRPr="0003440E">
        <w:rPr>
          <w:rFonts w:eastAsiaTheme="majorEastAsia"/>
        </w:rPr>
        <w:t>Jbutton:</w:t>
      </w:r>
    </w:p>
    <w:p w14:paraId="5FF000FC" w14:textId="77777777" w:rsidR="000E5550" w:rsidRPr="0003440E" w:rsidRDefault="000E5550" w:rsidP="004F5020">
      <w:pPr>
        <w:pStyle w:val="ListParagraph"/>
        <w:numPr>
          <w:ilvl w:val="1"/>
          <w:numId w:val="64"/>
        </w:numPr>
        <w:rPr>
          <w:rFonts w:eastAsiaTheme="majorEastAsia"/>
        </w:rPr>
      </w:pPr>
      <w:r w:rsidRPr="0003440E">
        <w:rPr>
          <w:rFonts w:eastAsiaTheme="majorEastAsia"/>
        </w:rPr>
        <w:t xml:space="preserve">Tên khai báo: </w:t>
      </w:r>
      <w:r w:rsidRPr="0003440E">
        <w:rPr>
          <w:rFonts w:eastAsiaTheme="majorEastAsia"/>
          <w:b/>
          <w:bCs/>
        </w:rPr>
        <w:t>btnDangNhap</w:t>
      </w:r>
    </w:p>
    <w:p w14:paraId="15629FF0" w14:textId="77777777" w:rsidR="000E5550" w:rsidRPr="0003440E" w:rsidRDefault="000E5550" w:rsidP="004F5020">
      <w:pPr>
        <w:pStyle w:val="ListParagraph"/>
        <w:numPr>
          <w:ilvl w:val="1"/>
          <w:numId w:val="64"/>
        </w:numPr>
        <w:rPr>
          <w:rFonts w:eastAsiaTheme="majorEastAsia"/>
        </w:rPr>
      </w:pPr>
      <w:r w:rsidRPr="0003440E">
        <w:rPr>
          <w:rFonts w:eastAsiaTheme="majorEastAsia"/>
        </w:rPr>
        <w:t>Chức năng: goi chức năng đăng nhập vào phần mềm</w:t>
      </w:r>
    </w:p>
    <w:p w14:paraId="039E6C3E" w14:textId="77777777" w:rsidR="000E5550" w:rsidRPr="0003440E" w:rsidRDefault="000E5550" w:rsidP="004F5020">
      <w:pPr>
        <w:pStyle w:val="ListParagraph"/>
        <w:numPr>
          <w:ilvl w:val="1"/>
          <w:numId w:val="64"/>
        </w:numPr>
        <w:rPr>
          <w:rFonts w:eastAsiaTheme="majorEastAsia"/>
        </w:rPr>
      </w:pPr>
      <w:r w:rsidRPr="0003440E">
        <w:rPr>
          <w:rFonts w:eastAsiaTheme="majorEastAsia"/>
        </w:rPr>
        <w:t>Sự kiện click: kiểm tra username và password không trống,kiểm tra password,username trùng khớp như trong cơ sở dữ liệu và đóng cửa sổ Đăng nhập phần mềm,mở giao diện chính của phần mềm (giao diện Quản lý bán hàng).</w:t>
      </w:r>
    </w:p>
    <w:p w14:paraId="6FAB46E2" w14:textId="77777777" w:rsidR="000E5550" w:rsidRPr="0075317F" w:rsidRDefault="000E5550" w:rsidP="0075317F">
      <w:pPr>
        <w:pStyle w:val="Heading3"/>
        <w:numPr>
          <w:ilvl w:val="0"/>
          <w:numId w:val="92"/>
        </w:numPr>
        <w:rPr>
          <w:rFonts w:ascii="Times New Roman" w:hAnsi="Times New Roman" w:cs="Times New Roman"/>
          <w:color w:val="000000" w:themeColor="text1"/>
        </w:rPr>
      </w:pPr>
      <w:bookmarkStart w:id="173" w:name="_Toc74080573"/>
      <w:r w:rsidRPr="0075317F">
        <w:rPr>
          <w:rFonts w:ascii="Times New Roman" w:hAnsi="Times New Roman" w:cs="Times New Roman"/>
          <w:color w:val="000000" w:themeColor="text1"/>
        </w:rPr>
        <w:lastRenderedPageBreak/>
        <w:t>Giao diện Quản lý nhân viên.</w:t>
      </w:r>
      <w:bookmarkEnd w:id="173"/>
    </w:p>
    <w:p w14:paraId="18CB4D6E" w14:textId="7579A6E0" w:rsidR="000E5550" w:rsidRPr="0003440E" w:rsidRDefault="00F41F5E" w:rsidP="00A02DA4">
      <w:pPr>
        <w:keepNext/>
      </w:pPr>
      <w:r w:rsidRPr="0003440E">
        <w:rPr>
          <w:noProof/>
        </w:rPr>
        <mc:AlternateContent>
          <mc:Choice Requires="wps">
            <w:drawing>
              <wp:anchor distT="0" distB="0" distL="114300" distR="114300" simplePos="0" relativeHeight="251724822" behindDoc="0" locked="0" layoutInCell="1" allowOverlap="1" wp14:anchorId="56D7EC24" wp14:editId="5703DADB">
                <wp:simplePos x="0" y="0"/>
                <wp:positionH relativeFrom="page">
                  <wp:align>center</wp:align>
                </wp:positionH>
                <wp:positionV relativeFrom="paragraph">
                  <wp:posOffset>2782036</wp:posOffset>
                </wp:positionV>
                <wp:extent cx="429370" cy="318052"/>
                <wp:effectExtent l="0" t="0" r="0" b="6350"/>
                <wp:wrapNone/>
                <wp:docPr id="125" name="Text Box 12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25B59" w14:textId="48B7455F" w:rsidR="000E5550" w:rsidRPr="004B615E" w:rsidRDefault="000E5550" w:rsidP="000E5550">
                            <w:pPr>
                              <w:rPr>
                                <w:color w:val="FF0000"/>
                              </w:rPr>
                            </w:pPr>
                            <w:r w:rsidRPr="004B615E">
                              <w:rPr>
                                <w:color w:val="FF0000"/>
                              </w:rPr>
                              <w:t>(</w:t>
                            </w:r>
                            <w:r w:rsidR="00E74450">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EC24" id="Text Box 125" o:spid="_x0000_s1128" type="#_x0000_t202" style="position:absolute;margin-left:0;margin-top:219.05pt;width:33.8pt;height:25.05pt;z-index:25172482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" filled="f" stroked="f">
                <v:textbox>
                  <w:txbxContent>
                    <w:p w14:paraId="32925B59" w14:textId="48B7455F" w:rsidR="000E5550" w:rsidRPr="004B615E" w:rsidRDefault="000E5550" w:rsidP="000E5550">
                      <w:pPr>
                        <w:rPr>
                          <w:color w:val="FF0000"/>
                        </w:rPr>
                      </w:pPr>
                      <w:r w:rsidRPr="004B615E">
                        <w:rPr>
                          <w:color w:val="FF0000"/>
                        </w:rPr>
                        <w:t>(</w:t>
                      </w:r>
                      <w:r w:rsidR="00E74450">
                        <w:rPr>
                          <w:color w:val="FF0000"/>
                        </w:rPr>
                        <w:t>3</w:t>
                      </w:r>
                      <w:r w:rsidRPr="004B615E">
                        <w:rPr>
                          <w:color w:val="FF0000"/>
                        </w:rPr>
                        <w:t>)</w:t>
                      </w:r>
                    </w:p>
                  </w:txbxContent>
                </v:textbox>
                <w10:wrap anchorx="page"/>
              </v:shape>
            </w:pict>
          </mc:Fallback>
        </mc:AlternateContent>
      </w:r>
      <w:r w:rsidRPr="0003440E">
        <w:rPr>
          <w:noProof/>
        </w:rPr>
        <mc:AlternateContent>
          <mc:Choice Requires="wps">
            <w:drawing>
              <wp:anchor distT="0" distB="0" distL="114300" distR="114300" simplePos="0" relativeHeight="251725846" behindDoc="0" locked="0" layoutInCell="1" allowOverlap="1" wp14:anchorId="541852D7" wp14:editId="441183BD">
                <wp:simplePos x="0" y="0"/>
                <wp:positionH relativeFrom="column">
                  <wp:posOffset>3907307</wp:posOffset>
                </wp:positionH>
                <wp:positionV relativeFrom="paragraph">
                  <wp:posOffset>2799512</wp:posOffset>
                </wp:positionV>
                <wp:extent cx="429370" cy="318052"/>
                <wp:effectExtent l="0" t="0" r="0" b="6350"/>
                <wp:wrapNone/>
                <wp:docPr id="126" name="Text Box 12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B4927" w14:textId="58C987DA" w:rsidR="000E5550" w:rsidRPr="004B615E" w:rsidRDefault="000E5550" w:rsidP="000E5550">
                            <w:pPr>
                              <w:rPr>
                                <w:color w:val="FF0000"/>
                              </w:rPr>
                            </w:pPr>
                            <w:r w:rsidRPr="004B615E">
                              <w:rPr>
                                <w:color w:val="FF0000"/>
                              </w:rPr>
                              <w:t>(</w:t>
                            </w:r>
                            <w:r w:rsidR="00E74450">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52D7" id="Text Box 126" o:spid="_x0000_s1129" type="#_x0000_t202" style="position:absolute;margin-left:307.65pt;margin-top:220.45pt;width:33.8pt;height:25.05pt;z-index:251725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h7fwIAAGA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" filled="f" stroked="f">
                <v:textbox>
                  <w:txbxContent>
                    <w:p w14:paraId="77DB4927" w14:textId="58C987DA" w:rsidR="000E5550" w:rsidRPr="004B615E" w:rsidRDefault="000E5550" w:rsidP="000E5550">
                      <w:pPr>
                        <w:rPr>
                          <w:color w:val="FF0000"/>
                        </w:rPr>
                      </w:pPr>
                      <w:r w:rsidRPr="004B615E">
                        <w:rPr>
                          <w:color w:val="FF0000"/>
                        </w:rPr>
                        <w:t>(</w:t>
                      </w:r>
                      <w:r w:rsidR="00E74450">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23798" behindDoc="0" locked="0" layoutInCell="1" allowOverlap="1" wp14:anchorId="56B9CDA6" wp14:editId="4159FFF3">
                <wp:simplePos x="0" y="0"/>
                <wp:positionH relativeFrom="column">
                  <wp:posOffset>1672005</wp:posOffset>
                </wp:positionH>
                <wp:positionV relativeFrom="paragraph">
                  <wp:posOffset>2813507</wp:posOffset>
                </wp:positionV>
                <wp:extent cx="429370" cy="318052"/>
                <wp:effectExtent l="0" t="0" r="0" b="6350"/>
                <wp:wrapNone/>
                <wp:docPr id="124" name="Text Box 12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C73AAD" w14:textId="5DDD0AE3" w:rsidR="000E5550" w:rsidRPr="004B615E" w:rsidRDefault="000E5550" w:rsidP="000E5550">
                            <w:pPr>
                              <w:rPr>
                                <w:color w:val="FF0000"/>
                              </w:rPr>
                            </w:pPr>
                            <w:r w:rsidRPr="004B615E">
                              <w:rPr>
                                <w:color w:val="FF0000"/>
                              </w:rPr>
                              <w:t>(</w:t>
                            </w:r>
                            <w:r w:rsidR="00E74450">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CDA6" id="Text Box 124" o:spid="_x0000_s1130" type="#_x0000_t202" style="position:absolute;margin-left:131.65pt;margin-top:221.55pt;width:33.8pt;height:25.05pt;z-index:251723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Wy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" filled="f" stroked="f">
                <v:textbox>
                  <w:txbxContent>
                    <w:p w14:paraId="33C73AAD" w14:textId="5DDD0AE3" w:rsidR="000E5550" w:rsidRPr="004B615E" w:rsidRDefault="000E5550" w:rsidP="000E5550">
                      <w:pPr>
                        <w:rPr>
                          <w:color w:val="FF0000"/>
                        </w:rPr>
                      </w:pPr>
                      <w:r w:rsidRPr="004B615E">
                        <w:rPr>
                          <w:color w:val="FF0000"/>
                        </w:rPr>
                        <w:t>(</w:t>
                      </w:r>
                      <w:r w:rsidR="00E74450">
                        <w:rPr>
                          <w:color w:val="FF0000"/>
                        </w:rPr>
                        <w:t>2</w:t>
                      </w:r>
                      <w:r w:rsidRPr="004B615E">
                        <w:rPr>
                          <w:color w:val="FF0000"/>
                        </w:rPr>
                        <w:t>)</w:t>
                      </w:r>
                    </w:p>
                  </w:txbxContent>
                </v:textbox>
              </v:shape>
            </w:pict>
          </mc:Fallback>
        </mc:AlternateContent>
      </w:r>
      <w:r w:rsidR="007E35D1" w:rsidRPr="0003440E">
        <w:rPr>
          <w:noProof/>
        </w:rPr>
        <mc:AlternateContent>
          <mc:Choice Requires="wps">
            <w:drawing>
              <wp:anchor distT="0" distB="0" distL="114300" distR="114300" simplePos="0" relativeHeight="251746326" behindDoc="0" locked="0" layoutInCell="1" allowOverlap="1" wp14:anchorId="62F575D9" wp14:editId="441B4E7A">
                <wp:simplePos x="0" y="0"/>
                <wp:positionH relativeFrom="column">
                  <wp:posOffset>1323340</wp:posOffset>
                </wp:positionH>
                <wp:positionV relativeFrom="paragraph">
                  <wp:posOffset>1107440</wp:posOffset>
                </wp:positionV>
                <wp:extent cx="429370" cy="318052"/>
                <wp:effectExtent l="0" t="0" r="0" b="6350"/>
                <wp:wrapNone/>
                <wp:docPr id="146" name="Text Box 14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924118" w14:textId="0657900E" w:rsidR="000E5550" w:rsidRPr="004B615E" w:rsidRDefault="000E5550" w:rsidP="000E5550">
                            <w:pPr>
                              <w:rPr>
                                <w:color w:val="FF0000"/>
                              </w:rPr>
                            </w:pPr>
                            <w:r w:rsidRPr="004B615E">
                              <w:rPr>
                                <w:color w:val="FF0000"/>
                              </w:rPr>
                              <w:t>(</w:t>
                            </w:r>
                            <w:r w:rsidR="007E35D1">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575D9" id="Text Box 146" o:spid="_x0000_s1131" type="#_x0000_t202" style="position:absolute;margin-left:104.2pt;margin-top:87.2pt;width:33.8pt;height:25.05pt;z-index:251746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iWfwIAAGA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" filled="f" stroked="f">
                <v:textbox>
                  <w:txbxContent>
                    <w:p w14:paraId="66924118" w14:textId="0657900E" w:rsidR="000E5550" w:rsidRPr="004B615E" w:rsidRDefault="000E5550" w:rsidP="000E5550">
                      <w:pPr>
                        <w:rPr>
                          <w:color w:val="FF0000"/>
                        </w:rPr>
                      </w:pPr>
                      <w:r w:rsidRPr="004B615E">
                        <w:rPr>
                          <w:color w:val="FF0000"/>
                        </w:rPr>
                        <w:t>(</w:t>
                      </w:r>
                      <w:r w:rsidR="007E35D1">
                        <w:rPr>
                          <w:color w:val="FF0000"/>
                        </w:rPr>
                        <w:t>5</w:t>
                      </w:r>
                      <w:r w:rsidRPr="004B615E">
                        <w:rPr>
                          <w:color w:val="FF0000"/>
                        </w:rPr>
                        <w:t>)</w:t>
                      </w:r>
                    </w:p>
                  </w:txbxContent>
                </v:textbox>
              </v:shape>
            </w:pict>
          </mc:Fallback>
        </mc:AlternateContent>
      </w:r>
      <w:r w:rsidR="000E5550" w:rsidRPr="0003440E">
        <w:rPr>
          <w:noProof/>
        </w:rPr>
        <mc:AlternateContent>
          <mc:Choice Requires="wps">
            <w:drawing>
              <wp:anchor distT="0" distB="0" distL="114300" distR="114300" simplePos="0" relativeHeight="251721750" behindDoc="0" locked="0" layoutInCell="1" allowOverlap="1" wp14:anchorId="4A3EB15C" wp14:editId="62270012">
                <wp:simplePos x="0" y="0"/>
                <wp:positionH relativeFrom="column">
                  <wp:posOffset>4103508</wp:posOffset>
                </wp:positionH>
                <wp:positionV relativeFrom="paragraph">
                  <wp:posOffset>697810</wp:posOffset>
                </wp:positionV>
                <wp:extent cx="429370" cy="318052"/>
                <wp:effectExtent l="0" t="0" r="0" b="6350"/>
                <wp:wrapNone/>
                <wp:docPr id="122" name="Text Box 12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2D46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B15C" id="Text Box 122" o:spid="_x0000_s1132" type="#_x0000_t202" style="position:absolute;margin-left:323.1pt;margin-top:54.95pt;width:33.8pt;height:25.05pt;z-index:251721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" filled="f" stroked="f">
                <v:textbox>
                  <w:txbxContent>
                    <w:p w14:paraId="7D22D46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000E5550" w:rsidRPr="0003440E">
        <w:rPr>
          <w:noProof/>
        </w:rPr>
        <w:t xml:space="preserve"> </w:t>
      </w:r>
      <w:r>
        <w:rPr>
          <w:noProof/>
        </w:rPr>
        <w:drawing>
          <wp:inline distT="0" distB="0" distL="0" distR="0" wp14:anchorId="4BA90FC5" wp14:editId="2E4F511B">
            <wp:extent cx="5760085" cy="3058795"/>
            <wp:effectExtent l="0" t="0" r="0" b="8255"/>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106"/>
                    <a:stretch>
                      <a:fillRect/>
                    </a:stretch>
                  </pic:blipFill>
                  <pic:spPr>
                    <a:xfrm>
                      <a:off x="0" y="0"/>
                      <a:ext cx="5760085" cy="3058795"/>
                    </a:xfrm>
                    <a:prstGeom prst="rect">
                      <a:avLst/>
                    </a:prstGeom>
                  </pic:spPr>
                </pic:pic>
              </a:graphicData>
            </a:graphic>
          </wp:inline>
        </w:drawing>
      </w:r>
    </w:p>
    <w:p w14:paraId="4A663C38" w14:textId="47FC812A" w:rsidR="000E5550" w:rsidRPr="0003440E" w:rsidRDefault="000E5550" w:rsidP="000E5550">
      <w:pPr>
        <w:pStyle w:val="Caption"/>
        <w:jc w:val="center"/>
      </w:pPr>
      <w:bookmarkStart w:id="174" w:name="_Toc74079792"/>
      <w:r w:rsidRPr="0003440E">
        <w:t xml:space="preserve">Hình </w:t>
      </w:r>
      <w:r w:rsidR="00110993">
        <w:fldChar w:fldCharType="begin"/>
      </w:r>
      <w:r w:rsidR="00110993">
        <w:instrText xml:space="preserve"> SEQ Hình \* ARABIC </w:instrText>
      </w:r>
      <w:r w:rsidR="00110993">
        <w:fldChar w:fldCharType="separate"/>
      </w:r>
      <w:r w:rsidR="00E41FC2">
        <w:rPr>
          <w:noProof/>
        </w:rPr>
        <w:t>63</w:t>
      </w:r>
      <w:r w:rsidR="00110993">
        <w:rPr>
          <w:noProof/>
        </w:rPr>
        <w:fldChar w:fldCharType="end"/>
      </w:r>
      <w:r w:rsidRPr="0003440E">
        <w:t>:Giao diện Quản lý nhân viên</w:t>
      </w:r>
      <w:bookmarkEnd w:id="174"/>
    </w:p>
    <w:p w14:paraId="4F210037" w14:textId="77777777" w:rsidR="000E5550" w:rsidRPr="0003440E" w:rsidRDefault="000E5550" w:rsidP="004F5020">
      <w:pPr>
        <w:pStyle w:val="ListParagraph"/>
        <w:numPr>
          <w:ilvl w:val="0"/>
          <w:numId w:val="65"/>
        </w:numPr>
      </w:pPr>
      <w:r w:rsidRPr="0003440E">
        <w:t>Jtable:</w:t>
      </w:r>
    </w:p>
    <w:p w14:paraId="40122FF2" w14:textId="43E5943F" w:rsidR="000E5550" w:rsidRPr="0003440E" w:rsidRDefault="000E5550" w:rsidP="004F5020">
      <w:pPr>
        <w:pStyle w:val="ListParagraph"/>
        <w:numPr>
          <w:ilvl w:val="1"/>
          <w:numId w:val="65"/>
        </w:numPr>
      </w:pPr>
      <w:r w:rsidRPr="0003440E">
        <w:t xml:space="preserve">Tên khai báo: </w:t>
      </w:r>
      <w:r w:rsidRPr="0003440E">
        <w:rPr>
          <w:b/>
          <w:bCs/>
        </w:rPr>
        <w:t>tb</w:t>
      </w:r>
      <w:r w:rsidR="00F41F5E">
        <w:rPr>
          <w:b/>
          <w:bCs/>
        </w:rPr>
        <w:t>DanhSach</w:t>
      </w:r>
      <w:r w:rsidRPr="0003440E">
        <w:rPr>
          <w:b/>
          <w:bCs/>
        </w:rPr>
        <w:t>NhanVien</w:t>
      </w:r>
    </w:p>
    <w:p w14:paraId="14C63B52" w14:textId="77777777" w:rsidR="000E5550" w:rsidRPr="0003440E" w:rsidRDefault="000E5550" w:rsidP="004F5020">
      <w:pPr>
        <w:pStyle w:val="ListParagraph"/>
        <w:numPr>
          <w:ilvl w:val="1"/>
          <w:numId w:val="65"/>
        </w:numPr>
      </w:pPr>
      <w:r w:rsidRPr="0003440E">
        <w:t>Chức năng: hiển thị danh sách nhân viên.</w:t>
      </w:r>
    </w:p>
    <w:p w14:paraId="13DE7B8E" w14:textId="77777777" w:rsidR="000E5550" w:rsidRPr="0003440E" w:rsidRDefault="000E5550" w:rsidP="004F5020">
      <w:pPr>
        <w:pStyle w:val="ListParagraph"/>
        <w:numPr>
          <w:ilvl w:val="1"/>
          <w:numId w:val="65"/>
        </w:numPr>
      </w:pPr>
      <w:r w:rsidRPr="0003440E">
        <w:t>Sự kiện click: không có.</w:t>
      </w:r>
    </w:p>
    <w:p w14:paraId="257D70E0" w14:textId="77777777" w:rsidR="000E5550" w:rsidRPr="0003440E" w:rsidRDefault="000E5550" w:rsidP="004F5020">
      <w:pPr>
        <w:pStyle w:val="ListParagraph"/>
        <w:numPr>
          <w:ilvl w:val="0"/>
          <w:numId w:val="65"/>
        </w:numPr>
      </w:pPr>
      <w:r w:rsidRPr="0003440E">
        <w:t>Jbutton:</w:t>
      </w:r>
    </w:p>
    <w:p w14:paraId="585FFA65" w14:textId="77777777" w:rsidR="000E5550" w:rsidRPr="0003440E" w:rsidRDefault="000E5550" w:rsidP="004F5020">
      <w:pPr>
        <w:pStyle w:val="ListParagraph"/>
        <w:numPr>
          <w:ilvl w:val="1"/>
          <w:numId w:val="65"/>
        </w:numPr>
      </w:pPr>
      <w:r w:rsidRPr="0003440E">
        <w:t xml:space="preserve">Tên khai báo: </w:t>
      </w:r>
      <w:r w:rsidRPr="0003440E">
        <w:rPr>
          <w:b/>
          <w:bCs/>
        </w:rPr>
        <w:t>btnThem</w:t>
      </w:r>
    </w:p>
    <w:p w14:paraId="7515D74B" w14:textId="77777777" w:rsidR="000E5550" w:rsidRPr="0003440E" w:rsidRDefault="000E5550" w:rsidP="004F5020">
      <w:pPr>
        <w:pStyle w:val="ListParagraph"/>
        <w:numPr>
          <w:ilvl w:val="1"/>
          <w:numId w:val="65"/>
        </w:numPr>
      </w:pPr>
      <w:r w:rsidRPr="0003440E">
        <w:t>Chức năng: thêm thông tin nhân viên mới vào hệ thống.</w:t>
      </w:r>
    </w:p>
    <w:p w14:paraId="61F159F2" w14:textId="77777777" w:rsidR="000E5550" w:rsidRPr="0003440E" w:rsidRDefault="000E5550" w:rsidP="004F5020">
      <w:pPr>
        <w:pStyle w:val="ListParagraph"/>
        <w:numPr>
          <w:ilvl w:val="1"/>
          <w:numId w:val="65"/>
        </w:numPr>
      </w:pPr>
      <w:r w:rsidRPr="0003440E">
        <w:t>Sự kiện click:kiểm tra số CMND chưa tồn tại và thực hiện thêm thông tin nhân viên mới vào cớ sỡ dữ liệu và cập nhật hiển thị trong (1).</w:t>
      </w:r>
    </w:p>
    <w:p w14:paraId="031482F1" w14:textId="77777777" w:rsidR="000E5550" w:rsidRPr="0003440E" w:rsidRDefault="000E5550" w:rsidP="004F5020">
      <w:pPr>
        <w:pStyle w:val="ListParagraph"/>
        <w:numPr>
          <w:ilvl w:val="0"/>
          <w:numId w:val="65"/>
        </w:numPr>
      </w:pPr>
      <w:r w:rsidRPr="0003440E">
        <w:t>Jbutton:</w:t>
      </w:r>
    </w:p>
    <w:p w14:paraId="44F00BDA" w14:textId="77777777" w:rsidR="000E5550" w:rsidRPr="0003440E" w:rsidRDefault="000E5550" w:rsidP="004F5020">
      <w:pPr>
        <w:pStyle w:val="ListParagraph"/>
        <w:numPr>
          <w:ilvl w:val="1"/>
          <w:numId w:val="65"/>
        </w:numPr>
      </w:pPr>
      <w:r w:rsidRPr="0003440E">
        <w:t xml:space="preserve">Tên khai báo: </w:t>
      </w:r>
      <w:r w:rsidRPr="0003440E">
        <w:rPr>
          <w:b/>
          <w:bCs/>
        </w:rPr>
        <w:t>btnChinhSua</w:t>
      </w:r>
    </w:p>
    <w:p w14:paraId="48037BCB" w14:textId="12702445" w:rsidR="000E5550" w:rsidRPr="0003440E" w:rsidRDefault="000E5550" w:rsidP="004F5020">
      <w:pPr>
        <w:pStyle w:val="ListParagraph"/>
        <w:numPr>
          <w:ilvl w:val="1"/>
          <w:numId w:val="65"/>
        </w:numPr>
      </w:pPr>
      <w:r w:rsidRPr="0003440E">
        <w:t xml:space="preserve">Chức năng: </w:t>
      </w:r>
      <w:r w:rsidR="00CB1645">
        <w:t>cập nhật thông tin cho nhân viên được chọn.</w:t>
      </w:r>
    </w:p>
    <w:p w14:paraId="48B1042C" w14:textId="6AA37807" w:rsidR="000E5550" w:rsidRPr="0003440E" w:rsidRDefault="000E5550" w:rsidP="004F5020">
      <w:pPr>
        <w:pStyle w:val="ListParagraph"/>
        <w:numPr>
          <w:ilvl w:val="1"/>
          <w:numId w:val="65"/>
        </w:numPr>
      </w:pPr>
      <w:r w:rsidRPr="0003440E">
        <w:t xml:space="preserve">Sự kiện click: dữ liệu </w:t>
      </w:r>
      <w:r w:rsidR="00704AE7">
        <w:t xml:space="preserve">được cập nhật trong các textbox cho nhân viên được chọn được </w:t>
      </w:r>
      <w:r w:rsidR="009F5A41">
        <w:t>cập nhật vào cơ sỡ dữ liệu và cập nhật hiển thị trên giao diện</w:t>
      </w:r>
      <w:r w:rsidRPr="0003440E">
        <w:t>.</w:t>
      </w:r>
    </w:p>
    <w:p w14:paraId="43D6E869" w14:textId="77777777" w:rsidR="000E5550" w:rsidRPr="0003440E" w:rsidRDefault="000E5550" w:rsidP="004F5020">
      <w:pPr>
        <w:pStyle w:val="ListParagraph"/>
        <w:numPr>
          <w:ilvl w:val="0"/>
          <w:numId w:val="65"/>
        </w:numPr>
      </w:pPr>
      <w:r w:rsidRPr="0003440E">
        <w:t>Jbutton:</w:t>
      </w:r>
    </w:p>
    <w:p w14:paraId="269EEB2C" w14:textId="77777777" w:rsidR="000E5550" w:rsidRPr="0003440E" w:rsidRDefault="000E5550" w:rsidP="004F5020">
      <w:pPr>
        <w:pStyle w:val="ListParagraph"/>
        <w:numPr>
          <w:ilvl w:val="1"/>
          <w:numId w:val="65"/>
        </w:numPr>
      </w:pPr>
      <w:r w:rsidRPr="0003440E">
        <w:t>Tên khai báo:</w:t>
      </w:r>
      <w:r w:rsidRPr="0003440E">
        <w:rPr>
          <w:b/>
          <w:bCs/>
        </w:rPr>
        <w:t xml:space="preserve"> btnXoa</w:t>
      </w:r>
    </w:p>
    <w:p w14:paraId="39B0C775" w14:textId="77777777" w:rsidR="000E5550" w:rsidRPr="0003440E" w:rsidRDefault="000E5550" w:rsidP="004F5020">
      <w:pPr>
        <w:pStyle w:val="ListParagraph"/>
        <w:numPr>
          <w:ilvl w:val="1"/>
          <w:numId w:val="65"/>
        </w:numPr>
      </w:pPr>
      <w:r w:rsidRPr="0003440E">
        <w:t>Chức năng: xóa nhân viên đang chọn trong (1) khởi hệ thống.</w:t>
      </w:r>
    </w:p>
    <w:p w14:paraId="4DE0B07D" w14:textId="77777777" w:rsidR="000E5550" w:rsidRPr="0003440E" w:rsidRDefault="000E5550" w:rsidP="004F5020">
      <w:pPr>
        <w:pStyle w:val="ListParagraph"/>
        <w:numPr>
          <w:ilvl w:val="1"/>
          <w:numId w:val="65"/>
        </w:numPr>
      </w:pPr>
      <w:r w:rsidRPr="0003440E">
        <w:t>Sự kiện click:thông báo yêu cầu người dùng xác nhận xóa (7).</w:t>
      </w:r>
    </w:p>
    <w:p w14:paraId="3B1EAD3A" w14:textId="6A7A570B" w:rsidR="00CE6AF6" w:rsidRPr="0003440E" w:rsidRDefault="000E5550" w:rsidP="00015E22">
      <w:pPr>
        <w:pStyle w:val="ListParagraph"/>
        <w:numPr>
          <w:ilvl w:val="0"/>
          <w:numId w:val="65"/>
        </w:numPr>
      </w:pPr>
      <w:r w:rsidRPr="0003440E">
        <w:t>Xác nhận xóa nhân viên.</w:t>
      </w:r>
    </w:p>
    <w:p w14:paraId="104AAFFB" w14:textId="79B3D3E5" w:rsidR="000E5550" w:rsidRPr="0075317F" w:rsidRDefault="000E5550" w:rsidP="0075317F">
      <w:pPr>
        <w:pStyle w:val="Heading3"/>
        <w:numPr>
          <w:ilvl w:val="0"/>
          <w:numId w:val="92"/>
        </w:numPr>
        <w:rPr>
          <w:rFonts w:ascii="Times New Roman" w:hAnsi="Times New Roman" w:cs="Times New Roman"/>
          <w:color w:val="000000" w:themeColor="text1"/>
        </w:rPr>
      </w:pPr>
      <w:bookmarkStart w:id="175" w:name="_Toc74080574"/>
      <w:r w:rsidRPr="0075317F">
        <w:rPr>
          <w:rFonts w:ascii="Times New Roman" w:hAnsi="Times New Roman" w:cs="Times New Roman"/>
          <w:color w:val="000000" w:themeColor="text1"/>
        </w:rPr>
        <w:t xml:space="preserve">Giao diện </w:t>
      </w:r>
      <w:r w:rsidR="00D01E5D" w:rsidRPr="0075317F">
        <w:rPr>
          <w:rFonts w:ascii="Times New Roman" w:hAnsi="Times New Roman" w:cs="Times New Roman"/>
          <w:color w:val="000000" w:themeColor="text1"/>
        </w:rPr>
        <w:t>T</w:t>
      </w:r>
      <w:r w:rsidRPr="0075317F">
        <w:rPr>
          <w:rFonts w:ascii="Times New Roman" w:hAnsi="Times New Roman" w:cs="Times New Roman"/>
          <w:color w:val="000000" w:themeColor="text1"/>
        </w:rPr>
        <w:t>hống kê.</w:t>
      </w:r>
      <w:bookmarkEnd w:id="175"/>
    </w:p>
    <w:p w14:paraId="1C4DF6B2" w14:textId="77777777" w:rsidR="000E5550" w:rsidRPr="0003440E" w:rsidRDefault="000E5550" w:rsidP="000E5550"/>
    <w:p w14:paraId="75FDC995" w14:textId="77777777" w:rsidR="000E5550" w:rsidRPr="0003440E" w:rsidRDefault="000E5550" w:rsidP="000E5550">
      <w:pPr>
        <w:keepNext/>
        <w:jc w:val="center"/>
      </w:pPr>
      <w:r w:rsidRPr="0003440E">
        <w:rPr>
          <w:noProof/>
        </w:rPr>
        <w:lastRenderedPageBreak/>
        <mc:AlternateContent>
          <mc:Choice Requires="wps">
            <w:drawing>
              <wp:anchor distT="0" distB="0" distL="114300" distR="114300" simplePos="0" relativeHeight="251730966" behindDoc="0" locked="0" layoutInCell="1" allowOverlap="1" wp14:anchorId="0FC35FB2" wp14:editId="553AED41">
                <wp:simplePos x="0" y="0"/>
                <wp:positionH relativeFrom="column">
                  <wp:posOffset>2721527</wp:posOffset>
                </wp:positionH>
                <wp:positionV relativeFrom="paragraph">
                  <wp:posOffset>2554025</wp:posOffset>
                </wp:positionV>
                <wp:extent cx="429370" cy="318052"/>
                <wp:effectExtent l="0" t="0" r="0" b="6350"/>
                <wp:wrapNone/>
                <wp:docPr id="131" name="Text Box 13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3BD0FB"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5FB2" id="Text Box 131" o:spid="_x0000_s1133" type="#_x0000_t202" style="position:absolute;left:0;text-align:left;margin-left:214.3pt;margin-top:201.1pt;width:33.8pt;height:25.05pt;z-index:251730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" filled="f" stroked="f">
                <v:textbox>
                  <w:txbxContent>
                    <w:p w14:paraId="3C3BD0FB"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29942" behindDoc="0" locked="0" layoutInCell="1" allowOverlap="1" wp14:anchorId="50ACBC4A" wp14:editId="0DC04F62">
                <wp:simplePos x="0" y="0"/>
                <wp:positionH relativeFrom="column">
                  <wp:posOffset>1703567</wp:posOffset>
                </wp:positionH>
                <wp:positionV relativeFrom="paragraph">
                  <wp:posOffset>2554273</wp:posOffset>
                </wp:positionV>
                <wp:extent cx="429370" cy="318052"/>
                <wp:effectExtent l="0" t="0" r="0" b="6350"/>
                <wp:wrapNone/>
                <wp:docPr id="130" name="Text Box 13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D0B5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BC4A" id="Text Box 130" o:spid="_x0000_s1134" type="#_x0000_t202" style="position:absolute;left:0;text-align:left;margin-left:134.15pt;margin-top:201.1pt;width:33.8pt;height:25.05pt;z-index:251729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hzfgIAAGA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" filled="f" stroked="f">
                <v:textbox>
                  <w:txbxContent>
                    <w:p w14:paraId="5DCD0B5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28918" behindDoc="0" locked="0" layoutInCell="1" allowOverlap="1" wp14:anchorId="25B216AE" wp14:editId="3C1CCDE7">
                <wp:simplePos x="0" y="0"/>
                <wp:positionH relativeFrom="column">
                  <wp:posOffset>3397499</wp:posOffset>
                </wp:positionH>
                <wp:positionV relativeFrom="paragraph">
                  <wp:posOffset>1131017</wp:posOffset>
                </wp:positionV>
                <wp:extent cx="429370" cy="318052"/>
                <wp:effectExtent l="0" t="0" r="0" b="6350"/>
                <wp:wrapNone/>
                <wp:docPr id="129" name="Text Box 12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9FB5A"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16AE" id="Text Box 129" o:spid="_x0000_s1135" type="#_x0000_t202" style="position:absolute;left:0;text-align:left;margin-left:267.5pt;margin-top:89.05pt;width:33.8pt;height:25.05pt;z-index:251728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SjfgIAAGA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" filled="f" stroked="f">
                <v:textbox>
                  <w:txbxContent>
                    <w:p w14:paraId="1E39FB5A"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27894" behindDoc="0" locked="0" layoutInCell="1" allowOverlap="1" wp14:anchorId="3813F5B4" wp14:editId="70C5CB9C">
                <wp:simplePos x="0" y="0"/>
                <wp:positionH relativeFrom="column">
                  <wp:posOffset>1272843</wp:posOffset>
                </wp:positionH>
                <wp:positionV relativeFrom="paragraph">
                  <wp:posOffset>382297</wp:posOffset>
                </wp:positionV>
                <wp:extent cx="429370" cy="318052"/>
                <wp:effectExtent l="0" t="0" r="0" b="6350"/>
                <wp:wrapNone/>
                <wp:docPr id="128" name="Text Box 12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C7C3F"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F5B4" id="Text Box 128" o:spid="_x0000_s1136" type="#_x0000_t202" style="position:absolute;left:0;text-align:left;margin-left:100.2pt;margin-top:30.1pt;width:33.8pt;height:25.05pt;z-index:251727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QAfQ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" filled="f" stroked="f">
                <v:textbox>
                  <w:txbxContent>
                    <w:p w14:paraId="316C7C3F"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6F211BFA" wp14:editId="643B2CD8">
            <wp:extent cx="5760085" cy="30168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016885"/>
                    </a:xfrm>
                    <a:prstGeom prst="rect">
                      <a:avLst/>
                    </a:prstGeom>
                  </pic:spPr>
                </pic:pic>
              </a:graphicData>
            </a:graphic>
          </wp:inline>
        </w:drawing>
      </w:r>
    </w:p>
    <w:p w14:paraId="242B5104" w14:textId="45DDA0D2" w:rsidR="000E5550" w:rsidRPr="0003440E" w:rsidRDefault="000E5550" w:rsidP="000E5550">
      <w:pPr>
        <w:pStyle w:val="Caption"/>
        <w:jc w:val="center"/>
      </w:pPr>
      <w:bookmarkStart w:id="176" w:name="_Toc74079793"/>
      <w:r w:rsidRPr="0003440E">
        <w:t xml:space="preserve">Hình </w:t>
      </w:r>
      <w:r w:rsidR="00110993">
        <w:fldChar w:fldCharType="begin"/>
      </w:r>
      <w:r w:rsidR="00110993">
        <w:instrText xml:space="preserve"> SEQ Hình \* ARABIC </w:instrText>
      </w:r>
      <w:r w:rsidR="00110993">
        <w:fldChar w:fldCharType="separate"/>
      </w:r>
      <w:r w:rsidR="00E41FC2">
        <w:rPr>
          <w:noProof/>
        </w:rPr>
        <w:t>64</w:t>
      </w:r>
      <w:r w:rsidR="00110993">
        <w:rPr>
          <w:noProof/>
        </w:rPr>
        <w:fldChar w:fldCharType="end"/>
      </w:r>
      <w:r w:rsidRPr="0003440E">
        <w:t>:Giao diện Thống kê sản phẩm</w:t>
      </w:r>
      <w:bookmarkEnd w:id="176"/>
    </w:p>
    <w:p w14:paraId="2CCFD1E8" w14:textId="77777777" w:rsidR="000E5550" w:rsidRPr="0003440E" w:rsidRDefault="000E5550" w:rsidP="004F5020">
      <w:pPr>
        <w:pStyle w:val="ListParagraph"/>
        <w:numPr>
          <w:ilvl w:val="0"/>
          <w:numId w:val="66"/>
        </w:numPr>
      </w:pPr>
      <w:r w:rsidRPr="0003440E">
        <w:t>JtabbedPane:</w:t>
      </w:r>
    </w:p>
    <w:p w14:paraId="3BB487C0" w14:textId="77777777" w:rsidR="000E5550" w:rsidRPr="0003440E" w:rsidRDefault="000E5550" w:rsidP="004F5020">
      <w:pPr>
        <w:pStyle w:val="ListParagraph"/>
        <w:numPr>
          <w:ilvl w:val="1"/>
          <w:numId w:val="66"/>
        </w:numPr>
      </w:pPr>
      <w:r w:rsidRPr="0003440E">
        <w:t xml:space="preserve">Tên khai báo: </w:t>
      </w:r>
      <w:r w:rsidRPr="0003440E">
        <w:rPr>
          <w:b/>
          <w:bCs/>
        </w:rPr>
        <w:t>tabThongKeSanPham</w:t>
      </w:r>
    </w:p>
    <w:p w14:paraId="17C89BC2" w14:textId="77777777" w:rsidR="000E5550" w:rsidRPr="0003440E" w:rsidRDefault="000E5550" w:rsidP="004F5020">
      <w:pPr>
        <w:pStyle w:val="ListParagraph"/>
        <w:numPr>
          <w:ilvl w:val="1"/>
          <w:numId w:val="66"/>
        </w:numPr>
      </w:pPr>
      <w:r w:rsidRPr="0003440E">
        <w:t>Chức năng: hiển thị thống kê sản phẩm theo tùy chọn người dùng.</w:t>
      </w:r>
    </w:p>
    <w:p w14:paraId="060C0E23" w14:textId="77777777" w:rsidR="000E5550" w:rsidRPr="0003440E" w:rsidRDefault="000E5550" w:rsidP="004F5020">
      <w:pPr>
        <w:pStyle w:val="ListParagraph"/>
        <w:numPr>
          <w:ilvl w:val="1"/>
          <w:numId w:val="66"/>
        </w:numPr>
      </w:pPr>
      <w:r w:rsidRPr="0003440E">
        <w:t xml:space="preserve">Sự kiện click:hiện thị Jpanel </w:t>
      </w:r>
      <w:r w:rsidRPr="0003440E">
        <w:rPr>
          <w:b/>
          <w:bCs/>
        </w:rPr>
        <w:t>pnThongKeSanPham</w:t>
      </w:r>
    </w:p>
    <w:p w14:paraId="17871215" w14:textId="77777777" w:rsidR="000E5550" w:rsidRPr="0003440E" w:rsidRDefault="000E5550" w:rsidP="004F5020">
      <w:pPr>
        <w:pStyle w:val="ListParagraph"/>
        <w:numPr>
          <w:ilvl w:val="0"/>
          <w:numId w:val="66"/>
        </w:numPr>
      </w:pPr>
      <w:r w:rsidRPr="0003440E">
        <w:t>Jtable:</w:t>
      </w:r>
    </w:p>
    <w:p w14:paraId="33CD8067" w14:textId="77777777" w:rsidR="000E5550" w:rsidRPr="0003440E" w:rsidRDefault="000E5550" w:rsidP="004F5020">
      <w:pPr>
        <w:pStyle w:val="ListParagraph"/>
        <w:numPr>
          <w:ilvl w:val="1"/>
          <w:numId w:val="66"/>
        </w:numPr>
      </w:pPr>
      <w:r w:rsidRPr="0003440E">
        <w:t xml:space="preserve">Tên khai báo: </w:t>
      </w:r>
      <w:r w:rsidRPr="0003440E">
        <w:rPr>
          <w:b/>
          <w:bCs/>
        </w:rPr>
        <w:t>tblThongKe</w:t>
      </w:r>
    </w:p>
    <w:p w14:paraId="6DC3C1E9" w14:textId="77777777" w:rsidR="000E5550" w:rsidRPr="0003440E" w:rsidRDefault="000E5550" w:rsidP="004F5020">
      <w:pPr>
        <w:pStyle w:val="ListParagraph"/>
        <w:numPr>
          <w:ilvl w:val="1"/>
          <w:numId w:val="66"/>
        </w:numPr>
      </w:pPr>
      <w:r w:rsidRPr="0003440E">
        <w:t>Chức năng: hiển thị thông tin sản phẩm thống kê được.</w:t>
      </w:r>
    </w:p>
    <w:p w14:paraId="09F30753" w14:textId="77777777" w:rsidR="000E5550" w:rsidRPr="0003440E" w:rsidRDefault="000E5550" w:rsidP="004F5020">
      <w:pPr>
        <w:pStyle w:val="ListParagraph"/>
        <w:numPr>
          <w:ilvl w:val="1"/>
          <w:numId w:val="66"/>
        </w:numPr>
      </w:pPr>
      <w:r w:rsidRPr="0003440E">
        <w:t>Sự kiện click:không có.</w:t>
      </w:r>
    </w:p>
    <w:p w14:paraId="4B6CC269" w14:textId="77777777" w:rsidR="000E5550" w:rsidRPr="0003440E" w:rsidRDefault="000E5550" w:rsidP="004F5020">
      <w:pPr>
        <w:pStyle w:val="ListParagraph"/>
        <w:numPr>
          <w:ilvl w:val="0"/>
          <w:numId w:val="66"/>
        </w:numPr>
      </w:pPr>
      <w:r w:rsidRPr="0003440E">
        <w:t>Jconbobox:</w:t>
      </w:r>
    </w:p>
    <w:p w14:paraId="266B0605" w14:textId="77777777" w:rsidR="000E5550" w:rsidRPr="0003440E" w:rsidRDefault="000E5550" w:rsidP="004F5020">
      <w:pPr>
        <w:pStyle w:val="ListParagraph"/>
        <w:numPr>
          <w:ilvl w:val="1"/>
          <w:numId w:val="66"/>
        </w:numPr>
      </w:pPr>
      <w:r w:rsidRPr="0003440E">
        <w:t xml:space="preserve">Tên khai báo: </w:t>
      </w:r>
      <w:r w:rsidRPr="0003440E">
        <w:rPr>
          <w:b/>
          <w:bCs/>
        </w:rPr>
        <w:t>cboTuyChon</w:t>
      </w:r>
    </w:p>
    <w:p w14:paraId="72D2B96B" w14:textId="77777777" w:rsidR="000E5550" w:rsidRPr="0003440E" w:rsidRDefault="000E5550" w:rsidP="004F5020">
      <w:pPr>
        <w:pStyle w:val="ListParagraph"/>
        <w:numPr>
          <w:ilvl w:val="1"/>
          <w:numId w:val="66"/>
        </w:numPr>
      </w:pPr>
      <w:r w:rsidRPr="0003440E">
        <w:t>Chức năng: chưa danh sách tùy chọn thống kê cho người dùng chọn.</w:t>
      </w:r>
    </w:p>
    <w:p w14:paraId="19202247" w14:textId="77777777" w:rsidR="000E5550" w:rsidRPr="0003440E" w:rsidRDefault="000E5550" w:rsidP="004F5020">
      <w:pPr>
        <w:pStyle w:val="ListParagraph"/>
        <w:numPr>
          <w:ilvl w:val="1"/>
          <w:numId w:val="66"/>
        </w:numPr>
      </w:pPr>
      <w:r w:rsidRPr="0003440E">
        <w:t>Sự kiện click:sổ danh sách tùy chọn thống kế (Thống kê hàng tồn,Bán chạy).</w:t>
      </w:r>
    </w:p>
    <w:p w14:paraId="00CFC08F" w14:textId="77777777" w:rsidR="000E5550" w:rsidRPr="0003440E" w:rsidRDefault="000E5550" w:rsidP="004F5020">
      <w:pPr>
        <w:pStyle w:val="ListParagraph"/>
        <w:numPr>
          <w:ilvl w:val="0"/>
          <w:numId w:val="66"/>
        </w:numPr>
      </w:pPr>
      <w:r w:rsidRPr="0003440E">
        <w:t>Jbutton:</w:t>
      </w:r>
    </w:p>
    <w:p w14:paraId="3D1ADB5B" w14:textId="77777777" w:rsidR="000E5550" w:rsidRPr="0003440E" w:rsidRDefault="000E5550" w:rsidP="004F5020">
      <w:pPr>
        <w:pStyle w:val="ListParagraph"/>
        <w:numPr>
          <w:ilvl w:val="1"/>
          <w:numId w:val="66"/>
        </w:numPr>
      </w:pPr>
      <w:r w:rsidRPr="0003440E">
        <w:t xml:space="preserve">Tên khai báo: </w:t>
      </w:r>
      <w:r w:rsidRPr="0003440E">
        <w:rPr>
          <w:b/>
          <w:bCs/>
        </w:rPr>
        <w:t>btnXem</w:t>
      </w:r>
    </w:p>
    <w:p w14:paraId="4A5E0EBF" w14:textId="77777777" w:rsidR="000E5550" w:rsidRPr="0003440E" w:rsidRDefault="000E5550" w:rsidP="004F5020">
      <w:pPr>
        <w:pStyle w:val="ListParagraph"/>
        <w:numPr>
          <w:ilvl w:val="1"/>
          <w:numId w:val="66"/>
        </w:numPr>
      </w:pPr>
      <w:r w:rsidRPr="0003440E">
        <w:t>Chức năng: gọi thực thi thống kê và đổ dữ liệu vào (2).</w:t>
      </w:r>
    </w:p>
    <w:p w14:paraId="15688EC7" w14:textId="77777777" w:rsidR="000E5550" w:rsidRPr="0003440E" w:rsidRDefault="000E5550" w:rsidP="004F5020">
      <w:pPr>
        <w:pStyle w:val="ListParagraph"/>
        <w:numPr>
          <w:ilvl w:val="1"/>
          <w:numId w:val="66"/>
        </w:numPr>
      </w:pPr>
      <w:r w:rsidRPr="0003440E">
        <w:t>Sự kiện click: dữ liệu thống kê được đổ vào (2) để hiển thị.</w:t>
      </w:r>
    </w:p>
    <w:p w14:paraId="673A3684" w14:textId="77777777" w:rsidR="000E5550" w:rsidRPr="0003440E" w:rsidRDefault="000E5550" w:rsidP="000E5550">
      <w:pPr>
        <w:keepNext/>
      </w:pPr>
      <w:r w:rsidRPr="0003440E">
        <w:rPr>
          <w:noProof/>
        </w:rPr>
        <mc:AlternateContent>
          <mc:Choice Requires="wps">
            <w:drawing>
              <wp:anchor distT="0" distB="0" distL="114300" distR="114300" simplePos="0" relativeHeight="251743254" behindDoc="0" locked="0" layoutInCell="1" allowOverlap="1" wp14:anchorId="4D345161" wp14:editId="6B22DA31">
                <wp:simplePos x="0" y="0"/>
                <wp:positionH relativeFrom="column">
                  <wp:posOffset>4653860</wp:posOffset>
                </wp:positionH>
                <wp:positionV relativeFrom="paragraph">
                  <wp:posOffset>2570232</wp:posOffset>
                </wp:positionV>
                <wp:extent cx="429370" cy="318052"/>
                <wp:effectExtent l="0" t="0" r="0" b="6350"/>
                <wp:wrapNone/>
                <wp:docPr id="143" name="Text Box 14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73A7B"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5161" id="Text Box 143" o:spid="_x0000_s1137" type="#_x0000_t202" style="position:absolute;margin-left:366.45pt;margin-top:202.4pt;width:33.8pt;height:25.05pt;z-index:251743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LZ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" filled="f" stroked="f">
                <v:textbox>
                  <w:txbxContent>
                    <w:p w14:paraId="29E73A7B"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6086" behindDoc="0" locked="0" layoutInCell="1" allowOverlap="1" wp14:anchorId="33196F7B" wp14:editId="71D687E4">
                <wp:simplePos x="0" y="0"/>
                <wp:positionH relativeFrom="column">
                  <wp:posOffset>3437062</wp:posOffset>
                </wp:positionH>
                <wp:positionV relativeFrom="paragraph">
                  <wp:posOffset>2561507</wp:posOffset>
                </wp:positionV>
                <wp:extent cx="429370" cy="318052"/>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B4000"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6F7B" id="Text Box 136" o:spid="_x0000_s1138" type="#_x0000_t202" style="position:absolute;margin-left:270.65pt;margin-top:201.7pt;width:33.8pt;height:25.05pt;z-index:251736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" filled="f" stroked="f">
                <v:textbox>
                  <w:txbxContent>
                    <w:p w14:paraId="26BB4000"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5062" behindDoc="0" locked="0" layoutInCell="1" allowOverlap="1" wp14:anchorId="4E28173C" wp14:editId="731037BA">
                <wp:simplePos x="0" y="0"/>
                <wp:positionH relativeFrom="column">
                  <wp:posOffset>2665675</wp:posOffset>
                </wp:positionH>
                <wp:positionV relativeFrom="paragraph">
                  <wp:posOffset>2554025</wp:posOffset>
                </wp:positionV>
                <wp:extent cx="429370" cy="318052"/>
                <wp:effectExtent l="0" t="0" r="0" b="6350"/>
                <wp:wrapNone/>
                <wp:docPr id="135" name="Text Box 13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30621"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173C" id="Text Box 135" o:spid="_x0000_s1139" type="#_x0000_t202" style="position:absolute;margin-left:209.9pt;margin-top:201.1pt;width:33.8pt;height:25.05pt;z-index:251735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" filled="f" stroked="f">
                <v:textbox>
                  <w:txbxContent>
                    <w:p w14:paraId="78930621"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4038" behindDoc="0" locked="0" layoutInCell="1" allowOverlap="1" wp14:anchorId="5036E018" wp14:editId="643FC691">
                <wp:simplePos x="0" y="0"/>
                <wp:positionH relativeFrom="column">
                  <wp:posOffset>1632143</wp:posOffset>
                </wp:positionH>
                <wp:positionV relativeFrom="paragraph">
                  <wp:posOffset>2554523</wp:posOffset>
                </wp:positionV>
                <wp:extent cx="429370" cy="318052"/>
                <wp:effectExtent l="0" t="0" r="0" b="6350"/>
                <wp:wrapNone/>
                <wp:docPr id="134" name="Text Box 13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F20C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E018" id="Text Box 134" o:spid="_x0000_s1140" type="#_x0000_t202" style="position:absolute;margin-left:128.5pt;margin-top:201.15pt;width:33.8pt;height:25.05pt;z-index:251734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KK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" filled="f" stroked="f">
                <v:textbox>
                  <w:txbxContent>
                    <w:p w14:paraId="3B5F20C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3014" behindDoc="0" locked="0" layoutInCell="1" allowOverlap="1" wp14:anchorId="7DB19E4F" wp14:editId="221343A6">
                <wp:simplePos x="0" y="0"/>
                <wp:positionH relativeFrom="column">
                  <wp:posOffset>2832818</wp:posOffset>
                </wp:positionH>
                <wp:positionV relativeFrom="paragraph">
                  <wp:posOffset>1170774</wp:posOffset>
                </wp:positionV>
                <wp:extent cx="429370" cy="318052"/>
                <wp:effectExtent l="0" t="0" r="0" b="6350"/>
                <wp:wrapNone/>
                <wp:docPr id="133" name="Text Box 13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79C883"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9E4F" id="Text Box 133" o:spid="_x0000_s1141" type="#_x0000_t202" style="position:absolute;margin-left:223.05pt;margin-top:92.2pt;width:33.8pt;height:25.05pt;z-index:251733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" filled="f" stroked="f">
                <v:textbox>
                  <w:txbxContent>
                    <w:p w14:paraId="4B79C883"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1990" behindDoc="0" locked="0" layoutInCell="1" allowOverlap="1" wp14:anchorId="5816F006" wp14:editId="03030348">
                <wp:simplePos x="0" y="0"/>
                <wp:positionH relativeFrom="column">
                  <wp:posOffset>2449637</wp:posOffset>
                </wp:positionH>
                <wp:positionV relativeFrom="paragraph">
                  <wp:posOffset>382298</wp:posOffset>
                </wp:positionV>
                <wp:extent cx="429370" cy="318052"/>
                <wp:effectExtent l="0" t="0" r="0" b="6350"/>
                <wp:wrapNone/>
                <wp:docPr id="132" name="Text Box 13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0E2F58"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F006" id="Text Box 132" o:spid="_x0000_s1142" type="#_x0000_t202" style="position:absolute;margin-left:192.9pt;margin-top:30.1pt;width:33.8pt;height:25.05pt;z-index:251731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" filled="f" stroked="f">
                <v:textbox>
                  <w:txbxContent>
                    <w:p w14:paraId="1A0E2F58"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25A18041" wp14:editId="3FC1FFB4">
            <wp:extent cx="5760085" cy="30130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013075"/>
                    </a:xfrm>
                    <a:prstGeom prst="rect">
                      <a:avLst/>
                    </a:prstGeom>
                  </pic:spPr>
                </pic:pic>
              </a:graphicData>
            </a:graphic>
          </wp:inline>
        </w:drawing>
      </w:r>
    </w:p>
    <w:p w14:paraId="3F4A5812" w14:textId="7B29EB66" w:rsidR="000E5550" w:rsidRPr="0003440E" w:rsidRDefault="000E5550" w:rsidP="000E5550">
      <w:pPr>
        <w:pStyle w:val="Caption"/>
        <w:jc w:val="center"/>
      </w:pPr>
      <w:bookmarkStart w:id="177" w:name="_Toc74079794"/>
      <w:r w:rsidRPr="0003440E">
        <w:t xml:space="preserve">Hình </w:t>
      </w:r>
      <w:r w:rsidR="00110993">
        <w:fldChar w:fldCharType="begin"/>
      </w:r>
      <w:r w:rsidR="00110993">
        <w:instrText xml:space="preserve"> SEQ Hình \* ARABIC </w:instrText>
      </w:r>
      <w:r w:rsidR="00110993">
        <w:fldChar w:fldCharType="separate"/>
      </w:r>
      <w:r w:rsidR="00E41FC2">
        <w:rPr>
          <w:noProof/>
        </w:rPr>
        <w:t>65</w:t>
      </w:r>
      <w:r w:rsidR="00110993">
        <w:rPr>
          <w:noProof/>
        </w:rPr>
        <w:fldChar w:fldCharType="end"/>
      </w:r>
      <w:r w:rsidRPr="0003440E">
        <w:t>:Giao diện Thống kê khách hàng</w:t>
      </w:r>
      <w:bookmarkEnd w:id="177"/>
    </w:p>
    <w:p w14:paraId="22217685" w14:textId="77777777" w:rsidR="000E5550" w:rsidRPr="0003440E" w:rsidRDefault="000E5550" w:rsidP="004F5020">
      <w:pPr>
        <w:pStyle w:val="ListParagraph"/>
        <w:numPr>
          <w:ilvl w:val="0"/>
          <w:numId w:val="67"/>
        </w:numPr>
      </w:pPr>
      <w:r w:rsidRPr="0003440E">
        <w:lastRenderedPageBreak/>
        <w:t>JtabbedPane:</w:t>
      </w:r>
    </w:p>
    <w:p w14:paraId="78CC86D5" w14:textId="77777777" w:rsidR="000E5550" w:rsidRPr="0003440E" w:rsidRDefault="000E5550" w:rsidP="004F5020">
      <w:pPr>
        <w:pStyle w:val="ListParagraph"/>
        <w:numPr>
          <w:ilvl w:val="1"/>
          <w:numId w:val="67"/>
        </w:numPr>
      </w:pPr>
      <w:r w:rsidRPr="0003440E">
        <w:t xml:space="preserve">Tên khai báo: </w:t>
      </w:r>
      <w:r w:rsidRPr="0003440E">
        <w:rPr>
          <w:b/>
          <w:bCs/>
        </w:rPr>
        <w:t>tabThongKeDonHang</w:t>
      </w:r>
    </w:p>
    <w:p w14:paraId="595D9443" w14:textId="77777777" w:rsidR="000E5550" w:rsidRPr="0003440E" w:rsidRDefault="000E5550" w:rsidP="004F5020">
      <w:pPr>
        <w:pStyle w:val="ListParagraph"/>
        <w:numPr>
          <w:ilvl w:val="1"/>
          <w:numId w:val="67"/>
        </w:numPr>
      </w:pPr>
      <w:r w:rsidRPr="0003440E">
        <w:t>Chức năng: hiển thị dữ liệu thống kê theo tùy chọn người dùng.</w:t>
      </w:r>
    </w:p>
    <w:p w14:paraId="760DA3FB" w14:textId="77777777" w:rsidR="000E5550" w:rsidRPr="0003440E" w:rsidRDefault="000E5550" w:rsidP="004F5020">
      <w:pPr>
        <w:pStyle w:val="ListParagraph"/>
        <w:numPr>
          <w:ilvl w:val="1"/>
          <w:numId w:val="67"/>
        </w:numPr>
      </w:pPr>
      <w:r w:rsidRPr="0003440E">
        <w:t xml:space="preserve">Sự kiện click: hiển thị Jpanel </w:t>
      </w:r>
      <w:r w:rsidRPr="0003440E">
        <w:rPr>
          <w:b/>
          <w:bCs/>
        </w:rPr>
        <w:t>pnThongKeDonHang</w:t>
      </w:r>
      <w:r w:rsidRPr="0003440E">
        <w:t>.</w:t>
      </w:r>
    </w:p>
    <w:p w14:paraId="0458C5A1" w14:textId="77777777" w:rsidR="000E5550" w:rsidRPr="0003440E" w:rsidRDefault="000E5550" w:rsidP="004F5020">
      <w:pPr>
        <w:pStyle w:val="ListParagraph"/>
        <w:numPr>
          <w:ilvl w:val="0"/>
          <w:numId w:val="67"/>
        </w:numPr>
      </w:pPr>
      <w:r w:rsidRPr="0003440E">
        <w:t>Jtable:</w:t>
      </w:r>
    </w:p>
    <w:p w14:paraId="5CA26543" w14:textId="77777777" w:rsidR="000E5550" w:rsidRPr="0003440E" w:rsidRDefault="000E5550" w:rsidP="004F5020">
      <w:pPr>
        <w:pStyle w:val="ListParagraph"/>
        <w:numPr>
          <w:ilvl w:val="1"/>
          <w:numId w:val="67"/>
        </w:numPr>
      </w:pPr>
      <w:r w:rsidRPr="0003440E">
        <w:t xml:space="preserve">Tên khai báo: </w:t>
      </w:r>
      <w:r w:rsidRPr="0003440E">
        <w:rPr>
          <w:b/>
          <w:bCs/>
        </w:rPr>
        <w:t>tblThongKe</w:t>
      </w:r>
    </w:p>
    <w:p w14:paraId="5D13A8E2" w14:textId="77777777" w:rsidR="000E5550" w:rsidRPr="0003440E" w:rsidRDefault="000E5550" w:rsidP="004F5020">
      <w:pPr>
        <w:pStyle w:val="ListParagraph"/>
        <w:numPr>
          <w:ilvl w:val="1"/>
          <w:numId w:val="67"/>
        </w:numPr>
      </w:pPr>
      <w:r w:rsidRPr="0003440E">
        <w:t>Chức năng: hiển thị thông tin đơn hàng thống kê được.</w:t>
      </w:r>
    </w:p>
    <w:p w14:paraId="5642D55E" w14:textId="77777777" w:rsidR="000E5550" w:rsidRPr="0003440E" w:rsidRDefault="000E5550" w:rsidP="004F5020">
      <w:pPr>
        <w:pStyle w:val="ListParagraph"/>
        <w:numPr>
          <w:ilvl w:val="1"/>
          <w:numId w:val="67"/>
        </w:numPr>
      </w:pPr>
      <w:r w:rsidRPr="0003440E">
        <w:t>Sự kiện click:không có.</w:t>
      </w:r>
    </w:p>
    <w:p w14:paraId="5D006D3C" w14:textId="77777777" w:rsidR="000E5550" w:rsidRPr="0003440E" w:rsidRDefault="000E5550" w:rsidP="004F5020">
      <w:pPr>
        <w:pStyle w:val="ListParagraph"/>
        <w:numPr>
          <w:ilvl w:val="0"/>
          <w:numId w:val="67"/>
        </w:numPr>
      </w:pPr>
      <w:r w:rsidRPr="0003440E">
        <w:t>Jconbobox:</w:t>
      </w:r>
    </w:p>
    <w:p w14:paraId="746B7AD3" w14:textId="77777777" w:rsidR="000E5550" w:rsidRPr="0003440E" w:rsidRDefault="000E5550" w:rsidP="004F5020">
      <w:pPr>
        <w:pStyle w:val="ListParagraph"/>
        <w:numPr>
          <w:ilvl w:val="1"/>
          <w:numId w:val="67"/>
        </w:numPr>
      </w:pPr>
      <w:r w:rsidRPr="0003440E">
        <w:t xml:space="preserve">Tên khai báo: </w:t>
      </w:r>
      <w:r w:rsidRPr="0003440E">
        <w:rPr>
          <w:b/>
          <w:bCs/>
        </w:rPr>
        <w:t>cboTuyChon</w:t>
      </w:r>
    </w:p>
    <w:p w14:paraId="5A53DD4C" w14:textId="77777777" w:rsidR="000E5550" w:rsidRPr="0003440E" w:rsidRDefault="000E5550" w:rsidP="004F5020">
      <w:pPr>
        <w:pStyle w:val="ListParagraph"/>
        <w:numPr>
          <w:ilvl w:val="1"/>
          <w:numId w:val="67"/>
        </w:numPr>
      </w:pPr>
      <w:r w:rsidRPr="0003440E">
        <w:t>Chức năng: chứa danh mã nhân viên cho người dùng chọn.</w:t>
      </w:r>
    </w:p>
    <w:p w14:paraId="5E5D9522" w14:textId="77777777" w:rsidR="000E5550" w:rsidRPr="0003440E" w:rsidRDefault="000E5550" w:rsidP="004F5020">
      <w:pPr>
        <w:pStyle w:val="ListParagraph"/>
        <w:numPr>
          <w:ilvl w:val="1"/>
          <w:numId w:val="67"/>
        </w:numPr>
      </w:pPr>
      <w:r w:rsidRPr="0003440E">
        <w:t>Sự kiện click: sổ danh sách mã nhân viên.</w:t>
      </w:r>
    </w:p>
    <w:p w14:paraId="472F221A" w14:textId="77777777" w:rsidR="000E5550" w:rsidRPr="0003440E" w:rsidRDefault="000E5550" w:rsidP="004F5020">
      <w:pPr>
        <w:pStyle w:val="ListParagraph"/>
        <w:numPr>
          <w:ilvl w:val="0"/>
          <w:numId w:val="67"/>
        </w:numPr>
      </w:pPr>
      <w:r w:rsidRPr="0003440E">
        <w:t>Jtextfield:</w:t>
      </w:r>
    </w:p>
    <w:p w14:paraId="763C16BC" w14:textId="77777777" w:rsidR="000E5550" w:rsidRPr="0003440E" w:rsidRDefault="000E5550" w:rsidP="004F5020">
      <w:pPr>
        <w:pStyle w:val="ListParagraph"/>
        <w:numPr>
          <w:ilvl w:val="1"/>
          <w:numId w:val="67"/>
        </w:numPr>
      </w:pPr>
      <w:r w:rsidRPr="0003440E">
        <w:t xml:space="preserve">Tên khai báo: </w:t>
      </w:r>
      <w:r w:rsidRPr="0003440E">
        <w:rPr>
          <w:b/>
          <w:bCs/>
        </w:rPr>
        <w:t>txtBatDau</w:t>
      </w:r>
    </w:p>
    <w:p w14:paraId="7A411B96" w14:textId="77777777" w:rsidR="000E5550" w:rsidRPr="0003440E" w:rsidRDefault="000E5550" w:rsidP="004F5020">
      <w:pPr>
        <w:pStyle w:val="ListParagraph"/>
        <w:numPr>
          <w:ilvl w:val="1"/>
          <w:numId w:val="67"/>
        </w:numPr>
      </w:pPr>
      <w:r w:rsidRPr="0003440E">
        <w:t>Chức năng: chưa dữ liệu ngày bắt đầu thống kê do người dùng nhập.</w:t>
      </w:r>
    </w:p>
    <w:p w14:paraId="2ECC3BE9" w14:textId="77777777" w:rsidR="000E5550" w:rsidRPr="0003440E" w:rsidRDefault="000E5550" w:rsidP="004F5020">
      <w:pPr>
        <w:pStyle w:val="ListParagraph"/>
        <w:numPr>
          <w:ilvl w:val="1"/>
          <w:numId w:val="67"/>
        </w:numPr>
      </w:pPr>
      <w:r w:rsidRPr="0003440E">
        <w:t>Sự kiện click: không có.</w:t>
      </w:r>
    </w:p>
    <w:p w14:paraId="6C231B34" w14:textId="77777777" w:rsidR="000E5550" w:rsidRPr="0003440E" w:rsidRDefault="000E5550" w:rsidP="004F5020">
      <w:pPr>
        <w:pStyle w:val="ListParagraph"/>
        <w:numPr>
          <w:ilvl w:val="0"/>
          <w:numId w:val="67"/>
        </w:numPr>
      </w:pPr>
      <w:r w:rsidRPr="0003440E">
        <w:t>Jtextfield:</w:t>
      </w:r>
    </w:p>
    <w:p w14:paraId="19D7979F" w14:textId="77777777" w:rsidR="000E5550" w:rsidRPr="0003440E" w:rsidRDefault="000E5550" w:rsidP="004F5020">
      <w:pPr>
        <w:pStyle w:val="ListParagraph"/>
        <w:numPr>
          <w:ilvl w:val="1"/>
          <w:numId w:val="67"/>
        </w:numPr>
      </w:pPr>
      <w:r w:rsidRPr="0003440E">
        <w:t xml:space="preserve">Tên khai báo: </w:t>
      </w:r>
      <w:r w:rsidRPr="0003440E">
        <w:rPr>
          <w:b/>
          <w:bCs/>
        </w:rPr>
        <w:t>txtKetThuc</w:t>
      </w:r>
    </w:p>
    <w:p w14:paraId="7EE080CE" w14:textId="77777777" w:rsidR="000E5550" w:rsidRPr="0003440E" w:rsidRDefault="000E5550" w:rsidP="004F5020">
      <w:pPr>
        <w:pStyle w:val="ListParagraph"/>
        <w:numPr>
          <w:ilvl w:val="1"/>
          <w:numId w:val="67"/>
        </w:numPr>
      </w:pPr>
      <w:r w:rsidRPr="0003440E">
        <w:t>Chức năng: chứa dữ liệu ngày kết thúc thống kê do người dùng nhập.</w:t>
      </w:r>
    </w:p>
    <w:p w14:paraId="05BA5B12" w14:textId="77777777" w:rsidR="000E5550" w:rsidRPr="0003440E" w:rsidRDefault="000E5550" w:rsidP="004F5020">
      <w:pPr>
        <w:pStyle w:val="ListParagraph"/>
        <w:numPr>
          <w:ilvl w:val="1"/>
          <w:numId w:val="67"/>
        </w:numPr>
      </w:pPr>
      <w:r w:rsidRPr="0003440E">
        <w:t>Sự kiện click: không có.</w:t>
      </w:r>
    </w:p>
    <w:p w14:paraId="59447B4F" w14:textId="77777777" w:rsidR="000E5550" w:rsidRPr="0003440E" w:rsidRDefault="000E5550" w:rsidP="004F5020">
      <w:pPr>
        <w:pStyle w:val="ListParagraph"/>
        <w:numPr>
          <w:ilvl w:val="0"/>
          <w:numId w:val="67"/>
        </w:numPr>
      </w:pPr>
      <w:r w:rsidRPr="0003440E">
        <w:t>Jbutton:</w:t>
      </w:r>
    </w:p>
    <w:p w14:paraId="333B6143" w14:textId="77777777" w:rsidR="000E5550" w:rsidRPr="0003440E" w:rsidRDefault="000E5550" w:rsidP="004F5020">
      <w:pPr>
        <w:pStyle w:val="ListParagraph"/>
        <w:numPr>
          <w:ilvl w:val="1"/>
          <w:numId w:val="67"/>
        </w:numPr>
      </w:pPr>
      <w:r w:rsidRPr="0003440E">
        <w:t xml:space="preserve">Tên khai báo: </w:t>
      </w:r>
      <w:r w:rsidRPr="0003440E">
        <w:rPr>
          <w:b/>
          <w:bCs/>
        </w:rPr>
        <w:t>btnXem</w:t>
      </w:r>
    </w:p>
    <w:p w14:paraId="080F1FD5" w14:textId="77777777" w:rsidR="000E5550" w:rsidRPr="0003440E" w:rsidRDefault="000E5550" w:rsidP="004F5020">
      <w:pPr>
        <w:pStyle w:val="ListParagraph"/>
        <w:numPr>
          <w:ilvl w:val="1"/>
          <w:numId w:val="67"/>
        </w:numPr>
      </w:pPr>
      <w:r w:rsidRPr="0003440E">
        <w:t>Chức năng:gọi thực thi thống kê và đổ dữ liệu vào (2).</w:t>
      </w:r>
    </w:p>
    <w:p w14:paraId="4744F5B6" w14:textId="77777777" w:rsidR="000E5550" w:rsidRPr="0003440E" w:rsidRDefault="000E5550" w:rsidP="004F5020">
      <w:pPr>
        <w:pStyle w:val="ListParagraph"/>
        <w:numPr>
          <w:ilvl w:val="1"/>
          <w:numId w:val="67"/>
        </w:numPr>
      </w:pPr>
      <w:r w:rsidRPr="0003440E">
        <w:t>Sự kiện click: dữ liệu thống kê được đổ vào (2) hiển thị.</w:t>
      </w:r>
    </w:p>
    <w:p w14:paraId="3B931DF6" w14:textId="77777777" w:rsidR="000E5550" w:rsidRPr="0003440E" w:rsidRDefault="000E5550" w:rsidP="000E5550">
      <w:pPr>
        <w:keepNext/>
        <w:jc w:val="center"/>
      </w:pPr>
      <w:r w:rsidRPr="0003440E">
        <w:rPr>
          <w:noProof/>
        </w:rPr>
        <mc:AlternateContent>
          <mc:Choice Requires="wps">
            <w:drawing>
              <wp:anchor distT="0" distB="0" distL="114300" distR="114300" simplePos="0" relativeHeight="251740182" behindDoc="0" locked="0" layoutInCell="1" allowOverlap="1" wp14:anchorId="107B6ED1" wp14:editId="6A56F3E8">
                <wp:simplePos x="0" y="0"/>
                <wp:positionH relativeFrom="column">
                  <wp:posOffset>2705487</wp:posOffset>
                </wp:positionH>
                <wp:positionV relativeFrom="paragraph">
                  <wp:posOffset>2574290</wp:posOffset>
                </wp:positionV>
                <wp:extent cx="429370" cy="318052"/>
                <wp:effectExtent l="0" t="0" r="0" b="6350"/>
                <wp:wrapNone/>
                <wp:docPr id="140" name="Text Box 14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B1012"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6ED1" id="Text Box 140" o:spid="_x0000_s1143" type="#_x0000_t202" style="position:absolute;left:0;text-align:left;margin-left:213.05pt;margin-top:202.7pt;width:33.8pt;height:25.05pt;z-index:251740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hv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" filled="f" stroked="f">
                <v:textbox>
                  <w:txbxContent>
                    <w:p w14:paraId="2D3B1012"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41206" behindDoc="0" locked="0" layoutInCell="1" allowOverlap="1" wp14:anchorId="24D7FD06" wp14:editId="0D129EAF">
                <wp:simplePos x="0" y="0"/>
                <wp:positionH relativeFrom="column">
                  <wp:posOffset>3961682</wp:posOffset>
                </wp:positionH>
                <wp:positionV relativeFrom="paragraph">
                  <wp:posOffset>1237505</wp:posOffset>
                </wp:positionV>
                <wp:extent cx="429370" cy="318052"/>
                <wp:effectExtent l="0" t="0" r="0" b="6350"/>
                <wp:wrapNone/>
                <wp:docPr id="141" name="Text Box 14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E458DB"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FD06" id="Text Box 141" o:spid="_x0000_s1144" type="#_x0000_t202" style="position:absolute;left:0;text-align:left;margin-left:311.95pt;margin-top:97.45pt;width:33.8pt;height:25.05pt;z-index:251741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" filled="f" stroked="f">
                <v:textbox>
                  <w:txbxContent>
                    <w:p w14:paraId="4DE458DB"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9158" behindDoc="0" locked="0" layoutInCell="1" allowOverlap="1" wp14:anchorId="1E5E4856" wp14:editId="2209DDE4">
                <wp:simplePos x="0" y="0"/>
                <wp:positionH relativeFrom="column">
                  <wp:posOffset>1139825</wp:posOffset>
                </wp:positionH>
                <wp:positionV relativeFrom="paragraph">
                  <wp:posOffset>2582076</wp:posOffset>
                </wp:positionV>
                <wp:extent cx="429370" cy="318052"/>
                <wp:effectExtent l="0" t="0" r="0" b="6350"/>
                <wp:wrapNone/>
                <wp:docPr id="139" name="Text Box 13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ACFD"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4856" id="Text Box 139" o:spid="_x0000_s1145" type="#_x0000_t202" style="position:absolute;left:0;text-align:left;margin-left:89.75pt;margin-top:203.3pt;width:33.8pt;height:25.05pt;z-index:251739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ObfgIAAGA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" filled="f" stroked="f">
                <v:textbox>
                  <w:txbxContent>
                    <w:p w14:paraId="4C31ACFD"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8134" behindDoc="0" locked="0" layoutInCell="1" allowOverlap="1" wp14:anchorId="6F9234B7" wp14:editId="56FD35DB">
                <wp:simplePos x="0" y="0"/>
                <wp:positionH relativeFrom="column">
                  <wp:posOffset>1814775</wp:posOffset>
                </wp:positionH>
                <wp:positionV relativeFrom="paragraph">
                  <wp:posOffset>1198935</wp:posOffset>
                </wp:positionV>
                <wp:extent cx="429370" cy="318052"/>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6412D"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34B7" id="Text Box 138" o:spid="_x0000_s1146" type="#_x0000_t202" style="position:absolute;left:0;text-align:left;margin-left:142.9pt;margin-top:94.4pt;width:33.8pt;height:25.05pt;z-index:251738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" filled="f" stroked="f">
                <v:textbox>
                  <w:txbxContent>
                    <w:p w14:paraId="28C6412D"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44278" behindDoc="0" locked="0" layoutInCell="1" allowOverlap="1" wp14:anchorId="4B08099F" wp14:editId="0E65E44B">
                <wp:simplePos x="0" y="0"/>
                <wp:positionH relativeFrom="column">
                  <wp:posOffset>3515719</wp:posOffset>
                </wp:positionH>
                <wp:positionV relativeFrom="paragraph">
                  <wp:posOffset>688616</wp:posOffset>
                </wp:positionV>
                <wp:extent cx="1232452" cy="1034222"/>
                <wp:effectExtent l="0" t="0" r="25400" b="13970"/>
                <wp:wrapNone/>
                <wp:docPr id="144" name="Rectangle 144"/>
                <wp:cNvGraphicFramePr/>
                <a:graphic xmlns:a="http://schemas.openxmlformats.org/drawingml/2006/main">
                  <a:graphicData uri="http://schemas.microsoft.com/office/word/2010/wordprocessingShape">
                    <wps:wsp>
                      <wps:cNvSpPr/>
                      <wps:spPr>
                        <a:xfrm>
                          <a:off x="0" y="0"/>
                          <a:ext cx="1232452" cy="1034222"/>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1AEBC" id="Rectangle 144" o:spid="_x0000_s1026" style="position:absolute;margin-left:276.85pt;margin-top:54.2pt;width:97.05pt;height:81.45pt;z-index:251744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" filled="f" strokecolor="red">
                <v:stroke joinstyle="round"/>
              </v:rect>
            </w:pict>
          </mc:Fallback>
        </mc:AlternateContent>
      </w:r>
      <w:r w:rsidRPr="0003440E">
        <w:rPr>
          <w:noProof/>
        </w:rPr>
        <mc:AlternateContent>
          <mc:Choice Requires="wps">
            <w:drawing>
              <wp:anchor distT="0" distB="0" distL="114300" distR="114300" simplePos="0" relativeHeight="251737110" behindDoc="0" locked="0" layoutInCell="1" allowOverlap="1" wp14:anchorId="75F3C851" wp14:editId="2458B8AC">
                <wp:simplePos x="0" y="0"/>
                <wp:positionH relativeFrom="column">
                  <wp:posOffset>3683635</wp:posOffset>
                </wp:positionH>
                <wp:positionV relativeFrom="paragraph">
                  <wp:posOffset>372083</wp:posOffset>
                </wp:positionV>
                <wp:extent cx="429370" cy="318052"/>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F17F7"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C851" id="Text Box 137" o:spid="_x0000_s1147" type="#_x0000_t202" style="position:absolute;left:0;text-align:left;margin-left:290.05pt;margin-top:29.3pt;width:33.8pt;height:25.05pt;z-index:251737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kD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" filled="f" stroked="f">
                <v:textbox>
                  <w:txbxContent>
                    <w:p w14:paraId="58BF17F7"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7AB17207" wp14:editId="047064B1">
            <wp:extent cx="5760085" cy="302069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020695"/>
                    </a:xfrm>
                    <a:prstGeom prst="rect">
                      <a:avLst/>
                    </a:prstGeom>
                  </pic:spPr>
                </pic:pic>
              </a:graphicData>
            </a:graphic>
          </wp:inline>
        </w:drawing>
      </w:r>
    </w:p>
    <w:p w14:paraId="15F12DDA" w14:textId="43B61F46" w:rsidR="000E5550" w:rsidRPr="0003440E" w:rsidRDefault="000E5550" w:rsidP="000E5550">
      <w:pPr>
        <w:pStyle w:val="Caption"/>
        <w:jc w:val="center"/>
      </w:pPr>
      <w:bookmarkStart w:id="178" w:name="_Toc74079795"/>
      <w:r w:rsidRPr="0003440E">
        <w:t xml:space="preserve">Hình </w:t>
      </w:r>
      <w:r w:rsidR="00110993">
        <w:fldChar w:fldCharType="begin"/>
      </w:r>
      <w:r w:rsidR="00110993">
        <w:instrText xml:space="preserve"> SEQ Hình \* ARABIC </w:instrText>
      </w:r>
      <w:r w:rsidR="00110993">
        <w:fldChar w:fldCharType="separate"/>
      </w:r>
      <w:r w:rsidR="00E41FC2">
        <w:rPr>
          <w:noProof/>
        </w:rPr>
        <w:t>66</w:t>
      </w:r>
      <w:r w:rsidR="00110993">
        <w:rPr>
          <w:noProof/>
        </w:rPr>
        <w:fldChar w:fldCharType="end"/>
      </w:r>
      <w:r w:rsidRPr="0003440E">
        <w:t>:Giao diện Thống kê khách hàng</w:t>
      </w:r>
      <w:bookmarkEnd w:id="178"/>
    </w:p>
    <w:p w14:paraId="6078C29C" w14:textId="77777777" w:rsidR="000E5550" w:rsidRPr="0003440E" w:rsidRDefault="000E5550" w:rsidP="004F5020">
      <w:pPr>
        <w:pStyle w:val="ListParagraph"/>
        <w:numPr>
          <w:ilvl w:val="0"/>
          <w:numId w:val="68"/>
        </w:numPr>
        <w:rPr>
          <w:rFonts w:eastAsiaTheme="majorEastAsia"/>
        </w:rPr>
      </w:pPr>
      <w:r w:rsidRPr="0003440E">
        <w:rPr>
          <w:rFonts w:eastAsiaTheme="majorEastAsia"/>
        </w:rPr>
        <w:t xml:space="preserve">JtabbedPane: </w:t>
      </w:r>
      <w:r w:rsidRPr="0003440E">
        <w:rPr>
          <w:rFonts w:eastAsiaTheme="majorEastAsia"/>
          <w:b/>
          <w:bCs/>
        </w:rPr>
        <w:t>tabThongKeKhachHang</w:t>
      </w:r>
    </w:p>
    <w:p w14:paraId="13CEC047" w14:textId="77777777" w:rsidR="000E5550" w:rsidRPr="0003440E" w:rsidRDefault="000E5550" w:rsidP="004F5020">
      <w:pPr>
        <w:pStyle w:val="ListParagraph"/>
        <w:numPr>
          <w:ilvl w:val="1"/>
          <w:numId w:val="68"/>
        </w:numPr>
        <w:rPr>
          <w:rFonts w:eastAsiaTheme="majorEastAsia"/>
        </w:rPr>
      </w:pPr>
      <w:r w:rsidRPr="0003440E">
        <w:rPr>
          <w:rFonts w:eastAsiaTheme="majorEastAsia"/>
        </w:rPr>
        <w:t xml:space="preserve">Tên khai báo: </w:t>
      </w:r>
      <w:r w:rsidRPr="0003440E">
        <w:rPr>
          <w:rFonts w:eastAsiaTheme="majorEastAsia"/>
          <w:b/>
          <w:bCs/>
        </w:rPr>
        <w:t>tabThongKeKhachHang</w:t>
      </w:r>
    </w:p>
    <w:p w14:paraId="7DB322F4" w14:textId="77777777" w:rsidR="000E5550" w:rsidRPr="0003440E" w:rsidRDefault="000E5550" w:rsidP="004F5020">
      <w:pPr>
        <w:pStyle w:val="ListParagraph"/>
        <w:numPr>
          <w:ilvl w:val="1"/>
          <w:numId w:val="68"/>
        </w:numPr>
        <w:rPr>
          <w:rFonts w:eastAsiaTheme="majorEastAsia"/>
        </w:rPr>
      </w:pPr>
      <w:r w:rsidRPr="0003440E">
        <w:rPr>
          <w:rFonts w:eastAsiaTheme="majorEastAsia"/>
        </w:rPr>
        <w:t>Chức năng: hiển thổng dữ liệu thống kê khách hàng theo tùy chọn thống kê của người dùng.</w:t>
      </w:r>
    </w:p>
    <w:p w14:paraId="5C50EF90" w14:textId="77777777" w:rsidR="000E5550" w:rsidRPr="0003440E" w:rsidRDefault="000E5550" w:rsidP="004F5020">
      <w:pPr>
        <w:pStyle w:val="ListParagraph"/>
        <w:numPr>
          <w:ilvl w:val="1"/>
          <w:numId w:val="68"/>
        </w:numPr>
        <w:rPr>
          <w:rFonts w:eastAsiaTheme="majorEastAsia"/>
        </w:rPr>
      </w:pPr>
      <w:r w:rsidRPr="0003440E">
        <w:rPr>
          <w:rFonts w:eastAsiaTheme="majorEastAsia"/>
        </w:rPr>
        <w:t xml:space="preserve">Sự kiện click: hiển thị </w:t>
      </w:r>
      <w:r w:rsidRPr="0003440E">
        <w:rPr>
          <w:rFonts w:eastAsiaTheme="majorEastAsia"/>
          <w:b/>
          <w:bCs/>
        </w:rPr>
        <w:t>pnThongKeKhachHang</w:t>
      </w:r>
    </w:p>
    <w:p w14:paraId="28034A25" w14:textId="77777777" w:rsidR="000E5550" w:rsidRPr="0003440E" w:rsidRDefault="000E5550" w:rsidP="004F5020">
      <w:pPr>
        <w:pStyle w:val="ListParagraph"/>
        <w:numPr>
          <w:ilvl w:val="0"/>
          <w:numId w:val="68"/>
        </w:numPr>
        <w:rPr>
          <w:rFonts w:eastAsiaTheme="majorEastAsia"/>
        </w:rPr>
      </w:pPr>
      <w:r w:rsidRPr="0003440E">
        <w:rPr>
          <w:rFonts w:eastAsiaTheme="majorEastAsia"/>
        </w:rPr>
        <w:t xml:space="preserve">Jtable: </w:t>
      </w:r>
    </w:p>
    <w:p w14:paraId="21403753" w14:textId="77777777" w:rsidR="000E5550" w:rsidRPr="0003440E" w:rsidRDefault="000E5550" w:rsidP="004F5020">
      <w:pPr>
        <w:pStyle w:val="ListParagraph"/>
        <w:numPr>
          <w:ilvl w:val="1"/>
          <w:numId w:val="68"/>
        </w:numPr>
        <w:rPr>
          <w:rFonts w:eastAsiaTheme="majorEastAsia"/>
        </w:rPr>
      </w:pPr>
      <w:r w:rsidRPr="0003440E">
        <w:rPr>
          <w:rFonts w:eastAsiaTheme="majorEastAsia"/>
        </w:rPr>
        <w:t xml:space="preserve">Tên khai báo: </w:t>
      </w:r>
      <w:r w:rsidRPr="0003440E">
        <w:rPr>
          <w:rFonts w:eastAsiaTheme="majorEastAsia"/>
          <w:b/>
          <w:bCs/>
        </w:rPr>
        <w:t>tblThongKe</w:t>
      </w:r>
    </w:p>
    <w:p w14:paraId="37972260" w14:textId="77777777" w:rsidR="000E5550" w:rsidRPr="0003440E" w:rsidRDefault="000E5550" w:rsidP="004F5020">
      <w:pPr>
        <w:pStyle w:val="ListParagraph"/>
        <w:numPr>
          <w:ilvl w:val="1"/>
          <w:numId w:val="68"/>
        </w:numPr>
        <w:rPr>
          <w:rFonts w:eastAsiaTheme="majorEastAsia"/>
        </w:rPr>
      </w:pPr>
      <w:r w:rsidRPr="0003440E">
        <w:rPr>
          <w:rFonts w:eastAsiaTheme="majorEastAsia"/>
        </w:rPr>
        <w:t>Chức năng: hiển thị dữ liệu thống kê được.</w:t>
      </w:r>
    </w:p>
    <w:p w14:paraId="3C0E91B2" w14:textId="77777777" w:rsidR="000E5550" w:rsidRPr="0003440E" w:rsidRDefault="000E5550" w:rsidP="004F5020">
      <w:pPr>
        <w:pStyle w:val="ListParagraph"/>
        <w:numPr>
          <w:ilvl w:val="1"/>
          <w:numId w:val="68"/>
        </w:numPr>
        <w:rPr>
          <w:rFonts w:eastAsiaTheme="majorEastAsia"/>
        </w:rPr>
      </w:pPr>
      <w:r w:rsidRPr="0003440E">
        <w:rPr>
          <w:rFonts w:eastAsiaTheme="majorEastAsia"/>
        </w:rPr>
        <w:t>Sự kiện click: không có.</w:t>
      </w:r>
    </w:p>
    <w:p w14:paraId="15F824D2" w14:textId="77777777" w:rsidR="000E5550" w:rsidRPr="0003440E" w:rsidRDefault="000E5550" w:rsidP="004F5020">
      <w:pPr>
        <w:pStyle w:val="ListParagraph"/>
        <w:numPr>
          <w:ilvl w:val="0"/>
          <w:numId w:val="68"/>
        </w:numPr>
        <w:rPr>
          <w:rFonts w:eastAsiaTheme="majorEastAsia"/>
        </w:rPr>
      </w:pPr>
      <w:r w:rsidRPr="0003440E">
        <w:rPr>
          <w:rFonts w:eastAsiaTheme="majorEastAsia"/>
        </w:rPr>
        <w:t>Jcombobox:</w:t>
      </w:r>
    </w:p>
    <w:p w14:paraId="6BA946E1" w14:textId="77777777" w:rsidR="000E5550" w:rsidRPr="0003440E" w:rsidRDefault="000E5550" w:rsidP="004F5020">
      <w:pPr>
        <w:pStyle w:val="ListParagraph"/>
        <w:numPr>
          <w:ilvl w:val="1"/>
          <w:numId w:val="68"/>
        </w:numPr>
        <w:rPr>
          <w:rFonts w:eastAsiaTheme="majorEastAsia"/>
        </w:rPr>
      </w:pPr>
      <w:r w:rsidRPr="0003440E">
        <w:rPr>
          <w:rFonts w:eastAsiaTheme="majorEastAsia"/>
        </w:rPr>
        <w:lastRenderedPageBreak/>
        <w:t xml:space="preserve">Tên khai báo: </w:t>
      </w:r>
      <w:r w:rsidRPr="0003440E">
        <w:rPr>
          <w:rFonts w:eastAsiaTheme="majorEastAsia"/>
          <w:b/>
          <w:bCs/>
        </w:rPr>
        <w:t>cboTuyChon</w:t>
      </w:r>
    </w:p>
    <w:p w14:paraId="58112796" w14:textId="77777777" w:rsidR="000E5550" w:rsidRPr="0003440E" w:rsidRDefault="000E5550" w:rsidP="004F5020">
      <w:pPr>
        <w:pStyle w:val="ListParagraph"/>
        <w:numPr>
          <w:ilvl w:val="1"/>
          <w:numId w:val="68"/>
        </w:numPr>
        <w:rPr>
          <w:rFonts w:eastAsiaTheme="majorEastAsia"/>
        </w:rPr>
      </w:pPr>
      <w:r w:rsidRPr="0003440E">
        <w:rPr>
          <w:rFonts w:eastAsiaTheme="majorEastAsia"/>
        </w:rPr>
        <w:t>Chức năng: chứa danh sach tùy chọn thống kê.</w:t>
      </w:r>
    </w:p>
    <w:p w14:paraId="25289D74" w14:textId="77777777" w:rsidR="000E5550" w:rsidRPr="0003440E" w:rsidRDefault="000E5550" w:rsidP="004F5020">
      <w:pPr>
        <w:pStyle w:val="ListParagraph"/>
        <w:numPr>
          <w:ilvl w:val="1"/>
          <w:numId w:val="68"/>
        </w:numPr>
        <w:rPr>
          <w:rFonts w:eastAsiaTheme="majorEastAsia"/>
        </w:rPr>
      </w:pPr>
      <w:r w:rsidRPr="0003440E">
        <w:rPr>
          <w:rFonts w:eastAsiaTheme="majorEastAsia"/>
        </w:rPr>
        <w:t>Sự kiện click: sổ danh sách tùy chọn thống kê cho người dùng chọn.Tương ứng mỗi tùy chọn thì (5) là khác nhau</w:t>
      </w:r>
    </w:p>
    <w:p w14:paraId="222D3D90" w14:textId="77777777" w:rsidR="000E5550" w:rsidRPr="0003440E" w:rsidRDefault="000E5550" w:rsidP="004F5020">
      <w:pPr>
        <w:pStyle w:val="ListParagraph"/>
        <w:numPr>
          <w:ilvl w:val="0"/>
          <w:numId w:val="68"/>
        </w:numPr>
        <w:rPr>
          <w:rFonts w:eastAsiaTheme="majorEastAsia"/>
        </w:rPr>
      </w:pPr>
      <w:r w:rsidRPr="0003440E">
        <w:rPr>
          <w:rFonts w:eastAsiaTheme="majorEastAsia"/>
        </w:rPr>
        <w:t>Jbutton:</w:t>
      </w:r>
    </w:p>
    <w:p w14:paraId="3C9F8FA9" w14:textId="77777777" w:rsidR="000E5550" w:rsidRPr="0003440E" w:rsidRDefault="000E5550" w:rsidP="004F5020">
      <w:pPr>
        <w:pStyle w:val="ListParagraph"/>
        <w:numPr>
          <w:ilvl w:val="1"/>
          <w:numId w:val="68"/>
        </w:numPr>
        <w:rPr>
          <w:rFonts w:eastAsiaTheme="majorEastAsia"/>
        </w:rPr>
      </w:pPr>
      <w:r w:rsidRPr="0003440E">
        <w:rPr>
          <w:rFonts w:eastAsiaTheme="majorEastAsia"/>
        </w:rPr>
        <w:t xml:space="preserve">Tên khai báo: </w:t>
      </w:r>
      <w:r w:rsidRPr="0003440E">
        <w:rPr>
          <w:rFonts w:eastAsiaTheme="majorEastAsia"/>
          <w:b/>
          <w:bCs/>
        </w:rPr>
        <w:t>btnXem</w:t>
      </w:r>
    </w:p>
    <w:p w14:paraId="505711C6" w14:textId="77777777" w:rsidR="000E5550" w:rsidRPr="0003440E" w:rsidRDefault="000E5550" w:rsidP="004F5020">
      <w:pPr>
        <w:pStyle w:val="ListParagraph"/>
        <w:numPr>
          <w:ilvl w:val="1"/>
          <w:numId w:val="68"/>
        </w:numPr>
        <w:rPr>
          <w:rFonts w:eastAsiaTheme="majorEastAsia"/>
        </w:rPr>
      </w:pPr>
      <w:r w:rsidRPr="0003440E">
        <w:rPr>
          <w:rFonts w:eastAsiaTheme="majorEastAsia"/>
        </w:rPr>
        <w:t>Chức năng: gọi thực thi thống kê và đổ dữ liệu vào (2).</w:t>
      </w:r>
    </w:p>
    <w:p w14:paraId="3751A86E" w14:textId="77777777" w:rsidR="000E5550" w:rsidRPr="0003440E" w:rsidRDefault="000E5550" w:rsidP="004F5020">
      <w:pPr>
        <w:pStyle w:val="ListParagraph"/>
        <w:numPr>
          <w:ilvl w:val="1"/>
          <w:numId w:val="68"/>
        </w:numPr>
        <w:rPr>
          <w:rFonts w:eastAsiaTheme="majorEastAsia"/>
        </w:rPr>
      </w:pPr>
      <w:r w:rsidRPr="0003440E">
        <w:rPr>
          <w:rFonts w:eastAsiaTheme="majorEastAsia"/>
        </w:rPr>
        <w:t>Sự kiện click:đổ dữ liệu vào (2) hiển thị.</w:t>
      </w:r>
    </w:p>
    <w:p w14:paraId="52B75316" w14:textId="77777777" w:rsidR="000E5550" w:rsidRPr="0003440E" w:rsidRDefault="000E5550" w:rsidP="004F5020">
      <w:pPr>
        <w:pStyle w:val="ListParagraph"/>
        <w:numPr>
          <w:ilvl w:val="0"/>
          <w:numId w:val="68"/>
        </w:numPr>
        <w:rPr>
          <w:rFonts w:eastAsiaTheme="majorEastAsia"/>
        </w:rPr>
      </w:pPr>
      <w:r w:rsidRPr="0003440E">
        <w:rPr>
          <w:rFonts w:eastAsiaTheme="majorEastAsia"/>
        </w:rPr>
        <w:t>Tùy theo tùy chọn thống kê ở (3) cột này sẽ có giá trị tương ứng.</w:t>
      </w:r>
    </w:p>
    <w:p w14:paraId="5DFB45A3" w14:textId="77777777" w:rsidR="000E5550" w:rsidRPr="0075317F" w:rsidRDefault="000E5550" w:rsidP="0075317F">
      <w:pPr>
        <w:pStyle w:val="Heading3"/>
        <w:numPr>
          <w:ilvl w:val="0"/>
          <w:numId w:val="92"/>
        </w:numPr>
        <w:rPr>
          <w:rFonts w:ascii="Times New Roman" w:hAnsi="Times New Roman" w:cs="Times New Roman"/>
          <w:color w:val="000000" w:themeColor="text1"/>
        </w:rPr>
      </w:pPr>
      <w:bookmarkStart w:id="179" w:name="_Toc74080575"/>
      <w:r w:rsidRPr="0075317F">
        <w:rPr>
          <w:rFonts w:ascii="Times New Roman" w:hAnsi="Times New Roman" w:cs="Times New Roman"/>
          <w:color w:val="000000" w:themeColor="text1"/>
        </w:rPr>
        <w:t>Giao diện Quản lý khách hàng.</w:t>
      </w:r>
      <w:bookmarkEnd w:id="179"/>
    </w:p>
    <w:p w14:paraId="0BAB6578" w14:textId="77777777" w:rsidR="000E5550" w:rsidRPr="0003440E" w:rsidRDefault="000E5550" w:rsidP="000E5550">
      <w:r w:rsidRPr="0003440E">
        <w:rPr>
          <w:noProof/>
        </w:rPr>
        <mc:AlternateContent>
          <mc:Choice Requires="wps">
            <w:drawing>
              <wp:anchor distT="0" distB="0" distL="114300" distR="114300" simplePos="0" relativeHeight="251765782" behindDoc="0" locked="0" layoutInCell="1" allowOverlap="1" wp14:anchorId="66D38E60" wp14:editId="5D09DBEE">
                <wp:simplePos x="0" y="0"/>
                <wp:positionH relativeFrom="column">
                  <wp:posOffset>1392114</wp:posOffset>
                </wp:positionH>
                <wp:positionV relativeFrom="paragraph">
                  <wp:posOffset>1333914</wp:posOffset>
                </wp:positionV>
                <wp:extent cx="429370" cy="318052"/>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7368C"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8E60" id="Text Box 150" o:spid="_x0000_s1148" type="#_x0000_t202" style="position:absolute;margin-left:109.6pt;margin-top:105.05pt;width:33.8pt;height:25.05pt;z-index:251765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" filled="f" stroked="f">
                <v:textbox>
                  <w:txbxContent>
                    <w:p w14:paraId="3607368C"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5E47183E" wp14:editId="6879FA1B">
            <wp:extent cx="5760085" cy="30130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3013075"/>
                    </a:xfrm>
                    <a:prstGeom prst="rect">
                      <a:avLst/>
                    </a:prstGeom>
                  </pic:spPr>
                </pic:pic>
              </a:graphicData>
            </a:graphic>
          </wp:inline>
        </w:drawing>
      </w:r>
    </w:p>
    <w:p w14:paraId="49606B9C" w14:textId="77777777" w:rsidR="000E5550" w:rsidRPr="0003440E" w:rsidRDefault="000E5550" w:rsidP="004F5020">
      <w:pPr>
        <w:pStyle w:val="ListParagraph"/>
        <w:numPr>
          <w:ilvl w:val="0"/>
          <w:numId w:val="69"/>
        </w:numPr>
      </w:pPr>
      <w:r w:rsidRPr="0003440E">
        <w:t>Jtable:</w:t>
      </w:r>
    </w:p>
    <w:p w14:paraId="130D104C" w14:textId="77777777" w:rsidR="000E5550" w:rsidRPr="0003440E" w:rsidRDefault="000E5550" w:rsidP="004F5020">
      <w:pPr>
        <w:pStyle w:val="ListParagraph"/>
        <w:numPr>
          <w:ilvl w:val="1"/>
          <w:numId w:val="69"/>
        </w:numPr>
      </w:pPr>
      <w:r w:rsidRPr="0003440E">
        <w:t xml:space="preserve">Tên khai báo: </w:t>
      </w:r>
      <w:r w:rsidRPr="0003440E">
        <w:rPr>
          <w:b/>
          <w:bCs/>
        </w:rPr>
        <w:t>tblKhachHang</w:t>
      </w:r>
    </w:p>
    <w:p w14:paraId="7736F82A" w14:textId="77777777" w:rsidR="000E5550" w:rsidRPr="0003440E" w:rsidRDefault="000E5550" w:rsidP="004F5020">
      <w:pPr>
        <w:pStyle w:val="ListParagraph"/>
        <w:numPr>
          <w:ilvl w:val="1"/>
          <w:numId w:val="69"/>
        </w:numPr>
      </w:pPr>
      <w:r w:rsidRPr="0003440E">
        <w:t>Chức năng: hiển thị danh sách khách hàng.</w:t>
      </w:r>
    </w:p>
    <w:p w14:paraId="12DB6B2E" w14:textId="77777777" w:rsidR="000E5550" w:rsidRPr="0003440E" w:rsidRDefault="000E5550" w:rsidP="004F5020">
      <w:pPr>
        <w:pStyle w:val="ListParagraph"/>
        <w:numPr>
          <w:ilvl w:val="1"/>
          <w:numId w:val="69"/>
        </w:numPr>
      </w:pPr>
      <w:r w:rsidRPr="0003440E">
        <w:t>Sự kiện click: không có.</w:t>
      </w:r>
    </w:p>
    <w:p w14:paraId="06AB8A5F" w14:textId="01D17339" w:rsidR="000E5550" w:rsidRPr="0075317F" w:rsidRDefault="000E5550" w:rsidP="000E5550">
      <w:pPr>
        <w:pStyle w:val="Heading1"/>
        <w:rPr>
          <w:rFonts w:ascii="Times New Roman" w:hAnsi="Times New Roman" w:cs="Times New Roman"/>
          <w:color w:val="000000" w:themeColor="text1"/>
        </w:rPr>
      </w:pPr>
      <w:r w:rsidRPr="0075317F">
        <w:rPr>
          <w:rFonts w:ascii="Times New Roman" w:hAnsi="Times New Roman" w:cs="Times New Roman"/>
          <w:color w:val="000000" w:themeColor="text1"/>
        </w:rPr>
        <w:br w:type="page"/>
      </w:r>
      <w:bookmarkStart w:id="180" w:name="_Toc74080576"/>
      <w:r w:rsidRPr="0075317F">
        <w:rPr>
          <w:rFonts w:ascii="Times New Roman" w:hAnsi="Times New Roman" w:cs="Times New Roman"/>
          <w:color w:val="000000" w:themeColor="text1"/>
        </w:rPr>
        <w:lastRenderedPageBreak/>
        <w:t>CHƯƠNG 4: KẾT QUẢ THỰC HIỆN</w:t>
      </w:r>
      <w:bookmarkEnd w:id="180"/>
    </w:p>
    <w:p w14:paraId="2F9C6134" w14:textId="0C9A6900" w:rsidR="00924B63" w:rsidRPr="0075317F" w:rsidRDefault="004D2DCC" w:rsidP="00924B63">
      <w:pPr>
        <w:pStyle w:val="Heading2"/>
        <w:numPr>
          <w:ilvl w:val="0"/>
          <w:numId w:val="85"/>
        </w:numPr>
        <w:rPr>
          <w:rFonts w:ascii="Times New Roman" w:hAnsi="Times New Roman" w:cs="Times New Roman"/>
          <w:color w:val="000000" w:themeColor="text1"/>
        </w:rPr>
      </w:pPr>
      <w:bookmarkStart w:id="181" w:name="_Toc74080577"/>
      <w:r w:rsidRPr="0075317F">
        <w:rPr>
          <w:rFonts w:ascii="Times New Roman" w:hAnsi="Times New Roman" w:cs="Times New Roman"/>
          <w:color w:val="000000" w:themeColor="text1"/>
        </w:rPr>
        <w:t>Kết quả giao diện phần mềm</w:t>
      </w:r>
      <w:r w:rsidR="00254864" w:rsidRPr="0075317F">
        <w:rPr>
          <w:rFonts w:ascii="Times New Roman" w:hAnsi="Times New Roman" w:cs="Times New Roman"/>
          <w:color w:val="000000" w:themeColor="text1"/>
        </w:rPr>
        <w:t>.</w:t>
      </w:r>
      <w:bookmarkEnd w:id="181"/>
    </w:p>
    <w:p w14:paraId="13295C49" w14:textId="1ABACAEB" w:rsidR="00D66661" w:rsidRPr="0075317F" w:rsidRDefault="00F840BA" w:rsidP="0075317F">
      <w:pPr>
        <w:pStyle w:val="Heading3"/>
        <w:numPr>
          <w:ilvl w:val="0"/>
          <w:numId w:val="93"/>
        </w:numPr>
        <w:rPr>
          <w:rFonts w:ascii="Times New Roman" w:hAnsi="Times New Roman" w:cs="Times New Roman"/>
          <w:color w:val="000000" w:themeColor="text1"/>
        </w:rPr>
      </w:pPr>
      <w:bookmarkStart w:id="182" w:name="_Toc74080578"/>
      <w:r w:rsidRPr="0075317F">
        <w:rPr>
          <w:rFonts w:ascii="Times New Roman" w:hAnsi="Times New Roman" w:cs="Times New Roman"/>
          <w:color w:val="000000" w:themeColor="text1"/>
        </w:rPr>
        <w:t xml:space="preserve">Giao diện </w:t>
      </w:r>
      <w:r w:rsidR="005F1377" w:rsidRPr="0075317F">
        <w:rPr>
          <w:rFonts w:ascii="Times New Roman" w:hAnsi="Times New Roman" w:cs="Times New Roman"/>
          <w:color w:val="000000" w:themeColor="text1"/>
        </w:rPr>
        <w:t>Tìm kiếm.</w:t>
      </w:r>
      <w:bookmarkEnd w:id="182"/>
    </w:p>
    <w:p w14:paraId="533A16C7" w14:textId="77777777" w:rsidR="00606169" w:rsidRDefault="0061336F" w:rsidP="00606169">
      <w:pPr>
        <w:keepNext/>
        <w:jc w:val="center"/>
      </w:pPr>
      <w:r>
        <w:rPr>
          <w:noProof/>
        </w:rPr>
        <w:drawing>
          <wp:inline distT="0" distB="0" distL="0" distR="0" wp14:anchorId="5CF722E4" wp14:editId="451DDBEF">
            <wp:extent cx="5760085" cy="3107690"/>
            <wp:effectExtent l="0" t="0" r="0" b="0"/>
            <wp:docPr id="346" name="Picture 3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10;&#10;Description automatically generated"/>
                    <pic:cNvPicPr/>
                  </pic:nvPicPr>
                  <pic:blipFill>
                    <a:blip r:embed="rId111"/>
                    <a:stretch>
                      <a:fillRect/>
                    </a:stretch>
                  </pic:blipFill>
                  <pic:spPr>
                    <a:xfrm>
                      <a:off x="0" y="0"/>
                      <a:ext cx="5760085" cy="3107690"/>
                    </a:xfrm>
                    <a:prstGeom prst="rect">
                      <a:avLst/>
                    </a:prstGeom>
                  </pic:spPr>
                </pic:pic>
              </a:graphicData>
            </a:graphic>
          </wp:inline>
        </w:drawing>
      </w:r>
    </w:p>
    <w:p w14:paraId="0B074967" w14:textId="6E00842F" w:rsidR="004D2DCC" w:rsidRDefault="00606169" w:rsidP="00606169">
      <w:pPr>
        <w:pStyle w:val="Caption"/>
        <w:jc w:val="center"/>
      </w:pPr>
      <w:bookmarkStart w:id="183" w:name="_Toc74079796"/>
      <w:r>
        <w:t xml:space="preserve">Hình </w:t>
      </w:r>
      <w:r w:rsidR="00110993">
        <w:fldChar w:fldCharType="begin"/>
      </w:r>
      <w:r w:rsidR="00110993">
        <w:instrText xml:space="preserve"> SEQ Hình \* ARABIC </w:instrText>
      </w:r>
      <w:r w:rsidR="00110993">
        <w:fldChar w:fldCharType="separate"/>
      </w:r>
      <w:r w:rsidR="00E41FC2">
        <w:rPr>
          <w:noProof/>
        </w:rPr>
        <w:t>67</w:t>
      </w:r>
      <w:r w:rsidR="00110993">
        <w:rPr>
          <w:noProof/>
        </w:rPr>
        <w:fldChar w:fldCharType="end"/>
      </w:r>
      <w:r>
        <w:t>:Giao diện kết quả tìm kiếm sản phẩm theo mã</w:t>
      </w:r>
      <w:bookmarkEnd w:id="183"/>
    </w:p>
    <w:p w14:paraId="611EA527" w14:textId="77777777" w:rsidR="00382FFB" w:rsidRDefault="00382FFB" w:rsidP="00382FFB">
      <w:pPr>
        <w:keepNext/>
      </w:pPr>
      <w:r>
        <w:rPr>
          <w:noProof/>
        </w:rPr>
        <w:drawing>
          <wp:inline distT="0" distB="0" distL="0" distR="0" wp14:anchorId="79453D48" wp14:editId="08ECF885">
            <wp:extent cx="5760085" cy="3112135"/>
            <wp:effectExtent l="0" t="0" r="0" b="0"/>
            <wp:docPr id="347" name="Picture 3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text, application&#10;&#10;Description automatically generated"/>
                    <pic:cNvPicPr/>
                  </pic:nvPicPr>
                  <pic:blipFill>
                    <a:blip r:embed="rId112"/>
                    <a:stretch>
                      <a:fillRect/>
                    </a:stretch>
                  </pic:blipFill>
                  <pic:spPr>
                    <a:xfrm>
                      <a:off x="0" y="0"/>
                      <a:ext cx="5760085" cy="3112135"/>
                    </a:xfrm>
                    <a:prstGeom prst="rect">
                      <a:avLst/>
                    </a:prstGeom>
                  </pic:spPr>
                </pic:pic>
              </a:graphicData>
            </a:graphic>
          </wp:inline>
        </w:drawing>
      </w:r>
    </w:p>
    <w:p w14:paraId="0BC364F9" w14:textId="5049DE38" w:rsidR="00382FFB" w:rsidRPr="00382FFB" w:rsidRDefault="00382FFB" w:rsidP="00382FFB">
      <w:pPr>
        <w:pStyle w:val="Caption"/>
        <w:jc w:val="center"/>
      </w:pPr>
      <w:bookmarkStart w:id="184" w:name="_Toc74079797"/>
      <w:r>
        <w:t xml:space="preserve">Hình </w:t>
      </w:r>
      <w:r w:rsidR="00110993">
        <w:fldChar w:fldCharType="begin"/>
      </w:r>
      <w:r w:rsidR="00110993">
        <w:instrText xml:space="preserve"> SEQ Hình \* ARABIC </w:instrText>
      </w:r>
      <w:r w:rsidR="00110993">
        <w:fldChar w:fldCharType="separate"/>
      </w:r>
      <w:r w:rsidR="00E41FC2">
        <w:rPr>
          <w:noProof/>
        </w:rPr>
        <w:t>68</w:t>
      </w:r>
      <w:r w:rsidR="00110993">
        <w:rPr>
          <w:noProof/>
        </w:rPr>
        <w:fldChar w:fldCharType="end"/>
      </w:r>
      <w:r>
        <w:t>:Giao diện kết quả tìm kiếm khách hàng theo số điện thoại</w:t>
      </w:r>
      <w:bookmarkEnd w:id="184"/>
    </w:p>
    <w:p w14:paraId="40D27593" w14:textId="258B329F" w:rsidR="00070AD2" w:rsidRPr="004D2DCC" w:rsidRDefault="00070AD2" w:rsidP="005478BE">
      <w:pPr>
        <w:jc w:val="center"/>
      </w:pPr>
    </w:p>
    <w:p w14:paraId="32908EC5" w14:textId="03313BC4" w:rsidR="005F1377" w:rsidRPr="0075317F" w:rsidRDefault="005F1377" w:rsidP="0075317F">
      <w:pPr>
        <w:pStyle w:val="Heading3"/>
        <w:numPr>
          <w:ilvl w:val="0"/>
          <w:numId w:val="93"/>
        </w:numPr>
        <w:rPr>
          <w:rFonts w:ascii="Times New Roman" w:hAnsi="Times New Roman" w:cs="Times New Roman"/>
          <w:color w:val="000000" w:themeColor="text1"/>
        </w:rPr>
      </w:pPr>
      <w:bookmarkStart w:id="185" w:name="_Toc74080579"/>
      <w:r w:rsidRPr="0075317F">
        <w:rPr>
          <w:rFonts w:ascii="Times New Roman" w:hAnsi="Times New Roman" w:cs="Times New Roman"/>
          <w:color w:val="000000" w:themeColor="text1"/>
        </w:rPr>
        <w:lastRenderedPageBreak/>
        <w:t>Giao diện Quản lý bán hàng.</w:t>
      </w:r>
      <w:bookmarkEnd w:id="185"/>
    </w:p>
    <w:p w14:paraId="276809B3" w14:textId="77777777" w:rsidR="008916FD" w:rsidRDefault="008916FD" w:rsidP="008916FD">
      <w:pPr>
        <w:keepNext/>
        <w:jc w:val="center"/>
      </w:pPr>
      <w:r>
        <w:rPr>
          <w:noProof/>
        </w:rPr>
        <w:drawing>
          <wp:inline distT="0" distB="0" distL="0" distR="0" wp14:anchorId="604C71BB" wp14:editId="51B9113D">
            <wp:extent cx="5760085" cy="3112135"/>
            <wp:effectExtent l="0" t="0" r="0" b="0"/>
            <wp:docPr id="348" name="Picture 3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Graphical user interface, application, table&#10;&#10;Description automatically generated"/>
                    <pic:cNvPicPr/>
                  </pic:nvPicPr>
                  <pic:blipFill>
                    <a:blip r:embed="rId113"/>
                    <a:stretch>
                      <a:fillRect/>
                    </a:stretch>
                  </pic:blipFill>
                  <pic:spPr>
                    <a:xfrm>
                      <a:off x="0" y="0"/>
                      <a:ext cx="5760085" cy="3112135"/>
                    </a:xfrm>
                    <a:prstGeom prst="rect">
                      <a:avLst/>
                    </a:prstGeom>
                  </pic:spPr>
                </pic:pic>
              </a:graphicData>
            </a:graphic>
          </wp:inline>
        </w:drawing>
      </w:r>
    </w:p>
    <w:p w14:paraId="7FC2A32E" w14:textId="285FD743" w:rsidR="0057054E" w:rsidRPr="0057054E" w:rsidRDefault="008916FD" w:rsidP="0057054E">
      <w:pPr>
        <w:pStyle w:val="Caption"/>
        <w:jc w:val="center"/>
      </w:pPr>
      <w:bookmarkStart w:id="186" w:name="_Toc74079798"/>
      <w:r>
        <w:t xml:space="preserve">Hình </w:t>
      </w:r>
      <w:r w:rsidR="00110993">
        <w:fldChar w:fldCharType="begin"/>
      </w:r>
      <w:r w:rsidR="00110993">
        <w:instrText xml:space="preserve"> SEQ Hình \* ARABIC </w:instrText>
      </w:r>
      <w:r w:rsidR="00110993">
        <w:fldChar w:fldCharType="separate"/>
      </w:r>
      <w:r w:rsidR="00E41FC2">
        <w:rPr>
          <w:noProof/>
        </w:rPr>
        <w:t>69</w:t>
      </w:r>
      <w:r w:rsidR="00110993">
        <w:rPr>
          <w:noProof/>
        </w:rPr>
        <w:fldChar w:fldCharType="end"/>
      </w:r>
      <w:r>
        <w:t>:Giao diện</w:t>
      </w:r>
      <w:r w:rsidR="0057054E">
        <w:t xml:space="preserve"> tab Bán hàng (</w:t>
      </w:r>
      <w:r w:rsidR="000B5848">
        <w:t>Q</w:t>
      </w:r>
      <w:r>
        <w:t>uản lý bán hàng</w:t>
      </w:r>
      <w:r w:rsidR="0057054E">
        <w:t>)</w:t>
      </w:r>
      <w:bookmarkEnd w:id="186"/>
    </w:p>
    <w:p w14:paraId="5CD3BDB4" w14:textId="77777777" w:rsidR="00DB0CA2" w:rsidRDefault="00DB0CA2" w:rsidP="00DB0CA2">
      <w:pPr>
        <w:keepNext/>
        <w:jc w:val="center"/>
      </w:pPr>
      <w:r>
        <w:rPr>
          <w:noProof/>
        </w:rPr>
        <w:drawing>
          <wp:inline distT="0" distB="0" distL="0" distR="0" wp14:anchorId="5527F8A4" wp14:editId="3E39DB54">
            <wp:extent cx="5760085" cy="3112135"/>
            <wp:effectExtent l="0" t="0" r="0" b="0"/>
            <wp:docPr id="349" name="Picture 3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Graphical user interface, text, application&#10;&#10;Description automatically generated"/>
                    <pic:cNvPicPr/>
                  </pic:nvPicPr>
                  <pic:blipFill>
                    <a:blip r:embed="rId114"/>
                    <a:stretch>
                      <a:fillRect/>
                    </a:stretch>
                  </pic:blipFill>
                  <pic:spPr>
                    <a:xfrm>
                      <a:off x="0" y="0"/>
                      <a:ext cx="5760085" cy="3112135"/>
                    </a:xfrm>
                    <a:prstGeom prst="rect">
                      <a:avLst/>
                    </a:prstGeom>
                  </pic:spPr>
                </pic:pic>
              </a:graphicData>
            </a:graphic>
          </wp:inline>
        </w:drawing>
      </w:r>
    </w:p>
    <w:p w14:paraId="663099E3" w14:textId="2CCAFCC3" w:rsidR="00DB0CA2" w:rsidRDefault="00DB0CA2" w:rsidP="00DB0CA2">
      <w:pPr>
        <w:pStyle w:val="Caption"/>
        <w:jc w:val="center"/>
      </w:pPr>
      <w:bookmarkStart w:id="187" w:name="_Toc74079799"/>
      <w:r>
        <w:t xml:space="preserve">Hình </w:t>
      </w:r>
      <w:r w:rsidR="00110993">
        <w:fldChar w:fldCharType="begin"/>
      </w:r>
      <w:r w:rsidR="00110993">
        <w:instrText xml:space="preserve"> SEQ Hình \* ARABIC </w:instrText>
      </w:r>
      <w:r w:rsidR="00110993">
        <w:fldChar w:fldCharType="separate"/>
      </w:r>
      <w:r w:rsidR="00E41FC2">
        <w:rPr>
          <w:noProof/>
        </w:rPr>
        <w:t>70</w:t>
      </w:r>
      <w:r w:rsidR="00110993">
        <w:rPr>
          <w:noProof/>
        </w:rPr>
        <w:fldChar w:fldCharType="end"/>
      </w:r>
      <w:r>
        <w:t>:Giao diện Tạo đơn hàng mới</w:t>
      </w:r>
      <w:bookmarkEnd w:id="187"/>
    </w:p>
    <w:p w14:paraId="47A252CD" w14:textId="77777777" w:rsidR="004A4643" w:rsidRDefault="004A4643" w:rsidP="004A4643">
      <w:pPr>
        <w:keepNext/>
        <w:jc w:val="center"/>
      </w:pPr>
      <w:r>
        <w:rPr>
          <w:noProof/>
        </w:rPr>
        <w:lastRenderedPageBreak/>
        <w:drawing>
          <wp:inline distT="0" distB="0" distL="0" distR="0" wp14:anchorId="5D9B8512" wp14:editId="530C8E96">
            <wp:extent cx="5760085" cy="4147820"/>
            <wp:effectExtent l="0" t="0" r="0" b="5080"/>
            <wp:docPr id="350" name="Picture 35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application, table&#10;&#10;Description automatically generated"/>
                    <pic:cNvPicPr/>
                  </pic:nvPicPr>
                  <pic:blipFill>
                    <a:blip r:embed="rId115"/>
                    <a:stretch>
                      <a:fillRect/>
                    </a:stretch>
                  </pic:blipFill>
                  <pic:spPr>
                    <a:xfrm>
                      <a:off x="0" y="0"/>
                      <a:ext cx="5760085" cy="4147820"/>
                    </a:xfrm>
                    <a:prstGeom prst="rect">
                      <a:avLst/>
                    </a:prstGeom>
                  </pic:spPr>
                </pic:pic>
              </a:graphicData>
            </a:graphic>
          </wp:inline>
        </w:drawing>
      </w:r>
    </w:p>
    <w:p w14:paraId="58D3956E" w14:textId="6D65C10D" w:rsidR="00DB0CA2" w:rsidRDefault="004A4643" w:rsidP="004A4643">
      <w:pPr>
        <w:pStyle w:val="Caption"/>
        <w:jc w:val="center"/>
      </w:pPr>
      <w:bookmarkStart w:id="188" w:name="_Toc74079800"/>
      <w:r>
        <w:t xml:space="preserve">Hình </w:t>
      </w:r>
      <w:r w:rsidR="00110993">
        <w:fldChar w:fldCharType="begin"/>
      </w:r>
      <w:r w:rsidR="00110993">
        <w:instrText xml:space="preserve"> SEQ Hình \* ARABIC </w:instrText>
      </w:r>
      <w:r w:rsidR="00110993">
        <w:fldChar w:fldCharType="separate"/>
      </w:r>
      <w:r w:rsidR="00E41FC2">
        <w:rPr>
          <w:noProof/>
        </w:rPr>
        <w:t>71</w:t>
      </w:r>
      <w:r w:rsidR="00110993">
        <w:rPr>
          <w:noProof/>
        </w:rPr>
        <w:fldChar w:fldCharType="end"/>
      </w:r>
      <w:r>
        <w:t>:Giao diện In đơn hàng (xem trước khi in)</w:t>
      </w:r>
      <w:bookmarkEnd w:id="188"/>
    </w:p>
    <w:p w14:paraId="17F9CE6A" w14:textId="77777777" w:rsidR="004A4643" w:rsidRPr="004A4643" w:rsidRDefault="004A4643" w:rsidP="004A4643">
      <w:pPr>
        <w:jc w:val="center"/>
      </w:pPr>
    </w:p>
    <w:p w14:paraId="486AA7D7" w14:textId="60B5A441" w:rsidR="00C75E74" w:rsidRPr="0075317F" w:rsidRDefault="0057054E" w:rsidP="0075317F">
      <w:pPr>
        <w:pStyle w:val="Heading3"/>
        <w:numPr>
          <w:ilvl w:val="0"/>
          <w:numId w:val="93"/>
        </w:numPr>
        <w:rPr>
          <w:rFonts w:ascii="Times New Roman" w:hAnsi="Times New Roman" w:cs="Times New Roman"/>
          <w:color w:val="000000" w:themeColor="text1"/>
        </w:rPr>
      </w:pPr>
      <w:bookmarkStart w:id="189" w:name="_Toc74080580"/>
      <w:r w:rsidRPr="0075317F">
        <w:rPr>
          <w:rFonts w:ascii="Times New Roman" w:hAnsi="Times New Roman" w:cs="Times New Roman"/>
          <w:color w:val="000000" w:themeColor="text1"/>
        </w:rPr>
        <w:t>Giao diện Quản lý sản phẩm.</w:t>
      </w:r>
      <w:bookmarkEnd w:id="189"/>
    </w:p>
    <w:p w14:paraId="0F7FABBF" w14:textId="77777777" w:rsidR="0057054E" w:rsidRDefault="0057054E" w:rsidP="0057054E">
      <w:pPr>
        <w:keepNext/>
        <w:jc w:val="center"/>
      </w:pPr>
      <w:r>
        <w:rPr>
          <w:noProof/>
        </w:rPr>
        <w:drawing>
          <wp:inline distT="0" distB="0" distL="0" distR="0" wp14:anchorId="36B061AE" wp14:editId="41642397">
            <wp:extent cx="5760085" cy="3112135"/>
            <wp:effectExtent l="0" t="0" r="0" b="0"/>
            <wp:docPr id="351" name="Picture 35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Graphical user interface, text, application, Word&#10;&#10;Description automatically generated"/>
                    <pic:cNvPicPr/>
                  </pic:nvPicPr>
                  <pic:blipFill>
                    <a:blip r:embed="rId116"/>
                    <a:stretch>
                      <a:fillRect/>
                    </a:stretch>
                  </pic:blipFill>
                  <pic:spPr>
                    <a:xfrm>
                      <a:off x="0" y="0"/>
                      <a:ext cx="5760085" cy="3112135"/>
                    </a:xfrm>
                    <a:prstGeom prst="rect">
                      <a:avLst/>
                    </a:prstGeom>
                  </pic:spPr>
                </pic:pic>
              </a:graphicData>
            </a:graphic>
          </wp:inline>
        </w:drawing>
      </w:r>
    </w:p>
    <w:p w14:paraId="336B49F3" w14:textId="635861B1" w:rsidR="0057054E" w:rsidRPr="0057054E" w:rsidRDefault="0057054E" w:rsidP="0057054E">
      <w:pPr>
        <w:pStyle w:val="Caption"/>
        <w:jc w:val="center"/>
      </w:pPr>
      <w:bookmarkStart w:id="190" w:name="_Toc74079801"/>
      <w:r>
        <w:t xml:space="preserve">Hình </w:t>
      </w:r>
      <w:r w:rsidR="00110993">
        <w:fldChar w:fldCharType="begin"/>
      </w:r>
      <w:r w:rsidR="00110993">
        <w:instrText xml:space="preserve"> SEQ Hình \* ARABIC </w:instrText>
      </w:r>
      <w:r w:rsidR="00110993">
        <w:fldChar w:fldCharType="separate"/>
      </w:r>
      <w:r w:rsidR="00E41FC2">
        <w:rPr>
          <w:noProof/>
        </w:rPr>
        <w:t>72</w:t>
      </w:r>
      <w:r w:rsidR="00110993">
        <w:rPr>
          <w:noProof/>
        </w:rPr>
        <w:fldChar w:fldCharType="end"/>
      </w:r>
      <w:r>
        <w:t>:Giao diện tab Sản phẩm(Quản lý sản phẩm)</w:t>
      </w:r>
      <w:bookmarkEnd w:id="190"/>
    </w:p>
    <w:p w14:paraId="66859CCF" w14:textId="2F8D6FC9" w:rsidR="005F1377" w:rsidRPr="0075317F" w:rsidRDefault="005F1377" w:rsidP="0075317F">
      <w:pPr>
        <w:pStyle w:val="Heading3"/>
        <w:numPr>
          <w:ilvl w:val="0"/>
          <w:numId w:val="93"/>
        </w:numPr>
        <w:rPr>
          <w:rFonts w:ascii="Times New Roman" w:hAnsi="Times New Roman" w:cs="Times New Roman"/>
          <w:noProof/>
          <w:color w:val="000000" w:themeColor="text1"/>
        </w:rPr>
      </w:pPr>
      <w:bookmarkStart w:id="191" w:name="_Toc74080581"/>
      <w:r w:rsidRPr="0075317F">
        <w:rPr>
          <w:rFonts w:ascii="Times New Roman" w:hAnsi="Times New Roman" w:cs="Times New Roman"/>
          <w:color w:val="000000" w:themeColor="text1"/>
        </w:rPr>
        <w:lastRenderedPageBreak/>
        <w:t>Giao diện Quản lý kho.</w:t>
      </w:r>
      <w:bookmarkEnd w:id="191"/>
      <w:r w:rsidR="00CE58E2" w:rsidRPr="0075317F">
        <w:rPr>
          <w:rFonts w:ascii="Times New Roman" w:hAnsi="Times New Roman" w:cs="Times New Roman"/>
          <w:noProof/>
          <w:color w:val="000000" w:themeColor="text1"/>
        </w:rPr>
        <w:t xml:space="preserve"> </w:t>
      </w:r>
    </w:p>
    <w:p w14:paraId="66BE114F" w14:textId="77777777" w:rsidR="00CC1F7F" w:rsidRDefault="00CC1F7F" w:rsidP="00CC1F7F">
      <w:pPr>
        <w:keepNext/>
      </w:pPr>
      <w:r>
        <w:rPr>
          <w:noProof/>
        </w:rPr>
        <w:drawing>
          <wp:inline distT="0" distB="0" distL="0" distR="0" wp14:anchorId="053650CB" wp14:editId="582F829C">
            <wp:extent cx="5760085" cy="3112135"/>
            <wp:effectExtent l="0" t="0" r="0" b="0"/>
            <wp:docPr id="352" name="Picture 3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text, application, Word&#10;&#10;Description automatically generated"/>
                    <pic:cNvPicPr/>
                  </pic:nvPicPr>
                  <pic:blipFill>
                    <a:blip r:embed="rId117"/>
                    <a:stretch>
                      <a:fillRect/>
                    </a:stretch>
                  </pic:blipFill>
                  <pic:spPr>
                    <a:xfrm>
                      <a:off x="0" y="0"/>
                      <a:ext cx="5760085" cy="3112135"/>
                    </a:xfrm>
                    <a:prstGeom prst="rect">
                      <a:avLst/>
                    </a:prstGeom>
                  </pic:spPr>
                </pic:pic>
              </a:graphicData>
            </a:graphic>
          </wp:inline>
        </w:drawing>
      </w:r>
    </w:p>
    <w:p w14:paraId="600640C4" w14:textId="093A4180" w:rsidR="00CC1F7F" w:rsidRDefault="00CC1F7F" w:rsidP="00CC1F7F">
      <w:pPr>
        <w:pStyle w:val="Caption"/>
        <w:jc w:val="center"/>
      </w:pPr>
      <w:bookmarkStart w:id="192" w:name="_Toc74079802"/>
      <w:r>
        <w:t xml:space="preserve">Hình </w:t>
      </w:r>
      <w:r w:rsidR="00110993">
        <w:fldChar w:fldCharType="begin"/>
      </w:r>
      <w:r w:rsidR="00110993">
        <w:instrText xml:space="preserve"> SEQ Hình \* ARABIC </w:instrText>
      </w:r>
      <w:r w:rsidR="00110993">
        <w:fldChar w:fldCharType="separate"/>
      </w:r>
      <w:r w:rsidR="00E41FC2">
        <w:rPr>
          <w:noProof/>
        </w:rPr>
        <w:t>73</w:t>
      </w:r>
      <w:r w:rsidR="00110993">
        <w:rPr>
          <w:noProof/>
        </w:rPr>
        <w:fldChar w:fldCharType="end"/>
      </w:r>
      <w:r>
        <w:t>:Giao diện tab Kho(Quản lý Kho)</w:t>
      </w:r>
      <w:bookmarkEnd w:id="192"/>
    </w:p>
    <w:p w14:paraId="22186419" w14:textId="77777777" w:rsidR="00427C02" w:rsidRDefault="00427C02" w:rsidP="00427C02">
      <w:pPr>
        <w:keepNext/>
        <w:jc w:val="center"/>
      </w:pPr>
      <w:r>
        <w:rPr>
          <w:noProof/>
        </w:rPr>
        <w:drawing>
          <wp:inline distT="0" distB="0" distL="0" distR="0" wp14:anchorId="15596DF3" wp14:editId="22DBBB2D">
            <wp:extent cx="4629150" cy="1838325"/>
            <wp:effectExtent l="0" t="0" r="0" b="9525"/>
            <wp:docPr id="353" name="Picture 3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application&#10;&#10;Description automatically generated"/>
                    <pic:cNvPicPr/>
                  </pic:nvPicPr>
                  <pic:blipFill>
                    <a:blip r:embed="rId118"/>
                    <a:stretch>
                      <a:fillRect/>
                    </a:stretch>
                  </pic:blipFill>
                  <pic:spPr>
                    <a:xfrm>
                      <a:off x="0" y="0"/>
                      <a:ext cx="4629150" cy="1838325"/>
                    </a:xfrm>
                    <a:prstGeom prst="rect">
                      <a:avLst/>
                    </a:prstGeom>
                  </pic:spPr>
                </pic:pic>
              </a:graphicData>
            </a:graphic>
          </wp:inline>
        </w:drawing>
      </w:r>
    </w:p>
    <w:p w14:paraId="72199A8E" w14:textId="2C45E541" w:rsidR="00CC1F7F" w:rsidRPr="00CC1F7F" w:rsidRDefault="00427C02" w:rsidP="00427C02">
      <w:pPr>
        <w:pStyle w:val="Caption"/>
        <w:jc w:val="center"/>
      </w:pPr>
      <w:bookmarkStart w:id="193" w:name="_Toc74079803"/>
      <w:r>
        <w:t xml:space="preserve">Hình </w:t>
      </w:r>
      <w:r w:rsidR="00110993">
        <w:fldChar w:fldCharType="begin"/>
      </w:r>
      <w:r w:rsidR="00110993">
        <w:instrText xml:space="preserve"> SEQ Hình \* ARABIC </w:instrText>
      </w:r>
      <w:r w:rsidR="00110993">
        <w:fldChar w:fldCharType="separate"/>
      </w:r>
      <w:r w:rsidR="00E41FC2">
        <w:rPr>
          <w:noProof/>
        </w:rPr>
        <w:t>74</w:t>
      </w:r>
      <w:r w:rsidR="00110993">
        <w:rPr>
          <w:noProof/>
        </w:rPr>
        <w:fldChar w:fldCharType="end"/>
      </w:r>
      <w:r>
        <w:t>:Giao diện nhập xuất kho</w:t>
      </w:r>
      <w:bookmarkEnd w:id="193"/>
    </w:p>
    <w:p w14:paraId="51F1D2BB" w14:textId="76D1B3FC" w:rsidR="005F1377" w:rsidRPr="0075317F" w:rsidRDefault="005F1377" w:rsidP="0075317F">
      <w:pPr>
        <w:pStyle w:val="Heading3"/>
        <w:numPr>
          <w:ilvl w:val="0"/>
          <w:numId w:val="93"/>
        </w:numPr>
        <w:rPr>
          <w:rFonts w:ascii="Times New Roman" w:hAnsi="Times New Roman" w:cs="Times New Roman"/>
          <w:color w:val="000000" w:themeColor="text1"/>
        </w:rPr>
      </w:pPr>
      <w:bookmarkStart w:id="194" w:name="_Toc74080582"/>
      <w:r w:rsidRPr="0075317F">
        <w:rPr>
          <w:rFonts w:ascii="Times New Roman" w:hAnsi="Times New Roman" w:cs="Times New Roman"/>
          <w:color w:val="000000" w:themeColor="text1"/>
        </w:rPr>
        <w:t>Giao diện Tài khoản.</w:t>
      </w:r>
      <w:bookmarkEnd w:id="194"/>
    </w:p>
    <w:p w14:paraId="65F2BE29" w14:textId="77777777" w:rsidR="00993672" w:rsidRPr="00993672" w:rsidRDefault="00993672" w:rsidP="00993672"/>
    <w:p w14:paraId="05691751" w14:textId="77777777" w:rsidR="00E75DE8" w:rsidRDefault="008A3E52" w:rsidP="00E75DE8">
      <w:pPr>
        <w:keepNext/>
        <w:jc w:val="center"/>
      </w:pPr>
      <w:r>
        <w:rPr>
          <w:noProof/>
        </w:rPr>
        <w:drawing>
          <wp:inline distT="0" distB="0" distL="0" distR="0" wp14:anchorId="493AA2C0" wp14:editId="69826D99">
            <wp:extent cx="4629150" cy="2790825"/>
            <wp:effectExtent l="0" t="0" r="0" b="9525"/>
            <wp:docPr id="343" name="Picture 3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10;&#10;Description automatically generated"/>
                    <pic:cNvPicPr/>
                  </pic:nvPicPr>
                  <pic:blipFill>
                    <a:blip r:embed="rId119"/>
                    <a:stretch>
                      <a:fillRect/>
                    </a:stretch>
                  </pic:blipFill>
                  <pic:spPr>
                    <a:xfrm>
                      <a:off x="0" y="0"/>
                      <a:ext cx="4629150" cy="2790825"/>
                    </a:xfrm>
                    <a:prstGeom prst="rect">
                      <a:avLst/>
                    </a:prstGeom>
                  </pic:spPr>
                </pic:pic>
              </a:graphicData>
            </a:graphic>
          </wp:inline>
        </w:drawing>
      </w:r>
    </w:p>
    <w:p w14:paraId="5C84E0CF" w14:textId="4648E97D" w:rsidR="008A3E52" w:rsidRDefault="00E75DE8" w:rsidP="00E75DE8">
      <w:pPr>
        <w:pStyle w:val="Caption"/>
        <w:jc w:val="center"/>
      </w:pPr>
      <w:bookmarkStart w:id="195" w:name="_Toc74079804"/>
      <w:r>
        <w:t xml:space="preserve">Hình </w:t>
      </w:r>
      <w:r w:rsidR="00110993">
        <w:fldChar w:fldCharType="begin"/>
      </w:r>
      <w:r w:rsidR="00110993">
        <w:instrText xml:space="preserve"> SEQ Hình \* ARABIC </w:instrText>
      </w:r>
      <w:r w:rsidR="00110993">
        <w:fldChar w:fldCharType="separate"/>
      </w:r>
      <w:r w:rsidR="00E41FC2">
        <w:rPr>
          <w:noProof/>
        </w:rPr>
        <w:t>75</w:t>
      </w:r>
      <w:r w:rsidR="00110993">
        <w:rPr>
          <w:noProof/>
        </w:rPr>
        <w:fldChar w:fldCharType="end"/>
      </w:r>
      <w:r>
        <w:t>:Giao diện đăng nhập phần mềm</w:t>
      </w:r>
      <w:bookmarkEnd w:id="195"/>
    </w:p>
    <w:p w14:paraId="4832DFDD" w14:textId="62C2F92D" w:rsidR="00993672" w:rsidRDefault="00993672" w:rsidP="008A3E52">
      <w:pPr>
        <w:jc w:val="center"/>
      </w:pPr>
    </w:p>
    <w:p w14:paraId="64990365" w14:textId="77777777" w:rsidR="00993672" w:rsidRDefault="00993672" w:rsidP="00993672">
      <w:pPr>
        <w:keepNext/>
        <w:jc w:val="center"/>
      </w:pPr>
      <w:r>
        <w:rPr>
          <w:noProof/>
        </w:rPr>
        <w:lastRenderedPageBreak/>
        <w:drawing>
          <wp:inline distT="0" distB="0" distL="0" distR="0" wp14:anchorId="4475253E" wp14:editId="4A8FAD5C">
            <wp:extent cx="5760085" cy="3112135"/>
            <wp:effectExtent l="0" t="0" r="0" b="0"/>
            <wp:docPr id="354" name="Picture 35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Graphical user interface, text, application, Word&#10;&#10;Description automatically generated"/>
                    <pic:cNvPicPr/>
                  </pic:nvPicPr>
                  <pic:blipFill>
                    <a:blip r:embed="rId120"/>
                    <a:stretch>
                      <a:fillRect/>
                    </a:stretch>
                  </pic:blipFill>
                  <pic:spPr>
                    <a:xfrm>
                      <a:off x="0" y="0"/>
                      <a:ext cx="5760085" cy="3112135"/>
                    </a:xfrm>
                    <a:prstGeom prst="rect">
                      <a:avLst/>
                    </a:prstGeom>
                  </pic:spPr>
                </pic:pic>
              </a:graphicData>
            </a:graphic>
          </wp:inline>
        </w:drawing>
      </w:r>
    </w:p>
    <w:p w14:paraId="6CDE0FA8" w14:textId="28548E8C" w:rsidR="00993672" w:rsidRDefault="00993672" w:rsidP="00993672">
      <w:pPr>
        <w:pStyle w:val="Caption"/>
        <w:jc w:val="center"/>
      </w:pPr>
      <w:bookmarkStart w:id="196" w:name="_Toc74079805"/>
      <w:r>
        <w:t xml:space="preserve">Hình </w:t>
      </w:r>
      <w:r w:rsidR="00110993">
        <w:fldChar w:fldCharType="begin"/>
      </w:r>
      <w:r w:rsidR="00110993">
        <w:instrText xml:space="preserve"> SEQ Hình \* ARABIC </w:instrText>
      </w:r>
      <w:r w:rsidR="00110993">
        <w:fldChar w:fldCharType="separate"/>
      </w:r>
      <w:r w:rsidR="00E41FC2">
        <w:rPr>
          <w:noProof/>
        </w:rPr>
        <w:t>76</w:t>
      </w:r>
      <w:r w:rsidR="00110993">
        <w:rPr>
          <w:noProof/>
        </w:rPr>
        <w:fldChar w:fldCharType="end"/>
      </w:r>
      <w:r>
        <w:t>:Giao diện ta</w:t>
      </w:r>
      <w:r w:rsidR="00E75DE8">
        <w:t>b</w:t>
      </w:r>
      <w:r>
        <w:t xml:space="preserve"> Tài khoản của tài khoản toàn quyền(chủ shop)</w:t>
      </w:r>
      <w:bookmarkEnd w:id="196"/>
    </w:p>
    <w:p w14:paraId="6BDE6B05" w14:textId="77777777" w:rsidR="00E75DE8" w:rsidRDefault="00E75DE8" w:rsidP="00E75DE8">
      <w:pPr>
        <w:keepNext/>
      </w:pPr>
      <w:r>
        <w:rPr>
          <w:noProof/>
        </w:rPr>
        <w:drawing>
          <wp:inline distT="0" distB="0" distL="0" distR="0" wp14:anchorId="0F0B0611" wp14:editId="15E033DD">
            <wp:extent cx="5760085" cy="3112135"/>
            <wp:effectExtent l="0" t="0" r="0" b="0"/>
            <wp:docPr id="355" name="Picture 3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Graphical user interface, text, application&#10;&#10;Description automatically generated"/>
                    <pic:cNvPicPr/>
                  </pic:nvPicPr>
                  <pic:blipFill>
                    <a:blip r:embed="rId121"/>
                    <a:stretch>
                      <a:fillRect/>
                    </a:stretch>
                  </pic:blipFill>
                  <pic:spPr>
                    <a:xfrm>
                      <a:off x="0" y="0"/>
                      <a:ext cx="5760085" cy="3112135"/>
                    </a:xfrm>
                    <a:prstGeom prst="rect">
                      <a:avLst/>
                    </a:prstGeom>
                  </pic:spPr>
                </pic:pic>
              </a:graphicData>
            </a:graphic>
          </wp:inline>
        </w:drawing>
      </w:r>
    </w:p>
    <w:p w14:paraId="6C152D41" w14:textId="425FB55A" w:rsidR="00E75DE8" w:rsidRPr="00E75DE8" w:rsidRDefault="00E75DE8" w:rsidP="00E75DE8">
      <w:pPr>
        <w:pStyle w:val="Caption"/>
        <w:jc w:val="center"/>
      </w:pPr>
      <w:bookmarkStart w:id="197" w:name="_Toc74079806"/>
      <w:r>
        <w:t xml:space="preserve">Hình </w:t>
      </w:r>
      <w:r w:rsidR="00110993">
        <w:fldChar w:fldCharType="begin"/>
      </w:r>
      <w:r w:rsidR="00110993">
        <w:instrText xml:space="preserve"> SEQ Hình \* ARABIC </w:instrText>
      </w:r>
      <w:r w:rsidR="00110993">
        <w:fldChar w:fldCharType="separate"/>
      </w:r>
      <w:r w:rsidR="00E41FC2">
        <w:rPr>
          <w:noProof/>
        </w:rPr>
        <w:t>77</w:t>
      </w:r>
      <w:r w:rsidR="00110993">
        <w:rPr>
          <w:noProof/>
        </w:rPr>
        <w:fldChar w:fldCharType="end"/>
      </w:r>
      <w:r>
        <w:t>:Giao diện tab Tài khoản của tài khoản nhân viên.</w:t>
      </w:r>
      <w:bookmarkEnd w:id="197"/>
    </w:p>
    <w:p w14:paraId="5BCA93ED" w14:textId="53495E9C" w:rsidR="005F1377" w:rsidRPr="0075317F" w:rsidRDefault="005F1377" w:rsidP="0075317F">
      <w:pPr>
        <w:pStyle w:val="Heading3"/>
        <w:numPr>
          <w:ilvl w:val="0"/>
          <w:numId w:val="93"/>
        </w:numPr>
        <w:rPr>
          <w:rFonts w:ascii="Times New Roman" w:hAnsi="Times New Roman" w:cs="Times New Roman"/>
          <w:color w:val="000000" w:themeColor="text1"/>
        </w:rPr>
      </w:pPr>
      <w:bookmarkStart w:id="198" w:name="_Toc74080583"/>
      <w:r w:rsidRPr="0075317F">
        <w:rPr>
          <w:rFonts w:ascii="Times New Roman" w:hAnsi="Times New Roman" w:cs="Times New Roman"/>
          <w:color w:val="000000" w:themeColor="text1"/>
        </w:rPr>
        <w:t>Giao diện Quản lý nhân viên.</w:t>
      </w:r>
      <w:bookmarkEnd w:id="198"/>
    </w:p>
    <w:p w14:paraId="16754AA3" w14:textId="77777777" w:rsidR="00EC1B2A" w:rsidRDefault="00EC1B2A" w:rsidP="00E75DE8">
      <w:pPr>
        <w:rPr>
          <w:noProof/>
        </w:rPr>
      </w:pPr>
    </w:p>
    <w:p w14:paraId="5BAC0F95" w14:textId="77777777" w:rsidR="00EC1B2A" w:rsidRDefault="00EC1B2A" w:rsidP="00EC1B2A">
      <w:pPr>
        <w:keepNext/>
      </w:pPr>
      <w:r>
        <w:rPr>
          <w:noProof/>
        </w:rPr>
        <w:lastRenderedPageBreak/>
        <w:drawing>
          <wp:inline distT="0" distB="0" distL="0" distR="0" wp14:anchorId="772094B6" wp14:editId="6AA96189">
            <wp:extent cx="5760085" cy="3112135"/>
            <wp:effectExtent l="0" t="0" r="0" b="0"/>
            <wp:docPr id="356" name="Picture 35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Graphical user interface, text, application, Word&#10;&#10;Description automatically generated"/>
                    <pic:cNvPicPr/>
                  </pic:nvPicPr>
                  <pic:blipFill>
                    <a:blip r:embed="rId122"/>
                    <a:stretch>
                      <a:fillRect/>
                    </a:stretch>
                  </pic:blipFill>
                  <pic:spPr>
                    <a:xfrm>
                      <a:off x="0" y="0"/>
                      <a:ext cx="5760085" cy="3112135"/>
                    </a:xfrm>
                    <a:prstGeom prst="rect">
                      <a:avLst/>
                    </a:prstGeom>
                  </pic:spPr>
                </pic:pic>
              </a:graphicData>
            </a:graphic>
          </wp:inline>
        </w:drawing>
      </w:r>
    </w:p>
    <w:p w14:paraId="40BF6C0D" w14:textId="23120A49" w:rsidR="00E75DE8" w:rsidRPr="00E75DE8" w:rsidRDefault="00EC1B2A" w:rsidP="00EC1B2A">
      <w:pPr>
        <w:pStyle w:val="Caption"/>
        <w:jc w:val="center"/>
      </w:pPr>
      <w:bookmarkStart w:id="199" w:name="_Toc74079807"/>
      <w:r>
        <w:t xml:space="preserve">Hình </w:t>
      </w:r>
      <w:r w:rsidR="00110993">
        <w:fldChar w:fldCharType="begin"/>
      </w:r>
      <w:r w:rsidR="00110993">
        <w:instrText xml:space="preserve"> SEQ Hình \* ARABIC </w:instrText>
      </w:r>
      <w:r w:rsidR="00110993">
        <w:fldChar w:fldCharType="separate"/>
      </w:r>
      <w:r w:rsidR="00E41FC2">
        <w:rPr>
          <w:noProof/>
        </w:rPr>
        <w:t>78</w:t>
      </w:r>
      <w:r w:rsidR="00110993">
        <w:rPr>
          <w:noProof/>
        </w:rPr>
        <w:fldChar w:fldCharType="end"/>
      </w:r>
      <w:r>
        <w:t>:Giao diện tab Nhân viên (Quản lý nhân viên)</w:t>
      </w:r>
      <w:bookmarkEnd w:id="199"/>
    </w:p>
    <w:p w14:paraId="68E5EDB5" w14:textId="45B60567" w:rsidR="005F1377" w:rsidRPr="0075317F" w:rsidRDefault="005F1377" w:rsidP="0075317F">
      <w:pPr>
        <w:pStyle w:val="Heading3"/>
        <w:numPr>
          <w:ilvl w:val="0"/>
          <w:numId w:val="93"/>
        </w:numPr>
        <w:rPr>
          <w:rFonts w:ascii="Times New Roman" w:hAnsi="Times New Roman" w:cs="Times New Roman"/>
          <w:color w:val="000000" w:themeColor="text1"/>
        </w:rPr>
      </w:pPr>
      <w:bookmarkStart w:id="200" w:name="_Toc74080584"/>
      <w:r w:rsidRPr="0075317F">
        <w:rPr>
          <w:rFonts w:ascii="Times New Roman" w:hAnsi="Times New Roman" w:cs="Times New Roman"/>
          <w:color w:val="000000" w:themeColor="text1"/>
        </w:rPr>
        <w:t xml:space="preserve">Giao diện </w:t>
      </w:r>
      <w:r w:rsidR="00DF16CE" w:rsidRPr="0075317F">
        <w:rPr>
          <w:rFonts w:ascii="Times New Roman" w:hAnsi="Times New Roman" w:cs="Times New Roman"/>
          <w:color w:val="000000" w:themeColor="text1"/>
        </w:rPr>
        <w:t>Thống kê</w:t>
      </w:r>
      <w:r w:rsidR="003E1ED7" w:rsidRPr="0075317F">
        <w:rPr>
          <w:rFonts w:ascii="Times New Roman" w:hAnsi="Times New Roman" w:cs="Times New Roman"/>
          <w:color w:val="000000" w:themeColor="text1"/>
        </w:rPr>
        <w:t>.</w:t>
      </w:r>
      <w:bookmarkEnd w:id="200"/>
    </w:p>
    <w:p w14:paraId="0F6AE6F6" w14:textId="77777777" w:rsidR="00E31CBA" w:rsidRDefault="00E31CBA" w:rsidP="00E31CBA">
      <w:pPr>
        <w:keepNext/>
      </w:pPr>
      <w:r>
        <w:rPr>
          <w:noProof/>
        </w:rPr>
        <w:drawing>
          <wp:inline distT="0" distB="0" distL="0" distR="0" wp14:anchorId="68AD12BF" wp14:editId="5DD2FAA4">
            <wp:extent cx="5760085" cy="3112135"/>
            <wp:effectExtent l="0" t="0" r="0" b="0"/>
            <wp:docPr id="357" name="Picture 3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 text, application, Word&#10;&#10;Description automatically generated"/>
                    <pic:cNvPicPr/>
                  </pic:nvPicPr>
                  <pic:blipFill>
                    <a:blip r:embed="rId123"/>
                    <a:stretch>
                      <a:fillRect/>
                    </a:stretch>
                  </pic:blipFill>
                  <pic:spPr>
                    <a:xfrm>
                      <a:off x="0" y="0"/>
                      <a:ext cx="5760085" cy="3112135"/>
                    </a:xfrm>
                    <a:prstGeom prst="rect">
                      <a:avLst/>
                    </a:prstGeom>
                  </pic:spPr>
                </pic:pic>
              </a:graphicData>
            </a:graphic>
          </wp:inline>
        </w:drawing>
      </w:r>
    </w:p>
    <w:p w14:paraId="72FA08CC" w14:textId="786A9A27" w:rsidR="00EC1B2A" w:rsidRDefault="00E31CBA" w:rsidP="00E31CBA">
      <w:pPr>
        <w:pStyle w:val="Caption"/>
        <w:jc w:val="center"/>
      </w:pPr>
      <w:bookmarkStart w:id="201" w:name="_Toc74079808"/>
      <w:r>
        <w:t xml:space="preserve">Hình </w:t>
      </w:r>
      <w:r w:rsidR="00110993">
        <w:fldChar w:fldCharType="begin"/>
      </w:r>
      <w:r w:rsidR="00110993">
        <w:instrText xml:space="preserve"> SEQ Hình \* ARABIC </w:instrText>
      </w:r>
      <w:r w:rsidR="00110993">
        <w:fldChar w:fldCharType="separate"/>
      </w:r>
      <w:r w:rsidR="00E41FC2">
        <w:rPr>
          <w:noProof/>
        </w:rPr>
        <w:t>79</w:t>
      </w:r>
      <w:r w:rsidR="00110993">
        <w:rPr>
          <w:noProof/>
        </w:rPr>
        <w:fldChar w:fldCharType="end"/>
      </w:r>
      <w:r>
        <w:t>:Giao diện tab Thống kê</w:t>
      </w:r>
      <w:r w:rsidR="004215BB">
        <w:t>-</w:t>
      </w:r>
      <w:r>
        <w:t>thống kê sản phẩm</w:t>
      </w:r>
      <w:bookmarkEnd w:id="201"/>
    </w:p>
    <w:p w14:paraId="403F53DE" w14:textId="77777777" w:rsidR="004215BB" w:rsidRDefault="004215BB" w:rsidP="004215BB">
      <w:pPr>
        <w:keepNext/>
      </w:pPr>
      <w:r>
        <w:rPr>
          <w:noProof/>
        </w:rPr>
        <w:lastRenderedPageBreak/>
        <w:drawing>
          <wp:inline distT="0" distB="0" distL="0" distR="0" wp14:anchorId="1CEDDA45" wp14:editId="56BC3DCB">
            <wp:extent cx="5760085" cy="3112135"/>
            <wp:effectExtent l="0" t="0" r="0" b="0"/>
            <wp:docPr id="358" name="Picture 3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Graphical user interface, application, Word&#10;&#10;Description automatically generated"/>
                    <pic:cNvPicPr/>
                  </pic:nvPicPr>
                  <pic:blipFill>
                    <a:blip r:embed="rId124"/>
                    <a:stretch>
                      <a:fillRect/>
                    </a:stretch>
                  </pic:blipFill>
                  <pic:spPr>
                    <a:xfrm>
                      <a:off x="0" y="0"/>
                      <a:ext cx="5760085" cy="3112135"/>
                    </a:xfrm>
                    <a:prstGeom prst="rect">
                      <a:avLst/>
                    </a:prstGeom>
                  </pic:spPr>
                </pic:pic>
              </a:graphicData>
            </a:graphic>
          </wp:inline>
        </w:drawing>
      </w:r>
    </w:p>
    <w:p w14:paraId="38F25559" w14:textId="6E7BCBA6" w:rsidR="00E31CBA" w:rsidRPr="00E31CBA" w:rsidRDefault="004215BB" w:rsidP="004215BB">
      <w:pPr>
        <w:pStyle w:val="Caption"/>
        <w:jc w:val="center"/>
      </w:pPr>
      <w:bookmarkStart w:id="202" w:name="_Toc74079809"/>
      <w:r>
        <w:t xml:space="preserve">Hình </w:t>
      </w:r>
      <w:r w:rsidR="00110993">
        <w:fldChar w:fldCharType="begin"/>
      </w:r>
      <w:r w:rsidR="00110993">
        <w:instrText xml:space="preserve"> SEQ Hình \* ARABIC </w:instrText>
      </w:r>
      <w:r w:rsidR="00110993">
        <w:fldChar w:fldCharType="separate"/>
      </w:r>
      <w:r w:rsidR="00E41FC2">
        <w:rPr>
          <w:noProof/>
        </w:rPr>
        <w:t>80</w:t>
      </w:r>
      <w:r w:rsidR="00110993">
        <w:rPr>
          <w:noProof/>
        </w:rPr>
        <w:fldChar w:fldCharType="end"/>
      </w:r>
      <w:r>
        <w:t>:Giao diện tab Thống kê-thống kê đơn hàng</w:t>
      </w:r>
      <w:bookmarkEnd w:id="202"/>
    </w:p>
    <w:p w14:paraId="00EADCEE" w14:textId="7121D856" w:rsidR="003E1ED7" w:rsidRPr="0075317F" w:rsidRDefault="003E1ED7" w:rsidP="0075317F">
      <w:pPr>
        <w:pStyle w:val="Heading3"/>
        <w:numPr>
          <w:ilvl w:val="0"/>
          <w:numId w:val="93"/>
        </w:numPr>
        <w:rPr>
          <w:rFonts w:ascii="Times New Roman" w:hAnsi="Times New Roman" w:cs="Times New Roman"/>
          <w:color w:val="000000" w:themeColor="text1"/>
        </w:rPr>
      </w:pPr>
      <w:bookmarkStart w:id="203" w:name="_Toc74080585"/>
      <w:r w:rsidRPr="0075317F">
        <w:rPr>
          <w:rFonts w:ascii="Times New Roman" w:hAnsi="Times New Roman" w:cs="Times New Roman"/>
          <w:color w:val="000000" w:themeColor="text1"/>
        </w:rPr>
        <w:t>Giao diện</w:t>
      </w:r>
      <w:r w:rsidR="00DF16CE" w:rsidRPr="0075317F">
        <w:rPr>
          <w:rFonts w:ascii="Times New Roman" w:hAnsi="Times New Roman" w:cs="Times New Roman"/>
          <w:color w:val="000000" w:themeColor="text1"/>
        </w:rPr>
        <w:t xml:space="preserve"> K</w:t>
      </w:r>
      <w:r w:rsidRPr="0075317F">
        <w:rPr>
          <w:rFonts w:ascii="Times New Roman" w:hAnsi="Times New Roman" w:cs="Times New Roman"/>
          <w:color w:val="000000" w:themeColor="text1"/>
        </w:rPr>
        <w:t>hách hàng</w:t>
      </w:r>
      <w:bookmarkEnd w:id="203"/>
    </w:p>
    <w:p w14:paraId="68464B7F" w14:textId="77777777" w:rsidR="00DB4CCB" w:rsidRDefault="00DB4CCB" w:rsidP="00DB4CCB">
      <w:pPr>
        <w:keepNext/>
      </w:pPr>
      <w:r>
        <w:rPr>
          <w:noProof/>
        </w:rPr>
        <w:drawing>
          <wp:inline distT="0" distB="0" distL="0" distR="0" wp14:anchorId="63D37F40" wp14:editId="2A2C806C">
            <wp:extent cx="5760085" cy="3112135"/>
            <wp:effectExtent l="0" t="0" r="0" b="0"/>
            <wp:docPr id="359" name="Picture 3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 application, Word&#10;&#10;Description automatically generated"/>
                    <pic:cNvPicPr/>
                  </pic:nvPicPr>
                  <pic:blipFill>
                    <a:blip r:embed="rId125"/>
                    <a:stretch>
                      <a:fillRect/>
                    </a:stretch>
                  </pic:blipFill>
                  <pic:spPr>
                    <a:xfrm>
                      <a:off x="0" y="0"/>
                      <a:ext cx="5760085" cy="3112135"/>
                    </a:xfrm>
                    <a:prstGeom prst="rect">
                      <a:avLst/>
                    </a:prstGeom>
                  </pic:spPr>
                </pic:pic>
              </a:graphicData>
            </a:graphic>
          </wp:inline>
        </w:drawing>
      </w:r>
    </w:p>
    <w:p w14:paraId="3A75554D" w14:textId="6849DCAA" w:rsidR="004215BB" w:rsidRPr="004215BB" w:rsidRDefault="00DB4CCB" w:rsidP="00DB4CCB">
      <w:pPr>
        <w:pStyle w:val="Caption"/>
        <w:jc w:val="center"/>
      </w:pPr>
      <w:bookmarkStart w:id="204" w:name="_Toc74079810"/>
      <w:r>
        <w:t xml:space="preserve">Hình </w:t>
      </w:r>
      <w:r w:rsidR="00110993">
        <w:fldChar w:fldCharType="begin"/>
      </w:r>
      <w:r w:rsidR="00110993">
        <w:instrText xml:space="preserve"> SEQ Hình \* ARABIC </w:instrText>
      </w:r>
      <w:r w:rsidR="00110993">
        <w:fldChar w:fldCharType="separate"/>
      </w:r>
      <w:r w:rsidR="00E41FC2">
        <w:rPr>
          <w:noProof/>
        </w:rPr>
        <w:t>81</w:t>
      </w:r>
      <w:r w:rsidR="00110993">
        <w:rPr>
          <w:noProof/>
        </w:rPr>
        <w:fldChar w:fldCharType="end"/>
      </w:r>
      <w:r>
        <w:t>:Giao diện tab Khách hàng.</w:t>
      </w:r>
      <w:bookmarkEnd w:id="204"/>
    </w:p>
    <w:p w14:paraId="62982B73" w14:textId="19032BA4" w:rsidR="00254864" w:rsidRPr="0075317F" w:rsidRDefault="00254864" w:rsidP="00254864">
      <w:pPr>
        <w:pStyle w:val="Heading2"/>
        <w:numPr>
          <w:ilvl w:val="0"/>
          <w:numId w:val="85"/>
        </w:numPr>
        <w:rPr>
          <w:rFonts w:ascii="Times New Roman" w:hAnsi="Times New Roman" w:cs="Times New Roman"/>
          <w:color w:val="000000" w:themeColor="text1"/>
        </w:rPr>
      </w:pPr>
      <w:bookmarkStart w:id="205" w:name="_Toc74080586"/>
      <w:r w:rsidRPr="0075317F">
        <w:rPr>
          <w:rFonts w:ascii="Times New Roman" w:hAnsi="Times New Roman" w:cs="Times New Roman"/>
          <w:color w:val="000000" w:themeColor="text1"/>
        </w:rPr>
        <w:lastRenderedPageBreak/>
        <w:t>Sơ đồ lớp luận lý.</w:t>
      </w:r>
      <w:bookmarkEnd w:id="205"/>
    </w:p>
    <w:p w14:paraId="3FE7CB44" w14:textId="77777777" w:rsidR="00254864" w:rsidRPr="0075317F" w:rsidRDefault="00254864" w:rsidP="00254864">
      <w:pPr>
        <w:keepNext/>
        <w:jc w:val="center"/>
        <w:rPr>
          <w:color w:val="000000" w:themeColor="text1"/>
        </w:rPr>
      </w:pPr>
      <w:r w:rsidRPr="0075317F">
        <w:rPr>
          <w:noProof/>
          <w:color w:val="000000" w:themeColor="text1"/>
        </w:rPr>
        <w:drawing>
          <wp:inline distT="0" distB="0" distL="0" distR="0" wp14:anchorId="3BBCB09E" wp14:editId="6201D03F">
            <wp:extent cx="5760085" cy="2947035"/>
            <wp:effectExtent l="0" t="0" r="0" b="5715"/>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126"/>
                    <a:stretch>
                      <a:fillRect/>
                    </a:stretch>
                  </pic:blipFill>
                  <pic:spPr>
                    <a:xfrm>
                      <a:off x="0" y="0"/>
                      <a:ext cx="5760085" cy="2947035"/>
                    </a:xfrm>
                    <a:prstGeom prst="rect">
                      <a:avLst/>
                    </a:prstGeom>
                  </pic:spPr>
                </pic:pic>
              </a:graphicData>
            </a:graphic>
          </wp:inline>
        </w:drawing>
      </w:r>
    </w:p>
    <w:p w14:paraId="29ADF352" w14:textId="5B9A1FEC" w:rsidR="00254864" w:rsidRPr="0075317F" w:rsidRDefault="00254864" w:rsidP="00254864">
      <w:pPr>
        <w:pStyle w:val="Caption"/>
        <w:jc w:val="center"/>
        <w:rPr>
          <w:color w:val="000000" w:themeColor="text1"/>
        </w:rPr>
      </w:pPr>
      <w:bookmarkStart w:id="206" w:name="_Toc74079811"/>
      <w:r w:rsidRPr="0075317F">
        <w:rPr>
          <w:color w:val="000000" w:themeColor="text1"/>
        </w:rPr>
        <w:t xml:space="preserve">Hình </w:t>
      </w:r>
      <w:r w:rsidRPr="0075317F">
        <w:rPr>
          <w:color w:val="000000" w:themeColor="text1"/>
        </w:rPr>
        <w:fldChar w:fldCharType="begin"/>
      </w:r>
      <w:r w:rsidRPr="0075317F">
        <w:rPr>
          <w:color w:val="000000" w:themeColor="text1"/>
        </w:rPr>
        <w:instrText xml:space="preserve"> SEQ Hình \* ARABIC </w:instrText>
      </w:r>
      <w:r w:rsidRPr="0075317F">
        <w:rPr>
          <w:color w:val="000000" w:themeColor="text1"/>
        </w:rPr>
        <w:fldChar w:fldCharType="separate"/>
      </w:r>
      <w:r w:rsidR="00E41FC2">
        <w:rPr>
          <w:noProof/>
          <w:color w:val="000000" w:themeColor="text1"/>
        </w:rPr>
        <w:t>82</w:t>
      </w:r>
      <w:r w:rsidRPr="0075317F">
        <w:rPr>
          <w:color w:val="000000" w:themeColor="text1"/>
        </w:rPr>
        <w:fldChar w:fldCharType="end"/>
      </w:r>
      <w:r w:rsidRPr="0075317F">
        <w:rPr>
          <w:color w:val="000000" w:themeColor="text1"/>
        </w:rPr>
        <w:t>:Sơ đồ lớp mức luận lý</w:t>
      </w:r>
      <w:bookmarkEnd w:id="206"/>
    </w:p>
    <w:p w14:paraId="3026757A" w14:textId="77777777" w:rsidR="00254864" w:rsidRPr="0075317F" w:rsidRDefault="00254864" w:rsidP="00B354E4">
      <w:pPr>
        <w:rPr>
          <w:color w:val="000000" w:themeColor="text1"/>
        </w:rPr>
      </w:pPr>
    </w:p>
    <w:p w14:paraId="4EB2870F" w14:textId="19A68120" w:rsidR="000E5550" w:rsidRPr="0075317F" w:rsidRDefault="00710316" w:rsidP="000E5550">
      <w:pPr>
        <w:spacing w:after="160" w:line="259" w:lineRule="auto"/>
        <w:rPr>
          <w:color w:val="000000" w:themeColor="text1"/>
        </w:rPr>
      </w:pPr>
      <w:r w:rsidRPr="0075317F">
        <w:rPr>
          <w:color w:val="000000" w:themeColor="text1"/>
        </w:rPr>
        <w:br w:type="page"/>
      </w:r>
    </w:p>
    <w:p w14:paraId="4CAD7592" w14:textId="77777777" w:rsidR="000E5550" w:rsidRPr="0075317F" w:rsidRDefault="000E5550" w:rsidP="000E5550">
      <w:pPr>
        <w:pStyle w:val="Heading1"/>
        <w:rPr>
          <w:rFonts w:ascii="Times New Roman" w:hAnsi="Times New Roman" w:cs="Times New Roman"/>
          <w:color w:val="000000" w:themeColor="text1"/>
        </w:rPr>
      </w:pPr>
      <w:bookmarkStart w:id="207" w:name="_Toc74080587"/>
      <w:r w:rsidRPr="0075317F">
        <w:rPr>
          <w:rFonts w:ascii="Times New Roman" w:hAnsi="Times New Roman" w:cs="Times New Roman"/>
          <w:color w:val="000000" w:themeColor="text1"/>
        </w:rPr>
        <w:lastRenderedPageBreak/>
        <w:t>CHƯƠNG 5: KẾT LUẬN VÀ HƯỚNG PHÁT TRIỂN</w:t>
      </w:r>
      <w:bookmarkEnd w:id="207"/>
    </w:p>
    <w:p w14:paraId="35844386" w14:textId="77777777" w:rsidR="000E5550" w:rsidRPr="0075317F" w:rsidRDefault="000E5550" w:rsidP="000E5550">
      <w:pPr>
        <w:pStyle w:val="Heading2"/>
        <w:numPr>
          <w:ilvl w:val="0"/>
          <w:numId w:val="14"/>
        </w:numPr>
        <w:rPr>
          <w:rFonts w:ascii="Times New Roman" w:hAnsi="Times New Roman" w:cs="Times New Roman"/>
          <w:color w:val="000000" w:themeColor="text1"/>
        </w:rPr>
      </w:pPr>
      <w:bookmarkStart w:id="208" w:name="_Toc74080588"/>
      <w:r w:rsidRPr="0075317F">
        <w:rPr>
          <w:rFonts w:ascii="Times New Roman" w:hAnsi="Times New Roman" w:cs="Times New Roman"/>
          <w:color w:val="000000" w:themeColor="text1"/>
        </w:rPr>
        <w:t>Làm được.</w:t>
      </w:r>
      <w:bookmarkEnd w:id="208"/>
    </w:p>
    <w:p w14:paraId="2E1F2B38" w14:textId="77777777" w:rsidR="000E5550" w:rsidRPr="0075317F" w:rsidRDefault="000E5550" w:rsidP="000E5550">
      <w:pPr>
        <w:pStyle w:val="ListParagraph"/>
        <w:numPr>
          <w:ilvl w:val="0"/>
          <w:numId w:val="9"/>
        </w:numPr>
        <w:rPr>
          <w:color w:val="000000" w:themeColor="text1"/>
        </w:rPr>
      </w:pPr>
      <w:r w:rsidRPr="0075317F">
        <w:rPr>
          <w:color w:val="000000" w:themeColor="text1"/>
        </w:rPr>
        <w:t>Giao diện và đáp ứng các chức năng.</w:t>
      </w:r>
    </w:p>
    <w:p w14:paraId="7CC9DE61" w14:textId="77777777" w:rsidR="000E5550" w:rsidRPr="0075317F" w:rsidRDefault="000E5550" w:rsidP="000E5550">
      <w:pPr>
        <w:pStyle w:val="ListParagraph"/>
        <w:numPr>
          <w:ilvl w:val="0"/>
          <w:numId w:val="9"/>
        </w:numPr>
        <w:rPr>
          <w:color w:val="000000" w:themeColor="text1"/>
        </w:rPr>
      </w:pPr>
      <w:r w:rsidRPr="0075317F">
        <w:rPr>
          <w:color w:val="000000" w:themeColor="text1"/>
        </w:rPr>
        <w:t>Lưu trữ dữ liệu và thực hiện quản lý được bán hàng,quản lý nhân viên và sản phẩm.</w:t>
      </w:r>
    </w:p>
    <w:p w14:paraId="676523AD" w14:textId="77777777" w:rsidR="000E5550" w:rsidRPr="0075317F" w:rsidRDefault="000E5550" w:rsidP="000E5550">
      <w:pPr>
        <w:pStyle w:val="ListParagraph"/>
        <w:numPr>
          <w:ilvl w:val="0"/>
          <w:numId w:val="9"/>
        </w:numPr>
        <w:rPr>
          <w:color w:val="000000" w:themeColor="text1"/>
        </w:rPr>
      </w:pPr>
      <w:r w:rsidRPr="0075317F">
        <w:rPr>
          <w:color w:val="000000" w:themeColor="text1"/>
        </w:rPr>
        <w:t>Đáp ứng các yêu cầu phi chức năng đề ra.</w:t>
      </w:r>
    </w:p>
    <w:p w14:paraId="2E16882E" w14:textId="77777777" w:rsidR="000E5550" w:rsidRPr="0075317F" w:rsidRDefault="000E5550" w:rsidP="000E5550">
      <w:pPr>
        <w:pStyle w:val="Heading2"/>
        <w:numPr>
          <w:ilvl w:val="0"/>
          <w:numId w:val="14"/>
        </w:numPr>
        <w:rPr>
          <w:rFonts w:ascii="Times New Roman" w:hAnsi="Times New Roman" w:cs="Times New Roman"/>
          <w:color w:val="000000" w:themeColor="text1"/>
        </w:rPr>
      </w:pPr>
      <w:bookmarkStart w:id="209" w:name="_Toc74080589"/>
      <w:r w:rsidRPr="0075317F">
        <w:rPr>
          <w:rFonts w:ascii="Times New Roman" w:hAnsi="Times New Roman" w:cs="Times New Roman"/>
          <w:color w:val="000000" w:themeColor="text1"/>
        </w:rPr>
        <w:t>Hàn chế.</w:t>
      </w:r>
      <w:bookmarkEnd w:id="209"/>
    </w:p>
    <w:p w14:paraId="31730881" w14:textId="5274DD73" w:rsidR="000E5550" w:rsidRPr="0075317F" w:rsidRDefault="000E5550" w:rsidP="000E5550">
      <w:pPr>
        <w:pStyle w:val="ListParagraph"/>
        <w:numPr>
          <w:ilvl w:val="0"/>
          <w:numId w:val="10"/>
        </w:numPr>
        <w:rPr>
          <w:color w:val="000000" w:themeColor="text1"/>
        </w:rPr>
      </w:pPr>
      <w:r w:rsidRPr="0075317F">
        <w:rPr>
          <w:color w:val="000000" w:themeColor="text1"/>
        </w:rPr>
        <w:t xml:space="preserve">Chưa thống kê được </w:t>
      </w:r>
      <w:r w:rsidR="002021FE" w:rsidRPr="0075317F">
        <w:rPr>
          <w:color w:val="000000" w:themeColor="text1"/>
        </w:rPr>
        <w:t>đơn hàng theo các khoảng thời gian được nhập từ người dùng.</w:t>
      </w:r>
    </w:p>
    <w:p w14:paraId="7B38830B" w14:textId="2B1166A1" w:rsidR="000E5550" w:rsidRPr="0075317F" w:rsidRDefault="000E5550" w:rsidP="00710316">
      <w:pPr>
        <w:pStyle w:val="ListParagraph"/>
        <w:numPr>
          <w:ilvl w:val="0"/>
          <w:numId w:val="10"/>
        </w:numPr>
        <w:rPr>
          <w:color w:val="000000" w:themeColor="text1"/>
        </w:rPr>
      </w:pPr>
      <w:r w:rsidRPr="0075317F">
        <w:rPr>
          <w:color w:val="000000" w:themeColor="text1"/>
        </w:rPr>
        <w:t>Giao diện còn sơ sài,chưa co giãn tốt.</w:t>
      </w:r>
    </w:p>
    <w:p w14:paraId="420827EB" w14:textId="77777777" w:rsidR="000E5550" w:rsidRPr="0075317F" w:rsidRDefault="000E5550" w:rsidP="000E5550">
      <w:pPr>
        <w:pStyle w:val="Heading2"/>
        <w:numPr>
          <w:ilvl w:val="0"/>
          <w:numId w:val="14"/>
        </w:numPr>
        <w:rPr>
          <w:rFonts w:ascii="Times New Roman" w:hAnsi="Times New Roman" w:cs="Times New Roman"/>
          <w:color w:val="000000" w:themeColor="text1"/>
        </w:rPr>
      </w:pPr>
      <w:bookmarkStart w:id="210" w:name="_Toc74080590"/>
      <w:r w:rsidRPr="0075317F">
        <w:rPr>
          <w:rFonts w:ascii="Times New Roman" w:hAnsi="Times New Roman" w:cs="Times New Roman"/>
          <w:color w:val="000000" w:themeColor="text1"/>
        </w:rPr>
        <w:t>Định hướng phát triển.</w:t>
      </w:r>
      <w:bookmarkEnd w:id="210"/>
    </w:p>
    <w:p w14:paraId="4DF04401" w14:textId="77777777" w:rsidR="000E5550" w:rsidRPr="0075317F" w:rsidRDefault="000E5550" w:rsidP="000E5550">
      <w:pPr>
        <w:pStyle w:val="ListParagraph"/>
        <w:numPr>
          <w:ilvl w:val="0"/>
          <w:numId w:val="11"/>
        </w:numPr>
        <w:rPr>
          <w:color w:val="000000" w:themeColor="text1"/>
        </w:rPr>
      </w:pPr>
      <w:r w:rsidRPr="0075317F">
        <w:rPr>
          <w:color w:val="000000" w:themeColor="text1"/>
        </w:rPr>
        <w:t>Khắc phục những hạn chế.</w:t>
      </w:r>
    </w:p>
    <w:p w14:paraId="156DA7D8" w14:textId="77777777" w:rsidR="000E5550" w:rsidRPr="0075317F" w:rsidRDefault="000E5550" w:rsidP="000E5550">
      <w:pPr>
        <w:pStyle w:val="ListParagraph"/>
        <w:numPr>
          <w:ilvl w:val="0"/>
          <w:numId w:val="11"/>
        </w:numPr>
        <w:rPr>
          <w:color w:val="000000" w:themeColor="text1"/>
        </w:rPr>
      </w:pPr>
      <w:r w:rsidRPr="0075317F">
        <w:rPr>
          <w:color w:val="000000" w:themeColor="text1"/>
        </w:rPr>
        <w:t>Quản lý thêm hình ảnh sản phẩm,nhân viên.</w:t>
      </w:r>
    </w:p>
    <w:p w14:paraId="2ACCB5E7" w14:textId="77777777" w:rsidR="000E5550" w:rsidRPr="0075317F" w:rsidRDefault="000E5550" w:rsidP="000E5550">
      <w:pPr>
        <w:pStyle w:val="ListParagraph"/>
        <w:numPr>
          <w:ilvl w:val="0"/>
          <w:numId w:val="11"/>
        </w:numPr>
        <w:rPr>
          <w:color w:val="000000" w:themeColor="text1"/>
        </w:rPr>
      </w:pPr>
      <w:r w:rsidRPr="0075317F">
        <w:rPr>
          <w:color w:val="000000" w:themeColor="text1"/>
        </w:rPr>
        <w:t>Hoàn thiện giao diện co giãn linh động trên nhiều thiết bị.</w:t>
      </w:r>
    </w:p>
    <w:p w14:paraId="0A6B2DBF" w14:textId="77777777" w:rsidR="000E5550" w:rsidRPr="0075317F" w:rsidRDefault="000E5550" w:rsidP="000E5550">
      <w:pPr>
        <w:rPr>
          <w:color w:val="000000" w:themeColor="text1"/>
        </w:rPr>
      </w:pPr>
    </w:p>
    <w:p w14:paraId="0E27C5B9" w14:textId="4CC6AF29" w:rsidR="00560E08" w:rsidRPr="0075317F" w:rsidRDefault="00560E08" w:rsidP="000E5550">
      <w:pPr>
        <w:spacing w:after="160" w:line="259" w:lineRule="auto"/>
        <w:rPr>
          <w:rFonts w:eastAsiaTheme="majorEastAsia"/>
          <w:i/>
          <w:iCs/>
          <w:color w:val="000000" w:themeColor="text1"/>
        </w:rPr>
        <w:sectPr w:rsidR="00560E08" w:rsidRPr="0075317F" w:rsidSect="00560E08">
          <w:type w:val="continuous"/>
          <w:pgSz w:w="11906" w:h="16838" w:code="9"/>
          <w:pgMar w:top="567" w:right="1134" w:bottom="1134" w:left="1701" w:header="862" w:footer="431" w:gutter="0"/>
          <w:pgNumType w:start="1"/>
          <w:cols w:space="518"/>
          <w:docGrid w:linePitch="360"/>
        </w:sectPr>
      </w:pPr>
    </w:p>
    <w:p w14:paraId="4EE20289" w14:textId="77777777" w:rsidR="00E876E7" w:rsidRPr="0075317F" w:rsidRDefault="00E876E7">
      <w:pPr>
        <w:rPr>
          <w:color w:val="000000" w:themeColor="text1"/>
        </w:rPr>
      </w:pPr>
    </w:p>
    <w:sectPr w:rsidR="00E876E7" w:rsidRPr="0075317F" w:rsidSect="00026232">
      <w:type w:val="continuous"/>
      <w:pgSz w:w="11906" w:h="16838" w:code="9"/>
      <w:pgMar w:top="567" w:right="1134" w:bottom="1134" w:left="1701" w:header="862" w:footer="431" w:gutter="0"/>
      <w:pgNumType w:start="1"/>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30B5" w14:textId="77777777" w:rsidR="00110993" w:rsidRDefault="00110993">
      <w:r>
        <w:separator/>
      </w:r>
    </w:p>
  </w:endnote>
  <w:endnote w:type="continuationSeparator" w:id="0">
    <w:p w14:paraId="305611B2" w14:textId="77777777" w:rsidR="00110993" w:rsidRDefault="00110993">
      <w:r>
        <w:continuationSeparator/>
      </w:r>
    </w:p>
  </w:endnote>
  <w:endnote w:type="continuationNotice" w:id="1">
    <w:p w14:paraId="0130082E" w14:textId="77777777" w:rsidR="00110993" w:rsidRDefault="00110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6701"/>
      <w:docPartObj>
        <w:docPartGallery w:val="Page Numbers (Bottom of Page)"/>
        <w:docPartUnique/>
      </w:docPartObj>
    </w:sdtPr>
    <w:sdtEndPr>
      <w:rPr>
        <w:noProof/>
      </w:rPr>
    </w:sdtEndPr>
    <w:sdtContent>
      <w:p w14:paraId="1398B3C7" w14:textId="77777777" w:rsidR="00DA3C98" w:rsidRDefault="00DA3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588B8" w14:textId="77777777" w:rsidR="00DA3C98" w:rsidRDefault="00DA3C98" w:rsidP="00CD78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F07A" w14:textId="6EAA84BB" w:rsidR="00DA3C98" w:rsidRPr="0078349C" w:rsidRDefault="00DA3C98" w:rsidP="00CD7898">
    <w:pPr>
      <w:pStyle w:val="Footer"/>
    </w:pPr>
    <w:r>
      <w:t>Đồ án 2</w:t>
    </w:r>
    <w:sdt>
      <w:sdtPr>
        <w:id w:val="152805908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DBE2" w14:textId="77777777" w:rsidR="00110993" w:rsidRDefault="00110993">
      <w:r>
        <w:separator/>
      </w:r>
    </w:p>
  </w:footnote>
  <w:footnote w:type="continuationSeparator" w:id="0">
    <w:p w14:paraId="5E2BE2CD" w14:textId="77777777" w:rsidR="00110993" w:rsidRDefault="00110993">
      <w:r>
        <w:continuationSeparator/>
      </w:r>
    </w:p>
  </w:footnote>
  <w:footnote w:type="continuationNotice" w:id="1">
    <w:p w14:paraId="6817D184" w14:textId="77777777" w:rsidR="00110993" w:rsidRDefault="00110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3A5B" w14:textId="77777777" w:rsidR="00DA3C98" w:rsidRDefault="00DA3C98">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2E75" w14:textId="77777777" w:rsidR="00DA3C98" w:rsidRDefault="00DA3C98">
    <w:pPr>
      <w:pStyle w:val="Header"/>
    </w:pPr>
    <w:r>
      <w:ptab w:relativeTo="margin" w:alignment="left" w:leader="none"/>
    </w:r>
    <w:r>
      <w:ptab w:relativeTo="margin" w:alignment="left" w:leader="dot"/>
    </w:r>
    <w:r>
      <w:t>BM.Kỹ Thuât Phần Mềm-Khoa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82A"/>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45BA"/>
    <w:multiLevelType w:val="hybridMultilevel"/>
    <w:tmpl w:val="561828F4"/>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36032"/>
    <w:multiLevelType w:val="hybridMultilevel"/>
    <w:tmpl w:val="4464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51229"/>
    <w:multiLevelType w:val="hybridMultilevel"/>
    <w:tmpl w:val="C68CA4A4"/>
    <w:lvl w:ilvl="0" w:tplc="18ACE1B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03C84CB1"/>
    <w:multiLevelType w:val="hybridMultilevel"/>
    <w:tmpl w:val="DB284C7A"/>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3DF38D8"/>
    <w:multiLevelType w:val="hybridMultilevel"/>
    <w:tmpl w:val="C5E8DBE8"/>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060779EB"/>
    <w:multiLevelType w:val="hybridMultilevel"/>
    <w:tmpl w:val="FA5C2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D3E47"/>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00D71"/>
    <w:multiLevelType w:val="hybridMultilevel"/>
    <w:tmpl w:val="9B5212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60A96"/>
    <w:multiLevelType w:val="hybridMultilevel"/>
    <w:tmpl w:val="9F8E8B88"/>
    <w:lvl w:ilvl="0" w:tplc="CE66DC0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E41D9"/>
    <w:multiLevelType w:val="multilevel"/>
    <w:tmpl w:val="F5FA1A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A0F1E0E"/>
    <w:multiLevelType w:val="hybridMultilevel"/>
    <w:tmpl w:val="6CE61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F5771"/>
    <w:multiLevelType w:val="hybridMultilevel"/>
    <w:tmpl w:val="1B1E9C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F500D3"/>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63312"/>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F4438"/>
    <w:multiLevelType w:val="hybridMultilevel"/>
    <w:tmpl w:val="CDFE137E"/>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2154C"/>
    <w:multiLevelType w:val="hybridMultilevel"/>
    <w:tmpl w:val="7D1882BE"/>
    <w:lvl w:ilvl="0" w:tplc="C04CCCC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0FF72DF5"/>
    <w:multiLevelType w:val="hybridMultilevel"/>
    <w:tmpl w:val="8CB20BC6"/>
    <w:lvl w:ilvl="0" w:tplc="11843E44">
      <w:start w:val="1"/>
      <w:numFmt w:val="decimal"/>
      <w:lvlText w:val="2.%1."/>
      <w:lvlJc w:val="center"/>
      <w:pPr>
        <w:ind w:left="720" w:hanging="360"/>
      </w:pPr>
      <w:rPr>
        <w:rFonts w:hint="default"/>
      </w:rPr>
    </w:lvl>
    <w:lvl w:ilvl="1" w:tplc="04090003">
      <w:start w:val="1"/>
      <w:numFmt w:val="bullet"/>
      <w:lvlText w:val="o"/>
      <w:lvlJc w:val="left"/>
      <w:pPr>
        <w:ind w:left="1070" w:hanging="360"/>
      </w:pPr>
      <w:rPr>
        <w:rFonts w:ascii="Courier New" w:hAnsi="Courier New" w:cs="Courier New"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2F77D2"/>
    <w:multiLevelType w:val="hybridMultilevel"/>
    <w:tmpl w:val="21FAD22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1031C6"/>
    <w:multiLevelType w:val="hybridMultilevel"/>
    <w:tmpl w:val="F2704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610308"/>
    <w:multiLevelType w:val="hybridMultilevel"/>
    <w:tmpl w:val="0978C44C"/>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0336C9"/>
    <w:multiLevelType w:val="hybridMultilevel"/>
    <w:tmpl w:val="D66EE0E8"/>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65756A"/>
    <w:multiLevelType w:val="hybridMultilevel"/>
    <w:tmpl w:val="6270CA96"/>
    <w:lvl w:ilvl="0" w:tplc="81D4171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B7106F"/>
    <w:multiLevelType w:val="hybridMultilevel"/>
    <w:tmpl w:val="490C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F95C3C"/>
    <w:multiLevelType w:val="hybridMultilevel"/>
    <w:tmpl w:val="43743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0F7221"/>
    <w:multiLevelType w:val="hybridMultilevel"/>
    <w:tmpl w:val="676AC918"/>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F4E7E"/>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FF1CA8"/>
    <w:multiLevelType w:val="hybridMultilevel"/>
    <w:tmpl w:val="35849922"/>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2E110B"/>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19507BF"/>
    <w:multiLevelType w:val="hybridMultilevel"/>
    <w:tmpl w:val="D498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C82504"/>
    <w:multiLevelType w:val="hybridMultilevel"/>
    <w:tmpl w:val="8C28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6B525F"/>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5FC6024"/>
    <w:multiLevelType w:val="hybridMultilevel"/>
    <w:tmpl w:val="105633D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421040"/>
    <w:multiLevelType w:val="hybridMultilevel"/>
    <w:tmpl w:val="5246DD3C"/>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4855C5"/>
    <w:multiLevelType w:val="hybridMultilevel"/>
    <w:tmpl w:val="386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6E0393"/>
    <w:multiLevelType w:val="hybridMultilevel"/>
    <w:tmpl w:val="BAFE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715BB4"/>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335ED0"/>
    <w:multiLevelType w:val="hybridMultilevel"/>
    <w:tmpl w:val="4F7005A8"/>
    <w:lvl w:ilvl="0" w:tplc="04090019">
      <w:start w:val="1"/>
      <w:numFmt w:val="lowerLetter"/>
      <w:lvlText w:val="%1."/>
      <w:lvlJc w:val="left"/>
      <w:pPr>
        <w:ind w:left="1350" w:hanging="360"/>
      </w:pPr>
    </w:lvl>
    <w:lvl w:ilvl="1" w:tplc="04090019">
      <w:start w:val="1"/>
      <w:numFmt w:val="lowerLetter"/>
      <w:lvlText w:val="%2."/>
      <w:lvlJc w:val="left"/>
      <w:pPr>
        <w:ind w:left="1696"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32436667"/>
    <w:multiLevelType w:val="hybridMultilevel"/>
    <w:tmpl w:val="ACC2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8E05FA"/>
    <w:multiLevelType w:val="hybridMultilevel"/>
    <w:tmpl w:val="023E5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C37DEA"/>
    <w:multiLevelType w:val="hybridMultilevel"/>
    <w:tmpl w:val="797E6742"/>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34F83A5C"/>
    <w:multiLevelType w:val="hybridMultilevel"/>
    <w:tmpl w:val="151E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955BF2"/>
    <w:multiLevelType w:val="hybridMultilevel"/>
    <w:tmpl w:val="1CBC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EC4A84"/>
    <w:multiLevelType w:val="hybridMultilevel"/>
    <w:tmpl w:val="F844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1B3F13"/>
    <w:multiLevelType w:val="hybridMultilevel"/>
    <w:tmpl w:val="04DE36AE"/>
    <w:lvl w:ilvl="0" w:tplc="C04CCCCC">
      <w:start w:val="1"/>
      <w:numFmt w:val="bullet"/>
      <w:lvlText w:val=""/>
      <w:lvlJc w:val="left"/>
      <w:pPr>
        <w:ind w:left="928" w:hanging="360"/>
      </w:pPr>
      <w:rPr>
        <w:rFonts w:ascii="Symbol" w:hAnsi="Symbol"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211"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5" w15:restartNumberingAfterBreak="0">
    <w:nsid w:val="38ED1D38"/>
    <w:multiLevelType w:val="multilevel"/>
    <w:tmpl w:val="2326BD8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A2D0E50"/>
    <w:multiLevelType w:val="hybridMultilevel"/>
    <w:tmpl w:val="2EBC3C0C"/>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15:restartNumberingAfterBreak="0">
    <w:nsid w:val="3D7735D0"/>
    <w:multiLevelType w:val="hybridMultilevel"/>
    <w:tmpl w:val="784A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773FB0"/>
    <w:multiLevelType w:val="hybridMultilevel"/>
    <w:tmpl w:val="259A0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0B2256"/>
    <w:multiLevelType w:val="hybridMultilevel"/>
    <w:tmpl w:val="AFC22A80"/>
    <w:lvl w:ilvl="0" w:tplc="0409000F">
      <w:start w:val="1"/>
      <w:numFmt w:val="decimal"/>
      <w:lvlText w:val="%1."/>
      <w:lvlJc w:val="left"/>
      <w:pPr>
        <w:ind w:left="1004" w:hanging="360"/>
      </w:pPr>
    </w:lvl>
    <w:lvl w:ilvl="1" w:tplc="04090019">
      <w:start w:val="1"/>
      <w:numFmt w:val="lowerLetter"/>
      <w:lvlText w:val="%2."/>
      <w:lvlJc w:val="left"/>
      <w:pPr>
        <w:ind w:left="1350" w:hanging="360"/>
      </w:pPr>
    </w:lvl>
    <w:lvl w:ilvl="2" w:tplc="0409001B">
      <w:start w:val="1"/>
      <w:numFmt w:val="lowerRoman"/>
      <w:lvlText w:val="%3."/>
      <w:lvlJc w:val="right"/>
      <w:pPr>
        <w:ind w:left="2444" w:hanging="180"/>
      </w:pPr>
    </w:lvl>
    <w:lvl w:ilvl="3" w:tplc="B75E1C18">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447F74FA"/>
    <w:multiLevelType w:val="hybridMultilevel"/>
    <w:tmpl w:val="E0CA2B3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753E82"/>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3E4247"/>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B63305"/>
    <w:multiLevelType w:val="hybridMultilevel"/>
    <w:tmpl w:val="FD1228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494109AA"/>
    <w:multiLevelType w:val="hybridMultilevel"/>
    <w:tmpl w:val="F5E86F40"/>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15:restartNumberingAfterBreak="0">
    <w:nsid w:val="49BD2779"/>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541A23"/>
    <w:multiLevelType w:val="hybridMultilevel"/>
    <w:tmpl w:val="B91C155A"/>
    <w:lvl w:ilvl="0" w:tplc="C04CCCCC">
      <w:start w:val="1"/>
      <w:numFmt w:val="bullet"/>
      <w:lvlText w:val=""/>
      <w:lvlJc w:val="left"/>
      <w:pPr>
        <w:ind w:left="785"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7" w15:restartNumberingAfterBreak="0">
    <w:nsid w:val="4D087513"/>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2726F"/>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67509E"/>
    <w:multiLevelType w:val="hybridMultilevel"/>
    <w:tmpl w:val="E2A4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197470"/>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747528"/>
    <w:multiLevelType w:val="hybridMultilevel"/>
    <w:tmpl w:val="1FBE38A8"/>
    <w:lvl w:ilvl="0" w:tplc="04090013">
      <w:start w:val="1"/>
      <w:numFmt w:val="upperRoman"/>
      <w:lvlText w:val="%1."/>
      <w:lvlJc w:val="right"/>
      <w:pPr>
        <w:ind w:left="644" w:hanging="360"/>
      </w:pPr>
    </w:lvl>
    <w:lvl w:ilvl="1" w:tplc="C04CCCCC">
      <w:start w:val="1"/>
      <w:numFmt w:val="bullet"/>
      <w:lvlText w:val=""/>
      <w:lvlJc w:val="left"/>
      <w:pPr>
        <w:ind w:left="786" w:hanging="360"/>
      </w:pPr>
      <w:rPr>
        <w:rFonts w:ascii="Symbol" w:hAnsi="Symbol" w:hint="default"/>
      </w:rPr>
    </w:lvl>
    <w:lvl w:ilvl="2" w:tplc="04090003">
      <w:start w:val="1"/>
      <w:numFmt w:val="bullet"/>
      <w:lvlText w:val="o"/>
      <w:lvlJc w:val="left"/>
      <w:pPr>
        <w:ind w:left="748"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3D05DC"/>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3651829"/>
    <w:multiLevelType w:val="hybridMultilevel"/>
    <w:tmpl w:val="48428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C17EB"/>
    <w:multiLevelType w:val="hybridMultilevel"/>
    <w:tmpl w:val="6FEC2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B0267F"/>
    <w:multiLevelType w:val="hybridMultilevel"/>
    <w:tmpl w:val="FD1228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571A379D"/>
    <w:multiLevelType w:val="hybridMultilevel"/>
    <w:tmpl w:val="A0E4C616"/>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1E5545"/>
    <w:multiLevelType w:val="hybridMultilevel"/>
    <w:tmpl w:val="206C297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8" w15:restartNumberingAfterBreak="0">
    <w:nsid w:val="5B4D684F"/>
    <w:multiLevelType w:val="hybridMultilevel"/>
    <w:tmpl w:val="F916634A"/>
    <w:lvl w:ilvl="0" w:tplc="11843E44">
      <w:start w:val="1"/>
      <w:numFmt w:val="decimal"/>
      <w:lvlText w:val="2.%1."/>
      <w:lvlJc w:val="center"/>
      <w:pPr>
        <w:ind w:left="720" w:hanging="360"/>
      </w:pPr>
      <w:rPr>
        <w:rFonts w:hint="default"/>
      </w:rPr>
    </w:lvl>
    <w:lvl w:ilvl="1" w:tplc="04090005">
      <w:start w:val="1"/>
      <w:numFmt w:val="bullet"/>
      <w:lvlText w:val=""/>
      <w:lvlJc w:val="left"/>
      <w:pPr>
        <w:ind w:left="1211" w:hanging="360"/>
      </w:pPr>
      <w:rPr>
        <w:rFonts w:ascii="Wingdings" w:hAnsi="Wingdings"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D83D53"/>
    <w:multiLevelType w:val="hybridMultilevel"/>
    <w:tmpl w:val="6E32D5BC"/>
    <w:lvl w:ilvl="0" w:tplc="B75E1C18">
      <w:start w:val="1"/>
      <w:numFmt w:val="decimal"/>
      <w:lvlText w:val="(%1)"/>
      <w:lvlJc w:val="left"/>
      <w:pPr>
        <w:ind w:left="360" w:hanging="360"/>
      </w:pPr>
      <w:rPr>
        <w:rFonts w:hint="default"/>
      </w:rPr>
    </w:lvl>
    <w:lvl w:ilvl="1" w:tplc="1AD486A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C9C2340"/>
    <w:multiLevelType w:val="hybridMultilevel"/>
    <w:tmpl w:val="B87611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C07A4E"/>
    <w:multiLevelType w:val="multilevel"/>
    <w:tmpl w:val="9A9266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F2964F4"/>
    <w:multiLevelType w:val="hybridMultilevel"/>
    <w:tmpl w:val="58705DE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EE6C0B"/>
    <w:multiLevelType w:val="hybridMultilevel"/>
    <w:tmpl w:val="70EEB9B0"/>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3B5E21"/>
    <w:multiLevelType w:val="hybridMultilevel"/>
    <w:tmpl w:val="CB761054"/>
    <w:lvl w:ilvl="0" w:tplc="04090003">
      <w:start w:val="1"/>
      <w:numFmt w:val="bullet"/>
      <w:lvlText w:val="o"/>
      <w:lvlJc w:val="left"/>
      <w:pPr>
        <w:ind w:left="1070" w:hanging="360"/>
      </w:pPr>
      <w:rPr>
        <w:rFonts w:ascii="Courier New" w:hAnsi="Courier New" w:cs="Courier New" w:hint="default"/>
      </w:rPr>
    </w:lvl>
    <w:lvl w:ilvl="1" w:tplc="04090005">
      <w:start w:val="1"/>
      <w:numFmt w:val="bullet"/>
      <w:lvlText w:val=""/>
      <w:lvlJc w:val="left"/>
      <w:pPr>
        <w:ind w:left="1212" w:hanging="360"/>
      </w:pPr>
      <w:rPr>
        <w:rFonts w:ascii="Wingdings" w:hAnsi="Wingdings"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5" w15:restartNumberingAfterBreak="0">
    <w:nsid w:val="6228610E"/>
    <w:multiLevelType w:val="hybridMultilevel"/>
    <w:tmpl w:val="4964EF8E"/>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6" w15:restartNumberingAfterBreak="0">
    <w:nsid w:val="631E3187"/>
    <w:multiLevelType w:val="hybridMultilevel"/>
    <w:tmpl w:val="D548B6A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7" w15:restartNumberingAfterBreak="0">
    <w:nsid w:val="63557D64"/>
    <w:multiLevelType w:val="hybridMultilevel"/>
    <w:tmpl w:val="7FC62CB6"/>
    <w:lvl w:ilvl="0" w:tplc="6D30399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8" w15:restartNumberingAfterBreak="0">
    <w:nsid w:val="647D48B4"/>
    <w:multiLevelType w:val="hybridMultilevel"/>
    <w:tmpl w:val="C6C03CBC"/>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7A1A4C"/>
    <w:multiLevelType w:val="hybridMultilevel"/>
    <w:tmpl w:val="3CEA4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5C677A"/>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C496A1C"/>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792C93"/>
    <w:multiLevelType w:val="hybridMultilevel"/>
    <w:tmpl w:val="7CFE89BA"/>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3" w15:restartNumberingAfterBreak="0">
    <w:nsid w:val="6DE234CA"/>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92762B"/>
    <w:multiLevelType w:val="hybridMultilevel"/>
    <w:tmpl w:val="578A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275571"/>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A113BF"/>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DA4175"/>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26716A"/>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A030B16"/>
    <w:multiLevelType w:val="hybridMultilevel"/>
    <w:tmpl w:val="5206FF1A"/>
    <w:lvl w:ilvl="0" w:tplc="04090019">
      <w:start w:val="1"/>
      <w:numFmt w:val="lowerLetter"/>
      <w:lvlText w:val="%1."/>
      <w:lvlJc w:val="left"/>
      <w:pPr>
        <w:ind w:left="1350" w:hanging="360"/>
      </w:pPr>
    </w:lvl>
    <w:lvl w:ilvl="1" w:tplc="0D665326">
      <w:numFmt w:val="bullet"/>
      <w:lvlText w:val="-"/>
      <w:lvlJc w:val="left"/>
      <w:pPr>
        <w:ind w:left="2070" w:hanging="360"/>
      </w:pPr>
      <w:rPr>
        <w:rFonts w:ascii="Calibri Light" w:eastAsiaTheme="majorEastAsia" w:hAnsi="Calibri Light" w:cs="Calibri Light"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7AD76415"/>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061037"/>
    <w:multiLevelType w:val="hybridMultilevel"/>
    <w:tmpl w:val="64FC8F8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B7073B"/>
    <w:multiLevelType w:val="hybridMultilevel"/>
    <w:tmpl w:val="0CD6F07E"/>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93" w15:restartNumberingAfterBreak="0">
    <w:nsid w:val="7F496734"/>
    <w:multiLevelType w:val="hybridMultilevel"/>
    <w:tmpl w:val="386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56"/>
  </w:num>
  <w:num w:numId="3">
    <w:abstractNumId w:val="44"/>
  </w:num>
  <w:num w:numId="4">
    <w:abstractNumId w:val="17"/>
  </w:num>
  <w:num w:numId="5">
    <w:abstractNumId w:val="61"/>
  </w:num>
  <w:num w:numId="6">
    <w:abstractNumId w:val="49"/>
  </w:num>
  <w:num w:numId="7">
    <w:abstractNumId w:val="37"/>
  </w:num>
  <w:num w:numId="8">
    <w:abstractNumId w:val="89"/>
  </w:num>
  <w:num w:numId="9">
    <w:abstractNumId w:val="40"/>
  </w:num>
  <w:num w:numId="10">
    <w:abstractNumId w:val="4"/>
  </w:num>
  <w:num w:numId="11">
    <w:abstractNumId w:val="33"/>
  </w:num>
  <w:num w:numId="12">
    <w:abstractNumId w:val="10"/>
  </w:num>
  <w:num w:numId="13">
    <w:abstractNumId w:val="8"/>
  </w:num>
  <w:num w:numId="14">
    <w:abstractNumId w:val="19"/>
  </w:num>
  <w:num w:numId="15">
    <w:abstractNumId w:val="46"/>
  </w:num>
  <w:num w:numId="16">
    <w:abstractNumId w:val="16"/>
  </w:num>
  <w:num w:numId="17">
    <w:abstractNumId w:val="82"/>
  </w:num>
  <w:num w:numId="18">
    <w:abstractNumId w:val="74"/>
  </w:num>
  <w:num w:numId="19">
    <w:abstractNumId w:val="68"/>
  </w:num>
  <w:num w:numId="20">
    <w:abstractNumId w:val="75"/>
  </w:num>
  <w:num w:numId="21">
    <w:abstractNumId w:val="67"/>
  </w:num>
  <w:num w:numId="22">
    <w:abstractNumId w:val="54"/>
  </w:num>
  <w:num w:numId="23">
    <w:abstractNumId w:val="5"/>
  </w:num>
  <w:num w:numId="24">
    <w:abstractNumId w:val="76"/>
  </w:num>
  <w:num w:numId="25">
    <w:abstractNumId w:val="3"/>
  </w:num>
  <w:num w:numId="26">
    <w:abstractNumId w:val="77"/>
  </w:num>
  <w:num w:numId="27">
    <w:abstractNumId w:val="9"/>
  </w:num>
  <w:num w:numId="28">
    <w:abstractNumId w:val="22"/>
  </w:num>
  <w:num w:numId="29">
    <w:abstractNumId w:val="42"/>
  </w:num>
  <w:num w:numId="30">
    <w:abstractNumId w:val="35"/>
  </w:num>
  <w:num w:numId="31">
    <w:abstractNumId w:val="2"/>
  </w:num>
  <w:num w:numId="32">
    <w:abstractNumId w:val="71"/>
  </w:num>
  <w:num w:numId="33">
    <w:abstractNumId w:val="53"/>
  </w:num>
  <w:num w:numId="34">
    <w:abstractNumId w:val="65"/>
  </w:num>
  <w:num w:numId="35">
    <w:abstractNumId w:val="47"/>
  </w:num>
  <w:num w:numId="36">
    <w:abstractNumId w:val="34"/>
  </w:num>
  <w:num w:numId="37">
    <w:abstractNumId w:val="93"/>
  </w:num>
  <w:num w:numId="38">
    <w:abstractNumId w:val="0"/>
  </w:num>
  <w:num w:numId="39">
    <w:abstractNumId w:val="14"/>
  </w:num>
  <w:num w:numId="40">
    <w:abstractNumId w:val="26"/>
  </w:num>
  <w:num w:numId="41">
    <w:abstractNumId w:val="51"/>
  </w:num>
  <w:num w:numId="42">
    <w:abstractNumId w:val="86"/>
  </w:num>
  <w:num w:numId="43">
    <w:abstractNumId w:val="90"/>
  </w:num>
  <w:num w:numId="44">
    <w:abstractNumId w:val="60"/>
  </w:num>
  <w:num w:numId="45">
    <w:abstractNumId w:val="85"/>
  </w:num>
  <w:num w:numId="46">
    <w:abstractNumId w:val="58"/>
  </w:num>
  <w:num w:numId="47">
    <w:abstractNumId w:val="83"/>
  </w:num>
  <w:num w:numId="48">
    <w:abstractNumId w:val="81"/>
  </w:num>
  <w:num w:numId="49">
    <w:abstractNumId w:val="87"/>
  </w:num>
  <w:num w:numId="50">
    <w:abstractNumId w:val="52"/>
  </w:num>
  <w:num w:numId="51">
    <w:abstractNumId w:val="57"/>
  </w:num>
  <w:num w:numId="52">
    <w:abstractNumId w:val="55"/>
  </w:num>
  <w:num w:numId="53">
    <w:abstractNumId w:val="7"/>
  </w:num>
  <w:num w:numId="54">
    <w:abstractNumId w:val="13"/>
  </w:num>
  <w:num w:numId="55">
    <w:abstractNumId w:val="6"/>
  </w:num>
  <w:num w:numId="56">
    <w:abstractNumId w:val="63"/>
  </w:num>
  <w:num w:numId="57">
    <w:abstractNumId w:val="69"/>
  </w:num>
  <w:num w:numId="58">
    <w:abstractNumId w:val="50"/>
  </w:num>
  <w:num w:numId="59">
    <w:abstractNumId w:val="72"/>
  </w:num>
  <w:num w:numId="60">
    <w:abstractNumId w:val="21"/>
  </w:num>
  <w:num w:numId="61">
    <w:abstractNumId w:val="25"/>
  </w:num>
  <w:num w:numId="62">
    <w:abstractNumId w:val="27"/>
  </w:num>
  <w:num w:numId="63">
    <w:abstractNumId w:val="73"/>
  </w:num>
  <w:num w:numId="64">
    <w:abstractNumId w:val="91"/>
  </w:num>
  <w:num w:numId="65">
    <w:abstractNumId w:val="78"/>
  </w:num>
  <w:num w:numId="66">
    <w:abstractNumId w:val="20"/>
  </w:num>
  <w:num w:numId="67">
    <w:abstractNumId w:val="15"/>
  </w:num>
  <w:num w:numId="68">
    <w:abstractNumId w:val="1"/>
  </w:num>
  <w:num w:numId="69">
    <w:abstractNumId w:val="18"/>
  </w:num>
  <w:num w:numId="70">
    <w:abstractNumId w:val="66"/>
  </w:num>
  <w:num w:numId="71">
    <w:abstractNumId w:val="80"/>
  </w:num>
  <w:num w:numId="72">
    <w:abstractNumId w:val="62"/>
  </w:num>
  <w:num w:numId="73">
    <w:abstractNumId w:val="12"/>
  </w:num>
  <w:num w:numId="74">
    <w:abstractNumId w:val="31"/>
  </w:num>
  <w:num w:numId="75">
    <w:abstractNumId w:val="28"/>
  </w:num>
  <w:num w:numId="76">
    <w:abstractNumId w:val="88"/>
  </w:num>
  <w:num w:numId="77">
    <w:abstractNumId w:val="36"/>
  </w:num>
  <w:num w:numId="78">
    <w:abstractNumId w:val="48"/>
  </w:num>
  <w:num w:numId="79">
    <w:abstractNumId w:val="79"/>
  </w:num>
  <w:num w:numId="80">
    <w:abstractNumId w:val="64"/>
  </w:num>
  <w:num w:numId="81">
    <w:abstractNumId w:val="43"/>
  </w:num>
  <w:num w:numId="82">
    <w:abstractNumId w:val="59"/>
  </w:num>
  <w:num w:numId="83">
    <w:abstractNumId w:val="41"/>
  </w:num>
  <w:num w:numId="84">
    <w:abstractNumId w:val="32"/>
  </w:num>
  <w:num w:numId="85">
    <w:abstractNumId w:val="70"/>
  </w:num>
  <w:num w:numId="86">
    <w:abstractNumId w:val="39"/>
  </w:num>
  <w:num w:numId="87">
    <w:abstractNumId w:val="84"/>
  </w:num>
  <w:num w:numId="88">
    <w:abstractNumId w:val="24"/>
  </w:num>
  <w:num w:numId="89">
    <w:abstractNumId w:val="30"/>
  </w:num>
  <w:num w:numId="90">
    <w:abstractNumId w:val="29"/>
  </w:num>
  <w:num w:numId="91">
    <w:abstractNumId w:val="23"/>
  </w:num>
  <w:num w:numId="92">
    <w:abstractNumId w:val="11"/>
  </w:num>
  <w:num w:numId="93">
    <w:abstractNumId w:val="38"/>
  </w:num>
  <w:num w:numId="94">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5A"/>
    <w:rsid w:val="000000C2"/>
    <w:rsid w:val="00001E13"/>
    <w:rsid w:val="000024B6"/>
    <w:rsid w:val="00002547"/>
    <w:rsid w:val="000031BC"/>
    <w:rsid w:val="00004830"/>
    <w:rsid w:val="0000504E"/>
    <w:rsid w:val="0000526F"/>
    <w:rsid w:val="0001025F"/>
    <w:rsid w:val="000106FC"/>
    <w:rsid w:val="000108F4"/>
    <w:rsid w:val="000109B0"/>
    <w:rsid w:val="00010DFC"/>
    <w:rsid w:val="00011B8C"/>
    <w:rsid w:val="0001356A"/>
    <w:rsid w:val="00015E22"/>
    <w:rsid w:val="00015EB9"/>
    <w:rsid w:val="00015FD0"/>
    <w:rsid w:val="000164AB"/>
    <w:rsid w:val="00016889"/>
    <w:rsid w:val="00016CB1"/>
    <w:rsid w:val="00017F84"/>
    <w:rsid w:val="0002302B"/>
    <w:rsid w:val="000235AC"/>
    <w:rsid w:val="0002489B"/>
    <w:rsid w:val="00024E9F"/>
    <w:rsid w:val="00025567"/>
    <w:rsid w:val="00026232"/>
    <w:rsid w:val="000262F1"/>
    <w:rsid w:val="0003052B"/>
    <w:rsid w:val="00031A75"/>
    <w:rsid w:val="00031D2D"/>
    <w:rsid w:val="00032213"/>
    <w:rsid w:val="0003301F"/>
    <w:rsid w:val="000342A9"/>
    <w:rsid w:val="0003440E"/>
    <w:rsid w:val="00034489"/>
    <w:rsid w:val="000351E8"/>
    <w:rsid w:val="00036F64"/>
    <w:rsid w:val="00037674"/>
    <w:rsid w:val="000400E0"/>
    <w:rsid w:val="000413C3"/>
    <w:rsid w:val="00041B23"/>
    <w:rsid w:val="00041D6D"/>
    <w:rsid w:val="00041E3A"/>
    <w:rsid w:val="00042D58"/>
    <w:rsid w:val="00042F9A"/>
    <w:rsid w:val="000431C9"/>
    <w:rsid w:val="0004349A"/>
    <w:rsid w:val="00043D2B"/>
    <w:rsid w:val="00044978"/>
    <w:rsid w:val="000462EE"/>
    <w:rsid w:val="00047AC9"/>
    <w:rsid w:val="00051EA0"/>
    <w:rsid w:val="0005378A"/>
    <w:rsid w:val="00053CE6"/>
    <w:rsid w:val="00054601"/>
    <w:rsid w:val="00054623"/>
    <w:rsid w:val="000552D2"/>
    <w:rsid w:val="00056DD7"/>
    <w:rsid w:val="0005786A"/>
    <w:rsid w:val="0006189B"/>
    <w:rsid w:val="00061E54"/>
    <w:rsid w:val="00063E80"/>
    <w:rsid w:val="00064680"/>
    <w:rsid w:val="00064DD2"/>
    <w:rsid w:val="00066264"/>
    <w:rsid w:val="00066753"/>
    <w:rsid w:val="000667C0"/>
    <w:rsid w:val="000667E5"/>
    <w:rsid w:val="000671C5"/>
    <w:rsid w:val="00067917"/>
    <w:rsid w:val="00070AD2"/>
    <w:rsid w:val="00073DFF"/>
    <w:rsid w:val="00074BDB"/>
    <w:rsid w:val="00074EBC"/>
    <w:rsid w:val="00075F6C"/>
    <w:rsid w:val="0007600A"/>
    <w:rsid w:val="000808B7"/>
    <w:rsid w:val="00085898"/>
    <w:rsid w:val="000915A2"/>
    <w:rsid w:val="00092E9C"/>
    <w:rsid w:val="00094C26"/>
    <w:rsid w:val="00094CC9"/>
    <w:rsid w:val="0009549F"/>
    <w:rsid w:val="000957D7"/>
    <w:rsid w:val="000965A8"/>
    <w:rsid w:val="0009742E"/>
    <w:rsid w:val="000A0340"/>
    <w:rsid w:val="000A0C3C"/>
    <w:rsid w:val="000A1997"/>
    <w:rsid w:val="000A267C"/>
    <w:rsid w:val="000A2ACC"/>
    <w:rsid w:val="000A2BEF"/>
    <w:rsid w:val="000A33E1"/>
    <w:rsid w:val="000A3741"/>
    <w:rsid w:val="000A3C97"/>
    <w:rsid w:val="000A4C2D"/>
    <w:rsid w:val="000A4CBF"/>
    <w:rsid w:val="000A5B43"/>
    <w:rsid w:val="000A5CDC"/>
    <w:rsid w:val="000A6EF4"/>
    <w:rsid w:val="000B16E3"/>
    <w:rsid w:val="000B181D"/>
    <w:rsid w:val="000B1ADB"/>
    <w:rsid w:val="000B3400"/>
    <w:rsid w:val="000B42C0"/>
    <w:rsid w:val="000B5848"/>
    <w:rsid w:val="000B68EA"/>
    <w:rsid w:val="000B76E0"/>
    <w:rsid w:val="000C116A"/>
    <w:rsid w:val="000C3394"/>
    <w:rsid w:val="000C3947"/>
    <w:rsid w:val="000C3BCD"/>
    <w:rsid w:val="000C41E3"/>
    <w:rsid w:val="000C495E"/>
    <w:rsid w:val="000C4AAD"/>
    <w:rsid w:val="000C4C24"/>
    <w:rsid w:val="000C63D4"/>
    <w:rsid w:val="000C6C98"/>
    <w:rsid w:val="000C6E0C"/>
    <w:rsid w:val="000D0294"/>
    <w:rsid w:val="000D040B"/>
    <w:rsid w:val="000D23FD"/>
    <w:rsid w:val="000D5367"/>
    <w:rsid w:val="000D6019"/>
    <w:rsid w:val="000D60C4"/>
    <w:rsid w:val="000D7C36"/>
    <w:rsid w:val="000E209E"/>
    <w:rsid w:val="000E23FD"/>
    <w:rsid w:val="000E29B1"/>
    <w:rsid w:val="000E323B"/>
    <w:rsid w:val="000E32CC"/>
    <w:rsid w:val="000E33BB"/>
    <w:rsid w:val="000E412D"/>
    <w:rsid w:val="000E4D50"/>
    <w:rsid w:val="000E5550"/>
    <w:rsid w:val="000E5EBC"/>
    <w:rsid w:val="000E67AF"/>
    <w:rsid w:val="000E6D58"/>
    <w:rsid w:val="000E756E"/>
    <w:rsid w:val="000E7C1E"/>
    <w:rsid w:val="000F01BD"/>
    <w:rsid w:val="000F15DE"/>
    <w:rsid w:val="000F186E"/>
    <w:rsid w:val="000F1B4D"/>
    <w:rsid w:val="000F2B47"/>
    <w:rsid w:val="000F2D9A"/>
    <w:rsid w:val="000F3ECA"/>
    <w:rsid w:val="000F3F85"/>
    <w:rsid w:val="000F4517"/>
    <w:rsid w:val="000F47CA"/>
    <w:rsid w:val="000F51D4"/>
    <w:rsid w:val="000F54B3"/>
    <w:rsid w:val="000F56E2"/>
    <w:rsid w:val="000F7543"/>
    <w:rsid w:val="000F7FEB"/>
    <w:rsid w:val="00102B1E"/>
    <w:rsid w:val="001032B7"/>
    <w:rsid w:val="001041D5"/>
    <w:rsid w:val="00105D34"/>
    <w:rsid w:val="00110993"/>
    <w:rsid w:val="00110CC9"/>
    <w:rsid w:val="00110EAA"/>
    <w:rsid w:val="001122E7"/>
    <w:rsid w:val="00112F40"/>
    <w:rsid w:val="00113F14"/>
    <w:rsid w:val="00114A0E"/>
    <w:rsid w:val="00115584"/>
    <w:rsid w:val="00115674"/>
    <w:rsid w:val="00116238"/>
    <w:rsid w:val="00121D9A"/>
    <w:rsid w:val="00121F7D"/>
    <w:rsid w:val="00126D1C"/>
    <w:rsid w:val="00126E41"/>
    <w:rsid w:val="00127033"/>
    <w:rsid w:val="0012716B"/>
    <w:rsid w:val="00127384"/>
    <w:rsid w:val="00127827"/>
    <w:rsid w:val="001300FC"/>
    <w:rsid w:val="001322A9"/>
    <w:rsid w:val="001343FC"/>
    <w:rsid w:val="001345CC"/>
    <w:rsid w:val="00136E8D"/>
    <w:rsid w:val="0013746A"/>
    <w:rsid w:val="0014017D"/>
    <w:rsid w:val="00140A37"/>
    <w:rsid w:val="00140E0F"/>
    <w:rsid w:val="001412CB"/>
    <w:rsid w:val="00141ADF"/>
    <w:rsid w:val="00143C63"/>
    <w:rsid w:val="00144407"/>
    <w:rsid w:val="00145AAB"/>
    <w:rsid w:val="00146002"/>
    <w:rsid w:val="001460D0"/>
    <w:rsid w:val="00150EB6"/>
    <w:rsid w:val="00151E60"/>
    <w:rsid w:val="00152A88"/>
    <w:rsid w:val="00152EDC"/>
    <w:rsid w:val="0015569D"/>
    <w:rsid w:val="00155E19"/>
    <w:rsid w:val="0015634C"/>
    <w:rsid w:val="00157554"/>
    <w:rsid w:val="00160AEC"/>
    <w:rsid w:val="001622E6"/>
    <w:rsid w:val="00163909"/>
    <w:rsid w:val="00163E0D"/>
    <w:rsid w:val="00165A39"/>
    <w:rsid w:val="001676A8"/>
    <w:rsid w:val="001679A0"/>
    <w:rsid w:val="001707EF"/>
    <w:rsid w:val="00170D5D"/>
    <w:rsid w:val="0017117C"/>
    <w:rsid w:val="00171B40"/>
    <w:rsid w:val="00172E79"/>
    <w:rsid w:val="001733FD"/>
    <w:rsid w:val="00173ED0"/>
    <w:rsid w:val="00174DE2"/>
    <w:rsid w:val="001752D8"/>
    <w:rsid w:val="00175F5B"/>
    <w:rsid w:val="00176958"/>
    <w:rsid w:val="00176BA3"/>
    <w:rsid w:val="00176CD6"/>
    <w:rsid w:val="00180F9C"/>
    <w:rsid w:val="001835B0"/>
    <w:rsid w:val="00183CCB"/>
    <w:rsid w:val="00184281"/>
    <w:rsid w:val="00184E1C"/>
    <w:rsid w:val="001850CD"/>
    <w:rsid w:val="00185B48"/>
    <w:rsid w:val="00186486"/>
    <w:rsid w:val="00186969"/>
    <w:rsid w:val="0018722A"/>
    <w:rsid w:val="00187321"/>
    <w:rsid w:val="001874BA"/>
    <w:rsid w:val="00190411"/>
    <w:rsid w:val="00191C20"/>
    <w:rsid w:val="00192D84"/>
    <w:rsid w:val="00193B49"/>
    <w:rsid w:val="001961C8"/>
    <w:rsid w:val="00196744"/>
    <w:rsid w:val="00196CCA"/>
    <w:rsid w:val="00197C18"/>
    <w:rsid w:val="001A0869"/>
    <w:rsid w:val="001A13E9"/>
    <w:rsid w:val="001A1CB7"/>
    <w:rsid w:val="001A28E6"/>
    <w:rsid w:val="001A4E43"/>
    <w:rsid w:val="001A6E15"/>
    <w:rsid w:val="001A7EDB"/>
    <w:rsid w:val="001B26FD"/>
    <w:rsid w:val="001B2B22"/>
    <w:rsid w:val="001B396B"/>
    <w:rsid w:val="001B3B9A"/>
    <w:rsid w:val="001B3E28"/>
    <w:rsid w:val="001B5441"/>
    <w:rsid w:val="001B5800"/>
    <w:rsid w:val="001B6CD2"/>
    <w:rsid w:val="001B79A3"/>
    <w:rsid w:val="001C2C0F"/>
    <w:rsid w:val="001C6D8E"/>
    <w:rsid w:val="001D0DB4"/>
    <w:rsid w:val="001D2A27"/>
    <w:rsid w:val="001D479F"/>
    <w:rsid w:val="001D5588"/>
    <w:rsid w:val="001D606E"/>
    <w:rsid w:val="001D6B0C"/>
    <w:rsid w:val="001D7578"/>
    <w:rsid w:val="001D77EA"/>
    <w:rsid w:val="001D7B16"/>
    <w:rsid w:val="001E0DE5"/>
    <w:rsid w:val="001E14BD"/>
    <w:rsid w:val="001E1737"/>
    <w:rsid w:val="001E1E9B"/>
    <w:rsid w:val="001E2EA2"/>
    <w:rsid w:val="001E57A3"/>
    <w:rsid w:val="001E5D57"/>
    <w:rsid w:val="001E68EC"/>
    <w:rsid w:val="001E76D9"/>
    <w:rsid w:val="001F1576"/>
    <w:rsid w:val="001F17F1"/>
    <w:rsid w:val="001F1A0F"/>
    <w:rsid w:val="001F1C53"/>
    <w:rsid w:val="001F2EC4"/>
    <w:rsid w:val="001F3862"/>
    <w:rsid w:val="001F43F6"/>
    <w:rsid w:val="001F4D12"/>
    <w:rsid w:val="001F566E"/>
    <w:rsid w:val="001F5DCB"/>
    <w:rsid w:val="001F6526"/>
    <w:rsid w:val="001F7260"/>
    <w:rsid w:val="001F7E82"/>
    <w:rsid w:val="002000F6"/>
    <w:rsid w:val="002021FE"/>
    <w:rsid w:val="00203BDB"/>
    <w:rsid w:val="00203EA4"/>
    <w:rsid w:val="00203FE2"/>
    <w:rsid w:val="0020759E"/>
    <w:rsid w:val="00211E06"/>
    <w:rsid w:val="00212146"/>
    <w:rsid w:val="002134EA"/>
    <w:rsid w:val="0021463E"/>
    <w:rsid w:val="00215EF4"/>
    <w:rsid w:val="00217634"/>
    <w:rsid w:val="0021764F"/>
    <w:rsid w:val="0022099E"/>
    <w:rsid w:val="002228AA"/>
    <w:rsid w:val="002263FC"/>
    <w:rsid w:val="00226AFF"/>
    <w:rsid w:val="00226FC6"/>
    <w:rsid w:val="00227521"/>
    <w:rsid w:val="00233C6B"/>
    <w:rsid w:val="0023443C"/>
    <w:rsid w:val="00234E8E"/>
    <w:rsid w:val="00237707"/>
    <w:rsid w:val="00237BF4"/>
    <w:rsid w:val="00240180"/>
    <w:rsid w:val="002431CC"/>
    <w:rsid w:val="00243200"/>
    <w:rsid w:val="002451AA"/>
    <w:rsid w:val="00245348"/>
    <w:rsid w:val="00245708"/>
    <w:rsid w:val="002457C1"/>
    <w:rsid w:val="0024584C"/>
    <w:rsid w:val="00245A42"/>
    <w:rsid w:val="00245A63"/>
    <w:rsid w:val="00245BD3"/>
    <w:rsid w:val="00246FD6"/>
    <w:rsid w:val="00250AB3"/>
    <w:rsid w:val="00253A82"/>
    <w:rsid w:val="00253E4A"/>
    <w:rsid w:val="002547F3"/>
    <w:rsid w:val="00254864"/>
    <w:rsid w:val="0025570F"/>
    <w:rsid w:val="002615D7"/>
    <w:rsid w:val="00261BE2"/>
    <w:rsid w:val="002620AF"/>
    <w:rsid w:val="00265E61"/>
    <w:rsid w:val="00266776"/>
    <w:rsid w:val="00280342"/>
    <w:rsid w:val="00281981"/>
    <w:rsid w:val="00283ED0"/>
    <w:rsid w:val="0028600C"/>
    <w:rsid w:val="00287162"/>
    <w:rsid w:val="00287472"/>
    <w:rsid w:val="0029260C"/>
    <w:rsid w:val="00294D9D"/>
    <w:rsid w:val="00295D93"/>
    <w:rsid w:val="00297F66"/>
    <w:rsid w:val="002A0141"/>
    <w:rsid w:val="002A0EE5"/>
    <w:rsid w:val="002A158B"/>
    <w:rsid w:val="002A235A"/>
    <w:rsid w:val="002A2E58"/>
    <w:rsid w:val="002A3CED"/>
    <w:rsid w:val="002A4285"/>
    <w:rsid w:val="002A6D10"/>
    <w:rsid w:val="002A6E03"/>
    <w:rsid w:val="002B058E"/>
    <w:rsid w:val="002B4209"/>
    <w:rsid w:val="002B4D5F"/>
    <w:rsid w:val="002B64EA"/>
    <w:rsid w:val="002C1168"/>
    <w:rsid w:val="002C23E0"/>
    <w:rsid w:val="002C2748"/>
    <w:rsid w:val="002C2A45"/>
    <w:rsid w:val="002C3EB2"/>
    <w:rsid w:val="002C6599"/>
    <w:rsid w:val="002C660E"/>
    <w:rsid w:val="002D0298"/>
    <w:rsid w:val="002D05E2"/>
    <w:rsid w:val="002D0E8F"/>
    <w:rsid w:val="002D1A64"/>
    <w:rsid w:val="002E2D68"/>
    <w:rsid w:val="002E34C6"/>
    <w:rsid w:val="002E34D4"/>
    <w:rsid w:val="002E395B"/>
    <w:rsid w:val="002E51D9"/>
    <w:rsid w:val="002E5472"/>
    <w:rsid w:val="002E6B3D"/>
    <w:rsid w:val="002F08FE"/>
    <w:rsid w:val="002F21B2"/>
    <w:rsid w:val="002F2221"/>
    <w:rsid w:val="002F27DF"/>
    <w:rsid w:val="002F2875"/>
    <w:rsid w:val="002F46DC"/>
    <w:rsid w:val="002F4702"/>
    <w:rsid w:val="002F5F5F"/>
    <w:rsid w:val="002F721F"/>
    <w:rsid w:val="002F7BA6"/>
    <w:rsid w:val="0030007E"/>
    <w:rsid w:val="0030231D"/>
    <w:rsid w:val="00302C1F"/>
    <w:rsid w:val="00302F7B"/>
    <w:rsid w:val="003048C9"/>
    <w:rsid w:val="00306529"/>
    <w:rsid w:val="00306F49"/>
    <w:rsid w:val="00310137"/>
    <w:rsid w:val="0031063F"/>
    <w:rsid w:val="003106E5"/>
    <w:rsid w:val="00310997"/>
    <w:rsid w:val="00314D0D"/>
    <w:rsid w:val="00315297"/>
    <w:rsid w:val="00317BFB"/>
    <w:rsid w:val="003203E9"/>
    <w:rsid w:val="0032053C"/>
    <w:rsid w:val="00320945"/>
    <w:rsid w:val="003235FD"/>
    <w:rsid w:val="00324C01"/>
    <w:rsid w:val="0032530C"/>
    <w:rsid w:val="003260AE"/>
    <w:rsid w:val="00326C92"/>
    <w:rsid w:val="003276EC"/>
    <w:rsid w:val="003303B6"/>
    <w:rsid w:val="003317C5"/>
    <w:rsid w:val="00331A6F"/>
    <w:rsid w:val="003321E1"/>
    <w:rsid w:val="00334018"/>
    <w:rsid w:val="00334824"/>
    <w:rsid w:val="0033521A"/>
    <w:rsid w:val="00336323"/>
    <w:rsid w:val="00336666"/>
    <w:rsid w:val="0033729E"/>
    <w:rsid w:val="00337E54"/>
    <w:rsid w:val="00340E28"/>
    <w:rsid w:val="00342093"/>
    <w:rsid w:val="00344197"/>
    <w:rsid w:val="003446CA"/>
    <w:rsid w:val="00346824"/>
    <w:rsid w:val="003500F8"/>
    <w:rsid w:val="00350D8A"/>
    <w:rsid w:val="00351042"/>
    <w:rsid w:val="003517C7"/>
    <w:rsid w:val="00353668"/>
    <w:rsid w:val="00354497"/>
    <w:rsid w:val="0035493E"/>
    <w:rsid w:val="003561E4"/>
    <w:rsid w:val="003639C0"/>
    <w:rsid w:val="00365686"/>
    <w:rsid w:val="003669BA"/>
    <w:rsid w:val="00366BAE"/>
    <w:rsid w:val="003675A9"/>
    <w:rsid w:val="003677D0"/>
    <w:rsid w:val="00367ECA"/>
    <w:rsid w:val="00370E5F"/>
    <w:rsid w:val="00371048"/>
    <w:rsid w:val="003764C3"/>
    <w:rsid w:val="003769CE"/>
    <w:rsid w:val="00377363"/>
    <w:rsid w:val="00382E0B"/>
    <w:rsid w:val="00382F38"/>
    <w:rsid w:val="00382FFB"/>
    <w:rsid w:val="003838FE"/>
    <w:rsid w:val="003854FE"/>
    <w:rsid w:val="003857A5"/>
    <w:rsid w:val="003873A7"/>
    <w:rsid w:val="00393030"/>
    <w:rsid w:val="00396235"/>
    <w:rsid w:val="003A0DB6"/>
    <w:rsid w:val="003A5F38"/>
    <w:rsid w:val="003A68A6"/>
    <w:rsid w:val="003B1761"/>
    <w:rsid w:val="003B1B49"/>
    <w:rsid w:val="003B2286"/>
    <w:rsid w:val="003B24B4"/>
    <w:rsid w:val="003B3B05"/>
    <w:rsid w:val="003C013E"/>
    <w:rsid w:val="003C3D14"/>
    <w:rsid w:val="003C472A"/>
    <w:rsid w:val="003C534C"/>
    <w:rsid w:val="003D1FE9"/>
    <w:rsid w:val="003D361B"/>
    <w:rsid w:val="003D3F47"/>
    <w:rsid w:val="003D6247"/>
    <w:rsid w:val="003D63C0"/>
    <w:rsid w:val="003D7610"/>
    <w:rsid w:val="003D7C14"/>
    <w:rsid w:val="003E1DAF"/>
    <w:rsid w:val="003E1ED7"/>
    <w:rsid w:val="003E23DC"/>
    <w:rsid w:val="003E4B58"/>
    <w:rsid w:val="003E4F38"/>
    <w:rsid w:val="003E500F"/>
    <w:rsid w:val="003E574F"/>
    <w:rsid w:val="003E6082"/>
    <w:rsid w:val="003F2B53"/>
    <w:rsid w:val="003F2F80"/>
    <w:rsid w:val="003F305E"/>
    <w:rsid w:val="003F441D"/>
    <w:rsid w:val="003F558B"/>
    <w:rsid w:val="003F5704"/>
    <w:rsid w:val="003F5CB2"/>
    <w:rsid w:val="003F5DA7"/>
    <w:rsid w:val="004002CE"/>
    <w:rsid w:val="00400E0E"/>
    <w:rsid w:val="00402966"/>
    <w:rsid w:val="00403782"/>
    <w:rsid w:val="00404733"/>
    <w:rsid w:val="004100E7"/>
    <w:rsid w:val="00411080"/>
    <w:rsid w:val="0041196C"/>
    <w:rsid w:val="00414F82"/>
    <w:rsid w:val="00415993"/>
    <w:rsid w:val="00416050"/>
    <w:rsid w:val="00417982"/>
    <w:rsid w:val="00417FE2"/>
    <w:rsid w:val="0042014A"/>
    <w:rsid w:val="004215BB"/>
    <w:rsid w:val="00422C23"/>
    <w:rsid w:val="00425102"/>
    <w:rsid w:val="004256F2"/>
    <w:rsid w:val="00426281"/>
    <w:rsid w:val="00427C02"/>
    <w:rsid w:val="00431E6A"/>
    <w:rsid w:val="004324D9"/>
    <w:rsid w:val="00432F53"/>
    <w:rsid w:val="00433881"/>
    <w:rsid w:val="00434473"/>
    <w:rsid w:val="00435A5A"/>
    <w:rsid w:val="004360FC"/>
    <w:rsid w:val="00437123"/>
    <w:rsid w:val="00437E5A"/>
    <w:rsid w:val="00437F0A"/>
    <w:rsid w:val="004406AB"/>
    <w:rsid w:val="004426F3"/>
    <w:rsid w:val="00442AB9"/>
    <w:rsid w:val="004436B2"/>
    <w:rsid w:val="004438E0"/>
    <w:rsid w:val="00443A3A"/>
    <w:rsid w:val="00444C54"/>
    <w:rsid w:val="004461AE"/>
    <w:rsid w:val="004473A5"/>
    <w:rsid w:val="004473D3"/>
    <w:rsid w:val="00450737"/>
    <w:rsid w:val="00450CA1"/>
    <w:rsid w:val="004526CB"/>
    <w:rsid w:val="00456CC8"/>
    <w:rsid w:val="00457473"/>
    <w:rsid w:val="004606E3"/>
    <w:rsid w:val="004618C1"/>
    <w:rsid w:val="004622D8"/>
    <w:rsid w:val="004649C8"/>
    <w:rsid w:val="00464D94"/>
    <w:rsid w:val="0046634F"/>
    <w:rsid w:val="0046641C"/>
    <w:rsid w:val="00467862"/>
    <w:rsid w:val="00467BC4"/>
    <w:rsid w:val="00470677"/>
    <w:rsid w:val="004719AD"/>
    <w:rsid w:val="00471C27"/>
    <w:rsid w:val="0047250A"/>
    <w:rsid w:val="00472BE7"/>
    <w:rsid w:val="00473493"/>
    <w:rsid w:val="00476C6A"/>
    <w:rsid w:val="004818A4"/>
    <w:rsid w:val="00481966"/>
    <w:rsid w:val="004826D6"/>
    <w:rsid w:val="00484DCC"/>
    <w:rsid w:val="004865DC"/>
    <w:rsid w:val="00486DDD"/>
    <w:rsid w:val="004908C9"/>
    <w:rsid w:val="00491207"/>
    <w:rsid w:val="00491693"/>
    <w:rsid w:val="00493ABF"/>
    <w:rsid w:val="0049674D"/>
    <w:rsid w:val="00497A94"/>
    <w:rsid w:val="004A05E1"/>
    <w:rsid w:val="004A0DE6"/>
    <w:rsid w:val="004A10F1"/>
    <w:rsid w:val="004A12C6"/>
    <w:rsid w:val="004A161A"/>
    <w:rsid w:val="004A18C4"/>
    <w:rsid w:val="004A206C"/>
    <w:rsid w:val="004A29DC"/>
    <w:rsid w:val="004A34FD"/>
    <w:rsid w:val="004A3CF0"/>
    <w:rsid w:val="004A4643"/>
    <w:rsid w:val="004A5B4E"/>
    <w:rsid w:val="004A6966"/>
    <w:rsid w:val="004A7C4B"/>
    <w:rsid w:val="004B1BF2"/>
    <w:rsid w:val="004B3D76"/>
    <w:rsid w:val="004B4915"/>
    <w:rsid w:val="004B4B7B"/>
    <w:rsid w:val="004B5758"/>
    <w:rsid w:val="004B615E"/>
    <w:rsid w:val="004B7EF3"/>
    <w:rsid w:val="004C1444"/>
    <w:rsid w:val="004C232B"/>
    <w:rsid w:val="004C468A"/>
    <w:rsid w:val="004C540E"/>
    <w:rsid w:val="004C71E9"/>
    <w:rsid w:val="004D138B"/>
    <w:rsid w:val="004D2162"/>
    <w:rsid w:val="004D2331"/>
    <w:rsid w:val="004D2DCC"/>
    <w:rsid w:val="004D5AEF"/>
    <w:rsid w:val="004D699D"/>
    <w:rsid w:val="004E0A73"/>
    <w:rsid w:val="004E0E6C"/>
    <w:rsid w:val="004E0FD3"/>
    <w:rsid w:val="004E33A1"/>
    <w:rsid w:val="004F1B88"/>
    <w:rsid w:val="004F25FF"/>
    <w:rsid w:val="004F2A38"/>
    <w:rsid w:val="004F4344"/>
    <w:rsid w:val="004F5020"/>
    <w:rsid w:val="004F56BB"/>
    <w:rsid w:val="004F6211"/>
    <w:rsid w:val="004F64C5"/>
    <w:rsid w:val="004F7AA6"/>
    <w:rsid w:val="005012CD"/>
    <w:rsid w:val="00501697"/>
    <w:rsid w:val="00501BC1"/>
    <w:rsid w:val="00503280"/>
    <w:rsid w:val="0050347C"/>
    <w:rsid w:val="0050480A"/>
    <w:rsid w:val="00505AF5"/>
    <w:rsid w:val="005105AE"/>
    <w:rsid w:val="00511054"/>
    <w:rsid w:val="00511568"/>
    <w:rsid w:val="00512614"/>
    <w:rsid w:val="00513200"/>
    <w:rsid w:val="0051325B"/>
    <w:rsid w:val="00514FEE"/>
    <w:rsid w:val="005175BD"/>
    <w:rsid w:val="00523941"/>
    <w:rsid w:val="00523C90"/>
    <w:rsid w:val="00524292"/>
    <w:rsid w:val="00526840"/>
    <w:rsid w:val="00526E27"/>
    <w:rsid w:val="005275A2"/>
    <w:rsid w:val="00531378"/>
    <w:rsid w:val="00533A99"/>
    <w:rsid w:val="0053410C"/>
    <w:rsid w:val="00534ABD"/>
    <w:rsid w:val="00534CF3"/>
    <w:rsid w:val="005358F2"/>
    <w:rsid w:val="00535F01"/>
    <w:rsid w:val="00537663"/>
    <w:rsid w:val="00537C89"/>
    <w:rsid w:val="00541205"/>
    <w:rsid w:val="005424A8"/>
    <w:rsid w:val="0054338F"/>
    <w:rsid w:val="005434B1"/>
    <w:rsid w:val="00543A35"/>
    <w:rsid w:val="00543D9D"/>
    <w:rsid w:val="00544F07"/>
    <w:rsid w:val="00545161"/>
    <w:rsid w:val="00545230"/>
    <w:rsid w:val="0054693A"/>
    <w:rsid w:val="005478BE"/>
    <w:rsid w:val="00551B40"/>
    <w:rsid w:val="0055252C"/>
    <w:rsid w:val="005526B5"/>
    <w:rsid w:val="00553C96"/>
    <w:rsid w:val="005544A5"/>
    <w:rsid w:val="005546EA"/>
    <w:rsid w:val="00555CE6"/>
    <w:rsid w:val="005560AE"/>
    <w:rsid w:val="00560303"/>
    <w:rsid w:val="00560732"/>
    <w:rsid w:val="00560E08"/>
    <w:rsid w:val="0056228C"/>
    <w:rsid w:val="00565ED8"/>
    <w:rsid w:val="005665F9"/>
    <w:rsid w:val="0057054E"/>
    <w:rsid w:val="0057099C"/>
    <w:rsid w:val="00570BFA"/>
    <w:rsid w:val="00570EC8"/>
    <w:rsid w:val="0057145E"/>
    <w:rsid w:val="00571BC9"/>
    <w:rsid w:val="005729F8"/>
    <w:rsid w:val="00573043"/>
    <w:rsid w:val="005744A5"/>
    <w:rsid w:val="00575A91"/>
    <w:rsid w:val="00576FE9"/>
    <w:rsid w:val="00577A83"/>
    <w:rsid w:val="00580C38"/>
    <w:rsid w:val="00581C75"/>
    <w:rsid w:val="00582D4E"/>
    <w:rsid w:val="00583405"/>
    <w:rsid w:val="005840ED"/>
    <w:rsid w:val="005849E8"/>
    <w:rsid w:val="005851C3"/>
    <w:rsid w:val="005855CC"/>
    <w:rsid w:val="00585D81"/>
    <w:rsid w:val="005870BA"/>
    <w:rsid w:val="00587B9C"/>
    <w:rsid w:val="00590200"/>
    <w:rsid w:val="00590BDC"/>
    <w:rsid w:val="00590E5D"/>
    <w:rsid w:val="005916B1"/>
    <w:rsid w:val="005922BB"/>
    <w:rsid w:val="00592385"/>
    <w:rsid w:val="00594713"/>
    <w:rsid w:val="005964D6"/>
    <w:rsid w:val="005967B3"/>
    <w:rsid w:val="00596AFA"/>
    <w:rsid w:val="00596E4D"/>
    <w:rsid w:val="00597F91"/>
    <w:rsid w:val="005A1B3B"/>
    <w:rsid w:val="005A1E6C"/>
    <w:rsid w:val="005A1F83"/>
    <w:rsid w:val="005A3579"/>
    <w:rsid w:val="005A3849"/>
    <w:rsid w:val="005A3A19"/>
    <w:rsid w:val="005A5E98"/>
    <w:rsid w:val="005A6307"/>
    <w:rsid w:val="005A6620"/>
    <w:rsid w:val="005A68BC"/>
    <w:rsid w:val="005B12CA"/>
    <w:rsid w:val="005B390F"/>
    <w:rsid w:val="005B56FA"/>
    <w:rsid w:val="005B6189"/>
    <w:rsid w:val="005B70A6"/>
    <w:rsid w:val="005B7155"/>
    <w:rsid w:val="005B765F"/>
    <w:rsid w:val="005B77E7"/>
    <w:rsid w:val="005C0B64"/>
    <w:rsid w:val="005C2C17"/>
    <w:rsid w:val="005C3E66"/>
    <w:rsid w:val="005C59A3"/>
    <w:rsid w:val="005C6A7E"/>
    <w:rsid w:val="005C6F8A"/>
    <w:rsid w:val="005C7397"/>
    <w:rsid w:val="005C756A"/>
    <w:rsid w:val="005D108A"/>
    <w:rsid w:val="005D292D"/>
    <w:rsid w:val="005D3424"/>
    <w:rsid w:val="005D56FF"/>
    <w:rsid w:val="005D5946"/>
    <w:rsid w:val="005D60DD"/>
    <w:rsid w:val="005D637F"/>
    <w:rsid w:val="005D788D"/>
    <w:rsid w:val="005D7C87"/>
    <w:rsid w:val="005E0342"/>
    <w:rsid w:val="005E2660"/>
    <w:rsid w:val="005E34B0"/>
    <w:rsid w:val="005E3759"/>
    <w:rsid w:val="005E5F12"/>
    <w:rsid w:val="005E66EE"/>
    <w:rsid w:val="005F1377"/>
    <w:rsid w:val="005F1CB1"/>
    <w:rsid w:val="005F1F88"/>
    <w:rsid w:val="005F23D8"/>
    <w:rsid w:val="005F4C09"/>
    <w:rsid w:val="005F59B8"/>
    <w:rsid w:val="005F68CD"/>
    <w:rsid w:val="005F7E08"/>
    <w:rsid w:val="006006D1"/>
    <w:rsid w:val="00600A58"/>
    <w:rsid w:val="00604316"/>
    <w:rsid w:val="00605B68"/>
    <w:rsid w:val="00606169"/>
    <w:rsid w:val="0060671A"/>
    <w:rsid w:val="00607642"/>
    <w:rsid w:val="00607AF3"/>
    <w:rsid w:val="0061289D"/>
    <w:rsid w:val="0061336F"/>
    <w:rsid w:val="006136B9"/>
    <w:rsid w:val="006150F1"/>
    <w:rsid w:val="0061662E"/>
    <w:rsid w:val="00616A33"/>
    <w:rsid w:val="00616E13"/>
    <w:rsid w:val="006172EE"/>
    <w:rsid w:val="00620D3A"/>
    <w:rsid w:val="006224BE"/>
    <w:rsid w:val="00623C68"/>
    <w:rsid w:val="00623E9F"/>
    <w:rsid w:val="006241AE"/>
    <w:rsid w:val="006250CD"/>
    <w:rsid w:val="00626A9D"/>
    <w:rsid w:val="00627B3F"/>
    <w:rsid w:val="00630B10"/>
    <w:rsid w:val="00630B97"/>
    <w:rsid w:val="00630FC7"/>
    <w:rsid w:val="00631518"/>
    <w:rsid w:val="00632F16"/>
    <w:rsid w:val="00634FE6"/>
    <w:rsid w:val="00636235"/>
    <w:rsid w:val="00640BB4"/>
    <w:rsid w:val="0064356E"/>
    <w:rsid w:val="00643DF9"/>
    <w:rsid w:val="006450DD"/>
    <w:rsid w:val="0064587E"/>
    <w:rsid w:val="00645FE4"/>
    <w:rsid w:val="006461B9"/>
    <w:rsid w:val="00646B0D"/>
    <w:rsid w:val="00646BE9"/>
    <w:rsid w:val="00646DED"/>
    <w:rsid w:val="00647316"/>
    <w:rsid w:val="0065020A"/>
    <w:rsid w:val="0065157C"/>
    <w:rsid w:val="0065280D"/>
    <w:rsid w:val="00653127"/>
    <w:rsid w:val="00653381"/>
    <w:rsid w:val="00654B28"/>
    <w:rsid w:val="006556FA"/>
    <w:rsid w:val="00660953"/>
    <w:rsid w:val="00660DF2"/>
    <w:rsid w:val="00661A00"/>
    <w:rsid w:val="00661A9C"/>
    <w:rsid w:val="00663516"/>
    <w:rsid w:val="00663A0D"/>
    <w:rsid w:val="0066446A"/>
    <w:rsid w:val="00665CAE"/>
    <w:rsid w:val="00666FF0"/>
    <w:rsid w:val="00672267"/>
    <w:rsid w:val="006773FE"/>
    <w:rsid w:val="0067786A"/>
    <w:rsid w:val="00681818"/>
    <w:rsid w:val="00681AC5"/>
    <w:rsid w:val="00682D4E"/>
    <w:rsid w:val="0068382F"/>
    <w:rsid w:val="00684C24"/>
    <w:rsid w:val="00684DED"/>
    <w:rsid w:val="006863D0"/>
    <w:rsid w:val="00690CEF"/>
    <w:rsid w:val="006912AD"/>
    <w:rsid w:val="00693152"/>
    <w:rsid w:val="0069402B"/>
    <w:rsid w:val="0069588C"/>
    <w:rsid w:val="00696049"/>
    <w:rsid w:val="00697554"/>
    <w:rsid w:val="006A0BCE"/>
    <w:rsid w:val="006A3C18"/>
    <w:rsid w:val="006A402B"/>
    <w:rsid w:val="006A5FCE"/>
    <w:rsid w:val="006A6270"/>
    <w:rsid w:val="006A6D6D"/>
    <w:rsid w:val="006A7BF2"/>
    <w:rsid w:val="006A7C74"/>
    <w:rsid w:val="006B14C7"/>
    <w:rsid w:val="006B31E4"/>
    <w:rsid w:val="006B39A5"/>
    <w:rsid w:val="006B49AA"/>
    <w:rsid w:val="006B4BA7"/>
    <w:rsid w:val="006B62A8"/>
    <w:rsid w:val="006B69AA"/>
    <w:rsid w:val="006C0B3E"/>
    <w:rsid w:val="006C3501"/>
    <w:rsid w:val="006C5F2A"/>
    <w:rsid w:val="006C72C4"/>
    <w:rsid w:val="006C76D6"/>
    <w:rsid w:val="006D029E"/>
    <w:rsid w:val="006D2041"/>
    <w:rsid w:val="006D2639"/>
    <w:rsid w:val="006D299D"/>
    <w:rsid w:val="006D3707"/>
    <w:rsid w:val="006D41AD"/>
    <w:rsid w:val="006D7F28"/>
    <w:rsid w:val="006E0DA0"/>
    <w:rsid w:val="006E2481"/>
    <w:rsid w:val="006E5ABE"/>
    <w:rsid w:val="006E702F"/>
    <w:rsid w:val="006E7675"/>
    <w:rsid w:val="006E7DE2"/>
    <w:rsid w:val="006F111A"/>
    <w:rsid w:val="006F1596"/>
    <w:rsid w:val="006F36EB"/>
    <w:rsid w:val="006F3B99"/>
    <w:rsid w:val="006F4E1A"/>
    <w:rsid w:val="006F4FF0"/>
    <w:rsid w:val="006F57A1"/>
    <w:rsid w:val="00701250"/>
    <w:rsid w:val="007016E2"/>
    <w:rsid w:val="00701ECD"/>
    <w:rsid w:val="00702AE9"/>
    <w:rsid w:val="007030CF"/>
    <w:rsid w:val="007039EB"/>
    <w:rsid w:val="00703EE3"/>
    <w:rsid w:val="00704AE7"/>
    <w:rsid w:val="007056EB"/>
    <w:rsid w:val="0070611E"/>
    <w:rsid w:val="00706CF5"/>
    <w:rsid w:val="00707F9A"/>
    <w:rsid w:val="00710316"/>
    <w:rsid w:val="007105D4"/>
    <w:rsid w:val="00710729"/>
    <w:rsid w:val="00710CF5"/>
    <w:rsid w:val="00712E18"/>
    <w:rsid w:val="00712FD3"/>
    <w:rsid w:val="007134CD"/>
    <w:rsid w:val="00713E2C"/>
    <w:rsid w:val="007171F1"/>
    <w:rsid w:val="0071722D"/>
    <w:rsid w:val="0071728D"/>
    <w:rsid w:val="00717743"/>
    <w:rsid w:val="00722D38"/>
    <w:rsid w:val="00724042"/>
    <w:rsid w:val="00725C01"/>
    <w:rsid w:val="0072731B"/>
    <w:rsid w:val="00731EB7"/>
    <w:rsid w:val="007336D1"/>
    <w:rsid w:val="0073378D"/>
    <w:rsid w:val="00734078"/>
    <w:rsid w:val="00734ADE"/>
    <w:rsid w:val="00735137"/>
    <w:rsid w:val="007354E1"/>
    <w:rsid w:val="00736B82"/>
    <w:rsid w:val="00737411"/>
    <w:rsid w:val="0073778D"/>
    <w:rsid w:val="00740AEC"/>
    <w:rsid w:val="00744436"/>
    <w:rsid w:val="00744745"/>
    <w:rsid w:val="007452D8"/>
    <w:rsid w:val="007457E3"/>
    <w:rsid w:val="00745872"/>
    <w:rsid w:val="00745889"/>
    <w:rsid w:val="00745FA5"/>
    <w:rsid w:val="00745FD8"/>
    <w:rsid w:val="00747CF9"/>
    <w:rsid w:val="00752A55"/>
    <w:rsid w:val="0075317F"/>
    <w:rsid w:val="00753249"/>
    <w:rsid w:val="00753314"/>
    <w:rsid w:val="007535C7"/>
    <w:rsid w:val="007541AD"/>
    <w:rsid w:val="00754A54"/>
    <w:rsid w:val="0075551E"/>
    <w:rsid w:val="00755790"/>
    <w:rsid w:val="00757B93"/>
    <w:rsid w:val="00757D27"/>
    <w:rsid w:val="00760D83"/>
    <w:rsid w:val="00761868"/>
    <w:rsid w:val="00761E5B"/>
    <w:rsid w:val="00763111"/>
    <w:rsid w:val="00764C69"/>
    <w:rsid w:val="00764D1B"/>
    <w:rsid w:val="007668E1"/>
    <w:rsid w:val="0076713A"/>
    <w:rsid w:val="00771699"/>
    <w:rsid w:val="00771969"/>
    <w:rsid w:val="00772EAF"/>
    <w:rsid w:val="0077393A"/>
    <w:rsid w:val="00776028"/>
    <w:rsid w:val="00777A79"/>
    <w:rsid w:val="00777BA8"/>
    <w:rsid w:val="00780368"/>
    <w:rsid w:val="007803E3"/>
    <w:rsid w:val="00781F74"/>
    <w:rsid w:val="00781FD1"/>
    <w:rsid w:val="00783547"/>
    <w:rsid w:val="00785570"/>
    <w:rsid w:val="00785D24"/>
    <w:rsid w:val="00787E68"/>
    <w:rsid w:val="007910ED"/>
    <w:rsid w:val="00791585"/>
    <w:rsid w:val="00791E01"/>
    <w:rsid w:val="00792C0F"/>
    <w:rsid w:val="00793619"/>
    <w:rsid w:val="007939ED"/>
    <w:rsid w:val="007942D8"/>
    <w:rsid w:val="00794D70"/>
    <w:rsid w:val="00794DFA"/>
    <w:rsid w:val="00794F79"/>
    <w:rsid w:val="00795B1D"/>
    <w:rsid w:val="00795B69"/>
    <w:rsid w:val="00796CA5"/>
    <w:rsid w:val="00797A4D"/>
    <w:rsid w:val="007A20B2"/>
    <w:rsid w:val="007A29F5"/>
    <w:rsid w:val="007A4D21"/>
    <w:rsid w:val="007A5D3F"/>
    <w:rsid w:val="007A604D"/>
    <w:rsid w:val="007A6071"/>
    <w:rsid w:val="007A6F1B"/>
    <w:rsid w:val="007B001F"/>
    <w:rsid w:val="007B01B5"/>
    <w:rsid w:val="007B09E9"/>
    <w:rsid w:val="007B1031"/>
    <w:rsid w:val="007B123F"/>
    <w:rsid w:val="007B148D"/>
    <w:rsid w:val="007B2EE6"/>
    <w:rsid w:val="007B2EF8"/>
    <w:rsid w:val="007B2EFB"/>
    <w:rsid w:val="007B345C"/>
    <w:rsid w:val="007B3D6F"/>
    <w:rsid w:val="007B3E7A"/>
    <w:rsid w:val="007B421A"/>
    <w:rsid w:val="007B50E9"/>
    <w:rsid w:val="007B5B79"/>
    <w:rsid w:val="007B6405"/>
    <w:rsid w:val="007B7062"/>
    <w:rsid w:val="007C1C4B"/>
    <w:rsid w:val="007C21BE"/>
    <w:rsid w:val="007C680F"/>
    <w:rsid w:val="007C69CC"/>
    <w:rsid w:val="007D0579"/>
    <w:rsid w:val="007D0AC1"/>
    <w:rsid w:val="007D174B"/>
    <w:rsid w:val="007D2A3B"/>
    <w:rsid w:val="007D3D43"/>
    <w:rsid w:val="007D5020"/>
    <w:rsid w:val="007D5A8D"/>
    <w:rsid w:val="007D70B5"/>
    <w:rsid w:val="007D7D80"/>
    <w:rsid w:val="007E0682"/>
    <w:rsid w:val="007E2070"/>
    <w:rsid w:val="007E35D1"/>
    <w:rsid w:val="007E3DFD"/>
    <w:rsid w:val="007E44B7"/>
    <w:rsid w:val="007E4B1A"/>
    <w:rsid w:val="007E5B6A"/>
    <w:rsid w:val="007F0AD1"/>
    <w:rsid w:val="007F0D8B"/>
    <w:rsid w:val="007F2350"/>
    <w:rsid w:val="007F28C5"/>
    <w:rsid w:val="007F2E8A"/>
    <w:rsid w:val="007F4584"/>
    <w:rsid w:val="007F538E"/>
    <w:rsid w:val="007F5C59"/>
    <w:rsid w:val="007F6B6D"/>
    <w:rsid w:val="007F6F97"/>
    <w:rsid w:val="007F741F"/>
    <w:rsid w:val="007F7C94"/>
    <w:rsid w:val="00800E83"/>
    <w:rsid w:val="00800F0A"/>
    <w:rsid w:val="00801B6B"/>
    <w:rsid w:val="008031ED"/>
    <w:rsid w:val="0080416A"/>
    <w:rsid w:val="008053BA"/>
    <w:rsid w:val="00805BAC"/>
    <w:rsid w:val="00811306"/>
    <w:rsid w:val="008124A9"/>
    <w:rsid w:val="00813FCE"/>
    <w:rsid w:val="008143D2"/>
    <w:rsid w:val="00814704"/>
    <w:rsid w:val="008156FF"/>
    <w:rsid w:val="008158CC"/>
    <w:rsid w:val="00817173"/>
    <w:rsid w:val="008178A5"/>
    <w:rsid w:val="0082327E"/>
    <w:rsid w:val="00824392"/>
    <w:rsid w:val="00824BB4"/>
    <w:rsid w:val="00825F9C"/>
    <w:rsid w:val="00826F4A"/>
    <w:rsid w:val="00827E35"/>
    <w:rsid w:val="00831EBE"/>
    <w:rsid w:val="00832141"/>
    <w:rsid w:val="0083269F"/>
    <w:rsid w:val="00835805"/>
    <w:rsid w:val="008376A3"/>
    <w:rsid w:val="00841519"/>
    <w:rsid w:val="00841571"/>
    <w:rsid w:val="00841B28"/>
    <w:rsid w:val="0084244E"/>
    <w:rsid w:val="008435F4"/>
    <w:rsid w:val="00843668"/>
    <w:rsid w:val="0084390D"/>
    <w:rsid w:val="00843A6E"/>
    <w:rsid w:val="0084667B"/>
    <w:rsid w:val="0084674E"/>
    <w:rsid w:val="00846B1E"/>
    <w:rsid w:val="00847394"/>
    <w:rsid w:val="00847977"/>
    <w:rsid w:val="00847CB3"/>
    <w:rsid w:val="008511F4"/>
    <w:rsid w:val="00852209"/>
    <w:rsid w:val="00854812"/>
    <w:rsid w:val="008558D2"/>
    <w:rsid w:val="00855DD4"/>
    <w:rsid w:val="008561F3"/>
    <w:rsid w:val="00856D67"/>
    <w:rsid w:val="0086080D"/>
    <w:rsid w:val="00860F1D"/>
    <w:rsid w:val="008636E2"/>
    <w:rsid w:val="00863BF3"/>
    <w:rsid w:val="00864FA8"/>
    <w:rsid w:val="00866EF4"/>
    <w:rsid w:val="008676AB"/>
    <w:rsid w:val="00871325"/>
    <w:rsid w:val="00871CB9"/>
    <w:rsid w:val="00872BEE"/>
    <w:rsid w:val="00873239"/>
    <w:rsid w:val="0087365A"/>
    <w:rsid w:val="0087386E"/>
    <w:rsid w:val="00874760"/>
    <w:rsid w:val="00874F23"/>
    <w:rsid w:val="0087738A"/>
    <w:rsid w:val="0088119A"/>
    <w:rsid w:val="00882322"/>
    <w:rsid w:val="00882637"/>
    <w:rsid w:val="00882661"/>
    <w:rsid w:val="00882A1A"/>
    <w:rsid w:val="008834EC"/>
    <w:rsid w:val="00883CB9"/>
    <w:rsid w:val="008848C0"/>
    <w:rsid w:val="00885372"/>
    <w:rsid w:val="00886947"/>
    <w:rsid w:val="0089049A"/>
    <w:rsid w:val="00890C75"/>
    <w:rsid w:val="008916FD"/>
    <w:rsid w:val="008929D3"/>
    <w:rsid w:val="00893364"/>
    <w:rsid w:val="00894648"/>
    <w:rsid w:val="00894A54"/>
    <w:rsid w:val="0089507E"/>
    <w:rsid w:val="00896C2D"/>
    <w:rsid w:val="008A1006"/>
    <w:rsid w:val="008A220A"/>
    <w:rsid w:val="008A3E52"/>
    <w:rsid w:val="008A4054"/>
    <w:rsid w:val="008A4426"/>
    <w:rsid w:val="008A442F"/>
    <w:rsid w:val="008A4759"/>
    <w:rsid w:val="008A65F1"/>
    <w:rsid w:val="008A6846"/>
    <w:rsid w:val="008A79B0"/>
    <w:rsid w:val="008B328C"/>
    <w:rsid w:val="008B3662"/>
    <w:rsid w:val="008B5827"/>
    <w:rsid w:val="008B6138"/>
    <w:rsid w:val="008C1C7F"/>
    <w:rsid w:val="008C2AC3"/>
    <w:rsid w:val="008C2C83"/>
    <w:rsid w:val="008C2E81"/>
    <w:rsid w:val="008C6CCF"/>
    <w:rsid w:val="008C7319"/>
    <w:rsid w:val="008D0E25"/>
    <w:rsid w:val="008D13FB"/>
    <w:rsid w:val="008D2BD3"/>
    <w:rsid w:val="008D358E"/>
    <w:rsid w:val="008D435A"/>
    <w:rsid w:val="008D658F"/>
    <w:rsid w:val="008D6813"/>
    <w:rsid w:val="008D6F54"/>
    <w:rsid w:val="008D754A"/>
    <w:rsid w:val="008D791C"/>
    <w:rsid w:val="008E1764"/>
    <w:rsid w:val="008E23C1"/>
    <w:rsid w:val="008E3E60"/>
    <w:rsid w:val="008E40C5"/>
    <w:rsid w:val="008E4146"/>
    <w:rsid w:val="008E4DE7"/>
    <w:rsid w:val="008E511F"/>
    <w:rsid w:val="008E5CB1"/>
    <w:rsid w:val="008E6D20"/>
    <w:rsid w:val="008E737F"/>
    <w:rsid w:val="008E7689"/>
    <w:rsid w:val="008F0807"/>
    <w:rsid w:val="008F1646"/>
    <w:rsid w:val="008F16E6"/>
    <w:rsid w:val="008F417C"/>
    <w:rsid w:val="008F7290"/>
    <w:rsid w:val="008F7BE4"/>
    <w:rsid w:val="009000C4"/>
    <w:rsid w:val="00900DC2"/>
    <w:rsid w:val="00901640"/>
    <w:rsid w:val="00901DF7"/>
    <w:rsid w:val="00902557"/>
    <w:rsid w:val="00902CE9"/>
    <w:rsid w:val="00903523"/>
    <w:rsid w:val="00904921"/>
    <w:rsid w:val="00905312"/>
    <w:rsid w:val="00905690"/>
    <w:rsid w:val="00905E9E"/>
    <w:rsid w:val="0090683E"/>
    <w:rsid w:val="00910E02"/>
    <w:rsid w:val="009118AF"/>
    <w:rsid w:val="009127DC"/>
    <w:rsid w:val="009150E2"/>
    <w:rsid w:val="009166E7"/>
    <w:rsid w:val="00916797"/>
    <w:rsid w:val="00917BCF"/>
    <w:rsid w:val="00917E82"/>
    <w:rsid w:val="0092033C"/>
    <w:rsid w:val="00920983"/>
    <w:rsid w:val="009209FF"/>
    <w:rsid w:val="00920A28"/>
    <w:rsid w:val="00920AF8"/>
    <w:rsid w:val="009214E6"/>
    <w:rsid w:val="00921BFC"/>
    <w:rsid w:val="00921E6D"/>
    <w:rsid w:val="00921E71"/>
    <w:rsid w:val="00921F12"/>
    <w:rsid w:val="00924A15"/>
    <w:rsid w:val="00924B63"/>
    <w:rsid w:val="00924BA0"/>
    <w:rsid w:val="0092506A"/>
    <w:rsid w:val="00927E62"/>
    <w:rsid w:val="00927EAE"/>
    <w:rsid w:val="00930CE6"/>
    <w:rsid w:val="00930DF6"/>
    <w:rsid w:val="0093167C"/>
    <w:rsid w:val="009318B6"/>
    <w:rsid w:val="00931E4D"/>
    <w:rsid w:val="009320FF"/>
    <w:rsid w:val="00932211"/>
    <w:rsid w:val="00933471"/>
    <w:rsid w:val="009366B4"/>
    <w:rsid w:val="00940124"/>
    <w:rsid w:val="00940CC1"/>
    <w:rsid w:val="009439F8"/>
    <w:rsid w:val="00943A49"/>
    <w:rsid w:val="00944643"/>
    <w:rsid w:val="009463D4"/>
    <w:rsid w:val="00946A0F"/>
    <w:rsid w:val="00947973"/>
    <w:rsid w:val="00947BBA"/>
    <w:rsid w:val="009500E2"/>
    <w:rsid w:val="00952816"/>
    <w:rsid w:val="0095351A"/>
    <w:rsid w:val="00953C07"/>
    <w:rsid w:val="00955101"/>
    <w:rsid w:val="00957062"/>
    <w:rsid w:val="00960D28"/>
    <w:rsid w:val="00961A2A"/>
    <w:rsid w:val="00962CBD"/>
    <w:rsid w:val="009630B9"/>
    <w:rsid w:val="00963639"/>
    <w:rsid w:val="00964844"/>
    <w:rsid w:val="009659EF"/>
    <w:rsid w:val="00965D13"/>
    <w:rsid w:val="00965E07"/>
    <w:rsid w:val="00965E5D"/>
    <w:rsid w:val="009662D4"/>
    <w:rsid w:val="00971C33"/>
    <w:rsid w:val="00974AFA"/>
    <w:rsid w:val="0097558A"/>
    <w:rsid w:val="00977225"/>
    <w:rsid w:val="009804F5"/>
    <w:rsid w:val="00981198"/>
    <w:rsid w:val="00981D1B"/>
    <w:rsid w:val="00983C57"/>
    <w:rsid w:val="0098524C"/>
    <w:rsid w:val="00985A75"/>
    <w:rsid w:val="00985E93"/>
    <w:rsid w:val="00986689"/>
    <w:rsid w:val="00987EA5"/>
    <w:rsid w:val="00990FF1"/>
    <w:rsid w:val="00992A32"/>
    <w:rsid w:val="009932FD"/>
    <w:rsid w:val="00993672"/>
    <w:rsid w:val="00993EF8"/>
    <w:rsid w:val="009975BB"/>
    <w:rsid w:val="009A0C41"/>
    <w:rsid w:val="009A0EA6"/>
    <w:rsid w:val="009A2517"/>
    <w:rsid w:val="009A2631"/>
    <w:rsid w:val="009A419E"/>
    <w:rsid w:val="009A488B"/>
    <w:rsid w:val="009A4B9B"/>
    <w:rsid w:val="009A4F5E"/>
    <w:rsid w:val="009A5179"/>
    <w:rsid w:val="009A524C"/>
    <w:rsid w:val="009A536F"/>
    <w:rsid w:val="009A5F3F"/>
    <w:rsid w:val="009A6049"/>
    <w:rsid w:val="009A6A22"/>
    <w:rsid w:val="009B099F"/>
    <w:rsid w:val="009B11FA"/>
    <w:rsid w:val="009B3386"/>
    <w:rsid w:val="009B4474"/>
    <w:rsid w:val="009B6164"/>
    <w:rsid w:val="009B61E4"/>
    <w:rsid w:val="009B77EF"/>
    <w:rsid w:val="009C0391"/>
    <w:rsid w:val="009C06A9"/>
    <w:rsid w:val="009C2E3A"/>
    <w:rsid w:val="009C4714"/>
    <w:rsid w:val="009C4AE4"/>
    <w:rsid w:val="009C5601"/>
    <w:rsid w:val="009C6E31"/>
    <w:rsid w:val="009D06E9"/>
    <w:rsid w:val="009D1FCD"/>
    <w:rsid w:val="009D6456"/>
    <w:rsid w:val="009D6913"/>
    <w:rsid w:val="009E23F7"/>
    <w:rsid w:val="009E2839"/>
    <w:rsid w:val="009E3C7C"/>
    <w:rsid w:val="009E3F65"/>
    <w:rsid w:val="009E401B"/>
    <w:rsid w:val="009E5A1E"/>
    <w:rsid w:val="009E7576"/>
    <w:rsid w:val="009F06EF"/>
    <w:rsid w:val="009F0B13"/>
    <w:rsid w:val="009F146C"/>
    <w:rsid w:val="009F17BD"/>
    <w:rsid w:val="009F25DD"/>
    <w:rsid w:val="009F2933"/>
    <w:rsid w:val="009F440E"/>
    <w:rsid w:val="009F4581"/>
    <w:rsid w:val="009F5A41"/>
    <w:rsid w:val="009F706E"/>
    <w:rsid w:val="009F7C22"/>
    <w:rsid w:val="00A0033D"/>
    <w:rsid w:val="00A02B77"/>
    <w:rsid w:val="00A02DA4"/>
    <w:rsid w:val="00A041FB"/>
    <w:rsid w:val="00A0464B"/>
    <w:rsid w:val="00A06D8D"/>
    <w:rsid w:val="00A074FE"/>
    <w:rsid w:val="00A10B32"/>
    <w:rsid w:val="00A11422"/>
    <w:rsid w:val="00A11B2D"/>
    <w:rsid w:val="00A11C18"/>
    <w:rsid w:val="00A1228B"/>
    <w:rsid w:val="00A144FD"/>
    <w:rsid w:val="00A157D0"/>
    <w:rsid w:val="00A16517"/>
    <w:rsid w:val="00A16C12"/>
    <w:rsid w:val="00A172E6"/>
    <w:rsid w:val="00A174E2"/>
    <w:rsid w:val="00A176E3"/>
    <w:rsid w:val="00A2030B"/>
    <w:rsid w:val="00A215F7"/>
    <w:rsid w:val="00A21734"/>
    <w:rsid w:val="00A24EBF"/>
    <w:rsid w:val="00A25978"/>
    <w:rsid w:val="00A25E92"/>
    <w:rsid w:val="00A262B3"/>
    <w:rsid w:val="00A276D4"/>
    <w:rsid w:val="00A27FE6"/>
    <w:rsid w:val="00A31043"/>
    <w:rsid w:val="00A317D4"/>
    <w:rsid w:val="00A356E9"/>
    <w:rsid w:val="00A35AA5"/>
    <w:rsid w:val="00A35BF8"/>
    <w:rsid w:val="00A36178"/>
    <w:rsid w:val="00A36A0C"/>
    <w:rsid w:val="00A41C93"/>
    <w:rsid w:val="00A41EDA"/>
    <w:rsid w:val="00A431E6"/>
    <w:rsid w:val="00A43651"/>
    <w:rsid w:val="00A45405"/>
    <w:rsid w:val="00A45BCE"/>
    <w:rsid w:val="00A465B1"/>
    <w:rsid w:val="00A4727F"/>
    <w:rsid w:val="00A51438"/>
    <w:rsid w:val="00A526A2"/>
    <w:rsid w:val="00A52FA0"/>
    <w:rsid w:val="00A54D35"/>
    <w:rsid w:val="00A556A2"/>
    <w:rsid w:val="00A56646"/>
    <w:rsid w:val="00A618EC"/>
    <w:rsid w:val="00A61D98"/>
    <w:rsid w:val="00A62279"/>
    <w:rsid w:val="00A6236E"/>
    <w:rsid w:val="00A62DBF"/>
    <w:rsid w:val="00A63348"/>
    <w:rsid w:val="00A656CD"/>
    <w:rsid w:val="00A66334"/>
    <w:rsid w:val="00A674C6"/>
    <w:rsid w:val="00A71161"/>
    <w:rsid w:val="00A71E0D"/>
    <w:rsid w:val="00A72BC9"/>
    <w:rsid w:val="00A72E17"/>
    <w:rsid w:val="00A739EC"/>
    <w:rsid w:val="00A74470"/>
    <w:rsid w:val="00A74AF3"/>
    <w:rsid w:val="00A75B39"/>
    <w:rsid w:val="00A7797E"/>
    <w:rsid w:val="00A80BBA"/>
    <w:rsid w:val="00A81636"/>
    <w:rsid w:val="00A82193"/>
    <w:rsid w:val="00A83453"/>
    <w:rsid w:val="00A837CE"/>
    <w:rsid w:val="00A8387C"/>
    <w:rsid w:val="00A8440D"/>
    <w:rsid w:val="00A8464A"/>
    <w:rsid w:val="00A85207"/>
    <w:rsid w:val="00A85D34"/>
    <w:rsid w:val="00A85DB5"/>
    <w:rsid w:val="00A877F3"/>
    <w:rsid w:val="00A87A0A"/>
    <w:rsid w:val="00A913F8"/>
    <w:rsid w:val="00A91783"/>
    <w:rsid w:val="00A9324C"/>
    <w:rsid w:val="00A948BD"/>
    <w:rsid w:val="00A94B24"/>
    <w:rsid w:val="00A97217"/>
    <w:rsid w:val="00A97F75"/>
    <w:rsid w:val="00AA283C"/>
    <w:rsid w:val="00AA3430"/>
    <w:rsid w:val="00AA51C3"/>
    <w:rsid w:val="00AA5EAC"/>
    <w:rsid w:val="00AA60CC"/>
    <w:rsid w:val="00AA6F5D"/>
    <w:rsid w:val="00AA6FA3"/>
    <w:rsid w:val="00AA7001"/>
    <w:rsid w:val="00AA7978"/>
    <w:rsid w:val="00AB069E"/>
    <w:rsid w:val="00AB1038"/>
    <w:rsid w:val="00AB1482"/>
    <w:rsid w:val="00AB1F79"/>
    <w:rsid w:val="00AB2F49"/>
    <w:rsid w:val="00AB6186"/>
    <w:rsid w:val="00AB649E"/>
    <w:rsid w:val="00AB64E9"/>
    <w:rsid w:val="00AB7D2E"/>
    <w:rsid w:val="00AC1996"/>
    <w:rsid w:val="00AC1DF7"/>
    <w:rsid w:val="00AC2EB8"/>
    <w:rsid w:val="00AC36C8"/>
    <w:rsid w:val="00AC36F0"/>
    <w:rsid w:val="00AC4C8A"/>
    <w:rsid w:val="00AC562E"/>
    <w:rsid w:val="00AC5748"/>
    <w:rsid w:val="00AC6211"/>
    <w:rsid w:val="00AC65F6"/>
    <w:rsid w:val="00AC7926"/>
    <w:rsid w:val="00AD0454"/>
    <w:rsid w:val="00AD07A9"/>
    <w:rsid w:val="00AD1774"/>
    <w:rsid w:val="00AD1C0C"/>
    <w:rsid w:val="00AD239B"/>
    <w:rsid w:val="00AD29A4"/>
    <w:rsid w:val="00AD3782"/>
    <w:rsid w:val="00AD3868"/>
    <w:rsid w:val="00AD5CBB"/>
    <w:rsid w:val="00AD736A"/>
    <w:rsid w:val="00AE02DE"/>
    <w:rsid w:val="00AE0BC0"/>
    <w:rsid w:val="00AE10D3"/>
    <w:rsid w:val="00AE1DCD"/>
    <w:rsid w:val="00AE5415"/>
    <w:rsid w:val="00AE579B"/>
    <w:rsid w:val="00AE6F74"/>
    <w:rsid w:val="00AF0659"/>
    <w:rsid w:val="00AF09EB"/>
    <w:rsid w:val="00AF3E62"/>
    <w:rsid w:val="00AF452D"/>
    <w:rsid w:val="00AF5C5A"/>
    <w:rsid w:val="00AF657B"/>
    <w:rsid w:val="00AF6F8D"/>
    <w:rsid w:val="00B014E3"/>
    <w:rsid w:val="00B046CA"/>
    <w:rsid w:val="00B052EF"/>
    <w:rsid w:val="00B061F8"/>
    <w:rsid w:val="00B0638F"/>
    <w:rsid w:val="00B07973"/>
    <w:rsid w:val="00B103B1"/>
    <w:rsid w:val="00B1317F"/>
    <w:rsid w:val="00B13FB2"/>
    <w:rsid w:val="00B14AB9"/>
    <w:rsid w:val="00B1604F"/>
    <w:rsid w:val="00B1628D"/>
    <w:rsid w:val="00B170F4"/>
    <w:rsid w:val="00B17205"/>
    <w:rsid w:val="00B2004E"/>
    <w:rsid w:val="00B22A92"/>
    <w:rsid w:val="00B22B47"/>
    <w:rsid w:val="00B22E46"/>
    <w:rsid w:val="00B244B2"/>
    <w:rsid w:val="00B24697"/>
    <w:rsid w:val="00B24C9D"/>
    <w:rsid w:val="00B2731C"/>
    <w:rsid w:val="00B323B4"/>
    <w:rsid w:val="00B3245B"/>
    <w:rsid w:val="00B331C7"/>
    <w:rsid w:val="00B3335E"/>
    <w:rsid w:val="00B336A6"/>
    <w:rsid w:val="00B3433B"/>
    <w:rsid w:val="00B34E8C"/>
    <w:rsid w:val="00B354E4"/>
    <w:rsid w:val="00B354F2"/>
    <w:rsid w:val="00B36CAA"/>
    <w:rsid w:val="00B370B7"/>
    <w:rsid w:val="00B377B5"/>
    <w:rsid w:val="00B41C08"/>
    <w:rsid w:val="00B42BA4"/>
    <w:rsid w:val="00B434A7"/>
    <w:rsid w:val="00B43B67"/>
    <w:rsid w:val="00B44037"/>
    <w:rsid w:val="00B44FB6"/>
    <w:rsid w:val="00B47989"/>
    <w:rsid w:val="00B47EEC"/>
    <w:rsid w:val="00B5141E"/>
    <w:rsid w:val="00B51E69"/>
    <w:rsid w:val="00B5222C"/>
    <w:rsid w:val="00B53076"/>
    <w:rsid w:val="00B53DCF"/>
    <w:rsid w:val="00B54E3D"/>
    <w:rsid w:val="00B602B0"/>
    <w:rsid w:val="00B6085D"/>
    <w:rsid w:val="00B640A0"/>
    <w:rsid w:val="00B65B27"/>
    <w:rsid w:val="00B7208D"/>
    <w:rsid w:val="00B72519"/>
    <w:rsid w:val="00B725DC"/>
    <w:rsid w:val="00B72EDC"/>
    <w:rsid w:val="00B74209"/>
    <w:rsid w:val="00B74D27"/>
    <w:rsid w:val="00B74FC3"/>
    <w:rsid w:val="00B7529E"/>
    <w:rsid w:val="00B75FBD"/>
    <w:rsid w:val="00B81C33"/>
    <w:rsid w:val="00B826EB"/>
    <w:rsid w:val="00B82EFD"/>
    <w:rsid w:val="00B834F2"/>
    <w:rsid w:val="00B83900"/>
    <w:rsid w:val="00B8541F"/>
    <w:rsid w:val="00B85473"/>
    <w:rsid w:val="00B863F9"/>
    <w:rsid w:val="00B86BA8"/>
    <w:rsid w:val="00B87C5A"/>
    <w:rsid w:val="00B91B26"/>
    <w:rsid w:val="00B928D8"/>
    <w:rsid w:val="00B96E59"/>
    <w:rsid w:val="00BA095E"/>
    <w:rsid w:val="00BA097F"/>
    <w:rsid w:val="00BA1728"/>
    <w:rsid w:val="00BA2196"/>
    <w:rsid w:val="00BA2328"/>
    <w:rsid w:val="00BA2378"/>
    <w:rsid w:val="00BA2B1A"/>
    <w:rsid w:val="00BA397F"/>
    <w:rsid w:val="00BA46DD"/>
    <w:rsid w:val="00BA48A7"/>
    <w:rsid w:val="00BA4A61"/>
    <w:rsid w:val="00BA4B7D"/>
    <w:rsid w:val="00BA7B26"/>
    <w:rsid w:val="00BB0E0C"/>
    <w:rsid w:val="00BB2E8A"/>
    <w:rsid w:val="00BB3601"/>
    <w:rsid w:val="00BB3E15"/>
    <w:rsid w:val="00BB4054"/>
    <w:rsid w:val="00BB4647"/>
    <w:rsid w:val="00BB4848"/>
    <w:rsid w:val="00BB514F"/>
    <w:rsid w:val="00BB5BBA"/>
    <w:rsid w:val="00BB650A"/>
    <w:rsid w:val="00BB6A18"/>
    <w:rsid w:val="00BB6AC1"/>
    <w:rsid w:val="00BC1DCA"/>
    <w:rsid w:val="00BC2B48"/>
    <w:rsid w:val="00BC3A89"/>
    <w:rsid w:val="00BC67E3"/>
    <w:rsid w:val="00BC6D07"/>
    <w:rsid w:val="00BC79D5"/>
    <w:rsid w:val="00BD053B"/>
    <w:rsid w:val="00BD0D61"/>
    <w:rsid w:val="00BD0EDB"/>
    <w:rsid w:val="00BD2ACF"/>
    <w:rsid w:val="00BD2F67"/>
    <w:rsid w:val="00BD41D6"/>
    <w:rsid w:val="00BD4382"/>
    <w:rsid w:val="00BD47A3"/>
    <w:rsid w:val="00BD4DC3"/>
    <w:rsid w:val="00BD5C79"/>
    <w:rsid w:val="00BE01F6"/>
    <w:rsid w:val="00BE0474"/>
    <w:rsid w:val="00BE0A89"/>
    <w:rsid w:val="00BE2D19"/>
    <w:rsid w:val="00BE2E6B"/>
    <w:rsid w:val="00BE3A09"/>
    <w:rsid w:val="00BE3E03"/>
    <w:rsid w:val="00BE42AF"/>
    <w:rsid w:val="00BE5AB9"/>
    <w:rsid w:val="00BE715C"/>
    <w:rsid w:val="00BE77A7"/>
    <w:rsid w:val="00BE7CE0"/>
    <w:rsid w:val="00BF2192"/>
    <w:rsid w:val="00BF2B54"/>
    <w:rsid w:val="00BF355A"/>
    <w:rsid w:val="00BF49D0"/>
    <w:rsid w:val="00BF6009"/>
    <w:rsid w:val="00BF73CF"/>
    <w:rsid w:val="00C0024A"/>
    <w:rsid w:val="00C007EF"/>
    <w:rsid w:val="00C00975"/>
    <w:rsid w:val="00C00A33"/>
    <w:rsid w:val="00C01153"/>
    <w:rsid w:val="00C029AE"/>
    <w:rsid w:val="00C03AA5"/>
    <w:rsid w:val="00C0436F"/>
    <w:rsid w:val="00C05A32"/>
    <w:rsid w:val="00C069FB"/>
    <w:rsid w:val="00C112FE"/>
    <w:rsid w:val="00C12505"/>
    <w:rsid w:val="00C12CC3"/>
    <w:rsid w:val="00C143EB"/>
    <w:rsid w:val="00C1454E"/>
    <w:rsid w:val="00C17632"/>
    <w:rsid w:val="00C17D03"/>
    <w:rsid w:val="00C208A9"/>
    <w:rsid w:val="00C2165A"/>
    <w:rsid w:val="00C216F8"/>
    <w:rsid w:val="00C22135"/>
    <w:rsid w:val="00C24E1A"/>
    <w:rsid w:val="00C25133"/>
    <w:rsid w:val="00C255B6"/>
    <w:rsid w:val="00C26118"/>
    <w:rsid w:val="00C30651"/>
    <w:rsid w:val="00C31033"/>
    <w:rsid w:val="00C31677"/>
    <w:rsid w:val="00C32126"/>
    <w:rsid w:val="00C322EF"/>
    <w:rsid w:val="00C34335"/>
    <w:rsid w:val="00C343D0"/>
    <w:rsid w:val="00C3476C"/>
    <w:rsid w:val="00C34D97"/>
    <w:rsid w:val="00C37239"/>
    <w:rsid w:val="00C40FDF"/>
    <w:rsid w:val="00C41517"/>
    <w:rsid w:val="00C422FD"/>
    <w:rsid w:val="00C46295"/>
    <w:rsid w:val="00C465A1"/>
    <w:rsid w:val="00C46CF5"/>
    <w:rsid w:val="00C47CC7"/>
    <w:rsid w:val="00C47E7A"/>
    <w:rsid w:val="00C508C8"/>
    <w:rsid w:val="00C50BBA"/>
    <w:rsid w:val="00C510BA"/>
    <w:rsid w:val="00C51B13"/>
    <w:rsid w:val="00C54949"/>
    <w:rsid w:val="00C54C7D"/>
    <w:rsid w:val="00C55F02"/>
    <w:rsid w:val="00C572A1"/>
    <w:rsid w:val="00C57BA2"/>
    <w:rsid w:val="00C605A9"/>
    <w:rsid w:val="00C61A8E"/>
    <w:rsid w:val="00C63806"/>
    <w:rsid w:val="00C64CDD"/>
    <w:rsid w:val="00C64EB7"/>
    <w:rsid w:val="00C65434"/>
    <w:rsid w:val="00C666AF"/>
    <w:rsid w:val="00C66A18"/>
    <w:rsid w:val="00C67905"/>
    <w:rsid w:val="00C70066"/>
    <w:rsid w:val="00C71469"/>
    <w:rsid w:val="00C727F7"/>
    <w:rsid w:val="00C738AF"/>
    <w:rsid w:val="00C74566"/>
    <w:rsid w:val="00C75E74"/>
    <w:rsid w:val="00C76847"/>
    <w:rsid w:val="00C77A91"/>
    <w:rsid w:val="00C77BF1"/>
    <w:rsid w:val="00C81569"/>
    <w:rsid w:val="00C837B8"/>
    <w:rsid w:val="00C83F3B"/>
    <w:rsid w:val="00C8529A"/>
    <w:rsid w:val="00C86A6E"/>
    <w:rsid w:val="00C87A5F"/>
    <w:rsid w:val="00C9059A"/>
    <w:rsid w:val="00C90D7C"/>
    <w:rsid w:val="00C92011"/>
    <w:rsid w:val="00C92239"/>
    <w:rsid w:val="00C926C2"/>
    <w:rsid w:val="00C92899"/>
    <w:rsid w:val="00C9439F"/>
    <w:rsid w:val="00C945D8"/>
    <w:rsid w:val="00C9578E"/>
    <w:rsid w:val="00C95E90"/>
    <w:rsid w:val="00C96383"/>
    <w:rsid w:val="00C9698D"/>
    <w:rsid w:val="00CA0346"/>
    <w:rsid w:val="00CA1438"/>
    <w:rsid w:val="00CA21DF"/>
    <w:rsid w:val="00CA34FD"/>
    <w:rsid w:val="00CA396A"/>
    <w:rsid w:val="00CA4322"/>
    <w:rsid w:val="00CA4942"/>
    <w:rsid w:val="00CA72C7"/>
    <w:rsid w:val="00CA7E32"/>
    <w:rsid w:val="00CB09EC"/>
    <w:rsid w:val="00CB140D"/>
    <w:rsid w:val="00CB1645"/>
    <w:rsid w:val="00CB1F0A"/>
    <w:rsid w:val="00CB2A77"/>
    <w:rsid w:val="00CB3ACF"/>
    <w:rsid w:val="00CB5102"/>
    <w:rsid w:val="00CB5391"/>
    <w:rsid w:val="00CB5C74"/>
    <w:rsid w:val="00CB7AB0"/>
    <w:rsid w:val="00CC1387"/>
    <w:rsid w:val="00CC1F7F"/>
    <w:rsid w:val="00CC2D77"/>
    <w:rsid w:val="00CC482E"/>
    <w:rsid w:val="00CD25FD"/>
    <w:rsid w:val="00CD2FAF"/>
    <w:rsid w:val="00CD31AC"/>
    <w:rsid w:val="00CD35E0"/>
    <w:rsid w:val="00CD460B"/>
    <w:rsid w:val="00CD47E8"/>
    <w:rsid w:val="00CD4978"/>
    <w:rsid w:val="00CD4F5D"/>
    <w:rsid w:val="00CD5BC7"/>
    <w:rsid w:val="00CD7898"/>
    <w:rsid w:val="00CD7C4D"/>
    <w:rsid w:val="00CE03FD"/>
    <w:rsid w:val="00CE39D6"/>
    <w:rsid w:val="00CE4E16"/>
    <w:rsid w:val="00CE58E2"/>
    <w:rsid w:val="00CE6A08"/>
    <w:rsid w:val="00CE6AF6"/>
    <w:rsid w:val="00CE7B78"/>
    <w:rsid w:val="00CF19BA"/>
    <w:rsid w:val="00CF1DC0"/>
    <w:rsid w:val="00CF30DD"/>
    <w:rsid w:val="00CF3753"/>
    <w:rsid w:val="00CF4BC0"/>
    <w:rsid w:val="00CF4E8F"/>
    <w:rsid w:val="00CF595E"/>
    <w:rsid w:val="00CF729B"/>
    <w:rsid w:val="00D00213"/>
    <w:rsid w:val="00D0072C"/>
    <w:rsid w:val="00D01B08"/>
    <w:rsid w:val="00D01E5D"/>
    <w:rsid w:val="00D04939"/>
    <w:rsid w:val="00D05E28"/>
    <w:rsid w:val="00D1017B"/>
    <w:rsid w:val="00D1067F"/>
    <w:rsid w:val="00D12603"/>
    <w:rsid w:val="00D12E6A"/>
    <w:rsid w:val="00D13CCB"/>
    <w:rsid w:val="00D14770"/>
    <w:rsid w:val="00D14AB5"/>
    <w:rsid w:val="00D15751"/>
    <w:rsid w:val="00D15B43"/>
    <w:rsid w:val="00D16FE6"/>
    <w:rsid w:val="00D24A24"/>
    <w:rsid w:val="00D25EEE"/>
    <w:rsid w:val="00D26E5D"/>
    <w:rsid w:val="00D300AA"/>
    <w:rsid w:val="00D328B2"/>
    <w:rsid w:val="00D32FE7"/>
    <w:rsid w:val="00D34C50"/>
    <w:rsid w:val="00D34FE0"/>
    <w:rsid w:val="00D351C9"/>
    <w:rsid w:val="00D36365"/>
    <w:rsid w:val="00D36ACE"/>
    <w:rsid w:val="00D401BD"/>
    <w:rsid w:val="00D426EA"/>
    <w:rsid w:val="00D43234"/>
    <w:rsid w:val="00D51161"/>
    <w:rsid w:val="00D5135D"/>
    <w:rsid w:val="00D537C2"/>
    <w:rsid w:val="00D53A67"/>
    <w:rsid w:val="00D53FA4"/>
    <w:rsid w:val="00D54637"/>
    <w:rsid w:val="00D56C01"/>
    <w:rsid w:val="00D57117"/>
    <w:rsid w:val="00D57DDF"/>
    <w:rsid w:val="00D6034C"/>
    <w:rsid w:val="00D60C14"/>
    <w:rsid w:val="00D615FD"/>
    <w:rsid w:val="00D629DD"/>
    <w:rsid w:val="00D62FEC"/>
    <w:rsid w:val="00D6345D"/>
    <w:rsid w:val="00D64420"/>
    <w:rsid w:val="00D6506F"/>
    <w:rsid w:val="00D66661"/>
    <w:rsid w:val="00D66778"/>
    <w:rsid w:val="00D71385"/>
    <w:rsid w:val="00D71778"/>
    <w:rsid w:val="00D71784"/>
    <w:rsid w:val="00D71B7F"/>
    <w:rsid w:val="00D72F2B"/>
    <w:rsid w:val="00D73039"/>
    <w:rsid w:val="00D73DEF"/>
    <w:rsid w:val="00D76878"/>
    <w:rsid w:val="00D80679"/>
    <w:rsid w:val="00D848E8"/>
    <w:rsid w:val="00D858D8"/>
    <w:rsid w:val="00D85AFB"/>
    <w:rsid w:val="00D866AC"/>
    <w:rsid w:val="00D86F71"/>
    <w:rsid w:val="00D90C8E"/>
    <w:rsid w:val="00D913FD"/>
    <w:rsid w:val="00D921AD"/>
    <w:rsid w:val="00D92695"/>
    <w:rsid w:val="00D953BC"/>
    <w:rsid w:val="00D95855"/>
    <w:rsid w:val="00DA157C"/>
    <w:rsid w:val="00DA1C5A"/>
    <w:rsid w:val="00DA1FAD"/>
    <w:rsid w:val="00DA2642"/>
    <w:rsid w:val="00DA3211"/>
    <w:rsid w:val="00DA32C4"/>
    <w:rsid w:val="00DA3C98"/>
    <w:rsid w:val="00DA45F3"/>
    <w:rsid w:val="00DA4E91"/>
    <w:rsid w:val="00DA6EA5"/>
    <w:rsid w:val="00DB0A5B"/>
    <w:rsid w:val="00DB0CA2"/>
    <w:rsid w:val="00DB0F9C"/>
    <w:rsid w:val="00DB1268"/>
    <w:rsid w:val="00DB453B"/>
    <w:rsid w:val="00DB4CCB"/>
    <w:rsid w:val="00DB5F8E"/>
    <w:rsid w:val="00DB62DC"/>
    <w:rsid w:val="00DB6BD6"/>
    <w:rsid w:val="00DB6CA0"/>
    <w:rsid w:val="00DB7F01"/>
    <w:rsid w:val="00DC273B"/>
    <w:rsid w:val="00DC33C8"/>
    <w:rsid w:val="00DC3F8E"/>
    <w:rsid w:val="00DC4DCB"/>
    <w:rsid w:val="00DC684E"/>
    <w:rsid w:val="00DC77B9"/>
    <w:rsid w:val="00DC7965"/>
    <w:rsid w:val="00DC7F06"/>
    <w:rsid w:val="00DD0091"/>
    <w:rsid w:val="00DD1F43"/>
    <w:rsid w:val="00DD33A9"/>
    <w:rsid w:val="00DD3686"/>
    <w:rsid w:val="00DD78F7"/>
    <w:rsid w:val="00DE08F6"/>
    <w:rsid w:val="00DE4EC8"/>
    <w:rsid w:val="00DE70C7"/>
    <w:rsid w:val="00DF16CE"/>
    <w:rsid w:val="00DF1B00"/>
    <w:rsid w:val="00DF1FEF"/>
    <w:rsid w:val="00DF28E3"/>
    <w:rsid w:val="00DF3081"/>
    <w:rsid w:val="00DF6289"/>
    <w:rsid w:val="00DF63DB"/>
    <w:rsid w:val="00E019F4"/>
    <w:rsid w:val="00E02191"/>
    <w:rsid w:val="00E03F7F"/>
    <w:rsid w:val="00E04928"/>
    <w:rsid w:val="00E05755"/>
    <w:rsid w:val="00E06E0D"/>
    <w:rsid w:val="00E07E87"/>
    <w:rsid w:val="00E11779"/>
    <w:rsid w:val="00E12242"/>
    <w:rsid w:val="00E130D8"/>
    <w:rsid w:val="00E133CC"/>
    <w:rsid w:val="00E145D9"/>
    <w:rsid w:val="00E1682C"/>
    <w:rsid w:val="00E17941"/>
    <w:rsid w:val="00E20F66"/>
    <w:rsid w:val="00E21364"/>
    <w:rsid w:val="00E213A8"/>
    <w:rsid w:val="00E22199"/>
    <w:rsid w:val="00E23F5F"/>
    <w:rsid w:val="00E24780"/>
    <w:rsid w:val="00E2490A"/>
    <w:rsid w:val="00E24D18"/>
    <w:rsid w:val="00E25BF5"/>
    <w:rsid w:val="00E26D1A"/>
    <w:rsid w:val="00E26EFD"/>
    <w:rsid w:val="00E27FE0"/>
    <w:rsid w:val="00E30292"/>
    <w:rsid w:val="00E3033C"/>
    <w:rsid w:val="00E3134A"/>
    <w:rsid w:val="00E31CBA"/>
    <w:rsid w:val="00E32006"/>
    <w:rsid w:val="00E324BD"/>
    <w:rsid w:val="00E35C23"/>
    <w:rsid w:val="00E36A8A"/>
    <w:rsid w:val="00E40835"/>
    <w:rsid w:val="00E40E25"/>
    <w:rsid w:val="00E40E6F"/>
    <w:rsid w:val="00E41650"/>
    <w:rsid w:val="00E41FC2"/>
    <w:rsid w:val="00E43BB9"/>
    <w:rsid w:val="00E44159"/>
    <w:rsid w:val="00E458B4"/>
    <w:rsid w:val="00E50072"/>
    <w:rsid w:val="00E521D4"/>
    <w:rsid w:val="00E549D1"/>
    <w:rsid w:val="00E54FEC"/>
    <w:rsid w:val="00E5505B"/>
    <w:rsid w:val="00E55716"/>
    <w:rsid w:val="00E56BCB"/>
    <w:rsid w:val="00E57559"/>
    <w:rsid w:val="00E575B3"/>
    <w:rsid w:val="00E61EFA"/>
    <w:rsid w:val="00E6220A"/>
    <w:rsid w:val="00E6281F"/>
    <w:rsid w:val="00E63219"/>
    <w:rsid w:val="00E635CC"/>
    <w:rsid w:val="00E643DA"/>
    <w:rsid w:val="00E6535E"/>
    <w:rsid w:val="00E6568D"/>
    <w:rsid w:val="00E660B5"/>
    <w:rsid w:val="00E66759"/>
    <w:rsid w:val="00E6677A"/>
    <w:rsid w:val="00E70650"/>
    <w:rsid w:val="00E71A4E"/>
    <w:rsid w:val="00E71F1A"/>
    <w:rsid w:val="00E72022"/>
    <w:rsid w:val="00E74450"/>
    <w:rsid w:val="00E75DE8"/>
    <w:rsid w:val="00E77570"/>
    <w:rsid w:val="00E80ECC"/>
    <w:rsid w:val="00E814EE"/>
    <w:rsid w:val="00E81D35"/>
    <w:rsid w:val="00E83716"/>
    <w:rsid w:val="00E85AC3"/>
    <w:rsid w:val="00E85CDA"/>
    <w:rsid w:val="00E86758"/>
    <w:rsid w:val="00E868A8"/>
    <w:rsid w:val="00E8692B"/>
    <w:rsid w:val="00E870D3"/>
    <w:rsid w:val="00E87429"/>
    <w:rsid w:val="00E876E7"/>
    <w:rsid w:val="00E94138"/>
    <w:rsid w:val="00E95BEB"/>
    <w:rsid w:val="00E95C11"/>
    <w:rsid w:val="00E960BA"/>
    <w:rsid w:val="00E976DB"/>
    <w:rsid w:val="00E97DD4"/>
    <w:rsid w:val="00EA0898"/>
    <w:rsid w:val="00EA0CEF"/>
    <w:rsid w:val="00EA1CC6"/>
    <w:rsid w:val="00EA2DDF"/>
    <w:rsid w:val="00EA6126"/>
    <w:rsid w:val="00EB1CE0"/>
    <w:rsid w:val="00EB20C4"/>
    <w:rsid w:val="00EB22DF"/>
    <w:rsid w:val="00EB2599"/>
    <w:rsid w:val="00EB4BDB"/>
    <w:rsid w:val="00EB4D53"/>
    <w:rsid w:val="00EB4F03"/>
    <w:rsid w:val="00EB6129"/>
    <w:rsid w:val="00EB6ABF"/>
    <w:rsid w:val="00EB6B07"/>
    <w:rsid w:val="00EB7CAC"/>
    <w:rsid w:val="00EC09D0"/>
    <w:rsid w:val="00EC1474"/>
    <w:rsid w:val="00EC1B2A"/>
    <w:rsid w:val="00EC29CF"/>
    <w:rsid w:val="00EC3722"/>
    <w:rsid w:val="00EC38BB"/>
    <w:rsid w:val="00EC49B3"/>
    <w:rsid w:val="00EC5F6C"/>
    <w:rsid w:val="00EC708B"/>
    <w:rsid w:val="00EC7AD0"/>
    <w:rsid w:val="00ED0495"/>
    <w:rsid w:val="00ED0FA0"/>
    <w:rsid w:val="00ED1B6B"/>
    <w:rsid w:val="00ED1E59"/>
    <w:rsid w:val="00ED2771"/>
    <w:rsid w:val="00ED2D5E"/>
    <w:rsid w:val="00ED3583"/>
    <w:rsid w:val="00ED36D3"/>
    <w:rsid w:val="00ED3DD0"/>
    <w:rsid w:val="00ED431F"/>
    <w:rsid w:val="00ED5251"/>
    <w:rsid w:val="00ED527E"/>
    <w:rsid w:val="00ED6F20"/>
    <w:rsid w:val="00EE03B5"/>
    <w:rsid w:val="00EE1299"/>
    <w:rsid w:val="00EE17BC"/>
    <w:rsid w:val="00EE1933"/>
    <w:rsid w:val="00EE36CF"/>
    <w:rsid w:val="00EE4623"/>
    <w:rsid w:val="00EE571C"/>
    <w:rsid w:val="00EE5E3A"/>
    <w:rsid w:val="00EE6803"/>
    <w:rsid w:val="00EF1C77"/>
    <w:rsid w:val="00EF2067"/>
    <w:rsid w:val="00EF2D97"/>
    <w:rsid w:val="00EF3D00"/>
    <w:rsid w:val="00EF416B"/>
    <w:rsid w:val="00EF4179"/>
    <w:rsid w:val="00EF5574"/>
    <w:rsid w:val="00F02664"/>
    <w:rsid w:val="00F02DD7"/>
    <w:rsid w:val="00F03A0C"/>
    <w:rsid w:val="00F04996"/>
    <w:rsid w:val="00F05352"/>
    <w:rsid w:val="00F06518"/>
    <w:rsid w:val="00F06DA9"/>
    <w:rsid w:val="00F06E9C"/>
    <w:rsid w:val="00F10BB4"/>
    <w:rsid w:val="00F1488B"/>
    <w:rsid w:val="00F14B7E"/>
    <w:rsid w:val="00F218C7"/>
    <w:rsid w:val="00F21DB6"/>
    <w:rsid w:val="00F23844"/>
    <w:rsid w:val="00F257D0"/>
    <w:rsid w:val="00F25F35"/>
    <w:rsid w:val="00F26959"/>
    <w:rsid w:val="00F26CBD"/>
    <w:rsid w:val="00F27B26"/>
    <w:rsid w:val="00F27CFA"/>
    <w:rsid w:val="00F3062A"/>
    <w:rsid w:val="00F30C2C"/>
    <w:rsid w:val="00F35294"/>
    <w:rsid w:val="00F36166"/>
    <w:rsid w:val="00F36608"/>
    <w:rsid w:val="00F40438"/>
    <w:rsid w:val="00F408FA"/>
    <w:rsid w:val="00F41372"/>
    <w:rsid w:val="00F41F5E"/>
    <w:rsid w:val="00F425A6"/>
    <w:rsid w:val="00F43AB3"/>
    <w:rsid w:val="00F47E13"/>
    <w:rsid w:val="00F5015F"/>
    <w:rsid w:val="00F50210"/>
    <w:rsid w:val="00F50581"/>
    <w:rsid w:val="00F510DC"/>
    <w:rsid w:val="00F518C5"/>
    <w:rsid w:val="00F51C87"/>
    <w:rsid w:val="00F5308D"/>
    <w:rsid w:val="00F53A18"/>
    <w:rsid w:val="00F5496C"/>
    <w:rsid w:val="00F55B88"/>
    <w:rsid w:val="00F56C49"/>
    <w:rsid w:val="00F56F7B"/>
    <w:rsid w:val="00F56FDA"/>
    <w:rsid w:val="00F5788C"/>
    <w:rsid w:val="00F60C14"/>
    <w:rsid w:val="00F62720"/>
    <w:rsid w:val="00F62B07"/>
    <w:rsid w:val="00F647BC"/>
    <w:rsid w:val="00F64841"/>
    <w:rsid w:val="00F6515C"/>
    <w:rsid w:val="00F65A0C"/>
    <w:rsid w:val="00F70096"/>
    <w:rsid w:val="00F70777"/>
    <w:rsid w:val="00F70EF9"/>
    <w:rsid w:val="00F71587"/>
    <w:rsid w:val="00F73C95"/>
    <w:rsid w:val="00F73FEE"/>
    <w:rsid w:val="00F74D91"/>
    <w:rsid w:val="00F7512B"/>
    <w:rsid w:val="00F765E7"/>
    <w:rsid w:val="00F76C93"/>
    <w:rsid w:val="00F77D7D"/>
    <w:rsid w:val="00F8089F"/>
    <w:rsid w:val="00F8314D"/>
    <w:rsid w:val="00F83889"/>
    <w:rsid w:val="00F840BA"/>
    <w:rsid w:val="00F85871"/>
    <w:rsid w:val="00F90035"/>
    <w:rsid w:val="00F912C6"/>
    <w:rsid w:val="00F91B18"/>
    <w:rsid w:val="00F9299F"/>
    <w:rsid w:val="00F932C9"/>
    <w:rsid w:val="00F937A4"/>
    <w:rsid w:val="00F94AF6"/>
    <w:rsid w:val="00F95009"/>
    <w:rsid w:val="00F955DF"/>
    <w:rsid w:val="00F96CD7"/>
    <w:rsid w:val="00F977FF"/>
    <w:rsid w:val="00FA0A48"/>
    <w:rsid w:val="00FA3492"/>
    <w:rsid w:val="00FA43E0"/>
    <w:rsid w:val="00FA4CAE"/>
    <w:rsid w:val="00FA5261"/>
    <w:rsid w:val="00FA55AA"/>
    <w:rsid w:val="00FA5BFE"/>
    <w:rsid w:val="00FA5CE3"/>
    <w:rsid w:val="00FA691D"/>
    <w:rsid w:val="00FA72E1"/>
    <w:rsid w:val="00FB0B1A"/>
    <w:rsid w:val="00FB115A"/>
    <w:rsid w:val="00FB197D"/>
    <w:rsid w:val="00FB2216"/>
    <w:rsid w:val="00FB4772"/>
    <w:rsid w:val="00FC1AAF"/>
    <w:rsid w:val="00FC21B1"/>
    <w:rsid w:val="00FC3C7A"/>
    <w:rsid w:val="00FC628B"/>
    <w:rsid w:val="00FC7207"/>
    <w:rsid w:val="00FC73B1"/>
    <w:rsid w:val="00FC74AE"/>
    <w:rsid w:val="00FD11BC"/>
    <w:rsid w:val="00FD23EB"/>
    <w:rsid w:val="00FD3D47"/>
    <w:rsid w:val="00FD476E"/>
    <w:rsid w:val="00FD6A31"/>
    <w:rsid w:val="00FD7E2C"/>
    <w:rsid w:val="00FE0177"/>
    <w:rsid w:val="00FE031D"/>
    <w:rsid w:val="00FE31B1"/>
    <w:rsid w:val="00FE3B55"/>
    <w:rsid w:val="00FE4463"/>
    <w:rsid w:val="00FE59E1"/>
    <w:rsid w:val="00FF127B"/>
    <w:rsid w:val="00FF1304"/>
    <w:rsid w:val="00FF266C"/>
    <w:rsid w:val="00FF3962"/>
    <w:rsid w:val="00FF3FDA"/>
    <w:rsid w:val="00FF4021"/>
    <w:rsid w:val="00FF4025"/>
    <w:rsid w:val="00FF5A5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91D5"/>
  <w15:chartTrackingRefBased/>
  <w15:docId w15:val="{B8FB22C2-E981-4B8D-B66A-50D9D708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76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6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23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456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7456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6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6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1764F"/>
    <w:pPr>
      <w:spacing w:before="100" w:beforeAutospacing="1" w:after="100" w:afterAutospacing="1"/>
    </w:pPr>
  </w:style>
  <w:style w:type="paragraph" w:styleId="Header">
    <w:name w:val="header"/>
    <w:basedOn w:val="Normal"/>
    <w:link w:val="HeaderChar"/>
    <w:uiPriority w:val="99"/>
    <w:unhideWhenUsed/>
    <w:rsid w:val="0021764F"/>
    <w:pPr>
      <w:tabs>
        <w:tab w:val="center" w:pos="4680"/>
        <w:tab w:val="right" w:pos="9360"/>
      </w:tabs>
    </w:pPr>
  </w:style>
  <w:style w:type="character" w:customStyle="1" w:styleId="HeaderChar">
    <w:name w:val="Header Char"/>
    <w:basedOn w:val="DefaultParagraphFont"/>
    <w:link w:val="Header"/>
    <w:uiPriority w:val="99"/>
    <w:rsid w:val="002176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764F"/>
    <w:pPr>
      <w:tabs>
        <w:tab w:val="center" w:pos="4680"/>
        <w:tab w:val="right" w:pos="9360"/>
      </w:tabs>
    </w:pPr>
  </w:style>
  <w:style w:type="character" w:customStyle="1" w:styleId="FooterChar">
    <w:name w:val="Footer Char"/>
    <w:basedOn w:val="DefaultParagraphFont"/>
    <w:link w:val="Footer"/>
    <w:uiPriority w:val="99"/>
    <w:rsid w:val="0021764F"/>
    <w:rPr>
      <w:rFonts w:ascii="Times New Roman" w:eastAsia="Times New Roman" w:hAnsi="Times New Roman" w:cs="Times New Roman"/>
      <w:sz w:val="24"/>
      <w:szCs w:val="24"/>
    </w:rPr>
  </w:style>
  <w:style w:type="paragraph" w:styleId="ListParagraph">
    <w:name w:val="List Paragraph"/>
    <w:basedOn w:val="Normal"/>
    <w:uiPriority w:val="34"/>
    <w:qFormat/>
    <w:rsid w:val="0021764F"/>
    <w:pPr>
      <w:ind w:left="720"/>
      <w:contextualSpacing/>
    </w:pPr>
  </w:style>
  <w:style w:type="paragraph" w:styleId="Caption">
    <w:name w:val="caption"/>
    <w:basedOn w:val="Normal"/>
    <w:next w:val="Normal"/>
    <w:uiPriority w:val="35"/>
    <w:unhideWhenUsed/>
    <w:qFormat/>
    <w:rsid w:val="0021764F"/>
    <w:pPr>
      <w:spacing w:after="200"/>
    </w:pPr>
    <w:rPr>
      <w:i/>
      <w:iCs/>
      <w:color w:val="44546A" w:themeColor="text2"/>
      <w:sz w:val="18"/>
      <w:szCs w:val="18"/>
    </w:rPr>
  </w:style>
  <w:style w:type="paragraph" w:styleId="TOCHeading">
    <w:name w:val="TOC Heading"/>
    <w:basedOn w:val="Heading1"/>
    <w:next w:val="Normal"/>
    <w:uiPriority w:val="39"/>
    <w:unhideWhenUsed/>
    <w:qFormat/>
    <w:rsid w:val="0021764F"/>
    <w:pPr>
      <w:spacing w:line="259" w:lineRule="auto"/>
      <w:outlineLvl w:val="9"/>
    </w:pPr>
  </w:style>
  <w:style w:type="paragraph" w:styleId="TOC2">
    <w:name w:val="toc 2"/>
    <w:basedOn w:val="Normal"/>
    <w:next w:val="Normal"/>
    <w:autoRedefine/>
    <w:uiPriority w:val="39"/>
    <w:unhideWhenUsed/>
    <w:rsid w:val="002176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00975"/>
    <w:pPr>
      <w:tabs>
        <w:tab w:val="right" w:leader="dot" w:pos="9061"/>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1764F"/>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1764F"/>
    <w:rPr>
      <w:color w:val="0563C1" w:themeColor="hyperlink"/>
      <w:u w:val="single"/>
    </w:rPr>
  </w:style>
  <w:style w:type="paragraph" w:styleId="TableofFigures">
    <w:name w:val="table of figures"/>
    <w:basedOn w:val="Normal"/>
    <w:next w:val="Normal"/>
    <w:uiPriority w:val="99"/>
    <w:unhideWhenUsed/>
    <w:rsid w:val="0021764F"/>
  </w:style>
  <w:style w:type="character" w:styleId="FollowedHyperlink">
    <w:name w:val="FollowedHyperlink"/>
    <w:basedOn w:val="DefaultParagraphFont"/>
    <w:uiPriority w:val="99"/>
    <w:semiHidden/>
    <w:unhideWhenUsed/>
    <w:rsid w:val="00245A63"/>
    <w:rPr>
      <w:color w:val="954F72" w:themeColor="followedHyperlink"/>
      <w:u w:val="single"/>
    </w:rPr>
  </w:style>
  <w:style w:type="character" w:styleId="Emphasis">
    <w:name w:val="Emphasis"/>
    <w:basedOn w:val="DefaultParagraphFont"/>
    <w:uiPriority w:val="20"/>
    <w:qFormat/>
    <w:rsid w:val="000E756E"/>
    <w:rPr>
      <w:i/>
      <w:iCs/>
    </w:rPr>
  </w:style>
  <w:style w:type="paragraph" w:styleId="NoSpacing">
    <w:name w:val="No Spacing"/>
    <w:uiPriority w:val="1"/>
    <w:qFormat/>
    <w:rsid w:val="000E756E"/>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756E"/>
    <w:rPr>
      <w:sz w:val="20"/>
      <w:szCs w:val="20"/>
    </w:rPr>
  </w:style>
  <w:style w:type="character" w:customStyle="1" w:styleId="EndnoteTextChar">
    <w:name w:val="Endnote Text Char"/>
    <w:basedOn w:val="DefaultParagraphFont"/>
    <w:link w:val="EndnoteText"/>
    <w:uiPriority w:val="99"/>
    <w:semiHidden/>
    <w:rsid w:val="000E756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756E"/>
    <w:rPr>
      <w:vertAlign w:val="superscript"/>
    </w:rPr>
  </w:style>
  <w:style w:type="paragraph" w:styleId="FootnoteText">
    <w:name w:val="footnote text"/>
    <w:basedOn w:val="Normal"/>
    <w:link w:val="FootnoteTextChar"/>
    <w:uiPriority w:val="99"/>
    <w:semiHidden/>
    <w:unhideWhenUsed/>
    <w:rsid w:val="000E756E"/>
    <w:rPr>
      <w:sz w:val="20"/>
      <w:szCs w:val="20"/>
    </w:rPr>
  </w:style>
  <w:style w:type="character" w:customStyle="1" w:styleId="FootnoteTextChar">
    <w:name w:val="Footnote Text Char"/>
    <w:basedOn w:val="DefaultParagraphFont"/>
    <w:link w:val="FootnoteText"/>
    <w:uiPriority w:val="99"/>
    <w:semiHidden/>
    <w:rsid w:val="000E75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756E"/>
    <w:rPr>
      <w:vertAlign w:val="superscript"/>
    </w:rPr>
  </w:style>
  <w:style w:type="character" w:customStyle="1" w:styleId="Heading4Char">
    <w:name w:val="Heading 4 Char"/>
    <w:basedOn w:val="DefaultParagraphFont"/>
    <w:link w:val="Heading4"/>
    <w:uiPriority w:val="9"/>
    <w:rsid w:val="0030231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C7456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C7456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B103B1"/>
    <w:pPr>
      <w:spacing w:after="100"/>
      <w:ind w:left="720"/>
    </w:pPr>
  </w:style>
  <w:style w:type="paragraph" w:styleId="TOC5">
    <w:name w:val="toc 5"/>
    <w:basedOn w:val="Normal"/>
    <w:next w:val="Normal"/>
    <w:autoRedefine/>
    <w:uiPriority w:val="39"/>
    <w:unhideWhenUsed/>
    <w:rsid w:val="00B103B1"/>
    <w:pPr>
      <w:spacing w:after="100"/>
      <w:ind w:left="960"/>
    </w:pPr>
  </w:style>
  <w:style w:type="character" w:styleId="CommentReference">
    <w:name w:val="annotation reference"/>
    <w:basedOn w:val="DefaultParagraphFont"/>
    <w:uiPriority w:val="99"/>
    <w:semiHidden/>
    <w:unhideWhenUsed/>
    <w:rsid w:val="00A71E0D"/>
    <w:rPr>
      <w:sz w:val="16"/>
      <w:szCs w:val="16"/>
    </w:rPr>
  </w:style>
  <w:style w:type="paragraph" w:styleId="CommentText">
    <w:name w:val="annotation text"/>
    <w:basedOn w:val="Normal"/>
    <w:link w:val="CommentTextChar"/>
    <w:uiPriority w:val="99"/>
    <w:semiHidden/>
    <w:unhideWhenUsed/>
    <w:rsid w:val="00A71E0D"/>
    <w:rPr>
      <w:sz w:val="20"/>
      <w:szCs w:val="20"/>
    </w:rPr>
  </w:style>
  <w:style w:type="character" w:customStyle="1" w:styleId="CommentTextChar">
    <w:name w:val="Comment Text Char"/>
    <w:basedOn w:val="DefaultParagraphFont"/>
    <w:link w:val="CommentText"/>
    <w:uiPriority w:val="99"/>
    <w:semiHidden/>
    <w:rsid w:val="00A71E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E0D"/>
    <w:rPr>
      <w:b/>
      <w:bCs/>
    </w:rPr>
  </w:style>
  <w:style w:type="character" w:customStyle="1" w:styleId="CommentSubjectChar">
    <w:name w:val="Comment Subject Char"/>
    <w:basedOn w:val="CommentTextChar"/>
    <w:link w:val="CommentSubject"/>
    <w:uiPriority w:val="99"/>
    <w:semiHidden/>
    <w:rsid w:val="00A71E0D"/>
    <w:rPr>
      <w:rFonts w:ascii="Times New Roman" w:eastAsia="Times New Roman" w:hAnsi="Times New Roman" w:cs="Times New Roman"/>
      <w:b/>
      <w:bCs/>
      <w:sz w:val="20"/>
      <w:szCs w:val="20"/>
    </w:rPr>
  </w:style>
  <w:style w:type="table" w:styleId="TableGrid">
    <w:name w:val="Table Grid"/>
    <w:basedOn w:val="TableNormal"/>
    <w:uiPriority w:val="39"/>
    <w:rsid w:val="00C6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91B26"/>
  </w:style>
  <w:style w:type="paragraph" w:styleId="TOC6">
    <w:name w:val="toc 6"/>
    <w:basedOn w:val="Normal"/>
    <w:next w:val="Normal"/>
    <w:autoRedefine/>
    <w:uiPriority w:val="39"/>
    <w:unhideWhenUsed/>
    <w:rsid w:val="00E97DD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97DD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97DD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97DD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9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701">
      <w:bodyDiv w:val="1"/>
      <w:marLeft w:val="0"/>
      <w:marRight w:val="0"/>
      <w:marTop w:val="0"/>
      <w:marBottom w:val="0"/>
      <w:divBdr>
        <w:top w:val="none" w:sz="0" w:space="0" w:color="auto"/>
        <w:left w:val="none" w:sz="0" w:space="0" w:color="auto"/>
        <w:bottom w:val="none" w:sz="0" w:space="0" w:color="auto"/>
        <w:right w:val="none" w:sz="0" w:space="0" w:color="auto"/>
      </w:divBdr>
    </w:div>
    <w:div w:id="102697691">
      <w:bodyDiv w:val="1"/>
      <w:marLeft w:val="0"/>
      <w:marRight w:val="0"/>
      <w:marTop w:val="0"/>
      <w:marBottom w:val="0"/>
      <w:divBdr>
        <w:top w:val="none" w:sz="0" w:space="0" w:color="auto"/>
        <w:left w:val="none" w:sz="0" w:space="0" w:color="auto"/>
        <w:bottom w:val="none" w:sz="0" w:space="0" w:color="auto"/>
        <w:right w:val="none" w:sz="0" w:space="0" w:color="auto"/>
      </w:divBdr>
    </w:div>
    <w:div w:id="128020017">
      <w:bodyDiv w:val="1"/>
      <w:marLeft w:val="0"/>
      <w:marRight w:val="0"/>
      <w:marTop w:val="0"/>
      <w:marBottom w:val="0"/>
      <w:divBdr>
        <w:top w:val="none" w:sz="0" w:space="0" w:color="auto"/>
        <w:left w:val="none" w:sz="0" w:space="0" w:color="auto"/>
        <w:bottom w:val="none" w:sz="0" w:space="0" w:color="auto"/>
        <w:right w:val="none" w:sz="0" w:space="0" w:color="auto"/>
      </w:divBdr>
    </w:div>
    <w:div w:id="192110982">
      <w:bodyDiv w:val="1"/>
      <w:marLeft w:val="0"/>
      <w:marRight w:val="0"/>
      <w:marTop w:val="0"/>
      <w:marBottom w:val="0"/>
      <w:divBdr>
        <w:top w:val="none" w:sz="0" w:space="0" w:color="auto"/>
        <w:left w:val="none" w:sz="0" w:space="0" w:color="auto"/>
        <w:bottom w:val="none" w:sz="0" w:space="0" w:color="auto"/>
        <w:right w:val="none" w:sz="0" w:space="0" w:color="auto"/>
      </w:divBdr>
    </w:div>
    <w:div w:id="240650278">
      <w:bodyDiv w:val="1"/>
      <w:marLeft w:val="0"/>
      <w:marRight w:val="0"/>
      <w:marTop w:val="0"/>
      <w:marBottom w:val="0"/>
      <w:divBdr>
        <w:top w:val="none" w:sz="0" w:space="0" w:color="auto"/>
        <w:left w:val="none" w:sz="0" w:space="0" w:color="auto"/>
        <w:bottom w:val="none" w:sz="0" w:space="0" w:color="auto"/>
        <w:right w:val="none" w:sz="0" w:space="0" w:color="auto"/>
      </w:divBdr>
    </w:div>
    <w:div w:id="298385612">
      <w:bodyDiv w:val="1"/>
      <w:marLeft w:val="0"/>
      <w:marRight w:val="0"/>
      <w:marTop w:val="0"/>
      <w:marBottom w:val="0"/>
      <w:divBdr>
        <w:top w:val="none" w:sz="0" w:space="0" w:color="auto"/>
        <w:left w:val="none" w:sz="0" w:space="0" w:color="auto"/>
        <w:bottom w:val="none" w:sz="0" w:space="0" w:color="auto"/>
        <w:right w:val="none" w:sz="0" w:space="0" w:color="auto"/>
      </w:divBdr>
    </w:div>
    <w:div w:id="863591742">
      <w:bodyDiv w:val="1"/>
      <w:marLeft w:val="0"/>
      <w:marRight w:val="0"/>
      <w:marTop w:val="0"/>
      <w:marBottom w:val="0"/>
      <w:divBdr>
        <w:top w:val="none" w:sz="0" w:space="0" w:color="auto"/>
        <w:left w:val="none" w:sz="0" w:space="0" w:color="auto"/>
        <w:bottom w:val="none" w:sz="0" w:space="0" w:color="auto"/>
        <w:right w:val="none" w:sz="0" w:space="0" w:color="auto"/>
      </w:divBdr>
    </w:div>
    <w:div w:id="1019503814">
      <w:bodyDiv w:val="1"/>
      <w:marLeft w:val="0"/>
      <w:marRight w:val="0"/>
      <w:marTop w:val="0"/>
      <w:marBottom w:val="0"/>
      <w:divBdr>
        <w:top w:val="none" w:sz="0" w:space="0" w:color="auto"/>
        <w:left w:val="none" w:sz="0" w:space="0" w:color="auto"/>
        <w:bottom w:val="none" w:sz="0" w:space="0" w:color="auto"/>
        <w:right w:val="none" w:sz="0" w:space="0" w:color="auto"/>
      </w:divBdr>
    </w:div>
    <w:div w:id="1191335030">
      <w:bodyDiv w:val="1"/>
      <w:marLeft w:val="0"/>
      <w:marRight w:val="0"/>
      <w:marTop w:val="0"/>
      <w:marBottom w:val="0"/>
      <w:divBdr>
        <w:top w:val="none" w:sz="0" w:space="0" w:color="auto"/>
        <w:left w:val="none" w:sz="0" w:space="0" w:color="auto"/>
        <w:bottom w:val="none" w:sz="0" w:space="0" w:color="auto"/>
        <w:right w:val="none" w:sz="0" w:space="0" w:color="auto"/>
      </w:divBdr>
    </w:div>
    <w:div w:id="1524249521">
      <w:bodyDiv w:val="1"/>
      <w:marLeft w:val="0"/>
      <w:marRight w:val="0"/>
      <w:marTop w:val="0"/>
      <w:marBottom w:val="0"/>
      <w:divBdr>
        <w:top w:val="none" w:sz="0" w:space="0" w:color="auto"/>
        <w:left w:val="none" w:sz="0" w:space="0" w:color="auto"/>
        <w:bottom w:val="none" w:sz="0" w:space="0" w:color="auto"/>
        <w:right w:val="none" w:sz="0" w:space="0" w:color="auto"/>
      </w:divBdr>
    </w:div>
    <w:div w:id="1629509619">
      <w:bodyDiv w:val="1"/>
      <w:marLeft w:val="0"/>
      <w:marRight w:val="0"/>
      <w:marTop w:val="0"/>
      <w:marBottom w:val="0"/>
      <w:divBdr>
        <w:top w:val="none" w:sz="0" w:space="0" w:color="auto"/>
        <w:left w:val="none" w:sz="0" w:space="0" w:color="auto"/>
        <w:bottom w:val="none" w:sz="0" w:space="0" w:color="auto"/>
        <w:right w:val="none" w:sz="0" w:space="0" w:color="auto"/>
      </w:divBdr>
    </w:div>
    <w:div w:id="1736975538">
      <w:bodyDiv w:val="1"/>
      <w:marLeft w:val="0"/>
      <w:marRight w:val="0"/>
      <w:marTop w:val="0"/>
      <w:marBottom w:val="0"/>
      <w:divBdr>
        <w:top w:val="none" w:sz="0" w:space="0" w:color="auto"/>
        <w:left w:val="none" w:sz="0" w:space="0" w:color="auto"/>
        <w:bottom w:val="none" w:sz="0" w:space="0" w:color="auto"/>
        <w:right w:val="none" w:sz="0" w:space="0" w:color="auto"/>
      </w:divBdr>
    </w:div>
    <w:div w:id="17522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76.png"/><Relationship Id="rId21" Type="http://schemas.openxmlformats.org/officeDocument/2006/relationships/hyperlink" Target="https://d.docs.live.net/11d3421aedac570c/HK_6/DA_II_20202021/T&#224;i%20li&#7879;u%20ph&#226;n%20t&#237;ch%20thi&#7871;t%20k&#7871;.docx" TargetMode="External"/><Relationship Id="rId42" Type="http://schemas.openxmlformats.org/officeDocument/2006/relationships/hyperlink" Target="https://vi.wikipedia.org/wiki/L%E1%BA%ADp_tr%C3%ACnh_d%E1%BB%B1a_tr%C3%AAn_l%E1%BB%9Bp" TargetMode="External"/><Relationship Id="rId47" Type="http://schemas.openxmlformats.org/officeDocument/2006/relationships/hyperlink" Target="https://vi.wikipedia.org/wiki/James_Gosling"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6" Type="http://schemas.openxmlformats.org/officeDocument/2006/relationships/hyperlink" Target="https://d.docs.live.net/11d3421aedac570c/HK_6/DA_II_20202021/T&#224;i%20li&#7879;u%20ph&#226;n%20t&#237;ch%20thi&#7871;t%20k&#7871;.docx" TargetMode="External"/><Relationship Id="rId107" Type="http://schemas.openxmlformats.org/officeDocument/2006/relationships/image" Target="media/image66.png"/><Relationship Id="rId11" Type="http://schemas.openxmlformats.org/officeDocument/2006/relationships/header" Target="header2.xml"/><Relationship Id="rId32" Type="http://schemas.openxmlformats.org/officeDocument/2006/relationships/hyperlink" Target="https://vi.wikipedia.org/wiki/Ph%E1%BA%A7n_m%E1%BB%81m_%E1%BB%A9ng_d%E1%BB%A5ng" TargetMode="External"/><Relationship Id="rId37" Type="http://schemas.openxmlformats.org/officeDocument/2006/relationships/image" Target="media/image7.png"/><Relationship Id="rId53" Type="http://schemas.openxmlformats.org/officeDocument/2006/relationships/image" Target="media/image12.jpeg"/><Relationship Id="rId58" Type="http://schemas.openxmlformats.org/officeDocument/2006/relationships/image" Target="media/image17.emf"/><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yperlink" Target="https://d.docs.live.net/11d3421aedac570c/HK_6/DA_II_20202021/T&#224;i%20li&#7879;u%20ph&#226;n%20t&#237;ch%20thi&#7871;t%20k&#7871;.docx" TargetMode="External"/><Relationship Id="rId14" Type="http://schemas.openxmlformats.org/officeDocument/2006/relationships/hyperlink" Target="https://d.docs.live.net/11d3421aedac570c/HK_6/DA_II_20202021/T&#224;i%20li&#7879;u%20ph&#226;n%20t&#237;ch%20thi&#7871;t%20k&#7871;.docx" TargetMode="External"/><Relationship Id="rId22" Type="http://schemas.openxmlformats.org/officeDocument/2006/relationships/hyperlink" Target="https://d.docs.live.net/11d3421aedac570c/HK_6/DA_II_20202021/T&#224;i%20li&#7879;u%20ph&#226;n%20t&#237;ch%20thi&#7871;t%20k&#7871;.docx" TargetMode="External"/><Relationship Id="rId27" Type="http://schemas.openxmlformats.org/officeDocument/2006/relationships/hyperlink" Target="https://vi.wikipedia.org/wiki/H%E1%BB%87_th%E1%BB%91ng_qu%E1%BA%A3n_l%C3%BD_c%C6%A1_s%E1%BB%9F_d%E1%BB%AF_li%E1%BB%87u_quan_h%E1%BB%87" TargetMode="External"/><Relationship Id="rId30" Type="http://schemas.openxmlformats.org/officeDocument/2006/relationships/hyperlink" Target="https://vi.wikipedia.org/wiki/C%C6%A1_s%E1%BB%9F_d%E1%BB%AF_li%E1%BB%87u" TargetMode="External"/><Relationship Id="rId35" Type="http://schemas.openxmlformats.org/officeDocument/2006/relationships/image" Target="media/image5.png"/><Relationship Id="rId43" Type="http://schemas.openxmlformats.org/officeDocument/2006/relationships/hyperlink" Target="https://vi.wikipedia.org/w/index.php?title=S%E1%BB%B1_ph%E1%BB%A5_thu%E1%BB%99c_(khoa_h%E1%BB%8Dc_m%C3%A1y_t%C3%ADnh)&amp;action=edit&amp;redlink=1" TargetMode="External"/><Relationship Id="rId48" Type="http://schemas.openxmlformats.org/officeDocument/2006/relationships/hyperlink" Target="https://vi.wikipedia.org/wiki/Sun_Microsystems" TargetMode="External"/><Relationship Id="rId56" Type="http://schemas.openxmlformats.org/officeDocument/2006/relationships/image" Target="media/image15.emf"/><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image" Target="media/image72.png"/><Relationship Id="rId118" Type="http://schemas.openxmlformats.org/officeDocument/2006/relationships/image" Target="media/image77.png"/><Relationship Id="rId126"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hyperlink" Target="https://vi.wikipedia.org/w/index.php?title=H%E1%BB%97_tr%E1%BB%A3_d%C3%A0i_h%E1%BA%A1n&amp;action=edit&amp;redlink=1" TargetMode="External"/><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docs.live.net/11d3421aedac570c/HK_6/DA_II_20202021/T&#224;i%20li&#7879;u%20ph&#226;n%20t&#237;ch%20thi&#7871;t%20k&#7871;.docx" TargetMode="External"/><Relationship Id="rId25" Type="http://schemas.openxmlformats.org/officeDocument/2006/relationships/image" Target="media/image3.png"/><Relationship Id="rId33" Type="http://schemas.openxmlformats.org/officeDocument/2006/relationships/hyperlink" Target="https://vi.wikipedia.org/w/index.php?title=16-bit&amp;action=edit&amp;redlink=1" TargetMode="External"/><Relationship Id="rId38" Type="http://schemas.openxmlformats.org/officeDocument/2006/relationships/image" Target="media/image8.png"/><Relationship Id="rId46" Type="http://schemas.openxmlformats.org/officeDocument/2006/relationships/image" Target="media/image10.png"/><Relationship Id="rId59" Type="http://schemas.openxmlformats.org/officeDocument/2006/relationships/image" Target="media/image18.emf"/><Relationship Id="rId67" Type="http://schemas.openxmlformats.org/officeDocument/2006/relationships/image" Target="media/image26.png"/><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5.png"/><Relationship Id="rId124" Type="http://schemas.openxmlformats.org/officeDocument/2006/relationships/image" Target="media/image83.png"/><Relationship Id="rId20" Type="http://schemas.openxmlformats.org/officeDocument/2006/relationships/hyperlink" Target="https://d.docs.live.net/11d3421aedac570c/HK_6/DA_II_20202021/T&#224;i%20li&#7879;u%20ph&#226;n%20t&#237;ch%20thi&#7871;t%20k&#7871;.docx" TargetMode="External"/><Relationship Id="rId41" Type="http://schemas.openxmlformats.org/officeDocument/2006/relationships/hyperlink" Target="https://vi.wikipedia.org/wiki/L%E1%BA%ADp_tr%C3%ACnh_h%C6%B0%E1%BB%9Bng_%C4%91%E1%BB%91i_t%C6%B0%E1%BB%A3ng" TargetMode="External"/><Relationship Id="rId54" Type="http://schemas.openxmlformats.org/officeDocument/2006/relationships/image" Target="media/image13.emf"/><Relationship Id="rId62" Type="http://schemas.openxmlformats.org/officeDocument/2006/relationships/image" Target="media/image21.emf"/><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emf"/><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11d3421aedac570c/HK_6/DA_II_20202021/T&#224;i%20li&#7879;u%20ph&#226;n%20t&#237;ch%20thi&#7871;t%20k&#7871;.docx" TargetMode="External"/><Relationship Id="rId23" Type="http://schemas.openxmlformats.org/officeDocument/2006/relationships/hyperlink" Target="https://d.docs.live.net/11d3421aedac570c/HK_6/DA_II_20202021/T&#224;i%20li&#7879;u%20ph&#226;n%20t&#237;ch%20thi&#7871;t%20k&#7871;.docx" TargetMode="External"/><Relationship Id="rId28" Type="http://schemas.openxmlformats.org/officeDocument/2006/relationships/hyperlink" Target="https://vi.wikipedia.org/wiki/Microsoft" TargetMode="External"/><Relationship Id="rId36" Type="http://schemas.openxmlformats.org/officeDocument/2006/relationships/image" Target="media/image6.png"/><Relationship Id="rId49" Type="http://schemas.openxmlformats.org/officeDocument/2006/relationships/hyperlink" Target="https://vi.wikipedia.org/wiki/Java_(c%C3%B4ng_ngh%E1%BB%87)" TargetMode="External"/><Relationship Id="rId57" Type="http://schemas.openxmlformats.org/officeDocument/2006/relationships/image" Target="media/image16.emf"/><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vi.wikipedia.org/wiki/Ph%E1%BA%A7n_m%E1%BB%81m" TargetMode="External"/><Relationship Id="rId44" Type="http://schemas.openxmlformats.org/officeDocument/2006/relationships/hyperlink" Target="https://vi.wikipedia.org/wiki/Ng%C3%B4n_ng%E1%BB%AF_%C4%91a_n%C4%83ng" TargetMode="External"/><Relationship Id="rId52" Type="http://schemas.openxmlformats.org/officeDocument/2006/relationships/image" Target="media/image11.jpeg"/><Relationship Id="rId60" Type="http://schemas.openxmlformats.org/officeDocument/2006/relationships/image" Target="media/image19.emf"/><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11d3421aedac570c/HK_6/DA_II_20202021/T&#224;i%20li&#7879;u%20ph&#226;n%20t&#237;ch%20thi&#7871;t%20k&#7871;.docx" TargetMode="External"/><Relationship Id="rId18" Type="http://schemas.openxmlformats.org/officeDocument/2006/relationships/hyperlink" Target="https://d.docs.live.net/11d3421aedac570c/HK_6/DA_II_20202021/T&#224;i%20li&#7879;u%20ph&#226;n%20t&#237;ch%20thi&#7871;t%20k&#7871;.docx" TargetMode="External"/><Relationship Id="rId39" Type="http://schemas.openxmlformats.org/officeDocument/2006/relationships/image" Target="media/image9.png"/><Relationship Id="rId109" Type="http://schemas.openxmlformats.org/officeDocument/2006/relationships/image" Target="media/image68.png"/><Relationship Id="rId34" Type="http://schemas.openxmlformats.org/officeDocument/2006/relationships/hyperlink" Target="https://vi.wikipedia.org/wiki/OS/2" TargetMode="External"/><Relationship Id="rId50" Type="http://schemas.openxmlformats.org/officeDocument/2006/relationships/hyperlink" Target="https://vi.wikipedia.org/w/index.php?title=L%E1%BB%8Bch_s%E1%BB%AD_phi%C3%AAn_b%E1%BA%A3n_Java&amp;action=edit&amp;redlink=1" TargetMode="External"/><Relationship Id="rId55" Type="http://schemas.openxmlformats.org/officeDocument/2006/relationships/image" Target="media/image14.emf"/><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vi.wikipedia.org/wiki/M%C3%A1y_ch%E1%BB%A7" TargetMode="External"/><Relationship Id="rId24" Type="http://schemas.openxmlformats.org/officeDocument/2006/relationships/image" Target="media/image2.png"/><Relationship Id="rId40" Type="http://schemas.openxmlformats.org/officeDocument/2006/relationships/hyperlink" Target="https://vi.wikipedia.org/wiki/Ng%C3%B4n_ng%E1%BB%AF_l%E1%BA%ADp_tr%C3%ACnh" TargetMode="External"/><Relationship Id="rId45" Type="http://schemas.openxmlformats.org/officeDocument/2006/relationships/hyperlink" Target="https://vi.wikipedia.org/wiki/L%E1%BA%ADp_tr%C3%ACnh_vi%C3%AAn" TargetMode="External"/><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61" Type="http://schemas.openxmlformats.org/officeDocument/2006/relationships/image" Target="media/image20.emf"/><Relationship Id="rId8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13B7-F83C-4028-9AB8-91082A2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73</Pages>
  <Words>14601</Words>
  <Characters>8323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oàn</dc:creator>
  <cp:keywords/>
  <dc:description/>
  <cp:lastModifiedBy>Tài Đoàn</cp:lastModifiedBy>
  <cp:revision>1646</cp:revision>
  <cp:lastPrinted>2021-06-09T04:31:00Z</cp:lastPrinted>
  <dcterms:created xsi:type="dcterms:W3CDTF">2021-02-25T00:31:00Z</dcterms:created>
  <dcterms:modified xsi:type="dcterms:W3CDTF">2021-06-09T04:34:00Z</dcterms:modified>
</cp:coreProperties>
</file>